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AED1" w14:textId="00B7A101" w:rsidR="00CE1336" w:rsidRPr="001074CD" w:rsidRDefault="00B51C4B" w:rsidP="001074CD">
      <w:pPr>
        <w:jc w:val="center"/>
        <w:rPr>
          <w:b/>
        </w:rPr>
      </w:pPr>
      <w:r w:rsidRPr="001074CD">
        <w:rPr>
          <w:b/>
        </w:rPr>
        <w:t xml:space="preserve">CURRICULUM </w:t>
      </w:r>
      <w:r w:rsidR="00CE1336" w:rsidRPr="001074CD">
        <w:rPr>
          <w:b/>
        </w:rPr>
        <w:t>VITAE</w:t>
      </w:r>
    </w:p>
    <w:p w14:paraId="05F02FDE" w14:textId="77777777" w:rsidR="00CE1336" w:rsidRPr="001074CD" w:rsidRDefault="00CE1336" w:rsidP="001074CD">
      <w:pPr>
        <w:jc w:val="center"/>
      </w:pPr>
    </w:p>
    <w:p w14:paraId="6A690401" w14:textId="77777777" w:rsidR="00CE1336" w:rsidRPr="001074CD" w:rsidRDefault="00CE1336" w:rsidP="001074CD">
      <w:pPr>
        <w:jc w:val="both"/>
      </w:pPr>
    </w:p>
    <w:p w14:paraId="59CB8895" w14:textId="431C1E75" w:rsidR="00CE1336" w:rsidRPr="001074CD" w:rsidRDefault="00CE1336" w:rsidP="00D95783">
      <w:pPr>
        <w:tabs>
          <w:tab w:val="left" w:pos="1418"/>
        </w:tabs>
        <w:jc w:val="both"/>
      </w:pPr>
      <w:r w:rsidRPr="001074CD">
        <w:rPr>
          <w:b/>
          <w:u w:val="single"/>
        </w:rPr>
        <w:t>NAME</w:t>
      </w:r>
      <w:r w:rsidR="001074CD" w:rsidRPr="001074CD">
        <w:t>:</w:t>
      </w:r>
      <w:r w:rsidR="001074CD" w:rsidRPr="001074CD">
        <w:tab/>
      </w:r>
      <w:r w:rsidR="00B51C4B" w:rsidRPr="001074CD">
        <w:t>Theodore</w:t>
      </w:r>
      <w:r w:rsidR="008E650F">
        <w:t xml:space="preserve"> (</w:t>
      </w:r>
      <w:proofErr w:type="gramStart"/>
      <w:r w:rsidR="008E650F">
        <w:t xml:space="preserve">Ted) </w:t>
      </w:r>
      <w:r w:rsidR="00B51C4B" w:rsidRPr="001074CD">
        <w:t xml:space="preserve"> </w:t>
      </w:r>
      <w:r w:rsidRPr="001074CD">
        <w:t>STATHOPOULOS</w:t>
      </w:r>
      <w:proofErr w:type="gramEnd"/>
    </w:p>
    <w:p w14:paraId="70439D62" w14:textId="77777777" w:rsidR="00CE1336" w:rsidRPr="001074CD" w:rsidRDefault="00CE1336" w:rsidP="00D95783">
      <w:pPr>
        <w:tabs>
          <w:tab w:val="left" w:pos="1418"/>
        </w:tabs>
        <w:jc w:val="both"/>
      </w:pPr>
    </w:p>
    <w:p w14:paraId="6CF9AFF6" w14:textId="77777777" w:rsidR="00CE1336" w:rsidRPr="001074CD" w:rsidRDefault="00CE1336" w:rsidP="00D95783">
      <w:pPr>
        <w:tabs>
          <w:tab w:val="left" w:pos="1418"/>
        </w:tabs>
        <w:jc w:val="both"/>
      </w:pPr>
    </w:p>
    <w:p w14:paraId="41E057D8" w14:textId="0F6E6184" w:rsidR="00CE1336" w:rsidRPr="001074CD" w:rsidRDefault="00CE1336" w:rsidP="00D95783">
      <w:pPr>
        <w:tabs>
          <w:tab w:val="left" w:pos="1418"/>
          <w:tab w:val="left" w:pos="5103"/>
        </w:tabs>
        <w:jc w:val="both"/>
      </w:pPr>
      <w:r w:rsidRPr="001074CD">
        <w:rPr>
          <w:b/>
          <w:u w:val="single"/>
        </w:rPr>
        <w:t>STATUS</w:t>
      </w:r>
      <w:r w:rsidR="001074CD" w:rsidRPr="001074CD">
        <w:t>:</w:t>
      </w:r>
      <w:r w:rsidR="001074CD" w:rsidRPr="001074CD">
        <w:tab/>
        <w:t>Professor, Tenured</w:t>
      </w:r>
      <w:r w:rsidR="001074CD" w:rsidRPr="001074CD">
        <w:tab/>
      </w:r>
      <w:r w:rsidRPr="001074CD">
        <w:t>Member</w:t>
      </w:r>
      <w:r w:rsidR="009E6CC5">
        <w:t>,</w:t>
      </w:r>
    </w:p>
    <w:p w14:paraId="5696CD76" w14:textId="6682FE30" w:rsidR="00CE1336" w:rsidRPr="001074CD" w:rsidRDefault="001074CD" w:rsidP="00D95783">
      <w:pPr>
        <w:tabs>
          <w:tab w:val="left" w:pos="1418"/>
          <w:tab w:val="left" w:pos="5103"/>
        </w:tabs>
        <w:ind w:left="5103" w:hanging="5103"/>
        <w:jc w:val="both"/>
      </w:pPr>
      <w:r w:rsidRPr="001074CD">
        <w:tab/>
      </w:r>
      <w:r w:rsidR="00CE1336" w:rsidRPr="001074CD">
        <w:t>Cen</w:t>
      </w:r>
      <w:r w:rsidRPr="001074CD">
        <w:t>tre for Building Studies/</w:t>
      </w:r>
      <w:r w:rsidRPr="001074CD">
        <w:tab/>
      </w:r>
      <w:r w:rsidR="00CE1336" w:rsidRPr="001074CD">
        <w:t>Centre for Building Studies</w:t>
      </w:r>
      <w:r w:rsidR="00970C34" w:rsidRPr="001074CD">
        <w:t>; Centre for Zero Energy Building Studies</w:t>
      </w:r>
    </w:p>
    <w:p w14:paraId="72551975" w14:textId="5ED600DF" w:rsidR="00CE1336" w:rsidRDefault="001074CD" w:rsidP="00D95783">
      <w:pPr>
        <w:tabs>
          <w:tab w:val="left" w:pos="1418"/>
        </w:tabs>
        <w:jc w:val="both"/>
      </w:pPr>
      <w:r w:rsidRPr="001074CD">
        <w:tab/>
      </w:r>
      <w:r w:rsidR="00CE1336" w:rsidRPr="001074CD">
        <w:t>Department of Building, Civil and Environmental Engineering</w:t>
      </w:r>
    </w:p>
    <w:p w14:paraId="52EC4646" w14:textId="0198B1C4" w:rsidR="00564EF7" w:rsidRDefault="00564EF7" w:rsidP="00D95783">
      <w:pPr>
        <w:tabs>
          <w:tab w:val="left" w:pos="1418"/>
        </w:tabs>
        <w:jc w:val="both"/>
      </w:pPr>
      <w:r>
        <w:tab/>
        <w:t>Concordia University</w:t>
      </w:r>
    </w:p>
    <w:p w14:paraId="59E85B8E" w14:textId="266B62F7" w:rsidR="00564EF7" w:rsidRPr="001074CD" w:rsidRDefault="00564EF7" w:rsidP="00D95783">
      <w:pPr>
        <w:tabs>
          <w:tab w:val="left" w:pos="1418"/>
        </w:tabs>
        <w:jc w:val="both"/>
      </w:pPr>
      <w:r>
        <w:tab/>
        <w:t>Montreal, CANADA</w:t>
      </w:r>
    </w:p>
    <w:p w14:paraId="45BE856E" w14:textId="77777777" w:rsidR="00CE1336" w:rsidRPr="001074CD" w:rsidRDefault="00CE1336" w:rsidP="00D95783">
      <w:pPr>
        <w:tabs>
          <w:tab w:val="left" w:pos="1418"/>
        </w:tabs>
        <w:jc w:val="both"/>
      </w:pPr>
    </w:p>
    <w:p w14:paraId="3911A467" w14:textId="77777777" w:rsidR="003074C6" w:rsidRPr="001074CD" w:rsidRDefault="003074C6" w:rsidP="00D95783">
      <w:pPr>
        <w:tabs>
          <w:tab w:val="left" w:pos="1418"/>
        </w:tabs>
        <w:jc w:val="both"/>
      </w:pPr>
    </w:p>
    <w:p w14:paraId="57FBA054" w14:textId="494E53DE" w:rsidR="003074C6" w:rsidRPr="001074CD" w:rsidRDefault="003074C6" w:rsidP="00D95783">
      <w:pPr>
        <w:tabs>
          <w:tab w:val="left" w:pos="1418"/>
          <w:tab w:val="right" w:pos="9639"/>
        </w:tabs>
        <w:jc w:val="both"/>
      </w:pPr>
      <w:r w:rsidRPr="001074CD">
        <w:rPr>
          <w:b/>
          <w:u w:val="single"/>
        </w:rPr>
        <w:t>DEGREES</w:t>
      </w:r>
      <w:r w:rsidR="001074CD" w:rsidRPr="001074CD">
        <w:t>:</w:t>
      </w:r>
      <w:r w:rsidR="001074CD" w:rsidRPr="001074CD">
        <w:tab/>
      </w:r>
      <w:r w:rsidR="007109A0" w:rsidRPr="001074CD">
        <w:t>Civil Engineering Diploma,</w:t>
      </w:r>
      <w:r w:rsidR="002B6AAA">
        <w:t xml:space="preserve"> </w:t>
      </w:r>
      <w:r w:rsidR="002B6AAA" w:rsidRPr="001074CD">
        <w:t>National Technical University of Athens</w:t>
      </w:r>
      <w:r w:rsidR="007109A0" w:rsidRPr="001074CD">
        <w:tab/>
      </w:r>
      <w:r w:rsidRPr="001074CD">
        <w:t>1970</w:t>
      </w:r>
    </w:p>
    <w:p w14:paraId="75E1EB1F" w14:textId="70F2BE74" w:rsidR="003074C6" w:rsidRPr="001074CD" w:rsidRDefault="007109A0" w:rsidP="00D95783">
      <w:pPr>
        <w:tabs>
          <w:tab w:val="left" w:pos="1418"/>
          <w:tab w:val="right" w:pos="9639"/>
        </w:tabs>
        <w:jc w:val="both"/>
      </w:pPr>
      <w:r w:rsidRPr="001074CD">
        <w:tab/>
        <w:t>Master of Engineering Science,</w:t>
      </w:r>
      <w:r w:rsidR="002B6AAA">
        <w:t xml:space="preserve"> </w:t>
      </w:r>
      <w:r w:rsidR="002B6AAA" w:rsidRPr="001074CD">
        <w:t>The University of Western Ontario</w:t>
      </w:r>
      <w:r w:rsidRPr="001074CD">
        <w:tab/>
      </w:r>
      <w:r w:rsidR="003074C6" w:rsidRPr="001074CD">
        <w:t>1976</w:t>
      </w:r>
    </w:p>
    <w:p w14:paraId="3B482D9A" w14:textId="44D5F8C0" w:rsidR="003074C6" w:rsidRPr="001074CD" w:rsidRDefault="007109A0" w:rsidP="00D95783">
      <w:pPr>
        <w:tabs>
          <w:tab w:val="left" w:pos="1418"/>
          <w:tab w:val="right" w:pos="9639"/>
        </w:tabs>
        <w:jc w:val="both"/>
      </w:pPr>
      <w:r w:rsidRPr="001074CD">
        <w:tab/>
        <w:t>Ph.D.,</w:t>
      </w:r>
      <w:r w:rsidR="002B6AAA">
        <w:t xml:space="preserve"> </w:t>
      </w:r>
      <w:r w:rsidR="002B6AAA" w:rsidRPr="001074CD">
        <w:t>The University of Western Ontario</w:t>
      </w:r>
      <w:r w:rsidRPr="001074CD">
        <w:tab/>
      </w:r>
      <w:r w:rsidR="003074C6" w:rsidRPr="001074CD">
        <w:t>1979</w:t>
      </w:r>
    </w:p>
    <w:p w14:paraId="5B0A38FF" w14:textId="77777777" w:rsidR="003074C6" w:rsidRPr="001074CD" w:rsidRDefault="003074C6" w:rsidP="00D95783">
      <w:pPr>
        <w:tabs>
          <w:tab w:val="left" w:pos="1418"/>
          <w:tab w:val="right" w:pos="9639"/>
        </w:tabs>
        <w:jc w:val="both"/>
      </w:pPr>
    </w:p>
    <w:p w14:paraId="618369CE" w14:textId="5D085CE0" w:rsidR="003074C6" w:rsidRPr="001074CD" w:rsidRDefault="007109A0" w:rsidP="00D95783">
      <w:pPr>
        <w:tabs>
          <w:tab w:val="left" w:pos="1418"/>
          <w:tab w:val="right" w:pos="9639"/>
        </w:tabs>
        <w:jc w:val="both"/>
      </w:pPr>
      <w:r w:rsidRPr="001074CD">
        <w:tab/>
        <w:t>Honorary Doctorate,</w:t>
      </w:r>
      <w:r w:rsidR="002B6AAA">
        <w:t xml:space="preserve"> </w:t>
      </w:r>
      <w:r w:rsidR="002B6AAA" w:rsidRPr="001074CD">
        <w:t>Aristotle University of Thessaloniki, Greece</w:t>
      </w:r>
      <w:r w:rsidRPr="001074CD">
        <w:tab/>
      </w:r>
      <w:r w:rsidR="003074C6" w:rsidRPr="001074CD">
        <w:t>2011</w:t>
      </w:r>
    </w:p>
    <w:p w14:paraId="097F0038" w14:textId="113BA58A" w:rsidR="00A87286" w:rsidRPr="001074CD" w:rsidRDefault="007109A0" w:rsidP="00D95783">
      <w:pPr>
        <w:tabs>
          <w:tab w:val="left" w:pos="1418"/>
          <w:tab w:val="right" w:pos="9639"/>
        </w:tabs>
        <w:jc w:val="both"/>
      </w:pPr>
      <w:r w:rsidRPr="001074CD">
        <w:tab/>
        <w:t>Honorary Doctorate,</w:t>
      </w:r>
      <w:r w:rsidR="002B6AAA">
        <w:t xml:space="preserve"> </w:t>
      </w:r>
      <w:r w:rsidR="002B6AAA" w:rsidRPr="001074CD">
        <w:t>Eindhoven University of Technology, The Netherlands</w:t>
      </w:r>
      <w:r w:rsidRPr="001074CD">
        <w:tab/>
      </w:r>
      <w:r w:rsidR="00A87286" w:rsidRPr="001074CD">
        <w:t>2015</w:t>
      </w:r>
    </w:p>
    <w:p w14:paraId="4DF9024D" w14:textId="77777777" w:rsidR="003074C6" w:rsidRPr="001074CD" w:rsidRDefault="003074C6" w:rsidP="001074CD">
      <w:pPr>
        <w:jc w:val="both"/>
      </w:pPr>
    </w:p>
    <w:p w14:paraId="64DA2574" w14:textId="77777777" w:rsidR="003074C6" w:rsidRPr="001074CD" w:rsidRDefault="003074C6" w:rsidP="001074CD">
      <w:pPr>
        <w:jc w:val="both"/>
      </w:pPr>
    </w:p>
    <w:p w14:paraId="1FDBB90C" w14:textId="0A45C26B" w:rsidR="003074C6" w:rsidRPr="001074CD" w:rsidRDefault="003074C6" w:rsidP="002B6AAA">
      <w:pPr>
        <w:tabs>
          <w:tab w:val="right" w:pos="9639"/>
        </w:tabs>
        <w:jc w:val="both"/>
      </w:pPr>
      <w:r w:rsidRPr="001074CD">
        <w:rPr>
          <w:b/>
          <w:u w:val="single"/>
        </w:rPr>
        <w:t xml:space="preserve">DATE </w:t>
      </w:r>
      <w:r w:rsidR="00BC4F3D" w:rsidRPr="001074CD">
        <w:rPr>
          <w:b/>
          <w:u w:val="single"/>
        </w:rPr>
        <w:t>OF APPOINTMENT TO CONCORDIA</w:t>
      </w:r>
      <w:r w:rsidRPr="001074CD">
        <w:rPr>
          <w:b/>
          <w:u w:val="single"/>
        </w:rPr>
        <w:t xml:space="preserve"> UNIVERSITY</w:t>
      </w:r>
      <w:r w:rsidR="00BC4F3D" w:rsidRPr="001074CD">
        <w:t>:</w:t>
      </w:r>
      <w:r w:rsidR="00BC4F3D" w:rsidRPr="001074CD">
        <w:tab/>
      </w:r>
      <w:r w:rsidRPr="001074CD">
        <w:t>June 1, 1979</w:t>
      </w:r>
    </w:p>
    <w:p w14:paraId="4B56B609" w14:textId="77777777" w:rsidR="003074C6" w:rsidRPr="001074CD" w:rsidRDefault="003074C6" w:rsidP="001074CD">
      <w:pPr>
        <w:jc w:val="both"/>
      </w:pPr>
    </w:p>
    <w:p w14:paraId="58924558" w14:textId="77777777" w:rsidR="003074C6" w:rsidRPr="001074CD" w:rsidRDefault="003074C6" w:rsidP="001074CD">
      <w:pPr>
        <w:jc w:val="both"/>
      </w:pPr>
    </w:p>
    <w:p w14:paraId="7E7B2525" w14:textId="07A583AE" w:rsidR="003074C6" w:rsidRPr="001074CD" w:rsidRDefault="00BC4F3D" w:rsidP="002B6AAA">
      <w:pPr>
        <w:tabs>
          <w:tab w:val="right" w:pos="9639"/>
        </w:tabs>
        <w:jc w:val="both"/>
      </w:pPr>
      <w:r w:rsidRPr="001074CD">
        <w:rPr>
          <w:b/>
          <w:u w:val="single"/>
        </w:rPr>
        <w:t>ACADEMIC</w:t>
      </w:r>
      <w:r w:rsidR="003074C6" w:rsidRPr="001074CD">
        <w:rPr>
          <w:b/>
          <w:u w:val="single"/>
        </w:rPr>
        <w:t xml:space="preserve"> EXPERIENCE</w:t>
      </w:r>
      <w:r w:rsidR="003074C6" w:rsidRPr="001074CD">
        <w:t>:</w:t>
      </w:r>
    </w:p>
    <w:p w14:paraId="554CF706" w14:textId="77777777" w:rsidR="003074C6" w:rsidRPr="001074CD" w:rsidRDefault="003074C6" w:rsidP="002B6AAA">
      <w:pPr>
        <w:tabs>
          <w:tab w:val="right" w:pos="9639"/>
        </w:tabs>
        <w:jc w:val="both"/>
      </w:pPr>
    </w:p>
    <w:p w14:paraId="04AD8151" w14:textId="77777777" w:rsidR="003074C6" w:rsidRPr="001074CD" w:rsidRDefault="003074C6" w:rsidP="002B6AAA">
      <w:pPr>
        <w:tabs>
          <w:tab w:val="right" w:pos="9639"/>
        </w:tabs>
        <w:jc w:val="both"/>
      </w:pPr>
      <w:r w:rsidRPr="001074CD">
        <w:rPr>
          <w:b/>
        </w:rPr>
        <w:t>The University of Western Ontario, London, Ontario;</w:t>
      </w:r>
    </w:p>
    <w:p w14:paraId="0F46B5A1" w14:textId="08A0447D" w:rsidR="003074C6" w:rsidRPr="001074CD" w:rsidRDefault="003074C6" w:rsidP="002B6AAA">
      <w:pPr>
        <w:tabs>
          <w:tab w:val="right" w:pos="9639"/>
        </w:tabs>
        <w:jc w:val="both"/>
      </w:pPr>
      <w:r w:rsidRPr="001074CD">
        <w:t xml:space="preserve">Teaching Assistant, </w:t>
      </w:r>
      <w:r w:rsidR="002B6AAA">
        <w:t>Faculty of Engineering Science,</w:t>
      </w:r>
      <w:r w:rsidR="002B6AAA">
        <w:tab/>
      </w:r>
      <w:r w:rsidR="00D95783">
        <w:t>Sept. 1974 to</w:t>
      </w:r>
      <w:r w:rsidRPr="001074CD">
        <w:t xml:space="preserve"> Dec. 1978</w:t>
      </w:r>
    </w:p>
    <w:p w14:paraId="26B2939E" w14:textId="728FE04D" w:rsidR="003074C6" w:rsidRPr="001074CD" w:rsidRDefault="003074C6" w:rsidP="002B6AAA">
      <w:pPr>
        <w:tabs>
          <w:tab w:val="right" w:pos="9639"/>
        </w:tabs>
        <w:jc w:val="both"/>
      </w:pPr>
      <w:r w:rsidRPr="001074CD">
        <w:t>Research Assistant, The Boundar</w:t>
      </w:r>
      <w:r w:rsidR="00C80A38" w:rsidRPr="001074CD">
        <w:t>y Layer Wind Tunnel Laboratory,</w:t>
      </w:r>
      <w:r w:rsidR="00C80A38" w:rsidRPr="001074CD">
        <w:tab/>
      </w:r>
      <w:r w:rsidR="00D95783">
        <w:t>Dec. 1973 to</w:t>
      </w:r>
      <w:r w:rsidRPr="001074CD">
        <w:t xml:space="preserve"> Dec. 1978</w:t>
      </w:r>
    </w:p>
    <w:p w14:paraId="2BD5DBBB" w14:textId="77777777" w:rsidR="003074C6" w:rsidRPr="001074CD" w:rsidRDefault="003074C6" w:rsidP="002B6AAA">
      <w:pPr>
        <w:tabs>
          <w:tab w:val="right" w:pos="9639"/>
        </w:tabs>
        <w:jc w:val="both"/>
      </w:pPr>
    </w:p>
    <w:p w14:paraId="465B6BC7" w14:textId="77777777" w:rsidR="003074C6" w:rsidRPr="001074CD" w:rsidRDefault="003074C6" w:rsidP="002B6AAA">
      <w:pPr>
        <w:tabs>
          <w:tab w:val="right" w:pos="9639"/>
        </w:tabs>
        <w:jc w:val="both"/>
      </w:pPr>
      <w:r w:rsidRPr="001074CD">
        <w:rPr>
          <w:b/>
        </w:rPr>
        <w:t>Concordia University, Centre for Building Studies / Department of Building, Civil and Environmental Engineering, Montreal, Quebec;</w:t>
      </w:r>
    </w:p>
    <w:p w14:paraId="3C4278C6" w14:textId="5F7518B0" w:rsidR="003074C6" w:rsidRPr="001074CD" w:rsidRDefault="006B7782" w:rsidP="002B6AAA">
      <w:pPr>
        <w:tabs>
          <w:tab w:val="right" w:pos="9639"/>
        </w:tabs>
        <w:jc w:val="both"/>
      </w:pPr>
      <w:r w:rsidRPr="001074CD">
        <w:t>Research Associate,</w:t>
      </w:r>
      <w:r w:rsidRPr="001074CD">
        <w:tab/>
      </w:r>
      <w:r w:rsidR="002B6AAA">
        <w:t xml:space="preserve">Jan. </w:t>
      </w:r>
      <w:r w:rsidR="00D95783">
        <w:t>1979 to</w:t>
      </w:r>
      <w:r w:rsidR="003074C6" w:rsidRPr="001074CD">
        <w:t xml:space="preserve"> May 1979</w:t>
      </w:r>
    </w:p>
    <w:p w14:paraId="5D2028B5" w14:textId="192649DB" w:rsidR="003074C6" w:rsidRPr="001074CD" w:rsidRDefault="00D95783" w:rsidP="002B6AAA">
      <w:pPr>
        <w:tabs>
          <w:tab w:val="right" w:pos="9639"/>
        </w:tabs>
        <w:jc w:val="both"/>
      </w:pPr>
      <w:r>
        <w:t>Assistant Professor,</w:t>
      </w:r>
      <w:r>
        <w:tab/>
        <w:t>June 1979 to</w:t>
      </w:r>
      <w:r w:rsidR="003074C6" w:rsidRPr="001074CD">
        <w:t xml:space="preserve"> May 1982</w:t>
      </w:r>
    </w:p>
    <w:p w14:paraId="35C68D5C" w14:textId="36BFA7A4" w:rsidR="003074C6" w:rsidRPr="001074CD" w:rsidRDefault="00D95783" w:rsidP="002B6AAA">
      <w:pPr>
        <w:tabs>
          <w:tab w:val="right" w:pos="9639"/>
        </w:tabs>
        <w:jc w:val="both"/>
      </w:pPr>
      <w:r>
        <w:t>Associate Professor,</w:t>
      </w:r>
      <w:r>
        <w:tab/>
        <w:t>June 1982 to</w:t>
      </w:r>
      <w:r w:rsidR="003074C6" w:rsidRPr="001074CD">
        <w:t xml:space="preserve"> May 1987</w:t>
      </w:r>
    </w:p>
    <w:p w14:paraId="1D29C197" w14:textId="17472DF6" w:rsidR="003074C6" w:rsidRPr="001074CD" w:rsidRDefault="00D95783" w:rsidP="002B6AAA">
      <w:pPr>
        <w:tabs>
          <w:tab w:val="right" w:pos="9639"/>
        </w:tabs>
        <w:jc w:val="both"/>
      </w:pPr>
      <w:r>
        <w:t>Associate Director,</w:t>
      </w:r>
      <w:r>
        <w:tab/>
        <w:t>June 1983 to</w:t>
      </w:r>
      <w:r w:rsidR="003074C6" w:rsidRPr="001074CD">
        <w:t xml:space="preserve"> June 1995</w:t>
      </w:r>
    </w:p>
    <w:p w14:paraId="65F4760D" w14:textId="4210A272" w:rsidR="003074C6" w:rsidRPr="001074CD" w:rsidRDefault="003F6A7C" w:rsidP="002B6AAA">
      <w:pPr>
        <w:tabs>
          <w:tab w:val="right" w:pos="9639"/>
        </w:tabs>
        <w:jc w:val="both"/>
      </w:pPr>
      <w:r>
        <w:t>Director,</w:t>
      </w:r>
      <w:r>
        <w:tab/>
      </w:r>
      <w:r w:rsidR="00D95783">
        <w:t>June 1998 to</w:t>
      </w:r>
      <w:r w:rsidR="003074C6" w:rsidRPr="001074CD">
        <w:t xml:space="preserve"> May 2001</w:t>
      </w:r>
    </w:p>
    <w:p w14:paraId="6E61B367" w14:textId="3F42E340" w:rsidR="003074C6" w:rsidRPr="001074CD" w:rsidRDefault="003F6A7C" w:rsidP="002B6AAA">
      <w:pPr>
        <w:tabs>
          <w:tab w:val="right" w:pos="9639"/>
        </w:tabs>
        <w:jc w:val="both"/>
      </w:pPr>
      <w:r>
        <w:t>Professor,</w:t>
      </w:r>
      <w:r>
        <w:tab/>
      </w:r>
      <w:r w:rsidR="003074C6" w:rsidRPr="001074CD">
        <w:t>June 1987 to present</w:t>
      </w:r>
    </w:p>
    <w:p w14:paraId="352C58BA" w14:textId="77777777" w:rsidR="003074C6" w:rsidRPr="001074CD" w:rsidRDefault="003074C6" w:rsidP="002B6AAA">
      <w:pPr>
        <w:tabs>
          <w:tab w:val="right" w:pos="9639"/>
        </w:tabs>
        <w:jc w:val="both"/>
      </w:pPr>
    </w:p>
    <w:p w14:paraId="0154970A" w14:textId="77777777" w:rsidR="003074C6" w:rsidRPr="001074CD" w:rsidRDefault="003074C6" w:rsidP="002B6AAA">
      <w:pPr>
        <w:tabs>
          <w:tab w:val="right" w:pos="9639"/>
        </w:tabs>
        <w:jc w:val="both"/>
      </w:pPr>
      <w:r w:rsidRPr="001074CD">
        <w:rPr>
          <w:b/>
        </w:rPr>
        <w:t>Concordia University, Faculty of Engineering and Computer Science, Montreal, Quebec;</w:t>
      </w:r>
    </w:p>
    <w:p w14:paraId="25330857" w14:textId="60103EFB" w:rsidR="003074C6" w:rsidRPr="001074CD" w:rsidRDefault="003074C6" w:rsidP="002B6AAA">
      <w:pPr>
        <w:tabs>
          <w:tab w:val="right" w:pos="9639"/>
        </w:tabs>
        <w:jc w:val="both"/>
      </w:pPr>
      <w:r w:rsidRPr="001074CD">
        <w:t>Associate Dean, Acade</w:t>
      </w:r>
      <w:r w:rsidR="00C80A38" w:rsidRPr="001074CD">
        <w:t>mic and Administrative Affairs,</w:t>
      </w:r>
      <w:r w:rsidR="00C80A38" w:rsidRPr="001074CD">
        <w:tab/>
      </w:r>
      <w:r w:rsidRPr="001074CD">
        <w:t>July 1993 to June 1997</w:t>
      </w:r>
    </w:p>
    <w:p w14:paraId="31D3C3CE" w14:textId="2B7A7ADD" w:rsidR="003074C6" w:rsidRPr="001074CD" w:rsidRDefault="003074C6" w:rsidP="002B6AAA">
      <w:pPr>
        <w:tabs>
          <w:tab w:val="right" w:pos="9639"/>
        </w:tabs>
        <w:jc w:val="both"/>
      </w:pPr>
      <w:r w:rsidRPr="001074CD">
        <w:t>Associa</w:t>
      </w:r>
      <w:r w:rsidR="00C80A38" w:rsidRPr="001074CD">
        <w:t>te Dean, Instructional Affairs,</w:t>
      </w:r>
      <w:r w:rsidR="00C80A38" w:rsidRPr="001074CD">
        <w:tab/>
      </w:r>
      <w:r w:rsidRPr="001074CD">
        <w:t>July 1997 to June 1998</w:t>
      </w:r>
    </w:p>
    <w:p w14:paraId="240B7EC8" w14:textId="77777777" w:rsidR="003074C6" w:rsidRPr="001074CD" w:rsidRDefault="003074C6" w:rsidP="002B6AAA">
      <w:pPr>
        <w:tabs>
          <w:tab w:val="right" w:pos="9639"/>
        </w:tabs>
        <w:jc w:val="both"/>
      </w:pPr>
    </w:p>
    <w:p w14:paraId="680B7EAE" w14:textId="77777777" w:rsidR="003074C6" w:rsidRPr="001074CD" w:rsidRDefault="003074C6" w:rsidP="002B6AAA">
      <w:pPr>
        <w:tabs>
          <w:tab w:val="right" w:pos="9639"/>
        </w:tabs>
        <w:jc w:val="both"/>
      </w:pPr>
      <w:r w:rsidRPr="001074CD">
        <w:rPr>
          <w:b/>
        </w:rPr>
        <w:t>Technical University of Eindhoven, The Netherlands;</w:t>
      </w:r>
    </w:p>
    <w:p w14:paraId="1C07CE5D" w14:textId="6A675C4D" w:rsidR="003074C6" w:rsidRPr="001074CD" w:rsidRDefault="00D95783" w:rsidP="002B6AAA">
      <w:pPr>
        <w:tabs>
          <w:tab w:val="right" w:pos="9639"/>
        </w:tabs>
        <w:jc w:val="both"/>
      </w:pPr>
      <w:r>
        <w:t>Visiting Professor,</w:t>
      </w:r>
      <w:r>
        <w:tab/>
        <w:t>May 1999 to</w:t>
      </w:r>
      <w:r w:rsidR="003074C6" w:rsidRPr="001074CD">
        <w:t xml:space="preserve"> August 1999</w:t>
      </w:r>
    </w:p>
    <w:p w14:paraId="72848C37" w14:textId="77777777" w:rsidR="003074C6" w:rsidRPr="001074CD" w:rsidRDefault="003074C6" w:rsidP="002B6AAA">
      <w:pPr>
        <w:tabs>
          <w:tab w:val="right" w:pos="9639"/>
        </w:tabs>
        <w:jc w:val="both"/>
      </w:pPr>
    </w:p>
    <w:p w14:paraId="6204104A" w14:textId="77777777" w:rsidR="003074C6" w:rsidRPr="001074CD" w:rsidRDefault="003074C6" w:rsidP="002B6AAA">
      <w:pPr>
        <w:tabs>
          <w:tab w:val="right" w:pos="9639"/>
        </w:tabs>
        <w:jc w:val="both"/>
        <w:rPr>
          <w:b/>
        </w:rPr>
      </w:pPr>
      <w:r w:rsidRPr="001074CD">
        <w:rPr>
          <w:b/>
        </w:rPr>
        <w:t>Tokyo Polytechnic University, Japan;</w:t>
      </w:r>
    </w:p>
    <w:p w14:paraId="50F1DFE4" w14:textId="299C76FD" w:rsidR="003074C6" w:rsidRPr="001074CD" w:rsidRDefault="003074C6" w:rsidP="002B6AAA">
      <w:pPr>
        <w:tabs>
          <w:tab w:val="right" w:pos="9639"/>
        </w:tabs>
        <w:jc w:val="both"/>
      </w:pPr>
      <w:r w:rsidRPr="001074CD">
        <w:t>Global Center of Excellence (GCOE): New Frontier of Education a</w:t>
      </w:r>
      <w:r w:rsidR="00BC4F3D" w:rsidRPr="001074CD">
        <w:t>nd Research in Wind Engineering</w:t>
      </w:r>
    </w:p>
    <w:p w14:paraId="6A271514" w14:textId="42002ACE" w:rsidR="003074C6" w:rsidRPr="001074CD" w:rsidRDefault="009E6CC5" w:rsidP="002B6AAA">
      <w:pPr>
        <w:tabs>
          <w:tab w:val="right" w:pos="9639"/>
        </w:tabs>
        <w:jc w:val="both"/>
      </w:pPr>
      <w:r>
        <w:t xml:space="preserve">Guest Professor, </w:t>
      </w:r>
      <w:r>
        <w:tab/>
        <w:t>2008 to</w:t>
      </w:r>
      <w:r w:rsidR="003074C6" w:rsidRPr="001074CD">
        <w:t xml:space="preserve"> 2013</w:t>
      </w:r>
    </w:p>
    <w:p w14:paraId="786085A4" w14:textId="77777777" w:rsidR="003074C6" w:rsidRPr="001074CD" w:rsidRDefault="003074C6" w:rsidP="002B6AAA">
      <w:pPr>
        <w:tabs>
          <w:tab w:val="right" w:pos="9639"/>
        </w:tabs>
        <w:jc w:val="both"/>
      </w:pPr>
    </w:p>
    <w:p w14:paraId="29F3DB91" w14:textId="77777777" w:rsidR="003074C6" w:rsidRPr="001074CD" w:rsidRDefault="003074C6" w:rsidP="002B6AAA">
      <w:pPr>
        <w:tabs>
          <w:tab w:val="right" w:pos="9639"/>
        </w:tabs>
        <w:jc w:val="both"/>
        <w:rPr>
          <w:b/>
        </w:rPr>
      </w:pPr>
      <w:r w:rsidRPr="001074CD">
        <w:rPr>
          <w:b/>
        </w:rPr>
        <w:t>Concordia University, School of Graduate Studies, Montreal, Quebec;</w:t>
      </w:r>
    </w:p>
    <w:p w14:paraId="0B3B0E3D" w14:textId="2856EC8D" w:rsidR="003074C6" w:rsidRPr="001074CD" w:rsidRDefault="003074C6" w:rsidP="002B6AAA">
      <w:pPr>
        <w:tabs>
          <w:tab w:val="right" w:pos="9639"/>
        </w:tabs>
        <w:jc w:val="both"/>
      </w:pPr>
      <w:r w:rsidRPr="001074CD">
        <w:t>Associate Dean, C</w:t>
      </w:r>
      <w:r w:rsidR="00C80A38" w:rsidRPr="001074CD">
        <w:t>urriculum, Programs and Awards,</w:t>
      </w:r>
      <w:r w:rsidR="00C80A38" w:rsidRPr="001074CD">
        <w:tab/>
      </w:r>
      <w:r w:rsidRPr="001074CD">
        <w:t>January 2003 to April 2010</w:t>
      </w:r>
    </w:p>
    <w:p w14:paraId="739DF55A" w14:textId="77777777" w:rsidR="00EC4CEE" w:rsidRPr="001074CD" w:rsidRDefault="00EC4CEE" w:rsidP="002B6AAA">
      <w:pPr>
        <w:tabs>
          <w:tab w:val="right" w:pos="9639"/>
        </w:tabs>
        <w:jc w:val="both"/>
      </w:pPr>
    </w:p>
    <w:p w14:paraId="0DDA6A92" w14:textId="2AF74290" w:rsidR="00EC4CEE" w:rsidRPr="001074CD" w:rsidRDefault="00233F5E" w:rsidP="002B6AAA">
      <w:pPr>
        <w:tabs>
          <w:tab w:val="right" w:pos="9639"/>
        </w:tabs>
        <w:jc w:val="both"/>
        <w:rPr>
          <w:b/>
        </w:rPr>
      </w:pPr>
      <w:r>
        <w:rPr>
          <w:b/>
        </w:rPr>
        <w:t xml:space="preserve">Beijing </w:t>
      </w:r>
      <w:proofErr w:type="spellStart"/>
      <w:r>
        <w:rPr>
          <w:b/>
        </w:rPr>
        <w:t>Jiatong</w:t>
      </w:r>
      <w:proofErr w:type="spellEnd"/>
      <w:r>
        <w:rPr>
          <w:b/>
        </w:rPr>
        <w:t xml:space="preserve"> University; Chongqing University;</w:t>
      </w:r>
      <w:r w:rsidR="00EC4CEE" w:rsidRPr="001074CD">
        <w:rPr>
          <w:b/>
        </w:rPr>
        <w:t xml:space="preserve"> China;</w:t>
      </w:r>
    </w:p>
    <w:p w14:paraId="0F3713AC" w14:textId="22320C31" w:rsidR="00EC4CEE" w:rsidRPr="001074CD" w:rsidRDefault="00EC4CEE" w:rsidP="002B6AAA">
      <w:pPr>
        <w:tabs>
          <w:tab w:val="right" w:pos="9639"/>
        </w:tabs>
        <w:jc w:val="both"/>
      </w:pPr>
      <w:r w:rsidRPr="001074CD">
        <w:t xml:space="preserve">Visiting Professor </w:t>
      </w:r>
      <w:r w:rsidR="00E43FAD">
        <w:t>"</w:t>
      </w:r>
      <w:r w:rsidRPr="001074CD">
        <w:t>111 Ta</w:t>
      </w:r>
      <w:r w:rsidR="003F6A7C">
        <w:t>lents</w:t>
      </w:r>
      <w:r w:rsidR="00E43FAD">
        <w:t>"</w:t>
      </w:r>
      <w:r w:rsidR="003F6A7C">
        <w:t xml:space="preserve"> Project</w:t>
      </w:r>
      <w:r w:rsidR="00233F5E">
        <w:t xml:space="preserve">      </w:t>
      </w:r>
      <w:r w:rsidR="00233F5E">
        <w:tab/>
      </w:r>
      <w:r w:rsidR="009E6CC5">
        <w:t xml:space="preserve">2014 to </w:t>
      </w:r>
      <w:r w:rsidRPr="001074CD">
        <w:t>2019</w:t>
      </w:r>
      <w:r w:rsidR="00233F5E">
        <w:t xml:space="preserve"> and 2018</w:t>
      </w:r>
      <w:r w:rsidR="00DF29CF">
        <w:t xml:space="preserve"> to </w:t>
      </w:r>
      <w:r w:rsidR="00233F5E">
        <w:t>2023</w:t>
      </w:r>
    </w:p>
    <w:p w14:paraId="4EFA5C8A" w14:textId="77777777" w:rsidR="00EC4CEE" w:rsidRPr="001074CD" w:rsidRDefault="00EC4CEE" w:rsidP="002B6AAA">
      <w:pPr>
        <w:tabs>
          <w:tab w:val="right" w:pos="9639"/>
        </w:tabs>
        <w:jc w:val="both"/>
      </w:pPr>
    </w:p>
    <w:p w14:paraId="75BCF6AB" w14:textId="77777777" w:rsidR="00EC4CEE" w:rsidRPr="001074CD" w:rsidRDefault="00EC4CEE" w:rsidP="002B6AAA">
      <w:pPr>
        <w:tabs>
          <w:tab w:val="right" w:pos="9639"/>
        </w:tabs>
        <w:jc w:val="both"/>
        <w:rPr>
          <w:b/>
        </w:rPr>
      </w:pPr>
      <w:r w:rsidRPr="001074CD">
        <w:rPr>
          <w:b/>
        </w:rPr>
        <w:t>Technical University of Eindhoven, The Netherlands;</w:t>
      </w:r>
    </w:p>
    <w:p w14:paraId="6D4FE479" w14:textId="6DABCCB9" w:rsidR="00EC4CEE" w:rsidRPr="001074CD" w:rsidRDefault="00EC4CEE" w:rsidP="00CB31C2">
      <w:pPr>
        <w:tabs>
          <w:tab w:val="right" w:pos="9639"/>
        </w:tabs>
        <w:jc w:val="right"/>
      </w:pPr>
      <w:r w:rsidRPr="001074CD">
        <w:t>Distinguished Professor in Building Physics, Urb</w:t>
      </w:r>
      <w:r w:rsidR="00847E0E" w:rsidRPr="001074CD">
        <w:t xml:space="preserve">an Physics and Wind </w:t>
      </w:r>
      <w:proofErr w:type="spellStart"/>
      <w:r w:rsidR="00847E0E" w:rsidRPr="001074CD">
        <w:t>Engineeri</w:t>
      </w:r>
      <w:proofErr w:type="spellEnd"/>
      <w:r w:rsidR="00CB31C2">
        <w:t xml:space="preserve">   </w:t>
      </w:r>
      <w:r w:rsidR="009E6CC5">
        <w:t>2015</w:t>
      </w:r>
      <w:r w:rsidR="00DF29CF">
        <w:t xml:space="preserve"> to </w:t>
      </w:r>
      <w:proofErr w:type="gramStart"/>
      <w:r w:rsidRPr="001074CD">
        <w:t>2019</w:t>
      </w:r>
      <w:r w:rsidR="00CB31C2">
        <w:t xml:space="preserve"> </w:t>
      </w:r>
      <w:r w:rsidR="00DF29CF">
        <w:t xml:space="preserve"> and</w:t>
      </w:r>
      <w:proofErr w:type="gramEnd"/>
      <w:r w:rsidR="00DF29CF">
        <w:t xml:space="preserve"> </w:t>
      </w:r>
      <w:r w:rsidR="00CB31C2">
        <w:t>2019</w:t>
      </w:r>
      <w:r w:rsidR="00DF29CF">
        <w:t xml:space="preserve"> to </w:t>
      </w:r>
      <w:r w:rsidR="00CB31C2">
        <w:t>2023</w:t>
      </w:r>
    </w:p>
    <w:p w14:paraId="2CFCD498" w14:textId="77777777" w:rsidR="003074C6" w:rsidRPr="001074CD" w:rsidRDefault="003074C6" w:rsidP="002B6AAA">
      <w:pPr>
        <w:tabs>
          <w:tab w:val="right" w:pos="9639"/>
        </w:tabs>
        <w:jc w:val="both"/>
      </w:pPr>
    </w:p>
    <w:p w14:paraId="7A748E93" w14:textId="77777777" w:rsidR="003074C6" w:rsidRPr="001074CD" w:rsidRDefault="003074C6" w:rsidP="002B6AAA">
      <w:pPr>
        <w:tabs>
          <w:tab w:val="right" w:pos="9639"/>
        </w:tabs>
        <w:jc w:val="both"/>
      </w:pPr>
    </w:p>
    <w:p w14:paraId="648EA8EB" w14:textId="3E6C1575" w:rsidR="003074C6" w:rsidRPr="001074CD" w:rsidRDefault="00BC4F3D" w:rsidP="002B6AAA">
      <w:pPr>
        <w:tabs>
          <w:tab w:val="right" w:pos="9639"/>
        </w:tabs>
        <w:jc w:val="both"/>
      </w:pPr>
      <w:r w:rsidRPr="001074CD">
        <w:rPr>
          <w:b/>
          <w:u w:val="single"/>
        </w:rPr>
        <w:t xml:space="preserve">INDUSTRIAL </w:t>
      </w:r>
      <w:r w:rsidR="003074C6" w:rsidRPr="001074CD">
        <w:rPr>
          <w:b/>
          <w:u w:val="single"/>
        </w:rPr>
        <w:t>EXPERIENCE</w:t>
      </w:r>
      <w:r w:rsidR="003074C6" w:rsidRPr="001074CD">
        <w:t>:</w:t>
      </w:r>
    </w:p>
    <w:p w14:paraId="4FF3219A" w14:textId="77777777" w:rsidR="003074C6" w:rsidRPr="001074CD" w:rsidRDefault="003074C6" w:rsidP="002B6AAA">
      <w:pPr>
        <w:tabs>
          <w:tab w:val="right" w:pos="9639"/>
        </w:tabs>
        <w:jc w:val="both"/>
      </w:pPr>
    </w:p>
    <w:p w14:paraId="3D5CEFCE" w14:textId="0237E7EE" w:rsidR="003074C6" w:rsidRPr="001074CD" w:rsidRDefault="003074C6" w:rsidP="002B6AAA">
      <w:pPr>
        <w:tabs>
          <w:tab w:val="right" w:pos="9639"/>
        </w:tabs>
        <w:jc w:val="both"/>
      </w:pPr>
      <w:r w:rsidRPr="001074CD">
        <w:t xml:space="preserve">J. </w:t>
      </w:r>
      <w:proofErr w:type="spellStart"/>
      <w:r w:rsidRPr="001074CD">
        <w:t>Stefan</w:t>
      </w:r>
      <w:r w:rsidR="000F6C2B" w:rsidRPr="001074CD">
        <w:t>ou</w:t>
      </w:r>
      <w:proofErr w:type="spellEnd"/>
      <w:r w:rsidR="000F6C2B" w:rsidRPr="001074CD">
        <w:t xml:space="preserve"> and Assoc., Athens, Greece; </w:t>
      </w:r>
      <w:r w:rsidR="003F6A7C">
        <w:t>Structural Design Engineer,</w:t>
      </w:r>
      <w:r w:rsidR="003F6A7C">
        <w:tab/>
      </w:r>
      <w:r w:rsidR="00D61AC4">
        <w:t>Sept. 1970 to</w:t>
      </w:r>
      <w:r w:rsidRPr="001074CD">
        <w:t xml:space="preserve"> Nov. 1973</w:t>
      </w:r>
    </w:p>
    <w:p w14:paraId="31688A07" w14:textId="77777777" w:rsidR="003074C6" w:rsidRPr="001074CD" w:rsidRDefault="003074C6" w:rsidP="001074CD">
      <w:pPr>
        <w:jc w:val="both"/>
      </w:pPr>
    </w:p>
    <w:p w14:paraId="1284005E" w14:textId="77777777" w:rsidR="003074C6" w:rsidRPr="001074CD" w:rsidRDefault="003074C6" w:rsidP="001074CD">
      <w:pPr>
        <w:jc w:val="both"/>
      </w:pPr>
    </w:p>
    <w:p w14:paraId="6D0ED71C" w14:textId="7032A277" w:rsidR="003074C6" w:rsidRPr="001074CD" w:rsidRDefault="00BC4F3D" w:rsidP="001074CD">
      <w:pPr>
        <w:jc w:val="both"/>
      </w:pPr>
      <w:r w:rsidRPr="001074CD">
        <w:rPr>
          <w:b/>
          <w:u w:val="single"/>
        </w:rPr>
        <w:t xml:space="preserve">PROFESSIONAL </w:t>
      </w:r>
      <w:r w:rsidR="003074C6" w:rsidRPr="001074CD">
        <w:rPr>
          <w:b/>
          <w:u w:val="single"/>
        </w:rPr>
        <w:t>REGISTRATIONS</w:t>
      </w:r>
      <w:r w:rsidR="003074C6" w:rsidRPr="001074CD">
        <w:t>:</w:t>
      </w:r>
    </w:p>
    <w:p w14:paraId="6D5F3984" w14:textId="77777777" w:rsidR="003074C6" w:rsidRPr="001074CD" w:rsidRDefault="003074C6" w:rsidP="001074CD">
      <w:pPr>
        <w:jc w:val="both"/>
      </w:pPr>
    </w:p>
    <w:p w14:paraId="792E6FF7" w14:textId="77777777" w:rsidR="003074C6" w:rsidRPr="001074CD" w:rsidRDefault="003074C6" w:rsidP="001074CD">
      <w:pPr>
        <w:jc w:val="both"/>
      </w:pPr>
      <w:r w:rsidRPr="001074CD">
        <w:t>Member, Order of Engineers of Quebec</w:t>
      </w:r>
    </w:p>
    <w:p w14:paraId="058A500B" w14:textId="77777777" w:rsidR="003074C6" w:rsidRPr="001074CD" w:rsidRDefault="003074C6" w:rsidP="001074CD">
      <w:pPr>
        <w:jc w:val="both"/>
      </w:pPr>
      <w:r w:rsidRPr="001074CD">
        <w:t xml:space="preserve">Member, Professional Engineers of Ontario </w:t>
      </w:r>
    </w:p>
    <w:p w14:paraId="262D6C79" w14:textId="77777777" w:rsidR="003074C6" w:rsidRPr="001074CD" w:rsidRDefault="003074C6" w:rsidP="001074CD">
      <w:pPr>
        <w:jc w:val="both"/>
      </w:pPr>
      <w:r w:rsidRPr="001074CD">
        <w:t>Member, Technical Chamber of Greece</w:t>
      </w:r>
    </w:p>
    <w:p w14:paraId="37A71375" w14:textId="77777777" w:rsidR="003074C6" w:rsidRDefault="003074C6" w:rsidP="001074CD">
      <w:pPr>
        <w:jc w:val="both"/>
      </w:pPr>
    </w:p>
    <w:p w14:paraId="4084B6BB" w14:textId="77777777" w:rsidR="00151C63" w:rsidRPr="001074CD" w:rsidRDefault="00151C63" w:rsidP="001074CD">
      <w:pPr>
        <w:jc w:val="both"/>
      </w:pPr>
    </w:p>
    <w:p w14:paraId="1FA23D82" w14:textId="3B0E3A7A" w:rsidR="003074C6" w:rsidRPr="001074CD" w:rsidRDefault="00BC4F3D" w:rsidP="001074CD">
      <w:pPr>
        <w:jc w:val="both"/>
      </w:pPr>
      <w:r w:rsidRPr="001074CD">
        <w:rPr>
          <w:b/>
          <w:u w:val="single"/>
        </w:rPr>
        <w:t xml:space="preserve">PROFESSIONAL SOCIETY </w:t>
      </w:r>
      <w:r w:rsidR="003074C6" w:rsidRPr="001074CD">
        <w:rPr>
          <w:b/>
          <w:u w:val="single"/>
        </w:rPr>
        <w:t>MEMBERSHIPS</w:t>
      </w:r>
      <w:r w:rsidR="003074C6" w:rsidRPr="001074CD">
        <w:t>:</w:t>
      </w:r>
    </w:p>
    <w:p w14:paraId="2E1E5B13" w14:textId="77777777" w:rsidR="003074C6" w:rsidRPr="003F6A7C" w:rsidRDefault="003074C6" w:rsidP="001074CD">
      <w:pPr>
        <w:jc w:val="both"/>
      </w:pPr>
    </w:p>
    <w:p w14:paraId="5D98C03E" w14:textId="77777777" w:rsidR="003074C6" w:rsidRPr="003F6A7C" w:rsidRDefault="003074C6" w:rsidP="003F6A7C">
      <w:pPr>
        <w:rPr>
          <w:b/>
        </w:rPr>
      </w:pPr>
      <w:r w:rsidRPr="003F6A7C">
        <w:rPr>
          <w:b/>
        </w:rPr>
        <w:t>Fellow, Canadian Academy of Engineering</w:t>
      </w:r>
      <w:r w:rsidR="00767A78" w:rsidRPr="003F6A7C">
        <w:rPr>
          <w:b/>
        </w:rPr>
        <w:t xml:space="preserve"> (CAE)</w:t>
      </w:r>
    </w:p>
    <w:p w14:paraId="4813EA48" w14:textId="77777777" w:rsidR="00F251F9" w:rsidRPr="001074CD" w:rsidRDefault="00F251F9" w:rsidP="001074CD">
      <w:pPr>
        <w:jc w:val="both"/>
      </w:pPr>
      <w:r w:rsidRPr="003F6A7C">
        <w:t>F</w:t>
      </w:r>
      <w:r w:rsidRPr="001074CD">
        <w:t>ellow, Institution of Civil Engineers (ICE)</w:t>
      </w:r>
    </w:p>
    <w:p w14:paraId="3F0FAB3E" w14:textId="77777777" w:rsidR="003074C6" w:rsidRPr="001074CD" w:rsidRDefault="003074C6" w:rsidP="001074CD">
      <w:pPr>
        <w:jc w:val="both"/>
      </w:pPr>
      <w:r w:rsidRPr="001074CD">
        <w:t>Fellow, American Society of Civil Engineers</w:t>
      </w:r>
      <w:r w:rsidR="00767A78" w:rsidRPr="001074CD">
        <w:t xml:space="preserve"> (ASCE)</w:t>
      </w:r>
    </w:p>
    <w:p w14:paraId="57293041" w14:textId="77777777" w:rsidR="00767A78" w:rsidRPr="001074CD" w:rsidRDefault="00767A78" w:rsidP="001074CD">
      <w:pPr>
        <w:jc w:val="both"/>
      </w:pPr>
      <w:r w:rsidRPr="001074CD">
        <w:t>Fellow, Structural Engineering Institute (SEI)</w:t>
      </w:r>
    </w:p>
    <w:p w14:paraId="622D196F" w14:textId="77777777" w:rsidR="003074C6" w:rsidRPr="001074CD" w:rsidRDefault="003074C6" w:rsidP="001074CD">
      <w:pPr>
        <w:jc w:val="both"/>
      </w:pPr>
      <w:r w:rsidRPr="001074CD">
        <w:t>Member, American Association for Wind Engineering/Wind Engineering Research Council</w:t>
      </w:r>
    </w:p>
    <w:p w14:paraId="77359FC5" w14:textId="77777777" w:rsidR="003074C6" w:rsidRPr="001074CD" w:rsidRDefault="003074C6" w:rsidP="001074CD">
      <w:pPr>
        <w:jc w:val="both"/>
      </w:pPr>
    </w:p>
    <w:p w14:paraId="5F3F50B6" w14:textId="5C0F735E" w:rsidR="003074C6" w:rsidRDefault="003074C6" w:rsidP="001074CD">
      <w:pPr>
        <w:jc w:val="both"/>
      </w:pPr>
    </w:p>
    <w:p w14:paraId="57C9B93C" w14:textId="70D415B3" w:rsidR="0092780F" w:rsidRDefault="0092780F" w:rsidP="001074CD">
      <w:pPr>
        <w:jc w:val="both"/>
      </w:pPr>
    </w:p>
    <w:p w14:paraId="13516B3E" w14:textId="77777777" w:rsidR="0092780F" w:rsidRPr="001074CD" w:rsidRDefault="0092780F" w:rsidP="001074CD">
      <w:pPr>
        <w:jc w:val="both"/>
      </w:pPr>
    </w:p>
    <w:p w14:paraId="1B08319B" w14:textId="77777777" w:rsidR="003074C6" w:rsidRPr="001074CD" w:rsidRDefault="003074C6" w:rsidP="007766EE">
      <w:pPr>
        <w:tabs>
          <w:tab w:val="right" w:pos="5529"/>
          <w:tab w:val="left" w:pos="5670"/>
        </w:tabs>
        <w:jc w:val="both"/>
      </w:pPr>
      <w:r w:rsidRPr="001074CD">
        <w:rPr>
          <w:b/>
          <w:u w:val="single"/>
        </w:rPr>
        <w:t>PUBLICATIONS</w:t>
      </w:r>
      <w:r w:rsidRPr="001074CD">
        <w:t>:</w:t>
      </w:r>
    </w:p>
    <w:p w14:paraId="2463D8D5" w14:textId="77777777" w:rsidR="003074C6" w:rsidRPr="001074CD" w:rsidRDefault="003074C6" w:rsidP="005639CE">
      <w:pPr>
        <w:tabs>
          <w:tab w:val="right" w:pos="5563"/>
        </w:tabs>
        <w:jc w:val="both"/>
      </w:pPr>
    </w:p>
    <w:p w14:paraId="25822ED5" w14:textId="2FDFFCCD" w:rsidR="003074C6" w:rsidRPr="001074CD" w:rsidRDefault="003074C6" w:rsidP="005639CE">
      <w:pPr>
        <w:tabs>
          <w:tab w:val="right" w:pos="5563"/>
        </w:tabs>
        <w:jc w:val="both"/>
      </w:pPr>
      <w:r w:rsidRPr="001074CD">
        <w:t xml:space="preserve">Total Number of </w:t>
      </w:r>
      <w:r w:rsidR="00240255">
        <w:t>Refereed Journal Publications:</w:t>
      </w:r>
      <w:r w:rsidR="00240255">
        <w:tab/>
      </w:r>
      <w:r w:rsidR="009A7622">
        <w:t>2</w:t>
      </w:r>
      <w:r w:rsidR="00A226F7">
        <w:t>42</w:t>
      </w:r>
      <w:r w:rsidR="007766EE">
        <w:tab/>
      </w:r>
      <w:r w:rsidR="009A7622">
        <w:t>(</w:t>
      </w:r>
      <w:r w:rsidR="00A226F7">
        <w:t>205</w:t>
      </w:r>
      <w:r w:rsidR="003770AB" w:rsidRPr="001074CD">
        <w:t xml:space="preserve"> papers &amp; </w:t>
      </w:r>
      <w:r w:rsidR="00A226F7">
        <w:t>37</w:t>
      </w:r>
      <w:r w:rsidRPr="001074CD">
        <w:t xml:space="preserve"> </w:t>
      </w:r>
      <w:r w:rsidR="007766EE">
        <w:t>editorial/</w:t>
      </w:r>
      <w:r w:rsidRPr="001074CD">
        <w:t>discussions)</w:t>
      </w:r>
    </w:p>
    <w:p w14:paraId="0E4B77D9" w14:textId="21746ACE" w:rsidR="00B15332" w:rsidRPr="001074CD" w:rsidRDefault="00B15332" w:rsidP="005639CE">
      <w:pPr>
        <w:tabs>
          <w:tab w:val="right" w:pos="5563"/>
        </w:tabs>
        <w:jc w:val="both"/>
      </w:pPr>
      <w:r w:rsidRPr="001074CD">
        <w:t>Total Number of</w:t>
      </w:r>
      <w:r w:rsidR="00240255">
        <w:t xml:space="preserve"> Books/Contributions to Books:</w:t>
      </w:r>
      <w:r w:rsidR="00240255">
        <w:tab/>
      </w:r>
      <w:r w:rsidRPr="001074CD">
        <w:t>2</w:t>
      </w:r>
      <w:r w:rsidR="001A46FE">
        <w:t>2</w:t>
      </w:r>
    </w:p>
    <w:p w14:paraId="00418AD7" w14:textId="358D1B53" w:rsidR="003770AB" w:rsidRPr="001074CD" w:rsidRDefault="003074C6" w:rsidP="005639CE">
      <w:pPr>
        <w:tabs>
          <w:tab w:val="right" w:pos="5563"/>
        </w:tabs>
        <w:jc w:val="both"/>
      </w:pPr>
      <w:r w:rsidRPr="001074CD">
        <w:t>Total Number of Refereed Conference Presentations:</w:t>
      </w:r>
      <w:r w:rsidRPr="001074CD">
        <w:tab/>
      </w:r>
      <w:r w:rsidR="001617D9">
        <w:t>3</w:t>
      </w:r>
      <w:r w:rsidR="00FB38AC">
        <w:t>55</w:t>
      </w:r>
    </w:p>
    <w:p w14:paraId="6D7806C3" w14:textId="172C1BA6" w:rsidR="003074C6" w:rsidRPr="001074CD" w:rsidRDefault="003074C6" w:rsidP="005639CE">
      <w:pPr>
        <w:tabs>
          <w:tab w:val="right" w:pos="5563"/>
        </w:tabs>
        <w:jc w:val="both"/>
      </w:pPr>
      <w:r w:rsidRPr="001074CD">
        <w:t xml:space="preserve">Total Number of Other </w:t>
      </w:r>
      <w:r w:rsidR="00240255">
        <w:t>Publications:</w:t>
      </w:r>
      <w:r w:rsidR="00240255">
        <w:tab/>
      </w:r>
      <w:r w:rsidR="003B03DC" w:rsidRPr="001074CD">
        <w:t>46</w:t>
      </w:r>
    </w:p>
    <w:p w14:paraId="30A84A92" w14:textId="77777777" w:rsidR="003074C6" w:rsidRPr="001074CD" w:rsidRDefault="003074C6" w:rsidP="005639CE">
      <w:pPr>
        <w:tabs>
          <w:tab w:val="right" w:pos="5563"/>
        </w:tabs>
        <w:jc w:val="both"/>
      </w:pPr>
    </w:p>
    <w:p w14:paraId="4341A246" w14:textId="77777777" w:rsidR="003074C6" w:rsidRPr="001074CD" w:rsidRDefault="003074C6" w:rsidP="005639CE">
      <w:pPr>
        <w:tabs>
          <w:tab w:val="right" w:pos="5563"/>
        </w:tabs>
        <w:jc w:val="both"/>
      </w:pPr>
    </w:p>
    <w:p w14:paraId="47FB2C19" w14:textId="704B4B48" w:rsidR="003074C6" w:rsidRPr="001074CD" w:rsidRDefault="000E74FA" w:rsidP="00240255">
      <w:pPr>
        <w:jc w:val="both"/>
      </w:pPr>
      <w:r>
        <w:rPr>
          <w:b/>
          <w:u w:val="single"/>
        </w:rPr>
        <w:t xml:space="preserve">PROFESSIONAL SERVICE, HONOURS AND </w:t>
      </w:r>
      <w:r w:rsidR="003074C6" w:rsidRPr="001074CD">
        <w:rPr>
          <w:b/>
          <w:u w:val="single"/>
        </w:rPr>
        <w:t>AWARDS</w:t>
      </w:r>
      <w:r w:rsidR="003074C6" w:rsidRPr="001074CD">
        <w:t>:</w:t>
      </w:r>
    </w:p>
    <w:p w14:paraId="09D79EAA" w14:textId="77777777" w:rsidR="003074C6" w:rsidRPr="001074CD" w:rsidRDefault="003074C6" w:rsidP="00240255">
      <w:pPr>
        <w:jc w:val="both"/>
      </w:pPr>
    </w:p>
    <w:p w14:paraId="2FEEA298" w14:textId="0966D2F9" w:rsidR="003074C6"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as Americas</w:t>
      </w:r>
      <w:r w:rsidR="00E43FAD">
        <w:rPr>
          <w:rFonts w:ascii="Times New Roman" w:hAnsi="Times New Roman"/>
          <w:szCs w:val="24"/>
        </w:rPr>
        <w:t>'</w:t>
      </w:r>
      <w:r w:rsidRPr="00B15CD3">
        <w:rPr>
          <w:rFonts w:ascii="Times New Roman" w:hAnsi="Times New Roman"/>
          <w:szCs w:val="24"/>
        </w:rPr>
        <w:t xml:space="preserve"> Regional Representative in the General Assembly and the Executive Board of the International Association for Wind Engineering - IAWE (2003-07); re-elected (2007-</w:t>
      </w:r>
      <w:r w:rsidR="000E74FA" w:rsidRPr="00B15CD3">
        <w:rPr>
          <w:rFonts w:ascii="Times New Roman" w:hAnsi="Times New Roman"/>
          <w:szCs w:val="24"/>
        </w:rPr>
        <w:t>20</w:t>
      </w:r>
      <w:r w:rsidRPr="00B15CD3">
        <w:rPr>
          <w:rFonts w:ascii="Times New Roman" w:hAnsi="Times New Roman"/>
          <w:szCs w:val="24"/>
        </w:rPr>
        <w:t>11); Consultative member of the Board (2011-present)</w:t>
      </w:r>
      <w:r w:rsidR="003C4298" w:rsidRPr="00B15CD3">
        <w:rPr>
          <w:rFonts w:ascii="Times New Roman" w:hAnsi="Times New Roman"/>
          <w:szCs w:val="24"/>
        </w:rPr>
        <w:t>; Mem</w:t>
      </w:r>
      <w:r w:rsidR="000E74FA" w:rsidRPr="00B15CD3">
        <w:rPr>
          <w:rFonts w:ascii="Times New Roman" w:hAnsi="Times New Roman"/>
          <w:szCs w:val="24"/>
        </w:rPr>
        <w:t>ber of Awards Committee (2017-</w:t>
      </w:r>
      <w:r w:rsidR="00A85F09">
        <w:rPr>
          <w:rFonts w:ascii="Times New Roman" w:hAnsi="Times New Roman"/>
          <w:szCs w:val="24"/>
        </w:rPr>
        <w:t>2020</w:t>
      </w:r>
      <w:r w:rsidR="003C4298" w:rsidRPr="00B15CD3">
        <w:rPr>
          <w:rFonts w:ascii="Times New Roman" w:hAnsi="Times New Roman"/>
          <w:szCs w:val="24"/>
        </w:rPr>
        <w:t>)</w:t>
      </w:r>
      <w:r w:rsidR="00474024">
        <w:rPr>
          <w:rFonts w:ascii="Times New Roman" w:hAnsi="Times New Roman"/>
          <w:szCs w:val="24"/>
        </w:rPr>
        <w:t>.</w:t>
      </w:r>
    </w:p>
    <w:p w14:paraId="5223AE28" w14:textId="77777777" w:rsidR="00966139" w:rsidRPr="00B15CD3" w:rsidRDefault="00966139" w:rsidP="00B15CD3">
      <w:pPr>
        <w:pStyle w:val="ListParagraph"/>
        <w:ind w:left="567" w:hanging="567"/>
        <w:jc w:val="both"/>
        <w:rPr>
          <w:rFonts w:ascii="Times New Roman" w:hAnsi="Times New Roman"/>
          <w:szCs w:val="24"/>
        </w:rPr>
      </w:pPr>
    </w:p>
    <w:p w14:paraId="5465113E" w14:textId="7B008AFC" w:rsidR="006B7782" w:rsidRPr="00B15CD3" w:rsidRDefault="00966139"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the NSERC Discovery Grant Adjudication Committee (1509) - Civil, Industrial and Systems Engineering (2017-2020)</w:t>
      </w:r>
      <w:r w:rsidR="000E74FA" w:rsidRPr="00B15CD3">
        <w:rPr>
          <w:rFonts w:ascii="Times New Roman" w:hAnsi="Times New Roman"/>
          <w:szCs w:val="24"/>
        </w:rPr>
        <w:t>.</w:t>
      </w:r>
    </w:p>
    <w:p w14:paraId="4C6AC2B0" w14:textId="77777777" w:rsidR="006B7782" w:rsidRPr="00B15CD3" w:rsidRDefault="006B7782" w:rsidP="00B15CD3">
      <w:pPr>
        <w:ind w:left="567" w:hanging="567"/>
        <w:jc w:val="both"/>
      </w:pPr>
    </w:p>
    <w:p w14:paraId="6FDB5754" w14:textId="57F645B2" w:rsidR="006B7782"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the Board of Directors of the American Associati</w:t>
      </w:r>
      <w:r w:rsidR="00756B1C" w:rsidRPr="00B15CD3">
        <w:rPr>
          <w:rFonts w:ascii="Times New Roman" w:hAnsi="Times New Roman"/>
          <w:szCs w:val="24"/>
        </w:rPr>
        <w:t xml:space="preserve">on for Wind Engineering - AAWE </w:t>
      </w:r>
      <w:r w:rsidRPr="00B15CD3">
        <w:rPr>
          <w:rFonts w:ascii="Times New Roman" w:hAnsi="Times New Roman"/>
          <w:szCs w:val="24"/>
        </w:rPr>
        <w:t>(2003-07). Member of Awards Committee (2004-</w:t>
      </w:r>
      <w:r w:rsidR="000E74FA" w:rsidRPr="00B15CD3">
        <w:rPr>
          <w:rFonts w:ascii="Times New Roman" w:hAnsi="Times New Roman"/>
          <w:szCs w:val="24"/>
        </w:rPr>
        <w:t>20</w:t>
      </w:r>
      <w:r w:rsidRPr="00B15CD3">
        <w:rPr>
          <w:rFonts w:ascii="Times New Roman" w:hAnsi="Times New Roman"/>
          <w:szCs w:val="24"/>
        </w:rPr>
        <w:t>05).</w:t>
      </w:r>
    </w:p>
    <w:p w14:paraId="34760CF9" w14:textId="77777777" w:rsidR="00C169E2" w:rsidRPr="00C169E2" w:rsidRDefault="00C169E2" w:rsidP="00C169E2">
      <w:pPr>
        <w:pStyle w:val="ListParagraph"/>
        <w:rPr>
          <w:rFonts w:ascii="Times New Roman" w:hAnsi="Times New Roman"/>
          <w:szCs w:val="24"/>
        </w:rPr>
      </w:pPr>
    </w:p>
    <w:p w14:paraId="1DDCA36B" w14:textId="3AF52A7B" w:rsidR="00C169E2" w:rsidRDefault="00C169E2" w:rsidP="00104A54">
      <w:pPr>
        <w:pStyle w:val="ListParagraph"/>
        <w:numPr>
          <w:ilvl w:val="0"/>
          <w:numId w:val="3"/>
        </w:numPr>
        <w:tabs>
          <w:tab w:val="left" w:pos="8789"/>
        </w:tabs>
        <w:ind w:left="567" w:hanging="567"/>
        <w:jc w:val="both"/>
        <w:rPr>
          <w:rFonts w:ascii="Times New Roman" w:hAnsi="Times New Roman"/>
          <w:szCs w:val="24"/>
        </w:rPr>
      </w:pPr>
      <w:r>
        <w:rPr>
          <w:rFonts w:ascii="Times New Roman" w:hAnsi="Times New Roman"/>
          <w:szCs w:val="24"/>
        </w:rPr>
        <w:t>Elected Convenor of the International Standards Organization (ISO)</w:t>
      </w:r>
      <w:r w:rsidR="00D42926">
        <w:rPr>
          <w:rFonts w:ascii="Times New Roman" w:hAnsi="Times New Roman"/>
          <w:szCs w:val="24"/>
        </w:rPr>
        <w:t xml:space="preserve"> TC 098 / SC03 /WG 02 “Wind Action on Structures” on behalf of Standards Council Canada (SCC) (2022- present)</w:t>
      </w:r>
    </w:p>
    <w:p w14:paraId="086647FA" w14:textId="77777777" w:rsidR="00474024" w:rsidRPr="00474024" w:rsidRDefault="00474024" w:rsidP="00474024">
      <w:pPr>
        <w:pStyle w:val="ListParagraph"/>
        <w:rPr>
          <w:rFonts w:ascii="Times New Roman" w:hAnsi="Times New Roman"/>
          <w:szCs w:val="24"/>
        </w:rPr>
      </w:pPr>
    </w:p>
    <w:p w14:paraId="52830BBE" w14:textId="05912510" w:rsidR="00474024" w:rsidRPr="00B15CD3" w:rsidRDefault="00474024" w:rsidP="004E3F7C">
      <w:pPr>
        <w:pStyle w:val="ListParagraph"/>
        <w:numPr>
          <w:ilvl w:val="0"/>
          <w:numId w:val="3"/>
        </w:numPr>
        <w:ind w:left="567" w:hanging="567"/>
        <w:jc w:val="both"/>
        <w:rPr>
          <w:rFonts w:ascii="Times New Roman" w:hAnsi="Times New Roman"/>
          <w:szCs w:val="24"/>
        </w:rPr>
      </w:pPr>
      <w:r w:rsidRPr="00474024">
        <w:rPr>
          <w:rFonts w:ascii="Times New Roman" w:hAnsi="Times New Roman"/>
          <w:szCs w:val="24"/>
        </w:rPr>
        <w:t>Elected Member of the National Building Code of Canada (NBCC) Standing Committee on Structural Design (S</w:t>
      </w:r>
      <w:r>
        <w:rPr>
          <w:rFonts w:ascii="Times New Roman" w:hAnsi="Times New Roman"/>
          <w:szCs w:val="24"/>
        </w:rPr>
        <w:t>C</w:t>
      </w:r>
      <w:r w:rsidRPr="00474024">
        <w:rPr>
          <w:rFonts w:ascii="Times New Roman" w:hAnsi="Times New Roman"/>
          <w:szCs w:val="24"/>
        </w:rPr>
        <w:t>-SD) – Task Group on Climatic Loads (TG-CL) (2015-present)</w:t>
      </w:r>
      <w:r>
        <w:rPr>
          <w:rFonts w:ascii="Times New Roman" w:hAnsi="Times New Roman"/>
          <w:szCs w:val="24"/>
        </w:rPr>
        <w:t>.</w:t>
      </w:r>
    </w:p>
    <w:p w14:paraId="68B78DC8" w14:textId="77777777" w:rsidR="006B7782" w:rsidRPr="00B15CD3" w:rsidRDefault="006B7782" w:rsidP="00B15CD3">
      <w:pPr>
        <w:ind w:left="567" w:hanging="567"/>
        <w:jc w:val="both"/>
      </w:pPr>
    </w:p>
    <w:p w14:paraId="15AD6A9A" w14:textId="30E0CCC3"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Minimum Design Loads</w:t>
      </w:r>
      <w:r w:rsidR="00756B1C" w:rsidRPr="00B15CD3">
        <w:rPr>
          <w:rFonts w:ascii="Times New Roman" w:hAnsi="Times New Roman"/>
          <w:szCs w:val="24"/>
        </w:rPr>
        <w:t xml:space="preserve"> for Buildings and Other Struct</w:t>
      </w:r>
      <w:r w:rsidRPr="00B15CD3">
        <w:rPr>
          <w:rFonts w:ascii="Times New Roman" w:hAnsi="Times New Roman"/>
          <w:szCs w:val="24"/>
        </w:rPr>
        <w:t>ures Standard</w:t>
      </w:r>
      <w:r w:rsidR="00AC1FA1">
        <w:rPr>
          <w:rFonts w:ascii="Times New Roman" w:hAnsi="Times New Roman"/>
          <w:szCs w:val="24"/>
        </w:rPr>
        <w:t>s Committee ASCE (1986-present) – currently ASCE 7.</w:t>
      </w:r>
    </w:p>
    <w:p w14:paraId="68418F37" w14:textId="77777777" w:rsidR="006B7782" w:rsidRPr="00B15CD3" w:rsidRDefault="006B7782" w:rsidP="00B15CD3">
      <w:pPr>
        <w:ind w:left="567" w:hanging="567"/>
        <w:jc w:val="both"/>
      </w:pPr>
    </w:p>
    <w:p w14:paraId="372A30A5" w14:textId="628CB03E"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Standards Committee on W</w:t>
      </w:r>
      <w:r w:rsidR="00AC1FA1">
        <w:rPr>
          <w:rFonts w:ascii="Times New Roman" w:hAnsi="Times New Roman"/>
          <w:szCs w:val="24"/>
        </w:rPr>
        <w:t>ind Tunnel Testing (1993-2012</w:t>
      </w:r>
      <w:r w:rsidRPr="00B15CD3">
        <w:rPr>
          <w:rFonts w:ascii="Times New Roman" w:hAnsi="Times New Roman"/>
          <w:szCs w:val="24"/>
        </w:rPr>
        <w:t>).</w:t>
      </w:r>
      <w:r w:rsidR="00AC1FA1">
        <w:rPr>
          <w:rFonts w:ascii="Times New Roman" w:hAnsi="Times New Roman"/>
          <w:szCs w:val="24"/>
        </w:rPr>
        <w:t xml:space="preserve"> </w:t>
      </w:r>
      <w:proofErr w:type="gramStart"/>
      <w:r w:rsidR="00AC1FA1">
        <w:rPr>
          <w:rFonts w:ascii="Times New Roman" w:hAnsi="Times New Roman"/>
          <w:szCs w:val="24"/>
        </w:rPr>
        <w:t>Also</w:t>
      </w:r>
      <w:proofErr w:type="gramEnd"/>
      <w:r w:rsidR="00AC1FA1">
        <w:rPr>
          <w:rFonts w:ascii="Times New Roman" w:hAnsi="Times New Roman"/>
          <w:szCs w:val="24"/>
        </w:rPr>
        <w:t xml:space="preserve"> member of the ASCE 49 Standards Committee (2017-202</w:t>
      </w:r>
      <w:r w:rsidR="00A85F09">
        <w:rPr>
          <w:rFonts w:ascii="Times New Roman" w:hAnsi="Times New Roman"/>
          <w:szCs w:val="24"/>
        </w:rPr>
        <w:t>1</w:t>
      </w:r>
      <w:r w:rsidR="00AC1FA1">
        <w:rPr>
          <w:rFonts w:ascii="Times New Roman" w:hAnsi="Times New Roman"/>
          <w:szCs w:val="24"/>
        </w:rPr>
        <w:t>).</w:t>
      </w:r>
    </w:p>
    <w:p w14:paraId="4DF426B4" w14:textId="77777777" w:rsidR="006B7782" w:rsidRPr="00B15CD3" w:rsidRDefault="006B7782" w:rsidP="00B15CD3">
      <w:pPr>
        <w:ind w:left="567" w:hanging="567"/>
        <w:jc w:val="both"/>
      </w:pPr>
    </w:p>
    <w:p w14:paraId="79B046F3"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the Executive Committee of ASCE Aerospace Division (1997-2002); Vice-chair (1999-2000); Chair (2000-2001); Past Chair (2001-2002). Member of Advisory Board (2002-present).</w:t>
      </w:r>
    </w:p>
    <w:p w14:paraId="38ECAEFD" w14:textId="77777777" w:rsidR="006B7782" w:rsidRPr="00B15CD3" w:rsidRDefault="006B7782" w:rsidP="00B15CD3">
      <w:pPr>
        <w:ind w:left="567" w:hanging="567"/>
        <w:jc w:val="both"/>
      </w:pPr>
    </w:p>
    <w:p w14:paraId="1B515147" w14:textId="7BC18918"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Committee on Aerodynamics and Subcommittee on Aerodynamic Testing (1987-2007); Chair of Aerodynamics Committee (1992-1997). Elected Chair of ASCE Aerodynamics Subcommittee on Numerical Flow Model</w:t>
      </w:r>
      <w:r w:rsidRPr="00B15CD3">
        <w:rPr>
          <w:rFonts w:ascii="Times New Roman" w:hAnsi="Times New Roman"/>
          <w:szCs w:val="24"/>
        </w:rPr>
        <w:softHyphen/>
        <w:t xml:space="preserve">ing (1989-2007); Chair of Task Committee on Computational Fluid Dynamics </w:t>
      </w:r>
      <w:r w:rsidR="00CE1336" w:rsidRPr="00B15CD3">
        <w:rPr>
          <w:rFonts w:ascii="Times New Roman" w:hAnsi="Times New Roman"/>
          <w:szCs w:val="24"/>
        </w:rPr>
        <w:t>in Wind Engineering (1990-1992); Member of Environmental Wind Engineering Committee (EWEC)</w:t>
      </w:r>
      <w:r w:rsidR="00031838" w:rsidRPr="00B15CD3">
        <w:rPr>
          <w:rFonts w:ascii="Times New Roman" w:hAnsi="Times New Roman"/>
          <w:szCs w:val="24"/>
        </w:rPr>
        <w:t xml:space="preserve"> (2007-</w:t>
      </w:r>
      <w:r w:rsidR="00C32DF6">
        <w:rPr>
          <w:rFonts w:ascii="Times New Roman" w:hAnsi="Times New Roman"/>
          <w:szCs w:val="24"/>
        </w:rPr>
        <w:t>2017</w:t>
      </w:r>
      <w:r w:rsidR="00031838" w:rsidRPr="00B15CD3">
        <w:rPr>
          <w:rFonts w:ascii="Times New Roman" w:hAnsi="Times New Roman"/>
          <w:szCs w:val="24"/>
        </w:rPr>
        <w:t>)</w:t>
      </w:r>
      <w:r w:rsidR="000E74FA" w:rsidRPr="00B15CD3">
        <w:rPr>
          <w:rFonts w:ascii="Times New Roman" w:hAnsi="Times New Roman"/>
          <w:szCs w:val="24"/>
        </w:rPr>
        <w:t>.</w:t>
      </w:r>
    </w:p>
    <w:p w14:paraId="53FC156C" w14:textId="77777777" w:rsidR="006B7782" w:rsidRPr="00B15CD3" w:rsidRDefault="006B7782" w:rsidP="00B15CD3">
      <w:pPr>
        <w:ind w:left="567" w:hanging="567"/>
        <w:jc w:val="both"/>
      </w:pPr>
    </w:p>
    <w:p w14:paraId="439C79D3"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Publications Committee (2007-2010).</w:t>
      </w:r>
    </w:p>
    <w:p w14:paraId="783E55CF" w14:textId="77777777" w:rsidR="006B7782" w:rsidRPr="00B15CD3" w:rsidRDefault="006B7782" w:rsidP="00B15CD3">
      <w:pPr>
        <w:ind w:left="567" w:hanging="567"/>
        <w:jc w:val="both"/>
      </w:pPr>
    </w:p>
    <w:p w14:paraId="668FC50D"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Committee on Struc</w:t>
      </w:r>
      <w:r w:rsidR="00847E0E" w:rsidRPr="00B15CD3">
        <w:rPr>
          <w:rFonts w:ascii="Times New Roman" w:hAnsi="Times New Roman"/>
          <w:szCs w:val="24"/>
        </w:rPr>
        <w:t>tures and Dynamics (1990-2005</w:t>
      </w:r>
      <w:r w:rsidRPr="00B15CD3">
        <w:rPr>
          <w:rFonts w:ascii="Times New Roman" w:hAnsi="Times New Roman"/>
          <w:szCs w:val="24"/>
        </w:rPr>
        <w:t>).</w:t>
      </w:r>
    </w:p>
    <w:p w14:paraId="4962005F" w14:textId="77777777" w:rsidR="006B7782" w:rsidRPr="00B15CD3" w:rsidRDefault="006B7782" w:rsidP="00B15CD3">
      <w:pPr>
        <w:ind w:left="567" w:hanging="567"/>
        <w:jc w:val="both"/>
      </w:pPr>
    </w:p>
    <w:p w14:paraId="796349FC"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Committee on Experimental Analysis and Instrumentation (1984-present); Vice-chair (1990-1992); Chair (1992-1994).</w:t>
      </w:r>
    </w:p>
    <w:p w14:paraId="17436CA3" w14:textId="77777777" w:rsidR="006B7782" w:rsidRPr="00B15CD3" w:rsidRDefault="006B7782" w:rsidP="00B15CD3">
      <w:pPr>
        <w:ind w:left="567" w:hanging="567"/>
        <w:jc w:val="both"/>
      </w:pPr>
    </w:p>
    <w:p w14:paraId="5BB50075"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Appointed </w:t>
      </w:r>
      <w:r w:rsidRPr="00B15CD3">
        <w:rPr>
          <w:rFonts w:ascii="Times New Roman" w:hAnsi="Times New Roman"/>
          <w:b/>
          <w:szCs w:val="24"/>
        </w:rPr>
        <w:t>Editor</w:t>
      </w:r>
      <w:r w:rsidRPr="00B15CD3">
        <w:rPr>
          <w:rFonts w:ascii="Times New Roman" w:hAnsi="Times New Roman"/>
          <w:szCs w:val="24"/>
        </w:rPr>
        <w:t>, J. of Wind Engineering and Industrial Aerodynamics (2005-present).</w:t>
      </w:r>
    </w:p>
    <w:p w14:paraId="1AE64EF8" w14:textId="77777777" w:rsidR="006B7782" w:rsidRPr="00B15CD3" w:rsidRDefault="006B7782" w:rsidP="00B15CD3">
      <w:pPr>
        <w:ind w:left="567" w:hanging="567"/>
        <w:jc w:val="both"/>
      </w:pPr>
    </w:p>
    <w:p w14:paraId="54BA06EB"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lastRenderedPageBreak/>
        <w:t xml:space="preserve">Appointed </w:t>
      </w:r>
      <w:r w:rsidRPr="00B15CD3">
        <w:rPr>
          <w:rFonts w:ascii="Times New Roman" w:hAnsi="Times New Roman"/>
          <w:b/>
          <w:szCs w:val="24"/>
        </w:rPr>
        <w:t>Associate Editor</w:t>
      </w:r>
      <w:r w:rsidRPr="00B15CD3">
        <w:rPr>
          <w:rFonts w:ascii="Times New Roman" w:hAnsi="Times New Roman"/>
          <w:szCs w:val="24"/>
        </w:rPr>
        <w:t>, J. of Engineering Mechanics ASCE (1990-1994).</w:t>
      </w:r>
    </w:p>
    <w:p w14:paraId="76933502" w14:textId="77777777" w:rsidR="006B7782" w:rsidRPr="00B15CD3" w:rsidRDefault="006B7782" w:rsidP="00B15CD3">
      <w:pPr>
        <w:ind w:left="567" w:hanging="567"/>
        <w:jc w:val="both"/>
      </w:pPr>
    </w:p>
    <w:p w14:paraId="72994927" w14:textId="265887DE"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Editorial Board, J. of Aerospace Engineering ASCE (1998-present);</w:t>
      </w:r>
      <w:r w:rsidR="006B7782" w:rsidRPr="00B15CD3">
        <w:rPr>
          <w:rFonts w:ascii="Times New Roman" w:hAnsi="Times New Roman"/>
          <w:szCs w:val="24"/>
        </w:rPr>
        <w:t xml:space="preserve"> </w:t>
      </w:r>
      <w:r w:rsidRPr="00B15CD3">
        <w:rPr>
          <w:rFonts w:ascii="Times New Roman" w:hAnsi="Times New Roman"/>
          <w:szCs w:val="24"/>
        </w:rPr>
        <w:t>Guest Editor of the October 1999 issue dedicated to Computer-aided Wind Engineering. J. Wind and Structures (2000-present); J. Wind and Engineering (ISWE) (2004-present); The Open Construction and Building Technology Journal</w:t>
      </w:r>
      <w:r w:rsidR="00E94696">
        <w:rPr>
          <w:rFonts w:ascii="Times New Roman" w:hAnsi="Times New Roman"/>
          <w:szCs w:val="24"/>
        </w:rPr>
        <w:t xml:space="preserve"> (2016-present)</w:t>
      </w:r>
      <w:r w:rsidR="008E18AE">
        <w:rPr>
          <w:rFonts w:ascii="Times New Roman" w:hAnsi="Times New Roman"/>
          <w:szCs w:val="24"/>
        </w:rPr>
        <w:t>, Buildings (MDPI) (2021-present)</w:t>
      </w:r>
      <w:r w:rsidRPr="00B15CD3">
        <w:rPr>
          <w:rFonts w:ascii="Times New Roman" w:hAnsi="Times New Roman"/>
          <w:szCs w:val="24"/>
        </w:rPr>
        <w:t>.</w:t>
      </w:r>
    </w:p>
    <w:p w14:paraId="54B3CBC4" w14:textId="77777777" w:rsidR="006B7782" w:rsidRPr="00B15CD3" w:rsidRDefault="006B7782" w:rsidP="00B15CD3">
      <w:pPr>
        <w:ind w:left="567" w:hanging="567"/>
        <w:jc w:val="both"/>
      </w:pPr>
    </w:p>
    <w:p w14:paraId="27CE01FB"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Executive Committee of the ASCE Technical Council on Wind Enginee</w:t>
      </w:r>
      <w:r w:rsidR="006B7782" w:rsidRPr="00B15CD3">
        <w:rPr>
          <w:rFonts w:ascii="Times New Roman" w:hAnsi="Times New Roman"/>
          <w:szCs w:val="24"/>
        </w:rPr>
        <w:t xml:space="preserve">ring </w:t>
      </w:r>
      <w:r w:rsidR="000F6C2B" w:rsidRPr="00B15CD3">
        <w:rPr>
          <w:rFonts w:ascii="Times New Roman" w:hAnsi="Times New Roman"/>
          <w:szCs w:val="24"/>
        </w:rPr>
        <w:t>(TCWE); Chair (2007-2014</w:t>
      </w:r>
      <w:r w:rsidRPr="00B15CD3">
        <w:rPr>
          <w:rFonts w:ascii="Times New Roman" w:hAnsi="Times New Roman"/>
          <w:szCs w:val="24"/>
        </w:rPr>
        <w:t>).</w:t>
      </w:r>
    </w:p>
    <w:p w14:paraId="0E66946D" w14:textId="77777777" w:rsidR="006B7782" w:rsidRPr="00B15CD3" w:rsidRDefault="006B7782" w:rsidP="00B15CD3">
      <w:pPr>
        <w:ind w:left="567" w:hanging="567"/>
        <w:jc w:val="both"/>
      </w:pPr>
    </w:p>
    <w:p w14:paraId="36129F4C"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Committee on Wind Effects (1979-1982, 1984-1989, 1992-1998 an</w:t>
      </w:r>
      <w:r w:rsidR="00031838" w:rsidRPr="00B15CD3">
        <w:rPr>
          <w:rFonts w:ascii="Times New Roman" w:hAnsi="Times New Roman"/>
          <w:szCs w:val="24"/>
        </w:rPr>
        <w:t>d 2000-2006); Chair (2001-2005); Member of Structural Wind Engineering Committee (SWEC) (2007-present); Chair of Sub-Committee on Wind Loads on Solar Panels (2013-present).</w:t>
      </w:r>
    </w:p>
    <w:p w14:paraId="5CCBDDB0" w14:textId="77777777" w:rsidR="006B7782" w:rsidRPr="00B15CD3" w:rsidRDefault="006B7782" w:rsidP="00B15CD3">
      <w:pPr>
        <w:ind w:left="567" w:hanging="567"/>
        <w:jc w:val="both"/>
      </w:pPr>
    </w:p>
    <w:p w14:paraId="1697E937"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lected Member of ASCE Committee on Safety of Buildings (1983-1986).</w:t>
      </w:r>
    </w:p>
    <w:p w14:paraId="48C5186F" w14:textId="77777777" w:rsidR="006B7782" w:rsidRPr="00B15CD3" w:rsidRDefault="006B7782" w:rsidP="00B15CD3">
      <w:pPr>
        <w:ind w:left="567" w:hanging="567"/>
        <w:jc w:val="both"/>
      </w:pPr>
    </w:p>
    <w:p w14:paraId="1801499F" w14:textId="1AADA1AB" w:rsidR="006B7782" w:rsidRPr="00B15CD3" w:rsidRDefault="006B7782"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Invited Member of the International Advisory Board of the European Research </w:t>
      </w:r>
      <w:r w:rsidR="00C32DF6">
        <w:rPr>
          <w:rFonts w:ascii="Times New Roman" w:hAnsi="Times New Roman"/>
          <w:szCs w:val="24"/>
        </w:rPr>
        <w:t>Council</w:t>
      </w:r>
      <w:r w:rsidRPr="00B15CD3">
        <w:rPr>
          <w:rFonts w:ascii="Times New Roman" w:hAnsi="Times New Roman"/>
          <w:szCs w:val="24"/>
        </w:rPr>
        <w:t xml:space="preserve"> (ERC) 2016 entitled Detection, simulation, modeling and loading of thunderstorm outflows to design wind-safer and cost-efficient structures (G. </w:t>
      </w:r>
      <w:proofErr w:type="spellStart"/>
      <w:r w:rsidRPr="00B15CD3">
        <w:rPr>
          <w:rFonts w:ascii="Times New Roman" w:hAnsi="Times New Roman"/>
          <w:szCs w:val="24"/>
        </w:rPr>
        <w:t>Solari</w:t>
      </w:r>
      <w:proofErr w:type="spellEnd"/>
      <w:r w:rsidRPr="00B15CD3">
        <w:rPr>
          <w:rFonts w:ascii="Times New Roman" w:hAnsi="Times New Roman"/>
          <w:szCs w:val="24"/>
        </w:rPr>
        <w:t>, University of Genova) (2017-2022).</w:t>
      </w:r>
    </w:p>
    <w:p w14:paraId="47808FA3" w14:textId="77777777" w:rsidR="006B7782" w:rsidRPr="00B15CD3" w:rsidRDefault="006B7782" w:rsidP="00B15CD3">
      <w:pPr>
        <w:ind w:left="567" w:hanging="567"/>
        <w:jc w:val="both"/>
      </w:pPr>
    </w:p>
    <w:p w14:paraId="48CAF2CF"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Invited Member of the Academic Committee, Hellenic Scholarship Foundation (1990-91, 1991-92, 1992-93, 1993-94, 1996-97, 1997-98, 1998-99, 2001-02, 2002-03, 2004-05); Chair (2009-10).</w:t>
      </w:r>
    </w:p>
    <w:p w14:paraId="09A11936" w14:textId="77777777" w:rsidR="006B7782" w:rsidRPr="00B15CD3" w:rsidRDefault="006B7782" w:rsidP="00B15CD3">
      <w:pPr>
        <w:ind w:left="567" w:hanging="567"/>
        <w:jc w:val="both"/>
      </w:pPr>
    </w:p>
    <w:p w14:paraId="60FB446A"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Appointed judge in the Bell Montreal Science Fair (1996, 1997) and Royal West Academy (1998, 1999).</w:t>
      </w:r>
    </w:p>
    <w:p w14:paraId="1FD9DF5D" w14:textId="77777777" w:rsidR="006B7782" w:rsidRPr="00B15CD3" w:rsidRDefault="006B7782" w:rsidP="00B15CD3">
      <w:pPr>
        <w:ind w:left="567" w:hanging="567"/>
        <w:jc w:val="both"/>
      </w:pPr>
    </w:p>
    <w:p w14:paraId="0775C55F"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Appointed member of the Advisory Board to the Electronic Standard for Wind Loads, Wind Science and Engineering, Texas Tech University, Lubbock, Texas (1999-2005).</w:t>
      </w:r>
    </w:p>
    <w:p w14:paraId="39C35996" w14:textId="77777777" w:rsidR="006B7782" w:rsidRPr="00B15CD3" w:rsidRDefault="006B7782" w:rsidP="00B15CD3">
      <w:pPr>
        <w:ind w:left="567" w:hanging="567"/>
        <w:jc w:val="both"/>
      </w:pPr>
    </w:p>
    <w:p w14:paraId="2B459E93" w14:textId="2A67173F"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Reviewer of papers submitted to a number of international journals including ASCE, CJCE and JWEIA (on a regular basis); also reviewer of NSERC strategic, industrial and operating (research, discovery) grants, URF and other applications; reviewer of FCAR/NATEQ</w:t>
      </w:r>
      <w:r w:rsidR="00847E0E" w:rsidRPr="00B15CD3">
        <w:rPr>
          <w:rFonts w:ascii="Times New Roman" w:hAnsi="Times New Roman"/>
          <w:szCs w:val="24"/>
        </w:rPr>
        <w:t>/FQRNT</w:t>
      </w:r>
      <w:r w:rsidRPr="00B15CD3">
        <w:rPr>
          <w:rFonts w:ascii="Times New Roman" w:hAnsi="Times New Roman"/>
          <w:szCs w:val="24"/>
        </w:rPr>
        <w:t xml:space="preserve"> applications; panel review member for EPA (USA); reviewer for NSF (USA); reviewer for EPSRC (UK);</w:t>
      </w:r>
      <w:r w:rsidR="009328CB" w:rsidRPr="00B15CD3">
        <w:rPr>
          <w:rFonts w:ascii="Times New Roman" w:hAnsi="Times New Roman"/>
          <w:szCs w:val="24"/>
        </w:rPr>
        <w:t xml:space="preserve"> reviewer for</w:t>
      </w:r>
      <w:r w:rsidRPr="00B15CD3">
        <w:rPr>
          <w:rFonts w:ascii="Times New Roman" w:hAnsi="Times New Roman"/>
          <w:szCs w:val="24"/>
        </w:rPr>
        <w:t xml:space="preserve"> </w:t>
      </w:r>
      <w:r w:rsidR="00C63B0F" w:rsidRPr="00B15CD3">
        <w:rPr>
          <w:rFonts w:ascii="Times New Roman" w:hAnsi="Times New Roman"/>
          <w:szCs w:val="24"/>
        </w:rPr>
        <w:t xml:space="preserve">ETH (Switzerland); </w:t>
      </w:r>
      <w:r w:rsidRPr="00B15CD3">
        <w:rPr>
          <w:rFonts w:ascii="Times New Roman" w:hAnsi="Times New Roman"/>
          <w:szCs w:val="24"/>
        </w:rPr>
        <w:t>reviewer for Hong Kong Polytechnic; reviewer for CERG (Hong Kong); reviewer for</w:t>
      </w:r>
      <w:r w:rsidR="00C63B0F" w:rsidRPr="00B15CD3">
        <w:rPr>
          <w:rFonts w:ascii="Times New Roman" w:hAnsi="Times New Roman"/>
          <w:szCs w:val="24"/>
        </w:rPr>
        <w:t xml:space="preserve"> ARC (Australia)</w:t>
      </w:r>
      <w:r w:rsidR="00847E0E" w:rsidRPr="00B15CD3">
        <w:rPr>
          <w:rFonts w:ascii="Times New Roman" w:hAnsi="Times New Roman"/>
          <w:szCs w:val="24"/>
        </w:rPr>
        <w:t>; reviewer for APELLA (Greece)</w:t>
      </w:r>
      <w:r w:rsidR="00641AA8" w:rsidRPr="00B15CD3">
        <w:rPr>
          <w:rFonts w:ascii="Times New Roman" w:hAnsi="Times New Roman"/>
          <w:szCs w:val="24"/>
        </w:rPr>
        <w:t>; reviewer for MIUR (</w:t>
      </w:r>
      <w:proofErr w:type="spellStart"/>
      <w:r w:rsidR="00641AA8" w:rsidRPr="00B15CD3">
        <w:rPr>
          <w:rFonts w:ascii="Times New Roman" w:hAnsi="Times New Roman"/>
          <w:szCs w:val="24"/>
        </w:rPr>
        <w:t>cineca</w:t>
      </w:r>
      <w:proofErr w:type="spellEnd"/>
      <w:r w:rsidR="00641AA8" w:rsidRPr="00B15CD3">
        <w:rPr>
          <w:rFonts w:ascii="Times New Roman" w:hAnsi="Times New Roman"/>
          <w:szCs w:val="24"/>
        </w:rPr>
        <w:t>), Italy</w:t>
      </w:r>
      <w:r w:rsidR="00540953">
        <w:rPr>
          <w:rFonts w:ascii="Times New Roman" w:hAnsi="Times New Roman"/>
          <w:szCs w:val="24"/>
        </w:rPr>
        <w:t>; reviewer for PRISMA, Sweden</w:t>
      </w:r>
      <w:r w:rsidR="00C63B0F" w:rsidRPr="00B15CD3">
        <w:rPr>
          <w:rFonts w:ascii="Times New Roman" w:hAnsi="Times New Roman"/>
          <w:szCs w:val="24"/>
        </w:rPr>
        <w:t>.</w:t>
      </w:r>
      <w:r w:rsidRPr="00B15CD3">
        <w:rPr>
          <w:rFonts w:ascii="Times New Roman" w:hAnsi="Times New Roman"/>
          <w:szCs w:val="24"/>
        </w:rPr>
        <w:t xml:space="preserve"> </w:t>
      </w:r>
    </w:p>
    <w:p w14:paraId="65D0032F" w14:textId="77777777" w:rsidR="006B7782" w:rsidRPr="00B15CD3" w:rsidRDefault="006B7782" w:rsidP="00B15CD3">
      <w:pPr>
        <w:ind w:left="567" w:hanging="567"/>
        <w:jc w:val="both"/>
      </w:pPr>
    </w:p>
    <w:p w14:paraId="129D4F16"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Session chairman or </w:t>
      </w:r>
      <w:r w:rsidRPr="00B15CD3">
        <w:rPr>
          <w:rFonts w:ascii="Times New Roman" w:hAnsi="Times New Roman"/>
          <w:i/>
          <w:szCs w:val="24"/>
        </w:rPr>
        <w:t>rapporteur</w:t>
      </w:r>
      <w:r w:rsidRPr="00B15CD3">
        <w:rPr>
          <w:rFonts w:ascii="Times New Roman" w:hAnsi="Times New Roman"/>
          <w:szCs w:val="24"/>
        </w:rPr>
        <w:t xml:space="preserve"> on several national and international conferences taken place in Canada, U.S.A., Europe</w:t>
      </w:r>
      <w:r w:rsidR="0059311B" w:rsidRPr="00B15CD3">
        <w:rPr>
          <w:rFonts w:ascii="Times New Roman" w:hAnsi="Times New Roman"/>
          <w:szCs w:val="24"/>
        </w:rPr>
        <w:t>, Asia</w:t>
      </w:r>
      <w:r w:rsidRPr="00B15CD3">
        <w:rPr>
          <w:rFonts w:ascii="Times New Roman" w:hAnsi="Times New Roman"/>
          <w:szCs w:val="24"/>
        </w:rPr>
        <w:t xml:space="preserve"> and Australia.</w:t>
      </w:r>
    </w:p>
    <w:p w14:paraId="02E068C9" w14:textId="77777777" w:rsidR="006B7782" w:rsidRPr="00B15CD3" w:rsidRDefault="006B7782" w:rsidP="00B15CD3">
      <w:pPr>
        <w:ind w:left="567" w:hanging="567"/>
        <w:jc w:val="both"/>
        <w:rPr>
          <w:b/>
        </w:rPr>
      </w:pPr>
    </w:p>
    <w:p w14:paraId="5C7D15EB" w14:textId="2C7D0F09" w:rsidR="006B7782" w:rsidRPr="0012268E" w:rsidRDefault="003074C6" w:rsidP="004E3F7C">
      <w:pPr>
        <w:pStyle w:val="ListParagraph"/>
        <w:numPr>
          <w:ilvl w:val="0"/>
          <w:numId w:val="3"/>
        </w:numPr>
        <w:ind w:left="567" w:hanging="567"/>
        <w:jc w:val="both"/>
        <w:rPr>
          <w:rFonts w:ascii="Times New Roman" w:hAnsi="Times New Roman"/>
          <w:b/>
          <w:bCs/>
          <w:szCs w:val="24"/>
          <w:lang w:val="en-CA"/>
        </w:rPr>
      </w:pPr>
      <w:r w:rsidRPr="002E5694">
        <w:rPr>
          <w:rFonts w:ascii="Times New Roman" w:hAnsi="Times New Roman"/>
          <w:b/>
          <w:szCs w:val="24"/>
        </w:rPr>
        <w:t>Invited speaker</w:t>
      </w:r>
      <w:r w:rsidR="00E75AC3" w:rsidRPr="002E5694">
        <w:rPr>
          <w:rFonts w:ascii="Times New Roman" w:hAnsi="Times New Roman"/>
          <w:b/>
          <w:szCs w:val="24"/>
        </w:rPr>
        <w:t xml:space="preserve"> </w:t>
      </w:r>
      <w:r w:rsidR="00C35745" w:rsidRPr="002E5694">
        <w:rPr>
          <w:rFonts w:ascii="Times New Roman" w:hAnsi="Times New Roman"/>
          <w:szCs w:val="24"/>
        </w:rPr>
        <w:t>at the</w:t>
      </w:r>
      <w:r w:rsidR="0098456D">
        <w:rPr>
          <w:rFonts w:ascii="Times New Roman" w:hAnsi="Times New Roman"/>
          <w:szCs w:val="24"/>
        </w:rPr>
        <w:t xml:space="preserve"> </w:t>
      </w:r>
      <w:r w:rsidR="00BB5C94">
        <w:rPr>
          <w:rFonts w:ascii="Times New Roman" w:hAnsi="Times New Roman"/>
          <w:szCs w:val="24"/>
        </w:rPr>
        <w:t>5</w:t>
      </w:r>
      <w:r w:rsidR="00BB5C94" w:rsidRPr="00BB5C94">
        <w:rPr>
          <w:rFonts w:ascii="Times New Roman" w:hAnsi="Times New Roman"/>
          <w:szCs w:val="24"/>
          <w:vertAlign w:val="superscript"/>
        </w:rPr>
        <w:t>th</w:t>
      </w:r>
      <w:r w:rsidR="00BB5C94">
        <w:rPr>
          <w:rFonts w:ascii="Times New Roman" w:hAnsi="Times New Roman"/>
          <w:szCs w:val="24"/>
        </w:rPr>
        <w:t xml:space="preserve"> International Conference on Building Energy and Environment (COBEE2022) Montreal, Canada, July 25-29, 2022;</w:t>
      </w:r>
      <w:r w:rsidR="002E0894">
        <w:rPr>
          <w:rFonts w:ascii="Times New Roman" w:hAnsi="Times New Roman"/>
          <w:szCs w:val="24"/>
        </w:rPr>
        <w:t xml:space="preserve"> </w:t>
      </w:r>
      <w:r w:rsidR="002E0894" w:rsidRPr="00333D85">
        <w:rPr>
          <w:rFonts w:ascii="Times New Roman" w:hAnsi="Times New Roman"/>
          <w:szCs w:val="24"/>
        </w:rPr>
        <w:t xml:space="preserve">Missouri University of Science &amp; Technology, Rolla, MO, USA, </w:t>
      </w:r>
      <w:r w:rsidR="002E0894">
        <w:rPr>
          <w:rFonts w:ascii="Times New Roman" w:hAnsi="Times New Roman"/>
          <w:szCs w:val="24"/>
        </w:rPr>
        <w:t>April 28</w:t>
      </w:r>
      <w:r w:rsidR="002E0894" w:rsidRPr="00333D85">
        <w:rPr>
          <w:rFonts w:ascii="Times New Roman" w:hAnsi="Times New Roman"/>
          <w:szCs w:val="24"/>
        </w:rPr>
        <w:t>, 20</w:t>
      </w:r>
      <w:r w:rsidR="002E0894">
        <w:rPr>
          <w:rFonts w:ascii="Times New Roman" w:hAnsi="Times New Roman"/>
          <w:szCs w:val="24"/>
        </w:rPr>
        <w:t>22</w:t>
      </w:r>
      <w:r w:rsidR="002E0894" w:rsidRPr="00333D85">
        <w:rPr>
          <w:rFonts w:ascii="Times New Roman" w:hAnsi="Times New Roman"/>
          <w:szCs w:val="24"/>
        </w:rPr>
        <w:t>;</w:t>
      </w:r>
      <w:r w:rsidR="00830E65">
        <w:rPr>
          <w:rFonts w:ascii="Times New Roman" w:hAnsi="Times New Roman"/>
          <w:szCs w:val="24"/>
        </w:rPr>
        <w:t xml:space="preserve"> </w:t>
      </w:r>
      <w:r w:rsidR="00E65FEE">
        <w:rPr>
          <w:rFonts w:ascii="Times New Roman" w:hAnsi="Times New Roman"/>
          <w:szCs w:val="24"/>
        </w:rPr>
        <w:t xml:space="preserve"> </w:t>
      </w:r>
      <w:r w:rsidR="00E65FEE" w:rsidRPr="00E65FEE">
        <w:rPr>
          <w:rFonts w:ascii="Times New Roman" w:hAnsi="Times New Roman"/>
          <w:szCs w:val="24"/>
          <w:lang w:val="en-CA"/>
        </w:rPr>
        <w:t xml:space="preserve">CAE Roadmap to Resilient Ultra-Low Energy </w:t>
      </w:r>
      <w:r w:rsidR="00E65FEE" w:rsidRPr="00E65FEE">
        <w:rPr>
          <w:rFonts w:ascii="Times New Roman" w:hAnsi="Times New Roman"/>
          <w:szCs w:val="24"/>
          <w:lang w:val="en-CA"/>
        </w:rPr>
        <w:lastRenderedPageBreak/>
        <w:t>Built Environment with Deep Integration of Renewables in 2050, Montreal Symposium – Webinar, October 1</w:t>
      </w:r>
      <w:r w:rsidR="00E65FEE">
        <w:rPr>
          <w:rFonts w:ascii="Times New Roman" w:hAnsi="Times New Roman"/>
          <w:szCs w:val="24"/>
          <w:lang w:val="en-CA"/>
        </w:rPr>
        <w:t>2</w:t>
      </w:r>
      <w:r w:rsidR="00E65FEE" w:rsidRPr="00E65FEE">
        <w:rPr>
          <w:rFonts w:ascii="Times New Roman" w:hAnsi="Times New Roman"/>
          <w:szCs w:val="24"/>
          <w:lang w:val="en-CA"/>
        </w:rPr>
        <w:t>, 202</w:t>
      </w:r>
      <w:r w:rsidR="00E65FEE">
        <w:rPr>
          <w:rFonts w:ascii="Times New Roman" w:hAnsi="Times New Roman"/>
          <w:szCs w:val="24"/>
          <w:lang w:val="en-CA"/>
        </w:rPr>
        <w:t>1</w:t>
      </w:r>
      <w:r w:rsidR="00B447EC">
        <w:rPr>
          <w:rFonts w:ascii="Times New Roman" w:hAnsi="Times New Roman"/>
          <w:szCs w:val="24"/>
        </w:rPr>
        <w:t>;</w:t>
      </w:r>
      <w:r w:rsidR="00B9613B" w:rsidRPr="00B9613B">
        <w:rPr>
          <w:rFonts w:ascii="Times New Roman" w:hAnsi="Times New Roman"/>
          <w:szCs w:val="24"/>
          <w:lang w:val="en-CA"/>
        </w:rPr>
        <w:t xml:space="preserve"> </w:t>
      </w:r>
      <w:r w:rsidR="00B9613B" w:rsidRPr="002E5694">
        <w:rPr>
          <w:rFonts w:ascii="Times New Roman" w:hAnsi="Times New Roman"/>
          <w:szCs w:val="24"/>
          <w:lang w:val="en-CA"/>
        </w:rPr>
        <w:t>University of Genova, Genova, Italy, October 4-6, 2021</w:t>
      </w:r>
      <w:r w:rsidR="00B12747" w:rsidRPr="002E5694">
        <w:rPr>
          <w:rFonts w:ascii="Times New Roman" w:hAnsi="Times New Roman"/>
          <w:szCs w:val="24"/>
          <w:lang w:val="en-CA"/>
        </w:rPr>
        <w:t>; Xi’an University of Architecture and Technology, Xi’an, China, September 17, 2021;</w:t>
      </w:r>
      <w:r w:rsidR="009E7937" w:rsidRPr="002E5694">
        <w:rPr>
          <w:rFonts w:ascii="Times New Roman" w:hAnsi="Times New Roman"/>
          <w:szCs w:val="24"/>
        </w:rPr>
        <w:t xml:space="preserve"> </w:t>
      </w:r>
      <w:r w:rsidR="002E5694" w:rsidRPr="002E5694">
        <w:rPr>
          <w:rFonts w:ascii="Times New Roman" w:hAnsi="Times New Roman"/>
          <w:szCs w:val="24"/>
        </w:rPr>
        <w:t>Italian Association for Wind Engineering (</w:t>
      </w:r>
      <w:r w:rsidR="009E7937" w:rsidRPr="002E5694">
        <w:rPr>
          <w:rFonts w:ascii="Times New Roman" w:hAnsi="Times New Roman"/>
          <w:szCs w:val="24"/>
        </w:rPr>
        <w:t>ANIV</w:t>
      </w:r>
      <w:r w:rsidR="002E5694">
        <w:rPr>
          <w:rFonts w:ascii="Times New Roman" w:hAnsi="Times New Roman"/>
          <w:szCs w:val="24"/>
        </w:rPr>
        <w:t>-</w:t>
      </w:r>
      <w:r w:rsidR="002E5694" w:rsidRPr="002E5694">
        <w:rPr>
          <w:rFonts w:ascii="Times New Roman" w:hAnsi="Times New Roman"/>
          <w:szCs w:val="24"/>
        </w:rPr>
        <w:t>G), February 12, 2021</w:t>
      </w:r>
      <w:r w:rsidR="009E7937" w:rsidRPr="002E5694">
        <w:rPr>
          <w:rFonts w:ascii="Times New Roman" w:hAnsi="Times New Roman"/>
          <w:szCs w:val="24"/>
        </w:rPr>
        <w:t>;</w:t>
      </w:r>
      <w:r w:rsidR="00E94696">
        <w:rPr>
          <w:rFonts w:ascii="Times New Roman" w:hAnsi="Times New Roman"/>
          <w:szCs w:val="24"/>
        </w:rPr>
        <w:t xml:space="preserve"> </w:t>
      </w:r>
      <w:r w:rsidR="005E232D">
        <w:rPr>
          <w:rFonts w:ascii="Times New Roman" w:hAnsi="Times New Roman"/>
          <w:szCs w:val="24"/>
        </w:rPr>
        <w:t xml:space="preserve">International Wind Engineering Seminar Series, University of Birmingham, U.K., November 5, 2020; </w:t>
      </w:r>
      <w:r w:rsidR="00E94696">
        <w:rPr>
          <w:rFonts w:ascii="Times New Roman" w:hAnsi="Times New Roman"/>
          <w:szCs w:val="24"/>
        </w:rPr>
        <w:t xml:space="preserve">CAE Roadmap to Resilient Ultra-Low Energy Built Environment with Deep Integration of Renewables in 2050, Montreal Symposium – Webinar, October 16, 2020; </w:t>
      </w:r>
      <w:r w:rsidR="007045C3">
        <w:rPr>
          <w:rFonts w:ascii="Times New Roman" w:hAnsi="Times New Roman"/>
          <w:szCs w:val="24"/>
        </w:rPr>
        <w:t xml:space="preserve">CADTH – Heating, Ventilation, and Air Conditioning Systems in Public Spaces – Expert Panel, August 21, 2020; </w:t>
      </w:r>
      <w:r w:rsidR="00E94696">
        <w:rPr>
          <w:rFonts w:ascii="Times New Roman" w:hAnsi="Times New Roman"/>
          <w:szCs w:val="24"/>
        </w:rPr>
        <w:t xml:space="preserve">FIU-NSF Mid-Scale Research Infrastructure Facilities Conference – Virtual, August 20-21, 2020; </w:t>
      </w:r>
      <w:proofErr w:type="spellStart"/>
      <w:r w:rsidR="00E94696">
        <w:rPr>
          <w:rFonts w:ascii="Times New Roman" w:hAnsi="Times New Roman"/>
          <w:szCs w:val="24"/>
        </w:rPr>
        <w:t>Mossen</w:t>
      </w:r>
      <w:proofErr w:type="spellEnd"/>
      <w:r w:rsidR="00E94696">
        <w:rPr>
          <w:rFonts w:ascii="Times New Roman" w:hAnsi="Times New Roman"/>
          <w:szCs w:val="24"/>
        </w:rPr>
        <w:t xml:space="preserve"> School of Construction, Infrastructure and Sustainability of the Florida International University (FIU), Miami, Florida, February 21, 2020;</w:t>
      </w:r>
      <w:r w:rsidR="004F5768">
        <w:rPr>
          <w:rFonts w:ascii="Times New Roman" w:hAnsi="Times New Roman"/>
          <w:szCs w:val="24"/>
        </w:rPr>
        <w:t xml:space="preserve"> 15</w:t>
      </w:r>
      <w:r w:rsidR="004F5768" w:rsidRPr="004F5768">
        <w:rPr>
          <w:rFonts w:ascii="Times New Roman" w:hAnsi="Times New Roman"/>
          <w:szCs w:val="24"/>
          <w:vertAlign w:val="superscript"/>
        </w:rPr>
        <w:t>th</w:t>
      </w:r>
      <w:r w:rsidR="004F5768">
        <w:rPr>
          <w:rFonts w:ascii="Times New Roman" w:hAnsi="Times New Roman"/>
          <w:szCs w:val="24"/>
        </w:rPr>
        <w:t xml:space="preserve"> International Conference on Wind Engineering (ICWE15) – keynote - Beijing, China, September 1-6, 2019;</w:t>
      </w:r>
      <w:r w:rsidR="004751F5">
        <w:rPr>
          <w:rFonts w:ascii="Times New Roman" w:hAnsi="Times New Roman"/>
          <w:szCs w:val="24"/>
        </w:rPr>
        <w:t xml:space="preserve"> </w:t>
      </w:r>
      <w:r w:rsidR="00333D85">
        <w:rPr>
          <w:rFonts w:ascii="Times New Roman" w:hAnsi="Times New Roman"/>
          <w:szCs w:val="24"/>
        </w:rPr>
        <w:t>Workshop on Physical Modeling of Environmental Flow &amp; Dispersion Phenomena</w:t>
      </w:r>
      <w:r w:rsidR="004751F5">
        <w:rPr>
          <w:rFonts w:ascii="Times New Roman" w:hAnsi="Times New Roman"/>
          <w:szCs w:val="24"/>
        </w:rPr>
        <w:t xml:space="preserve"> (PHYSMOD 2019)</w:t>
      </w:r>
      <w:r w:rsidR="00C44E36">
        <w:rPr>
          <w:rFonts w:ascii="Times New Roman" w:hAnsi="Times New Roman"/>
          <w:szCs w:val="24"/>
        </w:rPr>
        <w:t xml:space="preserve"> – keynote -</w:t>
      </w:r>
      <w:r w:rsidR="004751F5">
        <w:rPr>
          <w:rFonts w:ascii="Times New Roman" w:hAnsi="Times New Roman"/>
          <w:szCs w:val="24"/>
        </w:rPr>
        <w:t xml:space="preserve"> Hong Kong, </w:t>
      </w:r>
      <w:r w:rsidR="004F5768">
        <w:rPr>
          <w:rFonts w:ascii="Times New Roman" w:hAnsi="Times New Roman"/>
          <w:bCs/>
          <w:szCs w:val="24"/>
          <w:lang w:val="en-CA"/>
        </w:rPr>
        <w:t>August 26-</w:t>
      </w:r>
      <w:r w:rsidR="004751F5">
        <w:rPr>
          <w:rFonts w:ascii="Times New Roman" w:hAnsi="Times New Roman"/>
          <w:bCs/>
          <w:szCs w:val="24"/>
          <w:lang w:val="en-CA"/>
        </w:rPr>
        <w:t>28, 2019;</w:t>
      </w:r>
      <w:r w:rsidR="00333D85">
        <w:rPr>
          <w:rFonts w:ascii="Times New Roman" w:hAnsi="Times New Roman"/>
          <w:bCs/>
          <w:szCs w:val="24"/>
          <w:lang w:val="en-CA"/>
        </w:rPr>
        <w:t xml:space="preserve"> </w:t>
      </w:r>
      <w:r w:rsidR="006412B9" w:rsidRPr="00333D85">
        <w:rPr>
          <w:rFonts w:ascii="Times New Roman" w:hAnsi="Times New Roman"/>
          <w:szCs w:val="24"/>
        </w:rPr>
        <w:t>Lebanese American University, Byblos, Lebanon, July 1, 2019;</w:t>
      </w:r>
      <w:r w:rsidR="009D4B84" w:rsidRPr="00333D85">
        <w:rPr>
          <w:rFonts w:ascii="Times New Roman" w:hAnsi="Times New Roman"/>
          <w:szCs w:val="24"/>
        </w:rPr>
        <w:t xml:space="preserve"> Structural Engineering Institute, Maryland Chapter, Baltimore, MD, USA, March 5, 2019; Morgan State University, Baltimore, MD, USA, March 4, 2019;</w:t>
      </w:r>
      <w:r w:rsidR="00180EA3" w:rsidRPr="00333D85">
        <w:rPr>
          <w:rFonts w:ascii="Times New Roman" w:hAnsi="Times New Roman"/>
          <w:szCs w:val="24"/>
        </w:rPr>
        <w:t xml:space="preserve"> </w:t>
      </w:r>
      <w:r w:rsidR="00DD11A5" w:rsidRPr="00333D85">
        <w:rPr>
          <w:rFonts w:ascii="Times New Roman" w:hAnsi="Times New Roman"/>
          <w:szCs w:val="24"/>
        </w:rPr>
        <w:t xml:space="preserve">University of Genova, Genova, Italy, September 28, 2018; </w:t>
      </w:r>
      <w:r w:rsidR="00180EA3" w:rsidRPr="00333D85">
        <w:rPr>
          <w:rFonts w:ascii="Times New Roman" w:hAnsi="Times New Roman"/>
          <w:szCs w:val="24"/>
        </w:rPr>
        <w:t>15</w:t>
      </w:r>
      <w:r w:rsidR="00180EA3" w:rsidRPr="00333D85">
        <w:rPr>
          <w:rFonts w:ascii="Times New Roman" w:hAnsi="Times New Roman"/>
          <w:szCs w:val="24"/>
          <w:vertAlign w:val="superscript"/>
        </w:rPr>
        <w:t>th</w:t>
      </w:r>
      <w:r w:rsidR="00180EA3" w:rsidRPr="00333D85">
        <w:rPr>
          <w:rFonts w:ascii="Times New Roman" w:hAnsi="Times New Roman"/>
          <w:szCs w:val="24"/>
        </w:rPr>
        <w:t xml:space="preserve"> Italian National Conference on Wind Engineering IN-VENTO-2018, September 9-12, 2018</w:t>
      </w:r>
      <w:r w:rsidR="00CA756B" w:rsidRPr="00333D85">
        <w:rPr>
          <w:rFonts w:ascii="Times New Roman" w:hAnsi="Times New Roman"/>
          <w:szCs w:val="24"/>
        </w:rPr>
        <w:t xml:space="preserve"> </w:t>
      </w:r>
      <w:r w:rsidR="00CA756B" w:rsidRPr="00333D85">
        <w:rPr>
          <w:rFonts w:ascii="Times New Roman" w:hAnsi="Times New Roman"/>
          <w:b/>
          <w:szCs w:val="24"/>
        </w:rPr>
        <w:t>(Keynote)</w:t>
      </w:r>
      <w:r w:rsidR="00180EA3" w:rsidRPr="00333D85">
        <w:rPr>
          <w:rFonts w:ascii="Times New Roman" w:hAnsi="Times New Roman"/>
          <w:szCs w:val="24"/>
        </w:rPr>
        <w:t>;</w:t>
      </w:r>
      <w:r w:rsidR="002F36BC" w:rsidRPr="00333D85">
        <w:rPr>
          <w:rFonts w:ascii="Times New Roman" w:hAnsi="Times New Roman"/>
          <w:szCs w:val="24"/>
        </w:rPr>
        <w:t xml:space="preserve"> Hong Kong Polytechnic University, Hong Kong, China, August 23, 2018;</w:t>
      </w:r>
      <w:r w:rsidR="00573A73" w:rsidRPr="00333D85">
        <w:rPr>
          <w:rFonts w:ascii="Times New Roman" w:hAnsi="Times New Roman"/>
          <w:szCs w:val="24"/>
        </w:rPr>
        <w:t xml:space="preserve"> 7</w:t>
      </w:r>
      <w:r w:rsidR="00573A73" w:rsidRPr="00333D85">
        <w:rPr>
          <w:rFonts w:ascii="Times New Roman" w:hAnsi="Times New Roman"/>
          <w:szCs w:val="24"/>
          <w:vertAlign w:val="superscript"/>
        </w:rPr>
        <w:t>th</w:t>
      </w:r>
      <w:r w:rsidR="00573A73" w:rsidRPr="00333D85">
        <w:rPr>
          <w:rFonts w:ascii="Times New Roman" w:hAnsi="Times New Roman"/>
          <w:szCs w:val="24"/>
        </w:rPr>
        <w:t xml:space="preserve"> Intern. Symposium on Computational Wind Engineering, Seoul, Korea, June 18-22, 2018;</w:t>
      </w:r>
      <w:r w:rsidR="00A569EF" w:rsidRPr="00333D85">
        <w:rPr>
          <w:rFonts w:ascii="Times New Roman" w:hAnsi="Times New Roman"/>
          <w:szCs w:val="24"/>
        </w:rPr>
        <w:t xml:space="preserve"> MBMA Research Symposium</w:t>
      </w:r>
      <w:r w:rsidR="00E86035" w:rsidRPr="00333D85">
        <w:rPr>
          <w:rFonts w:ascii="Times New Roman" w:hAnsi="Times New Roman"/>
          <w:szCs w:val="24"/>
        </w:rPr>
        <w:t xml:space="preserve">, </w:t>
      </w:r>
      <w:r w:rsidR="00325268" w:rsidRPr="00333D85">
        <w:rPr>
          <w:rFonts w:ascii="Times New Roman" w:hAnsi="Times New Roman"/>
          <w:szCs w:val="24"/>
        </w:rPr>
        <w:t>Dallas, TX, USA, February 21, 2</w:t>
      </w:r>
      <w:r w:rsidR="00E86035" w:rsidRPr="00333D85">
        <w:rPr>
          <w:rFonts w:ascii="Times New Roman" w:hAnsi="Times New Roman"/>
          <w:szCs w:val="24"/>
        </w:rPr>
        <w:t xml:space="preserve">018; </w:t>
      </w:r>
      <w:r w:rsidR="00FD5662" w:rsidRPr="00333D85">
        <w:rPr>
          <w:rFonts w:ascii="Times New Roman" w:hAnsi="Times New Roman"/>
          <w:szCs w:val="24"/>
        </w:rPr>
        <w:t>Missouri University of Science &amp; Technology, Rolla, MO, USA, February 16, 2018;</w:t>
      </w:r>
      <w:r w:rsidR="00C35745" w:rsidRPr="00333D85">
        <w:rPr>
          <w:rFonts w:ascii="Times New Roman" w:hAnsi="Times New Roman"/>
          <w:szCs w:val="24"/>
        </w:rPr>
        <w:t xml:space="preserve"> International High-end Forum on Structure Engineering and Wind Engineering, Chongqing University, Chongqing, China, October 14-15, 2017;</w:t>
      </w:r>
      <w:r w:rsidR="00C35745" w:rsidRPr="00333D85">
        <w:rPr>
          <w:rFonts w:ascii="Times New Roman" w:hAnsi="Times New Roman"/>
          <w:b/>
          <w:szCs w:val="24"/>
        </w:rPr>
        <w:t xml:space="preserve"> </w:t>
      </w:r>
      <w:r w:rsidR="00E75AC3" w:rsidRPr="00333D85">
        <w:rPr>
          <w:rFonts w:ascii="Times New Roman" w:hAnsi="Times New Roman"/>
          <w:szCs w:val="24"/>
        </w:rPr>
        <w:t xml:space="preserve">at the </w:t>
      </w:r>
      <w:r w:rsidR="00D16A35" w:rsidRPr="00333D85">
        <w:rPr>
          <w:rFonts w:ascii="Times New Roman" w:hAnsi="Times New Roman"/>
          <w:szCs w:val="24"/>
        </w:rPr>
        <w:t>WINERCOST</w:t>
      </w:r>
      <w:r w:rsidR="00E43FAD" w:rsidRPr="00333D85">
        <w:rPr>
          <w:rFonts w:ascii="Times New Roman" w:hAnsi="Times New Roman"/>
          <w:szCs w:val="24"/>
        </w:rPr>
        <w:t>'</w:t>
      </w:r>
      <w:r w:rsidR="00D16A35" w:rsidRPr="00333D85">
        <w:rPr>
          <w:rFonts w:ascii="Times New Roman" w:hAnsi="Times New Roman"/>
          <w:szCs w:val="24"/>
        </w:rPr>
        <w:t>17 – International Conference on Wind Energy Harvesting 2017, University of Coimbra, Portugal, April 20-21, 2017;</w:t>
      </w:r>
      <w:r w:rsidR="00AD4CB1" w:rsidRPr="00333D85">
        <w:rPr>
          <w:rFonts w:ascii="Times New Roman" w:hAnsi="Times New Roman"/>
          <w:szCs w:val="24"/>
        </w:rPr>
        <w:t xml:space="preserve"> at the Climate Change Adaptation Technologies for Roofing Workshop, NRC, Ottawa</w:t>
      </w:r>
      <w:r w:rsidR="00D84189" w:rsidRPr="00333D85">
        <w:rPr>
          <w:rFonts w:ascii="Times New Roman" w:hAnsi="Times New Roman"/>
          <w:szCs w:val="24"/>
        </w:rPr>
        <w:t>. Canada, December 15, 2016;</w:t>
      </w:r>
      <w:r w:rsidR="0077495B" w:rsidRPr="00333D85">
        <w:rPr>
          <w:rFonts w:ascii="Times New Roman" w:hAnsi="Times New Roman"/>
          <w:szCs w:val="24"/>
        </w:rPr>
        <w:t xml:space="preserve"> at the 14</w:t>
      </w:r>
      <w:r w:rsidR="0077495B" w:rsidRPr="00333D85">
        <w:rPr>
          <w:rFonts w:ascii="Times New Roman" w:hAnsi="Times New Roman"/>
          <w:szCs w:val="24"/>
          <w:vertAlign w:val="superscript"/>
        </w:rPr>
        <w:t>th</w:t>
      </w:r>
      <w:r w:rsidR="0077495B" w:rsidRPr="00333D85">
        <w:rPr>
          <w:rFonts w:ascii="Times New Roman" w:hAnsi="Times New Roman"/>
          <w:szCs w:val="24"/>
        </w:rPr>
        <w:t xml:space="preserve"> International Symposium on Structural Engineering, Beijing, China, October 12-15, 2016;</w:t>
      </w:r>
      <w:r w:rsidR="00D16A35" w:rsidRPr="00333D85">
        <w:rPr>
          <w:rFonts w:ascii="Times New Roman" w:hAnsi="Times New Roman"/>
          <w:szCs w:val="24"/>
        </w:rPr>
        <w:t xml:space="preserve"> </w:t>
      </w:r>
      <w:r w:rsidR="00160E31" w:rsidRPr="00333D85">
        <w:rPr>
          <w:rFonts w:ascii="Times New Roman" w:hAnsi="Times New Roman"/>
          <w:szCs w:val="24"/>
        </w:rPr>
        <w:t xml:space="preserve">Beijing </w:t>
      </w:r>
      <w:proofErr w:type="spellStart"/>
      <w:r w:rsidR="00160E31" w:rsidRPr="00333D85">
        <w:rPr>
          <w:rFonts w:ascii="Times New Roman" w:hAnsi="Times New Roman"/>
          <w:szCs w:val="24"/>
        </w:rPr>
        <w:t>Jiatong</w:t>
      </w:r>
      <w:proofErr w:type="spellEnd"/>
      <w:r w:rsidR="00160E31" w:rsidRPr="00333D85">
        <w:rPr>
          <w:rFonts w:ascii="Times New Roman" w:hAnsi="Times New Roman"/>
          <w:szCs w:val="24"/>
        </w:rPr>
        <w:t xml:space="preserve"> University, China, October 12-17, 2015; Southwest </w:t>
      </w:r>
      <w:proofErr w:type="spellStart"/>
      <w:r w:rsidR="00160E31" w:rsidRPr="00333D85">
        <w:rPr>
          <w:rFonts w:ascii="Times New Roman" w:hAnsi="Times New Roman"/>
          <w:szCs w:val="24"/>
        </w:rPr>
        <w:t>Jiatong</w:t>
      </w:r>
      <w:proofErr w:type="spellEnd"/>
      <w:r w:rsidR="00160E31" w:rsidRPr="00333D85">
        <w:rPr>
          <w:rFonts w:ascii="Times New Roman" w:hAnsi="Times New Roman"/>
          <w:szCs w:val="24"/>
        </w:rPr>
        <w:t xml:space="preserve"> University, Chengdu, China, October 10-12, 2015; </w:t>
      </w:r>
      <w:r w:rsidR="00E75AC3" w:rsidRPr="00333D85">
        <w:rPr>
          <w:rFonts w:ascii="Times New Roman" w:hAnsi="Times New Roman"/>
          <w:szCs w:val="24"/>
        </w:rPr>
        <w:t>Smart Net Zero Resilient Buildings</w:t>
      </w:r>
      <w:r w:rsidR="00EB1113" w:rsidRPr="00333D85">
        <w:rPr>
          <w:rFonts w:ascii="Times New Roman" w:hAnsi="Times New Roman"/>
          <w:szCs w:val="24"/>
        </w:rPr>
        <w:t xml:space="preserve"> and Communities Symposium, Concordia University, Montreal, Canada, August 20-21, 2015;</w:t>
      </w:r>
      <w:r w:rsidR="009968F3" w:rsidRPr="00333D85">
        <w:rPr>
          <w:rFonts w:ascii="Times New Roman" w:hAnsi="Times New Roman"/>
          <w:b/>
          <w:szCs w:val="24"/>
        </w:rPr>
        <w:t xml:space="preserve"> </w:t>
      </w:r>
      <w:r w:rsidR="00E558B2" w:rsidRPr="00333D85">
        <w:rPr>
          <w:rFonts w:ascii="Times New Roman" w:hAnsi="Times New Roman"/>
          <w:szCs w:val="24"/>
        </w:rPr>
        <w:t xml:space="preserve">at the International Training School on Advances in Wind Energy Technology, COST Action TU1304 WINERCOST, University of Malta, May 26-31, 2015; </w:t>
      </w:r>
      <w:r w:rsidR="006A51D2" w:rsidRPr="00333D85">
        <w:rPr>
          <w:rFonts w:ascii="Times New Roman" w:hAnsi="Times New Roman"/>
          <w:szCs w:val="24"/>
        </w:rPr>
        <w:t xml:space="preserve">at the Honorary Symposium </w:t>
      </w:r>
      <w:r w:rsidR="00E43FAD" w:rsidRPr="00333D85">
        <w:rPr>
          <w:rFonts w:ascii="Times New Roman" w:hAnsi="Times New Roman"/>
          <w:szCs w:val="24"/>
        </w:rPr>
        <w:t>"</w:t>
      </w:r>
      <w:r w:rsidR="006A51D2" w:rsidRPr="00333D85">
        <w:rPr>
          <w:rFonts w:ascii="Times New Roman" w:hAnsi="Times New Roman"/>
          <w:szCs w:val="24"/>
        </w:rPr>
        <w:t>Wind on Buildings and Cities</w:t>
      </w:r>
      <w:r w:rsidR="00E43FAD" w:rsidRPr="00333D85">
        <w:rPr>
          <w:rFonts w:ascii="Times New Roman" w:hAnsi="Times New Roman"/>
          <w:szCs w:val="24"/>
        </w:rPr>
        <w:t>"</w:t>
      </w:r>
      <w:r w:rsidR="006A51D2" w:rsidRPr="00333D85">
        <w:rPr>
          <w:rFonts w:ascii="Times New Roman" w:hAnsi="Times New Roman"/>
          <w:szCs w:val="24"/>
        </w:rPr>
        <w:t>, Eindhoven University of Technology (TUE), The Netherlands, April 29, 2015;</w:t>
      </w:r>
      <w:r w:rsidR="006A51D2" w:rsidRPr="00333D85">
        <w:rPr>
          <w:rFonts w:ascii="Times New Roman" w:hAnsi="Times New Roman"/>
          <w:b/>
          <w:szCs w:val="24"/>
        </w:rPr>
        <w:t xml:space="preserve"> </w:t>
      </w:r>
      <w:r w:rsidR="009968F3" w:rsidRPr="00333D85">
        <w:rPr>
          <w:rFonts w:ascii="Times New Roman" w:hAnsi="Times New Roman"/>
          <w:szCs w:val="24"/>
        </w:rPr>
        <w:t>at</w:t>
      </w:r>
      <w:r w:rsidR="00B62AE8" w:rsidRPr="00333D85">
        <w:rPr>
          <w:rFonts w:ascii="Times New Roman" w:hAnsi="Times New Roman"/>
          <w:szCs w:val="24"/>
        </w:rPr>
        <w:t xml:space="preserve"> the</w:t>
      </w:r>
      <w:r w:rsidR="00D57B4B" w:rsidRPr="00333D85">
        <w:rPr>
          <w:rFonts w:ascii="Times New Roman" w:hAnsi="Times New Roman"/>
          <w:szCs w:val="24"/>
        </w:rPr>
        <w:t xml:space="preserve"> International Symposium on Wind Tunnels, </w:t>
      </w:r>
      <w:proofErr w:type="spellStart"/>
      <w:r w:rsidR="00D57B4B" w:rsidRPr="00333D85">
        <w:rPr>
          <w:rFonts w:ascii="Times New Roman" w:hAnsi="Times New Roman"/>
          <w:szCs w:val="24"/>
        </w:rPr>
        <w:t>AllianzaFIDEM</w:t>
      </w:r>
      <w:proofErr w:type="spellEnd"/>
      <w:r w:rsidR="00D57B4B" w:rsidRPr="00333D85">
        <w:rPr>
          <w:rFonts w:ascii="Times New Roman" w:hAnsi="Times New Roman"/>
          <w:szCs w:val="24"/>
        </w:rPr>
        <w:t>, UNAM, Mexico City, Mexico, November 6, 2014; at</w:t>
      </w:r>
      <w:r w:rsidR="00B62AE8" w:rsidRPr="00333D85">
        <w:rPr>
          <w:rFonts w:ascii="Times New Roman" w:hAnsi="Times New Roman"/>
          <w:szCs w:val="24"/>
        </w:rPr>
        <w:t xml:space="preserve"> Beijing </w:t>
      </w:r>
      <w:proofErr w:type="spellStart"/>
      <w:r w:rsidR="00B62AE8" w:rsidRPr="00333D85">
        <w:rPr>
          <w:rFonts w:ascii="Times New Roman" w:hAnsi="Times New Roman"/>
          <w:szCs w:val="24"/>
        </w:rPr>
        <w:t>Jiatong</w:t>
      </w:r>
      <w:proofErr w:type="spellEnd"/>
      <w:r w:rsidR="00B62AE8" w:rsidRPr="00333D85">
        <w:rPr>
          <w:rFonts w:ascii="Times New Roman" w:hAnsi="Times New Roman"/>
          <w:szCs w:val="24"/>
        </w:rPr>
        <w:t xml:space="preserve"> University, China, September 12-16, 2014; at IRSST, Montreal, September 3, 2014; </w:t>
      </w:r>
      <w:r w:rsidR="00774850" w:rsidRPr="00333D85">
        <w:rPr>
          <w:rFonts w:ascii="Times New Roman" w:hAnsi="Times New Roman"/>
          <w:szCs w:val="24"/>
        </w:rPr>
        <w:t>at</w:t>
      </w:r>
      <w:r w:rsidR="006B72A7" w:rsidRPr="00333D85">
        <w:rPr>
          <w:rFonts w:ascii="Times New Roman" w:hAnsi="Times New Roman"/>
          <w:szCs w:val="24"/>
        </w:rPr>
        <w:t xml:space="preserve"> the Ph.D. Summer School on the Net-Zero Energy Building Modeling and Design for High Performance,</w:t>
      </w:r>
      <w:r w:rsidR="00774850" w:rsidRPr="00333D85">
        <w:rPr>
          <w:rFonts w:ascii="Times New Roman" w:hAnsi="Times New Roman"/>
          <w:szCs w:val="24"/>
        </w:rPr>
        <w:t xml:space="preserve"> Concordia University</w:t>
      </w:r>
      <w:r w:rsidR="006B72A7" w:rsidRPr="00333D85">
        <w:rPr>
          <w:rFonts w:ascii="Times New Roman" w:hAnsi="Times New Roman"/>
          <w:szCs w:val="24"/>
        </w:rPr>
        <w:t xml:space="preserve">, Montreal, </w:t>
      </w:r>
      <w:r w:rsidR="00EB1113" w:rsidRPr="00333D85">
        <w:rPr>
          <w:rFonts w:ascii="Times New Roman" w:hAnsi="Times New Roman"/>
          <w:szCs w:val="24"/>
        </w:rPr>
        <w:t xml:space="preserve">Canada, </w:t>
      </w:r>
      <w:r w:rsidR="006B72A7" w:rsidRPr="00333D85">
        <w:rPr>
          <w:rFonts w:ascii="Times New Roman" w:hAnsi="Times New Roman"/>
          <w:szCs w:val="24"/>
        </w:rPr>
        <w:t xml:space="preserve">August 20-28, 2014; </w:t>
      </w:r>
      <w:r w:rsidR="00B62AE8" w:rsidRPr="00333D85">
        <w:rPr>
          <w:rFonts w:ascii="Times New Roman" w:hAnsi="Times New Roman"/>
          <w:szCs w:val="24"/>
        </w:rPr>
        <w:t>at the National Technical University of Athens (NTUA), Greece, July 10, 2014;</w:t>
      </w:r>
      <w:r w:rsidRPr="00333D85">
        <w:rPr>
          <w:rFonts w:ascii="Times New Roman" w:hAnsi="Times New Roman"/>
          <w:color w:val="000000"/>
          <w:szCs w:val="24"/>
        </w:rPr>
        <w:t xml:space="preserve"> </w:t>
      </w:r>
      <w:r w:rsidR="00417172" w:rsidRPr="00333D85">
        <w:rPr>
          <w:rFonts w:ascii="Times New Roman" w:hAnsi="Times New Roman"/>
          <w:color w:val="000000"/>
          <w:szCs w:val="24"/>
        </w:rPr>
        <w:t xml:space="preserve">at the Sixth International Symposium </w:t>
      </w:r>
      <w:r w:rsidR="00E43FAD" w:rsidRPr="00333D85">
        <w:rPr>
          <w:rFonts w:ascii="Times New Roman" w:hAnsi="Times New Roman"/>
          <w:color w:val="000000"/>
          <w:szCs w:val="24"/>
        </w:rPr>
        <w:t>"</w:t>
      </w:r>
      <w:r w:rsidR="00417172" w:rsidRPr="00333D85">
        <w:rPr>
          <w:rFonts w:ascii="Times New Roman" w:hAnsi="Times New Roman"/>
          <w:color w:val="000000"/>
          <w:szCs w:val="24"/>
        </w:rPr>
        <w:t>Wind Effects on Buildings and Structures</w:t>
      </w:r>
      <w:r w:rsidR="00E43FAD" w:rsidRPr="00333D85">
        <w:rPr>
          <w:rFonts w:ascii="Times New Roman" w:hAnsi="Times New Roman"/>
          <w:color w:val="000000"/>
          <w:szCs w:val="24"/>
        </w:rPr>
        <w:t>"</w:t>
      </w:r>
      <w:r w:rsidR="00417172" w:rsidRPr="00333D85">
        <w:rPr>
          <w:rFonts w:ascii="Times New Roman" w:hAnsi="Times New Roman"/>
          <w:color w:val="000000"/>
          <w:szCs w:val="24"/>
        </w:rPr>
        <w:t xml:space="preserve"> (ISWE6), Tokyo, Japan, March 6, 2013; </w:t>
      </w:r>
      <w:r w:rsidRPr="00333D85">
        <w:rPr>
          <w:rFonts w:ascii="Times New Roman" w:hAnsi="Times New Roman"/>
          <w:color w:val="000000"/>
          <w:szCs w:val="24"/>
        </w:rPr>
        <w:t>at the School of Civil Engineer</w:t>
      </w:r>
      <w:r w:rsidR="00C63B0F" w:rsidRPr="00333D85">
        <w:rPr>
          <w:rFonts w:ascii="Times New Roman" w:hAnsi="Times New Roman"/>
          <w:color w:val="000000"/>
          <w:szCs w:val="24"/>
        </w:rPr>
        <w:t xml:space="preserve">ing, University of Birmingham, </w:t>
      </w:r>
      <w:r w:rsidRPr="00333D85">
        <w:rPr>
          <w:rFonts w:ascii="Times New Roman" w:hAnsi="Times New Roman"/>
          <w:color w:val="000000"/>
          <w:szCs w:val="24"/>
        </w:rPr>
        <w:t>UK, October 12, 2012; 12</w:t>
      </w:r>
      <w:r w:rsidRPr="00333D85">
        <w:rPr>
          <w:rFonts w:ascii="Times New Roman" w:hAnsi="Times New Roman"/>
          <w:color w:val="000000"/>
          <w:szCs w:val="24"/>
          <w:vertAlign w:val="superscript"/>
        </w:rPr>
        <w:t>th</w:t>
      </w:r>
      <w:r w:rsidRPr="00333D85">
        <w:rPr>
          <w:rFonts w:ascii="Times New Roman" w:hAnsi="Times New Roman"/>
          <w:color w:val="000000"/>
          <w:szCs w:val="24"/>
        </w:rPr>
        <w:t xml:space="preserve"> Italian National Conference on Wind Engineering IN-VENTO-2012, October 7-10, 2012; International Doctoral Course on Civil and Environmental Engineering, University of Florence, Italy, October 5, 2012; ASHRAE, Montreal section, May 9, 2011; International Workshop on Wind Engineering Research and Practice, Chapel Hill, NC, USA, May 28-29, 2010; University of Thessaly, Volos, Greece, March 18, 2010; University of Florida, </w:t>
      </w:r>
      <w:r w:rsidRPr="00333D85">
        <w:rPr>
          <w:rFonts w:ascii="Times New Roman" w:hAnsi="Times New Roman"/>
          <w:color w:val="000000"/>
          <w:szCs w:val="24"/>
        </w:rPr>
        <w:lastRenderedPageBreak/>
        <w:t xml:space="preserve">Gainesville, FL, February 15, 2010; </w:t>
      </w:r>
      <w:r w:rsidRPr="00333D85">
        <w:rPr>
          <w:rFonts w:ascii="Times New Roman" w:hAnsi="Times New Roman"/>
          <w:szCs w:val="24"/>
        </w:rPr>
        <w:t xml:space="preserve">at the International Centre for Mechanical Sciences (CISM), Udine, Italy, September 14-18, 2009; </w:t>
      </w:r>
      <w:r w:rsidRPr="00333D85">
        <w:rPr>
          <w:rFonts w:ascii="Times New Roman" w:hAnsi="Times New Roman"/>
          <w:color w:val="000000"/>
          <w:szCs w:val="24"/>
        </w:rPr>
        <w:t>5</w:t>
      </w:r>
      <w:r w:rsidRPr="00333D85">
        <w:rPr>
          <w:rFonts w:ascii="Times New Roman" w:hAnsi="Times New Roman"/>
          <w:color w:val="000000"/>
          <w:szCs w:val="24"/>
          <w:vertAlign w:val="superscript"/>
        </w:rPr>
        <w:t>th</w:t>
      </w:r>
      <w:r w:rsidRPr="00333D85">
        <w:rPr>
          <w:rFonts w:ascii="Times New Roman" w:hAnsi="Times New Roman"/>
          <w:color w:val="000000"/>
          <w:szCs w:val="24"/>
        </w:rPr>
        <w:t xml:space="preserve"> European &amp; African Conference on Wind Engineering, Florence, Italy, July 19-23, 2009; Hong Kong Polytechnic University, FCLU Distinguished Lecture series, March 31, 2009; Fourth International Symposium on Wind Effects on Buildings and Urban Environment (ISWE4), Cooperative Actions for Disaster Risk Reduction (CADRR), Tokyo, Japan, March 4-6, 2009; Opening Ceremony for the new Wind Tunnel Facility at the City University, Hong Kong, December 4, 2008; First International Workshop on Wind and Steel Structures, Irbid, Jordan, May 5, 2008; Third International Symposium on Wind Effects on Buildings and Urban Environment (ISWE3), Tokyo, Japan, March 4-5, 2008;</w:t>
      </w:r>
      <w:r w:rsidRPr="00333D85">
        <w:rPr>
          <w:rFonts w:ascii="Times New Roman" w:hAnsi="Times New Roman"/>
          <w:szCs w:val="24"/>
        </w:rPr>
        <w:t xml:space="preserve"> at the Second International</w:t>
      </w:r>
      <w:r w:rsidRPr="00333D85">
        <w:rPr>
          <w:rFonts w:ascii="Times New Roman" w:hAnsi="Times New Roman"/>
          <w:color w:val="000000"/>
          <w:szCs w:val="24"/>
        </w:rPr>
        <w:t xml:space="preserve"> </w:t>
      </w:r>
      <w:r w:rsidRPr="00333D85">
        <w:rPr>
          <w:rFonts w:ascii="Times New Roman" w:hAnsi="Times New Roman"/>
          <w:szCs w:val="24"/>
        </w:rPr>
        <w:t xml:space="preserve">Workshop on Energy Performance and Environmental Quality of Buildings, Milos Island, Greece, July 12-13, 2007; at the Workshop on Postgraduate Education in Civil Engineering Departments of Greek Universities, Thessaloniki, Greece, November 10, 2006; at the International Centre for Mechanical Sciences (CISM), Udine, Italy, September 18-22, 2006; at the von Karman Institute for Fluid Dynamics, Belgium, February 20-24, 2006; at the Second International Workshop on Natural Ventilation, Tokyo, Japan, December 1-2, 2005; at the Sixth Asia-Pacific Conference on Wind Engineering (APCWE VI), Seoul, Korea, September 12-14, 2005; at the International Conference on Urban Wind Engineering &amp; Building Aerodynamics (COST ACTION C14), Von Karman Institute for Fluid Dynamics, Belgium, May 5-7, 2004; at IRSST, Montreal, March 23, 2004; at the First International Symposium on Wind Effects on Buildings and Urban Environment, Tokyo Polytechnic University, March 8-9, 2004; at the Second National Conference on Wind Engineering, VNIT, Nagpur, India, February 12-14, 2004; at the Eleventh International Conference on Wind Engineering, Texas Tech University, Lubbock, Texas, June 2-5, 2003; at the Institute for Research in Construction, NRC, Ottawa, June 25, 2001; at the Aristotle University of Thessaloniki, Greece, January 16, 2001; at the 3rd Intern. Symposium on Computational Wind Engineering, University of Birmingham, UK, September 4-7, 2000; at the International Symposium on Wind and Structures for the 21st Century, </w:t>
      </w:r>
      <w:proofErr w:type="spellStart"/>
      <w:r w:rsidRPr="00333D85">
        <w:rPr>
          <w:rFonts w:ascii="Times New Roman" w:hAnsi="Times New Roman"/>
          <w:szCs w:val="24"/>
        </w:rPr>
        <w:t>Chejudo</w:t>
      </w:r>
      <w:proofErr w:type="spellEnd"/>
      <w:r w:rsidRPr="00333D85">
        <w:rPr>
          <w:rFonts w:ascii="Times New Roman" w:hAnsi="Times New Roman"/>
          <w:szCs w:val="24"/>
        </w:rPr>
        <w:t>, Korea, January 26-28, 2000; at Texas Tech University, September 27, 1999; at the Ruhr-University of Bochum, Germany, June 14, 1999; at the Technical University of Eindhoven, The Netherlands, May 18-19, 1999; at the Iowa State University, February 26, 1999; at IRSST, Montreal, January 21, 1999; at CERCA, Montreal, October 10, 1996; at the 2nd Intern. Symposium on Computational Wind Engineering, Colorado State University, August 4-8, 1996; at the 7th U.S. National Conference on Wind Engineering, University of California, Los Angeles, June 27-30, 1993; at the 1st National Congress on Computational Mechanics, Athens, Greece, September 3-4, 1992; at the 1st Intern. Symposium on Computational Wind Engineering, Tokyo, Japan, August 21-24, 1992; at the 2nd National Concrete Engineering Conference, Chicago, Il., March 30-April 1, 1992; at the Symposium on High Winds and Building Codes organized by the University of Missouri-Columbia, November 2-4, 1987; at the 10th Annual Short Course on Wind Effects on Buildings and Structures, University of Missouri-Columbia, June 12-14, 1985; at the NBS/NSF Wind Tunnel Modeling Workshop, U.S. Dept. of Commerce, Gaithersburg, MD, April 14-16, 1982; and several other national and international conferences, research meetings etc.</w:t>
      </w:r>
    </w:p>
    <w:p w14:paraId="54B6A522" w14:textId="77777777" w:rsidR="0012268E" w:rsidRPr="0012268E" w:rsidRDefault="0012268E" w:rsidP="0012268E">
      <w:pPr>
        <w:jc w:val="both"/>
        <w:rPr>
          <w:b/>
          <w:bCs/>
        </w:rPr>
      </w:pPr>
    </w:p>
    <w:p w14:paraId="772BC4FB" w14:textId="66500644" w:rsidR="006B7782" w:rsidRPr="0012268E" w:rsidRDefault="0012268E" w:rsidP="0012268E">
      <w:pPr>
        <w:pStyle w:val="ListParagraph"/>
        <w:numPr>
          <w:ilvl w:val="0"/>
          <w:numId w:val="3"/>
        </w:numPr>
        <w:ind w:left="567" w:hanging="567"/>
        <w:jc w:val="both"/>
        <w:rPr>
          <w:rFonts w:ascii="Times New Roman" w:hAnsi="Times New Roman"/>
          <w:b/>
          <w:bCs/>
          <w:szCs w:val="24"/>
          <w:lang w:val="en-CA"/>
        </w:rPr>
      </w:pPr>
      <w:r w:rsidRPr="0012268E">
        <w:rPr>
          <w:rFonts w:ascii="Times New Roman" w:hAnsi="Times New Roman"/>
          <w:b/>
        </w:rPr>
        <w:t>Invited member of International Scientific Advisory Board</w:t>
      </w:r>
      <w:r w:rsidRPr="0012268E">
        <w:rPr>
          <w:rFonts w:ascii="Times New Roman" w:hAnsi="Times New Roman"/>
        </w:rPr>
        <w:t xml:space="preserve"> of the 16</w:t>
      </w:r>
      <w:r w:rsidRPr="0012268E">
        <w:rPr>
          <w:rFonts w:ascii="Times New Roman" w:hAnsi="Times New Roman"/>
          <w:vertAlign w:val="superscript"/>
        </w:rPr>
        <w:t>th</w:t>
      </w:r>
      <w:r w:rsidRPr="0012268E">
        <w:rPr>
          <w:rFonts w:ascii="Times New Roman" w:hAnsi="Times New Roman"/>
        </w:rPr>
        <w:t xml:space="preserve"> International Conference on Wind Engineering (ICWE16), Florence, Italy, August 27-31, 2023; </w:t>
      </w:r>
      <w:r w:rsidRPr="0076528E">
        <w:rPr>
          <w:rFonts w:ascii="Times New Roman" w:hAnsi="Times New Roman"/>
          <w:lang w:val="en-CA"/>
        </w:rPr>
        <w:t>8</w:t>
      </w:r>
      <w:r w:rsidRPr="0076528E">
        <w:rPr>
          <w:rFonts w:ascii="Times New Roman" w:hAnsi="Times New Roman"/>
          <w:vertAlign w:val="superscript"/>
          <w:lang w:val="en-CA"/>
        </w:rPr>
        <w:t>th</w:t>
      </w:r>
      <w:r w:rsidRPr="0076528E">
        <w:rPr>
          <w:rFonts w:ascii="Times New Roman" w:hAnsi="Times New Roman"/>
          <w:lang w:val="en-CA"/>
        </w:rPr>
        <w:t xml:space="preserve"> European-African Conference on Wind Engineering (8EACWE2022</w:t>
      </w:r>
      <w:r w:rsidRPr="0012268E">
        <w:rPr>
          <w:rFonts w:ascii="Times New Roman" w:hAnsi="Times New Roman"/>
          <w:u w:val="single"/>
          <w:lang w:val="en-CA"/>
        </w:rPr>
        <w:t>)</w:t>
      </w:r>
      <w:r w:rsidRPr="0012268E">
        <w:rPr>
          <w:rFonts w:ascii="Times New Roman" w:hAnsi="Times New Roman"/>
          <w:lang w:val="en-CA"/>
        </w:rPr>
        <w:t xml:space="preserve">, Bucharest, Romania, </w:t>
      </w:r>
      <w:r w:rsidRPr="0012268E">
        <w:rPr>
          <w:rFonts w:ascii="Times New Roman" w:hAnsi="Times New Roman"/>
          <w:lang w:val="en-CA"/>
        </w:rPr>
        <w:lastRenderedPageBreak/>
        <w:t xml:space="preserve">September 20-23, 2022; </w:t>
      </w:r>
      <w:r w:rsidRPr="0012268E">
        <w:rPr>
          <w:rFonts w:ascii="Times New Roman" w:hAnsi="Times New Roman"/>
        </w:rPr>
        <w:t>5</w:t>
      </w:r>
      <w:r w:rsidRPr="0012268E">
        <w:rPr>
          <w:rFonts w:ascii="Times New Roman" w:hAnsi="Times New Roman"/>
          <w:vertAlign w:val="superscript"/>
        </w:rPr>
        <w:t>th</w:t>
      </w:r>
      <w:r w:rsidRPr="0012268E">
        <w:rPr>
          <w:rFonts w:ascii="Times New Roman" w:hAnsi="Times New Roman"/>
        </w:rPr>
        <w:t xml:space="preserve"> International Conference on Building Energy and Environment, (COBEE2022)</w:t>
      </w:r>
      <w:proofErr w:type="gramStart"/>
      <w:r w:rsidRPr="0012268E">
        <w:rPr>
          <w:rFonts w:ascii="Times New Roman" w:hAnsi="Times New Roman"/>
        </w:rPr>
        <w:t>, ,</w:t>
      </w:r>
      <w:proofErr w:type="gramEnd"/>
      <w:r w:rsidRPr="0012268E">
        <w:rPr>
          <w:rFonts w:ascii="Times New Roman" w:hAnsi="Times New Roman"/>
        </w:rPr>
        <w:t xml:space="preserve"> Montreal, Quebec, Canada, July 25-29, 2022;</w:t>
      </w:r>
      <w:r w:rsidRPr="0012268E">
        <w:rPr>
          <w:rFonts w:ascii="Times New Roman" w:hAnsi="Times New Roman"/>
          <w:u w:val="single"/>
        </w:rPr>
        <w:t xml:space="preserve"> </w:t>
      </w:r>
      <w:r w:rsidRPr="0076528E">
        <w:rPr>
          <w:rFonts w:ascii="Times New Roman" w:hAnsi="Times New Roman"/>
        </w:rPr>
        <w:t>4</w:t>
      </w:r>
      <w:r w:rsidRPr="0076528E">
        <w:rPr>
          <w:rFonts w:ascii="Times New Roman" w:hAnsi="Times New Roman"/>
          <w:vertAlign w:val="superscript"/>
        </w:rPr>
        <w:t>th</w:t>
      </w:r>
      <w:r w:rsidRPr="0076528E">
        <w:rPr>
          <w:rFonts w:ascii="Times New Roman" w:hAnsi="Times New Roman"/>
        </w:rPr>
        <w:t xml:space="preserve"> American Conference on Wind Engineering (ACWE),</w:t>
      </w:r>
      <w:r w:rsidRPr="0012268E">
        <w:rPr>
          <w:rFonts w:ascii="Times New Roman" w:hAnsi="Times New Roman"/>
        </w:rPr>
        <w:t xml:space="preserve"> Lubbock, TX, USA. May 17-19, 2022; </w:t>
      </w:r>
      <w:r w:rsidRPr="0076528E">
        <w:rPr>
          <w:rFonts w:ascii="Times New Roman" w:hAnsi="Times New Roman"/>
        </w:rPr>
        <w:t>3</w:t>
      </w:r>
      <w:r w:rsidRPr="0076528E">
        <w:rPr>
          <w:rFonts w:ascii="Times New Roman" w:hAnsi="Times New Roman"/>
          <w:vertAlign w:val="superscript"/>
        </w:rPr>
        <w:t>rd</w:t>
      </w:r>
      <w:r w:rsidRPr="0076528E">
        <w:rPr>
          <w:rFonts w:ascii="Times New Roman" w:hAnsi="Times New Roman"/>
        </w:rPr>
        <w:t xml:space="preserve"> International Conference Coordinating Engineering for Sustainability and Resilience CESARE'22, Irbid</w:t>
      </w:r>
      <w:r w:rsidRPr="0076528E">
        <w:t xml:space="preserve">, </w:t>
      </w:r>
      <w:r w:rsidRPr="0076528E">
        <w:rPr>
          <w:rFonts w:ascii="Times New Roman" w:hAnsi="Times New Roman"/>
        </w:rPr>
        <w:t>Jordan, May 6-9, 2022;</w:t>
      </w:r>
      <w:r w:rsidR="003F35A0">
        <w:rPr>
          <w:rFonts w:ascii="Times New Roman" w:hAnsi="Times New Roman"/>
        </w:rPr>
        <w:t xml:space="preserve"> </w:t>
      </w:r>
      <w:r w:rsidR="006412B9" w:rsidRPr="0076528E">
        <w:rPr>
          <w:rFonts w:ascii="Times New Roman" w:hAnsi="Times New Roman"/>
        </w:rPr>
        <w:t>Ninth International Colloquium on Bluff Body Aerodyna</w:t>
      </w:r>
      <w:r w:rsidR="006412B9" w:rsidRPr="0012268E">
        <w:rPr>
          <w:rFonts w:ascii="Times New Roman" w:hAnsi="Times New Roman"/>
        </w:rPr>
        <w:t>mics &amp; Applications (BBAA IX), Birmingham, UK, July 20-23, 2020;</w:t>
      </w:r>
      <w:r w:rsidR="00561610" w:rsidRPr="0012268E">
        <w:rPr>
          <w:rFonts w:ascii="Times New Roman" w:hAnsi="Times New Roman"/>
        </w:rPr>
        <w:t xml:space="preserve"> </w:t>
      </w:r>
      <w:r w:rsidR="006412B9" w:rsidRPr="0012268E">
        <w:rPr>
          <w:rFonts w:ascii="Times New Roman" w:hAnsi="Times New Roman"/>
        </w:rPr>
        <w:t>15</w:t>
      </w:r>
      <w:r w:rsidR="006412B9" w:rsidRPr="0012268E">
        <w:rPr>
          <w:rFonts w:ascii="Times New Roman" w:hAnsi="Times New Roman"/>
          <w:vertAlign w:val="superscript"/>
        </w:rPr>
        <w:t>th</w:t>
      </w:r>
      <w:r w:rsidR="006412B9" w:rsidRPr="0012268E">
        <w:rPr>
          <w:rFonts w:ascii="Times New Roman" w:hAnsi="Times New Roman"/>
        </w:rPr>
        <w:t xml:space="preserve"> International Conference on Wind Engineering, Beijing, China, September 1-6, 2019; </w:t>
      </w:r>
      <w:r w:rsidR="00561610" w:rsidRPr="0012268E">
        <w:rPr>
          <w:rFonts w:ascii="Times New Roman" w:hAnsi="Times New Roman"/>
        </w:rPr>
        <w:t>CESARE</w:t>
      </w:r>
      <w:r w:rsidR="00E43FAD" w:rsidRPr="0012268E">
        <w:rPr>
          <w:rFonts w:ascii="Times New Roman" w:hAnsi="Times New Roman"/>
        </w:rPr>
        <w:t>'</w:t>
      </w:r>
      <w:r w:rsidR="00561610" w:rsidRPr="0012268E">
        <w:rPr>
          <w:rFonts w:ascii="Times New Roman" w:hAnsi="Times New Roman"/>
        </w:rPr>
        <w:t>19 International Conference on Sustainability and Resilience of Urban Infrastructure, Sha</w:t>
      </w:r>
      <w:r w:rsidR="00FE775A" w:rsidRPr="0012268E">
        <w:rPr>
          <w:rFonts w:ascii="Times New Roman" w:hAnsi="Times New Roman"/>
        </w:rPr>
        <w:t>n</w:t>
      </w:r>
      <w:r w:rsidR="00561610" w:rsidRPr="0012268E">
        <w:rPr>
          <w:rFonts w:ascii="Times New Roman" w:hAnsi="Times New Roman"/>
        </w:rPr>
        <w:t>ghai, China, May 6-7, 2019;</w:t>
      </w:r>
      <w:r w:rsidR="00C51BCB" w:rsidRPr="0012268E">
        <w:rPr>
          <w:rFonts w:ascii="Times New Roman" w:hAnsi="Times New Roman"/>
        </w:rPr>
        <w:t xml:space="preserve"> </w:t>
      </w:r>
      <w:r w:rsidR="00FE775A" w:rsidRPr="0012268E">
        <w:rPr>
          <w:rFonts w:ascii="Times New Roman" w:hAnsi="Times New Roman"/>
        </w:rPr>
        <w:t>8</w:t>
      </w:r>
      <w:r w:rsidR="00FE775A" w:rsidRPr="0012268E">
        <w:rPr>
          <w:rFonts w:ascii="Times New Roman" w:hAnsi="Times New Roman"/>
          <w:vertAlign w:val="superscript"/>
        </w:rPr>
        <w:t>th</w:t>
      </w:r>
      <w:r w:rsidR="00FE775A" w:rsidRPr="0012268E">
        <w:rPr>
          <w:rFonts w:ascii="Times New Roman" w:hAnsi="Times New Roman"/>
        </w:rPr>
        <w:t xml:space="preserve"> International Conference on Environmental Effects on Buildings and People – Actions, Influences, Interactions, Discomfort, EEBPVIII, Cracow, Poland, October 3-5, 2018; </w:t>
      </w:r>
      <w:r w:rsidR="00C51BCB" w:rsidRPr="0012268E">
        <w:rPr>
          <w:rFonts w:ascii="Times New Roman" w:hAnsi="Times New Roman"/>
        </w:rPr>
        <w:t>XV Conference of the Italian Association for Wind Engineering (IN-VENTO 2018), Napoli, Italy, September 9-12, 2018;</w:t>
      </w:r>
      <w:r w:rsidR="00E41804" w:rsidRPr="0012268E">
        <w:rPr>
          <w:rFonts w:ascii="Times New Roman" w:hAnsi="Times New Roman"/>
        </w:rPr>
        <w:t xml:space="preserve"> </w:t>
      </w:r>
      <w:r w:rsidR="00B94095" w:rsidRPr="0012268E">
        <w:rPr>
          <w:rFonts w:ascii="Times New Roman" w:hAnsi="Times New Roman"/>
        </w:rPr>
        <w:t xml:space="preserve">International Symposium on Computational Wind Engineering (CWE2018), Seoul, Korea, June 18-22, 2018; </w:t>
      </w:r>
      <w:proofErr w:type="spellStart"/>
      <w:r w:rsidR="00D232B3" w:rsidRPr="0012268E">
        <w:rPr>
          <w:rFonts w:ascii="Times New Roman" w:hAnsi="Times New Roman"/>
        </w:rPr>
        <w:t>eSim</w:t>
      </w:r>
      <w:proofErr w:type="spellEnd"/>
      <w:r w:rsidR="00D232B3" w:rsidRPr="0012268E">
        <w:rPr>
          <w:rFonts w:ascii="Times New Roman" w:hAnsi="Times New Roman"/>
        </w:rPr>
        <w:t xml:space="preserve"> 2018, Montreal, Canada, May 8-11, 2018;</w:t>
      </w:r>
      <w:r w:rsidR="00FE775A" w:rsidRPr="0012268E">
        <w:rPr>
          <w:rFonts w:ascii="Times New Roman" w:hAnsi="Times New Roman"/>
        </w:rPr>
        <w:t xml:space="preserve"> 14</w:t>
      </w:r>
      <w:r w:rsidR="00FE775A" w:rsidRPr="0012268E">
        <w:rPr>
          <w:rFonts w:ascii="Times New Roman" w:hAnsi="Times New Roman"/>
          <w:vertAlign w:val="superscript"/>
        </w:rPr>
        <w:t>tth</w:t>
      </w:r>
      <w:r w:rsidR="00FE775A" w:rsidRPr="0012268E">
        <w:rPr>
          <w:rFonts w:ascii="Times New Roman" w:hAnsi="Times New Roman"/>
        </w:rPr>
        <w:t xml:space="preserve"> Arab Structural Engineering Conference (ASEC), Jordan, April 12-15, 2018;</w:t>
      </w:r>
      <w:r w:rsidR="00D232B3" w:rsidRPr="0012268E">
        <w:rPr>
          <w:rFonts w:ascii="Times New Roman" w:hAnsi="Times New Roman"/>
        </w:rPr>
        <w:t xml:space="preserve"> </w:t>
      </w:r>
      <w:r w:rsidR="00E41804" w:rsidRPr="0012268E">
        <w:rPr>
          <w:rFonts w:ascii="Times New Roman" w:hAnsi="Times New Roman"/>
        </w:rPr>
        <w:t>International Workshop on Wind-Related Disasters and Mitigation (WRDM), Sendai, Japan, March 11-14, 2018;</w:t>
      </w:r>
      <w:r w:rsidR="00106057" w:rsidRPr="0012268E">
        <w:rPr>
          <w:rFonts w:ascii="Times New Roman" w:hAnsi="Times New Roman"/>
        </w:rPr>
        <w:t xml:space="preserve"> International Conference on Urban Comfort and Environmental Quality, Urban-CEQ, Genova, Italy, September 28-29, 2017; </w:t>
      </w:r>
      <w:r w:rsidR="00556E53" w:rsidRPr="0012268E">
        <w:rPr>
          <w:rFonts w:ascii="Times New Roman" w:hAnsi="Times New Roman"/>
        </w:rPr>
        <w:t>ERC</w:t>
      </w:r>
      <w:r w:rsidR="00520915" w:rsidRPr="0012268E">
        <w:rPr>
          <w:rFonts w:ascii="Times New Roman" w:hAnsi="Times New Roman"/>
        </w:rPr>
        <w:t xml:space="preserve"> Advanced Grant for THUNDERR 741273 project, University of Genoa, 2017-2022; </w:t>
      </w:r>
      <w:r w:rsidR="00106057" w:rsidRPr="0012268E">
        <w:rPr>
          <w:rFonts w:ascii="Times New Roman" w:hAnsi="Times New Roman"/>
        </w:rPr>
        <w:t>Seventh</w:t>
      </w:r>
      <w:r w:rsidR="00A17E9C" w:rsidRPr="0012268E">
        <w:rPr>
          <w:rFonts w:ascii="Times New Roman" w:hAnsi="Times New Roman"/>
        </w:rPr>
        <w:t xml:space="preserve"> European-African Conference on Wind Engineering (EACWE 2017), Liege, Belgium, July 3-6, 2017;</w:t>
      </w:r>
      <w:r w:rsidR="00DA226E" w:rsidRPr="0012268E">
        <w:rPr>
          <w:rFonts w:ascii="Times New Roman" w:hAnsi="Times New Roman"/>
        </w:rPr>
        <w:t xml:space="preserve"> </w:t>
      </w:r>
      <w:r w:rsidR="0021766F" w:rsidRPr="0012268E">
        <w:rPr>
          <w:rFonts w:ascii="Times New Roman" w:hAnsi="Times New Roman"/>
        </w:rPr>
        <w:t>13</w:t>
      </w:r>
      <w:r w:rsidR="0021766F" w:rsidRPr="0012268E">
        <w:rPr>
          <w:rFonts w:ascii="Times New Roman" w:hAnsi="Times New Roman"/>
          <w:vertAlign w:val="superscript"/>
        </w:rPr>
        <w:t>th</w:t>
      </w:r>
      <w:r w:rsidR="0021766F" w:rsidRPr="0012268E">
        <w:rPr>
          <w:rFonts w:ascii="Times New Roman" w:hAnsi="Times New Roman"/>
        </w:rPr>
        <w:t xml:space="preserve"> Americas Conference on Wind Engineering (13ACWE), Gainesville, Florida, May 21-24, 2017; </w:t>
      </w:r>
      <w:r w:rsidR="00DA226E" w:rsidRPr="0012268E">
        <w:rPr>
          <w:rFonts w:ascii="Times New Roman" w:hAnsi="Times New Roman"/>
        </w:rPr>
        <w:t>CESARE</w:t>
      </w:r>
      <w:r w:rsidR="00E43FAD" w:rsidRPr="0012268E">
        <w:rPr>
          <w:rFonts w:ascii="Times New Roman" w:hAnsi="Times New Roman"/>
        </w:rPr>
        <w:t>'</w:t>
      </w:r>
      <w:r w:rsidR="00DA226E" w:rsidRPr="0012268E">
        <w:rPr>
          <w:rFonts w:ascii="Times New Roman" w:hAnsi="Times New Roman"/>
        </w:rPr>
        <w:t xml:space="preserve">17 Conference on Coordinating Engineering for Sustainability and Resilience, </w:t>
      </w:r>
      <w:r w:rsidR="00E55A92" w:rsidRPr="0012268E">
        <w:rPr>
          <w:rFonts w:ascii="Times New Roman" w:hAnsi="Times New Roman"/>
        </w:rPr>
        <w:t xml:space="preserve">Dead Sea, Jordan, </w:t>
      </w:r>
      <w:r w:rsidR="0042793C" w:rsidRPr="0012268E">
        <w:rPr>
          <w:rFonts w:ascii="Times New Roman" w:hAnsi="Times New Roman"/>
        </w:rPr>
        <w:t xml:space="preserve">May 3-8, </w:t>
      </w:r>
      <w:r w:rsidR="00E55A92" w:rsidRPr="0012268E">
        <w:rPr>
          <w:rFonts w:ascii="Times New Roman" w:hAnsi="Times New Roman"/>
        </w:rPr>
        <w:t>2017;</w:t>
      </w:r>
      <w:r w:rsidR="00DA226E" w:rsidRPr="0012268E">
        <w:rPr>
          <w:rFonts w:ascii="Times New Roman" w:hAnsi="Times New Roman"/>
        </w:rPr>
        <w:t xml:space="preserve"> </w:t>
      </w:r>
      <w:r w:rsidR="00126C6B" w:rsidRPr="0012268E">
        <w:rPr>
          <w:rFonts w:ascii="Times New Roman" w:hAnsi="Times New Roman"/>
        </w:rPr>
        <w:t>6</w:t>
      </w:r>
      <w:r w:rsidR="00126C6B" w:rsidRPr="0012268E">
        <w:rPr>
          <w:rFonts w:ascii="Times New Roman" w:hAnsi="Times New Roman"/>
          <w:vertAlign w:val="superscript"/>
        </w:rPr>
        <w:t>th</w:t>
      </w:r>
      <w:r w:rsidR="00126C6B" w:rsidRPr="0012268E">
        <w:rPr>
          <w:rFonts w:ascii="Times New Roman" w:hAnsi="Times New Roman"/>
        </w:rPr>
        <w:t xml:space="preserve"> International &amp; 43</w:t>
      </w:r>
      <w:r w:rsidR="00126C6B" w:rsidRPr="0012268E">
        <w:rPr>
          <w:rFonts w:ascii="Times New Roman" w:hAnsi="Times New Roman"/>
          <w:vertAlign w:val="superscript"/>
        </w:rPr>
        <w:t>rd</w:t>
      </w:r>
      <w:r w:rsidR="00126C6B" w:rsidRPr="0012268E">
        <w:rPr>
          <w:rFonts w:ascii="Times New Roman" w:hAnsi="Times New Roman"/>
        </w:rPr>
        <w:t xml:space="preserve"> </w:t>
      </w:r>
      <w:r w:rsidR="00126C6B" w:rsidRPr="0012268E">
        <w:rPr>
          <w:rFonts w:ascii="Times New Roman" w:hAnsi="Times New Roman"/>
          <w:bCs/>
          <w:lang w:val="en-CA"/>
        </w:rPr>
        <w:t xml:space="preserve">National Conference on </w:t>
      </w:r>
      <w:r w:rsidR="00C62101" w:rsidRPr="0012268E">
        <w:rPr>
          <w:rFonts w:ascii="Times New Roman" w:hAnsi="Times New Roman"/>
          <w:bCs/>
          <w:lang w:val="en-CA"/>
        </w:rPr>
        <w:t>‘</w:t>
      </w:r>
      <w:r w:rsidR="00126C6B" w:rsidRPr="0012268E">
        <w:rPr>
          <w:rFonts w:ascii="Times New Roman" w:hAnsi="Times New Roman"/>
          <w:bCs/>
          <w:lang w:val="en-CA"/>
        </w:rPr>
        <w:t>Fluid Mechanics and Fluid Power</w:t>
      </w:r>
      <w:r w:rsidR="00E43FAD" w:rsidRPr="0012268E">
        <w:rPr>
          <w:rFonts w:ascii="Times New Roman" w:hAnsi="Times New Roman"/>
          <w:bCs/>
          <w:lang w:val="en-CA"/>
        </w:rPr>
        <w:t>'</w:t>
      </w:r>
      <w:r w:rsidR="00126C6B" w:rsidRPr="0012268E">
        <w:rPr>
          <w:rFonts w:ascii="Times New Roman" w:hAnsi="Times New Roman"/>
          <w:bCs/>
          <w:lang w:val="en-CA"/>
        </w:rPr>
        <w:t xml:space="preserve"> (FMFP-2016), Allahabad, India, December 15-17, 2016;</w:t>
      </w:r>
      <w:r w:rsidR="006B4B72" w:rsidRPr="0012268E">
        <w:rPr>
          <w:rFonts w:ascii="Times New Roman" w:hAnsi="Times New Roman"/>
          <w:bCs/>
          <w:lang w:val="en-CA"/>
        </w:rPr>
        <w:t xml:space="preserve"> SBE 16 Conference</w:t>
      </w:r>
      <w:r w:rsidR="00DA226E" w:rsidRPr="0012268E">
        <w:rPr>
          <w:rFonts w:ascii="Times New Roman" w:hAnsi="Times New Roman"/>
        </w:rPr>
        <w:t xml:space="preserve"> on Sustainable Synergies: from Buildings to the Urban Scale, Thessaloniki, Greece, October 17-19, 2016;</w:t>
      </w:r>
      <w:r w:rsidR="004651B6" w:rsidRPr="0012268E">
        <w:rPr>
          <w:rFonts w:ascii="Times New Roman" w:hAnsi="Times New Roman"/>
        </w:rPr>
        <w:t xml:space="preserve"> XIV Conference of the Italian Association for Wind Engineering (IN-VENTO 2016), Terni, Italy, September 25-28, 2016;</w:t>
      </w:r>
      <w:r w:rsidR="00FE775A" w:rsidRPr="0012268E">
        <w:rPr>
          <w:rFonts w:ascii="Times New Roman" w:hAnsi="Times New Roman"/>
        </w:rPr>
        <w:t xml:space="preserve"> First</w:t>
      </w:r>
      <w:r w:rsidR="000B2D6D" w:rsidRPr="0012268E">
        <w:rPr>
          <w:rFonts w:ascii="Times New Roman" w:hAnsi="Times New Roman"/>
        </w:rPr>
        <w:t xml:space="preserve"> International Conference on Natural Hazards and Infrastructure, Chania</w:t>
      </w:r>
      <w:r w:rsidR="004651B6" w:rsidRPr="0012268E">
        <w:rPr>
          <w:rFonts w:ascii="Times New Roman" w:hAnsi="Times New Roman"/>
        </w:rPr>
        <w:t>, Crete, Greece, June 28-30, 2016;</w:t>
      </w:r>
      <w:r w:rsidR="00C35102" w:rsidRPr="0012268E">
        <w:rPr>
          <w:rFonts w:ascii="Times New Roman" w:hAnsi="Times New Roman"/>
        </w:rPr>
        <w:t xml:space="preserve"> Second International Conference on Performance-based and Life-cycle Structural Engineering, Brisbane, Australia, December 9-11, 2015;</w:t>
      </w:r>
      <w:r w:rsidR="003074C6" w:rsidRPr="0012268E">
        <w:rPr>
          <w:rFonts w:ascii="Times New Roman" w:hAnsi="Times New Roman"/>
        </w:rPr>
        <w:t xml:space="preserve"> </w:t>
      </w:r>
      <w:r w:rsidR="00BD42CD" w:rsidRPr="0012268E">
        <w:rPr>
          <w:rFonts w:ascii="Times New Roman" w:hAnsi="Times New Roman"/>
        </w:rPr>
        <w:t>14</w:t>
      </w:r>
      <w:r w:rsidR="00BD42CD" w:rsidRPr="0012268E">
        <w:rPr>
          <w:rFonts w:ascii="Times New Roman" w:hAnsi="Times New Roman"/>
          <w:vertAlign w:val="superscript"/>
        </w:rPr>
        <w:t>th</w:t>
      </w:r>
      <w:r w:rsidR="00BD42CD" w:rsidRPr="0012268E">
        <w:rPr>
          <w:rFonts w:ascii="Times New Roman" w:hAnsi="Times New Roman"/>
        </w:rPr>
        <w:t xml:space="preserve"> International Conference on Wind Engineering, Porto Alegre, Brazil, June 21-26, 2015; </w:t>
      </w:r>
      <w:r w:rsidR="00210286" w:rsidRPr="0012268E">
        <w:rPr>
          <w:rFonts w:ascii="Times New Roman" w:hAnsi="Times New Roman"/>
        </w:rPr>
        <w:t>Eighth Asia-Pacific Conference on Wind Engineering (APCWE-VIII), Chennai, India, December 10-14, 2013; Sixth European and African Conference on Wind Engineering, Cambridge, UK, July 7-11, 2013; 12</w:t>
      </w:r>
      <w:r w:rsidR="00210286" w:rsidRPr="0012268E">
        <w:rPr>
          <w:rFonts w:ascii="Times New Roman" w:hAnsi="Times New Roman"/>
          <w:vertAlign w:val="superscript"/>
        </w:rPr>
        <w:t>th</w:t>
      </w:r>
      <w:r w:rsidR="00210286" w:rsidRPr="0012268E">
        <w:rPr>
          <w:rFonts w:ascii="Times New Roman" w:hAnsi="Times New Roman"/>
        </w:rPr>
        <w:t xml:space="preserve"> Americas Conference on Wind Engineering (12ACWE), Seattle, Washington, June 16-20, 2013; First International Conference on Performance-based and Life-cycle Structural Engineering, Hong Kong, China, December 5-7, 2012; Seventh International Colloquium on Bluff Body Aerodynamics &amp; Applications (BBAA VII), Shanghai, China, September 2-6, 2012; Engineering Mechanics Institute (EMI) Conference, Notre Dame, IN, June 17-20, 2012; 13</w:t>
      </w:r>
      <w:r w:rsidR="00210286" w:rsidRPr="0012268E">
        <w:rPr>
          <w:rFonts w:ascii="Times New Roman" w:hAnsi="Times New Roman"/>
          <w:vertAlign w:val="superscript"/>
        </w:rPr>
        <w:t>th</w:t>
      </w:r>
      <w:r w:rsidR="00210286" w:rsidRPr="0012268E">
        <w:rPr>
          <w:rFonts w:ascii="Times New Roman" w:hAnsi="Times New Roman"/>
        </w:rPr>
        <w:t xml:space="preserve"> International Conference on Wind Engineering, Amsterdam, The Netherlands, July 11-15, 2011; 5</w:t>
      </w:r>
      <w:r w:rsidR="00210286" w:rsidRPr="0012268E">
        <w:rPr>
          <w:rFonts w:ascii="Times New Roman" w:hAnsi="Times New Roman"/>
          <w:vertAlign w:val="superscript"/>
        </w:rPr>
        <w:t>th</w:t>
      </w:r>
      <w:r w:rsidR="00210286" w:rsidRPr="0012268E">
        <w:rPr>
          <w:rFonts w:ascii="Times New Roman" w:hAnsi="Times New Roman"/>
        </w:rPr>
        <w:t xml:space="preserve"> International Symposium on Computational Wind Engineering, Chapel Hill, NC, May 23-27, 2010; 7</w:t>
      </w:r>
      <w:r w:rsidR="00210286" w:rsidRPr="0012268E">
        <w:rPr>
          <w:rFonts w:ascii="Times New Roman" w:hAnsi="Times New Roman"/>
          <w:vertAlign w:val="superscript"/>
        </w:rPr>
        <w:t>th</w:t>
      </w:r>
      <w:r w:rsidR="00210286" w:rsidRPr="0012268E">
        <w:rPr>
          <w:rFonts w:ascii="Times New Roman" w:hAnsi="Times New Roman"/>
        </w:rPr>
        <w:t xml:space="preserve"> Asia-Pacific Conference on Wind Engineering (APCWE-VII), Taipei city, Taiwan, November 8-11, 2009; International Workshop on Physical Modelling of Flow and Dispersion Phenomena (PHYSMOD2009), Von Karman Institute for Fluid Dynamics, Belgium, August 24-26, 2009; 5</w:t>
      </w:r>
      <w:r w:rsidR="00210286" w:rsidRPr="0012268E">
        <w:rPr>
          <w:rFonts w:ascii="Times New Roman" w:hAnsi="Times New Roman"/>
          <w:vertAlign w:val="superscript"/>
        </w:rPr>
        <w:t>th</w:t>
      </w:r>
      <w:r w:rsidR="00210286" w:rsidRPr="0012268E">
        <w:rPr>
          <w:rFonts w:ascii="Times New Roman" w:hAnsi="Times New Roman"/>
        </w:rPr>
        <w:t xml:space="preserve"> European &amp; African Conference on Wind Engineering, Florence, Italy, July 19-23, 2009; 4</w:t>
      </w:r>
      <w:r w:rsidR="00210286" w:rsidRPr="0012268E">
        <w:rPr>
          <w:rFonts w:ascii="Times New Roman" w:hAnsi="Times New Roman"/>
          <w:vertAlign w:val="superscript"/>
        </w:rPr>
        <w:t>th</w:t>
      </w:r>
      <w:r w:rsidR="00210286" w:rsidRPr="0012268E">
        <w:rPr>
          <w:rFonts w:ascii="Times New Roman" w:hAnsi="Times New Roman"/>
        </w:rPr>
        <w:t xml:space="preserve"> International Building Physics Conference, Istanbul, Turkey, June 15-18, 2009; 2</w:t>
      </w:r>
      <w:r w:rsidR="00210286" w:rsidRPr="0012268E">
        <w:rPr>
          <w:rFonts w:ascii="Times New Roman" w:hAnsi="Times New Roman"/>
          <w:vertAlign w:val="superscript"/>
        </w:rPr>
        <w:t>nd</w:t>
      </w:r>
      <w:r w:rsidR="00210286" w:rsidRPr="0012268E">
        <w:rPr>
          <w:rFonts w:ascii="Times New Roman" w:hAnsi="Times New Roman"/>
        </w:rPr>
        <w:t xml:space="preserve"> PALENC Conference and 28</w:t>
      </w:r>
      <w:r w:rsidR="00210286" w:rsidRPr="0012268E">
        <w:rPr>
          <w:rFonts w:ascii="Times New Roman" w:hAnsi="Times New Roman"/>
          <w:vertAlign w:val="superscript"/>
        </w:rPr>
        <w:t>th</w:t>
      </w:r>
      <w:r w:rsidR="00210286" w:rsidRPr="0012268E">
        <w:rPr>
          <w:rFonts w:ascii="Times New Roman" w:hAnsi="Times New Roman"/>
        </w:rPr>
        <w:t xml:space="preserve"> AIVC Conference, Crete Island, Greece, September 27-29, 2007; International Workshop on Physical Modelling of Flow and </w:t>
      </w:r>
      <w:r w:rsidR="00210286" w:rsidRPr="0012268E">
        <w:rPr>
          <w:rFonts w:ascii="Times New Roman" w:hAnsi="Times New Roman"/>
        </w:rPr>
        <w:lastRenderedPageBreak/>
        <w:t>Dispersion Phenomena (PHYSMOD2007), Orléans, France, August 29-31, 2007; Fourth International Symposium on Computational Wind Engineering (CWE2006), Yokohama, Japan, July 16-19, 2006; Third National Conference on Wind Engineering – 2006, Kolkata, India, January 5-7, 2006; 6</w:t>
      </w:r>
      <w:r w:rsidR="00210286" w:rsidRPr="0012268E">
        <w:rPr>
          <w:rFonts w:ascii="Times New Roman" w:hAnsi="Times New Roman"/>
          <w:vertAlign w:val="superscript"/>
        </w:rPr>
        <w:t>th</w:t>
      </w:r>
      <w:r w:rsidR="00210286" w:rsidRPr="0012268E">
        <w:rPr>
          <w:rFonts w:ascii="Times New Roman" w:hAnsi="Times New Roman"/>
        </w:rPr>
        <w:t xml:space="preserve"> Asia-Pacific Conference on Wind Engineering, Seoul, Korea, September 12-14, 2005; </w:t>
      </w:r>
      <w:r w:rsidR="00210286" w:rsidRPr="0012268E">
        <w:rPr>
          <w:rFonts w:ascii="Times New Roman" w:hAnsi="Times New Roman"/>
          <w:lang w:val="en-GB"/>
        </w:rPr>
        <w:t>Fourth European &amp; African Conference on Wind Engineering, Prague, Czech Republic, July 11-15, 2005; Tenth Americas Conference on Wind Engineering (10ACWE), Baton Rouge, Louisiana, May 31 – June 4, 2005; International Conference of Passive and Low Energy Cooling for the Built Environment, Santorini, Greece, May 19-21, 2005;</w:t>
      </w:r>
      <w:r w:rsidR="00210286" w:rsidRPr="0012268E">
        <w:rPr>
          <w:rFonts w:ascii="Times New Roman" w:hAnsi="Times New Roman"/>
        </w:rPr>
        <w:t xml:space="preserve"> 11</w:t>
      </w:r>
      <w:r w:rsidR="00210286" w:rsidRPr="0012268E">
        <w:rPr>
          <w:rFonts w:ascii="Times New Roman" w:hAnsi="Times New Roman"/>
          <w:vertAlign w:val="superscript"/>
        </w:rPr>
        <w:t>th</w:t>
      </w:r>
      <w:r w:rsidR="00210286" w:rsidRPr="0012268E">
        <w:rPr>
          <w:rFonts w:ascii="Times New Roman" w:hAnsi="Times New Roman"/>
        </w:rPr>
        <w:t xml:space="preserve"> International Conference on Wind Engineering, Texas Tech University, Lubbock, Texas, June 2-5, 2003; Fourth International Colloquium on Bluff Body Aerodynamics and Applications, Ruhr-University of Bochum, Germany, September 11-14, 2000; 3rd International Symposium on Computational Wind Engineering, University of Birmingham, U.K., September 4-7, 2000; 2nd International Symposium on Computational Wind Engineering, Colorado State University, August 4-8, 1996; 2nd Intern Conference on Indoor Air Quality, Ventilation and Energy Conservation in Buildings, Concordia University, May 10-12, 1995.</w:t>
      </w:r>
    </w:p>
    <w:p w14:paraId="1A56D1E3" w14:textId="77777777" w:rsidR="006B7782" w:rsidRPr="0012268E" w:rsidRDefault="006B7782" w:rsidP="00B15CD3">
      <w:pPr>
        <w:ind w:left="567" w:hanging="567"/>
        <w:jc w:val="both"/>
      </w:pPr>
    </w:p>
    <w:p w14:paraId="211B7B92"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12268E">
        <w:rPr>
          <w:rFonts w:ascii="Times New Roman" w:hAnsi="Times New Roman"/>
          <w:szCs w:val="24"/>
        </w:rPr>
        <w:t>Member of technical committee</w:t>
      </w:r>
      <w:r w:rsidRPr="00B15CD3">
        <w:rPr>
          <w:rFonts w:ascii="Times New Roman" w:hAnsi="Times New Roman"/>
          <w:szCs w:val="24"/>
        </w:rPr>
        <w:t xml:space="preserve"> and steering committee of the 9</w:t>
      </w:r>
      <w:r w:rsidRPr="00B15CD3">
        <w:rPr>
          <w:rFonts w:ascii="Times New Roman" w:hAnsi="Times New Roman"/>
          <w:szCs w:val="24"/>
          <w:vertAlign w:val="superscript"/>
        </w:rPr>
        <w:t>th</w:t>
      </w:r>
      <w:r w:rsidRPr="00B15CD3">
        <w:rPr>
          <w:rFonts w:ascii="Times New Roman" w:hAnsi="Times New Roman"/>
          <w:szCs w:val="24"/>
        </w:rPr>
        <w:t xml:space="preserve"> Biennial ASCE Intern. Conference (EARTH and SPACE 2004), League City, Texas, March 7-10, 2004; Member of organizing committee of the 9th Intern. Conference on Wind Engineering, Delhi, India, January 9-13, 1995; 1st Intern. Symposium on Computational Wind Engineering, Tokyo, Japan, August 21-24, 1992; 8th Intern. Conference on Wind Engineering, London, Canada, July 8-12, 1991; 5th Intern. Congress on Experimental Mechanics, Montreal, Canada, June 10-15, 1984.</w:t>
      </w:r>
    </w:p>
    <w:p w14:paraId="260530E3" w14:textId="77777777" w:rsidR="006B7782" w:rsidRPr="00B15CD3" w:rsidRDefault="006B7782" w:rsidP="00B15CD3">
      <w:pPr>
        <w:ind w:left="567" w:hanging="567"/>
        <w:jc w:val="both"/>
      </w:pPr>
    </w:p>
    <w:p w14:paraId="5C9FB55E" w14:textId="0E57FDD8" w:rsidR="006B7782"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Active participant in the Cooperative Program in Science and Technology of the European Union COST ACTION C14 – Wind and Cities (2001-2004); COST C16 – Improving the Quality of Existing Building Envelopes (2004-2007) and COST C26 – Urban Habitat Constructions under Catastrophic Events (2006-2010).</w:t>
      </w:r>
      <w:r w:rsidR="00355C5E" w:rsidRPr="00B15CD3">
        <w:rPr>
          <w:rFonts w:ascii="Times New Roman" w:hAnsi="Times New Roman"/>
          <w:szCs w:val="24"/>
        </w:rPr>
        <w:t xml:space="preserve"> He is also participating in WINERCOST TU1304 (2014-2018).</w:t>
      </w:r>
    </w:p>
    <w:p w14:paraId="27CC7DE3" w14:textId="77777777" w:rsidR="00761F22" w:rsidRPr="00761F22" w:rsidRDefault="00761F22" w:rsidP="00761F22">
      <w:pPr>
        <w:pStyle w:val="ListParagraph"/>
        <w:rPr>
          <w:rFonts w:ascii="Times New Roman" w:hAnsi="Times New Roman"/>
          <w:szCs w:val="24"/>
        </w:rPr>
      </w:pPr>
    </w:p>
    <w:p w14:paraId="60B20090" w14:textId="4E479814" w:rsidR="00761F22" w:rsidRPr="00B15CD3" w:rsidRDefault="00761F22"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Panel member or Chair for the Evaluation and Accreditation of several engineering programs in Canada and abroad.</w:t>
      </w:r>
    </w:p>
    <w:p w14:paraId="23026E7C" w14:textId="77777777" w:rsidR="006B7782" w:rsidRPr="00B15CD3" w:rsidRDefault="006B7782" w:rsidP="00B15CD3">
      <w:pPr>
        <w:ind w:left="567" w:hanging="567"/>
        <w:jc w:val="both"/>
      </w:pPr>
    </w:p>
    <w:p w14:paraId="69E3FD64"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External Examiner for Masters and Ph.D. theses submitted to Canadian and several other universities abroad.</w:t>
      </w:r>
    </w:p>
    <w:p w14:paraId="4F3D209A" w14:textId="77777777" w:rsidR="006B7782" w:rsidRPr="00B15CD3" w:rsidRDefault="006B7782" w:rsidP="00B15CD3">
      <w:pPr>
        <w:ind w:left="567" w:hanging="567"/>
        <w:jc w:val="both"/>
      </w:pPr>
    </w:p>
    <w:p w14:paraId="6E82B57D"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Member of the NSF Multi-Hazard Structural Engineering Review Panel (2012); FCAR (</w:t>
      </w:r>
      <w:proofErr w:type="spellStart"/>
      <w:r w:rsidRPr="00B15CD3">
        <w:rPr>
          <w:rFonts w:ascii="Times New Roman" w:hAnsi="Times New Roman"/>
          <w:szCs w:val="24"/>
        </w:rPr>
        <w:t>Equipe</w:t>
      </w:r>
      <w:proofErr w:type="spellEnd"/>
      <w:r w:rsidRPr="00B15CD3">
        <w:rPr>
          <w:rFonts w:ascii="Times New Roman" w:hAnsi="Times New Roman"/>
          <w:szCs w:val="24"/>
        </w:rPr>
        <w:t>) Grant Selection Committee (1994-95).</w:t>
      </w:r>
    </w:p>
    <w:p w14:paraId="76F12FEB" w14:textId="77777777" w:rsidR="006B7782" w:rsidRPr="00B15CD3" w:rsidRDefault="006B7782" w:rsidP="00B15CD3">
      <w:pPr>
        <w:ind w:left="567" w:hanging="567"/>
        <w:jc w:val="both"/>
      </w:pPr>
    </w:p>
    <w:p w14:paraId="5F12D2A4" w14:textId="5F8EEBC3"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Member of Jury for the</w:t>
      </w:r>
      <w:r w:rsidR="00790200" w:rsidRPr="00B15CD3">
        <w:rPr>
          <w:rFonts w:ascii="Times New Roman" w:hAnsi="Times New Roman"/>
          <w:szCs w:val="24"/>
        </w:rPr>
        <w:t xml:space="preserve"> Engineering &amp; Commerce Case Competition (ECCC 2016</w:t>
      </w:r>
      <w:r w:rsidR="00095DB3">
        <w:rPr>
          <w:rFonts w:ascii="Times New Roman" w:hAnsi="Times New Roman"/>
          <w:szCs w:val="24"/>
        </w:rPr>
        <w:t>, 2017</w:t>
      </w:r>
      <w:r w:rsidR="00790200" w:rsidRPr="00B15CD3">
        <w:rPr>
          <w:rFonts w:ascii="Times New Roman" w:hAnsi="Times New Roman"/>
          <w:szCs w:val="24"/>
        </w:rPr>
        <w:t>)</w:t>
      </w:r>
      <w:r w:rsidR="00B83864" w:rsidRPr="00B15CD3">
        <w:rPr>
          <w:rFonts w:ascii="Times New Roman" w:hAnsi="Times New Roman"/>
          <w:szCs w:val="24"/>
        </w:rPr>
        <w:t>;</w:t>
      </w:r>
      <w:r w:rsidRPr="00B15CD3">
        <w:rPr>
          <w:rFonts w:ascii="Times New Roman" w:hAnsi="Times New Roman"/>
          <w:szCs w:val="24"/>
        </w:rPr>
        <w:t xml:space="preserve"> Concordia University JMSB Annual Graduate Research Exposition</w:t>
      </w:r>
      <w:r w:rsidR="00980F15">
        <w:rPr>
          <w:rFonts w:ascii="Times New Roman" w:hAnsi="Times New Roman"/>
          <w:szCs w:val="24"/>
        </w:rPr>
        <w:t xml:space="preserve"> - AGRE</w:t>
      </w:r>
      <w:r w:rsidRPr="00B15CD3">
        <w:rPr>
          <w:rFonts w:ascii="Times New Roman" w:hAnsi="Times New Roman"/>
          <w:szCs w:val="24"/>
        </w:rPr>
        <w:t xml:space="preserve"> (2010</w:t>
      </w:r>
      <w:r w:rsidR="00980F15">
        <w:rPr>
          <w:rFonts w:ascii="Times New Roman" w:hAnsi="Times New Roman"/>
          <w:szCs w:val="24"/>
        </w:rPr>
        <w:t xml:space="preserve"> to </w:t>
      </w:r>
      <w:r w:rsidRPr="00B15CD3">
        <w:rPr>
          <w:rFonts w:ascii="Times New Roman" w:hAnsi="Times New Roman"/>
          <w:szCs w:val="24"/>
        </w:rPr>
        <w:t>20</w:t>
      </w:r>
      <w:r w:rsidR="00980F15">
        <w:rPr>
          <w:rFonts w:ascii="Times New Roman" w:hAnsi="Times New Roman"/>
          <w:szCs w:val="24"/>
        </w:rPr>
        <w:t>22</w:t>
      </w:r>
      <w:r w:rsidRPr="00B15CD3">
        <w:rPr>
          <w:rFonts w:ascii="Times New Roman" w:hAnsi="Times New Roman"/>
          <w:szCs w:val="24"/>
        </w:rPr>
        <w:t xml:space="preserve">); </w:t>
      </w:r>
      <w:r w:rsidR="00E43FAD">
        <w:rPr>
          <w:rFonts w:ascii="Times New Roman" w:hAnsi="Times New Roman"/>
          <w:szCs w:val="24"/>
        </w:rPr>
        <w:t>"</w:t>
      </w:r>
      <w:r w:rsidRPr="00B15CD3">
        <w:rPr>
          <w:rFonts w:ascii="Times New Roman" w:hAnsi="Times New Roman"/>
          <w:szCs w:val="24"/>
        </w:rPr>
        <w:t xml:space="preserve">Prix </w:t>
      </w:r>
      <w:proofErr w:type="spellStart"/>
      <w:r w:rsidRPr="00B15CD3">
        <w:rPr>
          <w:rFonts w:ascii="Times New Roman" w:hAnsi="Times New Roman"/>
          <w:szCs w:val="24"/>
        </w:rPr>
        <w:t>d</w:t>
      </w:r>
      <w:r w:rsidR="00E43FAD">
        <w:rPr>
          <w:rFonts w:ascii="Times New Roman" w:hAnsi="Times New Roman"/>
          <w:szCs w:val="24"/>
        </w:rPr>
        <w:t>'</w:t>
      </w:r>
      <w:r w:rsidRPr="00B15CD3">
        <w:rPr>
          <w:rFonts w:ascii="Times New Roman" w:hAnsi="Times New Roman"/>
          <w:szCs w:val="24"/>
        </w:rPr>
        <w:t>excellence</w:t>
      </w:r>
      <w:proofErr w:type="spellEnd"/>
      <w:r w:rsidRPr="00B15CD3">
        <w:rPr>
          <w:rFonts w:ascii="Times New Roman" w:hAnsi="Times New Roman"/>
          <w:szCs w:val="24"/>
        </w:rPr>
        <w:t xml:space="preserve"> de </w:t>
      </w:r>
      <w:proofErr w:type="spellStart"/>
      <w:r w:rsidRPr="00B15CD3">
        <w:rPr>
          <w:rFonts w:ascii="Times New Roman" w:hAnsi="Times New Roman"/>
          <w:szCs w:val="24"/>
        </w:rPr>
        <w:t>l</w:t>
      </w:r>
      <w:r w:rsidR="00E43FAD">
        <w:rPr>
          <w:rFonts w:ascii="Times New Roman" w:hAnsi="Times New Roman"/>
          <w:szCs w:val="24"/>
        </w:rPr>
        <w:t>'</w:t>
      </w:r>
      <w:r w:rsidRPr="00B15CD3">
        <w:rPr>
          <w:rFonts w:ascii="Times New Roman" w:hAnsi="Times New Roman"/>
          <w:szCs w:val="24"/>
        </w:rPr>
        <w:t>Acad</w:t>
      </w:r>
      <w:r w:rsidR="003305BB">
        <w:rPr>
          <w:rFonts w:ascii="Times New Roman" w:hAnsi="Times New Roman"/>
          <w:szCs w:val="24"/>
        </w:rPr>
        <w:t>é</w:t>
      </w:r>
      <w:r w:rsidRPr="00B15CD3">
        <w:rPr>
          <w:rFonts w:ascii="Times New Roman" w:hAnsi="Times New Roman"/>
          <w:szCs w:val="24"/>
        </w:rPr>
        <w:t>mie</w:t>
      </w:r>
      <w:proofErr w:type="spellEnd"/>
      <w:r w:rsidRPr="00B15CD3">
        <w:rPr>
          <w:rFonts w:ascii="Times New Roman" w:hAnsi="Times New Roman"/>
          <w:szCs w:val="24"/>
        </w:rPr>
        <w:t xml:space="preserve"> des Grands </w:t>
      </w:r>
      <w:proofErr w:type="spellStart"/>
      <w:r w:rsidRPr="00B15CD3">
        <w:rPr>
          <w:rFonts w:ascii="Times New Roman" w:hAnsi="Times New Roman"/>
          <w:szCs w:val="24"/>
        </w:rPr>
        <w:t>Montréalais</w:t>
      </w:r>
      <w:proofErr w:type="spellEnd"/>
      <w:r w:rsidR="00E43FAD">
        <w:rPr>
          <w:rFonts w:ascii="Times New Roman" w:hAnsi="Times New Roman"/>
          <w:szCs w:val="24"/>
        </w:rPr>
        <w:t>"</w:t>
      </w:r>
      <w:r w:rsidRPr="00B15CD3">
        <w:rPr>
          <w:rFonts w:ascii="Times New Roman" w:hAnsi="Times New Roman"/>
          <w:szCs w:val="24"/>
        </w:rPr>
        <w:t xml:space="preserve"> (2004, 2005, 2006); the annual awards of the </w:t>
      </w:r>
      <w:r w:rsidR="00E43FAD">
        <w:rPr>
          <w:rFonts w:ascii="Times New Roman" w:hAnsi="Times New Roman"/>
          <w:szCs w:val="24"/>
        </w:rPr>
        <w:t>"</w:t>
      </w:r>
      <w:r w:rsidRPr="00B15CD3">
        <w:rPr>
          <w:rFonts w:ascii="Times New Roman" w:hAnsi="Times New Roman"/>
          <w:szCs w:val="24"/>
        </w:rPr>
        <w:t>Consulting Engineer</w:t>
      </w:r>
      <w:r w:rsidR="00E43FAD">
        <w:rPr>
          <w:rFonts w:ascii="Times New Roman" w:hAnsi="Times New Roman"/>
          <w:szCs w:val="24"/>
        </w:rPr>
        <w:t>"</w:t>
      </w:r>
      <w:r w:rsidRPr="00B15CD3">
        <w:rPr>
          <w:rFonts w:ascii="Times New Roman" w:hAnsi="Times New Roman"/>
          <w:szCs w:val="24"/>
        </w:rPr>
        <w:t xml:space="preserve"> (2001).</w:t>
      </w:r>
    </w:p>
    <w:p w14:paraId="4254CBC5" w14:textId="77777777" w:rsidR="006B7782" w:rsidRPr="00B15CD3" w:rsidRDefault="006B7782" w:rsidP="00B15CD3">
      <w:pPr>
        <w:ind w:left="567" w:hanging="567"/>
        <w:jc w:val="both"/>
      </w:pPr>
    </w:p>
    <w:p w14:paraId="3E9D6DB0" w14:textId="7884C6B5" w:rsidR="006B7782"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lastRenderedPageBreak/>
        <w:t>Voting Member of ASHRAE Technical Committee 4.3 (previously 5.12) Ventilation Requirements and Infiltration (2004-2008); Corresponding Member (2001-2004, 2008-present).</w:t>
      </w:r>
    </w:p>
    <w:p w14:paraId="4F560FF5" w14:textId="77777777" w:rsidR="00107A8B" w:rsidRPr="00107A8B" w:rsidRDefault="00107A8B" w:rsidP="00107A8B">
      <w:pPr>
        <w:pStyle w:val="ListParagraph"/>
        <w:rPr>
          <w:rFonts w:ascii="Times New Roman" w:hAnsi="Times New Roman"/>
          <w:szCs w:val="24"/>
        </w:rPr>
      </w:pPr>
    </w:p>
    <w:p w14:paraId="18C81839" w14:textId="2862A5F8" w:rsidR="00107A8B" w:rsidRPr="00B15CD3" w:rsidRDefault="00107A8B"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Member of International Advisory Board of the Department of Civil Engineering of the Jordan University of Science &amp; Technology (JUST) (2021-present)</w:t>
      </w:r>
    </w:p>
    <w:p w14:paraId="7DEBD0E1" w14:textId="77777777" w:rsidR="006B7782" w:rsidRPr="00B15CD3" w:rsidRDefault="006B7782" w:rsidP="00B15CD3">
      <w:pPr>
        <w:ind w:left="567" w:hanging="567"/>
        <w:jc w:val="both"/>
      </w:pPr>
    </w:p>
    <w:p w14:paraId="5540D002" w14:textId="0440C41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Received the</w:t>
      </w:r>
      <w:r w:rsidRPr="00B15CD3">
        <w:rPr>
          <w:rFonts w:ascii="Times New Roman" w:hAnsi="Times New Roman"/>
          <w:b/>
          <w:szCs w:val="24"/>
        </w:rPr>
        <w:t xml:space="preserve"> Best Paper Award</w:t>
      </w:r>
      <w:r w:rsidRPr="00B15CD3">
        <w:rPr>
          <w:rFonts w:ascii="Times New Roman" w:hAnsi="Times New Roman"/>
          <w:szCs w:val="24"/>
        </w:rPr>
        <w:t xml:space="preserve"> for the paper entitled </w:t>
      </w:r>
      <w:r w:rsidR="00E43FAD">
        <w:rPr>
          <w:rFonts w:ascii="Times New Roman" w:hAnsi="Times New Roman"/>
          <w:szCs w:val="24"/>
        </w:rPr>
        <w:t>"</w:t>
      </w:r>
      <w:r w:rsidRPr="00B15CD3">
        <w:rPr>
          <w:rFonts w:ascii="Times New Roman" w:hAnsi="Times New Roman"/>
          <w:szCs w:val="24"/>
        </w:rPr>
        <w:t>Wind-Tunnel Studies of Buildings and Structures</w:t>
      </w:r>
      <w:r w:rsidR="00E43FAD">
        <w:rPr>
          <w:rFonts w:ascii="Times New Roman" w:hAnsi="Times New Roman"/>
          <w:szCs w:val="24"/>
        </w:rPr>
        <w:t>"</w:t>
      </w:r>
      <w:r w:rsidRPr="00B15CD3">
        <w:rPr>
          <w:rFonts w:ascii="Times New Roman" w:hAnsi="Times New Roman"/>
          <w:szCs w:val="24"/>
        </w:rPr>
        <w:t xml:space="preserve"> published in the ASCE Journal of Aerospace Engineering in 1996.</w:t>
      </w:r>
    </w:p>
    <w:p w14:paraId="5D343C82" w14:textId="77777777" w:rsidR="006B7782" w:rsidRPr="00B15CD3" w:rsidRDefault="006B7782" w:rsidP="00B15CD3">
      <w:pPr>
        <w:ind w:left="567" w:hanging="567"/>
        <w:jc w:val="both"/>
      </w:pPr>
    </w:p>
    <w:p w14:paraId="36D3A932"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w:t>
      </w:r>
      <w:r w:rsidRPr="00B15CD3">
        <w:rPr>
          <w:rFonts w:ascii="Times New Roman" w:hAnsi="Times New Roman"/>
          <w:b/>
          <w:szCs w:val="24"/>
        </w:rPr>
        <w:t>the 1997 Engineering Award of the National Hurricane Conference</w:t>
      </w:r>
      <w:r w:rsidRPr="00B15CD3">
        <w:rPr>
          <w:rFonts w:ascii="Times New Roman" w:hAnsi="Times New Roman"/>
          <w:szCs w:val="24"/>
        </w:rPr>
        <w:t xml:space="preserve"> for his "exhaustive studies leading to the adoption of the new </w:t>
      </w:r>
      <w:r w:rsidRPr="00B15CD3">
        <w:rPr>
          <w:rFonts w:ascii="Times New Roman" w:hAnsi="Times New Roman"/>
          <w:i/>
          <w:szCs w:val="24"/>
        </w:rPr>
        <w:t>ASCE-7 Minimum Design Loads for Buildings and Other Structures</w:t>
      </w:r>
      <w:r w:rsidRPr="00B15CD3">
        <w:rPr>
          <w:rFonts w:ascii="Times New Roman" w:hAnsi="Times New Roman"/>
          <w:szCs w:val="24"/>
        </w:rPr>
        <w:t xml:space="preserve"> which is already leading to safer, more hurricane-resistant construction in many areas", April 1997.</w:t>
      </w:r>
    </w:p>
    <w:p w14:paraId="5B64B8D4" w14:textId="77777777" w:rsidR="006B7782" w:rsidRPr="00B15CD3" w:rsidRDefault="006B7782" w:rsidP="00B15CD3">
      <w:pPr>
        <w:ind w:left="567" w:hanging="567"/>
        <w:jc w:val="both"/>
      </w:pPr>
    </w:p>
    <w:p w14:paraId="7366A878" w14:textId="77777777" w:rsidR="006B7782" w:rsidRPr="00B15CD3" w:rsidRDefault="003074C6" w:rsidP="004E3F7C">
      <w:pPr>
        <w:pStyle w:val="ListParagraph"/>
        <w:numPr>
          <w:ilvl w:val="0"/>
          <w:numId w:val="3"/>
        </w:numPr>
        <w:ind w:left="567" w:hanging="567"/>
        <w:jc w:val="both"/>
        <w:rPr>
          <w:rFonts w:ascii="Times New Roman" w:hAnsi="Times New Roman"/>
          <w:szCs w:val="24"/>
        </w:rPr>
      </w:pPr>
      <w:proofErr w:type="spellStart"/>
      <w:r w:rsidRPr="00B15CD3">
        <w:rPr>
          <w:rFonts w:ascii="Times New Roman" w:hAnsi="Times New Roman"/>
          <w:szCs w:val="24"/>
        </w:rPr>
        <w:t>Honoured</w:t>
      </w:r>
      <w:proofErr w:type="spellEnd"/>
      <w:r w:rsidRPr="00B15CD3">
        <w:rPr>
          <w:rFonts w:ascii="Times New Roman" w:hAnsi="Times New Roman"/>
          <w:szCs w:val="24"/>
        </w:rPr>
        <w:t xml:space="preserve"> by the </w:t>
      </w:r>
      <w:r w:rsidRPr="00B15CD3">
        <w:rPr>
          <w:rFonts w:ascii="Times New Roman" w:hAnsi="Times New Roman"/>
          <w:b/>
          <w:szCs w:val="24"/>
        </w:rPr>
        <w:t>American Association for Wind Engineering</w:t>
      </w:r>
      <w:r w:rsidRPr="00B15CD3">
        <w:rPr>
          <w:rFonts w:ascii="Times New Roman" w:hAnsi="Times New Roman"/>
          <w:szCs w:val="24"/>
        </w:rPr>
        <w:t xml:space="preserve"> (</w:t>
      </w:r>
      <w:r w:rsidRPr="00B15CD3">
        <w:rPr>
          <w:rFonts w:ascii="Times New Roman" w:hAnsi="Times New Roman"/>
          <w:b/>
          <w:szCs w:val="24"/>
        </w:rPr>
        <w:t>AAWE</w:t>
      </w:r>
      <w:r w:rsidRPr="00B15CD3">
        <w:rPr>
          <w:rFonts w:ascii="Times New Roman" w:hAnsi="Times New Roman"/>
          <w:szCs w:val="24"/>
        </w:rPr>
        <w:t xml:space="preserve">) in appreciation of the many contributions to the development of the ASCE-95 Wind Load Standard, June 1997; and by the </w:t>
      </w:r>
      <w:r w:rsidRPr="00B15CD3">
        <w:rPr>
          <w:rFonts w:ascii="Times New Roman" w:hAnsi="Times New Roman"/>
          <w:b/>
          <w:szCs w:val="24"/>
        </w:rPr>
        <w:t xml:space="preserve">American Society of Civil Engineers (ASCE) </w:t>
      </w:r>
      <w:r w:rsidRPr="00B15CD3">
        <w:rPr>
          <w:rFonts w:ascii="Times New Roman" w:hAnsi="Times New Roman"/>
          <w:szCs w:val="24"/>
        </w:rPr>
        <w:t>in recognition of his distinguished service as Chair of the Executive Committee of the Aerospace Division (2001).</w:t>
      </w:r>
    </w:p>
    <w:p w14:paraId="4B92C364" w14:textId="77777777" w:rsidR="006B7782" w:rsidRPr="00B15CD3" w:rsidRDefault="006B7782" w:rsidP="00B15CD3">
      <w:pPr>
        <w:ind w:left="567" w:hanging="567"/>
        <w:jc w:val="both"/>
      </w:pPr>
    </w:p>
    <w:p w14:paraId="705B27B5"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Concordia Council on Student Life </w:t>
      </w:r>
      <w:r w:rsidRPr="00B15CD3">
        <w:rPr>
          <w:rFonts w:ascii="Times New Roman" w:hAnsi="Times New Roman"/>
          <w:b/>
          <w:szCs w:val="24"/>
        </w:rPr>
        <w:t xml:space="preserve">Teaching Excellence Award </w:t>
      </w:r>
      <w:r w:rsidRPr="00B15CD3">
        <w:rPr>
          <w:rFonts w:ascii="Times New Roman" w:hAnsi="Times New Roman"/>
          <w:szCs w:val="24"/>
        </w:rPr>
        <w:t xml:space="preserve">in 1997 and the </w:t>
      </w:r>
      <w:r w:rsidRPr="00B15CD3">
        <w:rPr>
          <w:rFonts w:ascii="Times New Roman" w:hAnsi="Times New Roman"/>
          <w:b/>
          <w:szCs w:val="24"/>
        </w:rPr>
        <w:t>Alumni Award for Excellence in Teaching</w:t>
      </w:r>
      <w:r w:rsidRPr="00B15CD3">
        <w:rPr>
          <w:rFonts w:ascii="Times New Roman" w:hAnsi="Times New Roman"/>
          <w:szCs w:val="24"/>
        </w:rPr>
        <w:t xml:space="preserve"> in 2006.</w:t>
      </w:r>
    </w:p>
    <w:p w14:paraId="09037308" w14:textId="77777777" w:rsidR="006B7782" w:rsidRPr="00B15CD3" w:rsidRDefault="006B7782" w:rsidP="00B15CD3">
      <w:pPr>
        <w:ind w:left="567" w:hanging="567"/>
        <w:jc w:val="both"/>
      </w:pPr>
    </w:p>
    <w:p w14:paraId="0AC28DEE" w14:textId="5BB1500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ASCE Aerospace Division</w:t>
      </w:r>
      <w:r w:rsidR="00E43FAD">
        <w:rPr>
          <w:rFonts w:ascii="Times New Roman" w:hAnsi="Times New Roman"/>
          <w:b/>
          <w:szCs w:val="24"/>
        </w:rPr>
        <w:t>'</w:t>
      </w:r>
      <w:r w:rsidRPr="00B15CD3">
        <w:rPr>
          <w:rFonts w:ascii="Times New Roman" w:hAnsi="Times New Roman"/>
          <w:b/>
          <w:szCs w:val="24"/>
        </w:rPr>
        <w:t>s Outstanding Professional Service Award</w:t>
      </w:r>
      <w:r w:rsidRPr="00B15CD3">
        <w:rPr>
          <w:rFonts w:ascii="Times New Roman" w:hAnsi="Times New Roman"/>
          <w:szCs w:val="24"/>
        </w:rPr>
        <w:t xml:space="preserve"> for the year </w:t>
      </w:r>
      <w:r w:rsidRPr="00B15CD3">
        <w:rPr>
          <w:rFonts w:ascii="Times New Roman" w:hAnsi="Times New Roman"/>
          <w:b/>
          <w:szCs w:val="24"/>
        </w:rPr>
        <w:t>2004</w:t>
      </w:r>
      <w:r w:rsidRPr="00B15CD3">
        <w:rPr>
          <w:rFonts w:ascii="Times New Roman" w:hAnsi="Times New Roman"/>
          <w:szCs w:val="24"/>
        </w:rPr>
        <w:t>; awarded during the ASCE Earth and Space Conference in Houston, TX on March 7, 2006.</w:t>
      </w:r>
    </w:p>
    <w:p w14:paraId="73391209" w14:textId="77777777" w:rsidR="006B7782" w:rsidRPr="00B15CD3" w:rsidRDefault="006B7782" w:rsidP="00B15CD3">
      <w:pPr>
        <w:ind w:left="567" w:hanging="567"/>
        <w:jc w:val="both"/>
      </w:pPr>
    </w:p>
    <w:p w14:paraId="5BB17E84"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 xml:space="preserve">2009 Jack E. Cermak Medal </w:t>
      </w:r>
      <w:r w:rsidRPr="00B15CD3">
        <w:rPr>
          <w:rFonts w:ascii="Times New Roman" w:hAnsi="Times New Roman"/>
          <w:szCs w:val="24"/>
        </w:rPr>
        <w:t>of the Engineering Mechanics Institute of ASCE</w:t>
      </w:r>
      <w:r w:rsidRPr="00B15CD3">
        <w:rPr>
          <w:rFonts w:ascii="Times New Roman" w:hAnsi="Times New Roman"/>
          <w:b/>
          <w:szCs w:val="24"/>
        </w:rPr>
        <w:t xml:space="preserve"> </w:t>
      </w:r>
      <w:r w:rsidRPr="00B15CD3">
        <w:rPr>
          <w:rFonts w:ascii="Times New Roman" w:hAnsi="Times New Roman"/>
          <w:i/>
          <w:szCs w:val="24"/>
        </w:rPr>
        <w:t xml:space="preserve">for his contributions to wind engineering, particularly his work that has been the key ingredient in the low rise wind provisions of the Canadian Building Code and the ASCE 7 Standard, affecting the design of millions of buildings; </w:t>
      </w:r>
      <w:r w:rsidRPr="00B15CD3">
        <w:rPr>
          <w:rFonts w:ascii="Times New Roman" w:hAnsi="Times New Roman"/>
          <w:szCs w:val="24"/>
        </w:rPr>
        <w:t>awarded during the ASCE/SEI Structures Congress in Austin, Texas on April 30, 2009.</w:t>
      </w:r>
    </w:p>
    <w:p w14:paraId="58256A3A" w14:textId="77777777" w:rsidR="006B7782" w:rsidRPr="00B15CD3" w:rsidRDefault="006B7782" w:rsidP="00B15CD3">
      <w:pPr>
        <w:ind w:left="567" w:hanging="567"/>
        <w:jc w:val="both"/>
      </w:pPr>
    </w:p>
    <w:p w14:paraId="29F337B9" w14:textId="1A062C10"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Inducted into the </w:t>
      </w:r>
      <w:r w:rsidRPr="00B15CD3">
        <w:rPr>
          <w:rFonts w:ascii="Times New Roman" w:hAnsi="Times New Roman"/>
          <w:b/>
          <w:szCs w:val="24"/>
        </w:rPr>
        <w:t>Provost</w:t>
      </w:r>
      <w:r w:rsidR="00E43FAD">
        <w:rPr>
          <w:rFonts w:ascii="Times New Roman" w:hAnsi="Times New Roman"/>
          <w:b/>
          <w:szCs w:val="24"/>
        </w:rPr>
        <w:t>'</w:t>
      </w:r>
      <w:r w:rsidRPr="00B15CD3">
        <w:rPr>
          <w:rFonts w:ascii="Times New Roman" w:hAnsi="Times New Roman"/>
          <w:b/>
          <w:szCs w:val="24"/>
        </w:rPr>
        <w:t>s Circle of Distinction</w:t>
      </w:r>
      <w:r w:rsidRPr="00B15CD3">
        <w:rPr>
          <w:rFonts w:ascii="Times New Roman" w:hAnsi="Times New Roman"/>
          <w:szCs w:val="24"/>
        </w:rPr>
        <w:t>, Concordia University, Montreal, Canada, April 2009.</w:t>
      </w:r>
    </w:p>
    <w:p w14:paraId="0277EA5A" w14:textId="77777777" w:rsidR="006B7782" w:rsidRPr="00B15CD3" w:rsidRDefault="006B7782" w:rsidP="00B15CD3">
      <w:pPr>
        <w:ind w:left="567" w:hanging="567"/>
        <w:jc w:val="both"/>
      </w:pPr>
    </w:p>
    <w:p w14:paraId="688C4459" w14:textId="36FF6A1B"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0 Best Paper Award</w:t>
      </w:r>
      <w:r w:rsidRPr="00B15CD3">
        <w:rPr>
          <w:rFonts w:ascii="Times New Roman" w:hAnsi="Times New Roman"/>
          <w:szCs w:val="24"/>
        </w:rPr>
        <w:t xml:space="preserve"> for the paper entitled </w:t>
      </w:r>
      <w:r w:rsidR="00E43FAD">
        <w:rPr>
          <w:rFonts w:ascii="Times New Roman" w:hAnsi="Times New Roman"/>
          <w:szCs w:val="24"/>
        </w:rPr>
        <w:t>"</w:t>
      </w:r>
      <w:r w:rsidRPr="00B15CD3">
        <w:rPr>
          <w:rFonts w:ascii="Times New Roman" w:hAnsi="Times New Roman"/>
          <w:szCs w:val="24"/>
        </w:rPr>
        <w:t>Numerical Simulation of Dispersion around an Isolated Cubic Building: Model Evaluation of RANS and LES</w:t>
      </w:r>
      <w:r w:rsidR="00E43FAD">
        <w:rPr>
          <w:rFonts w:ascii="Times New Roman" w:hAnsi="Times New Roman"/>
          <w:szCs w:val="24"/>
        </w:rPr>
        <w:t>"</w:t>
      </w:r>
      <w:r w:rsidRPr="00B15CD3">
        <w:rPr>
          <w:rFonts w:ascii="Times New Roman" w:hAnsi="Times New Roman"/>
          <w:szCs w:val="24"/>
        </w:rPr>
        <w:t xml:space="preserve">, published in the Journal </w:t>
      </w:r>
      <w:r w:rsidRPr="00B15CD3">
        <w:rPr>
          <w:rFonts w:ascii="Times New Roman" w:hAnsi="Times New Roman"/>
          <w:szCs w:val="24"/>
          <w:u w:val="single"/>
        </w:rPr>
        <w:t>Building and Environment</w:t>
      </w:r>
      <w:r w:rsidRPr="00B15CD3">
        <w:rPr>
          <w:rFonts w:ascii="Times New Roman" w:hAnsi="Times New Roman"/>
          <w:szCs w:val="24"/>
        </w:rPr>
        <w:t>, Vol. 45, No. 10.</w:t>
      </w:r>
    </w:p>
    <w:p w14:paraId="3C4201A6" w14:textId="77777777" w:rsidR="006B7782" w:rsidRPr="00B15CD3" w:rsidRDefault="006B7782" w:rsidP="00B15CD3">
      <w:pPr>
        <w:ind w:left="567" w:hanging="567"/>
        <w:jc w:val="both"/>
      </w:pPr>
    </w:p>
    <w:p w14:paraId="60A79C2D" w14:textId="47E51F0C"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ognized by the </w:t>
      </w:r>
      <w:r w:rsidRPr="00B15CD3">
        <w:rPr>
          <w:rFonts w:ascii="Times New Roman" w:hAnsi="Times New Roman"/>
          <w:szCs w:val="24"/>
          <w:u w:val="single"/>
        </w:rPr>
        <w:t>Atmospheric Environment</w:t>
      </w:r>
      <w:r w:rsidRPr="00B15CD3">
        <w:rPr>
          <w:rFonts w:ascii="Times New Roman" w:hAnsi="Times New Roman"/>
          <w:szCs w:val="24"/>
        </w:rPr>
        <w:t xml:space="preserve"> Journal as </w:t>
      </w:r>
      <w:r w:rsidRPr="00B15CD3">
        <w:rPr>
          <w:rFonts w:ascii="Times New Roman" w:hAnsi="Times New Roman"/>
          <w:b/>
          <w:szCs w:val="24"/>
        </w:rPr>
        <w:t>Highly Cited Author</w:t>
      </w:r>
      <w:r w:rsidRPr="00B15CD3">
        <w:rPr>
          <w:rFonts w:ascii="Times New Roman" w:hAnsi="Times New Roman"/>
          <w:szCs w:val="24"/>
        </w:rPr>
        <w:t xml:space="preserve"> for the period 2007-2010 for the paper entitled </w:t>
      </w:r>
      <w:r w:rsidR="00E43FAD">
        <w:rPr>
          <w:rFonts w:ascii="Times New Roman" w:hAnsi="Times New Roman"/>
          <w:szCs w:val="24"/>
        </w:rPr>
        <w:t>"</w:t>
      </w:r>
      <w:r w:rsidRPr="00B15CD3">
        <w:rPr>
          <w:rFonts w:ascii="Times New Roman" w:hAnsi="Times New Roman"/>
          <w:szCs w:val="24"/>
        </w:rPr>
        <w:t>CFD Simulation of the Atmospheric Boundary Layer: Wall Function Problems</w:t>
      </w:r>
      <w:r w:rsidR="00E43FAD">
        <w:rPr>
          <w:rFonts w:ascii="Times New Roman" w:hAnsi="Times New Roman"/>
          <w:szCs w:val="24"/>
        </w:rPr>
        <w:t>"</w:t>
      </w:r>
      <w:r w:rsidRPr="00B15CD3">
        <w:rPr>
          <w:rFonts w:ascii="Times New Roman" w:hAnsi="Times New Roman"/>
          <w:szCs w:val="24"/>
        </w:rPr>
        <w:t xml:space="preserve"> published in the Journal </w:t>
      </w:r>
      <w:r w:rsidRPr="00B15CD3">
        <w:rPr>
          <w:rFonts w:ascii="Times New Roman" w:hAnsi="Times New Roman"/>
          <w:szCs w:val="24"/>
          <w:u w:val="single"/>
        </w:rPr>
        <w:t>Atmospheric Environment</w:t>
      </w:r>
      <w:r w:rsidRPr="00B15CD3">
        <w:rPr>
          <w:rFonts w:ascii="Times New Roman" w:hAnsi="Times New Roman"/>
          <w:szCs w:val="24"/>
        </w:rPr>
        <w:t>, Vol. 41, No. 3, 2007.</w:t>
      </w:r>
    </w:p>
    <w:p w14:paraId="6395686C" w14:textId="77777777" w:rsidR="006B7782" w:rsidRPr="00B15CD3" w:rsidRDefault="006B7782" w:rsidP="00B15CD3">
      <w:pPr>
        <w:ind w:left="567" w:hanging="567"/>
        <w:jc w:val="both"/>
      </w:pPr>
    </w:p>
    <w:p w14:paraId="26A9C9F5" w14:textId="0133ABD0"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0</w:t>
      </w:r>
      <w:r w:rsidRPr="00B15CD3">
        <w:rPr>
          <w:rFonts w:ascii="Times New Roman" w:hAnsi="Times New Roman"/>
          <w:szCs w:val="24"/>
        </w:rPr>
        <w:t xml:space="preserve"> </w:t>
      </w:r>
      <w:r w:rsidRPr="00B15CD3">
        <w:rPr>
          <w:rFonts w:ascii="Times New Roman" w:hAnsi="Times New Roman"/>
          <w:b/>
          <w:szCs w:val="24"/>
        </w:rPr>
        <w:t>Concordia University Research Fellow Award</w:t>
      </w:r>
      <w:r w:rsidRPr="00B15CD3">
        <w:rPr>
          <w:rFonts w:ascii="Times New Roman" w:hAnsi="Times New Roman"/>
          <w:szCs w:val="24"/>
        </w:rPr>
        <w:t xml:space="preserve"> in the strategic research cluster </w:t>
      </w:r>
      <w:r w:rsidR="00C62101">
        <w:rPr>
          <w:rFonts w:ascii="Times New Roman" w:hAnsi="Times New Roman"/>
          <w:szCs w:val="24"/>
        </w:rPr>
        <w:t>‘</w:t>
      </w:r>
      <w:r w:rsidRPr="00B15CD3">
        <w:rPr>
          <w:rFonts w:ascii="Times New Roman" w:hAnsi="Times New Roman"/>
          <w:szCs w:val="24"/>
        </w:rPr>
        <w:t>Technology, Industry and Environment</w:t>
      </w:r>
      <w:r w:rsidR="00E43FAD">
        <w:rPr>
          <w:rFonts w:ascii="Times New Roman" w:hAnsi="Times New Roman"/>
          <w:szCs w:val="24"/>
        </w:rPr>
        <w:t>'</w:t>
      </w:r>
      <w:r w:rsidRPr="00B15CD3">
        <w:rPr>
          <w:rFonts w:ascii="Times New Roman" w:hAnsi="Times New Roman"/>
          <w:szCs w:val="24"/>
        </w:rPr>
        <w:t>.</w:t>
      </w:r>
    </w:p>
    <w:p w14:paraId="7E0C8D25" w14:textId="77777777" w:rsidR="006B7782" w:rsidRPr="00B15CD3" w:rsidRDefault="006B7782" w:rsidP="00B15CD3">
      <w:pPr>
        <w:ind w:left="567" w:hanging="567"/>
        <w:jc w:val="both"/>
      </w:pPr>
    </w:p>
    <w:p w14:paraId="037AB892" w14:textId="180C9BFE"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0-</w:t>
      </w:r>
      <w:r w:rsidR="00756B1C" w:rsidRPr="00B15CD3">
        <w:rPr>
          <w:rFonts w:ascii="Times New Roman" w:hAnsi="Times New Roman"/>
          <w:b/>
          <w:szCs w:val="24"/>
        </w:rPr>
        <w:t>20</w:t>
      </w:r>
      <w:r w:rsidRPr="00B15CD3">
        <w:rPr>
          <w:rFonts w:ascii="Times New Roman" w:hAnsi="Times New Roman"/>
          <w:b/>
          <w:szCs w:val="24"/>
        </w:rPr>
        <w:t>11</w:t>
      </w:r>
      <w:r w:rsidRPr="00B15CD3">
        <w:rPr>
          <w:rFonts w:ascii="Times New Roman" w:hAnsi="Times New Roman"/>
          <w:szCs w:val="24"/>
        </w:rPr>
        <w:t xml:space="preserve"> </w:t>
      </w:r>
      <w:r w:rsidRPr="00B15CD3">
        <w:rPr>
          <w:rFonts w:ascii="Times New Roman" w:hAnsi="Times New Roman"/>
          <w:b/>
          <w:szCs w:val="24"/>
        </w:rPr>
        <w:t>ENCS Teaching Excellence Award, Concordia University</w:t>
      </w:r>
      <w:r w:rsidRPr="00B15CD3">
        <w:rPr>
          <w:rFonts w:ascii="Times New Roman" w:hAnsi="Times New Roman"/>
          <w:szCs w:val="24"/>
        </w:rPr>
        <w:t>.</w:t>
      </w:r>
    </w:p>
    <w:p w14:paraId="3700086F" w14:textId="77777777" w:rsidR="006B7782" w:rsidRPr="00B15CD3" w:rsidRDefault="006B7782" w:rsidP="00B15CD3">
      <w:pPr>
        <w:ind w:left="567" w:hanging="567"/>
        <w:jc w:val="both"/>
      </w:pPr>
    </w:p>
    <w:p w14:paraId="5DFB72B3"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1 Outstanding Achievement Award</w:t>
      </w:r>
      <w:r w:rsidRPr="00B15CD3">
        <w:rPr>
          <w:rFonts w:ascii="Times New Roman" w:hAnsi="Times New Roman"/>
          <w:szCs w:val="24"/>
        </w:rPr>
        <w:t xml:space="preserve"> from the Dutch-Flemish Wind Engineering Association.</w:t>
      </w:r>
    </w:p>
    <w:p w14:paraId="5A37177B" w14:textId="77777777" w:rsidR="006B7782" w:rsidRPr="00B15CD3" w:rsidRDefault="006B7782" w:rsidP="00B15CD3">
      <w:pPr>
        <w:ind w:left="567" w:hanging="567"/>
        <w:jc w:val="both"/>
      </w:pPr>
    </w:p>
    <w:p w14:paraId="019E8DFC" w14:textId="77C8ACA2"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2 President</w:t>
      </w:r>
      <w:r w:rsidR="00E43FAD">
        <w:rPr>
          <w:rFonts w:ascii="Times New Roman" w:hAnsi="Times New Roman"/>
          <w:b/>
          <w:szCs w:val="24"/>
        </w:rPr>
        <w:t>'</w:t>
      </w:r>
      <w:r w:rsidRPr="00B15CD3">
        <w:rPr>
          <w:rFonts w:ascii="Times New Roman" w:hAnsi="Times New Roman"/>
          <w:b/>
          <w:szCs w:val="24"/>
        </w:rPr>
        <w:t>s E</w:t>
      </w:r>
      <w:r w:rsidR="00313F68">
        <w:rPr>
          <w:rFonts w:ascii="Times New Roman" w:hAnsi="Times New Roman"/>
          <w:b/>
          <w:szCs w:val="24"/>
        </w:rPr>
        <w:t>xcellence in Teaching Award,</w:t>
      </w:r>
      <w:r w:rsidRPr="00B15CD3">
        <w:rPr>
          <w:rFonts w:ascii="Times New Roman" w:hAnsi="Times New Roman"/>
          <w:b/>
          <w:szCs w:val="24"/>
        </w:rPr>
        <w:t xml:space="preserve"> Concordia University</w:t>
      </w:r>
      <w:r w:rsidRPr="00B15CD3">
        <w:rPr>
          <w:rFonts w:ascii="Times New Roman" w:hAnsi="Times New Roman"/>
          <w:szCs w:val="24"/>
        </w:rPr>
        <w:t>.</w:t>
      </w:r>
    </w:p>
    <w:p w14:paraId="0309CC2E" w14:textId="77777777" w:rsidR="006B7782" w:rsidRPr="00B15CD3" w:rsidRDefault="006B7782" w:rsidP="00B15CD3">
      <w:pPr>
        <w:ind w:left="567" w:hanging="567"/>
        <w:jc w:val="both"/>
      </w:pPr>
    </w:p>
    <w:p w14:paraId="38EB3D86" w14:textId="77777777"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 xml:space="preserve">2012 Alan G. Davenport Medal </w:t>
      </w:r>
      <w:r w:rsidRPr="00B15CD3">
        <w:rPr>
          <w:rFonts w:ascii="Times New Roman" w:hAnsi="Times New Roman"/>
          <w:szCs w:val="24"/>
        </w:rPr>
        <w:t xml:space="preserve">of the International Association for Wind Engineering </w:t>
      </w:r>
      <w:r w:rsidRPr="00B15CD3">
        <w:rPr>
          <w:rFonts w:ascii="Times New Roman" w:hAnsi="Times New Roman"/>
          <w:i/>
          <w:szCs w:val="24"/>
        </w:rPr>
        <w:t>for his many contributions to the modeling of wind load effects on structures with applications to building standards;</w:t>
      </w:r>
      <w:r w:rsidRPr="00B15CD3">
        <w:rPr>
          <w:rFonts w:ascii="Times New Roman" w:hAnsi="Times New Roman"/>
          <w:szCs w:val="24"/>
        </w:rPr>
        <w:t xml:space="preserve"> awarded during the Bluff Body Aerodynamics and Applications (BBAA7) Colloquium in Shanghai, China on September 4, 2012.</w:t>
      </w:r>
    </w:p>
    <w:p w14:paraId="37EAE937" w14:textId="77777777" w:rsidR="006B7782" w:rsidRPr="00B15CD3" w:rsidRDefault="006B7782" w:rsidP="00B15CD3">
      <w:pPr>
        <w:ind w:left="567" w:hanging="567"/>
        <w:jc w:val="both"/>
      </w:pPr>
    </w:p>
    <w:p w14:paraId="666E8FB7" w14:textId="77777777" w:rsidR="006B7782" w:rsidRDefault="009002DF"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 xml:space="preserve">Received the </w:t>
      </w:r>
      <w:r w:rsidRPr="00B15CD3">
        <w:rPr>
          <w:rFonts w:ascii="Times New Roman" w:hAnsi="Times New Roman"/>
          <w:b/>
          <w:szCs w:val="24"/>
        </w:rPr>
        <w:t>2013 Japan Association for Wind Engineering Award</w:t>
      </w:r>
      <w:r w:rsidRPr="00B15CD3">
        <w:rPr>
          <w:rFonts w:ascii="Times New Roman" w:hAnsi="Times New Roman"/>
          <w:szCs w:val="24"/>
        </w:rPr>
        <w:t xml:space="preserve"> in recognition of his contribution</w:t>
      </w:r>
      <w:r w:rsidR="0097452D" w:rsidRPr="00B15CD3">
        <w:rPr>
          <w:rFonts w:ascii="Times New Roman" w:hAnsi="Times New Roman"/>
          <w:szCs w:val="24"/>
        </w:rPr>
        <w:t xml:space="preserve"> to the</w:t>
      </w:r>
      <w:r w:rsidRPr="00B15CD3">
        <w:rPr>
          <w:rFonts w:ascii="Times New Roman" w:hAnsi="Times New Roman"/>
          <w:szCs w:val="24"/>
        </w:rPr>
        <w:t xml:space="preserve"> outstanding</w:t>
      </w:r>
      <w:r w:rsidR="0097452D" w:rsidRPr="00B15CD3">
        <w:rPr>
          <w:rFonts w:ascii="Times New Roman" w:hAnsi="Times New Roman"/>
          <w:szCs w:val="24"/>
        </w:rPr>
        <w:t xml:space="preserve"> publication of Advanced Structural Wind Engineering.</w:t>
      </w:r>
    </w:p>
    <w:p w14:paraId="235A2C4F" w14:textId="77777777" w:rsidR="00A23455" w:rsidRPr="00A23455" w:rsidRDefault="00A23455" w:rsidP="00A23455">
      <w:pPr>
        <w:jc w:val="both"/>
      </w:pPr>
    </w:p>
    <w:p w14:paraId="7C42A252" w14:textId="69840B33" w:rsidR="00A23455" w:rsidRDefault="00A23455"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 xml:space="preserve">Received the </w:t>
      </w:r>
      <w:r w:rsidRPr="00A23455">
        <w:rPr>
          <w:rFonts w:ascii="Times New Roman" w:hAnsi="Times New Roman"/>
          <w:b/>
          <w:szCs w:val="24"/>
        </w:rPr>
        <w:t>2018 Academic Leadership Award</w:t>
      </w:r>
      <w:r w:rsidR="00313F68">
        <w:rPr>
          <w:rFonts w:ascii="Times New Roman" w:hAnsi="Times New Roman"/>
          <w:b/>
          <w:szCs w:val="24"/>
        </w:rPr>
        <w:t>, Concordia University</w:t>
      </w:r>
      <w:r>
        <w:rPr>
          <w:rFonts w:ascii="Times New Roman" w:hAnsi="Times New Roman"/>
          <w:szCs w:val="24"/>
        </w:rPr>
        <w:t xml:space="preserve"> in recognition of exceptional leadership abilities and accomplishment of significant administrative achievements.</w:t>
      </w:r>
    </w:p>
    <w:p w14:paraId="0B4AB46E" w14:textId="77777777" w:rsidR="00F45FD5" w:rsidRPr="00F45FD5" w:rsidRDefault="00F45FD5" w:rsidP="00F45FD5">
      <w:pPr>
        <w:pStyle w:val="ListParagraph"/>
        <w:rPr>
          <w:rFonts w:ascii="Times New Roman" w:hAnsi="Times New Roman"/>
          <w:szCs w:val="24"/>
        </w:rPr>
      </w:pPr>
    </w:p>
    <w:p w14:paraId="09AEA05D" w14:textId="5720A5BA" w:rsidR="00F45FD5" w:rsidRPr="00CC2877" w:rsidRDefault="00F45FD5"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 xml:space="preserve">Received the </w:t>
      </w:r>
      <w:r w:rsidRPr="00F45FD5">
        <w:rPr>
          <w:rFonts w:ascii="Times New Roman" w:hAnsi="Times New Roman"/>
          <w:b/>
          <w:bCs/>
          <w:szCs w:val="24"/>
        </w:rPr>
        <w:t>2018-19 Gina Cody School of Engineering and Computer Science Research Award – Tier I</w:t>
      </w:r>
      <w:r>
        <w:rPr>
          <w:rFonts w:ascii="Times New Roman" w:hAnsi="Times New Roman"/>
          <w:szCs w:val="24"/>
        </w:rPr>
        <w:t xml:space="preserve"> for his exceptional research achievements and having produced scholarly output that is demonstrably internationally impactful within his discipline</w:t>
      </w:r>
      <w:r w:rsidR="00E13301">
        <w:rPr>
          <w:rFonts w:ascii="Times New Roman" w:hAnsi="Times New Roman"/>
          <w:szCs w:val="24"/>
        </w:rPr>
        <w:t xml:space="preserve">; </w:t>
      </w:r>
      <w:r w:rsidR="00E13301" w:rsidRPr="00E13301">
        <w:rPr>
          <w:rFonts w:ascii="Times New Roman" w:hAnsi="Times New Roman"/>
          <w:b/>
          <w:bCs/>
          <w:szCs w:val="24"/>
        </w:rPr>
        <w:t>Research Fellow (Tier I) for 2019-20.</w:t>
      </w:r>
    </w:p>
    <w:p w14:paraId="211E17D6" w14:textId="77777777" w:rsidR="00CC2877" w:rsidRPr="00CC2877" w:rsidRDefault="00CC2877" w:rsidP="00CC2877">
      <w:pPr>
        <w:pStyle w:val="ListParagraph"/>
        <w:rPr>
          <w:rFonts w:ascii="Times New Roman" w:hAnsi="Times New Roman"/>
          <w:szCs w:val="24"/>
        </w:rPr>
      </w:pPr>
    </w:p>
    <w:p w14:paraId="1A82A5C4" w14:textId="459626BE" w:rsidR="00CC2877" w:rsidRPr="00B15CD3" w:rsidRDefault="00B51AA9"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 xml:space="preserve">Received the </w:t>
      </w:r>
      <w:r w:rsidRPr="00B51AA9">
        <w:rPr>
          <w:rFonts w:ascii="Times New Roman" w:hAnsi="Times New Roman"/>
          <w:b/>
          <w:bCs/>
          <w:szCs w:val="24"/>
        </w:rPr>
        <w:t>202</w:t>
      </w:r>
      <w:r w:rsidR="00287EAC">
        <w:rPr>
          <w:rFonts w:ascii="Times New Roman" w:hAnsi="Times New Roman"/>
          <w:b/>
          <w:bCs/>
          <w:szCs w:val="24"/>
        </w:rPr>
        <w:t>0</w:t>
      </w:r>
      <w:r w:rsidRPr="00B51AA9">
        <w:rPr>
          <w:rFonts w:ascii="Times New Roman" w:hAnsi="Times New Roman"/>
          <w:b/>
          <w:bCs/>
          <w:szCs w:val="24"/>
        </w:rPr>
        <w:t xml:space="preserve"> Honoris Genius for Engineering Research / Education Award </w:t>
      </w:r>
      <w:r>
        <w:rPr>
          <w:rFonts w:ascii="Times New Roman" w:hAnsi="Times New Roman"/>
          <w:szCs w:val="24"/>
        </w:rPr>
        <w:t xml:space="preserve">by the </w:t>
      </w:r>
      <w:r w:rsidRPr="00B51AA9">
        <w:rPr>
          <w:rFonts w:ascii="Times New Roman" w:hAnsi="Times New Roman"/>
          <w:i/>
          <w:iCs/>
          <w:szCs w:val="24"/>
        </w:rPr>
        <w:t xml:space="preserve">Ordre des </w:t>
      </w:r>
      <w:proofErr w:type="spellStart"/>
      <w:r w:rsidRPr="00B51AA9">
        <w:rPr>
          <w:rFonts w:ascii="Times New Roman" w:hAnsi="Times New Roman"/>
          <w:i/>
          <w:iCs/>
          <w:szCs w:val="24"/>
        </w:rPr>
        <w:t>Ingenieurs</w:t>
      </w:r>
      <w:proofErr w:type="spellEnd"/>
      <w:r w:rsidRPr="00B51AA9">
        <w:rPr>
          <w:rFonts w:ascii="Times New Roman" w:hAnsi="Times New Roman"/>
          <w:i/>
          <w:iCs/>
          <w:szCs w:val="24"/>
        </w:rPr>
        <w:t xml:space="preserve"> du Québec.</w:t>
      </w:r>
    </w:p>
    <w:p w14:paraId="334E7021" w14:textId="77777777" w:rsidR="006B7782" w:rsidRPr="00B15CD3" w:rsidRDefault="006B7782" w:rsidP="00B15CD3">
      <w:pPr>
        <w:ind w:left="567" w:hanging="567"/>
        <w:jc w:val="both"/>
      </w:pPr>
    </w:p>
    <w:p w14:paraId="2332CE91" w14:textId="08135BD8" w:rsidR="006B7782" w:rsidRPr="00B15CD3"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Included in "American Men &amp; Women of Science"; Marquis "Who</w:t>
      </w:r>
      <w:r w:rsidR="00E43FAD">
        <w:rPr>
          <w:rFonts w:ascii="Times New Roman" w:hAnsi="Times New Roman"/>
          <w:szCs w:val="24"/>
        </w:rPr>
        <w:t>'</w:t>
      </w:r>
      <w:r w:rsidRPr="00B15CD3">
        <w:rPr>
          <w:rFonts w:ascii="Times New Roman" w:hAnsi="Times New Roman"/>
          <w:szCs w:val="24"/>
        </w:rPr>
        <w:t>s Who in the World"; Lexington Who</w:t>
      </w:r>
      <w:r w:rsidR="00E43FAD">
        <w:rPr>
          <w:rFonts w:ascii="Times New Roman" w:hAnsi="Times New Roman"/>
          <w:szCs w:val="24"/>
        </w:rPr>
        <w:t>'</w:t>
      </w:r>
      <w:r w:rsidRPr="00B15CD3">
        <w:rPr>
          <w:rFonts w:ascii="Times New Roman" w:hAnsi="Times New Roman"/>
          <w:szCs w:val="24"/>
        </w:rPr>
        <w:t>s Who; Canadian Who</w:t>
      </w:r>
      <w:r w:rsidR="00E43FAD">
        <w:rPr>
          <w:rFonts w:ascii="Times New Roman" w:hAnsi="Times New Roman"/>
          <w:szCs w:val="24"/>
        </w:rPr>
        <w:t>'</w:t>
      </w:r>
      <w:r w:rsidRPr="00B15CD3">
        <w:rPr>
          <w:rFonts w:ascii="Times New Roman" w:hAnsi="Times New Roman"/>
          <w:szCs w:val="24"/>
        </w:rPr>
        <w:t>s Who; and others.</w:t>
      </w:r>
    </w:p>
    <w:p w14:paraId="6E602A1B" w14:textId="77777777" w:rsidR="006B7782" w:rsidRPr="00B15CD3" w:rsidRDefault="006B7782" w:rsidP="00B15CD3">
      <w:pPr>
        <w:ind w:left="567" w:hanging="567"/>
        <w:jc w:val="both"/>
      </w:pPr>
    </w:p>
    <w:p w14:paraId="7525C709" w14:textId="06D138DA" w:rsidR="003074C6" w:rsidRDefault="003074C6" w:rsidP="004E3F7C">
      <w:pPr>
        <w:pStyle w:val="ListParagraph"/>
        <w:numPr>
          <w:ilvl w:val="0"/>
          <w:numId w:val="3"/>
        </w:numPr>
        <w:ind w:left="567" w:hanging="567"/>
        <w:jc w:val="both"/>
        <w:rPr>
          <w:rFonts w:ascii="Times New Roman" w:hAnsi="Times New Roman"/>
          <w:szCs w:val="24"/>
        </w:rPr>
      </w:pPr>
      <w:r w:rsidRPr="00B15CD3">
        <w:rPr>
          <w:rFonts w:ascii="Times New Roman" w:hAnsi="Times New Roman"/>
          <w:szCs w:val="24"/>
        </w:rPr>
        <w:t>Interviewed by the DISCOVER Science, Technology, and the Future magazine</w:t>
      </w:r>
      <w:r w:rsidR="00095CD5">
        <w:rPr>
          <w:rFonts w:ascii="Times New Roman" w:hAnsi="Times New Roman"/>
          <w:szCs w:val="24"/>
        </w:rPr>
        <w:t xml:space="preserve">, </w:t>
      </w:r>
      <w:r w:rsidR="00095CD5" w:rsidRPr="00095CD5">
        <w:rPr>
          <w:rFonts w:ascii="Times New Roman" w:hAnsi="Times New Roman"/>
          <w:i/>
          <w:iCs/>
          <w:szCs w:val="24"/>
        </w:rPr>
        <w:t>Le Devoir</w:t>
      </w:r>
      <w:r w:rsidR="00095CD5">
        <w:rPr>
          <w:rFonts w:ascii="Times New Roman" w:hAnsi="Times New Roman"/>
          <w:i/>
          <w:iCs/>
          <w:szCs w:val="24"/>
        </w:rPr>
        <w:t xml:space="preserve"> </w:t>
      </w:r>
      <w:r w:rsidR="00095CD5" w:rsidRPr="00095CD5">
        <w:rPr>
          <w:rFonts w:ascii="Times New Roman" w:hAnsi="Times New Roman"/>
          <w:szCs w:val="24"/>
        </w:rPr>
        <w:t>newspaper;</w:t>
      </w:r>
      <w:r w:rsidR="00095CD5">
        <w:rPr>
          <w:rFonts w:ascii="Times New Roman" w:hAnsi="Times New Roman"/>
          <w:szCs w:val="24"/>
        </w:rPr>
        <w:t xml:space="preserve"> several TV stations; the Japan Association of Wind Engineering journal; and several others.</w:t>
      </w:r>
    </w:p>
    <w:p w14:paraId="517A3BE7" w14:textId="77777777" w:rsidR="00232AD2" w:rsidRPr="00232AD2" w:rsidRDefault="00232AD2" w:rsidP="00232AD2">
      <w:pPr>
        <w:pStyle w:val="ListParagraph"/>
        <w:rPr>
          <w:rFonts w:ascii="Times New Roman" w:hAnsi="Times New Roman"/>
          <w:szCs w:val="24"/>
        </w:rPr>
      </w:pPr>
    </w:p>
    <w:p w14:paraId="237EC5E2" w14:textId="7F465558" w:rsidR="00232AD2" w:rsidRPr="00B15CD3" w:rsidRDefault="00232AD2" w:rsidP="004E3F7C">
      <w:pPr>
        <w:pStyle w:val="ListParagraph"/>
        <w:numPr>
          <w:ilvl w:val="0"/>
          <w:numId w:val="3"/>
        </w:numPr>
        <w:ind w:left="567" w:hanging="567"/>
        <w:jc w:val="both"/>
        <w:rPr>
          <w:rFonts w:ascii="Times New Roman" w:hAnsi="Times New Roman"/>
          <w:szCs w:val="24"/>
        </w:rPr>
      </w:pPr>
      <w:r>
        <w:rPr>
          <w:rFonts w:ascii="Times New Roman" w:hAnsi="Times New Roman"/>
          <w:szCs w:val="24"/>
        </w:rPr>
        <w:t>Organized dozens of visits and technical tours of the Building Aerodynamics Laboratory at Concordia University.</w:t>
      </w:r>
    </w:p>
    <w:p w14:paraId="4551982F" w14:textId="77777777" w:rsidR="003074C6" w:rsidRPr="00B15CD3" w:rsidRDefault="003074C6" w:rsidP="00B15CD3">
      <w:pPr>
        <w:ind w:left="567" w:hanging="567"/>
        <w:jc w:val="both"/>
      </w:pPr>
    </w:p>
    <w:p w14:paraId="66481CE9" w14:textId="77777777" w:rsidR="003074C6" w:rsidRPr="00B15CD3" w:rsidRDefault="003074C6" w:rsidP="00B15CD3">
      <w:pPr>
        <w:ind w:left="567" w:hanging="567"/>
        <w:jc w:val="both"/>
      </w:pPr>
    </w:p>
    <w:p w14:paraId="778A0EAD" w14:textId="77777777" w:rsidR="003074C6" w:rsidRPr="001074CD" w:rsidRDefault="003074C6" w:rsidP="00B15CD3">
      <w:pPr>
        <w:tabs>
          <w:tab w:val="left" w:pos="1134"/>
        </w:tabs>
        <w:jc w:val="both"/>
      </w:pPr>
      <w:r w:rsidRPr="001074CD">
        <w:rPr>
          <w:b/>
          <w:u w:val="single"/>
        </w:rPr>
        <w:t>COURSES TAUGHT</w:t>
      </w:r>
      <w:r w:rsidRPr="001074CD">
        <w:t>:</w:t>
      </w:r>
    </w:p>
    <w:p w14:paraId="0662029B" w14:textId="77777777" w:rsidR="003074C6" w:rsidRPr="001074CD" w:rsidRDefault="003074C6" w:rsidP="00B15CD3">
      <w:pPr>
        <w:tabs>
          <w:tab w:val="left" w:pos="1134"/>
        </w:tabs>
        <w:jc w:val="both"/>
      </w:pPr>
    </w:p>
    <w:p w14:paraId="790A9C3E" w14:textId="77777777" w:rsidR="003074C6" w:rsidRPr="001074CD" w:rsidRDefault="003074C6" w:rsidP="00B15CD3">
      <w:pPr>
        <w:tabs>
          <w:tab w:val="left" w:pos="567"/>
        </w:tabs>
        <w:ind w:hanging="11"/>
        <w:jc w:val="both"/>
      </w:pPr>
      <w:r w:rsidRPr="001074CD">
        <w:t>1.</w:t>
      </w:r>
      <w:r w:rsidRPr="001074CD">
        <w:tab/>
      </w:r>
      <w:r w:rsidRPr="001074CD">
        <w:rPr>
          <w:u w:val="single"/>
        </w:rPr>
        <w:t>Undergraduate</w:t>
      </w:r>
    </w:p>
    <w:p w14:paraId="2718EF9C" w14:textId="77777777" w:rsidR="003074C6" w:rsidRPr="001074CD" w:rsidRDefault="003074C6" w:rsidP="004A5ECB">
      <w:pPr>
        <w:ind w:left="567" w:hanging="11"/>
        <w:jc w:val="both"/>
      </w:pPr>
    </w:p>
    <w:p w14:paraId="02ACFB88" w14:textId="1313DD82"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t>Statics, ENGR 242</w:t>
      </w:r>
    </w:p>
    <w:p w14:paraId="413A4B4D" w14:textId="3484B224"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t>Dynamics, ENGR 243</w:t>
      </w:r>
    </w:p>
    <w:p w14:paraId="746799F8" w14:textId="2532140C"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t>Mechanics of Materials, ENGR 244</w:t>
      </w:r>
    </w:p>
    <w:p w14:paraId="458ABD7F" w14:textId="4FFD80B5"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lastRenderedPageBreak/>
        <w:t>Civil Engineering Systems, CIVI 341</w:t>
      </w:r>
    </w:p>
    <w:p w14:paraId="76949B75" w14:textId="4BD938CE"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t>Building Science I (1/3), BLDG 361</w:t>
      </w:r>
    </w:p>
    <w:p w14:paraId="3E1CCE0A" w14:textId="77777777" w:rsidR="003074C6" w:rsidRPr="001074CD" w:rsidRDefault="003074C6" w:rsidP="004A5ECB">
      <w:pPr>
        <w:ind w:left="567" w:hanging="11"/>
        <w:jc w:val="both"/>
      </w:pPr>
    </w:p>
    <w:p w14:paraId="72193D42" w14:textId="77777777" w:rsidR="003074C6" w:rsidRPr="00102B6F" w:rsidRDefault="003074C6" w:rsidP="004E3F7C">
      <w:pPr>
        <w:pStyle w:val="ListParagraph"/>
        <w:numPr>
          <w:ilvl w:val="0"/>
          <w:numId w:val="7"/>
        </w:numPr>
        <w:jc w:val="both"/>
        <w:rPr>
          <w:rFonts w:ascii="Times New Roman" w:hAnsi="Times New Roman"/>
          <w:szCs w:val="24"/>
        </w:rPr>
      </w:pPr>
      <w:r w:rsidRPr="00102B6F">
        <w:rPr>
          <w:rFonts w:ascii="Times New Roman" w:hAnsi="Times New Roman"/>
          <w:szCs w:val="24"/>
        </w:rPr>
        <w:t>Participated in the video "Teaching Large Classes at Concordia: Voices of Experience" produced by CTLS (December 10, 1998).</w:t>
      </w:r>
    </w:p>
    <w:p w14:paraId="4D4FEED5" w14:textId="77777777" w:rsidR="003074C6" w:rsidRPr="001074CD" w:rsidRDefault="003074C6" w:rsidP="004A5ECB">
      <w:pPr>
        <w:ind w:left="567" w:hanging="11"/>
        <w:jc w:val="both"/>
      </w:pPr>
    </w:p>
    <w:p w14:paraId="0E8A43EA" w14:textId="77777777" w:rsidR="003074C6" w:rsidRPr="001074CD" w:rsidRDefault="003074C6" w:rsidP="004A5ECB">
      <w:pPr>
        <w:ind w:left="567" w:hanging="11"/>
        <w:jc w:val="both"/>
      </w:pPr>
    </w:p>
    <w:p w14:paraId="695C1603" w14:textId="77777777" w:rsidR="003074C6" w:rsidRPr="001074CD" w:rsidRDefault="003074C6" w:rsidP="00B15CD3">
      <w:pPr>
        <w:tabs>
          <w:tab w:val="left" w:pos="567"/>
        </w:tabs>
        <w:ind w:hanging="11"/>
        <w:jc w:val="both"/>
      </w:pPr>
      <w:r w:rsidRPr="001074CD">
        <w:t>2.</w:t>
      </w:r>
      <w:r w:rsidRPr="001074CD">
        <w:tab/>
      </w:r>
      <w:r w:rsidRPr="001074CD">
        <w:rPr>
          <w:u w:val="single"/>
        </w:rPr>
        <w:t>Graduate</w:t>
      </w:r>
    </w:p>
    <w:p w14:paraId="0CC55F2A" w14:textId="77777777" w:rsidR="003074C6" w:rsidRPr="001074CD" w:rsidRDefault="003074C6" w:rsidP="004A5ECB">
      <w:pPr>
        <w:ind w:left="567" w:hanging="11"/>
        <w:jc w:val="both"/>
      </w:pPr>
    </w:p>
    <w:p w14:paraId="0AE07B38"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Wind Engineering and Building Aerodynamics, BLDG 607 (BLDG 6071)</w:t>
      </w:r>
    </w:p>
    <w:p w14:paraId="60E3C638" w14:textId="7AE86D25"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Probabilistic Methods in Design, ENGR 607 - ENCS 614 (ENCS 6141)</w:t>
      </w:r>
    </w:p>
    <w:p w14:paraId="1D3838FF"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Decision Analysis, BLDG 658 (BLDG 6581)</w:t>
      </w:r>
    </w:p>
    <w:p w14:paraId="10EF62A2"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Ph.D. Seminar, ENCS8011</w:t>
      </w:r>
    </w:p>
    <w:p w14:paraId="4AA7AC14" w14:textId="77777777" w:rsidR="003074C6" w:rsidRPr="001074CD" w:rsidRDefault="003074C6" w:rsidP="004A5ECB">
      <w:pPr>
        <w:ind w:left="567" w:hanging="11"/>
        <w:jc w:val="both"/>
      </w:pPr>
    </w:p>
    <w:p w14:paraId="1D816332"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a 2-day short course on </w:t>
      </w:r>
      <w:r w:rsidRPr="00102B6F">
        <w:rPr>
          <w:rFonts w:ascii="Times New Roman" w:hAnsi="Times New Roman"/>
          <w:b/>
          <w:szCs w:val="24"/>
        </w:rPr>
        <w:t xml:space="preserve">Wind Effects on Buildings, </w:t>
      </w:r>
      <w:r w:rsidRPr="00102B6F">
        <w:rPr>
          <w:rFonts w:ascii="Times New Roman" w:hAnsi="Times New Roman"/>
          <w:szCs w:val="24"/>
        </w:rPr>
        <w:t>organized by the Technical University of Eindhoven, in The Netherlands, May 18-19, 1999. Around 40 engineers, mainly from industry, coming from the Netherlands and Belgium attended the course.</w:t>
      </w:r>
    </w:p>
    <w:p w14:paraId="07C7262C" w14:textId="77777777" w:rsidR="003074C6" w:rsidRPr="001074CD" w:rsidRDefault="003074C6" w:rsidP="004A5ECB">
      <w:pPr>
        <w:ind w:left="567" w:hanging="11"/>
        <w:jc w:val="both"/>
      </w:pPr>
    </w:p>
    <w:p w14:paraId="7E101184" w14:textId="66C074B3"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Taught at a 2- or 3-day short course on </w:t>
      </w:r>
      <w:r w:rsidRPr="00102B6F">
        <w:rPr>
          <w:rFonts w:ascii="Times New Roman" w:hAnsi="Times New Roman"/>
          <w:b/>
          <w:szCs w:val="24"/>
        </w:rPr>
        <w:t xml:space="preserve">Wind Effects on Buildings, </w:t>
      </w:r>
      <w:r w:rsidRPr="00102B6F">
        <w:rPr>
          <w:rFonts w:ascii="Times New Roman" w:hAnsi="Times New Roman"/>
          <w:szCs w:val="24"/>
        </w:rPr>
        <w:t>organized by the EPIC (Educational Program Innovations Center)</w:t>
      </w:r>
      <w:r w:rsidR="00812BFF">
        <w:rPr>
          <w:rFonts w:ascii="Times New Roman" w:hAnsi="Times New Roman"/>
          <w:szCs w:val="24"/>
        </w:rPr>
        <w:t xml:space="preserve"> Virtual,</w:t>
      </w:r>
      <w:r w:rsidR="00EE0E6D">
        <w:rPr>
          <w:rFonts w:ascii="Times New Roman" w:hAnsi="Times New Roman"/>
          <w:szCs w:val="24"/>
        </w:rPr>
        <w:t xml:space="preserve"> </w:t>
      </w:r>
      <w:proofErr w:type="spellStart"/>
      <w:r w:rsidR="00EE0E6D">
        <w:rPr>
          <w:rFonts w:ascii="Times New Roman" w:hAnsi="Times New Roman"/>
          <w:szCs w:val="24"/>
        </w:rPr>
        <w:t>Marchy</w:t>
      </w:r>
      <w:proofErr w:type="spellEnd"/>
      <w:r w:rsidR="00EE0E6D">
        <w:rPr>
          <w:rFonts w:ascii="Times New Roman" w:hAnsi="Times New Roman"/>
          <w:szCs w:val="24"/>
        </w:rPr>
        <w:t xml:space="preserve"> 2-4, 2022 and</w:t>
      </w:r>
      <w:r w:rsidR="00812BFF">
        <w:rPr>
          <w:rFonts w:ascii="Times New Roman" w:hAnsi="Times New Roman"/>
          <w:szCs w:val="24"/>
        </w:rPr>
        <w:t xml:space="preserve"> </w:t>
      </w:r>
      <w:r w:rsidR="00286468">
        <w:rPr>
          <w:rFonts w:ascii="Times New Roman" w:hAnsi="Times New Roman"/>
          <w:szCs w:val="24"/>
        </w:rPr>
        <w:t>February 24-26, 2021;</w:t>
      </w:r>
      <w:r w:rsidRPr="00102B6F">
        <w:rPr>
          <w:rFonts w:ascii="Times New Roman" w:hAnsi="Times New Roman"/>
          <w:szCs w:val="24"/>
        </w:rPr>
        <w:t xml:space="preserve"> at</w:t>
      </w:r>
      <w:r w:rsidR="002F0E50">
        <w:rPr>
          <w:rFonts w:ascii="Times New Roman" w:hAnsi="Times New Roman"/>
          <w:szCs w:val="24"/>
        </w:rPr>
        <w:t xml:space="preserve"> </w:t>
      </w:r>
      <w:proofErr w:type="spellStart"/>
      <w:r w:rsidR="002F0E50">
        <w:rPr>
          <w:rFonts w:ascii="Times New Roman" w:hAnsi="Times New Roman"/>
          <w:szCs w:val="24"/>
        </w:rPr>
        <w:t>Ancaster</w:t>
      </w:r>
      <w:proofErr w:type="spellEnd"/>
      <w:r w:rsidR="002F0E50">
        <w:rPr>
          <w:rFonts w:ascii="Times New Roman" w:hAnsi="Times New Roman"/>
          <w:szCs w:val="24"/>
        </w:rPr>
        <w:t>, Ontario, Canada, November 13-15, 2019;</w:t>
      </w:r>
      <w:r w:rsidRPr="00102B6F">
        <w:rPr>
          <w:rFonts w:ascii="Times New Roman" w:hAnsi="Times New Roman"/>
          <w:szCs w:val="24"/>
        </w:rPr>
        <w:t xml:space="preserve"> Toronto, Ontario, Canada, April 10-11, </w:t>
      </w:r>
      <w:r w:rsidR="00232077" w:rsidRPr="00102B6F">
        <w:rPr>
          <w:rFonts w:ascii="Times New Roman" w:hAnsi="Times New Roman"/>
          <w:szCs w:val="24"/>
        </w:rPr>
        <w:t>2003; September 13-14, 2004;</w:t>
      </w:r>
      <w:r w:rsidRPr="00102B6F">
        <w:rPr>
          <w:rFonts w:ascii="Times New Roman" w:hAnsi="Times New Roman"/>
          <w:szCs w:val="24"/>
        </w:rPr>
        <w:t xml:space="preserve"> February 25-27, 2009;</w:t>
      </w:r>
      <w:r w:rsidR="00232077" w:rsidRPr="00102B6F">
        <w:rPr>
          <w:rFonts w:ascii="Times New Roman" w:hAnsi="Times New Roman"/>
          <w:szCs w:val="24"/>
        </w:rPr>
        <w:t xml:space="preserve"> February 20-22, 2013;</w:t>
      </w:r>
      <w:r w:rsidR="008302CD">
        <w:rPr>
          <w:rFonts w:ascii="Times New Roman" w:hAnsi="Times New Roman"/>
          <w:szCs w:val="24"/>
        </w:rPr>
        <w:t xml:space="preserve"> and February 26-28, 2018;</w:t>
      </w:r>
      <w:r w:rsidRPr="00102B6F">
        <w:rPr>
          <w:rFonts w:ascii="Times New Roman" w:hAnsi="Times New Roman"/>
          <w:szCs w:val="24"/>
        </w:rPr>
        <w:t xml:space="preserve"> at Calgary, Alberta</w:t>
      </w:r>
      <w:r w:rsidR="00232077" w:rsidRPr="00102B6F">
        <w:rPr>
          <w:rFonts w:ascii="Times New Roman" w:hAnsi="Times New Roman"/>
          <w:szCs w:val="24"/>
        </w:rPr>
        <w:t>, Canada, April 10-11, 2007;</w:t>
      </w:r>
      <w:r w:rsidRPr="00102B6F">
        <w:rPr>
          <w:rFonts w:ascii="Times New Roman" w:hAnsi="Times New Roman"/>
          <w:szCs w:val="24"/>
        </w:rPr>
        <w:t xml:space="preserve"> February 17-19, 2009</w:t>
      </w:r>
      <w:r w:rsidR="00232077" w:rsidRPr="00102B6F">
        <w:rPr>
          <w:rFonts w:ascii="Times New Roman" w:hAnsi="Times New Roman"/>
          <w:szCs w:val="24"/>
        </w:rPr>
        <w:t>; and October 30</w:t>
      </w:r>
      <w:r w:rsidR="003C2A78" w:rsidRPr="00102B6F">
        <w:rPr>
          <w:rFonts w:ascii="Times New Roman" w:hAnsi="Times New Roman"/>
          <w:szCs w:val="24"/>
        </w:rPr>
        <w:t xml:space="preserve"> – November 1, 2013.</w:t>
      </w:r>
      <w:r w:rsidRPr="00102B6F">
        <w:rPr>
          <w:rFonts w:ascii="Times New Roman" w:hAnsi="Times New Roman"/>
          <w:szCs w:val="24"/>
        </w:rPr>
        <w:t xml:space="preserve"> Around 15 Canadian engineers from industry attended each of these courses.</w:t>
      </w:r>
    </w:p>
    <w:p w14:paraId="497CE33F" w14:textId="77777777" w:rsidR="00A12A89" w:rsidRPr="001074CD" w:rsidRDefault="00A12A89" w:rsidP="004A5ECB">
      <w:pPr>
        <w:ind w:left="567" w:hanging="11"/>
        <w:jc w:val="both"/>
      </w:pPr>
    </w:p>
    <w:p w14:paraId="5726D01C" w14:textId="77777777" w:rsidR="00A12A89" w:rsidRPr="00102B6F" w:rsidRDefault="00A12A89"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Taught a 1-day short course on </w:t>
      </w:r>
      <w:r w:rsidRPr="00102B6F">
        <w:rPr>
          <w:rFonts w:ascii="Times New Roman" w:hAnsi="Times New Roman"/>
          <w:b/>
          <w:szCs w:val="24"/>
        </w:rPr>
        <w:t>Wind Effects on Buildings and NBCC 2010</w:t>
      </w:r>
      <w:r w:rsidRPr="00102B6F">
        <w:rPr>
          <w:rFonts w:ascii="Times New Roman" w:hAnsi="Times New Roman"/>
          <w:szCs w:val="24"/>
        </w:rPr>
        <w:t xml:space="preserve"> at Concordia University, Montreal, Canada, March 20, 2013.</w:t>
      </w:r>
    </w:p>
    <w:p w14:paraId="070AB56A" w14:textId="77777777" w:rsidR="0097452D" w:rsidRPr="001074CD" w:rsidRDefault="0097452D" w:rsidP="004A5ECB">
      <w:pPr>
        <w:ind w:left="567" w:hanging="11"/>
        <w:jc w:val="both"/>
      </w:pPr>
    </w:p>
    <w:p w14:paraId="40DE64EC" w14:textId="77777777" w:rsidR="0097452D" w:rsidRPr="00102B6F" w:rsidRDefault="0097452D" w:rsidP="004E3F7C">
      <w:pPr>
        <w:pStyle w:val="ListParagraph"/>
        <w:numPr>
          <w:ilvl w:val="0"/>
          <w:numId w:val="8"/>
        </w:numPr>
        <w:jc w:val="both"/>
        <w:rPr>
          <w:rFonts w:ascii="Times New Roman" w:hAnsi="Times New Roman"/>
          <w:szCs w:val="24"/>
        </w:rPr>
      </w:pPr>
      <w:r w:rsidRPr="00102B6F">
        <w:rPr>
          <w:rFonts w:ascii="Times New Roman" w:hAnsi="Times New Roman"/>
          <w:szCs w:val="24"/>
        </w:rPr>
        <w:t>Participated</w:t>
      </w:r>
      <w:r w:rsidR="00767A78" w:rsidRPr="00102B6F">
        <w:rPr>
          <w:rFonts w:ascii="Times New Roman" w:hAnsi="Times New Roman"/>
          <w:szCs w:val="24"/>
        </w:rPr>
        <w:t xml:space="preserve"> and delivered lectures</w:t>
      </w:r>
      <w:r w:rsidRPr="00102B6F">
        <w:rPr>
          <w:rFonts w:ascii="Times New Roman" w:hAnsi="Times New Roman"/>
          <w:szCs w:val="24"/>
        </w:rPr>
        <w:t xml:space="preserve"> in the </w:t>
      </w:r>
      <w:r w:rsidRPr="00102B6F">
        <w:rPr>
          <w:rFonts w:ascii="Times New Roman" w:hAnsi="Times New Roman"/>
          <w:b/>
          <w:szCs w:val="24"/>
        </w:rPr>
        <w:t>SNEBRN &amp; IABP PhD Summer School</w:t>
      </w:r>
      <w:r w:rsidR="00767A78" w:rsidRPr="00102B6F">
        <w:rPr>
          <w:rFonts w:ascii="Times New Roman" w:hAnsi="Times New Roman"/>
          <w:szCs w:val="24"/>
        </w:rPr>
        <w:t xml:space="preserve"> at Concordia University, Montreal, Canada, August 20-28, 2014.</w:t>
      </w:r>
    </w:p>
    <w:p w14:paraId="2ED27B2A" w14:textId="77777777" w:rsidR="003074C6" w:rsidRPr="001074CD" w:rsidRDefault="003074C6" w:rsidP="004A5ECB">
      <w:pPr>
        <w:ind w:left="567" w:hanging="11"/>
        <w:jc w:val="both"/>
      </w:pPr>
    </w:p>
    <w:p w14:paraId="5BCBD465" w14:textId="77777777" w:rsidR="003074C6" w:rsidRPr="00102B6F" w:rsidRDefault="003074C6" w:rsidP="004E3F7C">
      <w:pPr>
        <w:pStyle w:val="ListParagraph"/>
        <w:numPr>
          <w:ilvl w:val="0"/>
          <w:numId w:val="8"/>
        </w:numPr>
        <w:jc w:val="both"/>
        <w:rPr>
          <w:rFonts w:ascii="Times New Roman" w:hAnsi="Times New Roman"/>
          <w:b/>
          <w:szCs w:val="24"/>
        </w:rPr>
      </w:pPr>
      <w:r w:rsidRPr="00102B6F">
        <w:rPr>
          <w:rFonts w:ascii="Times New Roman" w:hAnsi="Times New Roman"/>
          <w:szCs w:val="24"/>
        </w:rPr>
        <w:t xml:space="preserve">Delivered graduate level lectures at the Von Karman Institute for Fluid Dynamics in Belgium, February 20-24, 2006. Around 30 engineers from industry and academia attended the lecture series entitled </w:t>
      </w:r>
      <w:r w:rsidRPr="00102B6F">
        <w:rPr>
          <w:rFonts w:ascii="Times New Roman" w:hAnsi="Times New Roman"/>
          <w:b/>
          <w:szCs w:val="24"/>
        </w:rPr>
        <w:t>Introduction to Wind Technology.</w:t>
      </w:r>
    </w:p>
    <w:p w14:paraId="35A0143D" w14:textId="77777777" w:rsidR="003074C6" w:rsidRPr="001074CD" w:rsidRDefault="003074C6" w:rsidP="004A5ECB">
      <w:pPr>
        <w:ind w:left="567" w:hanging="11"/>
        <w:jc w:val="both"/>
        <w:rPr>
          <w:b/>
        </w:rPr>
      </w:pPr>
    </w:p>
    <w:p w14:paraId="59353110"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International Centre for Mechanical Sciences (CISM), Udine, Italy, September 18-22, 2006. Around 60 engineers and scientists from industry and academia attended the Advanced Professional Training course </w:t>
      </w:r>
      <w:r w:rsidRPr="00102B6F">
        <w:rPr>
          <w:rFonts w:ascii="Times New Roman" w:hAnsi="Times New Roman"/>
          <w:b/>
          <w:szCs w:val="24"/>
        </w:rPr>
        <w:t>Wind Effects on Buildings and Design of Wind-sensitive Structures.</w:t>
      </w:r>
      <w:r w:rsidRPr="00102B6F">
        <w:rPr>
          <w:rFonts w:ascii="Times New Roman" w:hAnsi="Times New Roman"/>
          <w:szCs w:val="24"/>
        </w:rPr>
        <w:t xml:space="preserve"> </w:t>
      </w:r>
    </w:p>
    <w:p w14:paraId="68A828E6" w14:textId="77777777" w:rsidR="003074C6" w:rsidRPr="001074CD" w:rsidRDefault="003074C6" w:rsidP="004A5ECB">
      <w:pPr>
        <w:ind w:left="567" w:hanging="11"/>
        <w:jc w:val="both"/>
      </w:pPr>
    </w:p>
    <w:p w14:paraId="1635E396"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5</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Opole, Poland, March 23-25, 2009. Around 40 engineers from industry and academia attended the lecture series.</w:t>
      </w:r>
    </w:p>
    <w:p w14:paraId="2C68B7C7" w14:textId="77777777" w:rsidR="003074C6" w:rsidRPr="001074CD" w:rsidRDefault="003074C6" w:rsidP="004A5ECB">
      <w:pPr>
        <w:ind w:left="567" w:hanging="11"/>
        <w:jc w:val="both"/>
      </w:pPr>
    </w:p>
    <w:p w14:paraId="485F0F4E"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lastRenderedPageBreak/>
        <w:t xml:space="preserve">Delivered graduate level lectures at the </w:t>
      </w:r>
      <w:r w:rsidRPr="00102B6F">
        <w:rPr>
          <w:rFonts w:ascii="Times New Roman" w:hAnsi="Times New Roman"/>
          <w:b/>
          <w:szCs w:val="24"/>
        </w:rPr>
        <w:t>6</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China Academy for Building Research, Beijing, China, August 31 – September 4, 2009. Around 90 engineers from industry and academia attended the lecture series.</w:t>
      </w:r>
    </w:p>
    <w:p w14:paraId="01DAFE27" w14:textId="77777777" w:rsidR="003074C6" w:rsidRPr="001074CD" w:rsidRDefault="003074C6" w:rsidP="004A5ECB">
      <w:pPr>
        <w:ind w:left="567" w:hanging="11"/>
        <w:jc w:val="both"/>
      </w:pPr>
    </w:p>
    <w:p w14:paraId="4954D757" w14:textId="77777777" w:rsidR="003074C6" w:rsidRPr="00102B6F" w:rsidRDefault="003074C6" w:rsidP="004E3F7C">
      <w:pPr>
        <w:pStyle w:val="ListParagraph"/>
        <w:numPr>
          <w:ilvl w:val="0"/>
          <w:numId w:val="8"/>
        </w:numPr>
        <w:jc w:val="both"/>
        <w:rPr>
          <w:rFonts w:ascii="Times New Roman" w:hAnsi="Times New Roman"/>
          <w:b/>
          <w:szCs w:val="24"/>
        </w:rPr>
      </w:pPr>
      <w:r w:rsidRPr="00102B6F">
        <w:rPr>
          <w:rFonts w:ascii="Times New Roman" w:hAnsi="Times New Roman"/>
          <w:szCs w:val="24"/>
        </w:rPr>
        <w:t xml:space="preserve">Delivered graduate level lectures at the International Centre for Mechanical Sciences (CISM), Udine, Italy, September 14-18, 2009. Around 25 engineers and scientists from industry and academia attended the Advanced Professional Training course </w:t>
      </w:r>
      <w:r w:rsidRPr="00102B6F">
        <w:rPr>
          <w:rFonts w:ascii="Times New Roman" w:hAnsi="Times New Roman"/>
          <w:b/>
          <w:szCs w:val="24"/>
        </w:rPr>
        <w:t>Environmental Wind Engineering and Wind Energy Structures.</w:t>
      </w:r>
    </w:p>
    <w:p w14:paraId="56D5EEC9" w14:textId="77777777" w:rsidR="003074C6" w:rsidRPr="001074CD" w:rsidRDefault="003074C6" w:rsidP="004A5ECB">
      <w:pPr>
        <w:ind w:left="567" w:hanging="11"/>
        <w:jc w:val="both"/>
        <w:rPr>
          <w:b/>
        </w:rPr>
      </w:pPr>
    </w:p>
    <w:p w14:paraId="68367F1E"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a series of graduate level lectures at the Tokyo Polytechnic University (TPU), Atsugi, Japan, February 22-26, 2010. Around 30 graduate students and researchers attended these lectures on </w:t>
      </w:r>
      <w:r w:rsidRPr="00102B6F">
        <w:rPr>
          <w:rFonts w:ascii="Times New Roman" w:hAnsi="Times New Roman"/>
          <w:b/>
          <w:szCs w:val="24"/>
        </w:rPr>
        <w:t>Environmental Wind Engineering</w:t>
      </w:r>
      <w:r w:rsidRPr="00102B6F">
        <w:rPr>
          <w:rFonts w:ascii="Times New Roman" w:hAnsi="Times New Roman"/>
          <w:szCs w:val="24"/>
        </w:rPr>
        <w:t xml:space="preserve"> as part of the </w:t>
      </w:r>
      <w:r w:rsidRPr="00102B6F">
        <w:rPr>
          <w:rFonts w:ascii="Times New Roman" w:hAnsi="Times New Roman"/>
          <w:b/>
          <w:szCs w:val="24"/>
        </w:rPr>
        <w:t>Global COE Winter Intensive course</w:t>
      </w:r>
      <w:r w:rsidRPr="00102B6F">
        <w:rPr>
          <w:rFonts w:ascii="Times New Roman" w:hAnsi="Times New Roman"/>
          <w:szCs w:val="24"/>
        </w:rPr>
        <w:t>.</w:t>
      </w:r>
    </w:p>
    <w:p w14:paraId="0DB78389" w14:textId="77777777" w:rsidR="003074C6" w:rsidRPr="001074CD" w:rsidRDefault="003074C6" w:rsidP="004A5ECB">
      <w:pPr>
        <w:ind w:left="567" w:hanging="11"/>
        <w:jc w:val="both"/>
      </w:pPr>
    </w:p>
    <w:p w14:paraId="543DC5E2"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7</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Delhi, India, December 6-8, 2010. Around 50 engineers from industry and academia attended the lecture series.</w:t>
      </w:r>
    </w:p>
    <w:p w14:paraId="60DD41E5" w14:textId="77777777" w:rsidR="003074C6" w:rsidRPr="001074CD" w:rsidRDefault="003074C6" w:rsidP="004A5ECB">
      <w:pPr>
        <w:ind w:left="567" w:hanging="11"/>
        <w:jc w:val="both"/>
      </w:pPr>
    </w:p>
    <w:p w14:paraId="2335E362"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8</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Hong Kong, China, November 14-16, 2011. Around 80 engineers from industry and academia attended the lecture series.</w:t>
      </w:r>
    </w:p>
    <w:p w14:paraId="6560DD5F" w14:textId="77777777" w:rsidR="003074C6" w:rsidRPr="001074CD" w:rsidRDefault="003074C6" w:rsidP="004A5ECB">
      <w:pPr>
        <w:ind w:left="567" w:hanging="11"/>
        <w:jc w:val="both"/>
      </w:pPr>
    </w:p>
    <w:p w14:paraId="50197D3F" w14:textId="77777777" w:rsidR="003074C6" w:rsidRPr="00102B6F" w:rsidRDefault="003074C6"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9</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Manila, Philippines, August 13-16, 2012. Around 70 engineers from industry and academia attended the lecture series.</w:t>
      </w:r>
    </w:p>
    <w:p w14:paraId="47DA3AC1" w14:textId="77777777" w:rsidR="005D5C35" w:rsidRPr="001074CD" w:rsidRDefault="005D5C35" w:rsidP="004A5ECB">
      <w:pPr>
        <w:ind w:left="567" w:hanging="11"/>
        <w:jc w:val="both"/>
      </w:pPr>
    </w:p>
    <w:p w14:paraId="1A0CCD3D" w14:textId="71E63BA7" w:rsidR="005D5C35" w:rsidRPr="00102B6F" w:rsidRDefault="005D5C35"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Urban Physics Autumn School 2013</w:t>
      </w:r>
      <w:r w:rsidRPr="00102B6F">
        <w:rPr>
          <w:rFonts w:ascii="Times New Roman" w:hAnsi="Times New Roman"/>
          <w:szCs w:val="24"/>
        </w:rPr>
        <w:t xml:space="preserve">, Nikiti </w:t>
      </w:r>
      <w:proofErr w:type="spellStart"/>
      <w:r w:rsidRPr="00102B6F">
        <w:rPr>
          <w:rFonts w:ascii="Times New Roman" w:hAnsi="Times New Roman"/>
          <w:szCs w:val="24"/>
        </w:rPr>
        <w:t>Chalkidiki</w:t>
      </w:r>
      <w:proofErr w:type="spellEnd"/>
      <w:r w:rsidRPr="00102B6F">
        <w:rPr>
          <w:rFonts w:ascii="Times New Roman" w:hAnsi="Times New Roman"/>
          <w:szCs w:val="24"/>
        </w:rPr>
        <w:t>, Greece, October 13-18, 2017. Around 50 doctoral students and researchers attended the school.</w:t>
      </w:r>
    </w:p>
    <w:p w14:paraId="7CE6BDC3" w14:textId="77777777" w:rsidR="00AE7EA3" w:rsidRPr="001074CD" w:rsidRDefault="00AE7EA3" w:rsidP="004A5ECB">
      <w:pPr>
        <w:ind w:left="567" w:hanging="11"/>
        <w:jc w:val="both"/>
      </w:pPr>
    </w:p>
    <w:p w14:paraId="3B0AE6EA" w14:textId="77777777" w:rsidR="00AE7EA3" w:rsidRPr="00102B6F" w:rsidRDefault="00AE7EA3"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10</w:t>
      </w:r>
      <w:r w:rsidRPr="00102B6F">
        <w:rPr>
          <w:rFonts w:ascii="Times New Roman" w:hAnsi="Times New Roman"/>
          <w:b/>
          <w:szCs w:val="24"/>
          <w:vertAlign w:val="superscript"/>
        </w:rPr>
        <w:t>th</w:t>
      </w:r>
      <w:r w:rsidR="004C5A2A" w:rsidRPr="00102B6F">
        <w:rPr>
          <w:rFonts w:ascii="Times New Roman" w:hAnsi="Times New Roman"/>
          <w:b/>
          <w:szCs w:val="24"/>
        </w:rPr>
        <w:t xml:space="preserve"> International Advanced S</w:t>
      </w:r>
      <w:r w:rsidRPr="00102B6F">
        <w:rPr>
          <w:rFonts w:ascii="Times New Roman" w:hAnsi="Times New Roman"/>
          <w:b/>
          <w:szCs w:val="24"/>
        </w:rPr>
        <w:t>chool on Wind Engineering</w:t>
      </w:r>
      <w:r w:rsidRPr="00102B6F">
        <w:rPr>
          <w:rFonts w:ascii="Times New Roman" w:hAnsi="Times New Roman"/>
          <w:szCs w:val="24"/>
        </w:rPr>
        <w:t>, Kuantan, Pahang, Malaysia, February 10-12, 2014</w:t>
      </w:r>
      <w:r w:rsidR="004C5A2A" w:rsidRPr="00102B6F">
        <w:rPr>
          <w:rFonts w:ascii="Times New Roman" w:hAnsi="Times New Roman"/>
          <w:szCs w:val="24"/>
        </w:rPr>
        <w:t>. Around 5</w:t>
      </w:r>
      <w:r w:rsidRPr="00102B6F">
        <w:rPr>
          <w:rFonts w:ascii="Times New Roman" w:hAnsi="Times New Roman"/>
          <w:szCs w:val="24"/>
        </w:rPr>
        <w:t>0 engineers from industry and academia attended the lecture series.</w:t>
      </w:r>
    </w:p>
    <w:p w14:paraId="2C496943" w14:textId="77777777" w:rsidR="005048E1" w:rsidRPr="001074CD" w:rsidRDefault="005048E1" w:rsidP="004A5ECB">
      <w:pPr>
        <w:ind w:left="567" w:hanging="11"/>
        <w:jc w:val="both"/>
      </w:pPr>
    </w:p>
    <w:p w14:paraId="17580968" w14:textId="77777777" w:rsidR="005048E1" w:rsidRPr="00102B6F" w:rsidRDefault="005048E1"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12</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Porto Alegre, Brazil, June 29-July 1, 2015. Around 50 engineers from industry and academia attended the lecture series.</w:t>
      </w:r>
    </w:p>
    <w:p w14:paraId="276D9AFF" w14:textId="77777777" w:rsidR="0077495B" w:rsidRPr="001074CD" w:rsidRDefault="0077495B" w:rsidP="004A5ECB">
      <w:pPr>
        <w:ind w:left="567" w:hanging="11"/>
        <w:jc w:val="both"/>
      </w:pPr>
    </w:p>
    <w:p w14:paraId="32DFF5AA" w14:textId="77777777" w:rsidR="0077495B" w:rsidRPr="00102B6F" w:rsidRDefault="0077495B"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13</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Beijing, China, October 10-12, 2016. Around 160 engineers from industry and academia attended the lecture series.</w:t>
      </w:r>
    </w:p>
    <w:p w14:paraId="0050E934" w14:textId="77777777" w:rsidR="005A5770" w:rsidRPr="001074CD" w:rsidRDefault="005A5770" w:rsidP="004A5ECB">
      <w:pPr>
        <w:ind w:left="567" w:hanging="11"/>
        <w:jc w:val="both"/>
      </w:pPr>
    </w:p>
    <w:p w14:paraId="50BDE873" w14:textId="7363C9F6" w:rsidR="005A5770" w:rsidRPr="00102B6F" w:rsidRDefault="005A5770"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15</w:t>
      </w:r>
      <w:r w:rsidRPr="00102B6F">
        <w:rPr>
          <w:rFonts w:ascii="Times New Roman" w:hAnsi="Times New Roman"/>
          <w:b/>
          <w:szCs w:val="24"/>
          <w:vertAlign w:val="superscript"/>
        </w:rPr>
        <w:t>th</w:t>
      </w:r>
      <w:r w:rsidRPr="00102B6F">
        <w:rPr>
          <w:rFonts w:ascii="Times New Roman" w:hAnsi="Times New Roman"/>
          <w:b/>
          <w:szCs w:val="24"/>
        </w:rPr>
        <w:t xml:space="preserve"> International Advanced School on Wind Engineering</w:t>
      </w:r>
      <w:r w:rsidRPr="00102B6F">
        <w:rPr>
          <w:rFonts w:ascii="Times New Roman" w:hAnsi="Times New Roman"/>
          <w:szCs w:val="24"/>
        </w:rPr>
        <w:t>, Chon</w:t>
      </w:r>
      <w:r w:rsidR="003C0BFF">
        <w:rPr>
          <w:rFonts w:ascii="Times New Roman" w:hAnsi="Times New Roman"/>
          <w:szCs w:val="24"/>
        </w:rPr>
        <w:t>g</w:t>
      </w:r>
      <w:r w:rsidRPr="00102B6F">
        <w:rPr>
          <w:rFonts w:ascii="Times New Roman" w:hAnsi="Times New Roman"/>
          <w:szCs w:val="24"/>
        </w:rPr>
        <w:t>qing, China, October 16-18, 2017. Around 80 engineers from industry and academia attended the lecture series.</w:t>
      </w:r>
    </w:p>
    <w:p w14:paraId="74F46B40" w14:textId="77777777" w:rsidR="003224EB" w:rsidRPr="001074CD" w:rsidRDefault="003224EB" w:rsidP="004A5ECB">
      <w:pPr>
        <w:ind w:left="567" w:hanging="11"/>
        <w:jc w:val="both"/>
      </w:pPr>
    </w:p>
    <w:p w14:paraId="5FC36FEF" w14:textId="557F3CE3" w:rsidR="003224EB" w:rsidRDefault="003224EB" w:rsidP="004E3F7C">
      <w:pPr>
        <w:pStyle w:val="ListParagraph"/>
        <w:numPr>
          <w:ilvl w:val="0"/>
          <w:numId w:val="8"/>
        </w:numPr>
        <w:jc w:val="both"/>
        <w:rPr>
          <w:rFonts w:ascii="Times New Roman" w:hAnsi="Times New Roman"/>
          <w:szCs w:val="24"/>
        </w:rPr>
      </w:pPr>
      <w:r w:rsidRPr="00102B6F">
        <w:rPr>
          <w:rFonts w:ascii="Times New Roman" w:hAnsi="Times New Roman"/>
          <w:szCs w:val="24"/>
        </w:rPr>
        <w:t xml:space="preserve">Delivered graduate level lectures at the </w:t>
      </w:r>
      <w:r w:rsidRPr="00102B6F">
        <w:rPr>
          <w:rFonts w:ascii="Times New Roman" w:hAnsi="Times New Roman"/>
          <w:b/>
          <w:szCs w:val="24"/>
        </w:rPr>
        <w:t>Urban Physics Autumn School 2017</w:t>
      </w:r>
      <w:r w:rsidR="005D5C35" w:rsidRPr="00102B6F">
        <w:rPr>
          <w:rFonts w:ascii="Times New Roman" w:hAnsi="Times New Roman"/>
          <w:szCs w:val="24"/>
        </w:rPr>
        <w:t xml:space="preserve">, Nikiti </w:t>
      </w:r>
      <w:proofErr w:type="spellStart"/>
      <w:r w:rsidR="005D5C35" w:rsidRPr="00102B6F">
        <w:rPr>
          <w:rFonts w:ascii="Times New Roman" w:hAnsi="Times New Roman"/>
          <w:szCs w:val="24"/>
        </w:rPr>
        <w:t>Chalkidiki</w:t>
      </w:r>
      <w:proofErr w:type="spellEnd"/>
      <w:r w:rsidR="005D5C35" w:rsidRPr="00102B6F">
        <w:rPr>
          <w:rFonts w:ascii="Times New Roman" w:hAnsi="Times New Roman"/>
          <w:szCs w:val="24"/>
        </w:rPr>
        <w:t>, Greece, October 22-28, 2017. Around 40 doctoral students and researchers attended the school.</w:t>
      </w:r>
    </w:p>
    <w:p w14:paraId="03E586BA" w14:textId="77777777" w:rsidR="00872EA9" w:rsidRPr="00872EA9" w:rsidRDefault="00872EA9" w:rsidP="00872EA9">
      <w:pPr>
        <w:jc w:val="both"/>
      </w:pPr>
    </w:p>
    <w:p w14:paraId="56A49B45" w14:textId="25C013B3" w:rsidR="00872EA9" w:rsidRPr="00872EA9" w:rsidRDefault="00872EA9" w:rsidP="004E3F7C">
      <w:pPr>
        <w:pStyle w:val="ListParagraph"/>
        <w:numPr>
          <w:ilvl w:val="0"/>
          <w:numId w:val="8"/>
        </w:numPr>
        <w:jc w:val="both"/>
        <w:rPr>
          <w:rFonts w:ascii="Times New Roman" w:hAnsi="Times New Roman"/>
          <w:szCs w:val="24"/>
        </w:rPr>
      </w:pPr>
      <w:r w:rsidRPr="00872EA9">
        <w:rPr>
          <w:rFonts w:ascii="Times New Roman" w:hAnsi="Times New Roman"/>
          <w:szCs w:val="24"/>
        </w:rPr>
        <w:t xml:space="preserve">Delivered graduate level lectures at the </w:t>
      </w:r>
      <w:r w:rsidRPr="00872EA9">
        <w:rPr>
          <w:rFonts w:ascii="Times New Roman" w:hAnsi="Times New Roman"/>
          <w:b/>
          <w:szCs w:val="24"/>
        </w:rPr>
        <w:t>1</w:t>
      </w:r>
      <w:r>
        <w:rPr>
          <w:rFonts w:ascii="Times New Roman" w:hAnsi="Times New Roman"/>
          <w:b/>
          <w:szCs w:val="24"/>
        </w:rPr>
        <w:t>6</w:t>
      </w:r>
      <w:r w:rsidRPr="00872EA9">
        <w:rPr>
          <w:rFonts w:ascii="Times New Roman" w:hAnsi="Times New Roman"/>
          <w:b/>
          <w:szCs w:val="24"/>
          <w:vertAlign w:val="superscript"/>
        </w:rPr>
        <w:t>th</w:t>
      </w:r>
      <w:r w:rsidRPr="00872EA9">
        <w:rPr>
          <w:rFonts w:ascii="Times New Roman" w:hAnsi="Times New Roman"/>
          <w:b/>
          <w:szCs w:val="24"/>
        </w:rPr>
        <w:t xml:space="preserve"> International Advanced School on Wind Engineering</w:t>
      </w:r>
      <w:r w:rsidRPr="00872EA9">
        <w:rPr>
          <w:rFonts w:ascii="Times New Roman" w:hAnsi="Times New Roman"/>
          <w:szCs w:val="24"/>
        </w:rPr>
        <w:t>,</w:t>
      </w:r>
      <w:r>
        <w:rPr>
          <w:rFonts w:ascii="Times New Roman" w:hAnsi="Times New Roman"/>
          <w:szCs w:val="24"/>
        </w:rPr>
        <w:t xml:space="preserve"> Chongqing, China, October 20-22, 2018</w:t>
      </w:r>
      <w:r w:rsidRPr="00872EA9">
        <w:rPr>
          <w:rFonts w:ascii="Times New Roman" w:hAnsi="Times New Roman"/>
          <w:szCs w:val="24"/>
        </w:rPr>
        <w:t>. Around 160 engineers from industry and academia attended the lecture series.</w:t>
      </w:r>
    </w:p>
    <w:p w14:paraId="1E2C9751" w14:textId="77777777" w:rsidR="00FD2532" w:rsidRPr="00FD2532" w:rsidRDefault="00FD2532" w:rsidP="00FD2532">
      <w:pPr>
        <w:jc w:val="both"/>
      </w:pPr>
    </w:p>
    <w:p w14:paraId="0142BF17" w14:textId="6D30C98C" w:rsidR="00FD2532" w:rsidRPr="00FD2532" w:rsidRDefault="00FD2532" w:rsidP="004E3F7C">
      <w:pPr>
        <w:pStyle w:val="ListParagraph"/>
        <w:numPr>
          <w:ilvl w:val="0"/>
          <w:numId w:val="8"/>
        </w:numPr>
        <w:jc w:val="both"/>
        <w:rPr>
          <w:rFonts w:ascii="Times New Roman" w:hAnsi="Times New Roman"/>
          <w:szCs w:val="24"/>
        </w:rPr>
      </w:pPr>
      <w:r w:rsidRPr="00FD2532">
        <w:rPr>
          <w:rFonts w:ascii="Times New Roman" w:hAnsi="Times New Roman"/>
          <w:szCs w:val="24"/>
        </w:rPr>
        <w:t xml:space="preserve">Delivered graduate level lectures at the </w:t>
      </w:r>
      <w:r w:rsidRPr="00FD2532">
        <w:rPr>
          <w:rFonts w:ascii="Times New Roman" w:hAnsi="Times New Roman"/>
          <w:b/>
          <w:szCs w:val="24"/>
        </w:rPr>
        <w:t>1</w:t>
      </w:r>
      <w:r>
        <w:rPr>
          <w:rFonts w:ascii="Times New Roman" w:hAnsi="Times New Roman"/>
          <w:b/>
          <w:szCs w:val="24"/>
        </w:rPr>
        <w:t>7</w:t>
      </w:r>
      <w:r w:rsidRPr="00FD2532">
        <w:rPr>
          <w:rFonts w:ascii="Times New Roman" w:hAnsi="Times New Roman"/>
          <w:b/>
          <w:szCs w:val="24"/>
          <w:vertAlign w:val="superscript"/>
        </w:rPr>
        <w:t>th</w:t>
      </w:r>
      <w:r w:rsidRPr="00FD2532">
        <w:rPr>
          <w:rFonts w:ascii="Times New Roman" w:hAnsi="Times New Roman"/>
          <w:b/>
          <w:szCs w:val="24"/>
        </w:rPr>
        <w:t xml:space="preserve"> International Advanced School on Wind</w:t>
      </w:r>
      <w:r w:rsidR="00C4102F">
        <w:rPr>
          <w:rFonts w:ascii="Times New Roman" w:hAnsi="Times New Roman"/>
          <w:b/>
          <w:szCs w:val="24"/>
        </w:rPr>
        <w:t xml:space="preserve"> and Structural</w:t>
      </w:r>
      <w:r w:rsidRPr="00FD2532">
        <w:rPr>
          <w:rFonts w:ascii="Times New Roman" w:hAnsi="Times New Roman"/>
          <w:b/>
          <w:szCs w:val="24"/>
        </w:rPr>
        <w:t xml:space="preserve"> Engineering</w:t>
      </w:r>
      <w:r w:rsidRPr="00FD2532">
        <w:rPr>
          <w:rFonts w:ascii="Times New Roman" w:hAnsi="Times New Roman"/>
          <w:szCs w:val="24"/>
        </w:rPr>
        <w:t>, Bei</w:t>
      </w:r>
      <w:r>
        <w:rPr>
          <w:rFonts w:ascii="Times New Roman" w:hAnsi="Times New Roman"/>
          <w:szCs w:val="24"/>
        </w:rPr>
        <w:t>jing, China, August 30 – September 1, 2019</w:t>
      </w:r>
      <w:r w:rsidR="00872EA9">
        <w:rPr>
          <w:rFonts w:ascii="Times New Roman" w:hAnsi="Times New Roman"/>
          <w:szCs w:val="24"/>
        </w:rPr>
        <w:t>. Around 14</w:t>
      </w:r>
      <w:r w:rsidRPr="00FD2532">
        <w:rPr>
          <w:rFonts w:ascii="Times New Roman" w:hAnsi="Times New Roman"/>
          <w:szCs w:val="24"/>
        </w:rPr>
        <w:t>0 engineers from industry and academia attended the lecture series.</w:t>
      </w:r>
    </w:p>
    <w:p w14:paraId="546412A8" w14:textId="77777777" w:rsidR="00FD2532" w:rsidRPr="00102B6F" w:rsidRDefault="00FD2532" w:rsidP="00FD2532">
      <w:pPr>
        <w:pStyle w:val="ListParagraph"/>
        <w:ind w:left="1276"/>
        <w:jc w:val="both"/>
        <w:rPr>
          <w:rFonts w:ascii="Times New Roman" w:hAnsi="Times New Roman"/>
          <w:szCs w:val="24"/>
        </w:rPr>
      </w:pPr>
    </w:p>
    <w:p w14:paraId="3B0F3054" w14:textId="77777777" w:rsidR="005A5770" w:rsidRPr="001074CD" w:rsidRDefault="005A5770" w:rsidP="004A5ECB">
      <w:pPr>
        <w:jc w:val="both"/>
      </w:pPr>
    </w:p>
    <w:p w14:paraId="3B87D55C" w14:textId="77777777" w:rsidR="003074C6" w:rsidRPr="001074CD" w:rsidRDefault="003074C6" w:rsidP="004A5ECB">
      <w:pPr>
        <w:jc w:val="both"/>
      </w:pPr>
    </w:p>
    <w:p w14:paraId="6511054F" w14:textId="74536EC1" w:rsidR="003074C6" w:rsidRPr="001074CD" w:rsidRDefault="00910D2C" w:rsidP="004A5ECB">
      <w:pPr>
        <w:jc w:val="both"/>
      </w:pPr>
      <w:r>
        <w:rPr>
          <w:b/>
          <w:u w:val="single"/>
        </w:rPr>
        <w:t xml:space="preserve">OTHER UNIVERSITY </w:t>
      </w:r>
      <w:r w:rsidR="003074C6" w:rsidRPr="001074CD">
        <w:rPr>
          <w:b/>
          <w:u w:val="single"/>
        </w:rPr>
        <w:t>DUTIES</w:t>
      </w:r>
      <w:r w:rsidR="003074C6" w:rsidRPr="001074CD">
        <w:t>:</w:t>
      </w:r>
    </w:p>
    <w:p w14:paraId="59058E33" w14:textId="77777777" w:rsidR="003074C6" w:rsidRPr="001074CD" w:rsidRDefault="003074C6" w:rsidP="004A5ECB">
      <w:pPr>
        <w:jc w:val="both"/>
      </w:pPr>
    </w:p>
    <w:p w14:paraId="3D2F2B99" w14:textId="220BD72D" w:rsidR="00D33EC2" w:rsidRDefault="00D33EC2"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he Board of Governor</w:t>
      </w:r>
      <w:r w:rsidR="0080051A" w:rsidRPr="00505F14">
        <w:rPr>
          <w:rFonts w:ascii="Times New Roman" w:hAnsi="Times New Roman"/>
          <w:szCs w:val="24"/>
        </w:rPr>
        <w:t>s, Concordia University (2017-</w:t>
      </w:r>
      <w:r w:rsidRPr="00505F14">
        <w:rPr>
          <w:rFonts w:ascii="Times New Roman" w:hAnsi="Times New Roman"/>
          <w:szCs w:val="24"/>
        </w:rPr>
        <w:t>20</w:t>
      </w:r>
      <w:r w:rsidR="00F83AFE">
        <w:rPr>
          <w:rFonts w:ascii="Times New Roman" w:hAnsi="Times New Roman"/>
          <w:szCs w:val="24"/>
        </w:rPr>
        <w:t>, 2020-23</w:t>
      </w:r>
      <w:r w:rsidRPr="00505F14">
        <w:rPr>
          <w:rFonts w:ascii="Times New Roman" w:hAnsi="Times New Roman"/>
          <w:szCs w:val="24"/>
        </w:rPr>
        <w:t>)</w:t>
      </w:r>
    </w:p>
    <w:p w14:paraId="3B4AA1CE" w14:textId="77777777" w:rsidR="000629AA" w:rsidRDefault="000629AA" w:rsidP="000629AA">
      <w:pPr>
        <w:pStyle w:val="ListParagraph"/>
        <w:ind w:left="629"/>
        <w:jc w:val="both"/>
        <w:rPr>
          <w:rFonts w:ascii="Times New Roman" w:hAnsi="Times New Roman"/>
          <w:szCs w:val="24"/>
        </w:rPr>
      </w:pPr>
    </w:p>
    <w:p w14:paraId="46F3BA60" w14:textId="7E0EF2BF" w:rsidR="000629AA" w:rsidRDefault="000629AA"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Member of Real Estate Planning Committee of the Board (REPC) (2017-presemt)</w:t>
      </w:r>
    </w:p>
    <w:p w14:paraId="1E837A15" w14:textId="07FDDDE3" w:rsidR="00DA53F5" w:rsidRDefault="00DA53F5"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Member of Appeals Committee of the Board (2020-present)</w:t>
      </w:r>
    </w:p>
    <w:p w14:paraId="55A872A2" w14:textId="77777777" w:rsidR="00D33EC2" w:rsidRPr="001074CD" w:rsidRDefault="00D33EC2" w:rsidP="00F437A6">
      <w:pPr>
        <w:ind w:left="629" w:hanging="377"/>
        <w:jc w:val="both"/>
      </w:pPr>
    </w:p>
    <w:p w14:paraId="452D26F3" w14:textId="1385CCC9"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Senator, Concordia University (19</w:t>
      </w:r>
      <w:r w:rsidR="00151C63" w:rsidRPr="00505F14">
        <w:rPr>
          <w:rFonts w:ascii="Times New Roman" w:hAnsi="Times New Roman"/>
          <w:szCs w:val="24"/>
        </w:rPr>
        <w:t>87-90, 1990-93, 1995-96, 2000-03, 2007-08, 2008-09, 2009-10, 2011-</w:t>
      </w:r>
      <w:r w:rsidRPr="00505F14">
        <w:rPr>
          <w:rFonts w:ascii="Times New Roman" w:hAnsi="Times New Roman"/>
          <w:szCs w:val="24"/>
        </w:rPr>
        <w:t>14</w:t>
      </w:r>
      <w:r w:rsidR="00151C63" w:rsidRPr="00505F14">
        <w:rPr>
          <w:rFonts w:ascii="Times New Roman" w:hAnsi="Times New Roman"/>
          <w:szCs w:val="24"/>
        </w:rPr>
        <w:t>, 2014-</w:t>
      </w:r>
      <w:r w:rsidR="00850C99" w:rsidRPr="00505F14">
        <w:rPr>
          <w:rFonts w:ascii="Times New Roman" w:hAnsi="Times New Roman"/>
          <w:szCs w:val="24"/>
        </w:rPr>
        <w:t>17</w:t>
      </w:r>
      <w:r w:rsidRPr="00505F14">
        <w:rPr>
          <w:rFonts w:ascii="Times New Roman" w:hAnsi="Times New Roman"/>
          <w:szCs w:val="24"/>
        </w:rPr>
        <w:t>)</w:t>
      </w:r>
    </w:p>
    <w:p w14:paraId="703C0BBF" w14:textId="77777777" w:rsidR="003074C6" w:rsidRPr="001074CD" w:rsidRDefault="003074C6" w:rsidP="00F437A6">
      <w:pPr>
        <w:ind w:left="629" w:hanging="377"/>
        <w:jc w:val="both"/>
      </w:pPr>
    </w:p>
    <w:p w14:paraId="4A9B8590"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joint Board/Senate Honorary Degree and Convocation Committee (2011-12, 2012-13</w:t>
      </w:r>
      <w:r w:rsidR="00850C99" w:rsidRPr="00505F14">
        <w:rPr>
          <w:rFonts w:ascii="Times New Roman" w:hAnsi="Times New Roman"/>
          <w:szCs w:val="24"/>
        </w:rPr>
        <w:t>, 2013-14, 2014-15</w:t>
      </w:r>
      <w:r w:rsidRPr="00505F14">
        <w:rPr>
          <w:rFonts w:ascii="Times New Roman" w:hAnsi="Times New Roman"/>
          <w:szCs w:val="24"/>
        </w:rPr>
        <w:t>)</w:t>
      </w:r>
    </w:p>
    <w:p w14:paraId="4B5FC3CC" w14:textId="77777777" w:rsidR="003074C6" w:rsidRPr="001074CD" w:rsidRDefault="003074C6" w:rsidP="00F437A6">
      <w:pPr>
        <w:ind w:left="629" w:hanging="377"/>
        <w:jc w:val="both"/>
      </w:pPr>
    </w:p>
    <w:p w14:paraId="33E744D3"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teering Committee of Senate (1990-91, 1991-92, 1992-93, 2001-02, 2002-03, 2012-13</w:t>
      </w:r>
      <w:r w:rsidR="00EB4167" w:rsidRPr="00505F14">
        <w:rPr>
          <w:rFonts w:ascii="Times New Roman" w:hAnsi="Times New Roman"/>
          <w:szCs w:val="24"/>
        </w:rPr>
        <w:t>, 2016-17</w:t>
      </w:r>
      <w:r w:rsidRPr="00505F14">
        <w:rPr>
          <w:rFonts w:ascii="Times New Roman" w:hAnsi="Times New Roman"/>
          <w:szCs w:val="24"/>
        </w:rPr>
        <w:t>)</w:t>
      </w:r>
    </w:p>
    <w:p w14:paraId="4A4812B7" w14:textId="77777777" w:rsidR="003074C6" w:rsidRPr="001074CD" w:rsidRDefault="003074C6" w:rsidP="00F437A6">
      <w:pPr>
        <w:ind w:left="629" w:hanging="377"/>
        <w:jc w:val="both"/>
      </w:pPr>
    </w:p>
    <w:p w14:paraId="4A02DBEF" w14:textId="32DBC991"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Academic Programs Committee (1993-97, 2002-10)</w:t>
      </w:r>
    </w:p>
    <w:p w14:paraId="6ABC376A" w14:textId="77777777" w:rsidR="003074C6" w:rsidRPr="001074CD" w:rsidRDefault="003074C6" w:rsidP="00F437A6">
      <w:pPr>
        <w:ind w:left="629" w:hanging="377"/>
        <w:jc w:val="both"/>
      </w:pPr>
    </w:p>
    <w:p w14:paraId="51A6C44F" w14:textId="40819B6E"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Academic Planning and Priorities Committee (2002-10)</w:t>
      </w:r>
    </w:p>
    <w:p w14:paraId="05C5ECA2" w14:textId="77777777" w:rsidR="003074C6" w:rsidRPr="001074CD" w:rsidRDefault="003074C6" w:rsidP="00F437A6">
      <w:pPr>
        <w:ind w:left="629" w:hanging="377"/>
        <w:jc w:val="both"/>
      </w:pPr>
    </w:p>
    <w:p w14:paraId="1513C5D7" w14:textId="4778571B"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Academic Services Committee (1997-98)</w:t>
      </w:r>
    </w:p>
    <w:p w14:paraId="32998B6B" w14:textId="77777777" w:rsidR="00C14458" w:rsidRPr="001074CD" w:rsidRDefault="00C14458" w:rsidP="00F437A6">
      <w:pPr>
        <w:ind w:left="629" w:hanging="377"/>
        <w:jc w:val="both"/>
      </w:pPr>
    </w:p>
    <w:p w14:paraId="47865832" w14:textId="1BBB7939" w:rsidR="00C14458" w:rsidRPr="00505F14" w:rsidRDefault="00C14458"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Research Committee (2013-14, 2014-15</w:t>
      </w:r>
      <w:r w:rsidR="009D2B39" w:rsidRPr="00505F14">
        <w:rPr>
          <w:rFonts w:ascii="Times New Roman" w:hAnsi="Times New Roman"/>
          <w:szCs w:val="24"/>
        </w:rPr>
        <w:t>, 2015-16</w:t>
      </w:r>
      <w:r w:rsidR="00927A57">
        <w:rPr>
          <w:rFonts w:ascii="Times New Roman" w:hAnsi="Times New Roman"/>
          <w:szCs w:val="24"/>
        </w:rPr>
        <w:t>, 2016-17</w:t>
      </w:r>
      <w:r w:rsidRPr="00505F14">
        <w:rPr>
          <w:rFonts w:ascii="Times New Roman" w:hAnsi="Times New Roman"/>
          <w:szCs w:val="24"/>
        </w:rPr>
        <w:t>)</w:t>
      </w:r>
    </w:p>
    <w:p w14:paraId="07F24538" w14:textId="77777777" w:rsidR="00C14458" w:rsidRPr="001074CD" w:rsidRDefault="00C14458" w:rsidP="00F437A6">
      <w:pPr>
        <w:ind w:left="629" w:hanging="377"/>
        <w:jc w:val="both"/>
      </w:pPr>
    </w:p>
    <w:p w14:paraId="74561AA8" w14:textId="4382558A" w:rsidR="00C14458" w:rsidRPr="00505F14" w:rsidRDefault="00C14458"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Distinguished Professor Emeritus Committee (2013-16</w:t>
      </w:r>
      <w:r w:rsidR="009A67FF" w:rsidRPr="00505F14">
        <w:rPr>
          <w:rFonts w:ascii="Times New Roman" w:hAnsi="Times New Roman"/>
          <w:szCs w:val="24"/>
        </w:rPr>
        <w:t xml:space="preserve">, </w:t>
      </w:r>
      <w:r w:rsidR="00D33EC2" w:rsidRPr="00505F14">
        <w:rPr>
          <w:rFonts w:ascii="Times New Roman" w:hAnsi="Times New Roman"/>
          <w:szCs w:val="24"/>
        </w:rPr>
        <w:t>2016</w:t>
      </w:r>
      <w:r w:rsidR="009A67FF" w:rsidRPr="00505F14">
        <w:rPr>
          <w:rFonts w:ascii="Times New Roman" w:hAnsi="Times New Roman"/>
          <w:szCs w:val="24"/>
        </w:rPr>
        <w:t>-</w:t>
      </w:r>
      <w:r w:rsidR="0092780F">
        <w:rPr>
          <w:rFonts w:ascii="Times New Roman" w:hAnsi="Times New Roman"/>
          <w:szCs w:val="24"/>
        </w:rPr>
        <w:t>2</w:t>
      </w:r>
      <w:r w:rsidR="000424C7">
        <w:rPr>
          <w:rFonts w:ascii="Times New Roman" w:hAnsi="Times New Roman"/>
          <w:szCs w:val="24"/>
        </w:rPr>
        <w:t>5</w:t>
      </w:r>
      <w:r w:rsidRPr="00505F14">
        <w:rPr>
          <w:rFonts w:ascii="Times New Roman" w:hAnsi="Times New Roman"/>
          <w:szCs w:val="24"/>
        </w:rPr>
        <w:t>)</w:t>
      </w:r>
    </w:p>
    <w:p w14:paraId="26498A68" w14:textId="77777777" w:rsidR="003074C6" w:rsidRPr="001074CD" w:rsidRDefault="003074C6" w:rsidP="00F437A6">
      <w:pPr>
        <w:ind w:left="629" w:hanging="377"/>
        <w:jc w:val="both"/>
      </w:pPr>
    </w:p>
    <w:p w14:paraId="6E4F767E" w14:textId="1817E758"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nate</w:t>
      </w:r>
      <w:r w:rsidR="00E43FAD">
        <w:rPr>
          <w:rFonts w:ascii="Times New Roman" w:hAnsi="Times New Roman"/>
          <w:szCs w:val="24"/>
        </w:rPr>
        <w:t>'</w:t>
      </w:r>
      <w:r w:rsidRPr="00505F14">
        <w:rPr>
          <w:rFonts w:ascii="Times New Roman" w:hAnsi="Times New Roman"/>
          <w:szCs w:val="24"/>
        </w:rPr>
        <w:t>s Appeals Committee (1989-90, 1990-91, 1991-92, 1992-93)</w:t>
      </w:r>
    </w:p>
    <w:p w14:paraId="7981C13F" w14:textId="77777777" w:rsidR="003074C6" w:rsidRPr="001074CD" w:rsidRDefault="003074C6" w:rsidP="00F437A6">
      <w:pPr>
        <w:ind w:left="629" w:hanging="377"/>
        <w:jc w:val="both"/>
      </w:pPr>
    </w:p>
    <w:p w14:paraId="01DF894C"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Joint Grievance Committee (1992-93, 2000-01, 2002-03, 2003-04)</w:t>
      </w:r>
    </w:p>
    <w:p w14:paraId="77A2E260" w14:textId="77777777" w:rsidR="003074C6" w:rsidRPr="001074CD" w:rsidRDefault="003074C6" w:rsidP="00F437A6">
      <w:pPr>
        <w:ind w:left="629" w:hanging="377"/>
        <w:jc w:val="both"/>
      </w:pPr>
    </w:p>
    <w:p w14:paraId="3ED37ECE"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Chair of University NSERC Scholarships Committee (1992-93, 2003-10)</w:t>
      </w:r>
    </w:p>
    <w:p w14:paraId="52B46E0A" w14:textId="77777777" w:rsidR="003074C6" w:rsidRPr="001074CD" w:rsidRDefault="003074C6" w:rsidP="00F437A6">
      <w:pPr>
        <w:ind w:left="629" w:hanging="377"/>
        <w:jc w:val="both"/>
      </w:pPr>
    </w:p>
    <w:p w14:paraId="6EEE613A"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Search Committee for the Director of ORS (1993)</w:t>
      </w:r>
    </w:p>
    <w:p w14:paraId="4A14E7FA" w14:textId="77777777" w:rsidR="003074C6" w:rsidRPr="001074CD" w:rsidRDefault="003074C6" w:rsidP="00F437A6">
      <w:pPr>
        <w:ind w:left="629" w:hanging="377"/>
        <w:jc w:val="both"/>
      </w:pPr>
    </w:p>
    <w:p w14:paraId="1F14500B"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UFA - Administration Negotiating Committee (1989-90, 1994, 1995-98); Chief Negotiator (1990)</w:t>
      </w:r>
    </w:p>
    <w:p w14:paraId="694F70E3" w14:textId="77777777" w:rsidR="003074C6" w:rsidRPr="001074CD" w:rsidRDefault="003074C6" w:rsidP="00F437A6">
      <w:pPr>
        <w:ind w:left="629" w:hanging="377"/>
        <w:jc w:val="both"/>
      </w:pPr>
    </w:p>
    <w:p w14:paraId="27AAABD4" w14:textId="28219E01"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UFA - University Liaison Committee (1991-92, 1996-97</w:t>
      </w:r>
      <w:r w:rsidR="0010295C">
        <w:rPr>
          <w:rFonts w:ascii="Times New Roman" w:hAnsi="Times New Roman"/>
          <w:szCs w:val="24"/>
        </w:rPr>
        <w:t>, 2013-</w:t>
      </w:r>
      <w:r w:rsidR="0092780F">
        <w:rPr>
          <w:rFonts w:ascii="Times New Roman" w:hAnsi="Times New Roman"/>
          <w:szCs w:val="24"/>
        </w:rPr>
        <w:t>21</w:t>
      </w:r>
      <w:r w:rsidRPr="00505F14">
        <w:rPr>
          <w:rFonts w:ascii="Times New Roman" w:hAnsi="Times New Roman"/>
          <w:szCs w:val="24"/>
        </w:rPr>
        <w:t>)</w:t>
      </w:r>
    </w:p>
    <w:p w14:paraId="598EA50D" w14:textId="77777777" w:rsidR="003074C6" w:rsidRPr="001074CD" w:rsidRDefault="003074C6" w:rsidP="00F437A6">
      <w:pPr>
        <w:ind w:left="629" w:hanging="377"/>
        <w:jc w:val="both"/>
      </w:pPr>
    </w:p>
    <w:p w14:paraId="505ED709" w14:textId="2691AC65"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UFA Council (2000-02, 2002-04</w:t>
      </w:r>
      <w:r w:rsidR="0010295C">
        <w:rPr>
          <w:rFonts w:ascii="Times New Roman" w:hAnsi="Times New Roman"/>
          <w:szCs w:val="24"/>
        </w:rPr>
        <w:t>, 2011-</w:t>
      </w:r>
      <w:r w:rsidR="0092780F">
        <w:rPr>
          <w:rFonts w:ascii="Times New Roman" w:hAnsi="Times New Roman"/>
          <w:szCs w:val="24"/>
        </w:rPr>
        <w:t>2</w:t>
      </w:r>
      <w:r w:rsidR="0085729E">
        <w:rPr>
          <w:rFonts w:ascii="Times New Roman" w:hAnsi="Times New Roman"/>
          <w:szCs w:val="24"/>
        </w:rPr>
        <w:t>4</w:t>
      </w:r>
      <w:r w:rsidRPr="00505F14">
        <w:rPr>
          <w:rFonts w:ascii="Times New Roman" w:hAnsi="Times New Roman"/>
          <w:szCs w:val="24"/>
        </w:rPr>
        <w:t>)</w:t>
      </w:r>
    </w:p>
    <w:p w14:paraId="616C6303" w14:textId="77777777" w:rsidR="003074C6" w:rsidRPr="001074CD" w:rsidRDefault="003074C6" w:rsidP="00F437A6">
      <w:pPr>
        <w:ind w:left="629" w:hanging="377"/>
        <w:jc w:val="both"/>
      </w:pPr>
    </w:p>
    <w:p w14:paraId="161F55C4" w14:textId="3FD6FBB4"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UFA Executive: Vice-President (2011-13</w:t>
      </w:r>
      <w:r w:rsidR="00A23455">
        <w:rPr>
          <w:rFonts w:ascii="Times New Roman" w:hAnsi="Times New Roman"/>
          <w:szCs w:val="24"/>
        </w:rPr>
        <w:t>, 2018-19</w:t>
      </w:r>
      <w:r w:rsidR="0092780F">
        <w:rPr>
          <w:rFonts w:ascii="Times New Roman" w:hAnsi="Times New Roman"/>
          <w:szCs w:val="24"/>
        </w:rPr>
        <w:t>; 2019-2</w:t>
      </w:r>
      <w:r w:rsidR="0085729E">
        <w:rPr>
          <w:rFonts w:ascii="Times New Roman" w:hAnsi="Times New Roman"/>
          <w:szCs w:val="24"/>
        </w:rPr>
        <w:t>4</w:t>
      </w:r>
      <w:r w:rsidRPr="00505F14">
        <w:rPr>
          <w:rFonts w:ascii="Times New Roman" w:hAnsi="Times New Roman"/>
          <w:szCs w:val="24"/>
        </w:rPr>
        <w:t>)</w:t>
      </w:r>
      <w:r w:rsidR="00D2523E" w:rsidRPr="00505F14">
        <w:rPr>
          <w:rFonts w:ascii="Times New Roman" w:hAnsi="Times New Roman"/>
          <w:szCs w:val="24"/>
        </w:rPr>
        <w:t xml:space="preserve">; </w:t>
      </w:r>
      <w:r w:rsidR="00D2523E" w:rsidRPr="00505F14">
        <w:rPr>
          <w:rFonts w:ascii="Times New Roman" w:hAnsi="Times New Roman"/>
          <w:b/>
          <w:szCs w:val="24"/>
        </w:rPr>
        <w:t>President (2013-14</w:t>
      </w:r>
      <w:r w:rsidR="00AA27DE" w:rsidRPr="00505F14">
        <w:rPr>
          <w:rFonts w:ascii="Times New Roman" w:hAnsi="Times New Roman"/>
          <w:b/>
          <w:szCs w:val="24"/>
        </w:rPr>
        <w:t>,</w:t>
      </w:r>
      <w:r w:rsidR="00D2523E" w:rsidRPr="00505F14">
        <w:rPr>
          <w:rFonts w:ascii="Times New Roman" w:hAnsi="Times New Roman"/>
          <w:b/>
          <w:szCs w:val="24"/>
        </w:rPr>
        <w:t xml:space="preserve"> 2014-16</w:t>
      </w:r>
      <w:r w:rsidR="00AA27DE" w:rsidRPr="00505F14">
        <w:rPr>
          <w:rFonts w:ascii="Times New Roman" w:hAnsi="Times New Roman"/>
          <w:b/>
          <w:szCs w:val="24"/>
        </w:rPr>
        <w:t>,</w:t>
      </w:r>
      <w:r w:rsidR="009A67FF" w:rsidRPr="00505F14">
        <w:rPr>
          <w:rFonts w:ascii="Times New Roman" w:hAnsi="Times New Roman"/>
          <w:b/>
          <w:szCs w:val="24"/>
        </w:rPr>
        <w:t xml:space="preserve"> 2016-18</w:t>
      </w:r>
      <w:r w:rsidR="00D2523E" w:rsidRPr="00505F14">
        <w:rPr>
          <w:rFonts w:ascii="Times New Roman" w:hAnsi="Times New Roman"/>
          <w:b/>
          <w:szCs w:val="24"/>
        </w:rPr>
        <w:t>)</w:t>
      </w:r>
    </w:p>
    <w:p w14:paraId="4B29F45A" w14:textId="77777777" w:rsidR="003074C6" w:rsidRPr="001074CD" w:rsidRDefault="003074C6" w:rsidP="00F437A6">
      <w:pPr>
        <w:ind w:left="629" w:hanging="377"/>
        <w:jc w:val="both"/>
      </w:pPr>
    </w:p>
    <w:p w14:paraId="23900AB9"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Joint University Committee on Merit (1988)</w:t>
      </w:r>
    </w:p>
    <w:p w14:paraId="67F80F81" w14:textId="77777777" w:rsidR="003074C6" w:rsidRPr="001074CD" w:rsidRDefault="003074C6" w:rsidP="00F437A6">
      <w:pPr>
        <w:ind w:left="629" w:hanging="377"/>
        <w:jc w:val="both"/>
      </w:pPr>
    </w:p>
    <w:p w14:paraId="3277BFD3" w14:textId="5A1034DD"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Advisory Committee on Negotiations with the Te</w:t>
      </w:r>
      <w:r w:rsidR="00C27D6A" w:rsidRPr="00505F14">
        <w:rPr>
          <w:rFonts w:ascii="Times New Roman" w:hAnsi="Times New Roman"/>
          <w:szCs w:val="24"/>
        </w:rPr>
        <w:t>chnicians (1988-89); with CUPFA</w:t>
      </w:r>
      <w:r w:rsidRPr="00505F14">
        <w:rPr>
          <w:rFonts w:ascii="Times New Roman" w:hAnsi="Times New Roman"/>
          <w:szCs w:val="24"/>
        </w:rPr>
        <w:t xml:space="preserve"> (1996-97)</w:t>
      </w:r>
    </w:p>
    <w:p w14:paraId="3706D413" w14:textId="77777777" w:rsidR="003074C6" w:rsidRPr="001074CD" w:rsidRDefault="003074C6" w:rsidP="00F437A6">
      <w:pPr>
        <w:ind w:left="629" w:hanging="377"/>
        <w:jc w:val="both"/>
      </w:pPr>
    </w:p>
    <w:p w14:paraId="1C02AF40"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University Appeals Board (1983-84)</w:t>
      </w:r>
    </w:p>
    <w:p w14:paraId="2E09F5A1" w14:textId="77777777" w:rsidR="003074C6" w:rsidRPr="001074CD" w:rsidRDefault="003074C6" w:rsidP="00F437A6">
      <w:pPr>
        <w:ind w:left="629" w:hanging="377"/>
        <w:jc w:val="both"/>
      </w:pPr>
    </w:p>
    <w:p w14:paraId="4F20F0FD"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he University Environmental Health and Safety Committee (1994-96, 1996-98)</w:t>
      </w:r>
    </w:p>
    <w:p w14:paraId="3DC9E909" w14:textId="77777777" w:rsidR="003074C6" w:rsidRPr="001074CD" w:rsidRDefault="003074C6" w:rsidP="00F437A6">
      <w:pPr>
        <w:ind w:left="629" w:hanging="377"/>
        <w:jc w:val="both"/>
      </w:pPr>
    </w:p>
    <w:p w14:paraId="05FDD0EB"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University Committee on Research Centers (1999-2001)</w:t>
      </w:r>
    </w:p>
    <w:p w14:paraId="75448842" w14:textId="77777777" w:rsidR="003074C6" w:rsidRPr="001074CD" w:rsidRDefault="003074C6" w:rsidP="00F437A6">
      <w:pPr>
        <w:ind w:left="629" w:hanging="377"/>
        <w:jc w:val="both"/>
      </w:pPr>
    </w:p>
    <w:p w14:paraId="612C315A"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Advisory Committee of the Centre for Teaching and Learning Services (1997-99, 1999-</w:t>
      </w:r>
      <w:r w:rsidR="009912CD" w:rsidRPr="00505F14">
        <w:rPr>
          <w:rFonts w:ascii="Times New Roman" w:hAnsi="Times New Roman"/>
          <w:szCs w:val="24"/>
        </w:rPr>
        <w:t>01, 2003-</w:t>
      </w:r>
      <w:r w:rsidRPr="00505F14">
        <w:rPr>
          <w:rFonts w:ascii="Times New Roman" w:hAnsi="Times New Roman"/>
          <w:szCs w:val="24"/>
        </w:rPr>
        <w:t>05)</w:t>
      </w:r>
    </w:p>
    <w:p w14:paraId="776E40C1" w14:textId="77777777" w:rsidR="003074C6" w:rsidRPr="001074CD" w:rsidRDefault="003074C6" w:rsidP="00F437A6">
      <w:pPr>
        <w:ind w:left="629" w:hanging="377"/>
        <w:jc w:val="both"/>
      </w:pPr>
    </w:p>
    <w:p w14:paraId="5BB71E01"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an ad-hoc Committee reviewing the Code of Rights and Responsibilities of Concordia University (2004)</w:t>
      </w:r>
    </w:p>
    <w:p w14:paraId="1B06E9CD" w14:textId="77777777" w:rsidR="003074C6" w:rsidRPr="001074CD" w:rsidRDefault="003074C6" w:rsidP="00F437A6">
      <w:pPr>
        <w:ind w:left="629" w:hanging="377"/>
        <w:jc w:val="both"/>
      </w:pPr>
    </w:p>
    <w:p w14:paraId="7344245A"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ouncil of School of Graduate Studies (1993-97, 2002-10); Steering Committee (2002-10)</w:t>
      </w:r>
    </w:p>
    <w:p w14:paraId="18338A75" w14:textId="77777777" w:rsidR="003074C6" w:rsidRPr="001074CD" w:rsidRDefault="003074C6" w:rsidP="00F437A6">
      <w:pPr>
        <w:ind w:left="629" w:hanging="377"/>
        <w:jc w:val="both"/>
      </w:pPr>
    </w:p>
    <w:p w14:paraId="0C53646D"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Graduate Awards Committee (1985-87); Chair (1986-87, 2002-10)</w:t>
      </w:r>
    </w:p>
    <w:p w14:paraId="76406CBB" w14:textId="77777777" w:rsidR="003074C6" w:rsidRPr="001074CD" w:rsidRDefault="003074C6" w:rsidP="00F437A6">
      <w:pPr>
        <w:ind w:left="629" w:hanging="377"/>
        <w:jc w:val="both"/>
      </w:pPr>
    </w:p>
    <w:p w14:paraId="2098388C"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Graduate Appeals Committee (1993-94)</w:t>
      </w:r>
    </w:p>
    <w:p w14:paraId="0ABE1B05" w14:textId="77777777" w:rsidR="003074C6" w:rsidRPr="001074CD" w:rsidRDefault="003074C6" w:rsidP="00F437A6">
      <w:pPr>
        <w:ind w:left="629" w:hanging="377"/>
        <w:jc w:val="both"/>
      </w:pPr>
    </w:p>
    <w:p w14:paraId="3A1F3F39"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he Selection Committee for University Research Fellows (2002-07</w:t>
      </w:r>
      <w:r w:rsidR="00ED698B" w:rsidRPr="00505F14">
        <w:rPr>
          <w:rFonts w:ascii="Times New Roman" w:hAnsi="Times New Roman"/>
          <w:szCs w:val="24"/>
        </w:rPr>
        <w:t>; 2011-14</w:t>
      </w:r>
      <w:r w:rsidRPr="00505F14">
        <w:rPr>
          <w:rFonts w:ascii="Times New Roman" w:hAnsi="Times New Roman"/>
          <w:szCs w:val="24"/>
        </w:rPr>
        <w:t>)</w:t>
      </w:r>
    </w:p>
    <w:p w14:paraId="5BC92E38" w14:textId="77777777" w:rsidR="003074C6" w:rsidRPr="001074CD" w:rsidRDefault="003074C6" w:rsidP="00F437A6">
      <w:pPr>
        <w:ind w:left="629" w:hanging="377"/>
        <w:jc w:val="both"/>
      </w:pPr>
    </w:p>
    <w:p w14:paraId="4FFF033E"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wo Selection Committees for Research Chairs (Accountancy, Finance) in the Faculty of Commerce and Administration (1999-2000); for Junior Researcher Award (2004-09)</w:t>
      </w:r>
    </w:p>
    <w:p w14:paraId="052C46C1" w14:textId="77777777" w:rsidR="003074C6" w:rsidRPr="001074CD" w:rsidRDefault="003074C6" w:rsidP="00F437A6">
      <w:pPr>
        <w:ind w:left="629" w:hanging="377"/>
        <w:jc w:val="both"/>
      </w:pPr>
    </w:p>
    <w:p w14:paraId="0EA31CCE" w14:textId="15D84BFB"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he Selection Committee for a faculty appointment in the Department of Geography/U</w:t>
      </w:r>
      <w:r w:rsidR="004A5ECB" w:rsidRPr="00505F14">
        <w:rPr>
          <w:rFonts w:ascii="Times New Roman" w:hAnsi="Times New Roman"/>
          <w:szCs w:val="24"/>
        </w:rPr>
        <w:t>rban Studies (1999-2000; 2000-</w:t>
      </w:r>
      <w:r w:rsidRPr="00505F14">
        <w:rPr>
          <w:rFonts w:ascii="Times New Roman" w:hAnsi="Times New Roman"/>
          <w:szCs w:val="24"/>
        </w:rPr>
        <w:t>01)</w:t>
      </w:r>
    </w:p>
    <w:p w14:paraId="2294B147" w14:textId="77777777" w:rsidR="003074C6" w:rsidRPr="001074CD" w:rsidRDefault="003074C6" w:rsidP="00F437A6">
      <w:pPr>
        <w:ind w:left="629" w:hanging="377"/>
        <w:jc w:val="both"/>
      </w:pPr>
    </w:p>
    <w:p w14:paraId="3D61AB3D"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lastRenderedPageBreak/>
        <w:t>Chair of Graduate Curriculum Committee (2002-10)</w:t>
      </w:r>
    </w:p>
    <w:p w14:paraId="66F310B5" w14:textId="77777777" w:rsidR="003074C6" w:rsidRPr="001074CD" w:rsidRDefault="003074C6" w:rsidP="00F437A6">
      <w:pPr>
        <w:ind w:left="629" w:hanging="377"/>
        <w:jc w:val="both"/>
      </w:pPr>
    </w:p>
    <w:p w14:paraId="15D4EFE2"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Arts and Science Faculty Council (2002-10)</w:t>
      </w:r>
    </w:p>
    <w:p w14:paraId="25037BCF" w14:textId="77777777" w:rsidR="003074C6" w:rsidRPr="001074CD" w:rsidRDefault="003074C6" w:rsidP="00F437A6">
      <w:pPr>
        <w:ind w:left="629" w:hanging="377"/>
        <w:jc w:val="both"/>
      </w:pPr>
    </w:p>
    <w:p w14:paraId="11B16B59"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Fine Arts Faculty Council (2002-10)</w:t>
      </w:r>
    </w:p>
    <w:p w14:paraId="5E70032E" w14:textId="77777777" w:rsidR="003074C6" w:rsidRPr="001074CD" w:rsidRDefault="003074C6" w:rsidP="00F437A6">
      <w:pPr>
        <w:ind w:left="629" w:hanging="377"/>
        <w:jc w:val="both"/>
      </w:pPr>
    </w:p>
    <w:p w14:paraId="0A36F15A" w14:textId="20918121"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Engineering and Computer Science Faculty Council (1982-84, 1984-86, 1986-88, 1988-90, 1990-92, 1992-98, 2011-13</w:t>
      </w:r>
      <w:r w:rsidR="00C14458" w:rsidRPr="00505F14">
        <w:rPr>
          <w:rFonts w:ascii="Times New Roman" w:hAnsi="Times New Roman"/>
          <w:szCs w:val="24"/>
        </w:rPr>
        <w:t>, 2013-15</w:t>
      </w:r>
      <w:r w:rsidR="009912CD" w:rsidRPr="00505F14">
        <w:rPr>
          <w:rFonts w:ascii="Times New Roman" w:hAnsi="Times New Roman"/>
          <w:szCs w:val="24"/>
        </w:rPr>
        <w:t>, 2015-17</w:t>
      </w:r>
      <w:r w:rsidR="00D33EC2" w:rsidRPr="00505F14">
        <w:rPr>
          <w:rFonts w:ascii="Times New Roman" w:hAnsi="Times New Roman"/>
          <w:szCs w:val="24"/>
        </w:rPr>
        <w:t>, 2017-19</w:t>
      </w:r>
      <w:r w:rsidR="00DA53F5">
        <w:rPr>
          <w:rFonts w:ascii="Times New Roman" w:hAnsi="Times New Roman"/>
          <w:szCs w:val="24"/>
        </w:rPr>
        <w:t>, 2019-21</w:t>
      </w:r>
      <w:r w:rsidR="0085729E">
        <w:rPr>
          <w:rFonts w:ascii="Times New Roman" w:hAnsi="Times New Roman"/>
          <w:szCs w:val="24"/>
        </w:rPr>
        <w:t>, 2021-23</w:t>
      </w:r>
      <w:r w:rsidRPr="00505F14">
        <w:rPr>
          <w:rFonts w:ascii="Times New Roman" w:hAnsi="Times New Roman"/>
          <w:szCs w:val="24"/>
        </w:rPr>
        <w:t>)</w:t>
      </w:r>
    </w:p>
    <w:p w14:paraId="78D5C3E9" w14:textId="77777777" w:rsidR="003074C6" w:rsidRPr="001074CD" w:rsidRDefault="003074C6" w:rsidP="00F437A6">
      <w:pPr>
        <w:ind w:left="629" w:hanging="377"/>
        <w:jc w:val="both"/>
      </w:pPr>
    </w:p>
    <w:p w14:paraId="3BC9C704"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Engineering and Computer Science Faculty Executive Committee (1993-98)</w:t>
      </w:r>
    </w:p>
    <w:p w14:paraId="46E4CA95" w14:textId="77777777" w:rsidR="003074C6" w:rsidRPr="001074CD" w:rsidRDefault="003074C6" w:rsidP="00F437A6">
      <w:pPr>
        <w:ind w:left="629" w:hanging="377"/>
        <w:jc w:val="both"/>
      </w:pPr>
    </w:p>
    <w:p w14:paraId="523C7FB5" w14:textId="363309D1"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Dean</w:t>
      </w:r>
      <w:r w:rsidR="00E43FAD">
        <w:rPr>
          <w:rFonts w:ascii="Times New Roman" w:hAnsi="Times New Roman"/>
          <w:szCs w:val="24"/>
        </w:rPr>
        <w:t>'</w:t>
      </w:r>
      <w:r w:rsidRPr="00505F14">
        <w:rPr>
          <w:rFonts w:ascii="Times New Roman" w:hAnsi="Times New Roman"/>
          <w:szCs w:val="24"/>
        </w:rPr>
        <w:t>s Advisory Committee for the selection of Director of CBS (1982, 1985, 1990 and 1993)</w:t>
      </w:r>
    </w:p>
    <w:p w14:paraId="75FC2AD4" w14:textId="77777777" w:rsidR="003074C6" w:rsidRPr="001074CD" w:rsidRDefault="003074C6" w:rsidP="00F437A6">
      <w:pPr>
        <w:ind w:left="629" w:hanging="377"/>
        <w:jc w:val="both"/>
      </w:pPr>
    </w:p>
    <w:p w14:paraId="6603EC51" w14:textId="7B350209"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Dean</w:t>
      </w:r>
      <w:r w:rsidR="00E43FAD">
        <w:rPr>
          <w:rFonts w:ascii="Times New Roman" w:hAnsi="Times New Roman"/>
          <w:szCs w:val="24"/>
        </w:rPr>
        <w:t>'</w:t>
      </w:r>
      <w:r w:rsidRPr="00505F14">
        <w:rPr>
          <w:rFonts w:ascii="Times New Roman" w:hAnsi="Times New Roman"/>
          <w:szCs w:val="24"/>
        </w:rPr>
        <w:t>s Advisory Committee for the selection of Chairman of Mechanical Engineering (1987)</w:t>
      </w:r>
      <w:r w:rsidR="002F23E6" w:rsidRPr="00505F14">
        <w:rPr>
          <w:rFonts w:ascii="Times New Roman" w:hAnsi="Times New Roman"/>
          <w:szCs w:val="24"/>
        </w:rPr>
        <w:t>; Building, Civil and Environmental Engineering (2014)</w:t>
      </w:r>
    </w:p>
    <w:p w14:paraId="3F8DCF72" w14:textId="77777777" w:rsidR="003074C6" w:rsidRPr="001074CD" w:rsidRDefault="003074C6" w:rsidP="00F437A6">
      <w:pPr>
        <w:ind w:left="629" w:hanging="377"/>
        <w:jc w:val="both"/>
      </w:pPr>
    </w:p>
    <w:p w14:paraId="3E5C1118"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FTC, Faculty of Engineering and Computer Science (1989-90)</w:t>
      </w:r>
    </w:p>
    <w:p w14:paraId="6D08A6E6" w14:textId="77777777" w:rsidR="003074C6" w:rsidRPr="001074CD" w:rsidRDefault="003074C6" w:rsidP="00F437A6">
      <w:pPr>
        <w:ind w:left="629" w:hanging="377"/>
        <w:jc w:val="both"/>
      </w:pPr>
    </w:p>
    <w:p w14:paraId="7FF7B5F2"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FPC, Faculty of Engineering and Computer Science (1988-90); Alternate (1990-92)</w:t>
      </w:r>
    </w:p>
    <w:p w14:paraId="5D0BF06F" w14:textId="77777777" w:rsidR="003074C6" w:rsidRPr="001074CD" w:rsidRDefault="003074C6" w:rsidP="00F437A6">
      <w:pPr>
        <w:ind w:left="629" w:hanging="377"/>
        <w:jc w:val="both"/>
      </w:pPr>
    </w:p>
    <w:p w14:paraId="2E13C557" w14:textId="75662A78" w:rsidR="003074C6"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FPTC, Faculty of Engineering and Computer Science (2001-02. 2010-12)</w:t>
      </w:r>
    </w:p>
    <w:p w14:paraId="6B7846B6" w14:textId="77777777" w:rsidR="00144033" w:rsidRDefault="00144033" w:rsidP="00144033">
      <w:pPr>
        <w:pStyle w:val="ListParagraph"/>
        <w:ind w:left="629"/>
        <w:jc w:val="both"/>
        <w:rPr>
          <w:rFonts w:ascii="Times New Roman" w:hAnsi="Times New Roman"/>
          <w:szCs w:val="24"/>
        </w:rPr>
      </w:pPr>
    </w:p>
    <w:p w14:paraId="17DB37A5" w14:textId="1B9C2C01" w:rsidR="007729EF" w:rsidRPr="00505F14" w:rsidRDefault="00144033"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Member of the Selection Committee of the Gina Cody School of Engineering and Computer Science Teaching Excellence Awards (2019)</w:t>
      </w:r>
    </w:p>
    <w:p w14:paraId="47866D7A" w14:textId="77777777" w:rsidR="003074C6" w:rsidRPr="001074CD" w:rsidRDefault="003074C6" w:rsidP="00F437A6">
      <w:pPr>
        <w:ind w:left="629" w:hanging="377"/>
        <w:jc w:val="both"/>
      </w:pPr>
    </w:p>
    <w:p w14:paraId="0B22B71E"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Chair of PAC/DPC, Centre for Building Studies (1984-85, 1987-88, 1990-91, 1992-93, 2001-03)</w:t>
      </w:r>
    </w:p>
    <w:p w14:paraId="4DD7AC8D" w14:textId="77777777" w:rsidR="003074C6" w:rsidRPr="001074CD" w:rsidRDefault="003074C6" w:rsidP="00F437A6">
      <w:pPr>
        <w:ind w:left="629" w:hanging="377"/>
        <w:jc w:val="both"/>
      </w:pPr>
    </w:p>
    <w:p w14:paraId="66036EF8"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DTC, Centre for Building Studies / Department of Building, Civil and Environmental Engineering (1983-2006, 2010-present)</w:t>
      </w:r>
    </w:p>
    <w:p w14:paraId="2CC50074" w14:textId="77777777" w:rsidR="003074C6" w:rsidRPr="001074CD" w:rsidRDefault="003074C6" w:rsidP="00F437A6">
      <w:pPr>
        <w:ind w:left="629" w:hanging="377"/>
        <w:jc w:val="both"/>
      </w:pPr>
    </w:p>
    <w:p w14:paraId="1CAF2C3F"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Academic Planning Committee, Department of Building, Civil and Environmental Engineering (2000-01)</w:t>
      </w:r>
    </w:p>
    <w:p w14:paraId="07413905" w14:textId="77777777" w:rsidR="003074C6" w:rsidRPr="001074CD" w:rsidRDefault="003074C6" w:rsidP="00F437A6">
      <w:pPr>
        <w:ind w:left="629" w:hanging="377"/>
        <w:jc w:val="both"/>
      </w:pPr>
    </w:p>
    <w:p w14:paraId="6C3516E8" w14:textId="70FD57CF" w:rsidR="003074C6"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Curriculum Committee, Department of Building, Civil and Environmental Engineering (2000-01, 2001-02, 2011-</w:t>
      </w:r>
      <w:r w:rsidR="0092780F">
        <w:rPr>
          <w:rFonts w:ascii="Times New Roman" w:hAnsi="Times New Roman"/>
          <w:szCs w:val="24"/>
        </w:rPr>
        <w:t>2</w:t>
      </w:r>
      <w:r w:rsidR="000424C7">
        <w:rPr>
          <w:rFonts w:ascii="Times New Roman" w:hAnsi="Times New Roman"/>
          <w:szCs w:val="24"/>
        </w:rPr>
        <w:t>3</w:t>
      </w:r>
      <w:r w:rsidRPr="00505F14">
        <w:rPr>
          <w:rFonts w:ascii="Times New Roman" w:hAnsi="Times New Roman"/>
          <w:szCs w:val="24"/>
        </w:rPr>
        <w:t>)</w:t>
      </w:r>
    </w:p>
    <w:p w14:paraId="0BBC22A9" w14:textId="77777777" w:rsidR="00DD11A5" w:rsidRPr="00DD11A5" w:rsidRDefault="00DD11A5" w:rsidP="00DD11A5">
      <w:pPr>
        <w:jc w:val="both"/>
      </w:pPr>
    </w:p>
    <w:p w14:paraId="6F1B7749" w14:textId="329888B6" w:rsidR="00DD11A5" w:rsidRDefault="00DD11A5"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Member of Teaching Committee,</w:t>
      </w:r>
      <w:r w:rsidR="00C237B2">
        <w:rPr>
          <w:rFonts w:ascii="Times New Roman" w:hAnsi="Times New Roman"/>
          <w:szCs w:val="24"/>
        </w:rPr>
        <w:t xml:space="preserve"> GCS Faculty of ENCS (2022-present);</w:t>
      </w:r>
      <w:r>
        <w:rPr>
          <w:rFonts w:ascii="Times New Roman" w:hAnsi="Times New Roman"/>
          <w:szCs w:val="24"/>
        </w:rPr>
        <w:t xml:space="preserve"> Department of Building, Civil and Environmental Engineering (2018-</w:t>
      </w:r>
      <w:r w:rsidR="00DA53F5">
        <w:rPr>
          <w:rFonts w:ascii="Times New Roman" w:hAnsi="Times New Roman"/>
          <w:szCs w:val="24"/>
        </w:rPr>
        <w:t>2</w:t>
      </w:r>
      <w:r w:rsidR="000424C7">
        <w:rPr>
          <w:rFonts w:ascii="Times New Roman" w:hAnsi="Times New Roman"/>
          <w:szCs w:val="24"/>
        </w:rPr>
        <w:t>3</w:t>
      </w:r>
      <w:r>
        <w:rPr>
          <w:rFonts w:ascii="Times New Roman" w:hAnsi="Times New Roman"/>
          <w:szCs w:val="24"/>
        </w:rPr>
        <w:t>)</w:t>
      </w:r>
    </w:p>
    <w:p w14:paraId="120AD1F3" w14:textId="77777777" w:rsidR="00DA53F5" w:rsidRDefault="00DA53F5" w:rsidP="00DA53F5">
      <w:pPr>
        <w:pStyle w:val="ListParagraph"/>
        <w:ind w:left="629"/>
        <w:jc w:val="both"/>
        <w:rPr>
          <w:rFonts w:ascii="Times New Roman" w:hAnsi="Times New Roman"/>
          <w:szCs w:val="24"/>
        </w:rPr>
      </w:pPr>
    </w:p>
    <w:p w14:paraId="1AE2D983" w14:textId="46A5D785" w:rsidR="00DA53F5" w:rsidRDefault="00DA53F5"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Member of Graduate Attribute CIP Committees (knowledge base for engineering; problem analysis), Department of Building, Civil and Environmental Engineering</w:t>
      </w:r>
      <w:r w:rsidR="006710D1">
        <w:rPr>
          <w:rFonts w:ascii="Times New Roman" w:hAnsi="Times New Roman"/>
          <w:szCs w:val="24"/>
        </w:rPr>
        <w:t xml:space="preserve"> (2018-2</w:t>
      </w:r>
      <w:r w:rsidR="000424C7">
        <w:rPr>
          <w:rFonts w:ascii="Times New Roman" w:hAnsi="Times New Roman"/>
          <w:szCs w:val="24"/>
        </w:rPr>
        <w:t>3</w:t>
      </w:r>
      <w:r w:rsidR="006710D1">
        <w:rPr>
          <w:rFonts w:ascii="Times New Roman" w:hAnsi="Times New Roman"/>
          <w:szCs w:val="24"/>
        </w:rPr>
        <w:t>)</w:t>
      </w:r>
      <w:r w:rsidR="000424C7">
        <w:rPr>
          <w:rFonts w:ascii="Times New Roman" w:hAnsi="Times New Roman"/>
          <w:szCs w:val="24"/>
        </w:rPr>
        <w:t xml:space="preserve"> </w:t>
      </w:r>
    </w:p>
    <w:p w14:paraId="6349ECD2" w14:textId="77777777" w:rsidR="000424C7" w:rsidRDefault="000424C7" w:rsidP="000424C7">
      <w:pPr>
        <w:pStyle w:val="ListParagraph"/>
        <w:ind w:left="629"/>
        <w:jc w:val="both"/>
        <w:rPr>
          <w:rFonts w:ascii="Times New Roman" w:hAnsi="Times New Roman"/>
          <w:szCs w:val="24"/>
        </w:rPr>
      </w:pPr>
    </w:p>
    <w:p w14:paraId="26705803" w14:textId="74644F79" w:rsidR="000424C7" w:rsidRPr="00505F14" w:rsidRDefault="000424C7" w:rsidP="004E3F7C">
      <w:pPr>
        <w:pStyle w:val="ListParagraph"/>
        <w:numPr>
          <w:ilvl w:val="0"/>
          <w:numId w:val="5"/>
        </w:numPr>
        <w:ind w:left="629" w:hanging="377"/>
        <w:jc w:val="both"/>
        <w:rPr>
          <w:rFonts w:ascii="Times New Roman" w:hAnsi="Times New Roman"/>
          <w:szCs w:val="24"/>
        </w:rPr>
      </w:pPr>
      <w:r>
        <w:rPr>
          <w:rFonts w:ascii="Times New Roman" w:hAnsi="Times New Roman"/>
          <w:szCs w:val="24"/>
        </w:rPr>
        <w:t xml:space="preserve">Member of the Department Hiring Committee (DHC) </w:t>
      </w:r>
      <w:r w:rsidR="00806EC4">
        <w:rPr>
          <w:rFonts w:ascii="Times New Roman" w:hAnsi="Times New Roman"/>
          <w:szCs w:val="24"/>
        </w:rPr>
        <w:t>(2020-21, 2021-22)</w:t>
      </w:r>
    </w:p>
    <w:p w14:paraId="4BBCB4EC" w14:textId="77777777" w:rsidR="003074C6" w:rsidRPr="001074CD" w:rsidRDefault="003074C6" w:rsidP="00F437A6">
      <w:pPr>
        <w:ind w:left="629" w:hanging="377"/>
        <w:jc w:val="both"/>
      </w:pPr>
    </w:p>
    <w:p w14:paraId="21759847"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Member of the Concordia University Capital Campaign (1983-88)</w:t>
      </w:r>
    </w:p>
    <w:p w14:paraId="375FADC4" w14:textId="77777777" w:rsidR="003074C6" w:rsidRPr="001074CD" w:rsidRDefault="003074C6" w:rsidP="00F437A6">
      <w:pPr>
        <w:ind w:left="629" w:hanging="377"/>
        <w:jc w:val="both"/>
      </w:pPr>
    </w:p>
    <w:p w14:paraId="6C9A071A" w14:textId="77777777"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 xml:space="preserve">Member of the </w:t>
      </w:r>
      <w:proofErr w:type="spellStart"/>
      <w:r w:rsidRPr="00505F14">
        <w:rPr>
          <w:rFonts w:ascii="Times New Roman" w:hAnsi="Times New Roman"/>
          <w:szCs w:val="24"/>
        </w:rPr>
        <w:t>Centraide</w:t>
      </w:r>
      <w:proofErr w:type="spellEnd"/>
      <w:r w:rsidRPr="00505F14">
        <w:rPr>
          <w:rFonts w:ascii="Times New Roman" w:hAnsi="Times New Roman"/>
          <w:szCs w:val="24"/>
        </w:rPr>
        <w:t>/Concordia Committee (1998, 1999, 2000); member of the Executive Committee (2001, 2002)</w:t>
      </w:r>
    </w:p>
    <w:p w14:paraId="6C0F548C" w14:textId="77777777" w:rsidR="003074C6" w:rsidRPr="001074CD" w:rsidRDefault="003074C6" w:rsidP="00F437A6">
      <w:pPr>
        <w:ind w:left="629" w:hanging="377"/>
        <w:jc w:val="both"/>
      </w:pPr>
    </w:p>
    <w:p w14:paraId="232B727A" w14:textId="05D4871B" w:rsidR="003074C6" w:rsidRPr="00505F14" w:rsidRDefault="003074C6" w:rsidP="004E3F7C">
      <w:pPr>
        <w:pStyle w:val="ListParagraph"/>
        <w:numPr>
          <w:ilvl w:val="0"/>
          <w:numId w:val="5"/>
        </w:numPr>
        <w:ind w:left="629" w:hanging="377"/>
        <w:jc w:val="both"/>
        <w:rPr>
          <w:rFonts w:ascii="Times New Roman" w:hAnsi="Times New Roman"/>
          <w:szCs w:val="24"/>
        </w:rPr>
      </w:pPr>
      <w:r w:rsidRPr="00505F14">
        <w:rPr>
          <w:rFonts w:ascii="Times New Roman" w:hAnsi="Times New Roman"/>
          <w:szCs w:val="24"/>
        </w:rPr>
        <w:t>Coordinator of Statics (ENGR</w:t>
      </w:r>
      <w:r w:rsidR="004A5ECB" w:rsidRPr="00505F14">
        <w:rPr>
          <w:rFonts w:ascii="Times New Roman" w:hAnsi="Times New Roman"/>
          <w:szCs w:val="24"/>
        </w:rPr>
        <w:t xml:space="preserve"> 242) course (1982-</w:t>
      </w:r>
      <w:r w:rsidR="003103D9" w:rsidRPr="00505F14">
        <w:rPr>
          <w:rFonts w:ascii="Times New Roman" w:hAnsi="Times New Roman"/>
          <w:szCs w:val="24"/>
        </w:rPr>
        <w:t>97, 2000-03, 2005-</w:t>
      </w:r>
      <w:r w:rsidR="0092780F">
        <w:rPr>
          <w:rFonts w:ascii="Times New Roman" w:hAnsi="Times New Roman"/>
          <w:szCs w:val="24"/>
        </w:rPr>
        <w:t>2</w:t>
      </w:r>
      <w:r w:rsidR="004405B9">
        <w:rPr>
          <w:rFonts w:ascii="Times New Roman" w:hAnsi="Times New Roman"/>
          <w:szCs w:val="24"/>
        </w:rPr>
        <w:t>3</w:t>
      </w:r>
      <w:r w:rsidR="003103D9" w:rsidRPr="00505F14">
        <w:rPr>
          <w:rFonts w:ascii="Times New Roman" w:hAnsi="Times New Roman"/>
          <w:szCs w:val="24"/>
        </w:rPr>
        <w:t>); Dynamics (2001-02, 2008-</w:t>
      </w:r>
      <w:r w:rsidRPr="00505F14">
        <w:rPr>
          <w:rFonts w:ascii="Times New Roman" w:hAnsi="Times New Roman"/>
          <w:szCs w:val="24"/>
        </w:rPr>
        <w:t>10)</w:t>
      </w:r>
    </w:p>
    <w:p w14:paraId="54D37049" w14:textId="77777777" w:rsidR="003074C6" w:rsidRDefault="003074C6" w:rsidP="004A5ECB">
      <w:pPr>
        <w:jc w:val="both"/>
        <w:rPr>
          <w:b/>
          <w:u w:val="single"/>
        </w:rPr>
      </w:pPr>
    </w:p>
    <w:p w14:paraId="259CA16C" w14:textId="77777777" w:rsidR="00F437A6" w:rsidRPr="001074CD" w:rsidRDefault="00F437A6" w:rsidP="004A5ECB">
      <w:pPr>
        <w:jc w:val="both"/>
        <w:rPr>
          <w:b/>
          <w:u w:val="single"/>
        </w:rPr>
      </w:pPr>
    </w:p>
    <w:p w14:paraId="4E8782AD" w14:textId="6EE0B5E0" w:rsidR="003074C6" w:rsidRPr="001074CD" w:rsidRDefault="003A70DE" w:rsidP="004A5ECB">
      <w:pPr>
        <w:jc w:val="both"/>
      </w:pPr>
      <w:r>
        <w:rPr>
          <w:b/>
          <w:u w:val="single"/>
        </w:rPr>
        <w:t xml:space="preserve">THESIS </w:t>
      </w:r>
      <w:r w:rsidR="003074C6" w:rsidRPr="001074CD">
        <w:rPr>
          <w:b/>
          <w:u w:val="single"/>
        </w:rPr>
        <w:t>SUPERVISION</w:t>
      </w:r>
      <w:r w:rsidR="003074C6" w:rsidRPr="001074CD">
        <w:t>:</w:t>
      </w:r>
    </w:p>
    <w:p w14:paraId="3FACFEBD" w14:textId="77777777" w:rsidR="003074C6" w:rsidRPr="001074CD" w:rsidRDefault="003074C6" w:rsidP="004A5ECB">
      <w:pPr>
        <w:jc w:val="both"/>
      </w:pPr>
    </w:p>
    <w:p w14:paraId="4E5545E7" w14:textId="70B5DC6D" w:rsidR="003074C6" w:rsidRPr="001074CD" w:rsidRDefault="004A5ECB" w:rsidP="000257DF">
      <w:pPr>
        <w:tabs>
          <w:tab w:val="left" w:pos="567"/>
          <w:tab w:val="left" w:pos="5670"/>
          <w:tab w:val="right" w:pos="7797"/>
          <w:tab w:val="left" w:pos="8647"/>
          <w:tab w:val="right" w:pos="9639"/>
        </w:tabs>
        <w:jc w:val="both"/>
      </w:pPr>
      <w:r>
        <w:tab/>
      </w:r>
      <w:r w:rsidR="003074C6" w:rsidRPr="001074CD">
        <w:t xml:space="preserve">No. of </w:t>
      </w:r>
      <w:proofErr w:type="spellStart"/>
      <w:r w:rsidR="000257DF">
        <w:t>theses</w:t>
      </w:r>
      <w:proofErr w:type="spellEnd"/>
      <w:r w:rsidR="000257DF">
        <w:t xml:space="preserve"> completed:</w:t>
      </w:r>
      <w:r w:rsidR="000257DF">
        <w:tab/>
      </w:r>
      <w:r w:rsidR="003074C6" w:rsidRPr="001074CD">
        <w:t>M.E</w:t>
      </w:r>
      <w:r w:rsidR="007650A9" w:rsidRPr="001074CD">
        <w:t>ng./</w:t>
      </w:r>
      <w:proofErr w:type="spellStart"/>
      <w:r w:rsidR="007650A9" w:rsidRPr="001074CD">
        <w:t>M.A.Sc</w:t>
      </w:r>
      <w:proofErr w:type="spellEnd"/>
      <w:r w:rsidR="007650A9" w:rsidRPr="001074CD">
        <w:t>.</w:t>
      </w:r>
      <w:r w:rsidR="00052042">
        <w:t>:</w:t>
      </w:r>
      <w:r w:rsidR="00052042">
        <w:tab/>
        <w:t>3</w:t>
      </w:r>
      <w:r w:rsidR="00EE3104">
        <w:t>4</w:t>
      </w:r>
      <w:r w:rsidR="000257DF">
        <w:tab/>
        <w:t>Ph.D.</w:t>
      </w:r>
      <w:r>
        <w:t>:</w:t>
      </w:r>
      <w:r w:rsidR="005A4600" w:rsidRPr="001074CD">
        <w:tab/>
      </w:r>
      <w:r w:rsidR="00EE3104">
        <w:t>20</w:t>
      </w:r>
    </w:p>
    <w:p w14:paraId="386799C4" w14:textId="77777777" w:rsidR="003074C6" w:rsidRPr="001074CD" w:rsidRDefault="003074C6" w:rsidP="000257DF">
      <w:pPr>
        <w:tabs>
          <w:tab w:val="left" w:pos="567"/>
          <w:tab w:val="left" w:pos="5670"/>
          <w:tab w:val="right" w:pos="7797"/>
          <w:tab w:val="left" w:pos="8647"/>
          <w:tab w:val="right" w:pos="9639"/>
        </w:tabs>
        <w:jc w:val="both"/>
      </w:pPr>
    </w:p>
    <w:p w14:paraId="0F9B956C" w14:textId="521AFC66" w:rsidR="003074C6" w:rsidRPr="001074CD" w:rsidRDefault="004A5ECB" w:rsidP="000257DF">
      <w:pPr>
        <w:tabs>
          <w:tab w:val="left" w:pos="567"/>
          <w:tab w:val="left" w:pos="5670"/>
          <w:tab w:val="right" w:pos="7797"/>
          <w:tab w:val="left" w:pos="8647"/>
          <w:tab w:val="right" w:pos="9639"/>
        </w:tabs>
        <w:jc w:val="both"/>
      </w:pPr>
      <w:r>
        <w:tab/>
      </w:r>
      <w:r w:rsidR="003074C6" w:rsidRPr="001074CD">
        <w:t>No. of thesis students currently under supervision:</w:t>
      </w:r>
      <w:r w:rsidR="000257DF">
        <w:tab/>
      </w:r>
      <w:proofErr w:type="spellStart"/>
      <w:r w:rsidR="000257DF">
        <w:t>M.A.Sc</w:t>
      </w:r>
      <w:proofErr w:type="spellEnd"/>
      <w:r w:rsidR="000257DF">
        <w:t>.:</w:t>
      </w:r>
      <w:r w:rsidR="000257DF">
        <w:tab/>
      </w:r>
      <w:r w:rsidR="0037326D">
        <w:t>0</w:t>
      </w:r>
      <w:r w:rsidR="000257DF">
        <w:tab/>
        <w:t>Ph.D.:</w:t>
      </w:r>
      <w:r w:rsidR="000257DF">
        <w:tab/>
      </w:r>
      <w:r w:rsidR="00565FCF">
        <w:t>8</w:t>
      </w:r>
    </w:p>
    <w:p w14:paraId="5EBFFBD7" w14:textId="77777777" w:rsidR="003074C6" w:rsidRPr="001074CD" w:rsidRDefault="003074C6" w:rsidP="000257DF">
      <w:pPr>
        <w:tabs>
          <w:tab w:val="left" w:pos="567"/>
          <w:tab w:val="left" w:pos="5670"/>
          <w:tab w:val="right" w:pos="7797"/>
          <w:tab w:val="left" w:pos="8647"/>
          <w:tab w:val="right" w:pos="9639"/>
        </w:tabs>
        <w:jc w:val="both"/>
      </w:pPr>
    </w:p>
    <w:p w14:paraId="062D5C5F" w14:textId="77777777" w:rsidR="003074C6" w:rsidRPr="001074CD" w:rsidRDefault="003074C6" w:rsidP="000257DF">
      <w:pPr>
        <w:tabs>
          <w:tab w:val="left" w:pos="567"/>
          <w:tab w:val="left" w:pos="5670"/>
          <w:tab w:val="right" w:pos="7797"/>
          <w:tab w:val="left" w:pos="8647"/>
          <w:tab w:val="right" w:pos="9639"/>
        </w:tabs>
        <w:jc w:val="both"/>
      </w:pPr>
    </w:p>
    <w:p w14:paraId="153D6641" w14:textId="652B8883" w:rsidR="003074C6" w:rsidRPr="001074CD" w:rsidRDefault="003A70DE" w:rsidP="004A5ECB">
      <w:pPr>
        <w:jc w:val="both"/>
      </w:pPr>
      <w:r>
        <w:rPr>
          <w:b/>
          <w:u w:val="single"/>
        </w:rPr>
        <w:t xml:space="preserve">CONSULTING </w:t>
      </w:r>
      <w:r w:rsidR="003074C6" w:rsidRPr="001074CD">
        <w:rPr>
          <w:b/>
          <w:u w:val="single"/>
        </w:rPr>
        <w:t>ACTIVITIES</w:t>
      </w:r>
      <w:r w:rsidR="0014523E">
        <w:rPr>
          <w:b/>
          <w:u w:val="single"/>
        </w:rPr>
        <w:t xml:space="preserve"> (samples)</w:t>
      </w:r>
      <w:r w:rsidR="003074C6" w:rsidRPr="001074CD">
        <w:t>:</w:t>
      </w:r>
    </w:p>
    <w:p w14:paraId="6F8898DD" w14:textId="77777777" w:rsidR="003074C6" w:rsidRPr="001074CD" w:rsidRDefault="003074C6" w:rsidP="004A5ECB">
      <w:pPr>
        <w:jc w:val="both"/>
      </w:pPr>
    </w:p>
    <w:p w14:paraId="665D3A8A"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Acted as consultant to projects undertaken by the Boundary Layer Wind Tunnel Laboratory of the University of Western Ontario.</w:t>
      </w:r>
    </w:p>
    <w:p w14:paraId="219B9B79" w14:textId="77777777" w:rsidR="003074C6" w:rsidRPr="001074CD" w:rsidRDefault="003074C6" w:rsidP="00F437A6">
      <w:pPr>
        <w:ind w:left="615" w:hanging="391"/>
        <w:jc w:val="both"/>
      </w:pPr>
    </w:p>
    <w:p w14:paraId="69A8348A"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Consultant to Portland Cement Association (PCA) and to the National Codes and Standards Committee of the Concrete and Masonry Industry Institute regarding wind load specifications for low buildings (Uniform Building Code).</w:t>
      </w:r>
    </w:p>
    <w:p w14:paraId="74F48C30" w14:textId="77777777" w:rsidR="003074C6" w:rsidRPr="001074CD" w:rsidRDefault="003074C6" w:rsidP="00F437A6">
      <w:pPr>
        <w:ind w:left="615" w:hanging="391"/>
        <w:jc w:val="both"/>
      </w:pPr>
    </w:p>
    <w:p w14:paraId="64B30984"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Consultant to the Ville de Montréal regarding wind environmental problems around buildings.</w:t>
      </w:r>
    </w:p>
    <w:p w14:paraId="4381055D" w14:textId="77777777" w:rsidR="003074C6" w:rsidRPr="001074CD" w:rsidRDefault="003074C6" w:rsidP="00F437A6">
      <w:pPr>
        <w:ind w:left="615" w:hanging="391"/>
        <w:jc w:val="both"/>
      </w:pPr>
    </w:p>
    <w:p w14:paraId="47B796A7"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Consultant to McGill University regarding wind dispersion of pollutants around buildings.</w:t>
      </w:r>
    </w:p>
    <w:p w14:paraId="691B64A6" w14:textId="77777777" w:rsidR="003074C6" w:rsidRPr="001074CD" w:rsidRDefault="003074C6" w:rsidP="00F437A6">
      <w:pPr>
        <w:ind w:left="615" w:hanging="391"/>
        <w:jc w:val="both"/>
      </w:pPr>
    </w:p>
    <w:p w14:paraId="5AF1284B"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Consultant to the National Bureau of Standards and to the National Institute of Standards and Technology (NIST) of the U.S. Department of Commerce.</w:t>
      </w:r>
    </w:p>
    <w:p w14:paraId="70A3A5FA" w14:textId="77777777" w:rsidR="003074C6" w:rsidRPr="001074CD" w:rsidRDefault="003074C6" w:rsidP="00F437A6">
      <w:pPr>
        <w:ind w:left="615" w:hanging="391"/>
        <w:jc w:val="both"/>
      </w:pPr>
    </w:p>
    <w:p w14:paraId="512354C4"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Consultant to legal firms and insurance companies, as well as acting as expert witness regarding litigation cases related with wind-building interactions.</w:t>
      </w:r>
    </w:p>
    <w:p w14:paraId="5377C13D" w14:textId="77777777" w:rsidR="003074C6" w:rsidRPr="001074CD" w:rsidRDefault="003074C6" w:rsidP="00F437A6">
      <w:pPr>
        <w:ind w:left="615" w:hanging="391"/>
        <w:jc w:val="both"/>
      </w:pPr>
    </w:p>
    <w:p w14:paraId="343D196D" w14:textId="77777777" w:rsidR="003074C6" w:rsidRPr="00F437A6" w:rsidRDefault="003074C6" w:rsidP="004E3F7C">
      <w:pPr>
        <w:pStyle w:val="ListParagraph"/>
        <w:numPr>
          <w:ilvl w:val="0"/>
          <w:numId w:val="6"/>
        </w:numPr>
        <w:ind w:left="615" w:hanging="391"/>
        <w:jc w:val="both"/>
        <w:rPr>
          <w:rFonts w:ascii="Times New Roman" w:hAnsi="Times New Roman"/>
          <w:szCs w:val="24"/>
        </w:rPr>
      </w:pPr>
      <w:r w:rsidRPr="00F437A6">
        <w:rPr>
          <w:rFonts w:ascii="Times New Roman" w:hAnsi="Times New Roman"/>
          <w:szCs w:val="24"/>
        </w:rPr>
        <w:t xml:space="preserve">Also consultant to SNC-LAVALIN, SITQ, Le Groupe </w:t>
      </w:r>
      <w:proofErr w:type="spellStart"/>
      <w:r w:rsidRPr="00F437A6">
        <w:rPr>
          <w:rFonts w:ascii="Times New Roman" w:hAnsi="Times New Roman"/>
          <w:szCs w:val="24"/>
        </w:rPr>
        <w:t>Lepine</w:t>
      </w:r>
      <w:proofErr w:type="spellEnd"/>
      <w:r w:rsidRPr="00F437A6">
        <w:rPr>
          <w:rFonts w:ascii="Times New Roman" w:hAnsi="Times New Roman"/>
          <w:szCs w:val="24"/>
        </w:rPr>
        <w:t>, LUMEC, Inc., La Galleria Dorchester, Inc., City Arboretum, Inc., ARCOP Associates and numerous other engineering, architectural and construction firms regarding wind effects on buildings.</w:t>
      </w:r>
    </w:p>
    <w:p w14:paraId="27054364" w14:textId="77777777" w:rsidR="003074C6" w:rsidRPr="001074CD" w:rsidRDefault="003074C6" w:rsidP="004A5ECB">
      <w:pPr>
        <w:jc w:val="both"/>
      </w:pPr>
    </w:p>
    <w:p w14:paraId="0FF7102C" w14:textId="77777777" w:rsidR="003074C6" w:rsidRPr="001074CD" w:rsidRDefault="003074C6" w:rsidP="004A5ECB">
      <w:pPr>
        <w:jc w:val="both"/>
      </w:pPr>
    </w:p>
    <w:p w14:paraId="14342E58" w14:textId="03DC709E" w:rsidR="003074C6" w:rsidRPr="001074CD" w:rsidRDefault="003A70DE" w:rsidP="004A5ECB">
      <w:pPr>
        <w:jc w:val="both"/>
      </w:pPr>
      <w:r>
        <w:rPr>
          <w:b/>
          <w:u w:val="single"/>
        </w:rPr>
        <w:t xml:space="preserve">RESEARCH GRANTS AND </w:t>
      </w:r>
      <w:r w:rsidR="003074C6" w:rsidRPr="001074CD">
        <w:rPr>
          <w:b/>
          <w:u w:val="single"/>
        </w:rPr>
        <w:t>CONTRACTS</w:t>
      </w:r>
      <w:r w:rsidR="003074C6" w:rsidRPr="001074CD">
        <w:t>:</w:t>
      </w:r>
    </w:p>
    <w:p w14:paraId="30E2AEF3" w14:textId="77777777" w:rsidR="003074C6" w:rsidRPr="001074CD" w:rsidRDefault="003074C6" w:rsidP="004A5ECB">
      <w:pPr>
        <w:jc w:val="both"/>
      </w:pPr>
    </w:p>
    <w:p w14:paraId="035E76F9" w14:textId="77777777" w:rsidR="003074C6" w:rsidRPr="001074CD" w:rsidRDefault="003074C6" w:rsidP="004A5ECB">
      <w:pPr>
        <w:jc w:val="both"/>
        <w:rPr>
          <w:u w:val="single"/>
        </w:rPr>
      </w:pPr>
      <w:r w:rsidRPr="001074CD">
        <w:rPr>
          <w:u w:val="single"/>
        </w:rPr>
        <w:t xml:space="preserve">Grants </w:t>
      </w:r>
    </w:p>
    <w:p w14:paraId="5A06E800" w14:textId="77777777" w:rsidR="003074C6" w:rsidRPr="001074CD" w:rsidRDefault="003074C6" w:rsidP="004A5ECB">
      <w:pPr>
        <w:jc w:val="both"/>
      </w:pPr>
    </w:p>
    <w:p w14:paraId="0F8F6D93" w14:textId="67206364" w:rsidR="00277E6A" w:rsidRPr="001D7CD8" w:rsidRDefault="00DC3EC1" w:rsidP="004E3F7C">
      <w:pPr>
        <w:pStyle w:val="ListParagraph"/>
        <w:numPr>
          <w:ilvl w:val="0"/>
          <w:numId w:val="9"/>
        </w:numPr>
        <w:tabs>
          <w:tab w:val="left" w:pos="567"/>
          <w:tab w:val="left" w:pos="6521"/>
          <w:tab w:val="left" w:pos="7757"/>
          <w:tab w:val="right" w:pos="8931"/>
          <w:tab w:val="right" w:pos="9639"/>
        </w:tabs>
        <w:ind w:left="0" w:hanging="11"/>
        <w:jc w:val="both"/>
        <w:rPr>
          <w:rFonts w:ascii="Times New Roman" w:hAnsi="Times New Roman"/>
          <w:szCs w:val="24"/>
        </w:rPr>
      </w:pPr>
      <w:r>
        <w:rPr>
          <w:rFonts w:ascii="Times New Roman" w:hAnsi="Times New Roman"/>
          <w:szCs w:val="24"/>
        </w:rPr>
        <w:lastRenderedPageBreak/>
        <w:t xml:space="preserve">NSERC – </w:t>
      </w:r>
      <w:r w:rsidR="003074C6" w:rsidRPr="001D7CD8">
        <w:rPr>
          <w:rFonts w:ascii="Times New Roman" w:hAnsi="Times New Roman"/>
          <w:szCs w:val="24"/>
        </w:rPr>
        <w:t>Re</w:t>
      </w:r>
      <w:r w:rsidR="00CA5C76" w:rsidRPr="001D7CD8">
        <w:rPr>
          <w:rFonts w:ascii="Times New Roman" w:hAnsi="Times New Roman"/>
          <w:szCs w:val="24"/>
        </w:rPr>
        <w:t>searc</w:t>
      </w:r>
      <w:r w:rsidR="009912CD" w:rsidRPr="001D7CD8">
        <w:rPr>
          <w:rFonts w:ascii="Times New Roman" w:hAnsi="Times New Roman"/>
          <w:szCs w:val="24"/>
        </w:rPr>
        <w:t>h</w:t>
      </w:r>
      <w:r w:rsidR="00EC2143">
        <w:rPr>
          <w:rFonts w:ascii="Times New Roman" w:hAnsi="Times New Roman"/>
          <w:szCs w:val="24"/>
        </w:rPr>
        <w:t xml:space="preserve"> </w:t>
      </w:r>
      <w:r w:rsidR="009912CD" w:rsidRPr="001D7CD8">
        <w:rPr>
          <w:rFonts w:ascii="Times New Roman" w:hAnsi="Times New Roman"/>
          <w:szCs w:val="24"/>
        </w:rPr>
        <w:t>/</w:t>
      </w:r>
      <w:r w:rsidR="00EC2143">
        <w:rPr>
          <w:rFonts w:ascii="Times New Roman" w:hAnsi="Times New Roman"/>
          <w:szCs w:val="24"/>
        </w:rPr>
        <w:t xml:space="preserve"> </w:t>
      </w:r>
      <w:r w:rsidR="009912CD" w:rsidRPr="001D7CD8">
        <w:rPr>
          <w:rFonts w:ascii="Times New Roman" w:hAnsi="Times New Roman"/>
          <w:szCs w:val="24"/>
        </w:rPr>
        <w:t>Discovery Grant</w:t>
      </w:r>
      <w:r w:rsidR="009912CD" w:rsidRPr="001D7CD8">
        <w:rPr>
          <w:rFonts w:ascii="Times New Roman" w:hAnsi="Times New Roman"/>
          <w:szCs w:val="24"/>
        </w:rPr>
        <w:tab/>
      </w:r>
      <w:r w:rsidR="00F437A6" w:rsidRPr="001D7CD8">
        <w:rPr>
          <w:rFonts w:ascii="Times New Roman" w:hAnsi="Times New Roman"/>
          <w:szCs w:val="24"/>
        </w:rPr>
        <w:t>2017-202</w:t>
      </w:r>
      <w:r w:rsidR="00CF6572">
        <w:rPr>
          <w:rFonts w:ascii="Times New Roman" w:hAnsi="Times New Roman"/>
          <w:szCs w:val="24"/>
        </w:rPr>
        <w:t>4</w:t>
      </w:r>
      <w:r w:rsidR="00F437A6" w:rsidRPr="001D7CD8">
        <w:rPr>
          <w:rFonts w:ascii="Times New Roman" w:hAnsi="Times New Roman"/>
          <w:szCs w:val="24"/>
        </w:rPr>
        <w:tab/>
        <w:t>$</w:t>
      </w:r>
      <w:r w:rsidR="00F437A6" w:rsidRPr="001D7CD8">
        <w:rPr>
          <w:rFonts w:ascii="Times New Roman" w:hAnsi="Times New Roman"/>
          <w:szCs w:val="24"/>
        </w:rPr>
        <w:tab/>
      </w:r>
      <w:r w:rsidR="00277E6A" w:rsidRPr="001D7CD8">
        <w:rPr>
          <w:rFonts w:ascii="Times New Roman" w:hAnsi="Times New Roman"/>
          <w:szCs w:val="24"/>
        </w:rPr>
        <w:t>51,000</w:t>
      </w:r>
      <w:r w:rsidR="002B2566">
        <w:rPr>
          <w:rFonts w:ascii="Times New Roman" w:hAnsi="Times New Roman"/>
          <w:szCs w:val="24"/>
        </w:rPr>
        <w:tab/>
      </w:r>
      <w:r w:rsidR="00277E6A" w:rsidRPr="001D7CD8">
        <w:rPr>
          <w:rFonts w:ascii="Times New Roman" w:hAnsi="Times New Roman"/>
          <w:szCs w:val="24"/>
        </w:rPr>
        <w:t>/year</w:t>
      </w:r>
    </w:p>
    <w:p w14:paraId="55FF3505" w14:textId="3E223503" w:rsidR="003074C6" w:rsidRPr="001074CD" w:rsidRDefault="004F4D03" w:rsidP="000C01AA">
      <w:pPr>
        <w:tabs>
          <w:tab w:val="left" w:pos="567"/>
          <w:tab w:val="left" w:pos="6521"/>
          <w:tab w:val="left" w:pos="7757"/>
          <w:tab w:val="right" w:pos="8931"/>
          <w:tab w:val="right" w:pos="9639"/>
        </w:tabs>
        <w:ind w:hanging="11"/>
        <w:jc w:val="both"/>
      </w:pPr>
      <w:r w:rsidRPr="001074CD">
        <w:tab/>
      </w:r>
      <w:r w:rsidR="002B3978" w:rsidRPr="001074CD">
        <w:tab/>
      </w:r>
      <w:r w:rsidR="00421747">
        <w:tab/>
      </w:r>
      <w:r w:rsidR="009912CD" w:rsidRPr="001074CD">
        <w:t>2010-2017</w:t>
      </w:r>
      <w:r w:rsidR="00F437A6">
        <w:tab/>
        <w:t>$</w:t>
      </w:r>
      <w:r w:rsidR="00F437A6">
        <w:tab/>
      </w:r>
      <w:r w:rsidR="003074C6" w:rsidRPr="001074CD">
        <w:t>42,000</w:t>
      </w:r>
      <w:r w:rsidR="001D7CD8">
        <w:tab/>
      </w:r>
      <w:r w:rsidR="003074C6" w:rsidRPr="001074CD">
        <w:t>/year</w:t>
      </w:r>
    </w:p>
    <w:p w14:paraId="3AA1E5AC" w14:textId="41588251" w:rsidR="003074C6" w:rsidRPr="001074CD" w:rsidRDefault="003074C6" w:rsidP="000C01AA">
      <w:pPr>
        <w:tabs>
          <w:tab w:val="left" w:pos="567"/>
          <w:tab w:val="left" w:pos="6521"/>
          <w:tab w:val="left" w:pos="7757"/>
          <w:tab w:val="right" w:pos="8931"/>
          <w:tab w:val="right" w:pos="9639"/>
        </w:tabs>
        <w:ind w:hanging="11"/>
        <w:jc w:val="both"/>
      </w:pPr>
      <w:r w:rsidRPr="001074CD">
        <w:tab/>
      </w:r>
      <w:r w:rsidR="002B3978" w:rsidRPr="001074CD">
        <w:tab/>
      </w:r>
      <w:r w:rsidR="00421747">
        <w:tab/>
      </w:r>
      <w:r w:rsidR="00F437A6">
        <w:t>2005-2010</w:t>
      </w:r>
      <w:r w:rsidR="00F437A6">
        <w:tab/>
        <w:t>$</w:t>
      </w:r>
      <w:r w:rsidR="00F437A6">
        <w:tab/>
      </w:r>
      <w:r w:rsidRPr="001074CD">
        <w:t>44,000</w:t>
      </w:r>
      <w:r w:rsidR="001D7CD8">
        <w:tab/>
      </w:r>
      <w:r w:rsidRPr="001074CD">
        <w:t>/year</w:t>
      </w:r>
    </w:p>
    <w:p w14:paraId="6FF4BDB1" w14:textId="7B8C292D"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2000-2005</w:t>
      </w:r>
      <w:r>
        <w:tab/>
        <w:t>$</w:t>
      </w:r>
      <w:r>
        <w:tab/>
      </w:r>
      <w:r w:rsidR="003074C6" w:rsidRPr="001074CD">
        <w:t>36,000</w:t>
      </w:r>
      <w:r w:rsidR="001D7CD8">
        <w:tab/>
      </w:r>
      <w:r w:rsidR="003074C6" w:rsidRPr="001074CD">
        <w:t>/year</w:t>
      </w:r>
    </w:p>
    <w:p w14:paraId="1B1E10B6" w14:textId="4B1495B0"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1999-2000</w:t>
      </w:r>
      <w:r>
        <w:tab/>
        <w:t>$</w:t>
      </w:r>
      <w:r>
        <w:tab/>
      </w:r>
      <w:r w:rsidR="003074C6" w:rsidRPr="001074CD">
        <w:t>39,270</w:t>
      </w:r>
      <w:r w:rsidR="001D7CD8">
        <w:tab/>
      </w:r>
      <w:r w:rsidR="003074C6" w:rsidRPr="001074CD">
        <w:t>/year</w:t>
      </w:r>
    </w:p>
    <w:p w14:paraId="6B73CEB0" w14:textId="6FBF61F8"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1</w:t>
      </w:r>
      <w:r w:rsidR="00F437A6">
        <w:t>998-1999</w:t>
      </w:r>
      <w:r w:rsidR="00F437A6">
        <w:tab/>
        <w:t>$</w:t>
      </w:r>
      <w:r w:rsidR="00F437A6">
        <w:tab/>
      </w:r>
      <w:r w:rsidRPr="001074CD">
        <w:t>37,400</w:t>
      </w:r>
      <w:r w:rsidR="001D7CD8">
        <w:tab/>
      </w:r>
      <w:r w:rsidRPr="001074CD">
        <w:t>/year</w:t>
      </w:r>
    </w:p>
    <w:p w14:paraId="54CD1518" w14:textId="1C1E498D"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1996-1998</w:t>
      </w:r>
      <w:r>
        <w:tab/>
        <w:t>$</w:t>
      </w:r>
      <w:r>
        <w:tab/>
      </w:r>
      <w:r w:rsidR="003074C6" w:rsidRPr="001074CD">
        <w:t>34,000</w:t>
      </w:r>
      <w:r w:rsidR="001D7CD8">
        <w:tab/>
      </w:r>
      <w:r w:rsidR="003074C6" w:rsidRPr="001074CD">
        <w:t>/year</w:t>
      </w:r>
    </w:p>
    <w:p w14:paraId="5AAF2DEE" w14:textId="50F873C6"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1992-1996</w:t>
      </w:r>
      <w:r>
        <w:tab/>
        <w:t>$</w:t>
      </w:r>
      <w:r>
        <w:tab/>
      </w:r>
      <w:r w:rsidR="003074C6" w:rsidRPr="001074CD">
        <w:t>33,000</w:t>
      </w:r>
      <w:r w:rsidR="001D7CD8">
        <w:tab/>
      </w:r>
      <w:r w:rsidR="003074C6" w:rsidRPr="001074CD">
        <w:t>/year</w:t>
      </w:r>
    </w:p>
    <w:p w14:paraId="57A302E5" w14:textId="77777777" w:rsidR="00897C07" w:rsidRPr="001074CD" w:rsidRDefault="00897C07" w:rsidP="000C01AA">
      <w:pPr>
        <w:tabs>
          <w:tab w:val="left" w:pos="567"/>
          <w:tab w:val="left" w:pos="6521"/>
          <w:tab w:val="left" w:pos="7757"/>
          <w:tab w:val="right" w:pos="8931"/>
          <w:tab w:val="right" w:pos="9639"/>
        </w:tabs>
        <w:ind w:hanging="11"/>
        <w:jc w:val="both"/>
      </w:pPr>
    </w:p>
    <w:p w14:paraId="6A5586C7" w14:textId="5D63DBC8" w:rsidR="007610F0" w:rsidRPr="007610F0" w:rsidRDefault="003074C6" w:rsidP="004E3F7C">
      <w:pPr>
        <w:pStyle w:val="ListParagraph"/>
        <w:numPr>
          <w:ilvl w:val="0"/>
          <w:numId w:val="9"/>
        </w:numPr>
        <w:tabs>
          <w:tab w:val="left" w:pos="567"/>
          <w:tab w:val="left" w:pos="6521"/>
          <w:tab w:val="left" w:pos="7757"/>
          <w:tab w:val="right" w:pos="8931"/>
          <w:tab w:val="right" w:pos="9639"/>
        </w:tabs>
        <w:ind w:left="0" w:hanging="11"/>
        <w:jc w:val="both"/>
        <w:rPr>
          <w:rFonts w:ascii="Times New Roman" w:hAnsi="Times New Roman"/>
          <w:szCs w:val="24"/>
        </w:rPr>
      </w:pPr>
      <w:r w:rsidRPr="007610F0">
        <w:rPr>
          <w:rFonts w:ascii="Times New Roman" w:hAnsi="Times New Roman"/>
          <w:szCs w:val="24"/>
        </w:rPr>
        <w:t>NSERC</w:t>
      </w:r>
      <w:r w:rsidR="00DC3EC1">
        <w:rPr>
          <w:rFonts w:ascii="Times New Roman" w:hAnsi="Times New Roman"/>
          <w:szCs w:val="24"/>
        </w:rPr>
        <w:t xml:space="preserve"> – </w:t>
      </w:r>
      <w:r w:rsidR="00F437A6" w:rsidRPr="007610F0">
        <w:rPr>
          <w:rFonts w:ascii="Times New Roman" w:hAnsi="Times New Roman"/>
          <w:szCs w:val="24"/>
        </w:rPr>
        <w:t>Operating Grant</w:t>
      </w:r>
      <w:r w:rsidR="00F437A6" w:rsidRPr="007610F0">
        <w:rPr>
          <w:rFonts w:ascii="Times New Roman" w:hAnsi="Times New Roman"/>
          <w:szCs w:val="24"/>
        </w:rPr>
        <w:tab/>
        <w:t>1989-1992</w:t>
      </w:r>
      <w:r w:rsidR="00F437A6" w:rsidRPr="007610F0">
        <w:rPr>
          <w:rFonts w:ascii="Times New Roman" w:hAnsi="Times New Roman"/>
          <w:szCs w:val="24"/>
        </w:rPr>
        <w:tab/>
        <w:t>$</w:t>
      </w:r>
      <w:r w:rsidR="00F437A6" w:rsidRPr="007610F0">
        <w:rPr>
          <w:rFonts w:ascii="Times New Roman" w:hAnsi="Times New Roman"/>
          <w:szCs w:val="24"/>
        </w:rPr>
        <w:tab/>
      </w:r>
      <w:r w:rsidRPr="007610F0">
        <w:rPr>
          <w:rFonts w:ascii="Times New Roman" w:hAnsi="Times New Roman"/>
          <w:szCs w:val="24"/>
        </w:rPr>
        <w:t>35,000</w:t>
      </w:r>
      <w:r w:rsidR="001D7CD8" w:rsidRPr="007610F0">
        <w:rPr>
          <w:rFonts w:ascii="Times New Roman" w:hAnsi="Times New Roman"/>
          <w:szCs w:val="24"/>
        </w:rPr>
        <w:tab/>
      </w:r>
      <w:r w:rsidRPr="007610F0">
        <w:rPr>
          <w:rFonts w:ascii="Times New Roman" w:hAnsi="Times New Roman"/>
          <w:szCs w:val="24"/>
        </w:rPr>
        <w:t>/year</w:t>
      </w:r>
    </w:p>
    <w:p w14:paraId="58A9F154" w14:textId="667E4CB1"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1986-1989</w:t>
      </w:r>
      <w:r>
        <w:tab/>
        <w:t>$</w:t>
      </w:r>
      <w:r>
        <w:tab/>
      </w:r>
      <w:r w:rsidR="003074C6" w:rsidRPr="001074CD">
        <w:t>33,000</w:t>
      </w:r>
      <w:r w:rsidR="001D7CD8">
        <w:tab/>
      </w:r>
      <w:r w:rsidR="003074C6" w:rsidRPr="001074CD">
        <w:t>/year</w:t>
      </w:r>
    </w:p>
    <w:p w14:paraId="0A9C1376" w14:textId="1651135F"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1983-1986</w:t>
      </w:r>
      <w:r>
        <w:tab/>
        <w:t>$</w:t>
      </w:r>
      <w:r>
        <w:tab/>
      </w:r>
      <w:r w:rsidR="003074C6" w:rsidRPr="001074CD">
        <w:t>29,252</w:t>
      </w:r>
      <w:r w:rsidR="001D7CD8">
        <w:tab/>
      </w:r>
      <w:r w:rsidR="003074C6" w:rsidRPr="001074CD">
        <w:t>/year</w:t>
      </w:r>
    </w:p>
    <w:p w14:paraId="20A35795" w14:textId="3F60DAA9" w:rsidR="003074C6" w:rsidRDefault="00F437A6" w:rsidP="000C01AA">
      <w:pPr>
        <w:tabs>
          <w:tab w:val="left" w:pos="567"/>
          <w:tab w:val="left" w:pos="6521"/>
          <w:tab w:val="left" w:pos="7757"/>
          <w:tab w:val="right" w:pos="8931"/>
          <w:tab w:val="right" w:pos="9639"/>
        </w:tabs>
        <w:ind w:hanging="11"/>
        <w:jc w:val="both"/>
      </w:pPr>
      <w:r>
        <w:tab/>
      </w:r>
      <w:r>
        <w:tab/>
      </w:r>
      <w:r w:rsidR="00421747">
        <w:tab/>
      </w:r>
      <w:r>
        <w:t>1980-1983</w:t>
      </w:r>
      <w:r>
        <w:tab/>
        <w:t>$</w:t>
      </w:r>
      <w:r>
        <w:tab/>
      </w:r>
      <w:r w:rsidR="003074C6" w:rsidRPr="001074CD">
        <w:t>9,000</w:t>
      </w:r>
      <w:r w:rsidR="001D7CD8">
        <w:tab/>
      </w:r>
      <w:r w:rsidR="003074C6" w:rsidRPr="001074CD">
        <w:t>/year</w:t>
      </w:r>
    </w:p>
    <w:p w14:paraId="0036BBE5" w14:textId="77777777" w:rsidR="007610F0" w:rsidRPr="001074CD" w:rsidRDefault="007610F0" w:rsidP="000C01AA">
      <w:pPr>
        <w:tabs>
          <w:tab w:val="left" w:pos="567"/>
          <w:tab w:val="left" w:pos="6521"/>
          <w:tab w:val="left" w:pos="7757"/>
          <w:tab w:val="right" w:pos="8931"/>
          <w:tab w:val="right" w:pos="9639"/>
        </w:tabs>
        <w:ind w:hanging="11"/>
        <w:jc w:val="both"/>
      </w:pPr>
    </w:p>
    <w:p w14:paraId="4C19B231" w14:textId="624FDF6E" w:rsidR="003074C6" w:rsidRPr="007610F0" w:rsidRDefault="003074C6" w:rsidP="004E3F7C">
      <w:pPr>
        <w:pStyle w:val="ListParagraph"/>
        <w:numPr>
          <w:ilvl w:val="0"/>
          <w:numId w:val="9"/>
        </w:numPr>
        <w:tabs>
          <w:tab w:val="left" w:pos="567"/>
          <w:tab w:val="left" w:pos="6521"/>
          <w:tab w:val="left" w:pos="7757"/>
          <w:tab w:val="right" w:pos="8931"/>
          <w:tab w:val="right" w:pos="9639"/>
        </w:tabs>
        <w:ind w:left="0" w:hanging="11"/>
        <w:jc w:val="both"/>
        <w:rPr>
          <w:rFonts w:ascii="Times New Roman" w:hAnsi="Times New Roman"/>
          <w:szCs w:val="24"/>
        </w:rPr>
      </w:pPr>
      <w:r w:rsidRPr="007610F0">
        <w:rPr>
          <w:rFonts w:ascii="Times New Roman" w:hAnsi="Times New Roman"/>
          <w:szCs w:val="24"/>
        </w:rPr>
        <w:t>NSERC</w:t>
      </w:r>
      <w:r w:rsidR="00DC3EC1">
        <w:rPr>
          <w:rFonts w:ascii="Times New Roman" w:hAnsi="Times New Roman"/>
          <w:szCs w:val="24"/>
        </w:rPr>
        <w:t xml:space="preserve"> – </w:t>
      </w:r>
      <w:r w:rsidRPr="007610F0">
        <w:rPr>
          <w:rFonts w:ascii="Times New Roman" w:hAnsi="Times New Roman"/>
          <w:szCs w:val="24"/>
        </w:rPr>
        <w:t>Collabo</w:t>
      </w:r>
      <w:r w:rsidR="002B3978" w:rsidRPr="007610F0">
        <w:rPr>
          <w:rFonts w:ascii="Times New Roman" w:hAnsi="Times New Roman"/>
          <w:szCs w:val="24"/>
        </w:rPr>
        <w:t>rative Research and Development</w:t>
      </w:r>
      <w:r w:rsidRPr="007610F0">
        <w:rPr>
          <w:rFonts w:ascii="Times New Roman" w:hAnsi="Times New Roman"/>
          <w:szCs w:val="24"/>
        </w:rPr>
        <w:tab/>
      </w:r>
      <w:r w:rsidR="00ED2504" w:rsidRPr="001074CD">
        <w:rPr>
          <w:rFonts w:ascii="Times New Roman" w:hAnsi="Times New Roman"/>
          <w:szCs w:val="24"/>
        </w:rPr>
        <w:t>2005-2006</w:t>
      </w:r>
      <w:r w:rsidR="00ED2504" w:rsidRPr="001074CD">
        <w:rPr>
          <w:rFonts w:ascii="Times New Roman" w:hAnsi="Times New Roman"/>
          <w:szCs w:val="24"/>
        </w:rPr>
        <w:tab/>
        <w:t>$</w:t>
      </w:r>
      <w:r w:rsidR="00ED2504">
        <w:rPr>
          <w:rFonts w:ascii="Times New Roman" w:hAnsi="Times New Roman"/>
          <w:szCs w:val="24"/>
        </w:rPr>
        <w:tab/>
      </w:r>
      <w:r w:rsidR="00ED2504" w:rsidRPr="001074CD">
        <w:rPr>
          <w:rFonts w:ascii="Times New Roman" w:hAnsi="Times New Roman"/>
          <w:szCs w:val="24"/>
        </w:rPr>
        <w:t>81,000</w:t>
      </w:r>
    </w:p>
    <w:p w14:paraId="10D5F0D9" w14:textId="6223B0E9"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Grant – Project (CRDPJ) (with</w:t>
      </w:r>
      <w:r w:rsidR="00F437A6">
        <w:t xml:space="preserve"> I. Smith, A. Aziz,</w:t>
      </w:r>
      <w:r w:rsidR="00F437A6">
        <w:tab/>
      </w:r>
      <w:r w:rsidR="00ED2504" w:rsidRPr="001074CD">
        <w:t>2004-2005</w:t>
      </w:r>
      <w:r w:rsidR="00ED2504" w:rsidRPr="001074CD">
        <w:tab/>
        <w:t>$</w:t>
      </w:r>
      <w:r w:rsidR="00ED2504">
        <w:tab/>
      </w:r>
      <w:r w:rsidR="00ED2504" w:rsidRPr="001074CD">
        <w:t>82,000</w:t>
      </w:r>
    </w:p>
    <w:p w14:paraId="7A856FA6" w14:textId="34FC1528"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 xml:space="preserve">G. McClure and </w:t>
      </w:r>
      <w:proofErr w:type="spellStart"/>
      <w:r w:rsidRPr="001074CD">
        <w:t>M.Bartlett</w:t>
      </w:r>
      <w:proofErr w:type="spellEnd"/>
      <w:r w:rsidRPr="001074CD">
        <w:t>)</w:t>
      </w:r>
      <w:r w:rsidRPr="001074CD">
        <w:tab/>
      </w:r>
      <w:r w:rsidR="00ED2504">
        <w:t>2003-2004</w:t>
      </w:r>
      <w:r w:rsidR="00ED2504">
        <w:tab/>
        <w:t>$</w:t>
      </w:r>
      <w:r w:rsidR="00ED2504">
        <w:tab/>
      </w:r>
      <w:r w:rsidR="00ED2504" w:rsidRPr="001074CD">
        <w:t>138,000</w:t>
      </w:r>
    </w:p>
    <w:p w14:paraId="7C7BAB4D" w14:textId="480A412C" w:rsidR="00ED2504" w:rsidRPr="001074CD" w:rsidRDefault="003074C6" w:rsidP="000C01AA">
      <w:pPr>
        <w:tabs>
          <w:tab w:val="left" w:pos="567"/>
          <w:tab w:val="left" w:pos="6521"/>
          <w:tab w:val="left" w:pos="7757"/>
          <w:tab w:val="right" w:pos="8931"/>
          <w:tab w:val="right" w:pos="9639"/>
        </w:tabs>
        <w:ind w:hanging="11"/>
        <w:jc w:val="both"/>
      </w:pPr>
      <w:r w:rsidRPr="001074CD">
        <w:tab/>
      </w:r>
      <w:r w:rsidR="00ED2504">
        <w:tab/>
      </w:r>
      <w:r w:rsidR="00ED2504">
        <w:tab/>
      </w:r>
      <w:r w:rsidR="00ED2504" w:rsidRPr="007610F0">
        <w:t>2002-2003</w:t>
      </w:r>
      <w:r w:rsidR="00ED2504" w:rsidRPr="007610F0">
        <w:tab/>
        <w:t>$</w:t>
      </w:r>
      <w:r w:rsidR="00ED2504" w:rsidRPr="007610F0">
        <w:tab/>
        <w:t>173,000</w:t>
      </w:r>
    </w:p>
    <w:p w14:paraId="4ED2F996" w14:textId="77777777" w:rsidR="007610F0" w:rsidRPr="007610F0" w:rsidRDefault="007610F0" w:rsidP="000C01AA">
      <w:pPr>
        <w:tabs>
          <w:tab w:val="left" w:pos="567"/>
          <w:tab w:val="left" w:pos="6521"/>
          <w:tab w:val="left" w:pos="7757"/>
          <w:tab w:val="right" w:pos="8931"/>
          <w:tab w:val="right" w:pos="9639"/>
        </w:tabs>
        <w:ind w:hanging="11"/>
        <w:jc w:val="both"/>
      </w:pPr>
    </w:p>
    <w:p w14:paraId="6499B116" w14:textId="4F7D9D58"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NSERC – </w:t>
      </w:r>
      <w:r w:rsidR="003074C6" w:rsidRPr="001074CD">
        <w:t xml:space="preserve">Collaborative Research and Development </w:t>
      </w:r>
      <w:r w:rsidR="003074C6" w:rsidRPr="001074CD">
        <w:tab/>
      </w:r>
      <w:r w:rsidR="005A4A30" w:rsidRPr="001074CD">
        <w:t>2009-2010</w:t>
      </w:r>
      <w:r w:rsidR="005A4A30" w:rsidRPr="001074CD">
        <w:tab/>
        <w:t>$</w:t>
      </w:r>
      <w:r w:rsidR="005A4A30">
        <w:tab/>
      </w:r>
      <w:r w:rsidR="005A4A30" w:rsidRPr="001074CD">
        <w:t>229,000</w:t>
      </w:r>
    </w:p>
    <w:p w14:paraId="772B9239" w14:textId="020864FE"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Grant – Project (CRDPJ) (with I. Smith, K. J. Dick)</w:t>
      </w:r>
      <w:r w:rsidRPr="001074CD">
        <w:tab/>
      </w:r>
      <w:r w:rsidR="005A4A30" w:rsidRPr="001074CD">
        <w:t>2008-2009</w:t>
      </w:r>
      <w:r w:rsidR="005A4A30" w:rsidRPr="001074CD">
        <w:tab/>
        <w:t>$</w:t>
      </w:r>
      <w:r w:rsidR="005A4A30">
        <w:tab/>
      </w:r>
      <w:r w:rsidR="005A4A30" w:rsidRPr="001074CD">
        <w:t>45,000</w:t>
      </w:r>
    </w:p>
    <w:p w14:paraId="5D9590DD" w14:textId="0157242A"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005A4A30" w:rsidRPr="001074CD">
        <w:t>2007-2008</w:t>
      </w:r>
      <w:r w:rsidR="005A4A30" w:rsidRPr="001074CD">
        <w:tab/>
        <w:t>$</w:t>
      </w:r>
      <w:r w:rsidR="005A4A30">
        <w:tab/>
      </w:r>
      <w:r w:rsidR="005A4A30" w:rsidRPr="001074CD">
        <w:t>45,000</w:t>
      </w:r>
    </w:p>
    <w:p w14:paraId="4DE34760" w14:textId="718F3B14"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005A4A30" w:rsidRPr="001074CD">
        <w:t>2006-2007</w:t>
      </w:r>
      <w:r w:rsidR="005A4A30" w:rsidRPr="001074CD">
        <w:tab/>
        <w:t>$</w:t>
      </w:r>
      <w:r w:rsidR="005A4A30">
        <w:tab/>
      </w:r>
      <w:r w:rsidR="005A4A30" w:rsidRPr="001074CD">
        <w:t>45,000</w:t>
      </w:r>
    </w:p>
    <w:p w14:paraId="23360698" w14:textId="176AA6D7" w:rsidR="003074C6" w:rsidRPr="001074CD" w:rsidRDefault="003074C6" w:rsidP="000C01AA">
      <w:pPr>
        <w:tabs>
          <w:tab w:val="left" w:pos="567"/>
          <w:tab w:val="left" w:pos="6521"/>
          <w:tab w:val="left" w:pos="7757"/>
          <w:tab w:val="right" w:pos="8931"/>
          <w:tab w:val="right" w:pos="9639"/>
        </w:tabs>
        <w:ind w:hanging="11"/>
        <w:jc w:val="both"/>
      </w:pPr>
    </w:p>
    <w:p w14:paraId="6AA7AB17" w14:textId="45AF4C6B" w:rsidR="003074C6" w:rsidRPr="001074CD" w:rsidRDefault="003074C6" w:rsidP="004E3F7C">
      <w:pPr>
        <w:numPr>
          <w:ilvl w:val="0"/>
          <w:numId w:val="9"/>
        </w:numPr>
        <w:tabs>
          <w:tab w:val="left" w:pos="567"/>
          <w:tab w:val="left" w:pos="6521"/>
          <w:tab w:val="left" w:pos="7757"/>
          <w:tab w:val="right" w:pos="8931"/>
          <w:tab w:val="right" w:pos="9639"/>
        </w:tabs>
        <w:ind w:left="0" w:hanging="11"/>
        <w:jc w:val="both"/>
      </w:pPr>
      <w:r w:rsidRPr="001074CD">
        <w:t>NSERC – Research Netw</w:t>
      </w:r>
      <w:r w:rsidR="00F437A6">
        <w:t>ork – Group (NETGP)</w:t>
      </w:r>
      <w:r w:rsidR="00F437A6">
        <w:tab/>
      </w:r>
      <w:r w:rsidR="00C04CAA">
        <w:t>2009-2010</w:t>
      </w:r>
      <w:r w:rsidR="00C04CAA">
        <w:tab/>
        <w:t>$</w:t>
      </w:r>
      <w:r w:rsidR="00C04CAA">
        <w:tab/>
      </w:r>
      <w:r w:rsidR="00C04CAA" w:rsidRPr="001074CD">
        <w:t>894,000</w:t>
      </w:r>
      <w:r w:rsidR="00C04CAA">
        <w:tab/>
      </w:r>
      <w:r w:rsidR="00C04CAA" w:rsidRPr="001074CD">
        <w:t>/year</w:t>
      </w:r>
    </w:p>
    <w:p w14:paraId="3D5B8233" w14:textId="34CE8227"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 xml:space="preserve">(with A. </w:t>
      </w:r>
      <w:proofErr w:type="spellStart"/>
      <w:r w:rsidRPr="001074CD">
        <w:t>Athienitis</w:t>
      </w:r>
      <w:proofErr w:type="spellEnd"/>
      <w:r w:rsidRPr="001074CD">
        <w:t xml:space="preserve"> and 23 others)</w:t>
      </w:r>
      <w:r w:rsidRPr="001074CD">
        <w:tab/>
      </w:r>
      <w:r w:rsidR="00C04CAA" w:rsidRPr="001074CD">
        <w:t>2008-2009</w:t>
      </w:r>
      <w:r w:rsidR="00C04CAA" w:rsidRPr="001074CD">
        <w:tab/>
        <w:t>$</w:t>
      </w:r>
      <w:r w:rsidR="00C04CAA">
        <w:tab/>
      </w:r>
      <w:r w:rsidR="00C04CAA" w:rsidRPr="001074CD">
        <w:t>1,078,800</w:t>
      </w:r>
      <w:r w:rsidR="00C04CAA">
        <w:tab/>
      </w:r>
      <w:r w:rsidR="00C04CAA" w:rsidRPr="001074CD">
        <w:t>/year</w:t>
      </w:r>
    </w:p>
    <w:p w14:paraId="7A9EA721" w14:textId="5ABE3B8B"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2007-2008</w:t>
      </w:r>
      <w:r w:rsidRPr="001074CD">
        <w:tab/>
        <w:t>$</w:t>
      </w:r>
      <w:r w:rsidR="00F437A6">
        <w:tab/>
      </w:r>
      <w:r w:rsidRPr="001074CD">
        <w:t>1,097,700</w:t>
      </w:r>
      <w:r w:rsidR="00D103A8">
        <w:tab/>
      </w:r>
      <w:r w:rsidRPr="001074CD">
        <w:t>/year</w:t>
      </w:r>
    </w:p>
    <w:p w14:paraId="337E9D91" w14:textId="38AD47C0"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00C04CAA" w:rsidRPr="001074CD">
        <w:t>2006-2007</w:t>
      </w:r>
      <w:r w:rsidR="00C04CAA" w:rsidRPr="001074CD">
        <w:tab/>
      </w:r>
      <w:r w:rsidR="00C04CAA">
        <w:t>$</w:t>
      </w:r>
      <w:r w:rsidR="00C04CAA">
        <w:tab/>
      </w:r>
      <w:r w:rsidR="00C04CAA" w:rsidRPr="001074CD">
        <w:t>918,000</w:t>
      </w:r>
      <w:r w:rsidR="00C04CAA">
        <w:tab/>
      </w:r>
      <w:r w:rsidR="00C04CAA" w:rsidRPr="001074CD">
        <w:t>/year</w:t>
      </w:r>
    </w:p>
    <w:p w14:paraId="1B6F91D4" w14:textId="23364D61"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rsidR="00C04CAA">
        <w:t>2005-2006</w:t>
      </w:r>
      <w:r w:rsidR="00C04CAA">
        <w:tab/>
        <w:t>$</w:t>
      </w:r>
      <w:r w:rsidR="00C04CAA">
        <w:tab/>
      </w:r>
      <w:r w:rsidR="00C04CAA" w:rsidRPr="001074CD">
        <w:t>735,000</w:t>
      </w:r>
      <w:r w:rsidR="00C04CAA">
        <w:tab/>
      </w:r>
      <w:r w:rsidR="00C04CAA" w:rsidRPr="001074CD">
        <w:t>/year</w:t>
      </w:r>
    </w:p>
    <w:p w14:paraId="56027A20" w14:textId="2FFD4B16" w:rsidR="004F4D03" w:rsidRPr="001074CD" w:rsidRDefault="004F4D03" w:rsidP="000C01AA">
      <w:pPr>
        <w:tabs>
          <w:tab w:val="left" w:pos="567"/>
          <w:tab w:val="left" w:pos="6521"/>
          <w:tab w:val="left" w:pos="7757"/>
          <w:tab w:val="right" w:pos="8931"/>
          <w:tab w:val="right" w:pos="9639"/>
        </w:tabs>
        <w:ind w:hanging="11"/>
        <w:jc w:val="both"/>
      </w:pPr>
    </w:p>
    <w:p w14:paraId="2E552693" w14:textId="71EFBF6C"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NSERC – </w:t>
      </w:r>
      <w:r w:rsidR="003074C6" w:rsidRPr="001074CD">
        <w:t xml:space="preserve">Smart </w:t>
      </w:r>
      <w:r w:rsidR="003074C6" w:rsidRPr="001074CD">
        <w:rPr>
          <w:color w:val="1A1A1A"/>
        </w:rPr>
        <w:t>Net</w:t>
      </w:r>
      <w:r w:rsidR="003074C6" w:rsidRPr="001074CD">
        <w:t>-</w:t>
      </w:r>
      <w:r w:rsidR="003074C6" w:rsidRPr="001074CD">
        <w:rPr>
          <w:color w:val="1A1A1A"/>
        </w:rPr>
        <w:t>zero</w:t>
      </w:r>
      <w:r w:rsidR="003074C6" w:rsidRPr="001074CD">
        <w:t xml:space="preserve"> </w:t>
      </w:r>
      <w:r w:rsidR="003074C6" w:rsidRPr="001074CD">
        <w:rPr>
          <w:color w:val="1A1A1A"/>
        </w:rPr>
        <w:t>Energy</w:t>
      </w:r>
      <w:r w:rsidR="003074C6" w:rsidRPr="001074CD">
        <w:t xml:space="preserve"> </w:t>
      </w:r>
      <w:r w:rsidR="003074C6" w:rsidRPr="001074CD">
        <w:rPr>
          <w:color w:val="1A1A1A"/>
        </w:rPr>
        <w:t>Buildings</w:t>
      </w:r>
      <w:r w:rsidR="002B3978" w:rsidRPr="001074CD">
        <w:t xml:space="preserve"> </w:t>
      </w:r>
      <w:r w:rsidR="002B3978" w:rsidRPr="001074CD">
        <w:tab/>
        <w:t>2011-2016</w:t>
      </w:r>
      <w:r w:rsidR="002B3978" w:rsidRPr="001074CD">
        <w:tab/>
      </w:r>
      <w:r w:rsidR="003074C6" w:rsidRPr="001074CD">
        <w:t>$</w:t>
      </w:r>
      <w:r w:rsidR="00F437A6">
        <w:tab/>
      </w:r>
      <w:r w:rsidR="00E43FAD">
        <w:t>6,750,000</w:t>
      </w:r>
      <w:r w:rsidR="00E43FAD">
        <w:tab/>
      </w:r>
      <w:r w:rsidR="003074C6" w:rsidRPr="001074CD">
        <w:t>(total)</w:t>
      </w:r>
    </w:p>
    <w:p w14:paraId="13B58F8D" w14:textId="475F8309"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Strategic Research Network (SNEBRN)</w:t>
      </w:r>
    </w:p>
    <w:p w14:paraId="3750C5E7" w14:textId="3632BA4D"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 xml:space="preserve">(with A. </w:t>
      </w:r>
      <w:proofErr w:type="spellStart"/>
      <w:r w:rsidRPr="001074CD">
        <w:t>Athienitis</w:t>
      </w:r>
      <w:proofErr w:type="spellEnd"/>
      <w:r w:rsidRPr="001074CD">
        <w:t xml:space="preserve"> and several others)</w:t>
      </w:r>
    </w:p>
    <w:p w14:paraId="30C4F2CE" w14:textId="77777777" w:rsidR="003074C6" w:rsidRPr="001074CD" w:rsidRDefault="003074C6" w:rsidP="000C01AA">
      <w:pPr>
        <w:tabs>
          <w:tab w:val="left" w:pos="567"/>
          <w:tab w:val="left" w:pos="6521"/>
          <w:tab w:val="left" w:pos="7757"/>
          <w:tab w:val="right" w:pos="8931"/>
          <w:tab w:val="right" w:pos="9639"/>
        </w:tabs>
        <w:ind w:hanging="11"/>
        <w:jc w:val="both"/>
      </w:pPr>
    </w:p>
    <w:p w14:paraId="0EA3920B" w14:textId="1600665E"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NRCAN – </w:t>
      </w:r>
      <w:proofErr w:type="spellStart"/>
      <w:r w:rsidR="003074C6" w:rsidRPr="001074CD">
        <w:t>ecoENERGY</w:t>
      </w:r>
      <w:proofErr w:type="spellEnd"/>
      <w:r w:rsidR="003074C6" w:rsidRPr="001074CD">
        <w:t xml:space="preserve"> Innovati</w:t>
      </w:r>
      <w:r w:rsidR="002B3978" w:rsidRPr="001074CD">
        <w:t>on Initiative</w:t>
      </w:r>
      <w:r w:rsidR="002B3978" w:rsidRPr="001074CD">
        <w:tab/>
        <w:t>2012-2016</w:t>
      </w:r>
      <w:r w:rsidR="002B3978" w:rsidRPr="001074CD">
        <w:tab/>
      </w:r>
      <w:r w:rsidR="00E43FAD">
        <w:t>$</w:t>
      </w:r>
      <w:r w:rsidR="00E43FAD">
        <w:tab/>
        <w:t>1,000,000</w:t>
      </w:r>
      <w:r w:rsidR="00E43FAD">
        <w:tab/>
      </w:r>
      <w:r w:rsidR="003074C6" w:rsidRPr="001074CD">
        <w:t>(total)</w:t>
      </w:r>
    </w:p>
    <w:p w14:paraId="3426753B" w14:textId="5321E121"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 xml:space="preserve">(with A. </w:t>
      </w:r>
      <w:proofErr w:type="spellStart"/>
      <w:r w:rsidRPr="001074CD">
        <w:t>Athienitis</w:t>
      </w:r>
      <w:proofErr w:type="spellEnd"/>
      <w:r w:rsidRPr="001074CD">
        <w:t>, M. Bernier, P. Fazio, S. Harrison,</w:t>
      </w:r>
    </w:p>
    <w:p w14:paraId="426C2BFB" w14:textId="4A0B10B3"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 xml:space="preserve">M. </w:t>
      </w:r>
      <w:proofErr w:type="spellStart"/>
      <w:r w:rsidRPr="001074CD">
        <w:t>Kummert</w:t>
      </w:r>
      <w:proofErr w:type="spellEnd"/>
      <w:r w:rsidRPr="001074CD">
        <w:t xml:space="preserve"> and R. </w:t>
      </w:r>
      <w:proofErr w:type="spellStart"/>
      <w:r w:rsidRPr="001074CD">
        <w:t>Zmeureanu</w:t>
      </w:r>
      <w:proofErr w:type="spellEnd"/>
      <w:r w:rsidRPr="001074CD">
        <w:t>)</w:t>
      </w:r>
    </w:p>
    <w:p w14:paraId="4AE003F7" w14:textId="77777777" w:rsidR="003074C6" w:rsidRPr="001074CD" w:rsidRDefault="003074C6" w:rsidP="000C01AA">
      <w:pPr>
        <w:tabs>
          <w:tab w:val="left" w:pos="567"/>
          <w:tab w:val="left" w:pos="6521"/>
          <w:tab w:val="left" w:pos="7757"/>
          <w:tab w:val="right" w:pos="8931"/>
          <w:tab w:val="right" w:pos="9639"/>
        </w:tabs>
        <w:ind w:hanging="11"/>
        <w:jc w:val="both"/>
      </w:pPr>
    </w:p>
    <w:p w14:paraId="0F04F506" w14:textId="25238677" w:rsidR="003074C6" w:rsidRPr="001074CD" w:rsidRDefault="003074C6" w:rsidP="004E3F7C">
      <w:pPr>
        <w:numPr>
          <w:ilvl w:val="0"/>
          <w:numId w:val="9"/>
        </w:numPr>
        <w:tabs>
          <w:tab w:val="left" w:pos="567"/>
          <w:tab w:val="left" w:pos="6521"/>
          <w:tab w:val="left" w:pos="7757"/>
          <w:tab w:val="right" w:pos="8931"/>
          <w:tab w:val="right" w:pos="9639"/>
        </w:tabs>
        <w:ind w:left="0" w:hanging="11"/>
        <w:jc w:val="both"/>
      </w:pPr>
      <w:r w:rsidRPr="001074CD">
        <w:t>NSE</w:t>
      </w:r>
      <w:r w:rsidR="00DC3EC1">
        <w:t xml:space="preserve">RC – </w:t>
      </w:r>
      <w:r w:rsidR="002B3978" w:rsidRPr="001074CD">
        <w:t>Strategic Grant</w:t>
      </w:r>
      <w:r w:rsidR="002B3978" w:rsidRPr="001074CD">
        <w:tab/>
        <w:t>1986-1989</w:t>
      </w:r>
      <w:r w:rsidR="002B3978" w:rsidRPr="001074CD">
        <w:tab/>
      </w:r>
      <w:r w:rsidR="00F437A6">
        <w:t>$</w:t>
      </w:r>
      <w:r w:rsidR="00F437A6">
        <w:tab/>
      </w:r>
      <w:r w:rsidRPr="001074CD">
        <w:t>40,000</w:t>
      </w:r>
      <w:r w:rsidR="00D103A8">
        <w:tab/>
      </w:r>
      <w:r w:rsidRPr="001074CD">
        <w:t>/year</w:t>
      </w:r>
    </w:p>
    <w:p w14:paraId="4C3895EF" w14:textId="77777777" w:rsidR="003074C6" w:rsidRPr="001074CD" w:rsidRDefault="003074C6" w:rsidP="000C01AA">
      <w:pPr>
        <w:tabs>
          <w:tab w:val="left" w:pos="567"/>
          <w:tab w:val="left" w:pos="6521"/>
          <w:tab w:val="left" w:pos="7757"/>
          <w:tab w:val="right" w:pos="8931"/>
          <w:tab w:val="right" w:pos="9639"/>
        </w:tabs>
        <w:ind w:hanging="11"/>
        <w:jc w:val="both"/>
      </w:pPr>
    </w:p>
    <w:p w14:paraId="6E4A7FD0" w14:textId="0243CCA9" w:rsidR="000B791C" w:rsidRPr="001573A2" w:rsidRDefault="00DC3EC1" w:rsidP="004E3F7C">
      <w:pPr>
        <w:numPr>
          <w:ilvl w:val="0"/>
          <w:numId w:val="9"/>
        </w:numPr>
        <w:tabs>
          <w:tab w:val="left" w:pos="567"/>
          <w:tab w:val="left" w:pos="6521"/>
          <w:tab w:val="left" w:pos="7757"/>
          <w:tab w:val="right" w:pos="8931"/>
          <w:tab w:val="right" w:pos="9639"/>
        </w:tabs>
        <w:ind w:left="0" w:hanging="11"/>
        <w:jc w:val="both"/>
      </w:pPr>
      <w:r>
        <w:t xml:space="preserve">NSERC – </w:t>
      </w:r>
      <w:r w:rsidR="004F4D03" w:rsidRPr="001074CD">
        <w:t>Equipment Grant (R</w:t>
      </w:r>
      <w:r w:rsidR="004424C6">
        <w:t xml:space="preserve">esearch </w:t>
      </w:r>
      <w:r w:rsidR="004F4D03" w:rsidRPr="001074CD">
        <w:t>T</w:t>
      </w:r>
      <w:r w:rsidR="004424C6">
        <w:t>ool</w:t>
      </w:r>
      <w:r w:rsidR="000C01AA">
        <w:t xml:space="preserve">s &amp; </w:t>
      </w:r>
      <w:r w:rsidR="004F4D03" w:rsidRPr="001074CD">
        <w:t>I</w:t>
      </w:r>
      <w:r w:rsidR="004424C6">
        <w:t>nstruments</w:t>
      </w:r>
      <w:r w:rsidR="004F4D03" w:rsidRPr="001074CD">
        <w:t>)</w:t>
      </w:r>
      <w:r w:rsidR="003074C6" w:rsidRPr="001074CD">
        <w:tab/>
      </w:r>
      <w:r w:rsidR="000B791C">
        <w:t>2019-2020</w:t>
      </w:r>
      <w:r w:rsidR="000B791C">
        <w:tab/>
        <w:t>$</w:t>
      </w:r>
      <w:r w:rsidR="000B791C">
        <w:tab/>
      </w:r>
      <w:r w:rsidR="001573A2">
        <w:t>130,557</w:t>
      </w:r>
    </w:p>
    <w:p w14:paraId="31DCD8DA" w14:textId="5F4EE42D" w:rsidR="004127C9" w:rsidRPr="001074CD" w:rsidRDefault="000B791C" w:rsidP="000B791C">
      <w:pPr>
        <w:tabs>
          <w:tab w:val="left" w:pos="567"/>
          <w:tab w:val="left" w:pos="6521"/>
          <w:tab w:val="left" w:pos="7757"/>
          <w:tab w:val="right" w:pos="8931"/>
          <w:tab w:val="right" w:pos="9639"/>
        </w:tabs>
        <w:jc w:val="both"/>
      </w:pPr>
      <w:r>
        <w:tab/>
      </w:r>
      <w:r>
        <w:tab/>
      </w:r>
      <w:r w:rsidR="004127C9" w:rsidRPr="001074CD">
        <w:t>201</w:t>
      </w:r>
      <w:r w:rsidR="002B3978" w:rsidRPr="001074CD">
        <w:t>3-2014</w:t>
      </w:r>
      <w:r w:rsidR="002B3978" w:rsidRPr="001074CD">
        <w:tab/>
      </w:r>
      <w:r w:rsidR="00F437A6">
        <w:t>$</w:t>
      </w:r>
      <w:r w:rsidR="00F437A6">
        <w:tab/>
      </w:r>
      <w:r w:rsidR="00ED59BA" w:rsidRPr="001074CD">
        <w:t>39,812</w:t>
      </w:r>
    </w:p>
    <w:p w14:paraId="0077F3AC" w14:textId="258C7BAB" w:rsidR="003074C6" w:rsidRPr="001074CD" w:rsidRDefault="002B3978" w:rsidP="000C01AA">
      <w:pPr>
        <w:tabs>
          <w:tab w:val="left" w:pos="567"/>
          <w:tab w:val="left" w:pos="6521"/>
          <w:tab w:val="left" w:pos="7757"/>
          <w:tab w:val="right" w:pos="8931"/>
          <w:tab w:val="right" w:pos="9639"/>
        </w:tabs>
        <w:ind w:hanging="11"/>
        <w:jc w:val="both"/>
      </w:pPr>
      <w:r w:rsidRPr="001074CD">
        <w:tab/>
      </w:r>
      <w:r w:rsidRPr="001074CD">
        <w:tab/>
      </w:r>
      <w:r w:rsidR="00421747">
        <w:tab/>
      </w:r>
      <w:r w:rsidR="003074C6" w:rsidRPr="001074CD">
        <w:t>2010-2011</w:t>
      </w:r>
      <w:r w:rsidR="003074C6" w:rsidRPr="001074CD">
        <w:tab/>
        <w:t>$</w:t>
      </w:r>
      <w:r w:rsidR="00F437A6">
        <w:tab/>
      </w:r>
      <w:r w:rsidR="003074C6" w:rsidRPr="001074CD">
        <w:t>59,608</w:t>
      </w:r>
    </w:p>
    <w:p w14:paraId="14CBC41C" w14:textId="19712464" w:rsidR="003074C6" w:rsidRPr="001074CD" w:rsidRDefault="00F437A6" w:rsidP="000C01AA">
      <w:pPr>
        <w:tabs>
          <w:tab w:val="left" w:pos="567"/>
          <w:tab w:val="left" w:pos="6521"/>
          <w:tab w:val="left" w:pos="7757"/>
          <w:tab w:val="right" w:pos="8931"/>
          <w:tab w:val="right" w:pos="9639"/>
        </w:tabs>
        <w:ind w:hanging="11"/>
        <w:jc w:val="both"/>
      </w:pPr>
      <w:r>
        <w:tab/>
      </w:r>
      <w:r>
        <w:tab/>
      </w:r>
      <w:r w:rsidR="00421747">
        <w:tab/>
      </w:r>
      <w:r>
        <w:t>2006-2007</w:t>
      </w:r>
      <w:r>
        <w:tab/>
        <w:t>$</w:t>
      </w:r>
      <w:r>
        <w:tab/>
      </w:r>
      <w:r w:rsidR="003074C6" w:rsidRPr="001074CD">
        <w:t>53,472</w:t>
      </w:r>
    </w:p>
    <w:p w14:paraId="682F299B" w14:textId="08AAB4BF" w:rsidR="003074C6" w:rsidRPr="001074CD" w:rsidRDefault="003074C6" w:rsidP="000C01AA">
      <w:pPr>
        <w:tabs>
          <w:tab w:val="left" w:pos="567"/>
          <w:tab w:val="left" w:pos="6521"/>
          <w:tab w:val="left" w:pos="7757"/>
          <w:tab w:val="right" w:pos="8931"/>
          <w:tab w:val="right" w:pos="9639"/>
        </w:tabs>
        <w:ind w:hanging="11"/>
        <w:jc w:val="both"/>
      </w:pPr>
      <w:r w:rsidRPr="001074CD">
        <w:tab/>
      </w:r>
      <w:r w:rsidR="004424C6">
        <w:tab/>
      </w:r>
      <w:r w:rsidRPr="001074CD">
        <w:t>(with I. Smith,</w:t>
      </w:r>
      <w:r w:rsidR="004424C6">
        <w:t xml:space="preserve"> </w:t>
      </w:r>
      <w:r w:rsidR="004424C6" w:rsidRPr="001074CD">
        <w:t>Y. Chui, F. Chan, M. Afzal,</w:t>
      </w:r>
      <w:r w:rsidR="00687060">
        <w:t xml:space="preserve"> </w:t>
      </w:r>
      <w:r w:rsidR="00687060" w:rsidRPr="001074CD">
        <w:t>G. McClure</w:t>
      </w:r>
      <w:r w:rsidR="00AE111C">
        <w:t xml:space="preserve"> and</w:t>
      </w:r>
      <w:r w:rsidRPr="001074CD">
        <w:tab/>
        <w:t>2005-2006</w:t>
      </w:r>
      <w:r w:rsidRPr="001074CD">
        <w:tab/>
        <w:t>$</w:t>
      </w:r>
      <w:r w:rsidR="00F437A6">
        <w:tab/>
      </w:r>
      <w:r w:rsidRPr="001074CD">
        <w:t xml:space="preserve">119,489 </w:t>
      </w:r>
    </w:p>
    <w:p w14:paraId="0BE8951C" w14:textId="17E4C3C1" w:rsidR="003074C6" w:rsidRPr="001074CD" w:rsidRDefault="003074C6" w:rsidP="000C01AA">
      <w:pPr>
        <w:tabs>
          <w:tab w:val="left" w:pos="567"/>
          <w:tab w:val="left" w:pos="6521"/>
          <w:tab w:val="left" w:pos="7757"/>
          <w:tab w:val="right" w:pos="8931"/>
          <w:tab w:val="right" w:pos="9639"/>
        </w:tabs>
        <w:ind w:hanging="11"/>
        <w:jc w:val="both"/>
      </w:pPr>
      <w:r w:rsidRPr="001074CD">
        <w:tab/>
        <w:t xml:space="preserve"> </w:t>
      </w:r>
      <w:r w:rsidR="004424C6">
        <w:tab/>
        <w:t xml:space="preserve"> </w:t>
      </w:r>
      <w:r w:rsidRPr="001074CD">
        <w:t>M. Bartlett)</w:t>
      </w:r>
      <w:r w:rsidRPr="001074CD">
        <w:tab/>
      </w:r>
    </w:p>
    <w:p w14:paraId="2F1846A1" w14:textId="7127DB7A" w:rsidR="003074C6" w:rsidRPr="001074CD" w:rsidRDefault="00ED2504" w:rsidP="000C01AA">
      <w:pPr>
        <w:tabs>
          <w:tab w:val="left" w:pos="567"/>
          <w:tab w:val="left" w:pos="6521"/>
          <w:tab w:val="left" w:pos="7757"/>
          <w:tab w:val="right" w:pos="8931"/>
          <w:tab w:val="right" w:pos="9639"/>
        </w:tabs>
        <w:ind w:hanging="11"/>
        <w:jc w:val="both"/>
      </w:pPr>
      <w:r>
        <w:lastRenderedPageBreak/>
        <w:tab/>
      </w:r>
      <w:r w:rsidR="00421747">
        <w:tab/>
      </w:r>
      <w:r w:rsidR="003074C6" w:rsidRPr="001074CD">
        <w:t>(</w:t>
      </w:r>
      <w:r w:rsidR="00D103A8">
        <w:t xml:space="preserve">with A. </w:t>
      </w:r>
      <w:proofErr w:type="spellStart"/>
      <w:r w:rsidR="00D103A8">
        <w:t>Athienitis</w:t>
      </w:r>
      <w:proofErr w:type="spellEnd"/>
      <w:r w:rsidR="00D103A8">
        <w:t xml:space="preserve">, </w:t>
      </w:r>
      <w:r w:rsidR="004424C6" w:rsidRPr="001074CD">
        <w:t xml:space="preserve">M.R. Collins and R. </w:t>
      </w:r>
      <w:proofErr w:type="spellStart"/>
      <w:r w:rsidR="004424C6" w:rsidRPr="001074CD">
        <w:t>Zmeureanu</w:t>
      </w:r>
      <w:proofErr w:type="spellEnd"/>
      <w:r w:rsidR="004424C6" w:rsidRPr="001074CD">
        <w:t>)</w:t>
      </w:r>
      <w:r w:rsidR="00D103A8">
        <w:tab/>
        <w:t>2005-2006</w:t>
      </w:r>
      <w:r w:rsidR="00D103A8">
        <w:tab/>
      </w:r>
      <w:r w:rsidR="003074C6" w:rsidRPr="001074CD">
        <w:t>$</w:t>
      </w:r>
      <w:r w:rsidR="00425C5D">
        <w:tab/>
      </w:r>
      <w:r w:rsidR="003074C6" w:rsidRPr="001074CD">
        <w:t>130,000</w:t>
      </w:r>
    </w:p>
    <w:p w14:paraId="26B53E54" w14:textId="254B7734" w:rsidR="003074C6" w:rsidRPr="001074CD" w:rsidRDefault="00421747" w:rsidP="00687060">
      <w:pPr>
        <w:tabs>
          <w:tab w:val="left" w:pos="567"/>
          <w:tab w:val="left" w:pos="6521"/>
          <w:tab w:val="left" w:pos="7757"/>
          <w:tab w:val="right" w:pos="8931"/>
          <w:tab w:val="right" w:pos="9639"/>
        </w:tabs>
        <w:ind w:hanging="11"/>
        <w:jc w:val="both"/>
      </w:pPr>
      <w:r>
        <w:tab/>
      </w:r>
      <w:r>
        <w:tab/>
      </w:r>
      <w:r w:rsidR="00D103A8">
        <w:t>(with D. Rousse,</w:t>
      </w:r>
      <w:r w:rsidR="004424C6">
        <w:t xml:space="preserve"> </w:t>
      </w:r>
      <w:r w:rsidR="004424C6" w:rsidRPr="001074CD">
        <w:t xml:space="preserve">R. </w:t>
      </w:r>
      <w:proofErr w:type="spellStart"/>
      <w:r w:rsidR="004424C6" w:rsidRPr="001074CD">
        <w:t>Zmeureanu</w:t>
      </w:r>
      <w:proofErr w:type="spellEnd"/>
      <w:r w:rsidR="004424C6" w:rsidRPr="001074CD">
        <w:t>, C. Masson and</w:t>
      </w:r>
      <w:r w:rsidR="00687060">
        <w:t xml:space="preserve"> </w:t>
      </w:r>
      <w:r w:rsidR="00687060" w:rsidRPr="001074CD">
        <w:t>J. Lemay</w:t>
      </w:r>
      <w:r w:rsidR="00687060">
        <w:t>)</w:t>
      </w:r>
      <w:r w:rsidR="00D103A8">
        <w:tab/>
        <w:t>2005-2006</w:t>
      </w:r>
      <w:r w:rsidR="00D103A8">
        <w:tab/>
      </w:r>
      <w:r w:rsidR="003074C6" w:rsidRPr="001074CD">
        <w:t>$</w:t>
      </w:r>
      <w:r w:rsidR="00425C5D">
        <w:tab/>
      </w:r>
      <w:r w:rsidR="003074C6" w:rsidRPr="001074CD">
        <w:t>113,052</w:t>
      </w:r>
    </w:p>
    <w:p w14:paraId="2B825B78" w14:textId="7E9CAD33" w:rsidR="003074C6" w:rsidRPr="001074CD" w:rsidRDefault="00421747" w:rsidP="000C01AA">
      <w:pPr>
        <w:tabs>
          <w:tab w:val="left" w:pos="567"/>
          <w:tab w:val="left" w:pos="6521"/>
          <w:tab w:val="left" w:pos="7757"/>
          <w:tab w:val="right" w:pos="8931"/>
          <w:tab w:val="right" w:pos="9639"/>
        </w:tabs>
        <w:ind w:hanging="11"/>
        <w:jc w:val="both"/>
      </w:pPr>
      <w:r>
        <w:tab/>
      </w:r>
      <w:r>
        <w:tab/>
      </w:r>
      <w:r w:rsidR="003074C6" w:rsidRPr="001074CD">
        <w:t>(with C. Bé</w:t>
      </w:r>
      <w:r w:rsidR="00D103A8">
        <w:t>dard,</w:t>
      </w:r>
      <w:r w:rsidR="004424C6">
        <w:t xml:space="preserve"> </w:t>
      </w:r>
      <w:r w:rsidR="004424C6" w:rsidRPr="001074CD">
        <w:t>D. Feldman and P. Saathoff</w:t>
      </w:r>
      <w:r w:rsidR="004424C6">
        <w:t>)</w:t>
      </w:r>
      <w:r w:rsidR="00D103A8">
        <w:tab/>
        <w:t>1999-2000</w:t>
      </w:r>
      <w:r w:rsidR="00D103A8">
        <w:tab/>
      </w:r>
      <w:r w:rsidR="00425C5D">
        <w:t>$</w:t>
      </w:r>
      <w:r w:rsidR="00425C5D">
        <w:tab/>
      </w:r>
      <w:r w:rsidR="003074C6" w:rsidRPr="001074CD">
        <w:t>68,780</w:t>
      </w:r>
    </w:p>
    <w:p w14:paraId="53777381" w14:textId="17D15DB8" w:rsidR="003074C6" w:rsidRPr="001074CD" w:rsidRDefault="00421747" w:rsidP="000C01AA">
      <w:pPr>
        <w:tabs>
          <w:tab w:val="left" w:pos="567"/>
          <w:tab w:val="left" w:pos="6521"/>
          <w:tab w:val="left" w:pos="7757"/>
          <w:tab w:val="right" w:pos="8931"/>
          <w:tab w:val="right" w:pos="9639"/>
        </w:tabs>
        <w:ind w:hanging="11"/>
        <w:jc w:val="both"/>
      </w:pPr>
      <w:r>
        <w:tab/>
      </w:r>
      <w:r>
        <w:tab/>
      </w:r>
      <w:r w:rsidR="00425C5D">
        <w:t>(with P. Saathoff</w:t>
      </w:r>
      <w:r w:rsidR="00A84641">
        <w:t xml:space="preserve"> and H. Wu</w:t>
      </w:r>
      <w:r w:rsidR="00425C5D">
        <w:tab/>
        <w:t>1998-1999</w:t>
      </w:r>
      <w:r w:rsidR="00425C5D">
        <w:tab/>
        <w:t>$</w:t>
      </w:r>
      <w:r w:rsidR="00425C5D">
        <w:tab/>
      </w:r>
      <w:r w:rsidR="003074C6" w:rsidRPr="001074CD">
        <w:t>51,900</w:t>
      </w:r>
    </w:p>
    <w:p w14:paraId="28970AC2" w14:textId="538D0982" w:rsidR="003074C6" w:rsidRPr="001074CD" w:rsidRDefault="00421747" w:rsidP="000C01AA">
      <w:pPr>
        <w:tabs>
          <w:tab w:val="left" w:pos="567"/>
          <w:tab w:val="left" w:pos="6521"/>
          <w:tab w:val="left" w:pos="7757"/>
          <w:tab w:val="right" w:pos="8931"/>
          <w:tab w:val="right" w:pos="9639"/>
        </w:tabs>
        <w:ind w:hanging="11"/>
        <w:jc w:val="both"/>
      </w:pPr>
      <w:r>
        <w:tab/>
      </w:r>
      <w:r>
        <w:tab/>
      </w:r>
      <w:r w:rsidR="003074C6" w:rsidRPr="001074CD">
        <w:t>(</w:t>
      </w:r>
      <w:r w:rsidR="00D103A8">
        <w:t>with P. Saathoff)</w:t>
      </w:r>
      <w:r w:rsidR="00D103A8">
        <w:tab/>
        <w:t>1996-1997</w:t>
      </w:r>
      <w:r w:rsidR="00D103A8">
        <w:tab/>
        <w:t>$</w:t>
      </w:r>
      <w:r w:rsidR="00D103A8">
        <w:tab/>
      </w:r>
      <w:r w:rsidR="003074C6" w:rsidRPr="001074CD">
        <w:t>26,985</w:t>
      </w:r>
    </w:p>
    <w:p w14:paraId="458487B9" w14:textId="5B525773" w:rsidR="003074C6" w:rsidRPr="001074CD" w:rsidRDefault="00421747" w:rsidP="000C01AA">
      <w:pPr>
        <w:tabs>
          <w:tab w:val="left" w:pos="567"/>
          <w:tab w:val="left" w:pos="6521"/>
          <w:tab w:val="left" w:pos="7757"/>
          <w:tab w:val="right" w:pos="8931"/>
          <w:tab w:val="right" w:pos="9639"/>
        </w:tabs>
        <w:ind w:hanging="11"/>
        <w:jc w:val="both"/>
      </w:pPr>
      <w:r>
        <w:tab/>
      </w:r>
      <w:r>
        <w:tab/>
      </w:r>
      <w:r w:rsidR="003074C6" w:rsidRPr="001074CD">
        <w:t>(</w:t>
      </w:r>
      <w:r w:rsidR="00425C5D">
        <w:t>with P. Saathoff)</w:t>
      </w:r>
      <w:r w:rsidR="00425C5D">
        <w:tab/>
        <w:t>1995-1996</w:t>
      </w:r>
      <w:r w:rsidR="00425C5D">
        <w:tab/>
        <w:t>$</w:t>
      </w:r>
      <w:r w:rsidR="00425C5D">
        <w:tab/>
      </w:r>
      <w:r w:rsidR="003074C6" w:rsidRPr="001074CD">
        <w:t>41,284</w:t>
      </w:r>
    </w:p>
    <w:p w14:paraId="0857967B" w14:textId="7DCDCB0F" w:rsidR="003074C6" w:rsidRPr="001074CD" w:rsidRDefault="00421747" w:rsidP="000C01AA">
      <w:pPr>
        <w:tabs>
          <w:tab w:val="left" w:pos="567"/>
          <w:tab w:val="left" w:pos="6521"/>
          <w:tab w:val="left" w:pos="7757"/>
          <w:tab w:val="right" w:pos="8931"/>
          <w:tab w:val="right" w:pos="9639"/>
        </w:tabs>
        <w:ind w:hanging="11"/>
        <w:jc w:val="both"/>
      </w:pPr>
      <w:r>
        <w:tab/>
      </w:r>
      <w:r>
        <w:tab/>
      </w:r>
      <w:r w:rsidR="003074C6" w:rsidRPr="001074CD">
        <w:t>(w</w:t>
      </w:r>
      <w:r w:rsidR="00425C5D">
        <w:t xml:space="preserve">ith F. </w:t>
      </w:r>
      <w:proofErr w:type="spellStart"/>
      <w:r w:rsidR="00425C5D">
        <w:t>Haghighat</w:t>
      </w:r>
      <w:proofErr w:type="spellEnd"/>
      <w:r w:rsidR="00425C5D">
        <w:t>)</w:t>
      </w:r>
      <w:r w:rsidR="00425C5D">
        <w:tab/>
        <w:t>1990-1991</w:t>
      </w:r>
      <w:r w:rsidR="00425C5D">
        <w:tab/>
        <w:t>$</w:t>
      </w:r>
      <w:r w:rsidR="00425C5D">
        <w:tab/>
      </w:r>
      <w:r w:rsidR="003074C6" w:rsidRPr="001074CD">
        <w:t>76,000</w:t>
      </w:r>
    </w:p>
    <w:p w14:paraId="2334B118" w14:textId="029E681B" w:rsidR="003074C6" w:rsidRPr="001074CD" w:rsidRDefault="00421747" w:rsidP="000C01AA">
      <w:pPr>
        <w:tabs>
          <w:tab w:val="left" w:pos="567"/>
          <w:tab w:val="left" w:pos="6521"/>
          <w:tab w:val="left" w:pos="7757"/>
          <w:tab w:val="right" w:pos="8931"/>
          <w:tab w:val="right" w:pos="9639"/>
        </w:tabs>
        <w:ind w:hanging="11"/>
        <w:jc w:val="both"/>
      </w:pPr>
      <w:r>
        <w:tab/>
      </w:r>
      <w:r>
        <w:tab/>
      </w:r>
      <w:r w:rsidR="003074C6" w:rsidRPr="001074CD">
        <w:t xml:space="preserve">(with </w:t>
      </w:r>
      <w:r w:rsidR="00425C5D">
        <w:t xml:space="preserve">F. </w:t>
      </w:r>
      <w:proofErr w:type="spellStart"/>
      <w:r w:rsidR="00425C5D">
        <w:t>Haghighat</w:t>
      </w:r>
      <w:proofErr w:type="spellEnd"/>
      <w:r w:rsidR="00425C5D">
        <w:t>)</w:t>
      </w:r>
      <w:r w:rsidR="00425C5D">
        <w:tab/>
        <w:t>1988-1989</w:t>
      </w:r>
      <w:r w:rsidR="00425C5D">
        <w:tab/>
        <w:t>$</w:t>
      </w:r>
      <w:r w:rsidR="00425C5D">
        <w:tab/>
      </w:r>
      <w:r w:rsidR="003074C6" w:rsidRPr="001074CD">
        <w:t>25,839</w:t>
      </w:r>
    </w:p>
    <w:p w14:paraId="377AB957" w14:textId="034A88BF" w:rsidR="003074C6" w:rsidRPr="001074CD" w:rsidRDefault="00421747" w:rsidP="000C01AA">
      <w:pPr>
        <w:tabs>
          <w:tab w:val="left" w:pos="567"/>
          <w:tab w:val="left" w:pos="6521"/>
          <w:tab w:val="left" w:pos="7757"/>
          <w:tab w:val="right" w:pos="8931"/>
          <w:tab w:val="right" w:pos="9639"/>
        </w:tabs>
        <w:ind w:hanging="11"/>
        <w:jc w:val="both"/>
      </w:pPr>
      <w:r>
        <w:tab/>
      </w:r>
      <w:r>
        <w:tab/>
      </w:r>
      <w:r w:rsidR="00D103A8">
        <w:t>(with P. Fazio)</w:t>
      </w:r>
      <w:r w:rsidR="00D103A8">
        <w:tab/>
        <w:t>1987-1988</w:t>
      </w:r>
      <w:r w:rsidR="00D103A8">
        <w:tab/>
      </w:r>
      <w:r w:rsidR="003074C6" w:rsidRPr="001074CD">
        <w:t>$</w:t>
      </w:r>
      <w:r w:rsidR="00D103A8">
        <w:tab/>
      </w:r>
      <w:r w:rsidR="003074C6" w:rsidRPr="001074CD">
        <w:t>59,248</w:t>
      </w:r>
    </w:p>
    <w:p w14:paraId="7A250D5A" w14:textId="2C3BA523"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00D103A8">
        <w:t>(with C. Marsh)</w:t>
      </w:r>
      <w:r w:rsidR="00D103A8">
        <w:tab/>
        <w:t>1983-1984</w:t>
      </w:r>
      <w:r w:rsidR="00D103A8">
        <w:tab/>
      </w:r>
      <w:r w:rsidR="00425C5D">
        <w:t>$</w:t>
      </w:r>
      <w:r w:rsidR="00425C5D">
        <w:tab/>
      </w:r>
      <w:r w:rsidRPr="001074CD">
        <w:t>39,756</w:t>
      </w:r>
    </w:p>
    <w:p w14:paraId="7A7E3239" w14:textId="77777777" w:rsidR="003074C6" w:rsidRPr="001074CD" w:rsidRDefault="003074C6" w:rsidP="000C01AA">
      <w:pPr>
        <w:tabs>
          <w:tab w:val="left" w:pos="567"/>
          <w:tab w:val="left" w:pos="6521"/>
          <w:tab w:val="left" w:pos="7757"/>
          <w:tab w:val="right" w:pos="8931"/>
          <w:tab w:val="right" w:pos="9639"/>
        </w:tabs>
        <w:ind w:hanging="11"/>
        <w:jc w:val="both"/>
      </w:pPr>
    </w:p>
    <w:p w14:paraId="5659B0B6" w14:textId="448FA426"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NSERC – </w:t>
      </w:r>
      <w:r w:rsidR="003074C6" w:rsidRPr="001074CD">
        <w:t xml:space="preserve">Major Equipment Grant </w:t>
      </w:r>
    </w:p>
    <w:p w14:paraId="49DD27A2" w14:textId="4B06DA61"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as team member)</w:t>
      </w:r>
      <w:r w:rsidRPr="001074CD">
        <w:tab/>
        <w:t>1988-1989</w:t>
      </w:r>
      <w:r w:rsidRPr="001074CD">
        <w:tab/>
        <w:t xml:space="preserve"> $</w:t>
      </w:r>
      <w:r w:rsidR="00425C5D">
        <w:tab/>
      </w:r>
      <w:r w:rsidRPr="001074CD">
        <w:t>240,000</w:t>
      </w:r>
    </w:p>
    <w:p w14:paraId="58E3AAAF" w14:textId="77777777" w:rsidR="003074C6" w:rsidRPr="001074CD" w:rsidRDefault="003074C6" w:rsidP="000C01AA">
      <w:pPr>
        <w:tabs>
          <w:tab w:val="left" w:pos="567"/>
          <w:tab w:val="left" w:pos="6521"/>
          <w:tab w:val="left" w:pos="7757"/>
          <w:tab w:val="right" w:pos="8931"/>
          <w:tab w:val="right" w:pos="9639"/>
        </w:tabs>
        <w:ind w:hanging="11"/>
        <w:jc w:val="both"/>
      </w:pPr>
    </w:p>
    <w:p w14:paraId="3117F376" w14:textId="47EED66A"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NSERC – </w:t>
      </w:r>
      <w:r w:rsidR="003074C6" w:rsidRPr="001074CD">
        <w:t>Infrastructure Grant</w:t>
      </w:r>
      <w:r w:rsidR="003074C6" w:rsidRPr="001074CD">
        <w:tab/>
        <w:t>1991-1992</w:t>
      </w:r>
      <w:r w:rsidR="003074C6" w:rsidRPr="001074CD">
        <w:tab/>
        <w:t xml:space="preserve"> $</w:t>
      </w:r>
      <w:r w:rsidR="00425C5D">
        <w:tab/>
      </w:r>
      <w:r w:rsidR="003074C6" w:rsidRPr="001074CD">
        <w:t>17,500</w:t>
      </w:r>
    </w:p>
    <w:p w14:paraId="7EE3C151" w14:textId="301FB245" w:rsidR="003074C6" w:rsidRPr="001074CD" w:rsidRDefault="00421747" w:rsidP="000C01AA">
      <w:pPr>
        <w:tabs>
          <w:tab w:val="left" w:pos="567"/>
          <w:tab w:val="left" w:pos="6521"/>
          <w:tab w:val="left" w:pos="7757"/>
          <w:tab w:val="right" w:pos="8931"/>
          <w:tab w:val="right" w:pos="9639"/>
        </w:tabs>
        <w:ind w:hanging="11"/>
        <w:jc w:val="both"/>
      </w:pPr>
      <w:r>
        <w:tab/>
      </w:r>
      <w:r w:rsidR="003074C6" w:rsidRPr="001074CD">
        <w:tab/>
        <w:t>(as team member)</w:t>
      </w:r>
      <w:r w:rsidR="003074C6" w:rsidRPr="001074CD">
        <w:tab/>
        <w:t>1988-1991</w:t>
      </w:r>
      <w:r w:rsidR="003074C6" w:rsidRPr="001074CD">
        <w:tab/>
        <w:t xml:space="preserve"> $</w:t>
      </w:r>
      <w:r w:rsidR="00425C5D">
        <w:tab/>
      </w:r>
      <w:r w:rsidR="003074C6" w:rsidRPr="001074CD">
        <w:t>35,000</w:t>
      </w:r>
      <w:r w:rsidR="00D103A8">
        <w:tab/>
      </w:r>
      <w:r w:rsidR="003074C6" w:rsidRPr="001074CD">
        <w:t>/year</w:t>
      </w:r>
    </w:p>
    <w:p w14:paraId="027C3D43" w14:textId="22A1CB3A"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7-1988</w:t>
      </w:r>
      <w:r>
        <w:tab/>
        <w:t xml:space="preserve"> $</w:t>
      </w:r>
      <w:r>
        <w:tab/>
      </w:r>
      <w:r w:rsidR="003074C6" w:rsidRPr="001074CD">
        <w:t>21,400</w:t>
      </w:r>
    </w:p>
    <w:p w14:paraId="7346D820" w14:textId="61CA22B1"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1984-1987</w:t>
      </w:r>
      <w:r w:rsidRPr="001074CD">
        <w:tab/>
        <w:t xml:space="preserve"> $</w:t>
      </w:r>
      <w:r w:rsidR="00425C5D">
        <w:tab/>
      </w:r>
      <w:r w:rsidRPr="001074CD">
        <w:t>40,000</w:t>
      </w:r>
      <w:r w:rsidR="00AE2E68">
        <w:tab/>
      </w:r>
      <w:r w:rsidRPr="001074CD">
        <w:t>/year</w:t>
      </w:r>
    </w:p>
    <w:p w14:paraId="7FDE4AF2" w14:textId="77777777" w:rsidR="003074C6" w:rsidRPr="001074CD" w:rsidRDefault="003074C6" w:rsidP="000C01AA">
      <w:pPr>
        <w:tabs>
          <w:tab w:val="left" w:pos="567"/>
          <w:tab w:val="left" w:pos="6521"/>
          <w:tab w:val="left" w:pos="7757"/>
          <w:tab w:val="right" w:pos="8931"/>
          <w:tab w:val="right" w:pos="9639"/>
        </w:tabs>
        <w:ind w:hanging="11"/>
        <w:jc w:val="both"/>
      </w:pPr>
    </w:p>
    <w:p w14:paraId="0DEE187C" w14:textId="4FEC0E51" w:rsidR="003074C6" w:rsidRPr="001074CD" w:rsidRDefault="006656D6" w:rsidP="004E3F7C">
      <w:pPr>
        <w:numPr>
          <w:ilvl w:val="0"/>
          <w:numId w:val="9"/>
        </w:numPr>
        <w:tabs>
          <w:tab w:val="left" w:pos="567"/>
          <w:tab w:val="left" w:pos="6521"/>
          <w:tab w:val="left" w:pos="7757"/>
          <w:tab w:val="right" w:pos="8931"/>
          <w:tab w:val="right" w:pos="9639"/>
        </w:tabs>
        <w:ind w:left="0" w:hanging="11"/>
        <w:jc w:val="both"/>
      </w:pPr>
      <w:r w:rsidRPr="001074CD">
        <w:t>IRSST</w:t>
      </w:r>
      <w:r w:rsidRPr="001074CD">
        <w:tab/>
        <w:t>2009-2014</w:t>
      </w:r>
      <w:r w:rsidR="003074C6" w:rsidRPr="001074CD">
        <w:tab/>
        <w:t xml:space="preserve"> $</w:t>
      </w:r>
      <w:r w:rsidR="00425C5D">
        <w:tab/>
      </w:r>
      <w:r w:rsidR="003074C6" w:rsidRPr="001074CD">
        <w:t>204,500</w:t>
      </w:r>
    </w:p>
    <w:p w14:paraId="022DF630" w14:textId="6B0D6AF8"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2006-2007</w:t>
      </w:r>
      <w:r w:rsidRPr="001074CD">
        <w:tab/>
        <w:t xml:space="preserve"> $</w:t>
      </w:r>
      <w:r w:rsidR="00425C5D">
        <w:tab/>
      </w:r>
      <w:r w:rsidRPr="001074CD">
        <w:t>42,210</w:t>
      </w:r>
    </w:p>
    <w:p w14:paraId="384A3833" w14:textId="7CCDA147"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2000-2004</w:t>
      </w:r>
      <w:r w:rsidRPr="001074CD">
        <w:tab/>
        <w:t xml:space="preserve"> $</w:t>
      </w:r>
      <w:r w:rsidR="00425C5D">
        <w:tab/>
      </w:r>
      <w:r w:rsidRPr="001074CD">
        <w:t>217,200</w:t>
      </w:r>
    </w:p>
    <w:p w14:paraId="125ACF2E" w14:textId="77B1244A"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1996-1998</w:t>
      </w:r>
      <w:r w:rsidRPr="001074CD">
        <w:tab/>
        <w:t xml:space="preserve"> $</w:t>
      </w:r>
      <w:r w:rsidR="00425C5D">
        <w:tab/>
      </w:r>
      <w:r w:rsidRPr="001074CD">
        <w:t>119,650</w:t>
      </w:r>
    </w:p>
    <w:p w14:paraId="40CAC93D" w14:textId="77777777" w:rsidR="003074C6" w:rsidRPr="001074CD" w:rsidRDefault="003074C6" w:rsidP="000C01AA">
      <w:pPr>
        <w:tabs>
          <w:tab w:val="left" w:pos="567"/>
          <w:tab w:val="left" w:pos="6521"/>
          <w:tab w:val="left" w:pos="7757"/>
          <w:tab w:val="right" w:pos="8931"/>
          <w:tab w:val="right" w:pos="9639"/>
        </w:tabs>
        <w:ind w:hanging="11"/>
        <w:jc w:val="both"/>
      </w:pPr>
    </w:p>
    <w:p w14:paraId="3E970579" w14:textId="11D974BD" w:rsidR="003074C6" w:rsidRPr="001074CD" w:rsidRDefault="00425C5D" w:rsidP="004E3F7C">
      <w:pPr>
        <w:numPr>
          <w:ilvl w:val="0"/>
          <w:numId w:val="9"/>
        </w:numPr>
        <w:tabs>
          <w:tab w:val="left" w:pos="567"/>
          <w:tab w:val="left" w:pos="6521"/>
          <w:tab w:val="left" w:pos="7757"/>
          <w:tab w:val="right" w:pos="8931"/>
          <w:tab w:val="right" w:pos="9639"/>
        </w:tabs>
        <w:ind w:left="0" w:hanging="11"/>
        <w:jc w:val="both"/>
      </w:pPr>
      <w:r>
        <w:t>CMHC Grant</w:t>
      </w:r>
      <w:r>
        <w:tab/>
        <w:t>2000-2002</w:t>
      </w:r>
      <w:r>
        <w:tab/>
        <w:t xml:space="preserve"> $</w:t>
      </w:r>
      <w:r>
        <w:tab/>
      </w:r>
      <w:r w:rsidR="003074C6" w:rsidRPr="001074CD">
        <w:t>20,000</w:t>
      </w:r>
    </w:p>
    <w:p w14:paraId="42B9C467" w14:textId="77777777" w:rsidR="003074C6" w:rsidRPr="001074CD" w:rsidRDefault="003074C6" w:rsidP="000C01AA">
      <w:pPr>
        <w:tabs>
          <w:tab w:val="left" w:pos="567"/>
          <w:tab w:val="left" w:pos="6521"/>
          <w:tab w:val="left" w:pos="7757"/>
          <w:tab w:val="right" w:pos="8931"/>
          <w:tab w:val="right" w:pos="9639"/>
        </w:tabs>
        <w:ind w:hanging="11"/>
        <w:jc w:val="both"/>
      </w:pPr>
    </w:p>
    <w:p w14:paraId="6BB08E43" w14:textId="33FE2B44" w:rsidR="003074C6" w:rsidRPr="001074CD" w:rsidRDefault="003074C6" w:rsidP="004E3F7C">
      <w:pPr>
        <w:numPr>
          <w:ilvl w:val="0"/>
          <w:numId w:val="9"/>
        </w:numPr>
        <w:tabs>
          <w:tab w:val="left" w:pos="567"/>
          <w:tab w:val="left" w:pos="6521"/>
          <w:tab w:val="left" w:pos="7757"/>
          <w:tab w:val="right" w:pos="8931"/>
          <w:tab w:val="right" w:pos="9639"/>
        </w:tabs>
        <w:ind w:left="0" w:hanging="11"/>
        <w:jc w:val="both"/>
      </w:pPr>
      <w:r w:rsidRPr="001074CD">
        <w:t>SEAGRAM Grant</w:t>
      </w:r>
      <w:r w:rsidRPr="001074CD">
        <w:tab/>
        <w:t>1996-1998</w:t>
      </w:r>
      <w:r w:rsidRPr="001074CD">
        <w:tab/>
        <w:t xml:space="preserve"> $</w:t>
      </w:r>
      <w:r w:rsidR="00425C5D">
        <w:tab/>
      </w:r>
      <w:r w:rsidRPr="001074CD">
        <w:t>20,000</w:t>
      </w:r>
      <w:r w:rsidR="00421747">
        <w:tab/>
      </w:r>
      <w:r w:rsidRPr="001074CD">
        <w:t>/year</w:t>
      </w:r>
    </w:p>
    <w:p w14:paraId="6F4EA14A" w14:textId="77777777" w:rsidR="003074C6" w:rsidRPr="001074CD" w:rsidRDefault="003074C6" w:rsidP="000C01AA">
      <w:pPr>
        <w:tabs>
          <w:tab w:val="left" w:pos="567"/>
          <w:tab w:val="left" w:pos="6521"/>
          <w:tab w:val="left" w:pos="7757"/>
          <w:tab w:val="right" w:pos="8931"/>
          <w:tab w:val="right" w:pos="9639"/>
        </w:tabs>
        <w:ind w:hanging="11"/>
        <w:jc w:val="both"/>
      </w:pPr>
    </w:p>
    <w:p w14:paraId="368E84F3" w14:textId="7C315109" w:rsidR="003074C6" w:rsidRPr="001074CD" w:rsidRDefault="00ED1DD0" w:rsidP="004E3F7C">
      <w:pPr>
        <w:numPr>
          <w:ilvl w:val="0"/>
          <w:numId w:val="9"/>
        </w:numPr>
        <w:tabs>
          <w:tab w:val="left" w:pos="567"/>
          <w:tab w:val="left" w:pos="6521"/>
          <w:tab w:val="left" w:pos="7757"/>
          <w:tab w:val="right" w:pos="8931"/>
          <w:tab w:val="right" w:pos="9639"/>
        </w:tabs>
        <w:ind w:left="0" w:hanging="11"/>
        <w:jc w:val="both"/>
      </w:pPr>
      <w:r w:rsidRPr="00ED1DD0">
        <w:t>Natural Resources Canada</w:t>
      </w:r>
      <w:r>
        <w:t xml:space="preserve"> – U</w:t>
      </w:r>
      <w:r w:rsidR="00425C5D">
        <w:t>niversity</w:t>
      </w:r>
      <w:r w:rsidR="00425C5D">
        <w:tab/>
        <w:t>2003-2005</w:t>
      </w:r>
      <w:r w:rsidR="00425C5D">
        <w:tab/>
        <w:t xml:space="preserve"> $</w:t>
      </w:r>
      <w:r w:rsidR="00425C5D">
        <w:tab/>
      </w:r>
      <w:r w:rsidR="003074C6" w:rsidRPr="001074CD">
        <w:t>24,000</w:t>
      </w:r>
    </w:p>
    <w:p w14:paraId="148F3BDE" w14:textId="38CE9636"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Research Network Grant (as team member)</w:t>
      </w:r>
    </w:p>
    <w:p w14:paraId="55F8621A" w14:textId="77777777" w:rsidR="007D6337" w:rsidRPr="001074CD" w:rsidRDefault="007D6337" w:rsidP="000C01AA">
      <w:pPr>
        <w:tabs>
          <w:tab w:val="left" w:pos="567"/>
          <w:tab w:val="left" w:pos="6521"/>
          <w:tab w:val="left" w:pos="7757"/>
          <w:tab w:val="right" w:pos="8931"/>
          <w:tab w:val="right" w:pos="9639"/>
        </w:tabs>
        <w:ind w:hanging="11"/>
        <w:jc w:val="both"/>
      </w:pPr>
    </w:p>
    <w:p w14:paraId="34D870F6" w14:textId="5E1BF649" w:rsidR="007D6337" w:rsidRDefault="007D6337" w:rsidP="004E3F7C">
      <w:pPr>
        <w:numPr>
          <w:ilvl w:val="0"/>
          <w:numId w:val="9"/>
        </w:numPr>
        <w:tabs>
          <w:tab w:val="left" w:pos="567"/>
          <w:tab w:val="left" w:pos="6521"/>
          <w:tab w:val="left" w:pos="7757"/>
          <w:tab w:val="right" w:pos="8931"/>
          <w:tab w:val="right" w:pos="9639"/>
        </w:tabs>
        <w:ind w:left="0" w:hanging="11"/>
        <w:jc w:val="both"/>
      </w:pPr>
      <w:r w:rsidRPr="001074CD">
        <w:t>CEISCE (</w:t>
      </w:r>
      <w:proofErr w:type="spellStart"/>
      <w:r w:rsidRPr="001074CD">
        <w:t>Regroupement</w:t>
      </w:r>
      <w:proofErr w:type="spellEnd"/>
      <w:r w:rsidRPr="001074CD">
        <w:t xml:space="preserve"> </w:t>
      </w:r>
      <w:proofErr w:type="spellStart"/>
      <w:r w:rsidRPr="001074CD">
        <w:t>Strat</w:t>
      </w:r>
      <w:r w:rsidR="001F35A8">
        <w:t>é</w:t>
      </w:r>
      <w:r w:rsidRPr="001074CD">
        <w:t>giques</w:t>
      </w:r>
      <w:proofErr w:type="spellEnd"/>
      <w:r w:rsidRPr="001074CD">
        <w:t>)</w:t>
      </w:r>
      <w:r w:rsidRPr="001074CD">
        <w:tab/>
        <w:t>2013-2019</w:t>
      </w:r>
      <w:r w:rsidRPr="001074CD">
        <w:tab/>
        <w:t>$</w:t>
      </w:r>
      <w:r w:rsidR="005C6B4C">
        <w:tab/>
      </w:r>
      <w:r w:rsidRPr="001074CD">
        <w:t>478,944</w:t>
      </w:r>
      <w:r w:rsidR="005C6B4C">
        <w:tab/>
      </w:r>
      <w:r w:rsidRPr="001074CD">
        <w:t>/year</w:t>
      </w:r>
    </w:p>
    <w:p w14:paraId="71C44654" w14:textId="3E4756C8" w:rsidR="00FC2C8D" w:rsidRPr="0005084A" w:rsidRDefault="0005084A" w:rsidP="0005084A">
      <w:pPr>
        <w:tabs>
          <w:tab w:val="left" w:pos="567"/>
          <w:tab w:val="left" w:pos="6521"/>
          <w:tab w:val="left" w:pos="7757"/>
          <w:tab w:val="right" w:pos="8931"/>
          <w:tab w:val="right" w:pos="9639"/>
        </w:tabs>
        <w:jc w:val="both"/>
        <w:rPr>
          <w:lang w:val="fr-CA"/>
        </w:rPr>
      </w:pPr>
      <w:r>
        <w:rPr>
          <w:lang w:val="fr-CA"/>
        </w:rPr>
        <w:tab/>
      </w:r>
      <w:r w:rsidR="00FC2C8D" w:rsidRPr="0005084A">
        <w:rPr>
          <w:lang w:val="fr-CA"/>
        </w:rPr>
        <w:t>(Centre d’</w:t>
      </w:r>
      <w:proofErr w:type="spellStart"/>
      <w:r w:rsidR="00FC2C8D" w:rsidRPr="0005084A">
        <w:rPr>
          <w:lang w:val="fr-CA"/>
        </w:rPr>
        <w:t>etude</w:t>
      </w:r>
      <w:proofErr w:type="spellEnd"/>
      <w:r w:rsidRPr="0005084A">
        <w:rPr>
          <w:lang w:val="fr-CA"/>
        </w:rPr>
        <w:t xml:space="preserve"> interuniversitaire des s</w:t>
      </w:r>
      <w:r>
        <w:rPr>
          <w:lang w:val="fr-CA"/>
        </w:rPr>
        <w:t xml:space="preserve">tructures sous charges </w:t>
      </w:r>
      <w:proofErr w:type="spellStart"/>
      <w:r>
        <w:rPr>
          <w:lang w:val="fr-CA"/>
        </w:rPr>
        <w:t>extremes</w:t>
      </w:r>
      <w:proofErr w:type="spellEnd"/>
      <w:r>
        <w:rPr>
          <w:lang w:val="fr-CA"/>
        </w:rPr>
        <w:t>)</w:t>
      </w:r>
    </w:p>
    <w:p w14:paraId="6E726E52" w14:textId="6D61BD9A" w:rsidR="007D6337" w:rsidRDefault="00421747" w:rsidP="000C01AA">
      <w:pPr>
        <w:tabs>
          <w:tab w:val="left" w:pos="567"/>
          <w:tab w:val="left" w:pos="6521"/>
          <w:tab w:val="left" w:pos="7757"/>
          <w:tab w:val="right" w:pos="8931"/>
          <w:tab w:val="right" w:pos="9639"/>
        </w:tabs>
        <w:ind w:hanging="11"/>
        <w:jc w:val="both"/>
      </w:pPr>
      <w:r w:rsidRPr="0005084A">
        <w:rPr>
          <w:lang w:val="fr-CA"/>
        </w:rPr>
        <w:tab/>
      </w:r>
      <w:r w:rsidR="007D6337" w:rsidRPr="0005084A">
        <w:rPr>
          <w:lang w:val="fr-CA"/>
        </w:rPr>
        <w:tab/>
      </w:r>
      <w:r w:rsidR="007D6337" w:rsidRPr="001074CD">
        <w:t>Concordia</w:t>
      </w:r>
      <w:r w:rsidR="00E43FAD">
        <w:t>'</w:t>
      </w:r>
      <w:r w:rsidR="005C6B4C">
        <w:t>s share</w:t>
      </w:r>
      <w:r w:rsidR="005C6B4C">
        <w:tab/>
      </w:r>
      <w:r w:rsidR="005C6B4C">
        <w:tab/>
        <w:t>$</w:t>
      </w:r>
      <w:r w:rsidR="005C6B4C">
        <w:tab/>
      </w:r>
      <w:r w:rsidR="007D6337" w:rsidRPr="001074CD">
        <w:t>43,000</w:t>
      </w:r>
      <w:r w:rsidR="005C6B4C">
        <w:tab/>
      </w:r>
      <w:r w:rsidR="007D6337" w:rsidRPr="001074CD">
        <w:t>/year</w:t>
      </w:r>
    </w:p>
    <w:p w14:paraId="29E0A938" w14:textId="77777777" w:rsidR="00B97335" w:rsidRDefault="00B97335" w:rsidP="000C01AA">
      <w:pPr>
        <w:tabs>
          <w:tab w:val="left" w:pos="567"/>
          <w:tab w:val="left" w:pos="6521"/>
          <w:tab w:val="left" w:pos="7757"/>
          <w:tab w:val="right" w:pos="8931"/>
          <w:tab w:val="right" w:pos="9639"/>
        </w:tabs>
        <w:ind w:hanging="11"/>
        <w:jc w:val="both"/>
      </w:pPr>
    </w:p>
    <w:p w14:paraId="7DF9C594" w14:textId="7670BD52" w:rsidR="0014464B" w:rsidRPr="001074CD" w:rsidRDefault="0014464B" w:rsidP="000C01AA">
      <w:pPr>
        <w:tabs>
          <w:tab w:val="left" w:pos="567"/>
          <w:tab w:val="left" w:pos="6521"/>
          <w:tab w:val="left" w:pos="7757"/>
          <w:tab w:val="right" w:pos="8931"/>
          <w:tab w:val="right" w:pos="9639"/>
        </w:tabs>
        <w:ind w:hanging="11"/>
        <w:jc w:val="both"/>
      </w:pPr>
      <w:r>
        <w:tab/>
      </w:r>
      <w:r>
        <w:tab/>
        <w:t>Renewal</w:t>
      </w:r>
      <w:r>
        <w:tab/>
        <w:t>2019-202</w:t>
      </w:r>
      <w:r w:rsidR="00FC2C8D">
        <w:t>6</w:t>
      </w:r>
      <w:r>
        <w:tab/>
        <w:t>$     479,480   /year</w:t>
      </w:r>
      <w:r>
        <w:tab/>
      </w:r>
    </w:p>
    <w:p w14:paraId="36FF41A4" w14:textId="55C962D0" w:rsidR="001B61FA" w:rsidRDefault="0014464B" w:rsidP="000C01AA">
      <w:pPr>
        <w:tabs>
          <w:tab w:val="left" w:pos="567"/>
          <w:tab w:val="left" w:pos="6521"/>
          <w:tab w:val="left" w:pos="7757"/>
          <w:tab w:val="right" w:pos="8931"/>
          <w:tab w:val="right" w:pos="9639"/>
        </w:tabs>
        <w:ind w:hanging="11"/>
        <w:jc w:val="both"/>
      </w:pPr>
      <w:r>
        <w:tab/>
      </w:r>
      <w:r>
        <w:tab/>
        <w:t>Concordia’s share</w:t>
      </w:r>
      <w:r w:rsidR="00B97335">
        <w:tab/>
      </w:r>
      <w:r w:rsidR="00B97335">
        <w:tab/>
        <w:t>$       58,000   /year</w:t>
      </w:r>
    </w:p>
    <w:p w14:paraId="0DD8EB59" w14:textId="77777777" w:rsidR="00B97335" w:rsidRPr="001074CD" w:rsidRDefault="00B97335" w:rsidP="000C01AA">
      <w:pPr>
        <w:tabs>
          <w:tab w:val="left" w:pos="567"/>
          <w:tab w:val="left" w:pos="6521"/>
          <w:tab w:val="left" w:pos="7757"/>
          <w:tab w:val="right" w:pos="8931"/>
          <w:tab w:val="right" w:pos="9639"/>
        </w:tabs>
        <w:ind w:hanging="11"/>
        <w:jc w:val="both"/>
      </w:pPr>
    </w:p>
    <w:p w14:paraId="7986022C" w14:textId="4CCBBC3B" w:rsidR="001B61FA" w:rsidRPr="00A00157" w:rsidRDefault="001B61FA" w:rsidP="004E3F7C">
      <w:pPr>
        <w:numPr>
          <w:ilvl w:val="0"/>
          <w:numId w:val="9"/>
        </w:numPr>
        <w:tabs>
          <w:tab w:val="left" w:pos="567"/>
          <w:tab w:val="left" w:pos="6521"/>
          <w:tab w:val="left" w:pos="7757"/>
          <w:tab w:val="right" w:pos="8931"/>
          <w:tab w:val="right" w:pos="9639"/>
        </w:tabs>
        <w:ind w:left="0" w:hanging="11"/>
        <w:jc w:val="both"/>
        <w:rPr>
          <w:lang w:val="fr-CA"/>
        </w:rPr>
      </w:pPr>
      <w:r w:rsidRPr="00A00157">
        <w:rPr>
          <w:lang w:val="fr-CA"/>
        </w:rPr>
        <w:t>Atelier International du Grand Pa</w:t>
      </w:r>
      <w:r w:rsidR="00421747" w:rsidRPr="00A00157">
        <w:rPr>
          <w:lang w:val="fr-CA"/>
        </w:rPr>
        <w:t>ris (</w:t>
      </w:r>
      <w:proofErr w:type="spellStart"/>
      <w:r w:rsidR="00421747" w:rsidRPr="00A00157">
        <w:rPr>
          <w:lang w:val="fr-CA"/>
        </w:rPr>
        <w:t>Interdis</w:t>
      </w:r>
      <w:r w:rsidR="00ED1DD0" w:rsidRPr="00A00157">
        <w:rPr>
          <w:lang w:val="fr-CA"/>
        </w:rPr>
        <w:t>ciplinary</w:t>
      </w:r>
      <w:proofErr w:type="spellEnd"/>
      <w:r w:rsidR="00ED1DD0" w:rsidRPr="00A00157">
        <w:rPr>
          <w:lang w:val="fr-CA"/>
        </w:rPr>
        <w:t xml:space="preserve"> –</w:t>
      </w:r>
      <w:r w:rsidR="00421747" w:rsidRPr="00A00157">
        <w:rPr>
          <w:lang w:val="fr-CA"/>
        </w:rPr>
        <w:tab/>
        <w:t>2012-2014</w:t>
      </w:r>
      <w:r w:rsidR="00421747" w:rsidRPr="00A00157">
        <w:rPr>
          <w:lang w:val="fr-CA"/>
        </w:rPr>
        <w:tab/>
        <w:t>E</w:t>
      </w:r>
      <w:r w:rsidR="001F35A8" w:rsidRPr="00A00157">
        <w:rPr>
          <w:lang w:val="fr-CA"/>
        </w:rPr>
        <w:t>UR</w:t>
      </w:r>
      <w:r w:rsidR="005C6B4C" w:rsidRPr="00A00157">
        <w:rPr>
          <w:lang w:val="fr-CA"/>
        </w:rPr>
        <w:tab/>
      </w:r>
      <w:r w:rsidRPr="00A00157">
        <w:rPr>
          <w:lang w:val="fr-CA"/>
        </w:rPr>
        <w:t>40,000</w:t>
      </w:r>
    </w:p>
    <w:p w14:paraId="250E4AC5" w14:textId="16F005C8" w:rsidR="001B61FA" w:rsidRPr="001074CD" w:rsidRDefault="00421747" w:rsidP="000C01AA">
      <w:pPr>
        <w:tabs>
          <w:tab w:val="left" w:pos="567"/>
          <w:tab w:val="left" w:pos="6521"/>
          <w:tab w:val="left" w:pos="7757"/>
          <w:tab w:val="right" w:pos="8931"/>
          <w:tab w:val="right" w:pos="9639"/>
        </w:tabs>
        <w:ind w:hanging="11"/>
        <w:jc w:val="both"/>
      </w:pPr>
      <w:r w:rsidRPr="00A00157">
        <w:rPr>
          <w:lang w:val="fr-CA"/>
        </w:rPr>
        <w:tab/>
      </w:r>
      <w:r w:rsidR="00ED1DD0" w:rsidRPr="00A00157">
        <w:rPr>
          <w:lang w:val="fr-CA"/>
        </w:rPr>
        <w:tab/>
      </w:r>
      <w:r w:rsidR="001B61FA" w:rsidRPr="001074CD">
        <w:t>UQAM) – Concordia</w:t>
      </w:r>
      <w:r w:rsidR="00E43FAD">
        <w:t>'</w:t>
      </w:r>
      <w:r w:rsidR="00ED1DD0">
        <w:t>s share:</w:t>
      </w:r>
      <w:r w:rsidR="00ED1DD0">
        <w:tab/>
      </w:r>
      <w:r w:rsidR="00ED1DD0">
        <w:tab/>
      </w:r>
      <w:r w:rsidR="001B61FA" w:rsidRPr="001074CD">
        <w:t>$</w:t>
      </w:r>
      <w:r w:rsidR="00ED1DD0">
        <w:tab/>
      </w:r>
      <w:r w:rsidR="001B61FA" w:rsidRPr="001074CD">
        <w:t>1,000</w:t>
      </w:r>
      <w:r w:rsidR="00ED1DD0">
        <w:tab/>
      </w:r>
      <w:r w:rsidR="001B61FA" w:rsidRPr="001074CD">
        <w:t>/year</w:t>
      </w:r>
    </w:p>
    <w:p w14:paraId="305739EA" w14:textId="77777777" w:rsidR="003074C6" w:rsidRPr="001074CD" w:rsidRDefault="003074C6" w:rsidP="000C01AA">
      <w:pPr>
        <w:tabs>
          <w:tab w:val="left" w:pos="567"/>
          <w:tab w:val="left" w:pos="6521"/>
          <w:tab w:val="left" w:pos="7757"/>
          <w:tab w:val="right" w:pos="8931"/>
          <w:tab w:val="right" w:pos="9639"/>
        </w:tabs>
        <w:ind w:hanging="11"/>
        <w:jc w:val="both"/>
      </w:pPr>
    </w:p>
    <w:p w14:paraId="1D559163" w14:textId="6D3C2EEA"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FRDP – </w:t>
      </w:r>
      <w:r w:rsidR="003074C6" w:rsidRPr="001074CD">
        <w:t>Con</w:t>
      </w:r>
      <w:r w:rsidR="005C6B4C">
        <w:t>cordia University</w:t>
      </w:r>
      <w:r w:rsidR="005C6B4C">
        <w:tab/>
        <w:t>1994-1996</w:t>
      </w:r>
      <w:r w:rsidR="005C6B4C">
        <w:tab/>
        <w:t xml:space="preserve"> $</w:t>
      </w:r>
      <w:r w:rsidR="005C6B4C">
        <w:tab/>
      </w:r>
      <w:r w:rsidR="003074C6" w:rsidRPr="001074CD">
        <w:t>17,000</w:t>
      </w:r>
      <w:r w:rsidR="005C6B4C">
        <w:tab/>
      </w:r>
      <w:r w:rsidR="003074C6" w:rsidRPr="001074CD">
        <w:t>/year</w:t>
      </w:r>
    </w:p>
    <w:p w14:paraId="76B75276" w14:textId="77777777" w:rsidR="003074C6" w:rsidRPr="001074CD" w:rsidRDefault="003074C6" w:rsidP="000C01AA">
      <w:pPr>
        <w:tabs>
          <w:tab w:val="left" w:pos="567"/>
          <w:tab w:val="left" w:pos="6521"/>
          <w:tab w:val="left" w:pos="7757"/>
          <w:tab w:val="right" w:pos="8931"/>
          <w:tab w:val="right" w:pos="9639"/>
        </w:tabs>
        <w:ind w:hanging="11"/>
        <w:jc w:val="both"/>
      </w:pPr>
    </w:p>
    <w:p w14:paraId="71E36E5A" w14:textId="54B35A14" w:rsidR="003074C6" w:rsidRPr="001074CD" w:rsidRDefault="00DC3EC1" w:rsidP="004E3F7C">
      <w:pPr>
        <w:numPr>
          <w:ilvl w:val="0"/>
          <w:numId w:val="9"/>
        </w:numPr>
        <w:tabs>
          <w:tab w:val="left" w:pos="567"/>
          <w:tab w:val="left" w:pos="6521"/>
          <w:tab w:val="left" w:pos="7757"/>
          <w:tab w:val="right" w:pos="8931"/>
          <w:tab w:val="right" w:pos="9639"/>
        </w:tabs>
        <w:ind w:left="0" w:hanging="11"/>
        <w:jc w:val="both"/>
      </w:pPr>
      <w:r>
        <w:t xml:space="preserve">CARA – </w:t>
      </w:r>
      <w:r w:rsidR="003074C6" w:rsidRPr="001074CD">
        <w:t>Concordia University</w:t>
      </w:r>
      <w:r w:rsidR="003074C6" w:rsidRPr="001074CD">
        <w:tab/>
        <w:t>2000-2001</w:t>
      </w:r>
      <w:r w:rsidR="003074C6" w:rsidRPr="001074CD">
        <w:tab/>
        <w:t>$</w:t>
      </w:r>
      <w:r w:rsidR="005C6B4C">
        <w:tab/>
      </w:r>
      <w:r w:rsidR="003074C6" w:rsidRPr="001074CD">
        <w:t>6,000</w:t>
      </w:r>
    </w:p>
    <w:p w14:paraId="3D0D6BB4" w14:textId="7EC46FC1" w:rsidR="003074C6" w:rsidRPr="00421747" w:rsidRDefault="00421747" w:rsidP="000C01AA">
      <w:pPr>
        <w:tabs>
          <w:tab w:val="left" w:pos="567"/>
          <w:tab w:val="left" w:pos="6521"/>
          <w:tab w:val="left" w:pos="7757"/>
          <w:tab w:val="right" w:pos="8931"/>
          <w:tab w:val="right" w:pos="9639"/>
        </w:tabs>
        <w:ind w:hanging="11"/>
        <w:jc w:val="both"/>
      </w:pPr>
      <w:r>
        <w:tab/>
      </w:r>
      <w:r>
        <w:tab/>
      </w:r>
      <w:r w:rsidR="00A84641">
        <w:tab/>
      </w:r>
      <w:r>
        <w:t>1999-2000</w:t>
      </w:r>
      <w:r>
        <w:tab/>
      </w:r>
      <w:r w:rsidR="005C6B4C" w:rsidRPr="00421747">
        <w:t>$</w:t>
      </w:r>
      <w:r w:rsidR="005C6B4C" w:rsidRPr="00421747">
        <w:tab/>
      </w:r>
      <w:r w:rsidR="003074C6" w:rsidRPr="00421747">
        <w:t>6,000</w:t>
      </w:r>
    </w:p>
    <w:p w14:paraId="46E9BFB7" w14:textId="77777777" w:rsidR="003074C6" w:rsidRPr="001074CD" w:rsidRDefault="003074C6" w:rsidP="000C01AA">
      <w:pPr>
        <w:tabs>
          <w:tab w:val="left" w:pos="567"/>
          <w:tab w:val="left" w:pos="6521"/>
          <w:tab w:val="left" w:pos="7757"/>
          <w:tab w:val="right" w:pos="8931"/>
          <w:tab w:val="right" w:pos="9639"/>
        </w:tabs>
        <w:ind w:hanging="11"/>
        <w:jc w:val="both"/>
      </w:pPr>
    </w:p>
    <w:p w14:paraId="03A7B973" w14:textId="0C908BBC" w:rsidR="005C66E9" w:rsidRDefault="00DC3EC1" w:rsidP="00104A54">
      <w:pPr>
        <w:numPr>
          <w:ilvl w:val="0"/>
          <w:numId w:val="9"/>
        </w:numPr>
        <w:tabs>
          <w:tab w:val="left" w:pos="567"/>
          <w:tab w:val="left" w:pos="6521"/>
          <w:tab w:val="left" w:pos="7757"/>
          <w:tab w:val="right" w:pos="8931"/>
          <w:tab w:val="right" w:pos="9639"/>
        </w:tabs>
        <w:ind w:left="0" w:hanging="11"/>
        <w:jc w:val="both"/>
      </w:pPr>
      <w:r>
        <w:lastRenderedPageBreak/>
        <w:t xml:space="preserve">ENCS – </w:t>
      </w:r>
      <w:r w:rsidR="003074C6" w:rsidRPr="001074CD">
        <w:t>Concordia University</w:t>
      </w:r>
      <w:r w:rsidR="00C12A35">
        <w:tab/>
        <w:t>2022-2023</w:t>
      </w:r>
      <w:r w:rsidR="00C12A35">
        <w:tab/>
        <w:t>$</w:t>
      </w:r>
      <w:r w:rsidR="00C12A35">
        <w:tab/>
        <w:t xml:space="preserve">  </w:t>
      </w:r>
      <w:r w:rsidR="00104A54">
        <w:t xml:space="preserve">  </w:t>
      </w:r>
      <w:r w:rsidR="00C12A35">
        <w:t>20,000+</w:t>
      </w:r>
    </w:p>
    <w:p w14:paraId="55C2565B" w14:textId="3D2D62D5" w:rsidR="00C12A35" w:rsidRDefault="005C66E9" w:rsidP="005C66E9">
      <w:pPr>
        <w:tabs>
          <w:tab w:val="left" w:pos="567"/>
          <w:tab w:val="left" w:pos="6521"/>
          <w:tab w:val="left" w:pos="7757"/>
          <w:tab w:val="right" w:pos="8931"/>
          <w:tab w:val="right" w:pos="9639"/>
        </w:tabs>
        <w:jc w:val="both"/>
      </w:pPr>
      <w:r>
        <w:tab/>
        <w:t xml:space="preserve">Direct </w:t>
      </w:r>
      <w:r w:rsidRPr="001074CD">
        <w:t>Financial Support for Research / GSSP</w:t>
      </w:r>
      <w:r>
        <w:t>/FRS</w:t>
      </w:r>
      <w:r w:rsidR="00C12A35">
        <w:t xml:space="preserve"> </w:t>
      </w:r>
    </w:p>
    <w:p w14:paraId="5AB741D2" w14:textId="7585D432" w:rsidR="00C12A35" w:rsidRDefault="00C12A35" w:rsidP="00C12A35">
      <w:pPr>
        <w:tabs>
          <w:tab w:val="left" w:pos="567"/>
          <w:tab w:val="left" w:pos="6521"/>
          <w:tab w:val="left" w:pos="7757"/>
          <w:tab w:val="right" w:pos="8931"/>
          <w:tab w:val="right" w:pos="9639"/>
        </w:tabs>
        <w:ind w:left="6480"/>
        <w:jc w:val="both"/>
      </w:pPr>
      <w:r>
        <w:t xml:space="preserve"> 2021-2022</w:t>
      </w:r>
      <w:r>
        <w:tab/>
        <w:t>$</w:t>
      </w:r>
      <w:r>
        <w:tab/>
        <w:t>35,000</w:t>
      </w:r>
    </w:p>
    <w:p w14:paraId="14E597C1" w14:textId="749049AF" w:rsidR="00C12A35" w:rsidRDefault="005C66E9" w:rsidP="005C66E9">
      <w:pPr>
        <w:tabs>
          <w:tab w:val="left" w:pos="567"/>
          <w:tab w:val="left" w:pos="6521"/>
          <w:tab w:val="left" w:pos="7757"/>
          <w:tab w:val="right" w:pos="8931"/>
          <w:tab w:val="right" w:pos="9639"/>
        </w:tabs>
        <w:ind w:left="6480"/>
        <w:jc w:val="both"/>
      </w:pPr>
      <w:r>
        <w:t xml:space="preserve"> 2020-2021</w:t>
      </w:r>
      <w:r>
        <w:tab/>
        <w:t>$</w:t>
      </w:r>
      <w:r>
        <w:tab/>
        <w:t>54,167</w:t>
      </w:r>
    </w:p>
    <w:p w14:paraId="5E67C405" w14:textId="05ED83CE" w:rsidR="005C66E9" w:rsidRDefault="005C66E9" w:rsidP="005C66E9">
      <w:pPr>
        <w:tabs>
          <w:tab w:val="left" w:pos="567"/>
          <w:tab w:val="left" w:pos="6521"/>
          <w:tab w:val="left" w:pos="7757"/>
          <w:tab w:val="right" w:pos="8931"/>
          <w:tab w:val="right" w:pos="9639"/>
        </w:tabs>
        <w:ind w:left="6480"/>
        <w:jc w:val="both"/>
      </w:pPr>
      <w:r>
        <w:t xml:space="preserve"> 2019-2020</w:t>
      </w:r>
      <w:r>
        <w:tab/>
        <w:t>$</w:t>
      </w:r>
      <w:r>
        <w:tab/>
        <w:t>47,500</w:t>
      </w:r>
    </w:p>
    <w:p w14:paraId="035D0D80" w14:textId="113554BB" w:rsidR="00D54C1A" w:rsidRDefault="003074C6" w:rsidP="005C66E9">
      <w:pPr>
        <w:tabs>
          <w:tab w:val="left" w:pos="567"/>
          <w:tab w:val="left" w:pos="6521"/>
          <w:tab w:val="left" w:pos="7757"/>
          <w:tab w:val="right" w:pos="8931"/>
          <w:tab w:val="right" w:pos="9639"/>
        </w:tabs>
        <w:jc w:val="both"/>
      </w:pPr>
      <w:r w:rsidRPr="001074CD">
        <w:tab/>
      </w:r>
      <w:r w:rsidR="005C66E9">
        <w:tab/>
      </w:r>
      <w:r w:rsidR="00D54C1A">
        <w:t>2018-2019</w:t>
      </w:r>
      <w:r w:rsidR="00D54C1A">
        <w:tab/>
        <w:t>$</w:t>
      </w:r>
      <w:r w:rsidR="00D54C1A">
        <w:tab/>
        <w:t>19,167</w:t>
      </w:r>
      <w:r w:rsidR="00D54C1A">
        <w:tab/>
      </w:r>
      <w:r w:rsidR="00D54C1A">
        <w:tab/>
      </w:r>
      <w:r w:rsidR="00D54C1A">
        <w:tab/>
        <w:t>2017-2018</w:t>
      </w:r>
      <w:r w:rsidR="00D54C1A">
        <w:tab/>
        <w:t>$</w:t>
      </w:r>
      <w:r w:rsidR="00D54C1A">
        <w:tab/>
        <w:t xml:space="preserve">       30,833 </w:t>
      </w:r>
    </w:p>
    <w:p w14:paraId="3B830DC3" w14:textId="1732E46B" w:rsidR="00DD11A5" w:rsidRDefault="00D54C1A" w:rsidP="00D54C1A">
      <w:pPr>
        <w:tabs>
          <w:tab w:val="left" w:pos="567"/>
          <w:tab w:val="left" w:pos="6521"/>
          <w:tab w:val="left" w:pos="7757"/>
          <w:tab w:val="right" w:pos="8931"/>
          <w:tab w:val="right" w:pos="9639"/>
        </w:tabs>
        <w:ind w:left="6480"/>
        <w:jc w:val="both"/>
      </w:pPr>
      <w:r>
        <w:t xml:space="preserve"> 2016-2017</w:t>
      </w:r>
      <w:r>
        <w:tab/>
        <w:t>$</w:t>
      </w:r>
      <w:r>
        <w:tab/>
        <w:t>27,500</w:t>
      </w:r>
      <w:r>
        <w:tab/>
      </w:r>
      <w:r>
        <w:tab/>
        <w:t>2015-2016</w:t>
      </w:r>
      <w:r>
        <w:tab/>
        <w:t>$</w:t>
      </w:r>
      <w:r w:rsidR="00DD11A5">
        <w:tab/>
        <w:t>20,501</w:t>
      </w:r>
    </w:p>
    <w:p w14:paraId="106CBBD4" w14:textId="46C7961C" w:rsidR="003074C6" w:rsidRPr="001074CD" w:rsidRDefault="00DD11A5" w:rsidP="00DD11A5">
      <w:pPr>
        <w:tabs>
          <w:tab w:val="left" w:pos="567"/>
          <w:tab w:val="left" w:pos="6521"/>
          <w:tab w:val="left" w:pos="7757"/>
          <w:tab w:val="right" w:pos="8931"/>
          <w:tab w:val="right" w:pos="9639"/>
        </w:tabs>
        <w:ind w:left="6480"/>
        <w:jc w:val="both"/>
      </w:pPr>
      <w:r>
        <w:t xml:space="preserve"> </w:t>
      </w:r>
      <w:r w:rsidR="00EC11C8" w:rsidRPr="00EC11C8">
        <w:t>2014-2015</w:t>
      </w:r>
      <w:r w:rsidR="00EC11C8" w:rsidRPr="00EC11C8">
        <w:tab/>
        <w:t>$</w:t>
      </w:r>
      <w:r w:rsidR="00EC11C8" w:rsidRPr="00EC11C8">
        <w:tab/>
        <w:t>8,000</w:t>
      </w:r>
    </w:p>
    <w:p w14:paraId="366E8085" w14:textId="3538373B" w:rsidR="003074C6" w:rsidRPr="001074CD" w:rsidRDefault="003074C6" w:rsidP="000C01AA">
      <w:pPr>
        <w:tabs>
          <w:tab w:val="left" w:pos="567"/>
          <w:tab w:val="left" w:pos="6521"/>
          <w:tab w:val="left" w:pos="7757"/>
          <w:tab w:val="right" w:pos="8931"/>
          <w:tab w:val="right" w:pos="9639"/>
        </w:tabs>
        <w:ind w:hanging="11"/>
        <w:jc w:val="both"/>
      </w:pPr>
      <w:r w:rsidRPr="001074CD">
        <w:tab/>
      </w:r>
      <w:r w:rsidR="00421747">
        <w:tab/>
      </w:r>
      <w:r w:rsidRPr="001074CD">
        <w:tab/>
      </w:r>
      <w:r w:rsidR="00EC11C8" w:rsidRPr="00EC11C8">
        <w:t>2013-2014</w:t>
      </w:r>
      <w:r w:rsidR="00EC11C8" w:rsidRPr="00EC11C8">
        <w:tab/>
        <w:t>$</w:t>
      </w:r>
      <w:r w:rsidR="00EC11C8" w:rsidRPr="00EC11C8">
        <w:tab/>
        <w:t>13,000</w:t>
      </w:r>
    </w:p>
    <w:p w14:paraId="79DC3D41" w14:textId="72C1B71F" w:rsidR="00EC11C8" w:rsidRPr="00EC11C8" w:rsidRDefault="002B3978" w:rsidP="00EC11C8">
      <w:pPr>
        <w:tabs>
          <w:tab w:val="left" w:pos="567"/>
          <w:tab w:val="left" w:pos="6521"/>
          <w:tab w:val="left" w:pos="7757"/>
          <w:tab w:val="right" w:pos="8931"/>
          <w:tab w:val="right" w:pos="9639"/>
        </w:tabs>
        <w:ind w:hanging="11"/>
        <w:jc w:val="both"/>
      </w:pPr>
      <w:r w:rsidRPr="001074CD">
        <w:tab/>
      </w:r>
      <w:r w:rsidR="00421747">
        <w:tab/>
      </w:r>
      <w:r w:rsidR="00EC11C8">
        <w:tab/>
      </w:r>
      <w:r w:rsidR="00EC11C8" w:rsidRPr="00EC11C8">
        <w:t>2012-2013</w:t>
      </w:r>
      <w:r w:rsidR="00EC11C8" w:rsidRPr="00EC11C8">
        <w:tab/>
        <w:t>$</w:t>
      </w:r>
      <w:r w:rsidR="00EC11C8" w:rsidRPr="00EC11C8">
        <w:tab/>
        <w:t xml:space="preserve">5,000 </w:t>
      </w:r>
    </w:p>
    <w:p w14:paraId="1126EA6A"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11-2012</w:t>
      </w:r>
      <w:r w:rsidRPr="00EC11C8">
        <w:tab/>
        <w:t>$</w:t>
      </w:r>
      <w:r w:rsidRPr="00EC11C8">
        <w:tab/>
        <w:t>8,000</w:t>
      </w:r>
    </w:p>
    <w:p w14:paraId="1CFBAB78"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10-2011</w:t>
      </w:r>
      <w:r w:rsidRPr="00EC11C8">
        <w:tab/>
        <w:t>$</w:t>
      </w:r>
      <w:r w:rsidRPr="00EC11C8">
        <w:tab/>
        <w:t>16,250</w:t>
      </w:r>
    </w:p>
    <w:p w14:paraId="7DEDCE97"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9-2010</w:t>
      </w:r>
      <w:r w:rsidRPr="00EC11C8">
        <w:tab/>
        <w:t>$</w:t>
      </w:r>
      <w:r w:rsidRPr="00EC11C8">
        <w:tab/>
        <w:t>28,750</w:t>
      </w:r>
    </w:p>
    <w:p w14:paraId="271B794F"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8-2009</w:t>
      </w:r>
      <w:r w:rsidRPr="00EC11C8">
        <w:tab/>
        <w:t>$</w:t>
      </w:r>
      <w:r w:rsidRPr="00EC11C8">
        <w:tab/>
        <w:t>34,000</w:t>
      </w:r>
    </w:p>
    <w:p w14:paraId="64098850"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7-2008</w:t>
      </w:r>
      <w:r w:rsidRPr="00EC11C8">
        <w:tab/>
        <w:t>$</w:t>
      </w:r>
      <w:r w:rsidRPr="00EC11C8">
        <w:tab/>
        <w:t>23,000</w:t>
      </w:r>
    </w:p>
    <w:p w14:paraId="5CBF633E"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6-2007</w:t>
      </w:r>
      <w:r w:rsidRPr="00EC11C8">
        <w:tab/>
        <w:t>$</w:t>
      </w:r>
      <w:r w:rsidRPr="00EC11C8">
        <w:tab/>
        <w:t>11,500</w:t>
      </w:r>
    </w:p>
    <w:p w14:paraId="354F16DE"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5-2006</w:t>
      </w:r>
      <w:r w:rsidRPr="00EC11C8">
        <w:tab/>
        <w:t>$</w:t>
      </w:r>
      <w:r w:rsidRPr="00EC11C8">
        <w:tab/>
        <w:t>23,000</w:t>
      </w:r>
    </w:p>
    <w:p w14:paraId="362D1838"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4-2005</w:t>
      </w:r>
      <w:r w:rsidRPr="00EC11C8">
        <w:tab/>
        <w:t>$</w:t>
      </w:r>
      <w:r w:rsidRPr="00EC11C8">
        <w:tab/>
        <w:t>23,750</w:t>
      </w:r>
    </w:p>
    <w:p w14:paraId="7B06E073"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3-2004</w:t>
      </w:r>
      <w:r w:rsidRPr="00EC11C8">
        <w:tab/>
        <w:t>$</w:t>
      </w:r>
      <w:r w:rsidRPr="00EC11C8">
        <w:tab/>
        <w:t>34,500</w:t>
      </w:r>
    </w:p>
    <w:p w14:paraId="51DDA040"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2-2003</w:t>
      </w:r>
      <w:r w:rsidRPr="00EC11C8">
        <w:tab/>
        <w:t>$</w:t>
      </w:r>
      <w:r w:rsidRPr="00EC11C8">
        <w:tab/>
        <w:t>43,500</w:t>
      </w:r>
    </w:p>
    <w:p w14:paraId="3E59967C"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1-2002</w:t>
      </w:r>
      <w:r w:rsidRPr="00EC11C8">
        <w:tab/>
        <w:t>$</w:t>
      </w:r>
      <w:r w:rsidRPr="00EC11C8">
        <w:tab/>
        <w:t>42,500</w:t>
      </w:r>
    </w:p>
    <w:p w14:paraId="0DEEE7B8" w14:textId="77777777" w:rsidR="00EC11C8" w:rsidRPr="00EC11C8" w:rsidRDefault="00EC11C8" w:rsidP="00EC11C8">
      <w:pPr>
        <w:tabs>
          <w:tab w:val="left" w:pos="567"/>
          <w:tab w:val="left" w:pos="6521"/>
          <w:tab w:val="left" w:pos="7757"/>
          <w:tab w:val="right" w:pos="8931"/>
          <w:tab w:val="right" w:pos="9639"/>
        </w:tabs>
        <w:ind w:hanging="11"/>
        <w:jc w:val="both"/>
      </w:pPr>
      <w:r w:rsidRPr="00EC11C8">
        <w:tab/>
      </w:r>
      <w:r w:rsidRPr="00EC11C8">
        <w:tab/>
      </w:r>
      <w:r w:rsidRPr="00EC11C8">
        <w:tab/>
        <w:t>2000-2001</w:t>
      </w:r>
      <w:r w:rsidRPr="00EC11C8">
        <w:tab/>
        <w:t>$</w:t>
      </w:r>
      <w:r w:rsidRPr="00EC11C8">
        <w:tab/>
        <w:t>6,750</w:t>
      </w:r>
    </w:p>
    <w:p w14:paraId="213C3B10" w14:textId="07D6EAF0" w:rsidR="00EC11C8" w:rsidRPr="007223EA" w:rsidRDefault="00EC11C8" w:rsidP="004E3F7C">
      <w:pPr>
        <w:pStyle w:val="ListParagraph"/>
        <w:numPr>
          <w:ilvl w:val="1"/>
          <w:numId w:val="11"/>
        </w:numPr>
        <w:tabs>
          <w:tab w:val="left" w:pos="567"/>
          <w:tab w:val="left" w:pos="6521"/>
          <w:tab w:val="left" w:pos="7757"/>
          <w:tab w:val="right" w:pos="8931"/>
          <w:tab w:val="right" w:pos="9639"/>
        </w:tabs>
        <w:jc w:val="both"/>
        <w:rPr>
          <w:rFonts w:ascii="Times New Roman" w:hAnsi="Times New Roman"/>
          <w:szCs w:val="24"/>
        </w:rPr>
      </w:pPr>
      <w:r w:rsidRPr="007223EA">
        <w:rPr>
          <w:rFonts w:ascii="Times New Roman" w:hAnsi="Times New Roman"/>
          <w:szCs w:val="24"/>
        </w:rPr>
        <w:tab/>
        <w:t>$</w:t>
      </w:r>
      <w:r w:rsidRPr="007223EA">
        <w:rPr>
          <w:rFonts w:ascii="Times New Roman" w:hAnsi="Times New Roman"/>
          <w:szCs w:val="24"/>
        </w:rPr>
        <w:tab/>
        <w:t>4,350</w:t>
      </w:r>
    </w:p>
    <w:p w14:paraId="4ACCD542" w14:textId="77777777" w:rsidR="007223EA" w:rsidRDefault="007223EA" w:rsidP="00EC11C8">
      <w:pPr>
        <w:tabs>
          <w:tab w:val="left" w:pos="567"/>
          <w:tab w:val="left" w:pos="6521"/>
          <w:tab w:val="left" w:pos="7757"/>
          <w:tab w:val="right" w:pos="8931"/>
          <w:tab w:val="right" w:pos="9639"/>
        </w:tabs>
        <w:ind w:hanging="11"/>
        <w:jc w:val="both"/>
      </w:pPr>
    </w:p>
    <w:p w14:paraId="3B5739C4" w14:textId="2EED6C67" w:rsidR="007223EA" w:rsidRPr="007223EA" w:rsidRDefault="007223EA" w:rsidP="007223EA">
      <w:pPr>
        <w:tabs>
          <w:tab w:val="left" w:pos="567"/>
          <w:tab w:val="left" w:pos="6521"/>
          <w:tab w:val="left" w:pos="7757"/>
          <w:tab w:val="right" w:pos="8931"/>
          <w:tab w:val="right" w:pos="9639"/>
        </w:tabs>
        <w:jc w:val="both"/>
      </w:pPr>
      <w:r>
        <w:t>21.</w:t>
      </w:r>
      <w:r>
        <w:tab/>
      </w:r>
      <w:r w:rsidRPr="007223EA">
        <w:t>GCS Research Award – Tier I – Concordia University</w:t>
      </w:r>
      <w:r w:rsidRPr="007223EA">
        <w:tab/>
        <w:t>2019-2020</w:t>
      </w:r>
      <w:r w:rsidRPr="007223EA">
        <w:tab/>
        <w:t>$</w:t>
      </w:r>
      <w:r w:rsidRPr="007223EA">
        <w:tab/>
        <w:t>5,000</w:t>
      </w:r>
    </w:p>
    <w:p w14:paraId="1363112F" w14:textId="77777777" w:rsidR="007223EA" w:rsidRDefault="007223EA" w:rsidP="007223EA">
      <w:pPr>
        <w:pStyle w:val="ListParagraph"/>
        <w:tabs>
          <w:tab w:val="left" w:pos="567"/>
          <w:tab w:val="left" w:pos="6521"/>
          <w:tab w:val="left" w:pos="7757"/>
          <w:tab w:val="right" w:pos="8931"/>
          <w:tab w:val="right" w:pos="9639"/>
        </w:tabs>
        <w:jc w:val="both"/>
        <w:rPr>
          <w:rFonts w:ascii="Times New Roman" w:hAnsi="Times New Roman"/>
          <w:szCs w:val="24"/>
        </w:rPr>
      </w:pPr>
    </w:p>
    <w:p w14:paraId="0FBF218D" w14:textId="4758B440" w:rsidR="007223EA" w:rsidRPr="007223EA" w:rsidRDefault="007223EA" w:rsidP="007223EA">
      <w:pPr>
        <w:tabs>
          <w:tab w:val="left" w:pos="567"/>
          <w:tab w:val="left" w:pos="6521"/>
          <w:tab w:val="left" w:pos="7757"/>
          <w:tab w:val="right" w:pos="8931"/>
          <w:tab w:val="right" w:pos="9639"/>
        </w:tabs>
        <w:jc w:val="both"/>
      </w:pPr>
      <w:r>
        <w:t xml:space="preserve">22.     </w:t>
      </w:r>
      <w:r w:rsidRPr="007223EA">
        <w:t>Established Researcher Support – Concordia University</w:t>
      </w:r>
      <w:r w:rsidRPr="007223EA">
        <w:tab/>
        <w:t>2020-2021</w:t>
      </w:r>
      <w:r w:rsidRPr="007223EA">
        <w:tab/>
        <w:t>$</w:t>
      </w:r>
      <w:r w:rsidRPr="007223EA">
        <w:tab/>
        <w:t>6,500</w:t>
      </w:r>
    </w:p>
    <w:p w14:paraId="7AA517F9" w14:textId="77777777" w:rsidR="007223EA" w:rsidRPr="007223EA" w:rsidRDefault="007223EA" w:rsidP="007223EA">
      <w:pPr>
        <w:pStyle w:val="ListParagraph"/>
        <w:rPr>
          <w:rFonts w:ascii="Times New Roman" w:hAnsi="Times New Roman"/>
          <w:szCs w:val="24"/>
        </w:rPr>
      </w:pPr>
    </w:p>
    <w:p w14:paraId="417683A5" w14:textId="4BBBC572" w:rsidR="007223EA" w:rsidRPr="007223EA" w:rsidRDefault="007223EA" w:rsidP="007223EA">
      <w:pPr>
        <w:tabs>
          <w:tab w:val="left" w:pos="567"/>
          <w:tab w:val="left" w:pos="6521"/>
          <w:tab w:val="left" w:pos="7757"/>
          <w:tab w:val="right" w:pos="8931"/>
          <w:tab w:val="right" w:pos="9639"/>
        </w:tabs>
        <w:jc w:val="both"/>
      </w:pPr>
      <w:r>
        <w:t xml:space="preserve">23.     </w:t>
      </w:r>
      <w:r w:rsidRPr="007223EA">
        <w:t>Lab Boost Support – Concordia University</w:t>
      </w:r>
      <w:r w:rsidRPr="007223EA">
        <w:tab/>
        <w:t>2020-2021</w:t>
      </w:r>
      <w:r w:rsidRPr="007223EA">
        <w:tab/>
        <w:t>$</w:t>
      </w:r>
      <w:r w:rsidRPr="007223EA">
        <w:tab/>
        <w:t>5,200</w:t>
      </w:r>
    </w:p>
    <w:p w14:paraId="0667E665" w14:textId="77777777" w:rsidR="003074C6" w:rsidRPr="001074CD" w:rsidRDefault="003074C6" w:rsidP="00EC11C8">
      <w:pPr>
        <w:tabs>
          <w:tab w:val="left" w:pos="567"/>
          <w:tab w:val="left" w:pos="6521"/>
          <w:tab w:val="left" w:pos="7757"/>
          <w:tab w:val="right" w:pos="8931"/>
          <w:tab w:val="right" w:pos="9639"/>
        </w:tabs>
        <w:jc w:val="both"/>
      </w:pPr>
    </w:p>
    <w:p w14:paraId="5AFE6E6E" w14:textId="7964818A" w:rsidR="003074C6" w:rsidRPr="007223EA" w:rsidRDefault="007223EA" w:rsidP="007223EA">
      <w:pPr>
        <w:tabs>
          <w:tab w:val="left" w:pos="567"/>
          <w:tab w:val="left" w:pos="6521"/>
          <w:tab w:val="left" w:pos="7757"/>
          <w:tab w:val="right" w:pos="8931"/>
          <w:tab w:val="right" w:pos="9639"/>
        </w:tabs>
        <w:jc w:val="both"/>
      </w:pPr>
      <w:r>
        <w:t xml:space="preserve">24.     </w:t>
      </w:r>
      <w:r w:rsidR="003074C6" w:rsidRPr="007223EA">
        <w:t>University Researc</w:t>
      </w:r>
      <w:r w:rsidR="00F17FE2" w:rsidRPr="007223EA">
        <w:t>h Award – Concordia University</w:t>
      </w:r>
      <w:r w:rsidR="00F17FE2" w:rsidRPr="007223EA">
        <w:tab/>
      </w:r>
      <w:r w:rsidR="003074C6" w:rsidRPr="007223EA">
        <w:t>2011-2012</w:t>
      </w:r>
      <w:r w:rsidR="003074C6" w:rsidRPr="007223EA">
        <w:tab/>
        <w:t>$</w:t>
      </w:r>
      <w:r w:rsidR="00AE2E68" w:rsidRPr="007223EA">
        <w:tab/>
      </w:r>
      <w:r w:rsidR="003074C6" w:rsidRPr="007223EA">
        <w:t>5,000</w:t>
      </w:r>
    </w:p>
    <w:p w14:paraId="6DDF6593" w14:textId="77777777" w:rsidR="003074C6" w:rsidRPr="001074CD" w:rsidRDefault="003074C6" w:rsidP="000C01AA">
      <w:pPr>
        <w:tabs>
          <w:tab w:val="left" w:pos="567"/>
          <w:tab w:val="left" w:pos="6521"/>
          <w:tab w:val="left" w:pos="7757"/>
          <w:tab w:val="right" w:pos="8931"/>
          <w:tab w:val="right" w:pos="9639"/>
        </w:tabs>
        <w:ind w:hanging="11"/>
        <w:jc w:val="both"/>
      </w:pPr>
    </w:p>
    <w:p w14:paraId="2E489CA8" w14:textId="588DBEC2" w:rsidR="003074C6" w:rsidRDefault="007223EA" w:rsidP="007223EA">
      <w:pPr>
        <w:tabs>
          <w:tab w:val="left" w:pos="567"/>
          <w:tab w:val="left" w:pos="6521"/>
          <w:tab w:val="left" w:pos="7757"/>
          <w:tab w:val="right" w:pos="8931"/>
          <w:tab w:val="right" w:pos="9639"/>
        </w:tabs>
        <w:jc w:val="both"/>
      </w:pPr>
      <w:r>
        <w:t xml:space="preserve">25.     </w:t>
      </w:r>
      <w:r w:rsidR="003074C6" w:rsidRPr="001074CD">
        <w:t>University Resear</w:t>
      </w:r>
      <w:r w:rsidR="003C47D3" w:rsidRPr="001074CD">
        <w:t>ch in Training – Concordia University</w:t>
      </w:r>
      <w:r w:rsidR="003074C6" w:rsidRPr="001074CD">
        <w:tab/>
        <w:t>2012-2014</w:t>
      </w:r>
      <w:r w:rsidR="003074C6" w:rsidRPr="001074CD">
        <w:tab/>
        <w:t>$</w:t>
      </w:r>
      <w:r w:rsidR="00AE2E68">
        <w:tab/>
      </w:r>
      <w:r w:rsidR="003074C6" w:rsidRPr="001074CD">
        <w:t>2,000</w:t>
      </w:r>
    </w:p>
    <w:p w14:paraId="50DC0B31" w14:textId="24A6342A" w:rsidR="004C759A" w:rsidRDefault="004C759A" w:rsidP="007223EA">
      <w:pPr>
        <w:tabs>
          <w:tab w:val="left" w:pos="567"/>
          <w:tab w:val="left" w:pos="6521"/>
          <w:tab w:val="left" w:pos="7757"/>
          <w:tab w:val="right" w:pos="8931"/>
          <w:tab w:val="right" w:pos="9639"/>
        </w:tabs>
        <w:jc w:val="both"/>
      </w:pPr>
    </w:p>
    <w:p w14:paraId="3490695F" w14:textId="690993A4" w:rsidR="004C759A" w:rsidRPr="000E104E" w:rsidRDefault="004C759A" w:rsidP="004C759A">
      <w:pPr>
        <w:tabs>
          <w:tab w:val="left" w:pos="567"/>
          <w:tab w:val="left" w:pos="6521"/>
          <w:tab w:val="left" w:pos="7757"/>
          <w:tab w:val="right" w:pos="8931"/>
          <w:tab w:val="right" w:pos="9639"/>
        </w:tabs>
        <w:jc w:val="both"/>
        <w:rPr>
          <w:lang w:val="fr-CA"/>
        </w:rPr>
      </w:pPr>
      <w:r w:rsidRPr="000E104E">
        <w:rPr>
          <w:lang w:val="fr-CA"/>
        </w:rPr>
        <w:t>26</w:t>
      </w:r>
      <w:r w:rsidRPr="000E104E">
        <w:rPr>
          <w:lang w:val="fr-CA"/>
        </w:rPr>
        <w:tab/>
        <w:t>FRQNT - Projet Recherche (Équipe)</w:t>
      </w:r>
      <w:r w:rsidRPr="000E104E">
        <w:rPr>
          <w:lang w:val="fr-CA"/>
        </w:rPr>
        <w:tab/>
        <w:t>2022-2025</w:t>
      </w:r>
      <w:r w:rsidRPr="000E104E">
        <w:rPr>
          <w:lang w:val="fr-CA"/>
        </w:rPr>
        <w:tab/>
        <w:t>$</w:t>
      </w:r>
      <w:r w:rsidRPr="000E104E">
        <w:rPr>
          <w:lang w:val="fr-CA"/>
        </w:rPr>
        <w:tab/>
      </w:r>
      <w:r w:rsidR="00B777CC">
        <w:rPr>
          <w:lang w:val="fr-CA"/>
        </w:rPr>
        <w:t xml:space="preserve">       </w:t>
      </w:r>
      <w:proofErr w:type="gramStart"/>
      <w:r w:rsidRPr="000E104E">
        <w:rPr>
          <w:lang w:val="fr-CA"/>
        </w:rPr>
        <w:t>5</w:t>
      </w:r>
      <w:r w:rsidR="000E104E" w:rsidRPr="000E104E">
        <w:rPr>
          <w:lang w:val="fr-CA"/>
        </w:rPr>
        <w:t>0</w:t>
      </w:r>
      <w:r w:rsidRPr="000E104E">
        <w:rPr>
          <w:lang w:val="fr-CA"/>
        </w:rPr>
        <w:t>,000</w:t>
      </w:r>
      <w:r w:rsidR="000E104E" w:rsidRPr="000E104E">
        <w:rPr>
          <w:lang w:val="fr-CA"/>
        </w:rPr>
        <w:t xml:space="preserve">  </w:t>
      </w:r>
      <w:r w:rsidR="00B777CC">
        <w:rPr>
          <w:lang w:val="fr-CA"/>
        </w:rPr>
        <w:t>/</w:t>
      </w:r>
      <w:proofErr w:type="spellStart"/>
      <w:proofErr w:type="gramEnd"/>
      <w:r w:rsidR="00B777CC">
        <w:rPr>
          <w:lang w:val="fr-CA"/>
        </w:rPr>
        <w:t>year</w:t>
      </w:r>
      <w:proofErr w:type="spellEnd"/>
    </w:p>
    <w:p w14:paraId="172BEF2D" w14:textId="58EDFE04" w:rsidR="004C759A" w:rsidRDefault="000E104E" w:rsidP="007223EA">
      <w:pPr>
        <w:tabs>
          <w:tab w:val="left" w:pos="567"/>
          <w:tab w:val="left" w:pos="6521"/>
          <w:tab w:val="left" w:pos="7757"/>
          <w:tab w:val="right" w:pos="8931"/>
          <w:tab w:val="right" w:pos="9639"/>
        </w:tabs>
        <w:jc w:val="both"/>
        <w:rPr>
          <w:lang w:val="fr-CA"/>
        </w:rPr>
      </w:pPr>
      <w:r w:rsidRPr="000E104E">
        <w:rPr>
          <w:lang w:val="fr-CA"/>
        </w:rPr>
        <w:tab/>
        <w:t>(</w:t>
      </w:r>
      <w:proofErr w:type="spellStart"/>
      <w:proofErr w:type="gramStart"/>
      <w:r w:rsidRPr="000E104E">
        <w:rPr>
          <w:lang w:val="fr-CA"/>
        </w:rPr>
        <w:t>with</w:t>
      </w:r>
      <w:proofErr w:type="spellEnd"/>
      <w:proofErr w:type="gramEnd"/>
      <w:r w:rsidRPr="000E104E">
        <w:rPr>
          <w:lang w:val="fr-CA"/>
        </w:rPr>
        <w:t xml:space="preserve"> L. Wang, A</w:t>
      </w:r>
      <w:r w:rsidR="00B777CC">
        <w:rPr>
          <w:lang w:val="fr-CA"/>
        </w:rPr>
        <w:t>;</w:t>
      </w:r>
      <w:r w:rsidRPr="000E104E">
        <w:rPr>
          <w:lang w:val="fr-CA"/>
        </w:rPr>
        <w:t xml:space="preserve"> </w:t>
      </w:r>
      <w:proofErr w:type="spellStart"/>
      <w:r w:rsidRPr="000E104E">
        <w:rPr>
          <w:lang w:val="fr-CA"/>
        </w:rPr>
        <w:t>Athienitis</w:t>
      </w:r>
      <w:proofErr w:type="spellEnd"/>
      <w:r w:rsidRPr="000E104E">
        <w:rPr>
          <w:lang w:val="fr-CA"/>
        </w:rPr>
        <w:t>, D. Qi, D. Kaiser, P. Poulin)</w:t>
      </w:r>
    </w:p>
    <w:p w14:paraId="424CE0BA" w14:textId="1A560BA0" w:rsidR="00B777CC" w:rsidRDefault="00B777CC" w:rsidP="007223EA">
      <w:pPr>
        <w:tabs>
          <w:tab w:val="left" w:pos="567"/>
          <w:tab w:val="left" w:pos="6521"/>
          <w:tab w:val="left" w:pos="7757"/>
          <w:tab w:val="right" w:pos="8931"/>
          <w:tab w:val="right" w:pos="9639"/>
        </w:tabs>
        <w:jc w:val="both"/>
        <w:rPr>
          <w:lang w:val="fr-CA"/>
        </w:rPr>
      </w:pPr>
    </w:p>
    <w:p w14:paraId="75C36F90" w14:textId="4F247C7F" w:rsidR="00B777CC" w:rsidRPr="00B777CC" w:rsidRDefault="00B777CC" w:rsidP="00B777CC">
      <w:pPr>
        <w:tabs>
          <w:tab w:val="left" w:pos="567"/>
          <w:tab w:val="left" w:pos="6521"/>
          <w:tab w:val="left" w:pos="7757"/>
          <w:tab w:val="right" w:pos="8931"/>
          <w:tab w:val="right" w:pos="9639"/>
        </w:tabs>
        <w:jc w:val="both"/>
      </w:pPr>
      <w:r w:rsidRPr="00B777CC">
        <w:t>27.</w:t>
      </w:r>
      <w:r w:rsidRPr="00B777CC">
        <w:tab/>
        <w:t>FRQNT - Equipment</w:t>
      </w:r>
      <w:r w:rsidRPr="00B777CC">
        <w:tab/>
        <w:t>2022-202</w:t>
      </w:r>
      <w:r w:rsidR="00044931">
        <w:t>4</w:t>
      </w:r>
      <w:r w:rsidRPr="00B777CC">
        <w:tab/>
        <w:t>$</w:t>
      </w:r>
      <w:r w:rsidRPr="00B777CC">
        <w:tab/>
        <w:t xml:space="preserve">       </w:t>
      </w:r>
      <w:r>
        <w:t>27</w:t>
      </w:r>
      <w:r w:rsidRPr="00B777CC">
        <w:t xml:space="preserve">,000  </w:t>
      </w:r>
    </w:p>
    <w:p w14:paraId="659BDD9F" w14:textId="2B16F64B" w:rsidR="00B777CC" w:rsidRPr="00B777CC" w:rsidRDefault="00B777CC" w:rsidP="00B777CC">
      <w:pPr>
        <w:tabs>
          <w:tab w:val="left" w:pos="567"/>
          <w:tab w:val="left" w:pos="6521"/>
          <w:tab w:val="left" w:pos="7757"/>
          <w:tab w:val="right" w:pos="8931"/>
          <w:tab w:val="right" w:pos="9639"/>
        </w:tabs>
        <w:jc w:val="both"/>
      </w:pPr>
      <w:r w:rsidRPr="00B777CC">
        <w:tab/>
        <w:t>(</w:t>
      </w:r>
      <w:proofErr w:type="gramStart"/>
      <w:r w:rsidRPr="00B777CC">
        <w:t>with</w:t>
      </w:r>
      <w:proofErr w:type="gramEnd"/>
      <w:r w:rsidRPr="00B777CC">
        <w:t xml:space="preserve"> L. Wang, A. </w:t>
      </w:r>
      <w:proofErr w:type="spellStart"/>
      <w:r w:rsidRPr="00B777CC">
        <w:t>Athienitis</w:t>
      </w:r>
      <w:proofErr w:type="spellEnd"/>
      <w:r w:rsidRPr="00B777CC">
        <w:t>, D. Qi, D. Kaiser, P. Poulin)</w:t>
      </w:r>
    </w:p>
    <w:p w14:paraId="32AEB45F" w14:textId="77777777" w:rsidR="003074C6" w:rsidRPr="00B777CC" w:rsidRDefault="003074C6" w:rsidP="00B777CC">
      <w:pPr>
        <w:tabs>
          <w:tab w:val="left" w:pos="567"/>
          <w:tab w:val="left" w:pos="6521"/>
          <w:tab w:val="left" w:pos="7757"/>
          <w:tab w:val="right" w:pos="8931"/>
          <w:tab w:val="right" w:pos="9639"/>
        </w:tabs>
        <w:jc w:val="both"/>
      </w:pPr>
    </w:p>
    <w:p w14:paraId="734A6418" w14:textId="45655080" w:rsidR="003074C6" w:rsidRPr="000E104E" w:rsidRDefault="007223EA" w:rsidP="000E104E">
      <w:pPr>
        <w:tabs>
          <w:tab w:val="left" w:pos="567"/>
          <w:tab w:val="left" w:pos="6521"/>
          <w:tab w:val="left" w:pos="7797"/>
          <w:tab w:val="right" w:pos="8931"/>
          <w:tab w:val="right" w:pos="9639"/>
        </w:tabs>
        <w:jc w:val="both"/>
        <w:rPr>
          <w:lang w:val="fr-CA"/>
        </w:rPr>
      </w:pPr>
      <w:r w:rsidRPr="00044931">
        <w:rPr>
          <w:lang w:val="fr-CA"/>
        </w:rPr>
        <w:t>2</w:t>
      </w:r>
      <w:r w:rsidR="00B777CC" w:rsidRPr="00044931">
        <w:rPr>
          <w:lang w:val="fr-CA"/>
        </w:rPr>
        <w:t>8</w:t>
      </w:r>
      <w:r w:rsidRPr="00044931">
        <w:rPr>
          <w:lang w:val="fr-CA"/>
        </w:rPr>
        <w:t xml:space="preserve">.     </w:t>
      </w:r>
      <w:r w:rsidR="003074C6" w:rsidRPr="000E104E">
        <w:rPr>
          <w:lang w:val="fr-CA"/>
        </w:rPr>
        <w:t>F</w:t>
      </w:r>
      <w:r w:rsidR="004C759A" w:rsidRPr="000E104E">
        <w:rPr>
          <w:lang w:val="fr-CA"/>
        </w:rPr>
        <w:t>RQ</w:t>
      </w:r>
      <w:r w:rsidR="003074C6" w:rsidRPr="000E104E">
        <w:rPr>
          <w:lang w:val="fr-CA"/>
        </w:rPr>
        <w:t>NT – Projet Recherche (Équipe)</w:t>
      </w:r>
      <w:r w:rsidR="003074C6" w:rsidRPr="000E104E">
        <w:rPr>
          <w:lang w:val="fr-CA"/>
        </w:rPr>
        <w:tab/>
        <w:t>2005-2008</w:t>
      </w:r>
      <w:r w:rsidR="000E104E">
        <w:rPr>
          <w:lang w:val="fr-CA"/>
        </w:rPr>
        <w:t xml:space="preserve">   $       </w:t>
      </w:r>
      <w:r w:rsidR="003074C6" w:rsidRPr="000E104E">
        <w:rPr>
          <w:lang w:val="fr-CA"/>
        </w:rPr>
        <w:t>52,000</w:t>
      </w:r>
      <w:r w:rsidR="000E104E">
        <w:rPr>
          <w:lang w:val="fr-CA"/>
        </w:rPr>
        <w:t xml:space="preserve">   /</w:t>
      </w:r>
      <w:proofErr w:type="spellStart"/>
      <w:r w:rsidR="000E104E">
        <w:rPr>
          <w:lang w:val="fr-CA"/>
        </w:rPr>
        <w:t>year</w:t>
      </w:r>
      <w:proofErr w:type="spellEnd"/>
      <w:r w:rsidR="000E104E" w:rsidRPr="000E104E">
        <w:rPr>
          <w:lang w:val="fr-CA"/>
        </w:rPr>
        <w:tab/>
      </w:r>
    </w:p>
    <w:p w14:paraId="07EEE6C8" w14:textId="1D6453C0" w:rsidR="003074C6" w:rsidRPr="001074CD" w:rsidRDefault="003074C6" w:rsidP="000C01AA">
      <w:pPr>
        <w:tabs>
          <w:tab w:val="left" w:pos="567"/>
          <w:tab w:val="left" w:pos="6521"/>
          <w:tab w:val="left" w:pos="7757"/>
          <w:tab w:val="right" w:pos="8931"/>
          <w:tab w:val="right" w:pos="9639"/>
        </w:tabs>
        <w:ind w:hanging="11"/>
        <w:jc w:val="both"/>
      </w:pPr>
      <w:r w:rsidRPr="000E104E">
        <w:rPr>
          <w:lang w:val="fr-CA"/>
        </w:rPr>
        <w:tab/>
      </w:r>
      <w:r w:rsidR="00421747" w:rsidRPr="000E104E">
        <w:rPr>
          <w:lang w:val="fr-CA"/>
        </w:rPr>
        <w:tab/>
      </w:r>
      <w:r w:rsidRPr="001074CD">
        <w:t>(</w:t>
      </w:r>
      <w:proofErr w:type="gramStart"/>
      <w:r w:rsidRPr="001074CD">
        <w:t>with</w:t>
      </w:r>
      <w:proofErr w:type="gramEnd"/>
      <w:r w:rsidRPr="001074CD">
        <w:t xml:space="preserve"> P. Saathoff, C. Bedard, C. Masson, L. </w:t>
      </w:r>
      <w:proofErr w:type="spellStart"/>
      <w:r w:rsidRPr="001074CD">
        <w:t>Lazure</w:t>
      </w:r>
      <w:proofErr w:type="spellEnd"/>
      <w:r w:rsidRPr="001074CD">
        <w:t>)</w:t>
      </w:r>
    </w:p>
    <w:p w14:paraId="6CB18240" w14:textId="77777777" w:rsidR="00F17FE2" w:rsidRPr="001074CD" w:rsidRDefault="00F17FE2" w:rsidP="000C01AA">
      <w:pPr>
        <w:tabs>
          <w:tab w:val="left" w:pos="567"/>
          <w:tab w:val="left" w:pos="6521"/>
          <w:tab w:val="left" w:pos="7757"/>
          <w:tab w:val="right" w:pos="8931"/>
          <w:tab w:val="right" w:pos="9639"/>
        </w:tabs>
        <w:ind w:hanging="11"/>
        <w:jc w:val="both"/>
      </w:pPr>
    </w:p>
    <w:p w14:paraId="02DFC303" w14:textId="2F073919" w:rsidR="003074C6" w:rsidRPr="001074CD" w:rsidRDefault="007223EA" w:rsidP="007223EA">
      <w:pPr>
        <w:tabs>
          <w:tab w:val="left" w:pos="567"/>
          <w:tab w:val="left" w:pos="6521"/>
          <w:tab w:val="left" w:pos="7757"/>
          <w:tab w:val="right" w:pos="8931"/>
          <w:tab w:val="right" w:pos="9639"/>
        </w:tabs>
        <w:jc w:val="both"/>
      </w:pPr>
      <w:r>
        <w:t>2</w:t>
      </w:r>
      <w:r w:rsidR="00B777CC">
        <w:t>9</w:t>
      </w:r>
      <w:r>
        <w:t xml:space="preserve">.     </w:t>
      </w:r>
      <w:r w:rsidR="00AE2E68">
        <w:t>F</w:t>
      </w:r>
      <w:r w:rsidR="004C759A">
        <w:t>RQ</w:t>
      </w:r>
      <w:r w:rsidR="00AE2E68">
        <w:t>NT – Equipment</w:t>
      </w:r>
      <w:r w:rsidR="00AE2E68">
        <w:tab/>
        <w:t>2005-2006</w:t>
      </w:r>
      <w:r w:rsidR="00AE2E68">
        <w:tab/>
        <w:t>$</w:t>
      </w:r>
      <w:r w:rsidR="00AE2E68">
        <w:tab/>
      </w:r>
      <w:r w:rsidR="003074C6" w:rsidRPr="001074CD">
        <w:t>36,500</w:t>
      </w:r>
    </w:p>
    <w:p w14:paraId="5D48F579" w14:textId="5135F0D1" w:rsidR="003074C6" w:rsidRPr="001074CD" w:rsidRDefault="003074C6" w:rsidP="000C01AA">
      <w:pPr>
        <w:tabs>
          <w:tab w:val="left" w:pos="567"/>
          <w:tab w:val="left" w:pos="6521"/>
          <w:tab w:val="left" w:pos="7757"/>
          <w:tab w:val="right" w:pos="8931"/>
          <w:tab w:val="right" w:pos="9639"/>
        </w:tabs>
        <w:ind w:hanging="11"/>
        <w:jc w:val="both"/>
      </w:pPr>
      <w:r w:rsidRPr="001074CD">
        <w:lastRenderedPageBreak/>
        <w:tab/>
      </w:r>
      <w:r w:rsidR="00421747">
        <w:tab/>
      </w:r>
      <w:r w:rsidRPr="001074CD">
        <w:t xml:space="preserve">(with P. Saathoff, C. Bedard, C. Masson, L. </w:t>
      </w:r>
      <w:proofErr w:type="spellStart"/>
      <w:r w:rsidRPr="001074CD">
        <w:t>Lazure</w:t>
      </w:r>
      <w:proofErr w:type="spellEnd"/>
      <w:r w:rsidRPr="001074CD">
        <w:t>)</w:t>
      </w:r>
    </w:p>
    <w:p w14:paraId="52FE0351" w14:textId="77777777" w:rsidR="003074C6" w:rsidRPr="001074CD" w:rsidRDefault="003074C6" w:rsidP="000C01AA">
      <w:pPr>
        <w:tabs>
          <w:tab w:val="left" w:pos="567"/>
          <w:tab w:val="left" w:pos="6521"/>
          <w:tab w:val="left" w:pos="7757"/>
          <w:tab w:val="right" w:pos="8931"/>
          <w:tab w:val="right" w:pos="9639"/>
        </w:tabs>
        <w:ind w:hanging="11"/>
        <w:jc w:val="both"/>
      </w:pPr>
    </w:p>
    <w:p w14:paraId="75D21B88" w14:textId="30309EC2" w:rsidR="003074C6" w:rsidRPr="001074CD" w:rsidRDefault="00B777CC" w:rsidP="007223EA">
      <w:pPr>
        <w:tabs>
          <w:tab w:val="left" w:pos="567"/>
          <w:tab w:val="left" w:pos="6521"/>
          <w:tab w:val="left" w:pos="7757"/>
          <w:tab w:val="right" w:pos="8931"/>
          <w:tab w:val="right" w:pos="9639"/>
        </w:tabs>
        <w:jc w:val="both"/>
      </w:pPr>
      <w:r>
        <w:t>30</w:t>
      </w:r>
      <w:r w:rsidR="007223EA">
        <w:t xml:space="preserve">.     </w:t>
      </w:r>
      <w:r w:rsidR="003074C6" w:rsidRPr="001074CD">
        <w:t>FCA</w:t>
      </w:r>
      <w:r w:rsidR="00AE2E68">
        <w:t xml:space="preserve">R – Equipment Grant </w:t>
      </w:r>
      <w:r w:rsidR="00AE2E68">
        <w:tab/>
        <w:t>1999-2000</w:t>
      </w:r>
      <w:r w:rsidR="00AE2E68">
        <w:tab/>
      </w:r>
      <w:r w:rsidR="003074C6" w:rsidRPr="001074CD">
        <w:t>$</w:t>
      </w:r>
      <w:r w:rsidR="00AE2E68">
        <w:tab/>
      </w:r>
      <w:r w:rsidR="003074C6" w:rsidRPr="001074CD">
        <w:t xml:space="preserve">45,850 </w:t>
      </w:r>
    </w:p>
    <w:p w14:paraId="187719D5" w14:textId="5436B120" w:rsidR="003074C6" w:rsidRPr="001074CD" w:rsidRDefault="00421747" w:rsidP="000C01AA">
      <w:pPr>
        <w:tabs>
          <w:tab w:val="left" w:pos="567"/>
          <w:tab w:val="left" w:pos="6521"/>
          <w:tab w:val="left" w:pos="7757"/>
          <w:tab w:val="right" w:pos="8931"/>
          <w:tab w:val="right" w:pos="9639"/>
        </w:tabs>
        <w:ind w:hanging="11"/>
        <w:jc w:val="both"/>
      </w:pPr>
      <w:r>
        <w:tab/>
      </w:r>
      <w:r w:rsidR="003074C6" w:rsidRPr="001074CD">
        <w:tab/>
        <w:t>(with C. Bedard, D. Feldman, P. Saathoff)</w:t>
      </w:r>
    </w:p>
    <w:p w14:paraId="2C26C9BC" w14:textId="77777777" w:rsidR="003074C6" w:rsidRPr="001074CD" w:rsidRDefault="003074C6" w:rsidP="000C01AA">
      <w:pPr>
        <w:tabs>
          <w:tab w:val="left" w:pos="567"/>
          <w:tab w:val="left" w:pos="6521"/>
          <w:tab w:val="left" w:pos="7757"/>
          <w:tab w:val="right" w:pos="8931"/>
          <w:tab w:val="right" w:pos="9639"/>
        </w:tabs>
        <w:ind w:hanging="11"/>
        <w:jc w:val="both"/>
      </w:pPr>
    </w:p>
    <w:p w14:paraId="67160477" w14:textId="4F19A001" w:rsidR="003074C6" w:rsidRPr="007223EA" w:rsidRDefault="00B777CC" w:rsidP="007223EA">
      <w:pPr>
        <w:tabs>
          <w:tab w:val="left" w:pos="567"/>
          <w:tab w:val="left" w:pos="6521"/>
          <w:tab w:val="left" w:pos="7757"/>
          <w:tab w:val="right" w:pos="8931"/>
          <w:tab w:val="right" w:pos="9639"/>
        </w:tabs>
        <w:jc w:val="both"/>
      </w:pPr>
      <w:r>
        <w:t>31</w:t>
      </w:r>
      <w:r w:rsidR="007223EA">
        <w:t xml:space="preserve">.    </w:t>
      </w:r>
      <w:r w:rsidR="00DC3EC1" w:rsidRPr="007223EA">
        <w:t xml:space="preserve">FCAR – </w:t>
      </w:r>
      <w:proofErr w:type="spellStart"/>
      <w:r w:rsidR="00DC3EC1" w:rsidRPr="007223EA">
        <w:t>É</w:t>
      </w:r>
      <w:r w:rsidR="003074C6" w:rsidRPr="007223EA">
        <w:t>quipe</w:t>
      </w:r>
      <w:proofErr w:type="spellEnd"/>
      <w:r w:rsidR="003074C6" w:rsidRPr="007223EA">
        <w:t xml:space="preserve"> (Operating G</w:t>
      </w:r>
      <w:r w:rsidR="00425C5D" w:rsidRPr="007223EA">
        <w:t>rant)</w:t>
      </w:r>
      <w:r w:rsidR="00425C5D" w:rsidRPr="007223EA">
        <w:tab/>
        <w:t>1998-2001</w:t>
      </w:r>
      <w:r w:rsidR="00425C5D" w:rsidRPr="007223EA">
        <w:tab/>
        <w:t>$</w:t>
      </w:r>
      <w:r w:rsidR="00425C5D" w:rsidRPr="007223EA">
        <w:tab/>
      </w:r>
      <w:r w:rsidR="003074C6" w:rsidRPr="007223EA">
        <w:t>54,000</w:t>
      </w:r>
      <w:r w:rsidR="00425C5D" w:rsidRPr="007223EA">
        <w:tab/>
      </w:r>
      <w:r w:rsidR="003074C6" w:rsidRPr="007223EA">
        <w:t>/year</w:t>
      </w:r>
    </w:p>
    <w:p w14:paraId="52B63AE5" w14:textId="79AF1ADD" w:rsidR="003074C6" w:rsidRPr="001074CD" w:rsidRDefault="004524A1" w:rsidP="000C01AA">
      <w:pPr>
        <w:tabs>
          <w:tab w:val="left" w:pos="567"/>
          <w:tab w:val="left" w:pos="6521"/>
          <w:tab w:val="left" w:pos="7757"/>
          <w:tab w:val="right" w:pos="8931"/>
          <w:tab w:val="right" w:pos="9639"/>
        </w:tabs>
        <w:ind w:hanging="11"/>
        <w:jc w:val="both"/>
      </w:pPr>
      <w:r>
        <w:tab/>
      </w:r>
      <w:r w:rsidR="00425C5D">
        <w:tab/>
        <w:t>(as team member)</w:t>
      </w:r>
      <w:r w:rsidR="00425C5D">
        <w:tab/>
        <w:t>1995-1998</w:t>
      </w:r>
      <w:r w:rsidR="00425C5D">
        <w:tab/>
        <w:t>$</w:t>
      </w:r>
      <w:r w:rsidR="00425C5D">
        <w:tab/>
      </w:r>
      <w:r w:rsidR="003074C6" w:rsidRPr="001074CD">
        <w:t>91,000</w:t>
      </w:r>
      <w:r w:rsidR="00425C5D">
        <w:tab/>
      </w:r>
      <w:r w:rsidR="003074C6" w:rsidRPr="001074CD">
        <w:t>/year</w:t>
      </w:r>
    </w:p>
    <w:p w14:paraId="33FE5216" w14:textId="3E906D02"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92-1995</w:t>
      </w:r>
      <w:r>
        <w:tab/>
      </w:r>
      <w:r w:rsidR="003074C6" w:rsidRPr="001074CD">
        <w:t>$</w:t>
      </w:r>
      <w:r>
        <w:tab/>
      </w:r>
      <w:r w:rsidR="003074C6" w:rsidRPr="001074CD">
        <w:t>103,400</w:t>
      </w:r>
      <w:r>
        <w:tab/>
      </w:r>
      <w:r w:rsidR="003074C6" w:rsidRPr="001074CD">
        <w:t>/year</w:t>
      </w:r>
    </w:p>
    <w:p w14:paraId="3E9FE93D" w14:textId="45B2A9FC"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9-1992</w:t>
      </w:r>
      <w:r>
        <w:tab/>
        <w:t>$</w:t>
      </w:r>
      <w:r>
        <w:tab/>
      </w:r>
      <w:r w:rsidR="003074C6" w:rsidRPr="001074CD">
        <w:t>88,140</w:t>
      </w:r>
      <w:r>
        <w:tab/>
      </w:r>
      <w:r w:rsidR="003074C6" w:rsidRPr="001074CD">
        <w:t>/year</w:t>
      </w:r>
    </w:p>
    <w:p w14:paraId="17C39B6F" w14:textId="72301497"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6-1989</w:t>
      </w:r>
      <w:r>
        <w:tab/>
        <w:t>$</w:t>
      </w:r>
      <w:r>
        <w:tab/>
      </w:r>
      <w:r w:rsidR="003074C6" w:rsidRPr="001074CD">
        <w:t>34,000</w:t>
      </w:r>
      <w:r>
        <w:tab/>
      </w:r>
      <w:r w:rsidR="003074C6" w:rsidRPr="001074CD">
        <w:t>/year</w:t>
      </w:r>
    </w:p>
    <w:p w14:paraId="462EB5BC" w14:textId="3992E236"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3-1986</w:t>
      </w:r>
      <w:r>
        <w:tab/>
        <w:t>$</w:t>
      </w:r>
      <w:r>
        <w:tab/>
      </w:r>
      <w:r w:rsidR="003074C6" w:rsidRPr="001074CD">
        <w:t>33,000</w:t>
      </w:r>
      <w:r>
        <w:tab/>
      </w:r>
      <w:r w:rsidR="003074C6" w:rsidRPr="001074CD">
        <w:t>/year</w:t>
      </w:r>
    </w:p>
    <w:p w14:paraId="08FEC0EC" w14:textId="52FD071C"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1-1983</w:t>
      </w:r>
      <w:r>
        <w:tab/>
        <w:t>$</w:t>
      </w:r>
      <w:r>
        <w:tab/>
      </w:r>
      <w:r w:rsidR="003074C6" w:rsidRPr="001074CD">
        <w:t>29,300</w:t>
      </w:r>
      <w:r>
        <w:tab/>
      </w:r>
      <w:r w:rsidR="003074C6" w:rsidRPr="001074CD">
        <w:t>/year</w:t>
      </w:r>
    </w:p>
    <w:p w14:paraId="303BC61F" w14:textId="5006A0AD"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0-1981</w:t>
      </w:r>
      <w:r>
        <w:tab/>
        <w:t>$</w:t>
      </w:r>
      <w:r>
        <w:tab/>
      </w:r>
      <w:r w:rsidR="003074C6" w:rsidRPr="001074CD">
        <w:t>21,000</w:t>
      </w:r>
    </w:p>
    <w:p w14:paraId="002C696F" w14:textId="034A2F79" w:rsidR="003074C6" w:rsidRPr="007223EA" w:rsidRDefault="00425C5D" w:rsidP="004E3F7C">
      <w:pPr>
        <w:pStyle w:val="ListParagraph"/>
        <w:numPr>
          <w:ilvl w:val="1"/>
          <w:numId w:val="12"/>
        </w:numPr>
        <w:tabs>
          <w:tab w:val="left" w:pos="567"/>
          <w:tab w:val="left" w:pos="6521"/>
          <w:tab w:val="left" w:pos="7757"/>
          <w:tab w:val="right" w:pos="8931"/>
          <w:tab w:val="right" w:pos="9639"/>
        </w:tabs>
        <w:jc w:val="both"/>
        <w:rPr>
          <w:rFonts w:ascii="Times New Roman" w:hAnsi="Times New Roman"/>
          <w:szCs w:val="24"/>
        </w:rPr>
      </w:pPr>
      <w:r w:rsidRPr="007223EA">
        <w:rPr>
          <w:rFonts w:ascii="Times New Roman" w:hAnsi="Times New Roman"/>
          <w:szCs w:val="24"/>
        </w:rPr>
        <w:tab/>
      </w:r>
      <w:r w:rsidR="003074C6" w:rsidRPr="007223EA">
        <w:rPr>
          <w:rFonts w:ascii="Times New Roman" w:hAnsi="Times New Roman"/>
          <w:szCs w:val="24"/>
        </w:rPr>
        <w:t>$</w:t>
      </w:r>
      <w:r w:rsidRPr="007223EA">
        <w:rPr>
          <w:rFonts w:ascii="Times New Roman" w:hAnsi="Times New Roman"/>
          <w:szCs w:val="24"/>
        </w:rPr>
        <w:tab/>
      </w:r>
      <w:r w:rsidR="003074C6" w:rsidRPr="007223EA">
        <w:rPr>
          <w:rFonts w:ascii="Times New Roman" w:hAnsi="Times New Roman"/>
          <w:szCs w:val="24"/>
        </w:rPr>
        <w:t>25,000</w:t>
      </w:r>
    </w:p>
    <w:p w14:paraId="42D57674" w14:textId="77777777" w:rsidR="003074C6" w:rsidRPr="001074CD" w:rsidRDefault="003074C6" w:rsidP="000C01AA">
      <w:pPr>
        <w:tabs>
          <w:tab w:val="left" w:pos="567"/>
          <w:tab w:val="left" w:pos="6521"/>
          <w:tab w:val="left" w:pos="7757"/>
          <w:tab w:val="right" w:pos="8931"/>
          <w:tab w:val="right" w:pos="9639"/>
        </w:tabs>
        <w:ind w:hanging="11"/>
        <w:jc w:val="both"/>
      </w:pPr>
    </w:p>
    <w:p w14:paraId="122E23A6" w14:textId="77777777" w:rsidR="003074C6" w:rsidRPr="001074CD" w:rsidRDefault="003074C6" w:rsidP="000C01AA">
      <w:pPr>
        <w:tabs>
          <w:tab w:val="left" w:pos="567"/>
          <w:tab w:val="left" w:pos="6521"/>
          <w:tab w:val="left" w:pos="7757"/>
          <w:tab w:val="right" w:pos="8931"/>
          <w:tab w:val="right" w:pos="9639"/>
        </w:tabs>
        <w:ind w:hanging="11"/>
        <w:jc w:val="both"/>
      </w:pPr>
    </w:p>
    <w:p w14:paraId="0F1A6190" w14:textId="418DEDC3" w:rsidR="003074C6" w:rsidRPr="001074CD" w:rsidRDefault="007223EA" w:rsidP="007223EA">
      <w:pPr>
        <w:tabs>
          <w:tab w:val="left" w:pos="567"/>
          <w:tab w:val="left" w:pos="6521"/>
          <w:tab w:val="left" w:pos="7757"/>
          <w:tab w:val="right" w:pos="8931"/>
          <w:tab w:val="right" w:pos="9639"/>
        </w:tabs>
        <w:jc w:val="both"/>
      </w:pPr>
      <w:r>
        <w:t>3</w:t>
      </w:r>
      <w:r w:rsidR="00B777CC">
        <w:t>2</w:t>
      </w:r>
      <w:r>
        <w:t xml:space="preserve">.   </w:t>
      </w:r>
      <w:r w:rsidR="003074C6" w:rsidRPr="001074CD">
        <w:t>FC</w:t>
      </w:r>
      <w:r w:rsidR="00DC3EC1">
        <w:t xml:space="preserve">AR – </w:t>
      </w:r>
      <w:r w:rsidR="00425C5D">
        <w:t>Equipment Grant</w:t>
      </w:r>
      <w:r w:rsidR="00425C5D">
        <w:tab/>
        <w:t>1995-1996</w:t>
      </w:r>
      <w:r w:rsidR="00425C5D">
        <w:tab/>
        <w:t>$</w:t>
      </w:r>
      <w:r w:rsidR="00425C5D">
        <w:tab/>
      </w:r>
      <w:r w:rsidR="003074C6" w:rsidRPr="001074CD">
        <w:t>19,730</w:t>
      </w:r>
    </w:p>
    <w:p w14:paraId="021D8504" w14:textId="466F800E" w:rsidR="003074C6" w:rsidRPr="001074CD" w:rsidRDefault="00425C5D" w:rsidP="000C01AA">
      <w:pPr>
        <w:tabs>
          <w:tab w:val="left" w:pos="567"/>
          <w:tab w:val="left" w:pos="6521"/>
          <w:tab w:val="left" w:pos="7757"/>
          <w:tab w:val="right" w:pos="8931"/>
          <w:tab w:val="right" w:pos="9639"/>
        </w:tabs>
        <w:ind w:hanging="11"/>
        <w:jc w:val="both"/>
      </w:pPr>
      <w:r>
        <w:tab/>
      </w:r>
      <w:r w:rsidR="00421747">
        <w:tab/>
      </w:r>
      <w:r>
        <w:t>(as team member)</w:t>
      </w:r>
      <w:r>
        <w:tab/>
        <w:t>1992-1993</w:t>
      </w:r>
      <w:r>
        <w:tab/>
      </w:r>
      <w:r w:rsidR="003074C6" w:rsidRPr="001074CD">
        <w:t>$</w:t>
      </w:r>
      <w:r>
        <w:tab/>
      </w:r>
      <w:r w:rsidR="003074C6" w:rsidRPr="001074CD">
        <w:t>25,300</w:t>
      </w:r>
    </w:p>
    <w:p w14:paraId="4184AAAB" w14:textId="3927C9A5"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91-1992</w:t>
      </w:r>
      <w:r>
        <w:tab/>
      </w:r>
      <w:r w:rsidR="003074C6" w:rsidRPr="001074CD">
        <w:t>$</w:t>
      </w:r>
      <w:r>
        <w:tab/>
      </w:r>
      <w:r w:rsidR="003074C6" w:rsidRPr="001074CD">
        <w:t>10,600</w:t>
      </w:r>
    </w:p>
    <w:p w14:paraId="19942F27" w14:textId="43A557D8"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90-1991</w:t>
      </w:r>
      <w:r>
        <w:tab/>
      </w:r>
      <w:r w:rsidR="003074C6" w:rsidRPr="001074CD">
        <w:t>$</w:t>
      </w:r>
      <w:r>
        <w:tab/>
      </w:r>
      <w:r w:rsidR="003074C6" w:rsidRPr="001074CD">
        <w:t>11,000</w:t>
      </w:r>
    </w:p>
    <w:p w14:paraId="64E1AB28" w14:textId="5151A149"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9-1990</w:t>
      </w:r>
      <w:r>
        <w:tab/>
      </w:r>
      <w:r w:rsidR="003074C6" w:rsidRPr="001074CD">
        <w:t>$</w:t>
      </w:r>
      <w:r>
        <w:tab/>
      </w:r>
      <w:r w:rsidR="003074C6" w:rsidRPr="001074CD">
        <w:t>19,990</w:t>
      </w:r>
    </w:p>
    <w:p w14:paraId="406FFC04" w14:textId="4218ED3A"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7-1988</w:t>
      </w:r>
      <w:r>
        <w:tab/>
      </w:r>
      <w:r w:rsidR="003074C6" w:rsidRPr="001074CD">
        <w:t>$</w:t>
      </w:r>
      <w:r>
        <w:tab/>
      </w:r>
      <w:r w:rsidR="003074C6" w:rsidRPr="001074CD">
        <w:t>4,800</w:t>
      </w:r>
    </w:p>
    <w:p w14:paraId="2324012B" w14:textId="186DA9D4"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6-1987</w:t>
      </w:r>
      <w:r>
        <w:tab/>
      </w:r>
      <w:r w:rsidR="003074C6" w:rsidRPr="001074CD">
        <w:t>$</w:t>
      </w:r>
      <w:r>
        <w:tab/>
      </w:r>
      <w:r w:rsidR="003074C6" w:rsidRPr="001074CD">
        <w:t>3,900</w:t>
      </w:r>
    </w:p>
    <w:p w14:paraId="374D8EB0" w14:textId="62F2D1F6"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4-1985</w:t>
      </w:r>
      <w:r>
        <w:tab/>
      </w:r>
      <w:r w:rsidR="003074C6" w:rsidRPr="001074CD">
        <w:t>$</w:t>
      </w:r>
      <w:r>
        <w:tab/>
      </w:r>
      <w:r w:rsidR="003074C6" w:rsidRPr="001074CD">
        <w:t>8,000</w:t>
      </w:r>
    </w:p>
    <w:p w14:paraId="3567B507" w14:textId="3CAD646F"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3-1984</w:t>
      </w:r>
      <w:r>
        <w:tab/>
      </w:r>
      <w:r w:rsidR="003074C6" w:rsidRPr="001074CD">
        <w:t>$</w:t>
      </w:r>
      <w:r>
        <w:tab/>
      </w:r>
      <w:r w:rsidR="003074C6" w:rsidRPr="001074CD">
        <w:t>4,000</w:t>
      </w:r>
    </w:p>
    <w:p w14:paraId="6698A522" w14:textId="22AC07A1" w:rsidR="003074C6" w:rsidRPr="001074CD" w:rsidRDefault="003074C6" w:rsidP="000C01AA">
      <w:pPr>
        <w:tabs>
          <w:tab w:val="left" w:pos="567"/>
          <w:tab w:val="left" w:pos="6521"/>
          <w:tab w:val="left" w:pos="7757"/>
          <w:tab w:val="right" w:pos="8931"/>
          <w:tab w:val="right" w:pos="9639"/>
        </w:tabs>
        <w:ind w:hanging="11"/>
        <w:jc w:val="both"/>
      </w:pPr>
      <w:r w:rsidRPr="001074CD">
        <w:tab/>
      </w:r>
      <w:r w:rsidR="00425C5D">
        <w:tab/>
      </w:r>
      <w:r w:rsidR="00421747">
        <w:tab/>
      </w:r>
      <w:r w:rsidR="00425C5D">
        <w:t>1982-1983</w:t>
      </w:r>
      <w:r w:rsidR="00425C5D">
        <w:tab/>
      </w:r>
      <w:r w:rsidRPr="001074CD">
        <w:t>$</w:t>
      </w:r>
      <w:r w:rsidR="00425C5D">
        <w:tab/>
      </w:r>
      <w:r w:rsidRPr="001074CD">
        <w:t>5,000</w:t>
      </w:r>
    </w:p>
    <w:p w14:paraId="0903F028" w14:textId="1E57A044"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1-1982</w:t>
      </w:r>
      <w:r>
        <w:tab/>
      </w:r>
      <w:r w:rsidR="003074C6" w:rsidRPr="001074CD">
        <w:t>$</w:t>
      </w:r>
      <w:r>
        <w:tab/>
      </w:r>
      <w:r w:rsidR="003074C6" w:rsidRPr="001074CD">
        <w:t>12,000</w:t>
      </w:r>
    </w:p>
    <w:p w14:paraId="7720EA19" w14:textId="5ED844E6" w:rsidR="003074C6" w:rsidRPr="007223EA" w:rsidRDefault="00425C5D" w:rsidP="004E3F7C">
      <w:pPr>
        <w:pStyle w:val="ListParagraph"/>
        <w:numPr>
          <w:ilvl w:val="1"/>
          <w:numId w:val="13"/>
        </w:numPr>
        <w:tabs>
          <w:tab w:val="left" w:pos="567"/>
          <w:tab w:val="left" w:pos="6521"/>
          <w:tab w:val="left" w:pos="7757"/>
          <w:tab w:val="right" w:pos="8931"/>
          <w:tab w:val="right" w:pos="9639"/>
        </w:tabs>
        <w:jc w:val="both"/>
        <w:rPr>
          <w:rFonts w:ascii="Times New Roman" w:hAnsi="Times New Roman"/>
          <w:szCs w:val="24"/>
        </w:rPr>
      </w:pPr>
      <w:r w:rsidRPr="007223EA">
        <w:rPr>
          <w:rFonts w:ascii="Times New Roman" w:hAnsi="Times New Roman"/>
          <w:szCs w:val="24"/>
        </w:rPr>
        <w:tab/>
      </w:r>
      <w:r w:rsidR="003074C6" w:rsidRPr="007223EA">
        <w:rPr>
          <w:rFonts w:ascii="Times New Roman" w:hAnsi="Times New Roman"/>
          <w:szCs w:val="24"/>
        </w:rPr>
        <w:t>$</w:t>
      </w:r>
      <w:r w:rsidRPr="007223EA">
        <w:rPr>
          <w:rFonts w:ascii="Times New Roman" w:hAnsi="Times New Roman"/>
          <w:szCs w:val="24"/>
        </w:rPr>
        <w:tab/>
      </w:r>
      <w:r w:rsidR="003074C6" w:rsidRPr="007223EA">
        <w:rPr>
          <w:rFonts w:ascii="Times New Roman" w:hAnsi="Times New Roman"/>
          <w:szCs w:val="24"/>
        </w:rPr>
        <w:t>12,250</w:t>
      </w:r>
    </w:p>
    <w:p w14:paraId="44C1AA6E" w14:textId="77777777" w:rsidR="003074C6" w:rsidRPr="001074CD" w:rsidRDefault="003074C6" w:rsidP="000C01AA">
      <w:pPr>
        <w:tabs>
          <w:tab w:val="left" w:pos="567"/>
          <w:tab w:val="left" w:pos="6521"/>
          <w:tab w:val="left" w:pos="7757"/>
          <w:tab w:val="right" w:pos="8931"/>
          <w:tab w:val="right" w:pos="9639"/>
        </w:tabs>
        <w:ind w:hanging="11"/>
        <w:jc w:val="both"/>
      </w:pPr>
    </w:p>
    <w:p w14:paraId="54B426C9" w14:textId="4D18D1A6" w:rsidR="003074C6" w:rsidRPr="00A00157" w:rsidRDefault="007223EA" w:rsidP="007223EA">
      <w:pPr>
        <w:tabs>
          <w:tab w:val="left" w:pos="567"/>
          <w:tab w:val="left" w:pos="6521"/>
          <w:tab w:val="left" w:pos="7757"/>
          <w:tab w:val="right" w:pos="8931"/>
          <w:tab w:val="right" w:pos="9639"/>
        </w:tabs>
        <w:jc w:val="both"/>
        <w:rPr>
          <w:lang w:val="fr-CA"/>
        </w:rPr>
      </w:pPr>
      <w:r>
        <w:rPr>
          <w:lang w:val="fr-CA"/>
        </w:rPr>
        <w:t>3</w:t>
      </w:r>
      <w:r w:rsidR="00B777CC">
        <w:rPr>
          <w:lang w:val="fr-CA"/>
        </w:rPr>
        <w:t>3</w:t>
      </w:r>
      <w:r>
        <w:rPr>
          <w:lang w:val="fr-CA"/>
        </w:rPr>
        <w:t xml:space="preserve">.   </w:t>
      </w:r>
      <w:r w:rsidR="00DC3EC1" w:rsidRPr="00A00157">
        <w:rPr>
          <w:lang w:val="fr-CA"/>
        </w:rPr>
        <w:t xml:space="preserve">FCAR – </w:t>
      </w:r>
      <w:r w:rsidR="003074C6" w:rsidRPr="00A00157">
        <w:rPr>
          <w:lang w:val="fr-CA"/>
        </w:rPr>
        <w:t xml:space="preserve">Centre de </w:t>
      </w:r>
      <w:r w:rsidR="00425C5D" w:rsidRPr="00A00157">
        <w:rPr>
          <w:lang w:val="fr-CA"/>
        </w:rPr>
        <w:t>Recherche (Operating</w:t>
      </w:r>
      <w:r w:rsidR="00DC3EC1" w:rsidRPr="00A00157">
        <w:rPr>
          <w:lang w:val="fr-CA"/>
        </w:rPr>
        <w:t xml:space="preserve"> Grant)</w:t>
      </w:r>
      <w:r w:rsidR="00425C5D" w:rsidRPr="00A00157">
        <w:rPr>
          <w:lang w:val="fr-CA"/>
        </w:rPr>
        <w:tab/>
        <w:t>1997-1998</w:t>
      </w:r>
      <w:r w:rsidR="00425C5D" w:rsidRPr="00A00157">
        <w:rPr>
          <w:lang w:val="fr-CA"/>
        </w:rPr>
        <w:tab/>
        <w:t>$</w:t>
      </w:r>
      <w:r w:rsidR="00425C5D" w:rsidRPr="00A00157">
        <w:rPr>
          <w:lang w:val="fr-CA"/>
        </w:rPr>
        <w:tab/>
      </w:r>
      <w:r w:rsidR="003074C6" w:rsidRPr="00A00157">
        <w:rPr>
          <w:lang w:val="fr-CA"/>
        </w:rPr>
        <w:t>50,000</w:t>
      </w:r>
    </w:p>
    <w:p w14:paraId="1E40CB48" w14:textId="7EEAA637" w:rsidR="003074C6" w:rsidRPr="001074CD" w:rsidRDefault="00DC3EC1" w:rsidP="000C01AA">
      <w:pPr>
        <w:tabs>
          <w:tab w:val="left" w:pos="567"/>
          <w:tab w:val="left" w:pos="6521"/>
          <w:tab w:val="left" w:pos="7757"/>
          <w:tab w:val="right" w:pos="8931"/>
          <w:tab w:val="right" w:pos="9639"/>
        </w:tabs>
        <w:ind w:hanging="11"/>
        <w:jc w:val="both"/>
      </w:pPr>
      <w:r w:rsidRPr="00A00157">
        <w:rPr>
          <w:lang w:val="fr-CA"/>
        </w:rPr>
        <w:tab/>
      </w:r>
      <w:r w:rsidRPr="00A00157">
        <w:rPr>
          <w:lang w:val="fr-CA"/>
        </w:rPr>
        <w:tab/>
      </w:r>
      <w:r w:rsidR="00425C5D">
        <w:t>(as team member)</w:t>
      </w:r>
      <w:r w:rsidR="00425C5D">
        <w:tab/>
        <w:t>1996-1997</w:t>
      </w:r>
      <w:r w:rsidR="00425C5D">
        <w:tab/>
      </w:r>
      <w:r w:rsidR="003074C6" w:rsidRPr="001074CD">
        <w:t>$</w:t>
      </w:r>
      <w:r w:rsidR="00425C5D">
        <w:tab/>
      </w:r>
      <w:r w:rsidR="003074C6" w:rsidRPr="001074CD">
        <w:t>50,000</w:t>
      </w:r>
    </w:p>
    <w:p w14:paraId="36C34FF7" w14:textId="2F0B7FA1" w:rsidR="003074C6" w:rsidRPr="001074CD" w:rsidRDefault="00F17FE2"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1993-1996</w:t>
      </w:r>
      <w:r w:rsidRPr="001074CD">
        <w:tab/>
      </w:r>
      <w:r w:rsidR="003074C6" w:rsidRPr="001074CD">
        <w:t>$</w:t>
      </w:r>
      <w:r w:rsidR="00425C5D">
        <w:tab/>
      </w:r>
      <w:r w:rsidR="003074C6" w:rsidRPr="001074CD">
        <w:t>100,000</w:t>
      </w:r>
      <w:r w:rsidR="00425C5D">
        <w:tab/>
      </w:r>
      <w:r w:rsidR="003074C6" w:rsidRPr="001074CD">
        <w:t>/year</w:t>
      </w:r>
    </w:p>
    <w:p w14:paraId="7DDF8327" w14:textId="25970E47"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90-1993</w:t>
      </w:r>
      <w:r>
        <w:tab/>
      </w:r>
      <w:r w:rsidR="003074C6" w:rsidRPr="001074CD">
        <w:t>$</w:t>
      </w:r>
      <w:r>
        <w:tab/>
      </w:r>
      <w:r w:rsidR="003074C6" w:rsidRPr="001074CD">
        <w:t>180,000</w:t>
      </w:r>
      <w:r>
        <w:tab/>
      </w:r>
      <w:r w:rsidR="003074C6" w:rsidRPr="001074CD">
        <w:t>/year</w:t>
      </w:r>
    </w:p>
    <w:p w14:paraId="02B779DD" w14:textId="18162BB2"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7-1990</w:t>
      </w:r>
      <w:r>
        <w:tab/>
      </w:r>
      <w:r w:rsidR="003074C6" w:rsidRPr="001074CD">
        <w:t>$</w:t>
      </w:r>
      <w:r>
        <w:tab/>
      </w:r>
      <w:r w:rsidR="003074C6" w:rsidRPr="001074CD">
        <w:t>130,000</w:t>
      </w:r>
      <w:r>
        <w:tab/>
      </w:r>
      <w:r w:rsidR="003074C6" w:rsidRPr="001074CD">
        <w:t>/year</w:t>
      </w:r>
    </w:p>
    <w:p w14:paraId="53CACF27" w14:textId="0C2239F5" w:rsidR="003074C6" w:rsidRPr="001074CD" w:rsidRDefault="003074C6" w:rsidP="000C01AA">
      <w:pPr>
        <w:tabs>
          <w:tab w:val="left" w:pos="567"/>
          <w:tab w:val="left" w:pos="6521"/>
          <w:tab w:val="left" w:pos="7757"/>
          <w:tab w:val="right" w:pos="8931"/>
          <w:tab w:val="right" w:pos="9639"/>
        </w:tabs>
        <w:ind w:hanging="11"/>
        <w:jc w:val="both"/>
      </w:pPr>
      <w:r w:rsidRPr="001074CD">
        <w:tab/>
      </w:r>
      <w:r w:rsidR="00425C5D">
        <w:tab/>
      </w:r>
      <w:r w:rsidR="00421747">
        <w:tab/>
      </w:r>
      <w:r w:rsidR="00425C5D">
        <w:t>1984-1987</w:t>
      </w:r>
      <w:r w:rsidR="00425C5D">
        <w:tab/>
      </w:r>
      <w:r w:rsidRPr="001074CD">
        <w:t>$</w:t>
      </w:r>
      <w:r w:rsidR="00425C5D">
        <w:tab/>
      </w:r>
      <w:r w:rsidRPr="001074CD">
        <w:t>100,000</w:t>
      </w:r>
      <w:r w:rsidR="00425C5D">
        <w:tab/>
      </w:r>
      <w:r w:rsidRPr="001074CD">
        <w:t>/year</w:t>
      </w:r>
    </w:p>
    <w:p w14:paraId="2679EA08" w14:textId="6A7B02AB"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1-1983</w:t>
      </w:r>
      <w:r>
        <w:tab/>
      </w:r>
      <w:r w:rsidR="003074C6" w:rsidRPr="001074CD">
        <w:t>$</w:t>
      </w:r>
      <w:r>
        <w:tab/>
      </w:r>
      <w:r w:rsidR="003074C6" w:rsidRPr="001074CD">
        <w:t>130,000</w:t>
      </w:r>
      <w:r>
        <w:tab/>
      </w:r>
      <w:r w:rsidR="003074C6" w:rsidRPr="001074CD">
        <w:t>/year</w:t>
      </w:r>
    </w:p>
    <w:p w14:paraId="2E13FDBD" w14:textId="288054EC" w:rsidR="003074C6" w:rsidRPr="007223EA" w:rsidRDefault="00425C5D" w:rsidP="004E3F7C">
      <w:pPr>
        <w:pStyle w:val="ListParagraph"/>
        <w:numPr>
          <w:ilvl w:val="1"/>
          <w:numId w:val="14"/>
        </w:numPr>
        <w:tabs>
          <w:tab w:val="left" w:pos="567"/>
          <w:tab w:val="left" w:pos="6521"/>
          <w:tab w:val="left" w:pos="7757"/>
          <w:tab w:val="right" w:pos="8931"/>
          <w:tab w:val="right" w:pos="9639"/>
        </w:tabs>
        <w:jc w:val="both"/>
        <w:rPr>
          <w:rFonts w:ascii="Times New Roman" w:hAnsi="Times New Roman"/>
          <w:szCs w:val="24"/>
        </w:rPr>
      </w:pPr>
      <w:r w:rsidRPr="007223EA">
        <w:rPr>
          <w:rFonts w:ascii="Times New Roman" w:hAnsi="Times New Roman"/>
          <w:szCs w:val="24"/>
        </w:rPr>
        <w:tab/>
      </w:r>
      <w:r w:rsidR="003074C6" w:rsidRPr="007223EA">
        <w:rPr>
          <w:rFonts w:ascii="Times New Roman" w:hAnsi="Times New Roman"/>
          <w:szCs w:val="24"/>
        </w:rPr>
        <w:t>$</w:t>
      </w:r>
      <w:r w:rsidRPr="007223EA">
        <w:rPr>
          <w:rFonts w:ascii="Times New Roman" w:hAnsi="Times New Roman"/>
          <w:szCs w:val="24"/>
        </w:rPr>
        <w:tab/>
      </w:r>
      <w:r w:rsidR="003074C6" w:rsidRPr="007223EA">
        <w:rPr>
          <w:rFonts w:ascii="Times New Roman" w:hAnsi="Times New Roman"/>
          <w:szCs w:val="24"/>
        </w:rPr>
        <w:t>100,000</w:t>
      </w:r>
    </w:p>
    <w:p w14:paraId="4FFA046A" w14:textId="77777777" w:rsidR="003074C6" w:rsidRPr="001074CD" w:rsidRDefault="003074C6" w:rsidP="000C01AA">
      <w:pPr>
        <w:tabs>
          <w:tab w:val="left" w:pos="567"/>
          <w:tab w:val="left" w:pos="6521"/>
          <w:tab w:val="left" w:pos="7757"/>
          <w:tab w:val="right" w:pos="8931"/>
          <w:tab w:val="right" w:pos="9639"/>
        </w:tabs>
        <w:ind w:hanging="11"/>
        <w:jc w:val="both"/>
      </w:pPr>
    </w:p>
    <w:p w14:paraId="45883EA8" w14:textId="68CABF6D" w:rsidR="003074C6" w:rsidRPr="00A00157" w:rsidRDefault="007223EA" w:rsidP="007223EA">
      <w:pPr>
        <w:tabs>
          <w:tab w:val="left" w:pos="567"/>
          <w:tab w:val="left" w:pos="6521"/>
          <w:tab w:val="left" w:pos="7757"/>
          <w:tab w:val="right" w:pos="8931"/>
          <w:tab w:val="right" w:pos="9639"/>
        </w:tabs>
        <w:jc w:val="both"/>
        <w:rPr>
          <w:lang w:val="fr-CA"/>
        </w:rPr>
      </w:pPr>
      <w:r>
        <w:rPr>
          <w:lang w:val="fr-CA"/>
        </w:rPr>
        <w:t>3</w:t>
      </w:r>
      <w:r w:rsidR="00B777CC">
        <w:rPr>
          <w:lang w:val="fr-CA"/>
        </w:rPr>
        <w:t>3</w:t>
      </w:r>
      <w:r>
        <w:rPr>
          <w:lang w:val="fr-CA"/>
        </w:rPr>
        <w:t xml:space="preserve">.   </w:t>
      </w:r>
      <w:r w:rsidR="00DC3EC1" w:rsidRPr="00A00157">
        <w:rPr>
          <w:lang w:val="fr-CA"/>
        </w:rPr>
        <w:t xml:space="preserve">FCAR – </w:t>
      </w:r>
      <w:r w:rsidR="003074C6" w:rsidRPr="00A00157">
        <w:rPr>
          <w:lang w:val="fr-CA"/>
        </w:rPr>
        <w:t xml:space="preserve">Centre de </w:t>
      </w:r>
      <w:r w:rsidR="00425C5D" w:rsidRPr="00A00157">
        <w:rPr>
          <w:lang w:val="fr-CA"/>
        </w:rPr>
        <w:t>Recherche (Equipment</w:t>
      </w:r>
      <w:r w:rsidR="00DC3EC1" w:rsidRPr="00A00157">
        <w:rPr>
          <w:lang w:val="fr-CA"/>
        </w:rPr>
        <w:t xml:space="preserve"> Grant)</w:t>
      </w:r>
      <w:r w:rsidR="00425C5D" w:rsidRPr="00A00157">
        <w:rPr>
          <w:lang w:val="fr-CA"/>
        </w:rPr>
        <w:tab/>
        <w:t>1992-1993</w:t>
      </w:r>
      <w:r w:rsidR="00425C5D" w:rsidRPr="00A00157">
        <w:rPr>
          <w:lang w:val="fr-CA"/>
        </w:rPr>
        <w:tab/>
      </w:r>
      <w:r w:rsidR="003074C6" w:rsidRPr="00A00157">
        <w:rPr>
          <w:lang w:val="fr-CA"/>
        </w:rPr>
        <w:t>$</w:t>
      </w:r>
      <w:r w:rsidR="00425C5D" w:rsidRPr="00A00157">
        <w:rPr>
          <w:lang w:val="fr-CA"/>
        </w:rPr>
        <w:tab/>
      </w:r>
      <w:r w:rsidR="003074C6" w:rsidRPr="00A00157">
        <w:rPr>
          <w:lang w:val="fr-CA"/>
        </w:rPr>
        <w:t>7,000</w:t>
      </w:r>
    </w:p>
    <w:p w14:paraId="16D89F4E" w14:textId="3AD032FD" w:rsidR="003074C6" w:rsidRPr="001074CD" w:rsidRDefault="00DC3EC1" w:rsidP="000C01AA">
      <w:pPr>
        <w:tabs>
          <w:tab w:val="left" w:pos="567"/>
          <w:tab w:val="left" w:pos="6521"/>
          <w:tab w:val="left" w:pos="7757"/>
          <w:tab w:val="right" w:pos="8931"/>
          <w:tab w:val="right" w:pos="9639"/>
        </w:tabs>
        <w:ind w:hanging="11"/>
        <w:jc w:val="both"/>
      </w:pPr>
      <w:r w:rsidRPr="00A00157">
        <w:rPr>
          <w:lang w:val="fr-CA"/>
        </w:rPr>
        <w:tab/>
      </w:r>
      <w:r w:rsidRPr="00A00157">
        <w:rPr>
          <w:lang w:val="fr-CA"/>
        </w:rPr>
        <w:tab/>
      </w:r>
      <w:r w:rsidR="00421747">
        <w:t xml:space="preserve">(as team </w:t>
      </w:r>
      <w:r w:rsidR="00425C5D">
        <w:t>member)</w:t>
      </w:r>
      <w:r w:rsidR="00425C5D">
        <w:tab/>
        <w:t>1990-1991</w:t>
      </w:r>
      <w:r w:rsidR="00425C5D">
        <w:tab/>
        <w:t>$</w:t>
      </w:r>
      <w:r w:rsidR="00425C5D">
        <w:tab/>
      </w:r>
      <w:r w:rsidR="003074C6" w:rsidRPr="001074CD">
        <w:t>31,000</w:t>
      </w:r>
    </w:p>
    <w:p w14:paraId="0F6438DF" w14:textId="606C52A1"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8-1989</w:t>
      </w:r>
      <w:r>
        <w:tab/>
      </w:r>
      <w:r w:rsidR="003074C6" w:rsidRPr="001074CD">
        <w:t>$</w:t>
      </w:r>
      <w:r>
        <w:tab/>
      </w:r>
      <w:r w:rsidR="003074C6" w:rsidRPr="001074CD">
        <w:t>11,000</w:t>
      </w:r>
    </w:p>
    <w:p w14:paraId="12E68C12" w14:textId="36AAE60C"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7-1988</w:t>
      </w:r>
      <w:r>
        <w:tab/>
      </w:r>
      <w:r w:rsidR="003074C6" w:rsidRPr="001074CD">
        <w:t>$</w:t>
      </w:r>
      <w:r>
        <w:tab/>
      </w:r>
      <w:r w:rsidR="003074C6" w:rsidRPr="001074CD">
        <w:t>24,115</w:t>
      </w:r>
    </w:p>
    <w:p w14:paraId="319845D6" w14:textId="554821FD" w:rsidR="003074C6" w:rsidRPr="001074CD" w:rsidRDefault="00425C5D" w:rsidP="000C01AA">
      <w:pPr>
        <w:tabs>
          <w:tab w:val="left" w:pos="567"/>
          <w:tab w:val="left" w:pos="6521"/>
          <w:tab w:val="left" w:pos="7757"/>
          <w:tab w:val="right" w:pos="8931"/>
          <w:tab w:val="right" w:pos="9639"/>
        </w:tabs>
        <w:ind w:hanging="11"/>
        <w:jc w:val="both"/>
      </w:pPr>
      <w:r>
        <w:tab/>
      </w:r>
      <w:r>
        <w:tab/>
      </w:r>
      <w:r w:rsidR="00421747">
        <w:tab/>
      </w:r>
      <w:r>
        <w:t>1985-1986</w:t>
      </w:r>
      <w:r>
        <w:tab/>
      </w:r>
      <w:r w:rsidR="003074C6" w:rsidRPr="001074CD">
        <w:t>$</w:t>
      </w:r>
      <w:r>
        <w:tab/>
      </w:r>
      <w:r w:rsidR="003074C6" w:rsidRPr="001074CD">
        <w:t>80,000</w:t>
      </w:r>
    </w:p>
    <w:p w14:paraId="39BBFE88" w14:textId="4B4CD9A0" w:rsidR="003074C6" w:rsidRPr="001074CD" w:rsidRDefault="003074C6" w:rsidP="000C01AA">
      <w:pPr>
        <w:tabs>
          <w:tab w:val="left" w:pos="567"/>
          <w:tab w:val="left" w:pos="6521"/>
          <w:tab w:val="left" w:pos="7757"/>
          <w:tab w:val="right" w:pos="8931"/>
          <w:tab w:val="right" w:pos="9639"/>
        </w:tabs>
        <w:ind w:hanging="11"/>
        <w:jc w:val="both"/>
      </w:pPr>
      <w:r w:rsidRPr="001074CD">
        <w:tab/>
      </w:r>
      <w:r w:rsidRPr="001074CD">
        <w:tab/>
      </w:r>
      <w:r w:rsidR="00421747">
        <w:tab/>
      </w:r>
      <w:r w:rsidRPr="001074CD">
        <w:t>19</w:t>
      </w:r>
      <w:r w:rsidR="00425C5D">
        <w:t>84-1985</w:t>
      </w:r>
      <w:r w:rsidR="00425C5D">
        <w:tab/>
        <w:t>$</w:t>
      </w:r>
      <w:r w:rsidR="00425C5D">
        <w:tab/>
      </w:r>
      <w:r w:rsidRPr="001074CD">
        <w:t>40,000</w:t>
      </w:r>
    </w:p>
    <w:p w14:paraId="7C206E6F" w14:textId="09918718" w:rsidR="003074C6" w:rsidRPr="007223EA" w:rsidRDefault="00425C5D" w:rsidP="004E3F7C">
      <w:pPr>
        <w:pStyle w:val="ListParagraph"/>
        <w:numPr>
          <w:ilvl w:val="1"/>
          <w:numId w:val="15"/>
        </w:numPr>
        <w:tabs>
          <w:tab w:val="left" w:pos="567"/>
          <w:tab w:val="left" w:pos="6521"/>
          <w:tab w:val="left" w:pos="7757"/>
          <w:tab w:val="right" w:pos="8931"/>
          <w:tab w:val="right" w:pos="9639"/>
        </w:tabs>
        <w:jc w:val="both"/>
        <w:rPr>
          <w:rFonts w:ascii="Times New Roman" w:hAnsi="Times New Roman"/>
          <w:szCs w:val="24"/>
        </w:rPr>
      </w:pPr>
      <w:r w:rsidRPr="007223EA">
        <w:rPr>
          <w:rFonts w:ascii="Times New Roman" w:hAnsi="Times New Roman"/>
          <w:szCs w:val="24"/>
        </w:rPr>
        <w:tab/>
      </w:r>
      <w:r w:rsidR="003074C6" w:rsidRPr="007223EA">
        <w:rPr>
          <w:rFonts w:ascii="Times New Roman" w:hAnsi="Times New Roman"/>
          <w:szCs w:val="24"/>
        </w:rPr>
        <w:t>$</w:t>
      </w:r>
      <w:r w:rsidRPr="007223EA">
        <w:rPr>
          <w:rFonts w:ascii="Times New Roman" w:hAnsi="Times New Roman"/>
          <w:szCs w:val="24"/>
        </w:rPr>
        <w:tab/>
      </w:r>
      <w:r w:rsidR="003074C6" w:rsidRPr="007223EA">
        <w:rPr>
          <w:rFonts w:ascii="Times New Roman" w:hAnsi="Times New Roman"/>
          <w:szCs w:val="24"/>
        </w:rPr>
        <w:t>150,000</w:t>
      </w:r>
    </w:p>
    <w:p w14:paraId="0339A006" w14:textId="77777777" w:rsidR="003074C6" w:rsidRPr="001074CD" w:rsidRDefault="003074C6" w:rsidP="000C01AA">
      <w:pPr>
        <w:tabs>
          <w:tab w:val="left" w:pos="567"/>
          <w:tab w:val="left" w:pos="6521"/>
          <w:tab w:val="left" w:pos="7757"/>
          <w:tab w:val="right" w:pos="8931"/>
          <w:tab w:val="right" w:pos="9639"/>
        </w:tabs>
        <w:ind w:hanging="11"/>
        <w:jc w:val="both"/>
      </w:pPr>
    </w:p>
    <w:p w14:paraId="54BCB7DB" w14:textId="5A461275" w:rsidR="003074C6" w:rsidRPr="00C33DCD" w:rsidRDefault="007223EA" w:rsidP="007223EA">
      <w:pPr>
        <w:tabs>
          <w:tab w:val="left" w:pos="567"/>
          <w:tab w:val="left" w:pos="6521"/>
          <w:tab w:val="left" w:pos="7757"/>
          <w:tab w:val="right" w:pos="8931"/>
          <w:tab w:val="right" w:pos="9639"/>
        </w:tabs>
        <w:jc w:val="both"/>
        <w:rPr>
          <w:lang w:val="fr-CA"/>
        </w:rPr>
      </w:pPr>
      <w:r w:rsidRPr="00C33DCD">
        <w:rPr>
          <w:lang w:val="fr-CA"/>
        </w:rPr>
        <w:lastRenderedPageBreak/>
        <w:t>3</w:t>
      </w:r>
      <w:r w:rsidR="00B777CC">
        <w:rPr>
          <w:lang w:val="fr-CA"/>
        </w:rPr>
        <w:t>4</w:t>
      </w:r>
      <w:r w:rsidRPr="00C33DCD">
        <w:rPr>
          <w:lang w:val="fr-CA"/>
        </w:rPr>
        <w:t xml:space="preserve">.   </w:t>
      </w:r>
      <w:proofErr w:type="gramStart"/>
      <w:r w:rsidR="003074C6" w:rsidRPr="00C33DCD">
        <w:rPr>
          <w:lang w:val="fr-CA"/>
        </w:rPr>
        <w:t>Ministère de l</w:t>
      </w:r>
      <w:r w:rsidR="00E43FAD" w:rsidRPr="00C33DCD">
        <w:rPr>
          <w:lang w:val="fr-CA"/>
        </w:rPr>
        <w:t>'</w:t>
      </w:r>
      <w:r w:rsidR="00DC3EC1" w:rsidRPr="00C33DCD">
        <w:rPr>
          <w:lang w:val="fr-CA"/>
        </w:rPr>
        <w:t>Éducation</w:t>
      </w:r>
      <w:proofErr w:type="gramEnd"/>
      <w:r w:rsidR="00DC3EC1" w:rsidRPr="00C33DCD">
        <w:rPr>
          <w:lang w:val="fr-CA"/>
        </w:rPr>
        <w:t xml:space="preserve"> – </w:t>
      </w:r>
      <w:r w:rsidR="00425C5D" w:rsidRPr="00C33DCD">
        <w:rPr>
          <w:lang w:val="fr-CA"/>
        </w:rPr>
        <w:t>Actions</w:t>
      </w:r>
      <w:r w:rsidR="00C33DCD" w:rsidRPr="00C33DCD">
        <w:rPr>
          <w:lang w:val="fr-CA"/>
        </w:rPr>
        <w:t xml:space="preserve"> Str</w:t>
      </w:r>
      <w:r w:rsidR="00C33DCD">
        <w:rPr>
          <w:lang w:val="fr-CA"/>
        </w:rPr>
        <w:t>ucturantes</w:t>
      </w:r>
      <w:r w:rsidR="00425C5D" w:rsidRPr="00C33DCD">
        <w:rPr>
          <w:lang w:val="fr-CA"/>
        </w:rPr>
        <w:tab/>
        <w:t>1986-1991</w:t>
      </w:r>
      <w:r w:rsidR="00425C5D" w:rsidRPr="00C33DCD">
        <w:rPr>
          <w:lang w:val="fr-CA"/>
        </w:rPr>
        <w:tab/>
      </w:r>
      <w:r w:rsidR="003074C6" w:rsidRPr="00C33DCD">
        <w:rPr>
          <w:lang w:val="fr-CA"/>
        </w:rPr>
        <w:t>$</w:t>
      </w:r>
      <w:r w:rsidR="00425C5D" w:rsidRPr="00C33DCD">
        <w:rPr>
          <w:lang w:val="fr-CA"/>
        </w:rPr>
        <w:tab/>
      </w:r>
      <w:r w:rsidR="003074C6" w:rsidRPr="00C33DCD">
        <w:rPr>
          <w:lang w:val="fr-CA"/>
        </w:rPr>
        <w:t>777,090</w:t>
      </w:r>
    </w:p>
    <w:p w14:paraId="66E636CF" w14:textId="13250F5F" w:rsidR="003074C6" w:rsidRPr="001074CD" w:rsidRDefault="003074C6" w:rsidP="000C01AA">
      <w:pPr>
        <w:tabs>
          <w:tab w:val="left" w:pos="567"/>
          <w:tab w:val="left" w:pos="6521"/>
          <w:tab w:val="left" w:pos="7757"/>
          <w:tab w:val="right" w:pos="8931"/>
          <w:tab w:val="right" w:pos="9639"/>
        </w:tabs>
        <w:ind w:hanging="11"/>
        <w:jc w:val="both"/>
      </w:pPr>
      <w:r w:rsidRPr="00C33DCD">
        <w:rPr>
          <w:lang w:val="fr-CA"/>
        </w:rPr>
        <w:tab/>
      </w:r>
      <w:r w:rsidR="00DC3EC1" w:rsidRPr="00C33DCD">
        <w:rPr>
          <w:lang w:val="fr-CA"/>
        </w:rPr>
        <w:tab/>
      </w:r>
      <w:r w:rsidR="00425C5D">
        <w:t>(as team member)</w:t>
      </w:r>
      <w:r w:rsidR="00425C5D">
        <w:tab/>
        <w:t>1987-1988</w:t>
      </w:r>
      <w:r w:rsidR="00425C5D">
        <w:tab/>
        <w:t>$</w:t>
      </w:r>
      <w:r w:rsidR="00425C5D">
        <w:tab/>
      </w:r>
      <w:r w:rsidRPr="001074CD">
        <w:t>51,702</w:t>
      </w:r>
    </w:p>
    <w:p w14:paraId="28D18369" w14:textId="0FCB6C82" w:rsidR="003074C6" w:rsidRPr="001074CD" w:rsidRDefault="003074C6" w:rsidP="000C01AA">
      <w:pPr>
        <w:tabs>
          <w:tab w:val="left" w:pos="567"/>
          <w:tab w:val="left" w:pos="6521"/>
          <w:tab w:val="left" w:pos="7757"/>
          <w:tab w:val="right" w:pos="8931"/>
          <w:tab w:val="right" w:pos="9639"/>
        </w:tabs>
        <w:ind w:hanging="11"/>
        <w:jc w:val="both"/>
      </w:pPr>
      <w:r w:rsidRPr="001074CD">
        <w:tab/>
      </w:r>
      <w:r w:rsidR="00DC3EC1">
        <w:tab/>
      </w:r>
      <w:r w:rsidRPr="001074CD">
        <w:t>Operating Grant</w:t>
      </w:r>
    </w:p>
    <w:p w14:paraId="08AB0F51" w14:textId="0A0E6529" w:rsidR="003074C6" w:rsidRPr="001074CD" w:rsidRDefault="00425C5D" w:rsidP="000C01AA">
      <w:pPr>
        <w:tabs>
          <w:tab w:val="left" w:pos="567"/>
          <w:tab w:val="left" w:pos="6521"/>
          <w:tab w:val="left" w:pos="7757"/>
          <w:tab w:val="right" w:pos="8931"/>
          <w:tab w:val="right" w:pos="9639"/>
        </w:tabs>
        <w:ind w:hanging="11"/>
        <w:jc w:val="both"/>
      </w:pPr>
      <w:r>
        <w:tab/>
      </w:r>
      <w:r w:rsidR="00DC3EC1">
        <w:tab/>
      </w:r>
      <w:r>
        <w:t>Equipment Grant</w:t>
      </w:r>
      <w:r>
        <w:tab/>
        <w:t>1986-1987</w:t>
      </w:r>
      <w:r>
        <w:tab/>
        <w:t>$</w:t>
      </w:r>
      <w:r>
        <w:tab/>
      </w:r>
      <w:r w:rsidR="003074C6" w:rsidRPr="001074CD">
        <w:t>64,983</w:t>
      </w:r>
    </w:p>
    <w:p w14:paraId="062C8F76" w14:textId="77777777" w:rsidR="007223EA" w:rsidRDefault="007223EA" w:rsidP="007223EA">
      <w:pPr>
        <w:tabs>
          <w:tab w:val="left" w:pos="567"/>
          <w:tab w:val="left" w:pos="6521"/>
          <w:tab w:val="left" w:pos="7757"/>
          <w:tab w:val="right" w:pos="8931"/>
          <w:tab w:val="right" w:pos="9639"/>
        </w:tabs>
        <w:jc w:val="both"/>
      </w:pPr>
    </w:p>
    <w:p w14:paraId="201B5C23" w14:textId="0556571B" w:rsidR="00342050" w:rsidRPr="001074CD" w:rsidRDefault="007223EA" w:rsidP="007223EA">
      <w:pPr>
        <w:tabs>
          <w:tab w:val="left" w:pos="567"/>
          <w:tab w:val="left" w:pos="6521"/>
          <w:tab w:val="left" w:pos="7757"/>
          <w:tab w:val="right" w:pos="8931"/>
          <w:tab w:val="right" w:pos="9639"/>
        </w:tabs>
        <w:jc w:val="both"/>
      </w:pPr>
      <w:r>
        <w:t>3</w:t>
      </w:r>
      <w:r w:rsidR="00B777CC">
        <w:t>5</w:t>
      </w:r>
      <w:r>
        <w:t xml:space="preserve">.   </w:t>
      </w:r>
      <w:r w:rsidR="00342050" w:rsidRPr="001074CD">
        <w:t>CFI – 2017: Concordia Field Research Facility</w:t>
      </w:r>
      <w:r w:rsidR="00342050" w:rsidRPr="001074CD">
        <w:tab/>
        <w:t>2017-2020</w:t>
      </w:r>
      <w:r w:rsidR="00342050" w:rsidRPr="001074CD">
        <w:tab/>
        <w:t>$</w:t>
      </w:r>
      <w:r w:rsidR="00425C5D">
        <w:tab/>
      </w:r>
      <w:r w:rsidR="00342050" w:rsidRPr="001074CD">
        <w:t>1,271,881</w:t>
      </w:r>
    </w:p>
    <w:p w14:paraId="6B891E07" w14:textId="4CBEC7F1" w:rsidR="003074C6" w:rsidRDefault="00342050" w:rsidP="000C01AA">
      <w:pPr>
        <w:pStyle w:val="Heading2"/>
        <w:tabs>
          <w:tab w:val="clear" w:pos="720"/>
          <w:tab w:val="clear" w:pos="5802"/>
          <w:tab w:val="clear" w:pos="7968"/>
          <w:tab w:val="left" w:pos="567"/>
          <w:tab w:val="left" w:pos="6521"/>
          <w:tab w:val="left" w:pos="7757"/>
          <w:tab w:val="right" w:pos="8931"/>
          <w:tab w:val="right" w:pos="9639"/>
        </w:tabs>
        <w:ind w:hanging="11"/>
        <w:rPr>
          <w:rFonts w:ascii="Times New Roman" w:hAnsi="Times New Roman"/>
          <w:szCs w:val="24"/>
          <w:u w:val="none"/>
        </w:rPr>
      </w:pPr>
      <w:r w:rsidRPr="001074CD">
        <w:rPr>
          <w:rFonts w:ascii="Times New Roman" w:hAnsi="Times New Roman"/>
          <w:szCs w:val="24"/>
          <w:u w:val="none"/>
        </w:rPr>
        <w:t xml:space="preserve"> </w:t>
      </w:r>
      <w:r w:rsidRPr="001074CD">
        <w:rPr>
          <w:rFonts w:ascii="Times New Roman" w:hAnsi="Times New Roman"/>
          <w:szCs w:val="24"/>
          <w:u w:val="none"/>
        </w:rPr>
        <w:tab/>
        <w:t>for Buildings of the Future (as team member)</w:t>
      </w:r>
    </w:p>
    <w:p w14:paraId="49B33C33" w14:textId="77777777" w:rsidR="00583ED0" w:rsidRDefault="00583ED0" w:rsidP="00583ED0"/>
    <w:p w14:paraId="7C194DF6" w14:textId="3ED217F2" w:rsidR="00583ED0" w:rsidRPr="00583ED0" w:rsidRDefault="00583ED0" w:rsidP="00E8790C">
      <w:pPr>
        <w:tabs>
          <w:tab w:val="left" w:pos="6521"/>
          <w:tab w:val="left" w:pos="8931"/>
        </w:tabs>
      </w:pPr>
      <w:r>
        <w:t>3</w:t>
      </w:r>
      <w:r w:rsidR="00B777CC">
        <w:t>6</w:t>
      </w:r>
      <w:r>
        <w:t>.    Centre for Zero Energy Building Studies, Concordia</w:t>
      </w:r>
      <w:r>
        <w:tab/>
        <w:t>201</w:t>
      </w:r>
      <w:r w:rsidR="00CE5BEC">
        <w:t>8</w:t>
      </w:r>
      <w:r>
        <w:t>-20</w:t>
      </w:r>
      <w:r w:rsidR="00CE5BEC">
        <w:t>24</w:t>
      </w:r>
      <w:r>
        <w:t xml:space="preserve">    $     </w:t>
      </w:r>
      <w:r w:rsidR="00CE5BEC">
        <w:t>8</w:t>
      </w:r>
      <w:r>
        <w:t>0,000</w:t>
      </w:r>
      <w:r w:rsidR="00E8790C">
        <w:t xml:space="preserve">    /year</w:t>
      </w:r>
    </w:p>
    <w:p w14:paraId="27AB467C" w14:textId="06FB6D16" w:rsidR="00583ED0" w:rsidRDefault="00E8790C" w:rsidP="00E8790C">
      <w:r>
        <w:t xml:space="preserve">        </w:t>
      </w:r>
      <w:r w:rsidRPr="00E8790C">
        <w:t xml:space="preserve"> University</w:t>
      </w:r>
      <w:r w:rsidR="00871F35">
        <w:t xml:space="preserve"> (as team member)</w:t>
      </w:r>
      <w:r w:rsidR="00871F35">
        <w:tab/>
      </w:r>
      <w:r w:rsidR="00871F35">
        <w:tab/>
      </w:r>
      <w:r w:rsidR="00871F35">
        <w:tab/>
      </w:r>
      <w:r w:rsidR="00871F35">
        <w:tab/>
        <w:t xml:space="preserve">             201</w:t>
      </w:r>
      <w:r w:rsidR="00CE5BEC">
        <w:t>3</w:t>
      </w:r>
      <w:r w:rsidR="00871F35">
        <w:t>-20</w:t>
      </w:r>
      <w:r w:rsidR="00CE5BEC">
        <w:t>18</w:t>
      </w:r>
      <w:r>
        <w:t xml:space="preserve">    $     70,000    /year</w:t>
      </w:r>
    </w:p>
    <w:p w14:paraId="095938FE" w14:textId="77777777" w:rsidR="00871F35" w:rsidRDefault="00871F35" w:rsidP="00E8790C"/>
    <w:p w14:paraId="12FB0C34" w14:textId="473CD730" w:rsidR="00283FEF" w:rsidRDefault="00871F35" w:rsidP="00283FEF">
      <w:pPr>
        <w:tabs>
          <w:tab w:val="left" w:pos="567"/>
        </w:tabs>
      </w:pPr>
      <w:r>
        <w:t>3</w:t>
      </w:r>
      <w:r w:rsidR="00B777CC">
        <w:t>7</w:t>
      </w:r>
      <w:r>
        <w:t>.    ENCS Capital Research Innovation Fund</w:t>
      </w:r>
      <w:r>
        <w:tab/>
      </w:r>
      <w:r>
        <w:tab/>
      </w:r>
      <w:r>
        <w:tab/>
        <w:t xml:space="preserve"> 2018-2019    $  </w:t>
      </w:r>
      <w:r w:rsidR="00F20673">
        <w:t xml:space="preserve"> </w:t>
      </w:r>
      <w:r>
        <w:t>100,000</w:t>
      </w:r>
    </w:p>
    <w:p w14:paraId="3FF1BA61" w14:textId="4616C896" w:rsidR="00283FEF" w:rsidRDefault="00871F35" w:rsidP="00E8790C">
      <w:r>
        <w:t xml:space="preserve">          (</w:t>
      </w:r>
      <w:proofErr w:type="gramStart"/>
      <w:r>
        <w:t>as</w:t>
      </w:r>
      <w:proofErr w:type="gramEnd"/>
      <w:r>
        <w:t xml:space="preserve"> team member) </w:t>
      </w:r>
    </w:p>
    <w:p w14:paraId="7319FE47" w14:textId="77777777" w:rsidR="00283FEF" w:rsidRDefault="00283FEF" w:rsidP="00E8790C"/>
    <w:p w14:paraId="24FF40B2" w14:textId="655757BB" w:rsidR="00283FEF" w:rsidRDefault="00283FEF" w:rsidP="00283FEF">
      <w:pPr>
        <w:tabs>
          <w:tab w:val="left" w:pos="6521"/>
          <w:tab w:val="left" w:pos="6663"/>
        </w:tabs>
      </w:pPr>
      <w:r>
        <w:t>38.    MITACS Accelerate (with P. Wood-Adams)</w:t>
      </w:r>
      <w:r>
        <w:tab/>
        <w:t>2022-2023     $</w:t>
      </w:r>
      <w:r w:rsidR="00871F35">
        <w:t xml:space="preserve"> </w:t>
      </w:r>
      <w:r>
        <w:t xml:space="preserve">   90,000 (total)</w:t>
      </w:r>
    </w:p>
    <w:p w14:paraId="62CD888F" w14:textId="77777777" w:rsidR="00283FEF" w:rsidRDefault="00283FEF" w:rsidP="00283FEF">
      <w:pPr>
        <w:tabs>
          <w:tab w:val="left" w:pos="6521"/>
          <w:tab w:val="left" w:pos="6663"/>
        </w:tabs>
      </w:pPr>
    </w:p>
    <w:p w14:paraId="67514868" w14:textId="0522D984" w:rsidR="00871F35" w:rsidRPr="00E8790C" w:rsidRDefault="00871F35" w:rsidP="00E8790C">
      <w:r>
        <w:t xml:space="preserve"> </w:t>
      </w:r>
    </w:p>
    <w:p w14:paraId="0651EC3B" w14:textId="77777777" w:rsidR="003074C6" w:rsidRPr="001074CD" w:rsidRDefault="003074C6" w:rsidP="00D51E6E">
      <w:pPr>
        <w:pStyle w:val="Heading2"/>
        <w:tabs>
          <w:tab w:val="clear" w:pos="720"/>
          <w:tab w:val="clear" w:pos="5802"/>
          <w:tab w:val="clear" w:pos="7968"/>
          <w:tab w:val="left" w:pos="567"/>
          <w:tab w:val="left" w:pos="6521"/>
          <w:tab w:val="left" w:pos="7771"/>
          <w:tab w:val="right" w:pos="8931"/>
        </w:tabs>
        <w:ind w:hanging="11"/>
        <w:rPr>
          <w:rFonts w:ascii="Times New Roman" w:hAnsi="Times New Roman"/>
          <w:szCs w:val="24"/>
        </w:rPr>
      </w:pPr>
    </w:p>
    <w:p w14:paraId="29F62B5A" w14:textId="527D019F" w:rsidR="00C5180D" w:rsidRDefault="003074C6" w:rsidP="00E8790C">
      <w:pPr>
        <w:pStyle w:val="Heading2"/>
        <w:tabs>
          <w:tab w:val="clear" w:pos="720"/>
          <w:tab w:val="clear" w:pos="5802"/>
          <w:tab w:val="clear" w:pos="7968"/>
          <w:tab w:val="left" w:pos="567"/>
          <w:tab w:val="left" w:pos="6521"/>
          <w:tab w:val="left" w:pos="7771"/>
          <w:tab w:val="right" w:pos="8931"/>
        </w:tabs>
        <w:ind w:hanging="11"/>
        <w:rPr>
          <w:rFonts w:ascii="Times New Roman" w:hAnsi="Times New Roman"/>
          <w:szCs w:val="24"/>
        </w:rPr>
      </w:pPr>
      <w:r w:rsidRPr="001074CD">
        <w:rPr>
          <w:rFonts w:ascii="Times New Roman" w:hAnsi="Times New Roman"/>
          <w:szCs w:val="24"/>
        </w:rPr>
        <w:t>Contracts</w:t>
      </w:r>
    </w:p>
    <w:p w14:paraId="5C714D4B" w14:textId="77777777" w:rsidR="002B2A3A" w:rsidRPr="00E8790C" w:rsidRDefault="002B2A3A" w:rsidP="00E8790C"/>
    <w:p w14:paraId="0060DCA5" w14:textId="7972C8EA" w:rsidR="00E30B5E" w:rsidRPr="00E30B5E" w:rsidRDefault="00E30B5E"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E30B5E">
        <w:rPr>
          <w:rFonts w:ascii="Times New Roman" w:hAnsi="Times New Roman"/>
          <w:szCs w:val="24"/>
          <w:lang w:val="en-CA"/>
        </w:rPr>
        <w:t>Florida International University – Consulting on</w:t>
      </w:r>
      <w:r>
        <w:rPr>
          <w:rFonts w:ascii="Times New Roman" w:hAnsi="Times New Roman"/>
          <w:szCs w:val="24"/>
          <w:lang w:val="en-CA"/>
        </w:rPr>
        <w:tab/>
        <w:t>2022</w:t>
      </w:r>
      <w:r>
        <w:rPr>
          <w:rFonts w:ascii="Times New Roman" w:hAnsi="Times New Roman"/>
          <w:szCs w:val="24"/>
          <w:lang w:val="en-CA"/>
        </w:rPr>
        <w:tab/>
        <w:t>USD</w:t>
      </w:r>
      <w:r>
        <w:rPr>
          <w:rFonts w:ascii="Times New Roman" w:hAnsi="Times New Roman"/>
          <w:szCs w:val="24"/>
          <w:lang w:val="en-CA"/>
        </w:rPr>
        <w:tab/>
        <w:t>7,000</w:t>
      </w:r>
    </w:p>
    <w:p w14:paraId="59D51A23" w14:textId="7401E5E3" w:rsidR="00E30B5E" w:rsidRDefault="00E30B5E" w:rsidP="00E30B5E">
      <w:pPr>
        <w:pStyle w:val="ListParagraph"/>
        <w:tabs>
          <w:tab w:val="left" w:pos="567"/>
          <w:tab w:val="left" w:pos="6521"/>
          <w:tab w:val="left" w:pos="7771"/>
          <w:tab w:val="right" w:pos="8931"/>
        </w:tabs>
        <w:ind w:left="0"/>
        <w:jc w:val="both"/>
        <w:rPr>
          <w:rFonts w:ascii="Times New Roman" w:hAnsi="Times New Roman"/>
          <w:szCs w:val="24"/>
          <w:lang w:val="en-CA"/>
        </w:rPr>
      </w:pPr>
      <w:r>
        <w:rPr>
          <w:rFonts w:ascii="Times New Roman" w:hAnsi="Times New Roman"/>
          <w:szCs w:val="24"/>
          <w:lang w:val="en-CA"/>
        </w:rPr>
        <w:tab/>
      </w:r>
      <w:r w:rsidRPr="00E30B5E">
        <w:rPr>
          <w:rFonts w:ascii="Times New Roman" w:hAnsi="Times New Roman"/>
          <w:szCs w:val="24"/>
          <w:lang w:val="en-CA"/>
        </w:rPr>
        <w:t>Wind-Induced Loads on roof overhangs, Phases I and II</w:t>
      </w:r>
      <w:r>
        <w:rPr>
          <w:rFonts w:ascii="Times New Roman" w:hAnsi="Times New Roman"/>
          <w:szCs w:val="24"/>
          <w:lang w:val="en-CA"/>
        </w:rPr>
        <w:tab/>
        <w:t>2021</w:t>
      </w:r>
      <w:r>
        <w:rPr>
          <w:rFonts w:ascii="Times New Roman" w:hAnsi="Times New Roman"/>
          <w:szCs w:val="24"/>
          <w:lang w:val="en-CA"/>
        </w:rPr>
        <w:tab/>
        <w:t>USD</w:t>
      </w:r>
      <w:r>
        <w:rPr>
          <w:rFonts w:ascii="Times New Roman" w:hAnsi="Times New Roman"/>
          <w:szCs w:val="24"/>
          <w:lang w:val="en-CA"/>
        </w:rPr>
        <w:tab/>
        <w:t>7,000</w:t>
      </w:r>
    </w:p>
    <w:p w14:paraId="07E5A7AC" w14:textId="77777777" w:rsidR="00E30B5E" w:rsidRDefault="00E30B5E" w:rsidP="00E30B5E">
      <w:pPr>
        <w:pStyle w:val="ListParagraph"/>
        <w:tabs>
          <w:tab w:val="left" w:pos="567"/>
          <w:tab w:val="left" w:pos="6521"/>
          <w:tab w:val="left" w:pos="7771"/>
          <w:tab w:val="right" w:pos="8931"/>
        </w:tabs>
        <w:ind w:left="0"/>
        <w:jc w:val="both"/>
        <w:rPr>
          <w:rFonts w:ascii="Times New Roman" w:hAnsi="Times New Roman"/>
          <w:szCs w:val="24"/>
        </w:rPr>
      </w:pPr>
    </w:p>
    <w:p w14:paraId="52F1EB41" w14:textId="3FE2F1BE" w:rsidR="004A1063" w:rsidRPr="004524A1" w:rsidRDefault="004A1063"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Energy Efficiency and Deicing </w:t>
      </w:r>
      <w:r w:rsidR="00F17FE2" w:rsidRPr="004524A1">
        <w:rPr>
          <w:rFonts w:ascii="Times New Roman" w:hAnsi="Times New Roman"/>
          <w:szCs w:val="24"/>
        </w:rPr>
        <w:t>of Lafontaine Tunnel</w:t>
      </w:r>
      <w:r w:rsidR="002B3545">
        <w:rPr>
          <w:rFonts w:ascii="Times New Roman" w:hAnsi="Times New Roman"/>
          <w:szCs w:val="24"/>
        </w:rPr>
        <w:t xml:space="preserve"> –</w:t>
      </w:r>
      <w:r w:rsidR="00F17FE2" w:rsidRPr="004524A1">
        <w:rPr>
          <w:rFonts w:ascii="Times New Roman" w:hAnsi="Times New Roman"/>
          <w:szCs w:val="24"/>
        </w:rPr>
        <w:tab/>
        <w:t>2017-2018</w:t>
      </w:r>
      <w:r w:rsidR="00F17FE2" w:rsidRPr="004524A1">
        <w:rPr>
          <w:rFonts w:ascii="Times New Roman" w:hAnsi="Times New Roman"/>
          <w:szCs w:val="24"/>
        </w:rPr>
        <w:tab/>
      </w:r>
      <w:r w:rsidRPr="004524A1">
        <w:rPr>
          <w:rFonts w:ascii="Times New Roman" w:hAnsi="Times New Roman"/>
          <w:szCs w:val="24"/>
        </w:rPr>
        <w:t>$</w:t>
      </w:r>
      <w:r w:rsidR="00425C5D" w:rsidRPr="004524A1">
        <w:rPr>
          <w:rFonts w:ascii="Times New Roman" w:hAnsi="Times New Roman"/>
          <w:szCs w:val="24"/>
        </w:rPr>
        <w:tab/>
      </w:r>
      <w:r w:rsidRPr="004524A1">
        <w:rPr>
          <w:rFonts w:ascii="Times New Roman" w:hAnsi="Times New Roman"/>
          <w:szCs w:val="24"/>
        </w:rPr>
        <w:t>710,000</w:t>
      </w:r>
    </w:p>
    <w:p w14:paraId="35E2756D" w14:textId="0C261D67" w:rsidR="00F948EB" w:rsidRPr="00A00157" w:rsidRDefault="00D51E6E" w:rsidP="00D51E6E">
      <w:pPr>
        <w:tabs>
          <w:tab w:val="left" w:pos="567"/>
          <w:tab w:val="left" w:pos="6521"/>
          <w:tab w:val="left" w:pos="7771"/>
          <w:tab w:val="right" w:pos="8931"/>
        </w:tabs>
        <w:ind w:hanging="11"/>
        <w:rPr>
          <w:lang w:val="fr-CA"/>
        </w:rPr>
      </w:pPr>
      <w:r>
        <w:tab/>
      </w:r>
      <w:r w:rsidR="002B3545">
        <w:tab/>
      </w:r>
      <w:r w:rsidR="00F948EB" w:rsidRPr="00A00157">
        <w:rPr>
          <w:lang w:val="fr-CA"/>
        </w:rPr>
        <w:t>Ministère des Transports, de la Mobilité durable et de</w:t>
      </w:r>
    </w:p>
    <w:p w14:paraId="3C8B755C" w14:textId="77777777" w:rsidR="00D51E6E" w:rsidRPr="00A00157" w:rsidRDefault="00D51E6E" w:rsidP="00D51E6E">
      <w:pPr>
        <w:tabs>
          <w:tab w:val="left" w:pos="567"/>
          <w:tab w:val="left" w:pos="6521"/>
          <w:tab w:val="left" w:pos="7771"/>
          <w:tab w:val="right" w:pos="8931"/>
        </w:tabs>
        <w:ind w:hanging="11"/>
        <w:rPr>
          <w:lang w:val="fr-CA"/>
        </w:rPr>
      </w:pPr>
      <w:r w:rsidRPr="00A00157">
        <w:rPr>
          <w:lang w:val="fr-CA"/>
        </w:rPr>
        <w:tab/>
      </w:r>
      <w:r w:rsidR="002B3545" w:rsidRPr="00A00157">
        <w:rPr>
          <w:lang w:val="fr-CA"/>
        </w:rPr>
        <w:tab/>
      </w:r>
      <w:proofErr w:type="gramStart"/>
      <w:r w:rsidR="00F948EB" w:rsidRPr="00A00157">
        <w:rPr>
          <w:lang w:val="fr-CA"/>
        </w:rPr>
        <w:t>l</w:t>
      </w:r>
      <w:r w:rsidR="00E43FAD" w:rsidRPr="00A00157">
        <w:rPr>
          <w:lang w:val="fr-CA"/>
        </w:rPr>
        <w:t>'</w:t>
      </w:r>
      <w:r w:rsidR="00F948EB" w:rsidRPr="00A00157">
        <w:rPr>
          <w:lang w:val="fr-CA"/>
        </w:rPr>
        <w:t>Électrification</w:t>
      </w:r>
      <w:proofErr w:type="gramEnd"/>
      <w:r w:rsidR="00F948EB" w:rsidRPr="00A00157">
        <w:rPr>
          <w:lang w:val="fr-CA"/>
        </w:rPr>
        <w:t xml:space="preserve"> des transports</w:t>
      </w:r>
      <w:r w:rsidRPr="00A00157">
        <w:rPr>
          <w:lang w:val="fr-CA"/>
        </w:rPr>
        <w:t xml:space="preserve"> </w:t>
      </w:r>
      <w:r w:rsidR="004A1063" w:rsidRPr="00A00157">
        <w:rPr>
          <w:lang w:val="fr-CA"/>
        </w:rPr>
        <w:t xml:space="preserve">(PI: Dr. A. </w:t>
      </w:r>
      <w:proofErr w:type="spellStart"/>
      <w:r w:rsidR="004A1063" w:rsidRPr="00A00157">
        <w:rPr>
          <w:lang w:val="fr-CA"/>
        </w:rPr>
        <w:t>Athie</w:t>
      </w:r>
      <w:r w:rsidRPr="00A00157">
        <w:rPr>
          <w:lang w:val="fr-CA"/>
        </w:rPr>
        <w:t>nitis</w:t>
      </w:r>
      <w:proofErr w:type="spellEnd"/>
      <w:r w:rsidRPr="00A00157">
        <w:rPr>
          <w:lang w:val="fr-CA"/>
        </w:rPr>
        <w:t xml:space="preserve">, </w:t>
      </w:r>
      <w:proofErr w:type="spellStart"/>
      <w:r w:rsidRPr="00A00157">
        <w:rPr>
          <w:lang w:val="fr-CA"/>
        </w:rPr>
        <w:t>with</w:t>
      </w:r>
      <w:proofErr w:type="spellEnd"/>
    </w:p>
    <w:p w14:paraId="1DE04A56" w14:textId="32574A31" w:rsidR="004A1063" w:rsidRPr="001074CD" w:rsidRDefault="00D51E6E" w:rsidP="00D51E6E">
      <w:pPr>
        <w:tabs>
          <w:tab w:val="left" w:pos="567"/>
          <w:tab w:val="left" w:pos="6521"/>
          <w:tab w:val="left" w:pos="7771"/>
          <w:tab w:val="right" w:pos="8931"/>
        </w:tabs>
        <w:ind w:hanging="11"/>
      </w:pPr>
      <w:r w:rsidRPr="00A00157">
        <w:rPr>
          <w:lang w:val="fr-CA"/>
        </w:rPr>
        <w:tab/>
      </w:r>
      <w:r w:rsidRPr="00A00157">
        <w:rPr>
          <w:lang w:val="fr-CA"/>
        </w:rPr>
        <w:tab/>
      </w:r>
      <w:r w:rsidR="004A1063" w:rsidRPr="001074CD">
        <w:t xml:space="preserve">C. </w:t>
      </w:r>
      <w:proofErr w:type="spellStart"/>
      <w:r w:rsidR="004A1063" w:rsidRPr="001074CD">
        <w:t>Alecsandru</w:t>
      </w:r>
      <w:proofErr w:type="spellEnd"/>
      <w:r w:rsidR="004A1063" w:rsidRPr="001074CD">
        <w:t>, P. Pillay and L. Wang)</w:t>
      </w:r>
    </w:p>
    <w:p w14:paraId="329A48A3" w14:textId="77777777" w:rsidR="004A1063" w:rsidRDefault="004A1063" w:rsidP="00D51E6E">
      <w:pPr>
        <w:tabs>
          <w:tab w:val="left" w:pos="567"/>
          <w:tab w:val="left" w:pos="6521"/>
          <w:tab w:val="left" w:pos="7771"/>
          <w:tab w:val="right" w:pos="8931"/>
        </w:tabs>
        <w:ind w:hanging="11"/>
      </w:pPr>
    </w:p>
    <w:p w14:paraId="63E9EFB0" w14:textId="7D5B6EE7" w:rsidR="00C5180D" w:rsidRPr="004524A1" w:rsidRDefault="00C5180D"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Municipal Court </w:t>
      </w:r>
      <w:r w:rsidR="00425C5D" w:rsidRPr="004524A1">
        <w:rPr>
          <w:rFonts w:ascii="Times New Roman" w:hAnsi="Times New Roman"/>
          <w:szCs w:val="24"/>
        </w:rPr>
        <w:t>Building BIPV/T study</w:t>
      </w:r>
      <w:r w:rsidR="00425C5D" w:rsidRPr="004524A1">
        <w:rPr>
          <w:rFonts w:ascii="Times New Roman" w:hAnsi="Times New Roman"/>
          <w:szCs w:val="24"/>
        </w:rPr>
        <w:tab/>
        <w:t xml:space="preserve"> 2015</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7,000</w:t>
      </w:r>
    </w:p>
    <w:p w14:paraId="478F36F8" w14:textId="08C0B9BE" w:rsidR="00962B5D" w:rsidRPr="001074CD" w:rsidRDefault="00962B5D" w:rsidP="00434958">
      <w:pPr>
        <w:tabs>
          <w:tab w:val="left" w:pos="567"/>
          <w:tab w:val="left" w:pos="6521"/>
          <w:tab w:val="left" w:pos="7771"/>
          <w:tab w:val="right" w:pos="8931"/>
        </w:tabs>
        <w:ind w:hanging="11"/>
      </w:pPr>
      <w:r w:rsidRPr="001074CD">
        <w:tab/>
      </w:r>
      <w:r w:rsidR="004524A1">
        <w:tab/>
      </w:r>
      <w:r w:rsidRPr="001074CD">
        <w:t xml:space="preserve">(PI: Dr. A. </w:t>
      </w:r>
      <w:proofErr w:type="spellStart"/>
      <w:r w:rsidRPr="001074CD">
        <w:t>Athienitis</w:t>
      </w:r>
      <w:proofErr w:type="spellEnd"/>
      <w:r w:rsidRPr="001074CD">
        <w:t>)</w:t>
      </w:r>
    </w:p>
    <w:p w14:paraId="1147C2FA" w14:textId="77777777" w:rsidR="004524A1" w:rsidRDefault="004524A1" w:rsidP="00D51E6E">
      <w:pPr>
        <w:tabs>
          <w:tab w:val="left" w:pos="567"/>
          <w:tab w:val="left" w:pos="6521"/>
          <w:tab w:val="left" w:pos="7771"/>
          <w:tab w:val="right" w:pos="8931"/>
        </w:tabs>
        <w:ind w:hanging="11"/>
      </w:pPr>
    </w:p>
    <w:p w14:paraId="5C3C9F75" w14:textId="3E5656AB"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Heritage II – Wind</w:t>
      </w:r>
      <w:r w:rsidR="00425C5D" w:rsidRPr="004524A1">
        <w:rPr>
          <w:rFonts w:ascii="Times New Roman" w:hAnsi="Times New Roman"/>
          <w:szCs w:val="24"/>
        </w:rPr>
        <w:t xml:space="preserve"> Environmental Study</w:t>
      </w:r>
      <w:r w:rsidR="00425C5D" w:rsidRPr="004524A1">
        <w:rPr>
          <w:rFonts w:ascii="Times New Roman" w:hAnsi="Times New Roman"/>
          <w:szCs w:val="24"/>
        </w:rPr>
        <w:tab/>
        <w:t>2008</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7,000</w:t>
      </w:r>
    </w:p>
    <w:p w14:paraId="7981644E" w14:textId="77777777" w:rsidR="004524A1" w:rsidRDefault="004524A1" w:rsidP="00D51E6E">
      <w:pPr>
        <w:tabs>
          <w:tab w:val="left" w:pos="567"/>
          <w:tab w:val="left" w:pos="6521"/>
          <w:tab w:val="left" w:pos="7771"/>
          <w:tab w:val="right" w:pos="8931"/>
        </w:tabs>
        <w:ind w:hanging="11"/>
      </w:pPr>
    </w:p>
    <w:p w14:paraId="4A3A7E22" w14:textId="619A5A27"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Is</w:t>
      </w:r>
      <w:r w:rsidR="00425C5D" w:rsidRPr="004524A1">
        <w:rPr>
          <w:rFonts w:ascii="Times New Roman" w:hAnsi="Times New Roman"/>
          <w:szCs w:val="24"/>
        </w:rPr>
        <w:t>rael Electric Corporation</w:t>
      </w:r>
      <w:r w:rsidR="00425C5D" w:rsidRPr="004524A1">
        <w:rPr>
          <w:rFonts w:ascii="Times New Roman" w:hAnsi="Times New Roman"/>
          <w:szCs w:val="24"/>
        </w:rPr>
        <w:tab/>
        <w:t>2008</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30,000</w:t>
      </w:r>
    </w:p>
    <w:p w14:paraId="35E6A58E" w14:textId="77777777" w:rsidR="004524A1" w:rsidRDefault="004524A1" w:rsidP="00D51E6E">
      <w:pPr>
        <w:tabs>
          <w:tab w:val="left" w:pos="567"/>
          <w:tab w:val="left" w:pos="6521"/>
          <w:tab w:val="left" w:pos="7771"/>
          <w:tab w:val="right" w:pos="8931"/>
        </w:tabs>
        <w:ind w:hanging="11"/>
      </w:pPr>
    </w:p>
    <w:p w14:paraId="159FE8A5" w14:textId="2781B417"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proofErr w:type="spellStart"/>
      <w:r w:rsidRPr="004524A1">
        <w:rPr>
          <w:rFonts w:ascii="Times New Roman" w:hAnsi="Times New Roman"/>
          <w:szCs w:val="24"/>
        </w:rPr>
        <w:t>Viger</w:t>
      </w:r>
      <w:proofErr w:type="spellEnd"/>
      <w:r w:rsidRPr="004524A1">
        <w:rPr>
          <w:rFonts w:ascii="Times New Roman" w:hAnsi="Times New Roman"/>
          <w:szCs w:val="24"/>
        </w:rPr>
        <w:t xml:space="preserve"> Development –</w:t>
      </w:r>
      <w:r w:rsidR="00425C5D" w:rsidRPr="004524A1">
        <w:rPr>
          <w:rFonts w:ascii="Times New Roman" w:hAnsi="Times New Roman"/>
          <w:szCs w:val="24"/>
        </w:rPr>
        <w:t xml:space="preserve"> Wind Environmental Study</w:t>
      </w:r>
      <w:r w:rsidR="00425C5D" w:rsidRPr="004524A1">
        <w:rPr>
          <w:rFonts w:ascii="Times New Roman" w:hAnsi="Times New Roman"/>
          <w:szCs w:val="24"/>
        </w:rPr>
        <w:tab/>
        <w:t>2007</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3,000</w:t>
      </w:r>
    </w:p>
    <w:p w14:paraId="0D0A8F90" w14:textId="77777777" w:rsidR="004524A1" w:rsidRDefault="004524A1" w:rsidP="00D51E6E">
      <w:pPr>
        <w:tabs>
          <w:tab w:val="left" w:pos="567"/>
          <w:tab w:val="left" w:pos="6521"/>
          <w:tab w:val="left" w:pos="7771"/>
          <w:tab w:val="right" w:pos="8931"/>
        </w:tabs>
        <w:ind w:hanging="11"/>
      </w:pPr>
    </w:p>
    <w:p w14:paraId="28CF437D" w14:textId="752AFBCB"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McGill New Life Sciences Complex – Wind Study</w:t>
      </w:r>
      <w:r w:rsidRPr="004524A1">
        <w:rPr>
          <w:rFonts w:ascii="Times New Roman" w:hAnsi="Times New Roman"/>
          <w:szCs w:val="24"/>
        </w:rPr>
        <w:tab/>
        <w:t>2005</w:t>
      </w:r>
      <w:r w:rsidR="00425C5D" w:rsidRPr="004524A1">
        <w:rPr>
          <w:rFonts w:ascii="Times New Roman" w:hAnsi="Times New Roman"/>
          <w:szCs w:val="24"/>
        </w:rPr>
        <w:tab/>
      </w:r>
      <w:r w:rsidRPr="004524A1">
        <w:rPr>
          <w:rFonts w:ascii="Times New Roman" w:hAnsi="Times New Roman"/>
          <w:szCs w:val="24"/>
        </w:rPr>
        <w:t>$</w:t>
      </w:r>
      <w:r w:rsidR="00425C5D" w:rsidRPr="004524A1">
        <w:rPr>
          <w:rFonts w:ascii="Times New Roman" w:hAnsi="Times New Roman"/>
          <w:szCs w:val="24"/>
        </w:rPr>
        <w:tab/>
      </w:r>
      <w:r w:rsidRPr="004524A1">
        <w:rPr>
          <w:rFonts w:ascii="Times New Roman" w:hAnsi="Times New Roman"/>
          <w:szCs w:val="24"/>
        </w:rPr>
        <w:t>44,000</w:t>
      </w:r>
    </w:p>
    <w:p w14:paraId="325CEC8D" w14:textId="4F13C9D0" w:rsidR="003074C6" w:rsidRPr="001074CD" w:rsidRDefault="004524A1" w:rsidP="00D51E6E">
      <w:pPr>
        <w:pStyle w:val="Header"/>
        <w:tabs>
          <w:tab w:val="clear" w:pos="4320"/>
          <w:tab w:val="clear" w:pos="8640"/>
          <w:tab w:val="left" w:pos="567"/>
          <w:tab w:val="left" w:pos="6521"/>
          <w:tab w:val="left" w:pos="7771"/>
          <w:tab w:val="right" w:pos="8931"/>
        </w:tabs>
        <w:ind w:hanging="11"/>
        <w:rPr>
          <w:rFonts w:ascii="Times New Roman" w:hAnsi="Times New Roman"/>
          <w:szCs w:val="24"/>
        </w:rPr>
      </w:pPr>
      <w:r>
        <w:rPr>
          <w:rFonts w:ascii="Times New Roman" w:hAnsi="Times New Roman"/>
          <w:szCs w:val="24"/>
        </w:rPr>
        <w:tab/>
      </w:r>
      <w:r w:rsidR="00425C5D">
        <w:rPr>
          <w:rFonts w:ascii="Times New Roman" w:hAnsi="Times New Roman"/>
          <w:szCs w:val="24"/>
        </w:rPr>
        <w:tab/>
        <w:t xml:space="preserve">Consulting Activity  </w:t>
      </w:r>
      <w:r w:rsidR="00425C5D">
        <w:rPr>
          <w:rFonts w:ascii="Times New Roman" w:hAnsi="Times New Roman"/>
          <w:szCs w:val="24"/>
        </w:rPr>
        <w:tab/>
      </w:r>
      <w:r w:rsidR="00EF3B1C">
        <w:rPr>
          <w:rFonts w:ascii="Times New Roman" w:hAnsi="Times New Roman"/>
          <w:szCs w:val="24"/>
        </w:rPr>
        <w:tab/>
      </w:r>
      <w:r w:rsidR="00425C5D">
        <w:rPr>
          <w:rFonts w:ascii="Times New Roman" w:hAnsi="Times New Roman"/>
          <w:szCs w:val="24"/>
        </w:rPr>
        <w:t>$</w:t>
      </w:r>
      <w:r w:rsidR="00425C5D">
        <w:rPr>
          <w:rFonts w:ascii="Times New Roman" w:hAnsi="Times New Roman"/>
          <w:szCs w:val="24"/>
        </w:rPr>
        <w:tab/>
      </w:r>
      <w:r w:rsidR="003074C6" w:rsidRPr="001074CD">
        <w:rPr>
          <w:rFonts w:ascii="Times New Roman" w:hAnsi="Times New Roman"/>
          <w:szCs w:val="24"/>
        </w:rPr>
        <w:t>6,650</w:t>
      </w:r>
    </w:p>
    <w:p w14:paraId="33D57AE7" w14:textId="77777777" w:rsidR="004524A1" w:rsidRDefault="004524A1" w:rsidP="00D51E6E">
      <w:pPr>
        <w:tabs>
          <w:tab w:val="left" w:pos="567"/>
          <w:tab w:val="left" w:pos="6521"/>
          <w:tab w:val="left" w:pos="7771"/>
          <w:tab w:val="right" w:pos="8931"/>
        </w:tabs>
        <w:ind w:hanging="11"/>
      </w:pPr>
    </w:p>
    <w:p w14:paraId="380EF2B0" w14:textId="146F2242"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SLEB2 – Wind En</w:t>
      </w:r>
      <w:r w:rsidR="00425C5D" w:rsidRPr="004524A1">
        <w:rPr>
          <w:rFonts w:ascii="Times New Roman" w:hAnsi="Times New Roman"/>
          <w:szCs w:val="24"/>
        </w:rPr>
        <w:t>vironmental Study</w:t>
      </w:r>
      <w:r w:rsidR="00425C5D" w:rsidRPr="004524A1">
        <w:rPr>
          <w:rFonts w:ascii="Times New Roman" w:hAnsi="Times New Roman"/>
          <w:szCs w:val="24"/>
        </w:rPr>
        <w:tab/>
        <w:t>2004</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2,000</w:t>
      </w:r>
    </w:p>
    <w:p w14:paraId="1A19850C" w14:textId="77777777" w:rsidR="004524A1" w:rsidRDefault="004524A1" w:rsidP="00D51E6E">
      <w:pPr>
        <w:tabs>
          <w:tab w:val="left" w:pos="567"/>
          <w:tab w:val="left" w:pos="6521"/>
          <w:tab w:val="left" w:pos="7771"/>
          <w:tab w:val="right" w:pos="8931"/>
        </w:tabs>
        <w:ind w:hanging="11"/>
      </w:pPr>
    </w:p>
    <w:p w14:paraId="63C24C6C" w14:textId="2CE2F68F"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Le Riopelle – Wi</w:t>
      </w:r>
      <w:r w:rsidR="00425C5D" w:rsidRPr="004524A1">
        <w:rPr>
          <w:rFonts w:ascii="Times New Roman" w:hAnsi="Times New Roman"/>
          <w:szCs w:val="24"/>
        </w:rPr>
        <w:t>nd Environmental Study</w:t>
      </w:r>
      <w:r w:rsidR="00425C5D" w:rsidRPr="004524A1">
        <w:rPr>
          <w:rFonts w:ascii="Times New Roman" w:hAnsi="Times New Roman"/>
          <w:szCs w:val="24"/>
        </w:rPr>
        <w:tab/>
        <w:t>2004</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2,000</w:t>
      </w:r>
    </w:p>
    <w:p w14:paraId="5B70F086" w14:textId="77777777" w:rsidR="004524A1" w:rsidRDefault="004524A1" w:rsidP="00D51E6E">
      <w:pPr>
        <w:tabs>
          <w:tab w:val="left" w:pos="567"/>
          <w:tab w:val="left" w:pos="6521"/>
          <w:tab w:val="left" w:pos="7771"/>
          <w:tab w:val="right" w:pos="8931"/>
        </w:tabs>
        <w:ind w:hanging="11"/>
      </w:pPr>
    </w:p>
    <w:p w14:paraId="406D1B1D" w14:textId="655A7CC1"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Domaine Le Conco</w:t>
      </w:r>
      <w:r w:rsidR="00425C5D" w:rsidRPr="00A00157">
        <w:rPr>
          <w:rFonts w:ascii="Times New Roman" w:hAnsi="Times New Roman"/>
          <w:szCs w:val="24"/>
          <w:lang w:val="fr-CA"/>
        </w:rPr>
        <w:t xml:space="preserve">rde sur P.K. </w:t>
      </w:r>
      <w:proofErr w:type="spellStart"/>
      <w:r w:rsidR="00425C5D" w:rsidRPr="00A00157">
        <w:rPr>
          <w:rFonts w:ascii="Times New Roman" w:hAnsi="Times New Roman"/>
          <w:szCs w:val="24"/>
          <w:lang w:val="fr-CA"/>
        </w:rPr>
        <w:t>inc.</w:t>
      </w:r>
      <w:proofErr w:type="spellEnd"/>
      <w:r w:rsidR="00425C5D" w:rsidRPr="00A00157">
        <w:rPr>
          <w:rFonts w:ascii="Times New Roman" w:hAnsi="Times New Roman"/>
          <w:szCs w:val="24"/>
          <w:lang w:val="fr-CA"/>
        </w:rPr>
        <w:t xml:space="preserve"> – Wind </w:t>
      </w:r>
      <w:proofErr w:type="spellStart"/>
      <w:r w:rsidR="00425C5D" w:rsidRPr="00A00157">
        <w:rPr>
          <w:rFonts w:ascii="Times New Roman" w:hAnsi="Times New Roman"/>
          <w:szCs w:val="24"/>
          <w:lang w:val="fr-CA"/>
        </w:rPr>
        <w:t>study</w:t>
      </w:r>
      <w:proofErr w:type="spellEnd"/>
      <w:r w:rsidR="00425C5D" w:rsidRPr="00A00157">
        <w:rPr>
          <w:rFonts w:ascii="Times New Roman" w:hAnsi="Times New Roman"/>
          <w:szCs w:val="24"/>
          <w:lang w:val="fr-CA"/>
        </w:rPr>
        <w:tab/>
        <w:t>2003</w:t>
      </w:r>
      <w:r w:rsidR="00425C5D" w:rsidRPr="00A00157">
        <w:rPr>
          <w:rFonts w:ascii="Times New Roman" w:hAnsi="Times New Roman"/>
          <w:szCs w:val="24"/>
          <w:lang w:val="fr-CA"/>
        </w:rPr>
        <w:tab/>
        <w:t>$</w:t>
      </w:r>
      <w:r w:rsidR="00425C5D" w:rsidRPr="00A00157">
        <w:rPr>
          <w:rFonts w:ascii="Times New Roman" w:hAnsi="Times New Roman"/>
          <w:szCs w:val="24"/>
          <w:lang w:val="fr-CA"/>
        </w:rPr>
        <w:tab/>
        <w:t>10,500</w:t>
      </w:r>
    </w:p>
    <w:p w14:paraId="34871EF3" w14:textId="77777777" w:rsidR="00B5606D" w:rsidRPr="00A00157" w:rsidRDefault="00B5606D" w:rsidP="00D51E6E">
      <w:pPr>
        <w:tabs>
          <w:tab w:val="left" w:pos="567"/>
          <w:tab w:val="left" w:pos="6521"/>
          <w:tab w:val="left" w:pos="7771"/>
          <w:tab w:val="right" w:pos="8931"/>
        </w:tabs>
        <w:ind w:hanging="11"/>
        <w:rPr>
          <w:lang w:val="fr-CA"/>
        </w:rPr>
      </w:pPr>
    </w:p>
    <w:p w14:paraId="4584EFDE" w14:textId="782813A8" w:rsidR="003074C6" w:rsidRPr="00B5606D"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B5606D">
        <w:rPr>
          <w:rFonts w:ascii="Times New Roman" w:hAnsi="Times New Roman"/>
          <w:szCs w:val="24"/>
        </w:rPr>
        <w:lastRenderedPageBreak/>
        <w:t>Constructions Bea</w:t>
      </w:r>
      <w:r w:rsidR="00425C5D" w:rsidRPr="00B5606D">
        <w:rPr>
          <w:rFonts w:ascii="Times New Roman" w:hAnsi="Times New Roman"/>
          <w:szCs w:val="24"/>
        </w:rPr>
        <w:t>u Design inc. – Revised Design</w:t>
      </w:r>
      <w:r w:rsidR="00425C5D" w:rsidRPr="00B5606D">
        <w:rPr>
          <w:rFonts w:ascii="Times New Roman" w:hAnsi="Times New Roman"/>
          <w:szCs w:val="24"/>
        </w:rPr>
        <w:tab/>
        <w:t>2003</w:t>
      </w:r>
      <w:r w:rsidR="00425C5D" w:rsidRPr="00B5606D">
        <w:rPr>
          <w:rFonts w:ascii="Times New Roman" w:hAnsi="Times New Roman"/>
          <w:szCs w:val="24"/>
        </w:rPr>
        <w:tab/>
        <w:t>$</w:t>
      </w:r>
      <w:r w:rsidR="00425C5D" w:rsidRPr="00B5606D">
        <w:rPr>
          <w:rFonts w:ascii="Times New Roman" w:hAnsi="Times New Roman"/>
          <w:szCs w:val="24"/>
        </w:rPr>
        <w:tab/>
      </w:r>
      <w:r w:rsidRPr="00B5606D">
        <w:rPr>
          <w:rFonts w:ascii="Times New Roman" w:hAnsi="Times New Roman"/>
          <w:szCs w:val="24"/>
        </w:rPr>
        <w:t>8,000</w:t>
      </w:r>
    </w:p>
    <w:p w14:paraId="17F2E1D5" w14:textId="7738B829" w:rsidR="003074C6" w:rsidRPr="001074CD" w:rsidRDefault="00B5606D" w:rsidP="00D51E6E">
      <w:pPr>
        <w:tabs>
          <w:tab w:val="left" w:pos="567"/>
          <w:tab w:val="left" w:pos="6521"/>
          <w:tab w:val="left" w:pos="7771"/>
          <w:tab w:val="right" w:pos="8931"/>
        </w:tabs>
        <w:ind w:hanging="11"/>
      </w:pPr>
      <w:r>
        <w:tab/>
      </w:r>
      <w:r w:rsidR="004524A1">
        <w:tab/>
      </w:r>
      <w:r w:rsidR="003074C6" w:rsidRPr="001074CD">
        <w:t>Wind study</w:t>
      </w:r>
    </w:p>
    <w:p w14:paraId="0DD74C62" w14:textId="77777777" w:rsidR="004524A1" w:rsidRDefault="004524A1" w:rsidP="00D51E6E">
      <w:pPr>
        <w:tabs>
          <w:tab w:val="left" w:pos="567"/>
          <w:tab w:val="left" w:pos="6521"/>
          <w:tab w:val="left" w:pos="7771"/>
          <w:tab w:val="right" w:pos="8931"/>
        </w:tabs>
        <w:ind w:hanging="11"/>
      </w:pPr>
    </w:p>
    <w:p w14:paraId="15A3FDDF" w14:textId="356564C3"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Constructions Beau Design inc. </w:t>
      </w:r>
      <w:r w:rsidR="00425C5D" w:rsidRPr="004524A1">
        <w:rPr>
          <w:rFonts w:ascii="Times New Roman" w:hAnsi="Times New Roman"/>
          <w:szCs w:val="24"/>
        </w:rPr>
        <w:t>– Wind study</w:t>
      </w:r>
      <w:r w:rsidR="00425C5D" w:rsidRPr="004524A1">
        <w:rPr>
          <w:rFonts w:ascii="Times New Roman" w:hAnsi="Times New Roman"/>
          <w:szCs w:val="24"/>
        </w:rPr>
        <w:tab/>
        <w:t>2002</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1,000</w:t>
      </w:r>
    </w:p>
    <w:p w14:paraId="582BBCF8" w14:textId="77777777" w:rsidR="004524A1" w:rsidRDefault="004524A1" w:rsidP="00D51E6E">
      <w:pPr>
        <w:tabs>
          <w:tab w:val="left" w:pos="567"/>
          <w:tab w:val="left" w:pos="6521"/>
          <w:tab w:val="left" w:pos="7771"/>
          <w:tab w:val="right" w:pos="8931"/>
        </w:tabs>
        <w:ind w:hanging="11"/>
      </w:pPr>
    </w:p>
    <w:p w14:paraId="29A4ECA1" w14:textId="2C8A7EB5"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GESPRO &amp; Concord</w:t>
      </w:r>
      <w:r w:rsidR="00425C5D" w:rsidRPr="00A00157">
        <w:rPr>
          <w:rFonts w:ascii="Times New Roman" w:hAnsi="Times New Roman"/>
          <w:szCs w:val="24"/>
          <w:lang w:val="fr-CA"/>
        </w:rPr>
        <w:t xml:space="preserve">ia </w:t>
      </w:r>
      <w:proofErr w:type="spellStart"/>
      <w:r w:rsidR="00425C5D" w:rsidRPr="00A00157">
        <w:rPr>
          <w:rFonts w:ascii="Times New Roman" w:hAnsi="Times New Roman"/>
          <w:szCs w:val="24"/>
          <w:lang w:val="fr-CA"/>
        </w:rPr>
        <w:t>University</w:t>
      </w:r>
      <w:proofErr w:type="spellEnd"/>
      <w:r w:rsidR="00425C5D" w:rsidRPr="00A00157">
        <w:rPr>
          <w:rFonts w:ascii="Times New Roman" w:hAnsi="Times New Roman"/>
          <w:szCs w:val="24"/>
          <w:lang w:val="fr-CA"/>
        </w:rPr>
        <w:t xml:space="preserve"> – ENCS/VA</w:t>
      </w:r>
      <w:r w:rsidR="00425C5D" w:rsidRPr="00A00157">
        <w:rPr>
          <w:rFonts w:ascii="Times New Roman" w:hAnsi="Times New Roman"/>
          <w:szCs w:val="24"/>
          <w:lang w:val="fr-CA"/>
        </w:rPr>
        <w:tab/>
        <w:t>2002</w:t>
      </w:r>
      <w:r w:rsidR="00425C5D" w:rsidRPr="00A00157">
        <w:rPr>
          <w:rFonts w:ascii="Times New Roman" w:hAnsi="Times New Roman"/>
          <w:szCs w:val="24"/>
          <w:lang w:val="fr-CA"/>
        </w:rPr>
        <w:tab/>
      </w:r>
      <w:r w:rsidRPr="00A00157">
        <w:rPr>
          <w:rFonts w:ascii="Times New Roman" w:hAnsi="Times New Roman"/>
          <w:szCs w:val="24"/>
          <w:lang w:val="fr-CA"/>
        </w:rPr>
        <w:t>$</w:t>
      </w:r>
      <w:r w:rsidR="00425C5D" w:rsidRPr="00A00157">
        <w:rPr>
          <w:rFonts w:ascii="Times New Roman" w:hAnsi="Times New Roman"/>
          <w:szCs w:val="24"/>
          <w:lang w:val="fr-CA"/>
        </w:rPr>
        <w:tab/>
      </w:r>
      <w:r w:rsidRPr="00A00157">
        <w:rPr>
          <w:rFonts w:ascii="Times New Roman" w:hAnsi="Times New Roman"/>
          <w:szCs w:val="24"/>
          <w:lang w:val="fr-CA"/>
        </w:rPr>
        <w:t>22,000</w:t>
      </w:r>
    </w:p>
    <w:p w14:paraId="3716B248" w14:textId="43CCAA03" w:rsidR="003074C6" w:rsidRPr="001074CD" w:rsidRDefault="00425C5D" w:rsidP="00D51E6E">
      <w:pPr>
        <w:pStyle w:val="Header"/>
        <w:tabs>
          <w:tab w:val="clear" w:pos="4320"/>
          <w:tab w:val="clear" w:pos="8640"/>
          <w:tab w:val="left" w:pos="567"/>
          <w:tab w:val="left" w:pos="6521"/>
          <w:tab w:val="left" w:pos="7771"/>
          <w:tab w:val="right" w:pos="8931"/>
        </w:tabs>
        <w:ind w:hanging="11"/>
        <w:rPr>
          <w:rFonts w:ascii="Times New Roman" w:hAnsi="Times New Roman"/>
          <w:szCs w:val="24"/>
        </w:rPr>
      </w:pPr>
      <w:r w:rsidRPr="00A00157">
        <w:rPr>
          <w:rFonts w:ascii="Times New Roman" w:hAnsi="Times New Roman"/>
          <w:szCs w:val="24"/>
          <w:lang w:val="fr-CA"/>
        </w:rPr>
        <w:t xml:space="preserve"> </w:t>
      </w:r>
      <w:r w:rsidRPr="00A00157">
        <w:rPr>
          <w:rFonts w:ascii="Times New Roman" w:hAnsi="Times New Roman"/>
          <w:szCs w:val="24"/>
          <w:lang w:val="fr-CA"/>
        </w:rPr>
        <w:tab/>
      </w:r>
      <w:r>
        <w:rPr>
          <w:rFonts w:ascii="Times New Roman" w:hAnsi="Times New Roman"/>
          <w:szCs w:val="24"/>
        </w:rPr>
        <w:t>– Snow and Ingestion Studies</w:t>
      </w:r>
    </w:p>
    <w:p w14:paraId="13B82D42" w14:textId="77777777" w:rsidR="004524A1" w:rsidRDefault="004524A1" w:rsidP="00D51E6E">
      <w:pPr>
        <w:tabs>
          <w:tab w:val="left" w:pos="567"/>
          <w:tab w:val="left" w:pos="6521"/>
          <w:tab w:val="left" w:pos="7771"/>
          <w:tab w:val="right" w:pos="8931"/>
        </w:tabs>
        <w:ind w:hanging="11"/>
      </w:pPr>
    </w:p>
    <w:p w14:paraId="451762BB" w14:textId="7A5B1817"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 xml:space="preserve">Corporation </w:t>
      </w:r>
      <w:proofErr w:type="gramStart"/>
      <w:r w:rsidRPr="00A00157">
        <w:rPr>
          <w:rFonts w:ascii="Times New Roman" w:hAnsi="Times New Roman"/>
          <w:szCs w:val="24"/>
          <w:lang w:val="fr-CA"/>
        </w:rPr>
        <w:t>d</w:t>
      </w:r>
      <w:r w:rsidR="00E43FAD" w:rsidRPr="00A00157">
        <w:rPr>
          <w:rFonts w:ascii="Times New Roman" w:hAnsi="Times New Roman"/>
          <w:szCs w:val="24"/>
          <w:lang w:val="fr-CA"/>
        </w:rPr>
        <w:t>'</w:t>
      </w:r>
      <w:r w:rsidRPr="00A00157">
        <w:rPr>
          <w:rFonts w:ascii="Times New Roman" w:hAnsi="Times New Roman"/>
          <w:szCs w:val="24"/>
          <w:lang w:val="fr-CA"/>
        </w:rPr>
        <w:t xml:space="preserve"> Hébergement</w:t>
      </w:r>
      <w:proofErr w:type="gramEnd"/>
      <w:r w:rsidRPr="00A00157">
        <w:rPr>
          <w:rFonts w:ascii="Times New Roman" w:hAnsi="Times New Roman"/>
          <w:szCs w:val="24"/>
          <w:lang w:val="fr-CA"/>
        </w:rPr>
        <w:t xml:space="preserve"> d</w:t>
      </w:r>
      <w:r w:rsidR="00425C5D" w:rsidRPr="00A00157">
        <w:rPr>
          <w:rFonts w:ascii="Times New Roman" w:hAnsi="Times New Roman"/>
          <w:szCs w:val="24"/>
          <w:lang w:val="fr-CA"/>
        </w:rPr>
        <w:t>u Québec – Climatique</w:t>
      </w:r>
      <w:r w:rsidR="00425C5D" w:rsidRPr="00A00157">
        <w:rPr>
          <w:rFonts w:ascii="Times New Roman" w:hAnsi="Times New Roman"/>
          <w:szCs w:val="24"/>
          <w:lang w:val="fr-CA"/>
        </w:rPr>
        <w:tab/>
        <w:t>2001</w:t>
      </w:r>
      <w:r w:rsidR="00425C5D" w:rsidRPr="00A00157">
        <w:rPr>
          <w:rFonts w:ascii="Times New Roman" w:hAnsi="Times New Roman"/>
          <w:szCs w:val="24"/>
          <w:lang w:val="fr-CA"/>
        </w:rPr>
        <w:tab/>
        <w:t>$</w:t>
      </w:r>
      <w:r w:rsidR="00425C5D" w:rsidRPr="00A00157">
        <w:rPr>
          <w:rFonts w:ascii="Times New Roman" w:hAnsi="Times New Roman"/>
          <w:szCs w:val="24"/>
          <w:lang w:val="fr-CA"/>
        </w:rPr>
        <w:tab/>
      </w:r>
      <w:r w:rsidRPr="00A00157">
        <w:rPr>
          <w:rFonts w:ascii="Times New Roman" w:hAnsi="Times New Roman"/>
          <w:szCs w:val="24"/>
          <w:lang w:val="fr-CA"/>
        </w:rPr>
        <w:t>5,500</w:t>
      </w:r>
    </w:p>
    <w:p w14:paraId="2D33805E" w14:textId="17E7BE73" w:rsidR="003074C6" w:rsidRPr="001074CD" w:rsidRDefault="00425C5D" w:rsidP="00D51E6E">
      <w:pPr>
        <w:pStyle w:val="Header"/>
        <w:tabs>
          <w:tab w:val="clear" w:pos="4320"/>
          <w:tab w:val="clear" w:pos="8640"/>
          <w:tab w:val="left" w:pos="567"/>
          <w:tab w:val="left" w:pos="6521"/>
          <w:tab w:val="left" w:pos="7771"/>
          <w:tab w:val="right" w:pos="8931"/>
        </w:tabs>
        <w:ind w:hanging="11"/>
        <w:rPr>
          <w:rFonts w:ascii="Times New Roman" w:hAnsi="Times New Roman"/>
          <w:szCs w:val="24"/>
        </w:rPr>
      </w:pPr>
      <w:r w:rsidRPr="00A00157">
        <w:rPr>
          <w:rFonts w:ascii="Times New Roman" w:hAnsi="Times New Roman"/>
          <w:szCs w:val="24"/>
          <w:lang w:val="fr-CA"/>
        </w:rPr>
        <w:t xml:space="preserve"> </w:t>
      </w:r>
      <w:r w:rsidRPr="00A00157">
        <w:rPr>
          <w:rFonts w:ascii="Times New Roman" w:hAnsi="Times New Roman"/>
          <w:szCs w:val="24"/>
          <w:lang w:val="fr-CA"/>
        </w:rPr>
        <w:tab/>
      </w:r>
      <w:r w:rsidR="003074C6" w:rsidRPr="001074CD">
        <w:rPr>
          <w:rFonts w:ascii="Times New Roman" w:hAnsi="Times New Roman"/>
          <w:szCs w:val="24"/>
        </w:rPr>
        <w:t xml:space="preserve">et </w:t>
      </w:r>
      <w:proofErr w:type="spellStart"/>
      <w:r w:rsidR="003074C6" w:rsidRPr="001074CD">
        <w:rPr>
          <w:rFonts w:ascii="Times New Roman" w:hAnsi="Times New Roman"/>
          <w:szCs w:val="24"/>
        </w:rPr>
        <w:t>Polluants</w:t>
      </w:r>
      <w:proofErr w:type="spellEnd"/>
      <w:r w:rsidR="003074C6" w:rsidRPr="001074CD">
        <w:rPr>
          <w:rFonts w:ascii="Times New Roman" w:hAnsi="Times New Roman"/>
          <w:szCs w:val="24"/>
        </w:rPr>
        <w:t xml:space="preserve"> (expert conseil)</w:t>
      </w:r>
    </w:p>
    <w:p w14:paraId="61FAAB69" w14:textId="77777777" w:rsidR="004524A1" w:rsidRDefault="004524A1" w:rsidP="00D51E6E">
      <w:pPr>
        <w:tabs>
          <w:tab w:val="left" w:pos="567"/>
          <w:tab w:val="left" w:pos="6521"/>
          <w:tab w:val="left" w:pos="7771"/>
          <w:tab w:val="right" w:pos="8931"/>
        </w:tabs>
        <w:ind w:hanging="11"/>
      </w:pPr>
    </w:p>
    <w:p w14:paraId="7514BDB6" w14:textId="0D9D2E02"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Concordia University (SG</w:t>
      </w:r>
      <w:r w:rsidR="00425C5D" w:rsidRPr="004524A1">
        <w:rPr>
          <w:rFonts w:ascii="Times New Roman" w:hAnsi="Times New Roman"/>
          <w:szCs w:val="24"/>
        </w:rPr>
        <w:t xml:space="preserve">W campus) – Simulation </w:t>
      </w:r>
      <w:r w:rsidR="00425C5D" w:rsidRPr="004524A1">
        <w:rPr>
          <w:rFonts w:ascii="Times New Roman" w:hAnsi="Times New Roman"/>
          <w:szCs w:val="24"/>
        </w:rPr>
        <w:tab/>
        <w:t>2001</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25,000</w:t>
      </w:r>
    </w:p>
    <w:p w14:paraId="37BEDE50" w14:textId="76E9E6BE" w:rsidR="003074C6" w:rsidRPr="001074CD" w:rsidRDefault="004524A1" w:rsidP="00D51E6E">
      <w:pPr>
        <w:pStyle w:val="Header"/>
        <w:tabs>
          <w:tab w:val="clear" w:pos="4320"/>
          <w:tab w:val="clear" w:pos="8640"/>
          <w:tab w:val="left" w:pos="567"/>
          <w:tab w:val="left" w:pos="6521"/>
          <w:tab w:val="left" w:pos="7771"/>
          <w:tab w:val="right" w:pos="8931"/>
        </w:tabs>
        <w:ind w:hanging="11"/>
        <w:rPr>
          <w:rFonts w:ascii="Times New Roman" w:hAnsi="Times New Roman"/>
          <w:szCs w:val="24"/>
        </w:rPr>
      </w:pPr>
      <w:r>
        <w:rPr>
          <w:rFonts w:ascii="Times New Roman" w:hAnsi="Times New Roman"/>
          <w:szCs w:val="24"/>
        </w:rPr>
        <w:tab/>
      </w:r>
      <w:r w:rsidR="003074C6" w:rsidRPr="001074CD">
        <w:rPr>
          <w:rFonts w:ascii="Times New Roman" w:hAnsi="Times New Roman"/>
          <w:szCs w:val="24"/>
        </w:rPr>
        <w:tab/>
        <w:t>of Design Options</w:t>
      </w:r>
    </w:p>
    <w:p w14:paraId="13E00D75" w14:textId="77777777" w:rsidR="004524A1" w:rsidRDefault="004524A1" w:rsidP="00D51E6E">
      <w:pPr>
        <w:tabs>
          <w:tab w:val="left" w:pos="567"/>
          <w:tab w:val="left" w:pos="6521"/>
          <w:tab w:val="left" w:pos="7771"/>
          <w:tab w:val="right" w:pos="8931"/>
        </w:tabs>
        <w:ind w:hanging="11"/>
      </w:pPr>
    </w:p>
    <w:p w14:paraId="712C1913" w14:textId="48C3A00E"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Concordia University (SGW campus) – Wind study</w:t>
      </w:r>
      <w:r w:rsidRPr="004524A1">
        <w:rPr>
          <w:rFonts w:ascii="Times New Roman" w:hAnsi="Times New Roman"/>
          <w:szCs w:val="24"/>
        </w:rPr>
        <w:tab/>
        <w:t>2001</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2,000</w:t>
      </w:r>
    </w:p>
    <w:p w14:paraId="7B05FBB1" w14:textId="77777777" w:rsidR="004524A1" w:rsidRDefault="004524A1" w:rsidP="00D51E6E">
      <w:pPr>
        <w:tabs>
          <w:tab w:val="left" w:pos="567"/>
          <w:tab w:val="left" w:pos="6521"/>
          <w:tab w:val="left" w:pos="7771"/>
          <w:tab w:val="right" w:pos="8931"/>
        </w:tabs>
        <w:ind w:hanging="11"/>
      </w:pPr>
    </w:p>
    <w:p w14:paraId="5820B5F4" w14:textId="52D61C3C"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Concordia University (Loy</w:t>
      </w:r>
      <w:r w:rsidR="00425C5D" w:rsidRPr="004524A1">
        <w:rPr>
          <w:rFonts w:ascii="Times New Roman" w:hAnsi="Times New Roman"/>
          <w:szCs w:val="24"/>
        </w:rPr>
        <w:t>ola) – Dispersion study</w:t>
      </w:r>
      <w:r w:rsidR="00425C5D" w:rsidRPr="004524A1">
        <w:rPr>
          <w:rFonts w:ascii="Times New Roman" w:hAnsi="Times New Roman"/>
          <w:szCs w:val="24"/>
        </w:rPr>
        <w:tab/>
        <w:t>2001</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20,000</w:t>
      </w:r>
    </w:p>
    <w:p w14:paraId="5EFC1747" w14:textId="77777777" w:rsidR="004524A1" w:rsidRDefault="004524A1" w:rsidP="00D51E6E">
      <w:pPr>
        <w:tabs>
          <w:tab w:val="left" w:pos="567"/>
          <w:tab w:val="left" w:pos="6521"/>
          <w:tab w:val="left" w:pos="7771"/>
          <w:tab w:val="right" w:pos="8931"/>
        </w:tabs>
        <w:ind w:hanging="11"/>
      </w:pPr>
    </w:p>
    <w:p w14:paraId="38650E15" w14:textId="7A13A70A"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 xml:space="preserve">Construction Tony Renda </w:t>
      </w:r>
      <w:proofErr w:type="spellStart"/>
      <w:r w:rsidRPr="00A00157">
        <w:rPr>
          <w:rFonts w:ascii="Times New Roman" w:hAnsi="Times New Roman"/>
          <w:szCs w:val="24"/>
          <w:lang w:val="fr-CA"/>
        </w:rPr>
        <w:t>Inc</w:t>
      </w:r>
      <w:proofErr w:type="spellEnd"/>
      <w:r w:rsidRPr="00A00157">
        <w:rPr>
          <w:rFonts w:ascii="Times New Roman" w:hAnsi="Times New Roman"/>
          <w:szCs w:val="24"/>
          <w:lang w:val="fr-CA"/>
        </w:rPr>
        <w:t xml:space="preserve"> (Le Château Dru</w:t>
      </w:r>
      <w:r w:rsidR="00425C5D" w:rsidRPr="00A00157">
        <w:rPr>
          <w:rFonts w:ascii="Times New Roman" w:hAnsi="Times New Roman"/>
          <w:szCs w:val="24"/>
          <w:lang w:val="fr-CA"/>
        </w:rPr>
        <w:t>mmond)</w:t>
      </w:r>
      <w:r w:rsidR="00425C5D" w:rsidRPr="00A00157">
        <w:rPr>
          <w:rFonts w:ascii="Times New Roman" w:hAnsi="Times New Roman"/>
          <w:szCs w:val="24"/>
          <w:lang w:val="fr-CA"/>
        </w:rPr>
        <w:tab/>
      </w:r>
      <w:r w:rsidRPr="00A00157">
        <w:rPr>
          <w:rFonts w:ascii="Times New Roman" w:hAnsi="Times New Roman"/>
          <w:szCs w:val="24"/>
          <w:lang w:val="fr-CA"/>
        </w:rPr>
        <w:t>2001</w:t>
      </w:r>
      <w:r w:rsidRPr="00A00157">
        <w:rPr>
          <w:rFonts w:ascii="Times New Roman" w:hAnsi="Times New Roman"/>
          <w:szCs w:val="24"/>
          <w:lang w:val="fr-CA"/>
        </w:rPr>
        <w:tab/>
        <w:t>$</w:t>
      </w:r>
      <w:r w:rsidR="00425C5D" w:rsidRPr="00A00157">
        <w:rPr>
          <w:rFonts w:ascii="Times New Roman" w:hAnsi="Times New Roman"/>
          <w:szCs w:val="24"/>
          <w:lang w:val="fr-CA"/>
        </w:rPr>
        <w:tab/>
      </w:r>
      <w:r w:rsidRPr="00A00157">
        <w:rPr>
          <w:rFonts w:ascii="Times New Roman" w:hAnsi="Times New Roman"/>
          <w:szCs w:val="24"/>
          <w:lang w:val="fr-CA"/>
        </w:rPr>
        <w:t>9,000</w:t>
      </w:r>
    </w:p>
    <w:p w14:paraId="5BBDF05B" w14:textId="77777777" w:rsidR="004524A1" w:rsidRPr="00A00157" w:rsidRDefault="004524A1" w:rsidP="00D51E6E">
      <w:pPr>
        <w:tabs>
          <w:tab w:val="left" w:pos="567"/>
          <w:tab w:val="left" w:pos="6521"/>
          <w:tab w:val="left" w:pos="7771"/>
          <w:tab w:val="right" w:pos="8931"/>
        </w:tabs>
        <w:ind w:hanging="11"/>
        <w:rPr>
          <w:lang w:val="fr-CA"/>
        </w:rPr>
      </w:pPr>
    </w:p>
    <w:p w14:paraId="24D26A21" w14:textId="6366B658"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SITQ (Caisse de Dépôt et</w:t>
      </w:r>
      <w:r w:rsidR="00425C5D" w:rsidRPr="00A00157">
        <w:rPr>
          <w:rFonts w:ascii="Times New Roman" w:hAnsi="Times New Roman"/>
          <w:szCs w:val="24"/>
          <w:lang w:val="fr-CA"/>
        </w:rPr>
        <w:t xml:space="preserve"> de placement du Québec</w:t>
      </w:r>
      <w:r w:rsidR="004524A1" w:rsidRPr="00A00157">
        <w:rPr>
          <w:rFonts w:ascii="Times New Roman" w:hAnsi="Times New Roman"/>
          <w:szCs w:val="24"/>
          <w:lang w:val="fr-CA"/>
        </w:rPr>
        <w:t xml:space="preserve"> –</w:t>
      </w:r>
      <w:r w:rsidR="00425C5D" w:rsidRPr="00A00157">
        <w:rPr>
          <w:rFonts w:ascii="Times New Roman" w:hAnsi="Times New Roman"/>
          <w:szCs w:val="24"/>
          <w:lang w:val="fr-CA"/>
        </w:rPr>
        <w:tab/>
        <w:t>2001</w:t>
      </w:r>
      <w:r w:rsidR="00425C5D" w:rsidRPr="00A00157">
        <w:rPr>
          <w:rFonts w:ascii="Times New Roman" w:hAnsi="Times New Roman"/>
          <w:szCs w:val="24"/>
          <w:lang w:val="fr-CA"/>
        </w:rPr>
        <w:tab/>
        <w:t>$</w:t>
      </w:r>
      <w:r w:rsidR="00425C5D" w:rsidRPr="00A00157">
        <w:rPr>
          <w:rFonts w:ascii="Times New Roman" w:hAnsi="Times New Roman"/>
          <w:szCs w:val="24"/>
          <w:lang w:val="fr-CA"/>
        </w:rPr>
        <w:tab/>
      </w:r>
      <w:r w:rsidRPr="00A00157">
        <w:rPr>
          <w:rFonts w:ascii="Times New Roman" w:hAnsi="Times New Roman"/>
          <w:szCs w:val="24"/>
          <w:lang w:val="fr-CA"/>
        </w:rPr>
        <w:t>10,000</w:t>
      </w:r>
    </w:p>
    <w:p w14:paraId="373E3C98" w14:textId="2F0D86E5" w:rsidR="003074C6" w:rsidRPr="001074CD" w:rsidRDefault="004524A1" w:rsidP="00D51E6E">
      <w:pPr>
        <w:tabs>
          <w:tab w:val="left" w:pos="567"/>
          <w:tab w:val="left" w:pos="6521"/>
          <w:tab w:val="left" w:pos="7771"/>
          <w:tab w:val="right" w:pos="8931"/>
        </w:tabs>
        <w:ind w:hanging="11"/>
        <w:jc w:val="both"/>
      </w:pPr>
      <w:r w:rsidRPr="00A00157">
        <w:rPr>
          <w:lang w:val="fr-CA"/>
        </w:rPr>
        <w:tab/>
      </w:r>
      <w:r w:rsidRPr="00A00157">
        <w:rPr>
          <w:lang w:val="fr-CA"/>
        </w:rPr>
        <w:tab/>
      </w:r>
      <w:r w:rsidR="003074C6" w:rsidRPr="001074CD">
        <w:t>Supplemental Study)</w:t>
      </w:r>
    </w:p>
    <w:p w14:paraId="38422A05" w14:textId="77777777" w:rsidR="004524A1" w:rsidRDefault="003074C6" w:rsidP="00D51E6E">
      <w:pPr>
        <w:tabs>
          <w:tab w:val="left" w:pos="567"/>
          <w:tab w:val="left" w:pos="6521"/>
          <w:tab w:val="left" w:pos="7771"/>
          <w:tab w:val="right" w:pos="8931"/>
        </w:tabs>
        <w:ind w:hanging="11"/>
      </w:pPr>
      <w:r w:rsidRPr="001074CD">
        <w:t xml:space="preserve"> </w:t>
      </w:r>
    </w:p>
    <w:p w14:paraId="571E0979" w14:textId="28C8BE88"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Metropolitan Parking In</w:t>
      </w:r>
      <w:r w:rsidR="00425C5D" w:rsidRPr="004524A1">
        <w:rPr>
          <w:rFonts w:ascii="Times New Roman" w:hAnsi="Times New Roman"/>
          <w:szCs w:val="24"/>
        </w:rPr>
        <w:t>c. (Le "1445 Stanley")</w:t>
      </w:r>
      <w:r w:rsidR="00425C5D" w:rsidRPr="004524A1">
        <w:rPr>
          <w:rFonts w:ascii="Times New Roman" w:hAnsi="Times New Roman"/>
          <w:szCs w:val="24"/>
        </w:rPr>
        <w:tab/>
        <w:t>2000</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9,000</w:t>
      </w:r>
    </w:p>
    <w:p w14:paraId="5BA1D46E" w14:textId="77777777" w:rsidR="004524A1" w:rsidRDefault="004524A1" w:rsidP="00D51E6E">
      <w:pPr>
        <w:tabs>
          <w:tab w:val="left" w:pos="567"/>
          <w:tab w:val="left" w:pos="6521"/>
          <w:tab w:val="left" w:pos="7771"/>
          <w:tab w:val="right" w:pos="8931"/>
        </w:tabs>
        <w:ind w:hanging="11"/>
      </w:pPr>
    </w:p>
    <w:p w14:paraId="5B80A5E8" w14:textId="0977FFED" w:rsidR="003074C6" w:rsidRPr="00A00157"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lang w:val="fr-CA"/>
        </w:rPr>
      </w:pPr>
      <w:r w:rsidRPr="00A00157">
        <w:rPr>
          <w:rFonts w:ascii="Times New Roman" w:hAnsi="Times New Roman"/>
          <w:szCs w:val="24"/>
          <w:lang w:val="fr-CA"/>
        </w:rPr>
        <w:t>SITQ (Caisse de Dépôt et de placement du Québec)</w:t>
      </w:r>
      <w:r w:rsidRPr="00A00157">
        <w:rPr>
          <w:rFonts w:ascii="Times New Roman" w:hAnsi="Times New Roman"/>
          <w:szCs w:val="24"/>
          <w:lang w:val="fr-CA"/>
        </w:rPr>
        <w:tab/>
        <w:t>2000</w:t>
      </w:r>
      <w:r w:rsidRPr="00A00157">
        <w:rPr>
          <w:rFonts w:ascii="Times New Roman" w:hAnsi="Times New Roman"/>
          <w:szCs w:val="24"/>
          <w:lang w:val="fr-CA"/>
        </w:rPr>
        <w:tab/>
        <w:t>$</w:t>
      </w:r>
      <w:r w:rsidR="00425C5D" w:rsidRPr="00A00157">
        <w:rPr>
          <w:rFonts w:ascii="Times New Roman" w:hAnsi="Times New Roman"/>
          <w:szCs w:val="24"/>
          <w:lang w:val="fr-CA"/>
        </w:rPr>
        <w:tab/>
      </w:r>
      <w:r w:rsidRPr="00A00157">
        <w:rPr>
          <w:rFonts w:ascii="Times New Roman" w:hAnsi="Times New Roman"/>
          <w:szCs w:val="24"/>
          <w:lang w:val="fr-CA"/>
        </w:rPr>
        <w:t>29,000</w:t>
      </w:r>
    </w:p>
    <w:p w14:paraId="1716D779" w14:textId="77777777" w:rsidR="004524A1" w:rsidRPr="00A00157" w:rsidRDefault="004524A1" w:rsidP="00D51E6E">
      <w:pPr>
        <w:tabs>
          <w:tab w:val="left" w:pos="567"/>
          <w:tab w:val="left" w:pos="6521"/>
          <w:tab w:val="left" w:pos="7771"/>
          <w:tab w:val="right" w:pos="8931"/>
        </w:tabs>
        <w:ind w:hanging="11"/>
        <w:rPr>
          <w:lang w:val="fr-CA"/>
        </w:rPr>
      </w:pPr>
    </w:p>
    <w:p w14:paraId="7AA43E6C" w14:textId="1B9AA774"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Concordia University (SGW </w:t>
      </w:r>
      <w:r w:rsidR="00425C5D" w:rsidRPr="004524A1">
        <w:rPr>
          <w:rFonts w:ascii="Times New Roman" w:hAnsi="Times New Roman"/>
          <w:szCs w:val="24"/>
        </w:rPr>
        <w:t>campus) – Preliminary</w:t>
      </w:r>
      <w:r w:rsidR="00425C5D" w:rsidRPr="004524A1">
        <w:rPr>
          <w:rFonts w:ascii="Times New Roman" w:hAnsi="Times New Roman"/>
          <w:szCs w:val="24"/>
        </w:rPr>
        <w:tab/>
        <w:t>2000</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3,000</w:t>
      </w:r>
    </w:p>
    <w:p w14:paraId="12C9FAFA" w14:textId="77777777" w:rsidR="004524A1" w:rsidRDefault="00425C5D" w:rsidP="00D51E6E">
      <w:pPr>
        <w:tabs>
          <w:tab w:val="left" w:pos="567"/>
          <w:tab w:val="left" w:pos="6521"/>
          <w:tab w:val="left" w:pos="7771"/>
          <w:tab w:val="right" w:pos="8931"/>
        </w:tabs>
        <w:ind w:hanging="11"/>
        <w:jc w:val="both"/>
      </w:pPr>
      <w:r>
        <w:tab/>
      </w:r>
      <w:r w:rsidR="004524A1">
        <w:tab/>
      </w:r>
      <w:r w:rsidR="003074C6" w:rsidRPr="001074CD">
        <w:t>wind study</w:t>
      </w:r>
    </w:p>
    <w:p w14:paraId="5208490A" w14:textId="77777777" w:rsidR="004524A1" w:rsidRDefault="004524A1" w:rsidP="00D51E6E">
      <w:pPr>
        <w:tabs>
          <w:tab w:val="left" w:pos="567"/>
          <w:tab w:val="left" w:pos="6521"/>
          <w:tab w:val="left" w:pos="7771"/>
          <w:tab w:val="right" w:pos="8931"/>
        </w:tabs>
        <w:ind w:hanging="11"/>
      </w:pPr>
    </w:p>
    <w:p w14:paraId="47ABC99C" w14:textId="69ADF7CC" w:rsidR="003074C6" w:rsidRPr="004524A1" w:rsidRDefault="00425C5D"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International Design</w:t>
      </w:r>
      <w:r w:rsidRPr="004524A1">
        <w:rPr>
          <w:rFonts w:ascii="Times New Roman" w:hAnsi="Times New Roman"/>
          <w:szCs w:val="24"/>
        </w:rPr>
        <w:tab/>
        <w:t>1999</w:t>
      </w:r>
      <w:r w:rsidRPr="004524A1">
        <w:rPr>
          <w:rFonts w:ascii="Times New Roman" w:hAnsi="Times New Roman"/>
          <w:szCs w:val="24"/>
        </w:rPr>
        <w:tab/>
        <w:t>$</w:t>
      </w:r>
      <w:r w:rsidRPr="004524A1">
        <w:rPr>
          <w:rFonts w:ascii="Times New Roman" w:hAnsi="Times New Roman"/>
          <w:szCs w:val="24"/>
        </w:rPr>
        <w:tab/>
      </w:r>
      <w:r w:rsidR="003074C6" w:rsidRPr="004524A1">
        <w:rPr>
          <w:rFonts w:ascii="Times New Roman" w:hAnsi="Times New Roman"/>
          <w:szCs w:val="24"/>
        </w:rPr>
        <w:t>10,000</w:t>
      </w:r>
    </w:p>
    <w:p w14:paraId="4C95ED83" w14:textId="77777777" w:rsidR="004524A1" w:rsidRDefault="004524A1" w:rsidP="00D51E6E">
      <w:pPr>
        <w:tabs>
          <w:tab w:val="left" w:pos="567"/>
          <w:tab w:val="left" w:pos="6521"/>
          <w:tab w:val="left" w:pos="7771"/>
          <w:tab w:val="right" w:pos="8931"/>
        </w:tabs>
        <w:ind w:hanging="11"/>
      </w:pPr>
    </w:p>
    <w:p w14:paraId="66AA2797" w14:textId="2A9FB956"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Groupe </w:t>
      </w:r>
      <w:proofErr w:type="spellStart"/>
      <w:r w:rsidRPr="004524A1">
        <w:rPr>
          <w:rFonts w:ascii="Times New Roman" w:hAnsi="Times New Roman"/>
          <w:szCs w:val="24"/>
        </w:rPr>
        <w:t>Lepine</w:t>
      </w:r>
      <w:proofErr w:type="spellEnd"/>
      <w:r w:rsidRPr="004524A1">
        <w:rPr>
          <w:rFonts w:ascii="Times New Roman" w:hAnsi="Times New Roman"/>
          <w:szCs w:val="24"/>
        </w:rPr>
        <w:t xml:space="preserve"> - YMCA</w:t>
      </w:r>
      <w:r w:rsidRPr="004524A1">
        <w:rPr>
          <w:rFonts w:ascii="Times New Roman" w:hAnsi="Times New Roman"/>
          <w:szCs w:val="24"/>
        </w:rPr>
        <w:tab/>
        <w:t>1998</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7,000</w:t>
      </w:r>
    </w:p>
    <w:p w14:paraId="7D78C718" w14:textId="77777777" w:rsidR="004524A1" w:rsidRDefault="004524A1" w:rsidP="00D51E6E">
      <w:pPr>
        <w:tabs>
          <w:tab w:val="left" w:pos="567"/>
          <w:tab w:val="left" w:pos="6521"/>
          <w:tab w:val="left" w:pos="7771"/>
          <w:tab w:val="right" w:pos="8931"/>
        </w:tabs>
        <w:ind w:hanging="11"/>
      </w:pPr>
    </w:p>
    <w:p w14:paraId="10BDD5FE" w14:textId="0964DCD7" w:rsidR="003074C6" w:rsidRPr="004524A1" w:rsidRDefault="00425C5D"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SNC-Lavalin</w:t>
      </w:r>
      <w:r w:rsidRPr="004524A1">
        <w:rPr>
          <w:rFonts w:ascii="Times New Roman" w:hAnsi="Times New Roman"/>
          <w:szCs w:val="24"/>
        </w:rPr>
        <w:tab/>
        <w:t>1997</w:t>
      </w:r>
      <w:r w:rsidRPr="004524A1">
        <w:rPr>
          <w:rFonts w:ascii="Times New Roman" w:hAnsi="Times New Roman"/>
          <w:szCs w:val="24"/>
        </w:rPr>
        <w:tab/>
        <w:t>$</w:t>
      </w:r>
      <w:r w:rsidRPr="004524A1">
        <w:rPr>
          <w:rFonts w:ascii="Times New Roman" w:hAnsi="Times New Roman"/>
          <w:szCs w:val="24"/>
        </w:rPr>
        <w:tab/>
      </w:r>
      <w:r w:rsidR="003074C6" w:rsidRPr="004524A1">
        <w:rPr>
          <w:rFonts w:ascii="Times New Roman" w:hAnsi="Times New Roman"/>
          <w:szCs w:val="24"/>
        </w:rPr>
        <w:t>2,300</w:t>
      </w:r>
    </w:p>
    <w:p w14:paraId="05C91B95" w14:textId="77777777" w:rsidR="004524A1" w:rsidRDefault="004524A1" w:rsidP="00D51E6E">
      <w:pPr>
        <w:tabs>
          <w:tab w:val="left" w:pos="567"/>
          <w:tab w:val="left" w:pos="6521"/>
          <w:tab w:val="left" w:pos="7771"/>
          <w:tab w:val="right" w:pos="8931"/>
        </w:tabs>
        <w:ind w:hanging="11"/>
      </w:pPr>
    </w:p>
    <w:p w14:paraId="3B77EFD2" w14:textId="5113F5CA"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SNC-Lavalin</w:t>
      </w:r>
      <w:r w:rsidRPr="004524A1">
        <w:rPr>
          <w:rFonts w:ascii="Times New Roman" w:hAnsi="Times New Roman"/>
          <w:szCs w:val="24"/>
        </w:rPr>
        <w:tab/>
        <w:t>1996-1997</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3,000</w:t>
      </w:r>
    </w:p>
    <w:p w14:paraId="6FF09CD1" w14:textId="77777777" w:rsidR="004524A1" w:rsidRDefault="004524A1" w:rsidP="00D51E6E">
      <w:pPr>
        <w:tabs>
          <w:tab w:val="left" w:pos="567"/>
          <w:tab w:val="left" w:pos="6521"/>
          <w:tab w:val="left" w:pos="7771"/>
          <w:tab w:val="right" w:pos="8931"/>
        </w:tabs>
        <w:ind w:hanging="11"/>
      </w:pPr>
    </w:p>
    <w:p w14:paraId="19E44C75" w14:textId="377A753E"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Montreal General</w:t>
      </w:r>
      <w:r w:rsidR="00425C5D" w:rsidRPr="004524A1">
        <w:rPr>
          <w:rFonts w:ascii="Times New Roman" w:hAnsi="Times New Roman"/>
          <w:szCs w:val="24"/>
        </w:rPr>
        <w:t xml:space="preserve"> Hospital</w:t>
      </w:r>
      <w:r w:rsidR="00425C5D" w:rsidRPr="004524A1">
        <w:rPr>
          <w:rFonts w:ascii="Times New Roman" w:hAnsi="Times New Roman"/>
          <w:szCs w:val="24"/>
        </w:rPr>
        <w:tab/>
        <w:t>1995-1996</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500</w:t>
      </w:r>
    </w:p>
    <w:p w14:paraId="4F064A65" w14:textId="77777777" w:rsidR="004524A1" w:rsidRDefault="004524A1" w:rsidP="00D51E6E">
      <w:pPr>
        <w:tabs>
          <w:tab w:val="left" w:pos="567"/>
          <w:tab w:val="left" w:pos="6521"/>
          <w:tab w:val="left" w:pos="7771"/>
          <w:tab w:val="right" w:pos="8931"/>
        </w:tabs>
        <w:ind w:hanging="11"/>
      </w:pPr>
    </w:p>
    <w:p w14:paraId="0AA12EF1" w14:textId="7276B4E3" w:rsidR="003074C6" w:rsidRPr="004524A1" w:rsidRDefault="00425C5D"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IRSST</w:t>
      </w:r>
      <w:r w:rsidRPr="004524A1">
        <w:rPr>
          <w:rFonts w:ascii="Times New Roman" w:hAnsi="Times New Roman"/>
          <w:szCs w:val="24"/>
        </w:rPr>
        <w:tab/>
        <w:t>1993-1994</w:t>
      </w:r>
      <w:r w:rsidRPr="004524A1">
        <w:rPr>
          <w:rFonts w:ascii="Times New Roman" w:hAnsi="Times New Roman"/>
          <w:szCs w:val="24"/>
        </w:rPr>
        <w:tab/>
        <w:t>$</w:t>
      </w:r>
      <w:r w:rsidRPr="004524A1">
        <w:rPr>
          <w:rFonts w:ascii="Times New Roman" w:hAnsi="Times New Roman"/>
          <w:szCs w:val="24"/>
        </w:rPr>
        <w:tab/>
      </w:r>
      <w:r w:rsidR="003074C6" w:rsidRPr="004524A1">
        <w:rPr>
          <w:rFonts w:ascii="Times New Roman" w:hAnsi="Times New Roman"/>
          <w:szCs w:val="24"/>
        </w:rPr>
        <w:t>3,500</w:t>
      </w:r>
    </w:p>
    <w:p w14:paraId="267C2DE8" w14:textId="77777777" w:rsidR="004524A1" w:rsidRDefault="004524A1" w:rsidP="00D51E6E">
      <w:pPr>
        <w:tabs>
          <w:tab w:val="left" w:pos="567"/>
          <w:tab w:val="left" w:pos="6521"/>
          <w:tab w:val="left" w:pos="7771"/>
          <w:tab w:val="right" w:pos="8931"/>
        </w:tabs>
        <w:ind w:hanging="11"/>
      </w:pPr>
    </w:p>
    <w:p w14:paraId="65F97634" w14:textId="7A4AE690"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McGill University – Dispersion study</w:t>
      </w:r>
      <w:r w:rsidRPr="004524A1">
        <w:rPr>
          <w:rFonts w:ascii="Times New Roman" w:hAnsi="Times New Roman"/>
          <w:szCs w:val="24"/>
        </w:rPr>
        <w:tab/>
        <w:t>1991-1992</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28,000</w:t>
      </w:r>
    </w:p>
    <w:p w14:paraId="0DDB286F" w14:textId="77777777" w:rsidR="004524A1" w:rsidRDefault="004524A1" w:rsidP="00D51E6E">
      <w:pPr>
        <w:tabs>
          <w:tab w:val="left" w:pos="567"/>
          <w:tab w:val="left" w:pos="6521"/>
          <w:tab w:val="left" w:pos="7771"/>
          <w:tab w:val="right" w:pos="8931"/>
        </w:tabs>
        <w:ind w:hanging="11"/>
      </w:pPr>
    </w:p>
    <w:p w14:paraId="4A1E648B" w14:textId="260062D6" w:rsidR="003074C6" w:rsidRPr="004524A1" w:rsidRDefault="004524A1"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Pr>
          <w:rFonts w:ascii="Times New Roman" w:hAnsi="Times New Roman"/>
          <w:szCs w:val="24"/>
        </w:rPr>
        <w:t>V</w:t>
      </w:r>
      <w:r w:rsidR="003074C6" w:rsidRPr="004524A1">
        <w:rPr>
          <w:rFonts w:ascii="Times New Roman" w:hAnsi="Times New Roman"/>
          <w:szCs w:val="24"/>
        </w:rPr>
        <w:t>ille de Montréal – Pedestrian-level winds</w:t>
      </w:r>
      <w:r w:rsidR="003074C6" w:rsidRPr="004524A1">
        <w:rPr>
          <w:rFonts w:ascii="Times New Roman" w:hAnsi="Times New Roman"/>
          <w:szCs w:val="24"/>
        </w:rPr>
        <w:tab/>
        <w:t>1989-1990</w:t>
      </w:r>
      <w:r w:rsidR="003074C6" w:rsidRPr="004524A1">
        <w:rPr>
          <w:rFonts w:ascii="Times New Roman" w:hAnsi="Times New Roman"/>
          <w:szCs w:val="24"/>
        </w:rPr>
        <w:tab/>
        <w:t>$</w:t>
      </w:r>
      <w:r w:rsidR="00425C5D" w:rsidRPr="004524A1">
        <w:rPr>
          <w:rFonts w:ascii="Times New Roman" w:hAnsi="Times New Roman"/>
          <w:szCs w:val="24"/>
        </w:rPr>
        <w:tab/>
      </w:r>
      <w:r w:rsidR="003074C6" w:rsidRPr="004524A1">
        <w:rPr>
          <w:rFonts w:ascii="Times New Roman" w:hAnsi="Times New Roman"/>
          <w:szCs w:val="24"/>
        </w:rPr>
        <w:t>4,995</w:t>
      </w:r>
    </w:p>
    <w:p w14:paraId="38896D00" w14:textId="77777777" w:rsidR="004524A1" w:rsidRDefault="004524A1" w:rsidP="00D51E6E">
      <w:pPr>
        <w:tabs>
          <w:tab w:val="left" w:pos="567"/>
          <w:tab w:val="left" w:pos="6521"/>
          <w:tab w:val="left" w:pos="7771"/>
          <w:tab w:val="right" w:pos="8931"/>
        </w:tabs>
        <w:ind w:hanging="11"/>
      </w:pPr>
    </w:p>
    <w:p w14:paraId="34A685BC" w14:textId="5CFB877B"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lastRenderedPageBreak/>
        <w:t>IMQUA</w:t>
      </w:r>
      <w:r w:rsidRPr="004524A1">
        <w:rPr>
          <w:rFonts w:ascii="Times New Roman" w:hAnsi="Times New Roman"/>
          <w:szCs w:val="24"/>
        </w:rPr>
        <w:tab/>
        <w:t>1989</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4,000</w:t>
      </w:r>
    </w:p>
    <w:p w14:paraId="7BCF8227" w14:textId="77777777" w:rsidR="004524A1" w:rsidRDefault="004524A1" w:rsidP="00D51E6E">
      <w:pPr>
        <w:tabs>
          <w:tab w:val="left" w:pos="567"/>
          <w:tab w:val="left" w:pos="6521"/>
          <w:tab w:val="left" w:pos="7771"/>
          <w:tab w:val="right" w:pos="8931"/>
        </w:tabs>
        <w:ind w:hanging="11"/>
      </w:pPr>
    </w:p>
    <w:p w14:paraId="0E20B5AE" w14:textId="72748998"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Daniel </w:t>
      </w:r>
      <w:proofErr w:type="spellStart"/>
      <w:r w:rsidRPr="004524A1">
        <w:rPr>
          <w:rFonts w:ascii="Times New Roman" w:hAnsi="Times New Roman"/>
          <w:szCs w:val="24"/>
        </w:rPr>
        <w:t>Arbour</w:t>
      </w:r>
      <w:proofErr w:type="spellEnd"/>
      <w:r w:rsidRPr="004524A1">
        <w:rPr>
          <w:rFonts w:ascii="Times New Roman" w:hAnsi="Times New Roman"/>
          <w:szCs w:val="24"/>
        </w:rPr>
        <w:t xml:space="preserve"> &amp; Ass. (Lavalin)</w:t>
      </w:r>
      <w:r w:rsidRPr="004524A1">
        <w:rPr>
          <w:rFonts w:ascii="Times New Roman" w:hAnsi="Times New Roman"/>
          <w:szCs w:val="24"/>
        </w:rPr>
        <w:tab/>
        <w:t>1989</w:t>
      </w:r>
      <w:r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5,000</w:t>
      </w:r>
    </w:p>
    <w:p w14:paraId="4D140D3B" w14:textId="77777777" w:rsidR="004524A1" w:rsidRDefault="004524A1" w:rsidP="00D51E6E">
      <w:pPr>
        <w:tabs>
          <w:tab w:val="left" w:pos="567"/>
          <w:tab w:val="left" w:pos="6521"/>
          <w:tab w:val="left" w:pos="7771"/>
          <w:tab w:val="right" w:pos="8931"/>
        </w:tabs>
        <w:ind w:hanging="11"/>
      </w:pPr>
    </w:p>
    <w:p w14:paraId="029CB4DB" w14:textId="5A88CC57" w:rsidR="003074C6" w:rsidRPr="004524A1" w:rsidRDefault="003074C6"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sidRPr="004524A1">
        <w:rPr>
          <w:rFonts w:ascii="Times New Roman" w:hAnsi="Times New Roman"/>
          <w:szCs w:val="24"/>
        </w:rPr>
        <w:t xml:space="preserve">Daniel </w:t>
      </w:r>
      <w:proofErr w:type="spellStart"/>
      <w:r w:rsidRPr="004524A1">
        <w:rPr>
          <w:rFonts w:ascii="Times New Roman" w:hAnsi="Times New Roman"/>
          <w:szCs w:val="24"/>
        </w:rPr>
        <w:t>Ar</w:t>
      </w:r>
      <w:r w:rsidR="00425C5D" w:rsidRPr="004524A1">
        <w:rPr>
          <w:rFonts w:ascii="Times New Roman" w:hAnsi="Times New Roman"/>
          <w:szCs w:val="24"/>
        </w:rPr>
        <w:t>bour</w:t>
      </w:r>
      <w:proofErr w:type="spellEnd"/>
      <w:r w:rsidR="00425C5D" w:rsidRPr="004524A1">
        <w:rPr>
          <w:rFonts w:ascii="Times New Roman" w:hAnsi="Times New Roman"/>
          <w:szCs w:val="24"/>
        </w:rPr>
        <w:t xml:space="preserve"> &amp; Ass. (Lavalin)</w:t>
      </w:r>
      <w:r w:rsidR="00425C5D" w:rsidRPr="004524A1">
        <w:rPr>
          <w:rFonts w:ascii="Times New Roman" w:hAnsi="Times New Roman"/>
          <w:szCs w:val="24"/>
        </w:rPr>
        <w:tab/>
        <w:t>1989</w:t>
      </w:r>
      <w:r w:rsidR="00425C5D" w:rsidRPr="004524A1">
        <w:rPr>
          <w:rFonts w:ascii="Times New Roman" w:hAnsi="Times New Roman"/>
          <w:szCs w:val="24"/>
        </w:rPr>
        <w:tab/>
        <w:t>$</w:t>
      </w:r>
      <w:r w:rsidR="00425C5D" w:rsidRPr="004524A1">
        <w:rPr>
          <w:rFonts w:ascii="Times New Roman" w:hAnsi="Times New Roman"/>
          <w:szCs w:val="24"/>
        </w:rPr>
        <w:tab/>
      </w:r>
      <w:r w:rsidRPr="004524A1">
        <w:rPr>
          <w:rFonts w:ascii="Times New Roman" w:hAnsi="Times New Roman"/>
          <w:szCs w:val="24"/>
        </w:rPr>
        <w:t>1,500</w:t>
      </w:r>
    </w:p>
    <w:p w14:paraId="67EEB6D0" w14:textId="77777777" w:rsidR="004524A1" w:rsidRDefault="004524A1" w:rsidP="00D51E6E">
      <w:pPr>
        <w:tabs>
          <w:tab w:val="left" w:pos="567"/>
          <w:tab w:val="left" w:pos="6521"/>
          <w:tab w:val="left" w:pos="7771"/>
          <w:tab w:val="right" w:pos="8931"/>
        </w:tabs>
        <w:ind w:hanging="11"/>
      </w:pPr>
    </w:p>
    <w:p w14:paraId="43A22E35" w14:textId="6768E7B0" w:rsidR="003074C6" w:rsidRPr="004524A1" w:rsidRDefault="004524A1" w:rsidP="004E3F7C">
      <w:pPr>
        <w:pStyle w:val="ListParagraph"/>
        <w:numPr>
          <w:ilvl w:val="0"/>
          <w:numId w:val="10"/>
        </w:numPr>
        <w:tabs>
          <w:tab w:val="left" w:pos="567"/>
          <w:tab w:val="left" w:pos="6521"/>
          <w:tab w:val="left" w:pos="7771"/>
          <w:tab w:val="right" w:pos="8931"/>
        </w:tabs>
        <w:ind w:left="0" w:hanging="11"/>
        <w:jc w:val="both"/>
        <w:rPr>
          <w:rFonts w:ascii="Times New Roman" w:hAnsi="Times New Roman"/>
          <w:szCs w:val="24"/>
        </w:rPr>
      </w:pPr>
      <w:r>
        <w:rPr>
          <w:rFonts w:ascii="Times New Roman" w:hAnsi="Times New Roman"/>
          <w:szCs w:val="24"/>
        </w:rPr>
        <w:t>C</w:t>
      </w:r>
      <w:r w:rsidR="00425C5D" w:rsidRPr="004524A1">
        <w:rPr>
          <w:rFonts w:ascii="Times New Roman" w:hAnsi="Times New Roman"/>
          <w:szCs w:val="24"/>
        </w:rPr>
        <w:t>ity Arboretum Inc.</w:t>
      </w:r>
      <w:r w:rsidR="00425C5D" w:rsidRPr="004524A1">
        <w:rPr>
          <w:rFonts w:ascii="Times New Roman" w:hAnsi="Times New Roman"/>
          <w:szCs w:val="24"/>
        </w:rPr>
        <w:tab/>
        <w:t>1988</w:t>
      </w:r>
      <w:r w:rsidR="00425C5D" w:rsidRPr="004524A1">
        <w:rPr>
          <w:rFonts w:ascii="Times New Roman" w:hAnsi="Times New Roman"/>
          <w:szCs w:val="24"/>
        </w:rPr>
        <w:tab/>
        <w:t>$</w:t>
      </w:r>
      <w:r w:rsidR="00425C5D" w:rsidRPr="004524A1">
        <w:rPr>
          <w:rFonts w:ascii="Times New Roman" w:hAnsi="Times New Roman"/>
          <w:szCs w:val="24"/>
        </w:rPr>
        <w:tab/>
      </w:r>
      <w:r w:rsidR="003074C6" w:rsidRPr="004524A1">
        <w:rPr>
          <w:rFonts w:ascii="Times New Roman" w:hAnsi="Times New Roman"/>
          <w:szCs w:val="24"/>
        </w:rPr>
        <w:t>4,000</w:t>
      </w:r>
    </w:p>
    <w:p w14:paraId="3FD37687" w14:textId="77777777" w:rsidR="003074C6" w:rsidRPr="001074CD" w:rsidRDefault="003074C6" w:rsidP="00D51E6E">
      <w:pPr>
        <w:tabs>
          <w:tab w:val="left" w:pos="6521"/>
          <w:tab w:val="left" w:pos="7771"/>
          <w:tab w:val="right" w:pos="8931"/>
        </w:tabs>
        <w:ind w:hanging="11"/>
        <w:jc w:val="both"/>
        <w:rPr>
          <w:b/>
          <w:u w:val="single"/>
        </w:rPr>
      </w:pPr>
    </w:p>
    <w:p w14:paraId="2E76F9A0" w14:textId="77777777" w:rsidR="003074C6" w:rsidRPr="001074CD" w:rsidRDefault="003074C6" w:rsidP="00D51E6E">
      <w:pPr>
        <w:tabs>
          <w:tab w:val="left" w:pos="6521"/>
          <w:tab w:val="left" w:pos="7771"/>
          <w:tab w:val="right" w:pos="8931"/>
        </w:tabs>
        <w:ind w:hanging="11"/>
        <w:jc w:val="both"/>
        <w:rPr>
          <w:b/>
          <w:u w:val="single"/>
        </w:rPr>
      </w:pPr>
    </w:p>
    <w:p w14:paraId="07E9547C" w14:textId="2F411BEF" w:rsidR="003074C6" w:rsidRPr="002C4C98" w:rsidRDefault="002C4C98" w:rsidP="00D51E6E">
      <w:pPr>
        <w:tabs>
          <w:tab w:val="left" w:pos="6521"/>
          <w:tab w:val="left" w:pos="7771"/>
          <w:tab w:val="right" w:pos="8931"/>
        </w:tabs>
        <w:ind w:hanging="11"/>
        <w:jc w:val="both"/>
        <w:rPr>
          <w:b/>
          <w:u w:val="single"/>
        </w:rPr>
      </w:pPr>
      <w:r>
        <w:rPr>
          <w:b/>
          <w:u w:val="single"/>
        </w:rPr>
        <w:t xml:space="preserve">SPECIFIC PROGRAMS AND TRAINING TO IMPROVE TEACHING </w:t>
      </w:r>
      <w:r w:rsidR="003074C6" w:rsidRPr="001074CD">
        <w:rPr>
          <w:b/>
          <w:u w:val="single"/>
        </w:rPr>
        <w:t>AND</w:t>
      </w:r>
      <w:r>
        <w:rPr>
          <w:b/>
          <w:u w:val="single"/>
        </w:rPr>
        <w:t xml:space="preserve"> PROFESSIONAL</w:t>
      </w:r>
      <w:r w:rsidR="003074C6" w:rsidRPr="001074CD">
        <w:rPr>
          <w:b/>
          <w:u w:val="single"/>
        </w:rPr>
        <w:t xml:space="preserve"> COMPETENCE</w:t>
      </w:r>
      <w:r w:rsidR="003074C6" w:rsidRPr="001074CD">
        <w:t>:</w:t>
      </w:r>
    </w:p>
    <w:p w14:paraId="1D5ABC44" w14:textId="77777777" w:rsidR="003074C6" w:rsidRPr="001074CD" w:rsidRDefault="003074C6" w:rsidP="00D51E6E">
      <w:pPr>
        <w:tabs>
          <w:tab w:val="left" w:pos="6521"/>
          <w:tab w:val="left" w:pos="7771"/>
          <w:tab w:val="right" w:pos="8931"/>
        </w:tabs>
        <w:ind w:hanging="11"/>
        <w:jc w:val="both"/>
      </w:pPr>
    </w:p>
    <w:p w14:paraId="3CF53E6A" w14:textId="0DF35E1C" w:rsidR="003074C6" w:rsidRPr="001074CD" w:rsidRDefault="003074C6" w:rsidP="00D51E6E">
      <w:pPr>
        <w:tabs>
          <w:tab w:val="left" w:pos="6521"/>
          <w:tab w:val="left" w:pos="7771"/>
          <w:tab w:val="right" w:pos="8931"/>
        </w:tabs>
        <w:ind w:hanging="11"/>
        <w:jc w:val="both"/>
      </w:pPr>
      <w:r w:rsidRPr="001074CD">
        <w:t>Concordia Teaching Development Awards</w:t>
      </w:r>
      <w:r w:rsidRPr="001074CD">
        <w:tab/>
        <w:t>2001-2002</w:t>
      </w:r>
      <w:r w:rsidRPr="001074CD">
        <w:tab/>
        <w:t xml:space="preserve"> $</w:t>
      </w:r>
      <w:r w:rsidR="00425C5D">
        <w:tab/>
        <w:t>5,000</w:t>
      </w:r>
    </w:p>
    <w:p w14:paraId="27684DD0" w14:textId="45321950" w:rsidR="003074C6" w:rsidRPr="001074CD" w:rsidRDefault="003074C6" w:rsidP="00D51E6E">
      <w:pPr>
        <w:tabs>
          <w:tab w:val="left" w:pos="6521"/>
          <w:tab w:val="left" w:pos="7771"/>
          <w:tab w:val="right" w:pos="8931"/>
        </w:tabs>
        <w:ind w:hanging="11"/>
        <w:jc w:val="both"/>
      </w:pPr>
      <w:r w:rsidRPr="001074CD">
        <w:tab/>
      </w:r>
      <w:r w:rsidRPr="001074CD">
        <w:tab/>
        <w:t>1999-2000</w:t>
      </w:r>
      <w:r w:rsidRPr="001074CD">
        <w:tab/>
        <w:t xml:space="preserve"> $</w:t>
      </w:r>
      <w:r w:rsidR="00425C5D">
        <w:tab/>
      </w:r>
      <w:r w:rsidRPr="001074CD">
        <w:t>4,000</w:t>
      </w:r>
    </w:p>
    <w:p w14:paraId="677DEE37" w14:textId="2E01E95B" w:rsidR="003074C6" w:rsidRPr="001074CD" w:rsidRDefault="003074C6" w:rsidP="00D51E6E">
      <w:pPr>
        <w:tabs>
          <w:tab w:val="left" w:pos="6521"/>
          <w:tab w:val="left" w:pos="7771"/>
          <w:tab w:val="right" w:pos="8931"/>
        </w:tabs>
        <w:ind w:hanging="11"/>
        <w:jc w:val="both"/>
      </w:pPr>
      <w:r w:rsidRPr="001074CD">
        <w:tab/>
      </w:r>
      <w:r w:rsidRPr="001074CD">
        <w:tab/>
        <w:t>1998-1999</w:t>
      </w:r>
      <w:r w:rsidRPr="001074CD">
        <w:tab/>
        <w:t xml:space="preserve"> $</w:t>
      </w:r>
      <w:r w:rsidR="00425C5D">
        <w:tab/>
      </w:r>
      <w:r w:rsidRPr="001074CD">
        <w:t>5,500</w:t>
      </w:r>
    </w:p>
    <w:p w14:paraId="6528A306" w14:textId="1A6212FD" w:rsidR="003074C6" w:rsidRPr="001074CD" w:rsidRDefault="003074C6" w:rsidP="00D51E6E">
      <w:pPr>
        <w:tabs>
          <w:tab w:val="left" w:pos="6521"/>
          <w:tab w:val="left" w:pos="7771"/>
          <w:tab w:val="right" w:pos="8931"/>
        </w:tabs>
        <w:ind w:hanging="11"/>
        <w:jc w:val="both"/>
      </w:pPr>
      <w:r w:rsidRPr="001074CD">
        <w:tab/>
      </w:r>
      <w:r w:rsidRPr="001074CD">
        <w:tab/>
        <w:t>1996-1997</w:t>
      </w:r>
      <w:r w:rsidRPr="001074CD">
        <w:tab/>
        <w:t xml:space="preserve"> $</w:t>
      </w:r>
      <w:r w:rsidR="00425C5D">
        <w:tab/>
      </w:r>
      <w:r w:rsidRPr="001074CD">
        <w:t>2,000</w:t>
      </w:r>
    </w:p>
    <w:p w14:paraId="6302FE5C" w14:textId="3F7F3FF6" w:rsidR="003074C6" w:rsidRPr="001074CD" w:rsidRDefault="003074C6" w:rsidP="00D51E6E">
      <w:pPr>
        <w:tabs>
          <w:tab w:val="left" w:pos="6521"/>
          <w:tab w:val="left" w:pos="7771"/>
          <w:tab w:val="right" w:pos="8931"/>
        </w:tabs>
        <w:ind w:hanging="11"/>
        <w:jc w:val="both"/>
      </w:pPr>
      <w:r w:rsidRPr="001074CD">
        <w:tab/>
      </w:r>
      <w:r w:rsidRPr="001074CD">
        <w:tab/>
        <w:t>1994-1995</w:t>
      </w:r>
      <w:r w:rsidRPr="001074CD">
        <w:tab/>
        <w:t xml:space="preserve"> $</w:t>
      </w:r>
      <w:r w:rsidR="00425C5D">
        <w:tab/>
      </w:r>
      <w:r w:rsidRPr="001074CD">
        <w:t>3,000</w:t>
      </w:r>
    </w:p>
    <w:p w14:paraId="04E4FFD1" w14:textId="0FC5A839" w:rsidR="003074C6" w:rsidRPr="001074CD" w:rsidRDefault="003074C6" w:rsidP="00D51E6E">
      <w:pPr>
        <w:tabs>
          <w:tab w:val="left" w:pos="6521"/>
          <w:tab w:val="left" w:pos="7771"/>
          <w:tab w:val="right" w:pos="8931"/>
        </w:tabs>
        <w:ind w:hanging="11"/>
        <w:jc w:val="both"/>
      </w:pPr>
      <w:r w:rsidRPr="001074CD">
        <w:tab/>
      </w:r>
      <w:r w:rsidRPr="001074CD">
        <w:tab/>
        <w:t>1993-1994</w:t>
      </w:r>
      <w:r w:rsidRPr="001074CD">
        <w:tab/>
        <w:t xml:space="preserve"> $</w:t>
      </w:r>
      <w:r w:rsidR="00425C5D">
        <w:tab/>
      </w:r>
      <w:r w:rsidRPr="001074CD">
        <w:t>3,000</w:t>
      </w:r>
    </w:p>
    <w:p w14:paraId="6036BA15" w14:textId="2CD33CBE" w:rsidR="003074C6" w:rsidRPr="001074CD" w:rsidRDefault="003074C6" w:rsidP="00D51E6E">
      <w:pPr>
        <w:tabs>
          <w:tab w:val="left" w:pos="6521"/>
          <w:tab w:val="left" w:pos="7771"/>
          <w:tab w:val="right" w:pos="8931"/>
        </w:tabs>
        <w:ind w:hanging="11"/>
        <w:jc w:val="both"/>
      </w:pPr>
      <w:r w:rsidRPr="001074CD">
        <w:tab/>
      </w:r>
      <w:r w:rsidRPr="001074CD">
        <w:tab/>
        <w:t>1990-1991</w:t>
      </w:r>
      <w:r w:rsidRPr="001074CD">
        <w:tab/>
        <w:t xml:space="preserve"> $</w:t>
      </w:r>
      <w:r w:rsidR="00425C5D">
        <w:tab/>
      </w:r>
      <w:r w:rsidRPr="001074CD">
        <w:t>5,300</w:t>
      </w:r>
    </w:p>
    <w:p w14:paraId="2E8DAA92" w14:textId="3ECE1B0B" w:rsidR="003074C6" w:rsidRPr="001074CD" w:rsidRDefault="003074C6" w:rsidP="00D51E6E">
      <w:pPr>
        <w:tabs>
          <w:tab w:val="left" w:pos="6521"/>
          <w:tab w:val="left" w:pos="7771"/>
          <w:tab w:val="right" w:pos="8931"/>
        </w:tabs>
        <w:ind w:hanging="11"/>
        <w:jc w:val="both"/>
      </w:pPr>
      <w:r w:rsidRPr="001074CD">
        <w:tab/>
      </w:r>
      <w:r w:rsidRPr="001074CD">
        <w:tab/>
        <w:t>1986-1987</w:t>
      </w:r>
      <w:r w:rsidRPr="001074CD">
        <w:tab/>
        <w:t xml:space="preserve"> $</w:t>
      </w:r>
      <w:r w:rsidR="00425C5D">
        <w:tab/>
      </w:r>
      <w:r w:rsidRPr="001074CD">
        <w:t>800</w:t>
      </w:r>
    </w:p>
    <w:p w14:paraId="0BD56EF2" w14:textId="03F03C8E" w:rsidR="003074C6" w:rsidRPr="001074CD" w:rsidRDefault="00425C5D" w:rsidP="00D51E6E">
      <w:pPr>
        <w:tabs>
          <w:tab w:val="left" w:pos="6521"/>
          <w:tab w:val="left" w:pos="7771"/>
          <w:tab w:val="right" w:pos="8931"/>
        </w:tabs>
        <w:ind w:hanging="11"/>
        <w:jc w:val="both"/>
      </w:pPr>
      <w:r>
        <w:tab/>
      </w:r>
      <w:r>
        <w:tab/>
        <w:t>1984-1985</w:t>
      </w:r>
      <w:r>
        <w:tab/>
        <w:t xml:space="preserve"> $</w:t>
      </w:r>
      <w:r>
        <w:tab/>
      </w:r>
      <w:r w:rsidR="003074C6" w:rsidRPr="001074CD">
        <w:t>450</w:t>
      </w:r>
    </w:p>
    <w:p w14:paraId="160DED78" w14:textId="324FD8F8" w:rsidR="003074C6" w:rsidRPr="001074CD" w:rsidRDefault="003074C6" w:rsidP="00D51E6E">
      <w:pPr>
        <w:tabs>
          <w:tab w:val="left" w:pos="6521"/>
          <w:tab w:val="left" w:pos="7771"/>
          <w:tab w:val="right" w:pos="8931"/>
        </w:tabs>
        <w:ind w:hanging="11"/>
        <w:jc w:val="both"/>
        <w:rPr>
          <w:b/>
          <w:u w:val="single"/>
        </w:rPr>
      </w:pPr>
      <w:r w:rsidRPr="001074CD">
        <w:tab/>
      </w:r>
      <w:r w:rsidRPr="001074CD">
        <w:tab/>
        <w:t>1983-1984</w:t>
      </w:r>
      <w:r w:rsidRPr="001074CD">
        <w:tab/>
        <w:t xml:space="preserve"> $</w:t>
      </w:r>
      <w:r w:rsidR="00425C5D">
        <w:tab/>
      </w:r>
      <w:r w:rsidRPr="001074CD">
        <w:t>200</w:t>
      </w:r>
    </w:p>
    <w:p w14:paraId="2F5BC6DF" w14:textId="77777777" w:rsidR="003074C6" w:rsidRPr="001074CD" w:rsidRDefault="003074C6" w:rsidP="00D51E6E">
      <w:pPr>
        <w:tabs>
          <w:tab w:val="left" w:pos="567"/>
        </w:tabs>
        <w:ind w:hanging="11"/>
        <w:jc w:val="both"/>
        <w:rPr>
          <w:b/>
          <w:u w:val="single"/>
        </w:rPr>
      </w:pPr>
    </w:p>
    <w:p w14:paraId="6EE92E47" w14:textId="4A54DF65" w:rsidR="003074C6" w:rsidRPr="001074CD" w:rsidRDefault="00C27D6A" w:rsidP="00720514">
      <w:pPr>
        <w:ind w:left="567" w:hanging="709"/>
        <w:jc w:val="both"/>
      </w:pPr>
      <w:r>
        <w:rPr>
          <w:b/>
          <w:u w:val="single"/>
        </w:rPr>
        <w:t xml:space="preserve">OTHER </w:t>
      </w:r>
      <w:r w:rsidR="003074C6" w:rsidRPr="001074CD">
        <w:rPr>
          <w:b/>
          <w:u w:val="single"/>
        </w:rPr>
        <w:t>ACTIVITIES / CONTRIBUTIONS</w:t>
      </w:r>
      <w:r w:rsidR="003074C6" w:rsidRPr="001074CD">
        <w:t>:</w:t>
      </w:r>
    </w:p>
    <w:p w14:paraId="02A14EC3" w14:textId="77777777" w:rsidR="003074C6" w:rsidRPr="001074CD" w:rsidRDefault="003074C6" w:rsidP="00720514">
      <w:pPr>
        <w:ind w:left="567" w:hanging="709"/>
        <w:jc w:val="both"/>
      </w:pPr>
    </w:p>
    <w:p w14:paraId="015730C9" w14:textId="0904AAE5" w:rsidR="003074C6" w:rsidRPr="00E05ECD" w:rsidRDefault="003074C6" w:rsidP="004E3F7C">
      <w:pPr>
        <w:pStyle w:val="ListParagraph"/>
        <w:numPr>
          <w:ilvl w:val="0"/>
          <w:numId w:val="4"/>
        </w:numPr>
        <w:jc w:val="both"/>
        <w:rPr>
          <w:rFonts w:ascii="Times New Roman" w:hAnsi="Times New Roman"/>
          <w:szCs w:val="24"/>
        </w:rPr>
      </w:pPr>
      <w:r w:rsidRPr="00E05ECD">
        <w:rPr>
          <w:rFonts w:ascii="Times New Roman" w:hAnsi="Times New Roman"/>
          <w:szCs w:val="24"/>
        </w:rPr>
        <w:t>Design, establishment and ongoing development of the Building Aerodynamics Laboratory of the Centre for Building Studies.</w:t>
      </w:r>
    </w:p>
    <w:p w14:paraId="08F74D5E" w14:textId="77777777" w:rsidR="003074C6" w:rsidRPr="001074CD" w:rsidRDefault="003074C6" w:rsidP="00720514">
      <w:pPr>
        <w:ind w:left="567" w:hanging="709"/>
        <w:jc w:val="both"/>
      </w:pPr>
    </w:p>
    <w:p w14:paraId="125FB80E" w14:textId="00B3B3C8" w:rsidR="003074C6" w:rsidRPr="00E05ECD" w:rsidRDefault="003074C6" w:rsidP="004E3F7C">
      <w:pPr>
        <w:pStyle w:val="ListParagraph"/>
        <w:numPr>
          <w:ilvl w:val="0"/>
          <w:numId w:val="4"/>
        </w:numPr>
        <w:jc w:val="both"/>
        <w:rPr>
          <w:rFonts w:ascii="Times New Roman" w:hAnsi="Times New Roman"/>
          <w:szCs w:val="24"/>
        </w:rPr>
      </w:pPr>
      <w:r w:rsidRPr="00E05ECD">
        <w:rPr>
          <w:rFonts w:ascii="Times New Roman" w:hAnsi="Times New Roman"/>
          <w:szCs w:val="24"/>
        </w:rPr>
        <w:t xml:space="preserve">Contribution of research work to the stipulations of the National Building Code of Canada, the American National Standards Institute (subsequently ASCE-7), the Metal Building Manufacturers Association and other European, American and International codes and standards. </w:t>
      </w:r>
    </w:p>
    <w:p w14:paraId="7D24BE8A" w14:textId="77777777" w:rsidR="003074C6" w:rsidRPr="001074CD" w:rsidRDefault="003074C6" w:rsidP="00720514">
      <w:pPr>
        <w:ind w:left="567" w:hanging="709"/>
        <w:jc w:val="both"/>
      </w:pPr>
    </w:p>
    <w:p w14:paraId="05AEB525" w14:textId="0B98D1C2" w:rsidR="003074C6" w:rsidRPr="00E05ECD" w:rsidRDefault="003074C6" w:rsidP="004E3F7C">
      <w:pPr>
        <w:pStyle w:val="ListParagraph"/>
        <w:numPr>
          <w:ilvl w:val="0"/>
          <w:numId w:val="4"/>
        </w:numPr>
        <w:jc w:val="both"/>
        <w:rPr>
          <w:rFonts w:ascii="Times New Roman" w:hAnsi="Times New Roman"/>
          <w:szCs w:val="24"/>
        </w:rPr>
      </w:pPr>
      <w:r w:rsidRPr="00E05ECD">
        <w:rPr>
          <w:rFonts w:ascii="Times New Roman" w:hAnsi="Times New Roman"/>
          <w:szCs w:val="24"/>
        </w:rPr>
        <w:t>Contribution to the education of general public through several TV interviews, discussions and press features regarding the interaction between wind and buildings (local, national and American network).</w:t>
      </w:r>
    </w:p>
    <w:p w14:paraId="1A67FF9F" w14:textId="77777777" w:rsidR="003074C6" w:rsidRPr="001074CD" w:rsidRDefault="003074C6" w:rsidP="00720514">
      <w:pPr>
        <w:ind w:left="567" w:hanging="709"/>
        <w:jc w:val="both"/>
      </w:pPr>
    </w:p>
    <w:p w14:paraId="22C62C90" w14:textId="58836A19" w:rsidR="003074C6" w:rsidRPr="00E05ECD" w:rsidRDefault="003074C6" w:rsidP="004E3F7C">
      <w:pPr>
        <w:pStyle w:val="ListParagraph"/>
        <w:numPr>
          <w:ilvl w:val="0"/>
          <w:numId w:val="4"/>
        </w:numPr>
        <w:jc w:val="both"/>
        <w:rPr>
          <w:rFonts w:ascii="Times New Roman" w:hAnsi="Times New Roman"/>
          <w:szCs w:val="24"/>
        </w:rPr>
      </w:pPr>
      <w:r w:rsidRPr="00E05ECD">
        <w:rPr>
          <w:rFonts w:ascii="Times New Roman" w:hAnsi="Times New Roman"/>
          <w:szCs w:val="24"/>
        </w:rPr>
        <w:t xml:space="preserve">In addition to the various administrative duties, he also served in the past at a number of Concordia University committees including the NSERC Scholarship Award, the </w:t>
      </w:r>
      <w:proofErr w:type="spellStart"/>
      <w:r w:rsidRPr="00E05ECD">
        <w:rPr>
          <w:rFonts w:ascii="Times New Roman" w:hAnsi="Times New Roman"/>
          <w:szCs w:val="24"/>
        </w:rPr>
        <w:t>Honourable</w:t>
      </w:r>
      <w:proofErr w:type="spellEnd"/>
      <w:r w:rsidRPr="00E05ECD">
        <w:rPr>
          <w:rFonts w:ascii="Times New Roman" w:hAnsi="Times New Roman"/>
          <w:szCs w:val="24"/>
        </w:rPr>
        <w:t xml:space="preserve"> Conduct and the Registration Committees.</w:t>
      </w:r>
    </w:p>
    <w:p w14:paraId="27A853D3" w14:textId="77777777" w:rsidR="00C00719" w:rsidRPr="001074CD" w:rsidRDefault="00C00719" w:rsidP="00720514">
      <w:pPr>
        <w:ind w:left="567" w:hanging="709"/>
        <w:jc w:val="both"/>
      </w:pPr>
    </w:p>
    <w:p w14:paraId="7FA49260" w14:textId="77777777" w:rsidR="00C00719" w:rsidRPr="001074CD" w:rsidRDefault="00C00719" w:rsidP="00720514">
      <w:pPr>
        <w:ind w:left="567" w:hanging="709"/>
        <w:jc w:val="both"/>
      </w:pPr>
    </w:p>
    <w:p w14:paraId="67906D13" w14:textId="42734AF5" w:rsidR="00C00719" w:rsidRPr="001074CD" w:rsidRDefault="00277E6A" w:rsidP="00720514">
      <w:pPr>
        <w:ind w:left="567" w:hanging="709"/>
        <w:jc w:val="both"/>
        <w:rPr>
          <w:b/>
        </w:rPr>
      </w:pPr>
      <w:r w:rsidRPr="001074CD">
        <w:rPr>
          <w:b/>
        </w:rPr>
        <w:t xml:space="preserve">CONSULTING SERVICES </w:t>
      </w:r>
    </w:p>
    <w:p w14:paraId="2AB56A04" w14:textId="77777777" w:rsidR="00C00719" w:rsidRPr="001074CD" w:rsidRDefault="00C00719" w:rsidP="00720514">
      <w:pPr>
        <w:ind w:left="567" w:hanging="709"/>
        <w:jc w:val="both"/>
        <w:rPr>
          <w:b/>
        </w:rPr>
      </w:pPr>
      <w:r w:rsidRPr="001074CD">
        <w:rPr>
          <w:b/>
        </w:rPr>
        <w:tab/>
      </w:r>
    </w:p>
    <w:p w14:paraId="76F966E1" w14:textId="77FB7DFC" w:rsidR="00C00719" w:rsidRDefault="00C00719" w:rsidP="00720514">
      <w:pPr>
        <w:ind w:left="567" w:hanging="709"/>
        <w:jc w:val="both"/>
      </w:pPr>
      <w:r w:rsidRPr="001074CD">
        <w:t>Professional services have been provided for the following persons</w:t>
      </w:r>
      <w:r w:rsidR="002C4C98">
        <w:t xml:space="preserve"> </w:t>
      </w:r>
      <w:r w:rsidRPr="001074CD">
        <w:t>/</w:t>
      </w:r>
      <w:r w:rsidR="002C4C98">
        <w:t xml:space="preserve"> </w:t>
      </w:r>
      <w:r w:rsidRPr="001074CD">
        <w:t>entities:</w:t>
      </w:r>
    </w:p>
    <w:p w14:paraId="2BAEAAF7" w14:textId="77777777" w:rsidR="002C4C98" w:rsidRPr="001074CD" w:rsidRDefault="002C4C98" w:rsidP="00720514">
      <w:pPr>
        <w:ind w:left="567" w:hanging="709"/>
        <w:jc w:val="both"/>
      </w:pPr>
    </w:p>
    <w:p w14:paraId="58ECB83A" w14:textId="77777777" w:rsidR="00C00719" w:rsidRPr="001074CD" w:rsidRDefault="00C00719" w:rsidP="004E3F7C">
      <w:pPr>
        <w:numPr>
          <w:ilvl w:val="0"/>
          <w:numId w:val="2"/>
        </w:numPr>
        <w:ind w:left="567" w:hanging="357"/>
        <w:jc w:val="both"/>
      </w:pPr>
      <w:r w:rsidRPr="001074CD">
        <w:lastRenderedPageBreak/>
        <w:t>PREVEL</w:t>
      </w:r>
    </w:p>
    <w:p w14:paraId="0C6477E5" w14:textId="77777777" w:rsidR="00C00719" w:rsidRPr="001074CD" w:rsidRDefault="00C00719" w:rsidP="004E3F7C">
      <w:pPr>
        <w:numPr>
          <w:ilvl w:val="0"/>
          <w:numId w:val="2"/>
        </w:numPr>
        <w:ind w:left="567" w:hanging="357"/>
        <w:jc w:val="both"/>
      </w:pPr>
      <w:r w:rsidRPr="001074CD">
        <w:t>Karl Fisher (KFA)</w:t>
      </w:r>
    </w:p>
    <w:p w14:paraId="0558321C" w14:textId="77777777" w:rsidR="00C00719" w:rsidRPr="001074CD" w:rsidRDefault="00C00719" w:rsidP="004E3F7C">
      <w:pPr>
        <w:numPr>
          <w:ilvl w:val="0"/>
          <w:numId w:val="2"/>
        </w:numPr>
        <w:ind w:left="567" w:hanging="357"/>
        <w:jc w:val="both"/>
      </w:pPr>
      <w:r w:rsidRPr="001074CD">
        <w:t>SUNPOWER CORP.</w:t>
      </w:r>
    </w:p>
    <w:p w14:paraId="23870C34" w14:textId="77777777" w:rsidR="00C00719" w:rsidRPr="001074CD" w:rsidRDefault="00297EC3" w:rsidP="004E3F7C">
      <w:pPr>
        <w:numPr>
          <w:ilvl w:val="0"/>
          <w:numId w:val="2"/>
        </w:numPr>
        <w:ind w:left="567" w:hanging="357"/>
        <w:jc w:val="both"/>
      </w:pPr>
      <w:r w:rsidRPr="001074CD">
        <w:t>Marco Boisvert</w:t>
      </w:r>
    </w:p>
    <w:p w14:paraId="0EEBEAEE" w14:textId="77777777" w:rsidR="00297EC3" w:rsidRPr="001074CD" w:rsidRDefault="00297EC3" w:rsidP="004E3F7C">
      <w:pPr>
        <w:numPr>
          <w:ilvl w:val="0"/>
          <w:numId w:val="2"/>
        </w:numPr>
        <w:ind w:left="567" w:hanging="357"/>
        <w:jc w:val="both"/>
      </w:pPr>
      <w:r w:rsidRPr="001074CD">
        <w:t>Carl Putnam</w:t>
      </w:r>
    </w:p>
    <w:p w14:paraId="0BA05D3E" w14:textId="77777777" w:rsidR="00297EC3" w:rsidRPr="001074CD" w:rsidRDefault="00297EC3" w:rsidP="004E3F7C">
      <w:pPr>
        <w:numPr>
          <w:ilvl w:val="0"/>
          <w:numId w:val="2"/>
        </w:numPr>
        <w:ind w:left="567" w:hanging="357"/>
        <w:jc w:val="both"/>
      </w:pPr>
      <w:r w:rsidRPr="001074CD">
        <w:t>Gaz Metro</w:t>
      </w:r>
    </w:p>
    <w:p w14:paraId="2225D084" w14:textId="77777777" w:rsidR="00297EC3" w:rsidRPr="001074CD" w:rsidRDefault="00297EC3" w:rsidP="004E3F7C">
      <w:pPr>
        <w:numPr>
          <w:ilvl w:val="0"/>
          <w:numId w:val="2"/>
        </w:numPr>
        <w:ind w:left="567" w:hanging="357"/>
        <w:jc w:val="both"/>
      </w:pPr>
      <w:r w:rsidRPr="001074CD">
        <w:t>9265-9788 Quebec Inc.</w:t>
      </w:r>
    </w:p>
    <w:p w14:paraId="1FBD2C40" w14:textId="77777777" w:rsidR="00297EC3" w:rsidRPr="001074CD" w:rsidRDefault="00297EC3" w:rsidP="004E3F7C">
      <w:pPr>
        <w:numPr>
          <w:ilvl w:val="0"/>
          <w:numId w:val="2"/>
        </w:numPr>
        <w:ind w:left="567" w:hanging="357"/>
        <w:jc w:val="both"/>
      </w:pPr>
      <w:r w:rsidRPr="001074CD">
        <w:t>9103-6426 Quebec Inc.</w:t>
      </w:r>
    </w:p>
    <w:p w14:paraId="375753FD" w14:textId="77777777" w:rsidR="00297EC3" w:rsidRPr="001074CD" w:rsidRDefault="00297EC3" w:rsidP="004E3F7C">
      <w:pPr>
        <w:numPr>
          <w:ilvl w:val="0"/>
          <w:numId w:val="2"/>
        </w:numPr>
        <w:ind w:left="567" w:hanging="357"/>
        <w:jc w:val="both"/>
      </w:pPr>
      <w:r w:rsidRPr="001074CD">
        <w:t>9332-2998 Quebec Inc.</w:t>
      </w:r>
    </w:p>
    <w:p w14:paraId="2C3DE85A" w14:textId="77777777" w:rsidR="00297EC3" w:rsidRPr="001074CD" w:rsidRDefault="00297EC3" w:rsidP="004E3F7C">
      <w:pPr>
        <w:numPr>
          <w:ilvl w:val="0"/>
          <w:numId w:val="2"/>
        </w:numPr>
        <w:ind w:left="567" w:hanging="357"/>
        <w:jc w:val="both"/>
      </w:pPr>
      <w:r w:rsidRPr="001074CD">
        <w:t>Jukka Heikkinen</w:t>
      </w:r>
    </w:p>
    <w:p w14:paraId="5E079D8F" w14:textId="77777777" w:rsidR="00297EC3" w:rsidRPr="001074CD" w:rsidRDefault="00297EC3" w:rsidP="004E3F7C">
      <w:pPr>
        <w:numPr>
          <w:ilvl w:val="0"/>
          <w:numId w:val="2"/>
        </w:numPr>
        <w:ind w:left="567" w:hanging="357"/>
        <w:jc w:val="both"/>
      </w:pPr>
      <w:r w:rsidRPr="001074CD">
        <w:t>MBMA</w:t>
      </w:r>
    </w:p>
    <w:p w14:paraId="6534611F" w14:textId="77777777" w:rsidR="00297EC3" w:rsidRPr="001074CD" w:rsidRDefault="00297EC3" w:rsidP="004E3F7C">
      <w:pPr>
        <w:numPr>
          <w:ilvl w:val="0"/>
          <w:numId w:val="2"/>
        </w:numPr>
        <w:ind w:left="567" w:hanging="357"/>
        <w:jc w:val="both"/>
      </w:pPr>
      <w:r w:rsidRPr="001074CD">
        <w:t>CSN</w:t>
      </w:r>
    </w:p>
    <w:p w14:paraId="257ECADD" w14:textId="77777777" w:rsidR="00297EC3" w:rsidRPr="001074CD" w:rsidRDefault="00297EC3" w:rsidP="004E3F7C">
      <w:pPr>
        <w:numPr>
          <w:ilvl w:val="0"/>
          <w:numId w:val="2"/>
        </w:numPr>
        <w:ind w:left="567" w:hanging="357"/>
        <w:jc w:val="both"/>
      </w:pPr>
      <w:r w:rsidRPr="001074CD">
        <w:t>CAHN Litigation</w:t>
      </w:r>
    </w:p>
    <w:p w14:paraId="09BFA7C5" w14:textId="77777777" w:rsidR="004A0954" w:rsidRPr="001074CD" w:rsidRDefault="004A0954" w:rsidP="00720514">
      <w:pPr>
        <w:ind w:left="567" w:hanging="709"/>
        <w:jc w:val="both"/>
      </w:pPr>
    </w:p>
    <w:p w14:paraId="300DD3BF" w14:textId="77777777" w:rsidR="004A0954" w:rsidRPr="001074CD" w:rsidRDefault="004A0954" w:rsidP="00720514">
      <w:pPr>
        <w:ind w:left="567" w:hanging="709"/>
        <w:jc w:val="both"/>
      </w:pPr>
    </w:p>
    <w:p w14:paraId="41543A62" w14:textId="77777777" w:rsidR="004A0954" w:rsidRPr="001074CD" w:rsidRDefault="004A0954" w:rsidP="00AF66B5">
      <w:pPr>
        <w:pStyle w:val="Heading3"/>
        <w:spacing w:before="0"/>
        <w:ind w:left="567" w:hanging="709"/>
        <w:rPr>
          <w:rFonts w:ascii="Times New Roman" w:hAnsi="Times New Roman" w:cs="Times New Roman"/>
          <w:color w:val="auto"/>
          <w:szCs w:val="24"/>
        </w:rPr>
      </w:pPr>
      <w:r w:rsidRPr="001074CD">
        <w:rPr>
          <w:rFonts w:ascii="Times New Roman" w:hAnsi="Times New Roman" w:cs="Times New Roman"/>
          <w:color w:val="auto"/>
          <w:szCs w:val="24"/>
        </w:rPr>
        <w:t>DETAILED LIST OF PUBLICATIONS</w:t>
      </w:r>
    </w:p>
    <w:p w14:paraId="57508928" w14:textId="77777777" w:rsidR="004A0954" w:rsidRPr="001074CD" w:rsidRDefault="004A0954" w:rsidP="00720514">
      <w:pPr>
        <w:ind w:left="567" w:hanging="709"/>
        <w:jc w:val="both"/>
      </w:pPr>
    </w:p>
    <w:p w14:paraId="47AAAF47" w14:textId="77777777" w:rsidR="004A0954" w:rsidRPr="001074CD" w:rsidRDefault="004A0954" w:rsidP="00720514">
      <w:pPr>
        <w:ind w:left="567" w:hanging="709"/>
        <w:jc w:val="both"/>
      </w:pPr>
    </w:p>
    <w:p w14:paraId="73B2D731" w14:textId="6008FC46" w:rsidR="00E40300" w:rsidRPr="00E40300" w:rsidRDefault="004A0954" w:rsidP="00AC1A6D">
      <w:pPr>
        <w:ind w:left="567" w:hanging="709"/>
        <w:jc w:val="both"/>
        <w:rPr>
          <w:b/>
          <w:u w:val="single"/>
        </w:rPr>
      </w:pPr>
      <w:r w:rsidRPr="001074CD">
        <w:rPr>
          <w:b/>
          <w:u w:val="single"/>
        </w:rPr>
        <w:t>Refereed Journal Papers</w:t>
      </w:r>
    </w:p>
    <w:p w14:paraId="04079885" w14:textId="77777777" w:rsidR="00E40300" w:rsidRDefault="00E40300" w:rsidP="00E40300">
      <w:pPr>
        <w:pStyle w:val="ListParagraph"/>
        <w:rPr>
          <w:rFonts w:ascii="Times New Roman" w:hAnsi="Times New Roman"/>
          <w:bCs/>
          <w:szCs w:val="24"/>
        </w:rPr>
      </w:pPr>
    </w:p>
    <w:p w14:paraId="12B8BFA9" w14:textId="77777777" w:rsidR="00C90675" w:rsidRDefault="00C90675" w:rsidP="00C90675">
      <w:pPr>
        <w:ind w:left="567"/>
        <w:jc w:val="both"/>
        <w:rPr>
          <w:bCs/>
        </w:rPr>
      </w:pPr>
    </w:p>
    <w:p w14:paraId="43C6AE3D" w14:textId="77777777" w:rsidR="003E52CF" w:rsidRPr="003E52CF" w:rsidRDefault="009C0623" w:rsidP="00BA5C08">
      <w:pPr>
        <w:numPr>
          <w:ilvl w:val="0"/>
          <w:numId w:val="1"/>
        </w:numPr>
        <w:tabs>
          <w:tab w:val="clear" w:pos="720"/>
        </w:tabs>
        <w:ind w:left="567" w:hanging="709"/>
        <w:jc w:val="both"/>
      </w:pPr>
      <w:proofErr w:type="spellStart"/>
      <w:r>
        <w:rPr>
          <w:bCs/>
        </w:rPr>
        <w:t>Alrawashdeh</w:t>
      </w:r>
      <w:proofErr w:type="spellEnd"/>
      <w:r>
        <w:rPr>
          <w:bCs/>
        </w:rPr>
        <w:t>, H.</w:t>
      </w:r>
      <w:r w:rsidR="00411842">
        <w:rPr>
          <w:bCs/>
        </w:rPr>
        <w:t xml:space="preserve"> and</w:t>
      </w:r>
      <w:r w:rsidR="00C90675">
        <w:rPr>
          <w:bCs/>
        </w:rPr>
        <w:t xml:space="preserve"> Stathopoulos, T. (202</w:t>
      </w:r>
      <w:r>
        <w:rPr>
          <w:bCs/>
        </w:rPr>
        <w:t>3</w:t>
      </w:r>
      <w:r w:rsidR="00C90675">
        <w:rPr>
          <w:bCs/>
        </w:rPr>
        <w:t>) “</w:t>
      </w:r>
      <w:r>
        <w:rPr>
          <w:bCs/>
        </w:rPr>
        <w:t xml:space="preserve">Experimental Investigation of the </w:t>
      </w:r>
      <w:r w:rsidR="00917522">
        <w:rPr>
          <w:bCs/>
        </w:rPr>
        <w:t>Wind Load</w:t>
      </w:r>
      <w:r>
        <w:rPr>
          <w:bCs/>
        </w:rPr>
        <w:t>ing on Solar Panels: Effects of Clearance off Flat Roofs</w:t>
      </w:r>
      <w:r w:rsidR="00C90675">
        <w:rPr>
          <w:bCs/>
        </w:rPr>
        <w:t xml:space="preserve">”, </w:t>
      </w:r>
      <w:r w:rsidR="00C90675" w:rsidRPr="001074CD">
        <w:rPr>
          <w:bCs/>
          <w:u w:val="single"/>
        </w:rPr>
        <w:t>Journal of Structural Engineering, ASCE</w:t>
      </w:r>
      <w:r w:rsidR="00C90675">
        <w:rPr>
          <w:bCs/>
        </w:rPr>
        <w:t>, Vol. 14</w:t>
      </w:r>
      <w:r>
        <w:rPr>
          <w:bCs/>
        </w:rPr>
        <w:t>9</w:t>
      </w:r>
      <w:r w:rsidR="00C90675">
        <w:rPr>
          <w:bCs/>
        </w:rPr>
        <w:t xml:space="preserve">, </w:t>
      </w:r>
      <w:proofErr w:type="gramStart"/>
      <w:r w:rsidR="00C90675">
        <w:rPr>
          <w:bCs/>
        </w:rPr>
        <w:t xml:space="preserve">No. </w:t>
      </w:r>
      <w:r w:rsidR="00C90675" w:rsidRPr="001074CD">
        <w:rPr>
          <w:bCs/>
        </w:rPr>
        <w:t>,</w:t>
      </w:r>
      <w:proofErr w:type="gramEnd"/>
      <w:r w:rsidR="00E51458">
        <w:rPr>
          <w:bCs/>
        </w:rPr>
        <w:t xml:space="preserve"> </w:t>
      </w:r>
      <w:r w:rsidR="007B5C5A">
        <w:rPr>
          <w:bCs/>
        </w:rPr>
        <w:t>,</w:t>
      </w:r>
      <w:r w:rsidR="00C90675" w:rsidRPr="001074CD">
        <w:rPr>
          <w:bCs/>
        </w:rPr>
        <w:t xml:space="preserve"> pp.</w:t>
      </w:r>
      <w:r w:rsidR="00C90675">
        <w:rPr>
          <w:bCs/>
        </w:rPr>
        <w:t xml:space="preserve"> </w:t>
      </w:r>
      <w:r w:rsidR="00D95195">
        <w:rPr>
          <w:bCs/>
        </w:rPr>
        <w:t>1</w:t>
      </w:r>
      <w:r w:rsidR="00C90675" w:rsidRPr="001074CD">
        <w:rPr>
          <w:bCs/>
        </w:rPr>
        <w:t>-</w:t>
      </w:r>
      <w:r w:rsidR="00D95195">
        <w:rPr>
          <w:bCs/>
        </w:rPr>
        <w:t>1</w:t>
      </w:r>
      <w:r w:rsidR="008C56A9">
        <w:rPr>
          <w:bCs/>
        </w:rPr>
        <w:t>8</w:t>
      </w:r>
      <w:r w:rsidR="000310EF">
        <w:rPr>
          <w:bCs/>
        </w:rPr>
        <w:t>.</w:t>
      </w:r>
    </w:p>
    <w:p w14:paraId="2036E4FF" w14:textId="25AB9D85" w:rsidR="00BA5C08" w:rsidRPr="006D464A" w:rsidRDefault="006D464A" w:rsidP="003E52CF">
      <w:pPr>
        <w:ind w:left="567"/>
        <w:jc w:val="both"/>
      </w:pPr>
      <w:r>
        <w:rPr>
          <w:bCs/>
        </w:rPr>
        <w:t xml:space="preserve"> </w:t>
      </w:r>
    </w:p>
    <w:p w14:paraId="154F7E43" w14:textId="7312D082" w:rsidR="003E52CF" w:rsidRDefault="003E52CF" w:rsidP="003E52CF">
      <w:pPr>
        <w:numPr>
          <w:ilvl w:val="0"/>
          <w:numId w:val="1"/>
        </w:numPr>
        <w:tabs>
          <w:tab w:val="clear" w:pos="720"/>
        </w:tabs>
        <w:ind w:left="567" w:hanging="709"/>
        <w:jc w:val="both"/>
        <w:rPr>
          <w:bCs/>
        </w:rPr>
      </w:pPr>
      <w:r>
        <w:rPr>
          <w:bCs/>
        </w:rPr>
        <w:t>Ioannidis, Z</w:t>
      </w:r>
      <w:r w:rsidRPr="00E40300">
        <w:rPr>
          <w:bCs/>
        </w:rPr>
        <w:t>.,</w:t>
      </w:r>
      <w:r>
        <w:rPr>
          <w:bCs/>
        </w:rPr>
        <w:t xml:space="preserve"> </w:t>
      </w:r>
      <w:proofErr w:type="spellStart"/>
      <w:r>
        <w:rPr>
          <w:bCs/>
        </w:rPr>
        <w:t>Athienitis</w:t>
      </w:r>
      <w:proofErr w:type="spellEnd"/>
      <w:r>
        <w:rPr>
          <w:bCs/>
        </w:rPr>
        <w:t>, A.K.,</w:t>
      </w:r>
      <w:r w:rsidRPr="00E40300">
        <w:rPr>
          <w:bCs/>
        </w:rPr>
        <w:t xml:space="preserve"> Stathopoulos, T. and</w:t>
      </w:r>
      <w:r>
        <w:rPr>
          <w:bCs/>
        </w:rPr>
        <w:t xml:space="preserve"> </w:t>
      </w:r>
      <w:proofErr w:type="spellStart"/>
      <w:r>
        <w:rPr>
          <w:bCs/>
        </w:rPr>
        <w:t>Rounis</w:t>
      </w:r>
      <w:proofErr w:type="spellEnd"/>
      <w:r>
        <w:rPr>
          <w:bCs/>
        </w:rPr>
        <w:t>, E.D.</w:t>
      </w:r>
      <w:r w:rsidRPr="00E40300">
        <w:rPr>
          <w:bCs/>
        </w:rPr>
        <w:t xml:space="preserve"> (20</w:t>
      </w:r>
      <w:r>
        <w:rPr>
          <w:bCs/>
        </w:rPr>
        <w:t>22</w:t>
      </w:r>
      <w:r w:rsidRPr="00E40300">
        <w:rPr>
          <w:bCs/>
        </w:rPr>
        <w:t>) "</w:t>
      </w:r>
      <w:r>
        <w:rPr>
          <w:bCs/>
        </w:rPr>
        <w:t>Double Skin Façade Integrating Semi-Transparent Photovoltaics: An Analysis for Different Climates</w:t>
      </w:r>
      <w:r w:rsidRPr="00E40300">
        <w:rPr>
          <w:bCs/>
        </w:rPr>
        <w:t xml:space="preserve">", </w:t>
      </w:r>
      <w:r w:rsidRPr="00E40300">
        <w:rPr>
          <w:bCs/>
          <w:u w:val="single"/>
        </w:rPr>
        <w:t>ASHRAE Transactions</w:t>
      </w:r>
      <w:r w:rsidRPr="00E40300">
        <w:rPr>
          <w:bCs/>
        </w:rPr>
        <w:t>, Vol. 1</w:t>
      </w:r>
      <w:r>
        <w:rPr>
          <w:bCs/>
        </w:rPr>
        <w:t>28</w:t>
      </w:r>
      <w:r w:rsidRPr="00E40300">
        <w:rPr>
          <w:bCs/>
        </w:rPr>
        <w:t xml:space="preserve">, pp., Pt. </w:t>
      </w:r>
      <w:r>
        <w:rPr>
          <w:bCs/>
        </w:rPr>
        <w:t>2</w:t>
      </w:r>
      <w:r w:rsidRPr="00E40300">
        <w:rPr>
          <w:bCs/>
        </w:rPr>
        <w:t>.</w:t>
      </w:r>
    </w:p>
    <w:p w14:paraId="25776E45" w14:textId="77777777" w:rsidR="006076FF" w:rsidRPr="006076FF" w:rsidRDefault="006076FF" w:rsidP="003E52CF">
      <w:pPr>
        <w:jc w:val="both"/>
      </w:pPr>
    </w:p>
    <w:p w14:paraId="784F2BD6" w14:textId="35A87487" w:rsidR="006076FF" w:rsidRPr="008B63D5" w:rsidRDefault="006076FF" w:rsidP="006076FF">
      <w:pPr>
        <w:numPr>
          <w:ilvl w:val="0"/>
          <w:numId w:val="1"/>
        </w:numPr>
        <w:tabs>
          <w:tab w:val="clear" w:pos="720"/>
        </w:tabs>
        <w:ind w:left="567" w:hanging="709"/>
        <w:jc w:val="both"/>
        <w:rPr>
          <w:b/>
          <w:u w:val="single"/>
        </w:rPr>
      </w:pPr>
      <w:proofErr w:type="spellStart"/>
      <w:r>
        <w:rPr>
          <w:bCs/>
        </w:rPr>
        <w:t>Gholamalipour</w:t>
      </w:r>
      <w:proofErr w:type="spellEnd"/>
      <w:r>
        <w:rPr>
          <w:bCs/>
        </w:rPr>
        <w:t xml:space="preserve">, P., Ge, H., </w:t>
      </w:r>
      <w:r w:rsidRPr="001074CD">
        <w:rPr>
          <w:bCs/>
        </w:rPr>
        <w:t>and Stathopoulos, T. (20</w:t>
      </w:r>
      <w:r>
        <w:rPr>
          <w:bCs/>
        </w:rPr>
        <w:t>22</w:t>
      </w:r>
      <w:r w:rsidRPr="001074CD">
        <w:rPr>
          <w:bCs/>
        </w:rPr>
        <w:t xml:space="preserve">) </w:t>
      </w:r>
      <w:r>
        <w:rPr>
          <w:bCs/>
        </w:rPr>
        <w:t>"Wind-driven Rain (WDR) Loading on Building Facades: A State-of-the-art Review"</w:t>
      </w:r>
      <w:r w:rsidRPr="001074CD">
        <w:rPr>
          <w:bCs/>
        </w:rPr>
        <w:t xml:space="preserve">, </w:t>
      </w:r>
      <w:r w:rsidRPr="001074CD">
        <w:rPr>
          <w:bCs/>
          <w:u w:val="single"/>
          <w:lang w:val="en-GB"/>
        </w:rPr>
        <w:t>Building and Environment,</w:t>
      </w:r>
      <w:r w:rsidRPr="001074CD">
        <w:rPr>
          <w:bCs/>
          <w:lang w:val="en-GB"/>
        </w:rPr>
        <w:t xml:space="preserve"> Vol. </w:t>
      </w:r>
      <w:r>
        <w:rPr>
          <w:bCs/>
          <w:lang w:val="en-GB"/>
        </w:rPr>
        <w:t>221</w:t>
      </w:r>
      <w:r w:rsidRPr="001074CD">
        <w:rPr>
          <w:bCs/>
          <w:lang w:val="en-GB"/>
        </w:rPr>
        <w:t>,</w:t>
      </w:r>
      <w:r>
        <w:rPr>
          <w:bCs/>
          <w:lang w:val="en-GB"/>
        </w:rPr>
        <w:t xml:space="preserve"> 109314,</w:t>
      </w:r>
      <w:r w:rsidRPr="001074CD">
        <w:rPr>
          <w:bCs/>
          <w:lang w:val="en-GB"/>
        </w:rPr>
        <w:t xml:space="preserve"> pp.</w:t>
      </w:r>
      <w:r>
        <w:rPr>
          <w:bCs/>
          <w:lang w:val="en-GB"/>
        </w:rPr>
        <w:t xml:space="preserve"> 1-20</w:t>
      </w:r>
      <w:r w:rsidRPr="001074CD">
        <w:rPr>
          <w:bCs/>
          <w:lang w:val="en-GB"/>
        </w:rPr>
        <w:t>.</w:t>
      </w:r>
    </w:p>
    <w:p w14:paraId="66633231" w14:textId="77777777" w:rsidR="008B63D5" w:rsidRDefault="008B63D5" w:rsidP="008B63D5">
      <w:pPr>
        <w:pStyle w:val="ListParagraph"/>
        <w:rPr>
          <w:b/>
          <w:u w:val="single"/>
        </w:rPr>
      </w:pPr>
    </w:p>
    <w:p w14:paraId="1A8B204F" w14:textId="61EBA5D3" w:rsidR="008B63D5" w:rsidRDefault="00393914" w:rsidP="006076FF">
      <w:pPr>
        <w:numPr>
          <w:ilvl w:val="0"/>
          <w:numId w:val="1"/>
        </w:numPr>
        <w:tabs>
          <w:tab w:val="clear" w:pos="720"/>
        </w:tabs>
        <w:ind w:left="567" w:hanging="709"/>
        <w:jc w:val="both"/>
        <w:rPr>
          <w:bCs/>
        </w:rPr>
      </w:pPr>
      <w:proofErr w:type="spellStart"/>
      <w:r w:rsidRPr="00393914">
        <w:rPr>
          <w:bCs/>
        </w:rPr>
        <w:t>Potsis</w:t>
      </w:r>
      <w:proofErr w:type="spellEnd"/>
      <w:r w:rsidRPr="00393914">
        <w:rPr>
          <w:bCs/>
        </w:rPr>
        <w:t>, T. and Stathopoulos, T. (2022)</w:t>
      </w:r>
      <w:r>
        <w:rPr>
          <w:bCs/>
        </w:rPr>
        <w:t xml:space="preserve"> “A Novel Computational Approach for an Improved Expression of the Spectral Content in the Lower Atmospheric</w:t>
      </w:r>
      <w:r w:rsidR="006741BE">
        <w:rPr>
          <w:bCs/>
        </w:rPr>
        <w:t xml:space="preserve"> Boundary Layer”, </w:t>
      </w:r>
      <w:r w:rsidR="006741BE">
        <w:rPr>
          <w:bCs/>
          <w:u w:val="single"/>
        </w:rPr>
        <w:t xml:space="preserve">Buildings (MDPI), </w:t>
      </w:r>
      <w:r w:rsidR="006741BE">
        <w:rPr>
          <w:bCs/>
        </w:rPr>
        <w:t>Vol. 12, 788, pp. 1-21.</w:t>
      </w:r>
    </w:p>
    <w:p w14:paraId="28457C00" w14:textId="77777777" w:rsidR="006741BE" w:rsidRPr="00393914" w:rsidRDefault="006741BE" w:rsidP="006741BE">
      <w:pPr>
        <w:jc w:val="both"/>
        <w:rPr>
          <w:bCs/>
        </w:rPr>
      </w:pPr>
    </w:p>
    <w:p w14:paraId="74EFFC21" w14:textId="75D3BB5C" w:rsidR="008B63D5" w:rsidRPr="009D7F70" w:rsidRDefault="008B63D5" w:rsidP="008B63D5">
      <w:pPr>
        <w:numPr>
          <w:ilvl w:val="0"/>
          <w:numId w:val="1"/>
        </w:numPr>
        <w:tabs>
          <w:tab w:val="clear" w:pos="720"/>
        </w:tabs>
        <w:ind w:left="567" w:hanging="709"/>
        <w:jc w:val="both"/>
      </w:pPr>
      <w:r>
        <w:rPr>
          <w:bCs/>
        </w:rPr>
        <w:t xml:space="preserve">Mostafa, K., </w:t>
      </w:r>
      <w:proofErr w:type="spellStart"/>
      <w:r>
        <w:rPr>
          <w:bCs/>
        </w:rPr>
        <w:t>Zisis</w:t>
      </w:r>
      <w:proofErr w:type="spellEnd"/>
      <w:r>
        <w:rPr>
          <w:bCs/>
        </w:rPr>
        <w:t>, I. and Stathopoulos, T. (2022) “Large-Scale Wind Testing on Roof Overhangs for a Low-</w:t>
      </w:r>
      <w:r w:rsidR="00CF1EEB">
        <w:rPr>
          <w:bCs/>
        </w:rPr>
        <w:t>R</w:t>
      </w:r>
      <w:r>
        <w:rPr>
          <w:bCs/>
        </w:rPr>
        <w:t>ise</w:t>
      </w:r>
      <w:r w:rsidR="00CF1EEB">
        <w:rPr>
          <w:bCs/>
        </w:rPr>
        <w:t xml:space="preserve"> </w:t>
      </w:r>
      <w:r>
        <w:rPr>
          <w:bCs/>
        </w:rPr>
        <w:t xml:space="preserve">Building”, </w:t>
      </w:r>
      <w:r w:rsidRPr="001074CD">
        <w:rPr>
          <w:bCs/>
          <w:u w:val="single"/>
        </w:rPr>
        <w:t>Journal of Structural Engineering, ASCE</w:t>
      </w:r>
      <w:r>
        <w:rPr>
          <w:bCs/>
        </w:rPr>
        <w:t>, Vol. 148, No. 11</w:t>
      </w:r>
      <w:r w:rsidRPr="001074CD">
        <w:rPr>
          <w:bCs/>
        </w:rPr>
        <w:t>,</w:t>
      </w:r>
      <w:r>
        <w:rPr>
          <w:bCs/>
        </w:rPr>
        <w:t xml:space="preserve"> 04022173,</w:t>
      </w:r>
      <w:r w:rsidRPr="001074CD">
        <w:rPr>
          <w:bCs/>
        </w:rPr>
        <w:t xml:space="preserve"> pp.</w:t>
      </w:r>
      <w:r>
        <w:rPr>
          <w:bCs/>
        </w:rPr>
        <w:t xml:space="preserve"> 1</w:t>
      </w:r>
      <w:r w:rsidRPr="001074CD">
        <w:rPr>
          <w:bCs/>
        </w:rPr>
        <w:t>-</w:t>
      </w:r>
      <w:r>
        <w:rPr>
          <w:bCs/>
        </w:rPr>
        <w:t>21.</w:t>
      </w:r>
    </w:p>
    <w:p w14:paraId="56C7AFEE" w14:textId="77777777" w:rsidR="009D7F70" w:rsidRPr="00DE6078" w:rsidRDefault="009D7F70" w:rsidP="009D7F70">
      <w:pPr>
        <w:ind w:left="567"/>
        <w:jc w:val="both"/>
      </w:pPr>
    </w:p>
    <w:p w14:paraId="6AAC8AA1" w14:textId="6C4F8EBF" w:rsidR="006076FF" w:rsidRPr="009C0623" w:rsidRDefault="009D7F70" w:rsidP="006741BE">
      <w:pPr>
        <w:numPr>
          <w:ilvl w:val="0"/>
          <w:numId w:val="1"/>
        </w:numPr>
        <w:tabs>
          <w:tab w:val="clear" w:pos="720"/>
        </w:tabs>
        <w:ind w:left="567" w:hanging="709"/>
        <w:jc w:val="both"/>
      </w:pPr>
      <w:r>
        <w:rPr>
          <w:bCs/>
        </w:rPr>
        <w:t xml:space="preserve">Chavez, </w:t>
      </w:r>
      <w:proofErr w:type="gramStart"/>
      <w:r>
        <w:rPr>
          <w:bCs/>
        </w:rPr>
        <w:t>M..</w:t>
      </w:r>
      <w:proofErr w:type="gramEnd"/>
      <w:r>
        <w:rPr>
          <w:bCs/>
        </w:rPr>
        <w:t xml:space="preserve"> Baskaran, A., </w:t>
      </w:r>
      <w:proofErr w:type="spellStart"/>
      <w:r>
        <w:rPr>
          <w:bCs/>
        </w:rPr>
        <w:t>Aldoum</w:t>
      </w:r>
      <w:proofErr w:type="spellEnd"/>
      <w:r>
        <w:rPr>
          <w:bCs/>
        </w:rPr>
        <w:t xml:space="preserve">, M., </w:t>
      </w:r>
      <w:r w:rsidRPr="00320CC1">
        <w:rPr>
          <w:bCs/>
        </w:rPr>
        <w:t>Stathopoulos, T.</w:t>
      </w:r>
      <w:r>
        <w:rPr>
          <w:bCs/>
        </w:rPr>
        <w:t xml:space="preserve">, </w:t>
      </w:r>
      <w:proofErr w:type="spellStart"/>
      <w:r>
        <w:rPr>
          <w:bCs/>
        </w:rPr>
        <w:t>Geleta</w:t>
      </w:r>
      <w:proofErr w:type="spellEnd"/>
      <w:r>
        <w:rPr>
          <w:bCs/>
        </w:rPr>
        <w:t xml:space="preserve">, T.N.  and </w:t>
      </w:r>
      <w:proofErr w:type="spellStart"/>
      <w:r>
        <w:rPr>
          <w:bCs/>
        </w:rPr>
        <w:t>Bitsuamlak</w:t>
      </w:r>
      <w:proofErr w:type="spellEnd"/>
      <w:r>
        <w:rPr>
          <w:bCs/>
        </w:rPr>
        <w:t xml:space="preserve">, </w:t>
      </w:r>
      <w:proofErr w:type="gramStart"/>
      <w:r>
        <w:rPr>
          <w:bCs/>
        </w:rPr>
        <w:t>G.T..</w:t>
      </w:r>
      <w:proofErr w:type="gramEnd"/>
      <w:r w:rsidRPr="00320CC1">
        <w:rPr>
          <w:bCs/>
        </w:rPr>
        <w:t xml:space="preserve"> (202</w:t>
      </w:r>
      <w:r>
        <w:rPr>
          <w:bCs/>
        </w:rPr>
        <w:t>2</w:t>
      </w:r>
      <w:r w:rsidRPr="00320CC1">
        <w:rPr>
          <w:bCs/>
        </w:rPr>
        <w:t>) "Wind Load</w:t>
      </w:r>
      <w:r>
        <w:rPr>
          <w:bCs/>
        </w:rPr>
        <w:t>ing on a Low Slope Gabled Roof: Comparison of Field Measurements, Wind Tunnel Data</w:t>
      </w:r>
      <w:r w:rsidR="00511727">
        <w:rPr>
          <w:bCs/>
        </w:rPr>
        <w:t>, and Code Provisions</w:t>
      </w:r>
      <w:r w:rsidRPr="00320CC1">
        <w:rPr>
          <w:bCs/>
        </w:rPr>
        <w:t xml:space="preserve">", </w:t>
      </w:r>
      <w:r w:rsidRPr="00320CC1">
        <w:rPr>
          <w:bCs/>
          <w:u w:val="single"/>
        </w:rPr>
        <w:t>Engineering Structures</w:t>
      </w:r>
      <w:r w:rsidRPr="00320CC1">
        <w:rPr>
          <w:bCs/>
        </w:rPr>
        <w:t xml:space="preserve">, Vol. </w:t>
      </w:r>
      <w:r>
        <w:rPr>
          <w:bCs/>
        </w:rPr>
        <w:t>267</w:t>
      </w:r>
      <w:r w:rsidRPr="00320CC1">
        <w:rPr>
          <w:bCs/>
        </w:rPr>
        <w:t xml:space="preserve">, </w:t>
      </w:r>
      <w:r>
        <w:rPr>
          <w:bCs/>
        </w:rPr>
        <w:t>11</w:t>
      </w:r>
      <w:r w:rsidR="00511727">
        <w:rPr>
          <w:bCs/>
        </w:rPr>
        <w:t>4</w:t>
      </w:r>
      <w:r>
        <w:rPr>
          <w:bCs/>
        </w:rPr>
        <w:t>6</w:t>
      </w:r>
      <w:r w:rsidR="00511727">
        <w:rPr>
          <w:bCs/>
        </w:rPr>
        <w:t>4</w:t>
      </w:r>
      <w:r>
        <w:rPr>
          <w:bCs/>
        </w:rPr>
        <w:t>6</w:t>
      </w:r>
      <w:r w:rsidRPr="00320CC1">
        <w:rPr>
          <w:bCs/>
        </w:rPr>
        <w:t xml:space="preserve">, pp. </w:t>
      </w:r>
      <w:r>
        <w:rPr>
          <w:bCs/>
        </w:rPr>
        <w:t>1-1</w:t>
      </w:r>
      <w:r w:rsidR="00511727">
        <w:rPr>
          <w:bCs/>
        </w:rPr>
        <w:t>4</w:t>
      </w:r>
      <w:r>
        <w:rPr>
          <w:bCs/>
        </w:rPr>
        <w:t>.</w:t>
      </w:r>
    </w:p>
    <w:p w14:paraId="0446D749" w14:textId="77777777" w:rsidR="009C0623" w:rsidRPr="009C0623" w:rsidRDefault="009C0623" w:rsidP="009C0623">
      <w:pPr>
        <w:ind w:left="567"/>
        <w:jc w:val="both"/>
      </w:pPr>
    </w:p>
    <w:p w14:paraId="2AFD6645" w14:textId="0E04C221" w:rsidR="009C0623" w:rsidRPr="00DE6078" w:rsidRDefault="009C0623" w:rsidP="006741BE">
      <w:pPr>
        <w:numPr>
          <w:ilvl w:val="0"/>
          <w:numId w:val="1"/>
        </w:numPr>
        <w:tabs>
          <w:tab w:val="clear" w:pos="720"/>
        </w:tabs>
        <w:ind w:left="567" w:hanging="709"/>
        <w:jc w:val="both"/>
      </w:pPr>
      <w:proofErr w:type="spellStart"/>
      <w:r>
        <w:rPr>
          <w:bCs/>
        </w:rPr>
        <w:lastRenderedPageBreak/>
        <w:t>Athanasiou</w:t>
      </w:r>
      <w:proofErr w:type="spellEnd"/>
      <w:r>
        <w:rPr>
          <w:bCs/>
        </w:rPr>
        <w:t xml:space="preserve"> A., </w:t>
      </w:r>
      <w:proofErr w:type="spellStart"/>
      <w:r>
        <w:rPr>
          <w:bCs/>
        </w:rPr>
        <w:t>Titca</w:t>
      </w:r>
      <w:proofErr w:type="spellEnd"/>
      <w:r>
        <w:rPr>
          <w:bCs/>
        </w:rPr>
        <w:t xml:space="preserve">, L. and Stathopoulos, T. (2022) “Nonlinear Wind and Earthquake Loads on Tall Steel Braced Frame Buildings”, </w:t>
      </w:r>
      <w:r w:rsidRPr="001074CD">
        <w:rPr>
          <w:bCs/>
          <w:u w:val="single"/>
        </w:rPr>
        <w:t>Journal of Structural Engineering, ASCE</w:t>
      </w:r>
      <w:r>
        <w:rPr>
          <w:bCs/>
        </w:rPr>
        <w:t>, Vol. 148, No. 8</w:t>
      </w:r>
      <w:r w:rsidRPr="001074CD">
        <w:rPr>
          <w:bCs/>
        </w:rPr>
        <w:t>,</w:t>
      </w:r>
      <w:r>
        <w:rPr>
          <w:bCs/>
        </w:rPr>
        <w:t xml:space="preserve"> 04022098,</w:t>
      </w:r>
      <w:r w:rsidRPr="001074CD">
        <w:rPr>
          <w:bCs/>
        </w:rPr>
        <w:t xml:space="preserve"> pp.</w:t>
      </w:r>
      <w:r>
        <w:rPr>
          <w:bCs/>
        </w:rPr>
        <w:t xml:space="preserve"> 1</w:t>
      </w:r>
      <w:r w:rsidRPr="001074CD">
        <w:rPr>
          <w:bCs/>
        </w:rPr>
        <w:t>-</w:t>
      </w:r>
      <w:r>
        <w:rPr>
          <w:bCs/>
        </w:rPr>
        <w:t>18.</w:t>
      </w:r>
    </w:p>
    <w:p w14:paraId="5D8ABAA6" w14:textId="77777777" w:rsidR="00DE6078" w:rsidRPr="00DE6078" w:rsidRDefault="00DE6078" w:rsidP="00DE6078">
      <w:pPr>
        <w:ind w:left="567"/>
        <w:jc w:val="both"/>
      </w:pPr>
    </w:p>
    <w:p w14:paraId="41CCF870" w14:textId="54A5968D" w:rsidR="00DE6078" w:rsidRPr="007468AC" w:rsidRDefault="00DE6078" w:rsidP="00DE6078">
      <w:pPr>
        <w:numPr>
          <w:ilvl w:val="0"/>
          <w:numId w:val="1"/>
        </w:numPr>
        <w:tabs>
          <w:tab w:val="clear" w:pos="720"/>
        </w:tabs>
        <w:ind w:left="567" w:hanging="709"/>
        <w:jc w:val="both"/>
      </w:pPr>
      <w:proofErr w:type="spellStart"/>
      <w:r>
        <w:rPr>
          <w:bCs/>
        </w:rPr>
        <w:t>Athanasiou</w:t>
      </w:r>
      <w:proofErr w:type="spellEnd"/>
      <w:r>
        <w:rPr>
          <w:bCs/>
        </w:rPr>
        <w:t xml:space="preserve"> A., </w:t>
      </w:r>
      <w:proofErr w:type="spellStart"/>
      <w:r>
        <w:rPr>
          <w:bCs/>
        </w:rPr>
        <w:t>Dakour</w:t>
      </w:r>
      <w:proofErr w:type="spellEnd"/>
      <w:r>
        <w:rPr>
          <w:bCs/>
        </w:rPr>
        <w:t xml:space="preserve">, M., </w:t>
      </w:r>
      <w:proofErr w:type="spellStart"/>
      <w:r>
        <w:rPr>
          <w:bCs/>
        </w:rPr>
        <w:t>Pejmanfar</w:t>
      </w:r>
      <w:proofErr w:type="spellEnd"/>
      <w:r>
        <w:rPr>
          <w:bCs/>
        </w:rPr>
        <w:t xml:space="preserve">, S., </w:t>
      </w:r>
      <w:proofErr w:type="spellStart"/>
      <w:r>
        <w:rPr>
          <w:bCs/>
        </w:rPr>
        <w:t>Titca</w:t>
      </w:r>
      <w:proofErr w:type="spellEnd"/>
      <w:r>
        <w:rPr>
          <w:bCs/>
        </w:rPr>
        <w:t>, L. and Stathopoulos, T. (2022) “</w:t>
      </w:r>
      <w:proofErr w:type="spellStart"/>
      <w:r>
        <w:rPr>
          <w:bCs/>
        </w:rPr>
        <w:t>Multihazard</w:t>
      </w:r>
      <w:proofErr w:type="spellEnd"/>
      <w:r>
        <w:rPr>
          <w:bCs/>
        </w:rPr>
        <w:t xml:space="preserve"> Performance-based Assessment Framework for Multi-story Steel Buildings”, </w:t>
      </w:r>
      <w:r w:rsidRPr="001074CD">
        <w:rPr>
          <w:bCs/>
          <w:u w:val="single"/>
        </w:rPr>
        <w:t>Journal of Structural Engineering, ASCE</w:t>
      </w:r>
      <w:r>
        <w:rPr>
          <w:bCs/>
        </w:rPr>
        <w:t>, Vol. 148, No. 6</w:t>
      </w:r>
      <w:r w:rsidRPr="001074CD">
        <w:rPr>
          <w:bCs/>
        </w:rPr>
        <w:t>,</w:t>
      </w:r>
      <w:r>
        <w:rPr>
          <w:bCs/>
        </w:rPr>
        <w:t xml:space="preserve"> 04022054,</w:t>
      </w:r>
      <w:r w:rsidRPr="001074CD">
        <w:rPr>
          <w:bCs/>
        </w:rPr>
        <w:t xml:space="preserve"> pp.</w:t>
      </w:r>
      <w:r>
        <w:rPr>
          <w:bCs/>
        </w:rPr>
        <w:t xml:space="preserve"> 1</w:t>
      </w:r>
      <w:r w:rsidRPr="001074CD">
        <w:rPr>
          <w:bCs/>
        </w:rPr>
        <w:t>-</w:t>
      </w:r>
      <w:r>
        <w:rPr>
          <w:bCs/>
        </w:rPr>
        <w:t>17.</w:t>
      </w:r>
    </w:p>
    <w:p w14:paraId="22F9BA83" w14:textId="77777777" w:rsidR="007468AC" w:rsidRDefault="007468AC" w:rsidP="007468AC">
      <w:pPr>
        <w:pStyle w:val="ListParagraph"/>
      </w:pPr>
    </w:p>
    <w:p w14:paraId="6F8D8379" w14:textId="25033766" w:rsidR="007468AC" w:rsidRPr="007468AC" w:rsidRDefault="007468AC" w:rsidP="00DE6078">
      <w:pPr>
        <w:numPr>
          <w:ilvl w:val="0"/>
          <w:numId w:val="1"/>
        </w:numPr>
        <w:tabs>
          <w:tab w:val="clear" w:pos="720"/>
        </w:tabs>
        <w:ind w:left="567" w:hanging="709"/>
        <w:jc w:val="both"/>
      </w:pPr>
      <w:proofErr w:type="spellStart"/>
      <w:r w:rsidRPr="007468AC">
        <w:t>Rounis</w:t>
      </w:r>
      <w:proofErr w:type="spellEnd"/>
      <w:r w:rsidRPr="007468AC">
        <w:t xml:space="preserve">, E.D., Ioannidis, Z., </w:t>
      </w:r>
      <w:proofErr w:type="spellStart"/>
      <w:r w:rsidRPr="007468AC">
        <w:t>Sigounis</w:t>
      </w:r>
      <w:proofErr w:type="spellEnd"/>
      <w:r w:rsidRPr="007468AC">
        <w:t>, A.M</w:t>
      </w:r>
      <w:r>
        <w:t xml:space="preserve">., </w:t>
      </w:r>
      <w:proofErr w:type="spellStart"/>
      <w:r>
        <w:t>Athienitis</w:t>
      </w:r>
      <w:proofErr w:type="spellEnd"/>
      <w:r>
        <w:t>, A. and Stathopoulos, T. (2022) “A Novel Approach for the Modelling of Convective Phenomena for Building Integrated Photovoltaic Thermal (BIPV/T) Systems”, Vol.232, pp. 328-343.</w:t>
      </w:r>
    </w:p>
    <w:p w14:paraId="4AF95EDE" w14:textId="77777777" w:rsidR="00411842" w:rsidRPr="007468AC" w:rsidRDefault="00411842" w:rsidP="00411842">
      <w:pPr>
        <w:ind w:left="567"/>
        <w:jc w:val="both"/>
      </w:pPr>
    </w:p>
    <w:p w14:paraId="690A6883" w14:textId="6580D5A0" w:rsidR="00411842" w:rsidRPr="00921A5F" w:rsidRDefault="00411842" w:rsidP="006741BE">
      <w:pPr>
        <w:numPr>
          <w:ilvl w:val="0"/>
          <w:numId w:val="1"/>
        </w:numPr>
        <w:tabs>
          <w:tab w:val="clear" w:pos="720"/>
        </w:tabs>
        <w:ind w:left="567" w:hanging="709"/>
        <w:jc w:val="both"/>
      </w:pPr>
      <w:r>
        <w:rPr>
          <w:bCs/>
        </w:rPr>
        <w:t>Yu, J., Stathopoulos, T. and Li, M.S. (2021) “</w:t>
      </w:r>
      <w:r w:rsidRPr="00C90675">
        <w:rPr>
          <w:bCs/>
        </w:rPr>
        <w:t>Estimating Exposure Roughness Based on Google Earth</w:t>
      </w:r>
      <w:r>
        <w:rPr>
          <w:bCs/>
        </w:rPr>
        <w:t xml:space="preserve">”, </w:t>
      </w:r>
      <w:r w:rsidRPr="001074CD">
        <w:rPr>
          <w:bCs/>
          <w:u w:val="single"/>
        </w:rPr>
        <w:t>Journal of Structural Engineering, ASCE</w:t>
      </w:r>
      <w:r>
        <w:rPr>
          <w:bCs/>
        </w:rPr>
        <w:t>, Vol. 147, No. 3</w:t>
      </w:r>
      <w:r w:rsidRPr="001074CD">
        <w:rPr>
          <w:bCs/>
        </w:rPr>
        <w:t>,</w:t>
      </w:r>
      <w:r>
        <w:rPr>
          <w:bCs/>
        </w:rPr>
        <w:t xml:space="preserve"> 04020353,</w:t>
      </w:r>
      <w:r w:rsidRPr="001074CD">
        <w:rPr>
          <w:bCs/>
        </w:rPr>
        <w:t xml:space="preserve"> pp.</w:t>
      </w:r>
      <w:r>
        <w:rPr>
          <w:bCs/>
        </w:rPr>
        <w:t xml:space="preserve"> 1</w:t>
      </w:r>
      <w:r w:rsidRPr="001074CD">
        <w:rPr>
          <w:bCs/>
        </w:rPr>
        <w:t>-</w:t>
      </w:r>
      <w:r>
        <w:rPr>
          <w:bCs/>
        </w:rPr>
        <w:t>12</w:t>
      </w:r>
      <w:r w:rsidR="006741BE">
        <w:rPr>
          <w:bCs/>
        </w:rPr>
        <w:t>.</w:t>
      </w:r>
    </w:p>
    <w:p w14:paraId="6EF91162" w14:textId="77777777" w:rsidR="00921A5F" w:rsidRPr="00921A5F" w:rsidRDefault="00921A5F" w:rsidP="00921A5F">
      <w:pPr>
        <w:ind w:left="567"/>
        <w:jc w:val="both"/>
      </w:pPr>
    </w:p>
    <w:p w14:paraId="5D6B382D" w14:textId="352DCA74" w:rsidR="00921A5F" w:rsidRPr="004F3AA1" w:rsidRDefault="00921A5F" w:rsidP="004F3AA1">
      <w:pPr>
        <w:numPr>
          <w:ilvl w:val="0"/>
          <w:numId w:val="1"/>
        </w:numPr>
        <w:tabs>
          <w:tab w:val="clear" w:pos="720"/>
        </w:tabs>
        <w:ind w:left="567" w:hanging="709"/>
        <w:jc w:val="both"/>
        <w:rPr>
          <w:b/>
          <w:u w:val="single"/>
        </w:rPr>
      </w:pPr>
      <w:r w:rsidRPr="00921A5F">
        <w:rPr>
          <w:bCs/>
        </w:rPr>
        <w:t>Yu. J., Li, M.S. Stathopoulos, T., Zhou, Q. an</w:t>
      </w:r>
      <w:r>
        <w:rPr>
          <w:bCs/>
        </w:rPr>
        <w:t>d Yu, X.</w:t>
      </w:r>
      <w:r w:rsidRPr="00921A5F">
        <w:rPr>
          <w:bCs/>
        </w:rPr>
        <w:t xml:space="preserve"> </w:t>
      </w:r>
      <w:r w:rsidRPr="001074CD">
        <w:rPr>
          <w:bCs/>
        </w:rPr>
        <w:t>(20</w:t>
      </w:r>
      <w:r>
        <w:rPr>
          <w:bCs/>
        </w:rPr>
        <w:t>21</w:t>
      </w:r>
      <w:r w:rsidRPr="001074CD">
        <w:rPr>
          <w:bCs/>
        </w:rPr>
        <w:t xml:space="preserve">) </w:t>
      </w:r>
      <w:r>
        <w:rPr>
          <w:bCs/>
        </w:rPr>
        <w:t>"Urban Exposure Upstream Fetch and its Influence on the Formulation of Wind Load Provisions"</w:t>
      </w:r>
      <w:r w:rsidRPr="001074CD">
        <w:rPr>
          <w:bCs/>
        </w:rPr>
        <w:t xml:space="preserve">, </w:t>
      </w:r>
      <w:r w:rsidRPr="001074CD">
        <w:rPr>
          <w:bCs/>
          <w:u w:val="single"/>
          <w:lang w:val="en-GB"/>
        </w:rPr>
        <w:t>Building and Environment,</w:t>
      </w:r>
      <w:r w:rsidRPr="001074CD">
        <w:rPr>
          <w:bCs/>
          <w:lang w:val="en-GB"/>
        </w:rPr>
        <w:t xml:space="preserve"> Vol. </w:t>
      </w:r>
      <w:r>
        <w:rPr>
          <w:bCs/>
          <w:lang w:val="en-GB"/>
        </w:rPr>
        <w:t>203</w:t>
      </w:r>
      <w:r w:rsidRPr="001074CD">
        <w:rPr>
          <w:bCs/>
          <w:lang w:val="en-GB"/>
        </w:rPr>
        <w:t>,</w:t>
      </w:r>
      <w:r>
        <w:rPr>
          <w:bCs/>
          <w:lang w:val="en-GB"/>
        </w:rPr>
        <w:t xml:space="preserve"> 108072,</w:t>
      </w:r>
      <w:r w:rsidRPr="001074CD">
        <w:rPr>
          <w:bCs/>
          <w:lang w:val="en-GB"/>
        </w:rPr>
        <w:t xml:space="preserve"> pp.</w:t>
      </w:r>
      <w:r>
        <w:rPr>
          <w:bCs/>
          <w:lang w:val="en-GB"/>
        </w:rPr>
        <w:t xml:space="preserve"> 1-15</w:t>
      </w:r>
      <w:r w:rsidRPr="001074CD">
        <w:rPr>
          <w:bCs/>
          <w:lang w:val="en-GB"/>
        </w:rPr>
        <w:t>.</w:t>
      </w:r>
    </w:p>
    <w:p w14:paraId="04E6EE22" w14:textId="77777777" w:rsidR="00BA5C08" w:rsidRDefault="00BA5C08" w:rsidP="00BA5C08">
      <w:pPr>
        <w:ind w:left="567"/>
        <w:jc w:val="both"/>
      </w:pPr>
    </w:p>
    <w:p w14:paraId="07C3AE17" w14:textId="6687EEAC" w:rsidR="000E2372" w:rsidRPr="000E2372" w:rsidRDefault="00BA5C08" w:rsidP="004F3AA1">
      <w:pPr>
        <w:numPr>
          <w:ilvl w:val="0"/>
          <w:numId w:val="1"/>
        </w:numPr>
        <w:tabs>
          <w:tab w:val="clear" w:pos="720"/>
        </w:tabs>
        <w:ind w:left="567" w:hanging="709"/>
        <w:jc w:val="both"/>
      </w:pPr>
      <w:proofErr w:type="spellStart"/>
      <w:r w:rsidRPr="00320CC1">
        <w:t>Rounis</w:t>
      </w:r>
      <w:proofErr w:type="spellEnd"/>
      <w:r w:rsidRPr="00320CC1">
        <w:t xml:space="preserve">, E.D., </w:t>
      </w:r>
      <w:proofErr w:type="spellStart"/>
      <w:r w:rsidRPr="00320CC1">
        <w:t>Athienitis</w:t>
      </w:r>
      <w:proofErr w:type="spellEnd"/>
      <w:r w:rsidRPr="00320CC1">
        <w:t>, A. and</w:t>
      </w:r>
      <w:r>
        <w:t xml:space="preserve"> Stathopoulos, T. (2021) “BIPV/T Curtain Wall Systems – Design, Development and Testing”, </w:t>
      </w:r>
      <w:r>
        <w:rPr>
          <w:u w:val="single"/>
        </w:rPr>
        <w:t xml:space="preserve">Journal of </w:t>
      </w:r>
      <w:proofErr w:type="spellStart"/>
      <w:r>
        <w:rPr>
          <w:u w:val="single"/>
        </w:rPr>
        <w:t>Buiding</w:t>
      </w:r>
      <w:proofErr w:type="spellEnd"/>
      <w:r>
        <w:rPr>
          <w:u w:val="single"/>
        </w:rPr>
        <w:t xml:space="preserve"> Engineering</w:t>
      </w:r>
      <w:r>
        <w:t xml:space="preserve">, Vol. 42, </w:t>
      </w:r>
      <w:r w:rsidR="00E51458">
        <w:t xml:space="preserve">103019, </w:t>
      </w:r>
      <w:r>
        <w:t>pp. 1</w:t>
      </w:r>
      <w:r w:rsidR="00E51458">
        <w:t>-16</w:t>
      </w:r>
      <w:r>
        <w:t>.</w:t>
      </w:r>
    </w:p>
    <w:p w14:paraId="7B275875" w14:textId="77777777" w:rsidR="000310EF" w:rsidRPr="000310EF" w:rsidRDefault="000310EF" w:rsidP="000E2372">
      <w:pPr>
        <w:jc w:val="both"/>
      </w:pPr>
    </w:p>
    <w:p w14:paraId="0842DE96" w14:textId="1D5B3A10" w:rsidR="000310EF" w:rsidRPr="00E56B82" w:rsidRDefault="000310EF" w:rsidP="00E56B82">
      <w:pPr>
        <w:numPr>
          <w:ilvl w:val="0"/>
          <w:numId w:val="1"/>
        </w:numPr>
        <w:tabs>
          <w:tab w:val="clear" w:pos="720"/>
        </w:tabs>
        <w:ind w:left="567" w:hanging="709"/>
        <w:jc w:val="both"/>
        <w:rPr>
          <w:bCs/>
        </w:rPr>
      </w:pPr>
      <w:proofErr w:type="spellStart"/>
      <w:r>
        <w:rPr>
          <w:bCs/>
        </w:rPr>
        <w:t>Souri</w:t>
      </w:r>
      <w:proofErr w:type="spellEnd"/>
      <w:r>
        <w:rPr>
          <w:bCs/>
        </w:rPr>
        <w:t xml:space="preserve">, F. Ge, H. and </w:t>
      </w:r>
      <w:r w:rsidRPr="00E40300">
        <w:rPr>
          <w:bCs/>
        </w:rPr>
        <w:t>Stathopoulos, T</w:t>
      </w:r>
      <w:r>
        <w:rPr>
          <w:bCs/>
        </w:rPr>
        <w:t>.</w:t>
      </w:r>
      <w:r w:rsidRPr="00E40300">
        <w:rPr>
          <w:bCs/>
        </w:rPr>
        <w:t xml:space="preserve">  (20</w:t>
      </w:r>
      <w:r>
        <w:rPr>
          <w:bCs/>
        </w:rPr>
        <w:t>21</w:t>
      </w:r>
      <w:r w:rsidRPr="00E40300">
        <w:rPr>
          <w:bCs/>
        </w:rPr>
        <w:t>) "Wind</w:t>
      </w:r>
      <w:r>
        <w:rPr>
          <w:bCs/>
        </w:rPr>
        <w:t xml:space="preserve">-driven Rain on </w:t>
      </w:r>
      <w:r w:rsidRPr="00E40300">
        <w:rPr>
          <w:bCs/>
        </w:rPr>
        <w:t>Buildings</w:t>
      </w:r>
      <w:r>
        <w:rPr>
          <w:bCs/>
        </w:rPr>
        <w:t>: Accuracy of the ISO Semi-empirical Model</w:t>
      </w:r>
      <w:r w:rsidRPr="00E40300">
        <w:rPr>
          <w:bCs/>
        </w:rPr>
        <w:t xml:space="preserve">", </w:t>
      </w:r>
      <w:r w:rsidRPr="00E40300">
        <w:rPr>
          <w:bCs/>
          <w:u w:val="single"/>
          <w:lang w:val="en-GB"/>
        </w:rPr>
        <w:t>Journal of Wind Engineering and Industrial Aerodynamics,</w:t>
      </w:r>
      <w:r w:rsidRPr="00E40300">
        <w:rPr>
          <w:bCs/>
        </w:rPr>
        <w:t xml:space="preserve"> Vol. </w:t>
      </w:r>
      <w:r>
        <w:rPr>
          <w:bCs/>
        </w:rPr>
        <w:t>212</w:t>
      </w:r>
      <w:r w:rsidRPr="00E40300">
        <w:rPr>
          <w:bCs/>
        </w:rPr>
        <w:t xml:space="preserve">, </w:t>
      </w:r>
      <w:r>
        <w:rPr>
          <w:bCs/>
        </w:rPr>
        <w:t>10</w:t>
      </w:r>
      <w:r w:rsidR="00E56B82">
        <w:rPr>
          <w:bCs/>
        </w:rPr>
        <w:t>4606</w:t>
      </w:r>
      <w:r>
        <w:rPr>
          <w:bCs/>
        </w:rPr>
        <w:t>,</w:t>
      </w:r>
      <w:r w:rsidRPr="00E40300">
        <w:rPr>
          <w:bCs/>
        </w:rPr>
        <w:t xml:space="preserve"> pp.</w:t>
      </w:r>
      <w:r>
        <w:rPr>
          <w:bCs/>
        </w:rPr>
        <w:t xml:space="preserve"> 1-14.</w:t>
      </w:r>
    </w:p>
    <w:p w14:paraId="14812886" w14:textId="77777777" w:rsidR="00320CC1" w:rsidRDefault="00320CC1" w:rsidP="00121F45"/>
    <w:p w14:paraId="270F6422" w14:textId="3E0022EA" w:rsidR="00320CC1" w:rsidRDefault="00320CC1" w:rsidP="00C07021">
      <w:pPr>
        <w:numPr>
          <w:ilvl w:val="0"/>
          <w:numId w:val="1"/>
        </w:numPr>
        <w:tabs>
          <w:tab w:val="clear" w:pos="720"/>
        </w:tabs>
        <w:ind w:left="567" w:hanging="709"/>
        <w:jc w:val="both"/>
      </w:pPr>
      <w:proofErr w:type="spellStart"/>
      <w:r w:rsidRPr="00320CC1">
        <w:t>Rounis</w:t>
      </w:r>
      <w:proofErr w:type="spellEnd"/>
      <w:r w:rsidRPr="00320CC1">
        <w:t xml:space="preserve">, E.D., </w:t>
      </w:r>
      <w:proofErr w:type="spellStart"/>
      <w:r w:rsidRPr="00320CC1">
        <w:t>Athienitis</w:t>
      </w:r>
      <w:proofErr w:type="spellEnd"/>
      <w:r w:rsidRPr="00320CC1">
        <w:t>, A. and</w:t>
      </w:r>
      <w:r>
        <w:t xml:space="preserve"> Stathopoulos, T. (2021) “Review of Air-Based PV/T and BIPV/T Systems – Performance and Modelling”, </w:t>
      </w:r>
      <w:r w:rsidRPr="00320CC1">
        <w:rPr>
          <w:u w:val="single"/>
        </w:rPr>
        <w:t>Renewable Energy</w:t>
      </w:r>
      <w:r>
        <w:t>, Vol. 163, pp. 1729-1753.</w:t>
      </w:r>
    </w:p>
    <w:p w14:paraId="3D272EC6" w14:textId="77777777" w:rsidR="00FA5779" w:rsidRDefault="00FA5779" w:rsidP="00FA5779">
      <w:pPr>
        <w:pStyle w:val="ListParagraph"/>
      </w:pPr>
    </w:p>
    <w:p w14:paraId="26484260" w14:textId="08CD84AD" w:rsidR="00FA5779" w:rsidRPr="00121F45" w:rsidRDefault="00FA5779" w:rsidP="00C07021">
      <w:pPr>
        <w:numPr>
          <w:ilvl w:val="0"/>
          <w:numId w:val="1"/>
        </w:numPr>
        <w:tabs>
          <w:tab w:val="clear" w:pos="720"/>
        </w:tabs>
        <w:ind w:left="567" w:hanging="709"/>
        <w:jc w:val="both"/>
      </w:pPr>
      <w:proofErr w:type="spellStart"/>
      <w:r>
        <w:rPr>
          <w:bCs/>
        </w:rPr>
        <w:t>Sakib</w:t>
      </w:r>
      <w:proofErr w:type="spellEnd"/>
      <w:r>
        <w:rPr>
          <w:bCs/>
        </w:rPr>
        <w:t>, F.A.</w:t>
      </w:r>
      <w:r w:rsidRPr="00320CC1">
        <w:rPr>
          <w:bCs/>
        </w:rPr>
        <w:t xml:space="preserve"> Stathopoulos, T.</w:t>
      </w:r>
      <w:r>
        <w:rPr>
          <w:bCs/>
        </w:rPr>
        <w:t xml:space="preserve"> and </w:t>
      </w:r>
      <w:proofErr w:type="spellStart"/>
      <w:r>
        <w:rPr>
          <w:bCs/>
        </w:rPr>
        <w:t>Bhowmick</w:t>
      </w:r>
      <w:proofErr w:type="spellEnd"/>
      <w:r>
        <w:rPr>
          <w:bCs/>
        </w:rPr>
        <w:t>, A.K.</w:t>
      </w:r>
      <w:r w:rsidRPr="00320CC1">
        <w:rPr>
          <w:bCs/>
        </w:rPr>
        <w:t xml:space="preserve"> (2021) "</w:t>
      </w:r>
      <w:r>
        <w:rPr>
          <w:bCs/>
        </w:rPr>
        <w:t xml:space="preserve">A Review </w:t>
      </w:r>
      <w:proofErr w:type="gramStart"/>
      <w:r>
        <w:rPr>
          <w:bCs/>
        </w:rPr>
        <w:t xml:space="preserve">of  </w:t>
      </w:r>
      <w:r w:rsidRPr="00320CC1">
        <w:rPr>
          <w:bCs/>
        </w:rPr>
        <w:t>Wind</w:t>
      </w:r>
      <w:proofErr w:type="gramEnd"/>
      <w:r w:rsidRPr="00320CC1">
        <w:rPr>
          <w:bCs/>
        </w:rPr>
        <w:t xml:space="preserve"> Loads </w:t>
      </w:r>
      <w:r>
        <w:rPr>
          <w:bCs/>
        </w:rPr>
        <w:t>on Canopies Attached to Walls</w:t>
      </w:r>
      <w:r w:rsidR="001F16ED">
        <w:rPr>
          <w:bCs/>
        </w:rPr>
        <w:t xml:space="preserve"> of</w:t>
      </w:r>
      <w:r>
        <w:rPr>
          <w:bCs/>
        </w:rPr>
        <w:t xml:space="preserve"> </w:t>
      </w:r>
      <w:r w:rsidRPr="00320CC1">
        <w:rPr>
          <w:bCs/>
        </w:rPr>
        <w:t xml:space="preserve"> Low-</w:t>
      </w:r>
      <w:r w:rsidR="001F16ED">
        <w:rPr>
          <w:bCs/>
        </w:rPr>
        <w:t>rise</w:t>
      </w:r>
      <w:r w:rsidRPr="00320CC1">
        <w:rPr>
          <w:bCs/>
        </w:rPr>
        <w:t xml:space="preserve"> Building</w:t>
      </w:r>
      <w:r w:rsidR="001F16ED">
        <w:rPr>
          <w:bCs/>
        </w:rPr>
        <w:t>s</w:t>
      </w:r>
      <w:r w:rsidRPr="00320CC1">
        <w:rPr>
          <w:bCs/>
        </w:rPr>
        <w:t xml:space="preserve">", </w:t>
      </w:r>
      <w:r w:rsidRPr="00320CC1">
        <w:rPr>
          <w:bCs/>
          <w:u w:val="single"/>
        </w:rPr>
        <w:t>Engineering Structures</w:t>
      </w:r>
      <w:r w:rsidRPr="00320CC1">
        <w:rPr>
          <w:bCs/>
        </w:rPr>
        <w:t xml:space="preserve">, Vol. </w:t>
      </w:r>
      <w:r w:rsidR="001F16ED">
        <w:rPr>
          <w:bCs/>
        </w:rPr>
        <w:t>230</w:t>
      </w:r>
      <w:r w:rsidRPr="00320CC1">
        <w:rPr>
          <w:bCs/>
        </w:rPr>
        <w:t xml:space="preserve">, </w:t>
      </w:r>
      <w:r w:rsidR="001F16ED">
        <w:rPr>
          <w:bCs/>
        </w:rPr>
        <w:t>111656</w:t>
      </w:r>
      <w:r w:rsidRPr="00320CC1">
        <w:rPr>
          <w:bCs/>
        </w:rPr>
        <w:t xml:space="preserve">, pp. </w:t>
      </w:r>
      <w:r w:rsidR="001F16ED">
        <w:rPr>
          <w:bCs/>
        </w:rPr>
        <w:t>1-11</w:t>
      </w:r>
      <w:r w:rsidR="00121F45">
        <w:rPr>
          <w:bCs/>
        </w:rPr>
        <w:t>.</w:t>
      </w:r>
    </w:p>
    <w:p w14:paraId="4F679153" w14:textId="77777777" w:rsidR="00121F45" w:rsidRDefault="00121F45" w:rsidP="00121F45">
      <w:pPr>
        <w:jc w:val="both"/>
      </w:pPr>
    </w:p>
    <w:p w14:paraId="0B604F43" w14:textId="114733AD" w:rsidR="00121F45" w:rsidRDefault="00121F45" w:rsidP="00121F45">
      <w:pPr>
        <w:numPr>
          <w:ilvl w:val="0"/>
          <w:numId w:val="1"/>
        </w:numPr>
        <w:tabs>
          <w:tab w:val="clear" w:pos="720"/>
        </w:tabs>
        <w:ind w:left="567" w:hanging="709"/>
        <w:jc w:val="both"/>
      </w:pPr>
      <w:proofErr w:type="spellStart"/>
      <w:r w:rsidRPr="00320CC1">
        <w:rPr>
          <w:bCs/>
        </w:rPr>
        <w:t>Aldoum</w:t>
      </w:r>
      <w:proofErr w:type="spellEnd"/>
      <w:r w:rsidRPr="00320CC1">
        <w:rPr>
          <w:bCs/>
        </w:rPr>
        <w:t>, M. and Stathopoulos, T. (202</w:t>
      </w:r>
      <w:r>
        <w:rPr>
          <w:bCs/>
        </w:rPr>
        <w:t>0</w:t>
      </w:r>
      <w:r w:rsidRPr="00320CC1">
        <w:rPr>
          <w:bCs/>
        </w:rPr>
        <w:t xml:space="preserve">) "Wind Loads on Low-Slope Roofs of Buildings with Large Plan Dimensions", </w:t>
      </w:r>
      <w:r w:rsidRPr="00320CC1">
        <w:rPr>
          <w:bCs/>
          <w:u w:val="single"/>
        </w:rPr>
        <w:t>Engineering Structures</w:t>
      </w:r>
      <w:r w:rsidRPr="00320CC1">
        <w:rPr>
          <w:bCs/>
        </w:rPr>
        <w:t>, Vol.</w:t>
      </w:r>
      <w:r>
        <w:rPr>
          <w:bCs/>
        </w:rPr>
        <w:t>225, 111298</w:t>
      </w:r>
      <w:r w:rsidRPr="00320CC1">
        <w:rPr>
          <w:bCs/>
        </w:rPr>
        <w:t>, pp. 212-225.</w:t>
      </w:r>
    </w:p>
    <w:p w14:paraId="1EF72C1E" w14:textId="77777777" w:rsidR="00320CC1" w:rsidRPr="00320CC1" w:rsidRDefault="00320CC1" w:rsidP="00320CC1">
      <w:pPr>
        <w:jc w:val="both"/>
      </w:pPr>
    </w:p>
    <w:p w14:paraId="5366F2FB" w14:textId="1964C10F" w:rsidR="00C90675" w:rsidRPr="00C90675" w:rsidRDefault="00C90675" w:rsidP="00C90675">
      <w:pPr>
        <w:numPr>
          <w:ilvl w:val="0"/>
          <w:numId w:val="1"/>
        </w:numPr>
        <w:tabs>
          <w:tab w:val="clear" w:pos="720"/>
        </w:tabs>
        <w:ind w:left="567" w:hanging="709"/>
        <w:jc w:val="both"/>
        <w:rPr>
          <w:bCs/>
        </w:rPr>
      </w:pPr>
      <w:r>
        <w:rPr>
          <w:bCs/>
        </w:rPr>
        <w:t xml:space="preserve">Ioannidis, Z., </w:t>
      </w:r>
      <w:proofErr w:type="spellStart"/>
      <w:r w:rsidRPr="00E40300">
        <w:rPr>
          <w:bCs/>
        </w:rPr>
        <w:t>Rounis</w:t>
      </w:r>
      <w:proofErr w:type="spellEnd"/>
      <w:r w:rsidRPr="00E40300">
        <w:rPr>
          <w:bCs/>
        </w:rPr>
        <w:t xml:space="preserve">, E.D., </w:t>
      </w:r>
      <w:proofErr w:type="spellStart"/>
      <w:r w:rsidRPr="00E40300">
        <w:rPr>
          <w:bCs/>
        </w:rPr>
        <w:t>Athienitis</w:t>
      </w:r>
      <w:proofErr w:type="spellEnd"/>
      <w:r w:rsidRPr="00E40300">
        <w:rPr>
          <w:bCs/>
        </w:rPr>
        <w:t>, A. and Stathopoulos, T. (20</w:t>
      </w:r>
      <w:r>
        <w:rPr>
          <w:bCs/>
        </w:rPr>
        <w:t>20</w:t>
      </w:r>
      <w:r w:rsidRPr="00E40300">
        <w:rPr>
          <w:bCs/>
        </w:rPr>
        <w:t>) "</w:t>
      </w:r>
      <w:r>
        <w:rPr>
          <w:bCs/>
        </w:rPr>
        <w:t xml:space="preserve">Double Skin </w:t>
      </w:r>
      <w:proofErr w:type="gramStart"/>
      <w:r>
        <w:rPr>
          <w:bCs/>
        </w:rPr>
        <w:t xml:space="preserve">Façade </w:t>
      </w:r>
      <w:r w:rsidRPr="00E40300">
        <w:rPr>
          <w:bCs/>
        </w:rPr>
        <w:t xml:space="preserve"> Integrat</w:t>
      </w:r>
      <w:r>
        <w:rPr>
          <w:bCs/>
        </w:rPr>
        <w:t>ing</w:t>
      </w:r>
      <w:proofErr w:type="gramEnd"/>
      <w:r>
        <w:rPr>
          <w:bCs/>
        </w:rPr>
        <w:t xml:space="preserve"> Semi-Transparent</w:t>
      </w:r>
      <w:r w:rsidRPr="00E40300">
        <w:rPr>
          <w:bCs/>
        </w:rPr>
        <w:t xml:space="preserve"> Photovoltaic</w:t>
      </w:r>
      <w:r>
        <w:rPr>
          <w:bCs/>
        </w:rPr>
        <w:t>s: Experimental Study on Forced Convection and Heat Recovery</w:t>
      </w:r>
      <w:r w:rsidRPr="00E40300">
        <w:rPr>
          <w:bCs/>
        </w:rPr>
        <w:t xml:space="preserve">", </w:t>
      </w:r>
      <w:r>
        <w:rPr>
          <w:bCs/>
          <w:u w:val="single"/>
        </w:rPr>
        <w:t>Applied</w:t>
      </w:r>
      <w:r w:rsidRPr="00E40300">
        <w:rPr>
          <w:bCs/>
          <w:u w:val="single"/>
        </w:rPr>
        <w:t xml:space="preserve"> Energy</w:t>
      </w:r>
      <w:r w:rsidRPr="00E40300">
        <w:rPr>
          <w:bCs/>
        </w:rPr>
        <w:t xml:space="preserve">, Vol. </w:t>
      </w:r>
      <w:r>
        <w:rPr>
          <w:bCs/>
        </w:rPr>
        <w:t>278</w:t>
      </w:r>
      <w:r w:rsidRPr="00E40300">
        <w:rPr>
          <w:bCs/>
        </w:rPr>
        <w:t xml:space="preserve">, </w:t>
      </w:r>
      <w:r>
        <w:rPr>
          <w:bCs/>
        </w:rPr>
        <w:t>115647, pp. 1-16.</w:t>
      </w:r>
    </w:p>
    <w:p w14:paraId="2967837D" w14:textId="77777777" w:rsidR="00E40300" w:rsidRDefault="00E40300" w:rsidP="00E40300">
      <w:pPr>
        <w:pStyle w:val="ListParagraph"/>
        <w:rPr>
          <w:rFonts w:ascii="Times New Roman" w:hAnsi="Times New Roman"/>
          <w:bCs/>
          <w:szCs w:val="24"/>
        </w:rPr>
      </w:pPr>
    </w:p>
    <w:p w14:paraId="2E8ADC13" w14:textId="39F58F41" w:rsidR="00E40300" w:rsidRPr="00E40300" w:rsidRDefault="00E40300" w:rsidP="00E40300">
      <w:pPr>
        <w:numPr>
          <w:ilvl w:val="0"/>
          <w:numId w:val="1"/>
        </w:numPr>
        <w:tabs>
          <w:tab w:val="clear" w:pos="720"/>
        </w:tabs>
        <w:ind w:left="567" w:hanging="709"/>
        <w:jc w:val="both"/>
        <w:rPr>
          <w:bCs/>
        </w:rPr>
      </w:pPr>
      <w:r w:rsidRPr="00E40300">
        <w:rPr>
          <w:bCs/>
        </w:rPr>
        <w:t xml:space="preserve">Stathopoulos, T. </w:t>
      </w:r>
      <w:r>
        <w:rPr>
          <w:bCs/>
        </w:rPr>
        <w:t xml:space="preserve">and </w:t>
      </w:r>
      <w:proofErr w:type="spellStart"/>
      <w:r w:rsidRPr="00E40300">
        <w:rPr>
          <w:bCs/>
        </w:rPr>
        <w:t>Alrawashdeh</w:t>
      </w:r>
      <w:proofErr w:type="spellEnd"/>
      <w:r w:rsidRPr="00E40300">
        <w:rPr>
          <w:bCs/>
        </w:rPr>
        <w:t>, H.  (20</w:t>
      </w:r>
      <w:r>
        <w:rPr>
          <w:bCs/>
        </w:rPr>
        <w:t>20</w:t>
      </w:r>
      <w:r w:rsidRPr="00E40300">
        <w:rPr>
          <w:bCs/>
        </w:rPr>
        <w:t xml:space="preserve">) "Wind </w:t>
      </w:r>
      <w:r>
        <w:rPr>
          <w:bCs/>
        </w:rPr>
        <w:t xml:space="preserve">Loads on </w:t>
      </w:r>
      <w:r w:rsidRPr="00E40300">
        <w:rPr>
          <w:bCs/>
        </w:rPr>
        <w:t>Buildings</w:t>
      </w:r>
      <w:r>
        <w:rPr>
          <w:bCs/>
        </w:rPr>
        <w:t>: A</w:t>
      </w:r>
      <w:r w:rsidRPr="00E40300">
        <w:rPr>
          <w:bCs/>
        </w:rPr>
        <w:t xml:space="preserve"> Code</w:t>
      </w:r>
      <w:r>
        <w:rPr>
          <w:bCs/>
        </w:rPr>
        <w:t xml:space="preserve"> of Practice Perspective</w:t>
      </w:r>
      <w:r w:rsidRPr="00E40300">
        <w:rPr>
          <w:bCs/>
        </w:rPr>
        <w:t xml:space="preserve">", </w:t>
      </w:r>
      <w:r w:rsidRPr="00E40300">
        <w:rPr>
          <w:bCs/>
          <w:u w:val="single"/>
          <w:lang w:val="en-GB"/>
        </w:rPr>
        <w:t>Journal of Wind Engineering and Industrial Aerodynamics,</w:t>
      </w:r>
      <w:r w:rsidRPr="00E40300">
        <w:rPr>
          <w:bCs/>
        </w:rPr>
        <w:t xml:space="preserve"> Vol. </w:t>
      </w:r>
      <w:r>
        <w:rPr>
          <w:bCs/>
        </w:rPr>
        <w:t>20</w:t>
      </w:r>
      <w:r w:rsidR="00CE09D6">
        <w:rPr>
          <w:bCs/>
        </w:rPr>
        <w:t>6</w:t>
      </w:r>
      <w:r w:rsidRPr="00E40300">
        <w:rPr>
          <w:bCs/>
        </w:rPr>
        <w:t xml:space="preserve">, </w:t>
      </w:r>
      <w:r w:rsidR="00C63B6D">
        <w:rPr>
          <w:bCs/>
        </w:rPr>
        <w:t xml:space="preserve">104338, </w:t>
      </w:r>
      <w:r w:rsidR="00CE09D6">
        <w:rPr>
          <w:bCs/>
        </w:rPr>
        <w:t>Novem</w:t>
      </w:r>
      <w:r w:rsidRPr="00E40300">
        <w:rPr>
          <w:bCs/>
        </w:rPr>
        <w:t>ber, pp.</w:t>
      </w:r>
      <w:r w:rsidR="00CE09D6">
        <w:rPr>
          <w:bCs/>
        </w:rPr>
        <w:t xml:space="preserve"> 1-14.</w:t>
      </w:r>
    </w:p>
    <w:p w14:paraId="21099AA4" w14:textId="77777777" w:rsidR="00E40300" w:rsidRDefault="00E40300" w:rsidP="00E40300">
      <w:pPr>
        <w:pStyle w:val="ListParagraph"/>
        <w:rPr>
          <w:rFonts w:ascii="Times New Roman" w:hAnsi="Times New Roman"/>
          <w:bCs/>
          <w:szCs w:val="24"/>
        </w:rPr>
      </w:pPr>
    </w:p>
    <w:p w14:paraId="0C0DBC5A" w14:textId="3DDD6677" w:rsidR="00E40300" w:rsidRPr="00E40300" w:rsidRDefault="00E40300" w:rsidP="00E40300">
      <w:pPr>
        <w:numPr>
          <w:ilvl w:val="0"/>
          <w:numId w:val="1"/>
        </w:numPr>
        <w:tabs>
          <w:tab w:val="clear" w:pos="720"/>
        </w:tabs>
        <w:ind w:left="567" w:hanging="709"/>
        <w:jc w:val="both"/>
      </w:pPr>
      <w:proofErr w:type="spellStart"/>
      <w:r w:rsidRPr="001074CD">
        <w:rPr>
          <w:bCs/>
        </w:rPr>
        <w:t>Alrawashdeh</w:t>
      </w:r>
      <w:proofErr w:type="spellEnd"/>
      <w:r w:rsidRPr="001074CD">
        <w:rPr>
          <w:bCs/>
        </w:rPr>
        <w:t>, H. and Stathopoulos, T. (20</w:t>
      </w:r>
      <w:r>
        <w:rPr>
          <w:bCs/>
        </w:rPr>
        <w:t>20</w:t>
      </w:r>
      <w:r w:rsidRPr="001074CD">
        <w:rPr>
          <w:bCs/>
        </w:rPr>
        <w:t xml:space="preserve">) </w:t>
      </w:r>
      <w:r>
        <w:rPr>
          <w:bCs/>
        </w:rPr>
        <w:t>"</w:t>
      </w:r>
      <w:r w:rsidRPr="001074CD">
        <w:rPr>
          <w:bCs/>
        </w:rPr>
        <w:t xml:space="preserve">Wind </w:t>
      </w:r>
      <w:r>
        <w:rPr>
          <w:bCs/>
        </w:rPr>
        <w:t>Loads on Solar Panels Mounted on Flat Roofs: Effect of Geometric Scale"</w:t>
      </w:r>
      <w:r w:rsidRPr="001074CD">
        <w:rPr>
          <w:bCs/>
        </w:rPr>
        <w:t xml:space="preserve">, </w:t>
      </w:r>
      <w:r w:rsidRPr="001074CD">
        <w:rPr>
          <w:bCs/>
          <w:u w:val="single"/>
          <w:lang w:val="en-GB"/>
        </w:rPr>
        <w:t>Journal of Wind Engineering and Industrial Aerodynamics,</w:t>
      </w:r>
      <w:r w:rsidRPr="001074CD">
        <w:rPr>
          <w:bCs/>
        </w:rPr>
        <w:t xml:space="preserve"> Vol. </w:t>
      </w:r>
      <w:r>
        <w:rPr>
          <w:bCs/>
        </w:rPr>
        <w:t>20</w:t>
      </w:r>
      <w:r w:rsidR="001C4930">
        <w:rPr>
          <w:bCs/>
        </w:rPr>
        <w:t>6</w:t>
      </w:r>
      <w:r w:rsidRPr="001074CD">
        <w:rPr>
          <w:bCs/>
        </w:rPr>
        <w:t xml:space="preserve">, </w:t>
      </w:r>
      <w:r w:rsidR="00C63B6D">
        <w:rPr>
          <w:bCs/>
        </w:rPr>
        <w:t xml:space="preserve">104339, </w:t>
      </w:r>
      <w:r w:rsidR="001C4930">
        <w:rPr>
          <w:bCs/>
        </w:rPr>
        <w:t>Novem</w:t>
      </w:r>
      <w:r w:rsidRPr="001074CD">
        <w:rPr>
          <w:bCs/>
        </w:rPr>
        <w:t>ber, pp.</w:t>
      </w:r>
      <w:r w:rsidR="001C4930">
        <w:rPr>
          <w:bCs/>
        </w:rPr>
        <w:t xml:space="preserve"> 1-14.</w:t>
      </w:r>
    </w:p>
    <w:p w14:paraId="1CFA8453" w14:textId="77777777" w:rsidR="00E40300" w:rsidRDefault="00E40300" w:rsidP="00E40300">
      <w:pPr>
        <w:pStyle w:val="ListParagraph"/>
        <w:rPr>
          <w:rFonts w:ascii="Times New Roman" w:hAnsi="Times New Roman"/>
          <w:szCs w:val="24"/>
        </w:rPr>
      </w:pPr>
    </w:p>
    <w:p w14:paraId="19A6543E" w14:textId="56049070" w:rsidR="00E40300" w:rsidRDefault="00E40300" w:rsidP="00E40300">
      <w:pPr>
        <w:numPr>
          <w:ilvl w:val="0"/>
          <w:numId w:val="1"/>
        </w:numPr>
        <w:tabs>
          <w:tab w:val="clear" w:pos="720"/>
        </w:tabs>
        <w:ind w:left="567" w:hanging="709"/>
        <w:jc w:val="both"/>
        <w:rPr>
          <w:bCs/>
        </w:rPr>
      </w:pPr>
      <w:r>
        <w:rPr>
          <w:bCs/>
        </w:rPr>
        <w:t>Ioannidis, Z</w:t>
      </w:r>
      <w:r w:rsidRPr="00E40300">
        <w:rPr>
          <w:bCs/>
        </w:rPr>
        <w:t>.,</w:t>
      </w:r>
      <w:r>
        <w:rPr>
          <w:bCs/>
        </w:rPr>
        <w:t xml:space="preserve"> </w:t>
      </w:r>
      <w:proofErr w:type="spellStart"/>
      <w:r>
        <w:rPr>
          <w:bCs/>
        </w:rPr>
        <w:t>Athienitis</w:t>
      </w:r>
      <w:proofErr w:type="spellEnd"/>
      <w:r>
        <w:rPr>
          <w:bCs/>
        </w:rPr>
        <w:t>, A.K.,</w:t>
      </w:r>
      <w:r w:rsidRPr="00E40300">
        <w:rPr>
          <w:bCs/>
        </w:rPr>
        <w:t xml:space="preserve"> Stathopoulos, T. and </w:t>
      </w:r>
      <w:proofErr w:type="spellStart"/>
      <w:r>
        <w:rPr>
          <w:bCs/>
        </w:rPr>
        <w:t>Buonomano</w:t>
      </w:r>
      <w:proofErr w:type="spellEnd"/>
      <w:r>
        <w:rPr>
          <w:bCs/>
        </w:rPr>
        <w:t xml:space="preserve">, </w:t>
      </w:r>
      <w:proofErr w:type="gramStart"/>
      <w:r>
        <w:rPr>
          <w:bCs/>
        </w:rPr>
        <w:t>A.</w:t>
      </w:r>
      <w:r w:rsidRPr="00E40300">
        <w:rPr>
          <w:bCs/>
        </w:rPr>
        <w:t>.</w:t>
      </w:r>
      <w:proofErr w:type="gramEnd"/>
      <w:r w:rsidRPr="00E40300">
        <w:rPr>
          <w:bCs/>
        </w:rPr>
        <w:t xml:space="preserve"> (20</w:t>
      </w:r>
      <w:r>
        <w:rPr>
          <w:bCs/>
        </w:rPr>
        <w:t>20</w:t>
      </w:r>
      <w:r w:rsidRPr="00E40300">
        <w:rPr>
          <w:bCs/>
        </w:rPr>
        <w:t>) "</w:t>
      </w:r>
      <w:r>
        <w:rPr>
          <w:bCs/>
        </w:rPr>
        <w:t xml:space="preserve">Mechanically Ventilated Double Skin Façade with Semi-Transparent Photovoltaics, </w:t>
      </w:r>
      <w:r w:rsidR="007D78D2">
        <w:rPr>
          <w:bCs/>
        </w:rPr>
        <w:t>I</w:t>
      </w:r>
      <w:r>
        <w:rPr>
          <w:bCs/>
        </w:rPr>
        <w:t xml:space="preserve">mplementing </w:t>
      </w:r>
      <w:r w:rsidR="007D78D2">
        <w:rPr>
          <w:bCs/>
        </w:rPr>
        <w:t>E</w:t>
      </w:r>
      <w:r>
        <w:rPr>
          <w:bCs/>
        </w:rPr>
        <w:t xml:space="preserve">lectrical </w:t>
      </w:r>
      <w:r w:rsidR="007D78D2">
        <w:rPr>
          <w:bCs/>
        </w:rPr>
        <w:t>S</w:t>
      </w:r>
      <w:r>
        <w:rPr>
          <w:bCs/>
        </w:rPr>
        <w:t xml:space="preserve">torage and </w:t>
      </w:r>
      <w:r w:rsidR="007D78D2">
        <w:rPr>
          <w:bCs/>
        </w:rPr>
        <w:t>H</w:t>
      </w:r>
      <w:r>
        <w:rPr>
          <w:bCs/>
        </w:rPr>
        <w:t xml:space="preserve">eat </w:t>
      </w:r>
      <w:r w:rsidR="007D78D2">
        <w:rPr>
          <w:bCs/>
        </w:rPr>
        <w:t>P</w:t>
      </w:r>
      <w:r>
        <w:rPr>
          <w:bCs/>
        </w:rPr>
        <w:t xml:space="preserve">umps to </w:t>
      </w:r>
      <w:r w:rsidR="007D78D2">
        <w:rPr>
          <w:bCs/>
        </w:rPr>
        <w:t>R</w:t>
      </w:r>
      <w:r>
        <w:rPr>
          <w:bCs/>
        </w:rPr>
        <w:t xml:space="preserve">educe </w:t>
      </w:r>
      <w:r w:rsidR="007D78D2">
        <w:rPr>
          <w:bCs/>
        </w:rPr>
        <w:t>P</w:t>
      </w:r>
      <w:r>
        <w:rPr>
          <w:bCs/>
        </w:rPr>
        <w:t xml:space="preserve">eak </w:t>
      </w:r>
      <w:r w:rsidR="007D78D2">
        <w:rPr>
          <w:bCs/>
        </w:rPr>
        <w:t>D</w:t>
      </w:r>
      <w:r>
        <w:rPr>
          <w:bCs/>
        </w:rPr>
        <w:t>emand</w:t>
      </w:r>
      <w:r w:rsidRPr="00E40300">
        <w:rPr>
          <w:bCs/>
        </w:rPr>
        <w:t xml:space="preserve">", </w:t>
      </w:r>
      <w:r w:rsidRPr="00E40300">
        <w:rPr>
          <w:bCs/>
          <w:u w:val="single"/>
        </w:rPr>
        <w:t>ASHRAE Transactions</w:t>
      </w:r>
      <w:r w:rsidRPr="00E40300">
        <w:rPr>
          <w:bCs/>
        </w:rPr>
        <w:t>, Vol. 1</w:t>
      </w:r>
      <w:r>
        <w:rPr>
          <w:bCs/>
        </w:rPr>
        <w:t>26</w:t>
      </w:r>
      <w:r w:rsidRPr="00E40300">
        <w:rPr>
          <w:bCs/>
        </w:rPr>
        <w:t xml:space="preserve">, pp., Pt. </w:t>
      </w:r>
      <w:r>
        <w:rPr>
          <w:bCs/>
        </w:rPr>
        <w:t>2</w:t>
      </w:r>
      <w:r w:rsidRPr="00E40300">
        <w:rPr>
          <w:bCs/>
        </w:rPr>
        <w:t>.</w:t>
      </w:r>
    </w:p>
    <w:p w14:paraId="132936BA" w14:textId="77777777" w:rsidR="00AC1A6D" w:rsidRDefault="00AC1A6D" w:rsidP="00AC1A6D">
      <w:pPr>
        <w:pStyle w:val="ListParagraph"/>
        <w:rPr>
          <w:rFonts w:ascii="Times New Roman" w:hAnsi="Times New Roman"/>
          <w:bCs/>
          <w:szCs w:val="24"/>
        </w:rPr>
      </w:pPr>
    </w:p>
    <w:p w14:paraId="75568495" w14:textId="071587D7" w:rsidR="00AC1A6D" w:rsidRPr="00AC1A6D" w:rsidRDefault="00AC1A6D" w:rsidP="00AC1A6D">
      <w:pPr>
        <w:numPr>
          <w:ilvl w:val="0"/>
          <w:numId w:val="1"/>
        </w:numPr>
        <w:tabs>
          <w:tab w:val="clear" w:pos="720"/>
        </w:tabs>
        <w:ind w:left="567" w:hanging="709"/>
        <w:jc w:val="both"/>
        <w:rPr>
          <w:bCs/>
        </w:rPr>
      </w:pPr>
      <w:r>
        <w:rPr>
          <w:bCs/>
        </w:rPr>
        <w:t>Zhang, C., Yang, S. Shu, C., Wang, L. and Stathopoulos, T. (2020</w:t>
      </w:r>
      <w:r w:rsidRPr="004148E3">
        <w:rPr>
          <w:bCs/>
        </w:rPr>
        <w:t>) "</w:t>
      </w:r>
      <w:r>
        <w:rPr>
          <w:bCs/>
        </w:rPr>
        <w:t>Wind Pressure Coefficients for Buildings with Air Curtains</w:t>
      </w:r>
      <w:r w:rsidRPr="004148E3">
        <w:rPr>
          <w:bCs/>
        </w:rPr>
        <w:t xml:space="preserve">", </w:t>
      </w:r>
      <w:r w:rsidRPr="007F6EEA">
        <w:rPr>
          <w:bCs/>
          <w:u w:val="single"/>
          <w:lang w:val="en-GB"/>
        </w:rPr>
        <w:t>Journal of Wind Engineering and Industrial Aerodynamics</w:t>
      </w:r>
      <w:r w:rsidRPr="004148E3">
        <w:rPr>
          <w:bCs/>
          <w:lang w:val="en-GB"/>
        </w:rPr>
        <w:t>,</w:t>
      </w:r>
      <w:r>
        <w:rPr>
          <w:bCs/>
        </w:rPr>
        <w:t xml:space="preserve"> Vol. 205, 104265, pp. 1-15.</w:t>
      </w:r>
    </w:p>
    <w:p w14:paraId="5C3AB532" w14:textId="77777777" w:rsidR="00AC1A6D" w:rsidRDefault="00AC1A6D" w:rsidP="00AC1A6D">
      <w:pPr>
        <w:pStyle w:val="ListParagraph"/>
        <w:rPr>
          <w:rFonts w:ascii="Times New Roman" w:hAnsi="Times New Roman"/>
          <w:bCs/>
          <w:szCs w:val="24"/>
        </w:rPr>
      </w:pPr>
    </w:p>
    <w:p w14:paraId="5EFAF29F" w14:textId="3B537355" w:rsidR="00AC1A6D" w:rsidRPr="00E40300" w:rsidRDefault="00AC1A6D" w:rsidP="00E40300">
      <w:pPr>
        <w:numPr>
          <w:ilvl w:val="0"/>
          <w:numId w:val="1"/>
        </w:numPr>
        <w:tabs>
          <w:tab w:val="clear" w:pos="720"/>
        </w:tabs>
        <w:ind w:left="567" w:hanging="709"/>
        <w:jc w:val="both"/>
        <w:rPr>
          <w:bCs/>
        </w:rPr>
      </w:pPr>
      <w:r>
        <w:rPr>
          <w:bCs/>
        </w:rPr>
        <w:t>Tominaga, Y. and Stathopoulos, T. (2020) “CFD Simulations Can Be Adequate for the Evaluation of Snow Effects on Structures”, Building Simulation, Vol. 13, pp. 729-737.</w:t>
      </w:r>
    </w:p>
    <w:p w14:paraId="3C4E4068" w14:textId="77777777" w:rsidR="00E40300" w:rsidRPr="00E40300" w:rsidRDefault="00E40300" w:rsidP="00E40300">
      <w:pPr>
        <w:ind w:left="567"/>
        <w:jc w:val="both"/>
        <w:rPr>
          <w:bCs/>
        </w:rPr>
      </w:pPr>
    </w:p>
    <w:p w14:paraId="656AD065" w14:textId="433CF514" w:rsidR="00E40300" w:rsidRPr="00E40300" w:rsidRDefault="00E40300" w:rsidP="00E40300">
      <w:pPr>
        <w:numPr>
          <w:ilvl w:val="0"/>
          <w:numId w:val="1"/>
        </w:numPr>
        <w:tabs>
          <w:tab w:val="clear" w:pos="720"/>
        </w:tabs>
        <w:ind w:left="567" w:hanging="709"/>
        <w:jc w:val="both"/>
        <w:rPr>
          <w:b/>
          <w:u w:val="single"/>
        </w:rPr>
      </w:pPr>
      <w:r w:rsidRPr="00DE63F2">
        <w:rPr>
          <w:bCs/>
        </w:rPr>
        <w:t>Shao, S., Tian, Y., Yang, Q. and Stathopoulos, T. (2019) "Wind-induced Cladding and</w:t>
      </w:r>
      <w:r>
        <w:rPr>
          <w:bCs/>
        </w:rPr>
        <w:t xml:space="preserve"> Structural Loads on Low-rice Buildings with 4:12-sloped hip roofs”, </w:t>
      </w:r>
      <w:r w:rsidRPr="007F6EEA">
        <w:rPr>
          <w:bCs/>
          <w:u w:val="single"/>
          <w:lang w:val="en-GB"/>
        </w:rPr>
        <w:t>Journal of Wind Engineering and Industrial Aerodynamics,</w:t>
      </w:r>
      <w:r w:rsidRPr="007F6EEA">
        <w:rPr>
          <w:bCs/>
          <w:u w:val="single"/>
        </w:rPr>
        <w:t xml:space="preserve"> </w:t>
      </w:r>
      <w:r w:rsidRPr="007F6EEA">
        <w:rPr>
          <w:bCs/>
        </w:rPr>
        <w:t>Vol.</w:t>
      </w:r>
      <w:r>
        <w:rPr>
          <w:bCs/>
        </w:rPr>
        <w:t xml:space="preserve"> 193</w:t>
      </w:r>
      <w:r w:rsidRPr="007F6EEA">
        <w:rPr>
          <w:bCs/>
        </w:rPr>
        <w:t>,</w:t>
      </w:r>
      <w:r>
        <w:rPr>
          <w:bCs/>
        </w:rPr>
        <w:t xml:space="preserve"> 103948,</w:t>
      </w:r>
      <w:r w:rsidRPr="007F6EEA">
        <w:rPr>
          <w:bCs/>
        </w:rPr>
        <w:t xml:space="preserve"> pp. </w:t>
      </w:r>
      <w:r>
        <w:rPr>
          <w:bCs/>
        </w:rPr>
        <w:t>1-14</w:t>
      </w:r>
      <w:r w:rsidRPr="007F6EEA">
        <w:rPr>
          <w:bCs/>
        </w:rPr>
        <w:t>.</w:t>
      </w:r>
    </w:p>
    <w:p w14:paraId="2822598A" w14:textId="77777777" w:rsidR="00A07FAD" w:rsidRPr="007F6EEA" w:rsidRDefault="00A07FAD" w:rsidP="00A07FAD">
      <w:pPr>
        <w:ind w:left="567"/>
        <w:jc w:val="both"/>
        <w:rPr>
          <w:b/>
          <w:u w:val="single"/>
        </w:rPr>
      </w:pPr>
    </w:p>
    <w:p w14:paraId="48D1CD9C" w14:textId="063CEC60" w:rsidR="00A07FAD" w:rsidRPr="007F6EEA" w:rsidRDefault="00A07FAD" w:rsidP="00A07FAD">
      <w:pPr>
        <w:numPr>
          <w:ilvl w:val="0"/>
          <w:numId w:val="1"/>
        </w:numPr>
        <w:tabs>
          <w:tab w:val="clear" w:pos="720"/>
        </w:tabs>
        <w:ind w:left="567" w:hanging="709"/>
        <w:jc w:val="both"/>
        <w:rPr>
          <w:b/>
          <w:u w:val="single"/>
        </w:rPr>
      </w:pPr>
      <w:r>
        <w:rPr>
          <w:bCs/>
        </w:rPr>
        <w:t xml:space="preserve">Yu, J., Li, M.S. and Stathopoulos, T. (2019) “Strategies for Modeling Homogeneous Isotropic Turbulence and Investigation of Spatially Correlated Aerodynamic Forces on a Stationary Model”, </w:t>
      </w:r>
      <w:r>
        <w:rPr>
          <w:bCs/>
          <w:u w:val="single"/>
        </w:rPr>
        <w:t>Journal of Fluids and Structures,</w:t>
      </w:r>
      <w:r>
        <w:rPr>
          <w:bCs/>
        </w:rPr>
        <w:t xml:space="preserve"> Vol. </w:t>
      </w:r>
      <w:r w:rsidR="00D81508">
        <w:rPr>
          <w:bCs/>
        </w:rPr>
        <w:t>90, November,</w:t>
      </w:r>
      <w:r>
        <w:rPr>
          <w:bCs/>
        </w:rPr>
        <w:t xml:space="preserve"> pp.</w:t>
      </w:r>
      <w:r w:rsidR="00D81508">
        <w:rPr>
          <w:bCs/>
        </w:rPr>
        <w:t xml:space="preserve"> 43-56.</w:t>
      </w:r>
      <w:r>
        <w:rPr>
          <w:bCs/>
        </w:rPr>
        <w:t xml:space="preserve"> </w:t>
      </w:r>
    </w:p>
    <w:p w14:paraId="043B7E20" w14:textId="77777777" w:rsidR="00E50F0D" w:rsidRDefault="00E50F0D" w:rsidP="00720514">
      <w:pPr>
        <w:ind w:left="567" w:hanging="709"/>
        <w:jc w:val="both"/>
        <w:rPr>
          <w:b/>
          <w:u w:val="single"/>
        </w:rPr>
      </w:pPr>
    </w:p>
    <w:p w14:paraId="25B43EE5" w14:textId="666B3371" w:rsidR="007F6EEA" w:rsidRDefault="00A915A8" w:rsidP="007F6EEA">
      <w:pPr>
        <w:numPr>
          <w:ilvl w:val="0"/>
          <w:numId w:val="1"/>
        </w:numPr>
        <w:tabs>
          <w:tab w:val="clear" w:pos="720"/>
        </w:tabs>
        <w:ind w:left="567" w:hanging="709"/>
        <w:jc w:val="both"/>
        <w:rPr>
          <w:b/>
          <w:u w:val="single"/>
        </w:rPr>
      </w:pPr>
      <w:r>
        <w:rPr>
          <w:bCs/>
        </w:rPr>
        <w:t xml:space="preserve">Yang, S., </w:t>
      </w:r>
      <w:proofErr w:type="spellStart"/>
      <w:r>
        <w:rPr>
          <w:bCs/>
        </w:rPr>
        <w:t>Alrawashdeh</w:t>
      </w:r>
      <w:proofErr w:type="spellEnd"/>
      <w:r>
        <w:rPr>
          <w:bCs/>
        </w:rPr>
        <w:t xml:space="preserve">, H., Zhang, C., Qi, D., Wang, L. </w:t>
      </w:r>
      <w:r w:rsidR="00E50F0D" w:rsidRPr="001074CD">
        <w:rPr>
          <w:bCs/>
        </w:rPr>
        <w:t>and Stathopoulos, T. (201</w:t>
      </w:r>
      <w:r>
        <w:rPr>
          <w:bCs/>
        </w:rPr>
        <w:t>9</w:t>
      </w:r>
      <w:r w:rsidR="00E50F0D" w:rsidRPr="001074CD">
        <w:rPr>
          <w:bCs/>
        </w:rPr>
        <w:t xml:space="preserve">) </w:t>
      </w:r>
      <w:r w:rsidR="00E50F0D">
        <w:rPr>
          <w:bCs/>
        </w:rPr>
        <w:t>"</w:t>
      </w:r>
      <w:r>
        <w:rPr>
          <w:bCs/>
        </w:rPr>
        <w:t>Wind Effects on Air Curtain</w:t>
      </w:r>
      <w:r w:rsidR="00E50F0D" w:rsidRPr="001074CD">
        <w:rPr>
          <w:bCs/>
        </w:rPr>
        <w:t xml:space="preserve"> </w:t>
      </w:r>
      <w:r>
        <w:rPr>
          <w:bCs/>
        </w:rPr>
        <w:t>Performance at Building Entrances</w:t>
      </w:r>
      <w:r w:rsidR="00E50F0D">
        <w:rPr>
          <w:bCs/>
        </w:rPr>
        <w:t>"</w:t>
      </w:r>
      <w:r w:rsidR="00E50F0D" w:rsidRPr="001074CD">
        <w:rPr>
          <w:bCs/>
        </w:rPr>
        <w:t xml:space="preserve">, </w:t>
      </w:r>
      <w:r w:rsidR="00E50F0D" w:rsidRPr="001074CD">
        <w:rPr>
          <w:bCs/>
          <w:u w:val="single"/>
          <w:lang w:val="en-GB"/>
        </w:rPr>
        <w:t>Building and Environment,</w:t>
      </w:r>
      <w:r w:rsidR="00E50F0D" w:rsidRPr="001074CD">
        <w:rPr>
          <w:bCs/>
          <w:lang w:val="en-GB"/>
        </w:rPr>
        <w:t xml:space="preserve"> Vol. 1</w:t>
      </w:r>
      <w:r>
        <w:rPr>
          <w:bCs/>
          <w:lang w:val="en-GB"/>
        </w:rPr>
        <w:t>51</w:t>
      </w:r>
      <w:r w:rsidR="00E50F0D" w:rsidRPr="001074CD">
        <w:rPr>
          <w:bCs/>
          <w:lang w:val="en-GB"/>
        </w:rPr>
        <w:t xml:space="preserve">, pp. </w:t>
      </w:r>
      <w:r>
        <w:rPr>
          <w:bCs/>
          <w:lang w:val="en-GB"/>
        </w:rPr>
        <w:t>75-87</w:t>
      </w:r>
      <w:r w:rsidR="00E50F0D" w:rsidRPr="001074CD">
        <w:rPr>
          <w:bCs/>
          <w:lang w:val="en-GB"/>
        </w:rPr>
        <w:t>.</w:t>
      </w:r>
    </w:p>
    <w:p w14:paraId="7A60B327" w14:textId="77777777" w:rsidR="004148E3" w:rsidRPr="001074CD" w:rsidRDefault="004148E3" w:rsidP="00720514">
      <w:pPr>
        <w:ind w:left="567" w:hanging="709"/>
        <w:jc w:val="both"/>
        <w:rPr>
          <w:b/>
          <w:u w:val="single"/>
        </w:rPr>
      </w:pPr>
    </w:p>
    <w:p w14:paraId="79CDD04A" w14:textId="63C45E96" w:rsidR="00E50F0D" w:rsidRPr="00E50F0D" w:rsidRDefault="00510B97" w:rsidP="00E50F0D">
      <w:pPr>
        <w:numPr>
          <w:ilvl w:val="0"/>
          <w:numId w:val="1"/>
        </w:numPr>
        <w:tabs>
          <w:tab w:val="clear" w:pos="720"/>
        </w:tabs>
        <w:ind w:left="567" w:hanging="709"/>
        <w:jc w:val="both"/>
        <w:rPr>
          <w:bCs/>
        </w:rPr>
      </w:pPr>
      <w:r>
        <w:rPr>
          <w:bCs/>
        </w:rPr>
        <w:t>Cheng, J., Qi, D., Katal, A., Wang, L. and Stathopoulos, T. (2018</w:t>
      </w:r>
      <w:r w:rsidRPr="004148E3">
        <w:rPr>
          <w:bCs/>
        </w:rPr>
        <w:t>) "</w:t>
      </w:r>
      <w:r>
        <w:rPr>
          <w:bCs/>
        </w:rPr>
        <w:t>Evaluating Wind-driven Natural Ventilation Potential for Early Building Design</w:t>
      </w:r>
      <w:r w:rsidRPr="004148E3">
        <w:rPr>
          <w:bCs/>
        </w:rPr>
        <w:t xml:space="preserve">", </w:t>
      </w:r>
      <w:r w:rsidRPr="007F6EEA">
        <w:rPr>
          <w:bCs/>
          <w:u w:val="single"/>
          <w:lang w:val="en-GB"/>
        </w:rPr>
        <w:t>Journal of Wind Engineering and Industrial Aerodynamics</w:t>
      </w:r>
      <w:r w:rsidRPr="004148E3">
        <w:rPr>
          <w:bCs/>
          <w:lang w:val="en-GB"/>
        </w:rPr>
        <w:t>,</w:t>
      </w:r>
      <w:r>
        <w:rPr>
          <w:bCs/>
        </w:rPr>
        <w:t xml:space="preserve"> Vol. 18</w:t>
      </w:r>
      <w:r w:rsidR="00DD11A5">
        <w:rPr>
          <w:bCs/>
        </w:rPr>
        <w:t>2</w:t>
      </w:r>
      <w:r>
        <w:rPr>
          <w:bCs/>
        </w:rPr>
        <w:t xml:space="preserve">, </w:t>
      </w:r>
      <w:r w:rsidR="00DD11A5">
        <w:rPr>
          <w:bCs/>
        </w:rPr>
        <w:t>November</w:t>
      </w:r>
      <w:r>
        <w:rPr>
          <w:bCs/>
        </w:rPr>
        <w:t>, pp</w:t>
      </w:r>
      <w:r w:rsidRPr="004148E3">
        <w:rPr>
          <w:bCs/>
        </w:rPr>
        <w:t>.</w:t>
      </w:r>
      <w:r w:rsidR="00DD11A5">
        <w:rPr>
          <w:bCs/>
        </w:rPr>
        <w:t xml:space="preserve"> 160-169.</w:t>
      </w:r>
    </w:p>
    <w:p w14:paraId="6CB51D79" w14:textId="77777777" w:rsidR="00510B97" w:rsidRPr="004148E3" w:rsidRDefault="00510B97" w:rsidP="00510B97">
      <w:pPr>
        <w:ind w:left="567"/>
        <w:jc w:val="both"/>
        <w:rPr>
          <w:bCs/>
        </w:rPr>
      </w:pPr>
    </w:p>
    <w:p w14:paraId="1953E9EB" w14:textId="2B872344" w:rsidR="00CA756B" w:rsidRPr="004148E3" w:rsidRDefault="0018409F" w:rsidP="00CA756B">
      <w:pPr>
        <w:numPr>
          <w:ilvl w:val="0"/>
          <w:numId w:val="1"/>
        </w:numPr>
        <w:tabs>
          <w:tab w:val="clear" w:pos="720"/>
        </w:tabs>
        <w:ind w:left="567" w:hanging="709"/>
        <w:jc w:val="both"/>
        <w:rPr>
          <w:b/>
          <w:u w:val="single"/>
        </w:rPr>
      </w:pPr>
      <w:r w:rsidRPr="001074CD">
        <w:rPr>
          <w:bCs/>
          <w:lang w:val="en-GB"/>
        </w:rPr>
        <w:t>Stathopoulos, T.</w:t>
      </w:r>
      <w:r>
        <w:rPr>
          <w:bCs/>
          <w:lang w:val="en-GB"/>
        </w:rPr>
        <w:t xml:space="preserve">, </w:t>
      </w:r>
      <w:proofErr w:type="spellStart"/>
      <w:r>
        <w:rPr>
          <w:bCs/>
          <w:lang w:val="en-GB"/>
        </w:rPr>
        <w:t>Alrawashdeh</w:t>
      </w:r>
      <w:proofErr w:type="spellEnd"/>
      <w:r>
        <w:rPr>
          <w:bCs/>
          <w:lang w:val="en-GB"/>
        </w:rPr>
        <w:t>, H., Al-</w:t>
      </w:r>
      <w:proofErr w:type="spellStart"/>
      <w:r>
        <w:rPr>
          <w:bCs/>
          <w:lang w:val="en-GB"/>
        </w:rPr>
        <w:t>Quraan</w:t>
      </w:r>
      <w:proofErr w:type="spellEnd"/>
      <w:r>
        <w:rPr>
          <w:bCs/>
          <w:lang w:val="en-GB"/>
        </w:rPr>
        <w:t xml:space="preserve">, A., </w:t>
      </w:r>
      <w:proofErr w:type="spellStart"/>
      <w:r>
        <w:rPr>
          <w:bCs/>
          <w:lang w:val="en-GB"/>
        </w:rPr>
        <w:t>Blocken</w:t>
      </w:r>
      <w:proofErr w:type="spellEnd"/>
      <w:r>
        <w:rPr>
          <w:bCs/>
          <w:lang w:val="en-GB"/>
        </w:rPr>
        <w:t xml:space="preserve">, B., </w:t>
      </w:r>
      <w:proofErr w:type="spellStart"/>
      <w:r>
        <w:rPr>
          <w:bCs/>
          <w:lang w:val="en-GB"/>
        </w:rPr>
        <w:t>Dilimulati</w:t>
      </w:r>
      <w:proofErr w:type="spellEnd"/>
      <w:r>
        <w:rPr>
          <w:bCs/>
          <w:lang w:val="en-GB"/>
        </w:rPr>
        <w:t>, A.,</w:t>
      </w:r>
      <w:r w:rsidRPr="001074CD">
        <w:rPr>
          <w:bCs/>
          <w:lang w:val="en-GB"/>
        </w:rPr>
        <w:t xml:space="preserve"> </w:t>
      </w:r>
      <w:proofErr w:type="spellStart"/>
      <w:r w:rsidRPr="001074CD">
        <w:rPr>
          <w:bCs/>
          <w:lang w:val="en-GB"/>
        </w:rPr>
        <w:t>Paraschivoiu</w:t>
      </w:r>
      <w:proofErr w:type="spellEnd"/>
      <w:r w:rsidRPr="001074CD">
        <w:rPr>
          <w:bCs/>
          <w:lang w:val="en-GB"/>
        </w:rPr>
        <w:t>, M.</w:t>
      </w:r>
      <w:r>
        <w:rPr>
          <w:bCs/>
          <w:lang w:val="en-GB"/>
        </w:rPr>
        <w:t xml:space="preserve"> and </w:t>
      </w:r>
      <w:proofErr w:type="spellStart"/>
      <w:r>
        <w:rPr>
          <w:bCs/>
          <w:lang w:val="en-GB"/>
        </w:rPr>
        <w:t>Pilay</w:t>
      </w:r>
      <w:proofErr w:type="spellEnd"/>
      <w:r>
        <w:rPr>
          <w:bCs/>
          <w:lang w:val="en-GB"/>
        </w:rPr>
        <w:t>, P.</w:t>
      </w:r>
      <w:r w:rsidRPr="001074CD">
        <w:rPr>
          <w:bCs/>
          <w:lang w:val="en-GB"/>
        </w:rPr>
        <w:t xml:space="preserve"> (2018) </w:t>
      </w:r>
      <w:r>
        <w:rPr>
          <w:bCs/>
          <w:lang w:val="en-GB"/>
        </w:rPr>
        <w:t>"</w:t>
      </w:r>
      <w:r w:rsidRPr="001074CD">
        <w:rPr>
          <w:bCs/>
          <w:lang w:val="en-GB"/>
        </w:rPr>
        <w:t xml:space="preserve">Urban Wind </w:t>
      </w:r>
      <w:r>
        <w:rPr>
          <w:bCs/>
          <w:lang w:val="en-GB"/>
        </w:rPr>
        <w:t>Energy: Some Views on Potential and Challenges"</w:t>
      </w:r>
      <w:r w:rsidRPr="001074CD">
        <w:rPr>
          <w:bCs/>
          <w:lang w:val="en-GB"/>
        </w:rPr>
        <w:t xml:space="preserve">, </w:t>
      </w:r>
      <w:r w:rsidRPr="001074CD">
        <w:rPr>
          <w:bCs/>
          <w:u w:val="single"/>
          <w:lang w:val="en-GB"/>
        </w:rPr>
        <w:t>Journal of Wind Engineering and Industrial Aerodynamics,</w:t>
      </w:r>
      <w:r w:rsidRPr="001074CD">
        <w:rPr>
          <w:bCs/>
        </w:rPr>
        <w:t xml:space="preserve"> Vol. </w:t>
      </w:r>
      <w:r>
        <w:rPr>
          <w:bCs/>
        </w:rPr>
        <w:t>179, August</w:t>
      </w:r>
      <w:r w:rsidRPr="001074CD">
        <w:rPr>
          <w:bCs/>
        </w:rPr>
        <w:t>, pp.</w:t>
      </w:r>
      <w:r>
        <w:rPr>
          <w:bCs/>
        </w:rPr>
        <w:t xml:space="preserve"> 146-157</w:t>
      </w:r>
      <w:r w:rsidRPr="001074CD">
        <w:rPr>
          <w:bCs/>
        </w:rPr>
        <w:t>.</w:t>
      </w:r>
    </w:p>
    <w:p w14:paraId="49971B55" w14:textId="77777777" w:rsidR="004A0954" w:rsidRPr="001074CD" w:rsidRDefault="004A0954" w:rsidP="00510B97">
      <w:pPr>
        <w:jc w:val="both"/>
        <w:rPr>
          <w:b/>
          <w:u w:val="single"/>
        </w:rPr>
      </w:pPr>
    </w:p>
    <w:p w14:paraId="450066EB" w14:textId="2D852820" w:rsidR="004A0954" w:rsidRPr="00254AFE" w:rsidRDefault="004A0954" w:rsidP="00720514">
      <w:pPr>
        <w:numPr>
          <w:ilvl w:val="0"/>
          <w:numId w:val="1"/>
        </w:numPr>
        <w:tabs>
          <w:tab w:val="clear" w:pos="720"/>
        </w:tabs>
        <w:ind w:left="567" w:hanging="709"/>
        <w:jc w:val="both"/>
        <w:rPr>
          <w:b/>
          <w:u w:val="single"/>
        </w:rPr>
      </w:pPr>
      <w:r w:rsidRPr="001074CD">
        <w:rPr>
          <w:bCs/>
        </w:rPr>
        <w:t xml:space="preserve">Nguyen, T.S., Stathopoulos, T. and </w:t>
      </w:r>
      <w:proofErr w:type="spellStart"/>
      <w:r w:rsidRPr="001074CD">
        <w:rPr>
          <w:bCs/>
        </w:rPr>
        <w:t>Tirca</w:t>
      </w:r>
      <w:proofErr w:type="spellEnd"/>
      <w:r w:rsidRPr="001074CD">
        <w:rPr>
          <w:bCs/>
        </w:rPr>
        <w:t xml:space="preserve">, L. (2018) "Wind-induced Shear and Torsion in Low-rise and Medium-rise Buildings: Provisions of National Building Code of Canada 2015", </w:t>
      </w:r>
      <w:r w:rsidRPr="001074CD">
        <w:rPr>
          <w:bCs/>
          <w:u w:val="single"/>
        </w:rPr>
        <w:t>Canadian Journal of Civil Engineering</w:t>
      </w:r>
      <w:r w:rsidR="00D57A61">
        <w:rPr>
          <w:bCs/>
        </w:rPr>
        <w:t xml:space="preserve">, </w:t>
      </w:r>
      <w:r w:rsidRPr="001074CD">
        <w:rPr>
          <w:bCs/>
        </w:rPr>
        <w:t>Vol.</w:t>
      </w:r>
      <w:r w:rsidR="00D57A61">
        <w:rPr>
          <w:bCs/>
        </w:rPr>
        <w:t xml:space="preserve"> 45</w:t>
      </w:r>
      <w:r w:rsidRPr="001074CD">
        <w:rPr>
          <w:bCs/>
        </w:rPr>
        <w:t>, No.</w:t>
      </w:r>
      <w:r w:rsidR="00552726">
        <w:rPr>
          <w:bCs/>
        </w:rPr>
        <w:t xml:space="preserve"> 5</w:t>
      </w:r>
      <w:r w:rsidRPr="001074CD">
        <w:rPr>
          <w:bCs/>
        </w:rPr>
        <w:t xml:space="preserve">, pp. </w:t>
      </w:r>
      <w:r w:rsidR="00D57A61">
        <w:rPr>
          <w:bCs/>
        </w:rPr>
        <w:t>339-350.</w:t>
      </w:r>
    </w:p>
    <w:p w14:paraId="182E6990" w14:textId="77777777" w:rsidR="00F46B19" w:rsidRPr="00F46B19" w:rsidRDefault="00F46B19" w:rsidP="0018409F">
      <w:pPr>
        <w:jc w:val="both"/>
        <w:rPr>
          <w:b/>
          <w:u w:val="single"/>
        </w:rPr>
      </w:pPr>
    </w:p>
    <w:p w14:paraId="6AC4BA5D" w14:textId="3A72986A" w:rsidR="00F46B19" w:rsidRPr="00F46B19" w:rsidRDefault="00F46B19" w:rsidP="002149AA">
      <w:pPr>
        <w:numPr>
          <w:ilvl w:val="0"/>
          <w:numId w:val="1"/>
        </w:numPr>
        <w:tabs>
          <w:tab w:val="clear" w:pos="720"/>
        </w:tabs>
        <w:ind w:left="567" w:hanging="709"/>
        <w:jc w:val="both"/>
      </w:pPr>
      <w:r w:rsidRPr="00F46B19">
        <w:rPr>
          <w:bCs/>
          <w:lang w:val="en-GB"/>
        </w:rPr>
        <w:t>Ge, H., Chi</w:t>
      </w:r>
      <w:r>
        <w:rPr>
          <w:bCs/>
          <w:lang w:val="en-GB"/>
        </w:rPr>
        <w:t xml:space="preserve">u, V., Stathopoulos, T. and </w:t>
      </w:r>
      <w:proofErr w:type="spellStart"/>
      <w:r>
        <w:rPr>
          <w:bCs/>
          <w:lang w:val="en-GB"/>
        </w:rPr>
        <w:t>Souri</w:t>
      </w:r>
      <w:proofErr w:type="spellEnd"/>
      <w:r>
        <w:rPr>
          <w:bCs/>
          <w:lang w:val="en-GB"/>
        </w:rPr>
        <w:t>, F. (2018</w:t>
      </w:r>
      <w:r w:rsidRPr="00F46B19">
        <w:rPr>
          <w:bCs/>
          <w:lang w:val="en-GB"/>
        </w:rPr>
        <w:t>)</w:t>
      </w:r>
      <w:r>
        <w:rPr>
          <w:bCs/>
          <w:lang w:val="en-GB"/>
        </w:rPr>
        <w:t xml:space="preserve"> "Improved Assessment of Wind-Driven Rain on Building Facade</w:t>
      </w:r>
      <w:r w:rsidRPr="001074CD">
        <w:rPr>
          <w:bCs/>
          <w:lang w:val="en-GB"/>
        </w:rPr>
        <w:t xml:space="preserve"> </w:t>
      </w:r>
      <w:r w:rsidR="00C84991">
        <w:rPr>
          <w:bCs/>
          <w:lang w:val="en-GB"/>
        </w:rPr>
        <w:t xml:space="preserve">based </w:t>
      </w:r>
      <w:r w:rsidRPr="001074CD">
        <w:rPr>
          <w:bCs/>
          <w:lang w:val="en-GB"/>
        </w:rPr>
        <w:t>on</w:t>
      </w:r>
      <w:r w:rsidR="00C84991">
        <w:rPr>
          <w:bCs/>
          <w:lang w:val="en-GB"/>
        </w:rPr>
        <w:t xml:space="preserve"> ISO Standard with High-resolution On-site Weather Data</w:t>
      </w:r>
      <w:r>
        <w:rPr>
          <w:bCs/>
          <w:lang w:val="en-GB"/>
        </w:rPr>
        <w:t>"</w:t>
      </w:r>
      <w:r w:rsidRPr="001074CD">
        <w:rPr>
          <w:bCs/>
          <w:lang w:val="en-GB"/>
        </w:rPr>
        <w:t>,</w:t>
      </w:r>
      <w:r w:rsidR="00C84991">
        <w:rPr>
          <w:bCs/>
          <w:lang w:val="en-GB"/>
        </w:rPr>
        <w:t xml:space="preserve"> </w:t>
      </w:r>
      <w:r w:rsidR="00C84991" w:rsidRPr="001074CD">
        <w:rPr>
          <w:bCs/>
          <w:u w:val="single"/>
          <w:lang w:val="en-GB"/>
        </w:rPr>
        <w:t>Journal of Wind Engineering and Industrial Aerodynamics,</w:t>
      </w:r>
      <w:r w:rsidR="00C84991" w:rsidRPr="001074CD">
        <w:rPr>
          <w:bCs/>
        </w:rPr>
        <w:t xml:space="preserve"> Vol.</w:t>
      </w:r>
      <w:r w:rsidR="00C84991">
        <w:rPr>
          <w:bCs/>
        </w:rPr>
        <w:t xml:space="preserve"> 176, May</w:t>
      </w:r>
      <w:r w:rsidR="00C84991" w:rsidRPr="001074CD">
        <w:rPr>
          <w:bCs/>
        </w:rPr>
        <w:t xml:space="preserve">, pp. </w:t>
      </w:r>
      <w:r w:rsidR="00C84991">
        <w:rPr>
          <w:bCs/>
        </w:rPr>
        <w:t>183-196</w:t>
      </w:r>
      <w:r w:rsidR="00C84991" w:rsidRPr="001074CD">
        <w:rPr>
          <w:bCs/>
        </w:rPr>
        <w:t>.</w:t>
      </w:r>
    </w:p>
    <w:p w14:paraId="3B791372" w14:textId="77777777" w:rsidR="004A0954" w:rsidRPr="001074CD" w:rsidRDefault="004A0954" w:rsidP="002149AA">
      <w:pPr>
        <w:ind w:left="567" w:hanging="709"/>
        <w:jc w:val="both"/>
        <w:rPr>
          <w:b/>
          <w:u w:val="single"/>
        </w:rPr>
      </w:pPr>
    </w:p>
    <w:p w14:paraId="2EEBE098" w14:textId="5629AE57" w:rsidR="004A0954" w:rsidRPr="001074CD" w:rsidRDefault="004A0954" w:rsidP="002149AA">
      <w:pPr>
        <w:numPr>
          <w:ilvl w:val="0"/>
          <w:numId w:val="1"/>
        </w:numPr>
        <w:tabs>
          <w:tab w:val="clear" w:pos="720"/>
        </w:tabs>
        <w:ind w:left="567" w:hanging="709"/>
        <w:jc w:val="both"/>
        <w:rPr>
          <w:b/>
          <w:u w:val="single"/>
        </w:rPr>
      </w:pPr>
      <w:r w:rsidRPr="001074CD">
        <w:rPr>
          <w:bCs/>
        </w:rPr>
        <w:lastRenderedPageBreak/>
        <w:t xml:space="preserve">Tominaga, Y. and Stathopoulos, T. (2018) </w:t>
      </w:r>
      <w:r w:rsidR="00E43FAD">
        <w:rPr>
          <w:bCs/>
        </w:rPr>
        <w:t>"</w:t>
      </w:r>
      <w:r w:rsidRPr="001074CD">
        <w:rPr>
          <w:bCs/>
        </w:rPr>
        <w:t>CFD Simulations of Near-field Pollutant Dispersion with Different Plume Buoyancies</w:t>
      </w:r>
      <w:r w:rsidR="00E43FAD">
        <w:rPr>
          <w:bCs/>
        </w:rPr>
        <w:t>"</w:t>
      </w:r>
      <w:r w:rsidRPr="001074CD">
        <w:rPr>
          <w:bCs/>
        </w:rPr>
        <w:t xml:space="preserve">, </w:t>
      </w:r>
      <w:r w:rsidRPr="001074CD">
        <w:rPr>
          <w:bCs/>
          <w:u w:val="single"/>
          <w:lang w:val="en-GB"/>
        </w:rPr>
        <w:t>Building and Environment,</w:t>
      </w:r>
      <w:r w:rsidRPr="001074CD">
        <w:rPr>
          <w:bCs/>
          <w:lang w:val="en-GB"/>
        </w:rPr>
        <w:t xml:space="preserve"> Vol. 107, pp. 128-139.</w:t>
      </w:r>
    </w:p>
    <w:p w14:paraId="2A13FB71" w14:textId="77777777" w:rsidR="004A0954" w:rsidRPr="001074CD" w:rsidRDefault="004A0954" w:rsidP="002149AA">
      <w:pPr>
        <w:ind w:left="567" w:hanging="709"/>
        <w:jc w:val="both"/>
        <w:rPr>
          <w:b/>
          <w:u w:val="single"/>
        </w:rPr>
      </w:pPr>
    </w:p>
    <w:p w14:paraId="5BA1D7D2" w14:textId="7507038D" w:rsidR="004A0954" w:rsidRPr="001074CD" w:rsidRDefault="004A0954" w:rsidP="002149AA">
      <w:pPr>
        <w:numPr>
          <w:ilvl w:val="0"/>
          <w:numId w:val="1"/>
        </w:numPr>
        <w:tabs>
          <w:tab w:val="clear" w:pos="720"/>
        </w:tabs>
        <w:ind w:left="567" w:hanging="709"/>
        <w:jc w:val="both"/>
        <w:rPr>
          <w:b/>
          <w:u w:val="single"/>
        </w:rPr>
      </w:pPr>
      <w:proofErr w:type="spellStart"/>
      <w:r w:rsidRPr="001074CD">
        <w:rPr>
          <w:bCs/>
          <w:lang w:val="en-GB"/>
        </w:rPr>
        <w:t>Dilimulati</w:t>
      </w:r>
      <w:proofErr w:type="spellEnd"/>
      <w:r w:rsidRPr="001074CD">
        <w:rPr>
          <w:bCs/>
          <w:lang w:val="en-GB"/>
        </w:rPr>
        <w:t xml:space="preserve">, A., Stathopoulos, T. and </w:t>
      </w:r>
      <w:proofErr w:type="spellStart"/>
      <w:r w:rsidRPr="001074CD">
        <w:rPr>
          <w:bCs/>
          <w:lang w:val="en-GB"/>
        </w:rPr>
        <w:t>Paraschivoiu</w:t>
      </w:r>
      <w:proofErr w:type="spellEnd"/>
      <w:r w:rsidRPr="001074CD">
        <w:rPr>
          <w:bCs/>
          <w:lang w:val="en-GB"/>
        </w:rPr>
        <w:t xml:space="preserve">, M. (2018) </w:t>
      </w:r>
      <w:r w:rsidR="00E43FAD">
        <w:rPr>
          <w:bCs/>
          <w:lang w:val="en-GB"/>
        </w:rPr>
        <w:t>"</w:t>
      </w:r>
      <w:r w:rsidRPr="001074CD">
        <w:rPr>
          <w:bCs/>
          <w:lang w:val="en-GB"/>
        </w:rPr>
        <w:t>Wind Turbine Designs for Urban Applications: A Case Study of Shrouded Diffuser Casing for Turbines</w:t>
      </w:r>
      <w:r w:rsidR="00E43FAD">
        <w:rPr>
          <w:bCs/>
          <w:lang w:val="en-GB"/>
        </w:rPr>
        <w:t>"</w:t>
      </w:r>
      <w:r w:rsidRPr="001074CD">
        <w:rPr>
          <w:bCs/>
          <w:lang w:val="en-GB"/>
        </w:rPr>
        <w:t xml:space="preserve">, </w:t>
      </w:r>
      <w:r w:rsidRPr="001074CD">
        <w:rPr>
          <w:bCs/>
          <w:u w:val="single"/>
          <w:lang w:val="en-GB"/>
        </w:rPr>
        <w:t>Journal of Wind Engineering and Industrial Aerodynamics,</w:t>
      </w:r>
      <w:r w:rsidRPr="001074CD">
        <w:rPr>
          <w:bCs/>
        </w:rPr>
        <w:t xml:space="preserve"> Vol. </w:t>
      </w:r>
      <w:r w:rsidR="00C84991">
        <w:rPr>
          <w:bCs/>
        </w:rPr>
        <w:t>175, April</w:t>
      </w:r>
      <w:r w:rsidRPr="001074CD">
        <w:rPr>
          <w:bCs/>
        </w:rPr>
        <w:t>, pp.</w:t>
      </w:r>
      <w:r w:rsidR="00C84991">
        <w:rPr>
          <w:bCs/>
        </w:rPr>
        <w:t xml:space="preserve"> 179-192</w:t>
      </w:r>
      <w:r w:rsidRPr="001074CD">
        <w:rPr>
          <w:bCs/>
        </w:rPr>
        <w:t>.</w:t>
      </w:r>
    </w:p>
    <w:p w14:paraId="6AE16ED9" w14:textId="77777777" w:rsidR="004A0954" w:rsidRPr="001074CD" w:rsidRDefault="004A0954" w:rsidP="002149AA">
      <w:pPr>
        <w:ind w:left="567" w:hanging="709"/>
        <w:jc w:val="both"/>
        <w:rPr>
          <w:b/>
          <w:u w:val="single"/>
        </w:rPr>
      </w:pPr>
    </w:p>
    <w:p w14:paraId="656679AF" w14:textId="642D3177" w:rsidR="004A0954" w:rsidRPr="001074CD" w:rsidRDefault="004A0954" w:rsidP="002149AA">
      <w:pPr>
        <w:numPr>
          <w:ilvl w:val="0"/>
          <w:numId w:val="1"/>
        </w:numPr>
        <w:tabs>
          <w:tab w:val="clear" w:pos="720"/>
        </w:tabs>
        <w:ind w:left="567" w:hanging="709"/>
        <w:jc w:val="both"/>
      </w:pPr>
      <w:r w:rsidRPr="001074CD">
        <w:rPr>
          <w:bCs/>
        </w:rPr>
        <w:t xml:space="preserve">Shao, S., Stathopoulos, T., Yang, Q, and Tian, Y. (2018) </w:t>
      </w:r>
      <w:r w:rsidR="00E43FAD">
        <w:rPr>
          <w:bCs/>
        </w:rPr>
        <w:t>"</w:t>
      </w:r>
      <w:r w:rsidRPr="001074CD">
        <w:rPr>
          <w:bCs/>
        </w:rPr>
        <w:t>Wind Pressures on 4:12-sloped Hip Roofs of L- and T-shaped Low-rise Buildings</w:t>
      </w:r>
      <w:r w:rsidR="00E43FAD">
        <w:rPr>
          <w:bCs/>
        </w:rPr>
        <w:t>"</w:t>
      </w:r>
      <w:r w:rsidRPr="001074CD">
        <w:rPr>
          <w:bCs/>
        </w:rPr>
        <w:t xml:space="preserve"> </w:t>
      </w:r>
      <w:r w:rsidRPr="001074CD">
        <w:rPr>
          <w:bCs/>
          <w:u w:val="single"/>
        </w:rPr>
        <w:t>Journal of Structural Engineering, ASCE</w:t>
      </w:r>
      <w:r w:rsidR="00C37C10">
        <w:rPr>
          <w:bCs/>
        </w:rPr>
        <w:t>, Vol. 144, No. 7</w:t>
      </w:r>
      <w:r w:rsidRPr="001074CD">
        <w:rPr>
          <w:bCs/>
        </w:rPr>
        <w:t xml:space="preserve">, pp. </w:t>
      </w:r>
      <w:r w:rsidR="00D55F11">
        <w:rPr>
          <w:bCs/>
        </w:rPr>
        <w:t>1</w:t>
      </w:r>
      <w:r w:rsidRPr="001074CD">
        <w:rPr>
          <w:bCs/>
        </w:rPr>
        <w:t>-</w:t>
      </w:r>
      <w:r w:rsidR="00D55F11">
        <w:rPr>
          <w:bCs/>
        </w:rPr>
        <w:t>20</w:t>
      </w:r>
      <w:r w:rsidRPr="001074CD">
        <w:rPr>
          <w:bCs/>
        </w:rPr>
        <w:t>.</w:t>
      </w:r>
    </w:p>
    <w:p w14:paraId="27571C59" w14:textId="77777777" w:rsidR="004A0954" w:rsidRPr="001074CD" w:rsidRDefault="004A0954" w:rsidP="002149AA">
      <w:pPr>
        <w:ind w:left="567" w:hanging="709"/>
        <w:jc w:val="both"/>
        <w:rPr>
          <w:b/>
          <w:u w:val="single"/>
        </w:rPr>
      </w:pPr>
      <w:r w:rsidRPr="001074CD">
        <w:rPr>
          <w:b/>
          <w:u w:val="single"/>
        </w:rPr>
        <w:t xml:space="preserve"> </w:t>
      </w:r>
    </w:p>
    <w:p w14:paraId="53E739C7" w14:textId="6A582568" w:rsidR="004A0954" w:rsidRPr="001074CD" w:rsidRDefault="004A0954" w:rsidP="002149AA">
      <w:pPr>
        <w:numPr>
          <w:ilvl w:val="0"/>
          <w:numId w:val="1"/>
        </w:numPr>
        <w:tabs>
          <w:tab w:val="clear" w:pos="720"/>
        </w:tabs>
        <w:ind w:left="567" w:hanging="709"/>
        <w:jc w:val="both"/>
      </w:pPr>
      <w:r w:rsidRPr="001074CD">
        <w:t xml:space="preserve">Ioannidis, Z., </w:t>
      </w:r>
      <w:proofErr w:type="spellStart"/>
      <w:r w:rsidRPr="001074CD">
        <w:t>Buonomano</w:t>
      </w:r>
      <w:proofErr w:type="spellEnd"/>
      <w:r w:rsidRPr="001074CD">
        <w:t xml:space="preserve">, A., </w:t>
      </w:r>
      <w:proofErr w:type="spellStart"/>
      <w:r w:rsidRPr="001074CD">
        <w:t>Athienitis</w:t>
      </w:r>
      <w:proofErr w:type="spellEnd"/>
      <w:r w:rsidRPr="001074CD">
        <w:t xml:space="preserve">, A. </w:t>
      </w:r>
      <w:r w:rsidRPr="001074CD">
        <w:rPr>
          <w:bCs/>
        </w:rPr>
        <w:t xml:space="preserve">and Stathopoulos, T. (2017) </w:t>
      </w:r>
      <w:r w:rsidR="00E43FAD">
        <w:rPr>
          <w:bCs/>
        </w:rPr>
        <w:t>"</w:t>
      </w:r>
      <w:r w:rsidRPr="001074CD">
        <w:rPr>
          <w:bCs/>
        </w:rPr>
        <w:t>Modeling of Double Skin Facades Integrating Photovoltaic Panels and Automated Roller Shades: Analysis of the Thermal and Electrical Performance</w:t>
      </w:r>
      <w:r w:rsidR="00E43FAD">
        <w:rPr>
          <w:bCs/>
        </w:rPr>
        <w:t>"</w:t>
      </w:r>
      <w:r w:rsidRPr="001074CD">
        <w:rPr>
          <w:bCs/>
        </w:rPr>
        <w:t xml:space="preserve">, </w:t>
      </w:r>
      <w:r w:rsidRPr="001074CD">
        <w:rPr>
          <w:bCs/>
          <w:u w:val="single"/>
        </w:rPr>
        <w:t>Energy and Buildings</w:t>
      </w:r>
      <w:r w:rsidRPr="001074CD">
        <w:rPr>
          <w:bCs/>
        </w:rPr>
        <w:t>, Vol. 154C, September, pp. 618-632.</w:t>
      </w:r>
    </w:p>
    <w:p w14:paraId="68A07104" w14:textId="77777777" w:rsidR="004A0954" w:rsidRPr="001074CD" w:rsidRDefault="004A0954" w:rsidP="002149AA">
      <w:pPr>
        <w:ind w:left="567" w:hanging="709"/>
        <w:jc w:val="both"/>
      </w:pPr>
      <w:r w:rsidRPr="001074CD">
        <w:rPr>
          <w:bCs/>
        </w:rPr>
        <w:t xml:space="preserve"> </w:t>
      </w:r>
    </w:p>
    <w:p w14:paraId="6E1C8B9B" w14:textId="5F94EA97" w:rsidR="004A0954" w:rsidRPr="001074CD" w:rsidRDefault="004A0954" w:rsidP="002149AA">
      <w:pPr>
        <w:numPr>
          <w:ilvl w:val="0"/>
          <w:numId w:val="1"/>
        </w:numPr>
        <w:tabs>
          <w:tab w:val="clear" w:pos="720"/>
        </w:tabs>
        <w:ind w:left="567" w:hanging="709"/>
        <w:jc w:val="both"/>
      </w:pPr>
      <w:r w:rsidRPr="001074CD">
        <w:rPr>
          <w:bCs/>
          <w:lang w:val="en-GB"/>
        </w:rPr>
        <w:t xml:space="preserve">Ge, H., Chiu, V. and Stathopoulos, T. (2017) </w:t>
      </w:r>
      <w:r w:rsidR="00E43FAD">
        <w:rPr>
          <w:bCs/>
          <w:lang w:val="en-GB"/>
        </w:rPr>
        <w:t>"</w:t>
      </w:r>
      <w:r w:rsidRPr="001074CD">
        <w:rPr>
          <w:bCs/>
          <w:lang w:val="en-GB"/>
        </w:rPr>
        <w:t>Effect of Overhang on Wind-Driven Rain Wetting of Facades on a Mid-rise Building: Field Measurements</w:t>
      </w:r>
      <w:r w:rsidR="00E43FAD">
        <w:rPr>
          <w:bCs/>
          <w:lang w:val="en-GB"/>
        </w:rPr>
        <w:t>"</w:t>
      </w:r>
      <w:r w:rsidRPr="001074CD">
        <w:rPr>
          <w:bCs/>
          <w:lang w:val="en-GB"/>
        </w:rPr>
        <w:t xml:space="preserve">, </w:t>
      </w:r>
      <w:r w:rsidRPr="001074CD">
        <w:rPr>
          <w:bCs/>
          <w:u w:val="single"/>
          <w:lang w:val="en-GB"/>
        </w:rPr>
        <w:t>Building and Environment</w:t>
      </w:r>
      <w:r w:rsidRPr="001074CD">
        <w:rPr>
          <w:bCs/>
          <w:lang w:val="en-GB"/>
        </w:rPr>
        <w:t>, Vol. 118, pp. 234-250.</w:t>
      </w:r>
    </w:p>
    <w:p w14:paraId="58249B63" w14:textId="77777777" w:rsidR="004A0954" w:rsidRPr="001074CD" w:rsidRDefault="004A0954" w:rsidP="002149AA">
      <w:pPr>
        <w:ind w:left="567" w:hanging="709"/>
        <w:jc w:val="both"/>
        <w:rPr>
          <w:bCs/>
        </w:rPr>
      </w:pPr>
    </w:p>
    <w:p w14:paraId="0F6A1C54" w14:textId="43C23B30" w:rsidR="004A0954" w:rsidRPr="007223EA" w:rsidRDefault="004A0954" w:rsidP="002149AA">
      <w:pPr>
        <w:numPr>
          <w:ilvl w:val="0"/>
          <w:numId w:val="1"/>
        </w:numPr>
        <w:tabs>
          <w:tab w:val="clear" w:pos="720"/>
        </w:tabs>
        <w:ind w:left="567" w:hanging="709"/>
        <w:jc w:val="both"/>
        <w:rPr>
          <w:bCs/>
        </w:rPr>
      </w:pPr>
      <w:r w:rsidRPr="007223EA">
        <w:rPr>
          <w:bCs/>
        </w:rPr>
        <w:t xml:space="preserve">Tominaga, Y. and Stathopoulos, T. (2017) </w:t>
      </w:r>
      <w:r w:rsidR="00E43FAD" w:rsidRPr="007223EA">
        <w:rPr>
          <w:bCs/>
        </w:rPr>
        <w:t>"</w:t>
      </w:r>
      <w:r w:rsidRPr="007223EA">
        <w:rPr>
          <w:bCs/>
        </w:rPr>
        <w:t>Steady and Unsteady RANS Simulations of Pollutant Dispersion around Isolated Cubical Buildings: Effect of Large-scale Fluctuations on the Concentration Field</w:t>
      </w:r>
      <w:r w:rsidR="00E43FAD" w:rsidRPr="007223EA">
        <w:rPr>
          <w:bCs/>
        </w:rPr>
        <w:t>"</w:t>
      </w:r>
      <w:r w:rsidRPr="007223EA">
        <w:rPr>
          <w:bCs/>
        </w:rPr>
        <w:t xml:space="preserve">, </w:t>
      </w:r>
      <w:r w:rsidRPr="007223EA">
        <w:rPr>
          <w:bCs/>
          <w:u w:val="single"/>
          <w:lang w:val="en-GB"/>
        </w:rPr>
        <w:t>Journal of Wind Engineering and Industrial Aerodynamics,</w:t>
      </w:r>
      <w:r w:rsidRPr="007223EA">
        <w:rPr>
          <w:bCs/>
        </w:rPr>
        <w:t xml:space="preserve"> Vol. 165C, June, pp. 23-33.</w:t>
      </w:r>
    </w:p>
    <w:p w14:paraId="74CD838D" w14:textId="77777777" w:rsidR="004A0954" w:rsidRPr="001074CD" w:rsidRDefault="004A0954" w:rsidP="00720514">
      <w:pPr>
        <w:ind w:left="567" w:hanging="709"/>
        <w:jc w:val="both"/>
        <w:rPr>
          <w:bCs/>
        </w:rPr>
      </w:pPr>
    </w:p>
    <w:p w14:paraId="0B3CAB8A" w14:textId="7D297680" w:rsidR="004A0954" w:rsidRPr="001074CD" w:rsidRDefault="004A0954" w:rsidP="00720514">
      <w:pPr>
        <w:numPr>
          <w:ilvl w:val="0"/>
          <w:numId w:val="1"/>
        </w:numPr>
        <w:tabs>
          <w:tab w:val="clear" w:pos="720"/>
        </w:tabs>
        <w:ind w:left="567" w:hanging="709"/>
        <w:jc w:val="both"/>
        <w:rPr>
          <w:bCs/>
        </w:rPr>
      </w:pPr>
      <w:r w:rsidRPr="001074CD">
        <w:rPr>
          <w:bCs/>
        </w:rPr>
        <w:t xml:space="preserve">Ladas, D.I., Stathopoulos, T. and </w:t>
      </w:r>
      <w:proofErr w:type="spellStart"/>
      <w:r w:rsidRPr="001074CD">
        <w:rPr>
          <w:bCs/>
        </w:rPr>
        <w:t>Rounis</w:t>
      </w:r>
      <w:proofErr w:type="spellEnd"/>
      <w:r w:rsidRPr="001074CD">
        <w:rPr>
          <w:bCs/>
        </w:rPr>
        <w:t xml:space="preserve">, D. (2017) </w:t>
      </w:r>
      <w:r w:rsidR="00E43FAD">
        <w:rPr>
          <w:bCs/>
        </w:rPr>
        <w:t>"</w:t>
      </w:r>
      <w:r w:rsidRPr="001074CD">
        <w:rPr>
          <w:bCs/>
        </w:rPr>
        <w:t>Wind Effects on the Performance of Solar Collectors on Rectangular Flat Roofs: A Wind Tunnel Study</w:t>
      </w:r>
      <w:r w:rsidR="00E43FAD">
        <w:rPr>
          <w:bCs/>
        </w:rPr>
        <w:t>"</w:t>
      </w:r>
      <w:r w:rsidRPr="001074CD">
        <w:rPr>
          <w:bCs/>
        </w:rPr>
        <w:t xml:space="preserve">, </w:t>
      </w:r>
      <w:r w:rsidRPr="001074CD">
        <w:rPr>
          <w:bCs/>
          <w:u w:val="single"/>
          <w:lang w:val="en-GB"/>
        </w:rPr>
        <w:t>Journal of Wind Engineering and Industrial Aerodynamics,</w:t>
      </w:r>
      <w:r w:rsidRPr="001074CD">
        <w:rPr>
          <w:bCs/>
        </w:rPr>
        <w:t xml:space="preserve"> Vol. 161, February, pp. 27-41.</w:t>
      </w:r>
    </w:p>
    <w:p w14:paraId="318D9597" w14:textId="77777777" w:rsidR="004A0954" w:rsidRPr="001074CD" w:rsidRDefault="004A0954" w:rsidP="00720514">
      <w:pPr>
        <w:ind w:left="567" w:hanging="709"/>
        <w:jc w:val="both"/>
        <w:rPr>
          <w:bCs/>
        </w:rPr>
      </w:pPr>
    </w:p>
    <w:p w14:paraId="1FB08E23" w14:textId="2A0D137B" w:rsidR="004A0954" w:rsidRPr="001074CD" w:rsidRDefault="004A0954" w:rsidP="00720514">
      <w:pPr>
        <w:numPr>
          <w:ilvl w:val="0"/>
          <w:numId w:val="1"/>
        </w:numPr>
        <w:tabs>
          <w:tab w:val="clear" w:pos="720"/>
        </w:tabs>
        <w:ind w:left="567" w:hanging="709"/>
        <w:jc w:val="both"/>
        <w:rPr>
          <w:bCs/>
        </w:rPr>
      </w:pPr>
      <w:proofErr w:type="spellStart"/>
      <w:r w:rsidRPr="001074CD">
        <w:rPr>
          <w:bCs/>
        </w:rPr>
        <w:t>Rounis</w:t>
      </w:r>
      <w:proofErr w:type="spellEnd"/>
      <w:r w:rsidRPr="001074CD">
        <w:rPr>
          <w:bCs/>
        </w:rPr>
        <w:t xml:space="preserve">, E.D., </w:t>
      </w:r>
      <w:proofErr w:type="spellStart"/>
      <w:r w:rsidRPr="001074CD">
        <w:rPr>
          <w:bCs/>
        </w:rPr>
        <w:t>Athienitis</w:t>
      </w:r>
      <w:proofErr w:type="spellEnd"/>
      <w:r w:rsidRPr="001074CD">
        <w:rPr>
          <w:bCs/>
        </w:rPr>
        <w:t xml:space="preserve">, A. and Stathopoulos, T. (2016) </w:t>
      </w:r>
      <w:r w:rsidR="00E43FAD">
        <w:rPr>
          <w:bCs/>
        </w:rPr>
        <w:t>"</w:t>
      </w:r>
      <w:r w:rsidRPr="001074CD">
        <w:rPr>
          <w:bCs/>
        </w:rPr>
        <w:t>Multiple-inlet Building Integrated Photovoltaic/Thermal System Modelling under Varying Wind and Temperature Conditions</w:t>
      </w:r>
      <w:r w:rsidR="00E43FAD">
        <w:rPr>
          <w:bCs/>
        </w:rPr>
        <w:t>"</w:t>
      </w:r>
      <w:r w:rsidRPr="001074CD">
        <w:rPr>
          <w:bCs/>
        </w:rPr>
        <w:t xml:space="preserve">, </w:t>
      </w:r>
      <w:r w:rsidRPr="001074CD">
        <w:rPr>
          <w:bCs/>
          <w:u w:val="single"/>
        </w:rPr>
        <w:t>Solar Energy</w:t>
      </w:r>
      <w:r w:rsidRPr="001074CD">
        <w:rPr>
          <w:bCs/>
        </w:rPr>
        <w:t>, Vol. 139, pp. 157-170.</w:t>
      </w:r>
    </w:p>
    <w:p w14:paraId="534984BE" w14:textId="77777777" w:rsidR="004A0954" w:rsidRPr="001074CD" w:rsidRDefault="004A0954" w:rsidP="00720514">
      <w:pPr>
        <w:ind w:left="567" w:hanging="709"/>
        <w:jc w:val="both"/>
        <w:rPr>
          <w:bCs/>
        </w:rPr>
      </w:pPr>
    </w:p>
    <w:p w14:paraId="4676576C" w14:textId="719023D3" w:rsidR="004A0954" w:rsidRPr="001074CD" w:rsidRDefault="004A0954" w:rsidP="00720514">
      <w:pPr>
        <w:numPr>
          <w:ilvl w:val="0"/>
          <w:numId w:val="1"/>
        </w:numPr>
        <w:tabs>
          <w:tab w:val="clear" w:pos="720"/>
        </w:tabs>
        <w:ind w:left="567" w:hanging="709"/>
        <w:jc w:val="both"/>
      </w:pPr>
      <w:r w:rsidRPr="001074CD">
        <w:rPr>
          <w:bCs/>
          <w:lang w:val="en-GB"/>
        </w:rPr>
        <w:t>Al-</w:t>
      </w:r>
      <w:proofErr w:type="spellStart"/>
      <w:r w:rsidRPr="001074CD">
        <w:rPr>
          <w:bCs/>
          <w:lang w:val="en-GB"/>
        </w:rPr>
        <w:t>Quraan</w:t>
      </w:r>
      <w:proofErr w:type="spellEnd"/>
      <w:r w:rsidRPr="001074CD">
        <w:rPr>
          <w:bCs/>
          <w:lang w:val="en-GB"/>
        </w:rPr>
        <w:t xml:space="preserve">, A., </w:t>
      </w:r>
      <w:r w:rsidRPr="001074CD">
        <w:rPr>
          <w:bCs/>
        </w:rPr>
        <w:t xml:space="preserve">Stathopoulos, T. and Pillay, P. (2016) </w:t>
      </w:r>
      <w:r w:rsidR="00E43FAD">
        <w:rPr>
          <w:bCs/>
        </w:rPr>
        <w:t>"</w:t>
      </w:r>
      <w:r w:rsidRPr="001074CD">
        <w:rPr>
          <w:bCs/>
        </w:rPr>
        <w:t>Comparison of Wind Tunnel and on Site Measurements for Urban Wind Energy Estimation of Potential Yield</w:t>
      </w:r>
      <w:r w:rsidR="00E43FAD">
        <w:rPr>
          <w:bCs/>
        </w:rPr>
        <w:t>"</w:t>
      </w:r>
      <w:r w:rsidRPr="001074CD">
        <w:rPr>
          <w:bCs/>
        </w:rPr>
        <w:t xml:space="preserve">, </w:t>
      </w:r>
      <w:r w:rsidRPr="001074CD">
        <w:rPr>
          <w:bCs/>
          <w:u w:val="single"/>
          <w:lang w:val="en-GB"/>
        </w:rPr>
        <w:t>Journal of Wind Engineering and Industrial Aerodynamics,</w:t>
      </w:r>
      <w:r w:rsidRPr="001074CD">
        <w:rPr>
          <w:bCs/>
        </w:rPr>
        <w:t xml:space="preserve"> Vol. 158, November, pp. 1-10.</w:t>
      </w:r>
    </w:p>
    <w:p w14:paraId="4504A160" w14:textId="77777777" w:rsidR="004A0954" w:rsidRPr="001074CD" w:rsidRDefault="004A0954" w:rsidP="00720514">
      <w:pPr>
        <w:ind w:left="567" w:hanging="709"/>
        <w:jc w:val="both"/>
      </w:pPr>
    </w:p>
    <w:p w14:paraId="5DAFC33A" w14:textId="491078CB" w:rsidR="004A0954" w:rsidRPr="007223EA" w:rsidRDefault="004A0954" w:rsidP="00720514">
      <w:pPr>
        <w:numPr>
          <w:ilvl w:val="0"/>
          <w:numId w:val="1"/>
        </w:numPr>
        <w:tabs>
          <w:tab w:val="clear" w:pos="720"/>
        </w:tabs>
        <w:ind w:left="567" w:hanging="709"/>
        <w:jc w:val="both"/>
      </w:pPr>
      <w:r w:rsidRPr="007223EA">
        <w:rPr>
          <w:bCs/>
          <w:lang w:val="en-GB"/>
        </w:rPr>
        <w:t xml:space="preserve">Tominaga, Y. and Stathopoulos, T. (2016) </w:t>
      </w:r>
      <w:r w:rsidR="00E43FAD" w:rsidRPr="007223EA">
        <w:rPr>
          <w:bCs/>
          <w:lang w:val="en-GB"/>
        </w:rPr>
        <w:t>"</w:t>
      </w:r>
      <w:r w:rsidRPr="007223EA">
        <w:rPr>
          <w:bCs/>
          <w:lang w:val="en-GB"/>
        </w:rPr>
        <w:t xml:space="preserve">Ten questions Concerning </w:t>
      </w:r>
      <w:proofErr w:type="spellStart"/>
      <w:r w:rsidRPr="007223EA">
        <w:rPr>
          <w:bCs/>
          <w:lang w:val="en-GB"/>
        </w:rPr>
        <w:t>Modeling</w:t>
      </w:r>
      <w:proofErr w:type="spellEnd"/>
      <w:r w:rsidRPr="007223EA">
        <w:rPr>
          <w:bCs/>
          <w:lang w:val="en-GB"/>
        </w:rPr>
        <w:t xml:space="preserve"> of Near-Field Pollutant Dispersion in the Built Environment</w:t>
      </w:r>
      <w:r w:rsidR="00E43FAD" w:rsidRPr="007223EA">
        <w:rPr>
          <w:bCs/>
          <w:lang w:val="en-GB"/>
        </w:rPr>
        <w:t>"</w:t>
      </w:r>
      <w:r w:rsidRPr="007223EA">
        <w:rPr>
          <w:bCs/>
          <w:lang w:val="en-GB"/>
        </w:rPr>
        <w:t xml:space="preserve">, </w:t>
      </w:r>
      <w:r w:rsidRPr="007223EA">
        <w:rPr>
          <w:bCs/>
          <w:u w:val="single"/>
          <w:lang w:val="en-GB"/>
        </w:rPr>
        <w:t>Building and Environment</w:t>
      </w:r>
      <w:r w:rsidRPr="007223EA">
        <w:rPr>
          <w:bCs/>
          <w:lang w:val="en-GB"/>
        </w:rPr>
        <w:t>, Vol. 105, pp. 390-402.</w:t>
      </w:r>
    </w:p>
    <w:p w14:paraId="3AE182BB" w14:textId="77777777" w:rsidR="004A0954" w:rsidRPr="001074CD" w:rsidRDefault="004A0954" w:rsidP="00720514">
      <w:pPr>
        <w:ind w:left="567" w:hanging="709"/>
        <w:jc w:val="both"/>
      </w:pPr>
    </w:p>
    <w:p w14:paraId="786100AB" w14:textId="750430A2"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van </w:t>
      </w:r>
      <w:proofErr w:type="spellStart"/>
      <w:r w:rsidRPr="001074CD">
        <w:t>Beeck</w:t>
      </w:r>
      <w:proofErr w:type="spellEnd"/>
      <w:r w:rsidRPr="001074CD">
        <w:t xml:space="preserve">, J.P.A.J. (2016) </w:t>
      </w:r>
      <w:r w:rsidR="00E43FAD">
        <w:t>"</w:t>
      </w:r>
      <w:r w:rsidRPr="001074CD">
        <w:t>Pedestrian-level Wind Conditions around Buildings: Review of Wind-tunnel and CFD Techniques and their Accuracy for Wind Comfort Assessment</w:t>
      </w:r>
      <w:r w:rsidR="00E43FAD">
        <w:t>"</w:t>
      </w:r>
      <w:r w:rsidRPr="001074CD">
        <w:t xml:space="preserve">, </w:t>
      </w:r>
      <w:r w:rsidRPr="001074CD">
        <w:rPr>
          <w:u w:val="single"/>
        </w:rPr>
        <w:t>Building and Environment</w:t>
      </w:r>
      <w:r w:rsidRPr="001074CD">
        <w:t>, Vol. 100, pp. 50-81.</w:t>
      </w:r>
    </w:p>
    <w:p w14:paraId="3C639DED" w14:textId="77777777" w:rsidR="004A0954" w:rsidRPr="001074CD" w:rsidRDefault="004A0954" w:rsidP="00720514">
      <w:pPr>
        <w:ind w:left="567" w:hanging="709"/>
        <w:jc w:val="both"/>
      </w:pPr>
    </w:p>
    <w:p w14:paraId="54AE6609" w14:textId="492DB6A0" w:rsidR="004A0954" w:rsidRPr="001074CD" w:rsidRDefault="004A0954" w:rsidP="00720514">
      <w:pPr>
        <w:numPr>
          <w:ilvl w:val="0"/>
          <w:numId w:val="1"/>
        </w:numPr>
        <w:tabs>
          <w:tab w:val="clear" w:pos="720"/>
        </w:tabs>
        <w:ind w:left="567" w:hanging="709"/>
        <w:jc w:val="both"/>
      </w:pPr>
      <w:proofErr w:type="spellStart"/>
      <w:r w:rsidRPr="001074CD">
        <w:rPr>
          <w:bCs/>
        </w:rPr>
        <w:lastRenderedPageBreak/>
        <w:t>Alrawashdeh</w:t>
      </w:r>
      <w:proofErr w:type="spellEnd"/>
      <w:r w:rsidRPr="001074CD">
        <w:rPr>
          <w:bCs/>
        </w:rPr>
        <w:t xml:space="preserve">, H. and Stathopoulos, T. (2015) </w:t>
      </w:r>
      <w:r w:rsidR="00E43FAD">
        <w:rPr>
          <w:bCs/>
        </w:rPr>
        <w:t>"</w:t>
      </w:r>
      <w:r w:rsidRPr="001074CD">
        <w:rPr>
          <w:bCs/>
        </w:rPr>
        <w:t>Wind Pressures on Large Roofs of Low Buildings and Wind Codes and Standards</w:t>
      </w:r>
      <w:r w:rsidR="00E43FAD">
        <w:rPr>
          <w:bCs/>
        </w:rPr>
        <w:t>"</w:t>
      </w:r>
      <w:r w:rsidRPr="001074CD">
        <w:rPr>
          <w:bCs/>
        </w:rPr>
        <w:t xml:space="preserve">, </w:t>
      </w:r>
      <w:r w:rsidRPr="001074CD">
        <w:rPr>
          <w:bCs/>
          <w:u w:val="single"/>
          <w:lang w:val="en-GB"/>
        </w:rPr>
        <w:t>Journal of Wind Engineering and Industrial Aerodynamics,</w:t>
      </w:r>
      <w:r w:rsidRPr="001074CD">
        <w:rPr>
          <w:bCs/>
        </w:rPr>
        <w:t xml:space="preserve"> Vol. 147, December, pp. 195-206.</w:t>
      </w:r>
    </w:p>
    <w:p w14:paraId="418D5869" w14:textId="77777777" w:rsidR="004A0954" w:rsidRPr="001074CD" w:rsidRDefault="004A0954" w:rsidP="00720514">
      <w:pPr>
        <w:ind w:left="567" w:hanging="709"/>
        <w:jc w:val="both"/>
      </w:pPr>
    </w:p>
    <w:p w14:paraId="6685989F" w14:textId="6F906698" w:rsidR="004A0954" w:rsidRPr="001074CD" w:rsidRDefault="004A0954" w:rsidP="00720514">
      <w:pPr>
        <w:numPr>
          <w:ilvl w:val="0"/>
          <w:numId w:val="1"/>
        </w:numPr>
        <w:tabs>
          <w:tab w:val="clear" w:pos="720"/>
        </w:tabs>
        <w:ind w:left="567" w:hanging="709"/>
        <w:jc w:val="both"/>
      </w:pPr>
      <w:proofErr w:type="spellStart"/>
      <w:r w:rsidRPr="001074CD">
        <w:rPr>
          <w:bCs/>
        </w:rPr>
        <w:t>Elsharawy</w:t>
      </w:r>
      <w:proofErr w:type="spellEnd"/>
      <w:r w:rsidRPr="001074CD">
        <w:rPr>
          <w:bCs/>
        </w:rPr>
        <w:t xml:space="preserve">, M., Galal, K., and Stathopoulos, T. (2015) </w:t>
      </w:r>
      <w:r w:rsidR="00E43FAD">
        <w:rPr>
          <w:bCs/>
        </w:rPr>
        <w:t>"</w:t>
      </w:r>
      <w:r w:rsidRPr="001074CD">
        <w:rPr>
          <w:bCs/>
        </w:rPr>
        <w:t>Torsional and Shear Wind Loads on Flat-Roofed Buildings</w:t>
      </w:r>
      <w:r w:rsidR="00E43FAD">
        <w:rPr>
          <w:bCs/>
        </w:rPr>
        <w:t>"</w:t>
      </w:r>
      <w:r w:rsidRPr="001074CD">
        <w:rPr>
          <w:bCs/>
        </w:rPr>
        <w:t xml:space="preserve">. </w:t>
      </w:r>
      <w:r w:rsidRPr="001074CD">
        <w:rPr>
          <w:bCs/>
          <w:u w:val="single"/>
        </w:rPr>
        <w:t>Engineering Structures</w:t>
      </w:r>
      <w:r w:rsidRPr="001074CD">
        <w:rPr>
          <w:bCs/>
        </w:rPr>
        <w:t>, Vol. 84, February, pp. 212-225.</w:t>
      </w:r>
    </w:p>
    <w:p w14:paraId="2E3CFBDB" w14:textId="77777777" w:rsidR="004A0954" w:rsidRPr="001074CD" w:rsidRDefault="004A0954" w:rsidP="00720514">
      <w:pPr>
        <w:ind w:left="567" w:hanging="709"/>
        <w:jc w:val="both"/>
      </w:pPr>
    </w:p>
    <w:p w14:paraId="7496D034" w14:textId="13B928F8" w:rsidR="004A0954" w:rsidRPr="001074CD" w:rsidRDefault="004A0954" w:rsidP="00720514">
      <w:pPr>
        <w:numPr>
          <w:ilvl w:val="0"/>
          <w:numId w:val="1"/>
        </w:numPr>
        <w:tabs>
          <w:tab w:val="clear" w:pos="720"/>
        </w:tabs>
        <w:ind w:left="567" w:hanging="709"/>
        <w:jc w:val="both"/>
      </w:pPr>
      <w:proofErr w:type="spellStart"/>
      <w:r w:rsidRPr="001074CD">
        <w:rPr>
          <w:bCs/>
        </w:rPr>
        <w:t>Gousseau</w:t>
      </w:r>
      <w:proofErr w:type="spellEnd"/>
      <w:r w:rsidRPr="001074CD">
        <w:rPr>
          <w:bCs/>
        </w:rPr>
        <w:t xml:space="preserve">, P., </w:t>
      </w:r>
      <w:proofErr w:type="spellStart"/>
      <w:r w:rsidRPr="001074CD">
        <w:rPr>
          <w:bCs/>
        </w:rPr>
        <w:t>Blocken</w:t>
      </w:r>
      <w:proofErr w:type="spellEnd"/>
      <w:r w:rsidRPr="001074CD">
        <w:rPr>
          <w:bCs/>
        </w:rPr>
        <w:t xml:space="preserve">, B., Stathopoulos, T. and van </w:t>
      </w:r>
      <w:proofErr w:type="spellStart"/>
      <w:r w:rsidRPr="001074CD">
        <w:rPr>
          <w:bCs/>
        </w:rPr>
        <w:t>Heijst</w:t>
      </w:r>
      <w:proofErr w:type="spellEnd"/>
      <w:r w:rsidRPr="001074CD">
        <w:rPr>
          <w:bCs/>
        </w:rPr>
        <w:t xml:space="preserve">, G.J.F. (2015) </w:t>
      </w:r>
      <w:r w:rsidR="00E43FAD">
        <w:rPr>
          <w:bCs/>
        </w:rPr>
        <w:t>"</w:t>
      </w:r>
      <w:r w:rsidRPr="001074CD">
        <w:rPr>
          <w:bCs/>
        </w:rPr>
        <w:t>Near-field Pollutant Dispersion in an Actual Urban Area: Analysis of the Mass Transport Mechanism by High-Resolution Large Eddy Simulation</w:t>
      </w:r>
      <w:r w:rsidR="00E43FAD">
        <w:rPr>
          <w:bCs/>
        </w:rPr>
        <w:t>"</w:t>
      </w:r>
      <w:r w:rsidRPr="001074CD">
        <w:rPr>
          <w:bCs/>
        </w:rPr>
        <w:t xml:space="preserve">, </w:t>
      </w:r>
      <w:r w:rsidRPr="001074CD">
        <w:rPr>
          <w:bCs/>
          <w:u w:val="single"/>
        </w:rPr>
        <w:t>Computers &amp; Fluids</w:t>
      </w:r>
      <w:r w:rsidRPr="001074CD">
        <w:rPr>
          <w:bCs/>
        </w:rPr>
        <w:t>, Vol. 114, No. 2, pp. 151-162.</w:t>
      </w:r>
    </w:p>
    <w:p w14:paraId="58BE5E50" w14:textId="77777777" w:rsidR="004A0954" w:rsidRPr="001074CD" w:rsidRDefault="004A0954" w:rsidP="00720514">
      <w:pPr>
        <w:ind w:left="567" w:hanging="709"/>
        <w:jc w:val="both"/>
      </w:pPr>
    </w:p>
    <w:p w14:paraId="1A3513FB" w14:textId="69CB45A6" w:rsidR="004A0954" w:rsidRPr="001074CD" w:rsidRDefault="004A0954" w:rsidP="00720514">
      <w:pPr>
        <w:numPr>
          <w:ilvl w:val="0"/>
          <w:numId w:val="1"/>
        </w:numPr>
        <w:tabs>
          <w:tab w:val="clear" w:pos="720"/>
        </w:tabs>
        <w:ind w:left="567" w:hanging="709"/>
        <w:jc w:val="both"/>
      </w:pPr>
      <w:proofErr w:type="spellStart"/>
      <w:r w:rsidRPr="001074CD">
        <w:t>Lateb</w:t>
      </w:r>
      <w:proofErr w:type="spellEnd"/>
      <w:r w:rsidRPr="001074CD">
        <w:t xml:space="preserve">, M., Masson, C., Stathopoulos, T. and Bedard, C. (2014) </w:t>
      </w:r>
      <w:r w:rsidR="00E43FAD">
        <w:t>"</w:t>
      </w:r>
      <w:r w:rsidRPr="001074CD">
        <w:t>Simulation of Near-field Dispersion of Pollutants Using Detached-Eddy Simulation</w:t>
      </w:r>
      <w:r w:rsidR="00E43FAD">
        <w:t>"</w:t>
      </w:r>
      <w:r w:rsidRPr="001074CD">
        <w:t xml:space="preserve">, </w:t>
      </w:r>
      <w:r w:rsidRPr="001074CD">
        <w:rPr>
          <w:u w:val="single"/>
        </w:rPr>
        <w:t>Computers &amp; Fluids</w:t>
      </w:r>
      <w:r w:rsidRPr="001074CD">
        <w:t>, Vol. 100, No. 5, pp. 308-320.</w:t>
      </w:r>
    </w:p>
    <w:p w14:paraId="014C53C3" w14:textId="77777777" w:rsidR="004A0954" w:rsidRPr="001074CD" w:rsidRDefault="004A0954" w:rsidP="00720514">
      <w:pPr>
        <w:ind w:left="567" w:hanging="709"/>
        <w:jc w:val="both"/>
      </w:pPr>
    </w:p>
    <w:p w14:paraId="68360F91" w14:textId="325F9469" w:rsidR="004A0954" w:rsidRPr="001074CD" w:rsidRDefault="004A0954" w:rsidP="00720514">
      <w:pPr>
        <w:numPr>
          <w:ilvl w:val="0"/>
          <w:numId w:val="1"/>
        </w:numPr>
        <w:tabs>
          <w:tab w:val="clear" w:pos="720"/>
        </w:tabs>
        <w:ind w:left="567" w:hanging="709"/>
        <w:jc w:val="both"/>
      </w:pPr>
      <w:proofErr w:type="spellStart"/>
      <w:r w:rsidRPr="001074CD">
        <w:t>Candelario</w:t>
      </w:r>
      <w:proofErr w:type="spellEnd"/>
      <w:r w:rsidRPr="001074CD">
        <w:t xml:space="preserve">, José, D., Stathopoulos, T. and </w:t>
      </w:r>
      <w:proofErr w:type="spellStart"/>
      <w:r w:rsidRPr="001074CD">
        <w:t>Zisis</w:t>
      </w:r>
      <w:proofErr w:type="spellEnd"/>
      <w:r w:rsidRPr="001074CD">
        <w:t xml:space="preserve">, I. (2014) </w:t>
      </w:r>
      <w:r w:rsidR="00E43FAD">
        <w:t>"</w:t>
      </w:r>
      <w:r w:rsidRPr="001074CD">
        <w:t>Wind Loading on Attached Canopies: Codification Study</w:t>
      </w:r>
      <w:r w:rsidR="00E43FAD">
        <w:t>"</w:t>
      </w:r>
      <w:r w:rsidRPr="001074CD">
        <w:t xml:space="preserve">, </w:t>
      </w:r>
      <w:r w:rsidRPr="001074CD">
        <w:rPr>
          <w:u w:val="single"/>
        </w:rPr>
        <w:t>Journal of Structural Engineering</w:t>
      </w:r>
      <w:r w:rsidRPr="001074CD">
        <w:t>, ASCE, Vol. 140, No. 5, May, CID: 04014007.</w:t>
      </w:r>
    </w:p>
    <w:p w14:paraId="7D002290" w14:textId="77777777" w:rsidR="004A0954" w:rsidRPr="001074CD" w:rsidRDefault="004A0954" w:rsidP="00720514">
      <w:pPr>
        <w:ind w:left="567" w:hanging="709"/>
        <w:jc w:val="both"/>
      </w:pPr>
    </w:p>
    <w:p w14:paraId="093AE168" w14:textId="3C104993" w:rsidR="004A0954" w:rsidRPr="001074CD" w:rsidRDefault="004A0954" w:rsidP="00720514">
      <w:pPr>
        <w:numPr>
          <w:ilvl w:val="0"/>
          <w:numId w:val="1"/>
        </w:numPr>
        <w:tabs>
          <w:tab w:val="clear" w:pos="720"/>
        </w:tabs>
        <w:ind w:left="567" w:hanging="709"/>
        <w:jc w:val="both"/>
      </w:pPr>
      <w:proofErr w:type="spellStart"/>
      <w:r w:rsidRPr="001074CD">
        <w:rPr>
          <w:bCs/>
        </w:rPr>
        <w:t>Elsharawy</w:t>
      </w:r>
      <w:proofErr w:type="spellEnd"/>
      <w:r w:rsidRPr="001074CD">
        <w:rPr>
          <w:bCs/>
        </w:rPr>
        <w:t xml:space="preserve">, M., Galal, K., and Stathopoulos, T. (2014). </w:t>
      </w:r>
      <w:r w:rsidR="00E43FAD">
        <w:rPr>
          <w:bCs/>
        </w:rPr>
        <w:t>"</w:t>
      </w:r>
      <w:r w:rsidRPr="001074CD">
        <w:rPr>
          <w:bCs/>
        </w:rPr>
        <w:t>Comparison of Wind Tunnel Measurements with NBCC 2010 Wind-Induced Torsion Provisions for Low- and Medium-Rise Buildings</w:t>
      </w:r>
      <w:r w:rsidR="00E43FAD">
        <w:rPr>
          <w:bCs/>
        </w:rPr>
        <w:t>"</w:t>
      </w:r>
      <w:r w:rsidRPr="001074CD">
        <w:rPr>
          <w:bCs/>
        </w:rPr>
        <w:t xml:space="preserve">. </w:t>
      </w:r>
      <w:r w:rsidRPr="001074CD">
        <w:rPr>
          <w:bCs/>
          <w:u w:val="single"/>
        </w:rPr>
        <w:t>Canadian Journal of Civil Engineering</w:t>
      </w:r>
      <w:r w:rsidRPr="001074CD">
        <w:rPr>
          <w:bCs/>
        </w:rPr>
        <w:t>, Vol. 41, No. 5, pp. 409-420.</w:t>
      </w:r>
    </w:p>
    <w:p w14:paraId="32E60642" w14:textId="77777777" w:rsidR="004A0954" w:rsidRPr="001074CD" w:rsidRDefault="004A0954" w:rsidP="00720514">
      <w:pPr>
        <w:ind w:left="567" w:hanging="709"/>
        <w:jc w:val="both"/>
      </w:pPr>
    </w:p>
    <w:p w14:paraId="3D8AE3A6" w14:textId="46AE6E89" w:rsidR="004A0954" w:rsidRPr="001074CD" w:rsidRDefault="004A0954" w:rsidP="00720514">
      <w:pPr>
        <w:numPr>
          <w:ilvl w:val="0"/>
          <w:numId w:val="1"/>
        </w:numPr>
        <w:tabs>
          <w:tab w:val="clear" w:pos="720"/>
        </w:tabs>
        <w:ind w:left="567" w:hanging="709"/>
        <w:jc w:val="both"/>
      </w:pPr>
      <w:proofErr w:type="spellStart"/>
      <w:r w:rsidRPr="001074CD">
        <w:rPr>
          <w:bCs/>
        </w:rPr>
        <w:t>Elsharawy</w:t>
      </w:r>
      <w:proofErr w:type="spellEnd"/>
      <w:r w:rsidRPr="001074CD">
        <w:rPr>
          <w:bCs/>
        </w:rPr>
        <w:t xml:space="preserve">, M., Stathopoulos, T., and Galal, K. (2014). </w:t>
      </w:r>
      <w:r w:rsidR="00E43FAD">
        <w:rPr>
          <w:bCs/>
        </w:rPr>
        <w:t>"</w:t>
      </w:r>
      <w:r w:rsidRPr="001074CD">
        <w:rPr>
          <w:bCs/>
        </w:rPr>
        <w:t>Design Wind Loads Including Torsion for Rectangular Buildings with Horizontal Aspect Ratio of 1.6</w:t>
      </w:r>
      <w:r w:rsidR="00E43FAD">
        <w:rPr>
          <w:bCs/>
        </w:rPr>
        <w:t>"</w:t>
      </w:r>
      <w:r w:rsidRPr="001074CD">
        <w:rPr>
          <w:bCs/>
        </w:rPr>
        <w:t xml:space="preserve">. </w:t>
      </w:r>
      <w:r w:rsidRPr="001074CD">
        <w:rPr>
          <w:bCs/>
          <w:u w:val="single"/>
        </w:rPr>
        <w:t>Journal of Structural Engineering, ASCE</w:t>
      </w:r>
      <w:r w:rsidRPr="001074CD">
        <w:rPr>
          <w:bCs/>
        </w:rPr>
        <w:t xml:space="preserve">, Note, Vol. 140, No. 4, pp. 1-5. </w:t>
      </w:r>
    </w:p>
    <w:p w14:paraId="144C30B2" w14:textId="77777777" w:rsidR="004A0954" w:rsidRPr="001074CD" w:rsidRDefault="004A0954" w:rsidP="00720514">
      <w:pPr>
        <w:ind w:left="567" w:hanging="709"/>
        <w:jc w:val="both"/>
      </w:pPr>
    </w:p>
    <w:p w14:paraId="49F4EAE4" w14:textId="43D4A1D5" w:rsidR="004A0954" w:rsidRPr="001074CD" w:rsidRDefault="004A0954" w:rsidP="00720514">
      <w:pPr>
        <w:numPr>
          <w:ilvl w:val="0"/>
          <w:numId w:val="1"/>
        </w:numPr>
        <w:tabs>
          <w:tab w:val="clear" w:pos="720"/>
        </w:tabs>
        <w:ind w:left="567" w:hanging="709"/>
        <w:jc w:val="both"/>
      </w:pPr>
      <w:proofErr w:type="spellStart"/>
      <w:r w:rsidRPr="001074CD">
        <w:rPr>
          <w:bCs/>
        </w:rPr>
        <w:t>Vasan</w:t>
      </w:r>
      <w:proofErr w:type="spellEnd"/>
      <w:r w:rsidRPr="001074CD">
        <w:rPr>
          <w:bCs/>
        </w:rPr>
        <w:t xml:space="preserve">, N. and Stathopoulos, T. (2014). </w:t>
      </w:r>
      <w:r w:rsidR="00E43FAD">
        <w:rPr>
          <w:bCs/>
        </w:rPr>
        <w:t>"</w:t>
      </w:r>
      <w:r w:rsidRPr="001074CD">
        <w:rPr>
          <w:bCs/>
        </w:rPr>
        <w:t>Experimental Study of Wind Effects on Unglazed Transpired Collectors</w:t>
      </w:r>
      <w:r w:rsidR="00E43FAD">
        <w:rPr>
          <w:bCs/>
        </w:rPr>
        <w:t>"</w:t>
      </w:r>
      <w:r w:rsidRPr="001074CD">
        <w:rPr>
          <w:bCs/>
        </w:rPr>
        <w:t xml:space="preserve">, </w:t>
      </w:r>
      <w:r w:rsidRPr="001074CD">
        <w:rPr>
          <w:bCs/>
          <w:u w:val="single"/>
        </w:rPr>
        <w:t>Solar Energy</w:t>
      </w:r>
      <w:r w:rsidRPr="001074CD">
        <w:rPr>
          <w:bCs/>
        </w:rPr>
        <w:t>, Vol. 101, March, pp. 138-149.</w:t>
      </w:r>
    </w:p>
    <w:p w14:paraId="53E3F894" w14:textId="77777777" w:rsidR="004A0954" w:rsidRPr="001074CD" w:rsidRDefault="004A0954" w:rsidP="00720514">
      <w:pPr>
        <w:ind w:left="567" w:hanging="709"/>
        <w:jc w:val="both"/>
      </w:pPr>
    </w:p>
    <w:p w14:paraId="6BC4381B" w14:textId="62B94437" w:rsidR="004A0954" w:rsidRPr="00DF22CA" w:rsidRDefault="004A0954" w:rsidP="00720514">
      <w:pPr>
        <w:numPr>
          <w:ilvl w:val="0"/>
          <w:numId w:val="1"/>
        </w:numPr>
        <w:tabs>
          <w:tab w:val="clear" w:pos="720"/>
        </w:tabs>
        <w:ind w:left="567" w:hanging="709"/>
        <w:jc w:val="both"/>
        <w:rPr>
          <w:lang w:val="fr-CA"/>
        </w:rPr>
      </w:pPr>
      <w:proofErr w:type="spellStart"/>
      <w:r w:rsidRPr="00DF22CA">
        <w:rPr>
          <w:bCs/>
          <w:lang w:val="fr-CA"/>
        </w:rPr>
        <w:t>Stathopoulos</w:t>
      </w:r>
      <w:proofErr w:type="spellEnd"/>
      <w:r w:rsidRPr="00DF22CA">
        <w:rPr>
          <w:bCs/>
          <w:lang w:val="fr-CA"/>
        </w:rPr>
        <w:t xml:space="preserve">, T. and Chavez, M. (2014) </w:t>
      </w:r>
      <w:r w:rsidR="00E43FAD" w:rsidRPr="00DF22CA">
        <w:rPr>
          <w:bCs/>
          <w:lang w:val="fr-CA"/>
        </w:rPr>
        <w:t>"</w:t>
      </w:r>
      <w:r w:rsidRPr="00DF22CA">
        <w:rPr>
          <w:bCs/>
          <w:lang w:val="fr-CA"/>
        </w:rPr>
        <w:t>Les Toits Durables dans le Vent, Quelques Exemples d</w:t>
      </w:r>
      <w:r w:rsidR="00E43FAD" w:rsidRPr="00DF22CA">
        <w:rPr>
          <w:bCs/>
          <w:lang w:val="fr-CA"/>
        </w:rPr>
        <w:t>'</w:t>
      </w:r>
      <w:proofErr w:type="spellStart"/>
      <w:r w:rsidRPr="00DF22CA">
        <w:rPr>
          <w:bCs/>
          <w:lang w:val="fr-CA"/>
        </w:rPr>
        <w:t>Integration</w:t>
      </w:r>
      <w:proofErr w:type="spellEnd"/>
      <w:r w:rsidR="00E43FAD" w:rsidRPr="00DF22CA">
        <w:rPr>
          <w:bCs/>
          <w:lang w:val="fr-CA"/>
        </w:rPr>
        <w:t>"</w:t>
      </w:r>
      <w:r w:rsidRPr="00DF22CA">
        <w:rPr>
          <w:bCs/>
          <w:lang w:val="fr-CA"/>
        </w:rPr>
        <w:t xml:space="preserve">, </w:t>
      </w:r>
      <w:r w:rsidRPr="00DF22CA">
        <w:rPr>
          <w:bCs/>
          <w:u w:val="single"/>
          <w:lang w:val="fr-CA"/>
        </w:rPr>
        <w:t>Architecture-</w:t>
      </w:r>
      <w:proofErr w:type="spellStart"/>
      <w:r w:rsidRPr="00DF22CA">
        <w:rPr>
          <w:bCs/>
          <w:u w:val="single"/>
          <w:lang w:val="fr-CA"/>
        </w:rPr>
        <w:t>Quebec</w:t>
      </w:r>
      <w:proofErr w:type="spellEnd"/>
      <w:r w:rsidRPr="00DF22CA">
        <w:rPr>
          <w:bCs/>
          <w:lang w:val="fr-CA"/>
        </w:rPr>
        <w:t xml:space="preserve">, Vol. 170, </w:t>
      </w:r>
      <w:proofErr w:type="spellStart"/>
      <w:r w:rsidRPr="00DF22CA">
        <w:rPr>
          <w:bCs/>
          <w:lang w:val="fr-CA"/>
        </w:rPr>
        <w:t>February</w:t>
      </w:r>
      <w:proofErr w:type="spellEnd"/>
      <w:r w:rsidRPr="00DF22CA">
        <w:rPr>
          <w:bCs/>
          <w:lang w:val="fr-CA"/>
        </w:rPr>
        <w:t>, pp. 22-26.</w:t>
      </w:r>
    </w:p>
    <w:p w14:paraId="61A944B0" w14:textId="77777777" w:rsidR="004A0954" w:rsidRPr="00DF22CA" w:rsidRDefault="004A0954" w:rsidP="00720514">
      <w:pPr>
        <w:ind w:left="567" w:hanging="709"/>
        <w:jc w:val="both"/>
        <w:rPr>
          <w:lang w:val="fr-CA"/>
        </w:rPr>
      </w:pPr>
    </w:p>
    <w:p w14:paraId="35BD0EE5" w14:textId="64EFE319" w:rsidR="004A0954" w:rsidRPr="001074CD" w:rsidRDefault="004A0954" w:rsidP="00720514">
      <w:pPr>
        <w:numPr>
          <w:ilvl w:val="0"/>
          <w:numId w:val="1"/>
        </w:numPr>
        <w:tabs>
          <w:tab w:val="clear" w:pos="720"/>
        </w:tabs>
        <w:ind w:left="567" w:hanging="709"/>
        <w:jc w:val="both"/>
      </w:pPr>
      <w:r w:rsidRPr="001074CD">
        <w:rPr>
          <w:bCs/>
        </w:rPr>
        <w:t xml:space="preserve">Du, L., </w:t>
      </w:r>
      <w:proofErr w:type="spellStart"/>
      <w:r w:rsidRPr="001074CD">
        <w:rPr>
          <w:bCs/>
        </w:rPr>
        <w:t>Zmeureanu</w:t>
      </w:r>
      <w:proofErr w:type="spellEnd"/>
      <w:r w:rsidRPr="001074CD">
        <w:rPr>
          <w:bCs/>
        </w:rPr>
        <w:t xml:space="preserve">, R. and Stathopoulos, T. (2014) </w:t>
      </w:r>
      <w:r w:rsidR="00E43FAD">
        <w:rPr>
          <w:bCs/>
        </w:rPr>
        <w:t>"</w:t>
      </w:r>
      <w:r w:rsidRPr="001074CD">
        <w:rPr>
          <w:bCs/>
        </w:rPr>
        <w:t>An Empirical Model of Air Displacement by Revolving Doors</w:t>
      </w:r>
      <w:r w:rsidR="00E43FAD">
        <w:rPr>
          <w:bCs/>
        </w:rPr>
        <w:t>"</w:t>
      </w:r>
      <w:r w:rsidRPr="001074CD">
        <w:rPr>
          <w:bCs/>
        </w:rPr>
        <w:t xml:space="preserve">, </w:t>
      </w:r>
      <w:r w:rsidRPr="001074CD">
        <w:rPr>
          <w:bCs/>
          <w:u w:val="single"/>
        </w:rPr>
        <w:t>Energy and Buildings</w:t>
      </w:r>
      <w:r w:rsidRPr="001074CD">
        <w:rPr>
          <w:bCs/>
        </w:rPr>
        <w:t>, Vol. 70, February, pp. 127-134.</w:t>
      </w:r>
    </w:p>
    <w:p w14:paraId="30F143CE" w14:textId="77777777" w:rsidR="004A0954" w:rsidRPr="001074CD" w:rsidRDefault="004A0954" w:rsidP="00720514">
      <w:pPr>
        <w:ind w:left="567" w:hanging="709"/>
        <w:jc w:val="both"/>
      </w:pPr>
    </w:p>
    <w:p w14:paraId="32C2FCCB" w14:textId="21C57F3B" w:rsidR="004A0954" w:rsidRPr="001074CD" w:rsidRDefault="004A0954" w:rsidP="00720514">
      <w:pPr>
        <w:numPr>
          <w:ilvl w:val="0"/>
          <w:numId w:val="1"/>
        </w:numPr>
        <w:tabs>
          <w:tab w:val="clear" w:pos="720"/>
        </w:tabs>
        <w:ind w:left="567" w:hanging="709"/>
        <w:jc w:val="both"/>
      </w:pPr>
      <w:r w:rsidRPr="001074CD">
        <w:rPr>
          <w:bCs/>
        </w:rPr>
        <w:t xml:space="preserve">Stathopoulos, T., </w:t>
      </w:r>
      <w:proofErr w:type="spellStart"/>
      <w:r w:rsidRPr="001074CD">
        <w:rPr>
          <w:bCs/>
        </w:rPr>
        <w:t>Zisis</w:t>
      </w:r>
      <w:proofErr w:type="spellEnd"/>
      <w:r w:rsidRPr="001074CD">
        <w:rPr>
          <w:bCs/>
        </w:rPr>
        <w:t xml:space="preserve">, I. and </w:t>
      </w:r>
      <w:proofErr w:type="spellStart"/>
      <w:r w:rsidRPr="001074CD">
        <w:rPr>
          <w:bCs/>
        </w:rPr>
        <w:t>Xypnitou</w:t>
      </w:r>
      <w:proofErr w:type="spellEnd"/>
      <w:r w:rsidRPr="001074CD">
        <w:rPr>
          <w:bCs/>
        </w:rPr>
        <w:t xml:space="preserve">, E. (2014) </w:t>
      </w:r>
      <w:r w:rsidR="00E43FAD">
        <w:rPr>
          <w:bCs/>
        </w:rPr>
        <w:t>"</w:t>
      </w:r>
      <w:r w:rsidRPr="001074CD">
        <w:rPr>
          <w:bCs/>
        </w:rPr>
        <w:t>Local and Overall Wind Pressure and Force Coefficients for Solar Panels</w:t>
      </w:r>
      <w:r w:rsidR="00E43FAD">
        <w:rPr>
          <w:bCs/>
        </w:rPr>
        <w:t>"</w:t>
      </w:r>
      <w:r w:rsidRPr="001074CD">
        <w:rPr>
          <w:bCs/>
        </w:rPr>
        <w:t xml:space="preserve">, </w:t>
      </w:r>
      <w:r w:rsidRPr="001074CD">
        <w:rPr>
          <w:bCs/>
          <w:u w:val="single"/>
          <w:lang w:val="en-GB"/>
        </w:rPr>
        <w:t>Journal of Wind Engineering and Industrial Aerodynamics,</w:t>
      </w:r>
      <w:r w:rsidRPr="001074CD">
        <w:rPr>
          <w:bCs/>
        </w:rPr>
        <w:t xml:space="preserve"> Vol. 125, February, pp. 195-206.</w:t>
      </w:r>
    </w:p>
    <w:p w14:paraId="7D68D21B" w14:textId="77777777" w:rsidR="004A0954" w:rsidRPr="001074CD" w:rsidRDefault="004A0954" w:rsidP="00720514">
      <w:pPr>
        <w:ind w:left="567" w:hanging="709"/>
        <w:jc w:val="both"/>
      </w:pPr>
    </w:p>
    <w:p w14:paraId="39515842" w14:textId="3CBF225D" w:rsidR="004A0954" w:rsidRPr="001074CD" w:rsidRDefault="004A0954" w:rsidP="00720514">
      <w:pPr>
        <w:numPr>
          <w:ilvl w:val="0"/>
          <w:numId w:val="1"/>
        </w:numPr>
        <w:tabs>
          <w:tab w:val="clear" w:pos="720"/>
        </w:tabs>
        <w:ind w:left="567" w:hanging="709"/>
        <w:jc w:val="both"/>
      </w:pPr>
      <w:proofErr w:type="spellStart"/>
      <w:r w:rsidRPr="001074CD">
        <w:rPr>
          <w:bCs/>
          <w:lang w:val="en-GB"/>
        </w:rPr>
        <w:t>Hajra</w:t>
      </w:r>
      <w:proofErr w:type="spellEnd"/>
      <w:r w:rsidRPr="001074CD">
        <w:rPr>
          <w:bCs/>
          <w:lang w:val="en-GB"/>
        </w:rPr>
        <w:t xml:space="preserve"> B, Stathopoulos T, </w:t>
      </w:r>
      <w:proofErr w:type="spellStart"/>
      <w:r w:rsidRPr="001074CD">
        <w:rPr>
          <w:bCs/>
          <w:lang w:val="en-GB"/>
        </w:rPr>
        <w:t>Bahloul</w:t>
      </w:r>
      <w:proofErr w:type="spellEnd"/>
      <w:r w:rsidRPr="001074CD">
        <w:rPr>
          <w:bCs/>
          <w:lang w:val="en-GB"/>
        </w:rPr>
        <w:t xml:space="preserve"> A. (2014) </w:t>
      </w:r>
      <w:r w:rsidR="00E43FAD">
        <w:rPr>
          <w:bCs/>
          <w:lang w:val="en-GB"/>
        </w:rPr>
        <w:t>"</w:t>
      </w:r>
      <w:r w:rsidRPr="001074CD">
        <w:rPr>
          <w:bCs/>
          <w:lang w:val="en-GB"/>
        </w:rPr>
        <w:t>Performance of ASHRAE Models in Assessing Pollutant Dispersion from Rooftop Emissions</w:t>
      </w:r>
      <w:r w:rsidR="00E43FAD">
        <w:rPr>
          <w:bCs/>
          <w:lang w:val="en-GB"/>
        </w:rPr>
        <w:t>"</w:t>
      </w:r>
      <w:r w:rsidRPr="001074CD">
        <w:rPr>
          <w:bCs/>
          <w:lang w:val="en-GB"/>
        </w:rPr>
        <w:t xml:space="preserve">, </w:t>
      </w:r>
      <w:r w:rsidRPr="001074CD">
        <w:rPr>
          <w:bCs/>
          <w:u w:val="single"/>
          <w:lang w:val="en-GB"/>
        </w:rPr>
        <w:t>HVAC &amp; R Research,</w:t>
      </w:r>
      <w:r w:rsidRPr="001074CD">
        <w:rPr>
          <w:bCs/>
          <w:lang w:val="en-GB"/>
        </w:rPr>
        <w:t xml:space="preserve"> Vol. 20, 72-79.</w:t>
      </w:r>
    </w:p>
    <w:p w14:paraId="00B3BEF6" w14:textId="77777777" w:rsidR="004A0954" w:rsidRPr="001074CD" w:rsidRDefault="004A0954" w:rsidP="00720514">
      <w:pPr>
        <w:ind w:left="567" w:hanging="709"/>
        <w:jc w:val="both"/>
      </w:pPr>
    </w:p>
    <w:p w14:paraId="0AB194D3" w14:textId="17F3190B" w:rsidR="004A0954" w:rsidRPr="001074CD" w:rsidRDefault="004A0954" w:rsidP="00720514">
      <w:pPr>
        <w:numPr>
          <w:ilvl w:val="0"/>
          <w:numId w:val="1"/>
        </w:numPr>
        <w:tabs>
          <w:tab w:val="clear" w:pos="720"/>
        </w:tabs>
        <w:ind w:left="567" w:hanging="709"/>
        <w:jc w:val="both"/>
      </w:pPr>
      <w:r w:rsidRPr="001074CD">
        <w:rPr>
          <w:bCs/>
          <w:lang w:val="en-GB"/>
        </w:rPr>
        <w:t xml:space="preserve">Tominaga, Y. and Stathopoulos, T. (2013) </w:t>
      </w:r>
      <w:r w:rsidR="00E43FAD">
        <w:rPr>
          <w:bCs/>
          <w:lang w:val="en-GB"/>
        </w:rPr>
        <w:t>"</w:t>
      </w:r>
      <w:r w:rsidRPr="001074CD">
        <w:rPr>
          <w:bCs/>
          <w:lang w:val="en-GB"/>
        </w:rPr>
        <w:t xml:space="preserve">CFD Simulation of Near-Field Pollutant Dispersion in the Urban Environment: A Review of Current </w:t>
      </w:r>
      <w:proofErr w:type="spellStart"/>
      <w:r w:rsidRPr="001074CD">
        <w:rPr>
          <w:bCs/>
          <w:lang w:val="en-GB"/>
        </w:rPr>
        <w:t>Modeling</w:t>
      </w:r>
      <w:proofErr w:type="spellEnd"/>
      <w:r w:rsidRPr="001074CD">
        <w:rPr>
          <w:bCs/>
          <w:lang w:val="en-GB"/>
        </w:rPr>
        <w:t xml:space="preserve"> Techniques</w:t>
      </w:r>
      <w:r w:rsidR="00E43FAD">
        <w:rPr>
          <w:bCs/>
          <w:lang w:val="en-GB"/>
        </w:rPr>
        <w:t>"</w:t>
      </w:r>
      <w:r w:rsidRPr="001074CD">
        <w:rPr>
          <w:bCs/>
          <w:lang w:val="en-GB"/>
        </w:rPr>
        <w:t xml:space="preserve">, </w:t>
      </w:r>
      <w:r w:rsidRPr="001074CD">
        <w:rPr>
          <w:bCs/>
          <w:u w:val="single"/>
          <w:lang w:val="en-GB"/>
        </w:rPr>
        <w:t>Atmospheric Environment</w:t>
      </w:r>
      <w:r w:rsidRPr="001074CD">
        <w:rPr>
          <w:bCs/>
          <w:lang w:val="en-GB"/>
        </w:rPr>
        <w:t>, Vol. 79, November, pp. 716-730.</w:t>
      </w:r>
    </w:p>
    <w:p w14:paraId="59A711A2" w14:textId="77777777" w:rsidR="004A0954" w:rsidRPr="001074CD" w:rsidRDefault="004A0954" w:rsidP="00720514">
      <w:pPr>
        <w:ind w:left="567" w:hanging="709"/>
        <w:jc w:val="both"/>
      </w:pPr>
    </w:p>
    <w:p w14:paraId="795C54EB" w14:textId="018B0ADA" w:rsidR="004A0954" w:rsidRPr="001074CD" w:rsidRDefault="004A0954" w:rsidP="00720514">
      <w:pPr>
        <w:numPr>
          <w:ilvl w:val="0"/>
          <w:numId w:val="1"/>
        </w:numPr>
        <w:tabs>
          <w:tab w:val="clear" w:pos="720"/>
        </w:tabs>
        <w:ind w:left="567" w:hanging="709"/>
        <w:jc w:val="both"/>
      </w:pPr>
      <w:proofErr w:type="spellStart"/>
      <w:r w:rsidRPr="001074CD">
        <w:rPr>
          <w:bCs/>
          <w:lang w:val="en-GB"/>
        </w:rPr>
        <w:t>Hajra</w:t>
      </w:r>
      <w:proofErr w:type="spellEnd"/>
      <w:r w:rsidRPr="001074CD">
        <w:rPr>
          <w:bCs/>
          <w:lang w:val="en-GB"/>
        </w:rPr>
        <w:t xml:space="preserve"> B, Stathopoulos T, </w:t>
      </w:r>
      <w:proofErr w:type="spellStart"/>
      <w:r w:rsidRPr="001074CD">
        <w:rPr>
          <w:bCs/>
          <w:lang w:val="en-GB"/>
        </w:rPr>
        <w:t>Bahloul</w:t>
      </w:r>
      <w:proofErr w:type="spellEnd"/>
      <w:r w:rsidRPr="001074CD">
        <w:rPr>
          <w:bCs/>
          <w:lang w:val="en-GB"/>
        </w:rPr>
        <w:t xml:space="preserve"> A (2013) </w:t>
      </w:r>
      <w:r w:rsidR="00E43FAD">
        <w:rPr>
          <w:bCs/>
          <w:lang w:val="en-GB"/>
        </w:rPr>
        <w:t>"</w:t>
      </w:r>
      <w:r w:rsidRPr="001074CD">
        <w:rPr>
          <w:bCs/>
          <w:lang w:val="en-GB"/>
        </w:rPr>
        <w:t>A Wind Tunnel Study of the Effects of Adjacent Buildings on Near-Field Pollutant Dispersion from Rooftop Emissions in an Urban Environment</w:t>
      </w:r>
      <w:r w:rsidR="00E43FAD">
        <w:rPr>
          <w:bCs/>
          <w:lang w:val="en-GB"/>
        </w:rPr>
        <w:t>"</w:t>
      </w:r>
      <w:r w:rsidRPr="001074CD">
        <w:rPr>
          <w:bCs/>
          <w:lang w:val="en-GB"/>
        </w:rPr>
        <w:t xml:space="preserve">, </w:t>
      </w:r>
      <w:r w:rsidRPr="001074CD">
        <w:rPr>
          <w:bCs/>
          <w:u w:val="single"/>
          <w:lang w:val="en-GB"/>
        </w:rPr>
        <w:t>Journal of Wind Engineering and Industrial Aerodynamics,</w:t>
      </w:r>
      <w:r w:rsidRPr="001074CD">
        <w:rPr>
          <w:bCs/>
          <w:lang w:val="en-GB"/>
        </w:rPr>
        <w:t xml:space="preserve"> Vol. 119, 133-145.</w:t>
      </w:r>
    </w:p>
    <w:p w14:paraId="6632B474" w14:textId="77777777" w:rsidR="004A0954" w:rsidRPr="001074CD" w:rsidRDefault="004A0954" w:rsidP="00720514">
      <w:pPr>
        <w:ind w:left="567" w:hanging="709"/>
        <w:jc w:val="both"/>
      </w:pPr>
    </w:p>
    <w:p w14:paraId="4241B45C" w14:textId="0B8F7C3A" w:rsidR="004A0954" w:rsidRPr="001074CD" w:rsidRDefault="004A0954" w:rsidP="00720514">
      <w:pPr>
        <w:numPr>
          <w:ilvl w:val="0"/>
          <w:numId w:val="1"/>
        </w:numPr>
        <w:tabs>
          <w:tab w:val="clear" w:pos="720"/>
        </w:tabs>
        <w:ind w:left="567" w:hanging="709"/>
        <w:jc w:val="both"/>
      </w:pPr>
      <w:r w:rsidRPr="001074CD">
        <w:rPr>
          <w:bCs/>
        </w:rPr>
        <w:t xml:space="preserve">Stathopoulos, T., </w:t>
      </w:r>
      <w:proofErr w:type="spellStart"/>
      <w:r w:rsidRPr="001074CD">
        <w:rPr>
          <w:bCs/>
        </w:rPr>
        <w:t>Elsharawy</w:t>
      </w:r>
      <w:proofErr w:type="spellEnd"/>
      <w:r w:rsidRPr="001074CD">
        <w:rPr>
          <w:bCs/>
        </w:rPr>
        <w:t xml:space="preserve">, M., and Galal, K. (2013). </w:t>
      </w:r>
      <w:r w:rsidR="00E43FAD">
        <w:rPr>
          <w:bCs/>
        </w:rPr>
        <w:t>"</w:t>
      </w:r>
      <w:r w:rsidRPr="001074CD">
        <w:rPr>
          <w:bCs/>
        </w:rPr>
        <w:t>Wind Load Combinations Including Torsion for Rectangular Medium-Rise Buildings</w:t>
      </w:r>
      <w:r w:rsidR="00E43FAD">
        <w:rPr>
          <w:bCs/>
        </w:rPr>
        <w:t>"</w:t>
      </w:r>
      <w:r w:rsidRPr="001074CD">
        <w:rPr>
          <w:bCs/>
        </w:rPr>
        <w:t xml:space="preserve">, </w:t>
      </w:r>
      <w:r w:rsidRPr="001074CD">
        <w:rPr>
          <w:bCs/>
          <w:u w:val="single"/>
        </w:rPr>
        <w:t>International Journal of High-Rise Buildings</w:t>
      </w:r>
      <w:r w:rsidRPr="001074CD">
        <w:rPr>
          <w:bCs/>
        </w:rPr>
        <w:t>, Vol. 2, No. 3, pp. 1-11.</w:t>
      </w:r>
    </w:p>
    <w:p w14:paraId="6DB10EAD" w14:textId="77777777" w:rsidR="004A0954" w:rsidRPr="001074CD" w:rsidRDefault="004A0954" w:rsidP="00720514">
      <w:pPr>
        <w:ind w:left="567" w:hanging="709"/>
        <w:jc w:val="both"/>
      </w:pPr>
    </w:p>
    <w:p w14:paraId="3C8CFA35" w14:textId="256F16F9" w:rsidR="004A0954" w:rsidRPr="001074CD" w:rsidRDefault="004A0954" w:rsidP="00720514">
      <w:pPr>
        <w:numPr>
          <w:ilvl w:val="0"/>
          <w:numId w:val="1"/>
        </w:numPr>
        <w:tabs>
          <w:tab w:val="clear" w:pos="720"/>
        </w:tabs>
        <w:ind w:left="567" w:hanging="709"/>
        <w:jc w:val="both"/>
      </w:pPr>
      <w:proofErr w:type="spellStart"/>
      <w:r w:rsidRPr="001074CD">
        <w:t>Lateb</w:t>
      </w:r>
      <w:proofErr w:type="spellEnd"/>
      <w:r w:rsidRPr="001074CD">
        <w:t xml:space="preserve">, M., Masson, C., Stathopoulos, T. and Bedard, C. (2013) </w:t>
      </w:r>
      <w:r w:rsidR="00E43FAD">
        <w:t>"</w:t>
      </w:r>
      <w:r w:rsidRPr="001074CD">
        <w:t>Comparison of Various Types of k-ε Models for Pollutant Emissions around a Two-Building Configuration</w:t>
      </w:r>
      <w:r w:rsidR="00E43FAD">
        <w:t>"</w:t>
      </w:r>
      <w:r w:rsidRPr="001074CD">
        <w:t xml:space="preserve">, </w:t>
      </w:r>
      <w:r w:rsidRPr="001074CD">
        <w:rPr>
          <w:u w:val="single"/>
        </w:rPr>
        <w:t>Journal of Wind Engineering and Ind. Aerodynamics</w:t>
      </w:r>
      <w:r w:rsidRPr="001074CD">
        <w:t>, Vol. 115, April, pp. 9-21.</w:t>
      </w:r>
    </w:p>
    <w:p w14:paraId="0767AABC" w14:textId="77777777" w:rsidR="004A0954" w:rsidRPr="001074CD" w:rsidRDefault="004A0954" w:rsidP="00720514">
      <w:pPr>
        <w:ind w:left="567" w:hanging="709"/>
        <w:jc w:val="both"/>
      </w:pPr>
    </w:p>
    <w:p w14:paraId="2F0D9BDB" w14:textId="3C63470E" w:rsidR="004A0954" w:rsidRPr="001074CD" w:rsidRDefault="004A0954" w:rsidP="00720514">
      <w:pPr>
        <w:numPr>
          <w:ilvl w:val="0"/>
          <w:numId w:val="1"/>
        </w:numPr>
        <w:tabs>
          <w:tab w:val="clear" w:pos="720"/>
        </w:tabs>
        <w:ind w:left="567" w:hanging="709"/>
      </w:pPr>
      <w:proofErr w:type="spellStart"/>
      <w:r w:rsidRPr="001074CD">
        <w:t>Karava</w:t>
      </w:r>
      <w:proofErr w:type="spellEnd"/>
      <w:r w:rsidRPr="001074CD">
        <w:t xml:space="preserve">, P. and Stathopoulos, T. (2012) </w:t>
      </w:r>
      <w:r w:rsidR="00E43FAD">
        <w:t>"</w:t>
      </w:r>
      <w:r w:rsidRPr="001074CD">
        <w:rPr>
          <w:color w:val="000000"/>
        </w:rPr>
        <w:t>Wind-induced Internal Pressures in Buildings with Large Façade Openings</w:t>
      </w:r>
      <w:r w:rsidR="00E43FAD">
        <w:rPr>
          <w:color w:val="000000"/>
        </w:rPr>
        <w:t>"</w:t>
      </w:r>
      <w:r w:rsidRPr="001074CD">
        <w:rPr>
          <w:color w:val="000000"/>
        </w:rPr>
        <w:t xml:space="preserve">, </w:t>
      </w:r>
      <w:r w:rsidRPr="001074CD">
        <w:rPr>
          <w:u w:val="single"/>
        </w:rPr>
        <w:t>Journal of Engineering Mechanics</w:t>
      </w:r>
      <w:r w:rsidRPr="001074CD">
        <w:t>, ASCE, Vol. 138, No. 4, pp. 358-370.</w:t>
      </w:r>
    </w:p>
    <w:p w14:paraId="3820E4D2" w14:textId="77777777" w:rsidR="004A0954" w:rsidRPr="001074CD" w:rsidRDefault="004A0954" w:rsidP="00720514">
      <w:pPr>
        <w:ind w:left="567" w:hanging="709"/>
        <w:jc w:val="both"/>
      </w:pPr>
    </w:p>
    <w:p w14:paraId="60F711F8" w14:textId="54193397"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w:t>
      </w:r>
      <w:proofErr w:type="spellStart"/>
      <w:r w:rsidRPr="001074CD">
        <w:t>Athienitis</w:t>
      </w:r>
      <w:proofErr w:type="spellEnd"/>
      <w:r w:rsidRPr="001074CD">
        <w:t xml:space="preserve">, A., Stathopoulos, T. and </w:t>
      </w:r>
      <w:proofErr w:type="spellStart"/>
      <w:r w:rsidRPr="001074CD">
        <w:t>Mouriki</w:t>
      </w:r>
      <w:proofErr w:type="spellEnd"/>
      <w:r w:rsidRPr="001074CD">
        <w:t xml:space="preserve">, E. (2012) </w:t>
      </w:r>
      <w:r w:rsidR="00E43FAD">
        <w:t>"</w:t>
      </w:r>
      <w:r w:rsidRPr="001074CD">
        <w:t>Experimental Study of the Thermal Performance of a Large Institutional Building with Mixed-mode Cooling and Hybrid Ventilation</w:t>
      </w:r>
      <w:r w:rsidR="00E43FAD">
        <w:t>"</w:t>
      </w:r>
      <w:r w:rsidRPr="001074CD">
        <w:t xml:space="preserve">, </w:t>
      </w:r>
      <w:r w:rsidRPr="001074CD">
        <w:rPr>
          <w:u w:val="single"/>
        </w:rPr>
        <w:t>Building and Environment</w:t>
      </w:r>
      <w:r w:rsidRPr="001074CD">
        <w:t>, Vol. 57, November, pp. 313-326.</w:t>
      </w:r>
    </w:p>
    <w:p w14:paraId="01795474" w14:textId="77777777" w:rsidR="004A0954" w:rsidRPr="001074CD" w:rsidRDefault="004A0954" w:rsidP="00720514">
      <w:pPr>
        <w:ind w:left="567" w:hanging="709"/>
        <w:jc w:val="both"/>
      </w:pPr>
    </w:p>
    <w:p w14:paraId="26A99533" w14:textId="6C37A895" w:rsidR="004A0954" w:rsidRPr="001074CD" w:rsidRDefault="004A0954" w:rsidP="00720514">
      <w:pPr>
        <w:numPr>
          <w:ilvl w:val="0"/>
          <w:numId w:val="1"/>
        </w:numPr>
        <w:tabs>
          <w:tab w:val="clear" w:pos="720"/>
        </w:tabs>
        <w:ind w:left="567" w:hanging="709"/>
        <w:jc w:val="both"/>
      </w:pPr>
      <w:proofErr w:type="spellStart"/>
      <w:r w:rsidRPr="001074CD">
        <w:t>Giannoulis</w:t>
      </w:r>
      <w:proofErr w:type="spellEnd"/>
      <w:r w:rsidRPr="001074CD">
        <w:t xml:space="preserve">, A., Stathopoulos, T., </w:t>
      </w:r>
      <w:proofErr w:type="spellStart"/>
      <w:r w:rsidRPr="001074CD">
        <w:t>Briassoulis</w:t>
      </w:r>
      <w:proofErr w:type="spellEnd"/>
      <w:r w:rsidRPr="001074CD">
        <w:t xml:space="preserve">, D. and </w:t>
      </w:r>
      <w:proofErr w:type="spellStart"/>
      <w:r w:rsidRPr="001074CD">
        <w:t>Mistriotis</w:t>
      </w:r>
      <w:proofErr w:type="spellEnd"/>
      <w:r w:rsidRPr="001074CD">
        <w:t xml:space="preserve">, A. (2012) </w:t>
      </w:r>
      <w:r w:rsidR="00E43FAD">
        <w:t>"</w:t>
      </w:r>
      <w:r w:rsidRPr="001074CD">
        <w:t>Wind Loading on Vertical Panels with Different Permeabilities</w:t>
      </w:r>
      <w:r w:rsidR="00E43FAD">
        <w:t>"</w:t>
      </w:r>
      <w:r w:rsidRPr="001074CD">
        <w:t xml:space="preserve">, </w:t>
      </w:r>
      <w:r w:rsidRPr="001074CD">
        <w:rPr>
          <w:u w:val="single"/>
        </w:rPr>
        <w:t>Journal of Wind Engineering and Ind. Aerodynamics</w:t>
      </w:r>
      <w:r w:rsidRPr="001074CD">
        <w:t>, Vol. 107-108, August – September, pp. 1-16.</w:t>
      </w:r>
    </w:p>
    <w:p w14:paraId="52CD7BB3" w14:textId="77777777" w:rsidR="004A0954" w:rsidRPr="001074CD" w:rsidRDefault="004A0954" w:rsidP="00720514">
      <w:pPr>
        <w:ind w:left="567" w:hanging="709"/>
        <w:jc w:val="both"/>
      </w:pPr>
    </w:p>
    <w:p w14:paraId="300F73E2" w14:textId="18C0C1A1"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Stathopoulos, T. and Galal, K. (2012) </w:t>
      </w:r>
      <w:r w:rsidR="00E43FAD">
        <w:t>"</w:t>
      </w:r>
      <w:r w:rsidRPr="001074CD">
        <w:t>Wind-induced Torsional Loads on Low Buildings</w:t>
      </w:r>
      <w:r w:rsidR="00E43FAD">
        <w:t>"</w:t>
      </w:r>
      <w:r w:rsidRPr="001074CD">
        <w:t xml:space="preserve">, </w:t>
      </w:r>
      <w:r w:rsidRPr="001074CD">
        <w:rPr>
          <w:u w:val="single"/>
        </w:rPr>
        <w:t>Journal of Wind Engineering and Ind. Aerodynamics</w:t>
      </w:r>
      <w:r w:rsidRPr="001074CD">
        <w:t>, Vol. 104-106, May-July, pp. 40-48.</w:t>
      </w:r>
    </w:p>
    <w:p w14:paraId="5BDD6BD5" w14:textId="77777777" w:rsidR="004A0954" w:rsidRPr="001074CD" w:rsidRDefault="004A0954" w:rsidP="00720514">
      <w:pPr>
        <w:ind w:left="567" w:hanging="709"/>
        <w:jc w:val="both"/>
      </w:pPr>
    </w:p>
    <w:p w14:paraId="587EB633" w14:textId="2FA9F803"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12) </w:t>
      </w:r>
      <w:r w:rsidR="00E43FAD">
        <w:t>"</w:t>
      </w:r>
      <w:r w:rsidRPr="001074CD">
        <w:t>Wind Load Transfer Mechanisms on a Low Wood Building Using Full-scale Data</w:t>
      </w:r>
      <w:r w:rsidR="00E43FAD">
        <w:t>"</w:t>
      </w:r>
      <w:r w:rsidRPr="001074CD">
        <w:t xml:space="preserve">, </w:t>
      </w:r>
      <w:r w:rsidRPr="001074CD">
        <w:rPr>
          <w:u w:val="single"/>
        </w:rPr>
        <w:t>Journal of Wind Engineering and Ind. Aerodynamics</w:t>
      </w:r>
      <w:r w:rsidRPr="001074CD">
        <w:t>, Vol. 104-106, May-July, pp. 65-75.</w:t>
      </w:r>
    </w:p>
    <w:p w14:paraId="1020AAFB" w14:textId="77777777" w:rsidR="004A0954" w:rsidRPr="001074CD" w:rsidRDefault="004A0954" w:rsidP="00720514">
      <w:pPr>
        <w:ind w:left="567" w:hanging="709"/>
        <w:jc w:val="both"/>
      </w:pPr>
    </w:p>
    <w:p w14:paraId="504C1A9A" w14:textId="54B9DF98" w:rsidR="004A0954" w:rsidRPr="007223EA" w:rsidRDefault="004A0954" w:rsidP="00720514">
      <w:pPr>
        <w:numPr>
          <w:ilvl w:val="0"/>
          <w:numId w:val="1"/>
        </w:numPr>
        <w:tabs>
          <w:tab w:val="clear" w:pos="720"/>
        </w:tabs>
        <w:ind w:left="567" w:hanging="709"/>
        <w:jc w:val="both"/>
      </w:pPr>
      <w:r w:rsidRPr="007223EA">
        <w:t xml:space="preserve">Tominaga, Y. and Stathopoulos, T. (2012) </w:t>
      </w:r>
      <w:r w:rsidR="00E43FAD" w:rsidRPr="007223EA">
        <w:t>"</w:t>
      </w:r>
      <w:r w:rsidRPr="007223EA">
        <w:t>CFD Modeling of Pollutant Dispersion in Building Array: Evaluation of Turbulent Scalar Flux Modeling in RANS Model Using LES Results</w:t>
      </w:r>
      <w:r w:rsidR="00E43FAD" w:rsidRPr="007223EA">
        <w:t>"</w:t>
      </w:r>
      <w:r w:rsidRPr="007223EA">
        <w:t xml:space="preserve">, </w:t>
      </w:r>
      <w:r w:rsidRPr="007223EA">
        <w:rPr>
          <w:u w:val="single"/>
        </w:rPr>
        <w:t>Journal of Wind Engineering and Ind. Aerodynamics</w:t>
      </w:r>
      <w:r w:rsidRPr="007223EA">
        <w:t>, Vol. 104-106, May-July, pp. 484-491.</w:t>
      </w:r>
    </w:p>
    <w:p w14:paraId="12A5615C" w14:textId="77777777" w:rsidR="004A0954" w:rsidRPr="001074CD" w:rsidRDefault="004A0954" w:rsidP="00720514">
      <w:pPr>
        <w:ind w:left="567" w:hanging="709"/>
        <w:jc w:val="both"/>
      </w:pPr>
    </w:p>
    <w:p w14:paraId="6D94D0F9" w14:textId="63D829D5" w:rsidR="004A0954" w:rsidRPr="001074CD" w:rsidRDefault="004A0954" w:rsidP="00720514">
      <w:pPr>
        <w:numPr>
          <w:ilvl w:val="0"/>
          <w:numId w:val="1"/>
        </w:numPr>
        <w:tabs>
          <w:tab w:val="clear" w:pos="720"/>
        </w:tabs>
        <w:ind w:left="567" w:hanging="709"/>
        <w:jc w:val="both"/>
      </w:pPr>
      <w:r w:rsidRPr="001074CD">
        <w:t xml:space="preserve">Chavez, M., </w:t>
      </w:r>
      <w:proofErr w:type="spellStart"/>
      <w:r w:rsidRPr="001074CD">
        <w:t>Hajra</w:t>
      </w:r>
      <w:proofErr w:type="spellEnd"/>
      <w:r w:rsidRPr="001074CD">
        <w:t xml:space="preserve">, B., Stathopoulos, T. and </w:t>
      </w:r>
      <w:proofErr w:type="spellStart"/>
      <w:r w:rsidRPr="001074CD">
        <w:t>Bahloul</w:t>
      </w:r>
      <w:proofErr w:type="spellEnd"/>
      <w:r w:rsidRPr="001074CD">
        <w:t xml:space="preserve">, A. (2012) </w:t>
      </w:r>
      <w:r w:rsidR="00E43FAD">
        <w:t>"</w:t>
      </w:r>
      <w:r w:rsidRPr="001074CD">
        <w:t>Assessment of Near-field Pollutant Dispersion: Effect of Upstream Buildings</w:t>
      </w:r>
      <w:r w:rsidR="00E43FAD">
        <w:t>"</w:t>
      </w:r>
      <w:r w:rsidRPr="001074CD">
        <w:t xml:space="preserve">, </w:t>
      </w:r>
      <w:r w:rsidRPr="001074CD">
        <w:rPr>
          <w:u w:val="single"/>
        </w:rPr>
        <w:t>Journal of Wind Engineering and Ind. Aerodynamics</w:t>
      </w:r>
      <w:r w:rsidRPr="001074CD">
        <w:t>, Vol. 104-106, May-July, pp. 509-515.</w:t>
      </w:r>
    </w:p>
    <w:p w14:paraId="0121D666" w14:textId="77777777" w:rsidR="004A0954" w:rsidRPr="001074CD" w:rsidRDefault="004A0954" w:rsidP="00720514">
      <w:pPr>
        <w:ind w:left="567" w:hanging="709"/>
        <w:jc w:val="both"/>
      </w:pPr>
    </w:p>
    <w:p w14:paraId="0A2AB6F0" w14:textId="3371228C" w:rsidR="004A0954" w:rsidRPr="007223EA" w:rsidRDefault="004A0954" w:rsidP="00720514">
      <w:pPr>
        <w:numPr>
          <w:ilvl w:val="0"/>
          <w:numId w:val="1"/>
        </w:numPr>
        <w:tabs>
          <w:tab w:val="clear" w:pos="720"/>
        </w:tabs>
        <w:ind w:left="567" w:hanging="709"/>
        <w:jc w:val="both"/>
      </w:pPr>
      <w:proofErr w:type="spellStart"/>
      <w:r w:rsidRPr="007223EA">
        <w:t>Hajra</w:t>
      </w:r>
      <w:proofErr w:type="spellEnd"/>
      <w:r w:rsidRPr="007223EA">
        <w:t xml:space="preserve">, B. and Stathopoulos, T. (2012) </w:t>
      </w:r>
      <w:r w:rsidR="00E43FAD" w:rsidRPr="007223EA">
        <w:t>"</w:t>
      </w:r>
      <w:r w:rsidRPr="007223EA">
        <w:t>A Wind Tunnel Study of the Effect of Downstream Buildings on Near-field Pollutant Dispersion</w:t>
      </w:r>
      <w:r w:rsidR="00E43FAD" w:rsidRPr="007223EA">
        <w:t>"</w:t>
      </w:r>
      <w:r w:rsidRPr="007223EA">
        <w:t xml:space="preserve">, </w:t>
      </w:r>
      <w:r w:rsidRPr="007223EA">
        <w:rPr>
          <w:u w:val="single"/>
        </w:rPr>
        <w:t>Building and Environment</w:t>
      </w:r>
      <w:r w:rsidRPr="007223EA">
        <w:t>, Vol. 52, No. 1, pp. 19-31.</w:t>
      </w:r>
    </w:p>
    <w:p w14:paraId="23B8CB4A" w14:textId="77777777" w:rsidR="004A0954" w:rsidRPr="001074CD" w:rsidRDefault="004A0954" w:rsidP="00720514">
      <w:pPr>
        <w:ind w:left="567" w:hanging="709"/>
        <w:jc w:val="both"/>
      </w:pPr>
    </w:p>
    <w:p w14:paraId="035B9A69" w14:textId="44BD505A" w:rsidR="004A0954" w:rsidRPr="007223EA" w:rsidRDefault="004A0954" w:rsidP="00720514">
      <w:pPr>
        <w:numPr>
          <w:ilvl w:val="0"/>
          <w:numId w:val="1"/>
        </w:numPr>
        <w:tabs>
          <w:tab w:val="clear" w:pos="720"/>
        </w:tabs>
        <w:ind w:left="567" w:hanging="709"/>
        <w:jc w:val="both"/>
      </w:pPr>
      <w:r w:rsidRPr="007223EA">
        <w:lastRenderedPageBreak/>
        <w:t xml:space="preserve">Gupta, A., Stathopoulos, T. and Saathoff, P. (2012) </w:t>
      </w:r>
      <w:r w:rsidR="00E43FAD" w:rsidRPr="007223EA">
        <w:t>"</w:t>
      </w:r>
      <w:r w:rsidRPr="007223EA">
        <w:t>Evaluation of ASHRAE Dilution Models to Estimate Dilution from Rooftop Exhausts</w:t>
      </w:r>
      <w:r w:rsidR="00E43FAD" w:rsidRPr="007223EA">
        <w:t>"</w:t>
      </w:r>
      <w:r w:rsidRPr="007223EA">
        <w:t xml:space="preserve">, </w:t>
      </w:r>
      <w:r w:rsidRPr="007223EA">
        <w:rPr>
          <w:u w:val="single"/>
        </w:rPr>
        <w:t>ASHRAE Transactions</w:t>
      </w:r>
      <w:r w:rsidRPr="007223EA">
        <w:t>, Vol. 118, pp. 1021-1038, Pt. 1.</w:t>
      </w:r>
    </w:p>
    <w:p w14:paraId="6C3F52AB" w14:textId="77777777" w:rsidR="004A0954" w:rsidRPr="001074CD" w:rsidRDefault="004A0954" w:rsidP="00720514">
      <w:pPr>
        <w:ind w:left="567" w:hanging="709"/>
        <w:jc w:val="both"/>
      </w:pPr>
    </w:p>
    <w:p w14:paraId="54536C3C" w14:textId="4B6F0D51" w:rsidR="004A0954" w:rsidRPr="001074CD" w:rsidRDefault="004A0954" w:rsidP="00720514">
      <w:pPr>
        <w:numPr>
          <w:ilvl w:val="0"/>
          <w:numId w:val="1"/>
        </w:numPr>
        <w:tabs>
          <w:tab w:val="clear" w:pos="720"/>
        </w:tabs>
        <w:ind w:left="567" w:hanging="709"/>
        <w:jc w:val="both"/>
      </w:pPr>
      <w:r w:rsidRPr="001074CD">
        <w:t xml:space="preserve">Gupta, A., Stathopoulos, T. and Saathoff, P. (2012) </w:t>
      </w:r>
      <w:r w:rsidR="00E43FAD">
        <w:t>"</w:t>
      </w:r>
      <w:r w:rsidRPr="001074CD">
        <w:t>Wind Tunnel Investigation of the Downwash Effect of a Rooftop Structure on Plume Dispersion</w:t>
      </w:r>
      <w:r w:rsidR="00E43FAD">
        <w:t>"</w:t>
      </w:r>
      <w:r w:rsidRPr="001074CD">
        <w:t xml:space="preserve">, </w:t>
      </w:r>
      <w:r w:rsidRPr="001074CD">
        <w:rPr>
          <w:u w:val="single"/>
        </w:rPr>
        <w:t>Atmospheric Environment</w:t>
      </w:r>
      <w:r w:rsidRPr="001074CD">
        <w:t>, Vol. 46, No. 1, pp. 496-507.</w:t>
      </w:r>
    </w:p>
    <w:p w14:paraId="1F6C10A4" w14:textId="77777777" w:rsidR="004A0954" w:rsidRPr="001074CD" w:rsidRDefault="004A0954" w:rsidP="00720514">
      <w:pPr>
        <w:ind w:left="567" w:hanging="709"/>
        <w:jc w:val="both"/>
      </w:pPr>
    </w:p>
    <w:p w14:paraId="0FC72B10" w14:textId="142C8D3D"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Stathopoulos, T., Smith, I. and </w:t>
      </w:r>
      <w:proofErr w:type="spellStart"/>
      <w:r w:rsidRPr="001074CD">
        <w:t>Doudak</w:t>
      </w:r>
      <w:proofErr w:type="spellEnd"/>
      <w:r w:rsidRPr="001074CD">
        <w:t xml:space="preserve">, G. (2011) </w:t>
      </w:r>
      <w:r w:rsidR="00E43FAD">
        <w:t>"</w:t>
      </w:r>
      <w:r w:rsidRPr="001074CD">
        <w:t>Cladding Pressures and Primary Structural System Forces of a Wood Building Exposed to Strong Winds</w:t>
      </w:r>
      <w:r w:rsidR="00E43FAD">
        <w:t>"</w:t>
      </w:r>
      <w:r w:rsidRPr="001074CD">
        <w:t xml:space="preserve">, </w:t>
      </w:r>
      <w:r w:rsidRPr="001074CD">
        <w:rPr>
          <w:u w:val="single"/>
        </w:rPr>
        <w:t>Canadian Journal of Civil Engineering</w:t>
      </w:r>
      <w:r w:rsidRPr="001074CD">
        <w:t>, Vol. 38, pp. 974-983.</w:t>
      </w:r>
    </w:p>
    <w:p w14:paraId="66CBC33A" w14:textId="77777777" w:rsidR="004A0954" w:rsidRPr="001074CD" w:rsidRDefault="004A0954" w:rsidP="00720514">
      <w:pPr>
        <w:ind w:left="567" w:hanging="709"/>
        <w:jc w:val="both"/>
      </w:pPr>
    </w:p>
    <w:p w14:paraId="320D6DAD" w14:textId="1E9C08AE" w:rsidR="004A0954" w:rsidRPr="007223EA" w:rsidRDefault="004A0954" w:rsidP="00720514">
      <w:pPr>
        <w:numPr>
          <w:ilvl w:val="0"/>
          <w:numId w:val="1"/>
        </w:numPr>
        <w:tabs>
          <w:tab w:val="clear" w:pos="720"/>
        </w:tabs>
        <w:ind w:left="567" w:hanging="709"/>
        <w:jc w:val="both"/>
      </w:pPr>
      <w:proofErr w:type="spellStart"/>
      <w:r w:rsidRPr="007223EA">
        <w:t>Lateb</w:t>
      </w:r>
      <w:proofErr w:type="spellEnd"/>
      <w:r w:rsidRPr="007223EA">
        <w:t xml:space="preserve">, M., Masson, C., Stathopoulos, T. and Bedard, C. (2011) </w:t>
      </w:r>
      <w:r w:rsidR="00E43FAD" w:rsidRPr="007223EA">
        <w:t>"</w:t>
      </w:r>
      <w:r w:rsidRPr="007223EA">
        <w:t>Effect of Stack Height and Exhaust Velocity on Pollutant Dispersion in the Wake of a Building</w:t>
      </w:r>
      <w:r w:rsidR="00E43FAD" w:rsidRPr="007223EA">
        <w:t>"</w:t>
      </w:r>
      <w:r w:rsidRPr="007223EA">
        <w:t xml:space="preserve">, </w:t>
      </w:r>
      <w:r w:rsidRPr="007223EA">
        <w:rPr>
          <w:u w:val="single"/>
        </w:rPr>
        <w:t>Atmospheric Environment</w:t>
      </w:r>
      <w:r w:rsidRPr="007223EA">
        <w:t>, Vol. 45, No. 29, pp. 5150-5163.</w:t>
      </w:r>
    </w:p>
    <w:p w14:paraId="48354503" w14:textId="77777777" w:rsidR="004A0954" w:rsidRPr="001074CD" w:rsidRDefault="004A0954" w:rsidP="00720514">
      <w:pPr>
        <w:ind w:left="567" w:hanging="709"/>
        <w:jc w:val="both"/>
      </w:pPr>
    </w:p>
    <w:p w14:paraId="3EA562A6" w14:textId="70D3F084" w:rsidR="004A0954" w:rsidRPr="001074CD" w:rsidRDefault="004A0954" w:rsidP="00720514">
      <w:pPr>
        <w:numPr>
          <w:ilvl w:val="0"/>
          <w:numId w:val="1"/>
        </w:numPr>
        <w:tabs>
          <w:tab w:val="clear" w:pos="720"/>
        </w:tabs>
        <w:ind w:left="567" w:hanging="709"/>
        <w:jc w:val="both"/>
      </w:pPr>
      <w:proofErr w:type="spellStart"/>
      <w:r w:rsidRPr="001074CD">
        <w:t>Hajra</w:t>
      </w:r>
      <w:proofErr w:type="spellEnd"/>
      <w:r w:rsidRPr="001074CD">
        <w:t xml:space="preserve">, B., Stathopoulos, T. and </w:t>
      </w:r>
      <w:proofErr w:type="spellStart"/>
      <w:r w:rsidRPr="001074CD">
        <w:t>Bahloul</w:t>
      </w:r>
      <w:proofErr w:type="spellEnd"/>
      <w:r w:rsidRPr="001074CD">
        <w:t xml:space="preserve">, A. (2011) </w:t>
      </w:r>
      <w:r w:rsidR="00E43FAD">
        <w:t>"</w:t>
      </w:r>
      <w:r w:rsidRPr="001074CD">
        <w:t>The Effect of Upstream Buildings on Near-field Pollutant Dispersion in the Built Environment</w:t>
      </w:r>
      <w:r w:rsidR="00E43FAD">
        <w:t>"</w:t>
      </w:r>
      <w:r w:rsidRPr="001074CD">
        <w:t xml:space="preserve">, </w:t>
      </w:r>
      <w:r w:rsidRPr="001074CD">
        <w:rPr>
          <w:u w:val="single"/>
        </w:rPr>
        <w:t>Atmospheric Environment</w:t>
      </w:r>
      <w:r w:rsidRPr="001074CD">
        <w:t>, Vol. 45, No. 28, pp. 4930-4940.</w:t>
      </w:r>
    </w:p>
    <w:p w14:paraId="69C65CFC" w14:textId="77777777" w:rsidR="004A0954" w:rsidRPr="001074CD" w:rsidRDefault="004A0954" w:rsidP="00720514">
      <w:pPr>
        <w:ind w:left="567" w:hanging="709"/>
        <w:jc w:val="both"/>
      </w:pPr>
    </w:p>
    <w:p w14:paraId="79EA11D9" w14:textId="6DD09B7D" w:rsidR="004A0954" w:rsidRPr="007223EA" w:rsidRDefault="004A0954" w:rsidP="00720514">
      <w:pPr>
        <w:numPr>
          <w:ilvl w:val="0"/>
          <w:numId w:val="1"/>
        </w:numPr>
        <w:tabs>
          <w:tab w:val="clear" w:pos="720"/>
        </w:tabs>
        <w:ind w:left="567" w:hanging="709"/>
        <w:jc w:val="both"/>
      </w:pPr>
      <w:r w:rsidRPr="007223EA">
        <w:t xml:space="preserve">Chavez, M., </w:t>
      </w:r>
      <w:proofErr w:type="spellStart"/>
      <w:r w:rsidRPr="007223EA">
        <w:t>Hajra</w:t>
      </w:r>
      <w:proofErr w:type="spellEnd"/>
      <w:r w:rsidRPr="007223EA">
        <w:t xml:space="preserve">, B., Stathopoulos, T. and </w:t>
      </w:r>
      <w:proofErr w:type="spellStart"/>
      <w:r w:rsidRPr="007223EA">
        <w:t>Bahloul</w:t>
      </w:r>
      <w:proofErr w:type="spellEnd"/>
      <w:r w:rsidRPr="007223EA">
        <w:t xml:space="preserve">, A. (2011) </w:t>
      </w:r>
      <w:r w:rsidR="00E43FAD" w:rsidRPr="007223EA">
        <w:t>"</w:t>
      </w:r>
      <w:r w:rsidRPr="007223EA">
        <w:t>Near-field Pollutant Dispersion in the Built Environment by CFD and Wind Tunnel Simulations</w:t>
      </w:r>
      <w:r w:rsidR="00E43FAD" w:rsidRPr="007223EA">
        <w:t>"</w:t>
      </w:r>
      <w:r w:rsidRPr="007223EA">
        <w:t xml:space="preserve">, </w:t>
      </w:r>
      <w:r w:rsidRPr="007223EA">
        <w:rPr>
          <w:u w:val="single"/>
        </w:rPr>
        <w:t>Journal of Wind Engineering and Ind. Aerodynamics</w:t>
      </w:r>
      <w:r w:rsidRPr="007223EA">
        <w:t>, Vol. 99, No. 4, April, pp. 330-339.</w:t>
      </w:r>
    </w:p>
    <w:p w14:paraId="23BBBE06" w14:textId="77777777" w:rsidR="004A0954" w:rsidRPr="001074CD" w:rsidRDefault="004A0954" w:rsidP="00720514">
      <w:pPr>
        <w:ind w:left="567" w:hanging="709"/>
        <w:jc w:val="both"/>
      </w:pPr>
    </w:p>
    <w:p w14:paraId="7475C052" w14:textId="09F9AE21" w:rsidR="004A0954" w:rsidRPr="001074CD" w:rsidRDefault="004A0954" w:rsidP="00720514">
      <w:pPr>
        <w:numPr>
          <w:ilvl w:val="0"/>
          <w:numId w:val="1"/>
        </w:numPr>
        <w:tabs>
          <w:tab w:val="clear" w:pos="720"/>
        </w:tabs>
        <w:ind w:left="567" w:hanging="709"/>
        <w:jc w:val="both"/>
      </w:pPr>
      <w:r w:rsidRPr="001074CD">
        <w:t xml:space="preserve">Tominaga, Y. and Stathopoulos, T. (2011) </w:t>
      </w:r>
      <w:r w:rsidR="00E43FAD">
        <w:t>"</w:t>
      </w:r>
      <w:r w:rsidRPr="001074CD">
        <w:t>CFD Modeling of Pollution Dispersion in a Street Canyon: Comparison between LES and RANS</w:t>
      </w:r>
      <w:r w:rsidR="00E43FAD">
        <w:t>"</w:t>
      </w:r>
      <w:r w:rsidRPr="001074CD">
        <w:t xml:space="preserve">, </w:t>
      </w:r>
      <w:r w:rsidRPr="001074CD">
        <w:rPr>
          <w:u w:val="single"/>
        </w:rPr>
        <w:t>Journal of Wind Engineering and Ind. Aerodynamics</w:t>
      </w:r>
      <w:r w:rsidRPr="001074CD">
        <w:t>, Vol. 99, No. 4, April, pp. 340-348.</w:t>
      </w:r>
    </w:p>
    <w:p w14:paraId="64600951" w14:textId="77777777" w:rsidR="004A0954" w:rsidRPr="001074CD" w:rsidRDefault="004A0954" w:rsidP="00720514">
      <w:pPr>
        <w:ind w:left="567" w:hanging="709"/>
        <w:jc w:val="both"/>
      </w:pPr>
    </w:p>
    <w:p w14:paraId="53524842" w14:textId="77777777"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w:t>
      </w:r>
      <w:proofErr w:type="spellStart"/>
      <w:r w:rsidRPr="001074CD">
        <w:t>Carmeliet</w:t>
      </w:r>
      <w:proofErr w:type="spellEnd"/>
      <w:r w:rsidRPr="001074CD">
        <w:t xml:space="preserve">, J. </w:t>
      </w:r>
      <w:proofErr w:type="spellStart"/>
      <w:r w:rsidRPr="001074CD">
        <w:t>oand</w:t>
      </w:r>
      <w:proofErr w:type="spellEnd"/>
      <w:r w:rsidRPr="001074CD">
        <w:t xml:space="preserve"> </w:t>
      </w:r>
      <w:proofErr w:type="spellStart"/>
      <w:r w:rsidRPr="001074CD">
        <w:t>Hensen</w:t>
      </w:r>
      <w:proofErr w:type="spellEnd"/>
      <w:r w:rsidRPr="001074CD">
        <w:t xml:space="preserve">, J.L.M. (2011) "Application of CFD in Building </w:t>
      </w:r>
      <w:r w:rsidRPr="001074CD">
        <w:rPr>
          <w:rStyle w:val="il"/>
        </w:rPr>
        <w:t>Performance</w:t>
      </w:r>
      <w:r w:rsidRPr="001074CD">
        <w:t xml:space="preserve"> Simulation for the Outdoor Environment: an Overview", </w:t>
      </w:r>
      <w:r w:rsidRPr="001074CD">
        <w:rPr>
          <w:u w:val="single"/>
        </w:rPr>
        <w:t>Journal of Building Performance Simulation</w:t>
      </w:r>
      <w:r w:rsidRPr="001074CD">
        <w:t>, Vl. 4, No. 2, pp.157-184.</w:t>
      </w:r>
    </w:p>
    <w:p w14:paraId="16AAF208" w14:textId="77777777" w:rsidR="004A0954" w:rsidRPr="001074CD" w:rsidRDefault="004A0954" w:rsidP="00720514">
      <w:pPr>
        <w:ind w:left="567" w:hanging="709"/>
        <w:jc w:val="both"/>
      </w:pPr>
    </w:p>
    <w:p w14:paraId="3713DF85" w14:textId="0D961E1C" w:rsidR="004A0954" w:rsidRPr="001074CD" w:rsidRDefault="004A0954" w:rsidP="00720514">
      <w:pPr>
        <w:numPr>
          <w:ilvl w:val="0"/>
          <w:numId w:val="1"/>
        </w:numPr>
        <w:tabs>
          <w:tab w:val="clear" w:pos="720"/>
        </w:tabs>
        <w:ind w:left="567" w:hanging="709"/>
        <w:jc w:val="both"/>
      </w:pPr>
      <w:proofErr w:type="spellStart"/>
      <w:r w:rsidRPr="001074CD">
        <w:t>Gousseau</w:t>
      </w:r>
      <w:proofErr w:type="spellEnd"/>
      <w:r w:rsidRPr="001074CD">
        <w:t xml:space="preserve">, P., </w:t>
      </w:r>
      <w:proofErr w:type="spellStart"/>
      <w:r w:rsidRPr="001074CD">
        <w:t>Blocken</w:t>
      </w:r>
      <w:proofErr w:type="spellEnd"/>
      <w:r w:rsidRPr="001074CD">
        <w:t xml:space="preserve">, B., Stathopoulos, T. and </w:t>
      </w:r>
      <w:proofErr w:type="spellStart"/>
      <w:r w:rsidRPr="001074CD">
        <w:t>Heijst</w:t>
      </w:r>
      <w:proofErr w:type="spellEnd"/>
      <w:r w:rsidRPr="001074CD">
        <w:t xml:space="preserve">, G.J.F. van (2011) </w:t>
      </w:r>
      <w:r w:rsidR="00E43FAD">
        <w:t>"</w:t>
      </w:r>
      <w:r w:rsidRPr="001074CD">
        <w:t>CFD Simulation of Near-Field Pollutant Dispersion on a High-Resolution Grid: A Case Study by LES and RANS for a Building Group in Downtown Montreal</w:t>
      </w:r>
      <w:r w:rsidR="00E43FAD">
        <w:t>"</w:t>
      </w:r>
      <w:r w:rsidRPr="001074CD">
        <w:t xml:space="preserve">, </w:t>
      </w:r>
      <w:r w:rsidRPr="001074CD">
        <w:rPr>
          <w:u w:val="single"/>
        </w:rPr>
        <w:t>Atmospheric Environment</w:t>
      </w:r>
      <w:r w:rsidRPr="001074CD">
        <w:t>, Vol. 45, No. 2, pp. 428-438.</w:t>
      </w:r>
    </w:p>
    <w:p w14:paraId="1072B727" w14:textId="77777777" w:rsidR="004A0954" w:rsidRPr="001074CD" w:rsidRDefault="004A0954" w:rsidP="00720514">
      <w:pPr>
        <w:ind w:left="567" w:hanging="709"/>
        <w:jc w:val="both"/>
      </w:pPr>
    </w:p>
    <w:p w14:paraId="1BE911BC" w14:textId="5492223C"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11) </w:t>
      </w:r>
      <w:r w:rsidR="00E43FAD">
        <w:t>"</w:t>
      </w:r>
      <w:r w:rsidRPr="001074CD">
        <w:t>Airflow Assessment in Cross-ventilated Buildings with Operable Façade Elements</w:t>
      </w:r>
      <w:r w:rsidR="00E43FAD">
        <w:t>"</w:t>
      </w:r>
      <w:r w:rsidRPr="001074CD">
        <w:t xml:space="preserve">, </w:t>
      </w:r>
      <w:r w:rsidRPr="001074CD">
        <w:rPr>
          <w:u w:val="single"/>
        </w:rPr>
        <w:t>Building and Environment</w:t>
      </w:r>
      <w:r w:rsidRPr="001074CD">
        <w:t>, Vol. 46, No. 1, pp. 266-279.</w:t>
      </w:r>
    </w:p>
    <w:p w14:paraId="575A2679" w14:textId="77777777" w:rsidR="004A0954" w:rsidRPr="001074CD" w:rsidRDefault="004A0954" w:rsidP="00720514">
      <w:pPr>
        <w:ind w:left="567" w:hanging="709"/>
        <w:jc w:val="both"/>
      </w:pPr>
    </w:p>
    <w:p w14:paraId="3882CD3E" w14:textId="56599CF5"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and Stathopoulos, T. (2010) </w:t>
      </w:r>
      <w:r w:rsidR="00E43FAD">
        <w:t>"</w:t>
      </w:r>
      <w:r w:rsidRPr="001074CD">
        <w:t>Evaluation of CFD for Simulating Air Pollutant Dispersion Around Buildings</w:t>
      </w:r>
      <w:r w:rsidR="00E43FAD">
        <w:t>"</w:t>
      </w:r>
      <w:r w:rsidRPr="001074CD">
        <w:t xml:space="preserve">, </w:t>
      </w:r>
      <w:r w:rsidRPr="001074CD">
        <w:rPr>
          <w:u w:val="single"/>
        </w:rPr>
        <w:t>ASHRAE Transactions</w:t>
      </w:r>
      <w:r w:rsidRPr="001074CD">
        <w:t>, Vol. 116, pp. 597-607, Pt.2.</w:t>
      </w:r>
    </w:p>
    <w:p w14:paraId="0D08A2D6" w14:textId="77777777" w:rsidR="004A0954" w:rsidRPr="001074CD" w:rsidRDefault="004A0954" w:rsidP="00720514">
      <w:pPr>
        <w:ind w:left="567" w:hanging="709"/>
        <w:jc w:val="both"/>
      </w:pPr>
    </w:p>
    <w:p w14:paraId="1F5BA105" w14:textId="310D3105" w:rsidR="004A0954" w:rsidRPr="007223EA" w:rsidRDefault="004A0954" w:rsidP="00720514">
      <w:pPr>
        <w:numPr>
          <w:ilvl w:val="0"/>
          <w:numId w:val="1"/>
        </w:numPr>
        <w:tabs>
          <w:tab w:val="clear" w:pos="720"/>
        </w:tabs>
        <w:ind w:left="567" w:hanging="709"/>
        <w:jc w:val="both"/>
      </w:pPr>
      <w:proofErr w:type="spellStart"/>
      <w:r w:rsidRPr="007223EA">
        <w:lastRenderedPageBreak/>
        <w:t>Hajra</w:t>
      </w:r>
      <w:proofErr w:type="spellEnd"/>
      <w:r w:rsidRPr="007223EA">
        <w:t xml:space="preserve">, B., Stathopoulos, T. and </w:t>
      </w:r>
      <w:proofErr w:type="spellStart"/>
      <w:r w:rsidRPr="007223EA">
        <w:t>Bahloul</w:t>
      </w:r>
      <w:proofErr w:type="spellEnd"/>
      <w:r w:rsidRPr="007223EA">
        <w:t xml:space="preserve">, A. (2010) </w:t>
      </w:r>
      <w:r w:rsidR="00E43FAD" w:rsidRPr="007223EA">
        <w:t>"</w:t>
      </w:r>
      <w:r w:rsidRPr="007223EA">
        <w:t>Assessment of Pollutant Dispersion from Rooftop Stacks: ASHRAE, ADMS and Wind Tunnel Simulation</w:t>
      </w:r>
      <w:r w:rsidR="00E43FAD" w:rsidRPr="007223EA">
        <w:t>"</w:t>
      </w:r>
      <w:r w:rsidRPr="007223EA">
        <w:t xml:space="preserve">, </w:t>
      </w:r>
      <w:r w:rsidRPr="007223EA">
        <w:rPr>
          <w:u w:val="single"/>
        </w:rPr>
        <w:t>Building and Environment</w:t>
      </w:r>
      <w:r w:rsidRPr="007223EA">
        <w:t>, Vol. 45, No. 12, pp. 2768-2777.</w:t>
      </w:r>
    </w:p>
    <w:p w14:paraId="193CF5EA" w14:textId="77777777" w:rsidR="004A0954" w:rsidRPr="001074CD" w:rsidRDefault="004A0954" w:rsidP="00720514">
      <w:pPr>
        <w:ind w:left="567" w:hanging="709"/>
        <w:jc w:val="both"/>
      </w:pPr>
    </w:p>
    <w:p w14:paraId="52B2D538" w14:textId="41E51D42" w:rsidR="004A0954" w:rsidRPr="007223EA" w:rsidRDefault="004A0954" w:rsidP="00720514">
      <w:pPr>
        <w:numPr>
          <w:ilvl w:val="0"/>
          <w:numId w:val="1"/>
        </w:numPr>
        <w:tabs>
          <w:tab w:val="clear" w:pos="720"/>
        </w:tabs>
        <w:ind w:left="567" w:hanging="709"/>
        <w:jc w:val="both"/>
      </w:pPr>
      <w:r w:rsidRPr="007223EA">
        <w:t xml:space="preserve">Tominaga, Y. and Stathopoulos, T. (2010) </w:t>
      </w:r>
      <w:r w:rsidR="00E43FAD" w:rsidRPr="007223EA">
        <w:t>"</w:t>
      </w:r>
      <w:r w:rsidRPr="007223EA">
        <w:t>Numerical Simulation of Dispersion around an Isolated Cubic Building: Model Evaluation of RANS and LES</w:t>
      </w:r>
      <w:r w:rsidR="00E43FAD" w:rsidRPr="007223EA">
        <w:t>"</w:t>
      </w:r>
      <w:r w:rsidRPr="007223EA">
        <w:t xml:space="preserve">, </w:t>
      </w:r>
      <w:r w:rsidRPr="007223EA">
        <w:rPr>
          <w:u w:val="single"/>
        </w:rPr>
        <w:t>Building and Environment</w:t>
      </w:r>
      <w:r w:rsidRPr="007223EA">
        <w:t xml:space="preserve">, Vol. 45, No. 10, pp. 2231-2239. </w:t>
      </w:r>
      <w:r w:rsidRPr="007223EA">
        <w:rPr>
          <w:b/>
        </w:rPr>
        <w:t>Best Paper Award for 2010.</w:t>
      </w:r>
    </w:p>
    <w:p w14:paraId="31AA9C90" w14:textId="77777777" w:rsidR="004A0954" w:rsidRPr="001074CD" w:rsidRDefault="004A0954" w:rsidP="00720514">
      <w:pPr>
        <w:ind w:left="567" w:hanging="709"/>
        <w:jc w:val="both"/>
      </w:pPr>
    </w:p>
    <w:p w14:paraId="79450445" w14:textId="574862ED"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10) </w:t>
      </w:r>
      <w:r w:rsidR="00E43FAD">
        <w:t>"</w:t>
      </w:r>
      <w:r w:rsidRPr="001074CD">
        <w:t>Wind-induced Pressures on Patio Covers</w:t>
      </w:r>
      <w:r w:rsidR="00E43FAD">
        <w:t>"</w:t>
      </w:r>
      <w:r w:rsidRPr="001074CD">
        <w:t xml:space="preserve">, </w:t>
      </w:r>
      <w:r w:rsidRPr="001074CD">
        <w:rPr>
          <w:u w:val="single"/>
        </w:rPr>
        <w:t>Journal of Structural Engineering</w:t>
      </w:r>
      <w:r w:rsidRPr="001074CD">
        <w:t>, ASCE, Vol. 136, No. 9, pp. 1172-1181.</w:t>
      </w:r>
    </w:p>
    <w:p w14:paraId="67C1C19A" w14:textId="77777777" w:rsidR="004A0954" w:rsidRPr="001074CD" w:rsidRDefault="004A0954" w:rsidP="00720514">
      <w:pPr>
        <w:ind w:left="567" w:hanging="709"/>
        <w:jc w:val="both"/>
      </w:pPr>
    </w:p>
    <w:p w14:paraId="0F2D1893" w14:textId="41F2EA83" w:rsidR="004A0954" w:rsidRPr="001074CD" w:rsidRDefault="004A0954" w:rsidP="00720514">
      <w:pPr>
        <w:numPr>
          <w:ilvl w:val="0"/>
          <w:numId w:val="1"/>
        </w:numPr>
        <w:tabs>
          <w:tab w:val="clear" w:pos="720"/>
        </w:tabs>
        <w:ind w:left="567" w:hanging="709"/>
        <w:jc w:val="both"/>
      </w:pPr>
      <w:proofErr w:type="spellStart"/>
      <w:r w:rsidRPr="001074CD">
        <w:t>Lateb</w:t>
      </w:r>
      <w:proofErr w:type="spellEnd"/>
      <w:r w:rsidRPr="001074CD">
        <w:t xml:space="preserve">, M., Masson, C., Stathopoulos, T. and Bedard, C. (2010) </w:t>
      </w:r>
      <w:r w:rsidR="00E43FAD">
        <w:t>"</w:t>
      </w:r>
      <w:r w:rsidRPr="001074CD">
        <w:t>Numerical Simulation of Pollutant Dispersion around Building Complex</w:t>
      </w:r>
      <w:r w:rsidR="00E43FAD">
        <w:t>"</w:t>
      </w:r>
      <w:r w:rsidRPr="001074CD">
        <w:t xml:space="preserve">, </w:t>
      </w:r>
      <w:r w:rsidRPr="001074CD">
        <w:rPr>
          <w:u w:val="single"/>
        </w:rPr>
        <w:t>Building and Environment</w:t>
      </w:r>
      <w:r w:rsidRPr="001074CD">
        <w:t>, Vol. 45, No. 8, pp. 1788-1798.</w:t>
      </w:r>
    </w:p>
    <w:p w14:paraId="50147AE5" w14:textId="77777777" w:rsidR="004A0954" w:rsidRPr="001074CD" w:rsidRDefault="004A0954" w:rsidP="00720514">
      <w:pPr>
        <w:ind w:left="567" w:hanging="709"/>
        <w:jc w:val="both"/>
      </w:pPr>
    </w:p>
    <w:p w14:paraId="3CBB8593" w14:textId="7C45FB07"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Baniotopoulos</w:t>
      </w:r>
      <w:proofErr w:type="spellEnd"/>
      <w:r w:rsidRPr="001074CD">
        <w:t xml:space="preserve">, C. and </w:t>
      </w:r>
      <w:proofErr w:type="spellStart"/>
      <w:r w:rsidRPr="001074CD">
        <w:t>Zisis</w:t>
      </w:r>
      <w:proofErr w:type="spellEnd"/>
      <w:r w:rsidRPr="001074CD">
        <w:t xml:space="preserve">, I. (2009) </w:t>
      </w:r>
      <w:r w:rsidR="00E43FAD">
        <w:t>"</w:t>
      </w:r>
      <w:r w:rsidRPr="001074CD">
        <w:rPr>
          <w:bCs/>
        </w:rPr>
        <w:t>Urban Habitat Constructions under Wind Catastrophic Events</w:t>
      </w:r>
      <w:r w:rsidR="00E43FAD">
        <w:rPr>
          <w:bCs/>
        </w:rPr>
        <w:t>"</w:t>
      </w:r>
      <w:r w:rsidRPr="001074CD">
        <w:rPr>
          <w:bCs/>
        </w:rPr>
        <w:t xml:space="preserve">, </w:t>
      </w:r>
      <w:r w:rsidRPr="001074CD">
        <w:rPr>
          <w:bCs/>
          <w:u w:val="single"/>
        </w:rPr>
        <w:t>Journal of Global Environmental Research</w:t>
      </w:r>
      <w:r w:rsidRPr="001074CD">
        <w:rPr>
          <w:bCs/>
        </w:rPr>
        <w:t>, Vol. 13, No. 2, pp. 197-202.</w:t>
      </w:r>
    </w:p>
    <w:p w14:paraId="01001ED7" w14:textId="77777777" w:rsidR="004A0954" w:rsidRPr="001074CD" w:rsidRDefault="004A0954" w:rsidP="00720514">
      <w:pPr>
        <w:ind w:left="567" w:hanging="709"/>
        <w:jc w:val="both"/>
      </w:pPr>
    </w:p>
    <w:p w14:paraId="7CABC7B0" w14:textId="053BF7EF"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McClure, G., Smith, I. and Stathopoulos, T. (2009) </w:t>
      </w:r>
      <w:r w:rsidR="00E43FAD">
        <w:t>"</w:t>
      </w:r>
      <w:r w:rsidRPr="001074CD">
        <w:t>Comparison of Field and Wind Tunnel Pressure Coefficients for a Light-Frame Industrial Building</w:t>
      </w:r>
      <w:r w:rsidR="00E43FAD">
        <w:t>"</w:t>
      </w:r>
      <w:r w:rsidRPr="001074CD">
        <w:t xml:space="preserve">, </w:t>
      </w:r>
      <w:r w:rsidRPr="001074CD">
        <w:rPr>
          <w:u w:val="single"/>
        </w:rPr>
        <w:t>Journal of Structural Engineering</w:t>
      </w:r>
      <w:r w:rsidRPr="001074CD">
        <w:t>, ASCE, Vol. 135, No. 10, pp. 1301-1304.</w:t>
      </w:r>
    </w:p>
    <w:p w14:paraId="6518A3DF" w14:textId="77777777" w:rsidR="004A0954" w:rsidRPr="001074CD" w:rsidRDefault="004A0954" w:rsidP="00720514">
      <w:pPr>
        <w:ind w:left="567" w:hanging="709"/>
        <w:jc w:val="both"/>
      </w:pPr>
    </w:p>
    <w:p w14:paraId="7D538DD5" w14:textId="596162E9" w:rsidR="004A0954" w:rsidRPr="001074CD" w:rsidRDefault="004A0954" w:rsidP="00720514">
      <w:pPr>
        <w:numPr>
          <w:ilvl w:val="0"/>
          <w:numId w:val="1"/>
        </w:numPr>
        <w:tabs>
          <w:tab w:val="clear" w:pos="720"/>
        </w:tabs>
        <w:ind w:left="567" w:hanging="709"/>
        <w:jc w:val="both"/>
      </w:pPr>
      <w:r w:rsidRPr="001074CD">
        <w:t xml:space="preserve">Tominaga, Y. and Stathopoulos, T. (2009) </w:t>
      </w:r>
      <w:r w:rsidR="00E43FAD">
        <w:t>"</w:t>
      </w:r>
      <w:r w:rsidRPr="001074CD">
        <w:t>Numerical Simulation of Dispersion around an Isolated Cubic Building: Comparison of Various Types of k-</w:t>
      </w:r>
      <w:r w:rsidRPr="001074CD">
        <w:sym w:font="Symbol" w:char="F065"/>
      </w:r>
      <w:r w:rsidRPr="001074CD">
        <w:t xml:space="preserve"> Models</w:t>
      </w:r>
      <w:r w:rsidR="00E43FAD">
        <w:t>"</w:t>
      </w:r>
      <w:r w:rsidRPr="001074CD">
        <w:t xml:space="preserve">, </w:t>
      </w:r>
      <w:r w:rsidRPr="001074CD">
        <w:rPr>
          <w:u w:val="single"/>
        </w:rPr>
        <w:t>Atmospheric Environment</w:t>
      </w:r>
      <w:r w:rsidRPr="001074CD">
        <w:t>, Vol. 43, No. 20, pp. 3200-3210.</w:t>
      </w:r>
    </w:p>
    <w:p w14:paraId="09750CD5" w14:textId="77777777" w:rsidR="004A0954" w:rsidRPr="001074CD" w:rsidRDefault="004A0954" w:rsidP="00720514">
      <w:pPr>
        <w:ind w:left="567" w:hanging="709"/>
        <w:jc w:val="both"/>
      </w:pPr>
    </w:p>
    <w:p w14:paraId="6A7A02F2" w14:textId="4672496A"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09) </w:t>
      </w:r>
      <w:r w:rsidR="00E43FAD">
        <w:t>"</w:t>
      </w:r>
      <w:r w:rsidRPr="001074CD">
        <w:t>Wind-induced Cladding and Structural Loads on a Low Wood Building</w:t>
      </w:r>
      <w:r w:rsidR="00E43FAD">
        <w:t>"</w:t>
      </w:r>
      <w:r w:rsidRPr="001074CD">
        <w:t xml:space="preserve">, </w:t>
      </w:r>
      <w:r w:rsidRPr="001074CD">
        <w:rPr>
          <w:u w:val="single"/>
        </w:rPr>
        <w:t>Journal of Structural Engineering</w:t>
      </w:r>
      <w:r w:rsidRPr="001074CD">
        <w:t>, ASCE, Vol. 135, No. 4, pp. 437-447.</w:t>
      </w:r>
    </w:p>
    <w:p w14:paraId="65CFE743" w14:textId="77777777" w:rsidR="004A0954" w:rsidRPr="001074CD" w:rsidRDefault="004A0954" w:rsidP="00720514">
      <w:pPr>
        <w:ind w:left="567" w:hanging="709"/>
        <w:jc w:val="both"/>
      </w:pPr>
    </w:p>
    <w:p w14:paraId="73E7DE03" w14:textId="5D217B60" w:rsidR="004A0954" w:rsidRPr="001074CD" w:rsidRDefault="004A0954" w:rsidP="00720514">
      <w:pPr>
        <w:numPr>
          <w:ilvl w:val="0"/>
          <w:numId w:val="1"/>
        </w:numPr>
        <w:tabs>
          <w:tab w:val="clear" w:pos="720"/>
        </w:tabs>
        <w:ind w:left="567" w:hanging="709"/>
        <w:jc w:val="both"/>
      </w:pPr>
      <w:r w:rsidRPr="001074CD">
        <w:t xml:space="preserve">Saathoff, P., Gupta, A., Stathopoulos, T. and </w:t>
      </w:r>
      <w:proofErr w:type="spellStart"/>
      <w:r w:rsidRPr="001074CD">
        <w:t>Lazure</w:t>
      </w:r>
      <w:proofErr w:type="spellEnd"/>
      <w:r w:rsidRPr="001074CD">
        <w:t xml:space="preserve">, L. (2009) </w:t>
      </w:r>
      <w:r w:rsidR="00E43FAD">
        <w:t>"</w:t>
      </w:r>
      <w:r w:rsidRPr="001074CD">
        <w:t>Contamination of Fresh Air Intakes due to Downwash from a Rooftop Structure</w:t>
      </w:r>
      <w:r w:rsidR="00E43FAD">
        <w:t>"</w:t>
      </w:r>
      <w:r w:rsidRPr="001074CD">
        <w:t xml:space="preserve">, </w:t>
      </w:r>
      <w:r w:rsidRPr="001074CD">
        <w:rPr>
          <w:u w:val="single"/>
        </w:rPr>
        <w:t>Journal of the Air &amp; Waste Management Association</w:t>
      </w:r>
      <w:r w:rsidRPr="001074CD">
        <w:t>, Vol. 59, No. 3, pp. 343-353.</w:t>
      </w:r>
    </w:p>
    <w:p w14:paraId="213D0FC7" w14:textId="77777777" w:rsidR="004A0954" w:rsidRPr="001074CD" w:rsidRDefault="004A0954" w:rsidP="00720514">
      <w:pPr>
        <w:ind w:left="567" w:hanging="709"/>
        <w:jc w:val="both"/>
      </w:pPr>
    </w:p>
    <w:p w14:paraId="3E931458" w14:textId="1E57D743"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w:t>
      </w:r>
      <w:proofErr w:type="spellStart"/>
      <w:r w:rsidRPr="001074CD">
        <w:t>Monen</w:t>
      </w:r>
      <w:proofErr w:type="spellEnd"/>
      <w:r w:rsidRPr="001074CD">
        <w:t xml:space="preserve">, P., Stathopoulos, T. and </w:t>
      </w:r>
      <w:proofErr w:type="spellStart"/>
      <w:r w:rsidRPr="001074CD">
        <w:t>Carmeliet</w:t>
      </w:r>
      <w:proofErr w:type="spellEnd"/>
      <w:r w:rsidRPr="001074CD">
        <w:t xml:space="preserve">, J. (2008) </w:t>
      </w:r>
      <w:r w:rsidR="00E43FAD">
        <w:t>"</w:t>
      </w:r>
      <w:r w:rsidRPr="001074CD">
        <w:t>A Numerical Study on the Existence of the Venturi-effect in Passages between Perpendicular Buildings</w:t>
      </w:r>
      <w:r w:rsidR="00E43FAD">
        <w:t>"</w:t>
      </w:r>
      <w:r w:rsidRPr="001074CD">
        <w:t xml:space="preserve">, </w:t>
      </w:r>
      <w:r w:rsidRPr="001074CD">
        <w:rPr>
          <w:u w:val="single"/>
        </w:rPr>
        <w:t>Journal of Engineering Mechanics</w:t>
      </w:r>
      <w:r w:rsidRPr="001074CD">
        <w:t>, ASCE, Vol. 134, No. 12, pp. 1021-1028.</w:t>
      </w:r>
    </w:p>
    <w:p w14:paraId="2B803FA6" w14:textId="77777777" w:rsidR="004A0954" w:rsidRPr="001074CD" w:rsidRDefault="004A0954" w:rsidP="00720514">
      <w:pPr>
        <w:ind w:left="567" w:hanging="709"/>
        <w:jc w:val="both"/>
      </w:pPr>
    </w:p>
    <w:p w14:paraId="72168850" w14:textId="6B239995"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8) </w:t>
      </w:r>
      <w:r w:rsidR="00E43FAD">
        <w:t>"</w:t>
      </w:r>
      <w:r w:rsidRPr="001074CD">
        <w:t>Wind Environmental Conditions in Passages between Two Long Narrow Perpendicular Buildings</w:t>
      </w:r>
      <w:r w:rsidR="00E43FAD">
        <w:t>"</w:t>
      </w:r>
      <w:r w:rsidRPr="001074CD">
        <w:t xml:space="preserve">, </w:t>
      </w:r>
      <w:r w:rsidRPr="001074CD">
        <w:rPr>
          <w:u w:val="single"/>
        </w:rPr>
        <w:t>Journal of Aerospace Engineering</w:t>
      </w:r>
      <w:r w:rsidRPr="001074CD">
        <w:t>, ASCE, Vol. 21, No. 4, pp. 280-287.</w:t>
      </w:r>
    </w:p>
    <w:p w14:paraId="65784A10" w14:textId="77777777" w:rsidR="004A0954" w:rsidRPr="001074CD" w:rsidRDefault="004A0954" w:rsidP="00720514">
      <w:pPr>
        <w:ind w:left="567" w:hanging="709"/>
        <w:jc w:val="both"/>
      </w:pPr>
    </w:p>
    <w:p w14:paraId="52BE4252" w14:textId="41CB2503" w:rsidR="004A0954" w:rsidRPr="007223EA" w:rsidRDefault="004A0954" w:rsidP="00720514">
      <w:pPr>
        <w:numPr>
          <w:ilvl w:val="0"/>
          <w:numId w:val="1"/>
        </w:numPr>
        <w:tabs>
          <w:tab w:val="clear" w:pos="720"/>
        </w:tabs>
        <w:ind w:left="567" w:hanging="709"/>
        <w:jc w:val="both"/>
      </w:pPr>
      <w:proofErr w:type="spellStart"/>
      <w:r w:rsidRPr="007223EA">
        <w:t>Blocken</w:t>
      </w:r>
      <w:proofErr w:type="spellEnd"/>
      <w:r w:rsidRPr="007223EA">
        <w:t xml:space="preserve">, B., Stathopoulos, T., Saathoff, P. and Wang, X. (2008) </w:t>
      </w:r>
      <w:r w:rsidR="00E43FAD" w:rsidRPr="007223EA">
        <w:t>"</w:t>
      </w:r>
      <w:r w:rsidRPr="007223EA">
        <w:t>Numerical Evaluation of Pollutant Dispersion in the Built Environment: Comparisons between Models and Experiments</w:t>
      </w:r>
      <w:r w:rsidR="00E43FAD" w:rsidRPr="007223EA">
        <w:t>"</w:t>
      </w:r>
      <w:r w:rsidRPr="007223EA">
        <w:t xml:space="preserve">, </w:t>
      </w:r>
      <w:r w:rsidRPr="007223EA">
        <w:rPr>
          <w:u w:val="single"/>
        </w:rPr>
        <w:t>Journal of Wind Engineering and Ind. Aerodynamics</w:t>
      </w:r>
      <w:r w:rsidRPr="007223EA">
        <w:t>, Vol. 96, No. 10-11, October-November, pp. 1817-1831.</w:t>
      </w:r>
    </w:p>
    <w:p w14:paraId="68031CF4" w14:textId="77777777" w:rsidR="004A0954" w:rsidRPr="001074CD" w:rsidRDefault="004A0954" w:rsidP="00720514">
      <w:pPr>
        <w:ind w:left="567" w:hanging="709"/>
        <w:jc w:val="both"/>
      </w:pPr>
    </w:p>
    <w:p w14:paraId="5A7A9C53" w14:textId="232FE6E4"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Stathopoulos, T. and </w:t>
      </w:r>
      <w:proofErr w:type="spellStart"/>
      <w:r w:rsidRPr="001074CD">
        <w:t>Iizumi</w:t>
      </w:r>
      <w:proofErr w:type="spellEnd"/>
      <w:r w:rsidRPr="001074CD">
        <w:t xml:space="preserve">, E. (2008) </w:t>
      </w:r>
      <w:r w:rsidR="00E43FAD">
        <w:t>"</w:t>
      </w:r>
      <w:r w:rsidRPr="001074CD">
        <w:rPr>
          <w:bCs/>
        </w:rPr>
        <w:t>Wind Loads on Free-standing Canopy Roofs: Part 1 Local Wind Pressures</w:t>
      </w:r>
      <w:r w:rsidR="00E43FAD">
        <w:rPr>
          <w:bCs/>
          <w:caps/>
        </w:rPr>
        <w:t>"</w:t>
      </w:r>
      <w:r w:rsidRPr="001074CD">
        <w:rPr>
          <w:bCs/>
          <w:caps/>
        </w:rPr>
        <w:t>,</w:t>
      </w:r>
      <w:r w:rsidRPr="001074CD">
        <w:t xml:space="preserve"> </w:t>
      </w:r>
      <w:r w:rsidRPr="001074CD">
        <w:rPr>
          <w:u w:val="single"/>
        </w:rPr>
        <w:t>Journal of Wind Engineering and Ind. Aerodynamics</w:t>
      </w:r>
      <w:r w:rsidRPr="001074CD">
        <w:t>, Vol. 96, No. 6-7, June-July, pp. 1015-1028.</w:t>
      </w:r>
    </w:p>
    <w:p w14:paraId="2CCBF445" w14:textId="77777777" w:rsidR="004A0954" w:rsidRPr="001074CD" w:rsidRDefault="004A0954" w:rsidP="00720514">
      <w:pPr>
        <w:ind w:left="567" w:hanging="709"/>
        <w:jc w:val="both"/>
      </w:pPr>
    </w:p>
    <w:p w14:paraId="2766C5EC" w14:textId="07A21C55"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Stathopoulos, T. and </w:t>
      </w:r>
      <w:proofErr w:type="spellStart"/>
      <w:r w:rsidRPr="001074CD">
        <w:t>Iizumi</w:t>
      </w:r>
      <w:proofErr w:type="spellEnd"/>
      <w:r w:rsidRPr="001074CD">
        <w:t xml:space="preserve">, E. (2008) </w:t>
      </w:r>
      <w:r w:rsidR="00E43FAD">
        <w:t>"</w:t>
      </w:r>
      <w:r w:rsidRPr="001074CD">
        <w:rPr>
          <w:bCs/>
        </w:rPr>
        <w:t>Wind Loads on Free-standing Canopy Roofs: Part 2 Overall Wind Forces</w:t>
      </w:r>
      <w:r w:rsidR="00E43FAD">
        <w:rPr>
          <w:bCs/>
          <w:caps/>
        </w:rPr>
        <w:t>"</w:t>
      </w:r>
      <w:r w:rsidRPr="001074CD">
        <w:rPr>
          <w:bCs/>
          <w:caps/>
        </w:rPr>
        <w:t>,</w:t>
      </w:r>
      <w:r w:rsidRPr="001074CD">
        <w:t xml:space="preserve"> </w:t>
      </w:r>
      <w:r w:rsidRPr="001074CD">
        <w:rPr>
          <w:u w:val="single"/>
        </w:rPr>
        <w:t>Journal of Wind Engineering and Ind. Aerodynamics</w:t>
      </w:r>
      <w:r w:rsidRPr="001074CD">
        <w:t>, Vol. 96, No. 6-7, June-July, pp. 1029-1042.</w:t>
      </w:r>
    </w:p>
    <w:p w14:paraId="2CC3B3D2" w14:textId="77777777" w:rsidR="004A0954" w:rsidRPr="001074CD" w:rsidRDefault="004A0954" w:rsidP="00720514">
      <w:pPr>
        <w:ind w:left="567" w:hanging="709"/>
        <w:jc w:val="both"/>
      </w:pPr>
    </w:p>
    <w:p w14:paraId="6AD644E5" w14:textId="48963BA1" w:rsidR="004A0954" w:rsidRPr="001074CD" w:rsidRDefault="004A0954" w:rsidP="00720514">
      <w:pPr>
        <w:numPr>
          <w:ilvl w:val="0"/>
          <w:numId w:val="1"/>
        </w:numPr>
        <w:tabs>
          <w:tab w:val="clear" w:pos="720"/>
        </w:tabs>
        <w:ind w:left="567" w:hanging="709"/>
        <w:jc w:val="both"/>
      </w:pPr>
      <w:r w:rsidRPr="001074CD">
        <w:t xml:space="preserve">Kala, S., Stathopoulos, T. and Suresh Kumar, K. (2008) </w:t>
      </w:r>
      <w:r w:rsidR="00E43FAD">
        <w:t>"</w:t>
      </w:r>
      <w:r w:rsidRPr="001074CD">
        <w:t>Wind Loads on Rainscreen Walls: Boundary Layer Wind Tunnel Experiments</w:t>
      </w:r>
      <w:r w:rsidR="00E43FAD">
        <w:t>"</w:t>
      </w:r>
      <w:r w:rsidRPr="001074CD">
        <w:t xml:space="preserve">, </w:t>
      </w:r>
      <w:r w:rsidRPr="001074CD">
        <w:rPr>
          <w:u w:val="single"/>
        </w:rPr>
        <w:t>Journal of Wind Engineering and Ind. Aerodynamics</w:t>
      </w:r>
      <w:r w:rsidRPr="001074CD">
        <w:t>, Vol. 96, No. 6-7, June-July, pp. 1058-1073.</w:t>
      </w:r>
    </w:p>
    <w:p w14:paraId="391DFB94" w14:textId="77777777" w:rsidR="004A0954" w:rsidRPr="001074CD" w:rsidRDefault="004A0954" w:rsidP="00720514">
      <w:pPr>
        <w:ind w:left="567" w:hanging="709"/>
        <w:jc w:val="both"/>
      </w:pPr>
    </w:p>
    <w:p w14:paraId="4E49364E" w14:textId="6315F6F1" w:rsidR="004A0954" w:rsidRPr="001074CD" w:rsidRDefault="004A0954" w:rsidP="00720514">
      <w:pPr>
        <w:numPr>
          <w:ilvl w:val="0"/>
          <w:numId w:val="1"/>
        </w:numPr>
        <w:tabs>
          <w:tab w:val="clear" w:pos="720"/>
        </w:tabs>
        <w:ind w:left="567" w:hanging="709"/>
        <w:jc w:val="both"/>
      </w:pPr>
      <w:r w:rsidRPr="001074CD">
        <w:t xml:space="preserve">Tominaga, Y. and Stathopoulos, T. (2007) </w:t>
      </w:r>
      <w:r w:rsidR="00E43FAD">
        <w:t>"</w:t>
      </w:r>
      <w:r w:rsidRPr="001074CD">
        <w:t xml:space="preserve">Turbulent Schmidt Numbers for CFD Analysis with Various Types of </w:t>
      </w:r>
      <w:proofErr w:type="spellStart"/>
      <w:r w:rsidRPr="001074CD">
        <w:t>Flowfield</w:t>
      </w:r>
      <w:proofErr w:type="spellEnd"/>
      <w:r w:rsidR="00E43FAD">
        <w:t>"</w:t>
      </w:r>
      <w:r w:rsidRPr="001074CD">
        <w:t xml:space="preserve">, </w:t>
      </w:r>
      <w:r w:rsidRPr="001074CD">
        <w:rPr>
          <w:u w:val="single"/>
        </w:rPr>
        <w:t>Atmospheric Environment</w:t>
      </w:r>
      <w:r w:rsidRPr="001074CD">
        <w:t>, Vol. 41, No. 37, pp. 8091-8099.</w:t>
      </w:r>
    </w:p>
    <w:p w14:paraId="69B52A7F" w14:textId="77777777" w:rsidR="004A0954" w:rsidRPr="001074CD" w:rsidRDefault="004A0954" w:rsidP="00720514">
      <w:pPr>
        <w:ind w:left="567" w:hanging="709"/>
        <w:jc w:val="both"/>
      </w:pPr>
    </w:p>
    <w:p w14:paraId="662C3402" w14:textId="505CCD1E"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T., Bedard, C. and Stathopoulos, T. (2007) </w:t>
      </w:r>
      <w:r w:rsidR="00E43FAD">
        <w:t>"</w:t>
      </w:r>
      <w:r w:rsidRPr="001074CD">
        <w:t>Modeling the Effect of Topography on Wind Flow using a Combined Numerical – Neural Network Approach</w:t>
      </w:r>
      <w:r w:rsidR="00E43FAD">
        <w:t>"</w:t>
      </w:r>
      <w:r w:rsidRPr="001074CD">
        <w:t xml:space="preserve">, </w:t>
      </w:r>
      <w:r w:rsidRPr="001074CD">
        <w:rPr>
          <w:u w:val="single"/>
        </w:rPr>
        <w:t>Journal of Computing in Civil Engineering</w:t>
      </w:r>
      <w:r w:rsidRPr="001074CD">
        <w:t>, ASCE, Vol. 21, No. 6, pp. 384-392.</w:t>
      </w:r>
    </w:p>
    <w:p w14:paraId="48D423D1" w14:textId="77777777" w:rsidR="004A0954" w:rsidRPr="001074CD" w:rsidRDefault="004A0954" w:rsidP="00720514">
      <w:pPr>
        <w:ind w:left="567" w:hanging="709"/>
        <w:jc w:val="both"/>
      </w:pPr>
    </w:p>
    <w:p w14:paraId="0D6EE2C5" w14:textId="11D61BAE" w:rsidR="004A0954" w:rsidRPr="001074CD" w:rsidRDefault="004A0954" w:rsidP="00720514">
      <w:pPr>
        <w:numPr>
          <w:ilvl w:val="0"/>
          <w:numId w:val="1"/>
        </w:numPr>
        <w:tabs>
          <w:tab w:val="clear" w:pos="720"/>
        </w:tabs>
        <w:ind w:left="567" w:hanging="709"/>
        <w:jc w:val="both"/>
      </w:pPr>
      <w:r w:rsidRPr="001074CD">
        <w:t xml:space="preserve">Wang, K. and Stathopoulos, T. (2007) </w:t>
      </w:r>
      <w:r w:rsidR="00E43FAD">
        <w:t>"</w:t>
      </w:r>
      <w:r w:rsidRPr="001074CD">
        <w:t>Exposure Model for Wind Loading of Buildings</w:t>
      </w:r>
      <w:r w:rsidR="00E43FAD">
        <w:t>"</w:t>
      </w:r>
      <w:r w:rsidRPr="001074CD">
        <w:t xml:space="preserve">, </w:t>
      </w:r>
      <w:r w:rsidRPr="001074CD">
        <w:rPr>
          <w:u w:val="single"/>
        </w:rPr>
        <w:t>Journal of Wind Engineering and Ind. Aerodynamics</w:t>
      </w:r>
      <w:r w:rsidRPr="001074CD">
        <w:t>, Vol. 95, No. 9-11, October, pp. 1511-1525.</w:t>
      </w:r>
    </w:p>
    <w:p w14:paraId="71FE4ADF" w14:textId="77777777" w:rsidR="004A0954" w:rsidRPr="001074CD" w:rsidRDefault="004A0954" w:rsidP="00720514">
      <w:pPr>
        <w:ind w:left="567" w:hanging="709"/>
        <w:jc w:val="both"/>
      </w:pPr>
    </w:p>
    <w:p w14:paraId="438B4CC4" w14:textId="7503EC11"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w:t>
      </w:r>
      <w:proofErr w:type="spellStart"/>
      <w:r w:rsidRPr="001074CD">
        <w:t>Iizumi</w:t>
      </w:r>
      <w:proofErr w:type="spellEnd"/>
      <w:r w:rsidRPr="001074CD">
        <w:t xml:space="preserve">, E. and Stathopoulos, T. (2007) </w:t>
      </w:r>
      <w:r w:rsidR="00E43FAD">
        <w:t>"</w:t>
      </w:r>
      <w:r w:rsidRPr="001074CD">
        <w:t>Wind Force Coefficients for Designing Free-standing Canopy Roofs</w:t>
      </w:r>
      <w:r w:rsidR="00E43FAD">
        <w:t>"</w:t>
      </w:r>
      <w:r w:rsidRPr="001074CD">
        <w:t xml:space="preserve">, </w:t>
      </w:r>
      <w:r w:rsidRPr="001074CD">
        <w:rPr>
          <w:u w:val="single"/>
        </w:rPr>
        <w:t>Journal of Wind Engineering and Ind. Aerodynamics</w:t>
      </w:r>
      <w:r w:rsidRPr="001074CD">
        <w:t>, Vol. 95, No. 9-11, October, pp. 1486-1510.</w:t>
      </w:r>
    </w:p>
    <w:p w14:paraId="520CC981" w14:textId="77777777" w:rsidR="004A0954" w:rsidRPr="001074CD" w:rsidRDefault="004A0954" w:rsidP="00720514">
      <w:pPr>
        <w:ind w:left="567" w:hanging="709"/>
        <w:jc w:val="both"/>
      </w:pPr>
    </w:p>
    <w:p w14:paraId="4F9B2C95" w14:textId="17B7048A"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w:t>
      </w:r>
      <w:proofErr w:type="spellStart"/>
      <w:r w:rsidRPr="001074CD">
        <w:t>Carmeliet</w:t>
      </w:r>
      <w:proofErr w:type="spellEnd"/>
      <w:r w:rsidRPr="001074CD">
        <w:t xml:space="preserve">, J. and Stathopoulos, T. (2007) </w:t>
      </w:r>
      <w:r w:rsidR="00E43FAD">
        <w:t>"</w:t>
      </w:r>
      <w:r w:rsidRPr="001074CD">
        <w:t>CFD Evaluation of Wind Speed Conditions in Passages between Parallel Buildings – Effect of Wall-function Roughness Modifications for the Atmospheric Boundary Layer Flow</w:t>
      </w:r>
      <w:r w:rsidR="00E43FAD">
        <w:t>"</w:t>
      </w:r>
      <w:r w:rsidRPr="001074CD">
        <w:t xml:space="preserve">, </w:t>
      </w:r>
      <w:r w:rsidRPr="001074CD">
        <w:rPr>
          <w:u w:val="single"/>
        </w:rPr>
        <w:t>Journal of Wind Engineering and Ind. Aerodynamics</w:t>
      </w:r>
      <w:r w:rsidRPr="001074CD">
        <w:t>, Vol. 95, No. 9-11, October, pp. 941-962.</w:t>
      </w:r>
    </w:p>
    <w:p w14:paraId="0F0A3E5A" w14:textId="77777777" w:rsidR="004A0954" w:rsidRPr="001074CD" w:rsidRDefault="004A0954" w:rsidP="00720514">
      <w:pPr>
        <w:ind w:left="567" w:hanging="709"/>
        <w:jc w:val="both"/>
      </w:pPr>
    </w:p>
    <w:p w14:paraId="1706BD97" w14:textId="25F414F4" w:rsidR="004A0954" w:rsidRPr="001074CD" w:rsidRDefault="004A0954" w:rsidP="00720514">
      <w:pPr>
        <w:numPr>
          <w:ilvl w:val="0"/>
          <w:numId w:val="1"/>
        </w:numPr>
        <w:tabs>
          <w:tab w:val="clear" w:pos="720"/>
        </w:tabs>
        <w:ind w:left="567" w:hanging="709"/>
        <w:jc w:val="both"/>
      </w:pPr>
      <w:bookmarkStart w:id="0" w:name="OLE_LINK1"/>
      <w:bookmarkStart w:id="1" w:name="OLE_LINK2"/>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7) </w:t>
      </w:r>
      <w:r w:rsidR="00E43FAD">
        <w:t>"</w:t>
      </w:r>
      <w:r w:rsidRPr="001074CD">
        <w:t>CFD Simulation of the Atmospheric Boundary Layer: Wall Function Problems</w:t>
      </w:r>
      <w:r w:rsidR="00E43FAD">
        <w:t>"</w:t>
      </w:r>
      <w:r w:rsidRPr="001074CD">
        <w:t xml:space="preserve">, </w:t>
      </w:r>
      <w:r w:rsidRPr="001074CD">
        <w:rPr>
          <w:u w:val="single"/>
        </w:rPr>
        <w:t>Atmospheric Environment</w:t>
      </w:r>
      <w:r w:rsidRPr="001074CD">
        <w:t>, Vol. 41, No. 2, pp. 238-252.</w:t>
      </w:r>
    </w:p>
    <w:p w14:paraId="78A41ADA" w14:textId="77777777" w:rsidR="004A0954" w:rsidRPr="001074CD" w:rsidRDefault="004A0954" w:rsidP="00720514">
      <w:pPr>
        <w:ind w:left="567" w:hanging="709"/>
        <w:jc w:val="both"/>
      </w:pPr>
    </w:p>
    <w:p w14:paraId="4AA70499" w14:textId="3BBDE74C"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w:t>
      </w:r>
      <w:bookmarkEnd w:id="0"/>
      <w:bookmarkEnd w:id="1"/>
      <w:r w:rsidRPr="001074CD">
        <w:t xml:space="preserve">(2007) </w:t>
      </w:r>
      <w:r w:rsidR="00E43FAD">
        <w:t>"</w:t>
      </w:r>
      <w:r w:rsidRPr="001074CD">
        <w:t>Wind-induced Natural Ventilation Analysis</w:t>
      </w:r>
      <w:r w:rsidR="00E43FAD">
        <w:t>"</w:t>
      </w:r>
      <w:r w:rsidRPr="001074CD">
        <w:t xml:space="preserve">, </w:t>
      </w:r>
      <w:r w:rsidRPr="001074CD">
        <w:rPr>
          <w:u w:val="single"/>
        </w:rPr>
        <w:t>Solar Energy</w:t>
      </w:r>
      <w:r w:rsidRPr="001074CD">
        <w:t>, Vol. 81, No. 1, pp. 20-30.</w:t>
      </w:r>
    </w:p>
    <w:p w14:paraId="04682E8A" w14:textId="77777777" w:rsidR="004A0954" w:rsidRPr="001074CD" w:rsidRDefault="004A0954" w:rsidP="00720514">
      <w:pPr>
        <w:ind w:left="567" w:hanging="709"/>
        <w:jc w:val="both"/>
      </w:pPr>
    </w:p>
    <w:p w14:paraId="2BCE0627" w14:textId="00F8B172" w:rsidR="004A0954" w:rsidRPr="001074CD" w:rsidRDefault="004A0954" w:rsidP="00720514">
      <w:pPr>
        <w:numPr>
          <w:ilvl w:val="0"/>
          <w:numId w:val="1"/>
        </w:numPr>
        <w:tabs>
          <w:tab w:val="clear" w:pos="720"/>
        </w:tabs>
        <w:ind w:left="567" w:hanging="709"/>
        <w:jc w:val="both"/>
      </w:pPr>
      <w:r w:rsidRPr="001074CD">
        <w:t xml:space="preserve">Stathopoulos, T. (2006) </w:t>
      </w:r>
      <w:r w:rsidR="00E43FAD">
        <w:t>"</w:t>
      </w:r>
      <w:r w:rsidRPr="001074CD">
        <w:t>Pedestrian Level Winds and Outdoor Human Comfort</w:t>
      </w:r>
      <w:r w:rsidR="00E43FAD">
        <w:t>"</w:t>
      </w:r>
      <w:r w:rsidRPr="001074CD">
        <w:t xml:space="preserve">, </w:t>
      </w:r>
      <w:r w:rsidRPr="001074CD">
        <w:rPr>
          <w:u w:val="single"/>
        </w:rPr>
        <w:t>Journal of Wind Engineering and Ind. Aerodynamics</w:t>
      </w:r>
      <w:r w:rsidRPr="001074CD">
        <w:t>, Vol. 94, No. 11, pp. 769-780.</w:t>
      </w:r>
    </w:p>
    <w:p w14:paraId="19CECB7B" w14:textId="77777777" w:rsidR="004A0954" w:rsidRPr="001074CD" w:rsidRDefault="004A0954" w:rsidP="00720514">
      <w:pPr>
        <w:ind w:left="567" w:hanging="709"/>
        <w:jc w:val="both"/>
      </w:pPr>
    </w:p>
    <w:p w14:paraId="2D60E1D6" w14:textId="4BAC7401" w:rsidR="004A0954" w:rsidRPr="001074CD" w:rsidRDefault="004A0954" w:rsidP="00720514">
      <w:pPr>
        <w:numPr>
          <w:ilvl w:val="0"/>
          <w:numId w:val="1"/>
        </w:numPr>
        <w:tabs>
          <w:tab w:val="clear" w:pos="720"/>
        </w:tabs>
        <w:ind w:left="567" w:hanging="709"/>
        <w:jc w:val="both"/>
      </w:pPr>
      <w:proofErr w:type="spellStart"/>
      <w:r w:rsidRPr="001074CD">
        <w:lastRenderedPageBreak/>
        <w:t>Karava</w:t>
      </w:r>
      <w:proofErr w:type="spellEnd"/>
      <w:r w:rsidRPr="001074CD">
        <w:t xml:space="preserve">, P., Stathopoulos, T and </w:t>
      </w:r>
      <w:proofErr w:type="spellStart"/>
      <w:r w:rsidRPr="001074CD">
        <w:t>Athienitis</w:t>
      </w:r>
      <w:proofErr w:type="spellEnd"/>
      <w:r w:rsidRPr="001074CD">
        <w:t xml:space="preserve">, A. (2006) </w:t>
      </w:r>
      <w:r w:rsidR="00E43FAD">
        <w:t>"</w:t>
      </w:r>
      <w:r w:rsidRPr="001074CD">
        <w:t>Impact of Internal Pressure Coefficients on Wind-Driven Ventilation Analysis</w:t>
      </w:r>
      <w:r w:rsidR="00E43FAD">
        <w:t>"</w:t>
      </w:r>
      <w:r w:rsidRPr="001074CD">
        <w:t xml:space="preserve">, </w:t>
      </w:r>
      <w:r w:rsidRPr="001074CD">
        <w:rPr>
          <w:u w:val="single"/>
        </w:rPr>
        <w:t>International Journal of Ventilation</w:t>
      </w:r>
      <w:r w:rsidRPr="001074CD">
        <w:t>, Vol. 5, No. 1, June, pp. 53-66.</w:t>
      </w:r>
    </w:p>
    <w:p w14:paraId="78C49266" w14:textId="77777777" w:rsidR="004A0954" w:rsidRPr="001074CD" w:rsidRDefault="004A0954" w:rsidP="00720514">
      <w:pPr>
        <w:ind w:left="567" w:hanging="709"/>
        <w:jc w:val="both"/>
      </w:pPr>
    </w:p>
    <w:p w14:paraId="28315415" w14:textId="24B911FD" w:rsidR="004A0954" w:rsidRPr="001074CD" w:rsidRDefault="004A0954" w:rsidP="00720514">
      <w:pPr>
        <w:numPr>
          <w:ilvl w:val="0"/>
          <w:numId w:val="1"/>
        </w:numPr>
        <w:tabs>
          <w:tab w:val="clear" w:pos="720"/>
        </w:tabs>
        <w:ind w:left="567" w:hanging="709"/>
        <w:jc w:val="both"/>
      </w:pPr>
      <w:proofErr w:type="spellStart"/>
      <w:r w:rsidRPr="001074CD">
        <w:t>Liddament</w:t>
      </w:r>
      <w:proofErr w:type="spellEnd"/>
      <w:r w:rsidRPr="001074CD">
        <w:t xml:space="preserve">, M., </w:t>
      </w:r>
      <w:proofErr w:type="spellStart"/>
      <w:r w:rsidRPr="001074CD">
        <w:t>Axley</w:t>
      </w:r>
      <w:proofErr w:type="spellEnd"/>
      <w:r w:rsidRPr="001074CD">
        <w:t xml:space="preserve">, J., </w:t>
      </w:r>
      <w:proofErr w:type="spellStart"/>
      <w:r w:rsidRPr="001074CD">
        <w:t>Heiselberg</w:t>
      </w:r>
      <w:proofErr w:type="spellEnd"/>
      <w:r w:rsidRPr="001074CD">
        <w:t xml:space="preserve">, P., Li, Y. and Stathopoulos, T. (2006) </w:t>
      </w:r>
      <w:r w:rsidR="00E43FAD">
        <w:t>"</w:t>
      </w:r>
      <w:r w:rsidRPr="001074CD">
        <w:t>Achieving Natural and Hybrid Ventilation in Practice</w:t>
      </w:r>
      <w:r w:rsidR="00E43FAD">
        <w:t>"</w:t>
      </w:r>
      <w:r w:rsidRPr="001074CD">
        <w:t xml:space="preserve">, </w:t>
      </w:r>
      <w:r w:rsidRPr="001074CD">
        <w:rPr>
          <w:u w:val="single"/>
        </w:rPr>
        <w:t>International Journal of Ventilation</w:t>
      </w:r>
      <w:r w:rsidRPr="001074CD">
        <w:t>, Vol. 5, No. 1, June, pp. 115-130.</w:t>
      </w:r>
    </w:p>
    <w:p w14:paraId="07737B61" w14:textId="77777777" w:rsidR="004A0954" w:rsidRPr="001074CD" w:rsidRDefault="004A0954" w:rsidP="00720514">
      <w:pPr>
        <w:ind w:left="567" w:hanging="709"/>
        <w:jc w:val="both"/>
      </w:pPr>
    </w:p>
    <w:p w14:paraId="7450F23B" w14:textId="26A21E63"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w:t>
      </w:r>
      <w:proofErr w:type="spellStart"/>
      <w:r w:rsidRPr="001074CD">
        <w:t>Iizumi</w:t>
      </w:r>
      <w:proofErr w:type="spellEnd"/>
      <w:r w:rsidRPr="001074CD">
        <w:t xml:space="preserve">, E. and Stathopoulos, T. (2006) </w:t>
      </w:r>
      <w:r w:rsidR="00E43FAD">
        <w:t>"</w:t>
      </w:r>
      <w:r w:rsidRPr="001074CD">
        <w:t>Wind Loads on Free-Standing Canopy Roofs: Part 2 Wind Force Coefficients for the Design of Main Force Resisting Systems</w:t>
      </w:r>
      <w:r w:rsidR="00E43FAD">
        <w:t>"</w:t>
      </w:r>
      <w:r w:rsidRPr="001074CD">
        <w:t xml:space="preserve">, </w:t>
      </w:r>
      <w:r w:rsidRPr="001074CD">
        <w:rPr>
          <w:u w:val="single"/>
        </w:rPr>
        <w:t>Journal of Wind Engineering, JAWE</w:t>
      </w:r>
      <w:r w:rsidRPr="001074CD">
        <w:t>, Vol. 31, No. 2, (No. 107), April, pp. 35-50.</w:t>
      </w:r>
    </w:p>
    <w:p w14:paraId="6069B1E6" w14:textId="77777777" w:rsidR="004A0954" w:rsidRPr="001074CD" w:rsidRDefault="004A0954" w:rsidP="00720514">
      <w:pPr>
        <w:ind w:left="567" w:hanging="709"/>
        <w:jc w:val="both"/>
      </w:pPr>
    </w:p>
    <w:p w14:paraId="51DAB71F" w14:textId="7598A90B"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Stathopoulos, T. and Bedard, C. (2006) </w:t>
      </w:r>
      <w:r w:rsidR="00E43FAD">
        <w:t>"</w:t>
      </w:r>
      <w:r w:rsidRPr="001074CD">
        <w:t>Effects of Upstream Two-dimensional Hills on Design Wind Loads: A Computational Approach</w:t>
      </w:r>
      <w:r w:rsidR="00E43FAD">
        <w:t>"</w:t>
      </w:r>
      <w:r w:rsidRPr="001074CD">
        <w:t xml:space="preserve">, </w:t>
      </w:r>
      <w:r w:rsidRPr="001074CD">
        <w:rPr>
          <w:u w:val="single"/>
        </w:rPr>
        <w:t>Wind and Structures</w:t>
      </w:r>
      <w:r w:rsidRPr="001074CD">
        <w:t>, Vol. 9, No. 1, pp. 37-58.</w:t>
      </w:r>
    </w:p>
    <w:p w14:paraId="4EAFEFAF" w14:textId="77777777" w:rsidR="004A0954" w:rsidRPr="001074CD" w:rsidRDefault="004A0954" w:rsidP="00720514">
      <w:pPr>
        <w:ind w:left="567" w:hanging="709"/>
        <w:jc w:val="both"/>
      </w:pPr>
    </w:p>
    <w:p w14:paraId="4E8AFB18" w14:textId="3A0613CC"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w:t>
      </w:r>
      <w:proofErr w:type="spellStart"/>
      <w:r w:rsidRPr="001074CD">
        <w:t>Iizumi</w:t>
      </w:r>
      <w:proofErr w:type="spellEnd"/>
      <w:r w:rsidRPr="001074CD">
        <w:t xml:space="preserve">, E. and Stathopoulos, T. (2005) </w:t>
      </w:r>
      <w:r w:rsidR="00E43FAD">
        <w:t>"</w:t>
      </w:r>
      <w:r w:rsidRPr="001074CD">
        <w:t>Wind Loads on Free-Standing Canopy Roofs: Part 1 Peak Wind Force Coefficients for the Design of Cladding</w:t>
      </w:r>
      <w:r w:rsidR="00E43FAD">
        <w:t>"</w:t>
      </w:r>
      <w:r w:rsidRPr="001074CD">
        <w:t xml:space="preserve">, </w:t>
      </w:r>
      <w:r w:rsidRPr="001074CD">
        <w:rPr>
          <w:u w:val="single"/>
        </w:rPr>
        <w:t>Journal of Wind Engineering, JAWE</w:t>
      </w:r>
      <w:r w:rsidRPr="001074CD">
        <w:t>, Vol. 30, No. 4, (No.105), October, pp. 91-102.</w:t>
      </w:r>
    </w:p>
    <w:p w14:paraId="44CF9E7C" w14:textId="77777777" w:rsidR="004A0954" w:rsidRPr="001074CD" w:rsidRDefault="004A0954" w:rsidP="00720514">
      <w:pPr>
        <w:widowControl w:val="0"/>
        <w:autoSpaceDE w:val="0"/>
        <w:autoSpaceDN w:val="0"/>
        <w:adjustRightInd w:val="0"/>
        <w:ind w:left="567" w:hanging="709"/>
      </w:pPr>
    </w:p>
    <w:p w14:paraId="6BFFE1EC" w14:textId="20E7A582"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McClure, G., Smith, I. Hu, L. and Stathopoulos, T. (2005) </w:t>
      </w:r>
      <w:r w:rsidR="00E43FAD">
        <w:t>"</w:t>
      </w:r>
      <w:r w:rsidRPr="001074CD">
        <w:t>Response of a Wooden Light-Frame Industrial Shed Building to Environmental Loads</w:t>
      </w:r>
      <w:r w:rsidR="00E43FAD">
        <w:t>"</w:t>
      </w:r>
      <w:r w:rsidRPr="001074CD">
        <w:t xml:space="preserve">, </w:t>
      </w:r>
      <w:r w:rsidRPr="001074CD">
        <w:rPr>
          <w:u w:val="single"/>
        </w:rPr>
        <w:t>Journal of Structural Engineering</w:t>
      </w:r>
      <w:r w:rsidRPr="001074CD">
        <w:t>, ASCE, Vol. 131, No. 4, pp. 794-805.</w:t>
      </w:r>
    </w:p>
    <w:p w14:paraId="528B03A2" w14:textId="2A23EC52" w:rsidR="004A0954" w:rsidRPr="001074CD" w:rsidRDefault="004A0954" w:rsidP="00720514">
      <w:pPr>
        <w:ind w:left="567" w:hanging="709"/>
        <w:jc w:val="both"/>
      </w:pPr>
    </w:p>
    <w:p w14:paraId="3A174315" w14:textId="338340DF"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04) </w:t>
      </w:r>
      <w:r w:rsidR="00E43FAD">
        <w:t>"</w:t>
      </w:r>
      <w:r w:rsidRPr="001074CD">
        <w:t>Wind Driven Flow through Openings: Review of Discharge Coefficients</w:t>
      </w:r>
      <w:r w:rsidR="00E43FAD">
        <w:t>"</w:t>
      </w:r>
      <w:r w:rsidRPr="001074CD">
        <w:t xml:space="preserve">, </w:t>
      </w:r>
      <w:r w:rsidRPr="001074CD">
        <w:rPr>
          <w:u w:val="single"/>
        </w:rPr>
        <w:t>International Journal of Ventilation</w:t>
      </w:r>
      <w:r w:rsidRPr="001074CD">
        <w:t>, Vol. 3, No. 3, December, pp. 255-266.</w:t>
      </w:r>
    </w:p>
    <w:p w14:paraId="29753F51" w14:textId="77777777" w:rsidR="004A0954" w:rsidRPr="001074CD" w:rsidRDefault="004A0954" w:rsidP="00720514">
      <w:pPr>
        <w:ind w:left="567" w:hanging="709"/>
        <w:jc w:val="both"/>
      </w:pPr>
    </w:p>
    <w:p w14:paraId="120AD33B" w14:textId="718F6ECC"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Stathopoulos, T. and Bedard, C. (2004) </w:t>
      </w:r>
      <w:r w:rsidR="00E43FAD">
        <w:t>"</w:t>
      </w:r>
      <w:r w:rsidRPr="001074CD">
        <w:t>Numerical Evaluation of Wind Flow over Complex Terrain: Review</w:t>
      </w:r>
      <w:r w:rsidR="00E43FAD">
        <w:t>"</w:t>
      </w:r>
      <w:r w:rsidRPr="001074CD">
        <w:t xml:space="preserve">, </w:t>
      </w:r>
      <w:r w:rsidRPr="001074CD">
        <w:rPr>
          <w:u w:val="single"/>
        </w:rPr>
        <w:t>Journal of Aerospace Engineering</w:t>
      </w:r>
      <w:r w:rsidRPr="001074CD">
        <w:t>, ASCE, Vol. 17, No. 4, pp. 135-145.</w:t>
      </w:r>
    </w:p>
    <w:p w14:paraId="445638E1" w14:textId="77777777" w:rsidR="004A0954" w:rsidRPr="001074CD" w:rsidRDefault="004A0954" w:rsidP="00720514">
      <w:pPr>
        <w:ind w:left="567" w:hanging="709"/>
        <w:jc w:val="both"/>
      </w:pPr>
    </w:p>
    <w:p w14:paraId="3AD0DD4A" w14:textId="1DAA1DC5" w:rsidR="004A0954" w:rsidRPr="001074CD" w:rsidRDefault="004A0954" w:rsidP="00720514">
      <w:pPr>
        <w:numPr>
          <w:ilvl w:val="0"/>
          <w:numId w:val="1"/>
        </w:numPr>
        <w:tabs>
          <w:tab w:val="clear" w:pos="720"/>
        </w:tabs>
        <w:ind w:left="567" w:hanging="709"/>
        <w:jc w:val="both"/>
      </w:pPr>
      <w:r w:rsidRPr="001074CD">
        <w:t>Zacharias, J., Stathopoulos, T. and Wu, H. (2004) "Spatial Behavior in San Francisco</w:t>
      </w:r>
      <w:r w:rsidR="00E43FAD">
        <w:t>'</w:t>
      </w:r>
      <w:r w:rsidRPr="001074CD">
        <w:t xml:space="preserve">s Plazas: The Effects of Microclimate, Other People and Environmental Design", </w:t>
      </w:r>
      <w:r w:rsidRPr="001074CD">
        <w:rPr>
          <w:u w:val="single"/>
        </w:rPr>
        <w:t>Environment and Behavior</w:t>
      </w:r>
      <w:r w:rsidRPr="001074CD">
        <w:t xml:space="preserve">, Vol. 36, No. 5, pp. 638-658. </w:t>
      </w:r>
    </w:p>
    <w:p w14:paraId="79C639A5" w14:textId="77777777" w:rsidR="004A0954" w:rsidRPr="001074CD" w:rsidRDefault="004A0954" w:rsidP="00720514">
      <w:pPr>
        <w:ind w:left="567" w:hanging="709"/>
        <w:jc w:val="both"/>
      </w:pPr>
    </w:p>
    <w:p w14:paraId="449E6002" w14:textId="0D39272E" w:rsidR="004A0954" w:rsidRPr="001074CD" w:rsidRDefault="004A0954" w:rsidP="00720514">
      <w:pPr>
        <w:numPr>
          <w:ilvl w:val="0"/>
          <w:numId w:val="1"/>
        </w:numPr>
        <w:tabs>
          <w:tab w:val="clear" w:pos="720"/>
        </w:tabs>
        <w:ind w:left="567" w:hanging="709"/>
        <w:jc w:val="both"/>
      </w:pPr>
      <w:r w:rsidRPr="001074CD">
        <w:t xml:space="preserve">Stathopoulos, T., Wu, H. and Zacharias, J. (2004) </w:t>
      </w:r>
      <w:r w:rsidR="00E43FAD">
        <w:t>"</w:t>
      </w:r>
      <w:r w:rsidRPr="001074CD">
        <w:t>Outdoor Human Comfort in an Urban Climate</w:t>
      </w:r>
      <w:r w:rsidR="00E43FAD">
        <w:t>"</w:t>
      </w:r>
      <w:r w:rsidRPr="001074CD">
        <w:t xml:space="preserve">, </w:t>
      </w:r>
      <w:r w:rsidRPr="001074CD">
        <w:rPr>
          <w:u w:val="single"/>
        </w:rPr>
        <w:t>Building and Environment</w:t>
      </w:r>
      <w:r w:rsidRPr="001074CD">
        <w:t>, Vol. 39, No. 3, pp. 297-305.</w:t>
      </w:r>
    </w:p>
    <w:p w14:paraId="0AD60A51" w14:textId="77777777" w:rsidR="004A0954" w:rsidRPr="001074CD" w:rsidRDefault="004A0954" w:rsidP="00720514">
      <w:pPr>
        <w:ind w:left="567" w:hanging="709"/>
        <w:jc w:val="both"/>
      </w:pPr>
    </w:p>
    <w:p w14:paraId="505673E1" w14:textId="4375EA6D" w:rsidR="004A0954" w:rsidRPr="001074CD" w:rsidRDefault="004A0954" w:rsidP="00720514">
      <w:pPr>
        <w:numPr>
          <w:ilvl w:val="0"/>
          <w:numId w:val="1"/>
        </w:numPr>
        <w:tabs>
          <w:tab w:val="clear" w:pos="720"/>
        </w:tabs>
        <w:ind w:left="567" w:hanging="709"/>
        <w:jc w:val="both"/>
      </w:pPr>
      <w:r w:rsidRPr="001074CD">
        <w:t xml:space="preserve">Stathopoulos, T. (2003) </w:t>
      </w:r>
      <w:r w:rsidR="00E43FAD">
        <w:t>"</w:t>
      </w:r>
      <w:r w:rsidRPr="001074CD">
        <w:t>Wind Loads on Low Buildings: In the Wake of Alan Davenport</w:t>
      </w:r>
      <w:r w:rsidR="00E43FAD">
        <w:t>'</w:t>
      </w:r>
      <w:r w:rsidRPr="001074CD">
        <w:t>s Contributions</w:t>
      </w:r>
      <w:r w:rsidR="00E43FAD">
        <w:t>"</w:t>
      </w:r>
      <w:r w:rsidRPr="001074CD">
        <w:t xml:space="preserve">, </w:t>
      </w:r>
      <w:r w:rsidRPr="001074CD">
        <w:rPr>
          <w:u w:val="single"/>
        </w:rPr>
        <w:t>Journal of Wind Engineering and Ind. Aerodynamics</w:t>
      </w:r>
      <w:r w:rsidRPr="001074CD">
        <w:t>, Vol. 91, No. 12-15, pp. 1565-1585.</w:t>
      </w:r>
    </w:p>
    <w:p w14:paraId="1FA87042" w14:textId="77777777" w:rsidR="004A0954" w:rsidRPr="001074CD" w:rsidRDefault="004A0954" w:rsidP="00720514">
      <w:pPr>
        <w:ind w:left="567" w:hanging="709"/>
        <w:jc w:val="both"/>
      </w:pPr>
      <w:r w:rsidRPr="001074CD">
        <w:t xml:space="preserve"> </w:t>
      </w:r>
    </w:p>
    <w:p w14:paraId="1BE74E93" w14:textId="4E21FF6D" w:rsidR="004A0954" w:rsidRPr="001074CD" w:rsidRDefault="004A0954" w:rsidP="00720514">
      <w:pPr>
        <w:numPr>
          <w:ilvl w:val="0"/>
          <w:numId w:val="1"/>
        </w:numPr>
        <w:tabs>
          <w:tab w:val="clear" w:pos="720"/>
        </w:tabs>
        <w:ind w:left="567" w:hanging="709"/>
        <w:jc w:val="both"/>
      </w:pPr>
      <w:r w:rsidRPr="001074CD">
        <w:t xml:space="preserve">Suresh Kumar, K., Stathopoulos, T. and </w:t>
      </w:r>
      <w:proofErr w:type="spellStart"/>
      <w:r w:rsidRPr="001074CD">
        <w:t>Wisse</w:t>
      </w:r>
      <w:proofErr w:type="spellEnd"/>
      <w:r w:rsidRPr="001074CD">
        <w:t xml:space="preserve">, J.A. (2003) </w:t>
      </w:r>
      <w:r w:rsidR="00E43FAD">
        <w:t>"</w:t>
      </w:r>
      <w:r w:rsidRPr="001074CD">
        <w:t>Field Measurement Data of Wind Loads on Rainscreen Walls</w:t>
      </w:r>
      <w:r w:rsidR="00E43FAD">
        <w:t>"</w:t>
      </w:r>
      <w:r w:rsidRPr="001074CD">
        <w:t xml:space="preserve">, </w:t>
      </w:r>
      <w:r w:rsidRPr="001074CD">
        <w:rPr>
          <w:u w:val="single"/>
        </w:rPr>
        <w:t>Journal of Wind Engineering and Ind. Aerodynamics</w:t>
      </w:r>
      <w:r w:rsidRPr="001074CD">
        <w:t>, Vol. 91, No. 11, pp. 1401-1417.</w:t>
      </w:r>
    </w:p>
    <w:p w14:paraId="13BE1288" w14:textId="77777777" w:rsidR="004A0954" w:rsidRPr="001074CD" w:rsidRDefault="004A0954" w:rsidP="00720514">
      <w:pPr>
        <w:ind w:left="567" w:hanging="709"/>
        <w:jc w:val="both"/>
      </w:pPr>
    </w:p>
    <w:p w14:paraId="7DD99690" w14:textId="7EDC2AE1"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03) </w:t>
      </w:r>
      <w:r w:rsidR="00E43FAD">
        <w:t>"</w:t>
      </w:r>
      <w:r w:rsidRPr="001074CD">
        <w:t>Investigation of the Performance of Trickle Ventilators</w:t>
      </w:r>
      <w:r w:rsidR="00E43FAD">
        <w:t>"</w:t>
      </w:r>
      <w:r w:rsidRPr="001074CD">
        <w:t xml:space="preserve">, </w:t>
      </w:r>
      <w:r w:rsidRPr="001074CD">
        <w:rPr>
          <w:u w:val="single"/>
        </w:rPr>
        <w:t>Building and Environment</w:t>
      </w:r>
      <w:r w:rsidRPr="001074CD">
        <w:t>, Vol. 38, No. 8, pp. 981-993.</w:t>
      </w:r>
    </w:p>
    <w:p w14:paraId="1F720422" w14:textId="77777777" w:rsidR="004A0954" w:rsidRPr="001074CD" w:rsidRDefault="004A0954" w:rsidP="00720514">
      <w:pPr>
        <w:ind w:left="567" w:hanging="709"/>
        <w:jc w:val="both"/>
      </w:pPr>
    </w:p>
    <w:p w14:paraId="74153C87" w14:textId="65328FE1"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and Stathopoulos, T. (2003) </w:t>
      </w:r>
      <w:r w:rsidR="00E43FAD">
        <w:t>"</w:t>
      </w:r>
      <w:r w:rsidRPr="001074CD">
        <w:t>Wind Loads on Free-Standing Canopy Roofs: A Review</w:t>
      </w:r>
      <w:r w:rsidR="00E43FAD">
        <w:t>"</w:t>
      </w:r>
      <w:r w:rsidRPr="001074CD">
        <w:t xml:space="preserve">, </w:t>
      </w:r>
      <w:r w:rsidRPr="001074CD">
        <w:rPr>
          <w:u w:val="single"/>
        </w:rPr>
        <w:t>Journal of Wind Engineering, JAWE</w:t>
      </w:r>
      <w:r w:rsidRPr="001074CD">
        <w:t xml:space="preserve">, No. 95, April, pp. 245-256. </w:t>
      </w:r>
    </w:p>
    <w:p w14:paraId="6DBFFF60" w14:textId="77777777" w:rsidR="004A0954" w:rsidRPr="001074CD" w:rsidRDefault="004A0954" w:rsidP="00720514">
      <w:pPr>
        <w:ind w:left="567" w:hanging="709"/>
        <w:jc w:val="both"/>
      </w:pPr>
      <w:r w:rsidRPr="001074CD">
        <w:t xml:space="preserve"> </w:t>
      </w:r>
    </w:p>
    <w:p w14:paraId="79B4FB49" w14:textId="6317570A" w:rsidR="004A0954" w:rsidRPr="001074CD" w:rsidRDefault="004A0954" w:rsidP="00720514">
      <w:pPr>
        <w:numPr>
          <w:ilvl w:val="0"/>
          <w:numId w:val="1"/>
        </w:numPr>
        <w:tabs>
          <w:tab w:val="clear" w:pos="720"/>
        </w:tabs>
        <w:ind w:left="567" w:hanging="709"/>
        <w:jc w:val="both"/>
      </w:pPr>
      <w:r w:rsidRPr="001074CD">
        <w:t xml:space="preserve">de Wit, M.H., Stathopoulos, T. and </w:t>
      </w:r>
      <w:proofErr w:type="spellStart"/>
      <w:r w:rsidRPr="001074CD">
        <w:t>Wisse</w:t>
      </w:r>
      <w:proofErr w:type="spellEnd"/>
      <w:r w:rsidRPr="001074CD">
        <w:t xml:space="preserve">, J.A. (2002) </w:t>
      </w:r>
      <w:r w:rsidR="00E43FAD">
        <w:t>"</w:t>
      </w:r>
      <w:r w:rsidRPr="001074CD">
        <w:t>Airport Wind Speeds Used for the Design in Urban Environments: The Eindhoven Case</w:t>
      </w:r>
      <w:r w:rsidR="00E43FAD">
        <w:t>"</w:t>
      </w:r>
      <w:r w:rsidRPr="001074CD">
        <w:t xml:space="preserve">, </w:t>
      </w:r>
      <w:r w:rsidRPr="001074CD">
        <w:rPr>
          <w:u w:val="single"/>
        </w:rPr>
        <w:t>Journal of Wind Engineering and Ind. Aerodynamics</w:t>
      </w:r>
      <w:r w:rsidRPr="001074CD">
        <w:t>, Vol. 90, No. 11, pp. 1289-1298.</w:t>
      </w:r>
    </w:p>
    <w:p w14:paraId="2F1911A3" w14:textId="77777777" w:rsidR="004A0954" w:rsidRPr="001074CD" w:rsidRDefault="004A0954" w:rsidP="00720514">
      <w:pPr>
        <w:ind w:left="567" w:hanging="709"/>
        <w:jc w:val="both"/>
      </w:pPr>
    </w:p>
    <w:p w14:paraId="6FC66644" w14:textId="77777777"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Lazure</w:t>
      </w:r>
      <w:proofErr w:type="spellEnd"/>
      <w:r w:rsidRPr="001074CD">
        <w:t xml:space="preserve">, L., Saathoff, P. and Wei, X. (2002) "Dilution of Exhaust from a Rooftop Stack on a Cubical Building in an Urban Environment", </w:t>
      </w:r>
      <w:r w:rsidRPr="001074CD">
        <w:rPr>
          <w:u w:val="single"/>
        </w:rPr>
        <w:t>Atmospheric Environment</w:t>
      </w:r>
      <w:r w:rsidRPr="001074CD">
        <w:t>, Vol. 36, No. 29, pp. 4577-4591.</w:t>
      </w:r>
    </w:p>
    <w:p w14:paraId="294E268E" w14:textId="77777777" w:rsidR="004A0954" w:rsidRPr="001074CD" w:rsidRDefault="004A0954" w:rsidP="00720514">
      <w:pPr>
        <w:ind w:left="567" w:hanging="709"/>
        <w:jc w:val="both"/>
      </w:pPr>
    </w:p>
    <w:p w14:paraId="3629E623" w14:textId="06D3C130" w:rsidR="004A0954" w:rsidRPr="001074CD" w:rsidRDefault="004A0954" w:rsidP="00720514">
      <w:pPr>
        <w:numPr>
          <w:ilvl w:val="0"/>
          <w:numId w:val="1"/>
        </w:numPr>
        <w:tabs>
          <w:tab w:val="clear" w:pos="720"/>
        </w:tabs>
        <w:ind w:left="567" w:hanging="709"/>
        <w:jc w:val="both"/>
      </w:pPr>
      <w:r w:rsidRPr="001074CD">
        <w:t xml:space="preserve">Saathoff, P., </w:t>
      </w:r>
      <w:proofErr w:type="spellStart"/>
      <w:r w:rsidRPr="001074CD">
        <w:t>Lazure</w:t>
      </w:r>
      <w:proofErr w:type="spellEnd"/>
      <w:r w:rsidRPr="001074CD">
        <w:t xml:space="preserve">, L., Stathopoulos, T. and </w:t>
      </w:r>
      <w:proofErr w:type="spellStart"/>
      <w:r w:rsidRPr="001074CD">
        <w:t>Peperkamp</w:t>
      </w:r>
      <w:proofErr w:type="spellEnd"/>
      <w:r w:rsidRPr="001074CD">
        <w:t xml:space="preserve">, H. (2002) </w:t>
      </w:r>
      <w:r w:rsidR="00E43FAD">
        <w:t>"</w:t>
      </w:r>
      <w:r w:rsidRPr="001074CD">
        <w:t>The Influence of a Rooftop Structure on the Dispersion of Exhaust from a Rooftop Stack</w:t>
      </w:r>
      <w:r w:rsidR="00E43FAD">
        <w:t>"</w:t>
      </w:r>
      <w:r w:rsidRPr="001074CD">
        <w:t xml:space="preserve">, </w:t>
      </w:r>
      <w:r w:rsidRPr="001074CD">
        <w:rPr>
          <w:u w:val="single"/>
        </w:rPr>
        <w:t>ASHRAE Transactions</w:t>
      </w:r>
      <w:r w:rsidRPr="001074CD">
        <w:t>, Vol. 108, pp. 1029-1038, Pt.2.</w:t>
      </w:r>
    </w:p>
    <w:p w14:paraId="006E8A4F" w14:textId="77777777" w:rsidR="004A0954" w:rsidRPr="001074CD" w:rsidRDefault="004A0954" w:rsidP="00720514">
      <w:pPr>
        <w:ind w:left="567" w:hanging="709"/>
        <w:jc w:val="both"/>
      </w:pPr>
    </w:p>
    <w:p w14:paraId="2BBCB804" w14:textId="14A56F55" w:rsidR="004A0954" w:rsidRPr="001074CD" w:rsidRDefault="004A0954" w:rsidP="00720514">
      <w:pPr>
        <w:numPr>
          <w:ilvl w:val="0"/>
          <w:numId w:val="1"/>
        </w:numPr>
        <w:tabs>
          <w:tab w:val="clear" w:pos="720"/>
        </w:tabs>
        <w:ind w:left="567" w:hanging="709"/>
        <w:jc w:val="both"/>
      </w:pPr>
      <w:r w:rsidRPr="001074CD">
        <w:t xml:space="preserve">Stathopoulos, T., Saathoff, P. and </w:t>
      </w:r>
      <w:proofErr w:type="spellStart"/>
      <w:r w:rsidRPr="001074CD">
        <w:t>Bedair</w:t>
      </w:r>
      <w:proofErr w:type="spellEnd"/>
      <w:r w:rsidRPr="001074CD">
        <w:t xml:space="preserve">, R. (2002) </w:t>
      </w:r>
      <w:r w:rsidR="00E43FAD">
        <w:t>"</w:t>
      </w:r>
      <w:r w:rsidRPr="001074CD">
        <w:t>Wind Pressures on Parapets of Flat Roofs</w:t>
      </w:r>
      <w:r w:rsidR="00E43FAD">
        <w:t>"</w:t>
      </w:r>
      <w:r w:rsidRPr="001074CD">
        <w:t xml:space="preserve">, </w:t>
      </w:r>
      <w:r w:rsidRPr="001074CD">
        <w:rPr>
          <w:u w:val="single"/>
        </w:rPr>
        <w:t>Journal of Architectural Engineering</w:t>
      </w:r>
      <w:r w:rsidRPr="001074CD">
        <w:t>, ASCE, Vol. 8, No. 6, pp. 49-54.</w:t>
      </w:r>
    </w:p>
    <w:p w14:paraId="01EC3797" w14:textId="77777777" w:rsidR="004A0954" w:rsidRPr="001074CD" w:rsidRDefault="004A0954" w:rsidP="00720514">
      <w:pPr>
        <w:ind w:left="567" w:hanging="709"/>
        <w:jc w:val="both"/>
      </w:pPr>
    </w:p>
    <w:p w14:paraId="5E1D5B6E" w14:textId="5B3C077A" w:rsidR="004A0954" w:rsidRPr="001074CD" w:rsidRDefault="004A0954" w:rsidP="00720514">
      <w:pPr>
        <w:numPr>
          <w:ilvl w:val="0"/>
          <w:numId w:val="1"/>
        </w:numPr>
        <w:tabs>
          <w:tab w:val="clear" w:pos="720"/>
        </w:tabs>
        <w:ind w:left="567" w:hanging="709"/>
        <w:jc w:val="both"/>
      </w:pPr>
      <w:r w:rsidRPr="001074CD">
        <w:t xml:space="preserve">Stathopoulos, T., (2002) "The Numerical Wind Tunnel for Industrial Aerodynamics: Real or Virtual in the New Millennium?", </w:t>
      </w:r>
      <w:r w:rsidRPr="001074CD">
        <w:rPr>
          <w:u w:val="single"/>
        </w:rPr>
        <w:t>Wind and Structures</w:t>
      </w:r>
      <w:r w:rsidR="00C27D6A">
        <w:t>,</w:t>
      </w:r>
      <w:r w:rsidRPr="001074CD">
        <w:t xml:space="preserve"> Vol. 5, Nos 2-4, pp. 193-208.</w:t>
      </w:r>
    </w:p>
    <w:p w14:paraId="27497CAB" w14:textId="77777777" w:rsidR="004A0954" w:rsidRPr="001074CD" w:rsidRDefault="004A0954" w:rsidP="00720514">
      <w:pPr>
        <w:ind w:left="567" w:hanging="709"/>
        <w:jc w:val="both"/>
      </w:pPr>
    </w:p>
    <w:p w14:paraId="49407BEB" w14:textId="44D6E03C" w:rsidR="004A0954" w:rsidRPr="001074CD" w:rsidRDefault="004A0954" w:rsidP="00720514">
      <w:pPr>
        <w:numPr>
          <w:ilvl w:val="0"/>
          <w:numId w:val="1"/>
        </w:numPr>
        <w:tabs>
          <w:tab w:val="clear" w:pos="720"/>
        </w:tabs>
        <w:ind w:left="567" w:hanging="709"/>
        <w:jc w:val="both"/>
      </w:pPr>
      <w:proofErr w:type="spellStart"/>
      <w:r w:rsidRPr="001074CD">
        <w:t>Lazure</w:t>
      </w:r>
      <w:proofErr w:type="spellEnd"/>
      <w:r w:rsidRPr="001074CD">
        <w:t xml:space="preserve">, L., Saathoff, P. and Stathopoulos, T., (2002) "Air Intake Contamination Exhaust: Tracer Gas Investigation of Atmospheric Dispersion Models in the Urban Environment", </w:t>
      </w:r>
      <w:r w:rsidR="00C27D6A">
        <w:rPr>
          <w:u w:val="single"/>
        </w:rPr>
        <w:t xml:space="preserve">Journal of the Air </w:t>
      </w:r>
      <w:r w:rsidRPr="001074CD">
        <w:rPr>
          <w:u w:val="single"/>
        </w:rPr>
        <w:t>&amp; Waste Management Association</w:t>
      </w:r>
      <w:r w:rsidRPr="001074CD">
        <w:t>, Vol. 52, No. 2, pp. 160-166.</w:t>
      </w:r>
    </w:p>
    <w:p w14:paraId="49DED15E" w14:textId="77777777" w:rsidR="004A0954" w:rsidRPr="001074CD" w:rsidRDefault="004A0954" w:rsidP="00720514">
      <w:pPr>
        <w:ind w:left="567" w:hanging="709"/>
        <w:jc w:val="both"/>
      </w:pPr>
    </w:p>
    <w:p w14:paraId="0412EBAD" w14:textId="63BB2CA2" w:rsidR="004A0954" w:rsidRPr="001074CD" w:rsidRDefault="004A0954" w:rsidP="00720514">
      <w:pPr>
        <w:numPr>
          <w:ilvl w:val="0"/>
          <w:numId w:val="1"/>
        </w:numPr>
        <w:tabs>
          <w:tab w:val="clear" w:pos="720"/>
        </w:tabs>
        <w:ind w:left="567" w:hanging="709"/>
        <w:jc w:val="both"/>
      </w:pPr>
      <w:r w:rsidRPr="001074CD">
        <w:t xml:space="preserve">Stathopoulos, T., Saathoff, P. and Du, X. (2002) </w:t>
      </w:r>
      <w:r w:rsidR="00E43FAD">
        <w:t>"</w:t>
      </w:r>
      <w:r w:rsidRPr="001074CD">
        <w:t>Wind Loads on Parapets</w:t>
      </w:r>
      <w:r w:rsidR="00E43FAD">
        <w:t>"</w:t>
      </w:r>
      <w:r w:rsidRPr="001074CD">
        <w:t xml:space="preserve">, </w:t>
      </w:r>
      <w:r w:rsidRPr="001074CD">
        <w:rPr>
          <w:u w:val="single"/>
        </w:rPr>
        <w:t>Journal of Wind Engineering and Ind. Aerodynamics</w:t>
      </w:r>
      <w:r w:rsidRPr="001074CD">
        <w:t>, Vol. 90, No. 4-5, pp. 503-514.</w:t>
      </w:r>
    </w:p>
    <w:p w14:paraId="64E80E3B" w14:textId="77777777" w:rsidR="004A0954" w:rsidRPr="001074CD" w:rsidRDefault="004A0954" w:rsidP="00720514">
      <w:pPr>
        <w:ind w:left="567" w:hanging="709"/>
        <w:jc w:val="both"/>
      </w:pPr>
    </w:p>
    <w:p w14:paraId="3576EB17" w14:textId="5016F2F5" w:rsidR="004A0954" w:rsidRPr="001074CD" w:rsidRDefault="004A0954" w:rsidP="00720514">
      <w:pPr>
        <w:numPr>
          <w:ilvl w:val="0"/>
          <w:numId w:val="1"/>
        </w:numPr>
        <w:tabs>
          <w:tab w:val="clear" w:pos="720"/>
        </w:tabs>
        <w:ind w:left="567" w:hanging="709"/>
        <w:jc w:val="both"/>
      </w:pPr>
      <w:r w:rsidRPr="001074CD">
        <w:t xml:space="preserve">Suresh Kumar, K. and Stathopoulos, T., (2001) </w:t>
      </w:r>
      <w:r w:rsidR="00E43FAD">
        <w:t>"</w:t>
      </w:r>
      <w:r w:rsidRPr="001074CD">
        <w:t>Generation of Local Wind Pressure Coefficients for the Design of Low Building Roofs</w:t>
      </w:r>
      <w:r w:rsidR="00E43FAD">
        <w:t>"</w:t>
      </w:r>
      <w:r w:rsidRPr="001074CD">
        <w:t xml:space="preserve">, </w:t>
      </w:r>
      <w:r w:rsidRPr="001074CD">
        <w:rPr>
          <w:u w:val="single"/>
        </w:rPr>
        <w:t>Wind and Structures</w:t>
      </w:r>
      <w:r w:rsidRPr="001074CD">
        <w:t xml:space="preserve">, Vol. 4, No. 6, pp. 455-468. </w:t>
      </w:r>
    </w:p>
    <w:p w14:paraId="2E259C49" w14:textId="77777777" w:rsidR="004A0954" w:rsidRPr="001074CD" w:rsidRDefault="004A0954" w:rsidP="00720514">
      <w:pPr>
        <w:ind w:left="567" w:hanging="709"/>
        <w:jc w:val="both"/>
      </w:pPr>
    </w:p>
    <w:p w14:paraId="73E96892" w14:textId="39D1CFE8" w:rsidR="004A0954" w:rsidRPr="001074CD" w:rsidRDefault="004A0954" w:rsidP="00720514">
      <w:pPr>
        <w:numPr>
          <w:ilvl w:val="0"/>
          <w:numId w:val="1"/>
        </w:numPr>
        <w:tabs>
          <w:tab w:val="clear" w:pos="720"/>
        </w:tabs>
        <w:ind w:left="567" w:hanging="709"/>
        <w:jc w:val="both"/>
      </w:pPr>
      <w:proofErr w:type="spellStart"/>
      <w:r w:rsidRPr="001074CD">
        <w:t>Zmeureanu</w:t>
      </w:r>
      <w:proofErr w:type="spellEnd"/>
      <w:r w:rsidRPr="001074CD">
        <w:t xml:space="preserve">, </w:t>
      </w:r>
      <w:proofErr w:type="gramStart"/>
      <w:r w:rsidRPr="001074CD">
        <w:t>R,,</w:t>
      </w:r>
      <w:proofErr w:type="gramEnd"/>
      <w:r w:rsidRPr="001074CD">
        <w:t xml:space="preserve"> Stathopoulos, T., </w:t>
      </w:r>
      <w:proofErr w:type="spellStart"/>
      <w:r w:rsidRPr="001074CD">
        <w:t>Schopmeijer</w:t>
      </w:r>
      <w:proofErr w:type="spellEnd"/>
      <w:r w:rsidRPr="001074CD">
        <w:t xml:space="preserve">, M.E.D., Siret, F. and Payer, J. (2001) </w:t>
      </w:r>
      <w:r w:rsidR="00E43FAD">
        <w:t>"</w:t>
      </w:r>
      <w:r w:rsidRPr="001074CD">
        <w:t>Measurements of Air Leakage of Revolving Doors of an Institutional Building</w:t>
      </w:r>
      <w:r w:rsidR="00E43FAD">
        <w:t>"</w:t>
      </w:r>
      <w:r w:rsidRPr="001074CD">
        <w:t xml:space="preserve">, </w:t>
      </w:r>
      <w:r w:rsidRPr="001074CD">
        <w:rPr>
          <w:u w:val="single"/>
        </w:rPr>
        <w:t>Journal of Architectural Engineering</w:t>
      </w:r>
      <w:r w:rsidRPr="001074CD">
        <w:t>, ASCE, Vol. 7, No. 4, pp. 131-137.</w:t>
      </w:r>
    </w:p>
    <w:p w14:paraId="5C5D90E3" w14:textId="77777777" w:rsidR="004A0954" w:rsidRPr="001074CD" w:rsidRDefault="004A0954" w:rsidP="00720514">
      <w:pPr>
        <w:ind w:left="567" w:hanging="709"/>
        <w:jc w:val="both"/>
      </w:pPr>
    </w:p>
    <w:p w14:paraId="0C8C4B61" w14:textId="77777777" w:rsidR="004A0954" w:rsidRPr="001074CD" w:rsidRDefault="004A0954" w:rsidP="00720514">
      <w:pPr>
        <w:numPr>
          <w:ilvl w:val="0"/>
          <w:numId w:val="1"/>
        </w:numPr>
        <w:tabs>
          <w:tab w:val="clear" w:pos="720"/>
        </w:tabs>
        <w:ind w:left="567" w:hanging="709"/>
        <w:jc w:val="both"/>
      </w:pPr>
      <w:r w:rsidRPr="001074CD">
        <w:t xml:space="preserve">Stathopoulos, T., Wang, K. and Wu, H., (2001) "Wind Pressure Provisions for Gable Roofs of Intermediate Roof Slope", </w:t>
      </w:r>
      <w:r w:rsidRPr="001074CD">
        <w:rPr>
          <w:u w:val="single"/>
        </w:rPr>
        <w:t>Wind and Structures</w:t>
      </w:r>
      <w:r w:rsidRPr="001074CD">
        <w:t>, Vol. 4, No. 2, pp. 119-130.</w:t>
      </w:r>
    </w:p>
    <w:p w14:paraId="7D3485D3" w14:textId="77777777" w:rsidR="004A0954" w:rsidRPr="001074CD" w:rsidRDefault="004A0954" w:rsidP="00720514">
      <w:pPr>
        <w:ind w:left="567" w:hanging="709"/>
        <w:jc w:val="both"/>
      </w:pPr>
    </w:p>
    <w:p w14:paraId="62FEFBB1" w14:textId="77777777" w:rsidR="004A0954" w:rsidRPr="001074CD" w:rsidRDefault="004A0954" w:rsidP="00720514">
      <w:pPr>
        <w:numPr>
          <w:ilvl w:val="0"/>
          <w:numId w:val="1"/>
        </w:numPr>
        <w:tabs>
          <w:tab w:val="clear" w:pos="720"/>
        </w:tabs>
        <w:ind w:left="567" w:hanging="709"/>
        <w:jc w:val="both"/>
      </w:pPr>
      <w:r w:rsidRPr="001074CD">
        <w:t xml:space="preserve">Stathopoulos, T., (2001) "Wind Loads on Low Buildings – Research and Progress", </w:t>
      </w:r>
      <w:r w:rsidRPr="001074CD">
        <w:rPr>
          <w:u w:val="single"/>
        </w:rPr>
        <w:t>Wood Design Focus - A Journal of Contemporary Wood Engineering</w:t>
      </w:r>
      <w:r w:rsidRPr="001074CD">
        <w:t>, Vol. 11, No. 1, pp. 18-24.</w:t>
      </w:r>
    </w:p>
    <w:p w14:paraId="6B0AA1DF" w14:textId="77777777" w:rsidR="004A0954" w:rsidRPr="001074CD" w:rsidRDefault="004A0954" w:rsidP="00720514">
      <w:pPr>
        <w:ind w:left="567" w:hanging="709"/>
        <w:jc w:val="both"/>
      </w:pPr>
    </w:p>
    <w:p w14:paraId="11F0C96C" w14:textId="77777777" w:rsidR="004A0954" w:rsidRPr="001074CD" w:rsidRDefault="004A0954" w:rsidP="00720514">
      <w:pPr>
        <w:numPr>
          <w:ilvl w:val="0"/>
          <w:numId w:val="1"/>
        </w:numPr>
        <w:tabs>
          <w:tab w:val="clear" w:pos="720"/>
        </w:tabs>
        <w:ind w:left="567" w:hanging="709"/>
        <w:jc w:val="both"/>
      </w:pPr>
      <w:r w:rsidRPr="001074CD">
        <w:lastRenderedPageBreak/>
        <w:t xml:space="preserve">Zacharias, J., Stathopoulos, T. and Wu, H., (2001) "Microclimate and Downtown Open Space Activity", </w:t>
      </w:r>
      <w:r w:rsidRPr="001074CD">
        <w:rPr>
          <w:u w:val="single"/>
        </w:rPr>
        <w:t>Environment and Behavior</w:t>
      </w:r>
      <w:r w:rsidRPr="001074CD">
        <w:t>, Vol. 33, No. 2, pp. 296-315.</w:t>
      </w:r>
    </w:p>
    <w:p w14:paraId="5D6BECCE" w14:textId="77777777" w:rsidR="004A0954" w:rsidRPr="001074CD" w:rsidRDefault="004A0954" w:rsidP="00720514">
      <w:pPr>
        <w:ind w:left="567" w:hanging="709"/>
        <w:jc w:val="both"/>
      </w:pPr>
    </w:p>
    <w:p w14:paraId="10687A00" w14:textId="77777777" w:rsidR="004A0954" w:rsidRPr="001074CD" w:rsidRDefault="004A0954" w:rsidP="00720514">
      <w:pPr>
        <w:numPr>
          <w:ilvl w:val="0"/>
          <w:numId w:val="1"/>
        </w:numPr>
        <w:tabs>
          <w:tab w:val="clear" w:pos="720"/>
        </w:tabs>
        <w:ind w:left="567" w:hanging="709"/>
        <w:jc w:val="both"/>
      </w:pPr>
      <w:r w:rsidRPr="001074CD">
        <w:t xml:space="preserve">Khanduri, A.C., Stathopoulos, T. and Bedard, C. (2000) "Generalization of Wind-Induced Interference Effects for Two Buildings", </w:t>
      </w:r>
      <w:r w:rsidRPr="001074CD">
        <w:rPr>
          <w:u w:val="single"/>
        </w:rPr>
        <w:t>Wind and Structures</w:t>
      </w:r>
      <w:r w:rsidRPr="001074CD">
        <w:t>, Vol. 3, No. 4, pp. 255-266.</w:t>
      </w:r>
    </w:p>
    <w:p w14:paraId="131CF957" w14:textId="77777777" w:rsidR="004A0954" w:rsidRPr="001074CD" w:rsidRDefault="004A0954" w:rsidP="00720514">
      <w:pPr>
        <w:ind w:left="567" w:hanging="709"/>
        <w:jc w:val="both"/>
      </w:pPr>
    </w:p>
    <w:p w14:paraId="59963FF1" w14:textId="77777777" w:rsidR="004A0954" w:rsidRPr="001074CD" w:rsidRDefault="004A0954" w:rsidP="00720514">
      <w:pPr>
        <w:numPr>
          <w:ilvl w:val="0"/>
          <w:numId w:val="1"/>
        </w:numPr>
        <w:tabs>
          <w:tab w:val="clear" w:pos="720"/>
        </w:tabs>
        <w:ind w:left="567" w:hanging="709"/>
        <w:jc w:val="both"/>
      </w:pPr>
      <w:r w:rsidRPr="001074CD">
        <w:t xml:space="preserve">Stathopoulos, T., Wang, K. and Wu, H., (2000) "Proposed New Canadian Wind Provisions for the Design of Gable Roofs", </w:t>
      </w:r>
      <w:r w:rsidRPr="001074CD">
        <w:rPr>
          <w:u w:val="single"/>
        </w:rPr>
        <w:t>Canadian Journal of Civil Engineering</w:t>
      </w:r>
      <w:r w:rsidRPr="001074CD">
        <w:t>, Vol. 26, No. 5, pp. 1059-1072.</w:t>
      </w:r>
    </w:p>
    <w:p w14:paraId="741FE95F" w14:textId="77777777" w:rsidR="004A0954" w:rsidRPr="001074CD" w:rsidRDefault="004A0954" w:rsidP="00720514">
      <w:pPr>
        <w:ind w:left="567" w:hanging="709"/>
        <w:jc w:val="both"/>
      </w:pPr>
    </w:p>
    <w:p w14:paraId="0748E623"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2000) "Wind Loads on Low Building Roofs: A Stochastic Perspective", </w:t>
      </w:r>
      <w:r w:rsidRPr="001074CD">
        <w:rPr>
          <w:u w:val="single"/>
        </w:rPr>
        <w:t>Journal of Structural Engineering</w:t>
      </w:r>
      <w:r w:rsidRPr="001074CD">
        <w:t>, ASCE, Vol. 126, No. 8, pp. 944-956.</w:t>
      </w:r>
    </w:p>
    <w:p w14:paraId="12B193AD" w14:textId="77777777" w:rsidR="004A0954" w:rsidRPr="001074CD" w:rsidRDefault="004A0954" w:rsidP="00720514">
      <w:pPr>
        <w:ind w:left="567" w:hanging="709"/>
        <w:jc w:val="both"/>
      </w:pPr>
    </w:p>
    <w:p w14:paraId="417B07D9"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9) "Synthesis of Non-Gaussian Wind Pressure Time Series on Low Building Roofs", </w:t>
      </w:r>
      <w:r w:rsidRPr="001074CD">
        <w:rPr>
          <w:u w:val="single"/>
        </w:rPr>
        <w:t>Engineering Structures</w:t>
      </w:r>
      <w:r w:rsidRPr="001074CD">
        <w:t>, Vol. 21, No. 12, pp. 1086-1100.</w:t>
      </w:r>
    </w:p>
    <w:p w14:paraId="27E8EBEC" w14:textId="77777777" w:rsidR="004A0954" w:rsidRPr="001074CD" w:rsidRDefault="004A0954" w:rsidP="00720514">
      <w:pPr>
        <w:ind w:left="567" w:hanging="709"/>
        <w:jc w:val="both"/>
      </w:pPr>
    </w:p>
    <w:p w14:paraId="2DAF7947" w14:textId="77777777" w:rsidR="004A0954" w:rsidRPr="001074CD" w:rsidRDefault="004A0954" w:rsidP="00720514">
      <w:pPr>
        <w:numPr>
          <w:ilvl w:val="0"/>
          <w:numId w:val="1"/>
        </w:numPr>
        <w:tabs>
          <w:tab w:val="clear" w:pos="720"/>
        </w:tabs>
        <w:ind w:left="567" w:hanging="709"/>
        <w:jc w:val="both"/>
      </w:pPr>
      <w:r w:rsidRPr="001074CD">
        <w:t xml:space="preserve">Stathopoulos, T., Marathe, R. and Wu, H., (1999) "Mean Wind Pressures on Flat Roof Corners Affected by Parapets: Field and Wind-Tunnel Studies", </w:t>
      </w:r>
      <w:r w:rsidRPr="001074CD">
        <w:rPr>
          <w:u w:val="single"/>
        </w:rPr>
        <w:t>Engineering Structures</w:t>
      </w:r>
      <w:r w:rsidRPr="001074CD">
        <w:t>, Vol. 21, No. 7, pp. 629-638.</w:t>
      </w:r>
    </w:p>
    <w:p w14:paraId="3FCC69A4" w14:textId="77777777" w:rsidR="004A0954" w:rsidRPr="001074CD" w:rsidRDefault="004A0954" w:rsidP="00720514">
      <w:pPr>
        <w:ind w:left="567" w:hanging="709"/>
        <w:jc w:val="both"/>
      </w:pPr>
    </w:p>
    <w:p w14:paraId="1FFD920B"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8) "Spectral Density Functions of Wind Pressures on Various Low Building Roof Geometries", </w:t>
      </w:r>
      <w:r w:rsidRPr="001074CD">
        <w:rPr>
          <w:u w:val="single"/>
        </w:rPr>
        <w:t>Wind and Structures</w:t>
      </w:r>
      <w:r w:rsidRPr="001074CD">
        <w:t>, Vol. 1, No. 3, pp. 203-223.</w:t>
      </w:r>
    </w:p>
    <w:p w14:paraId="5DD88530" w14:textId="77777777" w:rsidR="004A0954" w:rsidRPr="001074CD" w:rsidRDefault="004A0954" w:rsidP="00720514">
      <w:pPr>
        <w:ind w:left="567" w:hanging="709"/>
        <w:jc w:val="both"/>
      </w:pPr>
    </w:p>
    <w:p w14:paraId="567A706E"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8) "Fatigue Analysis of Roof Cladding under Simulated Wind Loading", </w:t>
      </w:r>
      <w:r w:rsidRPr="001074CD">
        <w:rPr>
          <w:u w:val="single"/>
        </w:rPr>
        <w:t>Journal of Wind Engineering and Ind. Aerodynamics</w:t>
      </w:r>
      <w:r w:rsidRPr="001074CD">
        <w:t>, Vol. 77 &amp; 78, pp. 171-183.</w:t>
      </w:r>
    </w:p>
    <w:p w14:paraId="32381EAD" w14:textId="77777777" w:rsidR="004A0954" w:rsidRPr="001074CD" w:rsidRDefault="004A0954" w:rsidP="00720514">
      <w:pPr>
        <w:ind w:left="567" w:hanging="709"/>
        <w:jc w:val="both"/>
      </w:pPr>
    </w:p>
    <w:p w14:paraId="2DFDB036" w14:textId="77777777" w:rsidR="004A0954" w:rsidRPr="001074CD" w:rsidRDefault="004A0954" w:rsidP="00720514">
      <w:pPr>
        <w:numPr>
          <w:ilvl w:val="0"/>
          <w:numId w:val="1"/>
        </w:numPr>
        <w:tabs>
          <w:tab w:val="clear" w:pos="720"/>
        </w:tabs>
        <w:ind w:left="567" w:hanging="709"/>
        <w:jc w:val="both"/>
      </w:pPr>
      <w:r w:rsidRPr="001074CD">
        <w:t xml:space="preserve">Feldman, D., Stathopoulos, T., </w:t>
      </w:r>
      <w:proofErr w:type="spellStart"/>
      <w:r w:rsidRPr="001074CD">
        <w:t>Cosmulescu</w:t>
      </w:r>
      <w:proofErr w:type="spellEnd"/>
      <w:r w:rsidRPr="001074CD">
        <w:t xml:space="preserve">, C. and Wu, H., (1998) "A Simple Apparatus for the Evaluation of Air Infiltration through Building Envelope Components", </w:t>
      </w:r>
      <w:r w:rsidRPr="001074CD">
        <w:rPr>
          <w:u w:val="single"/>
        </w:rPr>
        <w:t>Journal of Wind Engineering and Ind. Aerodynamics</w:t>
      </w:r>
      <w:r w:rsidRPr="001074CD">
        <w:t>, Vol. 77 &amp; 78, pp. 479-489.</w:t>
      </w:r>
    </w:p>
    <w:p w14:paraId="785DC787" w14:textId="77777777" w:rsidR="004A0954" w:rsidRPr="001074CD" w:rsidRDefault="004A0954" w:rsidP="00720514">
      <w:pPr>
        <w:ind w:left="567" w:hanging="709"/>
        <w:jc w:val="both"/>
      </w:pPr>
    </w:p>
    <w:p w14:paraId="40BC83EC" w14:textId="77777777" w:rsidR="004A0954" w:rsidRPr="001074CD" w:rsidRDefault="004A0954" w:rsidP="00720514">
      <w:pPr>
        <w:numPr>
          <w:ilvl w:val="0"/>
          <w:numId w:val="1"/>
        </w:numPr>
        <w:tabs>
          <w:tab w:val="clear" w:pos="720"/>
        </w:tabs>
        <w:ind w:left="567" w:hanging="709"/>
        <w:jc w:val="both"/>
      </w:pPr>
      <w:r w:rsidRPr="001074CD">
        <w:t xml:space="preserve">Li, Y. and Stathopoulos, T., (1998) "Computational Evaluation of Pollutant Dispersion around Buildings: Estimation of Numerical Errors", </w:t>
      </w:r>
      <w:r w:rsidRPr="001074CD">
        <w:rPr>
          <w:u w:val="single"/>
        </w:rPr>
        <w:t>Journal of Wind Engineering and Ind. Aerodynamics</w:t>
      </w:r>
      <w:r w:rsidRPr="001074CD">
        <w:t>, Vol. 77 &amp; 78, pp. 619-630.</w:t>
      </w:r>
    </w:p>
    <w:p w14:paraId="1B1DD492" w14:textId="77777777" w:rsidR="004A0954" w:rsidRPr="001074CD" w:rsidRDefault="004A0954" w:rsidP="00720514">
      <w:pPr>
        <w:ind w:left="567" w:hanging="709"/>
        <w:jc w:val="both"/>
      </w:pPr>
    </w:p>
    <w:p w14:paraId="6270A4BA" w14:textId="77777777" w:rsidR="004A0954" w:rsidRPr="001074CD" w:rsidRDefault="004A0954" w:rsidP="00720514">
      <w:pPr>
        <w:numPr>
          <w:ilvl w:val="0"/>
          <w:numId w:val="1"/>
        </w:numPr>
        <w:tabs>
          <w:tab w:val="clear" w:pos="720"/>
        </w:tabs>
        <w:ind w:left="567" w:hanging="709"/>
        <w:jc w:val="both"/>
      </w:pPr>
      <w:r w:rsidRPr="001074CD">
        <w:t xml:space="preserve">Saathoff, T., Stathopoulos, T. and Wu, H., (1998) "The Influence of Freestream Turbulence on Nearfield Dilution of Exhaust from Building Vents", </w:t>
      </w:r>
      <w:r w:rsidRPr="001074CD">
        <w:rPr>
          <w:u w:val="single"/>
        </w:rPr>
        <w:t>Journal of Wind Engineering and Ind. Aerodynamics</w:t>
      </w:r>
      <w:r w:rsidRPr="001074CD">
        <w:t>, Vol. 77 &amp; 78, pp. 741-752.</w:t>
      </w:r>
    </w:p>
    <w:p w14:paraId="166C5C8C" w14:textId="77777777" w:rsidR="004A0954" w:rsidRPr="001074CD" w:rsidRDefault="004A0954" w:rsidP="00720514">
      <w:pPr>
        <w:ind w:left="567" w:hanging="709"/>
        <w:jc w:val="both"/>
      </w:pPr>
    </w:p>
    <w:p w14:paraId="56272CB1"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8) "Power Spectra of Wind Pressures on Low Building Roofs", </w:t>
      </w:r>
      <w:r w:rsidRPr="001074CD">
        <w:rPr>
          <w:u w:val="single"/>
        </w:rPr>
        <w:t>Journal of Wind Engineering and Ind. Aerodynamics</w:t>
      </w:r>
      <w:r w:rsidRPr="001074CD">
        <w:t>, Vol. 74-76, pp. 665-674.</w:t>
      </w:r>
    </w:p>
    <w:p w14:paraId="37EA673B" w14:textId="77777777" w:rsidR="004A0954" w:rsidRPr="001074CD" w:rsidRDefault="004A0954" w:rsidP="00720514">
      <w:pPr>
        <w:ind w:left="567" w:hanging="709"/>
        <w:jc w:val="both"/>
      </w:pPr>
    </w:p>
    <w:p w14:paraId="36870F9C" w14:textId="77777777" w:rsidR="004A0954" w:rsidRPr="001074CD" w:rsidRDefault="004A0954" w:rsidP="00720514">
      <w:pPr>
        <w:numPr>
          <w:ilvl w:val="0"/>
          <w:numId w:val="1"/>
        </w:numPr>
        <w:tabs>
          <w:tab w:val="clear" w:pos="720"/>
        </w:tabs>
        <w:ind w:left="567" w:hanging="709"/>
        <w:jc w:val="both"/>
      </w:pPr>
      <w:r w:rsidRPr="001074CD">
        <w:lastRenderedPageBreak/>
        <w:t xml:space="preserve">Khanduri, A.C., Stathopoulos, T. and Bédard, C., (1998) "Wind-Induced Interference Effects on Buildings - A Review of the State-of-the-Art", </w:t>
      </w:r>
      <w:r w:rsidRPr="001074CD">
        <w:rPr>
          <w:u w:val="single"/>
        </w:rPr>
        <w:t>Engineering Structures</w:t>
      </w:r>
      <w:r w:rsidRPr="001074CD">
        <w:t>, Vol. 20, No. 7, pp. 617-630.</w:t>
      </w:r>
    </w:p>
    <w:p w14:paraId="766EB0F4" w14:textId="77777777" w:rsidR="004A0954" w:rsidRPr="001074CD" w:rsidRDefault="004A0954" w:rsidP="00720514">
      <w:pPr>
        <w:ind w:left="567" w:hanging="709"/>
        <w:jc w:val="both"/>
      </w:pPr>
    </w:p>
    <w:p w14:paraId="0F878651" w14:textId="7E314F9C" w:rsidR="004A0954" w:rsidRPr="001074CD" w:rsidRDefault="004A0954" w:rsidP="00720514">
      <w:pPr>
        <w:numPr>
          <w:ilvl w:val="0"/>
          <w:numId w:val="1"/>
        </w:numPr>
        <w:tabs>
          <w:tab w:val="clear" w:pos="720"/>
        </w:tabs>
        <w:ind w:left="567" w:hanging="709"/>
        <w:jc w:val="both"/>
      </w:pPr>
      <w:r w:rsidRPr="001074CD">
        <w:t>Zhou, Y.S</w:t>
      </w:r>
      <w:r w:rsidR="00C27D6A">
        <w:t xml:space="preserve">. and Stathopoulos, T., (1997) </w:t>
      </w:r>
      <w:r w:rsidRPr="001074CD">
        <w:t xml:space="preserve">"A New Technique for the Numerical Simulation of Wind Flow Around Buildings", </w:t>
      </w:r>
      <w:r w:rsidRPr="001074CD">
        <w:rPr>
          <w:u w:val="single"/>
        </w:rPr>
        <w:t>Journal of Wind Engineering and Ind. Aerodynamics</w:t>
      </w:r>
      <w:r w:rsidRPr="001074CD">
        <w:t>, Vol. 72, pp.137-147.</w:t>
      </w:r>
    </w:p>
    <w:p w14:paraId="5D3886B3" w14:textId="77777777" w:rsidR="004A0954" w:rsidRPr="001074CD" w:rsidRDefault="004A0954" w:rsidP="00720514">
      <w:pPr>
        <w:ind w:left="567" w:hanging="709"/>
        <w:jc w:val="both"/>
      </w:pPr>
    </w:p>
    <w:p w14:paraId="5C94607C" w14:textId="77777777" w:rsidR="004A0954" w:rsidRPr="001074CD" w:rsidRDefault="004A0954" w:rsidP="00720514">
      <w:pPr>
        <w:numPr>
          <w:ilvl w:val="0"/>
          <w:numId w:val="1"/>
        </w:numPr>
        <w:tabs>
          <w:tab w:val="clear" w:pos="720"/>
        </w:tabs>
        <w:ind w:left="567" w:hanging="709"/>
        <w:jc w:val="both"/>
      </w:pPr>
      <w:r w:rsidRPr="001074CD">
        <w:t xml:space="preserve">Khanduri, A.C., Bédard, C. and Stathopoulos, T., (1997) "Modelling Wind-Induced Interference Effects Using Back Propagation Neural Networks", </w:t>
      </w:r>
      <w:r w:rsidRPr="001074CD">
        <w:rPr>
          <w:u w:val="single"/>
        </w:rPr>
        <w:t>Journal of Wind Engineering and Ind. Aerodynamics</w:t>
      </w:r>
      <w:r w:rsidRPr="001074CD">
        <w:t>, Vol. 72, pp. 71-79.</w:t>
      </w:r>
    </w:p>
    <w:p w14:paraId="43465E9F" w14:textId="77777777" w:rsidR="004A0954" w:rsidRPr="001074CD" w:rsidRDefault="004A0954" w:rsidP="00720514">
      <w:pPr>
        <w:ind w:left="567" w:hanging="709"/>
        <w:jc w:val="both"/>
      </w:pPr>
    </w:p>
    <w:p w14:paraId="7DA8D0FA" w14:textId="590B3F0F" w:rsidR="004A0954" w:rsidRPr="001074CD" w:rsidRDefault="00C27D6A" w:rsidP="00720514">
      <w:pPr>
        <w:numPr>
          <w:ilvl w:val="0"/>
          <w:numId w:val="1"/>
        </w:numPr>
        <w:tabs>
          <w:tab w:val="clear" w:pos="720"/>
        </w:tabs>
        <w:ind w:left="567" w:hanging="709"/>
        <w:jc w:val="both"/>
      </w:pPr>
      <w:r>
        <w:t xml:space="preserve">Wu, H. and Stathopoulos, T., (1997) </w:t>
      </w:r>
      <w:r w:rsidR="004A0954" w:rsidRPr="001074CD">
        <w:t xml:space="preserve">"Application of Infrared Thermography for Pedestrian Wind Evaluation", </w:t>
      </w:r>
      <w:r w:rsidR="004A0954" w:rsidRPr="001074CD">
        <w:rPr>
          <w:u w:val="single"/>
        </w:rPr>
        <w:t>Journal of Engineering Mechanics</w:t>
      </w:r>
      <w:r w:rsidR="004A0954" w:rsidRPr="001074CD">
        <w:t>, ASCE, Vol. 123, No. 10, pp. 978-985.</w:t>
      </w:r>
    </w:p>
    <w:p w14:paraId="5065F125" w14:textId="77777777" w:rsidR="004A0954" w:rsidRPr="001074CD" w:rsidRDefault="004A0954" w:rsidP="00720514">
      <w:pPr>
        <w:ind w:left="567" w:hanging="709"/>
        <w:jc w:val="both"/>
      </w:pPr>
    </w:p>
    <w:p w14:paraId="71E0E8B0"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7) "Computer Simulation of Fluctuating Wind Pressures on Low Building Roofs", </w:t>
      </w:r>
      <w:r w:rsidRPr="001074CD">
        <w:rPr>
          <w:u w:val="single"/>
        </w:rPr>
        <w:t>Journal of Wind Engineering and Ind. Aerodynamics</w:t>
      </w:r>
      <w:r w:rsidRPr="001074CD">
        <w:t>, Vol. 69-71, pp. 485-495.</w:t>
      </w:r>
    </w:p>
    <w:p w14:paraId="5C4B9661" w14:textId="77777777" w:rsidR="004A0954" w:rsidRPr="001074CD" w:rsidRDefault="004A0954" w:rsidP="00720514">
      <w:pPr>
        <w:ind w:left="567" w:hanging="709"/>
        <w:jc w:val="both"/>
      </w:pPr>
    </w:p>
    <w:p w14:paraId="5AD4FD8C" w14:textId="77777777" w:rsidR="004A0954" w:rsidRPr="001074CD" w:rsidRDefault="004A0954" w:rsidP="00720514">
      <w:pPr>
        <w:numPr>
          <w:ilvl w:val="0"/>
          <w:numId w:val="1"/>
        </w:numPr>
        <w:tabs>
          <w:tab w:val="clear" w:pos="720"/>
        </w:tabs>
        <w:ind w:left="567" w:hanging="709"/>
        <w:jc w:val="both"/>
      </w:pPr>
      <w:proofErr w:type="spellStart"/>
      <w:r w:rsidRPr="001074CD">
        <w:t>Simiu</w:t>
      </w:r>
      <w:proofErr w:type="spellEnd"/>
      <w:r w:rsidRPr="001074CD">
        <w:t xml:space="preserve">, E. and Stathopoulos, T., (1997) "Codification of Wind Loads on Buildings Using Bluff Body Aerodynamics and Climatological Data Bases", </w:t>
      </w:r>
      <w:r w:rsidRPr="001074CD">
        <w:rPr>
          <w:u w:val="single"/>
        </w:rPr>
        <w:t>Journal of Wind Engineering and Ind. Aerodynamics</w:t>
      </w:r>
      <w:r w:rsidRPr="001074CD">
        <w:t>, Vol. 69-71, pp. 497-506.</w:t>
      </w:r>
    </w:p>
    <w:p w14:paraId="380FDCCB" w14:textId="77777777" w:rsidR="004A0954" w:rsidRPr="001074CD" w:rsidRDefault="004A0954" w:rsidP="00720514">
      <w:pPr>
        <w:ind w:left="567" w:hanging="709"/>
        <w:jc w:val="both"/>
      </w:pPr>
    </w:p>
    <w:p w14:paraId="53963807" w14:textId="77777777" w:rsidR="004A0954" w:rsidRPr="001074CD" w:rsidRDefault="004A0954" w:rsidP="00720514">
      <w:pPr>
        <w:numPr>
          <w:ilvl w:val="0"/>
          <w:numId w:val="1"/>
        </w:numPr>
        <w:tabs>
          <w:tab w:val="clear" w:pos="720"/>
        </w:tabs>
        <w:ind w:left="567" w:hanging="709"/>
        <w:jc w:val="both"/>
      </w:pPr>
      <w:r w:rsidRPr="001074CD">
        <w:t xml:space="preserve">Li, Y. and Stathopoulos, T., (1997) "Numerical Evaluation of Wind-Induced Dispersion of Pollutants around a Building", </w:t>
      </w:r>
      <w:r w:rsidRPr="001074CD">
        <w:rPr>
          <w:u w:val="single"/>
        </w:rPr>
        <w:t>Journal of Wind Engineering and Ind. Aerodynamics</w:t>
      </w:r>
      <w:r w:rsidRPr="001074CD">
        <w:t>, Vol. 67 &amp; 68, pp. 757-766.</w:t>
      </w:r>
    </w:p>
    <w:p w14:paraId="44F04E0B" w14:textId="77777777" w:rsidR="004A0954" w:rsidRPr="001074CD" w:rsidRDefault="004A0954" w:rsidP="00720514">
      <w:pPr>
        <w:ind w:left="567" w:hanging="709"/>
        <w:jc w:val="both"/>
      </w:pPr>
    </w:p>
    <w:p w14:paraId="51EECC3E" w14:textId="6581D5FA" w:rsidR="004A0954" w:rsidRPr="001074CD" w:rsidRDefault="004A0954" w:rsidP="00720514">
      <w:pPr>
        <w:numPr>
          <w:ilvl w:val="0"/>
          <w:numId w:val="1"/>
        </w:numPr>
        <w:tabs>
          <w:tab w:val="clear" w:pos="720"/>
        </w:tabs>
        <w:ind w:left="567" w:hanging="709"/>
        <w:jc w:val="both"/>
      </w:pPr>
      <w:r w:rsidRPr="001074CD">
        <w:t>Stathopoulos, T., (1997) "C</w:t>
      </w:r>
      <w:r w:rsidR="00C27D6A">
        <w:t xml:space="preserve">omputational Wind Engineering: </w:t>
      </w:r>
      <w:r w:rsidRPr="001074CD">
        <w:t xml:space="preserve">Past Achievements and Future Challenges", </w:t>
      </w:r>
      <w:r w:rsidRPr="001074CD">
        <w:rPr>
          <w:u w:val="single"/>
        </w:rPr>
        <w:t>Journal of Wind Engineering and Ind. Aerodynamics</w:t>
      </w:r>
      <w:r w:rsidRPr="001074CD">
        <w:t>, Vol. 67 &amp; 68, pp. 509-532.</w:t>
      </w:r>
    </w:p>
    <w:p w14:paraId="511E54F8" w14:textId="77777777" w:rsidR="004A0954" w:rsidRPr="001074CD" w:rsidRDefault="004A0954" w:rsidP="00720514">
      <w:pPr>
        <w:ind w:left="567" w:hanging="709"/>
        <w:jc w:val="both"/>
      </w:pPr>
    </w:p>
    <w:p w14:paraId="13AE7DE5" w14:textId="6D7886D0" w:rsidR="004A0954" w:rsidRPr="001074CD" w:rsidRDefault="004A0954" w:rsidP="00720514">
      <w:pPr>
        <w:numPr>
          <w:ilvl w:val="0"/>
          <w:numId w:val="1"/>
        </w:numPr>
        <w:tabs>
          <w:tab w:val="clear" w:pos="720"/>
        </w:tabs>
        <w:ind w:left="567" w:hanging="709"/>
        <w:jc w:val="both"/>
      </w:pPr>
      <w:r w:rsidRPr="001074CD">
        <w:t xml:space="preserve">Stathopoulos, T., Suresh Kumar, K. and </w:t>
      </w:r>
      <w:proofErr w:type="spellStart"/>
      <w:r w:rsidRPr="001074CD">
        <w:t>Mohammadian</w:t>
      </w:r>
      <w:proofErr w:type="spellEnd"/>
      <w:r w:rsidRPr="001074CD">
        <w:t>, A.R., (1996) "Design Wind Pressure Coefficien</w:t>
      </w:r>
      <w:r w:rsidR="00C27D6A">
        <w:t xml:space="preserve">ts for </w:t>
      </w:r>
      <w:proofErr w:type="spellStart"/>
      <w:r w:rsidR="00C27D6A">
        <w:t>Monoslope</w:t>
      </w:r>
      <w:proofErr w:type="spellEnd"/>
      <w:r w:rsidR="00C27D6A">
        <w:t xml:space="preserve"> Roofs: </w:t>
      </w:r>
      <w:r w:rsidRPr="001074CD">
        <w:t xml:space="preserve">A Time Series Approach", </w:t>
      </w:r>
      <w:r w:rsidRPr="001074CD">
        <w:rPr>
          <w:u w:val="single"/>
        </w:rPr>
        <w:t>Journal of Wind Engineering and Ind. Aerodynamics</w:t>
      </w:r>
      <w:r w:rsidRPr="001074CD">
        <w:t>, Vol. 65, pp. 143-153.</w:t>
      </w:r>
    </w:p>
    <w:p w14:paraId="28207ED4" w14:textId="77777777" w:rsidR="004A0954" w:rsidRPr="001074CD" w:rsidRDefault="004A0954" w:rsidP="00720514">
      <w:pPr>
        <w:ind w:left="567" w:hanging="709"/>
        <w:jc w:val="both"/>
      </w:pPr>
    </w:p>
    <w:p w14:paraId="01AE4D2E" w14:textId="77777777" w:rsidR="004A0954" w:rsidRPr="001074CD" w:rsidRDefault="004A0954" w:rsidP="00720514">
      <w:pPr>
        <w:numPr>
          <w:ilvl w:val="0"/>
          <w:numId w:val="1"/>
        </w:numPr>
        <w:tabs>
          <w:tab w:val="clear" w:pos="720"/>
        </w:tabs>
        <w:ind w:left="567" w:hanging="709"/>
        <w:jc w:val="both"/>
      </w:pPr>
      <w:r w:rsidRPr="001074CD">
        <w:t xml:space="preserve">Stathopoulos, T. and Baskaran, A., (1996) "Computer Simulation of Wind Environmental Conditions around Buildings", </w:t>
      </w:r>
      <w:r w:rsidRPr="001074CD">
        <w:rPr>
          <w:u w:val="single"/>
        </w:rPr>
        <w:t>Engineering Structures</w:t>
      </w:r>
      <w:r w:rsidRPr="001074CD">
        <w:t>, Vol. 18, No. 11, pp. 876-885.</w:t>
      </w:r>
    </w:p>
    <w:p w14:paraId="16D3A01A" w14:textId="77777777" w:rsidR="004A0954" w:rsidRPr="001074CD" w:rsidRDefault="004A0954" w:rsidP="00720514">
      <w:pPr>
        <w:ind w:left="567" w:hanging="709"/>
        <w:jc w:val="both"/>
      </w:pPr>
    </w:p>
    <w:p w14:paraId="4FB1B660" w14:textId="64894778" w:rsidR="004A0954" w:rsidRPr="001074CD" w:rsidRDefault="004A0954" w:rsidP="00720514">
      <w:pPr>
        <w:numPr>
          <w:ilvl w:val="0"/>
          <w:numId w:val="1"/>
        </w:numPr>
        <w:tabs>
          <w:tab w:val="clear" w:pos="720"/>
        </w:tabs>
        <w:ind w:left="567" w:hanging="709"/>
        <w:jc w:val="both"/>
      </w:pPr>
      <w:r w:rsidRPr="001074CD">
        <w:t xml:space="preserve">Stathopoulos, </w:t>
      </w:r>
      <w:r w:rsidR="00C27D6A">
        <w:t>T. and et al - Task Committee, (1996)</w:t>
      </w:r>
      <w:r w:rsidRPr="001074CD">
        <w:t xml:space="preserve"> "Wind-Tunnel Studies of Buildings and Structures", </w:t>
      </w:r>
      <w:r w:rsidRPr="001074CD">
        <w:rPr>
          <w:u w:val="single"/>
        </w:rPr>
        <w:t>Journal of Aerospace Engineering</w:t>
      </w:r>
      <w:r w:rsidRPr="001074CD">
        <w:t xml:space="preserve">, ASCE, Vol. 9, No. 1, pp. 19-36, </w:t>
      </w:r>
      <w:r w:rsidRPr="001074CD">
        <w:rPr>
          <w:b/>
        </w:rPr>
        <w:t>Best Paper Award</w:t>
      </w:r>
      <w:r w:rsidRPr="001074CD">
        <w:t>.</w:t>
      </w:r>
    </w:p>
    <w:p w14:paraId="6FAE62CE" w14:textId="77777777" w:rsidR="004A0954" w:rsidRPr="001074CD" w:rsidRDefault="004A0954" w:rsidP="00720514">
      <w:pPr>
        <w:ind w:left="567" w:hanging="709"/>
        <w:jc w:val="both"/>
      </w:pPr>
    </w:p>
    <w:p w14:paraId="10116230" w14:textId="77777777" w:rsidR="004A0954" w:rsidRPr="001074CD" w:rsidRDefault="004A0954" w:rsidP="00720514">
      <w:pPr>
        <w:numPr>
          <w:ilvl w:val="0"/>
          <w:numId w:val="1"/>
        </w:numPr>
        <w:tabs>
          <w:tab w:val="clear" w:pos="720"/>
        </w:tabs>
        <w:ind w:left="567" w:hanging="709"/>
        <w:jc w:val="both"/>
      </w:pPr>
      <w:r w:rsidRPr="001074CD">
        <w:t xml:space="preserve">Zhou, Y.S. and Stathopoulos, T., (1996) "Application of Two-Layer Methods for the Evaluation of Wind Effects on a Cubic Building", </w:t>
      </w:r>
      <w:r w:rsidRPr="001074CD">
        <w:rPr>
          <w:u w:val="single"/>
        </w:rPr>
        <w:t>ASHRAE Transactions</w:t>
      </w:r>
      <w:r w:rsidRPr="001074CD">
        <w:t>, Vol. 102, pp. 754-764, Pt.1.</w:t>
      </w:r>
    </w:p>
    <w:p w14:paraId="05F08DE7" w14:textId="77777777" w:rsidR="004A0954" w:rsidRPr="001074CD" w:rsidRDefault="004A0954" w:rsidP="00720514">
      <w:pPr>
        <w:ind w:left="567" w:hanging="709"/>
        <w:jc w:val="both"/>
      </w:pPr>
    </w:p>
    <w:p w14:paraId="78808ED0" w14:textId="77777777" w:rsidR="004A0954" w:rsidRPr="001074CD" w:rsidRDefault="004A0954" w:rsidP="00720514">
      <w:pPr>
        <w:numPr>
          <w:ilvl w:val="0"/>
          <w:numId w:val="1"/>
        </w:numPr>
        <w:tabs>
          <w:tab w:val="clear" w:pos="720"/>
        </w:tabs>
        <w:ind w:left="567" w:hanging="709"/>
        <w:jc w:val="both"/>
      </w:pPr>
      <w:r w:rsidRPr="001074CD">
        <w:lastRenderedPageBreak/>
        <w:t xml:space="preserve">Saathoff, P., Stathopoulos, T. and </w:t>
      </w:r>
      <w:proofErr w:type="spellStart"/>
      <w:r w:rsidRPr="001074CD">
        <w:t>Dobrescu</w:t>
      </w:r>
      <w:proofErr w:type="spellEnd"/>
      <w:r w:rsidRPr="001074CD">
        <w:t xml:space="preserve">, M., (1995) "Effects of Model Scale in Estimating Pollutant Dispersion near Buildings", </w:t>
      </w:r>
      <w:r w:rsidRPr="001074CD">
        <w:rPr>
          <w:u w:val="single"/>
        </w:rPr>
        <w:t>Journal of Wind Engineering and Ind. Aerodynamics</w:t>
      </w:r>
      <w:r w:rsidRPr="001074CD">
        <w:t>, Vol. 54/55, pp. 549-559.</w:t>
      </w:r>
    </w:p>
    <w:p w14:paraId="76F3AEBB" w14:textId="77777777" w:rsidR="004A0954" w:rsidRPr="001074CD" w:rsidRDefault="004A0954" w:rsidP="00720514">
      <w:pPr>
        <w:ind w:left="567" w:hanging="709"/>
        <w:jc w:val="both"/>
      </w:pPr>
    </w:p>
    <w:p w14:paraId="7D832ECC" w14:textId="77777777" w:rsidR="004A0954" w:rsidRPr="001074CD" w:rsidRDefault="004A0954" w:rsidP="00720514">
      <w:pPr>
        <w:numPr>
          <w:ilvl w:val="0"/>
          <w:numId w:val="1"/>
        </w:numPr>
        <w:tabs>
          <w:tab w:val="clear" w:pos="720"/>
        </w:tabs>
        <w:ind w:left="567" w:hanging="709"/>
        <w:jc w:val="both"/>
      </w:pPr>
      <w:r w:rsidRPr="001074CD">
        <w:t xml:space="preserve">Stathopoulos, T. and Wu, H., (1995) "Generic Models for Pedestrian-level Winds in Built-up Regions", </w:t>
      </w:r>
      <w:r w:rsidRPr="001074CD">
        <w:rPr>
          <w:u w:val="single"/>
        </w:rPr>
        <w:t>Journal of Wind Engineering and Ind. Aerodynamics</w:t>
      </w:r>
      <w:r w:rsidRPr="001074CD">
        <w:t>, Vol. 54/55, pp. 515-525.</w:t>
      </w:r>
    </w:p>
    <w:p w14:paraId="2CA7337C" w14:textId="77777777" w:rsidR="004A0954" w:rsidRPr="001074CD" w:rsidRDefault="004A0954" w:rsidP="00720514">
      <w:pPr>
        <w:ind w:left="567" w:hanging="709"/>
        <w:jc w:val="both"/>
      </w:pPr>
    </w:p>
    <w:p w14:paraId="256EDAC4" w14:textId="00FAA3C3" w:rsidR="004A0954" w:rsidRPr="001074CD" w:rsidRDefault="004A0954" w:rsidP="00720514">
      <w:pPr>
        <w:numPr>
          <w:ilvl w:val="0"/>
          <w:numId w:val="1"/>
        </w:numPr>
        <w:tabs>
          <w:tab w:val="clear" w:pos="720"/>
        </w:tabs>
        <w:ind w:left="567" w:hanging="709"/>
        <w:jc w:val="both"/>
      </w:pPr>
      <w:r w:rsidRPr="001074CD">
        <w:t>St</w:t>
      </w:r>
      <w:r w:rsidR="00C27D6A">
        <w:t>athopoulos, T. and Zhou, Y.S., (1995)</w:t>
      </w:r>
      <w:r w:rsidRPr="001074CD">
        <w:t xml:space="preserve"> "Numerical Evaluation of Wind Pressures on Flat Roofs with the k-</w:t>
      </w:r>
      <w:r w:rsidRPr="001074CD">
        <w:t xml:space="preserve">, Model", </w:t>
      </w:r>
      <w:r w:rsidRPr="001074CD">
        <w:rPr>
          <w:u w:val="single"/>
        </w:rPr>
        <w:t>Building and Environment</w:t>
      </w:r>
      <w:r w:rsidRPr="001074CD">
        <w:t>, Vol. 30, No. 2, pp. 267-276.</w:t>
      </w:r>
    </w:p>
    <w:p w14:paraId="28CB45F4" w14:textId="77777777" w:rsidR="004A0954" w:rsidRPr="001074CD" w:rsidRDefault="004A0954" w:rsidP="00720514">
      <w:pPr>
        <w:ind w:left="567" w:hanging="709"/>
        <w:jc w:val="both"/>
      </w:pPr>
    </w:p>
    <w:p w14:paraId="194776B0" w14:textId="77777777" w:rsidR="004A0954" w:rsidRPr="001074CD" w:rsidRDefault="004A0954" w:rsidP="00720514">
      <w:pPr>
        <w:numPr>
          <w:ilvl w:val="0"/>
          <w:numId w:val="1"/>
        </w:numPr>
        <w:tabs>
          <w:tab w:val="clear" w:pos="720"/>
        </w:tabs>
        <w:ind w:left="567" w:hanging="709"/>
        <w:jc w:val="both"/>
      </w:pPr>
      <w:r w:rsidRPr="001074CD">
        <w:t xml:space="preserve">Wu, H., Stathopoulos, T. and Bédard, C., (1995) "A Knowledge-Based System for Predicting and Improving Pedestrian Wind Conditions", </w:t>
      </w:r>
      <w:r w:rsidRPr="001074CD">
        <w:rPr>
          <w:u w:val="single"/>
        </w:rPr>
        <w:t>Civil Engineering Systems</w:t>
      </w:r>
      <w:r w:rsidRPr="001074CD">
        <w:t>, Vol. 12, pp. 191-205.</w:t>
      </w:r>
    </w:p>
    <w:p w14:paraId="65A0F7A1" w14:textId="77777777" w:rsidR="004A0954" w:rsidRPr="001074CD" w:rsidRDefault="004A0954" w:rsidP="00720514">
      <w:pPr>
        <w:ind w:left="567" w:hanging="709"/>
        <w:jc w:val="both"/>
      </w:pPr>
    </w:p>
    <w:p w14:paraId="6B48D671" w14:textId="77777777" w:rsidR="004A0954" w:rsidRPr="001074CD" w:rsidRDefault="004A0954" w:rsidP="00720514">
      <w:pPr>
        <w:numPr>
          <w:ilvl w:val="0"/>
          <w:numId w:val="1"/>
        </w:numPr>
        <w:tabs>
          <w:tab w:val="clear" w:pos="720"/>
        </w:tabs>
        <w:ind w:left="567" w:hanging="709"/>
        <w:jc w:val="both"/>
      </w:pPr>
      <w:r w:rsidRPr="001074CD">
        <w:t xml:space="preserve">Baskaran, A. and Stathopoulos, T., (1994) "Prediction of Wind Effects on Buildings Using Computational Methods", </w:t>
      </w:r>
      <w:r w:rsidRPr="001074CD">
        <w:rPr>
          <w:u w:val="single"/>
        </w:rPr>
        <w:t>Canadian Journal of Civil Engineering</w:t>
      </w:r>
      <w:r w:rsidRPr="001074CD">
        <w:t>, Vol. 20, No. 3, pp. 805-822.</w:t>
      </w:r>
    </w:p>
    <w:p w14:paraId="6457B006" w14:textId="77777777" w:rsidR="004A0954" w:rsidRPr="001074CD" w:rsidRDefault="004A0954" w:rsidP="00720514">
      <w:pPr>
        <w:ind w:left="567" w:hanging="709"/>
        <w:jc w:val="both"/>
      </w:pPr>
    </w:p>
    <w:p w14:paraId="1308C381" w14:textId="77777777"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Chiovitti</w:t>
      </w:r>
      <w:proofErr w:type="spellEnd"/>
      <w:r w:rsidRPr="001074CD">
        <w:t xml:space="preserve">, D. and </w:t>
      </w:r>
      <w:proofErr w:type="spellStart"/>
      <w:r w:rsidRPr="001074CD">
        <w:t>Dodaro</w:t>
      </w:r>
      <w:proofErr w:type="spellEnd"/>
      <w:r w:rsidRPr="001074CD">
        <w:t xml:space="preserve">, L., (1994) "Wind Shielding Effects of Trees on Low Buildings", </w:t>
      </w:r>
      <w:r w:rsidRPr="001074CD">
        <w:rPr>
          <w:u w:val="single"/>
        </w:rPr>
        <w:t>Building and Environment</w:t>
      </w:r>
      <w:r w:rsidRPr="001074CD">
        <w:t>, Vol. 29, No. 2, pp. 141-150.</w:t>
      </w:r>
    </w:p>
    <w:p w14:paraId="5240DFDD" w14:textId="77777777" w:rsidR="004A0954" w:rsidRPr="001074CD" w:rsidRDefault="004A0954" w:rsidP="00720514">
      <w:pPr>
        <w:ind w:left="567" w:hanging="709"/>
        <w:jc w:val="both"/>
      </w:pPr>
    </w:p>
    <w:p w14:paraId="1DD8FD60" w14:textId="77777777"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94) "Wind-Induced Forces on Eaves of Low Buildings", </w:t>
      </w:r>
      <w:r w:rsidRPr="001074CD">
        <w:rPr>
          <w:u w:val="single"/>
        </w:rPr>
        <w:t>Journal of Wind Engineering and Ind. Aerodynamics</w:t>
      </w:r>
      <w:r w:rsidRPr="001074CD">
        <w:t>, Vol. 52, pp. 249-261.</w:t>
      </w:r>
    </w:p>
    <w:p w14:paraId="287D086B" w14:textId="77777777" w:rsidR="004A0954" w:rsidRPr="001074CD" w:rsidRDefault="004A0954" w:rsidP="00720514">
      <w:pPr>
        <w:ind w:left="567" w:hanging="709"/>
        <w:jc w:val="both"/>
      </w:pPr>
    </w:p>
    <w:p w14:paraId="5FB8C1B8" w14:textId="77777777" w:rsidR="004A0954" w:rsidRPr="001074CD" w:rsidRDefault="004A0954" w:rsidP="00720514">
      <w:pPr>
        <w:numPr>
          <w:ilvl w:val="0"/>
          <w:numId w:val="1"/>
        </w:numPr>
        <w:tabs>
          <w:tab w:val="clear" w:pos="720"/>
        </w:tabs>
        <w:ind w:left="567" w:hanging="709"/>
        <w:jc w:val="both"/>
      </w:pPr>
      <w:r w:rsidRPr="001074CD">
        <w:t xml:space="preserve">Stathopoulos, T. and Saathoff, P., (1994) "Codification of Wind Pressure Coefficients for Multi-span Gable Roofs", </w:t>
      </w:r>
      <w:r w:rsidRPr="001074CD">
        <w:rPr>
          <w:u w:val="single"/>
        </w:rPr>
        <w:t>Journal of Structural Engineering</w:t>
      </w:r>
      <w:r w:rsidRPr="001074CD">
        <w:t>, ASCE, Vol. 120, No. 8, pp. 2495-2519.</w:t>
      </w:r>
    </w:p>
    <w:p w14:paraId="4DEC894F" w14:textId="77777777" w:rsidR="004A0954" w:rsidRPr="001074CD" w:rsidRDefault="004A0954" w:rsidP="00720514">
      <w:pPr>
        <w:ind w:left="567" w:hanging="709"/>
        <w:jc w:val="both"/>
      </w:pPr>
    </w:p>
    <w:p w14:paraId="065C70E6" w14:textId="77777777" w:rsidR="004A0954" w:rsidRPr="001074CD" w:rsidRDefault="004A0954" w:rsidP="00720514">
      <w:pPr>
        <w:numPr>
          <w:ilvl w:val="0"/>
          <w:numId w:val="1"/>
        </w:numPr>
        <w:tabs>
          <w:tab w:val="clear" w:pos="720"/>
        </w:tabs>
        <w:ind w:left="567" w:hanging="709"/>
        <w:jc w:val="both"/>
      </w:pPr>
      <w:r w:rsidRPr="001074CD">
        <w:t xml:space="preserve">Stathopoulos, T. and Wu, H., (1994) "Knowledge-Based Wind Loading for Envelope Design: Beyond Building Codes", </w:t>
      </w:r>
      <w:r w:rsidRPr="001074CD">
        <w:rPr>
          <w:u w:val="single"/>
        </w:rPr>
        <w:t>Journal of Wind Engineering and Ind. Aerodynamics</w:t>
      </w:r>
      <w:r w:rsidRPr="001074CD">
        <w:t>, Vol. 53, pp. 177-188.</w:t>
      </w:r>
    </w:p>
    <w:p w14:paraId="2363C8D3" w14:textId="77777777" w:rsidR="004A0954" w:rsidRPr="001074CD" w:rsidRDefault="004A0954" w:rsidP="00720514">
      <w:pPr>
        <w:ind w:left="567" w:hanging="709"/>
        <w:jc w:val="both"/>
      </w:pPr>
    </w:p>
    <w:p w14:paraId="461C1301" w14:textId="64E0292B" w:rsidR="004A0954" w:rsidRPr="001074CD" w:rsidRDefault="004A0954" w:rsidP="00720514">
      <w:pPr>
        <w:numPr>
          <w:ilvl w:val="0"/>
          <w:numId w:val="1"/>
        </w:numPr>
        <w:tabs>
          <w:tab w:val="clear" w:pos="720"/>
        </w:tabs>
        <w:ind w:left="567" w:hanging="709"/>
        <w:jc w:val="both"/>
      </w:pPr>
      <w:r w:rsidRPr="001074CD">
        <w:t>Wu, H. and Stathopoulos, T., (1994) "Further Experiments on Irwin</w:t>
      </w:r>
      <w:r w:rsidR="00E43FAD">
        <w:t>'</w:t>
      </w:r>
      <w:r w:rsidRPr="001074CD">
        <w:t xml:space="preserve">s Surface Wind Sensor", </w:t>
      </w:r>
      <w:r w:rsidRPr="001074CD">
        <w:rPr>
          <w:u w:val="single"/>
        </w:rPr>
        <w:t>Journal of Wind Engineering and Ind. Aerodynamics</w:t>
      </w:r>
      <w:r w:rsidRPr="001074CD">
        <w:t>, Vol. 53, pp. 441-452.</w:t>
      </w:r>
    </w:p>
    <w:p w14:paraId="3E11EAB9" w14:textId="77777777" w:rsidR="004A0954" w:rsidRPr="001074CD" w:rsidRDefault="004A0954" w:rsidP="00720514">
      <w:pPr>
        <w:ind w:left="567" w:hanging="709"/>
        <w:jc w:val="both"/>
      </w:pPr>
    </w:p>
    <w:p w14:paraId="5066A17C" w14:textId="77777777" w:rsidR="004A0954" w:rsidRPr="001074CD" w:rsidRDefault="004A0954" w:rsidP="00720514">
      <w:pPr>
        <w:numPr>
          <w:ilvl w:val="0"/>
          <w:numId w:val="1"/>
        </w:numPr>
        <w:tabs>
          <w:tab w:val="clear" w:pos="720"/>
        </w:tabs>
        <w:ind w:left="567" w:hanging="709"/>
        <w:jc w:val="both"/>
      </w:pPr>
      <w:r w:rsidRPr="001074CD">
        <w:t xml:space="preserve">Baskaran, A. and Stathopoulos, T., (1993) "Numerical Computation of Wind Pressures on Buildings", </w:t>
      </w:r>
      <w:r w:rsidRPr="001074CD">
        <w:rPr>
          <w:u w:val="single"/>
        </w:rPr>
        <w:t>Computers and Structures</w:t>
      </w:r>
      <w:r w:rsidRPr="001074CD">
        <w:t>, Vol. 46, No. 6, pp. 1029-1039.</w:t>
      </w:r>
    </w:p>
    <w:p w14:paraId="0C4DE991" w14:textId="77777777" w:rsidR="004A0954" w:rsidRPr="001074CD" w:rsidRDefault="004A0954" w:rsidP="00720514">
      <w:pPr>
        <w:ind w:left="567" w:hanging="709"/>
        <w:jc w:val="both"/>
      </w:pPr>
    </w:p>
    <w:p w14:paraId="24061926" w14:textId="77777777" w:rsidR="004A0954" w:rsidRPr="001074CD" w:rsidRDefault="004A0954" w:rsidP="00720514">
      <w:pPr>
        <w:numPr>
          <w:ilvl w:val="0"/>
          <w:numId w:val="1"/>
        </w:numPr>
        <w:tabs>
          <w:tab w:val="clear" w:pos="720"/>
        </w:tabs>
        <w:ind w:left="567" w:hanging="709"/>
        <w:jc w:val="both"/>
      </w:pPr>
      <w:proofErr w:type="spellStart"/>
      <w:r w:rsidRPr="001074CD">
        <w:t>Jesien</w:t>
      </w:r>
      <w:proofErr w:type="spellEnd"/>
      <w:r w:rsidRPr="001074CD">
        <w:t xml:space="preserve">, W., Stathopoulos, T. and Ha, H.K., (1993) "Dynamic Along-Wind Response of Buildings: Comparative Study", </w:t>
      </w:r>
      <w:r w:rsidRPr="001074CD">
        <w:rPr>
          <w:u w:val="single"/>
        </w:rPr>
        <w:t>Journal of Structural Engineering</w:t>
      </w:r>
      <w:r w:rsidRPr="001074CD">
        <w:t>, ASCE, Vol. 119, No. 5, pp. 1498-1514.</w:t>
      </w:r>
    </w:p>
    <w:p w14:paraId="18FF867F" w14:textId="77777777" w:rsidR="004A0954" w:rsidRPr="001074CD" w:rsidRDefault="004A0954" w:rsidP="00720514">
      <w:pPr>
        <w:ind w:left="567" w:hanging="709"/>
        <w:jc w:val="both"/>
      </w:pPr>
    </w:p>
    <w:p w14:paraId="1DD778C0" w14:textId="77777777" w:rsidR="004A0954" w:rsidRPr="001074CD" w:rsidRDefault="004A0954" w:rsidP="00720514">
      <w:pPr>
        <w:numPr>
          <w:ilvl w:val="0"/>
          <w:numId w:val="1"/>
        </w:numPr>
        <w:tabs>
          <w:tab w:val="clear" w:pos="720"/>
        </w:tabs>
        <w:ind w:left="567" w:hanging="709"/>
        <w:jc w:val="both"/>
      </w:pPr>
      <w:r w:rsidRPr="001074CD">
        <w:t xml:space="preserve">Stathopoulos, T. and Wu, H., (1993) "A Low-Cost Wind Tunnel Facility for the Visualization of Air Flow around Buildings", </w:t>
      </w:r>
      <w:r w:rsidRPr="001074CD">
        <w:rPr>
          <w:u w:val="single"/>
        </w:rPr>
        <w:t>International Journal of Engineering Education</w:t>
      </w:r>
      <w:r w:rsidRPr="001074CD">
        <w:t>, Vol. 9, No. 4, pp. 333-339.</w:t>
      </w:r>
    </w:p>
    <w:p w14:paraId="6E402395" w14:textId="77777777" w:rsidR="004A0954" w:rsidRPr="001074CD" w:rsidRDefault="004A0954" w:rsidP="00720514">
      <w:pPr>
        <w:ind w:left="567" w:hanging="709"/>
        <w:jc w:val="both"/>
      </w:pPr>
    </w:p>
    <w:p w14:paraId="2DA1F00F" w14:textId="1ED8A7F6" w:rsidR="004A0954" w:rsidRPr="001074CD" w:rsidRDefault="004A0954" w:rsidP="00720514">
      <w:pPr>
        <w:numPr>
          <w:ilvl w:val="0"/>
          <w:numId w:val="1"/>
        </w:numPr>
        <w:tabs>
          <w:tab w:val="clear" w:pos="720"/>
        </w:tabs>
        <w:ind w:left="567" w:hanging="709"/>
        <w:jc w:val="both"/>
      </w:pPr>
      <w:r w:rsidRPr="001074CD">
        <w:lastRenderedPageBreak/>
        <w:t>Stathop</w:t>
      </w:r>
      <w:r w:rsidR="00C27D6A">
        <w:t xml:space="preserve">oulos, T. and Zhou, Y., (1993) </w:t>
      </w:r>
      <w:r w:rsidRPr="001074CD">
        <w:t xml:space="preserve">"Computation of Wind Pressures on L-Shaped Buildings", </w:t>
      </w:r>
      <w:r w:rsidRPr="001074CD">
        <w:rPr>
          <w:u w:val="single"/>
        </w:rPr>
        <w:t>Journal of Engr. Mechanics</w:t>
      </w:r>
      <w:r w:rsidRPr="001074CD">
        <w:t>, ASCE, Vol. 119, No. 8, pp. 1526-1541.</w:t>
      </w:r>
    </w:p>
    <w:p w14:paraId="38833CB3" w14:textId="77777777" w:rsidR="004A0954" w:rsidRPr="001074CD" w:rsidRDefault="004A0954" w:rsidP="00720514">
      <w:pPr>
        <w:ind w:left="567" w:hanging="709"/>
        <w:jc w:val="both"/>
      </w:pPr>
    </w:p>
    <w:p w14:paraId="1DBC8349" w14:textId="77777777" w:rsidR="004A0954" w:rsidRPr="001074CD" w:rsidRDefault="004A0954" w:rsidP="00720514">
      <w:pPr>
        <w:numPr>
          <w:ilvl w:val="0"/>
          <w:numId w:val="1"/>
        </w:numPr>
        <w:tabs>
          <w:tab w:val="clear" w:pos="720"/>
        </w:tabs>
        <w:ind w:left="567" w:hanging="709"/>
        <w:jc w:val="both"/>
      </w:pPr>
      <w:r w:rsidRPr="001074CD">
        <w:t xml:space="preserve">Stathopoulos, T. and Zhou, Y., (1993) "Numerical Simulation of Wind-Induced Pressures on Buildings of Various Geometries", </w:t>
      </w:r>
      <w:r w:rsidRPr="001074CD">
        <w:rPr>
          <w:u w:val="single"/>
        </w:rPr>
        <w:t>Journal of Wind Engineering and Ind. Aerodynamics</w:t>
      </w:r>
      <w:r w:rsidRPr="001074CD">
        <w:t>, Vol. 46 &amp; 47, pp. 419-430.</w:t>
      </w:r>
    </w:p>
    <w:p w14:paraId="64053C58" w14:textId="77777777" w:rsidR="004A0954" w:rsidRPr="001074CD" w:rsidRDefault="004A0954" w:rsidP="00720514">
      <w:pPr>
        <w:ind w:left="567" w:hanging="709"/>
        <w:jc w:val="both"/>
      </w:pPr>
    </w:p>
    <w:p w14:paraId="37E8D7FB" w14:textId="77777777" w:rsidR="004A0954" w:rsidRPr="001074CD" w:rsidRDefault="004A0954" w:rsidP="00720514">
      <w:pPr>
        <w:numPr>
          <w:ilvl w:val="0"/>
          <w:numId w:val="1"/>
        </w:numPr>
        <w:tabs>
          <w:tab w:val="clear" w:pos="720"/>
        </w:tabs>
        <w:ind w:left="567" w:hanging="709"/>
        <w:jc w:val="both"/>
      </w:pPr>
      <w:r w:rsidRPr="001074CD">
        <w:t xml:space="preserve">Wu, H. and Stathopoulos, T., (1993) "Wind-tunnel Techniques for the Assessment of Pedestrian-level Winds", </w:t>
      </w:r>
      <w:r w:rsidRPr="001074CD">
        <w:rPr>
          <w:u w:val="single"/>
        </w:rPr>
        <w:t>Journal of Engr. Mechanics</w:t>
      </w:r>
      <w:r w:rsidRPr="001074CD">
        <w:t>, ASCE, Vol. 119, No. 10, pp. 1920-1936.</w:t>
      </w:r>
    </w:p>
    <w:p w14:paraId="7AB2941E" w14:textId="77777777" w:rsidR="004A0954" w:rsidRPr="001074CD" w:rsidRDefault="004A0954" w:rsidP="00720514">
      <w:pPr>
        <w:ind w:left="567" w:hanging="709"/>
        <w:jc w:val="both"/>
      </w:pPr>
    </w:p>
    <w:p w14:paraId="2FE93E3B" w14:textId="77777777" w:rsidR="004A0954" w:rsidRPr="001074CD" w:rsidRDefault="004A0954" w:rsidP="00720514">
      <w:pPr>
        <w:numPr>
          <w:ilvl w:val="0"/>
          <w:numId w:val="1"/>
        </w:numPr>
        <w:tabs>
          <w:tab w:val="clear" w:pos="720"/>
        </w:tabs>
        <w:ind w:left="567" w:hanging="709"/>
        <w:jc w:val="both"/>
      </w:pPr>
      <w:r w:rsidRPr="001074CD">
        <w:t xml:space="preserve">Baskaran, A. and Stathopoulos, T., (1992) "Influence of Computational Parameters on the Evaluation of Wind Effects on the Building Envelope", </w:t>
      </w:r>
      <w:r w:rsidRPr="001074CD">
        <w:rPr>
          <w:u w:val="single"/>
        </w:rPr>
        <w:t>Building and Environment</w:t>
      </w:r>
      <w:r w:rsidRPr="001074CD">
        <w:t>, Vol. 27, No. 1, pp.39-42.</w:t>
      </w:r>
    </w:p>
    <w:p w14:paraId="220536AD" w14:textId="77777777" w:rsidR="004A0954" w:rsidRPr="001074CD" w:rsidRDefault="004A0954" w:rsidP="00720514">
      <w:pPr>
        <w:ind w:left="567" w:hanging="709"/>
        <w:jc w:val="both"/>
      </w:pPr>
    </w:p>
    <w:p w14:paraId="3D0F4B23" w14:textId="2FBB070F" w:rsidR="004A0954" w:rsidRPr="001074CD" w:rsidRDefault="004A0954" w:rsidP="00720514">
      <w:pPr>
        <w:numPr>
          <w:ilvl w:val="0"/>
          <w:numId w:val="1"/>
        </w:numPr>
        <w:tabs>
          <w:tab w:val="clear" w:pos="720"/>
        </w:tabs>
        <w:ind w:left="567" w:hanging="709"/>
        <w:jc w:val="both"/>
      </w:pPr>
      <w:r w:rsidRPr="001074CD">
        <w:t>Saat</w:t>
      </w:r>
      <w:r w:rsidR="00C27D6A">
        <w:t>hoff, P. and Stathopoulos, T., (1992)</w:t>
      </w:r>
      <w:r w:rsidRPr="001074CD">
        <w:t xml:space="preserve"> "Wind Loads on Buildings with Sawtooth Roofs", </w:t>
      </w:r>
      <w:r w:rsidRPr="001074CD">
        <w:rPr>
          <w:u w:val="single"/>
        </w:rPr>
        <w:t>Journal of Structural Engineering</w:t>
      </w:r>
      <w:r w:rsidRPr="001074CD">
        <w:t>, ASCE, Vol. 118, No. 2, pp. 429-446, Paper No. 675.</w:t>
      </w:r>
    </w:p>
    <w:p w14:paraId="0EC251B6" w14:textId="77777777" w:rsidR="004A0954" w:rsidRPr="001074CD" w:rsidRDefault="004A0954" w:rsidP="00720514">
      <w:pPr>
        <w:ind w:left="567" w:hanging="709"/>
        <w:jc w:val="both"/>
      </w:pPr>
    </w:p>
    <w:p w14:paraId="4FC57E58" w14:textId="77777777" w:rsidR="004A0954" w:rsidRPr="001074CD" w:rsidRDefault="004A0954" w:rsidP="00720514">
      <w:pPr>
        <w:numPr>
          <w:ilvl w:val="0"/>
          <w:numId w:val="1"/>
        </w:numPr>
        <w:tabs>
          <w:tab w:val="clear" w:pos="720"/>
        </w:tabs>
        <w:ind w:left="567" w:hanging="709"/>
        <w:jc w:val="both"/>
      </w:pPr>
      <w:r w:rsidRPr="001074CD">
        <w:t xml:space="preserve">Stathopoulos, T. and Saathoff, P., (1992) "Codification of Wind Pressure Coefficients for Sawtooth Roofs", </w:t>
      </w:r>
      <w:r w:rsidRPr="001074CD">
        <w:rPr>
          <w:u w:val="single"/>
        </w:rPr>
        <w:t>Journal of Wind Engineering and Ind. Aerodynamics</w:t>
      </w:r>
      <w:r w:rsidRPr="001074CD">
        <w:t>, Vol. 41-44, pp. 1727-1738.</w:t>
      </w:r>
    </w:p>
    <w:p w14:paraId="668CDDE4" w14:textId="77777777" w:rsidR="004A0954" w:rsidRPr="001074CD" w:rsidRDefault="004A0954" w:rsidP="00720514">
      <w:pPr>
        <w:ind w:left="567" w:hanging="709"/>
        <w:jc w:val="both"/>
      </w:pPr>
    </w:p>
    <w:p w14:paraId="4529718F" w14:textId="77777777" w:rsidR="004A0954" w:rsidRPr="001074CD" w:rsidRDefault="004A0954" w:rsidP="00720514">
      <w:pPr>
        <w:numPr>
          <w:ilvl w:val="0"/>
          <w:numId w:val="1"/>
        </w:numPr>
        <w:tabs>
          <w:tab w:val="clear" w:pos="720"/>
        </w:tabs>
        <w:ind w:left="567" w:hanging="709"/>
        <w:jc w:val="both"/>
      </w:pPr>
      <w:r w:rsidRPr="001074CD">
        <w:t xml:space="preserve">Stathopoulos, T., Wu, H. and Bédard, C., (1992) "Wind Environment Around Buildings: A Knowledge-Based Approach", </w:t>
      </w:r>
      <w:r w:rsidRPr="001074CD">
        <w:rPr>
          <w:u w:val="single"/>
        </w:rPr>
        <w:t>Journal of Wind Engineering and Ind. Aerodynamics</w:t>
      </w:r>
      <w:r w:rsidRPr="001074CD">
        <w:t>, Vol. 41-44, pp. 2377-2388.</w:t>
      </w:r>
    </w:p>
    <w:p w14:paraId="61F64CD8" w14:textId="77777777" w:rsidR="004A0954" w:rsidRPr="001074CD" w:rsidRDefault="004A0954" w:rsidP="00720514">
      <w:pPr>
        <w:ind w:left="567" w:hanging="709"/>
        <w:jc w:val="both"/>
      </w:pPr>
    </w:p>
    <w:p w14:paraId="40EEE8C3" w14:textId="77777777" w:rsidR="004A0954" w:rsidRPr="001074CD" w:rsidRDefault="004A0954" w:rsidP="00720514">
      <w:pPr>
        <w:numPr>
          <w:ilvl w:val="0"/>
          <w:numId w:val="1"/>
        </w:numPr>
        <w:tabs>
          <w:tab w:val="clear" w:pos="720"/>
        </w:tabs>
        <w:ind w:left="567" w:hanging="709"/>
        <w:jc w:val="both"/>
      </w:pPr>
      <w:r w:rsidRPr="001074CD">
        <w:t xml:space="preserve">Stathopoulos, T., (1991) "Interactive Software for Tutorials in Statics", </w:t>
      </w:r>
      <w:r w:rsidRPr="001074CD">
        <w:rPr>
          <w:u w:val="single"/>
        </w:rPr>
        <w:t>International Journal of Applied Engineering Education</w:t>
      </w:r>
      <w:r w:rsidRPr="001074CD">
        <w:t>, Vol. 7, No. 4, pp. 303-306.</w:t>
      </w:r>
    </w:p>
    <w:p w14:paraId="28646911" w14:textId="77777777" w:rsidR="004A0954" w:rsidRPr="001074CD" w:rsidRDefault="004A0954" w:rsidP="00720514">
      <w:pPr>
        <w:ind w:left="567" w:hanging="709"/>
        <w:jc w:val="both"/>
      </w:pPr>
    </w:p>
    <w:p w14:paraId="2F1F7E0E" w14:textId="77777777"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Mohammadian</w:t>
      </w:r>
      <w:proofErr w:type="spellEnd"/>
      <w:r w:rsidRPr="001074CD">
        <w:t xml:space="preserve">, A.R., (1991) "Modelling of Wind Pressures on </w:t>
      </w:r>
      <w:proofErr w:type="spellStart"/>
      <w:r w:rsidRPr="001074CD">
        <w:t>Monoslope</w:t>
      </w:r>
      <w:proofErr w:type="spellEnd"/>
      <w:r w:rsidRPr="001074CD">
        <w:t xml:space="preserve"> Roofs", </w:t>
      </w:r>
      <w:r w:rsidRPr="001074CD">
        <w:rPr>
          <w:u w:val="single"/>
        </w:rPr>
        <w:t>Engineering Structures</w:t>
      </w:r>
      <w:r w:rsidRPr="001074CD">
        <w:t>, Vol. 13, pp. 281-292.</w:t>
      </w:r>
    </w:p>
    <w:p w14:paraId="6633A07F" w14:textId="77777777" w:rsidR="004A0954" w:rsidRPr="001074CD" w:rsidRDefault="004A0954" w:rsidP="00720514">
      <w:pPr>
        <w:ind w:left="567" w:hanging="709"/>
        <w:jc w:val="both"/>
      </w:pPr>
    </w:p>
    <w:p w14:paraId="65A117EE" w14:textId="77777777" w:rsidR="004A0954" w:rsidRPr="001074CD" w:rsidRDefault="004A0954" w:rsidP="00720514">
      <w:pPr>
        <w:numPr>
          <w:ilvl w:val="0"/>
          <w:numId w:val="1"/>
        </w:numPr>
        <w:tabs>
          <w:tab w:val="clear" w:pos="720"/>
        </w:tabs>
        <w:ind w:left="567" w:hanging="709"/>
        <w:jc w:val="both"/>
      </w:pPr>
      <w:r w:rsidRPr="001074CD">
        <w:t xml:space="preserve">Stathopoulos, T. and Saathoff, P., (1991) "Wind Pressures on Roofs of Various Geometries", </w:t>
      </w:r>
      <w:r w:rsidRPr="001074CD">
        <w:rPr>
          <w:u w:val="single"/>
        </w:rPr>
        <w:t>Journal of Wind Engineering and Ind. Aerodynamics</w:t>
      </w:r>
      <w:r w:rsidRPr="001074CD">
        <w:t>, Vol. 38, pp. 273-284.</w:t>
      </w:r>
    </w:p>
    <w:p w14:paraId="701FDF99" w14:textId="77777777" w:rsidR="004A0954" w:rsidRPr="001074CD" w:rsidRDefault="004A0954" w:rsidP="00720514">
      <w:pPr>
        <w:ind w:left="567" w:hanging="709"/>
        <w:jc w:val="both"/>
      </w:pPr>
    </w:p>
    <w:p w14:paraId="11D1DE21" w14:textId="77777777"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90) "Wind Pressures on Building Configurations with Stepped Roofs", </w:t>
      </w:r>
      <w:r w:rsidRPr="001074CD">
        <w:rPr>
          <w:u w:val="single"/>
        </w:rPr>
        <w:t>Canadian Journal of Civil Engineering</w:t>
      </w:r>
      <w:r w:rsidRPr="001074CD">
        <w:t>, Vol. 17, No. 4, pp. 569-577.</w:t>
      </w:r>
    </w:p>
    <w:p w14:paraId="3B43610B" w14:textId="77777777" w:rsidR="004A0954" w:rsidRPr="001074CD" w:rsidRDefault="004A0954" w:rsidP="00720514">
      <w:pPr>
        <w:ind w:left="567" w:hanging="709"/>
        <w:jc w:val="both"/>
      </w:pPr>
    </w:p>
    <w:p w14:paraId="22EEC0A9" w14:textId="3C3A8BAA" w:rsidR="004A0954" w:rsidRPr="001074CD" w:rsidRDefault="00C27D6A" w:rsidP="00720514">
      <w:pPr>
        <w:numPr>
          <w:ilvl w:val="0"/>
          <w:numId w:val="1"/>
        </w:numPr>
        <w:tabs>
          <w:tab w:val="clear" w:pos="720"/>
        </w:tabs>
        <w:ind w:left="567" w:hanging="709"/>
        <w:jc w:val="both"/>
      </w:pPr>
      <w:r>
        <w:t xml:space="preserve">Stathopoulos, T. and Zhu, X., (1990) </w:t>
      </w:r>
      <w:r w:rsidR="004A0954" w:rsidRPr="001074CD">
        <w:t xml:space="preserve">"Wind Pressures on Buildings with Mullions", </w:t>
      </w:r>
      <w:r w:rsidR="004A0954" w:rsidRPr="001074CD">
        <w:rPr>
          <w:u w:val="single"/>
        </w:rPr>
        <w:t>Journal of Structural Engineering</w:t>
      </w:r>
      <w:r w:rsidR="004A0954" w:rsidRPr="001074CD">
        <w:t>, ASCE, Vol. 116, No. 8, pp. 2272-2291, Proc. Paper 24982.</w:t>
      </w:r>
    </w:p>
    <w:p w14:paraId="3C61C8D2" w14:textId="77777777" w:rsidR="004A0954" w:rsidRPr="001074CD" w:rsidRDefault="004A0954" w:rsidP="00720514">
      <w:pPr>
        <w:ind w:left="567" w:hanging="709"/>
        <w:jc w:val="both"/>
      </w:pPr>
    </w:p>
    <w:p w14:paraId="0E61E753" w14:textId="77777777" w:rsidR="004A0954" w:rsidRPr="001074CD" w:rsidRDefault="004A0954" w:rsidP="00720514">
      <w:pPr>
        <w:numPr>
          <w:ilvl w:val="0"/>
          <w:numId w:val="1"/>
        </w:numPr>
        <w:tabs>
          <w:tab w:val="clear" w:pos="720"/>
        </w:tabs>
        <w:ind w:left="567" w:hanging="709"/>
        <w:jc w:val="both"/>
      </w:pPr>
      <w:r w:rsidRPr="001074CD">
        <w:t xml:space="preserve">Stathopoulos, T. and Baskaran, A., (1990) "Boundary Treatment for the Computation of 3-D Wind Flow Conditions around a Building", </w:t>
      </w:r>
      <w:r w:rsidRPr="001074CD">
        <w:rPr>
          <w:u w:val="single"/>
        </w:rPr>
        <w:t>Journal of Wind Engineering and Ind. Aerodynamics</w:t>
      </w:r>
      <w:r w:rsidRPr="001074CD">
        <w:t>, Vol. 35, pp. 177-200.</w:t>
      </w:r>
    </w:p>
    <w:p w14:paraId="5CF4161F" w14:textId="77777777" w:rsidR="004A0954" w:rsidRPr="001074CD" w:rsidRDefault="004A0954" w:rsidP="00720514">
      <w:pPr>
        <w:ind w:left="567" w:hanging="709"/>
        <w:jc w:val="both"/>
      </w:pPr>
    </w:p>
    <w:p w14:paraId="1B017B3B" w14:textId="77777777" w:rsidR="004A0954" w:rsidRPr="001074CD" w:rsidRDefault="004A0954" w:rsidP="00720514">
      <w:pPr>
        <w:numPr>
          <w:ilvl w:val="0"/>
          <w:numId w:val="1"/>
        </w:numPr>
        <w:tabs>
          <w:tab w:val="clear" w:pos="720"/>
        </w:tabs>
        <w:ind w:left="567" w:hanging="709"/>
        <w:jc w:val="both"/>
      </w:pPr>
      <w:r w:rsidRPr="001074CD">
        <w:lastRenderedPageBreak/>
        <w:t xml:space="preserve">Stathopoulos, T., Baskaran, A. and Goh, P.A., (1990) "Full-Scale Measurements of Wind Pressures on Flat Roof Corners", </w:t>
      </w:r>
      <w:r w:rsidRPr="001074CD">
        <w:rPr>
          <w:u w:val="single"/>
        </w:rPr>
        <w:t>Journal of Wind Engineering and Ind. Aerodynamics</w:t>
      </w:r>
      <w:r w:rsidRPr="001074CD">
        <w:t>, Vol. 36, pp. 1063-1072.</w:t>
      </w:r>
    </w:p>
    <w:p w14:paraId="22E1435A" w14:textId="77777777" w:rsidR="004A0954" w:rsidRPr="001074CD" w:rsidRDefault="004A0954" w:rsidP="00720514">
      <w:pPr>
        <w:ind w:left="567" w:hanging="709"/>
        <w:jc w:val="both"/>
      </w:pPr>
    </w:p>
    <w:p w14:paraId="36E1A106" w14:textId="77777777"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90) "Wind Pressures on Buildings with Multi-Level Roofs", </w:t>
      </w:r>
      <w:r w:rsidRPr="001074CD">
        <w:rPr>
          <w:u w:val="single"/>
        </w:rPr>
        <w:t>Journal of Wind Engineering and Ind. Aerodynamics</w:t>
      </w:r>
      <w:r w:rsidRPr="001074CD">
        <w:t>, Vol. 36, pp. 1299-1308.</w:t>
      </w:r>
    </w:p>
    <w:p w14:paraId="08EB280B" w14:textId="77777777" w:rsidR="004A0954" w:rsidRPr="001074CD" w:rsidRDefault="004A0954" w:rsidP="00720514">
      <w:pPr>
        <w:ind w:left="567" w:hanging="709"/>
        <w:jc w:val="both"/>
      </w:pPr>
    </w:p>
    <w:p w14:paraId="406BDEB3" w14:textId="60346689"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D</w:t>
      </w:r>
      <w:r w:rsidR="00C27D6A">
        <w:t>umitrescu-Brulotte</w:t>
      </w:r>
      <w:proofErr w:type="spellEnd"/>
      <w:r w:rsidR="00C27D6A">
        <w:t xml:space="preserve">, M., (1989) </w:t>
      </w:r>
      <w:r w:rsidRPr="001074CD">
        <w:t xml:space="preserve">"Design Recommendations for Wind Loading on Buildings of Intermediate Height", </w:t>
      </w:r>
      <w:r w:rsidRPr="001074CD">
        <w:rPr>
          <w:u w:val="single"/>
        </w:rPr>
        <w:t>Canadian Journal of Civil Engineering</w:t>
      </w:r>
      <w:r w:rsidRPr="001074CD">
        <w:t>, Vol. 16, No. 6, pp. 910-916.</w:t>
      </w:r>
    </w:p>
    <w:p w14:paraId="054B556B" w14:textId="77777777" w:rsidR="004A0954" w:rsidRPr="001074CD" w:rsidRDefault="004A0954" w:rsidP="00720514">
      <w:pPr>
        <w:ind w:left="567" w:hanging="709"/>
        <w:jc w:val="both"/>
      </w:pPr>
    </w:p>
    <w:p w14:paraId="36189BED" w14:textId="77777777" w:rsidR="004A0954" w:rsidRPr="001074CD" w:rsidRDefault="004A0954" w:rsidP="00720514">
      <w:pPr>
        <w:numPr>
          <w:ilvl w:val="0"/>
          <w:numId w:val="1"/>
        </w:numPr>
        <w:tabs>
          <w:tab w:val="clear" w:pos="720"/>
        </w:tabs>
        <w:ind w:left="567" w:hanging="709"/>
        <w:jc w:val="both"/>
      </w:pPr>
      <w:r w:rsidRPr="001074CD">
        <w:t xml:space="preserve">Stathopoulos, T. and Tan, M.H., (1989) "A Computer Program for the Evaluation of Wind-Induced Forces and Vibrations of Buildings", </w:t>
      </w:r>
      <w:r w:rsidRPr="001074CD">
        <w:rPr>
          <w:u w:val="single"/>
        </w:rPr>
        <w:t>Canadian Journal of Civil Engineering</w:t>
      </w:r>
      <w:r w:rsidRPr="001074CD">
        <w:t>, Vol. 16, No. 4, pp. 519-525.</w:t>
      </w:r>
    </w:p>
    <w:p w14:paraId="69229375" w14:textId="77777777" w:rsidR="004A0954" w:rsidRPr="001074CD" w:rsidRDefault="004A0954" w:rsidP="00720514">
      <w:pPr>
        <w:ind w:left="567" w:hanging="709"/>
        <w:jc w:val="both"/>
      </w:pPr>
    </w:p>
    <w:p w14:paraId="6E7FF0D4" w14:textId="77777777" w:rsidR="004A0954" w:rsidRPr="001074CD" w:rsidRDefault="004A0954" w:rsidP="00720514">
      <w:pPr>
        <w:numPr>
          <w:ilvl w:val="0"/>
          <w:numId w:val="1"/>
        </w:numPr>
        <w:tabs>
          <w:tab w:val="clear" w:pos="720"/>
        </w:tabs>
        <w:ind w:left="567" w:hanging="709"/>
        <w:jc w:val="both"/>
      </w:pPr>
      <w:r w:rsidRPr="001074CD">
        <w:t xml:space="preserve">Stathopoulos, T., (1989) "Simple Demonstration Devices for the Statics Course", </w:t>
      </w:r>
      <w:r w:rsidRPr="001074CD">
        <w:rPr>
          <w:u w:val="single"/>
        </w:rPr>
        <w:t>Engineering Education</w:t>
      </w:r>
      <w:r w:rsidRPr="001074CD">
        <w:t>, ASEE, pp. 439-440, April.</w:t>
      </w:r>
    </w:p>
    <w:p w14:paraId="3D46E27D" w14:textId="77777777" w:rsidR="004A0954" w:rsidRPr="001074CD" w:rsidRDefault="004A0954" w:rsidP="00720514">
      <w:pPr>
        <w:ind w:left="567" w:hanging="709"/>
        <w:jc w:val="both"/>
      </w:pPr>
    </w:p>
    <w:p w14:paraId="636B976C" w14:textId="77777777" w:rsidR="004A0954" w:rsidRPr="001074CD" w:rsidRDefault="004A0954" w:rsidP="00720514">
      <w:pPr>
        <w:numPr>
          <w:ilvl w:val="0"/>
          <w:numId w:val="1"/>
        </w:numPr>
        <w:tabs>
          <w:tab w:val="clear" w:pos="720"/>
        </w:tabs>
        <w:ind w:left="567" w:hanging="709"/>
        <w:jc w:val="both"/>
      </w:pPr>
      <w:r w:rsidRPr="001074CD">
        <w:t xml:space="preserve">Baskaran, A. and Stathopoulos, T., (1989) "Computational Evaluation of Wind Effects on Buildings", </w:t>
      </w:r>
      <w:r w:rsidRPr="001074CD">
        <w:rPr>
          <w:u w:val="single"/>
        </w:rPr>
        <w:t>Building and Environment</w:t>
      </w:r>
      <w:r w:rsidRPr="001074CD">
        <w:t>, Vol. 24, No. 4, pp. 325-333.</w:t>
      </w:r>
    </w:p>
    <w:p w14:paraId="319CE50C" w14:textId="77777777" w:rsidR="004A0954" w:rsidRPr="001074CD" w:rsidRDefault="004A0954" w:rsidP="00720514">
      <w:pPr>
        <w:ind w:left="567" w:hanging="709"/>
        <w:jc w:val="both"/>
      </w:pPr>
    </w:p>
    <w:p w14:paraId="6B0BDCE4" w14:textId="77777777" w:rsidR="004A0954" w:rsidRPr="001074CD" w:rsidRDefault="004A0954" w:rsidP="00720514">
      <w:pPr>
        <w:numPr>
          <w:ilvl w:val="0"/>
          <w:numId w:val="1"/>
        </w:numPr>
        <w:tabs>
          <w:tab w:val="clear" w:pos="720"/>
        </w:tabs>
        <w:ind w:left="567" w:hanging="709"/>
        <w:jc w:val="both"/>
      </w:pPr>
      <w:r w:rsidRPr="001074CD">
        <w:t xml:space="preserve">Stathopoulos, T., (1989) "Educational Models for Teaching Concepts in Statics", </w:t>
      </w:r>
      <w:r w:rsidRPr="001074CD">
        <w:rPr>
          <w:u w:val="single"/>
        </w:rPr>
        <w:t>International Journal of Applied Engineering Education</w:t>
      </w:r>
      <w:r w:rsidRPr="001074CD">
        <w:t>, Vol. 5, No. 1, pp. 43-47.</w:t>
      </w:r>
    </w:p>
    <w:p w14:paraId="4126075F" w14:textId="77777777" w:rsidR="004A0954" w:rsidRPr="001074CD" w:rsidRDefault="004A0954" w:rsidP="00720514">
      <w:pPr>
        <w:ind w:left="567" w:hanging="709"/>
        <w:jc w:val="both"/>
      </w:pPr>
    </w:p>
    <w:p w14:paraId="6AF59AC1" w14:textId="6A44C5AF" w:rsidR="004A0954" w:rsidRPr="001074CD" w:rsidRDefault="004A0954" w:rsidP="00720514">
      <w:pPr>
        <w:numPr>
          <w:ilvl w:val="0"/>
          <w:numId w:val="1"/>
        </w:numPr>
        <w:tabs>
          <w:tab w:val="clear" w:pos="720"/>
        </w:tabs>
        <w:ind w:left="567" w:hanging="709"/>
        <w:jc w:val="both"/>
      </w:pPr>
      <w:r w:rsidRPr="001074CD">
        <w:t>Stath</w:t>
      </w:r>
      <w:r w:rsidR="00C27D6A">
        <w:t xml:space="preserve">opoulos, T. and </w:t>
      </w:r>
      <w:proofErr w:type="spellStart"/>
      <w:r w:rsidR="00C27D6A">
        <w:t>Luchian</w:t>
      </w:r>
      <w:proofErr w:type="spellEnd"/>
      <w:r w:rsidR="00C27D6A">
        <w:t>, H.D., (1989)</w:t>
      </w:r>
      <w:r w:rsidRPr="001074CD">
        <w:t xml:space="preserve"> "Transient Wind-Induced Internal Pressures", </w:t>
      </w:r>
      <w:r w:rsidRPr="001074CD">
        <w:rPr>
          <w:u w:val="single"/>
        </w:rPr>
        <w:t>Journal of Engineering Mechanics</w:t>
      </w:r>
      <w:r w:rsidRPr="001074CD">
        <w:t>, ASCE, Vol. 115, No. 7, pp. 1501-1514, Proc. Paper 23681.</w:t>
      </w:r>
    </w:p>
    <w:p w14:paraId="6B3ED6BF" w14:textId="77777777" w:rsidR="004A0954" w:rsidRPr="001074CD" w:rsidRDefault="004A0954" w:rsidP="00720514">
      <w:pPr>
        <w:ind w:left="567" w:hanging="709"/>
        <w:jc w:val="both"/>
      </w:pPr>
    </w:p>
    <w:p w14:paraId="64C1484F" w14:textId="77777777" w:rsidR="004A0954" w:rsidRPr="001074CD" w:rsidRDefault="004A0954" w:rsidP="00720514">
      <w:pPr>
        <w:numPr>
          <w:ilvl w:val="0"/>
          <w:numId w:val="1"/>
        </w:numPr>
        <w:tabs>
          <w:tab w:val="clear" w:pos="720"/>
        </w:tabs>
        <w:ind w:left="567" w:hanging="709"/>
        <w:jc w:val="both"/>
      </w:pPr>
      <w:r w:rsidRPr="001074CD">
        <w:t xml:space="preserve">Stathopoulos, T. and Baskaran, A., (1988) "Turbulent Wind Loading of Roofs with Parapet Configurations", </w:t>
      </w:r>
      <w:r w:rsidRPr="001074CD">
        <w:rPr>
          <w:u w:val="single"/>
        </w:rPr>
        <w:t>Canadian Journal of Civil Engineering</w:t>
      </w:r>
      <w:r w:rsidRPr="001074CD">
        <w:t>, Vol. 15, pp. 570-578.</w:t>
      </w:r>
    </w:p>
    <w:p w14:paraId="65FFE054" w14:textId="77777777" w:rsidR="004A0954" w:rsidRPr="001074CD" w:rsidRDefault="004A0954" w:rsidP="00720514">
      <w:pPr>
        <w:ind w:left="567" w:hanging="709"/>
        <w:jc w:val="both"/>
      </w:pPr>
    </w:p>
    <w:p w14:paraId="244DEA5B" w14:textId="77777777" w:rsidR="004A0954" w:rsidRPr="001074CD" w:rsidRDefault="004A0954" w:rsidP="00720514">
      <w:pPr>
        <w:numPr>
          <w:ilvl w:val="0"/>
          <w:numId w:val="1"/>
        </w:numPr>
        <w:tabs>
          <w:tab w:val="clear" w:pos="720"/>
        </w:tabs>
        <w:ind w:left="567" w:hanging="709"/>
        <w:jc w:val="both"/>
      </w:pPr>
      <w:r w:rsidRPr="001074CD">
        <w:t xml:space="preserve">Stathopoulos, T. and Zhu, X., (1988) "Wind Pressures on Buildings with Appurtenances", </w:t>
      </w:r>
      <w:r w:rsidRPr="001074CD">
        <w:rPr>
          <w:u w:val="single"/>
        </w:rPr>
        <w:t>Journal of Wind Engineering and Ind. Aerodynamics</w:t>
      </w:r>
      <w:r w:rsidRPr="001074CD">
        <w:t>, Vol. 31, pp. 265-281.</w:t>
      </w:r>
    </w:p>
    <w:p w14:paraId="5C2477DA" w14:textId="77777777" w:rsidR="004A0954" w:rsidRPr="001074CD" w:rsidRDefault="004A0954" w:rsidP="00720514">
      <w:pPr>
        <w:ind w:left="567" w:hanging="709"/>
        <w:jc w:val="both"/>
      </w:pPr>
    </w:p>
    <w:p w14:paraId="7E16DB61" w14:textId="77777777" w:rsidR="004A0954" w:rsidRPr="001074CD" w:rsidRDefault="004A0954" w:rsidP="00720514">
      <w:pPr>
        <w:numPr>
          <w:ilvl w:val="0"/>
          <w:numId w:val="1"/>
        </w:numPr>
        <w:tabs>
          <w:tab w:val="clear" w:pos="720"/>
        </w:tabs>
        <w:ind w:left="567" w:hanging="709"/>
        <w:jc w:val="both"/>
      </w:pPr>
      <w:r w:rsidRPr="001074CD">
        <w:t xml:space="preserve">Baskaran, A. and Stathopoulos, T., (1987) "Roof Corner Wind Loads and Parapet Configurations", </w:t>
      </w:r>
      <w:r w:rsidRPr="001074CD">
        <w:rPr>
          <w:u w:val="single"/>
        </w:rPr>
        <w:t>Journal of Wind Engineering and Ind. Aerodynamics</w:t>
      </w:r>
      <w:r w:rsidRPr="001074CD">
        <w:t>, Vol. 29, No. 1-3, pp. 79-88.</w:t>
      </w:r>
    </w:p>
    <w:p w14:paraId="4DEB1BBD" w14:textId="77777777" w:rsidR="004A0954" w:rsidRPr="001074CD" w:rsidRDefault="004A0954" w:rsidP="00720514">
      <w:pPr>
        <w:ind w:left="567" w:hanging="709"/>
        <w:jc w:val="both"/>
      </w:pPr>
    </w:p>
    <w:p w14:paraId="4F93F31B" w14:textId="4BC9A750" w:rsidR="004A0954" w:rsidRPr="001074CD" w:rsidRDefault="004A0954" w:rsidP="00720514">
      <w:pPr>
        <w:numPr>
          <w:ilvl w:val="0"/>
          <w:numId w:val="1"/>
        </w:numPr>
        <w:tabs>
          <w:tab w:val="clear" w:pos="720"/>
        </w:tabs>
        <w:ind w:left="567" w:hanging="709"/>
        <w:jc w:val="both"/>
      </w:pPr>
      <w:r w:rsidRPr="001074CD">
        <w:t>Stat</w:t>
      </w:r>
      <w:r w:rsidR="00C27D6A">
        <w:t xml:space="preserve">hopoulos, T. and Baskaran, A., (1987) </w:t>
      </w:r>
      <w:r w:rsidRPr="001074CD">
        <w:t xml:space="preserve">"Wind Pressures on Flat Roofs with Parapets", </w:t>
      </w:r>
      <w:r w:rsidRPr="001074CD">
        <w:rPr>
          <w:u w:val="single"/>
        </w:rPr>
        <w:t>Journal of Structural Engineering</w:t>
      </w:r>
      <w:r w:rsidRPr="001074CD">
        <w:t>, ASCE, Vol. 113, No. 11, pp. 2166-2180, Proc. Paper 21938.</w:t>
      </w:r>
    </w:p>
    <w:p w14:paraId="79E23DA7" w14:textId="77777777" w:rsidR="004A0954" w:rsidRPr="001074CD" w:rsidRDefault="004A0954" w:rsidP="00720514">
      <w:pPr>
        <w:ind w:left="567" w:hanging="709"/>
        <w:jc w:val="both"/>
      </w:pPr>
    </w:p>
    <w:p w14:paraId="7764309E" w14:textId="592EC126"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K</w:t>
      </w:r>
      <w:r w:rsidR="00C27D6A">
        <w:t>ozutsky</w:t>
      </w:r>
      <w:proofErr w:type="spellEnd"/>
      <w:r w:rsidR="00C27D6A">
        <w:t>, R., (1986)</w:t>
      </w:r>
      <w:r w:rsidRPr="001074CD">
        <w:t xml:space="preserve"> "Wind-Induced Internal Pressures in Buildings", </w:t>
      </w:r>
      <w:r w:rsidRPr="001074CD">
        <w:rPr>
          <w:u w:val="single"/>
        </w:rPr>
        <w:t>Journal of Structural Engineering</w:t>
      </w:r>
      <w:r w:rsidRPr="001074CD">
        <w:t>, ASCE, Vol. 112, No. 9, pp. 2012-2026, Proc. Paper 20878.</w:t>
      </w:r>
    </w:p>
    <w:p w14:paraId="59AA0E77" w14:textId="77777777" w:rsidR="004A0954" w:rsidRPr="001074CD" w:rsidRDefault="004A0954" w:rsidP="00720514">
      <w:pPr>
        <w:ind w:left="567" w:hanging="709"/>
        <w:jc w:val="both"/>
      </w:pPr>
    </w:p>
    <w:p w14:paraId="6BF9C8D0" w14:textId="3AFE7061" w:rsidR="004A0954" w:rsidRPr="001074CD" w:rsidRDefault="004A0954" w:rsidP="00720514">
      <w:pPr>
        <w:numPr>
          <w:ilvl w:val="0"/>
          <w:numId w:val="1"/>
        </w:numPr>
        <w:tabs>
          <w:tab w:val="clear" w:pos="720"/>
        </w:tabs>
        <w:ind w:left="567" w:hanging="709"/>
        <w:jc w:val="both"/>
      </w:pPr>
      <w:r w:rsidRPr="001074CD">
        <w:lastRenderedPageBreak/>
        <w:t>Stathopoulos, T.</w:t>
      </w:r>
      <w:r w:rsidR="00C27D6A">
        <w:t xml:space="preserve"> and </w:t>
      </w:r>
      <w:proofErr w:type="spellStart"/>
      <w:r w:rsidR="00C27D6A">
        <w:t>Mohammadian</w:t>
      </w:r>
      <w:proofErr w:type="spellEnd"/>
      <w:r w:rsidR="00C27D6A">
        <w:t xml:space="preserve">, A.R., (1986) </w:t>
      </w:r>
      <w:r w:rsidRPr="001074CD">
        <w:t xml:space="preserve">"Wind Loads on Low Buildings with Mono-Sloped Roofs", </w:t>
      </w:r>
      <w:r w:rsidRPr="001074CD">
        <w:rPr>
          <w:u w:val="single"/>
        </w:rPr>
        <w:t>Journal of Wind Engineering and Ind. Aerodynamics</w:t>
      </w:r>
      <w:r w:rsidRPr="001074CD">
        <w:t>, Vol. 23, pp. 81-97.</w:t>
      </w:r>
    </w:p>
    <w:p w14:paraId="6899CEBE" w14:textId="77777777" w:rsidR="004A0954" w:rsidRPr="001074CD" w:rsidRDefault="004A0954" w:rsidP="00720514">
      <w:pPr>
        <w:ind w:left="567" w:hanging="709"/>
        <w:jc w:val="both"/>
      </w:pPr>
    </w:p>
    <w:p w14:paraId="6F9D408A" w14:textId="40EB23C3" w:rsidR="004A0954" w:rsidRPr="001074CD" w:rsidRDefault="004A0954" w:rsidP="00720514">
      <w:pPr>
        <w:numPr>
          <w:ilvl w:val="0"/>
          <w:numId w:val="1"/>
        </w:numPr>
        <w:tabs>
          <w:tab w:val="clear" w:pos="720"/>
        </w:tabs>
        <w:ind w:left="567" w:hanging="709"/>
        <w:jc w:val="both"/>
      </w:pPr>
      <w:r w:rsidRPr="001074CD">
        <w:t>Stathopou</w:t>
      </w:r>
      <w:r w:rsidR="00C27D6A">
        <w:t xml:space="preserve">los, T. and Storms, R., (1986) </w:t>
      </w:r>
      <w:r w:rsidRPr="001074CD">
        <w:t xml:space="preserve">"Wind Environmental Conditions in Passages Between Buildings", </w:t>
      </w:r>
      <w:r w:rsidRPr="001074CD">
        <w:rPr>
          <w:u w:val="single"/>
        </w:rPr>
        <w:t>Journal of Wind Engineering and Ind. Aerodynamics</w:t>
      </w:r>
      <w:r w:rsidRPr="001074CD">
        <w:t>, Vol. 24, No. 1, pp. 19-31.</w:t>
      </w:r>
    </w:p>
    <w:p w14:paraId="7EC1CF16" w14:textId="77777777" w:rsidR="004A0954" w:rsidRPr="001074CD" w:rsidRDefault="004A0954" w:rsidP="00720514">
      <w:pPr>
        <w:ind w:left="567" w:hanging="709"/>
        <w:jc w:val="both"/>
      </w:pPr>
    </w:p>
    <w:p w14:paraId="6C3280FE" w14:textId="4A3B13ED" w:rsidR="004A0954" w:rsidRPr="001074CD" w:rsidRDefault="004A0954" w:rsidP="00720514">
      <w:pPr>
        <w:numPr>
          <w:ilvl w:val="0"/>
          <w:numId w:val="1"/>
        </w:numPr>
        <w:tabs>
          <w:tab w:val="clear" w:pos="720"/>
        </w:tabs>
        <w:ind w:left="567" w:hanging="709"/>
        <w:jc w:val="both"/>
      </w:pPr>
      <w:r w:rsidRPr="001074CD">
        <w:t>Ly</w:t>
      </w:r>
      <w:r w:rsidR="00C27D6A">
        <w:t>nn, B.A. and Stathopoulos, T., (1985)</w:t>
      </w:r>
      <w:r w:rsidRPr="001074CD">
        <w:t xml:space="preserve"> "Wind-Induced Fatigue on Low Metal Buildings", </w:t>
      </w:r>
      <w:r w:rsidRPr="001074CD">
        <w:rPr>
          <w:u w:val="single"/>
        </w:rPr>
        <w:t>Journal of Structural Engineering</w:t>
      </w:r>
      <w:r w:rsidRPr="001074CD">
        <w:t>, ASCE, Vol. 111, No. 4, pp. 826-839, Proc. Paper 19677.</w:t>
      </w:r>
    </w:p>
    <w:p w14:paraId="688B6FCE" w14:textId="77777777" w:rsidR="004A0954" w:rsidRPr="001074CD" w:rsidRDefault="004A0954" w:rsidP="00720514">
      <w:pPr>
        <w:ind w:left="567" w:hanging="709"/>
        <w:jc w:val="both"/>
      </w:pPr>
    </w:p>
    <w:p w14:paraId="484D2274" w14:textId="42CA1F9B" w:rsidR="004A0954" w:rsidRPr="001074CD" w:rsidRDefault="00C27D6A" w:rsidP="00720514">
      <w:pPr>
        <w:numPr>
          <w:ilvl w:val="0"/>
          <w:numId w:val="1"/>
        </w:numPr>
        <w:tabs>
          <w:tab w:val="clear" w:pos="720"/>
        </w:tabs>
        <w:ind w:left="567" w:hanging="709"/>
        <w:jc w:val="both"/>
      </w:pPr>
      <w:r>
        <w:t>Stathopoulos, T., (1985)</w:t>
      </w:r>
      <w:r w:rsidR="004A0954" w:rsidRPr="001074CD">
        <w:t xml:space="preserve"> "Wind Environmental Conditions Around Tall Buildings with Chamfered Corners", </w:t>
      </w:r>
      <w:r w:rsidR="004A0954" w:rsidRPr="001074CD">
        <w:rPr>
          <w:u w:val="single"/>
        </w:rPr>
        <w:t>Journal of Wind Engineering and Ind. Aerodynamics</w:t>
      </w:r>
      <w:r w:rsidR="004A0954" w:rsidRPr="001074CD">
        <w:t>, Vol. 21, pp. 71-87.</w:t>
      </w:r>
    </w:p>
    <w:p w14:paraId="522F9634" w14:textId="77777777" w:rsidR="004A0954" w:rsidRPr="001074CD" w:rsidRDefault="004A0954" w:rsidP="00720514">
      <w:pPr>
        <w:ind w:left="567" w:hanging="709"/>
        <w:jc w:val="both"/>
      </w:pPr>
    </w:p>
    <w:p w14:paraId="06A22F79" w14:textId="2A6D9F58" w:rsidR="004A0954" w:rsidRPr="001074CD" w:rsidRDefault="00C27D6A" w:rsidP="00720514">
      <w:pPr>
        <w:numPr>
          <w:ilvl w:val="0"/>
          <w:numId w:val="1"/>
        </w:numPr>
        <w:tabs>
          <w:tab w:val="clear" w:pos="720"/>
        </w:tabs>
        <w:ind w:left="567" w:hanging="709"/>
        <w:jc w:val="both"/>
      </w:pPr>
      <w:r>
        <w:t xml:space="preserve">Stathopoulos, T., (1984) </w:t>
      </w:r>
      <w:r w:rsidR="004A0954" w:rsidRPr="001074CD">
        <w:t>"Win</w:t>
      </w:r>
      <w:r>
        <w:t xml:space="preserve">d Loads on Low-Rise Buildings: </w:t>
      </w:r>
      <w:r w:rsidR="004A0954" w:rsidRPr="001074CD">
        <w:t xml:space="preserve">A Review of the State of the Art", </w:t>
      </w:r>
      <w:r w:rsidR="004A0954" w:rsidRPr="001074CD">
        <w:rPr>
          <w:u w:val="single"/>
        </w:rPr>
        <w:t>Engineering Structures</w:t>
      </w:r>
      <w:r w:rsidR="004A0954" w:rsidRPr="001074CD">
        <w:t>, Vol. 6, No. 2, pp. 119-135.</w:t>
      </w:r>
    </w:p>
    <w:p w14:paraId="1703DB9F" w14:textId="77777777" w:rsidR="004A0954" w:rsidRPr="001074CD" w:rsidRDefault="004A0954" w:rsidP="00720514">
      <w:pPr>
        <w:ind w:left="567" w:hanging="709"/>
        <w:jc w:val="both"/>
      </w:pPr>
    </w:p>
    <w:p w14:paraId="0A0D321D" w14:textId="2E4F8B30" w:rsidR="004A0954" w:rsidRPr="001074CD" w:rsidRDefault="00C27D6A" w:rsidP="00720514">
      <w:pPr>
        <w:numPr>
          <w:ilvl w:val="0"/>
          <w:numId w:val="1"/>
        </w:numPr>
        <w:tabs>
          <w:tab w:val="clear" w:pos="720"/>
        </w:tabs>
        <w:ind w:left="567" w:hanging="709"/>
        <w:jc w:val="both"/>
      </w:pPr>
      <w:r>
        <w:t xml:space="preserve">Stathopoulos, T., (1984) </w:t>
      </w:r>
      <w:r w:rsidR="004A0954" w:rsidRPr="001074CD">
        <w:t xml:space="preserve">"Design and Fabrication of a Wind Tunnel for Building Aerodynamics", </w:t>
      </w:r>
      <w:r w:rsidR="004A0954" w:rsidRPr="001074CD">
        <w:rPr>
          <w:u w:val="single"/>
        </w:rPr>
        <w:t>Journal of Wind Engineering and Ind. Aerodynamics</w:t>
      </w:r>
      <w:r w:rsidR="004A0954" w:rsidRPr="001074CD">
        <w:t>, Vol. 16, No. 2, pp. 361-376.</w:t>
      </w:r>
    </w:p>
    <w:p w14:paraId="374843B9" w14:textId="77777777" w:rsidR="004A0954" w:rsidRPr="001074CD" w:rsidRDefault="004A0954" w:rsidP="00720514">
      <w:pPr>
        <w:ind w:left="567" w:hanging="709"/>
        <w:jc w:val="both"/>
      </w:pPr>
    </w:p>
    <w:p w14:paraId="6A5AEB18" w14:textId="7328723A" w:rsidR="004A0954" w:rsidRPr="001074CD" w:rsidRDefault="00C27D6A" w:rsidP="00720514">
      <w:pPr>
        <w:numPr>
          <w:ilvl w:val="0"/>
          <w:numId w:val="1"/>
        </w:numPr>
        <w:tabs>
          <w:tab w:val="clear" w:pos="720"/>
        </w:tabs>
        <w:ind w:left="567" w:hanging="709"/>
        <w:jc w:val="both"/>
      </w:pPr>
      <w:r>
        <w:t xml:space="preserve">Stathopoulos, T., (1984) </w:t>
      </w:r>
      <w:r w:rsidR="004A0954" w:rsidRPr="001074CD">
        <w:t xml:space="preserve">"Adverse Wind Loads on Low Buildings Due to Buffeting", </w:t>
      </w:r>
      <w:r w:rsidR="004A0954" w:rsidRPr="001074CD">
        <w:rPr>
          <w:u w:val="single"/>
        </w:rPr>
        <w:t>Journal of Structural Engineering</w:t>
      </w:r>
      <w:r w:rsidR="004A0954" w:rsidRPr="001074CD">
        <w:t>, ASCE, Vol. 110, No. 10, pp. 2374-2392, Proc. Paper 19227.</w:t>
      </w:r>
    </w:p>
    <w:p w14:paraId="3CF9DE39" w14:textId="77777777" w:rsidR="004A0954" w:rsidRPr="001074CD" w:rsidRDefault="004A0954" w:rsidP="00720514">
      <w:pPr>
        <w:ind w:left="567" w:hanging="709"/>
        <w:jc w:val="both"/>
      </w:pPr>
    </w:p>
    <w:p w14:paraId="58CEF6C4" w14:textId="338F5E36" w:rsidR="004A0954" w:rsidRPr="001074CD" w:rsidRDefault="00C27D6A" w:rsidP="00720514">
      <w:pPr>
        <w:numPr>
          <w:ilvl w:val="0"/>
          <w:numId w:val="1"/>
        </w:numPr>
        <w:tabs>
          <w:tab w:val="clear" w:pos="720"/>
        </w:tabs>
        <w:ind w:left="567" w:hanging="709"/>
        <w:jc w:val="both"/>
      </w:pPr>
      <w:r>
        <w:t xml:space="preserve">Stathopoulos, T., (1983) </w:t>
      </w:r>
      <w:r w:rsidR="004A0954" w:rsidRPr="001074CD">
        <w:t xml:space="preserve">"Fluctuating Wind Pressures on Low Building Roofs", </w:t>
      </w:r>
      <w:r w:rsidR="004A0954" w:rsidRPr="001074CD">
        <w:rPr>
          <w:u w:val="single"/>
        </w:rPr>
        <w:t>Journal of Structural Engineering</w:t>
      </w:r>
      <w:r w:rsidR="004A0954" w:rsidRPr="001074CD">
        <w:t>, ASCE, Vol. 109, No. 1, pp. 266-271, Proc. Paper 17602-6.</w:t>
      </w:r>
    </w:p>
    <w:p w14:paraId="16DD90AD" w14:textId="77777777" w:rsidR="004A0954" w:rsidRPr="001074CD" w:rsidRDefault="004A0954" w:rsidP="00720514">
      <w:pPr>
        <w:ind w:left="567" w:hanging="709"/>
        <w:jc w:val="both"/>
      </w:pPr>
    </w:p>
    <w:p w14:paraId="4D03FDA9" w14:textId="00C7B417" w:rsidR="004A0954" w:rsidRPr="001074CD" w:rsidRDefault="004A0954" w:rsidP="00720514">
      <w:pPr>
        <w:numPr>
          <w:ilvl w:val="0"/>
          <w:numId w:val="1"/>
        </w:numPr>
        <w:tabs>
          <w:tab w:val="clear" w:pos="720"/>
        </w:tabs>
        <w:ind w:left="567" w:hanging="709"/>
        <w:jc w:val="both"/>
      </w:pPr>
      <w:r w:rsidRPr="001074CD">
        <w:t>Stathopo</w:t>
      </w:r>
      <w:r w:rsidR="00C27D6A">
        <w:t xml:space="preserve">ulos, T. and Surry, D., (1983) </w:t>
      </w:r>
      <w:r w:rsidRPr="001074CD">
        <w:t xml:space="preserve">"Scale Effects in Wind Tunnel Testing of Low Buildings", </w:t>
      </w:r>
      <w:r w:rsidRPr="001074CD">
        <w:rPr>
          <w:u w:val="single"/>
        </w:rPr>
        <w:t>Journal of Wind Engineering and Ind. Aerodynamics</w:t>
      </w:r>
      <w:r w:rsidRPr="001074CD">
        <w:t>, Vol. 13, No. Nos. 1-3, pp. 313-326.</w:t>
      </w:r>
    </w:p>
    <w:p w14:paraId="2D271ACE" w14:textId="77777777" w:rsidR="004A0954" w:rsidRPr="001074CD" w:rsidRDefault="004A0954" w:rsidP="00720514">
      <w:pPr>
        <w:ind w:left="567" w:hanging="709"/>
        <w:jc w:val="both"/>
      </w:pPr>
    </w:p>
    <w:p w14:paraId="503C2594" w14:textId="69385DD4" w:rsidR="004A0954" w:rsidRPr="001074CD" w:rsidRDefault="004A0954" w:rsidP="00720514">
      <w:pPr>
        <w:numPr>
          <w:ilvl w:val="0"/>
          <w:numId w:val="1"/>
        </w:numPr>
        <w:tabs>
          <w:tab w:val="clear" w:pos="720"/>
        </w:tabs>
        <w:ind w:left="567" w:hanging="709"/>
        <w:jc w:val="both"/>
      </w:pPr>
      <w:r w:rsidRPr="001074CD">
        <w:t>Surry, D., Stathop</w:t>
      </w:r>
      <w:r w:rsidR="00C27D6A">
        <w:t xml:space="preserve">oulos, T. and Davenport, A.G., </w:t>
      </w:r>
      <w:r w:rsidRPr="001074CD">
        <w:t>(1983</w:t>
      </w:r>
      <w:r w:rsidR="00C27D6A">
        <w:t xml:space="preserve">) </w:t>
      </w:r>
      <w:r w:rsidRPr="001074CD">
        <w:t xml:space="preserve">"Simple Measurement Techniques for Area Wind Loads", </w:t>
      </w:r>
      <w:r w:rsidRPr="001074CD">
        <w:rPr>
          <w:u w:val="single"/>
        </w:rPr>
        <w:t>Journal of Engineering Mechanics</w:t>
      </w:r>
      <w:r w:rsidRPr="001074CD">
        <w:t>, ASCE, Vol. 109, No. 4, pp.1058-1071, Proc. Paper 18161.</w:t>
      </w:r>
    </w:p>
    <w:p w14:paraId="2E7A8951" w14:textId="77777777" w:rsidR="004A0954" w:rsidRPr="001074CD" w:rsidRDefault="004A0954" w:rsidP="00720514">
      <w:pPr>
        <w:ind w:left="567" w:hanging="709"/>
        <w:jc w:val="both"/>
      </w:pPr>
    </w:p>
    <w:p w14:paraId="2DF2A724" w14:textId="77777777" w:rsidR="004A0954" w:rsidRPr="001074CD" w:rsidRDefault="004A0954" w:rsidP="00720514">
      <w:pPr>
        <w:numPr>
          <w:ilvl w:val="0"/>
          <w:numId w:val="1"/>
        </w:numPr>
        <w:tabs>
          <w:tab w:val="clear" w:pos="720"/>
        </w:tabs>
        <w:ind w:left="567" w:hanging="709"/>
        <w:jc w:val="both"/>
      </w:pPr>
      <w:r w:rsidRPr="001074CD">
        <w:t xml:space="preserve">Stathopoulos, T., (1982) "Suggestions for a Greek Wind-Loading Standard", </w:t>
      </w:r>
      <w:proofErr w:type="spellStart"/>
      <w:r w:rsidRPr="001074CD">
        <w:rPr>
          <w:u w:val="single"/>
        </w:rPr>
        <w:t>Technika-Chronika</w:t>
      </w:r>
      <w:proofErr w:type="spellEnd"/>
      <w:r w:rsidRPr="001074CD">
        <w:t>, Technical Chamber of Greece, Vol. 2, No. Nos. 1-2, pp. 41-50, (in Greek).</w:t>
      </w:r>
    </w:p>
    <w:p w14:paraId="5102EB31" w14:textId="77777777" w:rsidR="004A0954" w:rsidRPr="001074CD" w:rsidRDefault="004A0954" w:rsidP="00720514">
      <w:pPr>
        <w:ind w:left="567" w:hanging="709"/>
        <w:jc w:val="both"/>
      </w:pPr>
    </w:p>
    <w:p w14:paraId="78058BD7" w14:textId="77777777" w:rsidR="004A0954" w:rsidRPr="001074CD" w:rsidRDefault="004A0954" w:rsidP="00720514">
      <w:pPr>
        <w:numPr>
          <w:ilvl w:val="0"/>
          <w:numId w:val="1"/>
        </w:numPr>
        <w:tabs>
          <w:tab w:val="clear" w:pos="720"/>
        </w:tabs>
        <w:ind w:left="567" w:hanging="709"/>
        <w:jc w:val="both"/>
      </w:pPr>
      <w:r w:rsidRPr="001074CD">
        <w:t xml:space="preserve">Stathopoulos, T., (1982) "Wind Pressures on Low Buildings with Parapets", </w:t>
      </w:r>
      <w:r w:rsidRPr="001074CD">
        <w:rPr>
          <w:u w:val="single"/>
        </w:rPr>
        <w:t xml:space="preserve">Journal of Struct. </w:t>
      </w:r>
      <w:proofErr w:type="spellStart"/>
      <w:proofErr w:type="gramStart"/>
      <w:r w:rsidRPr="001074CD">
        <w:rPr>
          <w:u w:val="single"/>
        </w:rPr>
        <w:t>Div</w:t>
      </w:r>
      <w:proofErr w:type="spellEnd"/>
      <w:r w:rsidRPr="001074CD">
        <w:t>,,</w:t>
      </w:r>
      <w:proofErr w:type="gramEnd"/>
      <w:r w:rsidRPr="001074CD">
        <w:t xml:space="preserve"> ASCE, Vol. 107, No.ST12, pp. 2723-2736, Proc. Paper 17578.</w:t>
      </w:r>
    </w:p>
    <w:p w14:paraId="07D2BD88" w14:textId="77777777" w:rsidR="004A0954" w:rsidRPr="001074CD" w:rsidRDefault="004A0954" w:rsidP="00720514">
      <w:pPr>
        <w:ind w:left="567" w:hanging="709"/>
        <w:jc w:val="both"/>
      </w:pPr>
    </w:p>
    <w:p w14:paraId="3ABDB8CA" w14:textId="77777777" w:rsidR="004A0954" w:rsidRPr="001074CD" w:rsidRDefault="004A0954" w:rsidP="00720514">
      <w:pPr>
        <w:numPr>
          <w:ilvl w:val="0"/>
          <w:numId w:val="1"/>
        </w:numPr>
        <w:tabs>
          <w:tab w:val="clear" w:pos="720"/>
        </w:tabs>
        <w:ind w:left="567" w:hanging="709"/>
        <w:jc w:val="both"/>
      </w:pPr>
      <w:r w:rsidRPr="001074CD">
        <w:t xml:space="preserve">Stathopoulos, T., (1981) "Wind Loads on Eaves of Low Buildings", </w:t>
      </w:r>
      <w:r w:rsidRPr="001074CD">
        <w:rPr>
          <w:u w:val="single"/>
        </w:rPr>
        <w:t xml:space="preserve">Journal of Struct. </w:t>
      </w:r>
      <w:proofErr w:type="spellStart"/>
      <w:proofErr w:type="gramStart"/>
      <w:r w:rsidRPr="001074CD">
        <w:rPr>
          <w:u w:val="single"/>
        </w:rPr>
        <w:t>Div</w:t>
      </w:r>
      <w:proofErr w:type="spellEnd"/>
      <w:r w:rsidRPr="001074CD">
        <w:t>,,</w:t>
      </w:r>
      <w:proofErr w:type="gramEnd"/>
      <w:r w:rsidRPr="001074CD">
        <w:t xml:space="preserve"> ASCE, Vol. 107, No. ST10, pp. 1921-1934, Proc. Paper 16543.</w:t>
      </w:r>
    </w:p>
    <w:p w14:paraId="1B66E192" w14:textId="77777777" w:rsidR="004A0954" w:rsidRPr="001074CD" w:rsidRDefault="004A0954" w:rsidP="00720514">
      <w:pPr>
        <w:ind w:left="567" w:hanging="709"/>
        <w:jc w:val="both"/>
      </w:pPr>
    </w:p>
    <w:p w14:paraId="54E85CC1" w14:textId="77777777" w:rsidR="004A0954" w:rsidRPr="001074CD" w:rsidRDefault="004A0954" w:rsidP="00720514">
      <w:pPr>
        <w:numPr>
          <w:ilvl w:val="0"/>
          <w:numId w:val="1"/>
        </w:numPr>
        <w:tabs>
          <w:tab w:val="clear" w:pos="720"/>
        </w:tabs>
        <w:ind w:left="567" w:hanging="709"/>
        <w:jc w:val="both"/>
      </w:pPr>
      <w:r w:rsidRPr="001074CD">
        <w:lastRenderedPageBreak/>
        <w:t xml:space="preserve">Stathopoulos, T., (1981) "Wind Pressure Functions for Flat Roofs", </w:t>
      </w:r>
      <w:r w:rsidRPr="001074CD">
        <w:rPr>
          <w:u w:val="single"/>
        </w:rPr>
        <w:t xml:space="preserve">Journal of Eng. Mech. </w:t>
      </w:r>
      <w:proofErr w:type="spellStart"/>
      <w:proofErr w:type="gramStart"/>
      <w:r w:rsidRPr="001074CD">
        <w:rPr>
          <w:u w:val="single"/>
        </w:rPr>
        <w:t>Div</w:t>
      </w:r>
      <w:proofErr w:type="spellEnd"/>
      <w:r w:rsidRPr="001074CD">
        <w:t>,,</w:t>
      </w:r>
      <w:proofErr w:type="gramEnd"/>
      <w:r w:rsidRPr="001074CD">
        <w:t xml:space="preserve"> ASCE, Vol. 107, No. EM5, pp. 889-905, Proc. Paper 16546.</w:t>
      </w:r>
    </w:p>
    <w:p w14:paraId="713B3339" w14:textId="77777777" w:rsidR="004A0954" w:rsidRPr="001074CD" w:rsidRDefault="004A0954" w:rsidP="00720514">
      <w:pPr>
        <w:ind w:left="567" w:hanging="709"/>
        <w:jc w:val="both"/>
      </w:pPr>
    </w:p>
    <w:p w14:paraId="07290D1E" w14:textId="39C64B71" w:rsidR="004A0954" w:rsidRPr="001074CD" w:rsidRDefault="004A0954" w:rsidP="00720514">
      <w:pPr>
        <w:numPr>
          <w:ilvl w:val="0"/>
          <w:numId w:val="1"/>
        </w:numPr>
        <w:tabs>
          <w:tab w:val="clear" w:pos="720"/>
        </w:tabs>
        <w:ind w:left="567" w:hanging="709"/>
        <w:jc w:val="both"/>
      </w:pPr>
      <w:r w:rsidRPr="001074CD">
        <w:t xml:space="preserve">Stathopoulos, T., Surry, </w:t>
      </w:r>
      <w:r w:rsidR="00C27D6A">
        <w:t xml:space="preserve">D. and Davenport, A.G., (1981) </w:t>
      </w:r>
      <w:r w:rsidRPr="001074CD">
        <w:t xml:space="preserve">"Effective Wind Loads on Flat Roofs", </w:t>
      </w:r>
      <w:r w:rsidRPr="001074CD">
        <w:rPr>
          <w:u w:val="single"/>
        </w:rPr>
        <w:t xml:space="preserve">Journal of Struct. </w:t>
      </w:r>
      <w:proofErr w:type="spellStart"/>
      <w:proofErr w:type="gramStart"/>
      <w:r w:rsidRPr="001074CD">
        <w:rPr>
          <w:u w:val="single"/>
        </w:rPr>
        <w:t>Div</w:t>
      </w:r>
      <w:proofErr w:type="spellEnd"/>
      <w:r w:rsidRPr="001074CD">
        <w:t>,,</w:t>
      </w:r>
      <w:proofErr w:type="gramEnd"/>
      <w:r w:rsidRPr="001074CD">
        <w:t xml:space="preserve"> ASCE, Vol. 107, No. ST2, pp. 281-298, Proc. Paper 16039.</w:t>
      </w:r>
    </w:p>
    <w:p w14:paraId="4CE8F1AB" w14:textId="77777777" w:rsidR="004A0954" w:rsidRPr="001074CD" w:rsidRDefault="004A0954" w:rsidP="00720514">
      <w:pPr>
        <w:ind w:left="567" w:hanging="709"/>
        <w:jc w:val="both"/>
      </w:pPr>
    </w:p>
    <w:p w14:paraId="1F8C08B0" w14:textId="77777777" w:rsidR="004A0954" w:rsidRPr="001074CD" w:rsidRDefault="004A0954" w:rsidP="00720514">
      <w:pPr>
        <w:numPr>
          <w:ilvl w:val="0"/>
          <w:numId w:val="1"/>
        </w:numPr>
        <w:tabs>
          <w:tab w:val="clear" w:pos="720"/>
        </w:tabs>
        <w:ind w:left="567" w:hanging="709"/>
        <w:jc w:val="both"/>
      </w:pPr>
      <w:r w:rsidRPr="001074CD">
        <w:t xml:space="preserve">Stathopoulos, T., (1980) "Simplified Earthquake Analysis of Earth Dams through a Computer Program", </w:t>
      </w:r>
      <w:proofErr w:type="spellStart"/>
      <w:r w:rsidRPr="001074CD">
        <w:t>Technica-Chronika</w:t>
      </w:r>
      <w:proofErr w:type="spellEnd"/>
      <w:r w:rsidRPr="001074CD">
        <w:t xml:space="preserve"> </w:t>
      </w:r>
      <w:r w:rsidRPr="001074CD">
        <w:rPr>
          <w:u w:val="single"/>
        </w:rPr>
        <w:t>Technical Chamber of Greece</w:t>
      </w:r>
      <w:r w:rsidRPr="001074CD">
        <w:t>, Vol. No. 4 /1980, pp. 137-149, (in Greek).</w:t>
      </w:r>
    </w:p>
    <w:p w14:paraId="5A35FA10" w14:textId="77777777" w:rsidR="004A0954" w:rsidRPr="001074CD" w:rsidRDefault="004A0954" w:rsidP="00720514">
      <w:pPr>
        <w:ind w:left="567" w:hanging="709"/>
        <w:jc w:val="both"/>
      </w:pPr>
    </w:p>
    <w:p w14:paraId="63C72581" w14:textId="77777777" w:rsidR="004A0954" w:rsidRPr="001074CD" w:rsidRDefault="004A0954" w:rsidP="00720514">
      <w:pPr>
        <w:numPr>
          <w:ilvl w:val="0"/>
          <w:numId w:val="1"/>
        </w:numPr>
        <w:tabs>
          <w:tab w:val="clear" w:pos="720"/>
        </w:tabs>
        <w:ind w:left="567" w:hanging="709"/>
        <w:jc w:val="both"/>
      </w:pPr>
      <w:r w:rsidRPr="001074CD">
        <w:t xml:space="preserve">Stathopoulos, T., (1980) "PDF of Wind Pressures on Low-Rise Buildings", </w:t>
      </w:r>
      <w:r w:rsidRPr="001074CD">
        <w:rPr>
          <w:u w:val="single"/>
        </w:rPr>
        <w:t xml:space="preserve">Journal of Struct. </w:t>
      </w:r>
      <w:proofErr w:type="spellStart"/>
      <w:proofErr w:type="gramStart"/>
      <w:r w:rsidRPr="001074CD">
        <w:rPr>
          <w:u w:val="single"/>
        </w:rPr>
        <w:t>Div</w:t>
      </w:r>
      <w:proofErr w:type="spellEnd"/>
      <w:r w:rsidRPr="001074CD">
        <w:t>,,</w:t>
      </w:r>
      <w:proofErr w:type="gramEnd"/>
      <w:r w:rsidRPr="001074CD">
        <w:t xml:space="preserve"> ASCE, Vol. 106, No. ST5, pp. 973-990, Proc. Paper 15409.</w:t>
      </w:r>
    </w:p>
    <w:p w14:paraId="69F6C311" w14:textId="77777777" w:rsidR="004A0954" w:rsidRPr="001074CD" w:rsidRDefault="004A0954" w:rsidP="00720514">
      <w:pPr>
        <w:ind w:left="567" w:hanging="709"/>
        <w:jc w:val="both"/>
      </w:pPr>
    </w:p>
    <w:p w14:paraId="3AA65105" w14:textId="54B33C95" w:rsidR="004A0954" w:rsidRPr="001074CD" w:rsidRDefault="004A0954" w:rsidP="00720514">
      <w:pPr>
        <w:numPr>
          <w:ilvl w:val="0"/>
          <w:numId w:val="1"/>
        </w:numPr>
        <w:tabs>
          <w:tab w:val="clear" w:pos="720"/>
        </w:tabs>
        <w:ind w:left="567" w:hanging="709"/>
        <w:jc w:val="both"/>
      </w:pPr>
      <w:r w:rsidRPr="001074CD">
        <w:t>Apperley, L, Surry, D., Stathop</w:t>
      </w:r>
      <w:r w:rsidR="00C27D6A">
        <w:t xml:space="preserve">oulos, T. and Davenport, A.G., (1979) </w:t>
      </w:r>
      <w:r w:rsidRPr="001074CD">
        <w:t xml:space="preserve">"Comparative Measurements of Wind Pressure on a Model of the Full-Scale Experimental House at Aylesbury", </w:t>
      </w:r>
      <w:r w:rsidRPr="001074CD">
        <w:rPr>
          <w:u w:val="single"/>
        </w:rPr>
        <w:t>Journal of Ind. Aerodynamics</w:t>
      </w:r>
      <w:r w:rsidRPr="001074CD">
        <w:t>, England, Vol. 4, No. Nos. 3-4, pp.207-228.</w:t>
      </w:r>
    </w:p>
    <w:p w14:paraId="197F1199" w14:textId="77777777" w:rsidR="004A0954" w:rsidRPr="001074CD" w:rsidRDefault="004A0954" w:rsidP="00720514">
      <w:pPr>
        <w:ind w:left="567" w:hanging="709"/>
        <w:jc w:val="both"/>
      </w:pPr>
    </w:p>
    <w:p w14:paraId="3AD2D9D2" w14:textId="64B78A71" w:rsidR="004A0954" w:rsidRDefault="004A0954" w:rsidP="00720514">
      <w:pPr>
        <w:numPr>
          <w:ilvl w:val="0"/>
          <w:numId w:val="1"/>
        </w:numPr>
        <w:tabs>
          <w:tab w:val="clear" w:pos="720"/>
        </w:tabs>
        <w:ind w:left="567" w:hanging="709"/>
        <w:jc w:val="both"/>
      </w:pPr>
      <w:r w:rsidRPr="001074CD">
        <w:t>S</w:t>
      </w:r>
      <w:r w:rsidR="00C27D6A">
        <w:t xml:space="preserve">urry, D. and Stathopoulos, T., (1978) </w:t>
      </w:r>
      <w:r w:rsidRPr="001074CD">
        <w:t xml:space="preserve">"An Experimental Approach to the Economical Measurement of Spatially - Averaged Wind Loads", </w:t>
      </w:r>
      <w:r w:rsidRPr="001074CD">
        <w:rPr>
          <w:u w:val="single"/>
        </w:rPr>
        <w:t>Journal of Ind. Aerodynamics</w:t>
      </w:r>
      <w:r w:rsidRPr="001074CD">
        <w:t>, Vol. 2, pp. 385-397.</w:t>
      </w:r>
    </w:p>
    <w:p w14:paraId="70A1A577" w14:textId="77777777" w:rsidR="00066119" w:rsidRDefault="00066119" w:rsidP="00066119">
      <w:pPr>
        <w:pStyle w:val="ListParagraph"/>
      </w:pPr>
    </w:p>
    <w:p w14:paraId="70470BEE" w14:textId="77777777" w:rsidR="00066119" w:rsidRDefault="00066119" w:rsidP="00066119">
      <w:pPr>
        <w:ind w:left="567"/>
        <w:jc w:val="both"/>
      </w:pPr>
    </w:p>
    <w:p w14:paraId="6D47E957" w14:textId="77777777" w:rsidR="00066119" w:rsidRPr="00066119" w:rsidRDefault="00066119" w:rsidP="00066119">
      <w:pPr>
        <w:jc w:val="both"/>
        <w:rPr>
          <w:b/>
          <w:u w:val="single"/>
        </w:rPr>
      </w:pPr>
      <w:r w:rsidRPr="00066119">
        <w:rPr>
          <w:b/>
          <w:u w:val="single"/>
        </w:rPr>
        <w:t>Refereed Journal Editorial / Discussion Papers</w:t>
      </w:r>
    </w:p>
    <w:p w14:paraId="66756FFC" w14:textId="77777777" w:rsidR="00F05157" w:rsidRDefault="00F05157" w:rsidP="00F05157">
      <w:pPr>
        <w:pStyle w:val="ListParagraph"/>
      </w:pPr>
    </w:p>
    <w:p w14:paraId="50D95A7C" w14:textId="6D09B429" w:rsidR="004A0954" w:rsidRDefault="00F05157" w:rsidP="00BA32BB">
      <w:pPr>
        <w:numPr>
          <w:ilvl w:val="0"/>
          <w:numId w:val="1"/>
        </w:numPr>
        <w:tabs>
          <w:tab w:val="clear" w:pos="720"/>
        </w:tabs>
        <w:ind w:left="567" w:hanging="709"/>
        <w:jc w:val="both"/>
      </w:pPr>
      <w:r w:rsidRPr="00F05157">
        <w:t>Stathopoulos, T., (</w:t>
      </w:r>
      <w:r>
        <w:t>202</w:t>
      </w:r>
      <w:r w:rsidR="00276E47">
        <w:t>2</w:t>
      </w:r>
      <w:r w:rsidRPr="00F05157">
        <w:t>) "</w:t>
      </w:r>
      <w:r w:rsidR="00276E47">
        <w:t>Editorial”</w:t>
      </w:r>
      <w:r w:rsidRPr="00F05157">
        <w:t xml:space="preserve"> </w:t>
      </w:r>
      <w:r w:rsidRPr="00F05157">
        <w:rPr>
          <w:u w:val="single"/>
        </w:rPr>
        <w:t>Journal of Wind Engineering and Ind. Aerodynamics</w:t>
      </w:r>
      <w:r w:rsidRPr="00F05157">
        <w:t xml:space="preserve">, Vol. </w:t>
      </w:r>
      <w:r>
        <w:t>212</w:t>
      </w:r>
      <w:r w:rsidRPr="00F05157">
        <w:t>,</w:t>
      </w:r>
      <w:r>
        <w:t xml:space="preserve"> 104635,</w:t>
      </w:r>
      <w:r w:rsidRPr="00F05157">
        <w:t xml:space="preserve"> pp.</w:t>
      </w:r>
      <w:r w:rsidR="00066119">
        <w:t>1.</w:t>
      </w:r>
    </w:p>
    <w:p w14:paraId="64223073" w14:textId="77777777" w:rsidR="00276E47" w:rsidRDefault="00276E47" w:rsidP="00276E47">
      <w:pPr>
        <w:ind w:left="567"/>
        <w:jc w:val="both"/>
      </w:pPr>
    </w:p>
    <w:p w14:paraId="75D023CF" w14:textId="0923CA0C" w:rsidR="00276E47" w:rsidRPr="00066119" w:rsidRDefault="00276E47" w:rsidP="00276E47">
      <w:pPr>
        <w:numPr>
          <w:ilvl w:val="0"/>
          <w:numId w:val="1"/>
        </w:numPr>
        <w:tabs>
          <w:tab w:val="clear" w:pos="720"/>
        </w:tabs>
        <w:ind w:left="567" w:hanging="709"/>
        <w:jc w:val="both"/>
      </w:pPr>
      <w:r w:rsidRPr="00F05157">
        <w:t>Stathopoulos, T., (</w:t>
      </w:r>
      <w:r>
        <w:t>2021</w:t>
      </w:r>
      <w:r w:rsidRPr="00F05157">
        <w:t xml:space="preserve">) "Wind Effects on Structures: </w:t>
      </w:r>
      <w:r>
        <w:t xml:space="preserve">Modern Structural </w:t>
      </w:r>
      <w:r w:rsidRPr="00F05157">
        <w:t>Design</w:t>
      </w:r>
      <w:r>
        <w:t xml:space="preserve"> for Wind”</w:t>
      </w:r>
      <w:r w:rsidRPr="00F05157">
        <w:t xml:space="preserve">, </w:t>
      </w:r>
      <w:r>
        <w:t>Fourth</w:t>
      </w:r>
      <w:r w:rsidRPr="00F05157">
        <w:t xml:space="preserve"> Edition</w:t>
      </w:r>
      <w:r>
        <w:t>, 2019</w:t>
      </w:r>
      <w:r w:rsidRPr="00F05157">
        <w:t xml:space="preserve">. Emil </w:t>
      </w:r>
      <w:proofErr w:type="spellStart"/>
      <w:r w:rsidRPr="00F05157">
        <w:t>Simiu</w:t>
      </w:r>
      <w:proofErr w:type="spellEnd"/>
      <w:r w:rsidRPr="00F05157">
        <w:t xml:space="preserve"> and</w:t>
      </w:r>
      <w:r>
        <w:t xml:space="preserve"> </w:t>
      </w:r>
      <w:proofErr w:type="spellStart"/>
      <w:r>
        <w:t>DongHan</w:t>
      </w:r>
      <w:proofErr w:type="spellEnd"/>
      <w:r>
        <w:t xml:space="preserve"> Yeo</w:t>
      </w:r>
      <w:r w:rsidRPr="00F05157">
        <w:t>, Eds. (Wiley</w:t>
      </w:r>
      <w:r>
        <w:t xml:space="preserve"> Blackwell)</w:t>
      </w:r>
      <w:r w:rsidRPr="00F05157">
        <w:t xml:space="preserve">", Book Review, </w:t>
      </w:r>
      <w:r w:rsidRPr="00F05157">
        <w:rPr>
          <w:u w:val="single"/>
        </w:rPr>
        <w:t>Journal of Wind Engineering and Ind. Aerodynamics</w:t>
      </w:r>
      <w:r w:rsidRPr="00F05157">
        <w:t xml:space="preserve">, Vol. </w:t>
      </w:r>
      <w:r>
        <w:t>212</w:t>
      </w:r>
      <w:r w:rsidRPr="00F05157">
        <w:t>,</w:t>
      </w:r>
      <w:r>
        <w:t xml:space="preserve"> 104635,</w:t>
      </w:r>
      <w:r w:rsidRPr="00F05157">
        <w:t xml:space="preserve"> pp.</w:t>
      </w:r>
      <w:r>
        <w:t>1.</w:t>
      </w:r>
    </w:p>
    <w:p w14:paraId="6DC0E522" w14:textId="77777777" w:rsidR="00BA32BB" w:rsidRDefault="00BA32BB" w:rsidP="00720514">
      <w:pPr>
        <w:ind w:left="567" w:hanging="709"/>
        <w:jc w:val="both"/>
        <w:rPr>
          <w:b/>
          <w:u w:val="single"/>
        </w:rPr>
      </w:pPr>
    </w:p>
    <w:p w14:paraId="08F085A9" w14:textId="77777777" w:rsidR="00BA32BB" w:rsidRPr="001074CD" w:rsidRDefault="00BA32BB" w:rsidP="00BA32BB">
      <w:pPr>
        <w:numPr>
          <w:ilvl w:val="0"/>
          <w:numId w:val="1"/>
        </w:numPr>
        <w:tabs>
          <w:tab w:val="clear" w:pos="720"/>
        </w:tabs>
        <w:ind w:left="567" w:hanging="709"/>
        <w:jc w:val="both"/>
      </w:pPr>
      <w:proofErr w:type="spellStart"/>
      <w:r w:rsidRPr="001074CD">
        <w:t>Blocken</w:t>
      </w:r>
      <w:proofErr w:type="spellEnd"/>
      <w:r w:rsidRPr="001074CD">
        <w:t>, B. and Stathopoulos, T. (20</w:t>
      </w:r>
      <w:r>
        <w:t>21</w:t>
      </w:r>
      <w:r w:rsidRPr="001074CD">
        <w:t xml:space="preserve">) </w:t>
      </w:r>
      <w:r>
        <w:t>"</w:t>
      </w:r>
      <w:r>
        <w:rPr>
          <w:bCs/>
        </w:rPr>
        <w:t xml:space="preserve">In Memoriam: Professor Giovanni </w:t>
      </w:r>
      <w:proofErr w:type="spellStart"/>
      <w:r>
        <w:rPr>
          <w:bCs/>
        </w:rPr>
        <w:t>Solari</w:t>
      </w:r>
      <w:proofErr w:type="spellEnd"/>
      <w:r>
        <w:rPr>
          <w:bCs/>
        </w:rPr>
        <w:t xml:space="preserve"> (1953-2020): former president. colleague, friend”</w:t>
      </w:r>
      <w:r w:rsidRPr="001074CD">
        <w:t xml:space="preserve">. </w:t>
      </w:r>
      <w:r w:rsidRPr="001074CD">
        <w:rPr>
          <w:bCs/>
          <w:u w:val="single"/>
        </w:rPr>
        <w:t>Journal of Wind Engineering and Industrial Aerodynamics</w:t>
      </w:r>
      <w:r w:rsidRPr="001074CD">
        <w:rPr>
          <w:bCs/>
        </w:rPr>
        <w:t xml:space="preserve">, Vol. </w:t>
      </w:r>
      <w:r>
        <w:rPr>
          <w:bCs/>
        </w:rPr>
        <w:t>209</w:t>
      </w:r>
      <w:r w:rsidRPr="001074CD">
        <w:t xml:space="preserve">, </w:t>
      </w:r>
      <w:r>
        <w:t xml:space="preserve">104498, </w:t>
      </w:r>
      <w:proofErr w:type="gramStart"/>
      <w:r>
        <w:t>January</w:t>
      </w:r>
      <w:r w:rsidRPr="001074CD">
        <w:t>,</w:t>
      </w:r>
      <w:r>
        <w:t xml:space="preserve"> </w:t>
      </w:r>
      <w:r w:rsidRPr="001074CD">
        <w:t xml:space="preserve"> pp.</w:t>
      </w:r>
      <w:proofErr w:type="gramEnd"/>
      <w:r w:rsidRPr="001074CD">
        <w:t xml:space="preserve"> </w:t>
      </w:r>
      <w:r w:rsidRPr="001074CD">
        <w:rPr>
          <w:bCs/>
        </w:rPr>
        <w:t>1</w:t>
      </w:r>
      <w:r>
        <w:rPr>
          <w:bCs/>
        </w:rPr>
        <w:t>-3</w:t>
      </w:r>
      <w:r w:rsidRPr="001074CD">
        <w:t>.</w:t>
      </w:r>
    </w:p>
    <w:p w14:paraId="67378771" w14:textId="77777777" w:rsidR="00E40300" w:rsidRDefault="00E40300" w:rsidP="00E40300">
      <w:pPr>
        <w:pStyle w:val="ListParagraph"/>
        <w:rPr>
          <w:rFonts w:ascii="Times New Roman" w:hAnsi="Times New Roman"/>
          <w:szCs w:val="24"/>
        </w:rPr>
      </w:pPr>
    </w:p>
    <w:p w14:paraId="5853DC6E" w14:textId="2F9804B4" w:rsidR="00E40300" w:rsidRPr="001074CD" w:rsidRDefault="00E40300" w:rsidP="00E40300">
      <w:pPr>
        <w:numPr>
          <w:ilvl w:val="0"/>
          <w:numId w:val="1"/>
        </w:numPr>
        <w:tabs>
          <w:tab w:val="clear" w:pos="720"/>
        </w:tabs>
        <w:ind w:left="567" w:hanging="709"/>
        <w:jc w:val="both"/>
      </w:pPr>
      <w:proofErr w:type="spellStart"/>
      <w:r>
        <w:t>Athanasiou</w:t>
      </w:r>
      <w:proofErr w:type="spellEnd"/>
      <w:r>
        <w:t xml:space="preserve">, A., Stathopoulos, T. and </w:t>
      </w:r>
      <w:proofErr w:type="spellStart"/>
      <w:r>
        <w:t>Tirca</w:t>
      </w:r>
      <w:proofErr w:type="spellEnd"/>
      <w:r>
        <w:t xml:space="preserve">, L. (2020) Discussion of “Performance-Based Wind-Resistant Optimization Design for Tall Building Structures”, </w:t>
      </w:r>
      <w:r w:rsidRPr="00E40300">
        <w:rPr>
          <w:u w:val="single"/>
        </w:rPr>
        <w:t>Journal of Structural Engineering,</w:t>
      </w:r>
      <w:r>
        <w:t xml:space="preserve"> ASCE, Vol. 146, No. 8, August.</w:t>
      </w:r>
    </w:p>
    <w:p w14:paraId="395AA6E1" w14:textId="77777777" w:rsidR="004A0954" w:rsidRPr="001074CD" w:rsidRDefault="004A0954" w:rsidP="00720514">
      <w:pPr>
        <w:ind w:left="567" w:hanging="709"/>
        <w:jc w:val="both"/>
      </w:pPr>
    </w:p>
    <w:p w14:paraId="65C0C533" w14:textId="0BBBEE78"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and Stathopoulos, T. (2013) </w:t>
      </w:r>
      <w:r w:rsidR="00E43FAD">
        <w:t>"</w:t>
      </w:r>
      <w:r w:rsidRPr="001074CD">
        <w:rPr>
          <w:bCs/>
        </w:rPr>
        <w:t>Editorial to Virtual Special Issue</w:t>
      </w:r>
      <w:r w:rsidRPr="001074CD">
        <w:t xml:space="preserve">: </w:t>
      </w:r>
      <w:r w:rsidRPr="001074CD">
        <w:rPr>
          <w:bCs/>
        </w:rPr>
        <w:t>CFD Simulation of</w:t>
      </w:r>
      <w:r w:rsidRPr="001074CD">
        <w:t xml:space="preserve"> </w:t>
      </w:r>
      <w:r w:rsidRPr="001074CD">
        <w:rPr>
          <w:bCs/>
        </w:rPr>
        <w:t>Pedestrian-Level Wind Conditions around Buildings</w:t>
      </w:r>
      <w:r w:rsidRPr="001074CD">
        <w:t xml:space="preserve">: </w:t>
      </w:r>
      <w:r w:rsidRPr="001074CD">
        <w:rPr>
          <w:bCs/>
        </w:rPr>
        <w:t>Past Achievements and</w:t>
      </w:r>
      <w:r w:rsidRPr="001074CD">
        <w:t xml:space="preserve"> </w:t>
      </w:r>
      <w:r w:rsidRPr="001074CD">
        <w:rPr>
          <w:bCs/>
        </w:rPr>
        <w:t>Prospects</w:t>
      </w:r>
      <w:r w:rsidR="0007138E">
        <w:rPr>
          <w:bCs/>
        </w:rPr>
        <w:t>”</w:t>
      </w:r>
      <w:r w:rsidRPr="001074CD">
        <w:t xml:space="preserve">. </w:t>
      </w:r>
      <w:r w:rsidRPr="001074CD">
        <w:rPr>
          <w:bCs/>
          <w:u w:val="single"/>
        </w:rPr>
        <w:t>Journal of Wind Engineering and Industrial Aerodynamics</w:t>
      </w:r>
      <w:r w:rsidRPr="001074CD">
        <w:rPr>
          <w:bCs/>
        </w:rPr>
        <w:t>, Vol. 121</w:t>
      </w:r>
      <w:r w:rsidRPr="001074CD">
        <w:t xml:space="preserve">, October, pp. </w:t>
      </w:r>
      <w:r w:rsidRPr="001074CD">
        <w:rPr>
          <w:bCs/>
        </w:rPr>
        <w:t>138-145</w:t>
      </w:r>
      <w:r w:rsidRPr="001074CD">
        <w:t>.</w:t>
      </w:r>
    </w:p>
    <w:p w14:paraId="2F5A2FF6" w14:textId="77777777" w:rsidR="004A0954" w:rsidRPr="001074CD" w:rsidRDefault="004A0954" w:rsidP="00720514">
      <w:pPr>
        <w:ind w:left="567" w:hanging="709"/>
        <w:jc w:val="both"/>
      </w:pPr>
    </w:p>
    <w:p w14:paraId="31EEC291" w14:textId="48778E69" w:rsidR="004A0954" w:rsidRPr="001074CD" w:rsidRDefault="004A0954" w:rsidP="00720514">
      <w:pPr>
        <w:numPr>
          <w:ilvl w:val="0"/>
          <w:numId w:val="1"/>
        </w:numPr>
        <w:tabs>
          <w:tab w:val="clear" w:pos="720"/>
        </w:tabs>
        <w:ind w:left="567" w:hanging="709"/>
        <w:jc w:val="both"/>
      </w:pPr>
      <w:proofErr w:type="spellStart"/>
      <w:r w:rsidRPr="001074CD">
        <w:rPr>
          <w:bCs/>
          <w:lang w:val="en-GB"/>
        </w:rPr>
        <w:t>Blocken</w:t>
      </w:r>
      <w:proofErr w:type="spellEnd"/>
      <w:r w:rsidRPr="001074CD">
        <w:rPr>
          <w:bCs/>
          <w:lang w:val="en-GB"/>
        </w:rPr>
        <w:t xml:space="preserve">, B., Tominaga, Y. and Stathopoulos, T. (2013) </w:t>
      </w:r>
      <w:r w:rsidR="00E43FAD">
        <w:rPr>
          <w:bCs/>
          <w:lang w:val="en-GB"/>
        </w:rPr>
        <w:t>"</w:t>
      </w:r>
      <w:r w:rsidRPr="001074CD">
        <w:rPr>
          <w:bCs/>
          <w:lang w:val="en-GB"/>
        </w:rPr>
        <w:t xml:space="preserve">Editorial to Virtual Special </w:t>
      </w:r>
      <w:proofErr w:type="spellStart"/>
      <w:proofErr w:type="gramStart"/>
      <w:r w:rsidRPr="001074CD">
        <w:rPr>
          <w:bCs/>
          <w:lang w:val="en-GB"/>
        </w:rPr>
        <w:t>Issue:CFD</w:t>
      </w:r>
      <w:proofErr w:type="spellEnd"/>
      <w:proofErr w:type="gramEnd"/>
      <w:r w:rsidRPr="001074CD">
        <w:rPr>
          <w:bCs/>
          <w:lang w:val="en-GB"/>
        </w:rPr>
        <w:t xml:space="preserve"> Simulation of Micro-Scale Pollutant Dispersion in the Built Environment</w:t>
      </w:r>
      <w:r w:rsidR="00E43FAD">
        <w:rPr>
          <w:bCs/>
          <w:lang w:val="en-GB"/>
        </w:rPr>
        <w:t>"</w:t>
      </w:r>
      <w:r w:rsidRPr="001074CD">
        <w:rPr>
          <w:bCs/>
          <w:lang w:val="en-GB"/>
        </w:rPr>
        <w:t xml:space="preserve">, </w:t>
      </w:r>
      <w:r w:rsidRPr="001074CD">
        <w:rPr>
          <w:bCs/>
          <w:u w:val="single"/>
          <w:lang w:val="en-GB"/>
        </w:rPr>
        <w:t>Building and Environment</w:t>
      </w:r>
      <w:r w:rsidRPr="001074CD">
        <w:rPr>
          <w:bCs/>
          <w:lang w:val="en-GB"/>
        </w:rPr>
        <w:t>, Vol. 64, June, pp. 225-230.</w:t>
      </w:r>
    </w:p>
    <w:p w14:paraId="2FAAF21E" w14:textId="77777777" w:rsidR="004A0954" w:rsidRPr="001074CD" w:rsidRDefault="004A0954" w:rsidP="00720514">
      <w:pPr>
        <w:ind w:left="567" w:hanging="709"/>
        <w:jc w:val="both"/>
      </w:pPr>
    </w:p>
    <w:p w14:paraId="4C1740A4" w14:textId="4C9E28C8" w:rsidR="004A0954" w:rsidRPr="001074CD" w:rsidRDefault="004A0954" w:rsidP="00720514">
      <w:pPr>
        <w:numPr>
          <w:ilvl w:val="0"/>
          <w:numId w:val="1"/>
        </w:numPr>
        <w:tabs>
          <w:tab w:val="clear" w:pos="720"/>
        </w:tabs>
        <w:ind w:left="567" w:hanging="709"/>
        <w:jc w:val="both"/>
      </w:pPr>
      <w:proofErr w:type="spellStart"/>
      <w:r w:rsidRPr="001074CD">
        <w:t>Solari</w:t>
      </w:r>
      <w:proofErr w:type="spellEnd"/>
      <w:r w:rsidRPr="001074CD">
        <w:t xml:space="preserve">, G., Cheung, J., </w:t>
      </w:r>
      <w:proofErr w:type="spellStart"/>
      <w:r w:rsidRPr="001074CD">
        <w:t>Isyumov</w:t>
      </w:r>
      <w:proofErr w:type="spellEnd"/>
      <w:r w:rsidRPr="001074CD">
        <w:t xml:space="preserve">, N., Kareem, A., Stathopoulos, T., Surry, D. and Tamura, Y. (2008) </w:t>
      </w:r>
      <w:r w:rsidR="00E43FAD">
        <w:t>"</w:t>
      </w:r>
      <w:r w:rsidRPr="001074CD">
        <w:t>The Davenport Medal: A Tribute from the International Association for Wind Engineering to Alan Garnett Davenport</w:t>
      </w:r>
      <w:r w:rsidR="00E43FAD">
        <w:t>"</w:t>
      </w:r>
      <w:r w:rsidRPr="001074CD">
        <w:t xml:space="preserve">, </w:t>
      </w:r>
      <w:r w:rsidRPr="001074CD">
        <w:rPr>
          <w:u w:val="single"/>
        </w:rPr>
        <w:t>Journal of Wind Engineering and Ind. Aerodynamics</w:t>
      </w:r>
      <w:r w:rsidRPr="001074CD">
        <w:t>, Vol. 96, pp. 459-470.</w:t>
      </w:r>
    </w:p>
    <w:p w14:paraId="3317A1F4" w14:textId="77777777" w:rsidR="004A0954" w:rsidRPr="001074CD" w:rsidRDefault="004A0954" w:rsidP="00720514">
      <w:pPr>
        <w:ind w:left="567" w:hanging="709"/>
        <w:jc w:val="both"/>
      </w:pPr>
    </w:p>
    <w:p w14:paraId="2CACE755" w14:textId="11BC9420" w:rsidR="004A0954" w:rsidRPr="001074CD" w:rsidRDefault="004A0954" w:rsidP="00720514">
      <w:pPr>
        <w:numPr>
          <w:ilvl w:val="0"/>
          <w:numId w:val="1"/>
        </w:numPr>
        <w:tabs>
          <w:tab w:val="clear" w:pos="720"/>
        </w:tabs>
        <w:ind w:left="567" w:hanging="709"/>
        <w:jc w:val="both"/>
      </w:pPr>
      <w:r w:rsidRPr="001074CD">
        <w:t>Suresh K</w:t>
      </w:r>
      <w:r w:rsidR="00C27D6A">
        <w:t xml:space="preserve">umar, K. and Stathopoulos, T., (2000) </w:t>
      </w:r>
      <w:r w:rsidRPr="001074CD">
        <w:t xml:space="preserve">"Digital Generation of Surface-Pressure Fluctuations with Spiky Features", </w:t>
      </w:r>
      <w:r w:rsidRPr="001074CD">
        <w:rPr>
          <w:u w:val="single"/>
        </w:rPr>
        <w:t>Journal of Wind Engineering and Ind. Aerodynamics</w:t>
      </w:r>
      <w:r w:rsidRPr="001074CD">
        <w:t>, Vol. 84, pp. 257-260.</w:t>
      </w:r>
    </w:p>
    <w:p w14:paraId="00336B9E" w14:textId="77777777" w:rsidR="004A0954" w:rsidRPr="001074CD" w:rsidRDefault="004A0954" w:rsidP="00720514">
      <w:pPr>
        <w:ind w:left="567" w:hanging="709"/>
        <w:jc w:val="both"/>
      </w:pPr>
    </w:p>
    <w:p w14:paraId="4FB447AB" w14:textId="77777777" w:rsidR="004A0954" w:rsidRPr="001074CD" w:rsidRDefault="004A0954" w:rsidP="00720514">
      <w:pPr>
        <w:numPr>
          <w:ilvl w:val="0"/>
          <w:numId w:val="1"/>
        </w:numPr>
        <w:tabs>
          <w:tab w:val="clear" w:pos="720"/>
        </w:tabs>
        <w:ind w:left="567" w:hanging="709"/>
        <w:jc w:val="both"/>
      </w:pPr>
      <w:r w:rsidRPr="001074CD">
        <w:t xml:space="preserve">Stathopoulos, T., (1999) "Computational Wind Engineering: Is it Mature for Civil Engineering Applications?", Editorial, </w:t>
      </w:r>
      <w:r w:rsidRPr="001074CD">
        <w:rPr>
          <w:u w:val="single"/>
        </w:rPr>
        <w:t>Journal of Aerospace Engineering</w:t>
      </w:r>
      <w:r w:rsidRPr="001074CD">
        <w:t>, ASCE, Vol. 12, No. 4, pp. 111-112.</w:t>
      </w:r>
    </w:p>
    <w:p w14:paraId="522E3899" w14:textId="77777777" w:rsidR="004A0954" w:rsidRPr="001074CD" w:rsidRDefault="004A0954" w:rsidP="00720514">
      <w:pPr>
        <w:ind w:left="567" w:hanging="709"/>
        <w:jc w:val="both"/>
      </w:pPr>
    </w:p>
    <w:p w14:paraId="523E26C3" w14:textId="77777777" w:rsidR="004A0954" w:rsidRPr="001074CD" w:rsidRDefault="004A0954" w:rsidP="00720514">
      <w:pPr>
        <w:numPr>
          <w:ilvl w:val="0"/>
          <w:numId w:val="1"/>
        </w:numPr>
        <w:tabs>
          <w:tab w:val="clear" w:pos="720"/>
        </w:tabs>
        <w:ind w:left="567" w:hanging="709"/>
        <w:jc w:val="both"/>
      </w:pPr>
      <w:r w:rsidRPr="001074CD">
        <w:t xml:space="preserve">Stathopoulos, T., (1999) "Wind Effects on Structures: Fundamentals and Applications to Design, Third Edition. Emil </w:t>
      </w:r>
      <w:proofErr w:type="spellStart"/>
      <w:r w:rsidRPr="001074CD">
        <w:t>Simiu</w:t>
      </w:r>
      <w:proofErr w:type="spellEnd"/>
      <w:r w:rsidRPr="001074CD">
        <w:t xml:space="preserve"> and Robert H. Scanlan, Eds. (Wiley, New York)", Book Review, </w:t>
      </w:r>
      <w:r w:rsidRPr="001074CD">
        <w:rPr>
          <w:u w:val="single"/>
        </w:rPr>
        <w:t>Journal of Wind Engineering and Ind. Aerodynamics</w:t>
      </w:r>
      <w:r w:rsidRPr="001074CD">
        <w:t>, Vol. 79, pp. 319-320.</w:t>
      </w:r>
    </w:p>
    <w:p w14:paraId="3561F73C" w14:textId="77777777" w:rsidR="004A0954" w:rsidRPr="001074CD" w:rsidRDefault="004A0954" w:rsidP="00720514">
      <w:pPr>
        <w:ind w:left="567" w:hanging="709"/>
        <w:jc w:val="both"/>
      </w:pPr>
    </w:p>
    <w:p w14:paraId="0A567DF6" w14:textId="278F2F63" w:rsidR="004A0954" w:rsidRPr="001074CD" w:rsidRDefault="004A0954" w:rsidP="00720514">
      <w:pPr>
        <w:numPr>
          <w:ilvl w:val="0"/>
          <w:numId w:val="1"/>
        </w:numPr>
        <w:tabs>
          <w:tab w:val="clear" w:pos="720"/>
        </w:tabs>
        <w:ind w:left="567" w:hanging="709"/>
        <w:jc w:val="both"/>
      </w:pPr>
      <w:r w:rsidRPr="001074CD">
        <w:t>Suresh K</w:t>
      </w:r>
      <w:r w:rsidR="00C27D6A">
        <w:t xml:space="preserve">umar, K. and Stathopoulos, T., (1999) </w:t>
      </w:r>
      <w:r w:rsidRPr="001074CD">
        <w:t xml:space="preserve">"Surface Pressure Spectra on a Model of the </w:t>
      </w:r>
      <w:proofErr w:type="spellStart"/>
      <w:r w:rsidRPr="001074CD">
        <w:t>Silsoe</w:t>
      </w:r>
      <w:proofErr w:type="spellEnd"/>
      <w:r w:rsidRPr="001074CD">
        <w:t xml:space="preserve"> Structures Building and Comparison with Full-Scale", </w:t>
      </w:r>
      <w:r w:rsidRPr="001074CD">
        <w:rPr>
          <w:u w:val="single"/>
        </w:rPr>
        <w:t>Journal of Wind Engineering and Ind. Aerodynamics</w:t>
      </w:r>
      <w:r w:rsidRPr="001074CD">
        <w:t>, Vol. 79, pp. 177-178.</w:t>
      </w:r>
    </w:p>
    <w:p w14:paraId="332AEC95" w14:textId="77777777" w:rsidR="004A0954" w:rsidRPr="001074CD" w:rsidRDefault="004A0954" w:rsidP="00720514">
      <w:pPr>
        <w:ind w:left="567" w:hanging="709"/>
        <w:jc w:val="both"/>
      </w:pPr>
    </w:p>
    <w:p w14:paraId="10C2DC09" w14:textId="3A3140DA" w:rsidR="004A0954" w:rsidRPr="001074CD" w:rsidRDefault="004A0954" w:rsidP="00720514">
      <w:pPr>
        <w:numPr>
          <w:ilvl w:val="0"/>
          <w:numId w:val="1"/>
        </w:numPr>
        <w:tabs>
          <w:tab w:val="clear" w:pos="720"/>
        </w:tabs>
        <w:ind w:left="567" w:hanging="709"/>
        <w:jc w:val="both"/>
      </w:pPr>
      <w:r w:rsidRPr="001074CD">
        <w:t>Saat</w:t>
      </w:r>
      <w:r w:rsidR="00C27D6A">
        <w:t xml:space="preserve">hoff, P. and Stathopoulos, T., (1997) </w:t>
      </w:r>
      <w:r w:rsidRPr="001074CD">
        <w:t xml:space="preserve">"Dispersion of Exhaust Gases from Roof-level Stacks and Vents on a Laboratory Building", </w:t>
      </w:r>
      <w:r w:rsidRPr="001074CD">
        <w:rPr>
          <w:u w:val="single"/>
        </w:rPr>
        <w:t>Atmospheric Environment</w:t>
      </w:r>
      <w:r w:rsidRPr="001074CD">
        <w:t>, Vol. 37, No. 7, pp. 1087-1089.</w:t>
      </w:r>
    </w:p>
    <w:p w14:paraId="1E7FF8D3" w14:textId="77777777" w:rsidR="004A0954" w:rsidRPr="001074CD" w:rsidRDefault="004A0954" w:rsidP="00720514">
      <w:pPr>
        <w:ind w:left="567" w:hanging="709"/>
        <w:jc w:val="both"/>
      </w:pPr>
    </w:p>
    <w:p w14:paraId="2E7968EE" w14:textId="6731646D" w:rsidR="004A0954" w:rsidRPr="001074CD" w:rsidRDefault="004A0954" w:rsidP="00720514">
      <w:pPr>
        <w:numPr>
          <w:ilvl w:val="0"/>
          <w:numId w:val="1"/>
        </w:numPr>
        <w:tabs>
          <w:tab w:val="clear" w:pos="720"/>
        </w:tabs>
        <w:ind w:left="567" w:hanging="709"/>
        <w:jc w:val="both"/>
      </w:pPr>
      <w:r w:rsidRPr="001074CD">
        <w:t>Suresh Kumar, K</w:t>
      </w:r>
      <w:r w:rsidR="0091056F">
        <w:t xml:space="preserve">. and Stathopoulos, T., (1997) </w:t>
      </w:r>
      <w:r w:rsidRPr="001074CD">
        <w:t xml:space="preserve">"Random Field Modeling of Railway Track Irregularities", </w:t>
      </w:r>
      <w:r w:rsidRPr="001074CD">
        <w:rPr>
          <w:u w:val="single"/>
        </w:rPr>
        <w:t>Journal of Transportation Engineering</w:t>
      </w:r>
      <w:r w:rsidRPr="001074CD">
        <w:t>, ASCE, Vol. 123, No. 3, p. 245.</w:t>
      </w:r>
    </w:p>
    <w:p w14:paraId="02BB47BC" w14:textId="77777777" w:rsidR="004A0954" w:rsidRPr="001074CD" w:rsidRDefault="004A0954" w:rsidP="00720514">
      <w:pPr>
        <w:ind w:left="567" w:hanging="709"/>
        <w:jc w:val="both"/>
      </w:pPr>
    </w:p>
    <w:p w14:paraId="65BB9F88" w14:textId="2EEAC43C" w:rsidR="004A0954" w:rsidRPr="001074CD" w:rsidRDefault="004A0954" w:rsidP="00720514">
      <w:pPr>
        <w:numPr>
          <w:ilvl w:val="0"/>
          <w:numId w:val="1"/>
        </w:numPr>
        <w:tabs>
          <w:tab w:val="clear" w:pos="720"/>
        </w:tabs>
        <w:ind w:left="567" w:hanging="709"/>
        <w:jc w:val="both"/>
      </w:pPr>
      <w:r w:rsidRPr="001074CD">
        <w:t xml:space="preserve">Stathopoulos, T., </w:t>
      </w:r>
      <w:r w:rsidR="0091056F">
        <w:t xml:space="preserve">Khanduri, A.C. and Bedard, C., (1996) </w:t>
      </w:r>
      <w:r w:rsidRPr="001074CD">
        <w:t xml:space="preserve">"Prediction of Wind Load Distribution for Air-Supported Structures using Neural Networks", </w:t>
      </w:r>
      <w:r w:rsidRPr="001074CD">
        <w:rPr>
          <w:u w:val="single"/>
        </w:rPr>
        <w:t>Canadian Journal of Civil Engineering</w:t>
      </w:r>
      <w:r w:rsidRPr="001074CD">
        <w:t>, Vol. 23, No. 3, pp. 639-640.</w:t>
      </w:r>
    </w:p>
    <w:p w14:paraId="69E41300" w14:textId="77777777" w:rsidR="004A0954" w:rsidRPr="001074CD" w:rsidRDefault="004A0954" w:rsidP="00720514">
      <w:pPr>
        <w:ind w:left="567" w:hanging="709"/>
        <w:jc w:val="both"/>
      </w:pPr>
    </w:p>
    <w:p w14:paraId="6DB9DBBC" w14:textId="5C6C3A5B" w:rsidR="004A0954" w:rsidRPr="001074CD" w:rsidRDefault="0091056F" w:rsidP="00720514">
      <w:pPr>
        <w:numPr>
          <w:ilvl w:val="0"/>
          <w:numId w:val="1"/>
        </w:numPr>
        <w:tabs>
          <w:tab w:val="clear" w:pos="720"/>
        </w:tabs>
        <w:ind w:left="567" w:hanging="709"/>
        <w:jc w:val="both"/>
      </w:pPr>
      <w:r>
        <w:t xml:space="preserve">Stathopoulos, T., (1995) </w:t>
      </w:r>
      <w:r w:rsidR="004A0954" w:rsidRPr="001074CD">
        <w:t xml:space="preserve">"Wind Pressures on a Hemispherical Dome", </w:t>
      </w:r>
      <w:r w:rsidR="004A0954" w:rsidRPr="001074CD">
        <w:rPr>
          <w:u w:val="single"/>
        </w:rPr>
        <w:t>Journal of Wind Engineering and Ind. Aerodynamics</w:t>
      </w:r>
      <w:r w:rsidR="004A0954" w:rsidRPr="001074CD">
        <w:t>, Vol. 57, p. 111.</w:t>
      </w:r>
    </w:p>
    <w:p w14:paraId="0E2FBB5A" w14:textId="77777777" w:rsidR="004A0954" w:rsidRPr="001074CD" w:rsidRDefault="004A0954" w:rsidP="00720514">
      <w:pPr>
        <w:ind w:left="567" w:hanging="709"/>
        <w:jc w:val="both"/>
      </w:pPr>
    </w:p>
    <w:p w14:paraId="58332F81" w14:textId="25975003" w:rsidR="004A0954" w:rsidRPr="001074CD" w:rsidRDefault="004A0954" w:rsidP="00720514">
      <w:pPr>
        <w:numPr>
          <w:ilvl w:val="0"/>
          <w:numId w:val="1"/>
        </w:numPr>
        <w:tabs>
          <w:tab w:val="clear" w:pos="720"/>
        </w:tabs>
        <w:ind w:left="567" w:hanging="709"/>
        <w:jc w:val="both"/>
      </w:pPr>
      <w:r w:rsidRPr="001074CD">
        <w:t>Stathopo</w:t>
      </w:r>
      <w:r w:rsidR="0091056F">
        <w:t xml:space="preserve">ulos, T., Zhou, Y. and Li, Y., (1994) </w:t>
      </w:r>
      <w:r w:rsidRPr="001074CD">
        <w:t xml:space="preserve">"Computation of Turbulent Shear Flow over Surface Mounted Obstacle", </w:t>
      </w:r>
      <w:r w:rsidRPr="001074CD">
        <w:rPr>
          <w:u w:val="single"/>
        </w:rPr>
        <w:t>Journal of Engr. Mechanics</w:t>
      </w:r>
      <w:r w:rsidRPr="001074CD">
        <w:t>, ASCE, Vol. 120, No. 5, pp. 1172-1175.</w:t>
      </w:r>
    </w:p>
    <w:p w14:paraId="3EB25077" w14:textId="77777777" w:rsidR="004A0954" w:rsidRPr="001074CD" w:rsidRDefault="004A0954" w:rsidP="00720514">
      <w:pPr>
        <w:ind w:left="567" w:hanging="709"/>
        <w:jc w:val="both"/>
      </w:pPr>
    </w:p>
    <w:p w14:paraId="59C5AE96" w14:textId="57D19C94" w:rsidR="004A0954" w:rsidRPr="001074CD" w:rsidRDefault="004A0954" w:rsidP="00720514">
      <w:pPr>
        <w:numPr>
          <w:ilvl w:val="0"/>
          <w:numId w:val="1"/>
        </w:numPr>
        <w:tabs>
          <w:tab w:val="clear" w:pos="720"/>
        </w:tabs>
        <w:ind w:left="567" w:hanging="709"/>
        <w:jc w:val="both"/>
      </w:pPr>
      <w:r w:rsidRPr="001074CD">
        <w:t>Stat</w:t>
      </w:r>
      <w:r w:rsidR="0091056F">
        <w:t xml:space="preserve">hopoulos, T. and Saathoff, P., (1991) </w:t>
      </w:r>
      <w:r w:rsidRPr="001074CD">
        <w:t xml:space="preserve">"Wind Effects on Single-ply Roofing Systems", </w:t>
      </w:r>
      <w:r w:rsidRPr="001074CD">
        <w:rPr>
          <w:u w:val="single"/>
        </w:rPr>
        <w:t>Journal of Structural Engineering</w:t>
      </w:r>
      <w:r w:rsidRPr="001074CD">
        <w:t>, ASCE, Vol. 117, No. 10, pp. 3200-3201.</w:t>
      </w:r>
    </w:p>
    <w:p w14:paraId="0FC783AA" w14:textId="77777777" w:rsidR="004A0954" w:rsidRPr="001074CD" w:rsidRDefault="004A0954" w:rsidP="00720514">
      <w:pPr>
        <w:ind w:left="567" w:hanging="709"/>
        <w:jc w:val="both"/>
      </w:pPr>
    </w:p>
    <w:p w14:paraId="7412DC0F" w14:textId="50342513" w:rsidR="004A0954" w:rsidRPr="001074CD" w:rsidRDefault="004A0954" w:rsidP="00720514">
      <w:pPr>
        <w:numPr>
          <w:ilvl w:val="0"/>
          <w:numId w:val="1"/>
        </w:numPr>
        <w:tabs>
          <w:tab w:val="clear" w:pos="720"/>
        </w:tabs>
        <w:ind w:left="567" w:hanging="709"/>
        <w:jc w:val="both"/>
      </w:pPr>
      <w:r w:rsidRPr="001074CD">
        <w:t>Bask</w:t>
      </w:r>
      <w:r w:rsidR="0091056F">
        <w:t xml:space="preserve">aran, A. and Stathopoulos, T., (1990) </w:t>
      </w:r>
      <w:r w:rsidRPr="001074CD">
        <w:t>"3-D Numerical Simulation of Airflow around a Cubic Model by Means of the k-</w:t>
      </w:r>
      <w:r w:rsidRPr="001074CD">
        <w:t xml:space="preserve"> Model", </w:t>
      </w:r>
      <w:r w:rsidRPr="001074CD">
        <w:rPr>
          <w:u w:val="single"/>
        </w:rPr>
        <w:t>Journal of Wind Engineering and Ind. Aerodynamics</w:t>
      </w:r>
      <w:r w:rsidRPr="001074CD">
        <w:t>, Vol. 34, pp. 339-340.</w:t>
      </w:r>
    </w:p>
    <w:p w14:paraId="12911A59" w14:textId="77777777" w:rsidR="004A0954" w:rsidRPr="001074CD" w:rsidRDefault="004A0954" w:rsidP="00720514">
      <w:pPr>
        <w:ind w:left="567" w:hanging="709"/>
        <w:jc w:val="both"/>
      </w:pPr>
    </w:p>
    <w:p w14:paraId="63AC7536" w14:textId="726FCE20" w:rsidR="004A0954" w:rsidRPr="001074CD" w:rsidRDefault="0091056F" w:rsidP="00720514">
      <w:pPr>
        <w:numPr>
          <w:ilvl w:val="0"/>
          <w:numId w:val="1"/>
        </w:numPr>
        <w:tabs>
          <w:tab w:val="clear" w:pos="720"/>
        </w:tabs>
        <w:ind w:left="567" w:hanging="709"/>
        <w:jc w:val="both"/>
      </w:pPr>
      <w:r>
        <w:t xml:space="preserve">Stathopoulos, T., (1989) </w:t>
      </w:r>
      <w:r w:rsidR="004A0954" w:rsidRPr="001074CD">
        <w:t xml:space="preserve">"Use of Field Parameters in Wind Engineering Design", </w:t>
      </w:r>
      <w:r w:rsidR="004A0954" w:rsidRPr="001074CD">
        <w:rPr>
          <w:u w:val="single"/>
        </w:rPr>
        <w:t>Journal of Structural Engineering</w:t>
      </w:r>
      <w:r w:rsidR="004A0954" w:rsidRPr="001074CD">
        <w:t>, ASCE, Vol. 115, No. 5, pp. 1283-1284.</w:t>
      </w:r>
    </w:p>
    <w:p w14:paraId="6A199140" w14:textId="77777777" w:rsidR="004A0954" w:rsidRPr="001074CD" w:rsidRDefault="004A0954" w:rsidP="00720514">
      <w:pPr>
        <w:ind w:left="567" w:hanging="709"/>
        <w:jc w:val="both"/>
      </w:pPr>
    </w:p>
    <w:p w14:paraId="71E62F05" w14:textId="5172D7E2" w:rsidR="004A0954" w:rsidRPr="001074CD" w:rsidRDefault="0091056F" w:rsidP="00720514">
      <w:pPr>
        <w:numPr>
          <w:ilvl w:val="0"/>
          <w:numId w:val="1"/>
        </w:numPr>
        <w:tabs>
          <w:tab w:val="clear" w:pos="720"/>
        </w:tabs>
        <w:ind w:left="567" w:hanging="709"/>
        <w:jc w:val="both"/>
      </w:pPr>
      <w:r>
        <w:t xml:space="preserve">Stathopoulos, T. and Ha, K., (1989) </w:t>
      </w:r>
      <w:r w:rsidR="004A0954" w:rsidRPr="001074CD">
        <w:t xml:space="preserve">"Roof Connections in Houses: Key to Wind Resistance", </w:t>
      </w:r>
      <w:r w:rsidR="004A0954" w:rsidRPr="001074CD">
        <w:rPr>
          <w:u w:val="single"/>
        </w:rPr>
        <w:t>Journal of Structural Engineering</w:t>
      </w:r>
      <w:r w:rsidR="004A0954" w:rsidRPr="001074CD">
        <w:t>, ASCE, Vol. 115, No. 7, pp. 1830-1832.</w:t>
      </w:r>
    </w:p>
    <w:p w14:paraId="26A6CCCD" w14:textId="77777777" w:rsidR="004A0954" w:rsidRPr="001074CD" w:rsidRDefault="004A0954" w:rsidP="00720514">
      <w:pPr>
        <w:ind w:left="567" w:hanging="709"/>
        <w:jc w:val="both"/>
      </w:pPr>
    </w:p>
    <w:p w14:paraId="680BA338" w14:textId="696A3B25" w:rsidR="004A0954" w:rsidRPr="001074CD" w:rsidRDefault="0091056F" w:rsidP="00720514">
      <w:pPr>
        <w:numPr>
          <w:ilvl w:val="0"/>
          <w:numId w:val="1"/>
        </w:numPr>
        <w:tabs>
          <w:tab w:val="clear" w:pos="720"/>
        </w:tabs>
        <w:ind w:left="567" w:hanging="709"/>
        <w:jc w:val="both"/>
      </w:pPr>
      <w:r>
        <w:t xml:space="preserve">Stathopoulos, T., (1988) </w:t>
      </w:r>
      <w:r w:rsidR="004A0954" w:rsidRPr="001074CD">
        <w:t xml:space="preserve">"Graduate Construction Programs in the United States", </w:t>
      </w:r>
      <w:r w:rsidR="004A0954" w:rsidRPr="001074CD">
        <w:rPr>
          <w:u w:val="single"/>
        </w:rPr>
        <w:t>Journal of Construction Engineering and Management</w:t>
      </w:r>
      <w:r w:rsidR="004A0954" w:rsidRPr="001074CD">
        <w:t>, ASCE, Vol. 114, No. 2, pp. 314-315.</w:t>
      </w:r>
    </w:p>
    <w:p w14:paraId="218197E0" w14:textId="77777777" w:rsidR="004A0954" w:rsidRPr="001074CD" w:rsidRDefault="004A0954" w:rsidP="00720514">
      <w:pPr>
        <w:ind w:left="567" w:hanging="709"/>
        <w:jc w:val="both"/>
      </w:pPr>
    </w:p>
    <w:p w14:paraId="03AC41DF" w14:textId="458DD829" w:rsidR="004A0954" w:rsidRPr="001074CD" w:rsidRDefault="004A0954" w:rsidP="00720514">
      <w:pPr>
        <w:numPr>
          <w:ilvl w:val="0"/>
          <w:numId w:val="1"/>
        </w:numPr>
        <w:tabs>
          <w:tab w:val="clear" w:pos="720"/>
        </w:tabs>
        <w:ind w:left="567" w:hanging="709"/>
        <w:jc w:val="both"/>
      </w:pPr>
      <w:r w:rsidRPr="001074CD">
        <w:t>Stat</w:t>
      </w:r>
      <w:r w:rsidR="0091056F">
        <w:t xml:space="preserve">hopoulos, T. and Baskaran, A., (1987) </w:t>
      </w:r>
      <w:r w:rsidRPr="001074CD">
        <w:t xml:space="preserve">"Wind Resistance of a Narrow Partially-Built House", </w:t>
      </w:r>
      <w:r w:rsidRPr="001074CD">
        <w:rPr>
          <w:u w:val="single"/>
        </w:rPr>
        <w:t>Canadian Journal of Civil Engineering</w:t>
      </w:r>
      <w:r w:rsidRPr="001074CD">
        <w:t>, Vol. 14, pp. 419-420.</w:t>
      </w:r>
    </w:p>
    <w:p w14:paraId="0267C528" w14:textId="77777777" w:rsidR="004A0954" w:rsidRPr="001074CD" w:rsidRDefault="004A0954" w:rsidP="00720514">
      <w:pPr>
        <w:ind w:left="567" w:hanging="709"/>
        <w:jc w:val="both"/>
      </w:pPr>
    </w:p>
    <w:p w14:paraId="62034B66" w14:textId="1CF84A24" w:rsidR="004A0954" w:rsidRPr="001074CD" w:rsidRDefault="0091056F" w:rsidP="00720514">
      <w:pPr>
        <w:numPr>
          <w:ilvl w:val="0"/>
          <w:numId w:val="1"/>
        </w:numPr>
        <w:tabs>
          <w:tab w:val="clear" w:pos="720"/>
        </w:tabs>
        <w:ind w:left="567" w:hanging="709"/>
        <w:jc w:val="both"/>
      </w:pPr>
      <w:r>
        <w:t xml:space="preserve">Stathopoulos, T., (1985) </w:t>
      </w:r>
      <w:r w:rsidR="004A0954" w:rsidRPr="001074CD">
        <w:t xml:space="preserve">"Comparison of Wind Pressures on a Mobile Home in Model and Full Scale", </w:t>
      </w:r>
      <w:r w:rsidR="004A0954" w:rsidRPr="001074CD">
        <w:rPr>
          <w:u w:val="single"/>
        </w:rPr>
        <w:t>Journal of Wind Engineering and Ind. Aerodynamics</w:t>
      </w:r>
      <w:r w:rsidR="004A0954" w:rsidRPr="001074CD">
        <w:t>, Vol. 21, pp. 343-344.</w:t>
      </w:r>
    </w:p>
    <w:p w14:paraId="337066EB" w14:textId="77777777" w:rsidR="004A0954" w:rsidRPr="001074CD" w:rsidRDefault="004A0954" w:rsidP="00720514">
      <w:pPr>
        <w:ind w:left="567" w:hanging="709"/>
        <w:jc w:val="both"/>
      </w:pPr>
    </w:p>
    <w:p w14:paraId="7A290E33" w14:textId="5411AB1E" w:rsidR="004A0954" w:rsidRPr="001074CD" w:rsidRDefault="004A0954" w:rsidP="00720514">
      <w:pPr>
        <w:numPr>
          <w:ilvl w:val="0"/>
          <w:numId w:val="1"/>
        </w:numPr>
        <w:tabs>
          <w:tab w:val="clear" w:pos="720"/>
        </w:tabs>
        <w:ind w:left="567" w:hanging="709"/>
        <w:jc w:val="both"/>
      </w:pPr>
      <w:r w:rsidRPr="001074CD">
        <w:t>Stathopoulos, T., (1984) "</w:t>
      </w:r>
      <w:proofErr w:type="spellStart"/>
      <w:r w:rsidRPr="001074CD">
        <w:t>Acrosswind</w:t>
      </w:r>
      <w:proofErr w:type="spellEnd"/>
      <w:r w:rsidRPr="001074CD">
        <w:t xml:space="preserve"> Response of Buildings", </w:t>
      </w:r>
      <w:r w:rsidRPr="001074CD">
        <w:rPr>
          <w:u w:val="single"/>
        </w:rPr>
        <w:t>Journal of Structural Engineering</w:t>
      </w:r>
      <w:r w:rsidRPr="001074CD">
        <w:t>, ASCE, Vol. 110, No. 1, pp. 174-175, Proc. Paper 19477.</w:t>
      </w:r>
    </w:p>
    <w:p w14:paraId="1412A9A6" w14:textId="77777777" w:rsidR="004A0954" w:rsidRPr="001074CD" w:rsidRDefault="004A0954" w:rsidP="00720514">
      <w:pPr>
        <w:ind w:left="567" w:hanging="709"/>
        <w:jc w:val="both"/>
      </w:pPr>
    </w:p>
    <w:p w14:paraId="2B03072B" w14:textId="1A5C4FF4" w:rsidR="004A0954" w:rsidRPr="001074CD" w:rsidRDefault="004A0954" w:rsidP="00720514">
      <w:pPr>
        <w:numPr>
          <w:ilvl w:val="0"/>
          <w:numId w:val="1"/>
        </w:numPr>
        <w:tabs>
          <w:tab w:val="clear" w:pos="720"/>
        </w:tabs>
        <w:ind w:left="567" w:hanging="709"/>
        <w:jc w:val="both"/>
      </w:pPr>
      <w:r w:rsidRPr="001074CD">
        <w:t xml:space="preserve">Stathopoulos, T., (1984) "Investigation of Ground Wind Conditions Produced by Staggered Sets of </w:t>
      </w:r>
      <w:r w:rsidR="00C62101">
        <w:t>‘</w:t>
      </w:r>
      <w:r w:rsidRPr="001074CD">
        <w:t>Slab</w:t>
      </w:r>
      <w:r w:rsidR="00E43FAD">
        <w:t>'</w:t>
      </w:r>
      <w:r w:rsidRPr="001074CD">
        <w:t xml:space="preserve"> Type Tower Buildings", Part 2 - Research and Theory </w:t>
      </w:r>
      <w:r w:rsidRPr="001074CD">
        <w:rPr>
          <w:u w:val="single"/>
        </w:rPr>
        <w:t>Proc. of the Inst. of Civil Engineers</w:t>
      </w:r>
      <w:r w:rsidRPr="001074CD">
        <w:t>, Vol. 77, pp. 409-411.</w:t>
      </w:r>
    </w:p>
    <w:p w14:paraId="2E36C980" w14:textId="77777777" w:rsidR="004A0954" w:rsidRPr="001074CD" w:rsidRDefault="004A0954" w:rsidP="00720514">
      <w:pPr>
        <w:ind w:left="567" w:hanging="709"/>
        <w:jc w:val="both"/>
      </w:pPr>
    </w:p>
    <w:p w14:paraId="06DCF4EB" w14:textId="6F23DA82" w:rsidR="004A0954" w:rsidRPr="001074CD" w:rsidRDefault="004A0954" w:rsidP="00720514">
      <w:pPr>
        <w:numPr>
          <w:ilvl w:val="0"/>
          <w:numId w:val="1"/>
        </w:numPr>
        <w:tabs>
          <w:tab w:val="clear" w:pos="720"/>
        </w:tabs>
        <w:ind w:left="567" w:hanging="709"/>
        <w:jc w:val="both"/>
      </w:pPr>
      <w:r w:rsidRPr="001074CD">
        <w:t xml:space="preserve">Stathopoulos, T., (1983) "Mutual Interference Drag on Signs and Luminaires", </w:t>
      </w:r>
      <w:r w:rsidRPr="001074CD">
        <w:rPr>
          <w:u w:val="single"/>
        </w:rPr>
        <w:t>Journal of Structural Engineering</w:t>
      </w:r>
      <w:r w:rsidRPr="001074CD">
        <w:t>, ASCE, Vol. 109, No. 9, pp. 2228-2229, Proc. paper 18207.</w:t>
      </w:r>
    </w:p>
    <w:p w14:paraId="65AC7E70" w14:textId="77777777" w:rsidR="004A0954" w:rsidRPr="001074CD" w:rsidRDefault="004A0954" w:rsidP="00720514">
      <w:pPr>
        <w:ind w:left="567" w:hanging="709"/>
        <w:jc w:val="both"/>
      </w:pPr>
    </w:p>
    <w:p w14:paraId="257B68D4" w14:textId="3D9B51CE" w:rsidR="004A0954" w:rsidRPr="001074CD" w:rsidRDefault="004A0954" w:rsidP="00720514">
      <w:pPr>
        <w:numPr>
          <w:ilvl w:val="0"/>
          <w:numId w:val="1"/>
        </w:numPr>
        <w:tabs>
          <w:tab w:val="clear" w:pos="720"/>
        </w:tabs>
        <w:ind w:left="567" w:hanging="709"/>
        <w:jc w:val="both"/>
      </w:pPr>
      <w:r w:rsidRPr="001074CD">
        <w:t xml:space="preserve">Stathopoulos, T., (1983) "Artificial Intelligence in Simple Beam Design", </w:t>
      </w:r>
      <w:r w:rsidRPr="001074CD">
        <w:rPr>
          <w:u w:val="single"/>
        </w:rPr>
        <w:t>Journal of Structural Engineering</w:t>
      </w:r>
      <w:r w:rsidRPr="001074CD">
        <w:t>, ASCE, Vol. 109, No. 9, p. 2225, Proc. paper 18207.</w:t>
      </w:r>
    </w:p>
    <w:p w14:paraId="0A715433" w14:textId="77777777" w:rsidR="004A0954" w:rsidRPr="001074CD" w:rsidRDefault="004A0954" w:rsidP="00720514">
      <w:pPr>
        <w:ind w:left="567" w:hanging="709"/>
        <w:jc w:val="both"/>
      </w:pPr>
    </w:p>
    <w:p w14:paraId="38B7F16F" w14:textId="77E32AD2" w:rsidR="004A0954" w:rsidRPr="001074CD" w:rsidRDefault="004A0954" w:rsidP="00720514">
      <w:pPr>
        <w:numPr>
          <w:ilvl w:val="0"/>
          <w:numId w:val="1"/>
        </w:numPr>
        <w:tabs>
          <w:tab w:val="clear" w:pos="720"/>
        </w:tabs>
        <w:ind w:left="567" w:hanging="709"/>
        <w:jc w:val="both"/>
      </w:pPr>
      <w:r w:rsidRPr="001074CD">
        <w:t xml:space="preserve">Stathopoulos, T., (1983) "Internal Pressure and Building Safety", </w:t>
      </w:r>
      <w:r w:rsidRPr="001074CD">
        <w:rPr>
          <w:u w:val="single"/>
        </w:rPr>
        <w:t>Journal of Structural Engineering</w:t>
      </w:r>
      <w:r w:rsidRPr="001074CD">
        <w:t>, ASCE, Vol. 109, No. 9, pp. 2227-2228, Proc. paper 18207.</w:t>
      </w:r>
    </w:p>
    <w:p w14:paraId="03B5FF0D" w14:textId="77777777" w:rsidR="004A0954" w:rsidRPr="001074CD" w:rsidRDefault="004A0954" w:rsidP="00720514">
      <w:pPr>
        <w:ind w:left="567" w:hanging="709"/>
        <w:jc w:val="both"/>
      </w:pPr>
    </w:p>
    <w:p w14:paraId="78065363" w14:textId="1916C907" w:rsidR="004A0954" w:rsidRPr="001074CD" w:rsidRDefault="004A0954" w:rsidP="00720514">
      <w:pPr>
        <w:numPr>
          <w:ilvl w:val="0"/>
          <w:numId w:val="1"/>
        </w:numPr>
        <w:tabs>
          <w:tab w:val="clear" w:pos="720"/>
        </w:tabs>
        <w:ind w:left="567" w:hanging="709"/>
        <w:jc w:val="both"/>
      </w:pPr>
      <w:r w:rsidRPr="001074CD">
        <w:t xml:space="preserve">Stathopoulos, T., (1983) "Wind Loading of Low-Rise Structures(b)", </w:t>
      </w:r>
      <w:r w:rsidRPr="001074CD">
        <w:rPr>
          <w:u w:val="single"/>
        </w:rPr>
        <w:t>Journal of Wind Engineering and Ind. Aerodynamics</w:t>
      </w:r>
      <w:r w:rsidRPr="001074CD">
        <w:t>, Vol. 13, No. Nos.1-3, pp. 421-426.</w:t>
      </w:r>
    </w:p>
    <w:p w14:paraId="25B9E99D" w14:textId="77777777" w:rsidR="004A0954" w:rsidRPr="001074CD" w:rsidRDefault="004A0954" w:rsidP="00720514">
      <w:pPr>
        <w:ind w:left="567" w:hanging="709"/>
        <w:jc w:val="both"/>
      </w:pPr>
    </w:p>
    <w:p w14:paraId="6843EE32" w14:textId="330E3C12" w:rsidR="004A0954" w:rsidRPr="001074CD" w:rsidRDefault="004A0954" w:rsidP="00720514">
      <w:pPr>
        <w:numPr>
          <w:ilvl w:val="0"/>
          <w:numId w:val="1"/>
        </w:numPr>
        <w:tabs>
          <w:tab w:val="clear" w:pos="720"/>
        </w:tabs>
        <w:ind w:left="567" w:hanging="709"/>
        <w:jc w:val="both"/>
      </w:pPr>
      <w:r w:rsidRPr="001074CD">
        <w:t xml:space="preserve">Stathopoulos, T., (1982) "Wind Direction Effects on Cladding and Structural Loads", </w:t>
      </w:r>
      <w:r w:rsidRPr="001074CD">
        <w:rPr>
          <w:u w:val="single"/>
        </w:rPr>
        <w:t>Engineering Structures</w:t>
      </w:r>
      <w:r w:rsidRPr="001074CD">
        <w:t>, Vol. 4, No. 3, p. 218.</w:t>
      </w:r>
    </w:p>
    <w:p w14:paraId="1115DCEB" w14:textId="77777777" w:rsidR="004A0954" w:rsidRPr="001074CD" w:rsidRDefault="004A0954" w:rsidP="00720514">
      <w:pPr>
        <w:ind w:left="567" w:hanging="709"/>
        <w:jc w:val="both"/>
      </w:pPr>
    </w:p>
    <w:p w14:paraId="0EC8D44D" w14:textId="60A10F3E" w:rsidR="004A0954" w:rsidRPr="001074CD" w:rsidRDefault="004A0954" w:rsidP="00720514">
      <w:pPr>
        <w:numPr>
          <w:ilvl w:val="0"/>
          <w:numId w:val="1"/>
        </w:numPr>
        <w:tabs>
          <w:tab w:val="clear" w:pos="720"/>
        </w:tabs>
        <w:ind w:left="567" w:hanging="709"/>
        <w:jc w:val="both"/>
      </w:pPr>
      <w:r w:rsidRPr="001074CD">
        <w:t xml:space="preserve">Stathopoulos, T., (1981) "Measurements of Wind Loads on Full-Scale Glass-houses", </w:t>
      </w:r>
      <w:r w:rsidRPr="001074CD">
        <w:rPr>
          <w:u w:val="single"/>
        </w:rPr>
        <w:t>Journal of Wind Engineering and Ind. Aerodynamics</w:t>
      </w:r>
      <w:r w:rsidRPr="001074CD">
        <w:t>, Vol. 7, pp. 367-368.</w:t>
      </w:r>
    </w:p>
    <w:p w14:paraId="498558E7" w14:textId="77777777" w:rsidR="004A0954" w:rsidRPr="001074CD" w:rsidRDefault="004A0954" w:rsidP="00720514">
      <w:pPr>
        <w:ind w:left="567" w:hanging="709"/>
        <w:jc w:val="both"/>
      </w:pPr>
    </w:p>
    <w:p w14:paraId="1BB061F9" w14:textId="7FD59566" w:rsidR="004A0954" w:rsidRPr="001074CD" w:rsidRDefault="004A0954" w:rsidP="00720514">
      <w:pPr>
        <w:numPr>
          <w:ilvl w:val="0"/>
          <w:numId w:val="1"/>
        </w:numPr>
        <w:tabs>
          <w:tab w:val="clear" w:pos="720"/>
        </w:tabs>
        <w:ind w:left="567" w:hanging="709"/>
        <w:jc w:val="both"/>
      </w:pPr>
      <w:r w:rsidRPr="001074CD">
        <w:t xml:space="preserve">Stathopoulos, T., (1981) "A Probabilistic Paradox", </w:t>
      </w:r>
      <w:r w:rsidRPr="001074CD">
        <w:rPr>
          <w:u w:val="single"/>
        </w:rPr>
        <w:t xml:space="preserve">J. of Engr. Mech. </w:t>
      </w:r>
      <w:proofErr w:type="spellStart"/>
      <w:proofErr w:type="gramStart"/>
      <w:r w:rsidRPr="001074CD">
        <w:rPr>
          <w:u w:val="single"/>
        </w:rPr>
        <w:t>Div</w:t>
      </w:r>
      <w:proofErr w:type="spellEnd"/>
      <w:r w:rsidRPr="001074CD">
        <w:t>,,</w:t>
      </w:r>
      <w:proofErr w:type="gramEnd"/>
      <w:r w:rsidRPr="001074CD">
        <w:t xml:space="preserve"> ASCE, Vol. 107, No. EM6, pp. 1253-1254, Proc Paper 16681.</w:t>
      </w:r>
    </w:p>
    <w:p w14:paraId="58AB4EF1" w14:textId="77777777" w:rsidR="004A0954" w:rsidRPr="001074CD" w:rsidRDefault="004A0954" w:rsidP="00720514">
      <w:pPr>
        <w:ind w:left="567" w:hanging="709"/>
        <w:jc w:val="both"/>
      </w:pPr>
    </w:p>
    <w:p w14:paraId="3F006A50" w14:textId="6F731C7B" w:rsidR="004A0954" w:rsidRPr="001074CD" w:rsidRDefault="004A0954" w:rsidP="00720514">
      <w:pPr>
        <w:numPr>
          <w:ilvl w:val="0"/>
          <w:numId w:val="1"/>
        </w:numPr>
        <w:tabs>
          <w:tab w:val="clear" w:pos="720"/>
        </w:tabs>
        <w:ind w:left="567" w:hanging="709"/>
        <w:jc w:val="both"/>
      </w:pPr>
      <w:r w:rsidRPr="001074CD">
        <w:t xml:space="preserve">Stathopoulos, T., (1981) "Load Distribution and Double Skin Wall", </w:t>
      </w:r>
      <w:r w:rsidRPr="001074CD">
        <w:rPr>
          <w:u w:val="single"/>
        </w:rPr>
        <w:t xml:space="preserve">Journal of Struct. </w:t>
      </w:r>
      <w:proofErr w:type="spellStart"/>
      <w:proofErr w:type="gramStart"/>
      <w:r w:rsidRPr="001074CD">
        <w:rPr>
          <w:u w:val="single"/>
        </w:rPr>
        <w:t>Div</w:t>
      </w:r>
      <w:proofErr w:type="spellEnd"/>
      <w:r w:rsidRPr="001074CD">
        <w:t>,,</w:t>
      </w:r>
      <w:proofErr w:type="gramEnd"/>
      <w:r w:rsidRPr="001074CD">
        <w:t xml:space="preserve"> ASCE, No. ST10, pp. 2048-2049, Proc. Paper 16527.</w:t>
      </w:r>
    </w:p>
    <w:p w14:paraId="0DFB5515" w14:textId="77777777" w:rsidR="004A0954" w:rsidRPr="001074CD" w:rsidRDefault="004A0954" w:rsidP="00720514">
      <w:pPr>
        <w:ind w:left="567" w:hanging="709"/>
        <w:jc w:val="both"/>
      </w:pPr>
    </w:p>
    <w:p w14:paraId="7DFBCE2F" w14:textId="733C7BD0" w:rsidR="004A0954" w:rsidRPr="001074CD" w:rsidRDefault="004A0954" w:rsidP="00720514">
      <w:pPr>
        <w:numPr>
          <w:ilvl w:val="0"/>
          <w:numId w:val="1"/>
        </w:numPr>
        <w:tabs>
          <w:tab w:val="clear" w:pos="720"/>
        </w:tabs>
        <w:ind w:left="567" w:hanging="709"/>
        <w:jc w:val="both"/>
      </w:pPr>
      <w:r w:rsidRPr="001074CD">
        <w:t xml:space="preserve">Stathopoulos, T., (1980) "Proposed AISC LRFD Design Criteria", </w:t>
      </w:r>
      <w:r w:rsidRPr="001074CD">
        <w:rPr>
          <w:u w:val="single"/>
        </w:rPr>
        <w:t xml:space="preserve">J. of Struct. </w:t>
      </w:r>
      <w:proofErr w:type="spellStart"/>
      <w:proofErr w:type="gramStart"/>
      <w:r w:rsidRPr="001074CD">
        <w:rPr>
          <w:u w:val="single"/>
        </w:rPr>
        <w:t>Div</w:t>
      </w:r>
      <w:proofErr w:type="spellEnd"/>
      <w:r w:rsidRPr="001074CD">
        <w:t>,,</w:t>
      </w:r>
      <w:proofErr w:type="gramEnd"/>
      <w:r w:rsidRPr="001074CD">
        <w:t xml:space="preserve"> ASCE, Vol. 106, No. ST12, pp. 2576-8, Proc. Paper 15868.</w:t>
      </w:r>
    </w:p>
    <w:p w14:paraId="4021CCD2" w14:textId="77777777" w:rsidR="004A0954" w:rsidRPr="001074CD" w:rsidRDefault="004A0954" w:rsidP="00720514">
      <w:pPr>
        <w:ind w:left="567" w:hanging="709"/>
        <w:jc w:val="both"/>
      </w:pPr>
    </w:p>
    <w:p w14:paraId="6BBB75EB" w14:textId="01D23158" w:rsidR="004A0954" w:rsidRPr="001074CD" w:rsidRDefault="0091056F" w:rsidP="00720514">
      <w:pPr>
        <w:numPr>
          <w:ilvl w:val="0"/>
          <w:numId w:val="1"/>
        </w:numPr>
        <w:tabs>
          <w:tab w:val="clear" w:pos="720"/>
        </w:tabs>
        <w:ind w:left="567" w:hanging="709"/>
        <w:jc w:val="both"/>
      </w:pPr>
      <w:r>
        <w:t xml:space="preserve">Stathopoulos, T., (1980) </w:t>
      </w:r>
      <w:r w:rsidR="004A0954" w:rsidRPr="001074CD">
        <w:t xml:space="preserve">"Pressures on Curtain Wall with External Mullions", </w:t>
      </w:r>
      <w:r w:rsidR="004A0954" w:rsidRPr="001074CD">
        <w:rPr>
          <w:u w:val="single"/>
        </w:rPr>
        <w:t>J. of Eng. Mech</w:t>
      </w:r>
      <w:r w:rsidR="004A0954" w:rsidRPr="001074CD">
        <w:t>, ASCE, Vol. 106, No. EM4, pp. 854-855, Proc. Paper 15583.</w:t>
      </w:r>
    </w:p>
    <w:p w14:paraId="11A7AC37" w14:textId="77777777" w:rsidR="004A0954" w:rsidRPr="001074CD" w:rsidRDefault="004A0954" w:rsidP="00720514">
      <w:pPr>
        <w:ind w:left="567" w:hanging="709"/>
        <w:jc w:val="both"/>
      </w:pPr>
    </w:p>
    <w:p w14:paraId="68866690" w14:textId="59000690" w:rsidR="004A0954" w:rsidRPr="001074CD" w:rsidRDefault="0091056F" w:rsidP="00720514">
      <w:pPr>
        <w:numPr>
          <w:ilvl w:val="0"/>
          <w:numId w:val="1"/>
        </w:numPr>
        <w:tabs>
          <w:tab w:val="clear" w:pos="720"/>
        </w:tabs>
        <w:ind w:left="567" w:hanging="709"/>
        <w:jc w:val="both"/>
      </w:pPr>
      <w:r>
        <w:t xml:space="preserve">Stathopoulos, T., (1979) </w:t>
      </w:r>
      <w:r w:rsidR="004A0954" w:rsidRPr="001074CD">
        <w:t xml:space="preserve">"Wind and Snow Load Factors for Use in LRFD", </w:t>
      </w:r>
      <w:r w:rsidR="004A0954" w:rsidRPr="001074CD">
        <w:rPr>
          <w:u w:val="single"/>
        </w:rPr>
        <w:t xml:space="preserve">J. Struct. </w:t>
      </w:r>
      <w:proofErr w:type="spellStart"/>
      <w:proofErr w:type="gramStart"/>
      <w:r w:rsidR="004A0954" w:rsidRPr="001074CD">
        <w:rPr>
          <w:u w:val="single"/>
        </w:rPr>
        <w:t>Div</w:t>
      </w:r>
      <w:proofErr w:type="spellEnd"/>
      <w:r w:rsidR="004A0954" w:rsidRPr="001074CD">
        <w:t>,,</w:t>
      </w:r>
      <w:proofErr w:type="gramEnd"/>
      <w:r w:rsidR="004A0954" w:rsidRPr="001074CD">
        <w:t xml:space="preserve"> ASCE, Vol. 105, No. ST10, pp. 2132-3, Proc. Paper 14869.</w:t>
      </w:r>
    </w:p>
    <w:p w14:paraId="07197F14" w14:textId="77777777" w:rsidR="004A0954" w:rsidRPr="001074CD" w:rsidRDefault="004A0954" w:rsidP="00720514">
      <w:pPr>
        <w:ind w:left="567" w:hanging="709"/>
        <w:jc w:val="both"/>
      </w:pPr>
    </w:p>
    <w:p w14:paraId="782CD0CB" w14:textId="2D0DF548" w:rsidR="004A0954" w:rsidRDefault="0091056F" w:rsidP="00720514">
      <w:pPr>
        <w:numPr>
          <w:ilvl w:val="0"/>
          <w:numId w:val="1"/>
        </w:numPr>
        <w:tabs>
          <w:tab w:val="clear" w:pos="720"/>
        </w:tabs>
        <w:ind w:left="567" w:hanging="709"/>
        <w:jc w:val="both"/>
      </w:pPr>
      <w:r>
        <w:t xml:space="preserve">Stathopoulos, T., (1979) </w:t>
      </w:r>
      <w:r w:rsidR="004A0954" w:rsidRPr="001074CD">
        <w:t xml:space="preserve">"Wind Effect on Buildings with Varying Leakage Characteristics - Wind Tunnel Investigation", </w:t>
      </w:r>
      <w:r w:rsidR="004A0954" w:rsidRPr="001074CD">
        <w:rPr>
          <w:u w:val="single"/>
        </w:rPr>
        <w:t>J. Ind. Aerodynamics</w:t>
      </w:r>
      <w:r w:rsidR="004A0954" w:rsidRPr="001074CD">
        <w:t>, Vol. 5, No. 1+2, pp. 192-192.</w:t>
      </w:r>
    </w:p>
    <w:p w14:paraId="346135D4" w14:textId="77777777" w:rsidR="001A46FE" w:rsidRDefault="001A46FE" w:rsidP="00DA44E7">
      <w:pPr>
        <w:jc w:val="both"/>
      </w:pPr>
    </w:p>
    <w:p w14:paraId="416DD194" w14:textId="77777777" w:rsidR="001A46FE" w:rsidRPr="009454AD" w:rsidRDefault="001A46FE" w:rsidP="001A46FE">
      <w:pPr>
        <w:pStyle w:val="Heading3"/>
        <w:ind w:left="567" w:hanging="709"/>
        <w:rPr>
          <w:rFonts w:ascii="Times New Roman" w:hAnsi="Times New Roman" w:cs="Times New Roman"/>
          <w:color w:val="auto"/>
          <w:szCs w:val="24"/>
          <w:u w:val="single"/>
        </w:rPr>
      </w:pPr>
      <w:r w:rsidRPr="009454AD">
        <w:rPr>
          <w:rFonts w:ascii="Times New Roman" w:hAnsi="Times New Roman" w:cs="Times New Roman"/>
          <w:color w:val="auto"/>
          <w:szCs w:val="24"/>
          <w:u w:val="single"/>
        </w:rPr>
        <w:t>Books / Contributions to Books</w:t>
      </w:r>
    </w:p>
    <w:p w14:paraId="5C531831" w14:textId="77777777" w:rsidR="00A33D36" w:rsidRPr="009454AD" w:rsidRDefault="00A33D36" w:rsidP="00A33D36">
      <w:pPr>
        <w:pStyle w:val="ListParagraph"/>
        <w:rPr>
          <w:rFonts w:ascii="Times New Roman" w:hAnsi="Times New Roman"/>
          <w:szCs w:val="24"/>
          <w:u w:val="single"/>
        </w:rPr>
      </w:pPr>
    </w:p>
    <w:p w14:paraId="6FF72AED" w14:textId="5AF6165B" w:rsidR="004A0954" w:rsidRPr="001A46FE" w:rsidRDefault="00A33D36" w:rsidP="001A46FE">
      <w:pPr>
        <w:numPr>
          <w:ilvl w:val="0"/>
          <w:numId w:val="1"/>
        </w:numPr>
        <w:tabs>
          <w:tab w:val="clear" w:pos="720"/>
        </w:tabs>
        <w:ind w:left="567" w:hanging="709"/>
        <w:jc w:val="both"/>
      </w:pPr>
      <w:r>
        <w:t xml:space="preserve">Stathopoulos, T. and </w:t>
      </w:r>
      <w:proofErr w:type="spellStart"/>
      <w:r>
        <w:t>Alrawashdeh</w:t>
      </w:r>
      <w:proofErr w:type="spellEnd"/>
      <w:r>
        <w:t>, H. (2019) “Urban Wind Energy: A Wind Engineering and Wind Energy Cross-Roads”, invited lecture, in Proceedings of the XV Conference of the Italian Association for Wind Engineering – IN-VENTO 2018, Lecture Notes in Civil Engineering, Springer Nature Switzerland</w:t>
      </w:r>
      <w:r w:rsidR="001A46FE">
        <w:t xml:space="preserve"> AG (eBook).</w:t>
      </w:r>
    </w:p>
    <w:p w14:paraId="669C1E27" w14:textId="77777777" w:rsidR="004A0954" w:rsidRPr="001074CD" w:rsidRDefault="004A0954" w:rsidP="00720514">
      <w:pPr>
        <w:ind w:left="567" w:hanging="709"/>
      </w:pPr>
    </w:p>
    <w:p w14:paraId="0E3D9D8E" w14:textId="18F42749" w:rsidR="004A0954" w:rsidRPr="001074CD" w:rsidRDefault="004A0954" w:rsidP="00720514">
      <w:pPr>
        <w:numPr>
          <w:ilvl w:val="0"/>
          <w:numId w:val="1"/>
        </w:numPr>
        <w:tabs>
          <w:tab w:val="clear" w:pos="720"/>
        </w:tabs>
        <w:ind w:left="567" w:hanging="709"/>
        <w:jc w:val="both"/>
      </w:pPr>
      <w:r w:rsidRPr="001074CD">
        <w:t xml:space="preserve">Tamura, Y. and Yoshie, R. (eds) (2016) </w:t>
      </w:r>
      <w:r w:rsidR="00E43FAD">
        <w:t>"</w:t>
      </w:r>
      <w:r w:rsidRPr="001074CD">
        <w:t>Advanced Environmental Wind Engineering</w:t>
      </w:r>
      <w:r w:rsidR="00E43FAD">
        <w:t>"</w:t>
      </w:r>
      <w:r w:rsidRPr="001074CD">
        <w:t>, Springer Japan (two chapters).</w:t>
      </w:r>
    </w:p>
    <w:p w14:paraId="6CD20CD3" w14:textId="77777777" w:rsidR="004A0954" w:rsidRPr="001074CD" w:rsidRDefault="004A0954" w:rsidP="00720514">
      <w:pPr>
        <w:ind w:left="567" w:hanging="709"/>
        <w:jc w:val="both"/>
      </w:pPr>
    </w:p>
    <w:p w14:paraId="5142FC5A" w14:textId="15635101" w:rsidR="004A0954" w:rsidRPr="001074CD" w:rsidRDefault="004A0954" w:rsidP="00720514">
      <w:pPr>
        <w:numPr>
          <w:ilvl w:val="0"/>
          <w:numId w:val="1"/>
        </w:numPr>
        <w:tabs>
          <w:tab w:val="clear" w:pos="720"/>
        </w:tabs>
        <w:ind w:left="567" w:hanging="709"/>
        <w:jc w:val="both"/>
      </w:pPr>
      <w:r w:rsidRPr="001074CD">
        <w:t xml:space="preserve">Ladas, D., </w:t>
      </w:r>
      <w:proofErr w:type="spellStart"/>
      <w:r w:rsidRPr="001074CD">
        <w:t>Vasan</w:t>
      </w:r>
      <w:proofErr w:type="spellEnd"/>
      <w:r w:rsidRPr="001074CD">
        <w:t xml:space="preserve">, N. and Stathopoulos, T. (2015) </w:t>
      </w:r>
      <w:r w:rsidR="00E43FAD">
        <w:t>"</w:t>
      </w:r>
      <w:r w:rsidRPr="001074CD">
        <w:t>Architecture of Building Roofs to Maximize Energy Savings: The Role of Wind</w:t>
      </w:r>
      <w:r w:rsidR="00E43FAD">
        <w:t>"</w:t>
      </w:r>
      <w:r w:rsidRPr="001074CD">
        <w:t xml:space="preserve">, in </w:t>
      </w:r>
      <w:r w:rsidRPr="001074CD">
        <w:rPr>
          <w:b/>
          <w:i/>
        </w:rPr>
        <w:t xml:space="preserve">Toit </w:t>
      </w:r>
      <w:proofErr w:type="spellStart"/>
      <w:r w:rsidRPr="001074CD">
        <w:rPr>
          <w:b/>
          <w:i/>
        </w:rPr>
        <w:t>Urbain</w:t>
      </w:r>
      <w:proofErr w:type="spellEnd"/>
      <w:r w:rsidRPr="001074CD">
        <w:rPr>
          <w:i/>
        </w:rPr>
        <w:t>, Les Presses de l</w:t>
      </w:r>
      <w:r w:rsidR="00E43FAD">
        <w:rPr>
          <w:i/>
        </w:rPr>
        <w:t>'</w:t>
      </w:r>
      <w:r w:rsidRPr="001074CD">
        <w:rPr>
          <w:i/>
        </w:rPr>
        <w:t xml:space="preserve"> Université Laval,</w:t>
      </w:r>
      <w:r w:rsidRPr="001074CD">
        <w:t xml:space="preserve"> pp. 231-251, Quebec, Canada, June.</w:t>
      </w:r>
    </w:p>
    <w:p w14:paraId="11D7F2B9" w14:textId="77777777" w:rsidR="004A0954" w:rsidRPr="001074CD" w:rsidRDefault="004A0954" w:rsidP="00720514">
      <w:pPr>
        <w:ind w:left="567" w:hanging="709"/>
        <w:jc w:val="both"/>
      </w:pPr>
    </w:p>
    <w:p w14:paraId="24875782" w14:textId="71D5264D" w:rsidR="004A0954" w:rsidRPr="001074CD" w:rsidRDefault="004A0954" w:rsidP="00720514">
      <w:pPr>
        <w:numPr>
          <w:ilvl w:val="0"/>
          <w:numId w:val="1"/>
        </w:numPr>
        <w:tabs>
          <w:tab w:val="clear" w:pos="720"/>
        </w:tabs>
        <w:ind w:left="567" w:hanging="709"/>
        <w:jc w:val="both"/>
      </w:pPr>
      <w:r w:rsidRPr="001074CD">
        <w:t xml:space="preserve">Tamura, Y. and Kareem, A. (eds) (2013) </w:t>
      </w:r>
      <w:r w:rsidR="00E43FAD">
        <w:t>"</w:t>
      </w:r>
      <w:r w:rsidRPr="001074CD">
        <w:t>Advanced Structural Wind Engineering</w:t>
      </w:r>
      <w:r w:rsidR="00E43FAD">
        <w:t>"</w:t>
      </w:r>
      <w:r w:rsidRPr="001074CD">
        <w:t xml:space="preserve">, Springer Japan. </w:t>
      </w:r>
      <w:r w:rsidRPr="001074CD">
        <w:rPr>
          <w:b/>
        </w:rPr>
        <w:t>Japan Association for Wind Engineering Award in recognition of outstanding publication.</w:t>
      </w:r>
    </w:p>
    <w:p w14:paraId="7734E7D2" w14:textId="77777777" w:rsidR="004A0954" w:rsidRPr="001074CD" w:rsidRDefault="004A0954" w:rsidP="00720514">
      <w:pPr>
        <w:ind w:left="567" w:hanging="709"/>
        <w:jc w:val="both"/>
      </w:pPr>
    </w:p>
    <w:p w14:paraId="43AE5C13" w14:textId="2E446F22" w:rsidR="004A0954" w:rsidRPr="001074CD" w:rsidRDefault="004A0954" w:rsidP="00720514">
      <w:pPr>
        <w:numPr>
          <w:ilvl w:val="0"/>
          <w:numId w:val="1"/>
        </w:numPr>
        <w:tabs>
          <w:tab w:val="clear" w:pos="720"/>
        </w:tabs>
        <w:ind w:left="567" w:hanging="709"/>
        <w:jc w:val="both"/>
      </w:pPr>
      <w:r w:rsidRPr="001074CD">
        <w:t xml:space="preserve">Stathopoulos, T., et al., (2012) </w:t>
      </w:r>
      <w:r w:rsidR="00E43FAD">
        <w:t>"</w:t>
      </w:r>
      <w:r w:rsidRPr="001074CD">
        <w:t>Wind Issues in the Design of Buildings</w:t>
      </w:r>
      <w:r w:rsidR="00E43FAD">
        <w:t>"</w:t>
      </w:r>
      <w:r w:rsidRPr="001074CD">
        <w:t>, prepared by the Structural Wind Engineering Committee of the Technical Council of Wind Engineering, ASCE, Reston, VA.</w:t>
      </w:r>
    </w:p>
    <w:p w14:paraId="130F1740" w14:textId="77777777" w:rsidR="004A0954" w:rsidRPr="001074CD" w:rsidRDefault="004A0954" w:rsidP="00720514">
      <w:pPr>
        <w:ind w:left="567" w:hanging="709"/>
        <w:jc w:val="both"/>
      </w:pPr>
    </w:p>
    <w:p w14:paraId="44FBBDA1" w14:textId="449AE154" w:rsidR="004A0954" w:rsidRPr="001074CD" w:rsidRDefault="004A0954" w:rsidP="00720514">
      <w:pPr>
        <w:numPr>
          <w:ilvl w:val="0"/>
          <w:numId w:val="1"/>
        </w:numPr>
        <w:tabs>
          <w:tab w:val="clear" w:pos="720"/>
        </w:tabs>
        <w:ind w:left="567" w:hanging="709"/>
        <w:jc w:val="both"/>
      </w:pPr>
      <w:r w:rsidRPr="001074CD">
        <w:t xml:space="preserve">Stathopoulos, T., et al., (2011) </w:t>
      </w:r>
      <w:r w:rsidR="00E43FAD">
        <w:t>"</w:t>
      </w:r>
      <w:r w:rsidRPr="001074CD">
        <w:t>Urban Aerodynamics: Wind Engineering for Urban Planners and Designers</w:t>
      </w:r>
      <w:r w:rsidR="00E43FAD">
        <w:t>"</w:t>
      </w:r>
      <w:r w:rsidRPr="001074CD">
        <w:t>, prepared by a Task Committee on Urban Aerodynamics, Environmental Wind Engineering Committee, ASCE, Reston, VA.</w:t>
      </w:r>
    </w:p>
    <w:p w14:paraId="08A698FE" w14:textId="77777777" w:rsidR="004A0954" w:rsidRPr="001074CD" w:rsidRDefault="004A0954" w:rsidP="00720514">
      <w:pPr>
        <w:ind w:left="567" w:hanging="709"/>
        <w:jc w:val="both"/>
      </w:pPr>
    </w:p>
    <w:p w14:paraId="7A47F108" w14:textId="4CDB42CF" w:rsidR="004A0954" w:rsidRPr="001074CD" w:rsidRDefault="004A0954" w:rsidP="00720514">
      <w:pPr>
        <w:numPr>
          <w:ilvl w:val="0"/>
          <w:numId w:val="1"/>
        </w:numPr>
        <w:tabs>
          <w:tab w:val="clear" w:pos="720"/>
        </w:tabs>
        <w:ind w:left="567" w:hanging="709"/>
        <w:jc w:val="both"/>
      </w:pPr>
      <w:proofErr w:type="spellStart"/>
      <w:r w:rsidRPr="001074CD">
        <w:t>Baniotopoulos</w:t>
      </w:r>
      <w:proofErr w:type="spellEnd"/>
      <w:r w:rsidRPr="001074CD">
        <w:t xml:space="preserve">, C., </w:t>
      </w:r>
      <w:proofErr w:type="spellStart"/>
      <w:r w:rsidRPr="001074CD">
        <w:t>Borri</w:t>
      </w:r>
      <w:proofErr w:type="spellEnd"/>
      <w:r w:rsidRPr="001074CD">
        <w:t xml:space="preserve">, C. and Stathopoulos, T. (eds) (2011) </w:t>
      </w:r>
      <w:r w:rsidR="00E43FAD">
        <w:t>"</w:t>
      </w:r>
      <w:r w:rsidRPr="001074CD">
        <w:t>Environmental Wind Engineering and Design of Wind Energy Structures</w:t>
      </w:r>
      <w:r w:rsidR="00E43FAD">
        <w:t>"</w:t>
      </w:r>
      <w:r w:rsidRPr="001074CD">
        <w:t xml:space="preserve">, CISM Courses and Lectures, Vol. 531, International Centre for Mechanical Sciences, </w:t>
      </w:r>
      <w:proofErr w:type="spellStart"/>
      <w:r w:rsidRPr="001074CD">
        <w:t>SpringerWien</w:t>
      </w:r>
      <w:proofErr w:type="spellEnd"/>
      <w:r w:rsidRPr="001074CD">
        <w:t xml:space="preserve"> New York.</w:t>
      </w:r>
    </w:p>
    <w:p w14:paraId="34F6B8EB" w14:textId="77777777" w:rsidR="004A0954" w:rsidRPr="001074CD" w:rsidRDefault="004A0954" w:rsidP="00720514">
      <w:pPr>
        <w:ind w:left="567" w:hanging="709"/>
        <w:jc w:val="both"/>
      </w:pPr>
    </w:p>
    <w:p w14:paraId="7820D055" w14:textId="71192C80"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Zisis</w:t>
      </w:r>
      <w:proofErr w:type="spellEnd"/>
      <w:r w:rsidRPr="001074CD">
        <w:t xml:space="preserve">, I., Talon, A., </w:t>
      </w:r>
      <w:proofErr w:type="spellStart"/>
      <w:r w:rsidRPr="001074CD">
        <w:t>Muzeau</w:t>
      </w:r>
      <w:proofErr w:type="spellEnd"/>
      <w:r w:rsidRPr="001074CD">
        <w:t xml:space="preserve">, J.-P., Coelho, C., </w:t>
      </w:r>
      <w:proofErr w:type="spellStart"/>
      <w:r w:rsidRPr="001074CD">
        <w:t>Carlier</w:t>
      </w:r>
      <w:proofErr w:type="spellEnd"/>
      <w:r w:rsidRPr="001074CD">
        <w:t xml:space="preserve">, J.-P. and </w:t>
      </w:r>
      <w:proofErr w:type="spellStart"/>
      <w:r w:rsidRPr="001074CD">
        <w:t>Wolinski</w:t>
      </w:r>
      <w:proofErr w:type="spellEnd"/>
      <w:r w:rsidRPr="001074CD">
        <w:t xml:space="preserve">, S. (2010) </w:t>
      </w:r>
      <w:r w:rsidR="00E43FAD">
        <w:t>"</w:t>
      </w:r>
      <w:r w:rsidRPr="001074CD">
        <w:t>1.4 Actions Due to Natural Catastrophes</w:t>
      </w:r>
      <w:r w:rsidR="00E43FAD">
        <w:t>"</w:t>
      </w:r>
      <w:r w:rsidRPr="001074CD">
        <w:t>, Urban Habitat Constructions under Catastrophic Events</w:t>
      </w:r>
      <w:r w:rsidR="00E43FAD">
        <w:t>"</w:t>
      </w:r>
      <w:r w:rsidRPr="001074CD">
        <w:t>, Taylor &amp; Francis Group, London.</w:t>
      </w:r>
    </w:p>
    <w:p w14:paraId="1DE5393A" w14:textId="77777777" w:rsidR="004A0954" w:rsidRPr="001074CD" w:rsidRDefault="004A0954" w:rsidP="00720514">
      <w:pPr>
        <w:ind w:left="567" w:hanging="709"/>
        <w:jc w:val="both"/>
      </w:pPr>
    </w:p>
    <w:p w14:paraId="7DD132B8" w14:textId="261F0459" w:rsidR="004A0954" w:rsidRPr="001074CD" w:rsidRDefault="004A0954" w:rsidP="00720514">
      <w:pPr>
        <w:numPr>
          <w:ilvl w:val="0"/>
          <w:numId w:val="1"/>
        </w:numPr>
        <w:tabs>
          <w:tab w:val="clear" w:pos="720"/>
        </w:tabs>
        <w:ind w:left="567" w:hanging="709"/>
        <w:jc w:val="both"/>
      </w:pPr>
      <w:proofErr w:type="spellStart"/>
      <w:r w:rsidRPr="001074CD">
        <w:t>Vamvatsikos</w:t>
      </w:r>
      <w:proofErr w:type="spellEnd"/>
      <w:r w:rsidRPr="001074CD">
        <w:t xml:space="preserve">, D., Nigro, E., </w:t>
      </w:r>
      <w:proofErr w:type="spellStart"/>
      <w:r w:rsidRPr="001074CD">
        <w:t>Kouris</w:t>
      </w:r>
      <w:proofErr w:type="spellEnd"/>
      <w:r w:rsidRPr="001074CD">
        <w:t xml:space="preserve">, L. A., Panagopoulos, G., </w:t>
      </w:r>
      <w:proofErr w:type="spellStart"/>
      <w:r w:rsidRPr="001074CD">
        <w:t>Kappos</w:t>
      </w:r>
      <w:proofErr w:type="spellEnd"/>
      <w:r w:rsidRPr="001074CD">
        <w:t xml:space="preserve">, A. J., </w:t>
      </w:r>
      <w:proofErr w:type="spellStart"/>
      <w:r w:rsidRPr="001074CD">
        <w:t>Rossetto</w:t>
      </w:r>
      <w:proofErr w:type="spellEnd"/>
      <w:r w:rsidRPr="001074CD">
        <w:t xml:space="preserve">, T., Lloyd, T. O. and Stathopoulos, T. (2010) </w:t>
      </w:r>
      <w:r w:rsidR="00E43FAD">
        <w:t>"</w:t>
      </w:r>
      <w:r w:rsidRPr="001074CD">
        <w:t>3.4 Performance Assessment under Multiple Hazards</w:t>
      </w:r>
      <w:r w:rsidR="00E43FAD">
        <w:t>"</w:t>
      </w:r>
      <w:r w:rsidRPr="001074CD">
        <w:t>, Urban Habitat Constructions under Catastrophic Events</w:t>
      </w:r>
      <w:r w:rsidR="00E43FAD">
        <w:t>"</w:t>
      </w:r>
      <w:r w:rsidRPr="001074CD">
        <w:t>, Taylor &amp; Francis Group, London.</w:t>
      </w:r>
    </w:p>
    <w:p w14:paraId="5D93B614" w14:textId="77777777" w:rsidR="004A0954" w:rsidRPr="001074CD" w:rsidRDefault="004A0954" w:rsidP="00720514">
      <w:pPr>
        <w:ind w:left="567" w:hanging="709"/>
        <w:jc w:val="both"/>
      </w:pPr>
    </w:p>
    <w:p w14:paraId="06BCF336" w14:textId="223F549F"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Baniotopoulos</w:t>
      </w:r>
      <w:proofErr w:type="spellEnd"/>
      <w:r w:rsidRPr="001074CD">
        <w:t xml:space="preserve">, C.C. (eds) (2007) </w:t>
      </w:r>
      <w:r w:rsidR="00E43FAD">
        <w:t>"</w:t>
      </w:r>
      <w:r w:rsidRPr="001074CD">
        <w:t>Wind Effects on Buildings and Design of Wind-Sensitive Structures</w:t>
      </w:r>
      <w:r w:rsidR="00E43FAD">
        <w:t>"</w:t>
      </w:r>
      <w:r w:rsidRPr="001074CD">
        <w:t xml:space="preserve">, CISM Courses and Lectures No. 493, International Centre for Mechanical Sciences, </w:t>
      </w:r>
      <w:proofErr w:type="spellStart"/>
      <w:r w:rsidRPr="001074CD">
        <w:t>SpringerWien</w:t>
      </w:r>
      <w:proofErr w:type="spellEnd"/>
      <w:r w:rsidRPr="001074CD">
        <w:t xml:space="preserve"> New York.</w:t>
      </w:r>
    </w:p>
    <w:p w14:paraId="19CB1F35" w14:textId="77777777" w:rsidR="004A0954" w:rsidRPr="001074CD" w:rsidRDefault="004A0954" w:rsidP="00720514">
      <w:pPr>
        <w:ind w:left="567" w:hanging="709"/>
        <w:jc w:val="both"/>
      </w:pPr>
    </w:p>
    <w:p w14:paraId="2078FDC3" w14:textId="37D3AA49" w:rsidR="004A0954" w:rsidRPr="001074CD" w:rsidRDefault="004A0954" w:rsidP="00720514">
      <w:pPr>
        <w:numPr>
          <w:ilvl w:val="0"/>
          <w:numId w:val="1"/>
        </w:numPr>
        <w:tabs>
          <w:tab w:val="clear" w:pos="720"/>
        </w:tabs>
        <w:ind w:left="567" w:hanging="709"/>
        <w:jc w:val="both"/>
      </w:pPr>
      <w:proofErr w:type="spellStart"/>
      <w:r w:rsidRPr="001074CD">
        <w:t>Baniotopoulos</w:t>
      </w:r>
      <w:proofErr w:type="spellEnd"/>
      <w:r w:rsidRPr="001074CD">
        <w:t xml:space="preserve">, L, </w:t>
      </w:r>
      <w:proofErr w:type="spellStart"/>
      <w:r w:rsidRPr="001074CD">
        <w:t>Bikas</w:t>
      </w:r>
      <w:proofErr w:type="spellEnd"/>
      <w:r w:rsidRPr="001074CD">
        <w:t xml:space="preserve">, D., </w:t>
      </w:r>
      <w:proofErr w:type="spellStart"/>
      <w:r w:rsidRPr="001074CD">
        <w:t>Tsikaloudaki</w:t>
      </w:r>
      <w:proofErr w:type="spellEnd"/>
      <w:r w:rsidRPr="001074CD">
        <w:t xml:space="preserve">, K., </w:t>
      </w:r>
      <w:proofErr w:type="spellStart"/>
      <w:r w:rsidRPr="001074CD">
        <w:t>Chatzinikos</w:t>
      </w:r>
      <w:proofErr w:type="spellEnd"/>
      <w:r w:rsidRPr="001074CD">
        <w:t xml:space="preserve">, K, and Stathopoulos, T. (2007) </w:t>
      </w:r>
      <w:r w:rsidR="00E43FAD">
        <w:t>"</w:t>
      </w:r>
      <w:r w:rsidRPr="001074CD">
        <w:t>Improving the Quality of Existing Building Envelopes; State-of-the-Art: Greece</w:t>
      </w:r>
      <w:r w:rsidR="00E43FAD">
        <w:t>"</w:t>
      </w:r>
      <w:r w:rsidRPr="001074CD">
        <w:t>, COST C16, Research in Architectural Engineering Series, Volume 2, IOS Press BV, The Netherlands.</w:t>
      </w:r>
    </w:p>
    <w:p w14:paraId="5CABDC95" w14:textId="77777777" w:rsidR="004A0954" w:rsidRPr="001074CD" w:rsidRDefault="004A0954" w:rsidP="00720514">
      <w:pPr>
        <w:ind w:left="567" w:hanging="709"/>
        <w:jc w:val="both"/>
      </w:pPr>
    </w:p>
    <w:p w14:paraId="483A298E" w14:textId="68680E5F" w:rsidR="004A0954" w:rsidRPr="001074CD" w:rsidRDefault="004A0954" w:rsidP="00720514">
      <w:pPr>
        <w:numPr>
          <w:ilvl w:val="0"/>
          <w:numId w:val="1"/>
        </w:numPr>
        <w:tabs>
          <w:tab w:val="clear" w:pos="720"/>
        </w:tabs>
        <w:ind w:left="567" w:hanging="709"/>
        <w:jc w:val="both"/>
      </w:pPr>
      <w:proofErr w:type="spellStart"/>
      <w:r w:rsidRPr="001074CD">
        <w:t>Bikas</w:t>
      </w:r>
      <w:proofErr w:type="spellEnd"/>
      <w:r w:rsidRPr="001074CD">
        <w:t xml:space="preserve">, D., </w:t>
      </w:r>
      <w:proofErr w:type="spellStart"/>
      <w:r w:rsidRPr="001074CD">
        <w:t>Baniotopoulos</w:t>
      </w:r>
      <w:proofErr w:type="spellEnd"/>
      <w:r w:rsidRPr="001074CD">
        <w:t xml:space="preserve">, C. and Stathopoulos, T. (2007) </w:t>
      </w:r>
      <w:r w:rsidR="00E43FAD">
        <w:t>"</w:t>
      </w:r>
      <w:r w:rsidRPr="001074CD">
        <w:t>General Overview of the Problems, Needs and Solutions in the Greek Urban Building Envelopes</w:t>
      </w:r>
      <w:r w:rsidR="00E43FAD">
        <w:t>"</w:t>
      </w:r>
      <w:r w:rsidRPr="001074CD">
        <w:t>, COST C16, Improving the Quality of Existing Building Envelopes: Needs, Research in Architectural Engineering Series, Volume 3, IOS Press BV, The Netherlands.</w:t>
      </w:r>
    </w:p>
    <w:p w14:paraId="7A58F5DD" w14:textId="77777777" w:rsidR="004A0954" w:rsidRPr="001074CD" w:rsidRDefault="004A0954" w:rsidP="00720514">
      <w:pPr>
        <w:ind w:left="567" w:hanging="709"/>
        <w:jc w:val="both"/>
      </w:pPr>
    </w:p>
    <w:p w14:paraId="41DD11DA" w14:textId="391B74E6" w:rsidR="004A0954" w:rsidRPr="001074CD" w:rsidRDefault="004A0954" w:rsidP="00720514">
      <w:pPr>
        <w:numPr>
          <w:ilvl w:val="0"/>
          <w:numId w:val="1"/>
        </w:numPr>
        <w:tabs>
          <w:tab w:val="clear" w:pos="720"/>
        </w:tabs>
        <w:ind w:left="567" w:hanging="709"/>
        <w:jc w:val="both"/>
        <w:rPr>
          <w:b/>
          <w:u w:val="single"/>
        </w:rPr>
      </w:pPr>
      <w:r w:rsidRPr="001074CD">
        <w:t xml:space="preserve">Stathopoulos, T. (2006) </w:t>
      </w:r>
      <w:r w:rsidR="00E43FAD">
        <w:t>"</w:t>
      </w:r>
      <w:r w:rsidRPr="001074CD">
        <w:t>Introduction to Wind Technology</w:t>
      </w:r>
      <w:r w:rsidR="00E43FAD">
        <w:t>"</w:t>
      </w:r>
      <w:r w:rsidRPr="001074CD">
        <w:t xml:space="preserve">, Lecture Series 2006-02, von Karman Institute for Fluid Dynamics, B-1640 Rhode Saint </w:t>
      </w:r>
      <w:proofErr w:type="spellStart"/>
      <w:r w:rsidRPr="001074CD">
        <w:t>Genèse</w:t>
      </w:r>
      <w:proofErr w:type="spellEnd"/>
      <w:r w:rsidRPr="001074CD">
        <w:t>, Belgium.</w:t>
      </w:r>
    </w:p>
    <w:p w14:paraId="5902A7B1" w14:textId="77777777" w:rsidR="004A0954" w:rsidRPr="001074CD" w:rsidRDefault="004A0954" w:rsidP="00720514">
      <w:pPr>
        <w:ind w:left="567" w:hanging="709"/>
      </w:pPr>
    </w:p>
    <w:p w14:paraId="55E826CA" w14:textId="5C32425B" w:rsidR="004A0954" w:rsidRPr="00A00157" w:rsidRDefault="004A0954" w:rsidP="00720514">
      <w:pPr>
        <w:numPr>
          <w:ilvl w:val="0"/>
          <w:numId w:val="1"/>
        </w:numPr>
        <w:tabs>
          <w:tab w:val="clear" w:pos="720"/>
        </w:tabs>
        <w:ind w:left="567" w:hanging="709"/>
        <w:jc w:val="both"/>
        <w:rPr>
          <w:lang w:val="fr-CA"/>
        </w:rPr>
      </w:pPr>
      <w:proofErr w:type="spellStart"/>
      <w:r w:rsidRPr="00A00157">
        <w:rPr>
          <w:lang w:val="fr-CA"/>
        </w:rPr>
        <w:t>Lazure</w:t>
      </w:r>
      <w:proofErr w:type="spellEnd"/>
      <w:r w:rsidRPr="00A00157">
        <w:rPr>
          <w:lang w:val="fr-CA"/>
        </w:rPr>
        <w:t xml:space="preserve">, L., </w:t>
      </w:r>
      <w:proofErr w:type="spellStart"/>
      <w:r w:rsidRPr="00A00157">
        <w:rPr>
          <w:lang w:val="fr-CA"/>
        </w:rPr>
        <w:t>Stathopoulos</w:t>
      </w:r>
      <w:proofErr w:type="spellEnd"/>
      <w:r w:rsidRPr="00A00157">
        <w:rPr>
          <w:lang w:val="fr-CA"/>
        </w:rPr>
        <w:t xml:space="preserve">, T. and </w:t>
      </w:r>
      <w:proofErr w:type="spellStart"/>
      <w:r w:rsidRPr="00A00157">
        <w:rPr>
          <w:lang w:val="fr-CA"/>
        </w:rPr>
        <w:t>Saathoff</w:t>
      </w:r>
      <w:proofErr w:type="spellEnd"/>
      <w:r w:rsidRPr="00A00157">
        <w:rPr>
          <w:lang w:val="fr-CA"/>
        </w:rPr>
        <w:t xml:space="preserve">, P. (2005) </w:t>
      </w:r>
      <w:r w:rsidR="00E43FAD" w:rsidRPr="00A00157">
        <w:rPr>
          <w:i/>
          <w:lang w:val="fr-CA"/>
        </w:rPr>
        <w:t>"</w:t>
      </w:r>
      <w:r w:rsidRPr="00A00157">
        <w:rPr>
          <w:i/>
          <w:lang w:val="fr-CA"/>
        </w:rPr>
        <w:t>Qualité de l</w:t>
      </w:r>
      <w:r w:rsidR="00E43FAD" w:rsidRPr="00A00157">
        <w:rPr>
          <w:i/>
          <w:lang w:val="fr-CA"/>
        </w:rPr>
        <w:t>'</w:t>
      </w:r>
      <w:r w:rsidRPr="00A00157">
        <w:rPr>
          <w:i/>
          <w:lang w:val="fr-CA"/>
        </w:rPr>
        <w:t xml:space="preserve">air des </w:t>
      </w:r>
      <w:proofErr w:type="spellStart"/>
      <w:r w:rsidRPr="00A00157">
        <w:rPr>
          <w:i/>
          <w:lang w:val="fr-CA"/>
        </w:rPr>
        <w:t>edifices</w:t>
      </w:r>
      <w:proofErr w:type="spellEnd"/>
      <w:r w:rsidRPr="00A00157">
        <w:rPr>
          <w:i/>
          <w:lang w:val="fr-CA"/>
        </w:rPr>
        <w:t>: L</w:t>
      </w:r>
      <w:r w:rsidR="00E43FAD" w:rsidRPr="00A00157">
        <w:rPr>
          <w:i/>
          <w:lang w:val="fr-CA"/>
        </w:rPr>
        <w:t>'</w:t>
      </w:r>
      <w:r w:rsidRPr="00A00157">
        <w:rPr>
          <w:i/>
          <w:lang w:val="fr-CA"/>
        </w:rPr>
        <w:t>influence de la hauteur et de l</w:t>
      </w:r>
      <w:r w:rsidR="00E43FAD" w:rsidRPr="00A00157">
        <w:rPr>
          <w:i/>
          <w:lang w:val="fr-CA"/>
        </w:rPr>
        <w:t>'</w:t>
      </w:r>
      <w:r w:rsidRPr="00A00157">
        <w:rPr>
          <w:i/>
          <w:lang w:val="fr-CA"/>
        </w:rPr>
        <w:t>emplacement des cheminées</w:t>
      </w:r>
      <w:r w:rsidR="00E43FAD" w:rsidRPr="00A00157">
        <w:rPr>
          <w:i/>
          <w:lang w:val="fr-CA"/>
        </w:rPr>
        <w:t>"</w:t>
      </w:r>
      <w:r w:rsidRPr="00A00157">
        <w:rPr>
          <w:i/>
          <w:lang w:val="fr-CA"/>
        </w:rPr>
        <w:t>, Prevention au travail, publié par la CSST et l</w:t>
      </w:r>
      <w:r w:rsidR="00E43FAD" w:rsidRPr="00A00157">
        <w:rPr>
          <w:i/>
          <w:lang w:val="fr-CA"/>
        </w:rPr>
        <w:t>'</w:t>
      </w:r>
      <w:r w:rsidRPr="00A00157">
        <w:rPr>
          <w:i/>
          <w:lang w:val="fr-CA"/>
        </w:rPr>
        <w:t>IRSST</w:t>
      </w:r>
      <w:r w:rsidRPr="00A00157">
        <w:rPr>
          <w:lang w:val="fr-CA"/>
        </w:rPr>
        <w:t>, Volume 18, no. 3.</w:t>
      </w:r>
    </w:p>
    <w:p w14:paraId="4624E607" w14:textId="77777777" w:rsidR="004A0954" w:rsidRPr="00A00157" w:rsidRDefault="004A0954" w:rsidP="00720514">
      <w:pPr>
        <w:ind w:left="567" w:hanging="709"/>
        <w:jc w:val="both"/>
        <w:rPr>
          <w:lang w:val="fr-CA"/>
        </w:rPr>
      </w:pPr>
    </w:p>
    <w:p w14:paraId="109981CC" w14:textId="5AE43E89" w:rsidR="004A0954" w:rsidRPr="001074CD" w:rsidRDefault="004A0954" w:rsidP="00720514">
      <w:pPr>
        <w:numPr>
          <w:ilvl w:val="0"/>
          <w:numId w:val="1"/>
        </w:numPr>
        <w:tabs>
          <w:tab w:val="clear" w:pos="720"/>
        </w:tabs>
        <w:ind w:left="567" w:hanging="709"/>
        <w:jc w:val="both"/>
      </w:pPr>
      <w:r w:rsidRPr="001074CD">
        <w:t xml:space="preserve">Stathopoulos, T., (2005) </w:t>
      </w:r>
      <w:r w:rsidR="00E43FAD">
        <w:t>"</w:t>
      </w:r>
      <w:r w:rsidRPr="001074CD">
        <w:t>Wind-induced Dispersion of Pollutants from Building Exhaust</w:t>
      </w:r>
      <w:r w:rsidR="00E43FAD">
        <w:t>"</w:t>
      </w:r>
      <w:r w:rsidRPr="001074CD">
        <w:t xml:space="preserve">, </w:t>
      </w:r>
      <w:r w:rsidRPr="001074CD">
        <w:rPr>
          <w:u w:val="single"/>
        </w:rPr>
        <w:t>Wind Effects Bulletin</w:t>
      </w:r>
      <w:r w:rsidRPr="001074CD">
        <w:t xml:space="preserve">, Vol. 3, February, </w:t>
      </w:r>
      <w:r w:rsidRPr="001074CD">
        <w:rPr>
          <w:b/>
        </w:rPr>
        <w:t>Invited Article</w:t>
      </w:r>
      <w:r w:rsidRPr="001074CD">
        <w:t>.</w:t>
      </w:r>
    </w:p>
    <w:p w14:paraId="6C152E1F" w14:textId="77777777" w:rsidR="004A0954" w:rsidRPr="001074CD" w:rsidRDefault="004A0954" w:rsidP="00720514">
      <w:pPr>
        <w:ind w:left="567" w:hanging="709"/>
        <w:jc w:val="both"/>
      </w:pPr>
    </w:p>
    <w:p w14:paraId="03975240" w14:textId="0C18182D" w:rsidR="004A0954" w:rsidRPr="001074CD" w:rsidRDefault="004A0954" w:rsidP="00720514">
      <w:pPr>
        <w:numPr>
          <w:ilvl w:val="0"/>
          <w:numId w:val="1"/>
        </w:numPr>
        <w:tabs>
          <w:tab w:val="clear" w:pos="720"/>
        </w:tabs>
        <w:ind w:left="567" w:hanging="709"/>
        <w:jc w:val="both"/>
      </w:pPr>
      <w:r w:rsidRPr="001074CD">
        <w:t xml:space="preserve">Stathopoulos, T., et al., (2004) </w:t>
      </w:r>
      <w:r w:rsidR="00E43FAD">
        <w:t>"</w:t>
      </w:r>
      <w:r w:rsidRPr="001074CD">
        <w:t>Outdoor Human Comfort and its Assessment</w:t>
      </w:r>
      <w:r w:rsidR="00E43FAD">
        <w:t>"</w:t>
      </w:r>
      <w:r w:rsidRPr="001074CD">
        <w:t>, prepared by a Task Committee of the Aerodynamics Committee, Aerospace Division, ASCE, Reston, VA.</w:t>
      </w:r>
    </w:p>
    <w:p w14:paraId="5F3B25CF" w14:textId="77777777" w:rsidR="004A0954" w:rsidRPr="001074CD" w:rsidRDefault="004A0954" w:rsidP="00720514">
      <w:pPr>
        <w:ind w:left="567" w:hanging="709"/>
        <w:jc w:val="both"/>
      </w:pPr>
    </w:p>
    <w:p w14:paraId="7B2657C1" w14:textId="02DF3543" w:rsidR="004A0954" w:rsidRPr="001074CD" w:rsidRDefault="004A0954" w:rsidP="00720514">
      <w:pPr>
        <w:numPr>
          <w:ilvl w:val="0"/>
          <w:numId w:val="1"/>
        </w:numPr>
        <w:tabs>
          <w:tab w:val="clear" w:pos="720"/>
        </w:tabs>
        <w:ind w:left="567" w:hanging="709"/>
        <w:jc w:val="both"/>
      </w:pPr>
      <w:r w:rsidRPr="001074CD">
        <w:t xml:space="preserve">Stathopoulos, T., (2004) </w:t>
      </w:r>
      <w:r w:rsidR="00E43FAD">
        <w:t>"</w:t>
      </w:r>
      <w:r w:rsidRPr="001074CD">
        <w:t>Wind on Low-Rise Buildings</w:t>
      </w:r>
      <w:r w:rsidR="00E43FAD">
        <w:t>"</w:t>
      </w:r>
      <w:r w:rsidRPr="001074CD">
        <w:t>, Wind Engineering, Commemorative Volume, Indian Society for Wind Engineering &amp; Dept. of Applied Mechanics, VNIT, Nagpur, India.</w:t>
      </w:r>
    </w:p>
    <w:p w14:paraId="090173FD" w14:textId="77777777" w:rsidR="004A0954" w:rsidRPr="001074CD" w:rsidRDefault="004A0954" w:rsidP="00720514">
      <w:pPr>
        <w:ind w:left="567" w:hanging="709"/>
        <w:jc w:val="both"/>
      </w:pPr>
    </w:p>
    <w:p w14:paraId="17CB618B" w14:textId="77777777" w:rsidR="004A0954" w:rsidRPr="001074CD" w:rsidRDefault="004A0954" w:rsidP="00720514">
      <w:pPr>
        <w:numPr>
          <w:ilvl w:val="0"/>
          <w:numId w:val="1"/>
        </w:numPr>
        <w:tabs>
          <w:tab w:val="clear" w:pos="720"/>
        </w:tabs>
        <w:ind w:left="567" w:hanging="709"/>
        <w:jc w:val="both"/>
      </w:pPr>
      <w:r w:rsidRPr="001074CD">
        <w:t xml:space="preserve">Stathopoulos, T., (2000) "Wind Loads on Low Buildings – Progress in the State-of-the-Art", </w:t>
      </w:r>
      <w:r w:rsidRPr="001074CD">
        <w:rPr>
          <w:u w:val="single"/>
        </w:rPr>
        <w:t>Wind Safety and Performance of Wood Buildings</w:t>
      </w:r>
      <w:r w:rsidRPr="001074CD">
        <w:t>, Forest Products Society, Madison, WI, USA.</w:t>
      </w:r>
    </w:p>
    <w:p w14:paraId="7069C08C" w14:textId="77777777" w:rsidR="004A0954" w:rsidRPr="001074CD" w:rsidRDefault="004A0954" w:rsidP="00720514">
      <w:pPr>
        <w:ind w:left="567" w:hanging="709"/>
        <w:jc w:val="both"/>
      </w:pPr>
    </w:p>
    <w:p w14:paraId="240CBDC3" w14:textId="77777777" w:rsidR="004A0954" w:rsidRPr="001074CD" w:rsidRDefault="004A0954" w:rsidP="00720514">
      <w:pPr>
        <w:numPr>
          <w:ilvl w:val="0"/>
          <w:numId w:val="1"/>
        </w:numPr>
        <w:tabs>
          <w:tab w:val="clear" w:pos="720"/>
        </w:tabs>
        <w:ind w:left="567" w:hanging="709"/>
        <w:jc w:val="both"/>
      </w:pPr>
      <w:r w:rsidRPr="001074CD">
        <w:t>Stathopoulos, T., et al., (1999) "Manual of Practice for Wind Tunnel Studies of Buildings and Structures", prepared by a Task Committee of the Aerodynamics Committee, Aerospace Division, ASCE, Reston, VA.</w:t>
      </w:r>
    </w:p>
    <w:p w14:paraId="17D8A1E8" w14:textId="77777777" w:rsidR="004A0954" w:rsidRPr="001074CD" w:rsidRDefault="004A0954" w:rsidP="00720514">
      <w:pPr>
        <w:ind w:left="567" w:hanging="709"/>
        <w:jc w:val="both"/>
      </w:pPr>
    </w:p>
    <w:p w14:paraId="6CC8005E" w14:textId="25D81D02" w:rsidR="004A0954" w:rsidRPr="001074CD" w:rsidRDefault="0091056F" w:rsidP="00720514">
      <w:pPr>
        <w:numPr>
          <w:ilvl w:val="0"/>
          <w:numId w:val="1"/>
        </w:numPr>
        <w:tabs>
          <w:tab w:val="clear" w:pos="720"/>
        </w:tabs>
        <w:ind w:left="567" w:hanging="709"/>
        <w:jc w:val="both"/>
      </w:pPr>
      <w:r>
        <w:lastRenderedPageBreak/>
        <w:t xml:space="preserve">Stathopoulos, T., </w:t>
      </w:r>
      <w:r w:rsidR="004A0954" w:rsidRPr="001074CD">
        <w:t xml:space="preserve">(1995) "Evaluation of Wind Loads on Low Buildings: A Brief Historical Review", </w:t>
      </w:r>
      <w:r w:rsidR="004A0954" w:rsidRPr="001074CD">
        <w:rPr>
          <w:u w:val="single"/>
        </w:rPr>
        <w:t>State-of-the-Art Volume on Wind Engineering</w:t>
      </w:r>
      <w:r w:rsidR="004A0954" w:rsidRPr="001074CD">
        <w:t>, Elsevier Science Inc.</w:t>
      </w:r>
    </w:p>
    <w:p w14:paraId="4FC3141A" w14:textId="77777777" w:rsidR="004A0954" w:rsidRPr="001074CD" w:rsidRDefault="004A0954" w:rsidP="00720514">
      <w:pPr>
        <w:ind w:left="567" w:hanging="709"/>
        <w:jc w:val="both"/>
      </w:pPr>
    </w:p>
    <w:p w14:paraId="09E71053" w14:textId="4435DDF1" w:rsidR="004A0954" w:rsidRPr="001074CD" w:rsidRDefault="0091056F" w:rsidP="00720514">
      <w:pPr>
        <w:numPr>
          <w:ilvl w:val="0"/>
          <w:numId w:val="1"/>
        </w:numPr>
        <w:tabs>
          <w:tab w:val="clear" w:pos="720"/>
        </w:tabs>
        <w:ind w:left="567" w:hanging="709"/>
        <w:jc w:val="both"/>
      </w:pPr>
      <w:r>
        <w:t xml:space="preserve">Stathopoulos, T., </w:t>
      </w:r>
      <w:r w:rsidR="004A0954" w:rsidRPr="001074CD">
        <w:t xml:space="preserve">(1987) "Wind Loads on Low Buildings", </w:t>
      </w:r>
      <w:r w:rsidR="004A0954" w:rsidRPr="001074CD">
        <w:rPr>
          <w:u w:val="single"/>
        </w:rPr>
        <w:t>Wind Loading and Wind-Induced Structural Response</w:t>
      </w:r>
      <w:r w:rsidR="004A0954" w:rsidRPr="001074CD">
        <w:t>, State-of-the-art report prepared by the Committee on Wind Effects, ASCE.</w:t>
      </w:r>
    </w:p>
    <w:p w14:paraId="006A02B1" w14:textId="77777777" w:rsidR="004A0954" w:rsidRPr="001074CD" w:rsidRDefault="004A0954" w:rsidP="00720514">
      <w:pPr>
        <w:ind w:left="567" w:hanging="709"/>
        <w:jc w:val="both"/>
      </w:pPr>
    </w:p>
    <w:p w14:paraId="596BDE00" w14:textId="53BFBBA1" w:rsidR="00472888" w:rsidRDefault="0091056F" w:rsidP="00472888">
      <w:pPr>
        <w:numPr>
          <w:ilvl w:val="0"/>
          <w:numId w:val="1"/>
        </w:numPr>
        <w:tabs>
          <w:tab w:val="clear" w:pos="720"/>
        </w:tabs>
        <w:ind w:left="567" w:hanging="709"/>
        <w:jc w:val="both"/>
      </w:pPr>
      <w:r>
        <w:t xml:space="preserve">Stathopoulos, T., (1987) </w:t>
      </w:r>
      <w:r w:rsidR="004A0954" w:rsidRPr="001074CD">
        <w:t xml:space="preserve">"Adverse Wind Loads on Low Buildings", </w:t>
      </w:r>
      <w:r w:rsidR="004A0954" w:rsidRPr="001074CD">
        <w:rPr>
          <w:u w:val="single"/>
        </w:rPr>
        <w:t>Civil</w:t>
      </w:r>
      <w:r w:rsidR="00AD6EA9">
        <w:rPr>
          <w:u w:val="single"/>
        </w:rPr>
        <w:t xml:space="preserve"> </w:t>
      </w:r>
      <w:r w:rsidR="004A0954" w:rsidRPr="001074CD">
        <w:rPr>
          <w:u w:val="single"/>
        </w:rPr>
        <w:t>Engineering Practice</w:t>
      </w:r>
      <w:r w:rsidR="004A0954" w:rsidRPr="001074CD">
        <w:t>, Structures, Technomic Pub. Co. Inc, Vol. 1.</w:t>
      </w:r>
    </w:p>
    <w:p w14:paraId="4B2E2B4E" w14:textId="77777777" w:rsidR="00962B2F" w:rsidRDefault="00962B2F" w:rsidP="00962B2F">
      <w:pPr>
        <w:pStyle w:val="ListParagraph"/>
      </w:pPr>
    </w:p>
    <w:p w14:paraId="61A03726" w14:textId="77777777" w:rsidR="00962B2F" w:rsidRDefault="00962B2F" w:rsidP="00962B2F">
      <w:pPr>
        <w:ind w:left="-142" w:firstLine="142"/>
        <w:jc w:val="both"/>
      </w:pPr>
    </w:p>
    <w:p w14:paraId="25238060" w14:textId="5C23B9EA" w:rsidR="00962B2F" w:rsidRPr="00962B2F" w:rsidRDefault="00962B2F" w:rsidP="00962B2F">
      <w:pPr>
        <w:ind w:left="-142"/>
        <w:jc w:val="both"/>
        <w:rPr>
          <w:b/>
          <w:u w:val="single"/>
        </w:rPr>
      </w:pPr>
      <w:r w:rsidRPr="00962B2F">
        <w:rPr>
          <w:b/>
          <w:u w:val="single"/>
        </w:rPr>
        <w:t>Refereed Conference Papers</w:t>
      </w:r>
    </w:p>
    <w:p w14:paraId="20915577" w14:textId="77777777" w:rsidR="00A57848" w:rsidRDefault="00A57848" w:rsidP="00A57848">
      <w:pPr>
        <w:pStyle w:val="ListParagraph"/>
      </w:pPr>
    </w:p>
    <w:p w14:paraId="7A6F72BA" w14:textId="02B6C0BB" w:rsidR="00A57848" w:rsidRDefault="0002094E" w:rsidP="00472888">
      <w:pPr>
        <w:numPr>
          <w:ilvl w:val="0"/>
          <w:numId w:val="1"/>
        </w:numPr>
        <w:tabs>
          <w:tab w:val="clear" w:pos="720"/>
        </w:tabs>
        <w:ind w:left="567" w:hanging="709"/>
        <w:jc w:val="both"/>
      </w:pPr>
      <w:proofErr w:type="spellStart"/>
      <w:r>
        <w:t>Alrawashdeh</w:t>
      </w:r>
      <w:proofErr w:type="spellEnd"/>
      <w:r w:rsidR="00962B2F">
        <w:t>, H.</w:t>
      </w:r>
      <w:r>
        <w:t xml:space="preserve"> and Stathopoulos, T. (2022) “Wind Loading of Rooftop PV Panels Cover Plate: A Codification-Oriented Study”, </w:t>
      </w:r>
      <w:r w:rsidRPr="00962B2F">
        <w:rPr>
          <w:u w:val="single"/>
        </w:rPr>
        <w:t>8</w:t>
      </w:r>
      <w:r w:rsidRPr="00962B2F">
        <w:rPr>
          <w:u w:val="single"/>
          <w:vertAlign w:val="superscript"/>
        </w:rPr>
        <w:t>th</w:t>
      </w:r>
      <w:r w:rsidR="00F07ACA">
        <w:rPr>
          <w:u w:val="single"/>
        </w:rPr>
        <w:t xml:space="preserve"> </w:t>
      </w:r>
      <w:r w:rsidRPr="00962B2F">
        <w:rPr>
          <w:u w:val="single"/>
        </w:rPr>
        <w:t>European-African Conference on Wind Engineering (8EACWE2022)</w:t>
      </w:r>
      <w:r w:rsidR="00962B2F">
        <w:t>, September 20-23, Bucharest, Romania.</w:t>
      </w:r>
    </w:p>
    <w:p w14:paraId="1E42E888" w14:textId="77777777" w:rsidR="00962B2F" w:rsidRDefault="00962B2F" w:rsidP="00962B2F">
      <w:pPr>
        <w:pStyle w:val="ListParagraph"/>
      </w:pPr>
    </w:p>
    <w:p w14:paraId="1F62971F" w14:textId="72E5D8B5" w:rsidR="00962B2F" w:rsidRDefault="00962B2F" w:rsidP="00962B2F">
      <w:pPr>
        <w:numPr>
          <w:ilvl w:val="0"/>
          <w:numId w:val="1"/>
        </w:numPr>
        <w:tabs>
          <w:tab w:val="clear" w:pos="720"/>
        </w:tabs>
        <w:ind w:left="567" w:hanging="709"/>
        <w:jc w:val="both"/>
      </w:pPr>
      <w:proofErr w:type="spellStart"/>
      <w:r>
        <w:t>Potsis</w:t>
      </w:r>
      <w:proofErr w:type="spellEnd"/>
      <w:r>
        <w:t xml:space="preserve">, </w:t>
      </w:r>
      <w:proofErr w:type="spellStart"/>
      <w:r>
        <w:t>T.and</w:t>
      </w:r>
      <w:proofErr w:type="spellEnd"/>
      <w:r>
        <w:t xml:space="preserve"> Stathopoulos, T. (2022) “Tuning the Virtual Wind Tunnel</w:t>
      </w:r>
      <w:r w:rsidR="00F07ACA">
        <w:t xml:space="preserve"> for the Design of Low-Rise Buildings Submerged in the Atmospheric Boundary Layer</w:t>
      </w:r>
      <w:r>
        <w:t xml:space="preserve">”, </w:t>
      </w:r>
      <w:r w:rsidRPr="00962B2F">
        <w:rPr>
          <w:u w:val="single"/>
        </w:rPr>
        <w:t>8</w:t>
      </w:r>
      <w:r w:rsidRPr="00962B2F">
        <w:rPr>
          <w:u w:val="single"/>
          <w:vertAlign w:val="superscript"/>
        </w:rPr>
        <w:t>th</w:t>
      </w:r>
      <w:r w:rsidRPr="00962B2F">
        <w:rPr>
          <w:u w:val="single"/>
        </w:rPr>
        <w:t xml:space="preserve"> European-African Conference on Wind Engineering (8EACWE2022)</w:t>
      </w:r>
      <w:r>
        <w:t>, September 20-23, Bucharest, Romania.</w:t>
      </w:r>
    </w:p>
    <w:p w14:paraId="17EC5A7E" w14:textId="77777777" w:rsidR="00962B2F" w:rsidRDefault="00962B2F" w:rsidP="00962B2F">
      <w:pPr>
        <w:pStyle w:val="ListParagraph"/>
      </w:pPr>
    </w:p>
    <w:p w14:paraId="615852DD" w14:textId="6C90C52E" w:rsidR="00962B2F" w:rsidRDefault="00962B2F" w:rsidP="00962B2F">
      <w:pPr>
        <w:numPr>
          <w:ilvl w:val="0"/>
          <w:numId w:val="1"/>
        </w:numPr>
        <w:tabs>
          <w:tab w:val="clear" w:pos="720"/>
        </w:tabs>
        <w:ind w:left="567" w:hanging="709"/>
        <w:jc w:val="both"/>
      </w:pPr>
      <w:proofErr w:type="spellStart"/>
      <w:r>
        <w:t>Al</w:t>
      </w:r>
      <w:r w:rsidR="00F07ACA">
        <w:t>thanasiou</w:t>
      </w:r>
      <w:proofErr w:type="spellEnd"/>
      <w:r w:rsidR="00F07ACA">
        <w:t xml:space="preserve">, A., </w:t>
      </w:r>
      <w:proofErr w:type="spellStart"/>
      <w:r w:rsidR="00F07ACA">
        <w:t>Tirca</w:t>
      </w:r>
      <w:proofErr w:type="spellEnd"/>
      <w:r w:rsidR="00F07ACA">
        <w:t xml:space="preserve">, L. </w:t>
      </w:r>
      <w:r>
        <w:t>and Stathopoulos, T. (2022) “</w:t>
      </w:r>
      <w:r w:rsidR="00F07ACA">
        <w:t>Performance-based Wind and Earthquake Design Framework for Tall Steel Buildings with Ductile Detailing</w:t>
      </w:r>
      <w:r>
        <w:t xml:space="preserve">”, </w:t>
      </w:r>
      <w:r w:rsidRPr="00962B2F">
        <w:rPr>
          <w:u w:val="single"/>
        </w:rPr>
        <w:t>8</w:t>
      </w:r>
      <w:r w:rsidRPr="00962B2F">
        <w:rPr>
          <w:u w:val="single"/>
          <w:vertAlign w:val="superscript"/>
        </w:rPr>
        <w:t>th</w:t>
      </w:r>
      <w:r w:rsidRPr="00962B2F">
        <w:rPr>
          <w:u w:val="single"/>
        </w:rPr>
        <w:t xml:space="preserve"> European-African Conference on Wind Engineering (8EACWE2022)</w:t>
      </w:r>
      <w:r>
        <w:t>, September 20-23, Bucharest, Romania.</w:t>
      </w:r>
    </w:p>
    <w:p w14:paraId="1B1BE351" w14:textId="77777777" w:rsidR="00962B2F" w:rsidRDefault="00962B2F" w:rsidP="00962B2F">
      <w:pPr>
        <w:ind w:left="567"/>
        <w:jc w:val="both"/>
      </w:pPr>
    </w:p>
    <w:p w14:paraId="7DB184DC" w14:textId="3F8999EF" w:rsidR="00962B2F" w:rsidRDefault="00EA0377" w:rsidP="00472888">
      <w:pPr>
        <w:numPr>
          <w:ilvl w:val="0"/>
          <w:numId w:val="1"/>
        </w:numPr>
        <w:tabs>
          <w:tab w:val="clear" w:pos="720"/>
        </w:tabs>
        <w:ind w:left="567" w:hanging="709"/>
        <w:jc w:val="both"/>
      </w:pPr>
      <w:proofErr w:type="spellStart"/>
      <w:r>
        <w:t>Alrawashdeh</w:t>
      </w:r>
      <w:proofErr w:type="spellEnd"/>
      <w:r>
        <w:t>, H. and Stathopoulos, T. (2022) “Solar Buildings and Structural Wind Resistance in Wind Codes and Standards”. 5</w:t>
      </w:r>
      <w:r w:rsidRPr="00EA0377">
        <w:rPr>
          <w:vertAlign w:val="superscript"/>
        </w:rPr>
        <w:t>th</w:t>
      </w:r>
      <w:r>
        <w:t xml:space="preserve"> International Conference on Building Energy and Environment</w:t>
      </w:r>
      <w:r w:rsidR="00912A16">
        <w:t>, (COBEE2022), July 25-29, Montreal, Quebec, Canada.</w:t>
      </w:r>
    </w:p>
    <w:p w14:paraId="558CA8BD" w14:textId="77777777" w:rsidR="00912A16" w:rsidRDefault="00912A16" w:rsidP="00912A16">
      <w:pPr>
        <w:pStyle w:val="ListParagraph"/>
      </w:pPr>
    </w:p>
    <w:p w14:paraId="10323E8B" w14:textId="3D482745" w:rsidR="00912A16" w:rsidRDefault="00912A16" w:rsidP="00912A16">
      <w:pPr>
        <w:numPr>
          <w:ilvl w:val="0"/>
          <w:numId w:val="1"/>
        </w:numPr>
        <w:tabs>
          <w:tab w:val="clear" w:pos="720"/>
        </w:tabs>
        <w:ind w:left="567" w:hanging="709"/>
        <w:jc w:val="both"/>
      </w:pPr>
      <w:r>
        <w:t xml:space="preserve">Yang, S., </w:t>
      </w:r>
      <w:proofErr w:type="spellStart"/>
      <w:r w:rsidR="006224FC">
        <w:t>Mortezazadeh</w:t>
      </w:r>
      <w:proofErr w:type="spellEnd"/>
      <w:r w:rsidR="006224FC">
        <w:t xml:space="preserve">, M., Zou, J., Katal, A., </w:t>
      </w:r>
      <w:proofErr w:type="spellStart"/>
      <w:r w:rsidR="006224FC">
        <w:t>Leroyer</w:t>
      </w:r>
      <w:proofErr w:type="spellEnd"/>
      <w:r w:rsidR="006224FC">
        <w:t xml:space="preserve">, S., Wang, L. </w:t>
      </w:r>
      <w:r>
        <w:t>and Stathopoulos, T. (2022) “</w:t>
      </w:r>
      <w:r w:rsidR="006224FC">
        <w:t>Study of Urban Building Configuration Impacts</w:t>
      </w:r>
      <w:r w:rsidR="001453C8">
        <w:t xml:space="preserve"> </w:t>
      </w:r>
      <w:r w:rsidR="006224FC">
        <w:t xml:space="preserve">on Outdoor Thermal </w:t>
      </w:r>
      <w:proofErr w:type="spellStart"/>
      <w:r w:rsidR="006224FC">
        <w:t>Confort</w:t>
      </w:r>
      <w:proofErr w:type="spellEnd"/>
      <w:r w:rsidR="001453C8">
        <w:t xml:space="preserve"> </w:t>
      </w:r>
      <w:r w:rsidR="006224FC">
        <w:t xml:space="preserve">under Summer Heatwave via </w:t>
      </w:r>
      <w:proofErr w:type="spellStart"/>
      <w:r w:rsidR="006224FC">
        <w:t>CityFFD</w:t>
      </w:r>
      <w:proofErr w:type="spellEnd"/>
      <w:r w:rsidR="006224FC">
        <w:t xml:space="preserve"> and </w:t>
      </w:r>
      <w:proofErr w:type="spellStart"/>
      <w:r w:rsidR="006224FC">
        <w:t>CityBEM</w:t>
      </w:r>
      <w:proofErr w:type="spellEnd"/>
      <w:r>
        <w:t>”. 5</w:t>
      </w:r>
      <w:r w:rsidRPr="00EA0377">
        <w:rPr>
          <w:vertAlign w:val="superscript"/>
        </w:rPr>
        <w:t>th</w:t>
      </w:r>
      <w:r>
        <w:t xml:space="preserve"> International Conference on Building Energy and Environment, (COBEE2022), July 25-29, Montreal, Quebec, Canada.</w:t>
      </w:r>
    </w:p>
    <w:p w14:paraId="5F9E3D58" w14:textId="77777777" w:rsidR="00912A16" w:rsidRDefault="00912A16" w:rsidP="00912A16">
      <w:pPr>
        <w:pStyle w:val="ListParagraph"/>
      </w:pPr>
    </w:p>
    <w:p w14:paraId="54A44684" w14:textId="39E6E530" w:rsidR="00912A16" w:rsidRDefault="001453C8" w:rsidP="00912A16">
      <w:pPr>
        <w:numPr>
          <w:ilvl w:val="0"/>
          <w:numId w:val="1"/>
        </w:numPr>
        <w:tabs>
          <w:tab w:val="clear" w:pos="720"/>
        </w:tabs>
        <w:ind w:left="567" w:hanging="709"/>
        <w:jc w:val="both"/>
      </w:pPr>
      <w:r>
        <w:t xml:space="preserve">Yang, S., Wang, L. </w:t>
      </w:r>
      <w:r w:rsidR="00912A16">
        <w:t>and Stathopoulos, T. (2022) “</w:t>
      </w:r>
      <w:r>
        <w:t>A Review of Recent Progress on Urban Microclimate Research</w:t>
      </w:r>
      <w:r w:rsidR="00912A16">
        <w:t>”. 5</w:t>
      </w:r>
      <w:r w:rsidR="00912A16" w:rsidRPr="00EA0377">
        <w:rPr>
          <w:vertAlign w:val="superscript"/>
        </w:rPr>
        <w:t>th</w:t>
      </w:r>
      <w:r w:rsidR="00912A16">
        <w:t xml:space="preserve"> International Conference on Building Energy and Environment, (COBEE2022), July 25-29, Montreal, Quebec, Canada. </w:t>
      </w:r>
    </w:p>
    <w:p w14:paraId="37F482FD" w14:textId="77777777" w:rsidR="00912A16" w:rsidRDefault="00912A16" w:rsidP="00912A16">
      <w:pPr>
        <w:pStyle w:val="ListParagraph"/>
      </w:pPr>
    </w:p>
    <w:p w14:paraId="1CE342F6" w14:textId="074EB90A" w:rsidR="00912A16" w:rsidRDefault="004521BC" w:rsidP="009C358F">
      <w:pPr>
        <w:numPr>
          <w:ilvl w:val="0"/>
          <w:numId w:val="1"/>
        </w:numPr>
        <w:tabs>
          <w:tab w:val="clear" w:pos="720"/>
        </w:tabs>
        <w:ind w:left="567" w:hanging="709"/>
        <w:jc w:val="both"/>
      </w:pPr>
      <w:proofErr w:type="spellStart"/>
      <w:r>
        <w:t>Gholam</w:t>
      </w:r>
      <w:r w:rsidR="00DD3C57">
        <w:t>alipour</w:t>
      </w:r>
      <w:proofErr w:type="spellEnd"/>
      <w:r w:rsidR="00DD3C57">
        <w:t xml:space="preserve">, P., Ge, H. </w:t>
      </w:r>
      <w:r w:rsidR="00912A16">
        <w:t>and Stathopoulos, T. (2022) “</w:t>
      </w:r>
      <w:r w:rsidR="00DD3C57">
        <w:t>Wind-Driven Rain (WDR) Distribution on Buildings: Influential Parameters</w:t>
      </w:r>
      <w:r w:rsidR="00912A16">
        <w:t>”. 5</w:t>
      </w:r>
      <w:r w:rsidR="00912A16" w:rsidRPr="00EA0377">
        <w:rPr>
          <w:vertAlign w:val="superscript"/>
        </w:rPr>
        <w:t>th</w:t>
      </w:r>
      <w:r w:rsidR="00912A16">
        <w:t xml:space="preserve"> International Conference on Building Energy and Environment, (COBEE2022), July 25-29, Montreal, Quebec, Canad</w:t>
      </w:r>
      <w:r w:rsidR="009C358F">
        <w:t>a.</w:t>
      </w:r>
    </w:p>
    <w:p w14:paraId="7A2AD27B" w14:textId="77777777" w:rsidR="00311C4E" w:rsidRDefault="00311C4E" w:rsidP="00311C4E">
      <w:pPr>
        <w:pStyle w:val="ListParagraph"/>
      </w:pPr>
    </w:p>
    <w:p w14:paraId="33F62BBA" w14:textId="7EBA4036" w:rsidR="00690B1C" w:rsidRDefault="00311C4E" w:rsidP="009C358F">
      <w:pPr>
        <w:numPr>
          <w:ilvl w:val="0"/>
          <w:numId w:val="1"/>
        </w:numPr>
        <w:tabs>
          <w:tab w:val="clear" w:pos="720"/>
        </w:tabs>
        <w:ind w:left="567" w:hanging="709"/>
        <w:jc w:val="both"/>
      </w:pPr>
      <w:proofErr w:type="spellStart"/>
      <w:r w:rsidRPr="001074CD">
        <w:t>Alrawashdeh</w:t>
      </w:r>
      <w:proofErr w:type="spellEnd"/>
      <w:r w:rsidRPr="001074CD">
        <w:t>, H. and Stathopoulos, T. (20</w:t>
      </w:r>
      <w:r>
        <w:t>22</w:t>
      </w:r>
      <w:r w:rsidRPr="001074CD">
        <w:t xml:space="preserve">) </w:t>
      </w:r>
      <w:r>
        <w:t>"Testing Rooftop</w:t>
      </w:r>
      <w:r w:rsidRPr="001074CD">
        <w:t xml:space="preserve"> Solar Panels</w:t>
      </w:r>
      <w:r w:rsidR="00F17E53">
        <w:t xml:space="preserve"> in Atmospheric Wind Tunnels: State-of-the-Practice</w:t>
      </w:r>
      <w:r>
        <w:t>"</w:t>
      </w:r>
      <w:r w:rsidRPr="001074CD">
        <w:t xml:space="preserve">, </w:t>
      </w:r>
      <w:r w:rsidR="00F17E53">
        <w:rPr>
          <w:u w:val="single"/>
        </w:rPr>
        <w:t>14</w:t>
      </w:r>
      <w:r w:rsidR="00F17E53" w:rsidRPr="00F17E53">
        <w:rPr>
          <w:u w:val="single"/>
          <w:vertAlign w:val="superscript"/>
        </w:rPr>
        <w:t>th</w:t>
      </w:r>
      <w:r w:rsidR="00690B1C">
        <w:rPr>
          <w:u w:val="single"/>
        </w:rPr>
        <w:t xml:space="preserve"> </w:t>
      </w:r>
      <w:r w:rsidR="00F17E53">
        <w:rPr>
          <w:u w:val="single"/>
        </w:rPr>
        <w:t xml:space="preserve">American </w:t>
      </w:r>
      <w:r w:rsidRPr="001074CD">
        <w:rPr>
          <w:u w:val="single"/>
        </w:rPr>
        <w:t xml:space="preserve">Conference </w:t>
      </w:r>
      <w:r w:rsidR="00F17E53">
        <w:rPr>
          <w:u w:val="single"/>
        </w:rPr>
        <w:t xml:space="preserve">on Wind </w:t>
      </w:r>
      <w:r w:rsidRPr="001074CD">
        <w:rPr>
          <w:u w:val="single"/>
        </w:rPr>
        <w:t>Engineering</w:t>
      </w:r>
      <w:r w:rsidR="00F17E53">
        <w:rPr>
          <w:u w:val="single"/>
        </w:rPr>
        <w:t xml:space="preserve"> (ACWE)</w:t>
      </w:r>
      <w:r w:rsidRPr="001074CD">
        <w:t xml:space="preserve">, May </w:t>
      </w:r>
      <w:r w:rsidR="00F17E53">
        <w:t>17-19</w:t>
      </w:r>
      <w:r w:rsidRPr="001074CD">
        <w:t>,</w:t>
      </w:r>
      <w:r w:rsidR="00F17E53">
        <w:t xml:space="preserve"> Lubbock, TX, USA</w:t>
      </w:r>
      <w:r w:rsidRPr="001074CD">
        <w:t>.</w:t>
      </w:r>
    </w:p>
    <w:p w14:paraId="5490C6E6" w14:textId="77777777" w:rsidR="009C358F" w:rsidRDefault="009C358F" w:rsidP="009C358F">
      <w:pPr>
        <w:pStyle w:val="ListParagraph"/>
      </w:pPr>
    </w:p>
    <w:p w14:paraId="4A3E56B2" w14:textId="77777777" w:rsidR="009C358F" w:rsidRDefault="009C358F" w:rsidP="009C358F">
      <w:pPr>
        <w:ind w:left="567"/>
        <w:jc w:val="both"/>
      </w:pPr>
    </w:p>
    <w:p w14:paraId="1A1DB43F" w14:textId="0B5FB694" w:rsidR="00690B1C" w:rsidRDefault="00D5225C" w:rsidP="00690B1C">
      <w:pPr>
        <w:numPr>
          <w:ilvl w:val="0"/>
          <w:numId w:val="1"/>
        </w:numPr>
        <w:tabs>
          <w:tab w:val="clear" w:pos="720"/>
        </w:tabs>
        <w:ind w:left="567" w:hanging="709"/>
        <w:jc w:val="both"/>
      </w:pPr>
      <w:r>
        <w:t>Y</w:t>
      </w:r>
      <w:r w:rsidR="00A57848">
        <w:t>u</w:t>
      </w:r>
      <w:r>
        <w:t xml:space="preserve">, </w:t>
      </w:r>
      <w:proofErr w:type="spellStart"/>
      <w:r>
        <w:t>J.</w:t>
      </w:r>
      <w:r w:rsidR="00690B1C" w:rsidRPr="001074CD">
        <w:t>and</w:t>
      </w:r>
      <w:proofErr w:type="spellEnd"/>
      <w:r w:rsidR="00690B1C" w:rsidRPr="001074CD">
        <w:t xml:space="preserve"> Stathopoulos, T. (20</w:t>
      </w:r>
      <w:r w:rsidR="00690B1C">
        <w:t>22</w:t>
      </w:r>
      <w:r w:rsidR="00690B1C" w:rsidRPr="001074CD">
        <w:t xml:space="preserve">) </w:t>
      </w:r>
      <w:r w:rsidR="00690B1C">
        <w:t>"</w:t>
      </w:r>
      <w:r>
        <w:t>Application of Computational Fluid Dynamics (CFD) for</w:t>
      </w:r>
      <w:r w:rsidR="00A57848">
        <w:t xml:space="preserve"> Pedestrian Wind Comfort Studies</w:t>
      </w:r>
      <w:r w:rsidR="00690B1C">
        <w:t>"</w:t>
      </w:r>
      <w:r w:rsidR="00690B1C" w:rsidRPr="001074CD">
        <w:t xml:space="preserve">, </w:t>
      </w:r>
      <w:r w:rsidR="00690B1C">
        <w:rPr>
          <w:u w:val="single"/>
        </w:rPr>
        <w:t>14</w:t>
      </w:r>
      <w:r w:rsidR="00690B1C" w:rsidRPr="00F17E53">
        <w:rPr>
          <w:u w:val="single"/>
          <w:vertAlign w:val="superscript"/>
        </w:rPr>
        <w:t>th</w:t>
      </w:r>
      <w:r w:rsidR="00690B1C">
        <w:rPr>
          <w:u w:val="single"/>
        </w:rPr>
        <w:t xml:space="preserve"> American </w:t>
      </w:r>
      <w:r w:rsidR="00690B1C" w:rsidRPr="001074CD">
        <w:rPr>
          <w:u w:val="single"/>
        </w:rPr>
        <w:t xml:space="preserve">Conference </w:t>
      </w:r>
      <w:r w:rsidR="00690B1C">
        <w:rPr>
          <w:u w:val="single"/>
        </w:rPr>
        <w:t xml:space="preserve">on Wind </w:t>
      </w:r>
      <w:r w:rsidR="00690B1C" w:rsidRPr="001074CD">
        <w:rPr>
          <w:u w:val="single"/>
        </w:rPr>
        <w:t>Engineering</w:t>
      </w:r>
      <w:r w:rsidR="00690B1C">
        <w:rPr>
          <w:u w:val="single"/>
        </w:rPr>
        <w:t xml:space="preserve"> (ACWE)</w:t>
      </w:r>
      <w:r w:rsidR="00690B1C" w:rsidRPr="001074CD">
        <w:t xml:space="preserve">, May </w:t>
      </w:r>
      <w:r w:rsidR="00690B1C">
        <w:t>17-19</w:t>
      </w:r>
      <w:r w:rsidR="00690B1C" w:rsidRPr="001074CD">
        <w:t>,</w:t>
      </w:r>
      <w:r w:rsidR="00690B1C">
        <w:t xml:space="preserve"> Lubbock, TX, USA</w:t>
      </w:r>
      <w:r w:rsidR="00690B1C" w:rsidRPr="001074CD">
        <w:t>.</w:t>
      </w:r>
    </w:p>
    <w:p w14:paraId="31841A6A" w14:textId="77777777" w:rsidR="00690B1C" w:rsidRPr="001074CD" w:rsidRDefault="00690B1C" w:rsidP="00690B1C">
      <w:pPr>
        <w:ind w:left="567"/>
        <w:jc w:val="both"/>
      </w:pPr>
    </w:p>
    <w:p w14:paraId="3DE7A17B" w14:textId="7CC9E784" w:rsidR="00311C4E" w:rsidRDefault="00A57848" w:rsidP="009C358F">
      <w:pPr>
        <w:numPr>
          <w:ilvl w:val="0"/>
          <w:numId w:val="1"/>
        </w:numPr>
        <w:tabs>
          <w:tab w:val="clear" w:pos="720"/>
        </w:tabs>
        <w:ind w:left="567" w:hanging="709"/>
        <w:jc w:val="both"/>
      </w:pPr>
      <w:r>
        <w:t xml:space="preserve">Mostafa, K., </w:t>
      </w:r>
      <w:proofErr w:type="spellStart"/>
      <w:r>
        <w:t>Zisis</w:t>
      </w:r>
      <w:proofErr w:type="spellEnd"/>
      <w:r>
        <w:t xml:space="preserve">, I. </w:t>
      </w:r>
      <w:r w:rsidR="00690B1C" w:rsidRPr="001074CD">
        <w:t>and Stathopoulos, T. (20</w:t>
      </w:r>
      <w:r w:rsidR="00690B1C">
        <w:t>22</w:t>
      </w:r>
      <w:r w:rsidR="00690B1C" w:rsidRPr="001074CD">
        <w:t xml:space="preserve">) </w:t>
      </w:r>
      <w:r w:rsidR="00690B1C">
        <w:t>"</w:t>
      </w:r>
      <w:r>
        <w:t>Correlation of Wind-Induced Loads between Roof Overhangs and Walls using Large-Scale Testing</w:t>
      </w:r>
      <w:r w:rsidR="00690B1C">
        <w:t>"</w:t>
      </w:r>
      <w:r w:rsidR="00690B1C" w:rsidRPr="001074CD">
        <w:t xml:space="preserve">, </w:t>
      </w:r>
      <w:r w:rsidR="00690B1C">
        <w:rPr>
          <w:u w:val="single"/>
        </w:rPr>
        <w:t>14</w:t>
      </w:r>
      <w:r w:rsidR="00690B1C" w:rsidRPr="00F17E53">
        <w:rPr>
          <w:u w:val="single"/>
          <w:vertAlign w:val="superscript"/>
        </w:rPr>
        <w:t>th</w:t>
      </w:r>
      <w:r w:rsidR="00690B1C">
        <w:rPr>
          <w:u w:val="single"/>
        </w:rPr>
        <w:t xml:space="preserve"> American </w:t>
      </w:r>
      <w:r w:rsidR="00690B1C" w:rsidRPr="001074CD">
        <w:rPr>
          <w:u w:val="single"/>
        </w:rPr>
        <w:t xml:space="preserve">Conference </w:t>
      </w:r>
      <w:r w:rsidR="00690B1C">
        <w:rPr>
          <w:u w:val="single"/>
        </w:rPr>
        <w:t xml:space="preserve">on Wind </w:t>
      </w:r>
      <w:r w:rsidR="00690B1C" w:rsidRPr="001074CD">
        <w:rPr>
          <w:u w:val="single"/>
        </w:rPr>
        <w:t>Engineering</w:t>
      </w:r>
      <w:r w:rsidR="00690B1C">
        <w:rPr>
          <w:u w:val="single"/>
        </w:rPr>
        <w:t xml:space="preserve"> (ACWE)</w:t>
      </w:r>
      <w:r w:rsidR="00690B1C" w:rsidRPr="001074CD">
        <w:t xml:space="preserve">, May </w:t>
      </w:r>
      <w:r w:rsidR="00690B1C">
        <w:t>17-19</w:t>
      </w:r>
      <w:r w:rsidR="00690B1C" w:rsidRPr="001074CD">
        <w:t>,</w:t>
      </w:r>
      <w:r w:rsidR="00690B1C">
        <w:t xml:space="preserve"> Lubbock, TX, USA</w:t>
      </w:r>
      <w:r w:rsidR="009C358F">
        <w:t>.</w:t>
      </w:r>
    </w:p>
    <w:p w14:paraId="14DFBDD7" w14:textId="77777777" w:rsidR="002132D0" w:rsidRPr="002132D0" w:rsidRDefault="002132D0" w:rsidP="009C358F">
      <w:pPr>
        <w:jc w:val="both"/>
      </w:pPr>
    </w:p>
    <w:p w14:paraId="5BD370C1" w14:textId="6E5F40D8" w:rsidR="002132D0" w:rsidRDefault="00CF2D94" w:rsidP="00472888">
      <w:pPr>
        <w:numPr>
          <w:ilvl w:val="0"/>
          <w:numId w:val="1"/>
        </w:numPr>
        <w:tabs>
          <w:tab w:val="clear" w:pos="720"/>
        </w:tabs>
        <w:ind w:left="567" w:hanging="709"/>
        <w:jc w:val="both"/>
      </w:pPr>
      <w:r>
        <w:t xml:space="preserve">Mostafa, K., </w:t>
      </w:r>
      <w:proofErr w:type="spellStart"/>
      <w:r>
        <w:t>Zisis</w:t>
      </w:r>
      <w:proofErr w:type="spellEnd"/>
      <w:r>
        <w:t xml:space="preserve">, I. and Stathopoulos, T. (2022) “Observations and Analysis of Wind </w:t>
      </w:r>
      <w:proofErr w:type="spellStart"/>
      <w:r>
        <w:t>Pressureson</w:t>
      </w:r>
      <w:proofErr w:type="spellEnd"/>
      <w:r>
        <w:t xml:space="preserve"> Roof Overhangs and Underneath Walls of a Low-Rise Building”, </w:t>
      </w:r>
      <w:r w:rsidRPr="00000021">
        <w:rPr>
          <w:u w:val="single"/>
        </w:rPr>
        <w:t>2022 Residential Building Design &amp; Construction Conference</w:t>
      </w:r>
      <w:r w:rsidR="00000021" w:rsidRPr="00000021">
        <w:rPr>
          <w:u w:val="single"/>
        </w:rPr>
        <w:t xml:space="preserve"> (RBDC)</w:t>
      </w:r>
      <w:r w:rsidRPr="00000021">
        <w:rPr>
          <w:u w:val="single"/>
        </w:rPr>
        <w:t xml:space="preserve">, </w:t>
      </w:r>
      <w:r>
        <w:t xml:space="preserve">May 11-12, </w:t>
      </w:r>
      <w:r w:rsidR="00000021">
        <w:t>VIRTUAL.</w:t>
      </w:r>
    </w:p>
    <w:p w14:paraId="29E6CF3D" w14:textId="77777777" w:rsidR="000441C2" w:rsidRDefault="000441C2" w:rsidP="000441C2">
      <w:pPr>
        <w:pStyle w:val="ListParagraph"/>
      </w:pPr>
    </w:p>
    <w:p w14:paraId="60D015F2" w14:textId="4949B4A0" w:rsidR="000441C2" w:rsidRDefault="000441C2" w:rsidP="000441C2">
      <w:pPr>
        <w:numPr>
          <w:ilvl w:val="0"/>
          <w:numId w:val="1"/>
        </w:numPr>
        <w:tabs>
          <w:tab w:val="clear" w:pos="720"/>
        </w:tabs>
        <w:ind w:left="567" w:hanging="709"/>
        <w:jc w:val="both"/>
      </w:pPr>
      <w:proofErr w:type="spellStart"/>
      <w:r w:rsidRPr="001074CD">
        <w:t>Alrawashdeh</w:t>
      </w:r>
      <w:proofErr w:type="spellEnd"/>
      <w:r w:rsidRPr="001074CD">
        <w:t>, H. and Stathopoulos, T. (20</w:t>
      </w:r>
      <w:r>
        <w:t>22</w:t>
      </w:r>
      <w:r w:rsidRPr="001074CD">
        <w:t xml:space="preserve">) </w:t>
      </w:r>
      <w:r>
        <w:t>"</w:t>
      </w:r>
      <w:r w:rsidRPr="001074CD">
        <w:t>Wind Effects on Roof-Mounted Solar Panels</w:t>
      </w:r>
      <w:r>
        <w:t>"</w:t>
      </w:r>
      <w:r w:rsidRPr="001074CD">
        <w:t xml:space="preserve">, </w:t>
      </w:r>
      <w:r w:rsidR="002132D0" w:rsidRPr="002132D0">
        <w:rPr>
          <w:u w:val="single"/>
        </w:rPr>
        <w:t>3</w:t>
      </w:r>
      <w:r w:rsidR="002132D0" w:rsidRPr="002132D0">
        <w:rPr>
          <w:u w:val="single"/>
          <w:vertAlign w:val="superscript"/>
        </w:rPr>
        <w:t>rd</w:t>
      </w:r>
      <w:r w:rsidR="002132D0" w:rsidRPr="002132D0">
        <w:rPr>
          <w:u w:val="single"/>
        </w:rPr>
        <w:t xml:space="preserve"> </w:t>
      </w:r>
      <w:r w:rsidRPr="002132D0">
        <w:rPr>
          <w:u w:val="single"/>
        </w:rPr>
        <w:t>I</w:t>
      </w:r>
      <w:r w:rsidRPr="001074CD">
        <w:rPr>
          <w:u w:val="single"/>
        </w:rPr>
        <w:t>nternational Conference Coordinating Engineering for Sustainability and Resilience CESARE</w:t>
      </w:r>
      <w:r>
        <w:rPr>
          <w:u w:val="single"/>
        </w:rPr>
        <w:t>'</w:t>
      </w:r>
      <w:r w:rsidR="00C3224E">
        <w:rPr>
          <w:u w:val="single"/>
        </w:rPr>
        <w:t>22</w:t>
      </w:r>
      <w:r w:rsidRPr="001074CD">
        <w:t xml:space="preserve">, May </w:t>
      </w:r>
      <w:r w:rsidR="002132D0">
        <w:t>6-9</w:t>
      </w:r>
      <w:r w:rsidRPr="001074CD">
        <w:t xml:space="preserve">, </w:t>
      </w:r>
      <w:r w:rsidR="002132D0">
        <w:t>Irbid</w:t>
      </w:r>
      <w:r w:rsidRPr="001074CD">
        <w:t>, Jordan.</w:t>
      </w:r>
    </w:p>
    <w:p w14:paraId="3C23E144" w14:textId="77777777" w:rsidR="006C210A" w:rsidRDefault="006C210A" w:rsidP="006C210A">
      <w:pPr>
        <w:pStyle w:val="ListParagraph"/>
      </w:pPr>
    </w:p>
    <w:p w14:paraId="7717F011" w14:textId="607A320F" w:rsidR="006A6792" w:rsidRPr="009C358F" w:rsidRDefault="00505888" w:rsidP="006A6792">
      <w:pPr>
        <w:numPr>
          <w:ilvl w:val="0"/>
          <w:numId w:val="1"/>
        </w:numPr>
        <w:tabs>
          <w:tab w:val="clear" w:pos="720"/>
        </w:tabs>
        <w:ind w:left="567" w:hanging="709"/>
        <w:jc w:val="both"/>
      </w:pPr>
      <w:proofErr w:type="spellStart"/>
      <w:r>
        <w:t>Alrawashdeh</w:t>
      </w:r>
      <w:proofErr w:type="spellEnd"/>
      <w:r>
        <w:t xml:space="preserve">, H. and </w:t>
      </w:r>
      <w:r w:rsidR="00CE1AFA" w:rsidRPr="00CE1AFA">
        <w:t xml:space="preserve">Stathopoulos, T. </w:t>
      </w:r>
      <w:r w:rsidR="00CE1AFA" w:rsidRPr="001074CD">
        <w:rPr>
          <w:lang w:val="en-GB"/>
        </w:rPr>
        <w:t>(20</w:t>
      </w:r>
      <w:r w:rsidR="00CE1AFA">
        <w:rPr>
          <w:lang w:val="en-GB"/>
        </w:rPr>
        <w:t>22</w:t>
      </w:r>
      <w:r w:rsidR="00CE1AFA" w:rsidRPr="001074CD">
        <w:rPr>
          <w:lang w:val="en-GB"/>
        </w:rPr>
        <w:t xml:space="preserve">) </w:t>
      </w:r>
      <w:r w:rsidR="00CE1AFA">
        <w:rPr>
          <w:bCs/>
        </w:rPr>
        <w:t>"</w:t>
      </w:r>
      <w:r w:rsidR="000441C2">
        <w:rPr>
          <w:lang w:val="en-GB"/>
        </w:rPr>
        <w:t>Critical</w:t>
      </w:r>
      <w:r w:rsidR="001E2CF8">
        <w:rPr>
          <w:lang w:val="en-GB"/>
        </w:rPr>
        <w:t xml:space="preserve"> Considerations</w:t>
      </w:r>
      <w:r w:rsidR="000441C2">
        <w:rPr>
          <w:lang w:val="en-GB"/>
        </w:rPr>
        <w:t xml:space="preserve"> for </w:t>
      </w:r>
      <w:proofErr w:type="spellStart"/>
      <w:r w:rsidR="000441C2">
        <w:rPr>
          <w:lang w:val="en-GB"/>
        </w:rPr>
        <w:t>Modeling</w:t>
      </w:r>
      <w:proofErr w:type="spellEnd"/>
      <w:r w:rsidR="000441C2">
        <w:rPr>
          <w:lang w:val="en-GB"/>
        </w:rPr>
        <w:t xml:space="preserve"> Roof</w:t>
      </w:r>
      <w:r w:rsidR="00C3224E">
        <w:rPr>
          <w:lang w:val="en-GB"/>
        </w:rPr>
        <w:t xml:space="preserve">-Mounted Solar Panels </w:t>
      </w:r>
      <w:r w:rsidR="00CE1AFA">
        <w:rPr>
          <w:bCs/>
          <w:lang w:val="en-GB"/>
        </w:rPr>
        <w:t>"</w:t>
      </w:r>
      <w:r w:rsidR="00CE1AFA" w:rsidRPr="001074CD">
        <w:rPr>
          <w:lang w:val="en-GB"/>
        </w:rPr>
        <w:t xml:space="preserve">, </w:t>
      </w:r>
      <w:r w:rsidR="00CE1AFA" w:rsidRPr="001074CD">
        <w:rPr>
          <w:u w:val="single"/>
        </w:rPr>
        <w:t>SEI-ASCE Structures Congress</w:t>
      </w:r>
      <w:r w:rsidR="00CE1AFA" w:rsidRPr="001074CD">
        <w:t xml:space="preserve">, April </w:t>
      </w:r>
      <w:r w:rsidR="001E2CF8">
        <w:t>20-23</w:t>
      </w:r>
      <w:r w:rsidR="00CE1AFA" w:rsidRPr="001074CD">
        <w:t xml:space="preserve">, </w:t>
      </w:r>
      <w:r w:rsidR="001E2CF8">
        <w:t>Atlanta</w:t>
      </w:r>
      <w:r w:rsidR="00CE1AFA" w:rsidRPr="001074CD">
        <w:t xml:space="preserve">, </w:t>
      </w:r>
      <w:r w:rsidR="001E2CF8">
        <w:t>GA</w:t>
      </w:r>
      <w:r w:rsidR="00CE1AFA" w:rsidRPr="001074CD">
        <w:t>, USA.</w:t>
      </w:r>
    </w:p>
    <w:p w14:paraId="222633A5" w14:textId="77777777" w:rsidR="009454AD" w:rsidRDefault="009454AD" w:rsidP="009454AD">
      <w:pPr>
        <w:jc w:val="both"/>
      </w:pPr>
    </w:p>
    <w:p w14:paraId="227D828D" w14:textId="015D0374" w:rsidR="006A6792" w:rsidRPr="003D610A" w:rsidRDefault="006A6792" w:rsidP="006A6792">
      <w:pPr>
        <w:numPr>
          <w:ilvl w:val="0"/>
          <w:numId w:val="1"/>
        </w:numPr>
        <w:tabs>
          <w:tab w:val="clear" w:pos="720"/>
        </w:tabs>
        <w:ind w:left="567" w:hanging="709"/>
        <w:jc w:val="both"/>
      </w:pPr>
      <w:r>
        <w:t xml:space="preserve">Stathopoulos, T. and </w:t>
      </w:r>
      <w:proofErr w:type="spellStart"/>
      <w:r>
        <w:t>Alrawashdeh</w:t>
      </w:r>
      <w:proofErr w:type="spellEnd"/>
      <w:r>
        <w:t xml:space="preserve">, H. (2020) “Wind Resilience: Proceeding from Wind Codes and Standards of Building Design Practice”, </w:t>
      </w:r>
      <w:r w:rsidRPr="006A6792">
        <w:rPr>
          <w:u w:val="single"/>
        </w:rPr>
        <w:t>Roadmap to Resilient Ultra-Low Energy Buildings Symposium</w:t>
      </w:r>
      <w:r>
        <w:t xml:space="preserve"> Webinar, The Canadian Academy of Engineering, October 16, Montreal, Quebec, Canada – </w:t>
      </w:r>
      <w:r w:rsidRPr="006A6792">
        <w:rPr>
          <w:b/>
          <w:bCs/>
        </w:rPr>
        <w:t>Invited Lecture.</w:t>
      </w:r>
    </w:p>
    <w:p w14:paraId="685A183C" w14:textId="77777777" w:rsidR="003D610A" w:rsidRDefault="003D610A" w:rsidP="003D610A">
      <w:pPr>
        <w:ind w:left="567"/>
        <w:jc w:val="both"/>
      </w:pPr>
    </w:p>
    <w:p w14:paraId="42233172" w14:textId="38353274" w:rsidR="003D610A" w:rsidRPr="00472888" w:rsidRDefault="003D610A" w:rsidP="003D610A">
      <w:pPr>
        <w:numPr>
          <w:ilvl w:val="0"/>
          <w:numId w:val="1"/>
        </w:numPr>
        <w:tabs>
          <w:tab w:val="clear" w:pos="720"/>
        </w:tabs>
        <w:ind w:left="567" w:hanging="709"/>
        <w:jc w:val="both"/>
      </w:pPr>
      <w:proofErr w:type="spellStart"/>
      <w:r w:rsidRPr="007C52D9">
        <w:t>Athanasiou</w:t>
      </w:r>
      <w:proofErr w:type="spellEnd"/>
      <w:r w:rsidRPr="007C52D9">
        <w:t xml:space="preserve"> A, </w:t>
      </w:r>
      <w:proofErr w:type="spellStart"/>
      <w:r w:rsidRPr="007C52D9">
        <w:t>Tirca</w:t>
      </w:r>
      <w:proofErr w:type="spellEnd"/>
      <w:r w:rsidRPr="007C52D9">
        <w:t xml:space="preserve"> L</w:t>
      </w:r>
      <w:r>
        <w:t xml:space="preserve"> and </w:t>
      </w:r>
      <w:r w:rsidRPr="007C52D9">
        <w:t xml:space="preserve">Stathopoulos T (2020) </w:t>
      </w:r>
      <w:r>
        <w:t>“</w:t>
      </w:r>
      <w:r w:rsidRPr="007C52D9">
        <w:t xml:space="preserve">Dynamic </w:t>
      </w:r>
      <w:r w:rsidR="007D78D2">
        <w:t>R</w:t>
      </w:r>
      <w:r w:rsidRPr="007C52D9">
        <w:t xml:space="preserve">esponse of </w:t>
      </w:r>
      <w:r w:rsidR="007D78D2">
        <w:t>I</w:t>
      </w:r>
      <w:r w:rsidRPr="007C52D9">
        <w:t xml:space="preserve">nelastic </w:t>
      </w:r>
      <w:r w:rsidR="007D78D2">
        <w:t>F</w:t>
      </w:r>
      <w:r w:rsidRPr="007C52D9">
        <w:t xml:space="preserve">ixed-base and </w:t>
      </w:r>
      <w:r w:rsidR="007D78D2">
        <w:t>B</w:t>
      </w:r>
      <w:r w:rsidRPr="007C52D9">
        <w:t xml:space="preserve">ase-isolated </w:t>
      </w:r>
      <w:r w:rsidR="007D78D2">
        <w:t>S</w:t>
      </w:r>
      <w:r w:rsidRPr="007C52D9">
        <w:t xml:space="preserve">teel </w:t>
      </w:r>
      <w:r w:rsidR="007D78D2">
        <w:t>S</w:t>
      </w:r>
      <w:r w:rsidRPr="007C52D9">
        <w:t xml:space="preserve">tructures under </w:t>
      </w:r>
      <w:r w:rsidR="007D78D2">
        <w:t>W</w:t>
      </w:r>
      <w:r w:rsidRPr="007C52D9">
        <w:t xml:space="preserve">ind and </w:t>
      </w:r>
      <w:r w:rsidR="007D78D2">
        <w:t>E</w:t>
      </w:r>
      <w:r w:rsidRPr="007C52D9">
        <w:t>arthquake</w:t>
      </w:r>
      <w:r>
        <w:t>”</w:t>
      </w:r>
      <w:r w:rsidRPr="007C52D9">
        <w:t xml:space="preserve">. 17WCEE: </w:t>
      </w:r>
      <w:r w:rsidRPr="007C52D9">
        <w:rPr>
          <w:u w:val="single"/>
        </w:rPr>
        <w:t>17th World Conference on Earthquake Engineering</w:t>
      </w:r>
      <w:r w:rsidRPr="007C52D9">
        <w:t xml:space="preserve">, </w:t>
      </w:r>
      <w:r>
        <w:t xml:space="preserve">September 13-18, </w:t>
      </w:r>
      <w:r w:rsidRPr="007C52D9">
        <w:t>Sendai, Japan</w:t>
      </w:r>
      <w:r>
        <w:t>; deferred to September 27 – October 2, 2021.</w:t>
      </w:r>
    </w:p>
    <w:p w14:paraId="610AC927" w14:textId="77777777" w:rsidR="00472888" w:rsidRPr="006A6792" w:rsidRDefault="00472888" w:rsidP="006A6792"/>
    <w:p w14:paraId="0382A66F" w14:textId="1C93E4FF" w:rsidR="00DA44E7" w:rsidRPr="00472888" w:rsidRDefault="00472888" w:rsidP="00472888">
      <w:pPr>
        <w:numPr>
          <w:ilvl w:val="0"/>
          <w:numId w:val="1"/>
        </w:numPr>
        <w:tabs>
          <w:tab w:val="clear" w:pos="720"/>
        </w:tabs>
        <w:ind w:left="567" w:hanging="709"/>
        <w:jc w:val="both"/>
      </w:pPr>
      <w:r>
        <w:t xml:space="preserve">Stathopoulos, T. and </w:t>
      </w:r>
      <w:proofErr w:type="spellStart"/>
      <w:r>
        <w:t>Alrawashdeh</w:t>
      </w:r>
      <w:proofErr w:type="spellEnd"/>
      <w:r>
        <w:t xml:space="preserve">, H. (2019) “Wind Loads on Buildings: A Code of Practice Perspective”, </w:t>
      </w:r>
      <w:r>
        <w:rPr>
          <w:u w:val="single"/>
        </w:rPr>
        <w:t>15</w:t>
      </w:r>
      <w:r w:rsidRPr="000A5D86">
        <w:rPr>
          <w:u w:val="single"/>
        </w:rPr>
        <w:t xml:space="preserve">th </w:t>
      </w:r>
      <w:r>
        <w:rPr>
          <w:u w:val="single"/>
        </w:rPr>
        <w:t>International Conference on Wind Engineering (ICWE15)</w:t>
      </w:r>
      <w:r>
        <w:t>, September 1-6,</w:t>
      </w:r>
      <w:r w:rsidRPr="000A5D86">
        <w:t xml:space="preserve"> </w:t>
      </w:r>
      <w:r>
        <w:t>Beijing, China</w:t>
      </w:r>
      <w:r w:rsidR="009454AD">
        <w:t xml:space="preserve"> – </w:t>
      </w:r>
      <w:r w:rsidR="009454AD">
        <w:rPr>
          <w:b/>
          <w:bCs/>
        </w:rPr>
        <w:t>Keynote Lecture</w:t>
      </w:r>
      <w:r>
        <w:t>.</w:t>
      </w:r>
    </w:p>
    <w:p w14:paraId="395FD6FC" w14:textId="77777777" w:rsidR="000A5D86" w:rsidRDefault="000A5D86" w:rsidP="000A5D86">
      <w:pPr>
        <w:jc w:val="both"/>
      </w:pPr>
    </w:p>
    <w:p w14:paraId="2CC75B16" w14:textId="58D54A61" w:rsidR="000A5D86" w:rsidRDefault="000A5D86" w:rsidP="000A5D86">
      <w:pPr>
        <w:numPr>
          <w:ilvl w:val="0"/>
          <w:numId w:val="1"/>
        </w:numPr>
        <w:tabs>
          <w:tab w:val="clear" w:pos="720"/>
        </w:tabs>
        <w:ind w:left="567" w:hanging="709"/>
        <w:jc w:val="both"/>
      </w:pPr>
      <w:proofErr w:type="spellStart"/>
      <w:r w:rsidRPr="000A5D86">
        <w:t>Alrawashdeh</w:t>
      </w:r>
      <w:proofErr w:type="spellEnd"/>
      <w:r w:rsidRPr="000A5D86">
        <w:t>, H. and Stathopoulos, T. (2019) "</w:t>
      </w:r>
      <w:r w:rsidR="00F63739">
        <w:t>Wind Loads on Solar P</w:t>
      </w:r>
      <w:r>
        <w:t>anels Mounted on Flat Roofs: Effects of Geometric Scale</w:t>
      </w:r>
      <w:r w:rsidRPr="000A5D86">
        <w:t xml:space="preserve">", </w:t>
      </w:r>
      <w:r>
        <w:rPr>
          <w:u w:val="single"/>
        </w:rPr>
        <w:t>15</w:t>
      </w:r>
      <w:r w:rsidRPr="000A5D86">
        <w:rPr>
          <w:u w:val="single"/>
        </w:rPr>
        <w:t xml:space="preserve">th </w:t>
      </w:r>
      <w:r>
        <w:rPr>
          <w:u w:val="single"/>
        </w:rPr>
        <w:t>International Conference on Wind Engineering (ICWE15)</w:t>
      </w:r>
      <w:r>
        <w:t>, September 1-6,</w:t>
      </w:r>
      <w:r w:rsidRPr="000A5D86">
        <w:t xml:space="preserve"> </w:t>
      </w:r>
      <w:r>
        <w:t>Beijing, China.</w:t>
      </w:r>
    </w:p>
    <w:p w14:paraId="65448881" w14:textId="77777777" w:rsidR="00DA44E7" w:rsidRPr="000A5D86" w:rsidRDefault="00DA44E7" w:rsidP="00DA44E7">
      <w:pPr>
        <w:ind w:left="567"/>
        <w:jc w:val="both"/>
      </w:pPr>
    </w:p>
    <w:p w14:paraId="46BF78B9" w14:textId="4651241C" w:rsidR="0053724D" w:rsidRDefault="00DA44E7" w:rsidP="003D610A">
      <w:pPr>
        <w:numPr>
          <w:ilvl w:val="0"/>
          <w:numId w:val="1"/>
        </w:numPr>
        <w:tabs>
          <w:tab w:val="clear" w:pos="720"/>
        </w:tabs>
        <w:ind w:left="567" w:hanging="709"/>
        <w:jc w:val="both"/>
      </w:pPr>
      <w:r>
        <w:t xml:space="preserve">Yu, J., </w:t>
      </w:r>
      <w:r w:rsidRPr="00DA44E7">
        <w:t>Stathopoulos, T</w:t>
      </w:r>
      <w:r>
        <w:t xml:space="preserve"> and Li, M.</w:t>
      </w:r>
      <w:r w:rsidRPr="00DA44E7">
        <w:t xml:space="preserve"> (2019) "</w:t>
      </w:r>
      <w:r>
        <w:t>Estimating Exposure Roughness based on Google Earth</w:t>
      </w:r>
      <w:r w:rsidRPr="00DA44E7">
        <w:t xml:space="preserve">", </w:t>
      </w:r>
      <w:r w:rsidRPr="00DA44E7">
        <w:rPr>
          <w:u w:val="single"/>
        </w:rPr>
        <w:t>15th International Conference on Wind Engineering (ICWE15)</w:t>
      </w:r>
      <w:r w:rsidRPr="00DA44E7">
        <w:t>, September 1-6, Beijing, China.</w:t>
      </w:r>
    </w:p>
    <w:p w14:paraId="4626AEB9" w14:textId="77777777" w:rsidR="00365158" w:rsidRDefault="00365158" w:rsidP="00A52D50">
      <w:pPr>
        <w:ind w:left="-142"/>
        <w:jc w:val="both"/>
        <w:rPr>
          <w:b/>
          <w:u w:val="single"/>
        </w:rPr>
      </w:pPr>
    </w:p>
    <w:p w14:paraId="65126E5F" w14:textId="1029C3C9" w:rsidR="00365158" w:rsidRDefault="00365158" w:rsidP="00365158">
      <w:pPr>
        <w:numPr>
          <w:ilvl w:val="0"/>
          <w:numId w:val="1"/>
        </w:numPr>
        <w:tabs>
          <w:tab w:val="clear" w:pos="720"/>
        </w:tabs>
        <w:ind w:left="567" w:hanging="709"/>
        <w:jc w:val="both"/>
      </w:pPr>
      <w:proofErr w:type="spellStart"/>
      <w:r>
        <w:t>Athanasiou</w:t>
      </w:r>
      <w:proofErr w:type="spellEnd"/>
      <w:r>
        <w:t xml:space="preserve">, A., </w:t>
      </w:r>
      <w:proofErr w:type="spellStart"/>
      <w:r>
        <w:t>Tirca</w:t>
      </w:r>
      <w:proofErr w:type="spellEnd"/>
      <w:r>
        <w:t xml:space="preserve">, L. and Stathopoulos, T. (2019) “Wind and Earthquake Effects on the Nonlinear Response of Steel-braced Frame Buildings”, </w:t>
      </w:r>
      <w:r w:rsidR="002013C2">
        <w:rPr>
          <w:u w:val="single"/>
        </w:rPr>
        <w:t>12</w:t>
      </w:r>
      <w:r w:rsidR="002013C2" w:rsidRPr="00365158">
        <w:rPr>
          <w:u w:val="single"/>
          <w:vertAlign w:val="superscript"/>
        </w:rPr>
        <w:t>th</w:t>
      </w:r>
      <w:r w:rsidR="002013C2">
        <w:rPr>
          <w:u w:val="single"/>
        </w:rPr>
        <w:t xml:space="preserve"> Canadian Conference on Earthquake Engineering</w:t>
      </w:r>
      <w:r>
        <w:rPr>
          <w:u w:val="single"/>
        </w:rPr>
        <w:t>,</w:t>
      </w:r>
      <w:r>
        <w:t xml:space="preserve"> June 17-20, Chateau Frontenac, Quebec, QC, Canada.</w:t>
      </w:r>
    </w:p>
    <w:p w14:paraId="3D7AC17C" w14:textId="4FD0967B" w:rsidR="007C114E" w:rsidRDefault="007C114E" w:rsidP="00A52D50">
      <w:pPr>
        <w:ind w:left="-142"/>
        <w:jc w:val="both"/>
        <w:rPr>
          <w:b/>
          <w:u w:val="single"/>
        </w:rPr>
      </w:pPr>
    </w:p>
    <w:p w14:paraId="7ECEA217" w14:textId="77777777" w:rsidR="007C114E" w:rsidRPr="00B1128D" w:rsidRDefault="007C114E" w:rsidP="007C114E">
      <w:pPr>
        <w:numPr>
          <w:ilvl w:val="0"/>
          <w:numId w:val="1"/>
        </w:numPr>
        <w:tabs>
          <w:tab w:val="clear" w:pos="720"/>
        </w:tabs>
        <w:ind w:left="567" w:hanging="709"/>
        <w:jc w:val="both"/>
      </w:pPr>
      <w:proofErr w:type="spellStart"/>
      <w:r w:rsidRPr="00B1128D">
        <w:t>Sakib</w:t>
      </w:r>
      <w:proofErr w:type="spellEnd"/>
      <w:r w:rsidRPr="00B1128D">
        <w:t xml:space="preserve">, F.A., </w:t>
      </w:r>
      <w:proofErr w:type="spellStart"/>
      <w:r w:rsidRPr="00B1128D">
        <w:t>Zannatul</w:t>
      </w:r>
      <w:proofErr w:type="spellEnd"/>
      <w:r w:rsidRPr="00B1128D">
        <w:t>, M. D.</w:t>
      </w:r>
      <w:r>
        <w:t>,</w:t>
      </w:r>
      <w:r w:rsidRPr="00B1128D">
        <w:t xml:space="preserve"> Stathopoulos, T</w:t>
      </w:r>
      <w:r>
        <w:t xml:space="preserve">., </w:t>
      </w:r>
      <w:proofErr w:type="spellStart"/>
      <w:r>
        <w:t>Bhowmick</w:t>
      </w:r>
      <w:proofErr w:type="spellEnd"/>
      <w:r>
        <w:t>, A.K. and</w:t>
      </w:r>
      <w:r w:rsidRPr="00B1128D">
        <w:t xml:space="preserve"> </w:t>
      </w:r>
      <w:proofErr w:type="spellStart"/>
      <w:r w:rsidRPr="00B1128D">
        <w:t>Alrawashdeh</w:t>
      </w:r>
      <w:proofErr w:type="spellEnd"/>
      <w:r w:rsidRPr="00B1128D">
        <w:t>, H. (201</w:t>
      </w:r>
      <w:r>
        <w:t>9</w:t>
      </w:r>
      <w:r w:rsidRPr="00B1128D">
        <w:t xml:space="preserve">) "Wind </w:t>
      </w:r>
      <w:r>
        <w:t>Loads on Canopies Attached to Walls of Low Buildings</w:t>
      </w:r>
      <w:r w:rsidRPr="00B1128D">
        <w:t xml:space="preserve">", </w:t>
      </w:r>
      <w:r w:rsidRPr="007C114E">
        <w:t xml:space="preserve">Annual </w:t>
      </w:r>
      <w:r w:rsidRPr="00B1128D">
        <w:t>Conference</w:t>
      </w:r>
      <w:r w:rsidRPr="00B1128D">
        <w:rPr>
          <w:u w:val="single"/>
        </w:rPr>
        <w:t>, Canadian Society of Civil Engineering (CSCE)</w:t>
      </w:r>
      <w:r w:rsidRPr="00B1128D">
        <w:t xml:space="preserve">, June </w:t>
      </w:r>
      <w:r>
        <w:t>12-15</w:t>
      </w:r>
      <w:r w:rsidRPr="00B1128D">
        <w:t>, L</w:t>
      </w:r>
      <w:r>
        <w:t>aval</w:t>
      </w:r>
      <w:r w:rsidRPr="00B1128D">
        <w:t>,</w:t>
      </w:r>
      <w:r>
        <w:t xml:space="preserve"> Quebec,</w:t>
      </w:r>
      <w:r w:rsidRPr="00B1128D">
        <w:t xml:space="preserve"> Canada.</w:t>
      </w:r>
    </w:p>
    <w:p w14:paraId="772E1E90" w14:textId="3F577259" w:rsidR="00AD1A82" w:rsidRDefault="00AD1A82" w:rsidP="00A52D50">
      <w:pPr>
        <w:ind w:left="-142"/>
        <w:jc w:val="both"/>
        <w:rPr>
          <w:b/>
          <w:u w:val="single"/>
        </w:rPr>
      </w:pPr>
    </w:p>
    <w:p w14:paraId="29EFA1D4" w14:textId="59BD9BBB" w:rsidR="005C23EA" w:rsidRDefault="005C23EA" w:rsidP="005C23EA">
      <w:pPr>
        <w:numPr>
          <w:ilvl w:val="0"/>
          <w:numId w:val="1"/>
        </w:numPr>
        <w:tabs>
          <w:tab w:val="clear" w:pos="720"/>
        </w:tabs>
        <w:ind w:left="567" w:hanging="709"/>
        <w:jc w:val="both"/>
      </w:pPr>
      <w:proofErr w:type="spellStart"/>
      <w:r>
        <w:t>Alrawashdeh</w:t>
      </w:r>
      <w:proofErr w:type="spellEnd"/>
      <w:r>
        <w:t xml:space="preserve">, H. and </w:t>
      </w:r>
      <w:r w:rsidRPr="005C23EA">
        <w:t>Stathopoulos, T. (</w:t>
      </w:r>
      <w:r>
        <w:t>2019</w:t>
      </w:r>
      <w:r w:rsidRPr="005C23EA">
        <w:t>) "</w:t>
      </w:r>
      <w:r>
        <w:t>Reliable Evaluation</w:t>
      </w:r>
      <w:r w:rsidR="00471368">
        <w:t xml:space="preserve"> </w:t>
      </w:r>
      <w:r>
        <w:t>of Wind Loads on Roof-mounted Solar Panels using Wind Tunnel Models</w:t>
      </w:r>
      <w:r w:rsidRPr="005C23EA">
        <w:t xml:space="preserve">", </w:t>
      </w:r>
      <w:r>
        <w:rPr>
          <w:u w:val="single"/>
        </w:rPr>
        <w:t>27th</w:t>
      </w:r>
      <w:r w:rsidRPr="005C23EA">
        <w:rPr>
          <w:u w:val="single"/>
        </w:rPr>
        <w:t xml:space="preserve"> Canadian Congress of Applied Mechanics</w:t>
      </w:r>
      <w:r w:rsidRPr="005C23EA">
        <w:t xml:space="preserve">, CANCAM </w:t>
      </w:r>
      <w:r>
        <w:t>2019</w:t>
      </w:r>
      <w:r w:rsidRPr="005C23EA">
        <w:t xml:space="preserve">, May </w:t>
      </w:r>
      <w:r>
        <w:t>27</w:t>
      </w:r>
      <w:r w:rsidRPr="005C23EA">
        <w:t xml:space="preserve"> - </w:t>
      </w:r>
      <w:r>
        <w:t>30</w:t>
      </w:r>
      <w:r w:rsidRPr="005C23EA">
        <w:t xml:space="preserve">, </w:t>
      </w:r>
      <w:r>
        <w:t>Université de Sherbrooke, Sherbrooke, Quebec</w:t>
      </w:r>
      <w:r w:rsidRPr="005C23EA">
        <w:t>.</w:t>
      </w:r>
    </w:p>
    <w:p w14:paraId="5105DB97" w14:textId="77777777" w:rsidR="005C23EA" w:rsidRPr="005C23EA" w:rsidRDefault="005C23EA" w:rsidP="005C23EA">
      <w:pPr>
        <w:ind w:left="567"/>
        <w:jc w:val="both"/>
      </w:pPr>
    </w:p>
    <w:p w14:paraId="68C5FD8E" w14:textId="2A6EDF99" w:rsidR="005C23EA" w:rsidRPr="005C23EA" w:rsidRDefault="009974A9" w:rsidP="005C23EA">
      <w:pPr>
        <w:numPr>
          <w:ilvl w:val="0"/>
          <w:numId w:val="1"/>
        </w:numPr>
        <w:tabs>
          <w:tab w:val="clear" w:pos="720"/>
        </w:tabs>
        <w:ind w:left="567" w:hanging="709"/>
        <w:jc w:val="both"/>
      </w:pPr>
      <w:r>
        <w:t>Yu, J. and</w:t>
      </w:r>
      <w:r w:rsidR="005C23EA" w:rsidRPr="005C23EA">
        <w:t xml:space="preserve"> Stathopoulos, T. (2019) "</w:t>
      </w:r>
      <w:r>
        <w:t>Estimating Exposure Roughness Based on Google Earth</w:t>
      </w:r>
      <w:r w:rsidR="005C23EA" w:rsidRPr="005C23EA">
        <w:t xml:space="preserve">", </w:t>
      </w:r>
      <w:r w:rsidR="005C23EA" w:rsidRPr="005C23EA">
        <w:rPr>
          <w:u w:val="single"/>
        </w:rPr>
        <w:t>27th Canadian Congress of Applied Mechanics</w:t>
      </w:r>
      <w:r w:rsidR="005C23EA" w:rsidRPr="005C23EA">
        <w:t>, CANCAM 2019, May 27 - 30, Université de Sherbrooke, Sherbrooke, Quebec.</w:t>
      </w:r>
    </w:p>
    <w:p w14:paraId="0E9D184A" w14:textId="77777777" w:rsidR="005C23EA" w:rsidRPr="005C23EA" w:rsidRDefault="005C23EA" w:rsidP="009974A9">
      <w:pPr>
        <w:ind w:left="567"/>
        <w:jc w:val="both"/>
      </w:pPr>
    </w:p>
    <w:p w14:paraId="3DF0AFF4" w14:textId="3BEBBBEE" w:rsidR="009974A9" w:rsidRPr="009974A9" w:rsidRDefault="00F11CDD" w:rsidP="009974A9">
      <w:pPr>
        <w:numPr>
          <w:ilvl w:val="0"/>
          <w:numId w:val="1"/>
        </w:numPr>
        <w:tabs>
          <w:tab w:val="clear" w:pos="720"/>
        </w:tabs>
        <w:ind w:left="567" w:hanging="709"/>
        <w:jc w:val="both"/>
      </w:pPr>
      <w:proofErr w:type="spellStart"/>
      <w:r>
        <w:t>Athanasiou</w:t>
      </w:r>
      <w:proofErr w:type="spellEnd"/>
      <w:r>
        <w:t xml:space="preserve"> A., </w:t>
      </w:r>
      <w:proofErr w:type="spellStart"/>
      <w:r>
        <w:t>Tirca</w:t>
      </w:r>
      <w:proofErr w:type="spellEnd"/>
      <w:r>
        <w:t xml:space="preserve">, L. and Stathopoulos, T. </w:t>
      </w:r>
      <w:r w:rsidR="009974A9" w:rsidRPr="009974A9">
        <w:t>(2019) "</w:t>
      </w:r>
      <w:r w:rsidR="009974A9">
        <w:t>Wind and Earthquake Load Assessment of Mid-rise Buildings</w:t>
      </w:r>
      <w:r w:rsidR="009974A9" w:rsidRPr="009974A9">
        <w:t xml:space="preserve">", </w:t>
      </w:r>
      <w:r w:rsidR="009974A9" w:rsidRPr="009974A9">
        <w:rPr>
          <w:u w:val="single"/>
        </w:rPr>
        <w:t>27th Canadian Congress of Applied Mechanics</w:t>
      </w:r>
      <w:r w:rsidR="009974A9" w:rsidRPr="009974A9">
        <w:t>, CANCAM 2019, May 27 - 30, Université de Sherbrooke, Sherbrooke, Quebec.</w:t>
      </w:r>
    </w:p>
    <w:p w14:paraId="559B0B57" w14:textId="77777777" w:rsidR="009974A9" w:rsidRPr="009974A9" w:rsidRDefault="009974A9" w:rsidP="009974A9">
      <w:pPr>
        <w:ind w:left="567"/>
        <w:jc w:val="both"/>
      </w:pPr>
    </w:p>
    <w:p w14:paraId="48966798" w14:textId="5F1A1732" w:rsidR="009974A9" w:rsidRPr="009974A9" w:rsidRDefault="009974A9" w:rsidP="009974A9">
      <w:pPr>
        <w:numPr>
          <w:ilvl w:val="0"/>
          <w:numId w:val="1"/>
        </w:numPr>
        <w:tabs>
          <w:tab w:val="clear" w:pos="720"/>
        </w:tabs>
        <w:ind w:left="567" w:hanging="709"/>
        <w:jc w:val="both"/>
      </w:pPr>
      <w:proofErr w:type="spellStart"/>
      <w:r w:rsidRPr="009974A9">
        <w:t>Al</w:t>
      </w:r>
      <w:r>
        <w:t>doum</w:t>
      </w:r>
      <w:proofErr w:type="spellEnd"/>
      <w:r>
        <w:t>, M</w:t>
      </w:r>
      <w:r w:rsidRPr="009974A9">
        <w:t>. and Stathopoulos, T. (2019) "</w:t>
      </w:r>
      <w:r>
        <w:t>Wind Loads on Large Buildings</w:t>
      </w:r>
      <w:r w:rsidRPr="009974A9">
        <w:t xml:space="preserve">", </w:t>
      </w:r>
      <w:r w:rsidRPr="009974A9">
        <w:rPr>
          <w:u w:val="single"/>
        </w:rPr>
        <w:t>27th Canadian Congress of Applied Mechanics</w:t>
      </w:r>
      <w:r w:rsidRPr="009974A9">
        <w:t>, CANCAM 2019, May 27 - 30, Université de Sherbrooke, Sherbrooke, Quebec.</w:t>
      </w:r>
    </w:p>
    <w:p w14:paraId="4D11064A" w14:textId="77777777" w:rsidR="009974A9" w:rsidRPr="009974A9" w:rsidRDefault="009974A9" w:rsidP="009974A9">
      <w:pPr>
        <w:ind w:left="567"/>
        <w:jc w:val="both"/>
      </w:pPr>
    </w:p>
    <w:p w14:paraId="12676BF4" w14:textId="2D62FB9B" w:rsidR="009974A9" w:rsidRPr="00FB774C" w:rsidRDefault="009974A9" w:rsidP="00FB774C">
      <w:pPr>
        <w:numPr>
          <w:ilvl w:val="0"/>
          <w:numId w:val="1"/>
        </w:numPr>
        <w:tabs>
          <w:tab w:val="clear" w:pos="720"/>
        </w:tabs>
        <w:ind w:left="567" w:hanging="709"/>
        <w:jc w:val="both"/>
      </w:pPr>
      <w:r>
        <w:t>Higgins, S.,</w:t>
      </w:r>
      <w:r w:rsidRPr="009974A9">
        <w:t xml:space="preserve"> and Stathopoulos, T. (2019) "</w:t>
      </w:r>
      <w:r w:rsidR="0094148F">
        <w:t>De</w:t>
      </w:r>
      <w:r>
        <w:t>sign Strategies for Optimizing Wind Energy Production in Urban Environment</w:t>
      </w:r>
      <w:r w:rsidRPr="009974A9">
        <w:t xml:space="preserve">", </w:t>
      </w:r>
      <w:r w:rsidRPr="009974A9">
        <w:rPr>
          <w:u w:val="single"/>
        </w:rPr>
        <w:t>27th Canadian Congress of Applied Mechanics</w:t>
      </w:r>
      <w:r w:rsidRPr="009974A9">
        <w:t>, CANCAM 2019, May 27 - 30, Université de Sherbrooke, Sherbrooke, Quebec.</w:t>
      </w:r>
    </w:p>
    <w:p w14:paraId="1183E173" w14:textId="77777777" w:rsidR="00E54C1E" w:rsidRDefault="00E54C1E" w:rsidP="00E54C1E">
      <w:pPr>
        <w:jc w:val="both"/>
      </w:pPr>
    </w:p>
    <w:p w14:paraId="7A1B09B4" w14:textId="4D233D53" w:rsidR="009A6132" w:rsidRPr="00A52D50" w:rsidRDefault="00E54C1E" w:rsidP="00A52D50">
      <w:pPr>
        <w:numPr>
          <w:ilvl w:val="0"/>
          <w:numId w:val="1"/>
        </w:numPr>
        <w:tabs>
          <w:tab w:val="clear" w:pos="720"/>
        </w:tabs>
        <w:ind w:left="567" w:hanging="709"/>
        <w:jc w:val="both"/>
      </w:pPr>
      <w:r>
        <w:t xml:space="preserve">Shao, S., Tian, Y., Yang, Q. and Stathopoulos, T. (2018) “Wind-induced Cladding and Structural Loads on Low-rise Buildings with 4:12-sloped Hip Roofs”, </w:t>
      </w:r>
      <w:r w:rsidRPr="00E54C1E">
        <w:rPr>
          <w:u w:val="single"/>
        </w:rPr>
        <w:t>Engineering Mechanics Institute</w:t>
      </w:r>
      <w:r w:rsidR="00A52D50">
        <w:rPr>
          <w:u w:val="single"/>
        </w:rPr>
        <w:t xml:space="preserve"> (EMI)</w:t>
      </w:r>
      <w:r w:rsidRPr="00E54C1E">
        <w:rPr>
          <w:u w:val="single"/>
        </w:rPr>
        <w:t xml:space="preserve"> International Conference 2018</w:t>
      </w:r>
      <w:r>
        <w:t>, November 2-4, Tongji University, Shanghai, China.</w:t>
      </w:r>
    </w:p>
    <w:p w14:paraId="3861A18B" w14:textId="77777777" w:rsidR="0011130B" w:rsidRDefault="0011130B" w:rsidP="0011130B">
      <w:pPr>
        <w:jc w:val="both"/>
      </w:pPr>
    </w:p>
    <w:p w14:paraId="42906438" w14:textId="02111F17" w:rsidR="0011130B" w:rsidRDefault="002358E2" w:rsidP="00720514">
      <w:pPr>
        <w:numPr>
          <w:ilvl w:val="0"/>
          <w:numId w:val="1"/>
        </w:numPr>
        <w:tabs>
          <w:tab w:val="clear" w:pos="720"/>
        </w:tabs>
        <w:ind w:left="567" w:hanging="709"/>
        <w:jc w:val="both"/>
      </w:pPr>
      <w:proofErr w:type="spellStart"/>
      <w:r>
        <w:t>Rounis</w:t>
      </w:r>
      <w:proofErr w:type="spellEnd"/>
      <w:r>
        <w:t>, E</w:t>
      </w:r>
      <w:r w:rsidR="007F6DCF">
        <w:t>., Ioannidis, Z.,</w:t>
      </w:r>
      <w:r w:rsidR="00B034B0">
        <w:t xml:space="preserve"> Dumoulin, R., </w:t>
      </w:r>
      <w:proofErr w:type="spellStart"/>
      <w:r w:rsidR="00B034B0">
        <w:t>Kruglov</w:t>
      </w:r>
      <w:proofErr w:type="spellEnd"/>
      <w:r w:rsidR="00B034B0">
        <w:t xml:space="preserve">, O., </w:t>
      </w:r>
      <w:proofErr w:type="spellStart"/>
      <w:r w:rsidR="00B034B0">
        <w:t>Athienitis</w:t>
      </w:r>
      <w:proofErr w:type="spellEnd"/>
      <w:r w:rsidR="00B034B0">
        <w:t xml:space="preserve">, A. and Stathopoulos, T. (2018) “Design and Performance Assessment of a Prefabricated BIPV/T Roof System Coupled with a Heat Pump”, </w:t>
      </w:r>
      <w:r w:rsidR="00B034B0" w:rsidRPr="00B034B0">
        <w:rPr>
          <w:u w:val="single"/>
        </w:rPr>
        <w:t>12</w:t>
      </w:r>
      <w:r w:rsidR="00B034B0" w:rsidRPr="00B034B0">
        <w:rPr>
          <w:u w:val="single"/>
          <w:vertAlign w:val="superscript"/>
        </w:rPr>
        <w:t>th</w:t>
      </w:r>
      <w:r w:rsidR="00B034B0" w:rsidRPr="00B034B0">
        <w:rPr>
          <w:u w:val="single"/>
        </w:rPr>
        <w:t xml:space="preserve"> Intern. Conference on Solar Energy for Buildings and Industry EuroSun2018</w:t>
      </w:r>
      <w:r w:rsidR="00B034B0">
        <w:t xml:space="preserve">, September 10-13, </w:t>
      </w:r>
      <w:proofErr w:type="spellStart"/>
      <w:r w:rsidR="00B034B0">
        <w:t>Rapperswil</w:t>
      </w:r>
      <w:proofErr w:type="spellEnd"/>
      <w:r w:rsidR="00B034B0">
        <w:t xml:space="preserve">, Switzerland. </w:t>
      </w:r>
      <w:r w:rsidR="00B034B0" w:rsidRPr="00B034B0">
        <w:rPr>
          <w:b/>
        </w:rPr>
        <w:t>Received 2</w:t>
      </w:r>
      <w:r w:rsidR="00B034B0" w:rsidRPr="00B034B0">
        <w:rPr>
          <w:b/>
          <w:vertAlign w:val="superscript"/>
        </w:rPr>
        <w:t>nd</w:t>
      </w:r>
      <w:r w:rsidR="00B034B0" w:rsidRPr="00B034B0">
        <w:rPr>
          <w:b/>
        </w:rPr>
        <w:t xml:space="preserve"> Prize.</w:t>
      </w:r>
    </w:p>
    <w:p w14:paraId="521816A4" w14:textId="77777777" w:rsidR="00B034B0" w:rsidRDefault="00B034B0" w:rsidP="00B034B0">
      <w:pPr>
        <w:jc w:val="both"/>
      </w:pPr>
    </w:p>
    <w:p w14:paraId="478AD920" w14:textId="5CEB5B7F" w:rsidR="000C392C" w:rsidRPr="009A6132" w:rsidRDefault="002358E2" w:rsidP="009A6132">
      <w:pPr>
        <w:numPr>
          <w:ilvl w:val="0"/>
          <w:numId w:val="1"/>
        </w:numPr>
        <w:tabs>
          <w:tab w:val="clear" w:pos="720"/>
        </w:tabs>
        <w:ind w:left="567" w:hanging="709"/>
        <w:jc w:val="both"/>
      </w:pPr>
      <w:r>
        <w:t xml:space="preserve">Ioannidis, Z., </w:t>
      </w:r>
      <w:proofErr w:type="spellStart"/>
      <w:r>
        <w:t>Buonomano</w:t>
      </w:r>
      <w:proofErr w:type="spellEnd"/>
      <w:r>
        <w:t>, A.,</w:t>
      </w:r>
      <w:r w:rsidRPr="002358E2">
        <w:t xml:space="preserve"> </w:t>
      </w:r>
      <w:proofErr w:type="spellStart"/>
      <w:r>
        <w:t>Rounis</w:t>
      </w:r>
      <w:proofErr w:type="spellEnd"/>
      <w:r>
        <w:t xml:space="preserve">, E., </w:t>
      </w:r>
      <w:proofErr w:type="spellStart"/>
      <w:r>
        <w:t>Athienitis</w:t>
      </w:r>
      <w:proofErr w:type="spellEnd"/>
      <w:r>
        <w:t xml:space="preserve">, A. and Stathopoulos, T. (2018) “Comparison of the Electrical and Thermal Performance of Double Skin Façade and Insulating Glazing Unit Integrating Semi-Transparent Photovoltaics”, </w:t>
      </w:r>
      <w:r w:rsidRPr="002358E2">
        <w:rPr>
          <w:u w:val="single"/>
        </w:rPr>
        <w:t>35</w:t>
      </w:r>
      <w:r w:rsidRPr="002358E2">
        <w:rPr>
          <w:u w:val="single"/>
          <w:vertAlign w:val="superscript"/>
        </w:rPr>
        <w:t>th</w:t>
      </w:r>
      <w:r w:rsidRPr="002358E2">
        <w:rPr>
          <w:u w:val="single"/>
        </w:rPr>
        <w:t xml:space="preserve"> European PV Solar Energy Conference and Exhibition EU PVSEC 2018</w:t>
      </w:r>
      <w:r>
        <w:t xml:space="preserve">, September 24-28, Brussels, Belgium. </w:t>
      </w:r>
      <w:r w:rsidR="00B161CA" w:rsidRPr="00B161CA">
        <w:rPr>
          <w:b/>
        </w:rPr>
        <w:t>Received Best Poster Prize.</w:t>
      </w:r>
    </w:p>
    <w:p w14:paraId="1BD8AB19" w14:textId="77777777" w:rsidR="00AD6EA9" w:rsidRDefault="00AD6EA9" w:rsidP="00AD6EA9">
      <w:pPr>
        <w:jc w:val="both"/>
      </w:pPr>
    </w:p>
    <w:p w14:paraId="055EAB27" w14:textId="08E24997" w:rsidR="00AD6EA9" w:rsidRDefault="00AD6EA9" w:rsidP="00720514">
      <w:pPr>
        <w:numPr>
          <w:ilvl w:val="0"/>
          <w:numId w:val="1"/>
        </w:numPr>
        <w:tabs>
          <w:tab w:val="clear" w:pos="720"/>
        </w:tabs>
        <w:ind w:left="567" w:hanging="709"/>
        <w:jc w:val="both"/>
      </w:pPr>
      <w:r>
        <w:t xml:space="preserve">Yu, J., Stathopoulos, T. and Li, M. (2018) </w:t>
      </w:r>
      <w:r w:rsidRPr="00AD6EA9">
        <w:t>“Estimating Exposure Roughness Based on Google Earth”</w:t>
      </w:r>
      <w:r>
        <w:t xml:space="preserve">, </w:t>
      </w:r>
      <w:r w:rsidRPr="00AD6EA9">
        <w:rPr>
          <w:u w:val="single"/>
        </w:rPr>
        <w:t>The 7</w:t>
      </w:r>
      <w:r w:rsidRPr="00AD6EA9">
        <w:rPr>
          <w:u w:val="single"/>
          <w:vertAlign w:val="superscript"/>
        </w:rPr>
        <w:t>th</w:t>
      </w:r>
      <w:r w:rsidRPr="00AD6EA9">
        <w:rPr>
          <w:u w:val="single"/>
        </w:rPr>
        <w:t xml:space="preserve"> International Symposium on Computational Wind Engineering</w:t>
      </w:r>
      <w:r>
        <w:t>, June 18-22, Seoul, Republic of Korea.</w:t>
      </w:r>
    </w:p>
    <w:p w14:paraId="61055DEB" w14:textId="77777777" w:rsidR="00AD6EA9" w:rsidRDefault="00AD6EA9" w:rsidP="00AD6EA9">
      <w:pPr>
        <w:jc w:val="both"/>
      </w:pPr>
    </w:p>
    <w:p w14:paraId="3B923C30" w14:textId="219A2669" w:rsidR="00F11070" w:rsidRPr="000C392C" w:rsidRDefault="000C392C" w:rsidP="00F11070">
      <w:pPr>
        <w:numPr>
          <w:ilvl w:val="0"/>
          <w:numId w:val="1"/>
        </w:numPr>
        <w:tabs>
          <w:tab w:val="clear" w:pos="720"/>
        </w:tabs>
        <w:ind w:left="567" w:hanging="709"/>
        <w:jc w:val="both"/>
      </w:pPr>
      <w:r>
        <w:lastRenderedPageBreak/>
        <w:t>Shao, S</w:t>
      </w:r>
      <w:r w:rsidR="00AD6EA9">
        <w:t>.,</w:t>
      </w:r>
      <w:r>
        <w:t xml:space="preserve"> Tian, Y., Yang, Q.</w:t>
      </w:r>
      <w:r w:rsidR="00AD6EA9">
        <w:t xml:space="preserve"> Stathopoulos, T. and Li, M. (2018) </w:t>
      </w:r>
      <w:r w:rsidR="00AD6EA9" w:rsidRPr="00AD6EA9">
        <w:t>“</w:t>
      </w:r>
      <w:r>
        <w:t>Wind Force Distribution in L- and T-shaped Low-Rise Buildings with 4:12-sloped Hip Roofs</w:t>
      </w:r>
      <w:r w:rsidR="00AD6EA9" w:rsidRPr="00AD6EA9">
        <w:t>”</w:t>
      </w:r>
      <w:r w:rsidR="00AD6EA9">
        <w:t xml:space="preserve">, </w:t>
      </w:r>
      <w:r w:rsidR="00AD6EA9" w:rsidRPr="00AD6EA9">
        <w:rPr>
          <w:u w:val="single"/>
        </w:rPr>
        <w:t>The 7</w:t>
      </w:r>
      <w:r w:rsidR="00AD6EA9" w:rsidRPr="00AD6EA9">
        <w:rPr>
          <w:u w:val="single"/>
          <w:vertAlign w:val="superscript"/>
        </w:rPr>
        <w:t>th</w:t>
      </w:r>
      <w:r w:rsidR="00AD6EA9" w:rsidRPr="00AD6EA9">
        <w:rPr>
          <w:u w:val="single"/>
        </w:rPr>
        <w:t xml:space="preserve"> International Symposium on Computational Wind Engineering</w:t>
      </w:r>
      <w:r w:rsidR="00AD6EA9">
        <w:t>, June 18-22, Seoul, Republic of Korea.</w:t>
      </w:r>
    </w:p>
    <w:p w14:paraId="741BDF4A" w14:textId="77777777" w:rsidR="00F11070" w:rsidRDefault="00F11070" w:rsidP="00F11070">
      <w:pPr>
        <w:jc w:val="both"/>
        <w:rPr>
          <w:b/>
          <w:u w:val="single"/>
        </w:rPr>
      </w:pPr>
    </w:p>
    <w:p w14:paraId="2AEAFC7A" w14:textId="08F13648" w:rsidR="004A0954" w:rsidRPr="00F11070" w:rsidRDefault="000778F8" w:rsidP="00F11070">
      <w:pPr>
        <w:numPr>
          <w:ilvl w:val="0"/>
          <w:numId w:val="1"/>
        </w:numPr>
        <w:tabs>
          <w:tab w:val="clear" w:pos="720"/>
        </w:tabs>
        <w:ind w:left="567" w:hanging="709"/>
        <w:jc w:val="both"/>
      </w:pPr>
      <w:proofErr w:type="spellStart"/>
      <w:r>
        <w:t>Paraschivoiu</w:t>
      </w:r>
      <w:proofErr w:type="spellEnd"/>
      <w:r>
        <w:t xml:space="preserve">, M., </w:t>
      </w:r>
      <w:proofErr w:type="spellStart"/>
      <w:r>
        <w:t>Dilimulati</w:t>
      </w:r>
      <w:proofErr w:type="spellEnd"/>
      <w:r>
        <w:t>, A. and Stathopoulos, T.</w:t>
      </w:r>
      <w:r w:rsidR="00900715">
        <w:t xml:space="preserve">, (2018) </w:t>
      </w:r>
      <w:r w:rsidR="00900715">
        <w:rPr>
          <w:bCs/>
        </w:rPr>
        <w:t>"CFD Based Energy Output Estimation of Roof-Mounted Wind Turbines in Urban Environments"</w:t>
      </w:r>
      <w:r w:rsidR="00900715" w:rsidRPr="001074CD">
        <w:rPr>
          <w:bCs/>
        </w:rPr>
        <w:t>,</w:t>
      </w:r>
      <w:r w:rsidR="00F11070">
        <w:rPr>
          <w:bCs/>
        </w:rPr>
        <w:t xml:space="preserve"> </w:t>
      </w:r>
      <w:r w:rsidR="00F11070">
        <w:rPr>
          <w:bCs/>
          <w:u w:val="single"/>
        </w:rPr>
        <w:t>International Conference on Wind Energy Harvesting</w:t>
      </w:r>
      <w:r w:rsidR="00900715">
        <w:rPr>
          <w:bCs/>
        </w:rPr>
        <w:t>, March 21-23, Catanzaro</w:t>
      </w:r>
      <w:r w:rsidR="00F11070">
        <w:rPr>
          <w:bCs/>
        </w:rPr>
        <w:t>, Lido, Italy</w:t>
      </w:r>
      <w:r w:rsidR="00900715" w:rsidRPr="001074CD">
        <w:rPr>
          <w:bCs/>
        </w:rPr>
        <w:t>.</w:t>
      </w:r>
    </w:p>
    <w:p w14:paraId="16402502" w14:textId="77777777" w:rsidR="004A0954" w:rsidRPr="001074CD" w:rsidRDefault="004A0954" w:rsidP="00F11070">
      <w:pPr>
        <w:jc w:val="both"/>
      </w:pPr>
    </w:p>
    <w:p w14:paraId="35D87014" w14:textId="6AD6E2E7" w:rsidR="004A0954" w:rsidRPr="001074CD" w:rsidRDefault="004A0954" w:rsidP="00720514">
      <w:pPr>
        <w:numPr>
          <w:ilvl w:val="0"/>
          <w:numId w:val="1"/>
        </w:numPr>
        <w:tabs>
          <w:tab w:val="clear" w:pos="720"/>
        </w:tabs>
        <w:ind w:left="567" w:hanging="709"/>
      </w:pPr>
      <w:r w:rsidRPr="001074CD">
        <w:rPr>
          <w:bCs/>
        </w:rPr>
        <w:t xml:space="preserve">Shao, S., Tian, Y., Yang, Q. and Stathopoulos, T. (2018) </w:t>
      </w:r>
      <w:r w:rsidR="00E43FAD">
        <w:rPr>
          <w:bCs/>
        </w:rPr>
        <w:t>"</w:t>
      </w:r>
      <w:r w:rsidRPr="001074CD">
        <w:rPr>
          <w:color w:val="222222"/>
          <w:shd w:val="clear" w:color="auto" w:fill="FFFFFF"/>
        </w:rPr>
        <w:t>Wind-Resisting Performance on MWFRS of L- and T-shaped Low Buildings wi</w:t>
      </w:r>
      <w:r w:rsidR="0091056F">
        <w:rPr>
          <w:color w:val="222222"/>
          <w:shd w:val="clear" w:color="auto" w:fill="FFFFFF"/>
        </w:rPr>
        <w:t xml:space="preserve">th 4:12-Sloped Hip Roofs under </w:t>
      </w:r>
      <w:r w:rsidRPr="001074CD">
        <w:rPr>
          <w:color w:val="222222"/>
          <w:shd w:val="clear" w:color="auto" w:fill="FFFFFF"/>
        </w:rPr>
        <w:t>Extreme Wind Events</w:t>
      </w:r>
      <w:r w:rsidR="00E43FAD">
        <w:rPr>
          <w:bCs/>
        </w:rPr>
        <w:t>"</w:t>
      </w:r>
      <w:r w:rsidRPr="001074CD">
        <w:rPr>
          <w:bCs/>
        </w:rPr>
        <w:t xml:space="preserve">, </w:t>
      </w:r>
      <w:r w:rsidRPr="001074CD">
        <w:rPr>
          <w:bCs/>
          <w:u w:val="single"/>
        </w:rPr>
        <w:t>International Workshop on Wind-Related Disasters &amp; Mitigation</w:t>
      </w:r>
      <w:r w:rsidRPr="001074CD">
        <w:rPr>
          <w:bCs/>
        </w:rPr>
        <w:t>, March 11-14, Sendai, Japan.</w:t>
      </w:r>
    </w:p>
    <w:p w14:paraId="6C049E57" w14:textId="77777777" w:rsidR="004A0954" w:rsidRPr="001074CD" w:rsidRDefault="004A0954" w:rsidP="009E16E1">
      <w:pPr>
        <w:jc w:val="both"/>
      </w:pPr>
    </w:p>
    <w:p w14:paraId="083B5E94" w14:textId="2DFC81B5" w:rsidR="004A0954" w:rsidRPr="001074CD" w:rsidRDefault="004A0954" w:rsidP="00720514">
      <w:pPr>
        <w:numPr>
          <w:ilvl w:val="0"/>
          <w:numId w:val="1"/>
        </w:numPr>
        <w:tabs>
          <w:tab w:val="clear" w:pos="720"/>
        </w:tabs>
        <w:ind w:left="567" w:hanging="709"/>
        <w:jc w:val="both"/>
        <w:rPr>
          <w:bCs/>
        </w:rPr>
      </w:pPr>
      <w:r w:rsidRPr="001074CD">
        <w:rPr>
          <w:bCs/>
        </w:rPr>
        <w:t xml:space="preserve">Shao, S., Tian, Y., Yang, Q. and Stathopoulos, T. (2017) </w:t>
      </w:r>
      <w:r w:rsidR="00E43FAD">
        <w:rPr>
          <w:bCs/>
        </w:rPr>
        <w:t>"</w:t>
      </w:r>
      <w:r w:rsidRPr="001074CD">
        <w:rPr>
          <w:bCs/>
        </w:rPr>
        <w:t>Wind-Induced Structural Force Characteristics of Low-Rise Buildings with an Intermediate Roof Slope</w:t>
      </w:r>
      <w:r w:rsidR="00E43FAD">
        <w:rPr>
          <w:bCs/>
        </w:rPr>
        <w:t>"</w:t>
      </w:r>
      <w:r w:rsidRPr="001074CD">
        <w:rPr>
          <w:bCs/>
        </w:rPr>
        <w:t xml:space="preserve">, </w:t>
      </w:r>
      <w:r w:rsidRPr="001074CD">
        <w:rPr>
          <w:bCs/>
          <w:u w:val="single"/>
        </w:rPr>
        <w:t>9</w:t>
      </w:r>
      <w:r w:rsidRPr="001074CD">
        <w:rPr>
          <w:bCs/>
          <w:u w:val="single"/>
          <w:vertAlign w:val="superscript"/>
        </w:rPr>
        <w:t>th</w:t>
      </w:r>
      <w:r w:rsidRPr="001074CD">
        <w:rPr>
          <w:bCs/>
          <w:u w:val="single"/>
        </w:rPr>
        <w:t xml:space="preserve"> Asia-Pacific Conference on Wind Engineering</w:t>
      </w:r>
      <w:r w:rsidRPr="001074CD">
        <w:rPr>
          <w:bCs/>
        </w:rPr>
        <w:t>, December 3-7, Auckland, New Zealand.</w:t>
      </w:r>
    </w:p>
    <w:p w14:paraId="68A807B0" w14:textId="77777777" w:rsidR="004A0954" w:rsidRPr="001074CD" w:rsidRDefault="004A0954" w:rsidP="00720514">
      <w:pPr>
        <w:ind w:left="567" w:hanging="709"/>
        <w:jc w:val="both"/>
        <w:rPr>
          <w:bCs/>
        </w:rPr>
      </w:pPr>
    </w:p>
    <w:p w14:paraId="113BE66C" w14:textId="28F8A69D" w:rsidR="004A0954" w:rsidRDefault="004A0954" w:rsidP="00720514">
      <w:pPr>
        <w:numPr>
          <w:ilvl w:val="0"/>
          <w:numId w:val="1"/>
        </w:numPr>
        <w:tabs>
          <w:tab w:val="clear" w:pos="720"/>
        </w:tabs>
        <w:ind w:left="567" w:hanging="709"/>
        <w:jc w:val="both"/>
      </w:pPr>
      <w:r w:rsidRPr="001074CD">
        <w:t xml:space="preserve">Ge, H., Chiu, V., Stathopoulos, T. and </w:t>
      </w:r>
      <w:proofErr w:type="spellStart"/>
      <w:r w:rsidRPr="001074CD">
        <w:t>Souri</w:t>
      </w:r>
      <w:proofErr w:type="spellEnd"/>
      <w:r w:rsidRPr="001074CD">
        <w:t xml:space="preserve">, F. (2017) </w:t>
      </w:r>
      <w:r w:rsidR="00E43FAD">
        <w:t>"</w:t>
      </w:r>
      <w:r w:rsidRPr="001074CD">
        <w:t>Effect of Overhang on Wind-Driven Rain Load of a Mid-Rise Building: Field Measurements</w:t>
      </w:r>
      <w:r w:rsidR="00E43FAD">
        <w:t>"</w:t>
      </w:r>
      <w:r w:rsidRPr="001074CD">
        <w:t xml:space="preserve">, </w:t>
      </w:r>
      <w:r w:rsidRPr="001074CD">
        <w:rPr>
          <w:u w:val="single"/>
        </w:rPr>
        <w:t>15</w:t>
      </w:r>
      <w:r w:rsidRPr="001074CD">
        <w:rPr>
          <w:u w:val="single"/>
          <w:vertAlign w:val="superscript"/>
        </w:rPr>
        <w:t>th</w:t>
      </w:r>
      <w:r w:rsidRPr="001074CD">
        <w:rPr>
          <w:u w:val="single"/>
        </w:rPr>
        <w:t xml:space="preserve"> Canadian Conference on Building Science and Technology</w:t>
      </w:r>
      <w:r w:rsidRPr="001074CD">
        <w:t>, November 6-8, Vancouver, B.C., Canada.</w:t>
      </w:r>
    </w:p>
    <w:p w14:paraId="19275A18" w14:textId="77777777" w:rsidR="00CE02D9" w:rsidRDefault="00CE02D9" w:rsidP="00CE02D9">
      <w:pPr>
        <w:jc w:val="both"/>
      </w:pPr>
    </w:p>
    <w:p w14:paraId="6DA9762C" w14:textId="35BA2F45" w:rsidR="00CE02D9" w:rsidRDefault="00CE02D9" w:rsidP="00720514">
      <w:pPr>
        <w:numPr>
          <w:ilvl w:val="0"/>
          <w:numId w:val="1"/>
        </w:numPr>
        <w:tabs>
          <w:tab w:val="clear" w:pos="720"/>
        </w:tabs>
        <w:ind w:left="567" w:hanging="709"/>
        <w:jc w:val="both"/>
      </w:pPr>
      <w:proofErr w:type="spellStart"/>
      <w:r>
        <w:t>Rounis</w:t>
      </w:r>
      <w:proofErr w:type="spellEnd"/>
      <w:r>
        <w:t xml:space="preserve">, E., </w:t>
      </w:r>
      <w:proofErr w:type="spellStart"/>
      <w:r>
        <w:t>Kruglov</w:t>
      </w:r>
      <w:proofErr w:type="spellEnd"/>
      <w:r>
        <w:t xml:space="preserve"> </w:t>
      </w:r>
      <w:r w:rsidR="00062747">
        <w:t xml:space="preserve">O., Ioannidis, Z., </w:t>
      </w:r>
      <w:proofErr w:type="spellStart"/>
      <w:r w:rsidR="00062747">
        <w:t>Athienitis</w:t>
      </w:r>
      <w:proofErr w:type="spellEnd"/>
      <w:r w:rsidR="00062747">
        <w:t>, A</w:t>
      </w:r>
      <w:r>
        <w:t xml:space="preserve">., Stathopoulos, T. and </w:t>
      </w:r>
      <w:proofErr w:type="spellStart"/>
      <w:r>
        <w:t>Kapsis</w:t>
      </w:r>
      <w:proofErr w:type="spellEnd"/>
      <w:r>
        <w:t xml:space="preserve">, K. (2017) </w:t>
      </w:r>
      <w:r w:rsidR="00062747">
        <w:t>“Experimental Investigation of Thermal Enhancements for a Building Integrated Photovoltaic/Thermal Curtain Wall”, Solar World Congress ISES.2017, October 29-November 2, Abu Dhabi, UAE.</w:t>
      </w:r>
    </w:p>
    <w:p w14:paraId="2E3D6D46" w14:textId="77777777" w:rsidR="00062747" w:rsidRDefault="00062747" w:rsidP="00062747">
      <w:pPr>
        <w:jc w:val="both"/>
      </w:pPr>
    </w:p>
    <w:p w14:paraId="16BB65CF" w14:textId="4A229AFE" w:rsidR="00062747" w:rsidRPr="00062747" w:rsidRDefault="00062747" w:rsidP="00062747">
      <w:pPr>
        <w:numPr>
          <w:ilvl w:val="0"/>
          <w:numId w:val="1"/>
        </w:numPr>
        <w:tabs>
          <w:tab w:val="clear" w:pos="720"/>
        </w:tabs>
        <w:ind w:left="567" w:hanging="709"/>
        <w:jc w:val="both"/>
      </w:pPr>
      <w:r>
        <w:t xml:space="preserve">Ioannidis, Z., </w:t>
      </w:r>
      <w:proofErr w:type="spellStart"/>
      <w:r>
        <w:t>Kapsis</w:t>
      </w:r>
      <w:proofErr w:type="spellEnd"/>
      <w:r>
        <w:t xml:space="preserve">, K. </w:t>
      </w:r>
      <w:proofErr w:type="spellStart"/>
      <w:r>
        <w:t>Athienitis</w:t>
      </w:r>
      <w:proofErr w:type="spellEnd"/>
      <w:r>
        <w:t xml:space="preserve">, A., </w:t>
      </w:r>
      <w:proofErr w:type="spellStart"/>
      <w:r>
        <w:t>Buonomano</w:t>
      </w:r>
      <w:proofErr w:type="spellEnd"/>
      <w:r>
        <w:t xml:space="preserve">, A., Stathopoulos, T. and </w:t>
      </w:r>
      <w:proofErr w:type="spellStart"/>
      <w:r>
        <w:t>Rounis</w:t>
      </w:r>
      <w:proofErr w:type="spellEnd"/>
      <w:r>
        <w:t xml:space="preserve">, E. (2017) “Study on the Energy Performance of </w:t>
      </w:r>
      <w:r w:rsidR="006152AE">
        <w:t xml:space="preserve">the Semi-Transparent PV Facades under Continental Climate </w:t>
      </w:r>
      <w:r>
        <w:t>Building Integrated Photovoltaic/Thermal Curtain Wall”, Solar World Congress ISES.2017, October 29-November 2, Abu Dhabi, UAE.</w:t>
      </w:r>
    </w:p>
    <w:p w14:paraId="42037DE6" w14:textId="77777777" w:rsidR="004A0954" w:rsidRPr="001074CD" w:rsidRDefault="004A0954" w:rsidP="00720514">
      <w:pPr>
        <w:ind w:left="567" w:hanging="709"/>
        <w:jc w:val="both"/>
      </w:pPr>
    </w:p>
    <w:p w14:paraId="1B01B108" w14:textId="734891BF" w:rsidR="004A0954" w:rsidRPr="001074CD" w:rsidRDefault="004A0954" w:rsidP="00720514">
      <w:pPr>
        <w:numPr>
          <w:ilvl w:val="0"/>
          <w:numId w:val="1"/>
        </w:numPr>
        <w:tabs>
          <w:tab w:val="clear" w:pos="720"/>
        </w:tabs>
        <w:ind w:left="567" w:hanging="709"/>
        <w:jc w:val="both"/>
        <w:rPr>
          <w:bCs/>
        </w:rPr>
      </w:pPr>
      <w:r w:rsidRPr="001074CD">
        <w:rPr>
          <w:bCs/>
        </w:rPr>
        <w:t xml:space="preserve">Shao, S., Tian, Y., Yang, Q. and Stathopoulos, T., (2017) </w:t>
      </w:r>
      <w:r w:rsidR="00E43FAD">
        <w:rPr>
          <w:bCs/>
        </w:rPr>
        <w:t>"</w:t>
      </w:r>
      <w:r w:rsidRPr="001074CD">
        <w:rPr>
          <w:bCs/>
        </w:rPr>
        <w:t>Wind-Induced Structural Forces on MWFRS of Low-Rise Buildings with a 4:12 Hipped Roof</w:t>
      </w:r>
      <w:r w:rsidR="00E43FAD">
        <w:rPr>
          <w:bCs/>
        </w:rPr>
        <w:t>"</w:t>
      </w:r>
      <w:r w:rsidRPr="001074CD">
        <w:rPr>
          <w:bCs/>
        </w:rPr>
        <w:t xml:space="preserve">, </w:t>
      </w:r>
      <w:r w:rsidRPr="001074CD">
        <w:rPr>
          <w:bCs/>
          <w:u w:val="single"/>
        </w:rPr>
        <w:t>7</w:t>
      </w:r>
      <w:r w:rsidRPr="001074CD">
        <w:rPr>
          <w:bCs/>
          <w:u w:val="single"/>
          <w:vertAlign w:val="superscript"/>
        </w:rPr>
        <w:t>th</w:t>
      </w:r>
      <w:r w:rsidRPr="001074CD">
        <w:rPr>
          <w:bCs/>
          <w:u w:val="single"/>
        </w:rPr>
        <w:t xml:space="preserve"> European-African Conference on Wind Engineering (EACWE 2017</w:t>
      </w:r>
      <w:r w:rsidRPr="001074CD">
        <w:rPr>
          <w:bCs/>
        </w:rPr>
        <w:t>), July 4-7, Liege, Belgium.</w:t>
      </w:r>
    </w:p>
    <w:p w14:paraId="2AF13688" w14:textId="77777777" w:rsidR="004A0954" w:rsidRPr="001074CD" w:rsidRDefault="004A0954" w:rsidP="00720514">
      <w:pPr>
        <w:ind w:left="567" w:hanging="709"/>
        <w:jc w:val="both"/>
        <w:rPr>
          <w:bCs/>
        </w:rPr>
      </w:pPr>
    </w:p>
    <w:p w14:paraId="02C5C2D9" w14:textId="6A0BCF65" w:rsidR="004A0954" w:rsidRPr="001074CD" w:rsidRDefault="004A0954" w:rsidP="00720514">
      <w:pPr>
        <w:numPr>
          <w:ilvl w:val="0"/>
          <w:numId w:val="1"/>
        </w:numPr>
        <w:tabs>
          <w:tab w:val="clear" w:pos="720"/>
        </w:tabs>
        <w:ind w:left="567" w:hanging="709"/>
        <w:jc w:val="both"/>
        <w:rPr>
          <w:bCs/>
        </w:rPr>
      </w:pPr>
      <w:r w:rsidRPr="001074CD">
        <w:rPr>
          <w:bCs/>
        </w:rPr>
        <w:t xml:space="preserve">Chiu, V., Ge, H. and Stathopoulos, T., (2017) </w:t>
      </w:r>
      <w:r w:rsidR="00E43FAD">
        <w:rPr>
          <w:bCs/>
        </w:rPr>
        <w:t>"</w:t>
      </w:r>
      <w:r w:rsidRPr="001074CD">
        <w:rPr>
          <w:bCs/>
        </w:rPr>
        <w:t>Field Measurements of Wind-Driven Rain: Verification and Expansion of Site Wind Conditions</w:t>
      </w:r>
      <w:r w:rsidR="00E43FAD">
        <w:rPr>
          <w:bCs/>
        </w:rPr>
        <w:t>"</w:t>
      </w:r>
      <w:r w:rsidRPr="001074CD">
        <w:rPr>
          <w:bCs/>
        </w:rPr>
        <w:t>, 7</w:t>
      </w:r>
      <w:r w:rsidRPr="001074CD">
        <w:rPr>
          <w:bCs/>
          <w:vertAlign w:val="superscript"/>
        </w:rPr>
        <w:t>th</w:t>
      </w:r>
      <w:r w:rsidRPr="001074CD">
        <w:rPr>
          <w:bCs/>
        </w:rPr>
        <w:t xml:space="preserve"> </w:t>
      </w:r>
      <w:r w:rsidRPr="001074CD">
        <w:rPr>
          <w:bCs/>
          <w:u w:val="single"/>
        </w:rPr>
        <w:t>European-African Conference on Wind Engineering (EACWE 2017</w:t>
      </w:r>
      <w:r w:rsidRPr="001074CD">
        <w:rPr>
          <w:bCs/>
        </w:rPr>
        <w:t>), July 4-7, Liege, Belgium.</w:t>
      </w:r>
    </w:p>
    <w:p w14:paraId="77D09E39" w14:textId="77777777" w:rsidR="004A0954" w:rsidRPr="001074CD" w:rsidRDefault="004A0954" w:rsidP="00720514">
      <w:pPr>
        <w:ind w:left="567" w:hanging="709"/>
        <w:jc w:val="both"/>
        <w:rPr>
          <w:bCs/>
        </w:rPr>
      </w:pPr>
    </w:p>
    <w:p w14:paraId="1952F509" w14:textId="0AD74309" w:rsidR="004A0954" w:rsidRPr="001074CD" w:rsidRDefault="004A0954" w:rsidP="00720514">
      <w:pPr>
        <w:numPr>
          <w:ilvl w:val="0"/>
          <w:numId w:val="1"/>
        </w:numPr>
        <w:tabs>
          <w:tab w:val="clear" w:pos="720"/>
        </w:tabs>
        <w:ind w:left="567" w:hanging="709"/>
        <w:jc w:val="both"/>
        <w:rPr>
          <w:bCs/>
        </w:rPr>
      </w:pPr>
      <w:r w:rsidRPr="001074CD">
        <w:rPr>
          <w:bCs/>
        </w:rPr>
        <w:t xml:space="preserve">Tominaga, Y. and Stathopoulos, T., (2017) </w:t>
      </w:r>
      <w:r w:rsidR="00E43FAD">
        <w:rPr>
          <w:bCs/>
        </w:rPr>
        <w:t>"</w:t>
      </w:r>
      <w:r w:rsidRPr="001074CD">
        <w:rPr>
          <w:bCs/>
        </w:rPr>
        <w:t>CFD Simulations of Near-Field Pollutant Dispersion with Different Plume Buoyancies</w:t>
      </w:r>
      <w:r w:rsidR="00E43FAD">
        <w:rPr>
          <w:bCs/>
        </w:rPr>
        <w:t>"</w:t>
      </w:r>
      <w:r w:rsidRPr="001074CD">
        <w:rPr>
          <w:bCs/>
        </w:rPr>
        <w:t xml:space="preserve"> </w:t>
      </w:r>
      <w:r w:rsidRPr="001074CD">
        <w:rPr>
          <w:bCs/>
          <w:u w:val="single"/>
        </w:rPr>
        <w:t>7</w:t>
      </w:r>
      <w:r w:rsidRPr="001074CD">
        <w:rPr>
          <w:bCs/>
          <w:u w:val="single"/>
          <w:vertAlign w:val="superscript"/>
        </w:rPr>
        <w:t>th</w:t>
      </w:r>
      <w:r w:rsidRPr="001074CD">
        <w:rPr>
          <w:bCs/>
          <w:u w:val="single"/>
        </w:rPr>
        <w:t xml:space="preserve"> European-African Conference on Wind Engineering (EACWE 2017</w:t>
      </w:r>
      <w:r w:rsidRPr="001074CD">
        <w:rPr>
          <w:bCs/>
        </w:rPr>
        <w:t>), July 4-7, Liege, Belgium.</w:t>
      </w:r>
    </w:p>
    <w:p w14:paraId="1E8F1C49" w14:textId="77777777" w:rsidR="004A0954" w:rsidRPr="001074CD" w:rsidRDefault="004A0954" w:rsidP="00720514">
      <w:pPr>
        <w:ind w:left="567" w:hanging="709"/>
        <w:jc w:val="both"/>
        <w:rPr>
          <w:bCs/>
        </w:rPr>
      </w:pPr>
    </w:p>
    <w:p w14:paraId="733CD0F7" w14:textId="70D15034" w:rsidR="004A0954" w:rsidRPr="001074CD" w:rsidRDefault="004A0954" w:rsidP="00720514">
      <w:pPr>
        <w:numPr>
          <w:ilvl w:val="0"/>
          <w:numId w:val="1"/>
        </w:numPr>
        <w:tabs>
          <w:tab w:val="clear" w:pos="720"/>
        </w:tabs>
        <w:ind w:left="567" w:hanging="709"/>
        <w:jc w:val="both"/>
        <w:rPr>
          <w:bCs/>
        </w:rPr>
      </w:pPr>
      <w:r w:rsidRPr="001074CD">
        <w:rPr>
          <w:bCs/>
        </w:rPr>
        <w:t xml:space="preserve">Cheng, J., Wang, L. and Stathopoulos, T., (2017) </w:t>
      </w:r>
      <w:r w:rsidR="00E43FAD">
        <w:rPr>
          <w:bCs/>
        </w:rPr>
        <w:t>"</w:t>
      </w:r>
      <w:r w:rsidRPr="001074CD">
        <w:rPr>
          <w:bCs/>
        </w:rPr>
        <w:t>Natural Ventilation Energy Saving Potential</w:t>
      </w:r>
      <w:r w:rsidR="00E43FAD">
        <w:rPr>
          <w:bCs/>
        </w:rPr>
        <w:t>"</w:t>
      </w:r>
      <w:r w:rsidRPr="001074CD">
        <w:rPr>
          <w:bCs/>
        </w:rPr>
        <w:t xml:space="preserve">, </w:t>
      </w:r>
      <w:r w:rsidRPr="001074CD">
        <w:rPr>
          <w:bCs/>
          <w:u w:val="single"/>
        </w:rPr>
        <w:t>7</w:t>
      </w:r>
      <w:r w:rsidRPr="001074CD">
        <w:rPr>
          <w:bCs/>
          <w:u w:val="single"/>
          <w:vertAlign w:val="superscript"/>
        </w:rPr>
        <w:t>th</w:t>
      </w:r>
      <w:r w:rsidRPr="001074CD">
        <w:rPr>
          <w:bCs/>
          <w:u w:val="single"/>
        </w:rPr>
        <w:t xml:space="preserve"> European-African Conference on Wind Engineering (EACWE 2017</w:t>
      </w:r>
      <w:r w:rsidRPr="001074CD">
        <w:rPr>
          <w:bCs/>
        </w:rPr>
        <w:t>), July 4-7, Liege, Belgium.</w:t>
      </w:r>
    </w:p>
    <w:p w14:paraId="7F2999A0" w14:textId="77777777" w:rsidR="004A0954" w:rsidRPr="001074CD" w:rsidRDefault="004A0954" w:rsidP="00720514">
      <w:pPr>
        <w:ind w:left="567" w:hanging="709"/>
        <w:jc w:val="both"/>
      </w:pPr>
    </w:p>
    <w:p w14:paraId="79F77FBD" w14:textId="52C38980" w:rsidR="004A0954" w:rsidRPr="001074CD" w:rsidRDefault="004A0954" w:rsidP="00720514">
      <w:pPr>
        <w:numPr>
          <w:ilvl w:val="0"/>
          <w:numId w:val="1"/>
        </w:numPr>
        <w:tabs>
          <w:tab w:val="clear" w:pos="720"/>
        </w:tabs>
        <w:ind w:left="567" w:hanging="709"/>
        <w:jc w:val="both"/>
        <w:rPr>
          <w:bCs/>
        </w:rPr>
      </w:pPr>
      <w:r w:rsidRPr="001074CD">
        <w:rPr>
          <w:bCs/>
        </w:rPr>
        <w:t xml:space="preserve">Shao, S., Stathopoulos, T., Tian, Y. and Yang, Q. (2017) </w:t>
      </w:r>
      <w:r w:rsidR="00E43FAD">
        <w:rPr>
          <w:bCs/>
        </w:rPr>
        <w:t>"</w:t>
      </w:r>
      <w:r w:rsidRPr="001074CD">
        <w:rPr>
          <w:bCs/>
        </w:rPr>
        <w:t>Wind-induced Roof Pressures and Structural Forces on L- and T-shaped Low-Rise Buildings with Hip Roofs</w:t>
      </w:r>
      <w:r w:rsidR="00E43FAD">
        <w:rPr>
          <w:bCs/>
        </w:rPr>
        <w:t>"</w:t>
      </w:r>
      <w:r w:rsidRPr="001074CD">
        <w:rPr>
          <w:bCs/>
        </w:rPr>
        <w:t xml:space="preserve">, </w:t>
      </w:r>
      <w:r w:rsidRPr="001074CD">
        <w:rPr>
          <w:bCs/>
          <w:u w:val="single"/>
        </w:rPr>
        <w:t>13</w:t>
      </w:r>
      <w:r w:rsidRPr="001074CD">
        <w:rPr>
          <w:bCs/>
          <w:u w:val="single"/>
          <w:vertAlign w:val="superscript"/>
        </w:rPr>
        <w:t>th</w:t>
      </w:r>
      <w:r w:rsidRPr="001074CD">
        <w:rPr>
          <w:bCs/>
          <w:u w:val="single"/>
        </w:rPr>
        <w:t xml:space="preserve"> Americas Conference on Wind Engineering (13ACWE),</w:t>
      </w:r>
      <w:r w:rsidRPr="001074CD">
        <w:rPr>
          <w:bCs/>
        </w:rPr>
        <w:t xml:space="preserve"> May 21-24, Gainesville, FL, USA.</w:t>
      </w:r>
    </w:p>
    <w:p w14:paraId="26EC762A" w14:textId="77777777" w:rsidR="004A0954" w:rsidRPr="001074CD" w:rsidRDefault="004A0954" w:rsidP="00720514">
      <w:pPr>
        <w:ind w:left="567" w:hanging="709"/>
        <w:jc w:val="both"/>
      </w:pPr>
    </w:p>
    <w:p w14:paraId="587DF083" w14:textId="4869D3D1" w:rsidR="004A0954" w:rsidRPr="001074CD" w:rsidRDefault="004A0954" w:rsidP="00720514">
      <w:pPr>
        <w:numPr>
          <w:ilvl w:val="0"/>
          <w:numId w:val="1"/>
        </w:numPr>
        <w:tabs>
          <w:tab w:val="clear" w:pos="720"/>
        </w:tabs>
        <w:ind w:left="567" w:hanging="709"/>
        <w:jc w:val="both"/>
        <w:rPr>
          <w:bCs/>
        </w:rPr>
      </w:pPr>
      <w:proofErr w:type="spellStart"/>
      <w:r w:rsidRPr="001074CD">
        <w:rPr>
          <w:bCs/>
        </w:rPr>
        <w:t>Alrawashdeh</w:t>
      </w:r>
      <w:proofErr w:type="spellEnd"/>
      <w:r w:rsidRPr="001074CD">
        <w:rPr>
          <w:bCs/>
        </w:rPr>
        <w:t xml:space="preserve">, H. and Stathopoulos, T., (2017) </w:t>
      </w:r>
      <w:r w:rsidR="00E43FAD">
        <w:rPr>
          <w:bCs/>
        </w:rPr>
        <w:t>"</w:t>
      </w:r>
      <w:r w:rsidRPr="001074CD">
        <w:rPr>
          <w:bCs/>
        </w:rPr>
        <w:t>Wind Loads on Roof-Mounted Solar Panels – Comparison of Codes and Standards</w:t>
      </w:r>
      <w:r w:rsidR="00E43FAD">
        <w:rPr>
          <w:bCs/>
        </w:rPr>
        <w:t>"</w:t>
      </w:r>
      <w:r w:rsidRPr="001074CD">
        <w:rPr>
          <w:bCs/>
        </w:rPr>
        <w:t xml:space="preserve">, </w:t>
      </w:r>
      <w:r w:rsidRPr="001074CD">
        <w:rPr>
          <w:bCs/>
          <w:u w:val="single"/>
        </w:rPr>
        <w:t>13</w:t>
      </w:r>
      <w:r w:rsidRPr="001074CD">
        <w:rPr>
          <w:bCs/>
          <w:u w:val="single"/>
          <w:vertAlign w:val="superscript"/>
        </w:rPr>
        <w:t>th</w:t>
      </w:r>
      <w:r w:rsidRPr="001074CD">
        <w:rPr>
          <w:bCs/>
          <w:u w:val="single"/>
        </w:rPr>
        <w:t xml:space="preserve"> Americas Conference on Wind Engineering (13ACWE),</w:t>
      </w:r>
      <w:r w:rsidRPr="001074CD">
        <w:rPr>
          <w:bCs/>
        </w:rPr>
        <w:t xml:space="preserve"> May 21-24, Gainesville, FL, USA.</w:t>
      </w:r>
    </w:p>
    <w:p w14:paraId="7280C7D3" w14:textId="77777777" w:rsidR="004A0954" w:rsidRPr="001074CD" w:rsidRDefault="004A0954" w:rsidP="00720514">
      <w:pPr>
        <w:ind w:left="567" w:hanging="709"/>
        <w:jc w:val="both"/>
      </w:pPr>
    </w:p>
    <w:p w14:paraId="517EDB9E" w14:textId="719AD931" w:rsidR="004A0954" w:rsidRPr="001074CD" w:rsidRDefault="004A0954" w:rsidP="00720514">
      <w:pPr>
        <w:numPr>
          <w:ilvl w:val="0"/>
          <w:numId w:val="1"/>
        </w:numPr>
        <w:tabs>
          <w:tab w:val="clear" w:pos="720"/>
        </w:tabs>
        <w:ind w:left="567" w:hanging="709"/>
        <w:jc w:val="both"/>
        <w:rPr>
          <w:bCs/>
        </w:rPr>
      </w:pPr>
      <w:proofErr w:type="spellStart"/>
      <w:r w:rsidRPr="001074CD">
        <w:rPr>
          <w:bCs/>
        </w:rPr>
        <w:t>Alrawashdeh</w:t>
      </w:r>
      <w:proofErr w:type="spellEnd"/>
      <w:r w:rsidRPr="001074CD">
        <w:rPr>
          <w:bCs/>
        </w:rPr>
        <w:t xml:space="preserve">, H. and Stathopoulos, T. (2017) </w:t>
      </w:r>
      <w:r w:rsidR="00E43FAD">
        <w:rPr>
          <w:bCs/>
        </w:rPr>
        <w:t>"</w:t>
      </w:r>
      <w:r w:rsidRPr="001074CD">
        <w:rPr>
          <w:bCs/>
        </w:rPr>
        <w:t>Wind Load Provisions for Roofs: Low-Rise Industrial and Institutional Buildings</w:t>
      </w:r>
      <w:r w:rsidR="00E43FAD">
        <w:rPr>
          <w:bCs/>
        </w:rPr>
        <w:t>"</w:t>
      </w:r>
      <w:r w:rsidRPr="001074CD">
        <w:rPr>
          <w:bCs/>
        </w:rPr>
        <w:t xml:space="preserve">, </w:t>
      </w:r>
      <w:r w:rsidRPr="001074CD">
        <w:rPr>
          <w:bCs/>
          <w:u w:val="single"/>
        </w:rPr>
        <w:t>13</w:t>
      </w:r>
      <w:r w:rsidRPr="001074CD">
        <w:rPr>
          <w:bCs/>
          <w:u w:val="single"/>
          <w:vertAlign w:val="superscript"/>
        </w:rPr>
        <w:t>th</w:t>
      </w:r>
      <w:r w:rsidRPr="001074CD">
        <w:rPr>
          <w:bCs/>
          <w:u w:val="single"/>
        </w:rPr>
        <w:t xml:space="preserve"> Americas Conference on Wind Engineering (13ACWE),</w:t>
      </w:r>
      <w:r w:rsidRPr="001074CD">
        <w:rPr>
          <w:bCs/>
        </w:rPr>
        <w:t xml:space="preserve"> May 21-24, Gainesville, FL, USA.</w:t>
      </w:r>
    </w:p>
    <w:p w14:paraId="0ABC20E1" w14:textId="77777777" w:rsidR="004A0954" w:rsidRPr="001074CD" w:rsidRDefault="004A0954" w:rsidP="00720514">
      <w:pPr>
        <w:ind w:left="567" w:hanging="709"/>
        <w:jc w:val="both"/>
      </w:pPr>
    </w:p>
    <w:p w14:paraId="6E462177" w14:textId="20A50D5D" w:rsidR="004A0954" w:rsidRPr="001074CD" w:rsidRDefault="004A0954" w:rsidP="00720514">
      <w:pPr>
        <w:numPr>
          <w:ilvl w:val="0"/>
          <w:numId w:val="1"/>
        </w:numPr>
        <w:tabs>
          <w:tab w:val="clear" w:pos="720"/>
        </w:tabs>
        <w:ind w:left="567" w:hanging="709"/>
        <w:jc w:val="both"/>
      </w:pPr>
      <w:proofErr w:type="spellStart"/>
      <w:r w:rsidRPr="001074CD">
        <w:t>Alrawashdeh</w:t>
      </w:r>
      <w:proofErr w:type="spellEnd"/>
      <w:r w:rsidRPr="001074CD">
        <w:t xml:space="preserve">, H. and Stathopoulos, T. (2017) </w:t>
      </w:r>
      <w:r w:rsidR="00E43FAD">
        <w:t>"</w:t>
      </w:r>
      <w:r w:rsidRPr="001074CD">
        <w:t>Wind Effects on Roof-Mounted Solar Panels</w:t>
      </w:r>
      <w:r w:rsidR="00E43FAD">
        <w:t>"</w:t>
      </w:r>
      <w:r w:rsidRPr="001074CD">
        <w:t xml:space="preserve">, </w:t>
      </w:r>
      <w:r w:rsidRPr="001074CD">
        <w:rPr>
          <w:u w:val="single"/>
        </w:rPr>
        <w:t>International Conference Coordinating Engineering for Sustainability and Resilience CESARE</w:t>
      </w:r>
      <w:r w:rsidR="00E43FAD">
        <w:rPr>
          <w:u w:val="single"/>
        </w:rPr>
        <w:t>'</w:t>
      </w:r>
      <w:r w:rsidRPr="001074CD">
        <w:rPr>
          <w:u w:val="single"/>
        </w:rPr>
        <w:t>17</w:t>
      </w:r>
      <w:r w:rsidRPr="001074CD">
        <w:t>, May 3-8, Dead Sea, Jordan.</w:t>
      </w:r>
    </w:p>
    <w:p w14:paraId="137EC83F" w14:textId="77777777" w:rsidR="004A0954" w:rsidRPr="001074CD" w:rsidRDefault="004A0954" w:rsidP="00720514">
      <w:pPr>
        <w:ind w:left="567" w:hanging="709"/>
        <w:jc w:val="both"/>
      </w:pPr>
    </w:p>
    <w:p w14:paraId="01D4CFAA" w14:textId="2F203E06" w:rsidR="004A0954" w:rsidRPr="001074CD" w:rsidRDefault="004A0954" w:rsidP="00720514">
      <w:pPr>
        <w:numPr>
          <w:ilvl w:val="0"/>
          <w:numId w:val="1"/>
        </w:numPr>
        <w:tabs>
          <w:tab w:val="clear" w:pos="720"/>
        </w:tabs>
        <w:ind w:left="567" w:hanging="709"/>
        <w:jc w:val="both"/>
      </w:pPr>
      <w:r w:rsidRPr="001074CD">
        <w:t xml:space="preserve">Nguyen, S., Stathopoulos, T. and </w:t>
      </w:r>
      <w:proofErr w:type="spellStart"/>
      <w:r w:rsidRPr="001074CD">
        <w:t>Tirca</w:t>
      </w:r>
      <w:proofErr w:type="spellEnd"/>
      <w:r w:rsidRPr="001074CD">
        <w:t xml:space="preserve">, L. (2017) </w:t>
      </w:r>
      <w:r w:rsidR="00E43FAD">
        <w:t>"</w:t>
      </w:r>
      <w:r w:rsidRPr="001074CD">
        <w:t>Wind-Induced Shear Force and Torsional Moment in Low-Rise and Medium-Rise Buildings according to the NBCC 2015 Provisions</w:t>
      </w:r>
      <w:r w:rsidR="00E43FAD">
        <w:t>"</w:t>
      </w:r>
      <w:r w:rsidRPr="001074CD">
        <w:t xml:space="preserve">, </w:t>
      </w:r>
      <w:r w:rsidRPr="001074CD">
        <w:rPr>
          <w:i/>
          <w:u w:val="single"/>
        </w:rPr>
        <w:t>Colloque 2017 du CEISCE</w:t>
      </w:r>
      <w:r w:rsidRPr="001074CD">
        <w:t>, May 4-5, Montreal, Quebec, Canada.</w:t>
      </w:r>
    </w:p>
    <w:p w14:paraId="5C2F57C4" w14:textId="77777777" w:rsidR="004A0954" w:rsidRPr="001074CD" w:rsidRDefault="004A0954" w:rsidP="00720514">
      <w:pPr>
        <w:ind w:left="567" w:hanging="709"/>
      </w:pPr>
    </w:p>
    <w:p w14:paraId="1F46DE16" w14:textId="1A0BE6A6" w:rsidR="004A0954" w:rsidRPr="001074CD" w:rsidRDefault="004A0954" w:rsidP="00720514">
      <w:pPr>
        <w:numPr>
          <w:ilvl w:val="0"/>
          <w:numId w:val="1"/>
        </w:numPr>
        <w:tabs>
          <w:tab w:val="clear" w:pos="720"/>
        </w:tabs>
        <w:ind w:left="567" w:hanging="709"/>
        <w:jc w:val="both"/>
      </w:pPr>
      <w:r w:rsidRPr="001074CD">
        <w:t xml:space="preserve">Stathopoulos, T. (2017) </w:t>
      </w:r>
      <w:r w:rsidR="00E43FAD">
        <w:t>"</w:t>
      </w:r>
      <w:r w:rsidRPr="001074CD">
        <w:t>Urban Wind Energy: Potential and Challenges</w:t>
      </w:r>
      <w:r w:rsidR="00E43FAD">
        <w:t>"</w:t>
      </w:r>
      <w:r w:rsidRPr="001074CD">
        <w:t xml:space="preserve">, </w:t>
      </w:r>
      <w:r w:rsidRPr="001074CD">
        <w:rPr>
          <w:u w:val="single"/>
        </w:rPr>
        <w:t>Intern. Conference on Wind Energy Harvesting WINERCOST</w:t>
      </w:r>
      <w:r w:rsidR="00E43FAD">
        <w:rPr>
          <w:u w:val="single"/>
        </w:rPr>
        <w:t>'</w:t>
      </w:r>
      <w:r w:rsidRPr="001074CD">
        <w:rPr>
          <w:u w:val="single"/>
        </w:rPr>
        <w:t>17</w:t>
      </w:r>
      <w:r w:rsidRPr="001074CD">
        <w:t>, April 20-21, Coimbra, Portugal.</w:t>
      </w:r>
    </w:p>
    <w:p w14:paraId="7CC2C156" w14:textId="77777777" w:rsidR="004A0954" w:rsidRPr="001074CD" w:rsidRDefault="004A0954" w:rsidP="00720514">
      <w:pPr>
        <w:ind w:left="567" w:hanging="709"/>
        <w:jc w:val="both"/>
      </w:pPr>
    </w:p>
    <w:p w14:paraId="56800E28" w14:textId="635B3538" w:rsidR="004A0954" w:rsidRPr="001074CD" w:rsidRDefault="004A0954" w:rsidP="00720514">
      <w:pPr>
        <w:numPr>
          <w:ilvl w:val="0"/>
          <w:numId w:val="1"/>
        </w:numPr>
        <w:tabs>
          <w:tab w:val="clear" w:pos="720"/>
        </w:tabs>
        <w:ind w:left="567" w:hanging="709"/>
        <w:jc w:val="both"/>
      </w:pPr>
      <w:r w:rsidRPr="001074CD">
        <w:t>`</w:t>
      </w:r>
      <w:proofErr w:type="spellStart"/>
      <w:r w:rsidRPr="001074CD">
        <w:t>Dilimulati</w:t>
      </w:r>
      <w:proofErr w:type="spellEnd"/>
      <w:r w:rsidRPr="001074CD">
        <w:t xml:space="preserve">, A., Stathopoulos, T. and </w:t>
      </w:r>
      <w:proofErr w:type="spellStart"/>
      <w:r w:rsidRPr="001074CD">
        <w:t>Parashivoiu</w:t>
      </w:r>
      <w:proofErr w:type="spellEnd"/>
      <w:r w:rsidRPr="001074CD">
        <w:t xml:space="preserve">, M. (2017) </w:t>
      </w:r>
      <w:r w:rsidR="00E43FAD">
        <w:t>"</w:t>
      </w:r>
      <w:r w:rsidRPr="001074CD">
        <w:t>Wind Turbine Designs for Urban Applications</w:t>
      </w:r>
      <w:r w:rsidR="00E43FAD">
        <w:t>"</w:t>
      </w:r>
      <w:r w:rsidRPr="001074CD">
        <w:t xml:space="preserve">, </w:t>
      </w:r>
      <w:r w:rsidRPr="001074CD">
        <w:rPr>
          <w:u w:val="single"/>
        </w:rPr>
        <w:t>Intern. Conference on Wind Energy Harvesting WINERCOST</w:t>
      </w:r>
      <w:r w:rsidR="00E43FAD">
        <w:rPr>
          <w:u w:val="single"/>
        </w:rPr>
        <w:t>'</w:t>
      </w:r>
      <w:r w:rsidRPr="001074CD">
        <w:rPr>
          <w:u w:val="single"/>
        </w:rPr>
        <w:t>17</w:t>
      </w:r>
      <w:r w:rsidRPr="001074CD">
        <w:t>, April 20-21, Coimbra, Portugal.</w:t>
      </w:r>
    </w:p>
    <w:p w14:paraId="09ABEF93" w14:textId="77777777" w:rsidR="004A0954" w:rsidRPr="001074CD" w:rsidRDefault="004A0954" w:rsidP="00720514">
      <w:pPr>
        <w:ind w:left="567" w:hanging="709"/>
        <w:jc w:val="both"/>
      </w:pPr>
    </w:p>
    <w:p w14:paraId="2412821E" w14:textId="0486F19C" w:rsidR="004A0954" w:rsidRPr="001074CD" w:rsidRDefault="004A0954" w:rsidP="00720514">
      <w:pPr>
        <w:numPr>
          <w:ilvl w:val="0"/>
          <w:numId w:val="1"/>
        </w:numPr>
        <w:tabs>
          <w:tab w:val="clear" w:pos="720"/>
        </w:tabs>
        <w:ind w:left="567" w:hanging="709"/>
        <w:jc w:val="both"/>
      </w:pPr>
      <w:r w:rsidRPr="001074CD">
        <w:rPr>
          <w:lang w:val="en-GB"/>
        </w:rPr>
        <w:t xml:space="preserve">Nguyen, Thai Son, Stathopoulos, T. and </w:t>
      </w:r>
      <w:proofErr w:type="spellStart"/>
      <w:r w:rsidRPr="001074CD">
        <w:rPr>
          <w:lang w:val="en-GB"/>
        </w:rPr>
        <w:t>Tirca</w:t>
      </w:r>
      <w:proofErr w:type="spellEnd"/>
      <w:r w:rsidRPr="001074CD">
        <w:rPr>
          <w:lang w:val="en-GB"/>
        </w:rPr>
        <w:t xml:space="preserve">, L. (2017) </w:t>
      </w:r>
      <w:r w:rsidR="00E43FAD">
        <w:rPr>
          <w:bCs/>
        </w:rPr>
        <w:t>"</w:t>
      </w:r>
      <w:r w:rsidRPr="001074CD">
        <w:rPr>
          <w:lang w:val="en-GB"/>
        </w:rPr>
        <w:t>Wind-Induced Shears and Torsions for Low- and Medium-Rise Buildings Using Code Provisions and Experimental Results</w:t>
      </w:r>
      <w:r w:rsidR="00E43FAD">
        <w:rPr>
          <w:bCs/>
          <w:lang w:val="en-GB"/>
        </w:rPr>
        <w:t>"</w:t>
      </w:r>
      <w:r w:rsidRPr="001074CD">
        <w:rPr>
          <w:lang w:val="en-GB"/>
        </w:rPr>
        <w:t xml:space="preserve">, </w:t>
      </w:r>
      <w:r w:rsidRPr="001074CD">
        <w:rPr>
          <w:u w:val="single"/>
        </w:rPr>
        <w:t>SEI-ASCE Structures Congress</w:t>
      </w:r>
      <w:r w:rsidRPr="001074CD">
        <w:t>, April 6-8, Denver, CO, USA.</w:t>
      </w:r>
    </w:p>
    <w:p w14:paraId="751676B6" w14:textId="77777777" w:rsidR="004A0954" w:rsidRPr="001074CD" w:rsidRDefault="004A0954" w:rsidP="00720514">
      <w:pPr>
        <w:ind w:left="567" w:hanging="709"/>
        <w:jc w:val="both"/>
      </w:pPr>
    </w:p>
    <w:p w14:paraId="79D51EB2" w14:textId="4F2B5ECB" w:rsidR="004A0954" w:rsidRPr="001074CD" w:rsidRDefault="004A0954" w:rsidP="00720514">
      <w:pPr>
        <w:numPr>
          <w:ilvl w:val="0"/>
          <w:numId w:val="1"/>
        </w:numPr>
        <w:tabs>
          <w:tab w:val="clear" w:pos="720"/>
        </w:tabs>
        <w:ind w:left="567" w:hanging="709"/>
        <w:jc w:val="both"/>
      </w:pPr>
      <w:proofErr w:type="spellStart"/>
      <w:r w:rsidRPr="001074CD">
        <w:t>Athienitis</w:t>
      </w:r>
      <w:proofErr w:type="spellEnd"/>
      <w:r w:rsidRPr="001074CD">
        <w:t xml:space="preserve">, A., </w:t>
      </w:r>
      <w:proofErr w:type="spellStart"/>
      <w:r w:rsidRPr="001074CD">
        <w:t>Buonomano</w:t>
      </w:r>
      <w:proofErr w:type="spellEnd"/>
      <w:r w:rsidRPr="001074CD">
        <w:t xml:space="preserve">, A., Ioannidis, Z., </w:t>
      </w:r>
      <w:proofErr w:type="spellStart"/>
      <w:r w:rsidRPr="001074CD">
        <w:t>Kapsis</w:t>
      </w:r>
      <w:proofErr w:type="spellEnd"/>
      <w:r w:rsidRPr="001074CD">
        <w:t xml:space="preserve">, K. and Stathopoulos, T. (2017) </w:t>
      </w:r>
      <w:r w:rsidR="00E43FAD">
        <w:t>"</w:t>
      </w:r>
      <w:r w:rsidRPr="001074CD">
        <w:t>Double Skin Facades Integrating Photovoltaics and Active Shadings: A Case Study for Different Climates</w:t>
      </w:r>
      <w:r w:rsidR="00E43FAD">
        <w:t>"</w:t>
      </w:r>
      <w:r w:rsidRPr="001074CD">
        <w:t xml:space="preserve">, </w:t>
      </w:r>
      <w:r w:rsidRPr="001074CD">
        <w:rPr>
          <w:u w:val="single"/>
        </w:rPr>
        <w:t>International Conference on Building Integrated Renewable Energy Systems BIRES 2017</w:t>
      </w:r>
      <w:r w:rsidRPr="001074CD">
        <w:t>, March 6-9, Dublin, Ireland.</w:t>
      </w:r>
    </w:p>
    <w:p w14:paraId="0007992A" w14:textId="77777777" w:rsidR="004A0954" w:rsidRPr="001074CD" w:rsidRDefault="004A0954" w:rsidP="00720514">
      <w:pPr>
        <w:ind w:left="567" w:hanging="709"/>
        <w:jc w:val="both"/>
      </w:pPr>
    </w:p>
    <w:p w14:paraId="3E8B9588" w14:textId="38F323FB" w:rsidR="004A0954" w:rsidRPr="001074CD" w:rsidRDefault="004A0954" w:rsidP="00720514">
      <w:pPr>
        <w:numPr>
          <w:ilvl w:val="0"/>
          <w:numId w:val="1"/>
        </w:numPr>
        <w:tabs>
          <w:tab w:val="clear" w:pos="720"/>
        </w:tabs>
        <w:ind w:left="567" w:hanging="709"/>
        <w:jc w:val="both"/>
      </w:pPr>
      <w:proofErr w:type="spellStart"/>
      <w:r w:rsidRPr="001074CD">
        <w:t>Alrawashdeh</w:t>
      </w:r>
      <w:proofErr w:type="spellEnd"/>
      <w:r w:rsidRPr="001074CD">
        <w:t xml:space="preserve">, H. and Stathopoulos, T. (2016) </w:t>
      </w:r>
      <w:r w:rsidR="00E43FAD">
        <w:t>"</w:t>
      </w:r>
      <w:r w:rsidRPr="001074CD">
        <w:t>Wind Pressures on Solar Panels: Current State-of-the-art</w:t>
      </w:r>
      <w:r w:rsidR="00E43FAD">
        <w:t>"</w:t>
      </w:r>
      <w:r w:rsidRPr="001074CD">
        <w:t xml:space="preserve">, </w:t>
      </w:r>
      <w:r w:rsidRPr="001074CD">
        <w:rPr>
          <w:u w:val="single"/>
        </w:rPr>
        <w:t>14</w:t>
      </w:r>
      <w:r w:rsidRPr="001074CD">
        <w:rPr>
          <w:u w:val="single"/>
          <w:vertAlign w:val="superscript"/>
        </w:rPr>
        <w:t>th</w:t>
      </w:r>
      <w:r w:rsidRPr="001074CD">
        <w:rPr>
          <w:u w:val="single"/>
        </w:rPr>
        <w:t xml:space="preserve"> International Symposium on Structural Engineering ISSE-14</w:t>
      </w:r>
      <w:r w:rsidRPr="001074CD">
        <w:t xml:space="preserve">, October 12-15, Beijing, China, </w:t>
      </w:r>
      <w:r w:rsidRPr="001074CD">
        <w:rPr>
          <w:b/>
        </w:rPr>
        <w:t>invited.</w:t>
      </w:r>
    </w:p>
    <w:p w14:paraId="0BF461DF" w14:textId="77777777" w:rsidR="004A0954" w:rsidRPr="001074CD" w:rsidRDefault="004A0954" w:rsidP="00720514">
      <w:pPr>
        <w:ind w:left="567" w:hanging="709"/>
        <w:jc w:val="both"/>
      </w:pPr>
    </w:p>
    <w:p w14:paraId="395B527F" w14:textId="4B9172F8" w:rsidR="004A0954" w:rsidRPr="001074CD" w:rsidRDefault="004A0954" w:rsidP="00720514">
      <w:pPr>
        <w:numPr>
          <w:ilvl w:val="0"/>
          <w:numId w:val="1"/>
        </w:numPr>
        <w:tabs>
          <w:tab w:val="clear" w:pos="720"/>
        </w:tabs>
        <w:ind w:left="567" w:hanging="709"/>
        <w:jc w:val="both"/>
      </w:pPr>
      <w:r w:rsidRPr="001074CD">
        <w:t xml:space="preserve">Shao, S., Stathopoulos, T., Yang, Q.S. and Tian, Y. (2016) </w:t>
      </w:r>
      <w:r w:rsidR="00E43FAD">
        <w:t>"</w:t>
      </w:r>
      <w:r w:rsidRPr="001074CD">
        <w:t>Wind Pressures on Low-rise Buildings with Complex Roofs: Basic Aerodynamics, Local and Area-averaged Loads</w:t>
      </w:r>
      <w:r w:rsidR="00E43FAD">
        <w:t>"</w:t>
      </w:r>
      <w:r w:rsidRPr="001074CD">
        <w:t xml:space="preserve">, </w:t>
      </w:r>
      <w:r w:rsidRPr="001074CD">
        <w:rPr>
          <w:u w:val="single"/>
        </w:rPr>
        <w:t>14</w:t>
      </w:r>
      <w:r w:rsidRPr="001074CD">
        <w:rPr>
          <w:u w:val="single"/>
          <w:vertAlign w:val="superscript"/>
        </w:rPr>
        <w:t>th</w:t>
      </w:r>
      <w:r w:rsidRPr="001074CD">
        <w:rPr>
          <w:u w:val="single"/>
        </w:rPr>
        <w:t xml:space="preserve"> International Symposium on Structural Engineering ISSE-14</w:t>
      </w:r>
      <w:r w:rsidRPr="001074CD">
        <w:t>, October 12-15, Beijing, China.</w:t>
      </w:r>
    </w:p>
    <w:p w14:paraId="7F78AB99" w14:textId="77777777" w:rsidR="004A0954" w:rsidRPr="001074CD" w:rsidRDefault="004A0954" w:rsidP="00720514">
      <w:pPr>
        <w:ind w:left="567" w:hanging="709"/>
        <w:jc w:val="both"/>
      </w:pPr>
    </w:p>
    <w:p w14:paraId="535C0823" w14:textId="2C1EE786" w:rsidR="004A0954" w:rsidRPr="001074CD" w:rsidRDefault="004A0954" w:rsidP="00720514">
      <w:pPr>
        <w:numPr>
          <w:ilvl w:val="0"/>
          <w:numId w:val="1"/>
        </w:numPr>
        <w:tabs>
          <w:tab w:val="clear" w:pos="720"/>
        </w:tabs>
        <w:ind w:left="567" w:hanging="709"/>
        <w:jc w:val="both"/>
      </w:pPr>
      <w:proofErr w:type="spellStart"/>
      <w:r w:rsidRPr="001074CD">
        <w:lastRenderedPageBreak/>
        <w:t>Blocken</w:t>
      </w:r>
      <w:proofErr w:type="spellEnd"/>
      <w:r w:rsidRPr="001074CD">
        <w:t xml:space="preserve">, B. and Stathopoulos, T. (2016) </w:t>
      </w:r>
      <w:r w:rsidR="00E43FAD">
        <w:t>"</w:t>
      </w:r>
      <w:r w:rsidRPr="001074CD">
        <w:t>Smart Cities: A Wind Engineering Perspective</w:t>
      </w:r>
      <w:r w:rsidR="00E43FAD">
        <w:t>"</w:t>
      </w:r>
      <w:r w:rsidRPr="001074CD">
        <w:t xml:space="preserve">, </w:t>
      </w:r>
      <w:r w:rsidRPr="001074CD">
        <w:rPr>
          <w:u w:val="single"/>
        </w:rPr>
        <w:t>IN-VENTO 2016, XIV Conference of the Italian Association for Wind Engineering</w:t>
      </w:r>
      <w:r w:rsidRPr="001074CD">
        <w:t xml:space="preserve">, </w:t>
      </w:r>
      <w:r w:rsidRPr="001074CD">
        <w:rPr>
          <w:lang w:val="en-GB"/>
        </w:rPr>
        <w:t xml:space="preserve">September 25-28, Terni, Italy, </w:t>
      </w:r>
      <w:r w:rsidRPr="001074CD">
        <w:rPr>
          <w:b/>
          <w:lang w:val="en-GB"/>
        </w:rPr>
        <w:t>invited.</w:t>
      </w:r>
    </w:p>
    <w:p w14:paraId="0CB114CA" w14:textId="77777777" w:rsidR="004A0954" w:rsidRPr="001074CD" w:rsidRDefault="004A0954" w:rsidP="00720514">
      <w:pPr>
        <w:ind w:left="567" w:hanging="709"/>
        <w:jc w:val="both"/>
      </w:pPr>
    </w:p>
    <w:p w14:paraId="00773658" w14:textId="2719F66A" w:rsidR="004A0954" w:rsidRPr="001074CD" w:rsidRDefault="004A0954" w:rsidP="00720514">
      <w:pPr>
        <w:numPr>
          <w:ilvl w:val="0"/>
          <w:numId w:val="1"/>
        </w:numPr>
        <w:tabs>
          <w:tab w:val="clear" w:pos="720"/>
        </w:tabs>
        <w:ind w:left="567" w:hanging="709"/>
        <w:jc w:val="both"/>
      </w:pPr>
      <w:r w:rsidRPr="001074CD">
        <w:t xml:space="preserve">Chavez, M., Stathopoulos, T. and </w:t>
      </w:r>
      <w:proofErr w:type="spellStart"/>
      <w:r w:rsidRPr="001074CD">
        <w:t>Bahloul</w:t>
      </w:r>
      <w:proofErr w:type="spellEnd"/>
      <w:r w:rsidRPr="001074CD">
        <w:t xml:space="preserve">, A. (2016) </w:t>
      </w:r>
      <w:r w:rsidR="00E43FAD">
        <w:t>"</w:t>
      </w:r>
      <w:r w:rsidRPr="001074CD">
        <w:t>Re-ingestion of Pollutants in the Building Environment: A Review of Computational Approaches</w:t>
      </w:r>
      <w:r w:rsidR="00E43FAD">
        <w:t>"</w:t>
      </w:r>
      <w:r w:rsidRPr="001074CD">
        <w:t xml:space="preserve">, </w:t>
      </w:r>
      <w:r w:rsidRPr="001074CD">
        <w:rPr>
          <w:u w:val="single"/>
        </w:rPr>
        <w:t>INDOOR AIR 2016</w:t>
      </w:r>
      <w:r w:rsidRPr="001074CD">
        <w:t>, July 3-8, Ghent, Belgium.</w:t>
      </w:r>
    </w:p>
    <w:p w14:paraId="786C80D8" w14:textId="77777777" w:rsidR="004A0954" w:rsidRPr="001074CD" w:rsidRDefault="004A0954" w:rsidP="00720514">
      <w:pPr>
        <w:ind w:left="567" w:hanging="709"/>
        <w:jc w:val="both"/>
      </w:pPr>
    </w:p>
    <w:p w14:paraId="7597C51E" w14:textId="1BACF0F8" w:rsidR="004A0954" w:rsidRPr="001074CD" w:rsidRDefault="004A0954" w:rsidP="00720514">
      <w:pPr>
        <w:numPr>
          <w:ilvl w:val="0"/>
          <w:numId w:val="1"/>
        </w:numPr>
        <w:tabs>
          <w:tab w:val="clear" w:pos="720"/>
        </w:tabs>
        <w:ind w:left="567" w:hanging="709"/>
        <w:jc w:val="both"/>
      </w:pPr>
      <w:proofErr w:type="spellStart"/>
      <w:r w:rsidRPr="001074CD">
        <w:t>Alrawashdeh</w:t>
      </w:r>
      <w:proofErr w:type="spellEnd"/>
      <w:r w:rsidRPr="001074CD">
        <w:t xml:space="preserve">, H. and Stathopoulos, T. (2016) </w:t>
      </w:r>
      <w:r w:rsidR="00E43FAD">
        <w:t>"</w:t>
      </w:r>
      <w:r w:rsidRPr="001074CD">
        <w:t>Roof-mounted Solar Panels under Wind Action</w:t>
      </w:r>
      <w:r w:rsidR="00E43FAD">
        <w:t>"</w:t>
      </w:r>
      <w:r w:rsidRPr="001074CD">
        <w:t xml:space="preserve">, </w:t>
      </w:r>
      <w:r w:rsidRPr="001074CD">
        <w:rPr>
          <w:u w:val="single"/>
        </w:rPr>
        <w:t>Eighth International Colloquium on Bluff Body Aerodynamics &amp; Applications,</w:t>
      </w:r>
      <w:r w:rsidRPr="001074CD">
        <w:t xml:space="preserve"> June 7-11, Boston, MA, USA.</w:t>
      </w:r>
    </w:p>
    <w:p w14:paraId="5A7215CB" w14:textId="77777777" w:rsidR="004A0954" w:rsidRPr="001074CD" w:rsidRDefault="004A0954" w:rsidP="00720514">
      <w:pPr>
        <w:ind w:left="567" w:hanging="709"/>
        <w:jc w:val="both"/>
      </w:pPr>
    </w:p>
    <w:p w14:paraId="65BAFD5D" w14:textId="5EB82129" w:rsidR="004A0954" w:rsidRPr="001074CD" w:rsidRDefault="004A0954" w:rsidP="00720514">
      <w:pPr>
        <w:numPr>
          <w:ilvl w:val="0"/>
          <w:numId w:val="1"/>
        </w:numPr>
        <w:tabs>
          <w:tab w:val="clear" w:pos="720"/>
        </w:tabs>
        <w:ind w:left="567" w:hanging="709"/>
        <w:jc w:val="both"/>
      </w:pPr>
      <w:r w:rsidRPr="001074CD">
        <w:t xml:space="preserve">Tominaga, Y. and Stathopoulos, T. (2016) </w:t>
      </w:r>
      <w:r w:rsidR="00E43FAD">
        <w:t>"</w:t>
      </w:r>
      <w:r w:rsidRPr="001074CD">
        <w:t>CFD Simulations of Near-field Dispersion around Isolated Cubical Buildings: Evaluation of URANS</w:t>
      </w:r>
      <w:r w:rsidR="00E43FAD">
        <w:t>"</w:t>
      </w:r>
      <w:r w:rsidRPr="001074CD">
        <w:t xml:space="preserve">, </w:t>
      </w:r>
      <w:r w:rsidRPr="001074CD">
        <w:rPr>
          <w:u w:val="single"/>
        </w:rPr>
        <w:t>Eighth International Colloquium on Bluff Body Aerodynamics &amp; Applications,</w:t>
      </w:r>
      <w:r w:rsidRPr="001074CD">
        <w:t xml:space="preserve"> June 7-11, Boston, MA, USA.</w:t>
      </w:r>
    </w:p>
    <w:p w14:paraId="5196B2D9" w14:textId="77777777" w:rsidR="004A0954" w:rsidRPr="001074CD" w:rsidRDefault="004A0954" w:rsidP="00720514">
      <w:pPr>
        <w:ind w:left="567" w:hanging="709"/>
        <w:jc w:val="both"/>
      </w:pPr>
    </w:p>
    <w:p w14:paraId="1D581569" w14:textId="3469A22A" w:rsidR="004A0954" w:rsidRPr="001074CD" w:rsidRDefault="004A0954" w:rsidP="00720514">
      <w:pPr>
        <w:numPr>
          <w:ilvl w:val="0"/>
          <w:numId w:val="1"/>
        </w:numPr>
        <w:tabs>
          <w:tab w:val="clear" w:pos="720"/>
        </w:tabs>
        <w:ind w:left="567" w:hanging="709"/>
        <w:jc w:val="both"/>
        <w:rPr>
          <w:rFonts w:eastAsia="Arial Unicode MS"/>
        </w:rPr>
      </w:pPr>
      <w:proofErr w:type="spellStart"/>
      <w:r w:rsidRPr="001074CD">
        <w:rPr>
          <w:rFonts w:eastAsia="Arial Unicode MS"/>
        </w:rPr>
        <w:t>Alrawashdeh</w:t>
      </w:r>
      <w:proofErr w:type="spellEnd"/>
      <w:r w:rsidRPr="001074CD">
        <w:rPr>
          <w:rFonts w:eastAsia="Arial Unicode MS"/>
        </w:rPr>
        <w:t xml:space="preserve">, H., and Stathopoulos, T. (2016) </w:t>
      </w:r>
      <w:r w:rsidR="00E43FAD">
        <w:rPr>
          <w:rFonts w:eastAsia="Arial Unicode MS"/>
        </w:rPr>
        <w:t>"</w:t>
      </w:r>
      <w:r w:rsidRPr="001074CD">
        <w:rPr>
          <w:rFonts w:eastAsia="Arial Unicode MS"/>
        </w:rPr>
        <w:t>Wind Pressure Coefficient Provisions for Large Flat Roofs</w:t>
      </w:r>
      <w:r w:rsidR="00E43FAD">
        <w:rPr>
          <w:rFonts w:eastAsia="Arial Unicode MS"/>
        </w:rPr>
        <w:t>"</w:t>
      </w:r>
      <w:r w:rsidRPr="001074CD">
        <w:rPr>
          <w:rFonts w:eastAsia="Arial Unicode MS"/>
        </w:rPr>
        <w:t xml:space="preserve">, </w:t>
      </w:r>
      <w:r w:rsidRPr="001074CD">
        <w:rPr>
          <w:rFonts w:eastAsia="Arial Unicode MS"/>
          <w:u w:val="single"/>
        </w:rPr>
        <w:t>5th International Natural Disaster Mitigation Specialty Conference, Canadian Society of Civil Engineering (CSCE)</w:t>
      </w:r>
      <w:r w:rsidRPr="001074CD">
        <w:rPr>
          <w:rFonts w:eastAsia="Arial Unicode MS"/>
        </w:rPr>
        <w:t>, June 1-4, London, Ontario, Canada.</w:t>
      </w:r>
    </w:p>
    <w:p w14:paraId="573A2A2B" w14:textId="77777777" w:rsidR="004A0954" w:rsidRPr="001074CD" w:rsidRDefault="004A0954" w:rsidP="00720514">
      <w:pPr>
        <w:ind w:left="567" w:hanging="709"/>
        <w:jc w:val="both"/>
        <w:rPr>
          <w:rFonts w:eastAsia="Arial Unicode MS"/>
        </w:rPr>
      </w:pPr>
    </w:p>
    <w:p w14:paraId="6D70A955" w14:textId="46C8B963" w:rsidR="004A0954" w:rsidRPr="001074CD" w:rsidRDefault="004A0954" w:rsidP="00720514">
      <w:pPr>
        <w:numPr>
          <w:ilvl w:val="0"/>
          <w:numId w:val="1"/>
        </w:numPr>
        <w:tabs>
          <w:tab w:val="clear" w:pos="720"/>
        </w:tabs>
        <w:ind w:left="567" w:hanging="709"/>
        <w:jc w:val="both"/>
      </w:pPr>
      <w:r w:rsidRPr="001074CD">
        <w:t xml:space="preserve">Ioannidis, Z., </w:t>
      </w:r>
      <w:proofErr w:type="spellStart"/>
      <w:r w:rsidRPr="001074CD">
        <w:t>Buonomano</w:t>
      </w:r>
      <w:proofErr w:type="spellEnd"/>
      <w:r w:rsidRPr="001074CD">
        <w:t xml:space="preserve">, A., </w:t>
      </w:r>
      <w:proofErr w:type="spellStart"/>
      <w:r w:rsidRPr="001074CD">
        <w:t>Athienitis</w:t>
      </w:r>
      <w:proofErr w:type="spellEnd"/>
      <w:r w:rsidRPr="001074CD">
        <w:t xml:space="preserve">, A. and Stathopoulos, T. (2016) </w:t>
      </w:r>
      <w:r w:rsidR="00E43FAD">
        <w:t>"</w:t>
      </w:r>
      <w:r w:rsidRPr="001074CD">
        <w:t>Double Skin Facades Integrating Photovoltaic Panels: A Comparative Analysis of the Thermal and Electrical Performance</w:t>
      </w:r>
      <w:r w:rsidR="00E43FAD">
        <w:t>"</w:t>
      </w:r>
      <w:r w:rsidRPr="001074CD">
        <w:t xml:space="preserve">, </w:t>
      </w:r>
      <w:r w:rsidRPr="001074CD">
        <w:rPr>
          <w:u w:val="single"/>
        </w:rPr>
        <w:t>12</w:t>
      </w:r>
      <w:r w:rsidRPr="001074CD">
        <w:rPr>
          <w:u w:val="single"/>
          <w:vertAlign w:val="superscript"/>
        </w:rPr>
        <w:t>th</w:t>
      </w:r>
      <w:r w:rsidRPr="001074CD">
        <w:rPr>
          <w:u w:val="single"/>
        </w:rPr>
        <w:t xml:space="preserve"> REHVA World Congress CLIMA2016</w:t>
      </w:r>
      <w:r w:rsidRPr="001074CD">
        <w:t>, May 22-25, Aalborg, Denmark.</w:t>
      </w:r>
    </w:p>
    <w:p w14:paraId="161D096F" w14:textId="77777777" w:rsidR="004A0954" w:rsidRPr="001074CD" w:rsidRDefault="004A0954" w:rsidP="00720514">
      <w:pPr>
        <w:ind w:left="567" w:hanging="709"/>
        <w:jc w:val="both"/>
      </w:pPr>
    </w:p>
    <w:p w14:paraId="72FF9BFF" w14:textId="5CCF9415" w:rsidR="004A0954" w:rsidRPr="001074CD" w:rsidRDefault="004A0954" w:rsidP="00720514">
      <w:pPr>
        <w:numPr>
          <w:ilvl w:val="0"/>
          <w:numId w:val="1"/>
        </w:numPr>
        <w:tabs>
          <w:tab w:val="clear" w:pos="720"/>
        </w:tabs>
        <w:ind w:left="567" w:hanging="709"/>
        <w:jc w:val="both"/>
      </w:pPr>
      <w:r w:rsidRPr="001074CD">
        <w:t xml:space="preserve">Ioannidis, Z., </w:t>
      </w:r>
      <w:proofErr w:type="spellStart"/>
      <w:r w:rsidRPr="001074CD">
        <w:t>Buonomano</w:t>
      </w:r>
      <w:proofErr w:type="spellEnd"/>
      <w:r w:rsidRPr="001074CD">
        <w:t xml:space="preserve">, A., </w:t>
      </w:r>
      <w:proofErr w:type="spellStart"/>
      <w:r w:rsidRPr="001074CD">
        <w:t>Athienitis</w:t>
      </w:r>
      <w:proofErr w:type="spellEnd"/>
      <w:r w:rsidRPr="001074CD">
        <w:t xml:space="preserve">, A. and Stathopoulos, T. (2016) </w:t>
      </w:r>
      <w:r w:rsidR="00E43FAD">
        <w:t>"</w:t>
      </w:r>
      <w:r w:rsidRPr="001074CD">
        <w:t>A Detailed Dynamic Model of Multi-story Double Skin Facades with Integrated Photovoltaic Panels</w:t>
      </w:r>
      <w:r w:rsidR="00E43FAD">
        <w:t>"</w:t>
      </w:r>
      <w:r w:rsidRPr="001074CD">
        <w:t xml:space="preserve">, </w:t>
      </w:r>
      <w:proofErr w:type="spellStart"/>
      <w:r w:rsidRPr="001074CD">
        <w:rPr>
          <w:u w:val="single"/>
        </w:rPr>
        <w:t>eSim</w:t>
      </w:r>
      <w:proofErr w:type="spellEnd"/>
      <w:r w:rsidRPr="001074CD">
        <w:rPr>
          <w:u w:val="single"/>
        </w:rPr>
        <w:t xml:space="preserve"> 2016</w:t>
      </w:r>
      <w:r w:rsidRPr="001074CD">
        <w:t xml:space="preserve"> conference, May 4-5, McMaster University, Hamilton, Ontario, Canada.</w:t>
      </w:r>
    </w:p>
    <w:p w14:paraId="53107A13" w14:textId="77777777" w:rsidR="004A0954" w:rsidRPr="001074CD" w:rsidRDefault="004A0954" w:rsidP="00720514">
      <w:pPr>
        <w:ind w:left="567" w:hanging="709"/>
        <w:jc w:val="both"/>
      </w:pPr>
    </w:p>
    <w:p w14:paraId="3A280F3B" w14:textId="5D046D60" w:rsidR="004A0954" w:rsidRPr="001074CD" w:rsidRDefault="004A0954" w:rsidP="00720514">
      <w:pPr>
        <w:numPr>
          <w:ilvl w:val="0"/>
          <w:numId w:val="1"/>
        </w:numPr>
        <w:tabs>
          <w:tab w:val="clear" w:pos="720"/>
        </w:tabs>
        <w:ind w:left="567" w:hanging="709"/>
        <w:jc w:val="both"/>
      </w:pPr>
      <w:proofErr w:type="spellStart"/>
      <w:r w:rsidRPr="001074CD">
        <w:t>Rounis</w:t>
      </w:r>
      <w:proofErr w:type="spellEnd"/>
      <w:r w:rsidRPr="001074CD">
        <w:t xml:space="preserve">, E., </w:t>
      </w:r>
      <w:proofErr w:type="spellStart"/>
      <w:r w:rsidRPr="001074CD">
        <w:t>Athienitis</w:t>
      </w:r>
      <w:proofErr w:type="spellEnd"/>
      <w:r w:rsidRPr="001074CD">
        <w:t xml:space="preserve">, A. and Stathopoulos, T., (2016) </w:t>
      </w:r>
      <w:r w:rsidR="00E43FAD">
        <w:t>"</w:t>
      </w:r>
      <w:r w:rsidRPr="001074CD">
        <w:t>Multiple-inlet BIPV/T Modelling and Design Including Wind Effects</w:t>
      </w:r>
      <w:r w:rsidR="00E43FAD">
        <w:t>"</w:t>
      </w:r>
      <w:r w:rsidRPr="001074CD">
        <w:t xml:space="preserve">, </w:t>
      </w:r>
      <w:proofErr w:type="spellStart"/>
      <w:r w:rsidRPr="001074CD">
        <w:rPr>
          <w:u w:val="single"/>
        </w:rPr>
        <w:t>eSim</w:t>
      </w:r>
      <w:proofErr w:type="spellEnd"/>
      <w:r w:rsidRPr="001074CD">
        <w:rPr>
          <w:u w:val="single"/>
        </w:rPr>
        <w:t xml:space="preserve"> 2016</w:t>
      </w:r>
      <w:r w:rsidRPr="001074CD">
        <w:t xml:space="preserve"> conference, May 4-5, McMaster University Hamilton, Ontario, Canada.</w:t>
      </w:r>
    </w:p>
    <w:p w14:paraId="2DDD2C97" w14:textId="77777777" w:rsidR="004A0954" w:rsidRPr="001074CD" w:rsidRDefault="004A0954" w:rsidP="00720514">
      <w:pPr>
        <w:ind w:left="567" w:hanging="709"/>
        <w:jc w:val="both"/>
      </w:pPr>
    </w:p>
    <w:p w14:paraId="190474C0" w14:textId="1EC240D6" w:rsidR="004A0954" w:rsidRPr="001074CD" w:rsidRDefault="004A0954" w:rsidP="00720514">
      <w:pPr>
        <w:numPr>
          <w:ilvl w:val="0"/>
          <w:numId w:val="1"/>
        </w:numPr>
        <w:tabs>
          <w:tab w:val="clear" w:pos="720"/>
        </w:tabs>
        <w:ind w:left="567" w:hanging="709"/>
        <w:jc w:val="both"/>
      </w:pPr>
      <w:r w:rsidRPr="001074CD">
        <w:rPr>
          <w:lang w:val="en-GB"/>
        </w:rPr>
        <w:t xml:space="preserve">Stathopoulos, T. (2016) </w:t>
      </w:r>
      <w:r w:rsidR="00E43FAD">
        <w:rPr>
          <w:bCs/>
        </w:rPr>
        <w:t>"</w:t>
      </w:r>
      <w:r w:rsidRPr="001074CD">
        <w:rPr>
          <w:lang w:val="en-GB"/>
        </w:rPr>
        <w:t>Wind Loads on Solar Panels: Review of Research Progress</w:t>
      </w:r>
      <w:r w:rsidR="00E43FAD">
        <w:rPr>
          <w:bCs/>
          <w:lang w:val="en-GB"/>
        </w:rPr>
        <w:t>"</w:t>
      </w:r>
      <w:r w:rsidRPr="001074CD">
        <w:rPr>
          <w:lang w:val="en-GB"/>
        </w:rPr>
        <w:t xml:space="preserve">, </w:t>
      </w:r>
      <w:r w:rsidRPr="001074CD">
        <w:rPr>
          <w:u w:val="single"/>
        </w:rPr>
        <w:t>SEI-ASCE Geotechnical and Structural Engineering Congress</w:t>
      </w:r>
      <w:r w:rsidRPr="001074CD">
        <w:t>, February 14-17, Phoenix, AR, USA.</w:t>
      </w:r>
    </w:p>
    <w:p w14:paraId="5AFF9FB2" w14:textId="77777777" w:rsidR="004A0954" w:rsidRPr="001074CD" w:rsidRDefault="004A0954" w:rsidP="00720514">
      <w:pPr>
        <w:ind w:left="567" w:hanging="709"/>
        <w:jc w:val="both"/>
      </w:pPr>
    </w:p>
    <w:p w14:paraId="1B9E677A" w14:textId="71914D89" w:rsidR="004A0954" w:rsidRPr="001074CD" w:rsidRDefault="004A0954" w:rsidP="00720514">
      <w:pPr>
        <w:numPr>
          <w:ilvl w:val="0"/>
          <w:numId w:val="1"/>
        </w:numPr>
        <w:tabs>
          <w:tab w:val="clear" w:pos="720"/>
        </w:tabs>
        <w:ind w:left="567" w:hanging="709"/>
        <w:jc w:val="both"/>
      </w:pPr>
      <w:proofErr w:type="spellStart"/>
      <w:r w:rsidRPr="001074CD">
        <w:t>Hajra</w:t>
      </w:r>
      <w:proofErr w:type="spellEnd"/>
      <w:r w:rsidRPr="001074CD">
        <w:t xml:space="preserve">, B. and Stathopoulos, T. (2015) </w:t>
      </w:r>
      <w:r w:rsidR="00E43FAD">
        <w:t>"</w:t>
      </w:r>
      <w:r w:rsidRPr="001074CD">
        <w:t>Pollutant Re-ingestion in an Urban Environment: Does the ASHRAE Approach Work for Building Clusters?</w:t>
      </w:r>
      <w:r w:rsidR="00E43FAD">
        <w:t>"</w:t>
      </w:r>
      <w:r w:rsidRPr="001074CD">
        <w:t xml:space="preserve">, </w:t>
      </w:r>
      <w:r w:rsidRPr="001074CD">
        <w:rPr>
          <w:u w:val="single"/>
        </w:rPr>
        <w:t>14</w:t>
      </w:r>
      <w:r w:rsidRPr="001074CD">
        <w:rPr>
          <w:u w:val="single"/>
          <w:vertAlign w:val="superscript"/>
        </w:rPr>
        <w:t>th</w:t>
      </w:r>
      <w:r w:rsidRPr="001074CD">
        <w:rPr>
          <w:u w:val="single"/>
        </w:rPr>
        <w:t xml:space="preserve"> International Conference on Wind Engineering</w:t>
      </w:r>
      <w:r w:rsidRPr="001074CD">
        <w:t>, June 21-26, Porto Alegre, Brazil.</w:t>
      </w:r>
    </w:p>
    <w:p w14:paraId="26F477CE" w14:textId="77777777" w:rsidR="004A0954" w:rsidRPr="001074CD" w:rsidRDefault="004A0954" w:rsidP="00720514">
      <w:pPr>
        <w:ind w:left="567" w:hanging="709"/>
        <w:jc w:val="both"/>
      </w:pPr>
    </w:p>
    <w:p w14:paraId="0BA4F46E" w14:textId="5358CDCA"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Stathopoulos, T. and Zhang, Z. (2015) </w:t>
      </w:r>
      <w:r w:rsidR="00E43FAD">
        <w:t>"</w:t>
      </w:r>
      <w:r w:rsidRPr="001074CD">
        <w:t>Effect of Low-Rise Building Shape on Wind-induced Torsion and Shear Forces</w:t>
      </w:r>
      <w:r w:rsidR="00E43FAD">
        <w:t>"</w:t>
      </w:r>
      <w:r w:rsidRPr="001074CD">
        <w:t xml:space="preserve">, </w:t>
      </w:r>
      <w:r w:rsidRPr="001074CD">
        <w:rPr>
          <w:u w:val="single"/>
        </w:rPr>
        <w:t>14</w:t>
      </w:r>
      <w:r w:rsidRPr="001074CD">
        <w:rPr>
          <w:u w:val="single"/>
          <w:vertAlign w:val="superscript"/>
        </w:rPr>
        <w:t>th</w:t>
      </w:r>
      <w:r w:rsidRPr="001074CD">
        <w:rPr>
          <w:u w:val="single"/>
        </w:rPr>
        <w:t xml:space="preserve"> International Conference on Wind Engineering</w:t>
      </w:r>
      <w:r w:rsidRPr="001074CD">
        <w:t>, June 21-26, Porto Alegre, Brazil.</w:t>
      </w:r>
    </w:p>
    <w:p w14:paraId="5241C43A" w14:textId="77777777" w:rsidR="004A0954" w:rsidRPr="001074CD" w:rsidRDefault="004A0954" w:rsidP="00720514">
      <w:pPr>
        <w:ind w:left="567" w:hanging="709"/>
        <w:jc w:val="both"/>
      </w:pPr>
    </w:p>
    <w:p w14:paraId="4011BB9D" w14:textId="52ED1A12" w:rsidR="004A0954" w:rsidRPr="001074CD" w:rsidRDefault="004A0954" w:rsidP="00720514">
      <w:pPr>
        <w:numPr>
          <w:ilvl w:val="0"/>
          <w:numId w:val="1"/>
        </w:numPr>
        <w:tabs>
          <w:tab w:val="clear" w:pos="720"/>
        </w:tabs>
        <w:ind w:left="567" w:hanging="709"/>
        <w:jc w:val="both"/>
      </w:pPr>
      <w:r w:rsidRPr="001074CD">
        <w:lastRenderedPageBreak/>
        <w:t xml:space="preserve">Chavez, M., Stathopoulos, T. and </w:t>
      </w:r>
      <w:proofErr w:type="spellStart"/>
      <w:r w:rsidRPr="001074CD">
        <w:t>Bahloul</w:t>
      </w:r>
      <w:proofErr w:type="spellEnd"/>
      <w:r w:rsidRPr="001074CD">
        <w:t xml:space="preserve">, A. (2015) </w:t>
      </w:r>
      <w:r w:rsidR="00E43FAD">
        <w:t>"</w:t>
      </w:r>
      <w:r w:rsidRPr="001074CD">
        <w:t>CFD Simulations for Placement of Air Intakes on Buildings and Pollutant Re-ingestion in the Urban Environment</w:t>
      </w:r>
      <w:r w:rsidR="00E43FAD">
        <w:t>"</w:t>
      </w:r>
      <w:r w:rsidRPr="001074CD">
        <w:t xml:space="preserve">, </w:t>
      </w:r>
      <w:r w:rsidRPr="001074CD">
        <w:rPr>
          <w:u w:val="single"/>
        </w:rPr>
        <w:t>14</w:t>
      </w:r>
      <w:r w:rsidRPr="001074CD">
        <w:rPr>
          <w:u w:val="single"/>
          <w:vertAlign w:val="superscript"/>
        </w:rPr>
        <w:t>th</w:t>
      </w:r>
      <w:r w:rsidRPr="001074CD">
        <w:rPr>
          <w:u w:val="single"/>
        </w:rPr>
        <w:t xml:space="preserve"> International Conference on Wind Engineering</w:t>
      </w:r>
      <w:r w:rsidRPr="001074CD">
        <w:t>, June 21-26, Porto Alegre, Brazil.</w:t>
      </w:r>
    </w:p>
    <w:p w14:paraId="03574803" w14:textId="77777777" w:rsidR="004A0954" w:rsidRPr="001074CD" w:rsidRDefault="004A0954" w:rsidP="00720514">
      <w:pPr>
        <w:ind w:left="567" w:hanging="709"/>
        <w:jc w:val="both"/>
      </w:pPr>
    </w:p>
    <w:p w14:paraId="467243A0" w14:textId="4B40F3CB" w:rsidR="004A0954" w:rsidRPr="001074CD" w:rsidRDefault="004A0954" w:rsidP="00720514">
      <w:pPr>
        <w:numPr>
          <w:ilvl w:val="0"/>
          <w:numId w:val="1"/>
        </w:numPr>
        <w:tabs>
          <w:tab w:val="clear" w:pos="720"/>
        </w:tabs>
        <w:ind w:left="567" w:hanging="709"/>
        <w:jc w:val="both"/>
      </w:pPr>
      <w:r w:rsidRPr="001074CD">
        <w:t xml:space="preserve">Chiu, V., Ge, H. and Stathopoulos, T. (2015). </w:t>
      </w:r>
      <w:r w:rsidR="00E43FAD">
        <w:t>"</w:t>
      </w:r>
      <w:r w:rsidRPr="001074CD">
        <w:t>Overhang Effect on Reducing Wind-driven Rain for a Mid-rise Building</w:t>
      </w:r>
      <w:r w:rsidR="00E43FAD">
        <w:t>"</w:t>
      </w:r>
      <w:r w:rsidRPr="001074CD">
        <w:t xml:space="preserve">, </w:t>
      </w:r>
      <w:r w:rsidRPr="001074CD">
        <w:rPr>
          <w:u w:val="single"/>
        </w:rPr>
        <w:t>6th International Building Physics Conference (IBPC 2015),</w:t>
      </w:r>
      <w:r w:rsidRPr="001074CD">
        <w:t xml:space="preserve"> June 14–17, Torino, Italy.</w:t>
      </w:r>
    </w:p>
    <w:p w14:paraId="2899353B" w14:textId="77777777" w:rsidR="004A0954" w:rsidRPr="001074CD" w:rsidRDefault="004A0954" w:rsidP="00720514">
      <w:pPr>
        <w:ind w:left="567" w:hanging="709"/>
        <w:jc w:val="both"/>
      </w:pPr>
    </w:p>
    <w:p w14:paraId="189BE5B0" w14:textId="3A9C3DE4" w:rsidR="004A0954" w:rsidRPr="001074CD" w:rsidRDefault="004A0954" w:rsidP="00720514">
      <w:pPr>
        <w:numPr>
          <w:ilvl w:val="0"/>
          <w:numId w:val="1"/>
        </w:numPr>
        <w:tabs>
          <w:tab w:val="clear" w:pos="720"/>
        </w:tabs>
        <w:ind w:left="567" w:hanging="709"/>
        <w:jc w:val="both"/>
      </w:pPr>
      <w:proofErr w:type="spellStart"/>
      <w:r w:rsidRPr="001074CD">
        <w:t>Rounis</w:t>
      </w:r>
      <w:proofErr w:type="spellEnd"/>
      <w:r w:rsidRPr="001074CD">
        <w:t xml:space="preserve">, E., </w:t>
      </w:r>
      <w:proofErr w:type="spellStart"/>
      <w:r w:rsidRPr="001074CD">
        <w:t>Bigaila</w:t>
      </w:r>
      <w:proofErr w:type="spellEnd"/>
      <w:r w:rsidRPr="001074CD">
        <w:t xml:space="preserve">, P. L., </w:t>
      </w:r>
      <w:proofErr w:type="spellStart"/>
      <w:r w:rsidRPr="001074CD">
        <w:t>Athienitis</w:t>
      </w:r>
      <w:proofErr w:type="spellEnd"/>
      <w:r w:rsidRPr="001074CD">
        <w:t xml:space="preserve">, A., and Stathopoulos, T. (2015). </w:t>
      </w:r>
      <w:r w:rsidR="00E43FAD">
        <w:t>"</w:t>
      </w:r>
      <w:r w:rsidRPr="001074CD">
        <w:t>Multiple-inlet BIPV/T Modeling: Wind Effects and Fan-induced Suction</w:t>
      </w:r>
      <w:r w:rsidR="00E43FAD">
        <w:t>"</w:t>
      </w:r>
      <w:r w:rsidRPr="001074CD">
        <w:t xml:space="preserve">, </w:t>
      </w:r>
      <w:r w:rsidRPr="001074CD">
        <w:rPr>
          <w:u w:val="single"/>
        </w:rPr>
        <w:t xml:space="preserve">6th International Building Physics Conference (IBPC 2015), </w:t>
      </w:r>
      <w:r w:rsidRPr="001074CD">
        <w:t>June 14-17, Torino, Italy.</w:t>
      </w:r>
    </w:p>
    <w:p w14:paraId="2FC74ED4" w14:textId="77777777" w:rsidR="004A0954" w:rsidRPr="001074CD" w:rsidRDefault="004A0954" w:rsidP="00720514">
      <w:pPr>
        <w:ind w:left="567" w:hanging="709"/>
        <w:jc w:val="both"/>
      </w:pPr>
    </w:p>
    <w:p w14:paraId="0C27F635" w14:textId="56BB8877" w:rsidR="004A0954" w:rsidRPr="001074CD" w:rsidRDefault="004A0954" w:rsidP="00720514">
      <w:pPr>
        <w:numPr>
          <w:ilvl w:val="0"/>
          <w:numId w:val="1"/>
        </w:numPr>
        <w:tabs>
          <w:tab w:val="clear" w:pos="720"/>
        </w:tabs>
        <w:ind w:left="567" w:hanging="709"/>
        <w:jc w:val="both"/>
      </w:pPr>
      <w:r w:rsidRPr="001074CD">
        <w:rPr>
          <w:lang w:val="en-GB"/>
        </w:rPr>
        <w:t xml:space="preserve">Stathopoulos, T. and Zhang, Z. (2015) </w:t>
      </w:r>
      <w:r w:rsidR="00E43FAD">
        <w:rPr>
          <w:bCs/>
        </w:rPr>
        <w:t>"</w:t>
      </w:r>
      <w:r w:rsidRPr="001074CD">
        <w:rPr>
          <w:lang w:val="en-GB"/>
        </w:rPr>
        <w:t>Wind Loads on Solar Panels: Recent Progress and Limitations</w:t>
      </w:r>
      <w:r w:rsidR="00E43FAD">
        <w:rPr>
          <w:bCs/>
          <w:lang w:val="en-GB"/>
        </w:rPr>
        <w:t>"</w:t>
      </w:r>
      <w:r w:rsidRPr="001074CD">
        <w:rPr>
          <w:lang w:val="en-GB"/>
        </w:rPr>
        <w:t xml:space="preserve">, </w:t>
      </w:r>
      <w:r w:rsidRPr="001074CD">
        <w:rPr>
          <w:u w:val="single"/>
        </w:rPr>
        <w:t>SEI-ASCE Structures Congress</w:t>
      </w:r>
      <w:r w:rsidR="0091056F">
        <w:t xml:space="preserve">, April 23-25, Portland, </w:t>
      </w:r>
      <w:r w:rsidRPr="001074CD">
        <w:t>OR, USA.</w:t>
      </w:r>
    </w:p>
    <w:p w14:paraId="741D04E6" w14:textId="77777777" w:rsidR="004A0954" w:rsidRPr="001074CD" w:rsidRDefault="004A0954" w:rsidP="00720514">
      <w:pPr>
        <w:ind w:left="567" w:hanging="709"/>
        <w:jc w:val="both"/>
      </w:pPr>
    </w:p>
    <w:p w14:paraId="1851EDDC" w14:textId="08255B98" w:rsidR="004A0954" w:rsidRPr="001074CD" w:rsidRDefault="004A0954" w:rsidP="00720514">
      <w:pPr>
        <w:numPr>
          <w:ilvl w:val="0"/>
          <w:numId w:val="1"/>
        </w:numPr>
        <w:tabs>
          <w:tab w:val="clear" w:pos="720"/>
        </w:tabs>
        <w:ind w:left="567" w:hanging="709"/>
        <w:jc w:val="both"/>
      </w:pPr>
      <w:r w:rsidRPr="001074CD">
        <w:t xml:space="preserve">Zhang, Z., </w:t>
      </w:r>
      <w:proofErr w:type="spellStart"/>
      <w:r w:rsidRPr="001074CD">
        <w:t>Elsharawy</w:t>
      </w:r>
      <w:proofErr w:type="spellEnd"/>
      <w:r w:rsidRPr="001074CD">
        <w:t xml:space="preserve">, M., and Stathopoulos, T. (2014). </w:t>
      </w:r>
      <w:r w:rsidR="00E43FAD">
        <w:t>"</w:t>
      </w:r>
      <w:r w:rsidRPr="001074CD">
        <w:t>Aerodynamic Torsional Loads on L-Shaped Low-rise Buildings</w:t>
      </w:r>
      <w:r w:rsidR="00E43FAD">
        <w:t>"</w:t>
      </w:r>
      <w:r w:rsidRPr="001074CD">
        <w:t xml:space="preserve">, </w:t>
      </w:r>
      <w:r w:rsidRPr="001074CD">
        <w:rPr>
          <w:u w:val="single"/>
        </w:rPr>
        <w:t>The 2014 World Congress on advances in Civil, Environmental, &amp; Materials Research (ACEM14),</w:t>
      </w:r>
      <w:r w:rsidRPr="001074CD">
        <w:t xml:space="preserve"> August 24-28 at BEXCO in Busan, Korea.</w:t>
      </w:r>
    </w:p>
    <w:p w14:paraId="1A1EBF9B" w14:textId="77777777" w:rsidR="004A0954" w:rsidRPr="001074CD" w:rsidRDefault="004A0954" w:rsidP="00720514">
      <w:pPr>
        <w:ind w:left="567" w:hanging="709"/>
        <w:jc w:val="both"/>
      </w:pPr>
    </w:p>
    <w:p w14:paraId="28A95701" w14:textId="19934460" w:rsidR="004A0954" w:rsidRPr="001074CD" w:rsidRDefault="004A0954" w:rsidP="00720514">
      <w:pPr>
        <w:numPr>
          <w:ilvl w:val="0"/>
          <w:numId w:val="1"/>
        </w:numPr>
        <w:tabs>
          <w:tab w:val="clear" w:pos="720"/>
        </w:tabs>
        <w:ind w:left="567" w:hanging="709"/>
        <w:jc w:val="both"/>
      </w:pPr>
      <w:r w:rsidRPr="001074CD">
        <w:t xml:space="preserve">Zhang, Z. and Stathopoulos, T. (2014). </w:t>
      </w:r>
      <w:r w:rsidR="00E43FAD">
        <w:t>"</w:t>
      </w:r>
      <w:r w:rsidRPr="001074CD">
        <w:t xml:space="preserve">Wind Loads on Solar Panels Mounted on </w:t>
      </w:r>
      <w:proofErr w:type="spellStart"/>
      <w:r w:rsidRPr="001074CD">
        <w:t>Flar</w:t>
      </w:r>
      <w:proofErr w:type="spellEnd"/>
      <w:r w:rsidRPr="001074CD">
        <w:t xml:space="preserve"> Rooftops: Progress and Limitations</w:t>
      </w:r>
      <w:r w:rsidR="00E43FAD">
        <w:t>"</w:t>
      </w:r>
      <w:r w:rsidRPr="001074CD">
        <w:t xml:space="preserve">, </w:t>
      </w:r>
      <w:r w:rsidRPr="001074CD">
        <w:rPr>
          <w:u w:val="single"/>
        </w:rPr>
        <w:t>The 2014 World Congress on advances in Civil, Environmental, &amp; Materials Research (ACEM14),</w:t>
      </w:r>
      <w:r w:rsidRPr="001074CD">
        <w:t xml:space="preserve"> August 24-28 at BEXCO in Busan, Korea.</w:t>
      </w:r>
    </w:p>
    <w:p w14:paraId="037B95F6" w14:textId="77777777" w:rsidR="004A0954" w:rsidRPr="001074CD" w:rsidRDefault="004A0954" w:rsidP="00720514">
      <w:pPr>
        <w:ind w:left="567" w:hanging="709"/>
        <w:jc w:val="both"/>
      </w:pPr>
    </w:p>
    <w:p w14:paraId="3734B49E" w14:textId="02297A75" w:rsidR="004A0954" w:rsidRPr="001074CD" w:rsidRDefault="004A0954" w:rsidP="00720514">
      <w:pPr>
        <w:numPr>
          <w:ilvl w:val="0"/>
          <w:numId w:val="1"/>
        </w:numPr>
        <w:tabs>
          <w:tab w:val="clear" w:pos="720"/>
        </w:tabs>
        <w:ind w:left="567" w:hanging="709"/>
        <w:jc w:val="both"/>
      </w:pPr>
      <w:proofErr w:type="spellStart"/>
      <w:r w:rsidRPr="001074CD">
        <w:t>Alrawashdeh</w:t>
      </w:r>
      <w:proofErr w:type="spellEnd"/>
      <w:r w:rsidRPr="001074CD">
        <w:t xml:space="preserve">, H., </w:t>
      </w:r>
      <w:proofErr w:type="spellStart"/>
      <w:r w:rsidRPr="001074CD">
        <w:t>Elsharawy</w:t>
      </w:r>
      <w:proofErr w:type="spellEnd"/>
      <w:r w:rsidRPr="001074CD">
        <w:t xml:space="preserve">, M., and Stathopoulos, T. (2014) </w:t>
      </w:r>
      <w:r w:rsidR="00E43FAD">
        <w:t>"</w:t>
      </w:r>
      <w:r w:rsidRPr="001074CD">
        <w:t>Wind Pressures on Large Flat Roof Edges and Corners</w:t>
      </w:r>
      <w:r w:rsidR="00E43FAD">
        <w:t>"</w:t>
      </w:r>
      <w:r w:rsidRPr="001074CD">
        <w:t xml:space="preserve">, </w:t>
      </w:r>
      <w:r w:rsidRPr="001074CD">
        <w:rPr>
          <w:u w:val="single"/>
        </w:rPr>
        <w:t>Engineering Mechanics Institute Conference (EMI 2014),</w:t>
      </w:r>
      <w:r w:rsidRPr="001074CD">
        <w:t xml:space="preserve"> August 5-8, McMaster University, Hamilton, Ontario, Canada (accepted abstract for oral presentation). </w:t>
      </w:r>
    </w:p>
    <w:p w14:paraId="7C01D85A" w14:textId="77777777" w:rsidR="004A0954" w:rsidRPr="001074CD" w:rsidRDefault="004A0954" w:rsidP="00720514">
      <w:pPr>
        <w:ind w:left="567" w:hanging="709"/>
        <w:jc w:val="both"/>
      </w:pPr>
    </w:p>
    <w:p w14:paraId="6DD5F56B" w14:textId="4BAF0F8B" w:rsidR="004A0954" w:rsidRPr="001074CD" w:rsidRDefault="004A0954" w:rsidP="00720514">
      <w:pPr>
        <w:numPr>
          <w:ilvl w:val="0"/>
          <w:numId w:val="1"/>
        </w:numPr>
        <w:tabs>
          <w:tab w:val="clear" w:pos="720"/>
        </w:tabs>
        <w:ind w:left="567" w:hanging="709"/>
        <w:jc w:val="both"/>
      </w:pPr>
      <w:r w:rsidRPr="001074CD">
        <w:t>Al-</w:t>
      </w:r>
      <w:proofErr w:type="spellStart"/>
      <w:r w:rsidRPr="001074CD">
        <w:t>Quraan</w:t>
      </w:r>
      <w:proofErr w:type="spellEnd"/>
      <w:r w:rsidRPr="001074CD">
        <w:t xml:space="preserve">, A., Pillay, P. and Stathopoulos, T. (2014) </w:t>
      </w:r>
      <w:r w:rsidR="00E43FAD">
        <w:t>"</w:t>
      </w:r>
      <w:r w:rsidRPr="001074CD">
        <w:t>Use of a Wind Tunnel for Urban Wind Power Estimation</w:t>
      </w:r>
      <w:r w:rsidR="00E43FAD">
        <w:t>"</w:t>
      </w:r>
      <w:r w:rsidRPr="001074CD">
        <w:t>, IEEE Power &amp; Energy Society General Meeting, July</w:t>
      </w:r>
      <w:r w:rsidR="0091056F">
        <w:t xml:space="preserve"> 27-31, Washington, DC, U.S.A.</w:t>
      </w:r>
    </w:p>
    <w:p w14:paraId="44350C79" w14:textId="77777777" w:rsidR="004A0954" w:rsidRPr="001074CD" w:rsidRDefault="004A0954" w:rsidP="00720514">
      <w:pPr>
        <w:ind w:left="567" w:hanging="709"/>
        <w:jc w:val="both"/>
      </w:pPr>
    </w:p>
    <w:p w14:paraId="422C4883" w14:textId="53F11BE8" w:rsidR="004A0954" w:rsidRPr="001074CD" w:rsidRDefault="004A0954" w:rsidP="00720514">
      <w:pPr>
        <w:numPr>
          <w:ilvl w:val="0"/>
          <w:numId w:val="1"/>
        </w:numPr>
        <w:tabs>
          <w:tab w:val="clear" w:pos="720"/>
        </w:tabs>
        <w:ind w:left="567" w:hanging="709"/>
        <w:jc w:val="both"/>
      </w:pPr>
      <w:r w:rsidRPr="001074CD">
        <w:t xml:space="preserve">Ladas, D. and Stathopoulos, T. (2014) </w:t>
      </w:r>
      <w:r w:rsidR="00E43FAD">
        <w:t>"</w:t>
      </w:r>
      <w:r w:rsidRPr="001074CD">
        <w:t>Wind Effects on the Performance of Solar Collectors on Roofs</w:t>
      </w:r>
      <w:r w:rsidR="00E43FAD">
        <w:t>"</w:t>
      </w:r>
      <w:r w:rsidRPr="001074CD">
        <w:t xml:space="preserve">, </w:t>
      </w:r>
      <w:r w:rsidRPr="001074CD">
        <w:rPr>
          <w:u w:val="single"/>
        </w:rPr>
        <w:t>ICBEST 2014</w:t>
      </w:r>
      <w:r w:rsidRPr="001074CD">
        <w:t>, June 9-12, Aachen, Germany.</w:t>
      </w:r>
    </w:p>
    <w:p w14:paraId="37E6992A" w14:textId="77777777" w:rsidR="004A0954" w:rsidRPr="001074CD" w:rsidRDefault="004A0954" w:rsidP="00720514">
      <w:pPr>
        <w:ind w:left="567" w:hanging="709"/>
        <w:jc w:val="both"/>
      </w:pPr>
    </w:p>
    <w:p w14:paraId="248EB65A" w14:textId="1D06194E" w:rsidR="004A0954" w:rsidRPr="001074CD" w:rsidRDefault="004A0954" w:rsidP="00720514">
      <w:pPr>
        <w:numPr>
          <w:ilvl w:val="0"/>
          <w:numId w:val="1"/>
        </w:numPr>
        <w:tabs>
          <w:tab w:val="clear" w:pos="720"/>
        </w:tabs>
        <w:ind w:left="567" w:hanging="709"/>
        <w:jc w:val="both"/>
      </w:pPr>
      <w:r w:rsidRPr="001074CD">
        <w:t xml:space="preserve">Chavez, M., Stathopoulos, T. and </w:t>
      </w:r>
      <w:proofErr w:type="spellStart"/>
      <w:r w:rsidRPr="001074CD">
        <w:t>Bahloul</w:t>
      </w:r>
      <w:proofErr w:type="spellEnd"/>
      <w:r w:rsidRPr="001074CD">
        <w:t xml:space="preserve">, A. (2014) </w:t>
      </w:r>
      <w:r w:rsidR="00E43FAD">
        <w:t>"</w:t>
      </w:r>
      <w:r w:rsidRPr="001074CD">
        <w:t>CFD Flow and Dispersion Modelling: Unsteady RANS, DES and LES Performance Comparison</w:t>
      </w:r>
      <w:r w:rsidR="00E43FAD">
        <w:t>"</w:t>
      </w:r>
      <w:r w:rsidRPr="001074CD">
        <w:t xml:space="preserve">, Proceedings of the </w:t>
      </w:r>
      <w:r w:rsidRPr="001074CD">
        <w:rPr>
          <w:u w:val="single"/>
        </w:rPr>
        <w:t>14</w:t>
      </w:r>
      <w:r w:rsidRPr="001074CD">
        <w:rPr>
          <w:u w:val="single"/>
          <w:vertAlign w:val="superscript"/>
        </w:rPr>
        <w:t>th</w:t>
      </w:r>
      <w:r w:rsidRPr="001074CD">
        <w:rPr>
          <w:u w:val="single"/>
        </w:rPr>
        <w:t xml:space="preserve"> International Conference on Computational Wind Engineering (CWE2014)</w:t>
      </w:r>
      <w:r w:rsidRPr="001074CD">
        <w:t>, June 8-12, Hamburg, Germany.</w:t>
      </w:r>
    </w:p>
    <w:p w14:paraId="11F66939" w14:textId="77777777" w:rsidR="004A0954" w:rsidRPr="001074CD" w:rsidRDefault="004A0954" w:rsidP="00720514">
      <w:pPr>
        <w:ind w:left="567" w:hanging="709"/>
        <w:jc w:val="both"/>
        <w:rPr>
          <w:rFonts w:eastAsia="Arial Unicode MS"/>
        </w:rPr>
      </w:pPr>
    </w:p>
    <w:p w14:paraId="352F70F8" w14:textId="040F68B2" w:rsidR="004A0954" w:rsidRPr="001074CD" w:rsidRDefault="004A0954" w:rsidP="00720514">
      <w:pPr>
        <w:numPr>
          <w:ilvl w:val="0"/>
          <w:numId w:val="1"/>
        </w:numPr>
        <w:tabs>
          <w:tab w:val="clear" w:pos="720"/>
        </w:tabs>
        <w:ind w:left="567" w:hanging="709"/>
        <w:jc w:val="both"/>
        <w:rPr>
          <w:rFonts w:eastAsia="Arial Unicode MS"/>
        </w:rPr>
      </w:pPr>
      <w:proofErr w:type="spellStart"/>
      <w:r w:rsidRPr="001074CD">
        <w:rPr>
          <w:rFonts w:eastAsia="Arial Unicode MS"/>
        </w:rPr>
        <w:t>Elsharawy</w:t>
      </w:r>
      <w:proofErr w:type="spellEnd"/>
      <w:r w:rsidRPr="001074CD">
        <w:rPr>
          <w:rFonts w:eastAsia="Arial Unicode MS"/>
        </w:rPr>
        <w:t xml:space="preserve">, M., </w:t>
      </w:r>
      <w:proofErr w:type="spellStart"/>
      <w:r w:rsidRPr="001074CD">
        <w:rPr>
          <w:rFonts w:eastAsia="Arial Unicode MS"/>
        </w:rPr>
        <w:t>Alrawashdeh</w:t>
      </w:r>
      <w:proofErr w:type="spellEnd"/>
      <w:r w:rsidRPr="001074CD">
        <w:rPr>
          <w:rFonts w:eastAsia="Arial Unicode MS"/>
        </w:rPr>
        <w:t xml:space="preserve">, H., and Stathopoulos, T. (2014) </w:t>
      </w:r>
      <w:r w:rsidR="00E43FAD">
        <w:rPr>
          <w:rFonts w:eastAsia="Arial Unicode MS"/>
        </w:rPr>
        <w:t>"</w:t>
      </w:r>
      <w:r w:rsidRPr="001074CD">
        <w:rPr>
          <w:rFonts w:eastAsia="Arial Unicode MS"/>
        </w:rPr>
        <w:t>Wind Loading Zones for Low-rise Buildings with Flat Roofs</w:t>
      </w:r>
      <w:r w:rsidR="00E43FAD">
        <w:rPr>
          <w:rFonts w:eastAsia="Arial Unicode MS"/>
        </w:rPr>
        <w:t>"</w:t>
      </w:r>
      <w:r w:rsidRPr="001074CD">
        <w:rPr>
          <w:rFonts w:eastAsia="Arial Unicode MS"/>
        </w:rPr>
        <w:t xml:space="preserve">, </w:t>
      </w:r>
      <w:r w:rsidRPr="001074CD">
        <w:rPr>
          <w:rFonts w:eastAsia="Arial Unicode MS"/>
          <w:u w:val="single"/>
        </w:rPr>
        <w:t>4th International Structural Specialty Conference, Canadian Society of Civil Engineering (CSCE)</w:t>
      </w:r>
      <w:r w:rsidRPr="001074CD">
        <w:rPr>
          <w:rFonts w:eastAsia="Arial Unicode MS"/>
        </w:rPr>
        <w:t>, May 28-31, Halifax, NS, Canada.</w:t>
      </w:r>
    </w:p>
    <w:p w14:paraId="780DBBF2" w14:textId="77777777" w:rsidR="004A0954" w:rsidRPr="001074CD" w:rsidRDefault="004A0954" w:rsidP="00720514">
      <w:pPr>
        <w:pStyle w:val="ListParagraph"/>
        <w:ind w:left="567" w:hanging="709"/>
        <w:rPr>
          <w:rFonts w:ascii="Times New Roman" w:eastAsia="Arial Unicode MS" w:hAnsi="Times New Roman"/>
          <w:szCs w:val="24"/>
        </w:rPr>
      </w:pPr>
    </w:p>
    <w:p w14:paraId="41F03BA9" w14:textId="0F52B655" w:rsidR="004A0954" w:rsidRPr="00A00157" w:rsidRDefault="004A0954" w:rsidP="00720514">
      <w:pPr>
        <w:numPr>
          <w:ilvl w:val="0"/>
          <w:numId w:val="1"/>
        </w:numPr>
        <w:tabs>
          <w:tab w:val="clear" w:pos="720"/>
        </w:tabs>
        <w:ind w:left="567" w:hanging="709"/>
        <w:jc w:val="both"/>
        <w:rPr>
          <w:rFonts w:eastAsia="Arial Unicode MS"/>
          <w:i/>
          <w:lang w:val="fr-CA"/>
        </w:rPr>
      </w:pPr>
      <w:proofErr w:type="spellStart"/>
      <w:r w:rsidRPr="00A00157">
        <w:rPr>
          <w:rFonts w:eastAsia="Arial Unicode MS"/>
          <w:lang w:val="fr-CA"/>
        </w:rPr>
        <w:t>Stathopoulos</w:t>
      </w:r>
      <w:proofErr w:type="spellEnd"/>
      <w:r w:rsidRPr="00A00157">
        <w:rPr>
          <w:rFonts w:eastAsia="Arial Unicode MS"/>
          <w:lang w:val="fr-CA"/>
        </w:rPr>
        <w:t xml:space="preserve">, T. and Chavez, M. (2014) </w:t>
      </w:r>
      <w:r w:rsidR="00E43FAD" w:rsidRPr="00A00157">
        <w:rPr>
          <w:rFonts w:eastAsia="Arial Unicode MS"/>
          <w:i/>
          <w:lang w:val="fr-CA"/>
        </w:rPr>
        <w:t>"</w:t>
      </w:r>
      <w:r w:rsidRPr="00A00157">
        <w:rPr>
          <w:rFonts w:eastAsia="Arial Unicode MS"/>
          <w:i/>
          <w:lang w:val="fr-CA"/>
        </w:rPr>
        <w:t>Les toits durables dans le vent: quelques exemples</w:t>
      </w:r>
    </w:p>
    <w:p w14:paraId="382D88E7" w14:textId="023200E6" w:rsidR="004A0954" w:rsidRPr="00A00157" w:rsidRDefault="004A0954" w:rsidP="00BB542E">
      <w:pPr>
        <w:ind w:left="567"/>
        <w:jc w:val="both"/>
        <w:rPr>
          <w:rFonts w:eastAsia="Arial Unicode MS"/>
          <w:lang w:val="fr-CA"/>
        </w:rPr>
      </w:pPr>
      <w:proofErr w:type="gramStart"/>
      <w:r w:rsidRPr="00A00157">
        <w:rPr>
          <w:rFonts w:eastAsia="Arial Unicode MS"/>
          <w:i/>
          <w:lang w:val="fr-CA"/>
        </w:rPr>
        <w:lastRenderedPageBreak/>
        <w:t>d</w:t>
      </w:r>
      <w:r w:rsidR="00E43FAD" w:rsidRPr="00A00157">
        <w:rPr>
          <w:rFonts w:eastAsia="Arial Unicode MS"/>
          <w:i/>
          <w:lang w:val="fr-CA"/>
        </w:rPr>
        <w:t>'</w:t>
      </w:r>
      <w:r w:rsidRPr="00A00157">
        <w:rPr>
          <w:rFonts w:eastAsia="Arial Unicode MS"/>
          <w:i/>
          <w:lang w:val="fr-CA"/>
        </w:rPr>
        <w:t>intégration</w:t>
      </w:r>
      <w:proofErr w:type="gramEnd"/>
      <w:r w:rsidR="00E43FAD" w:rsidRPr="00A00157">
        <w:rPr>
          <w:rFonts w:eastAsia="Arial Unicode MS"/>
          <w:i/>
          <w:lang w:val="fr-CA"/>
        </w:rPr>
        <w:t>"</w:t>
      </w:r>
      <w:r w:rsidRPr="00A00157">
        <w:rPr>
          <w:rFonts w:eastAsia="Arial Unicode MS"/>
          <w:i/>
          <w:lang w:val="fr-CA"/>
        </w:rPr>
        <w:t xml:space="preserve">, </w:t>
      </w:r>
      <w:r w:rsidRPr="00A00157">
        <w:rPr>
          <w:rFonts w:eastAsia="Arial Unicode MS"/>
          <w:lang w:val="fr-CA"/>
        </w:rPr>
        <w:t xml:space="preserve">Colloque 631 – </w:t>
      </w:r>
      <w:r w:rsidRPr="00A00157">
        <w:rPr>
          <w:rFonts w:eastAsia="Arial Unicode MS"/>
          <w:i/>
          <w:lang w:val="fr-CA"/>
        </w:rPr>
        <w:t>Approche écoénergétique et écosystémique des toits urbains</w:t>
      </w:r>
      <w:r w:rsidRPr="00A00157">
        <w:rPr>
          <w:rFonts w:eastAsia="Arial Unicode MS"/>
          <w:lang w:val="fr-CA"/>
        </w:rPr>
        <w:t xml:space="preserve">, </w:t>
      </w:r>
      <w:r w:rsidRPr="00A00157">
        <w:rPr>
          <w:rFonts w:eastAsia="Arial Unicode MS"/>
          <w:u w:val="single"/>
          <w:lang w:val="fr-CA"/>
        </w:rPr>
        <w:t>82e ACFAS</w:t>
      </w:r>
      <w:r w:rsidRPr="00A00157">
        <w:rPr>
          <w:rFonts w:eastAsia="Arial Unicode MS"/>
          <w:lang w:val="fr-CA"/>
        </w:rPr>
        <w:t xml:space="preserve">, Université Concordia, May 12-16, </w:t>
      </w:r>
      <w:proofErr w:type="spellStart"/>
      <w:r w:rsidRPr="00A00157">
        <w:rPr>
          <w:rFonts w:eastAsia="Arial Unicode MS"/>
          <w:lang w:val="fr-CA"/>
        </w:rPr>
        <w:t>Montreal</w:t>
      </w:r>
      <w:proofErr w:type="spellEnd"/>
      <w:r w:rsidRPr="00A00157">
        <w:rPr>
          <w:rFonts w:eastAsia="Arial Unicode MS"/>
          <w:lang w:val="fr-CA"/>
        </w:rPr>
        <w:t xml:space="preserve">, </w:t>
      </w:r>
      <w:proofErr w:type="spellStart"/>
      <w:r w:rsidRPr="00A00157">
        <w:rPr>
          <w:rFonts w:eastAsia="Arial Unicode MS"/>
          <w:lang w:val="fr-CA"/>
        </w:rPr>
        <w:t>Quebec</w:t>
      </w:r>
      <w:proofErr w:type="spellEnd"/>
      <w:r w:rsidRPr="00A00157">
        <w:rPr>
          <w:rFonts w:eastAsia="Arial Unicode MS"/>
          <w:lang w:val="fr-CA"/>
        </w:rPr>
        <w:t>, Canada.</w:t>
      </w:r>
    </w:p>
    <w:p w14:paraId="45E9DCD6" w14:textId="77777777" w:rsidR="004A0954" w:rsidRPr="00A00157" w:rsidRDefault="004A0954" w:rsidP="00720514">
      <w:pPr>
        <w:ind w:left="567" w:hanging="709"/>
        <w:jc w:val="both"/>
        <w:rPr>
          <w:lang w:val="fr-CA"/>
        </w:rPr>
      </w:pPr>
    </w:p>
    <w:p w14:paraId="37C9CC31" w14:textId="3944E77E" w:rsidR="004A0954" w:rsidRPr="001074CD" w:rsidRDefault="004A0954" w:rsidP="00720514">
      <w:pPr>
        <w:numPr>
          <w:ilvl w:val="0"/>
          <w:numId w:val="1"/>
        </w:numPr>
        <w:tabs>
          <w:tab w:val="clear" w:pos="720"/>
        </w:tabs>
        <w:ind w:left="567" w:hanging="709"/>
        <w:jc w:val="both"/>
      </w:pPr>
      <w:r w:rsidRPr="001074CD">
        <w:t xml:space="preserve">Ladas, D. and Stathopoulos, T., (2014) </w:t>
      </w:r>
      <w:r w:rsidR="00E43FAD">
        <w:t>"</w:t>
      </w:r>
      <w:r w:rsidRPr="001074CD">
        <w:t>Wind Effects on the Performance of Solar Collectors on Roofs</w:t>
      </w:r>
      <w:r w:rsidR="00E43FAD">
        <w:t>"</w:t>
      </w:r>
      <w:r w:rsidRPr="001074CD">
        <w:t xml:space="preserve">, </w:t>
      </w:r>
      <w:proofErr w:type="spellStart"/>
      <w:r w:rsidRPr="001074CD">
        <w:rPr>
          <w:u w:val="single"/>
        </w:rPr>
        <w:t>eSim</w:t>
      </w:r>
      <w:proofErr w:type="spellEnd"/>
      <w:r w:rsidRPr="001074CD">
        <w:rPr>
          <w:u w:val="single"/>
        </w:rPr>
        <w:t xml:space="preserve"> 2014</w:t>
      </w:r>
      <w:r w:rsidRPr="001074CD">
        <w:t xml:space="preserve"> conference, May 8-9, Ottawa, Ontario, Canada.</w:t>
      </w:r>
    </w:p>
    <w:p w14:paraId="53AB5475" w14:textId="77777777" w:rsidR="004A0954" w:rsidRPr="001074CD" w:rsidRDefault="004A0954" w:rsidP="00720514">
      <w:pPr>
        <w:ind w:left="567" w:hanging="709"/>
        <w:jc w:val="both"/>
      </w:pPr>
    </w:p>
    <w:p w14:paraId="6ED3F27B" w14:textId="1D92B211" w:rsidR="004A0954" w:rsidRPr="001074CD" w:rsidRDefault="004A0954" w:rsidP="00720514">
      <w:pPr>
        <w:numPr>
          <w:ilvl w:val="0"/>
          <w:numId w:val="1"/>
        </w:numPr>
        <w:tabs>
          <w:tab w:val="clear" w:pos="720"/>
        </w:tabs>
        <w:ind w:left="567" w:hanging="709"/>
        <w:jc w:val="both"/>
      </w:pPr>
      <w:r w:rsidRPr="001074CD">
        <w:t>Al-</w:t>
      </w:r>
      <w:proofErr w:type="spellStart"/>
      <w:r w:rsidRPr="001074CD">
        <w:t>Quraan</w:t>
      </w:r>
      <w:proofErr w:type="spellEnd"/>
      <w:r w:rsidRPr="001074CD">
        <w:t xml:space="preserve">, A., Stathopoulos, T. and Pillay, P. (2014) </w:t>
      </w:r>
      <w:r w:rsidR="00E43FAD">
        <w:t>"</w:t>
      </w:r>
      <w:r w:rsidRPr="001074CD">
        <w:t>Estimation of Urban Wind Energy in Montreal</w:t>
      </w:r>
      <w:r w:rsidR="00E43FAD">
        <w:t>"</w:t>
      </w:r>
      <w:r w:rsidRPr="001074CD">
        <w:t xml:space="preserve">. </w:t>
      </w:r>
      <w:r w:rsidRPr="001074CD">
        <w:rPr>
          <w:u w:val="single"/>
        </w:rPr>
        <w:t>International Conference on Civil Engineering for Sustainability and Resilience CESARE</w:t>
      </w:r>
      <w:r w:rsidR="00E43FAD">
        <w:rPr>
          <w:u w:val="single"/>
        </w:rPr>
        <w:t>'</w:t>
      </w:r>
      <w:r w:rsidRPr="001074CD">
        <w:rPr>
          <w:u w:val="single"/>
        </w:rPr>
        <w:t xml:space="preserve">14, </w:t>
      </w:r>
      <w:r w:rsidRPr="001074CD">
        <w:t>April 24-27, Amman, Jordan.</w:t>
      </w:r>
    </w:p>
    <w:p w14:paraId="540A3AB0" w14:textId="77777777" w:rsidR="004A0954" w:rsidRPr="001074CD" w:rsidRDefault="004A0954" w:rsidP="00720514">
      <w:pPr>
        <w:ind w:left="567" w:hanging="709"/>
        <w:jc w:val="both"/>
      </w:pPr>
    </w:p>
    <w:p w14:paraId="277A6242" w14:textId="79BE4C5A" w:rsidR="004A0954" w:rsidRPr="001074CD" w:rsidRDefault="004A0954" w:rsidP="00720514">
      <w:pPr>
        <w:numPr>
          <w:ilvl w:val="0"/>
          <w:numId w:val="1"/>
        </w:numPr>
        <w:tabs>
          <w:tab w:val="clear" w:pos="720"/>
        </w:tabs>
        <w:ind w:left="567" w:hanging="709"/>
        <w:jc w:val="both"/>
        <w:rPr>
          <w:lang w:val="en-GB"/>
        </w:rPr>
      </w:pPr>
      <w:proofErr w:type="spellStart"/>
      <w:r w:rsidRPr="001074CD">
        <w:rPr>
          <w:lang w:val="en-GB"/>
        </w:rPr>
        <w:t>Zisis</w:t>
      </w:r>
      <w:proofErr w:type="spellEnd"/>
      <w:r w:rsidRPr="001074CD">
        <w:rPr>
          <w:lang w:val="en-GB"/>
        </w:rPr>
        <w:t xml:space="preserve">, I. and Stathopoulos, T. (2014) </w:t>
      </w:r>
      <w:r w:rsidR="00E43FAD">
        <w:rPr>
          <w:bCs/>
        </w:rPr>
        <w:t>"</w:t>
      </w:r>
      <w:r w:rsidRPr="001074CD">
        <w:rPr>
          <w:lang w:val="en-GB"/>
        </w:rPr>
        <w:t>Wind Loads on Solar Panels: A Review of the state-of-the-Art</w:t>
      </w:r>
      <w:r w:rsidR="00E43FAD">
        <w:rPr>
          <w:bCs/>
          <w:lang w:val="en-GB"/>
        </w:rPr>
        <w:t>"</w:t>
      </w:r>
      <w:r w:rsidRPr="001074CD">
        <w:rPr>
          <w:lang w:val="en-GB"/>
        </w:rPr>
        <w:t xml:space="preserve">, </w:t>
      </w:r>
      <w:r w:rsidRPr="001074CD">
        <w:rPr>
          <w:u w:val="single"/>
        </w:rPr>
        <w:t>SEI-ASCE Structures Congress</w:t>
      </w:r>
      <w:r w:rsidRPr="001074CD">
        <w:t>, April 3-5, Boston, MA, USA.</w:t>
      </w:r>
    </w:p>
    <w:p w14:paraId="1D183C2B" w14:textId="77777777" w:rsidR="004A0954" w:rsidRPr="001074CD" w:rsidRDefault="004A0954" w:rsidP="00720514">
      <w:pPr>
        <w:ind w:left="567" w:hanging="709"/>
        <w:jc w:val="both"/>
        <w:rPr>
          <w:lang w:val="en-GB"/>
        </w:rPr>
      </w:pPr>
    </w:p>
    <w:p w14:paraId="45C90E52" w14:textId="2743C957"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Stathopoulos, T., and Galal, K. (2013) </w:t>
      </w:r>
      <w:r w:rsidR="00E43FAD">
        <w:t>"</w:t>
      </w:r>
      <w:r w:rsidRPr="001074CD">
        <w:t>Wind Tunnel Study on Load Combinations Including Torsion for Design of Medium-Rise Buildings</w:t>
      </w:r>
      <w:r w:rsidR="00E43FAD">
        <w:t>"</w:t>
      </w:r>
      <w:r w:rsidRPr="001074CD">
        <w:t xml:space="preserve">, </w:t>
      </w:r>
      <w:r w:rsidRPr="001074CD">
        <w:rPr>
          <w:u w:val="single"/>
        </w:rPr>
        <w:t>The Eighth Asia-Pacific Conference on Wind Engineering (APCWE),</w:t>
      </w:r>
      <w:r w:rsidRPr="001074CD">
        <w:t xml:space="preserve"> December 10-14, Chennai, India.</w:t>
      </w:r>
    </w:p>
    <w:p w14:paraId="4D372B51" w14:textId="77777777" w:rsidR="004A0954" w:rsidRPr="001074CD" w:rsidRDefault="004A0954" w:rsidP="00720514">
      <w:pPr>
        <w:ind w:left="567" w:hanging="709"/>
        <w:jc w:val="both"/>
      </w:pPr>
    </w:p>
    <w:p w14:paraId="58859FDC" w14:textId="5A19B674" w:rsidR="004A0954" w:rsidRPr="001074CD" w:rsidRDefault="004A0954" w:rsidP="00720514">
      <w:pPr>
        <w:numPr>
          <w:ilvl w:val="0"/>
          <w:numId w:val="1"/>
        </w:numPr>
        <w:tabs>
          <w:tab w:val="clear" w:pos="720"/>
        </w:tabs>
        <w:ind w:left="567" w:hanging="709"/>
        <w:jc w:val="both"/>
      </w:pPr>
      <w:proofErr w:type="spellStart"/>
      <w:r w:rsidRPr="001074CD">
        <w:t>Vasan</w:t>
      </w:r>
      <w:proofErr w:type="spellEnd"/>
      <w:r w:rsidRPr="001074CD">
        <w:t xml:space="preserve">, N. and Stathopoulos, T., (2013) </w:t>
      </w:r>
      <w:r w:rsidR="00E43FAD">
        <w:t>"</w:t>
      </w:r>
      <w:r w:rsidRPr="001074CD">
        <w:t>The Effect of Wind Velocity Distribution on Unglazed Transpired Collectors</w:t>
      </w:r>
      <w:r w:rsidR="00E43FAD">
        <w:t>"</w:t>
      </w:r>
      <w:r w:rsidRPr="001074CD">
        <w:t xml:space="preserve">, Building Simulation 2013 Conference, </w:t>
      </w:r>
      <w:proofErr w:type="gramStart"/>
      <w:r w:rsidRPr="001074CD">
        <w:t>August,</w:t>
      </w:r>
      <w:proofErr w:type="gramEnd"/>
      <w:r w:rsidRPr="001074CD">
        <w:t xml:space="preserve"> 25-28, Chambery, France.</w:t>
      </w:r>
    </w:p>
    <w:p w14:paraId="1952A82C" w14:textId="77777777" w:rsidR="004A0954" w:rsidRPr="001074CD" w:rsidRDefault="004A0954" w:rsidP="00720514">
      <w:pPr>
        <w:ind w:left="567" w:hanging="709"/>
        <w:jc w:val="both"/>
      </w:pPr>
    </w:p>
    <w:p w14:paraId="130A4D05" w14:textId="74FF498B"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13) </w:t>
      </w:r>
      <w:r w:rsidR="00E43FAD">
        <w:t>"</w:t>
      </w:r>
      <w:r w:rsidRPr="001074CD">
        <w:t>Wind Design of Timber Buildings</w:t>
      </w:r>
      <w:r w:rsidR="00E43FAD">
        <w:t>"</w:t>
      </w:r>
      <w:r w:rsidRPr="001074CD">
        <w:t xml:space="preserve">, </w:t>
      </w:r>
      <w:r w:rsidRPr="001074CD">
        <w:rPr>
          <w:u w:val="single"/>
        </w:rPr>
        <w:t>ICSA 2013</w:t>
      </w:r>
      <w:r w:rsidRPr="001074CD">
        <w:t>, July 24-26, Guimaraes, Portugal.</w:t>
      </w:r>
    </w:p>
    <w:p w14:paraId="0D3972AA" w14:textId="77777777" w:rsidR="004A0954" w:rsidRPr="001074CD" w:rsidRDefault="004A0954" w:rsidP="00720514">
      <w:pPr>
        <w:ind w:left="567" w:hanging="709"/>
        <w:jc w:val="both"/>
      </w:pPr>
    </w:p>
    <w:p w14:paraId="6FF09FEC" w14:textId="77777777" w:rsidR="004A0954" w:rsidRPr="001074CD" w:rsidRDefault="004A0954" w:rsidP="00720514">
      <w:pPr>
        <w:numPr>
          <w:ilvl w:val="0"/>
          <w:numId w:val="1"/>
        </w:numPr>
        <w:tabs>
          <w:tab w:val="clear" w:pos="720"/>
        </w:tabs>
        <w:ind w:left="567" w:hanging="709"/>
        <w:jc w:val="both"/>
        <w:rPr>
          <w:bCs/>
        </w:rPr>
      </w:pPr>
      <w:proofErr w:type="spellStart"/>
      <w:r w:rsidRPr="001074CD">
        <w:rPr>
          <w:bCs/>
        </w:rPr>
        <w:t>Elsharawy</w:t>
      </w:r>
      <w:proofErr w:type="spellEnd"/>
      <w:r w:rsidRPr="001074CD">
        <w:rPr>
          <w:bCs/>
        </w:rPr>
        <w:t xml:space="preserve">, M., Stathopoulos, T., and Galal, K. (2013). Wind load combinations including torsion for medium-rise buildings. </w:t>
      </w:r>
      <w:r w:rsidRPr="001074CD">
        <w:rPr>
          <w:bCs/>
          <w:u w:val="single"/>
        </w:rPr>
        <w:t>European-African Conference on Wind Engineering, (EACWE 2013</w:t>
      </w:r>
      <w:r w:rsidRPr="001074CD">
        <w:rPr>
          <w:bCs/>
        </w:rPr>
        <w:t>), July 9-1, Cambridge, England.</w:t>
      </w:r>
    </w:p>
    <w:p w14:paraId="7D341B77" w14:textId="77777777" w:rsidR="004A0954" w:rsidRPr="001074CD" w:rsidRDefault="004A0954" w:rsidP="00720514">
      <w:pPr>
        <w:ind w:left="567" w:hanging="709"/>
        <w:jc w:val="both"/>
      </w:pPr>
    </w:p>
    <w:p w14:paraId="530E9273" w14:textId="469B4CA8" w:rsidR="004A0954" w:rsidRPr="001074CD" w:rsidRDefault="004A0954" w:rsidP="00720514">
      <w:pPr>
        <w:numPr>
          <w:ilvl w:val="0"/>
          <w:numId w:val="1"/>
        </w:numPr>
        <w:tabs>
          <w:tab w:val="clear" w:pos="720"/>
        </w:tabs>
        <w:ind w:left="567" w:hanging="709"/>
        <w:jc w:val="both"/>
        <w:rPr>
          <w:bCs/>
        </w:rPr>
      </w:pPr>
      <w:r w:rsidRPr="001074CD">
        <w:rPr>
          <w:bCs/>
        </w:rPr>
        <w:t xml:space="preserve">Stathopoulos, T., </w:t>
      </w:r>
      <w:proofErr w:type="spellStart"/>
      <w:r w:rsidRPr="001074CD">
        <w:rPr>
          <w:bCs/>
        </w:rPr>
        <w:t>Xypnitou</w:t>
      </w:r>
      <w:proofErr w:type="spellEnd"/>
      <w:r w:rsidRPr="001074CD">
        <w:rPr>
          <w:bCs/>
        </w:rPr>
        <w:t xml:space="preserve">, E. and </w:t>
      </w:r>
      <w:proofErr w:type="spellStart"/>
      <w:r w:rsidRPr="001074CD">
        <w:rPr>
          <w:bCs/>
        </w:rPr>
        <w:t>Zisis</w:t>
      </w:r>
      <w:proofErr w:type="spellEnd"/>
      <w:r w:rsidRPr="001074CD">
        <w:rPr>
          <w:bCs/>
        </w:rPr>
        <w:t xml:space="preserve">, I. (2013) </w:t>
      </w:r>
      <w:r w:rsidR="00E43FAD">
        <w:rPr>
          <w:bCs/>
        </w:rPr>
        <w:t>"</w:t>
      </w:r>
      <w:r w:rsidRPr="001074CD">
        <w:rPr>
          <w:bCs/>
        </w:rPr>
        <w:t>Wind-induced Loads on Rooftop and Ground Photovoltaic Panel Systems</w:t>
      </w:r>
      <w:r w:rsidR="00E43FAD">
        <w:rPr>
          <w:bCs/>
        </w:rPr>
        <w:t>"</w:t>
      </w:r>
      <w:r w:rsidRPr="001074CD">
        <w:rPr>
          <w:bCs/>
        </w:rPr>
        <w:t xml:space="preserve">, </w:t>
      </w:r>
      <w:r w:rsidRPr="001074CD">
        <w:rPr>
          <w:bCs/>
          <w:u w:val="single"/>
        </w:rPr>
        <w:t>12</w:t>
      </w:r>
      <w:r w:rsidRPr="001074CD">
        <w:rPr>
          <w:bCs/>
          <w:u w:val="single"/>
          <w:vertAlign w:val="superscript"/>
        </w:rPr>
        <w:t>th</w:t>
      </w:r>
      <w:r w:rsidRPr="001074CD">
        <w:rPr>
          <w:bCs/>
          <w:u w:val="single"/>
        </w:rPr>
        <w:t xml:space="preserve"> Americas Conference on Wind Engineering (12ACWE),</w:t>
      </w:r>
      <w:r w:rsidRPr="001074CD">
        <w:rPr>
          <w:bCs/>
        </w:rPr>
        <w:t xml:space="preserve"> June 16-20, Seattle, Washington, USA.</w:t>
      </w:r>
    </w:p>
    <w:p w14:paraId="7115271B" w14:textId="77777777" w:rsidR="004A0954" w:rsidRPr="001074CD" w:rsidRDefault="004A0954" w:rsidP="00720514">
      <w:pPr>
        <w:ind w:left="567" w:hanging="709"/>
        <w:jc w:val="both"/>
        <w:rPr>
          <w:bCs/>
        </w:rPr>
      </w:pPr>
    </w:p>
    <w:p w14:paraId="538A3523" w14:textId="67158BD8" w:rsidR="004A0954" w:rsidRPr="001074CD" w:rsidRDefault="004A0954" w:rsidP="00720514">
      <w:pPr>
        <w:numPr>
          <w:ilvl w:val="0"/>
          <w:numId w:val="1"/>
        </w:numPr>
        <w:tabs>
          <w:tab w:val="clear" w:pos="720"/>
        </w:tabs>
        <w:ind w:left="567" w:hanging="709"/>
        <w:jc w:val="both"/>
        <w:rPr>
          <w:bCs/>
        </w:rPr>
      </w:pPr>
      <w:proofErr w:type="spellStart"/>
      <w:r w:rsidRPr="001074CD">
        <w:rPr>
          <w:bCs/>
        </w:rPr>
        <w:t>Lateb</w:t>
      </w:r>
      <w:proofErr w:type="spellEnd"/>
      <w:r w:rsidRPr="001074CD">
        <w:rPr>
          <w:bCs/>
        </w:rPr>
        <w:t xml:space="preserve">, M., Masson, C., Stathopoulos, T., and Bedard, C. (2013) </w:t>
      </w:r>
      <w:r w:rsidR="00E43FAD">
        <w:rPr>
          <w:bCs/>
        </w:rPr>
        <w:t>"</w:t>
      </w:r>
      <w:r w:rsidRPr="001074CD">
        <w:rPr>
          <w:bCs/>
        </w:rPr>
        <w:t>Detached-eddy Simulation of Pollutant Dispersion around an Urban Two-Building Configuration</w:t>
      </w:r>
      <w:r w:rsidR="00E43FAD">
        <w:rPr>
          <w:bCs/>
        </w:rPr>
        <w:t>"</w:t>
      </w:r>
      <w:r w:rsidRPr="001074CD">
        <w:rPr>
          <w:bCs/>
        </w:rPr>
        <w:t xml:space="preserve">, </w:t>
      </w:r>
      <w:r w:rsidRPr="001074CD">
        <w:rPr>
          <w:bCs/>
          <w:u w:val="single"/>
        </w:rPr>
        <w:t>12</w:t>
      </w:r>
      <w:r w:rsidRPr="001074CD">
        <w:rPr>
          <w:bCs/>
          <w:u w:val="single"/>
          <w:vertAlign w:val="superscript"/>
        </w:rPr>
        <w:t>th</w:t>
      </w:r>
      <w:r w:rsidRPr="001074CD">
        <w:rPr>
          <w:bCs/>
          <w:u w:val="single"/>
        </w:rPr>
        <w:t xml:space="preserve"> Americas Conference on Wind Engineering (12ACWE)</w:t>
      </w:r>
      <w:r w:rsidRPr="001074CD">
        <w:rPr>
          <w:bCs/>
        </w:rPr>
        <w:t>, June 16-20, Seattle, Washington, USA.</w:t>
      </w:r>
    </w:p>
    <w:p w14:paraId="78256324" w14:textId="77777777" w:rsidR="004A0954" w:rsidRPr="001074CD" w:rsidRDefault="004A0954" w:rsidP="00720514">
      <w:pPr>
        <w:ind w:left="567" w:hanging="709"/>
      </w:pPr>
    </w:p>
    <w:p w14:paraId="4D595DB4" w14:textId="55F2D5D3"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Galal, K and Stathopoulos, T., (2013). Comparison of wind tunnel results with Canadian provisions for wind-induced torsion on low- and medium-rise buildings. Annual General Meeting and Conference, Canadian Society of Civil Engineering (CSCE), May 29- June 1, Montreal, Canada - </w:t>
      </w:r>
      <w:r w:rsidRPr="001074CD">
        <w:rPr>
          <w:b/>
          <w:u w:val="single"/>
        </w:rPr>
        <w:t>Second Best Student Paper Award.</w:t>
      </w:r>
    </w:p>
    <w:p w14:paraId="786CA585" w14:textId="77777777" w:rsidR="004A0954" w:rsidRPr="001074CD" w:rsidRDefault="004A0954" w:rsidP="00720514">
      <w:pPr>
        <w:ind w:left="567" w:hanging="709"/>
        <w:jc w:val="both"/>
      </w:pPr>
    </w:p>
    <w:p w14:paraId="7B16C511" w14:textId="422D6C05" w:rsidR="004A0954" w:rsidRPr="001074CD" w:rsidRDefault="004A0954" w:rsidP="00720514">
      <w:pPr>
        <w:numPr>
          <w:ilvl w:val="0"/>
          <w:numId w:val="1"/>
        </w:numPr>
        <w:tabs>
          <w:tab w:val="clear" w:pos="720"/>
        </w:tabs>
        <w:ind w:left="567" w:hanging="709"/>
        <w:jc w:val="both"/>
        <w:rPr>
          <w:lang w:val="en-GB"/>
        </w:rPr>
      </w:pPr>
      <w:r w:rsidRPr="001074CD">
        <w:rPr>
          <w:lang w:val="en-GB"/>
        </w:rPr>
        <w:t xml:space="preserve">Stathopoulos, </w:t>
      </w:r>
      <w:r w:rsidR="0091056F">
        <w:rPr>
          <w:lang w:val="en-GB"/>
        </w:rPr>
        <w:t xml:space="preserve">T., </w:t>
      </w:r>
      <w:proofErr w:type="spellStart"/>
      <w:r w:rsidR="0091056F">
        <w:rPr>
          <w:lang w:val="en-GB"/>
        </w:rPr>
        <w:t>Xypnitou</w:t>
      </w:r>
      <w:proofErr w:type="spellEnd"/>
      <w:r w:rsidR="0091056F">
        <w:rPr>
          <w:lang w:val="en-GB"/>
        </w:rPr>
        <w:t xml:space="preserve">, E. and </w:t>
      </w:r>
      <w:proofErr w:type="spellStart"/>
      <w:r w:rsidR="0091056F">
        <w:rPr>
          <w:lang w:val="en-GB"/>
        </w:rPr>
        <w:t>Zisis</w:t>
      </w:r>
      <w:proofErr w:type="spellEnd"/>
      <w:r w:rsidR="0091056F">
        <w:rPr>
          <w:lang w:val="en-GB"/>
        </w:rPr>
        <w:t xml:space="preserve">, I. </w:t>
      </w:r>
      <w:r w:rsidRPr="001074CD">
        <w:rPr>
          <w:lang w:val="en-GB"/>
        </w:rPr>
        <w:t xml:space="preserve">(2013) </w:t>
      </w:r>
      <w:r w:rsidR="00E43FAD">
        <w:rPr>
          <w:bCs/>
        </w:rPr>
        <w:t>"</w:t>
      </w:r>
      <w:r w:rsidRPr="001074CD">
        <w:rPr>
          <w:lang w:val="en-GB"/>
        </w:rPr>
        <w:t>Wind Loads on Solar Collectors and PV Panels on Roofs</w:t>
      </w:r>
      <w:r w:rsidR="00E43FAD">
        <w:rPr>
          <w:bCs/>
          <w:lang w:val="en-GB"/>
        </w:rPr>
        <w:t>"</w:t>
      </w:r>
      <w:r w:rsidRPr="001074CD">
        <w:rPr>
          <w:lang w:val="en-GB"/>
        </w:rPr>
        <w:t xml:space="preserve">, </w:t>
      </w:r>
      <w:r w:rsidRPr="001074CD">
        <w:rPr>
          <w:u w:val="single"/>
        </w:rPr>
        <w:t>SEI-ASCE Structures Congress</w:t>
      </w:r>
      <w:r w:rsidRPr="001074CD">
        <w:t>, May 2-4, Pittsburgh, PA, USA.</w:t>
      </w:r>
    </w:p>
    <w:p w14:paraId="339310CB" w14:textId="77777777" w:rsidR="004A0954" w:rsidRPr="001074CD" w:rsidRDefault="004A0954" w:rsidP="00720514">
      <w:pPr>
        <w:ind w:left="567" w:hanging="709"/>
        <w:jc w:val="both"/>
      </w:pPr>
    </w:p>
    <w:p w14:paraId="343E6AEF" w14:textId="2D97CE70" w:rsidR="00A00157" w:rsidRPr="00A00157" w:rsidRDefault="004A0954" w:rsidP="00A00157">
      <w:pPr>
        <w:numPr>
          <w:ilvl w:val="0"/>
          <w:numId w:val="1"/>
        </w:numPr>
        <w:tabs>
          <w:tab w:val="clear" w:pos="720"/>
        </w:tabs>
        <w:ind w:left="567" w:hanging="709"/>
        <w:jc w:val="both"/>
        <w:rPr>
          <w:bCs/>
        </w:rPr>
      </w:pPr>
      <w:r w:rsidRPr="001074CD">
        <w:rPr>
          <w:bCs/>
        </w:rPr>
        <w:lastRenderedPageBreak/>
        <w:t xml:space="preserve">Stathopoulos, T. and </w:t>
      </w:r>
      <w:proofErr w:type="spellStart"/>
      <w:r w:rsidRPr="001074CD">
        <w:rPr>
          <w:bCs/>
        </w:rPr>
        <w:t>Hajra</w:t>
      </w:r>
      <w:proofErr w:type="spellEnd"/>
      <w:r w:rsidRPr="001074CD">
        <w:rPr>
          <w:bCs/>
        </w:rPr>
        <w:t xml:space="preserve">, B. (2013) </w:t>
      </w:r>
      <w:r w:rsidR="00E43FAD">
        <w:rPr>
          <w:bCs/>
        </w:rPr>
        <w:t>"</w:t>
      </w:r>
      <w:r w:rsidRPr="001074CD">
        <w:rPr>
          <w:bCs/>
        </w:rPr>
        <w:t>Wind engineering education: Current state and outlook for the future</w:t>
      </w:r>
      <w:r w:rsidR="00E43FAD">
        <w:rPr>
          <w:bCs/>
        </w:rPr>
        <w:t>"</w:t>
      </w:r>
      <w:r w:rsidRPr="001074CD">
        <w:rPr>
          <w:bCs/>
        </w:rPr>
        <w:t xml:space="preserve">, Proceedings of the </w:t>
      </w:r>
      <w:r w:rsidRPr="001074CD">
        <w:rPr>
          <w:bCs/>
          <w:u w:val="single"/>
        </w:rPr>
        <w:t>6th International Symposium on Wind Effects on Building and Urban Environment</w:t>
      </w:r>
      <w:r w:rsidRPr="001074CD">
        <w:rPr>
          <w:bCs/>
        </w:rPr>
        <w:t>, March 6, Tokyo, Japan.</w:t>
      </w:r>
    </w:p>
    <w:p w14:paraId="63339D45" w14:textId="77777777" w:rsidR="004A0954" w:rsidRPr="001074CD" w:rsidRDefault="004A0954" w:rsidP="00720514">
      <w:pPr>
        <w:ind w:left="567" w:hanging="709"/>
        <w:jc w:val="both"/>
      </w:pPr>
    </w:p>
    <w:p w14:paraId="4E255E52" w14:textId="77777777"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Stathopoulos, T., and Galal, K. (2012). Wind-induced torsional aerodynamic loads on low- and medium-height buildings. </w:t>
      </w:r>
      <w:r w:rsidRPr="001074CD">
        <w:rPr>
          <w:u w:val="single"/>
        </w:rPr>
        <w:t>Seventh International Colloquium on Bluff Body Aerodynamics &amp; Applications,</w:t>
      </w:r>
      <w:r w:rsidRPr="001074CD">
        <w:t xml:space="preserve"> September 2-6, Shanghai, China.</w:t>
      </w:r>
    </w:p>
    <w:p w14:paraId="0AA04C1B" w14:textId="77777777" w:rsidR="004A0954" w:rsidRPr="001074CD" w:rsidRDefault="004A0954" w:rsidP="00720514">
      <w:pPr>
        <w:ind w:left="567" w:hanging="709"/>
        <w:jc w:val="both"/>
      </w:pPr>
    </w:p>
    <w:p w14:paraId="429452E4" w14:textId="64478919" w:rsidR="004A0954" w:rsidRPr="001074CD" w:rsidRDefault="004A0954" w:rsidP="00720514">
      <w:pPr>
        <w:numPr>
          <w:ilvl w:val="0"/>
          <w:numId w:val="1"/>
        </w:numPr>
        <w:tabs>
          <w:tab w:val="clear" w:pos="720"/>
        </w:tabs>
        <w:ind w:left="567" w:hanging="709"/>
        <w:jc w:val="both"/>
      </w:pPr>
      <w:proofErr w:type="spellStart"/>
      <w:r w:rsidRPr="001074CD">
        <w:t>Gousseau</w:t>
      </w:r>
      <w:proofErr w:type="spellEnd"/>
      <w:r w:rsidRPr="001074CD">
        <w:t xml:space="preserve">, P., </w:t>
      </w:r>
      <w:proofErr w:type="spellStart"/>
      <w:r w:rsidRPr="001074CD">
        <w:t>Blocken</w:t>
      </w:r>
      <w:proofErr w:type="spellEnd"/>
      <w:r w:rsidRPr="001074CD">
        <w:t xml:space="preserve">, B., Stathopoulos, T. and van </w:t>
      </w:r>
      <w:proofErr w:type="spellStart"/>
      <w:r w:rsidRPr="001074CD">
        <w:t>Heijst</w:t>
      </w:r>
      <w:proofErr w:type="spellEnd"/>
      <w:r w:rsidRPr="001074CD">
        <w:t xml:space="preserve"> GJ (2012) </w:t>
      </w:r>
      <w:r w:rsidR="00E43FAD">
        <w:t>"</w:t>
      </w:r>
      <w:r w:rsidRPr="001074CD">
        <w:t>Large-Eddy Simulation of Pollutant Dispersion in Downtown Montreal: Evaluation of the Convective and Turbulent Mass Fluxes</w:t>
      </w:r>
      <w:r w:rsidR="00E43FAD">
        <w:t>"</w:t>
      </w:r>
      <w:r w:rsidRPr="001074CD">
        <w:t xml:space="preserve">, International Environmental Modelling &amp; Software Society, </w:t>
      </w:r>
      <w:proofErr w:type="spellStart"/>
      <w:r w:rsidRPr="001074CD">
        <w:t>iEMSs</w:t>
      </w:r>
      <w:proofErr w:type="spellEnd"/>
      <w:r w:rsidRPr="001074CD">
        <w:t xml:space="preserve"> 2012, July 1-5, Leipzig, Germany – </w:t>
      </w:r>
      <w:r w:rsidRPr="001074CD">
        <w:rPr>
          <w:b/>
          <w:u w:val="single"/>
        </w:rPr>
        <w:t>Third Best Student Paper Award.</w:t>
      </w:r>
    </w:p>
    <w:p w14:paraId="4F3CDFAD" w14:textId="77777777" w:rsidR="004A0954" w:rsidRPr="001074CD" w:rsidRDefault="004A0954" w:rsidP="00720514">
      <w:pPr>
        <w:ind w:left="567" w:hanging="709"/>
        <w:jc w:val="both"/>
      </w:pPr>
    </w:p>
    <w:p w14:paraId="6D5DCA6F" w14:textId="2A9572B8"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12) </w:t>
      </w:r>
      <w:r w:rsidR="00E43FAD">
        <w:t>"</w:t>
      </w:r>
      <w:r w:rsidRPr="001074CD">
        <w:t>Field Data Stationarity for a Full-scale Wind Monitoring Study</w:t>
      </w:r>
      <w:r w:rsidR="00E43FAD">
        <w:t>"</w:t>
      </w:r>
      <w:r w:rsidRPr="001074CD">
        <w:t xml:space="preserve">, </w:t>
      </w:r>
      <w:r w:rsidRPr="001074CD">
        <w:rPr>
          <w:u w:val="single"/>
        </w:rPr>
        <w:t>2012 Joint Conference of the Engineering Mechanics Institute and the 11</w:t>
      </w:r>
      <w:r w:rsidRPr="001074CD">
        <w:rPr>
          <w:u w:val="single"/>
          <w:vertAlign w:val="superscript"/>
        </w:rPr>
        <w:t>th</w:t>
      </w:r>
      <w:r w:rsidRPr="001074CD">
        <w:rPr>
          <w:u w:val="single"/>
        </w:rPr>
        <w:t xml:space="preserve"> ASCE Joint Specialty Conference on Probabilistic Mechanics and Structural Reliability,</w:t>
      </w:r>
      <w:r w:rsidRPr="001074CD">
        <w:t xml:space="preserve"> June 17-20, Notre Dame, Indiana, USA.</w:t>
      </w:r>
    </w:p>
    <w:p w14:paraId="422BF551" w14:textId="77777777" w:rsidR="004A0954" w:rsidRPr="001074CD" w:rsidRDefault="004A0954" w:rsidP="00720514">
      <w:pPr>
        <w:ind w:left="567" w:hanging="709"/>
        <w:jc w:val="both"/>
      </w:pPr>
    </w:p>
    <w:p w14:paraId="2B6EFAF8" w14:textId="47203A22" w:rsidR="004A0954" w:rsidRPr="001074CD" w:rsidRDefault="004A0954" w:rsidP="00720514">
      <w:pPr>
        <w:numPr>
          <w:ilvl w:val="0"/>
          <w:numId w:val="1"/>
        </w:numPr>
        <w:tabs>
          <w:tab w:val="clear" w:pos="720"/>
        </w:tabs>
        <w:ind w:left="567" w:hanging="709"/>
        <w:jc w:val="both"/>
      </w:pPr>
      <w:r w:rsidRPr="001074CD">
        <w:t xml:space="preserve">Stathopoulos, T., Saathoff, P. and </w:t>
      </w:r>
      <w:proofErr w:type="spellStart"/>
      <w:r w:rsidRPr="001074CD">
        <w:t>Zisis</w:t>
      </w:r>
      <w:proofErr w:type="spellEnd"/>
      <w:r w:rsidRPr="001074CD">
        <w:t xml:space="preserve">, I. (2012) </w:t>
      </w:r>
      <w:r w:rsidR="00E43FAD">
        <w:t>"</w:t>
      </w:r>
      <w:r w:rsidRPr="001074CD">
        <w:t>Windbreaks for the Comfort of Workers in Loading Zones of Commercial Buildings</w:t>
      </w:r>
      <w:r w:rsidR="00E43FAD">
        <w:t>"</w:t>
      </w:r>
      <w:r w:rsidRPr="001074CD">
        <w:t xml:space="preserve">, </w:t>
      </w:r>
      <w:r w:rsidRPr="001074CD">
        <w:rPr>
          <w:u w:val="single"/>
        </w:rPr>
        <w:t>5th International Building Physics Conference (IBPC),</w:t>
      </w:r>
      <w:r w:rsidRPr="001074CD">
        <w:t xml:space="preserve"> May 28-31, Kyoto, Japan.</w:t>
      </w:r>
    </w:p>
    <w:p w14:paraId="5B9ECE10" w14:textId="77777777" w:rsidR="004A0954" w:rsidRPr="001074CD" w:rsidRDefault="004A0954" w:rsidP="00720514">
      <w:pPr>
        <w:ind w:left="567" w:hanging="709"/>
        <w:jc w:val="both"/>
      </w:pPr>
    </w:p>
    <w:p w14:paraId="76543113" w14:textId="014EB860" w:rsidR="004A0954" w:rsidRPr="001074CD" w:rsidRDefault="004A0954" w:rsidP="00720514">
      <w:pPr>
        <w:numPr>
          <w:ilvl w:val="0"/>
          <w:numId w:val="1"/>
        </w:numPr>
        <w:tabs>
          <w:tab w:val="clear" w:pos="720"/>
        </w:tabs>
        <w:ind w:left="567" w:hanging="709"/>
        <w:jc w:val="both"/>
      </w:pPr>
      <w:proofErr w:type="spellStart"/>
      <w:r w:rsidRPr="001074CD">
        <w:t>Vasan</w:t>
      </w:r>
      <w:proofErr w:type="spellEnd"/>
      <w:r w:rsidRPr="001074CD">
        <w:t xml:space="preserve">, N. and Stathopoulos, T. (2012) </w:t>
      </w:r>
      <w:r w:rsidR="00E43FAD">
        <w:t>"</w:t>
      </w:r>
      <w:r w:rsidRPr="001074CD">
        <w:t>Wind Tunnel Assessment of the Wind Velocity Distribution on Vertical Facades</w:t>
      </w:r>
      <w:r w:rsidR="00E43FAD">
        <w:t>"</w:t>
      </w:r>
      <w:r w:rsidRPr="001074CD">
        <w:t xml:space="preserve">, </w:t>
      </w:r>
      <w:r w:rsidRPr="001074CD">
        <w:rPr>
          <w:u w:val="single"/>
        </w:rPr>
        <w:t xml:space="preserve">7th </w:t>
      </w:r>
      <w:proofErr w:type="spellStart"/>
      <w:r w:rsidRPr="001074CD">
        <w:rPr>
          <w:u w:val="single"/>
        </w:rPr>
        <w:t>Biennal</w:t>
      </w:r>
      <w:proofErr w:type="spellEnd"/>
      <w:r w:rsidRPr="001074CD">
        <w:rPr>
          <w:u w:val="single"/>
        </w:rPr>
        <w:t xml:space="preserve"> Building Simulation Conference of IBPSA-Canada (</w:t>
      </w:r>
      <w:proofErr w:type="spellStart"/>
      <w:r w:rsidRPr="001074CD">
        <w:rPr>
          <w:u w:val="single"/>
        </w:rPr>
        <w:t>eSim</w:t>
      </w:r>
      <w:proofErr w:type="spellEnd"/>
      <w:r w:rsidRPr="001074CD">
        <w:rPr>
          <w:u w:val="single"/>
        </w:rPr>
        <w:t xml:space="preserve"> 2012), </w:t>
      </w:r>
      <w:r w:rsidRPr="001074CD">
        <w:t>May 2-3, Halifax, Nova Scotia, Canada.</w:t>
      </w:r>
    </w:p>
    <w:p w14:paraId="16EB8A02" w14:textId="77777777" w:rsidR="004A0954" w:rsidRPr="001074CD" w:rsidRDefault="004A0954" w:rsidP="00720514">
      <w:pPr>
        <w:ind w:left="567" w:hanging="709"/>
        <w:jc w:val="both"/>
      </w:pPr>
    </w:p>
    <w:p w14:paraId="651A3BFA" w14:textId="67C46E61"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r w:rsidRPr="001074CD">
        <w:rPr>
          <w:rFonts w:ascii="Times New Roman" w:hAnsi="Times New Roman" w:cs="Times New Roman"/>
        </w:rPr>
        <w:t xml:space="preserve">Stathopoulos, T., </w:t>
      </w:r>
      <w:proofErr w:type="spellStart"/>
      <w:r w:rsidRPr="001074CD">
        <w:rPr>
          <w:rFonts w:ascii="Times New Roman" w:hAnsi="Times New Roman" w:cs="Times New Roman"/>
        </w:rPr>
        <w:t>Zisis</w:t>
      </w:r>
      <w:proofErr w:type="spellEnd"/>
      <w:r w:rsidRPr="001074CD">
        <w:rPr>
          <w:rFonts w:ascii="Times New Roman" w:hAnsi="Times New Roman" w:cs="Times New Roman"/>
        </w:rPr>
        <w:t xml:space="preserve">, I. and </w:t>
      </w:r>
      <w:proofErr w:type="spellStart"/>
      <w:r w:rsidRPr="001074CD">
        <w:rPr>
          <w:rFonts w:ascii="Times New Roman" w:hAnsi="Times New Roman" w:cs="Times New Roman"/>
        </w:rPr>
        <w:t>Xypnitou</w:t>
      </w:r>
      <w:proofErr w:type="spellEnd"/>
      <w:r w:rsidRPr="001074CD">
        <w:rPr>
          <w:rFonts w:ascii="Times New Roman" w:hAnsi="Times New Roman" w:cs="Times New Roman"/>
        </w:rPr>
        <w:t xml:space="preserve">, E. (2012) </w:t>
      </w:r>
      <w:r w:rsidR="00E43FAD">
        <w:rPr>
          <w:rFonts w:ascii="Times New Roman" w:hAnsi="Times New Roman" w:cs="Times New Roman"/>
        </w:rPr>
        <w:t>"</w:t>
      </w:r>
      <w:r w:rsidRPr="001074CD">
        <w:rPr>
          <w:rFonts w:ascii="Times New Roman" w:hAnsi="Times New Roman" w:cs="Times New Roman"/>
        </w:rPr>
        <w:t>Wind Loads on Solar Collectors: A Review</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SEI-ASCE Structures Congress</w:t>
      </w:r>
      <w:r w:rsidRPr="001074CD">
        <w:rPr>
          <w:rFonts w:ascii="Times New Roman" w:hAnsi="Times New Roman" w:cs="Times New Roman"/>
        </w:rPr>
        <w:t>, March 29-31, Chicago, Illinois, USA.</w:t>
      </w:r>
    </w:p>
    <w:p w14:paraId="3A7BCA13" w14:textId="77777777" w:rsidR="004A0954" w:rsidRPr="001074CD" w:rsidRDefault="004A0954" w:rsidP="00720514">
      <w:pPr>
        <w:ind w:left="567" w:hanging="709"/>
        <w:jc w:val="both"/>
      </w:pPr>
    </w:p>
    <w:p w14:paraId="3A041617" w14:textId="1B0A420B" w:rsidR="004A0954" w:rsidRPr="001074CD" w:rsidRDefault="004A0954" w:rsidP="00720514">
      <w:pPr>
        <w:numPr>
          <w:ilvl w:val="0"/>
          <w:numId w:val="1"/>
        </w:numPr>
        <w:tabs>
          <w:tab w:val="clear" w:pos="720"/>
        </w:tabs>
        <w:ind w:left="567" w:hanging="709"/>
        <w:jc w:val="both"/>
      </w:pPr>
      <w:proofErr w:type="spellStart"/>
      <w:r w:rsidRPr="001074CD">
        <w:t>Hajra</w:t>
      </w:r>
      <w:proofErr w:type="spellEnd"/>
      <w:r w:rsidRPr="001074CD">
        <w:t xml:space="preserve">, B., Chavez, M., Stathopoulos, T. and </w:t>
      </w:r>
      <w:proofErr w:type="spellStart"/>
      <w:r w:rsidRPr="001074CD">
        <w:t>Bahloul</w:t>
      </w:r>
      <w:proofErr w:type="spellEnd"/>
      <w:r w:rsidRPr="001074CD">
        <w:t xml:space="preserve">, A. (2011) </w:t>
      </w:r>
      <w:r w:rsidR="00E43FAD">
        <w:t>"</w:t>
      </w:r>
      <w:r w:rsidRPr="001074CD">
        <w:t>Modeling of Near-field Pollutant Dispersion in the Built Environment: Models and Challenges</w:t>
      </w:r>
      <w:r w:rsidR="00E43FAD">
        <w:t>"</w:t>
      </w:r>
      <w:r w:rsidRPr="001074CD">
        <w:t xml:space="preserve">, </w:t>
      </w:r>
      <w:r w:rsidRPr="001074CD">
        <w:rPr>
          <w:u w:val="single"/>
        </w:rPr>
        <w:t>PHYSMOD2011</w:t>
      </w:r>
      <w:r w:rsidRPr="001074CD">
        <w:t>, August 22-24, Hamburg, Germany.</w:t>
      </w:r>
    </w:p>
    <w:p w14:paraId="49D04C5E" w14:textId="77777777" w:rsidR="004A0954" w:rsidRPr="001074CD" w:rsidRDefault="004A0954" w:rsidP="00720514">
      <w:pPr>
        <w:ind w:left="567" w:hanging="709"/>
        <w:jc w:val="both"/>
      </w:pPr>
    </w:p>
    <w:p w14:paraId="570E8E16" w14:textId="1FBCF351" w:rsidR="004A0954" w:rsidRPr="001074CD" w:rsidRDefault="004A0954" w:rsidP="00720514">
      <w:pPr>
        <w:numPr>
          <w:ilvl w:val="0"/>
          <w:numId w:val="1"/>
        </w:numPr>
        <w:tabs>
          <w:tab w:val="clear" w:pos="720"/>
        </w:tabs>
        <w:ind w:left="567" w:hanging="709"/>
        <w:jc w:val="both"/>
      </w:pPr>
      <w:r w:rsidRPr="001074CD">
        <w:t xml:space="preserve">Chavez, M., </w:t>
      </w:r>
      <w:proofErr w:type="spellStart"/>
      <w:r w:rsidRPr="001074CD">
        <w:t>Hajra</w:t>
      </w:r>
      <w:proofErr w:type="spellEnd"/>
      <w:r w:rsidRPr="001074CD">
        <w:t xml:space="preserve">, B., Stathopoulos, T. and </w:t>
      </w:r>
      <w:proofErr w:type="spellStart"/>
      <w:r w:rsidRPr="001074CD">
        <w:t>Bahloul</w:t>
      </w:r>
      <w:proofErr w:type="spellEnd"/>
      <w:r w:rsidRPr="001074CD">
        <w:t xml:space="preserve">, A. (2011) </w:t>
      </w:r>
      <w:r w:rsidR="00E43FAD">
        <w:t>"</w:t>
      </w:r>
      <w:r w:rsidRPr="001074CD">
        <w:t>Assessment of Near-field Pollutant Dispersion: Effect of Upstream Buildings</w:t>
      </w:r>
      <w:r w:rsidR="00E43FAD">
        <w:t>"</w:t>
      </w:r>
      <w:r w:rsidRPr="001074CD">
        <w:t xml:space="preserve">, </w:t>
      </w:r>
      <w:r w:rsidRPr="001074CD">
        <w:rPr>
          <w:u w:val="single"/>
        </w:rPr>
        <w:t>13</w:t>
      </w:r>
      <w:r w:rsidRPr="001074CD">
        <w:rPr>
          <w:u w:val="single"/>
          <w:vertAlign w:val="superscript"/>
        </w:rPr>
        <w:t>th</w:t>
      </w:r>
      <w:r w:rsidRPr="001074CD">
        <w:rPr>
          <w:u w:val="single"/>
        </w:rPr>
        <w:t xml:space="preserve"> International Conference on Wind Engineering</w:t>
      </w:r>
      <w:r w:rsidRPr="001074CD">
        <w:t>, July 10-15, Amsterdam, The Netherlands.</w:t>
      </w:r>
    </w:p>
    <w:p w14:paraId="646DB6F5" w14:textId="77777777" w:rsidR="004A0954" w:rsidRPr="001074CD" w:rsidRDefault="004A0954" w:rsidP="00720514">
      <w:pPr>
        <w:ind w:left="567" w:hanging="709"/>
        <w:jc w:val="both"/>
      </w:pPr>
    </w:p>
    <w:p w14:paraId="6010D475" w14:textId="5CA96258" w:rsidR="004A0954" w:rsidRPr="001074CD" w:rsidRDefault="004A0954" w:rsidP="00720514">
      <w:pPr>
        <w:numPr>
          <w:ilvl w:val="0"/>
          <w:numId w:val="1"/>
        </w:numPr>
        <w:tabs>
          <w:tab w:val="clear" w:pos="720"/>
        </w:tabs>
        <w:ind w:left="567" w:hanging="709"/>
        <w:jc w:val="both"/>
      </w:pPr>
      <w:r w:rsidRPr="001074CD">
        <w:t xml:space="preserve">Tominaga, Y. and Stathopoulos, T. (2011) </w:t>
      </w:r>
      <w:r w:rsidR="00E43FAD">
        <w:t>"</w:t>
      </w:r>
      <w:r w:rsidRPr="001074CD">
        <w:t>CFD Modeling of Pollution Dispersion in Street Canyons: Evaluation of Turbulent Scalar Flux Modeling in RANS Model using LES Results</w:t>
      </w:r>
      <w:r w:rsidR="00E43FAD">
        <w:t>"</w:t>
      </w:r>
      <w:r w:rsidRPr="001074CD">
        <w:t xml:space="preserve">, </w:t>
      </w:r>
      <w:r w:rsidRPr="001074CD">
        <w:rPr>
          <w:u w:val="single"/>
        </w:rPr>
        <w:t>13</w:t>
      </w:r>
      <w:r w:rsidRPr="001074CD">
        <w:rPr>
          <w:u w:val="single"/>
          <w:vertAlign w:val="superscript"/>
        </w:rPr>
        <w:t>th</w:t>
      </w:r>
      <w:r w:rsidRPr="001074CD">
        <w:rPr>
          <w:u w:val="single"/>
        </w:rPr>
        <w:t xml:space="preserve"> International Conference on Wind Engineering</w:t>
      </w:r>
      <w:r w:rsidRPr="001074CD">
        <w:t>, July 10-15, Amsterdam, The Netherlands.</w:t>
      </w:r>
    </w:p>
    <w:p w14:paraId="00B36539" w14:textId="77777777" w:rsidR="004A0954" w:rsidRPr="001074CD" w:rsidRDefault="004A0954" w:rsidP="00720514">
      <w:pPr>
        <w:ind w:left="567" w:hanging="709"/>
        <w:jc w:val="both"/>
      </w:pPr>
    </w:p>
    <w:p w14:paraId="7D3EF194" w14:textId="40402BFD"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Stathopoulos, T. and Suarez, J. (2011) </w:t>
      </w:r>
      <w:r w:rsidR="00E43FAD">
        <w:t>"</w:t>
      </w:r>
      <w:r w:rsidRPr="001074CD">
        <w:t>Codification of Wind Loads on a Patio Cover based on a Parametric Wind Tunnel Study</w:t>
      </w:r>
      <w:r w:rsidR="00E43FAD">
        <w:t>"</w:t>
      </w:r>
      <w:r w:rsidRPr="001074CD">
        <w:t xml:space="preserve">, </w:t>
      </w:r>
      <w:r w:rsidRPr="001074CD">
        <w:rPr>
          <w:u w:val="single"/>
        </w:rPr>
        <w:t>13</w:t>
      </w:r>
      <w:r w:rsidRPr="001074CD">
        <w:rPr>
          <w:u w:val="single"/>
          <w:vertAlign w:val="superscript"/>
        </w:rPr>
        <w:t>th</w:t>
      </w:r>
      <w:r w:rsidRPr="001074CD">
        <w:rPr>
          <w:u w:val="single"/>
        </w:rPr>
        <w:t xml:space="preserve"> International Conference on Wind Engineering</w:t>
      </w:r>
      <w:r w:rsidRPr="001074CD">
        <w:t>, July 10-15, Amsterdam, The Netherlands.</w:t>
      </w:r>
    </w:p>
    <w:p w14:paraId="72C6AB9B" w14:textId="77777777" w:rsidR="004A0954" w:rsidRPr="001074CD" w:rsidRDefault="004A0954" w:rsidP="00720514">
      <w:pPr>
        <w:ind w:left="567" w:hanging="709"/>
        <w:jc w:val="both"/>
      </w:pPr>
    </w:p>
    <w:p w14:paraId="4AB253D1" w14:textId="6BC73BC4" w:rsidR="004A0954" w:rsidRPr="001074CD" w:rsidRDefault="004A0954" w:rsidP="00720514">
      <w:pPr>
        <w:numPr>
          <w:ilvl w:val="0"/>
          <w:numId w:val="1"/>
        </w:numPr>
        <w:tabs>
          <w:tab w:val="clear" w:pos="720"/>
        </w:tabs>
        <w:ind w:left="567" w:hanging="709"/>
        <w:jc w:val="both"/>
      </w:pPr>
      <w:proofErr w:type="spellStart"/>
      <w:r w:rsidRPr="001074CD">
        <w:lastRenderedPageBreak/>
        <w:t>Zisis</w:t>
      </w:r>
      <w:proofErr w:type="spellEnd"/>
      <w:r w:rsidRPr="001074CD">
        <w:t xml:space="preserve">, I. and Stathopoulos, T. (2011) </w:t>
      </w:r>
      <w:r w:rsidR="00E43FAD">
        <w:t>"</w:t>
      </w:r>
      <w:r w:rsidRPr="001074CD">
        <w:t>Wind Load Transfer Mechanism on a Low Wood Building using Full-Scale Load Data</w:t>
      </w:r>
      <w:r w:rsidR="00E43FAD">
        <w:t>"</w:t>
      </w:r>
      <w:r w:rsidRPr="001074CD">
        <w:t xml:space="preserve">, </w:t>
      </w:r>
      <w:r w:rsidRPr="001074CD">
        <w:rPr>
          <w:u w:val="single"/>
        </w:rPr>
        <w:t>13</w:t>
      </w:r>
      <w:r w:rsidRPr="001074CD">
        <w:rPr>
          <w:u w:val="single"/>
          <w:vertAlign w:val="superscript"/>
        </w:rPr>
        <w:t>th</w:t>
      </w:r>
      <w:r w:rsidRPr="001074CD">
        <w:rPr>
          <w:u w:val="single"/>
        </w:rPr>
        <w:t xml:space="preserve"> International Conference on Wind Engineering</w:t>
      </w:r>
      <w:r w:rsidRPr="001074CD">
        <w:t>, July 10-15, Amsterdam, The Netherlands.</w:t>
      </w:r>
    </w:p>
    <w:p w14:paraId="3646522B" w14:textId="77777777" w:rsidR="004A0954" w:rsidRPr="001074CD" w:rsidRDefault="004A0954" w:rsidP="00720514">
      <w:pPr>
        <w:ind w:left="567" w:hanging="709"/>
        <w:jc w:val="both"/>
      </w:pPr>
    </w:p>
    <w:p w14:paraId="42CAFBE9" w14:textId="7C35D8F1" w:rsidR="004A0954" w:rsidRPr="001074CD" w:rsidRDefault="004A0954" w:rsidP="00720514">
      <w:pPr>
        <w:numPr>
          <w:ilvl w:val="0"/>
          <w:numId w:val="1"/>
        </w:numPr>
        <w:tabs>
          <w:tab w:val="clear" w:pos="720"/>
        </w:tabs>
        <w:ind w:left="567" w:hanging="709"/>
        <w:jc w:val="both"/>
      </w:pPr>
      <w:proofErr w:type="spellStart"/>
      <w:r w:rsidRPr="001074CD">
        <w:t>Elsharawy</w:t>
      </w:r>
      <w:proofErr w:type="spellEnd"/>
      <w:r w:rsidRPr="001074CD">
        <w:t xml:space="preserve">, M., Stathopoulos, T. and Galal, K. (2011) </w:t>
      </w:r>
      <w:r w:rsidR="00E43FAD">
        <w:t>"</w:t>
      </w:r>
      <w:r w:rsidRPr="001074CD">
        <w:t>Wind-Induced Torsional Loads on Low Buildings</w:t>
      </w:r>
      <w:r w:rsidR="00E43FAD">
        <w:t>"</w:t>
      </w:r>
      <w:r w:rsidRPr="001074CD">
        <w:t xml:space="preserve">, </w:t>
      </w:r>
      <w:r w:rsidRPr="001074CD">
        <w:rPr>
          <w:u w:val="single"/>
        </w:rPr>
        <w:t>13</w:t>
      </w:r>
      <w:r w:rsidRPr="001074CD">
        <w:rPr>
          <w:u w:val="single"/>
          <w:vertAlign w:val="superscript"/>
        </w:rPr>
        <w:t>th</w:t>
      </w:r>
      <w:r w:rsidRPr="001074CD">
        <w:rPr>
          <w:u w:val="single"/>
        </w:rPr>
        <w:t xml:space="preserve"> International Conference on Wind Engineering</w:t>
      </w:r>
      <w:r w:rsidRPr="001074CD">
        <w:t>, July 10-15, Amsterdam, The Netherlands.</w:t>
      </w:r>
    </w:p>
    <w:p w14:paraId="002EEDA5" w14:textId="77777777" w:rsidR="004A0954" w:rsidRPr="001074CD" w:rsidRDefault="004A0954" w:rsidP="00720514">
      <w:pPr>
        <w:ind w:left="567" w:hanging="709"/>
        <w:jc w:val="both"/>
      </w:pPr>
    </w:p>
    <w:p w14:paraId="235F77CF" w14:textId="34BA82B0" w:rsidR="004A0954" w:rsidRPr="001074CD" w:rsidRDefault="004A0954" w:rsidP="00720514">
      <w:pPr>
        <w:numPr>
          <w:ilvl w:val="0"/>
          <w:numId w:val="1"/>
        </w:numPr>
        <w:tabs>
          <w:tab w:val="clear" w:pos="720"/>
        </w:tabs>
        <w:ind w:left="567" w:hanging="709"/>
        <w:jc w:val="both"/>
      </w:pPr>
      <w:r w:rsidRPr="001074CD">
        <w:t xml:space="preserve">Stathopoulos, T., Chavez, M. and </w:t>
      </w:r>
      <w:proofErr w:type="spellStart"/>
      <w:r w:rsidRPr="001074CD">
        <w:t>Bahloul</w:t>
      </w:r>
      <w:proofErr w:type="spellEnd"/>
      <w:r w:rsidRPr="001074CD">
        <w:t xml:space="preserve">, A. (2011) </w:t>
      </w:r>
      <w:r w:rsidR="00E43FAD">
        <w:t>"</w:t>
      </w:r>
      <w:r w:rsidRPr="001074CD">
        <w:t>CFD Approaches to Predicting Dilution from Exhaust Stacks in Urban Areas</w:t>
      </w:r>
      <w:r w:rsidR="00E43FAD">
        <w:t>"</w:t>
      </w:r>
      <w:r w:rsidRPr="001074CD">
        <w:t xml:space="preserve">, </w:t>
      </w:r>
      <w:r w:rsidRPr="001074CD">
        <w:rPr>
          <w:u w:val="single"/>
        </w:rPr>
        <w:t>ASHRAE Annual Conference</w:t>
      </w:r>
      <w:r w:rsidRPr="001074CD">
        <w:t>, June 25-29, Montreal, Quebec, Canada.</w:t>
      </w:r>
    </w:p>
    <w:p w14:paraId="208401C4" w14:textId="77777777" w:rsidR="004A0954" w:rsidRPr="001074CD" w:rsidRDefault="004A0954" w:rsidP="00720514">
      <w:pPr>
        <w:ind w:left="567" w:hanging="709"/>
        <w:jc w:val="both"/>
      </w:pPr>
    </w:p>
    <w:p w14:paraId="03447B99" w14:textId="5E39AE45" w:rsidR="004A0954" w:rsidRPr="001074CD" w:rsidRDefault="004A0954" w:rsidP="00720514">
      <w:pPr>
        <w:numPr>
          <w:ilvl w:val="0"/>
          <w:numId w:val="1"/>
        </w:numPr>
        <w:tabs>
          <w:tab w:val="clear" w:pos="720"/>
        </w:tabs>
        <w:ind w:left="567" w:hanging="709"/>
        <w:jc w:val="both"/>
      </w:pPr>
      <w:proofErr w:type="spellStart"/>
      <w:r w:rsidRPr="001074CD">
        <w:rPr>
          <w:lang w:val="en-GB"/>
        </w:rPr>
        <w:t>Zisis</w:t>
      </w:r>
      <w:proofErr w:type="spellEnd"/>
      <w:r w:rsidRPr="001074CD">
        <w:rPr>
          <w:lang w:val="en-GB"/>
        </w:rPr>
        <w:t xml:space="preserve">, I., Stathopoulos, T., Smith, I. and </w:t>
      </w:r>
      <w:proofErr w:type="spellStart"/>
      <w:r w:rsidRPr="001074CD">
        <w:rPr>
          <w:lang w:val="en-GB"/>
        </w:rPr>
        <w:t>Dudak</w:t>
      </w:r>
      <w:proofErr w:type="spellEnd"/>
      <w:r w:rsidRPr="001074CD">
        <w:rPr>
          <w:lang w:val="en-GB"/>
        </w:rPr>
        <w:t xml:space="preserve">, G. (2011) </w:t>
      </w:r>
      <w:r w:rsidR="00E43FAD">
        <w:rPr>
          <w:bCs/>
        </w:rPr>
        <w:t>"</w:t>
      </w:r>
      <w:r w:rsidRPr="001074CD">
        <w:rPr>
          <w:lang w:val="en-GB"/>
        </w:rPr>
        <w:t>Wind Loading of a Wood Light-Frame Building</w:t>
      </w:r>
      <w:r w:rsidR="00E43FAD">
        <w:rPr>
          <w:bCs/>
          <w:lang w:val="en-GB"/>
        </w:rPr>
        <w:t>"</w:t>
      </w:r>
      <w:r w:rsidRPr="001074CD">
        <w:rPr>
          <w:lang w:val="en-GB"/>
        </w:rPr>
        <w:t xml:space="preserve">, </w:t>
      </w:r>
      <w:r w:rsidRPr="001074CD">
        <w:rPr>
          <w:u w:val="single"/>
          <w:lang w:val="en-GB"/>
        </w:rPr>
        <w:t>CSCE 2011 General Conference</w:t>
      </w:r>
      <w:r w:rsidRPr="001074CD">
        <w:rPr>
          <w:lang w:val="en-GB"/>
        </w:rPr>
        <w:t>, June 14-17, Ottawa, Ontario, Canada.</w:t>
      </w:r>
    </w:p>
    <w:p w14:paraId="75464351" w14:textId="77777777" w:rsidR="004A0954" w:rsidRPr="001074CD" w:rsidRDefault="004A0954" w:rsidP="00720514">
      <w:pPr>
        <w:ind w:left="567" w:hanging="709"/>
        <w:jc w:val="both"/>
      </w:pPr>
    </w:p>
    <w:p w14:paraId="2391771C" w14:textId="484D4F01" w:rsidR="004A0954" w:rsidRPr="001074CD" w:rsidRDefault="004A0954" w:rsidP="00720514">
      <w:pPr>
        <w:numPr>
          <w:ilvl w:val="0"/>
          <w:numId w:val="1"/>
        </w:numPr>
        <w:tabs>
          <w:tab w:val="clear" w:pos="720"/>
        </w:tabs>
        <w:ind w:left="567" w:hanging="709"/>
        <w:jc w:val="both"/>
      </w:pPr>
      <w:proofErr w:type="spellStart"/>
      <w:r w:rsidRPr="001074CD">
        <w:rPr>
          <w:lang w:val="en-GB"/>
        </w:rPr>
        <w:t>Elsharawy</w:t>
      </w:r>
      <w:proofErr w:type="spellEnd"/>
      <w:r w:rsidRPr="001074CD">
        <w:rPr>
          <w:lang w:val="en-GB"/>
        </w:rPr>
        <w:t xml:space="preserve">, M., Galal, K. and Stathopoulos, T. (2011) </w:t>
      </w:r>
      <w:r w:rsidR="00E43FAD">
        <w:rPr>
          <w:bCs/>
        </w:rPr>
        <w:t>"</w:t>
      </w:r>
      <w:r w:rsidRPr="001074CD">
        <w:rPr>
          <w:lang w:val="en-GB"/>
        </w:rPr>
        <w:t>Wind-Induced Torsional Loads on Low-Rise Buildings: Effect of Geometrical Design Variables</w:t>
      </w:r>
      <w:r w:rsidR="00E43FAD">
        <w:rPr>
          <w:bCs/>
          <w:lang w:val="en-GB"/>
        </w:rPr>
        <w:t>"</w:t>
      </w:r>
      <w:r w:rsidRPr="001074CD">
        <w:rPr>
          <w:lang w:val="en-GB"/>
        </w:rPr>
        <w:t xml:space="preserve">, </w:t>
      </w:r>
      <w:r w:rsidRPr="001074CD">
        <w:rPr>
          <w:u w:val="single"/>
          <w:lang w:val="en-GB"/>
        </w:rPr>
        <w:t>CSCE 2011 General Conference</w:t>
      </w:r>
      <w:r w:rsidRPr="001074CD">
        <w:rPr>
          <w:lang w:val="en-GB"/>
        </w:rPr>
        <w:t>, June 14-17, Ottawa, Ontario, Canada.</w:t>
      </w:r>
    </w:p>
    <w:p w14:paraId="1E934152" w14:textId="77777777" w:rsidR="004A0954" w:rsidRPr="001074CD" w:rsidRDefault="004A0954" w:rsidP="00720514">
      <w:pPr>
        <w:ind w:left="567" w:hanging="709"/>
        <w:jc w:val="both"/>
      </w:pPr>
    </w:p>
    <w:p w14:paraId="123D9998" w14:textId="23723EFB" w:rsidR="004A0954" w:rsidRPr="001074CD" w:rsidRDefault="004A0954" w:rsidP="00720514">
      <w:pPr>
        <w:numPr>
          <w:ilvl w:val="0"/>
          <w:numId w:val="1"/>
        </w:numPr>
        <w:tabs>
          <w:tab w:val="clear" w:pos="720"/>
        </w:tabs>
        <w:ind w:left="567" w:hanging="709"/>
        <w:jc w:val="both"/>
      </w:pPr>
      <w:proofErr w:type="spellStart"/>
      <w:r w:rsidRPr="001074CD">
        <w:t>Bahloul</w:t>
      </w:r>
      <w:proofErr w:type="spellEnd"/>
      <w:r w:rsidRPr="001074CD">
        <w:t xml:space="preserve">, A., Chavez, M., </w:t>
      </w:r>
      <w:proofErr w:type="spellStart"/>
      <w:r w:rsidRPr="001074CD">
        <w:t>Hajra</w:t>
      </w:r>
      <w:proofErr w:type="spellEnd"/>
      <w:r w:rsidRPr="001074CD">
        <w:t xml:space="preserve">, B. and Stathopoulos, T. (2011) </w:t>
      </w:r>
      <w:r w:rsidR="00E43FAD">
        <w:t>"</w:t>
      </w:r>
      <w:r w:rsidRPr="001074CD">
        <w:t>Near field Pollutant Dispersion around Buildings in the Urban Environment</w:t>
      </w:r>
      <w:r w:rsidR="00E43FAD">
        <w:t>"</w:t>
      </w:r>
      <w:r w:rsidRPr="001074CD">
        <w:t xml:space="preserve">, </w:t>
      </w:r>
      <w:r w:rsidRPr="001074CD">
        <w:rPr>
          <w:u w:val="single"/>
        </w:rPr>
        <w:t>12</w:t>
      </w:r>
      <w:r w:rsidRPr="001074CD">
        <w:rPr>
          <w:u w:val="single"/>
          <w:vertAlign w:val="superscript"/>
        </w:rPr>
        <w:t>th</w:t>
      </w:r>
      <w:r w:rsidRPr="001074CD">
        <w:rPr>
          <w:u w:val="single"/>
        </w:rPr>
        <w:t xml:space="preserve"> International Conference on Indoor Air Quality and Climate</w:t>
      </w:r>
      <w:r w:rsidRPr="001074CD">
        <w:t>, June 5-10, Austin, Texas, USA.</w:t>
      </w:r>
    </w:p>
    <w:p w14:paraId="603A158A" w14:textId="77777777" w:rsidR="004A0954" w:rsidRPr="001074CD" w:rsidRDefault="004A0954" w:rsidP="00720514">
      <w:pPr>
        <w:ind w:left="567" w:hanging="709"/>
        <w:jc w:val="both"/>
      </w:pPr>
    </w:p>
    <w:p w14:paraId="2F592740" w14:textId="6726F0A1"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Elsharawy</w:t>
      </w:r>
      <w:proofErr w:type="spellEnd"/>
      <w:r w:rsidRPr="001074CD">
        <w:rPr>
          <w:rFonts w:ascii="Times New Roman" w:hAnsi="Times New Roman" w:cs="Times New Roman"/>
        </w:rPr>
        <w:t xml:space="preserve">, M., Stathopoulos, T. and Galal, K. (2011) </w:t>
      </w:r>
      <w:r w:rsidR="00E43FAD">
        <w:rPr>
          <w:rFonts w:ascii="Times New Roman" w:hAnsi="Times New Roman" w:cs="Times New Roman"/>
        </w:rPr>
        <w:t>"</w:t>
      </w:r>
      <w:r w:rsidRPr="001074CD">
        <w:rPr>
          <w:rFonts w:ascii="Times New Roman" w:hAnsi="Times New Roman" w:cs="Times New Roman"/>
        </w:rPr>
        <w:t>Evaluation of Wind-Induced Torsional Loads on Buildings by North American and European Codes and Standards</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SEI-ASCE Structures Congress</w:t>
      </w:r>
      <w:r w:rsidRPr="001074CD">
        <w:rPr>
          <w:rFonts w:ascii="Times New Roman" w:hAnsi="Times New Roman" w:cs="Times New Roman"/>
        </w:rPr>
        <w:t>, April 14-16, Las Vegas, Nevada, USA.</w:t>
      </w:r>
    </w:p>
    <w:p w14:paraId="0A438D1B" w14:textId="77777777" w:rsidR="004A0954" w:rsidRPr="001074CD" w:rsidRDefault="004A0954" w:rsidP="00720514">
      <w:pPr>
        <w:pStyle w:val="Default"/>
        <w:ind w:left="567" w:hanging="709"/>
        <w:jc w:val="both"/>
        <w:rPr>
          <w:rFonts w:ascii="Times New Roman" w:hAnsi="Times New Roman" w:cs="Times New Roman"/>
        </w:rPr>
      </w:pPr>
    </w:p>
    <w:p w14:paraId="5C8909E4" w14:textId="41F0A3FB"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Elsharawy</w:t>
      </w:r>
      <w:proofErr w:type="spellEnd"/>
      <w:r w:rsidRPr="001074CD">
        <w:rPr>
          <w:rFonts w:ascii="Times New Roman" w:hAnsi="Times New Roman" w:cs="Times New Roman"/>
        </w:rPr>
        <w:t xml:space="preserve">, M., Galal, K. and Stathopoulos, T. (2011) </w:t>
      </w:r>
      <w:r w:rsidR="00E43FAD">
        <w:rPr>
          <w:rFonts w:ascii="Times New Roman" w:hAnsi="Times New Roman" w:cs="Times New Roman"/>
        </w:rPr>
        <w:t>"</w:t>
      </w:r>
      <w:r w:rsidRPr="001074CD">
        <w:rPr>
          <w:rFonts w:ascii="Times New Roman" w:hAnsi="Times New Roman" w:cs="Times New Roman"/>
        </w:rPr>
        <w:t>Wind-Induced Torsional Loads on Low-Rise Buildings</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SEI-ASCE Structures Congress</w:t>
      </w:r>
      <w:r w:rsidRPr="001074CD">
        <w:rPr>
          <w:rFonts w:ascii="Times New Roman" w:hAnsi="Times New Roman" w:cs="Times New Roman"/>
        </w:rPr>
        <w:t>, April 14-16, Las Vegas, Nevada, USA.</w:t>
      </w:r>
    </w:p>
    <w:p w14:paraId="104D5BCE" w14:textId="77777777" w:rsidR="004A0954" w:rsidRPr="001074CD" w:rsidRDefault="004A0954" w:rsidP="00720514">
      <w:pPr>
        <w:ind w:left="567" w:hanging="709"/>
        <w:jc w:val="both"/>
      </w:pPr>
    </w:p>
    <w:p w14:paraId="02C79780" w14:textId="045CB8FA"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Zisis</w:t>
      </w:r>
      <w:proofErr w:type="spellEnd"/>
      <w:r w:rsidRPr="001074CD">
        <w:t xml:space="preserve">, I. (2010) </w:t>
      </w:r>
      <w:r w:rsidR="00E43FAD">
        <w:t>"</w:t>
      </w:r>
      <w:r w:rsidRPr="001074CD">
        <w:t>Contributions of Wind Tunnel and Full-Scale Studies to Wind-Induced Disaster Mitigation</w:t>
      </w:r>
      <w:r w:rsidR="00E43FAD">
        <w:t>"</w:t>
      </w:r>
      <w:r w:rsidRPr="001074CD">
        <w:t xml:space="preserve">, </w:t>
      </w:r>
      <w:r w:rsidRPr="001074CD">
        <w:rPr>
          <w:u w:val="single"/>
        </w:rPr>
        <w:t xml:space="preserve">The 2010 APEC-WW &amp; IG-WRDRR Joint Workshop </w:t>
      </w:r>
      <w:r w:rsidR="00E43FAD">
        <w:rPr>
          <w:u w:val="single"/>
        </w:rPr>
        <w:t>"</w:t>
      </w:r>
      <w:r w:rsidRPr="001074CD">
        <w:rPr>
          <w:u w:val="single"/>
        </w:rPr>
        <w:t>Wind-Related Disaster Risk Reduction (WRDRR) Activities in Asia-Pacific Region and Cooperative Actions,</w:t>
      </w:r>
      <w:r w:rsidRPr="001074CD">
        <w:t xml:space="preserve"> October 24, Incheon, Korea.</w:t>
      </w:r>
    </w:p>
    <w:p w14:paraId="3E0BBCAD" w14:textId="77777777" w:rsidR="004A0954" w:rsidRPr="001074CD" w:rsidRDefault="004A0954" w:rsidP="00720514">
      <w:pPr>
        <w:ind w:left="567" w:hanging="709"/>
        <w:jc w:val="both"/>
      </w:pPr>
    </w:p>
    <w:p w14:paraId="63521503" w14:textId="187F6048"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Zisis</w:t>
      </w:r>
      <w:proofErr w:type="spellEnd"/>
      <w:r w:rsidRPr="001074CD">
        <w:t xml:space="preserve">, I. (2010) </w:t>
      </w:r>
      <w:r w:rsidR="00E43FAD">
        <w:t>"</w:t>
      </w:r>
      <w:r w:rsidRPr="001074CD">
        <w:t>Wind Load Revisions in 2010 National Building Code of Canada and Future Research-based Submissions</w:t>
      </w:r>
      <w:r w:rsidR="00E43FAD">
        <w:t>"</w:t>
      </w:r>
      <w:r w:rsidRPr="001074CD">
        <w:t xml:space="preserve">, </w:t>
      </w:r>
      <w:r w:rsidRPr="001074CD">
        <w:rPr>
          <w:u w:val="single"/>
        </w:rPr>
        <w:t>6</w:t>
      </w:r>
      <w:r w:rsidRPr="001074CD">
        <w:rPr>
          <w:u w:val="single"/>
          <w:vertAlign w:val="superscript"/>
        </w:rPr>
        <w:t>th</w:t>
      </w:r>
      <w:r w:rsidRPr="001074CD">
        <w:rPr>
          <w:u w:val="single"/>
        </w:rPr>
        <w:t xml:space="preserve"> Workshop on Regional Harmonization of Wind Loading and Wind Environmental Specifications in Asia-Pacific Economies – APEC </w:t>
      </w:r>
      <w:proofErr w:type="spellStart"/>
      <w:r w:rsidRPr="001074CD">
        <w:rPr>
          <w:u w:val="single"/>
        </w:rPr>
        <w:t>ww</w:t>
      </w:r>
      <w:proofErr w:type="spellEnd"/>
      <w:r w:rsidRPr="001074CD">
        <w:rPr>
          <w:u w:val="single"/>
        </w:rPr>
        <w:t xml:space="preserve"> 2010,</w:t>
      </w:r>
      <w:r w:rsidRPr="001074CD">
        <w:t xml:space="preserve"> October 21-23, </w:t>
      </w:r>
      <w:proofErr w:type="spellStart"/>
      <w:r w:rsidRPr="001074CD">
        <w:t>Kwandong</w:t>
      </w:r>
      <w:proofErr w:type="spellEnd"/>
      <w:r w:rsidRPr="001074CD">
        <w:t xml:space="preserve"> University, South Korea.</w:t>
      </w:r>
    </w:p>
    <w:p w14:paraId="5EFCEE9A" w14:textId="77777777" w:rsidR="004A0954" w:rsidRPr="001074CD" w:rsidRDefault="004A0954" w:rsidP="00720514">
      <w:pPr>
        <w:ind w:left="567" w:hanging="709"/>
        <w:jc w:val="both"/>
      </w:pPr>
    </w:p>
    <w:p w14:paraId="285A73F8" w14:textId="582BBE58"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Zisis</w:t>
      </w:r>
      <w:proofErr w:type="spellEnd"/>
      <w:r w:rsidRPr="001074CD">
        <w:t xml:space="preserve">, I. and </w:t>
      </w:r>
      <w:proofErr w:type="spellStart"/>
      <w:r w:rsidRPr="001074CD">
        <w:t>Baniotopoulos</w:t>
      </w:r>
      <w:proofErr w:type="spellEnd"/>
      <w:r w:rsidRPr="001074CD">
        <w:t xml:space="preserve">, C. C. (2010) </w:t>
      </w:r>
      <w:r w:rsidR="00E43FAD">
        <w:t>"</w:t>
      </w:r>
      <w:r w:rsidRPr="001074CD">
        <w:t>Structural Design of Urban Habitat Construction against Catastrophic Wind Actions</w:t>
      </w:r>
      <w:r w:rsidR="00E43FAD">
        <w:t>"</w:t>
      </w:r>
      <w:r w:rsidRPr="001074CD">
        <w:t>, Proceedings, Urban Habitat Constructions under Catastrophic Events, Taylor &amp; Francis Group, London.</w:t>
      </w:r>
    </w:p>
    <w:p w14:paraId="311FCBC2" w14:textId="77777777" w:rsidR="004A0954" w:rsidRPr="001074CD" w:rsidRDefault="004A0954" w:rsidP="00720514">
      <w:pPr>
        <w:ind w:left="567" w:hanging="709"/>
        <w:jc w:val="both"/>
      </w:pPr>
    </w:p>
    <w:p w14:paraId="2BD8A313" w14:textId="1D01D6EB" w:rsidR="004A0954" w:rsidRPr="001074CD" w:rsidRDefault="004A0954" w:rsidP="00720514">
      <w:pPr>
        <w:numPr>
          <w:ilvl w:val="0"/>
          <w:numId w:val="1"/>
        </w:numPr>
        <w:tabs>
          <w:tab w:val="clear" w:pos="720"/>
        </w:tabs>
        <w:ind w:left="567" w:hanging="709"/>
        <w:jc w:val="both"/>
      </w:pPr>
      <w:proofErr w:type="spellStart"/>
      <w:r w:rsidRPr="001074CD">
        <w:lastRenderedPageBreak/>
        <w:t>Vamvatsikos</w:t>
      </w:r>
      <w:proofErr w:type="spellEnd"/>
      <w:r w:rsidRPr="001074CD">
        <w:t xml:space="preserve">, D., </w:t>
      </w:r>
      <w:proofErr w:type="spellStart"/>
      <w:r w:rsidRPr="001074CD">
        <w:t>Kouris</w:t>
      </w:r>
      <w:proofErr w:type="spellEnd"/>
      <w:r w:rsidRPr="001074CD">
        <w:t xml:space="preserve">, L. A., Panagopoulos, G., </w:t>
      </w:r>
      <w:proofErr w:type="spellStart"/>
      <w:r w:rsidRPr="001074CD">
        <w:t>Kappos</w:t>
      </w:r>
      <w:proofErr w:type="spellEnd"/>
      <w:r w:rsidRPr="001074CD">
        <w:t xml:space="preserve">, A. J., Nigro, E., </w:t>
      </w:r>
      <w:proofErr w:type="spellStart"/>
      <w:r w:rsidRPr="001074CD">
        <w:t>Rossetto</w:t>
      </w:r>
      <w:proofErr w:type="spellEnd"/>
      <w:r w:rsidRPr="001074CD">
        <w:t xml:space="preserve">, T., Lloyd, T. O. and Stathopoulos, T. (2010) </w:t>
      </w:r>
      <w:r w:rsidR="00E43FAD">
        <w:t>"</w:t>
      </w:r>
      <w:r w:rsidRPr="001074CD">
        <w:t>Structural Vulnerability Assessment under Natural Hazards</w:t>
      </w:r>
      <w:r w:rsidR="00E43FAD">
        <w:t>"</w:t>
      </w:r>
      <w:r w:rsidRPr="001074CD">
        <w:t>, Proceedings, Urban Habitat Constructions under Catastrophic Events, Taylor &amp; Francis Group, London.</w:t>
      </w:r>
    </w:p>
    <w:p w14:paraId="30F4E253" w14:textId="77777777" w:rsidR="004A0954" w:rsidRPr="001074CD" w:rsidRDefault="004A0954" w:rsidP="00720514">
      <w:pPr>
        <w:ind w:left="567" w:hanging="709"/>
        <w:jc w:val="both"/>
      </w:pPr>
    </w:p>
    <w:p w14:paraId="3D9B5C80" w14:textId="6791B288"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and Stathopoulos, T. (2010) </w:t>
      </w:r>
      <w:r w:rsidR="00E43FAD">
        <w:t>"</w:t>
      </w:r>
      <w:r w:rsidRPr="001074CD">
        <w:t>Evaluation of CFD for Simulating Air Pollutant Dispersion around an Isolated Building</w:t>
      </w:r>
      <w:r w:rsidR="00E43FAD">
        <w:t>"</w:t>
      </w:r>
      <w:r w:rsidRPr="001074CD">
        <w:t xml:space="preserve">, </w:t>
      </w:r>
      <w:r w:rsidRPr="001074CD">
        <w:rPr>
          <w:u w:val="single"/>
        </w:rPr>
        <w:t>ASHRAE Annual Conference</w:t>
      </w:r>
      <w:r w:rsidRPr="001074CD">
        <w:t xml:space="preserve">, June 26-30, Albuquerque, NM, USA. </w:t>
      </w:r>
    </w:p>
    <w:p w14:paraId="0C3865E2" w14:textId="77777777" w:rsidR="004A0954" w:rsidRPr="001074CD" w:rsidRDefault="004A0954" w:rsidP="00720514">
      <w:pPr>
        <w:ind w:left="567" w:hanging="709"/>
        <w:jc w:val="both"/>
      </w:pPr>
    </w:p>
    <w:p w14:paraId="6AA9383C" w14:textId="176594C8" w:rsidR="004A0954" w:rsidRPr="001074CD" w:rsidRDefault="004A0954" w:rsidP="00720514">
      <w:pPr>
        <w:numPr>
          <w:ilvl w:val="0"/>
          <w:numId w:val="1"/>
        </w:numPr>
        <w:tabs>
          <w:tab w:val="clear" w:pos="720"/>
        </w:tabs>
        <w:ind w:left="567" w:hanging="709"/>
        <w:jc w:val="both"/>
      </w:pPr>
      <w:r w:rsidRPr="001074CD">
        <w:t xml:space="preserve">Chavez, M., </w:t>
      </w:r>
      <w:proofErr w:type="spellStart"/>
      <w:r w:rsidRPr="001074CD">
        <w:t>Hajra</w:t>
      </w:r>
      <w:proofErr w:type="spellEnd"/>
      <w:r w:rsidRPr="001074CD">
        <w:t xml:space="preserve">, B., Stathopoulos, T. and </w:t>
      </w:r>
      <w:proofErr w:type="spellStart"/>
      <w:r w:rsidRPr="001074CD">
        <w:t>Bahloul</w:t>
      </w:r>
      <w:proofErr w:type="spellEnd"/>
      <w:r w:rsidRPr="001074CD">
        <w:t xml:space="preserve">, A. (2010) </w:t>
      </w:r>
      <w:r w:rsidR="00E43FAD">
        <w:t>"</w:t>
      </w:r>
      <w:r w:rsidRPr="001074CD">
        <w:t>Near-field Pollutant Dispersion in the Built Environment by CFD and Wind Tunnel Simulations</w:t>
      </w:r>
      <w:r w:rsidR="00E43FAD">
        <w:t>"</w:t>
      </w:r>
      <w:r w:rsidRPr="001074CD">
        <w:t xml:space="preserve">, </w:t>
      </w:r>
      <w:r w:rsidRPr="001074CD">
        <w:rPr>
          <w:u w:val="single"/>
        </w:rPr>
        <w:t>The 5</w:t>
      </w:r>
      <w:r w:rsidRPr="001074CD">
        <w:rPr>
          <w:u w:val="single"/>
          <w:vertAlign w:val="superscript"/>
        </w:rPr>
        <w:t>th</w:t>
      </w:r>
      <w:r w:rsidRPr="001074CD">
        <w:rPr>
          <w:u w:val="single"/>
        </w:rPr>
        <w:t xml:space="preserve"> Intern. Symposium on Computational Wind Engineering (CWE2010)</w:t>
      </w:r>
      <w:r w:rsidRPr="001074CD">
        <w:t>, May 23-27, Chapel Hill, NC, USA.</w:t>
      </w:r>
    </w:p>
    <w:p w14:paraId="78DF4B48" w14:textId="77777777" w:rsidR="004A0954" w:rsidRPr="001074CD" w:rsidRDefault="004A0954" w:rsidP="00720514">
      <w:pPr>
        <w:ind w:left="567" w:hanging="709"/>
        <w:jc w:val="both"/>
      </w:pPr>
    </w:p>
    <w:p w14:paraId="2958022B" w14:textId="1A8C7E17" w:rsidR="004A0954" w:rsidRPr="001074CD" w:rsidRDefault="004A0954" w:rsidP="00720514">
      <w:pPr>
        <w:numPr>
          <w:ilvl w:val="0"/>
          <w:numId w:val="1"/>
        </w:numPr>
        <w:tabs>
          <w:tab w:val="clear" w:pos="720"/>
        </w:tabs>
        <w:ind w:left="567" w:hanging="709"/>
        <w:jc w:val="both"/>
      </w:pPr>
      <w:proofErr w:type="spellStart"/>
      <w:r w:rsidRPr="001074CD">
        <w:t>Gousseau</w:t>
      </w:r>
      <w:proofErr w:type="spellEnd"/>
      <w:r w:rsidRPr="001074CD">
        <w:t xml:space="preserve">, P., </w:t>
      </w:r>
      <w:proofErr w:type="spellStart"/>
      <w:r w:rsidRPr="001074CD">
        <w:t>Blocken</w:t>
      </w:r>
      <w:proofErr w:type="spellEnd"/>
      <w:r w:rsidRPr="001074CD">
        <w:t xml:space="preserve">, B., Stathopoulos, T. and van </w:t>
      </w:r>
      <w:proofErr w:type="spellStart"/>
      <w:r w:rsidRPr="001074CD">
        <w:t>Heijst</w:t>
      </w:r>
      <w:proofErr w:type="spellEnd"/>
      <w:r w:rsidRPr="001074CD">
        <w:t xml:space="preserve">, G. (2010) </w:t>
      </w:r>
      <w:r w:rsidR="00E43FAD">
        <w:t>"</w:t>
      </w:r>
      <w:r w:rsidRPr="001074CD">
        <w:t>ICFD Simulation of Pollutant Dispersion around Buildings: Comparison between RANS k-</w:t>
      </w:r>
      <w:r w:rsidRPr="001074CD">
        <w:sym w:font="Symbol" w:char="F065"/>
      </w:r>
      <w:r w:rsidRPr="001074CD">
        <w:t xml:space="preserve"> and LES </w:t>
      </w:r>
      <w:proofErr w:type="spellStart"/>
      <w:r w:rsidRPr="001074CD">
        <w:t>Aproaches</w:t>
      </w:r>
      <w:proofErr w:type="spellEnd"/>
      <w:r w:rsidR="00E43FAD">
        <w:t>"</w:t>
      </w:r>
      <w:r w:rsidRPr="001074CD">
        <w:t xml:space="preserve">, </w:t>
      </w:r>
      <w:r w:rsidRPr="001074CD">
        <w:rPr>
          <w:u w:val="single"/>
        </w:rPr>
        <w:t>The 5</w:t>
      </w:r>
      <w:r w:rsidRPr="001074CD">
        <w:rPr>
          <w:u w:val="single"/>
          <w:vertAlign w:val="superscript"/>
        </w:rPr>
        <w:t>th</w:t>
      </w:r>
      <w:r w:rsidRPr="001074CD">
        <w:rPr>
          <w:u w:val="single"/>
        </w:rPr>
        <w:t xml:space="preserve"> Intern. Symposium on Computational Wind Engineering (CWE2010)</w:t>
      </w:r>
      <w:r w:rsidRPr="001074CD">
        <w:t>, May 23-27, Chapel Hill, NC, USA.</w:t>
      </w:r>
    </w:p>
    <w:p w14:paraId="3057EC96" w14:textId="77777777" w:rsidR="004A0954" w:rsidRPr="001074CD" w:rsidRDefault="004A0954" w:rsidP="00720514">
      <w:pPr>
        <w:ind w:left="567" w:hanging="709"/>
        <w:jc w:val="both"/>
      </w:pPr>
    </w:p>
    <w:p w14:paraId="381BFC7A" w14:textId="6D60A80F" w:rsidR="004A0954" w:rsidRPr="001074CD" w:rsidRDefault="004A0954" w:rsidP="00720514">
      <w:pPr>
        <w:numPr>
          <w:ilvl w:val="0"/>
          <w:numId w:val="1"/>
        </w:numPr>
        <w:tabs>
          <w:tab w:val="clear" w:pos="720"/>
        </w:tabs>
        <w:ind w:left="567" w:hanging="709"/>
        <w:jc w:val="both"/>
      </w:pPr>
      <w:proofErr w:type="spellStart"/>
      <w:r w:rsidRPr="001074CD">
        <w:t>Lateb</w:t>
      </w:r>
      <w:proofErr w:type="spellEnd"/>
      <w:r w:rsidRPr="001074CD">
        <w:t xml:space="preserve">, M., Masson, C., Stathopoulos, T. and Bedard, C. (2010) </w:t>
      </w:r>
      <w:r w:rsidR="00E43FAD">
        <w:t>"</w:t>
      </w:r>
      <w:r w:rsidRPr="001074CD">
        <w:t>Influence of Turbulence Models on Pollutant Dispersion Studies in Urban Environments</w:t>
      </w:r>
      <w:r w:rsidR="00E43FAD">
        <w:t>"</w:t>
      </w:r>
      <w:r w:rsidRPr="001074CD">
        <w:t xml:space="preserve">, </w:t>
      </w:r>
      <w:r w:rsidRPr="001074CD">
        <w:rPr>
          <w:u w:val="single"/>
        </w:rPr>
        <w:t>The 5</w:t>
      </w:r>
      <w:r w:rsidRPr="001074CD">
        <w:rPr>
          <w:u w:val="single"/>
          <w:vertAlign w:val="superscript"/>
        </w:rPr>
        <w:t>th</w:t>
      </w:r>
      <w:r w:rsidRPr="001074CD">
        <w:rPr>
          <w:u w:val="single"/>
        </w:rPr>
        <w:t xml:space="preserve"> Intern. Symposium on Computational Wind Engineering (CWE2010)</w:t>
      </w:r>
      <w:r w:rsidRPr="001074CD">
        <w:t>, May 23-27, Chapel Hill, NC, USA.</w:t>
      </w:r>
    </w:p>
    <w:p w14:paraId="24B1A0D3" w14:textId="77777777" w:rsidR="004A0954" w:rsidRPr="001074CD" w:rsidRDefault="004A0954" w:rsidP="00720514">
      <w:pPr>
        <w:ind w:left="567" w:hanging="709"/>
        <w:jc w:val="both"/>
      </w:pPr>
    </w:p>
    <w:p w14:paraId="4D738396" w14:textId="46D63059"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Zisis</w:t>
      </w:r>
      <w:proofErr w:type="spellEnd"/>
      <w:r w:rsidRPr="001074CD">
        <w:rPr>
          <w:rFonts w:ascii="Times New Roman" w:hAnsi="Times New Roman" w:cs="Times New Roman"/>
        </w:rPr>
        <w:t xml:space="preserve">, I. and Stathopoulos, T. (2010) </w:t>
      </w:r>
      <w:r w:rsidR="00E43FAD">
        <w:rPr>
          <w:rFonts w:ascii="Times New Roman" w:hAnsi="Times New Roman" w:cs="Times New Roman"/>
        </w:rPr>
        <w:t>"</w:t>
      </w:r>
      <w:r w:rsidRPr="001074CD">
        <w:rPr>
          <w:rFonts w:ascii="Times New Roman" w:hAnsi="Times New Roman" w:cs="Times New Roman"/>
        </w:rPr>
        <w:t>Wind-Induced Loads on the Foundation of a Low-Rise Building: Full-Scale and Wind Tunnel Experimentation</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SEI-ASCE Structures Congress</w:t>
      </w:r>
      <w:r w:rsidRPr="001074CD">
        <w:rPr>
          <w:rFonts w:ascii="Times New Roman" w:hAnsi="Times New Roman" w:cs="Times New Roman"/>
        </w:rPr>
        <w:t>, May 13-15, Orlando, Florida, USA.</w:t>
      </w:r>
    </w:p>
    <w:p w14:paraId="638BEF86" w14:textId="77777777" w:rsidR="004A0954" w:rsidRPr="001074CD" w:rsidRDefault="004A0954" w:rsidP="00720514">
      <w:pPr>
        <w:ind w:left="567" w:hanging="709"/>
        <w:jc w:val="both"/>
      </w:pPr>
    </w:p>
    <w:p w14:paraId="0A70E650" w14:textId="65D12F79" w:rsidR="004A0954" w:rsidRPr="001074CD" w:rsidRDefault="004A0954" w:rsidP="00720514">
      <w:pPr>
        <w:numPr>
          <w:ilvl w:val="0"/>
          <w:numId w:val="1"/>
        </w:numPr>
        <w:tabs>
          <w:tab w:val="clear" w:pos="720"/>
        </w:tabs>
        <w:ind w:left="567" w:hanging="709"/>
        <w:jc w:val="both"/>
      </w:pPr>
      <w:proofErr w:type="spellStart"/>
      <w:r w:rsidRPr="001074CD">
        <w:t>Bahloul</w:t>
      </w:r>
      <w:proofErr w:type="spellEnd"/>
      <w:r w:rsidRPr="001074CD">
        <w:t xml:space="preserve"> A, </w:t>
      </w:r>
      <w:proofErr w:type="spellStart"/>
      <w:r w:rsidRPr="001074CD">
        <w:t>Hajra</w:t>
      </w:r>
      <w:proofErr w:type="spellEnd"/>
      <w:r w:rsidRPr="001074CD">
        <w:t xml:space="preserve"> B. and Stathopoulos T. (2010) </w:t>
      </w:r>
      <w:r w:rsidR="00E43FAD">
        <w:t>"</w:t>
      </w:r>
      <w:r w:rsidRPr="001074CD">
        <w:t>Dispersion of effluents from building roof stacks: Comparison of various models, CFD and wind tunnel results</w:t>
      </w:r>
      <w:r w:rsidR="00E43FAD">
        <w:t>"</w:t>
      </w:r>
      <w:r w:rsidRPr="001074CD">
        <w:t>, Proceedings of the 10th REHVA World Congress (CLIMA 2010), May 9-12, Antalya, Turkey.</w:t>
      </w:r>
    </w:p>
    <w:p w14:paraId="28403D7E" w14:textId="77777777" w:rsidR="004A0954" w:rsidRPr="001074CD" w:rsidRDefault="004A0954" w:rsidP="00720514">
      <w:pPr>
        <w:ind w:left="567" w:hanging="709"/>
        <w:jc w:val="both"/>
      </w:pPr>
    </w:p>
    <w:p w14:paraId="4383C79E" w14:textId="0559A357"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Zisis</w:t>
      </w:r>
      <w:proofErr w:type="spellEnd"/>
      <w:r w:rsidRPr="001074CD">
        <w:t xml:space="preserve">, I. and Wang, K. (2009) </w:t>
      </w:r>
      <w:r w:rsidR="00E43FAD">
        <w:t>"</w:t>
      </w:r>
      <w:r w:rsidRPr="001074CD">
        <w:t>Terrain Classification and Exposure Factor in the 2005 National Building Code of Canada</w:t>
      </w:r>
      <w:r w:rsidR="00E43FAD">
        <w:t>"</w:t>
      </w:r>
      <w:r w:rsidRPr="001074CD">
        <w:t xml:space="preserve">, </w:t>
      </w:r>
      <w:r w:rsidRPr="001074CD">
        <w:rPr>
          <w:u w:val="single"/>
        </w:rPr>
        <w:t>5</w:t>
      </w:r>
      <w:r w:rsidRPr="001074CD">
        <w:rPr>
          <w:u w:val="single"/>
          <w:vertAlign w:val="superscript"/>
        </w:rPr>
        <w:t>th</w:t>
      </w:r>
      <w:r w:rsidRPr="001074CD">
        <w:rPr>
          <w:u w:val="single"/>
        </w:rPr>
        <w:t xml:space="preserve"> Workshop on Regional Harmonization of Wind Loading and Wind Environmental Specifications in Asia-Pacific Economies – APEC </w:t>
      </w:r>
      <w:proofErr w:type="spellStart"/>
      <w:r w:rsidRPr="001074CD">
        <w:rPr>
          <w:u w:val="single"/>
        </w:rPr>
        <w:t>ww</w:t>
      </w:r>
      <w:proofErr w:type="spellEnd"/>
      <w:r w:rsidRPr="001074CD">
        <w:rPr>
          <w:u w:val="single"/>
        </w:rPr>
        <w:t xml:space="preserve"> 2009,</w:t>
      </w:r>
      <w:r w:rsidRPr="001074CD">
        <w:t xml:space="preserve"> November 12-14, Tamsui, Taipei County, Taiwan.</w:t>
      </w:r>
    </w:p>
    <w:p w14:paraId="318DBEC2" w14:textId="77777777" w:rsidR="004A0954" w:rsidRPr="001074CD" w:rsidRDefault="004A0954" w:rsidP="00720514">
      <w:pPr>
        <w:ind w:left="567" w:hanging="709"/>
        <w:jc w:val="both"/>
      </w:pPr>
    </w:p>
    <w:p w14:paraId="25DBE175" w14:textId="41D3CAF3" w:rsidR="004A0954" w:rsidRPr="001074CD" w:rsidRDefault="004A0954" w:rsidP="00720514">
      <w:pPr>
        <w:numPr>
          <w:ilvl w:val="0"/>
          <w:numId w:val="1"/>
        </w:numPr>
        <w:tabs>
          <w:tab w:val="clear" w:pos="720"/>
        </w:tabs>
        <w:ind w:left="567" w:hanging="709"/>
        <w:jc w:val="both"/>
      </w:pPr>
      <w:proofErr w:type="spellStart"/>
      <w:r w:rsidRPr="001074CD">
        <w:t>Zisis</w:t>
      </w:r>
      <w:proofErr w:type="spellEnd"/>
      <w:r w:rsidRPr="001074CD">
        <w:t xml:space="preserve">, I. and Stathopoulos, T. (2009) </w:t>
      </w:r>
      <w:r w:rsidR="00E43FAD">
        <w:t>"</w:t>
      </w:r>
      <w:r w:rsidRPr="001074CD">
        <w:t>Wind Loads on Low-Rise Buildings: Upstream Exposure Effect</w:t>
      </w:r>
      <w:r w:rsidR="00E43FAD">
        <w:t>"</w:t>
      </w:r>
      <w:r w:rsidRPr="001074CD">
        <w:t xml:space="preserve">, </w:t>
      </w:r>
      <w:r w:rsidRPr="001074CD">
        <w:rPr>
          <w:u w:val="single"/>
        </w:rPr>
        <w:t>The Seventh Asia-Pacific Conference on Wind Engineering APCWE-VII</w:t>
      </w:r>
      <w:r w:rsidRPr="001074CD">
        <w:t>, November 8-12, Taipei, Taiwan.</w:t>
      </w:r>
    </w:p>
    <w:p w14:paraId="7F651C31" w14:textId="77777777" w:rsidR="004A0954" w:rsidRPr="001074CD" w:rsidRDefault="004A0954" w:rsidP="00720514">
      <w:pPr>
        <w:ind w:left="567" w:hanging="709"/>
        <w:jc w:val="both"/>
      </w:pPr>
    </w:p>
    <w:p w14:paraId="64F78A12" w14:textId="0D667F7B" w:rsidR="004A0954" w:rsidRPr="001074CD" w:rsidRDefault="004A0954" w:rsidP="00720514">
      <w:pPr>
        <w:numPr>
          <w:ilvl w:val="0"/>
          <w:numId w:val="1"/>
        </w:numPr>
        <w:tabs>
          <w:tab w:val="clear" w:pos="720"/>
        </w:tabs>
        <w:ind w:left="567" w:hanging="709"/>
        <w:jc w:val="both"/>
      </w:pPr>
      <w:proofErr w:type="spellStart"/>
      <w:r w:rsidRPr="001074CD">
        <w:t>Bahloul</w:t>
      </w:r>
      <w:proofErr w:type="spellEnd"/>
      <w:r w:rsidRPr="001074CD">
        <w:t xml:space="preserve">, A., </w:t>
      </w:r>
      <w:proofErr w:type="spellStart"/>
      <w:r w:rsidRPr="001074CD">
        <w:t>Hajra</w:t>
      </w:r>
      <w:proofErr w:type="spellEnd"/>
      <w:r w:rsidRPr="001074CD">
        <w:t xml:space="preserve">, B. and Stathopoulos, T. (2009) </w:t>
      </w:r>
      <w:r w:rsidR="00E43FAD">
        <w:t>"</w:t>
      </w:r>
      <w:r w:rsidRPr="001074CD">
        <w:t>Estimation of Pollutant Concentrations from Building Roof Stacks: Comparison of Various Models</w:t>
      </w:r>
      <w:r w:rsidR="00E43FAD">
        <w:t>"</w:t>
      </w:r>
      <w:r w:rsidRPr="001074CD">
        <w:t xml:space="preserve">, </w:t>
      </w:r>
      <w:r w:rsidRPr="001074CD">
        <w:rPr>
          <w:u w:val="single"/>
        </w:rPr>
        <w:t>9</w:t>
      </w:r>
      <w:r w:rsidRPr="001074CD">
        <w:rPr>
          <w:u w:val="single"/>
          <w:vertAlign w:val="superscript"/>
        </w:rPr>
        <w:t>th</w:t>
      </w:r>
      <w:r w:rsidRPr="001074CD">
        <w:rPr>
          <w:u w:val="single"/>
        </w:rPr>
        <w:t xml:space="preserve"> Intern. Conference &amp; Exhibition on Healthy Buildings 2009</w:t>
      </w:r>
      <w:r w:rsidRPr="001074CD">
        <w:t>, September 13-17, Syracuse, NY, USA.</w:t>
      </w:r>
    </w:p>
    <w:p w14:paraId="0778C190" w14:textId="77777777" w:rsidR="004A0954" w:rsidRPr="001074CD" w:rsidRDefault="004A0954" w:rsidP="00720514">
      <w:pPr>
        <w:ind w:left="567" w:hanging="709"/>
        <w:jc w:val="both"/>
      </w:pPr>
    </w:p>
    <w:p w14:paraId="3EA66FCE" w14:textId="052F98A4" w:rsidR="004A0954" w:rsidRPr="001074CD" w:rsidRDefault="004A0954" w:rsidP="00720514">
      <w:pPr>
        <w:numPr>
          <w:ilvl w:val="0"/>
          <w:numId w:val="1"/>
        </w:numPr>
        <w:tabs>
          <w:tab w:val="clear" w:pos="720"/>
        </w:tabs>
        <w:ind w:left="567" w:hanging="709"/>
        <w:jc w:val="both"/>
      </w:pPr>
      <w:proofErr w:type="spellStart"/>
      <w:r w:rsidRPr="001074CD">
        <w:lastRenderedPageBreak/>
        <w:t>Blocken</w:t>
      </w:r>
      <w:proofErr w:type="spellEnd"/>
      <w:r w:rsidRPr="001074CD">
        <w:t xml:space="preserve">, B., Stathopoulos, T., </w:t>
      </w:r>
      <w:proofErr w:type="spellStart"/>
      <w:r w:rsidRPr="001074CD">
        <w:t>Carmeliet</w:t>
      </w:r>
      <w:proofErr w:type="spellEnd"/>
      <w:r w:rsidRPr="001074CD">
        <w:t xml:space="preserve">, J. and </w:t>
      </w:r>
      <w:proofErr w:type="spellStart"/>
      <w:r w:rsidRPr="001074CD">
        <w:t>Hensen</w:t>
      </w:r>
      <w:proofErr w:type="spellEnd"/>
      <w:r w:rsidRPr="001074CD">
        <w:t xml:space="preserve">, J. (2009) </w:t>
      </w:r>
      <w:r w:rsidR="00E43FAD">
        <w:t>"</w:t>
      </w:r>
      <w:r w:rsidRPr="001074CD">
        <w:t>Application of CFD in Building Performance Simulation for the Outdoor Environment</w:t>
      </w:r>
      <w:r w:rsidR="00E43FAD">
        <w:t>"</w:t>
      </w:r>
      <w:r w:rsidRPr="001074CD">
        <w:t xml:space="preserve">, </w:t>
      </w:r>
      <w:r w:rsidRPr="001074CD">
        <w:rPr>
          <w:bCs/>
          <w:u w:val="single"/>
        </w:rPr>
        <w:t>11th International Building Performance Simulation Association Conference and Exhibition</w:t>
      </w:r>
      <w:r w:rsidRPr="001074CD">
        <w:rPr>
          <w:bCs/>
        </w:rPr>
        <w:t>, July 27-30, Glasgow, U.K.</w:t>
      </w:r>
    </w:p>
    <w:p w14:paraId="121BF80C" w14:textId="77777777" w:rsidR="004A0954" w:rsidRPr="001074CD" w:rsidRDefault="004A0954" w:rsidP="00720514">
      <w:pPr>
        <w:ind w:left="567" w:hanging="709"/>
        <w:jc w:val="both"/>
      </w:pPr>
    </w:p>
    <w:p w14:paraId="56079F67" w14:textId="1EB142A3" w:rsidR="004A0954" w:rsidRPr="001074CD" w:rsidRDefault="004A0954" w:rsidP="00720514">
      <w:pPr>
        <w:numPr>
          <w:ilvl w:val="0"/>
          <w:numId w:val="1"/>
        </w:numPr>
        <w:tabs>
          <w:tab w:val="clear" w:pos="720"/>
        </w:tabs>
        <w:ind w:left="567" w:hanging="709"/>
        <w:jc w:val="both"/>
      </w:pPr>
      <w:r w:rsidRPr="001074CD">
        <w:t xml:space="preserve">Stathopoulos, T. (2009) </w:t>
      </w:r>
      <w:r w:rsidR="00E43FAD">
        <w:t>"</w:t>
      </w:r>
      <w:r w:rsidRPr="001074CD">
        <w:t>Wind and Comfort</w:t>
      </w:r>
      <w:r w:rsidR="00E43FAD">
        <w:t>"</w:t>
      </w:r>
      <w:r w:rsidRPr="001074CD">
        <w:t xml:space="preserve">, </w:t>
      </w:r>
      <w:r w:rsidRPr="001074CD">
        <w:rPr>
          <w:u w:val="single"/>
        </w:rPr>
        <w:t>5th European &amp; African Conference on Wind Engineering</w:t>
      </w:r>
      <w:r w:rsidRPr="001074CD">
        <w:t xml:space="preserve">, July 19-23, Florence, Italy, </w:t>
      </w:r>
      <w:r w:rsidRPr="001074CD">
        <w:rPr>
          <w:b/>
        </w:rPr>
        <w:t>keynote lecture.</w:t>
      </w:r>
    </w:p>
    <w:p w14:paraId="7D7B1159" w14:textId="77777777" w:rsidR="004A0954" w:rsidRPr="001074CD" w:rsidRDefault="004A0954" w:rsidP="00720514">
      <w:pPr>
        <w:ind w:left="567" w:hanging="709"/>
        <w:jc w:val="both"/>
      </w:pPr>
    </w:p>
    <w:p w14:paraId="755588DA" w14:textId="339A9850"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Mouriki</w:t>
      </w:r>
      <w:proofErr w:type="spellEnd"/>
      <w:r w:rsidRPr="001074CD">
        <w:rPr>
          <w:rFonts w:ascii="Times New Roman" w:hAnsi="Times New Roman" w:cs="Times New Roman"/>
        </w:rPr>
        <w:t xml:space="preserve">, E., </w:t>
      </w:r>
      <w:proofErr w:type="spellStart"/>
      <w:r w:rsidRPr="001074CD">
        <w:rPr>
          <w:rFonts w:ascii="Times New Roman" w:hAnsi="Times New Roman" w:cs="Times New Roman"/>
        </w:rPr>
        <w:t>Karava</w:t>
      </w:r>
      <w:proofErr w:type="spellEnd"/>
      <w:r w:rsidRPr="001074CD">
        <w:rPr>
          <w:rFonts w:ascii="Times New Roman" w:hAnsi="Times New Roman" w:cs="Times New Roman"/>
        </w:rPr>
        <w:t xml:space="preserve">, P., </w:t>
      </w:r>
      <w:proofErr w:type="spellStart"/>
      <w:r w:rsidRPr="001074CD">
        <w:rPr>
          <w:rFonts w:ascii="Times New Roman" w:hAnsi="Times New Roman" w:cs="Times New Roman"/>
        </w:rPr>
        <w:t>Athienitis</w:t>
      </w:r>
      <w:proofErr w:type="spellEnd"/>
      <w:r w:rsidRPr="001074CD">
        <w:rPr>
          <w:rFonts w:ascii="Times New Roman" w:hAnsi="Times New Roman" w:cs="Times New Roman"/>
        </w:rPr>
        <w:t xml:space="preserve">, A., Stathopoulos, T. and Park, K.W. (2009) </w:t>
      </w:r>
      <w:r w:rsidR="00E43FAD">
        <w:rPr>
          <w:rFonts w:ascii="Times New Roman" w:hAnsi="Times New Roman" w:cs="Times New Roman"/>
        </w:rPr>
        <w:t>"</w:t>
      </w:r>
      <w:r w:rsidRPr="001074CD">
        <w:rPr>
          <w:rFonts w:ascii="Times New Roman" w:hAnsi="Times New Roman" w:cs="Times New Roman"/>
        </w:rPr>
        <w:t>Full-Scale Study of a Hybrid ventilation System Integrated with an Atrium: Night Ventilation Cooling Potential</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The 4</w:t>
      </w:r>
      <w:r w:rsidRPr="001074CD">
        <w:rPr>
          <w:rFonts w:ascii="Times New Roman" w:hAnsi="Times New Roman" w:cs="Times New Roman"/>
          <w:u w:val="single"/>
          <w:vertAlign w:val="superscript"/>
        </w:rPr>
        <w:t>th</w:t>
      </w:r>
      <w:r w:rsidRPr="001074CD">
        <w:rPr>
          <w:rFonts w:ascii="Times New Roman" w:hAnsi="Times New Roman" w:cs="Times New Roman"/>
          <w:u w:val="single"/>
        </w:rPr>
        <w:t xml:space="preserve"> Annual Canadian Solar Buildings Conference</w:t>
      </w:r>
      <w:r w:rsidRPr="001074CD">
        <w:rPr>
          <w:rFonts w:ascii="Times New Roman" w:hAnsi="Times New Roman" w:cs="Times New Roman"/>
        </w:rPr>
        <w:t>, June 25-27, Toronto, Ontario, Canada.</w:t>
      </w:r>
    </w:p>
    <w:p w14:paraId="6D700768" w14:textId="77777777" w:rsidR="004A0954" w:rsidRPr="001074CD" w:rsidRDefault="004A0954" w:rsidP="00720514">
      <w:pPr>
        <w:pStyle w:val="Default"/>
        <w:ind w:left="567" w:hanging="709"/>
        <w:jc w:val="both"/>
        <w:rPr>
          <w:rFonts w:ascii="Times New Roman" w:hAnsi="Times New Roman" w:cs="Times New Roman"/>
        </w:rPr>
      </w:pPr>
    </w:p>
    <w:p w14:paraId="7DD9167D" w14:textId="301156EC"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Karava</w:t>
      </w:r>
      <w:proofErr w:type="spellEnd"/>
      <w:r w:rsidRPr="001074CD">
        <w:rPr>
          <w:rFonts w:ascii="Times New Roman" w:hAnsi="Times New Roman" w:cs="Times New Roman"/>
        </w:rPr>
        <w:t xml:space="preserve">, P. and Stathopoulos, T. (2009) </w:t>
      </w:r>
      <w:r w:rsidR="00E43FAD">
        <w:rPr>
          <w:rFonts w:ascii="Times New Roman" w:hAnsi="Times New Roman" w:cs="Times New Roman"/>
        </w:rPr>
        <w:t>"</w:t>
      </w:r>
      <w:r w:rsidRPr="001074CD">
        <w:rPr>
          <w:rFonts w:ascii="Times New Roman" w:hAnsi="Times New Roman" w:cs="Times New Roman"/>
        </w:rPr>
        <w:t>Wind-Induced Internal Pressures in Buildings with Large Façade Openings</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11</w:t>
      </w:r>
      <w:r w:rsidRPr="001074CD">
        <w:rPr>
          <w:rFonts w:ascii="Times New Roman" w:hAnsi="Times New Roman" w:cs="Times New Roman"/>
          <w:u w:val="single"/>
          <w:vertAlign w:val="superscript"/>
        </w:rPr>
        <w:t>th</w:t>
      </w:r>
      <w:r w:rsidRPr="001074CD">
        <w:rPr>
          <w:rFonts w:ascii="Times New Roman" w:hAnsi="Times New Roman" w:cs="Times New Roman"/>
          <w:u w:val="single"/>
        </w:rPr>
        <w:t xml:space="preserve"> Americas Conference on Wind Engineering</w:t>
      </w:r>
      <w:r w:rsidRPr="001074CD">
        <w:rPr>
          <w:rFonts w:ascii="Times New Roman" w:hAnsi="Times New Roman" w:cs="Times New Roman"/>
        </w:rPr>
        <w:t>, June 22-26, San Juan, Puerto Rico, USA.</w:t>
      </w:r>
    </w:p>
    <w:p w14:paraId="0C40C767" w14:textId="77777777" w:rsidR="004A0954" w:rsidRPr="001074CD" w:rsidRDefault="004A0954" w:rsidP="00720514">
      <w:pPr>
        <w:pStyle w:val="Default"/>
        <w:ind w:left="567" w:hanging="709"/>
        <w:jc w:val="both"/>
        <w:rPr>
          <w:rFonts w:ascii="Times New Roman" w:hAnsi="Times New Roman" w:cs="Times New Roman"/>
        </w:rPr>
      </w:pPr>
    </w:p>
    <w:p w14:paraId="2C2E75FD" w14:textId="545F02F1"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Zisis</w:t>
      </w:r>
      <w:proofErr w:type="spellEnd"/>
      <w:r w:rsidRPr="001074CD">
        <w:rPr>
          <w:rFonts w:ascii="Times New Roman" w:hAnsi="Times New Roman" w:cs="Times New Roman"/>
        </w:rPr>
        <w:t xml:space="preserve">, I., Stathopoulos, T., Smith, I., Galal, K. and </w:t>
      </w:r>
      <w:proofErr w:type="spellStart"/>
      <w:r w:rsidRPr="001074CD">
        <w:rPr>
          <w:rFonts w:ascii="Times New Roman" w:hAnsi="Times New Roman" w:cs="Times New Roman"/>
        </w:rPr>
        <w:t>Doudak</w:t>
      </w:r>
      <w:proofErr w:type="spellEnd"/>
      <w:r w:rsidRPr="001074CD">
        <w:rPr>
          <w:rFonts w:ascii="Times New Roman" w:hAnsi="Times New Roman" w:cs="Times New Roman"/>
        </w:rPr>
        <w:t xml:space="preserve">, G. (2009) </w:t>
      </w:r>
      <w:r w:rsidR="00E43FAD">
        <w:rPr>
          <w:rFonts w:ascii="Times New Roman" w:hAnsi="Times New Roman" w:cs="Times New Roman"/>
        </w:rPr>
        <w:t>"</w:t>
      </w:r>
      <w:r w:rsidRPr="001074CD">
        <w:rPr>
          <w:rFonts w:ascii="Times New Roman" w:hAnsi="Times New Roman" w:cs="Times New Roman"/>
        </w:rPr>
        <w:t>Wind-Induced Structural Attenuation in Low-Rise Wood Buildings</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11</w:t>
      </w:r>
      <w:r w:rsidRPr="001074CD">
        <w:rPr>
          <w:rFonts w:ascii="Times New Roman" w:hAnsi="Times New Roman" w:cs="Times New Roman"/>
          <w:u w:val="single"/>
          <w:vertAlign w:val="superscript"/>
        </w:rPr>
        <w:t>th</w:t>
      </w:r>
      <w:r w:rsidRPr="001074CD">
        <w:rPr>
          <w:rFonts w:ascii="Times New Roman" w:hAnsi="Times New Roman" w:cs="Times New Roman"/>
          <w:u w:val="single"/>
        </w:rPr>
        <w:t xml:space="preserve"> Americas Conference on Wind Engineering</w:t>
      </w:r>
      <w:r w:rsidRPr="001074CD">
        <w:rPr>
          <w:rFonts w:ascii="Times New Roman" w:hAnsi="Times New Roman" w:cs="Times New Roman"/>
        </w:rPr>
        <w:t>, June 22-26, San Juan, Puerto Rico, USA.</w:t>
      </w:r>
    </w:p>
    <w:p w14:paraId="0D712DE6" w14:textId="77777777" w:rsidR="004A0954" w:rsidRPr="001074CD" w:rsidRDefault="004A0954" w:rsidP="00720514">
      <w:pPr>
        <w:pStyle w:val="Default"/>
        <w:ind w:left="567" w:hanging="709"/>
        <w:jc w:val="both"/>
        <w:rPr>
          <w:rFonts w:ascii="Times New Roman" w:hAnsi="Times New Roman" w:cs="Times New Roman"/>
        </w:rPr>
      </w:pPr>
    </w:p>
    <w:p w14:paraId="49FA92DE" w14:textId="21405F66"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Zisis</w:t>
      </w:r>
      <w:proofErr w:type="spellEnd"/>
      <w:r w:rsidRPr="001074CD">
        <w:rPr>
          <w:rFonts w:ascii="Times New Roman" w:hAnsi="Times New Roman" w:cs="Times New Roman"/>
        </w:rPr>
        <w:t xml:space="preserve">, I. and Stathopoulos, T. (2009) </w:t>
      </w:r>
      <w:r w:rsidR="00E43FAD">
        <w:rPr>
          <w:rFonts w:ascii="Times New Roman" w:hAnsi="Times New Roman" w:cs="Times New Roman"/>
        </w:rPr>
        <w:t>"</w:t>
      </w:r>
      <w:r w:rsidRPr="001074CD">
        <w:rPr>
          <w:rFonts w:ascii="Times New Roman" w:hAnsi="Times New Roman" w:cs="Times New Roman"/>
        </w:rPr>
        <w:t>Wind Tunnel Experiments on a Patio Cover Attached to a Low-Rise Building</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11</w:t>
      </w:r>
      <w:r w:rsidRPr="001074CD">
        <w:rPr>
          <w:rFonts w:ascii="Times New Roman" w:hAnsi="Times New Roman" w:cs="Times New Roman"/>
          <w:u w:val="single"/>
          <w:vertAlign w:val="superscript"/>
        </w:rPr>
        <w:t>th</w:t>
      </w:r>
      <w:r w:rsidRPr="001074CD">
        <w:rPr>
          <w:rFonts w:ascii="Times New Roman" w:hAnsi="Times New Roman" w:cs="Times New Roman"/>
          <w:u w:val="single"/>
        </w:rPr>
        <w:t xml:space="preserve"> Americas Conference on Wind Engineering</w:t>
      </w:r>
      <w:r w:rsidRPr="001074CD">
        <w:rPr>
          <w:rFonts w:ascii="Times New Roman" w:hAnsi="Times New Roman" w:cs="Times New Roman"/>
        </w:rPr>
        <w:t>, June 22-26, San Juan, Puerto Rico, USA.</w:t>
      </w:r>
    </w:p>
    <w:p w14:paraId="2CE11EF9" w14:textId="77777777" w:rsidR="004A0954" w:rsidRPr="001074CD" w:rsidRDefault="004A0954" w:rsidP="00720514">
      <w:pPr>
        <w:pStyle w:val="Default"/>
        <w:ind w:left="567" w:hanging="709"/>
        <w:jc w:val="both"/>
        <w:rPr>
          <w:rFonts w:ascii="Times New Roman" w:hAnsi="Times New Roman" w:cs="Times New Roman"/>
        </w:rPr>
      </w:pPr>
    </w:p>
    <w:p w14:paraId="536E0581" w14:textId="22102BA9"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proofErr w:type="spellStart"/>
      <w:r w:rsidRPr="001074CD">
        <w:rPr>
          <w:rFonts w:ascii="Times New Roman" w:hAnsi="Times New Roman" w:cs="Times New Roman"/>
        </w:rPr>
        <w:t>Blocken</w:t>
      </w:r>
      <w:proofErr w:type="spellEnd"/>
      <w:r w:rsidRPr="001074CD">
        <w:rPr>
          <w:rFonts w:ascii="Times New Roman" w:hAnsi="Times New Roman" w:cs="Times New Roman"/>
        </w:rPr>
        <w:t xml:space="preserve">, B., Stathopoulos, T. and </w:t>
      </w:r>
      <w:proofErr w:type="spellStart"/>
      <w:r w:rsidRPr="001074CD">
        <w:rPr>
          <w:rFonts w:ascii="Times New Roman" w:hAnsi="Times New Roman" w:cs="Times New Roman"/>
        </w:rPr>
        <w:t>Carmeliet</w:t>
      </w:r>
      <w:proofErr w:type="spellEnd"/>
      <w:r w:rsidRPr="001074CD">
        <w:rPr>
          <w:rFonts w:ascii="Times New Roman" w:hAnsi="Times New Roman" w:cs="Times New Roman"/>
        </w:rPr>
        <w:t xml:space="preserve">, J. (2009) </w:t>
      </w:r>
      <w:r w:rsidR="00E43FAD">
        <w:rPr>
          <w:rFonts w:ascii="Times New Roman" w:hAnsi="Times New Roman" w:cs="Times New Roman"/>
        </w:rPr>
        <w:t>"</w:t>
      </w:r>
      <w:r w:rsidRPr="001074CD">
        <w:rPr>
          <w:rFonts w:ascii="Times New Roman" w:hAnsi="Times New Roman" w:cs="Times New Roman"/>
        </w:rPr>
        <w:t>CFD Applications in Building Aerodynamics: Influence of the Wind-Blocking Effect</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4</w:t>
      </w:r>
      <w:r w:rsidRPr="001074CD">
        <w:rPr>
          <w:rFonts w:ascii="Times New Roman" w:hAnsi="Times New Roman" w:cs="Times New Roman"/>
          <w:u w:val="single"/>
          <w:vertAlign w:val="superscript"/>
        </w:rPr>
        <w:t>th</w:t>
      </w:r>
      <w:r w:rsidRPr="001074CD">
        <w:rPr>
          <w:rFonts w:ascii="Times New Roman" w:hAnsi="Times New Roman" w:cs="Times New Roman"/>
          <w:u w:val="single"/>
        </w:rPr>
        <w:t xml:space="preserve"> International Building Physics Conference</w:t>
      </w:r>
      <w:r w:rsidRPr="001074CD">
        <w:rPr>
          <w:rFonts w:ascii="Times New Roman" w:hAnsi="Times New Roman" w:cs="Times New Roman"/>
        </w:rPr>
        <w:t>, June 15-18, Istanbul, Turkey.</w:t>
      </w:r>
    </w:p>
    <w:p w14:paraId="3ED617E8" w14:textId="77777777" w:rsidR="004A0954" w:rsidRPr="001074CD" w:rsidRDefault="004A0954" w:rsidP="00720514">
      <w:pPr>
        <w:pStyle w:val="Default"/>
        <w:ind w:left="567" w:hanging="709"/>
        <w:jc w:val="both"/>
        <w:rPr>
          <w:rFonts w:ascii="Times New Roman" w:hAnsi="Times New Roman" w:cs="Times New Roman"/>
        </w:rPr>
      </w:pPr>
    </w:p>
    <w:p w14:paraId="365FE44B" w14:textId="11B99424" w:rsidR="004A0954" w:rsidRPr="00A00157" w:rsidRDefault="004A0954" w:rsidP="00720514">
      <w:pPr>
        <w:pStyle w:val="Default"/>
        <w:numPr>
          <w:ilvl w:val="0"/>
          <w:numId w:val="1"/>
        </w:numPr>
        <w:tabs>
          <w:tab w:val="clear" w:pos="720"/>
        </w:tabs>
        <w:ind w:left="567" w:hanging="709"/>
        <w:jc w:val="both"/>
        <w:rPr>
          <w:rFonts w:ascii="Times New Roman" w:hAnsi="Times New Roman" w:cs="Times New Roman"/>
          <w:lang w:val="fr-CA"/>
        </w:rPr>
      </w:pPr>
      <w:proofErr w:type="spellStart"/>
      <w:r w:rsidRPr="00A00157">
        <w:rPr>
          <w:rFonts w:ascii="Times New Roman" w:hAnsi="Times New Roman" w:cs="Times New Roman"/>
          <w:lang w:val="fr-CA"/>
        </w:rPr>
        <w:t>Bahloul</w:t>
      </w:r>
      <w:proofErr w:type="spellEnd"/>
      <w:r w:rsidRPr="00A00157">
        <w:rPr>
          <w:rFonts w:ascii="Times New Roman" w:hAnsi="Times New Roman" w:cs="Times New Roman"/>
          <w:lang w:val="fr-CA"/>
        </w:rPr>
        <w:t xml:space="preserve"> A, </w:t>
      </w:r>
      <w:proofErr w:type="spellStart"/>
      <w:r w:rsidRPr="00A00157">
        <w:rPr>
          <w:rFonts w:ascii="Times New Roman" w:hAnsi="Times New Roman" w:cs="Times New Roman"/>
          <w:lang w:val="fr-CA"/>
        </w:rPr>
        <w:t>Stathopoulos</w:t>
      </w:r>
      <w:proofErr w:type="spellEnd"/>
      <w:r w:rsidRPr="00A00157">
        <w:rPr>
          <w:rFonts w:ascii="Times New Roman" w:hAnsi="Times New Roman" w:cs="Times New Roman"/>
          <w:lang w:val="fr-CA"/>
        </w:rPr>
        <w:t xml:space="preserve"> T, and </w:t>
      </w:r>
      <w:proofErr w:type="spellStart"/>
      <w:r w:rsidRPr="00A00157">
        <w:rPr>
          <w:rFonts w:ascii="Times New Roman" w:hAnsi="Times New Roman" w:cs="Times New Roman"/>
          <w:lang w:val="fr-CA"/>
        </w:rPr>
        <w:t>Hajra</w:t>
      </w:r>
      <w:proofErr w:type="spellEnd"/>
      <w:r w:rsidRPr="00A00157">
        <w:rPr>
          <w:rFonts w:ascii="Times New Roman" w:hAnsi="Times New Roman" w:cs="Times New Roman"/>
          <w:lang w:val="fr-CA"/>
        </w:rPr>
        <w:t xml:space="preserve"> B. (2009) </w:t>
      </w:r>
      <w:r w:rsidR="00E43FAD" w:rsidRPr="00A00157">
        <w:rPr>
          <w:rFonts w:ascii="Times New Roman" w:hAnsi="Times New Roman" w:cs="Times New Roman"/>
          <w:lang w:val="fr-CA"/>
        </w:rPr>
        <w:t>"</w:t>
      </w:r>
      <w:r w:rsidRPr="00A00157">
        <w:rPr>
          <w:rFonts w:ascii="Times New Roman" w:hAnsi="Times New Roman" w:cs="Times New Roman"/>
          <w:lang w:val="fr-CA"/>
        </w:rPr>
        <w:t>Étude comparative des modèles de dispersion des émissions polluantes des cheminées des immeubles</w:t>
      </w:r>
      <w:r w:rsidR="00E43FAD" w:rsidRPr="00A00157">
        <w:rPr>
          <w:rFonts w:ascii="Times New Roman" w:hAnsi="Times New Roman" w:cs="Times New Roman"/>
          <w:lang w:val="fr-CA"/>
        </w:rPr>
        <w:t>"</w:t>
      </w:r>
      <w:r w:rsidRPr="00A00157">
        <w:rPr>
          <w:rFonts w:ascii="Times New Roman" w:hAnsi="Times New Roman" w:cs="Times New Roman"/>
          <w:lang w:val="fr-CA"/>
        </w:rPr>
        <w:t>, Le croisement des générations: échanger connaissances et expériences: Congrès de l</w:t>
      </w:r>
      <w:r w:rsidR="00E43FAD" w:rsidRPr="00A00157">
        <w:rPr>
          <w:rFonts w:ascii="Times New Roman" w:hAnsi="Times New Roman" w:cs="Times New Roman"/>
          <w:lang w:val="fr-CA"/>
        </w:rPr>
        <w:t>'</w:t>
      </w:r>
      <w:r w:rsidRPr="00A00157">
        <w:rPr>
          <w:rFonts w:ascii="Times New Roman" w:hAnsi="Times New Roman" w:cs="Times New Roman"/>
          <w:lang w:val="fr-CA"/>
        </w:rPr>
        <w:t>Association québécoise pour l</w:t>
      </w:r>
      <w:r w:rsidR="00E43FAD" w:rsidRPr="00A00157">
        <w:rPr>
          <w:rFonts w:ascii="Times New Roman" w:hAnsi="Times New Roman" w:cs="Times New Roman"/>
          <w:lang w:val="fr-CA"/>
        </w:rPr>
        <w:t>'</w:t>
      </w:r>
      <w:r w:rsidRPr="00A00157">
        <w:rPr>
          <w:rFonts w:ascii="Times New Roman" w:hAnsi="Times New Roman" w:cs="Times New Roman"/>
          <w:lang w:val="fr-CA"/>
        </w:rPr>
        <w:t xml:space="preserve">hygiène, la santé et la sécurité du travail/ AQHSST, May 13-15, </w:t>
      </w:r>
      <w:proofErr w:type="spellStart"/>
      <w:r w:rsidRPr="00A00157">
        <w:rPr>
          <w:rFonts w:ascii="Times New Roman" w:hAnsi="Times New Roman" w:cs="Times New Roman"/>
          <w:lang w:val="fr-CA"/>
        </w:rPr>
        <w:t>Montreal</w:t>
      </w:r>
      <w:proofErr w:type="spellEnd"/>
      <w:r w:rsidRPr="00A00157">
        <w:rPr>
          <w:rFonts w:ascii="Times New Roman" w:hAnsi="Times New Roman" w:cs="Times New Roman"/>
          <w:lang w:val="fr-CA"/>
        </w:rPr>
        <w:t>, Canada.</w:t>
      </w:r>
    </w:p>
    <w:p w14:paraId="17C5CFE4" w14:textId="77777777" w:rsidR="004A0954" w:rsidRPr="00A00157" w:rsidRDefault="004A0954" w:rsidP="00720514">
      <w:pPr>
        <w:pStyle w:val="Default"/>
        <w:ind w:left="567" w:hanging="709"/>
        <w:jc w:val="both"/>
        <w:rPr>
          <w:rFonts w:ascii="Times New Roman" w:hAnsi="Times New Roman" w:cs="Times New Roman"/>
          <w:lang w:val="fr-CA"/>
        </w:rPr>
      </w:pPr>
    </w:p>
    <w:p w14:paraId="1AC50B9D" w14:textId="5AA79F39" w:rsidR="004A0954" w:rsidRPr="001074CD" w:rsidRDefault="004A0954" w:rsidP="00720514">
      <w:pPr>
        <w:pStyle w:val="Default"/>
        <w:numPr>
          <w:ilvl w:val="0"/>
          <w:numId w:val="1"/>
        </w:numPr>
        <w:tabs>
          <w:tab w:val="clear" w:pos="720"/>
        </w:tabs>
        <w:ind w:left="567" w:hanging="709"/>
        <w:jc w:val="both"/>
        <w:rPr>
          <w:rFonts w:ascii="Times New Roman" w:hAnsi="Times New Roman" w:cs="Times New Roman"/>
        </w:rPr>
      </w:pPr>
      <w:r w:rsidRPr="001074CD">
        <w:rPr>
          <w:rFonts w:ascii="Times New Roman" w:hAnsi="Times New Roman" w:cs="Times New Roman"/>
        </w:rPr>
        <w:t xml:space="preserve">Stathopoulos, T., Wang, K. and </w:t>
      </w:r>
      <w:proofErr w:type="spellStart"/>
      <w:r w:rsidRPr="001074CD">
        <w:rPr>
          <w:rFonts w:ascii="Times New Roman" w:hAnsi="Times New Roman" w:cs="Times New Roman"/>
        </w:rPr>
        <w:t>Zisis</w:t>
      </w:r>
      <w:proofErr w:type="spellEnd"/>
      <w:r w:rsidRPr="001074CD">
        <w:rPr>
          <w:rFonts w:ascii="Times New Roman" w:hAnsi="Times New Roman" w:cs="Times New Roman"/>
        </w:rPr>
        <w:t xml:space="preserve">, I. (2009) </w:t>
      </w:r>
      <w:r w:rsidR="00E43FAD">
        <w:rPr>
          <w:rFonts w:ascii="Times New Roman" w:hAnsi="Times New Roman" w:cs="Times New Roman"/>
        </w:rPr>
        <w:t>"</w:t>
      </w:r>
      <w:r w:rsidRPr="001074CD">
        <w:rPr>
          <w:rFonts w:ascii="Times New Roman" w:hAnsi="Times New Roman" w:cs="Times New Roman"/>
        </w:rPr>
        <w:t xml:space="preserve"> Wind Loading and Building Exposure: Are we still on A, B, C?</w:t>
      </w:r>
      <w:r w:rsidR="00E43FAD">
        <w:rPr>
          <w:rFonts w:ascii="Times New Roman" w:hAnsi="Times New Roman" w:cs="Times New Roman"/>
        </w:rPr>
        <w:t>"</w:t>
      </w:r>
      <w:r w:rsidRPr="001074CD">
        <w:rPr>
          <w:rFonts w:ascii="Times New Roman" w:hAnsi="Times New Roman" w:cs="Times New Roman"/>
        </w:rPr>
        <w:t xml:space="preserve">, </w:t>
      </w:r>
      <w:r w:rsidRPr="001074CD">
        <w:rPr>
          <w:rFonts w:ascii="Times New Roman" w:hAnsi="Times New Roman" w:cs="Times New Roman"/>
          <w:u w:val="single"/>
        </w:rPr>
        <w:t>SEI-ASCE Structures Congress</w:t>
      </w:r>
      <w:r w:rsidRPr="001074CD">
        <w:rPr>
          <w:rFonts w:ascii="Times New Roman" w:hAnsi="Times New Roman" w:cs="Times New Roman"/>
        </w:rPr>
        <w:t>, April 30 – May 2, Austin, Texas, USA.</w:t>
      </w:r>
    </w:p>
    <w:p w14:paraId="145B38D7" w14:textId="77777777" w:rsidR="004A0954" w:rsidRPr="001074CD" w:rsidRDefault="004A0954" w:rsidP="00720514">
      <w:pPr>
        <w:ind w:left="567" w:hanging="709"/>
        <w:jc w:val="both"/>
      </w:pPr>
    </w:p>
    <w:p w14:paraId="0AA0496E" w14:textId="2EE32A57" w:rsidR="004A0954" w:rsidRPr="001074CD" w:rsidRDefault="004A0954" w:rsidP="00720514">
      <w:pPr>
        <w:numPr>
          <w:ilvl w:val="0"/>
          <w:numId w:val="1"/>
        </w:numPr>
        <w:tabs>
          <w:tab w:val="clear" w:pos="720"/>
        </w:tabs>
        <w:ind w:left="567" w:hanging="709"/>
        <w:jc w:val="both"/>
      </w:pPr>
      <w:r w:rsidRPr="001074CD">
        <w:t xml:space="preserve">Stathopoulos, T. (2009) </w:t>
      </w:r>
      <w:r w:rsidR="00E43FAD">
        <w:t>"</w:t>
      </w:r>
      <w:r w:rsidRPr="001074CD">
        <w:t>COST C26: Urban Habitat Constructions under Catastrophic Events</w:t>
      </w:r>
      <w:r w:rsidR="00E43FAD">
        <w:t>"</w:t>
      </w:r>
      <w:r w:rsidRPr="001074CD">
        <w:t xml:space="preserve">, </w:t>
      </w:r>
      <w:r w:rsidRPr="001074CD">
        <w:rPr>
          <w:u w:val="single"/>
        </w:rPr>
        <w:t>4</w:t>
      </w:r>
      <w:r w:rsidRPr="001074CD">
        <w:rPr>
          <w:u w:val="single"/>
          <w:vertAlign w:val="superscript"/>
        </w:rPr>
        <w:t>th</w:t>
      </w:r>
      <w:r w:rsidRPr="001074CD">
        <w:rPr>
          <w:u w:val="single"/>
        </w:rPr>
        <w:t xml:space="preserve"> International Symposium on Wind Effects on Buildings and Urban Environment (ISWE4)</w:t>
      </w:r>
      <w:r w:rsidRPr="001074CD">
        <w:t xml:space="preserve">, Cooperative Actions for Disaster Risk Reduction (CADRR), March 4-6, Tokyo, Japan, </w:t>
      </w:r>
      <w:r w:rsidRPr="001074CD">
        <w:rPr>
          <w:b/>
          <w:lang w:val="en-GB"/>
        </w:rPr>
        <w:t>invited lecture.</w:t>
      </w:r>
    </w:p>
    <w:p w14:paraId="422DB2B7" w14:textId="77777777" w:rsidR="004A0954" w:rsidRPr="001074CD" w:rsidRDefault="004A0954" w:rsidP="00720514">
      <w:pPr>
        <w:ind w:left="567" w:hanging="709"/>
        <w:jc w:val="both"/>
      </w:pPr>
    </w:p>
    <w:p w14:paraId="6E2DE155" w14:textId="27C35605"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Baniotopoulos</w:t>
      </w:r>
      <w:proofErr w:type="spellEnd"/>
      <w:r w:rsidRPr="001074CD">
        <w:t xml:space="preserve">, C. C. and </w:t>
      </w:r>
      <w:proofErr w:type="spellStart"/>
      <w:r w:rsidRPr="001074CD">
        <w:t>Zisis</w:t>
      </w:r>
      <w:proofErr w:type="spellEnd"/>
      <w:r w:rsidRPr="001074CD">
        <w:t xml:space="preserve">, I. (2008) </w:t>
      </w:r>
      <w:r w:rsidR="00E43FAD">
        <w:t>"</w:t>
      </w:r>
      <w:r w:rsidRPr="001074CD">
        <w:t>Structural Failure and Prevention during Catastrophic Wind Events</w:t>
      </w:r>
      <w:r w:rsidR="00E43FAD">
        <w:t>"</w:t>
      </w:r>
      <w:r w:rsidRPr="001074CD">
        <w:t xml:space="preserve">, </w:t>
      </w:r>
      <w:r w:rsidRPr="001074CD">
        <w:rPr>
          <w:u w:val="single"/>
        </w:rPr>
        <w:t>International Symposium on Urban Habitat Constructions under Catastrophic Events, COST ACTION C26</w:t>
      </w:r>
      <w:r w:rsidRPr="001074CD">
        <w:t>, October 23-25, Malta.</w:t>
      </w:r>
    </w:p>
    <w:p w14:paraId="712A6553" w14:textId="77777777" w:rsidR="004A0954" w:rsidRPr="001074CD" w:rsidRDefault="004A0954" w:rsidP="00720514">
      <w:pPr>
        <w:ind w:left="567" w:hanging="709"/>
        <w:jc w:val="both"/>
      </w:pPr>
    </w:p>
    <w:p w14:paraId="027E0D47" w14:textId="08760A13" w:rsidR="004A0954" w:rsidRPr="001074CD" w:rsidRDefault="004A0954" w:rsidP="00720514">
      <w:pPr>
        <w:numPr>
          <w:ilvl w:val="0"/>
          <w:numId w:val="1"/>
        </w:numPr>
        <w:tabs>
          <w:tab w:val="clear" w:pos="720"/>
        </w:tabs>
        <w:ind w:left="567" w:hanging="709"/>
        <w:jc w:val="both"/>
      </w:pPr>
      <w:proofErr w:type="spellStart"/>
      <w:r w:rsidRPr="001074CD">
        <w:lastRenderedPageBreak/>
        <w:t>Chatzinikos</w:t>
      </w:r>
      <w:proofErr w:type="spellEnd"/>
      <w:r w:rsidRPr="001074CD">
        <w:t xml:space="preserve">, K., </w:t>
      </w:r>
      <w:proofErr w:type="spellStart"/>
      <w:r w:rsidRPr="001074CD">
        <w:t>Baniotopoulos</w:t>
      </w:r>
      <w:proofErr w:type="spellEnd"/>
      <w:r w:rsidRPr="001074CD">
        <w:t xml:space="preserve">, C. C. and Stathopoulos, T. (2008) </w:t>
      </w:r>
      <w:r w:rsidR="00E43FAD">
        <w:t>"</w:t>
      </w:r>
      <w:r w:rsidRPr="001074CD">
        <w:t>Wind Effects on Glass-Aluminum Façades – A Comparative Study of Code Provisions</w:t>
      </w:r>
      <w:r w:rsidR="00E43FAD">
        <w:t>"</w:t>
      </w:r>
      <w:r w:rsidRPr="001074CD">
        <w:t xml:space="preserve">, </w:t>
      </w:r>
      <w:r w:rsidRPr="001074CD">
        <w:rPr>
          <w:u w:val="single"/>
        </w:rPr>
        <w:t>5</w:t>
      </w:r>
      <w:r w:rsidRPr="001074CD">
        <w:rPr>
          <w:u w:val="single"/>
          <w:vertAlign w:val="superscript"/>
        </w:rPr>
        <w:t>th</w:t>
      </w:r>
      <w:r w:rsidRPr="001074CD">
        <w:rPr>
          <w:u w:val="single"/>
        </w:rPr>
        <w:t xml:space="preserve"> European Conference on Steel and Composite Structures EUROSTEEL2008</w:t>
      </w:r>
      <w:r w:rsidRPr="001074CD">
        <w:t xml:space="preserve">, September 3-5, Graz, Austria. </w:t>
      </w:r>
    </w:p>
    <w:p w14:paraId="38D01477" w14:textId="77777777" w:rsidR="004A0954" w:rsidRPr="001074CD" w:rsidRDefault="004A0954" w:rsidP="00720514">
      <w:pPr>
        <w:ind w:left="567" w:hanging="709"/>
        <w:jc w:val="both"/>
      </w:pPr>
    </w:p>
    <w:p w14:paraId="21ADF180" w14:textId="7F8A860B" w:rsidR="004A0954" w:rsidRPr="001074CD" w:rsidRDefault="004A0954" w:rsidP="00720514">
      <w:pPr>
        <w:numPr>
          <w:ilvl w:val="0"/>
          <w:numId w:val="1"/>
        </w:numPr>
        <w:tabs>
          <w:tab w:val="clear" w:pos="720"/>
        </w:tabs>
        <w:ind w:left="567" w:hanging="709"/>
        <w:jc w:val="both"/>
      </w:pPr>
      <w:proofErr w:type="spellStart"/>
      <w:r w:rsidRPr="001074CD">
        <w:t>Mouriki</w:t>
      </w:r>
      <w:proofErr w:type="spellEnd"/>
      <w:r w:rsidRPr="001074CD">
        <w:t xml:space="preserve">, E., </w:t>
      </w:r>
      <w:proofErr w:type="spellStart"/>
      <w:r w:rsidRPr="001074CD">
        <w:t>Karava</w:t>
      </w:r>
      <w:proofErr w:type="spellEnd"/>
      <w:r w:rsidRPr="001074CD">
        <w:t xml:space="preserve">, P., </w:t>
      </w:r>
      <w:proofErr w:type="spellStart"/>
      <w:r w:rsidRPr="001074CD">
        <w:t>Athienitis</w:t>
      </w:r>
      <w:proofErr w:type="spellEnd"/>
      <w:r w:rsidRPr="001074CD">
        <w:t xml:space="preserve">, A., Park, K-W, Stathopoulos, T. (2008) </w:t>
      </w:r>
      <w:r w:rsidR="00E43FAD">
        <w:t>"</w:t>
      </w:r>
      <w:r w:rsidRPr="001074CD">
        <w:t>Full-Scale Study of an Atrium Integrated with a Hybrid Ventilation System</w:t>
      </w:r>
      <w:r w:rsidR="00E43FAD">
        <w:t>"</w:t>
      </w:r>
      <w:r w:rsidRPr="001074CD">
        <w:t xml:space="preserve">, </w:t>
      </w:r>
      <w:r w:rsidRPr="001074CD">
        <w:rPr>
          <w:u w:val="single"/>
        </w:rPr>
        <w:t>3</w:t>
      </w:r>
      <w:r w:rsidRPr="001074CD">
        <w:rPr>
          <w:u w:val="single"/>
          <w:vertAlign w:val="superscript"/>
        </w:rPr>
        <w:t>rd</w:t>
      </w:r>
      <w:r w:rsidRPr="001074CD">
        <w:rPr>
          <w:u w:val="single"/>
        </w:rPr>
        <w:t xml:space="preserve"> Canadian Annual Solar Buildings Conference</w:t>
      </w:r>
      <w:r w:rsidRPr="001074CD">
        <w:t>, August 20-22, Fredericton, NB, Canada.</w:t>
      </w:r>
    </w:p>
    <w:p w14:paraId="291684EE" w14:textId="77777777" w:rsidR="004A0954" w:rsidRPr="001074CD" w:rsidRDefault="004A0954" w:rsidP="00720514">
      <w:pPr>
        <w:ind w:left="567" w:hanging="709"/>
        <w:jc w:val="both"/>
      </w:pPr>
    </w:p>
    <w:p w14:paraId="5FF67899" w14:textId="7E883C99" w:rsidR="004A0954" w:rsidRPr="001074CD" w:rsidRDefault="004A0954" w:rsidP="00720514">
      <w:pPr>
        <w:numPr>
          <w:ilvl w:val="0"/>
          <w:numId w:val="1"/>
        </w:numPr>
        <w:tabs>
          <w:tab w:val="clear" w:pos="720"/>
        </w:tabs>
        <w:ind w:left="567" w:hanging="709"/>
        <w:jc w:val="both"/>
      </w:pPr>
      <w:proofErr w:type="spellStart"/>
      <w:r w:rsidRPr="001074CD">
        <w:t>Bahloul</w:t>
      </w:r>
      <w:proofErr w:type="spellEnd"/>
      <w:r w:rsidRPr="001074CD">
        <w:t xml:space="preserve">, A., Stathopoulos, T., </w:t>
      </w:r>
      <w:proofErr w:type="spellStart"/>
      <w:r w:rsidRPr="001074CD">
        <w:t>Hajra</w:t>
      </w:r>
      <w:proofErr w:type="spellEnd"/>
      <w:r w:rsidRPr="001074CD">
        <w:t xml:space="preserve">, B. and Gupta, A. (2008) </w:t>
      </w:r>
      <w:r w:rsidR="00E43FAD">
        <w:t>"</w:t>
      </w:r>
      <w:r w:rsidRPr="001074CD">
        <w:t>A Comparative Study of ADMS, ASHRAE and Wind Tunnel Simulation for Rooftop Dispersion of Airborne Pollutants</w:t>
      </w:r>
      <w:r w:rsidR="00E43FAD">
        <w:t>"</w:t>
      </w:r>
      <w:r w:rsidRPr="001074CD">
        <w:t xml:space="preserve">, </w:t>
      </w:r>
      <w:r w:rsidRPr="001074CD">
        <w:rPr>
          <w:u w:val="single"/>
        </w:rPr>
        <w:t>11</w:t>
      </w:r>
      <w:r w:rsidRPr="001074CD">
        <w:rPr>
          <w:u w:val="single"/>
          <w:vertAlign w:val="superscript"/>
        </w:rPr>
        <w:t>th</w:t>
      </w:r>
      <w:r w:rsidRPr="001074CD">
        <w:rPr>
          <w:u w:val="single"/>
        </w:rPr>
        <w:t xml:space="preserve"> International Conference on Indoor Air Quality and Climate</w:t>
      </w:r>
      <w:r w:rsidRPr="001074CD">
        <w:t>, August 17-22, Copenhagen, Denmark.</w:t>
      </w:r>
    </w:p>
    <w:p w14:paraId="0D7D7321" w14:textId="77777777" w:rsidR="004A0954" w:rsidRPr="001074CD" w:rsidRDefault="004A0954" w:rsidP="00720514">
      <w:pPr>
        <w:ind w:left="567" w:hanging="709"/>
        <w:jc w:val="both"/>
      </w:pPr>
    </w:p>
    <w:p w14:paraId="20B681E5" w14:textId="7E418D38" w:rsidR="004A0954" w:rsidRPr="001074CD" w:rsidRDefault="004A0954" w:rsidP="00720514">
      <w:pPr>
        <w:numPr>
          <w:ilvl w:val="0"/>
          <w:numId w:val="1"/>
        </w:numPr>
        <w:tabs>
          <w:tab w:val="clear" w:pos="720"/>
        </w:tabs>
        <w:ind w:left="567" w:hanging="709"/>
        <w:jc w:val="both"/>
      </w:pPr>
      <w:r w:rsidRPr="001074CD">
        <w:t xml:space="preserve">Tominaga, Y. and Stathopoulos, T. (2008) </w:t>
      </w:r>
      <w:r w:rsidR="00E43FAD">
        <w:t>"</w:t>
      </w:r>
      <w:r w:rsidRPr="001074CD">
        <w:t>Numerical Simulation of Plume Dispersion around an Isolated Cubic Building: Comparison between RANS and LES Computations</w:t>
      </w:r>
      <w:r w:rsidR="00E43FAD">
        <w:t>"</w:t>
      </w:r>
      <w:r w:rsidRPr="001074CD">
        <w:t xml:space="preserve">, </w:t>
      </w:r>
      <w:r w:rsidRPr="001074CD">
        <w:rPr>
          <w:u w:val="single"/>
        </w:rPr>
        <w:t>Sixth International Colloquium on Bluff Body Aerodynamics &amp; Applications</w:t>
      </w:r>
      <w:r w:rsidRPr="001074CD">
        <w:t>, July 20-24, Milano, Italy.</w:t>
      </w:r>
    </w:p>
    <w:p w14:paraId="14A1FDEB" w14:textId="77777777" w:rsidR="004A0954" w:rsidRPr="001074CD" w:rsidRDefault="004A0954" w:rsidP="00720514">
      <w:pPr>
        <w:ind w:left="567" w:hanging="709"/>
        <w:jc w:val="both"/>
      </w:pPr>
    </w:p>
    <w:p w14:paraId="2596DE0A" w14:textId="5949EA6E" w:rsidR="004A0954" w:rsidRPr="001074CD" w:rsidRDefault="004A0954" w:rsidP="00720514">
      <w:pPr>
        <w:numPr>
          <w:ilvl w:val="0"/>
          <w:numId w:val="1"/>
        </w:numPr>
        <w:tabs>
          <w:tab w:val="clear" w:pos="720"/>
        </w:tabs>
        <w:ind w:left="567" w:hanging="709"/>
        <w:jc w:val="both"/>
      </w:pPr>
      <w:proofErr w:type="spellStart"/>
      <w:r w:rsidRPr="001074CD">
        <w:rPr>
          <w:lang w:val="en-GB"/>
        </w:rPr>
        <w:t>Zisis</w:t>
      </w:r>
      <w:proofErr w:type="spellEnd"/>
      <w:r w:rsidRPr="001074CD">
        <w:rPr>
          <w:lang w:val="en-GB"/>
        </w:rPr>
        <w:t xml:space="preserve">, I. and Stathopoulos, T. (2008) </w:t>
      </w:r>
      <w:r w:rsidR="00E43FAD">
        <w:rPr>
          <w:bCs/>
        </w:rPr>
        <w:t>"</w:t>
      </w:r>
      <w:r w:rsidRPr="001074CD">
        <w:rPr>
          <w:lang w:val="en-GB"/>
        </w:rPr>
        <w:t>Wind Load Paths on Load Wood Buildings</w:t>
      </w:r>
      <w:r w:rsidR="00E43FAD">
        <w:rPr>
          <w:bCs/>
          <w:lang w:val="en-GB"/>
        </w:rPr>
        <w:t>"</w:t>
      </w:r>
      <w:r w:rsidRPr="001074CD">
        <w:rPr>
          <w:lang w:val="en-GB"/>
        </w:rPr>
        <w:t xml:space="preserve">, </w:t>
      </w:r>
      <w:r w:rsidRPr="001074CD">
        <w:rPr>
          <w:u w:val="single"/>
          <w:lang w:val="en-GB"/>
        </w:rPr>
        <w:t>Annual General Meeting and Conference, CSCE</w:t>
      </w:r>
      <w:r w:rsidRPr="001074CD">
        <w:rPr>
          <w:lang w:val="en-GB"/>
        </w:rPr>
        <w:t>, June 10-13, Quebec City, Quebec, Canada.</w:t>
      </w:r>
    </w:p>
    <w:p w14:paraId="27D0EBEB" w14:textId="77777777" w:rsidR="004A0954" w:rsidRPr="001074CD" w:rsidRDefault="004A0954" w:rsidP="00720514">
      <w:pPr>
        <w:ind w:left="567" w:hanging="709"/>
        <w:jc w:val="both"/>
      </w:pPr>
    </w:p>
    <w:p w14:paraId="14F75863" w14:textId="1244C4C2" w:rsidR="004A0954" w:rsidRPr="001074CD" w:rsidRDefault="004A0954" w:rsidP="00720514">
      <w:pPr>
        <w:pStyle w:val="BodyText"/>
        <w:widowControl/>
        <w:numPr>
          <w:ilvl w:val="0"/>
          <w:numId w:val="1"/>
        </w:numPr>
        <w:tabs>
          <w:tab w:val="clear" w:pos="720"/>
        </w:tabs>
        <w:autoSpaceDE/>
        <w:autoSpaceDN/>
        <w:adjustRightInd/>
        <w:spacing w:line="220" w:lineRule="atLeast"/>
        <w:ind w:left="567" w:hanging="709"/>
        <w:jc w:val="both"/>
        <w:rPr>
          <w:rFonts w:ascii="Times New Roman" w:hAnsi="Times New Roman"/>
          <w:lang w:val="en-GB"/>
        </w:rPr>
      </w:pPr>
      <w:proofErr w:type="spellStart"/>
      <w:r w:rsidRPr="001074CD">
        <w:rPr>
          <w:rFonts w:ascii="Times New Roman" w:hAnsi="Times New Roman"/>
          <w:lang w:val="en-GB"/>
        </w:rPr>
        <w:t>Zisis</w:t>
      </w:r>
      <w:proofErr w:type="spellEnd"/>
      <w:r w:rsidRPr="001074CD">
        <w:rPr>
          <w:rFonts w:ascii="Times New Roman" w:hAnsi="Times New Roman"/>
          <w:lang w:val="en-GB"/>
        </w:rPr>
        <w:t xml:space="preserve">, I., Stathopoulos, T., Galal, K. and Smith, I. (2008) </w:t>
      </w:r>
      <w:r w:rsidR="00E43FAD">
        <w:rPr>
          <w:rFonts w:ascii="Times New Roman" w:hAnsi="Times New Roman"/>
          <w:bCs/>
        </w:rPr>
        <w:t>"</w:t>
      </w:r>
      <w:r w:rsidRPr="001074CD">
        <w:rPr>
          <w:rFonts w:ascii="Times New Roman" w:hAnsi="Times New Roman"/>
          <w:lang w:val="en-GB"/>
        </w:rPr>
        <w:t>Wind Tunnel Tests and Structural Monitoring of a Low Wooden Building</w:t>
      </w:r>
      <w:r w:rsidR="00E43FAD">
        <w:rPr>
          <w:rFonts w:ascii="Times New Roman" w:hAnsi="Times New Roman"/>
          <w:bCs/>
          <w:lang w:val="en-GB"/>
        </w:rPr>
        <w:t>"</w:t>
      </w:r>
      <w:r w:rsidRPr="001074CD">
        <w:rPr>
          <w:rFonts w:ascii="Times New Roman" w:hAnsi="Times New Roman"/>
          <w:lang w:val="en-GB"/>
        </w:rPr>
        <w:t xml:space="preserve">, </w:t>
      </w:r>
      <w:r w:rsidRPr="001074CD">
        <w:rPr>
          <w:rFonts w:ascii="Times New Roman" w:hAnsi="Times New Roman"/>
          <w:u w:val="single"/>
          <w:lang w:val="en-GB"/>
        </w:rPr>
        <w:t>10</w:t>
      </w:r>
      <w:r w:rsidRPr="001074CD">
        <w:rPr>
          <w:rFonts w:ascii="Times New Roman" w:hAnsi="Times New Roman"/>
          <w:u w:val="single"/>
          <w:vertAlign w:val="superscript"/>
          <w:lang w:val="en-GB"/>
        </w:rPr>
        <w:t>th</w:t>
      </w:r>
      <w:r w:rsidRPr="001074CD">
        <w:rPr>
          <w:rFonts w:ascii="Times New Roman" w:hAnsi="Times New Roman"/>
          <w:u w:val="single"/>
          <w:lang w:val="en-GB"/>
        </w:rPr>
        <w:t xml:space="preserve"> World Conference on Timber Engineering</w:t>
      </w:r>
      <w:r w:rsidRPr="001074CD">
        <w:rPr>
          <w:rFonts w:ascii="Times New Roman" w:hAnsi="Times New Roman"/>
          <w:lang w:val="en-GB"/>
        </w:rPr>
        <w:t xml:space="preserve">, June 2-5, Miyazaki, Japan. </w:t>
      </w:r>
    </w:p>
    <w:p w14:paraId="70068269" w14:textId="77777777" w:rsidR="004A0954" w:rsidRPr="001074CD" w:rsidRDefault="004A0954" w:rsidP="00720514">
      <w:pPr>
        <w:pStyle w:val="BodyText"/>
        <w:widowControl/>
        <w:autoSpaceDE/>
        <w:autoSpaceDN/>
        <w:adjustRightInd/>
        <w:spacing w:line="220" w:lineRule="atLeast"/>
        <w:ind w:left="567" w:hanging="709"/>
        <w:jc w:val="both"/>
        <w:rPr>
          <w:rFonts w:ascii="Times New Roman" w:hAnsi="Times New Roman"/>
          <w:lang w:val="en-GB"/>
        </w:rPr>
      </w:pPr>
    </w:p>
    <w:p w14:paraId="44C5FC0B" w14:textId="09220B37" w:rsidR="004A0954" w:rsidRPr="001074CD" w:rsidRDefault="004A0954" w:rsidP="00720514">
      <w:pPr>
        <w:pStyle w:val="BodyText"/>
        <w:widowControl/>
        <w:numPr>
          <w:ilvl w:val="0"/>
          <w:numId w:val="1"/>
        </w:numPr>
        <w:tabs>
          <w:tab w:val="clear" w:pos="720"/>
        </w:tabs>
        <w:autoSpaceDE/>
        <w:autoSpaceDN/>
        <w:adjustRightInd/>
        <w:spacing w:line="220" w:lineRule="atLeast"/>
        <w:ind w:left="567" w:hanging="709"/>
        <w:jc w:val="both"/>
        <w:rPr>
          <w:rFonts w:ascii="Times New Roman" w:hAnsi="Times New Roman"/>
          <w:lang w:val="en-GB"/>
        </w:rPr>
      </w:pPr>
      <w:proofErr w:type="spellStart"/>
      <w:r w:rsidRPr="001074CD">
        <w:rPr>
          <w:rFonts w:ascii="Times New Roman" w:hAnsi="Times New Roman"/>
          <w:lang w:val="en-GB"/>
        </w:rPr>
        <w:t>Blocken</w:t>
      </w:r>
      <w:proofErr w:type="spellEnd"/>
      <w:r w:rsidRPr="001074CD">
        <w:rPr>
          <w:rFonts w:ascii="Times New Roman" w:hAnsi="Times New Roman"/>
          <w:lang w:val="en-GB"/>
        </w:rPr>
        <w:t xml:space="preserve">, B. and Stathopoulos, T. (2008) </w:t>
      </w:r>
      <w:r w:rsidR="00E43FAD">
        <w:rPr>
          <w:rFonts w:ascii="Times New Roman" w:hAnsi="Times New Roman"/>
          <w:lang w:val="en-GB"/>
        </w:rPr>
        <w:t>"</w:t>
      </w:r>
      <w:r w:rsidRPr="001074CD">
        <w:rPr>
          <w:rFonts w:ascii="Times New Roman" w:hAnsi="Times New Roman"/>
          <w:lang w:val="en-GB"/>
        </w:rPr>
        <w:t>On the Use of CFD for Modelling Air Pollutant Dispersion around Buildings</w:t>
      </w:r>
      <w:r w:rsidR="00E43FAD">
        <w:rPr>
          <w:rFonts w:ascii="Times New Roman" w:hAnsi="Times New Roman"/>
          <w:lang w:val="en-GB"/>
        </w:rPr>
        <w:t>"</w:t>
      </w:r>
      <w:r w:rsidRPr="001074CD">
        <w:rPr>
          <w:rFonts w:ascii="Times New Roman" w:hAnsi="Times New Roman"/>
          <w:lang w:val="en-GB"/>
        </w:rPr>
        <w:t xml:space="preserve">, </w:t>
      </w:r>
      <w:r w:rsidRPr="001074CD">
        <w:rPr>
          <w:rFonts w:ascii="Times New Roman" w:hAnsi="Times New Roman"/>
          <w:u w:val="single"/>
          <w:lang w:val="en-GB"/>
        </w:rPr>
        <w:t>4</w:t>
      </w:r>
      <w:r w:rsidRPr="001074CD">
        <w:rPr>
          <w:rFonts w:ascii="Times New Roman" w:hAnsi="Times New Roman"/>
          <w:u w:val="single"/>
          <w:vertAlign w:val="superscript"/>
          <w:lang w:val="en-GB"/>
        </w:rPr>
        <w:t>th</w:t>
      </w:r>
      <w:r w:rsidRPr="001074CD">
        <w:rPr>
          <w:rFonts w:ascii="Times New Roman" w:hAnsi="Times New Roman"/>
          <w:u w:val="single"/>
          <w:lang w:val="en-GB"/>
        </w:rPr>
        <w:t xml:space="preserve"> International Conference on Advances in Wind and Structures</w:t>
      </w:r>
      <w:r w:rsidRPr="001074CD">
        <w:rPr>
          <w:rFonts w:ascii="Times New Roman" w:hAnsi="Times New Roman"/>
          <w:lang w:val="en-GB"/>
        </w:rPr>
        <w:t xml:space="preserve">, May 29-31, </w:t>
      </w:r>
      <w:proofErr w:type="spellStart"/>
      <w:r w:rsidRPr="001074CD">
        <w:rPr>
          <w:rFonts w:ascii="Times New Roman" w:hAnsi="Times New Roman"/>
          <w:lang w:val="en-GB"/>
        </w:rPr>
        <w:t>Jeju</w:t>
      </w:r>
      <w:proofErr w:type="spellEnd"/>
      <w:r w:rsidRPr="001074CD">
        <w:rPr>
          <w:rFonts w:ascii="Times New Roman" w:hAnsi="Times New Roman"/>
          <w:lang w:val="en-GB"/>
        </w:rPr>
        <w:t xml:space="preserve">, Korea, </w:t>
      </w:r>
      <w:r w:rsidRPr="001074CD">
        <w:rPr>
          <w:rFonts w:ascii="Times New Roman" w:hAnsi="Times New Roman"/>
          <w:b/>
          <w:lang w:val="en-GB"/>
        </w:rPr>
        <w:t>invited lecture.</w:t>
      </w:r>
    </w:p>
    <w:p w14:paraId="7A62FC3F" w14:textId="77777777" w:rsidR="004A0954" w:rsidRPr="001074CD" w:rsidRDefault="004A0954" w:rsidP="00720514">
      <w:pPr>
        <w:pStyle w:val="BodyText"/>
        <w:widowControl/>
        <w:autoSpaceDE/>
        <w:autoSpaceDN/>
        <w:adjustRightInd/>
        <w:spacing w:line="220" w:lineRule="atLeast"/>
        <w:ind w:left="567" w:hanging="709"/>
        <w:jc w:val="both"/>
        <w:rPr>
          <w:rFonts w:ascii="Times New Roman" w:hAnsi="Times New Roman"/>
          <w:lang w:val="en-GB"/>
        </w:rPr>
      </w:pPr>
    </w:p>
    <w:p w14:paraId="4273FD50" w14:textId="126A7262" w:rsidR="004A0954" w:rsidRPr="001074CD" w:rsidRDefault="004A0954" w:rsidP="00720514">
      <w:pPr>
        <w:pStyle w:val="BodyText"/>
        <w:widowControl/>
        <w:numPr>
          <w:ilvl w:val="0"/>
          <w:numId w:val="1"/>
        </w:numPr>
        <w:tabs>
          <w:tab w:val="clear" w:pos="720"/>
        </w:tabs>
        <w:autoSpaceDE/>
        <w:autoSpaceDN/>
        <w:adjustRightInd/>
        <w:spacing w:line="220" w:lineRule="atLeast"/>
        <w:ind w:left="567" w:hanging="709"/>
        <w:jc w:val="both"/>
        <w:rPr>
          <w:rFonts w:ascii="Times New Roman" w:hAnsi="Times New Roman"/>
          <w:lang w:val="en-GB"/>
        </w:rPr>
      </w:pPr>
      <w:proofErr w:type="spellStart"/>
      <w:r w:rsidRPr="001074CD">
        <w:rPr>
          <w:rFonts w:ascii="Times New Roman" w:hAnsi="Times New Roman"/>
          <w:lang w:val="en-GB"/>
        </w:rPr>
        <w:t>Lateb</w:t>
      </w:r>
      <w:proofErr w:type="spellEnd"/>
      <w:r w:rsidRPr="001074CD">
        <w:rPr>
          <w:rFonts w:ascii="Times New Roman" w:hAnsi="Times New Roman"/>
          <w:lang w:val="en-GB"/>
        </w:rPr>
        <w:t xml:space="preserve">, M., Masson, C., Bedard, C. and Stathopoulos, T. (2008) </w:t>
      </w:r>
      <w:r w:rsidR="00E43FAD">
        <w:rPr>
          <w:rFonts w:ascii="Times New Roman" w:hAnsi="Times New Roman"/>
          <w:lang w:val="en-GB"/>
        </w:rPr>
        <w:t>"</w:t>
      </w:r>
      <w:r w:rsidRPr="001074CD">
        <w:rPr>
          <w:rFonts w:ascii="Times New Roman" w:hAnsi="Times New Roman"/>
          <w:lang w:val="en-GB"/>
        </w:rPr>
        <w:t>Numerical Simulation of Wind-Induced Dispersion from a Roof Stack in the Wake of Another Building</w:t>
      </w:r>
      <w:r w:rsidR="00E43FAD">
        <w:rPr>
          <w:rFonts w:ascii="Times New Roman" w:hAnsi="Times New Roman"/>
          <w:lang w:val="en-GB"/>
        </w:rPr>
        <w:t>"</w:t>
      </w:r>
      <w:r w:rsidRPr="001074CD">
        <w:rPr>
          <w:rFonts w:ascii="Times New Roman" w:hAnsi="Times New Roman"/>
          <w:lang w:val="en-GB"/>
        </w:rPr>
        <w:t xml:space="preserve">, </w:t>
      </w:r>
      <w:r w:rsidRPr="001074CD">
        <w:rPr>
          <w:rFonts w:ascii="Times New Roman" w:hAnsi="Times New Roman"/>
          <w:u w:val="single"/>
          <w:lang w:val="en-GB"/>
        </w:rPr>
        <w:t>4</w:t>
      </w:r>
      <w:r w:rsidRPr="001074CD">
        <w:rPr>
          <w:rFonts w:ascii="Times New Roman" w:hAnsi="Times New Roman"/>
          <w:u w:val="single"/>
          <w:vertAlign w:val="superscript"/>
          <w:lang w:val="en-GB"/>
        </w:rPr>
        <w:t>th</w:t>
      </w:r>
      <w:r w:rsidRPr="001074CD">
        <w:rPr>
          <w:rFonts w:ascii="Times New Roman" w:hAnsi="Times New Roman"/>
          <w:u w:val="single"/>
          <w:lang w:val="en-GB"/>
        </w:rPr>
        <w:t xml:space="preserve"> International Conference on Advances in Wind and Structures,</w:t>
      </w:r>
      <w:r w:rsidRPr="001074CD">
        <w:rPr>
          <w:rFonts w:ascii="Times New Roman" w:hAnsi="Times New Roman"/>
          <w:lang w:val="en-GB"/>
        </w:rPr>
        <w:t xml:space="preserve"> May 29-31, </w:t>
      </w:r>
      <w:proofErr w:type="spellStart"/>
      <w:r w:rsidRPr="001074CD">
        <w:rPr>
          <w:rFonts w:ascii="Times New Roman" w:hAnsi="Times New Roman"/>
          <w:lang w:val="en-GB"/>
        </w:rPr>
        <w:t>Jeju</w:t>
      </w:r>
      <w:proofErr w:type="spellEnd"/>
      <w:r w:rsidRPr="001074CD">
        <w:rPr>
          <w:rFonts w:ascii="Times New Roman" w:hAnsi="Times New Roman"/>
          <w:lang w:val="en-GB"/>
        </w:rPr>
        <w:t>, Korea.</w:t>
      </w:r>
    </w:p>
    <w:p w14:paraId="76C9CCC9" w14:textId="77777777" w:rsidR="004A0954" w:rsidRPr="001074CD" w:rsidRDefault="004A0954" w:rsidP="00720514">
      <w:pPr>
        <w:pStyle w:val="BodyText"/>
        <w:widowControl/>
        <w:autoSpaceDE/>
        <w:autoSpaceDN/>
        <w:adjustRightInd/>
        <w:spacing w:line="220" w:lineRule="atLeast"/>
        <w:ind w:left="567" w:hanging="709"/>
        <w:jc w:val="both"/>
        <w:rPr>
          <w:rFonts w:ascii="Times New Roman" w:hAnsi="Times New Roman"/>
          <w:lang w:val="en-GB"/>
        </w:rPr>
      </w:pPr>
    </w:p>
    <w:p w14:paraId="36C23C59" w14:textId="1FBFBAF0" w:rsidR="004A0954" w:rsidRPr="001074CD" w:rsidRDefault="004A0954" w:rsidP="00720514">
      <w:pPr>
        <w:pStyle w:val="BodyText"/>
        <w:widowControl/>
        <w:numPr>
          <w:ilvl w:val="0"/>
          <w:numId w:val="1"/>
        </w:numPr>
        <w:tabs>
          <w:tab w:val="clear" w:pos="720"/>
        </w:tabs>
        <w:autoSpaceDE/>
        <w:autoSpaceDN/>
        <w:adjustRightInd/>
        <w:spacing w:line="220" w:lineRule="atLeast"/>
        <w:ind w:left="567" w:hanging="709"/>
        <w:jc w:val="both"/>
        <w:rPr>
          <w:rFonts w:ascii="Times New Roman" w:hAnsi="Times New Roman"/>
          <w:lang w:val="en-GB"/>
        </w:rPr>
      </w:pPr>
      <w:r w:rsidRPr="001074CD">
        <w:rPr>
          <w:rFonts w:ascii="Times New Roman" w:hAnsi="Times New Roman"/>
          <w:lang w:val="en-GB"/>
        </w:rPr>
        <w:t xml:space="preserve">Stathopoulos, T. (2008) </w:t>
      </w:r>
      <w:r w:rsidR="00E43FAD">
        <w:rPr>
          <w:rFonts w:ascii="Times New Roman" w:hAnsi="Times New Roman"/>
          <w:lang w:val="en-GB"/>
        </w:rPr>
        <w:t>"</w:t>
      </w:r>
      <w:r w:rsidRPr="001074CD">
        <w:rPr>
          <w:rFonts w:ascii="Times New Roman" w:hAnsi="Times New Roman"/>
          <w:lang w:val="en-GB"/>
        </w:rPr>
        <w:t>Introduction to Wind Engineering and Building Aerodynamics</w:t>
      </w:r>
      <w:r w:rsidR="00E43FAD">
        <w:rPr>
          <w:rFonts w:ascii="Times New Roman" w:hAnsi="Times New Roman"/>
          <w:lang w:val="en-GB"/>
        </w:rPr>
        <w:t>"</w:t>
      </w:r>
      <w:r w:rsidRPr="001074CD">
        <w:rPr>
          <w:rFonts w:ascii="Times New Roman" w:hAnsi="Times New Roman"/>
          <w:lang w:val="en-GB"/>
        </w:rPr>
        <w:t xml:space="preserve">, </w:t>
      </w:r>
      <w:r w:rsidRPr="001074CD">
        <w:rPr>
          <w:rFonts w:ascii="Times New Roman" w:hAnsi="Times New Roman"/>
          <w:u w:val="single"/>
          <w:lang w:val="en-GB"/>
        </w:rPr>
        <w:t>First International Workshop on Wind and Steel Structures</w:t>
      </w:r>
      <w:r w:rsidRPr="001074CD">
        <w:rPr>
          <w:rFonts w:ascii="Times New Roman" w:hAnsi="Times New Roman"/>
          <w:lang w:val="en-GB"/>
        </w:rPr>
        <w:t xml:space="preserve">, May 5, Jordan University of Science and Technology, Irbid, Jordan, </w:t>
      </w:r>
      <w:r w:rsidRPr="001074CD">
        <w:rPr>
          <w:rFonts w:ascii="Times New Roman" w:hAnsi="Times New Roman"/>
          <w:b/>
          <w:lang w:val="en-GB"/>
        </w:rPr>
        <w:t>invited lecture.</w:t>
      </w:r>
    </w:p>
    <w:p w14:paraId="5491E997" w14:textId="77777777" w:rsidR="004A0954" w:rsidRPr="001074CD" w:rsidRDefault="004A0954" w:rsidP="00720514">
      <w:pPr>
        <w:pStyle w:val="BodyText"/>
        <w:widowControl/>
        <w:autoSpaceDE/>
        <w:autoSpaceDN/>
        <w:adjustRightInd/>
        <w:spacing w:line="220" w:lineRule="atLeast"/>
        <w:ind w:left="567" w:hanging="709"/>
        <w:jc w:val="both"/>
        <w:rPr>
          <w:rFonts w:ascii="Times New Roman" w:hAnsi="Times New Roman"/>
          <w:lang w:val="en-GB"/>
        </w:rPr>
      </w:pPr>
    </w:p>
    <w:p w14:paraId="7CBB15BA" w14:textId="77F33482" w:rsidR="004A0954" w:rsidRPr="001074CD" w:rsidRDefault="004A0954" w:rsidP="00720514">
      <w:pPr>
        <w:pStyle w:val="BodyText"/>
        <w:widowControl/>
        <w:numPr>
          <w:ilvl w:val="0"/>
          <w:numId w:val="1"/>
        </w:numPr>
        <w:tabs>
          <w:tab w:val="clear" w:pos="720"/>
        </w:tabs>
        <w:autoSpaceDE/>
        <w:autoSpaceDN/>
        <w:adjustRightInd/>
        <w:spacing w:line="220" w:lineRule="atLeast"/>
        <w:ind w:left="567" w:hanging="709"/>
        <w:jc w:val="both"/>
        <w:rPr>
          <w:rFonts w:ascii="Times New Roman" w:hAnsi="Times New Roman"/>
          <w:lang w:val="en-GB"/>
        </w:rPr>
      </w:pPr>
      <w:proofErr w:type="spellStart"/>
      <w:r w:rsidRPr="001074CD">
        <w:rPr>
          <w:rFonts w:ascii="Times New Roman" w:hAnsi="Times New Roman"/>
          <w:lang w:val="en-GB"/>
        </w:rPr>
        <w:t>Zisis</w:t>
      </w:r>
      <w:proofErr w:type="spellEnd"/>
      <w:r w:rsidRPr="001074CD">
        <w:rPr>
          <w:rFonts w:ascii="Times New Roman" w:hAnsi="Times New Roman"/>
          <w:lang w:val="en-GB"/>
        </w:rPr>
        <w:t xml:space="preserve">, I. and Stathopoulos, T. (2008) </w:t>
      </w:r>
      <w:r w:rsidR="00E43FAD">
        <w:rPr>
          <w:rFonts w:ascii="Times New Roman" w:hAnsi="Times New Roman"/>
          <w:bCs/>
        </w:rPr>
        <w:t>"</w:t>
      </w:r>
      <w:r w:rsidRPr="001074CD">
        <w:rPr>
          <w:rFonts w:ascii="Times New Roman" w:hAnsi="Times New Roman"/>
          <w:lang w:val="en-GB"/>
        </w:rPr>
        <w:t>Field and wind tunnel experiments to evaluate wind-induced cladding and structural loads on a low wooden building</w:t>
      </w:r>
      <w:r w:rsidR="00E43FAD">
        <w:rPr>
          <w:rFonts w:ascii="Times New Roman" w:hAnsi="Times New Roman"/>
          <w:bCs/>
          <w:lang w:val="en-GB"/>
        </w:rPr>
        <w:t>"</w:t>
      </w:r>
      <w:r w:rsidRPr="001074CD">
        <w:rPr>
          <w:rFonts w:ascii="Times New Roman" w:hAnsi="Times New Roman"/>
          <w:lang w:val="en-GB"/>
        </w:rPr>
        <w:t xml:space="preserve">, </w:t>
      </w:r>
      <w:r w:rsidRPr="001074CD">
        <w:rPr>
          <w:rFonts w:ascii="Times New Roman" w:hAnsi="Times New Roman"/>
          <w:u w:val="single"/>
          <w:lang w:val="en-GB"/>
        </w:rPr>
        <w:t>18</w:t>
      </w:r>
      <w:r w:rsidRPr="001074CD">
        <w:rPr>
          <w:rFonts w:ascii="Times New Roman" w:hAnsi="Times New Roman"/>
          <w:u w:val="single"/>
          <w:vertAlign w:val="superscript"/>
          <w:lang w:val="en-GB"/>
        </w:rPr>
        <w:t>th</w:t>
      </w:r>
      <w:r w:rsidRPr="001074CD">
        <w:rPr>
          <w:rFonts w:ascii="Times New Roman" w:hAnsi="Times New Roman"/>
          <w:u w:val="single"/>
          <w:lang w:val="en-GB"/>
        </w:rPr>
        <w:t xml:space="preserve"> Analysis and Computation Specialty Conference – </w:t>
      </w:r>
      <w:r w:rsidRPr="001074CD">
        <w:rPr>
          <w:rFonts w:ascii="Times New Roman" w:hAnsi="Times New Roman"/>
          <w:u w:val="single"/>
        </w:rPr>
        <w:t>SEI-ASCE Structures Congress</w:t>
      </w:r>
      <w:r w:rsidRPr="001074CD">
        <w:rPr>
          <w:rFonts w:ascii="Times New Roman" w:hAnsi="Times New Roman"/>
        </w:rPr>
        <w:t>, April 24-26, Vancouver, Canada.</w:t>
      </w:r>
    </w:p>
    <w:p w14:paraId="303D728A" w14:textId="77777777" w:rsidR="004A0954" w:rsidRPr="001074CD" w:rsidRDefault="004A0954" w:rsidP="00720514">
      <w:pPr>
        <w:pStyle w:val="BodyText"/>
        <w:widowControl/>
        <w:autoSpaceDE/>
        <w:autoSpaceDN/>
        <w:adjustRightInd/>
        <w:spacing w:line="220" w:lineRule="atLeast"/>
        <w:ind w:left="567" w:hanging="709"/>
        <w:jc w:val="both"/>
        <w:rPr>
          <w:rFonts w:ascii="Times New Roman" w:hAnsi="Times New Roman"/>
          <w:lang w:val="en-GB"/>
        </w:rPr>
      </w:pPr>
    </w:p>
    <w:p w14:paraId="405FD640" w14:textId="4F6CD1BE" w:rsidR="004A0954" w:rsidRPr="001074CD" w:rsidRDefault="004A0954" w:rsidP="00720514">
      <w:pPr>
        <w:numPr>
          <w:ilvl w:val="0"/>
          <w:numId w:val="1"/>
        </w:numPr>
        <w:tabs>
          <w:tab w:val="clear" w:pos="720"/>
        </w:tabs>
        <w:ind w:left="567" w:hanging="709"/>
        <w:jc w:val="both"/>
      </w:pPr>
      <w:r w:rsidRPr="001074CD">
        <w:t xml:space="preserve">Stathopoulos, T. (2008) </w:t>
      </w:r>
      <w:r w:rsidR="00E43FAD">
        <w:t>"</w:t>
      </w:r>
      <w:r w:rsidRPr="001074CD">
        <w:t>Cross-border Wind Engineering Contributions: ASCE 7 – A case-in-point</w:t>
      </w:r>
      <w:r w:rsidR="00E43FAD">
        <w:t>"</w:t>
      </w:r>
      <w:r w:rsidRPr="001074CD">
        <w:t xml:space="preserve">, </w:t>
      </w:r>
      <w:r w:rsidRPr="001074CD">
        <w:rPr>
          <w:u w:val="single"/>
        </w:rPr>
        <w:t>SEI-ASCE Structures Congress</w:t>
      </w:r>
      <w:r w:rsidRPr="001074CD">
        <w:t>, April 24-26, Vancouver, Canada.</w:t>
      </w:r>
    </w:p>
    <w:p w14:paraId="37AB1EFB" w14:textId="77777777" w:rsidR="004A0954" w:rsidRPr="001074CD" w:rsidRDefault="004A0954" w:rsidP="00720514">
      <w:pPr>
        <w:ind w:left="567" w:hanging="709"/>
        <w:jc w:val="both"/>
      </w:pPr>
    </w:p>
    <w:p w14:paraId="3AD052D5" w14:textId="77777777" w:rsidR="004A0954" w:rsidRPr="001074CD" w:rsidRDefault="004A0954" w:rsidP="00720514">
      <w:pPr>
        <w:numPr>
          <w:ilvl w:val="0"/>
          <w:numId w:val="1"/>
        </w:numPr>
        <w:tabs>
          <w:tab w:val="clear" w:pos="720"/>
        </w:tabs>
        <w:ind w:left="567" w:hanging="709"/>
        <w:jc w:val="both"/>
      </w:pPr>
      <w:r w:rsidRPr="001074CD">
        <w:lastRenderedPageBreak/>
        <w:t xml:space="preserve">Stathopoulos, T. (2008) "New Frontiers in Wind Design Standards and Codes of Practice", </w:t>
      </w:r>
      <w:r w:rsidRPr="001074CD">
        <w:rPr>
          <w:u w:val="single"/>
        </w:rPr>
        <w:t>3</w:t>
      </w:r>
      <w:r w:rsidRPr="001074CD">
        <w:rPr>
          <w:u w:val="single"/>
          <w:vertAlign w:val="superscript"/>
        </w:rPr>
        <w:t>rd</w:t>
      </w:r>
      <w:r w:rsidRPr="001074CD">
        <w:rPr>
          <w:u w:val="single"/>
        </w:rPr>
        <w:t xml:space="preserve"> International Symposium on Wind Effects on Buildings and Urban Environment (ISWE3</w:t>
      </w:r>
      <w:r w:rsidRPr="001074CD">
        <w:t xml:space="preserve">), March 4-5, Tokyo, Japan, </w:t>
      </w:r>
      <w:r w:rsidRPr="001074CD">
        <w:rPr>
          <w:b/>
          <w:lang w:val="en-GB"/>
        </w:rPr>
        <w:t>invited lecture.</w:t>
      </w:r>
    </w:p>
    <w:p w14:paraId="65069270" w14:textId="77777777" w:rsidR="004A0954" w:rsidRPr="001074CD" w:rsidRDefault="004A0954" w:rsidP="00720514">
      <w:pPr>
        <w:ind w:left="567" w:hanging="709"/>
        <w:jc w:val="both"/>
      </w:pPr>
    </w:p>
    <w:p w14:paraId="482CC374" w14:textId="3D44F105" w:rsidR="004A0954" w:rsidRPr="001074CD" w:rsidRDefault="004A0954" w:rsidP="00720514">
      <w:pPr>
        <w:numPr>
          <w:ilvl w:val="0"/>
          <w:numId w:val="1"/>
        </w:numPr>
        <w:tabs>
          <w:tab w:val="clear" w:pos="720"/>
        </w:tabs>
        <w:ind w:left="567" w:hanging="709"/>
        <w:jc w:val="both"/>
      </w:pPr>
      <w:r w:rsidRPr="001074CD">
        <w:t xml:space="preserve">Tominaga, Y. and Stathopoulos, T. (2007) </w:t>
      </w:r>
      <w:r w:rsidR="00E43FAD">
        <w:t>"</w:t>
      </w:r>
      <w:r w:rsidRPr="001074CD">
        <w:t>CFD Analysis of Flow and Concentration Fields around a Building with a Roof Stack</w:t>
      </w:r>
      <w:r w:rsidR="00E43FAD">
        <w:t>"</w:t>
      </w:r>
      <w:r w:rsidRPr="001074CD">
        <w:t>,</w:t>
      </w:r>
      <w:r w:rsidRPr="001074CD">
        <w:rPr>
          <w:u w:val="single"/>
        </w:rPr>
        <w:t xml:space="preserve"> 6</w:t>
      </w:r>
      <w:r w:rsidRPr="001074CD">
        <w:rPr>
          <w:u w:val="single"/>
          <w:vertAlign w:val="superscript"/>
        </w:rPr>
        <w:t>th</w:t>
      </w:r>
      <w:r w:rsidRPr="001074CD">
        <w:rPr>
          <w:u w:val="single"/>
        </w:rPr>
        <w:t xml:space="preserve"> International Conference on Indoor Air Quality, Ventilation &amp; Energy Conservation in Buildings</w:t>
      </w:r>
      <w:r w:rsidRPr="001074CD">
        <w:t>, October 28-31, Sendai, Japan.</w:t>
      </w:r>
    </w:p>
    <w:p w14:paraId="78532123" w14:textId="77777777" w:rsidR="004A0954" w:rsidRPr="001074CD" w:rsidRDefault="004A0954" w:rsidP="00720514">
      <w:pPr>
        <w:ind w:left="567" w:hanging="709"/>
        <w:jc w:val="both"/>
      </w:pPr>
    </w:p>
    <w:p w14:paraId="282B406A" w14:textId="4045D5F5"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w:t>
      </w:r>
      <w:proofErr w:type="spellStart"/>
      <w:r w:rsidRPr="001074CD">
        <w:t>Iizumi</w:t>
      </w:r>
      <w:proofErr w:type="spellEnd"/>
      <w:r w:rsidRPr="001074CD">
        <w:t xml:space="preserve">, E. and Stathopoulos, T. (2007) </w:t>
      </w:r>
      <w:r w:rsidR="00E43FAD">
        <w:t>"</w:t>
      </w:r>
      <w:r w:rsidRPr="001074CD">
        <w:t>Wind Force Coefficients for the Structural Frames of Fee-standing Canopy Roofs</w:t>
      </w:r>
      <w:r w:rsidR="00E43FAD">
        <w:t>"</w:t>
      </w:r>
      <w:r w:rsidRPr="001074CD">
        <w:t xml:space="preserve">, </w:t>
      </w:r>
      <w:r w:rsidRPr="001074CD">
        <w:rPr>
          <w:u w:val="single"/>
        </w:rPr>
        <w:t>12</w:t>
      </w:r>
      <w:r w:rsidRPr="001074CD">
        <w:rPr>
          <w:u w:val="single"/>
          <w:vertAlign w:val="superscript"/>
        </w:rPr>
        <w:t>th</w:t>
      </w:r>
      <w:r w:rsidRPr="001074CD">
        <w:rPr>
          <w:u w:val="single"/>
        </w:rPr>
        <w:t xml:space="preserve"> International Conference on Wind Engineering</w:t>
      </w:r>
      <w:r w:rsidRPr="001074CD">
        <w:t>, July 1-6, Cairns, Australia.</w:t>
      </w:r>
    </w:p>
    <w:p w14:paraId="1E52F05C" w14:textId="77777777" w:rsidR="004A0954" w:rsidRPr="001074CD" w:rsidRDefault="004A0954" w:rsidP="00720514">
      <w:pPr>
        <w:ind w:left="567" w:hanging="709"/>
        <w:jc w:val="both"/>
      </w:pPr>
    </w:p>
    <w:p w14:paraId="6EDBC8B2" w14:textId="491C4C33"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7) </w:t>
      </w:r>
      <w:r w:rsidR="00E43FAD">
        <w:t>"</w:t>
      </w:r>
      <w:r w:rsidRPr="001074CD">
        <w:t>Wind Environmental Conditions in Passages between two Long Narrow Perpendicular Buildings</w:t>
      </w:r>
      <w:r w:rsidR="00E43FAD">
        <w:t>"</w:t>
      </w:r>
      <w:r w:rsidRPr="001074CD">
        <w:t xml:space="preserve">, </w:t>
      </w:r>
      <w:r w:rsidRPr="001074CD">
        <w:rPr>
          <w:u w:val="single"/>
        </w:rPr>
        <w:t>12</w:t>
      </w:r>
      <w:r w:rsidRPr="001074CD">
        <w:rPr>
          <w:u w:val="single"/>
          <w:vertAlign w:val="superscript"/>
        </w:rPr>
        <w:t>th</w:t>
      </w:r>
      <w:r w:rsidRPr="001074CD">
        <w:rPr>
          <w:u w:val="single"/>
        </w:rPr>
        <w:t xml:space="preserve"> International Conference on Wind Engineering</w:t>
      </w:r>
      <w:r w:rsidRPr="001074CD">
        <w:t>, July 1-6, Cairns, Australia.</w:t>
      </w:r>
    </w:p>
    <w:p w14:paraId="00AF3540" w14:textId="77777777" w:rsidR="004A0954" w:rsidRPr="001074CD" w:rsidRDefault="004A0954" w:rsidP="00720514">
      <w:pPr>
        <w:ind w:left="567" w:hanging="709"/>
        <w:jc w:val="both"/>
      </w:pPr>
    </w:p>
    <w:p w14:paraId="5C9A90F8" w14:textId="7B18BF61"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07) </w:t>
      </w:r>
      <w:r w:rsidR="00E43FAD">
        <w:t>"</w:t>
      </w:r>
      <w:r w:rsidRPr="001074CD">
        <w:t>Cross-Ventilation Building Design: Application of Particle Image Velocimetry</w:t>
      </w:r>
      <w:r w:rsidR="00E43FAD">
        <w:t>"</w:t>
      </w:r>
      <w:r w:rsidRPr="001074CD">
        <w:t xml:space="preserve">, </w:t>
      </w:r>
      <w:r w:rsidRPr="001074CD">
        <w:rPr>
          <w:u w:val="single"/>
        </w:rPr>
        <w:t>12</w:t>
      </w:r>
      <w:r w:rsidRPr="001074CD">
        <w:rPr>
          <w:u w:val="single"/>
          <w:vertAlign w:val="superscript"/>
        </w:rPr>
        <w:t>th</w:t>
      </w:r>
      <w:r w:rsidRPr="001074CD">
        <w:rPr>
          <w:u w:val="single"/>
        </w:rPr>
        <w:t xml:space="preserve"> International Conference on Wind Engineering</w:t>
      </w:r>
      <w:r w:rsidRPr="001074CD">
        <w:t>, July 1-6, Cairns, Australia.</w:t>
      </w:r>
    </w:p>
    <w:p w14:paraId="30B86731" w14:textId="77777777" w:rsidR="004A0954" w:rsidRPr="001074CD" w:rsidRDefault="004A0954" w:rsidP="00720514">
      <w:pPr>
        <w:ind w:left="567" w:hanging="709"/>
        <w:jc w:val="both"/>
      </w:pPr>
    </w:p>
    <w:p w14:paraId="2D5B93BA" w14:textId="74A3B6DD" w:rsidR="004A0954" w:rsidRPr="001074CD" w:rsidRDefault="004A0954" w:rsidP="00720514">
      <w:pPr>
        <w:numPr>
          <w:ilvl w:val="0"/>
          <w:numId w:val="1"/>
        </w:numPr>
        <w:tabs>
          <w:tab w:val="clear" w:pos="720"/>
        </w:tabs>
        <w:ind w:left="567" w:hanging="709"/>
        <w:jc w:val="both"/>
      </w:pPr>
      <w:r w:rsidRPr="001074CD">
        <w:t xml:space="preserve">Tominaga, Y. and Stathopoulos, T. (2007) </w:t>
      </w:r>
      <w:r w:rsidR="00E43FAD">
        <w:t>"</w:t>
      </w:r>
      <w:r w:rsidRPr="001074CD">
        <w:t>Numerical Simulation of Dispersion around an Isolated Cubic Building – Influence of Turbulence Models and Turbulent Schmidt Number</w:t>
      </w:r>
      <w:r w:rsidR="00E43FAD">
        <w:t>"</w:t>
      </w:r>
      <w:r w:rsidRPr="001074CD">
        <w:t xml:space="preserve">, </w:t>
      </w:r>
      <w:r w:rsidRPr="001074CD">
        <w:rPr>
          <w:u w:val="single"/>
        </w:rPr>
        <w:t>12</w:t>
      </w:r>
      <w:r w:rsidRPr="001074CD">
        <w:rPr>
          <w:u w:val="single"/>
          <w:vertAlign w:val="superscript"/>
        </w:rPr>
        <w:t>th</w:t>
      </w:r>
      <w:r w:rsidRPr="001074CD">
        <w:rPr>
          <w:u w:val="single"/>
        </w:rPr>
        <w:t xml:space="preserve"> International Conference on Wind Engineering</w:t>
      </w:r>
      <w:r w:rsidRPr="001074CD">
        <w:t>, July 1-6, Cairns, Australia.</w:t>
      </w:r>
    </w:p>
    <w:p w14:paraId="2D3F00A4" w14:textId="77777777" w:rsidR="004A0954" w:rsidRPr="001074CD" w:rsidRDefault="004A0954" w:rsidP="00720514">
      <w:pPr>
        <w:ind w:left="567" w:hanging="709"/>
        <w:jc w:val="both"/>
      </w:pPr>
    </w:p>
    <w:p w14:paraId="650864A6" w14:textId="0EEBDCC8"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07) </w:t>
      </w:r>
      <w:r w:rsidR="00E43FAD">
        <w:t>"</w:t>
      </w:r>
      <w:r w:rsidRPr="001074CD">
        <w:t>Guidelines for Sustainable Building Design through Natural Ventilation</w:t>
      </w:r>
      <w:r w:rsidR="00E43FAD">
        <w:t>"</w:t>
      </w:r>
      <w:r w:rsidRPr="001074CD">
        <w:t xml:space="preserve">, </w:t>
      </w:r>
      <w:r w:rsidRPr="001074CD">
        <w:rPr>
          <w:u w:val="single"/>
        </w:rPr>
        <w:t>CSCE 2007 Annual General Meeting and Conference</w:t>
      </w:r>
      <w:r w:rsidRPr="001074CD">
        <w:t>, June 6-9, Yellowknife, Northwest Territories.</w:t>
      </w:r>
    </w:p>
    <w:p w14:paraId="0E0A22AD" w14:textId="77777777" w:rsidR="004A0954" w:rsidRPr="001074CD" w:rsidRDefault="004A0954" w:rsidP="00720514">
      <w:pPr>
        <w:ind w:left="567" w:hanging="709"/>
        <w:jc w:val="both"/>
      </w:pPr>
    </w:p>
    <w:p w14:paraId="35E10FAE" w14:textId="4CBBB641" w:rsidR="004A0954" w:rsidRPr="001074CD" w:rsidRDefault="004A0954" w:rsidP="00720514">
      <w:pPr>
        <w:numPr>
          <w:ilvl w:val="0"/>
          <w:numId w:val="1"/>
        </w:numPr>
        <w:tabs>
          <w:tab w:val="clear" w:pos="720"/>
        </w:tabs>
        <w:ind w:left="567" w:hanging="709"/>
        <w:jc w:val="both"/>
      </w:pPr>
      <w:r w:rsidRPr="001074CD">
        <w:t xml:space="preserve">Wang, K. and Stathopoulos, T. (2006) </w:t>
      </w:r>
      <w:r w:rsidR="00E43FAD">
        <w:t>"</w:t>
      </w:r>
      <w:r w:rsidRPr="001074CD">
        <w:t>Modeling Terrain Effects and Application to the Wind Loading of Buildings</w:t>
      </w:r>
      <w:r w:rsidR="00E43FAD">
        <w:t>"</w:t>
      </w:r>
      <w:r w:rsidRPr="001074CD">
        <w:t xml:space="preserve">, </w:t>
      </w:r>
      <w:r w:rsidRPr="001074CD">
        <w:rPr>
          <w:u w:val="single"/>
        </w:rPr>
        <w:t>10</w:t>
      </w:r>
      <w:r w:rsidRPr="001074CD">
        <w:rPr>
          <w:u w:val="single"/>
          <w:vertAlign w:val="superscript"/>
        </w:rPr>
        <w:t>th</w:t>
      </w:r>
      <w:r w:rsidRPr="001074CD">
        <w:rPr>
          <w:u w:val="single"/>
        </w:rPr>
        <w:t xml:space="preserve"> Arab Structural Engineering Conference</w:t>
      </w:r>
      <w:r w:rsidRPr="001074CD">
        <w:t>, November 13-15, Kuwait.</w:t>
      </w:r>
    </w:p>
    <w:p w14:paraId="16234EF8" w14:textId="77777777" w:rsidR="004A0954" w:rsidRPr="001074CD" w:rsidRDefault="004A0954" w:rsidP="00720514">
      <w:pPr>
        <w:ind w:left="567" w:hanging="709"/>
        <w:jc w:val="both"/>
      </w:pPr>
    </w:p>
    <w:p w14:paraId="639941E1" w14:textId="6CB646B7"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w:t>
      </w:r>
      <w:proofErr w:type="spellStart"/>
      <w:r w:rsidRPr="001074CD">
        <w:t>Athienitis</w:t>
      </w:r>
      <w:proofErr w:type="spellEnd"/>
      <w:r w:rsidRPr="001074CD">
        <w:t xml:space="preserve">, A., Stathopoulos, T. and Reardon, J.T. (2006) </w:t>
      </w:r>
      <w:r w:rsidR="00E43FAD">
        <w:t>"</w:t>
      </w:r>
      <w:r w:rsidRPr="001074CD">
        <w:t>Modeling of Indoor-Outdoor Air-exchange in a Multi-unit Residential Building</w:t>
      </w:r>
      <w:r w:rsidR="00E43FAD">
        <w:t>"</w:t>
      </w:r>
      <w:r w:rsidRPr="001074CD">
        <w:t xml:space="preserve">, </w:t>
      </w:r>
      <w:r w:rsidRPr="001074CD">
        <w:rPr>
          <w:u w:val="single"/>
        </w:rPr>
        <w:t>Third International Conference on Building Physics</w:t>
      </w:r>
      <w:r w:rsidRPr="001074CD">
        <w:t>, August 27-31, Montreal, Quebec.</w:t>
      </w:r>
    </w:p>
    <w:p w14:paraId="09814103" w14:textId="77777777" w:rsidR="004A0954" w:rsidRPr="001074CD" w:rsidRDefault="004A0954" w:rsidP="00720514">
      <w:pPr>
        <w:ind w:left="567" w:hanging="709"/>
        <w:jc w:val="both"/>
      </w:pPr>
    </w:p>
    <w:p w14:paraId="3EA7D5A0" w14:textId="1B848D1F"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6) </w:t>
      </w:r>
      <w:r w:rsidR="00E43FAD">
        <w:t>"</w:t>
      </w:r>
      <w:r w:rsidRPr="001074CD">
        <w:t>Urban Building Physics: A CFD Study of the Venturi-effect in Non-parallel Passages between Buildings</w:t>
      </w:r>
      <w:r w:rsidR="00E43FAD">
        <w:t>"</w:t>
      </w:r>
      <w:r w:rsidRPr="001074CD">
        <w:t xml:space="preserve">, </w:t>
      </w:r>
      <w:r w:rsidRPr="001074CD">
        <w:rPr>
          <w:u w:val="single"/>
        </w:rPr>
        <w:t>Third International Conference on Building Physics</w:t>
      </w:r>
      <w:r w:rsidRPr="001074CD">
        <w:t>, August 27-31, Montreal, Quebec.</w:t>
      </w:r>
    </w:p>
    <w:p w14:paraId="47BB242E" w14:textId="77777777" w:rsidR="004A0954" w:rsidRPr="001074CD" w:rsidRDefault="004A0954" w:rsidP="00720514">
      <w:pPr>
        <w:ind w:left="567" w:hanging="709"/>
        <w:jc w:val="both"/>
      </w:pPr>
    </w:p>
    <w:p w14:paraId="7167D65E" w14:textId="2DA371FB"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McClure, G., Smith, I. and Stathopoulos, T. (2006) </w:t>
      </w:r>
      <w:r w:rsidR="00E43FAD">
        <w:t>"</w:t>
      </w:r>
      <w:r w:rsidRPr="001074CD">
        <w:t>Field Measurements of Wind Forces on Wood Buildings</w:t>
      </w:r>
      <w:r w:rsidR="00E43FAD">
        <w:t>"</w:t>
      </w:r>
      <w:r w:rsidRPr="001074CD">
        <w:t xml:space="preserve">, </w:t>
      </w:r>
      <w:r w:rsidRPr="001074CD">
        <w:rPr>
          <w:u w:val="single"/>
        </w:rPr>
        <w:t>9</w:t>
      </w:r>
      <w:r w:rsidRPr="001074CD">
        <w:rPr>
          <w:u w:val="single"/>
          <w:vertAlign w:val="superscript"/>
        </w:rPr>
        <w:t>th</w:t>
      </w:r>
      <w:r w:rsidRPr="001074CD">
        <w:rPr>
          <w:u w:val="single"/>
        </w:rPr>
        <w:t xml:space="preserve"> World Conference on Timber Engineering (WCTE2006), </w:t>
      </w:r>
      <w:r w:rsidRPr="001074CD">
        <w:t>August 6-10, Portland, OR, U.S.A.</w:t>
      </w:r>
    </w:p>
    <w:p w14:paraId="3797D64D" w14:textId="77777777" w:rsidR="004A0954" w:rsidRPr="001074CD" w:rsidRDefault="004A0954" w:rsidP="00720514">
      <w:pPr>
        <w:ind w:left="567" w:hanging="709"/>
        <w:jc w:val="both"/>
      </w:pPr>
    </w:p>
    <w:p w14:paraId="57050F14" w14:textId="46132B47" w:rsidR="004A0954" w:rsidRPr="001074CD" w:rsidRDefault="004A0954" w:rsidP="00720514">
      <w:pPr>
        <w:numPr>
          <w:ilvl w:val="0"/>
          <w:numId w:val="1"/>
        </w:numPr>
        <w:tabs>
          <w:tab w:val="clear" w:pos="720"/>
        </w:tabs>
        <w:ind w:left="567" w:hanging="709"/>
        <w:jc w:val="both"/>
      </w:pPr>
      <w:proofErr w:type="spellStart"/>
      <w:r w:rsidRPr="001074CD">
        <w:lastRenderedPageBreak/>
        <w:t>Blocken</w:t>
      </w:r>
      <w:proofErr w:type="spellEnd"/>
      <w:r w:rsidRPr="001074CD">
        <w:t xml:space="preserve">, B, Stathopoulos, T. and </w:t>
      </w:r>
      <w:proofErr w:type="spellStart"/>
      <w:r w:rsidRPr="001074CD">
        <w:t>Carmeliet</w:t>
      </w:r>
      <w:proofErr w:type="spellEnd"/>
      <w:r w:rsidRPr="001074CD">
        <w:t xml:space="preserve">, J. (2006) </w:t>
      </w:r>
      <w:r w:rsidR="00E43FAD">
        <w:t>"</w:t>
      </w:r>
      <w:r w:rsidRPr="001074CD">
        <w:t>Towards Grid Resolution Guidelines for CFD Simulation</w:t>
      </w:r>
      <w:r w:rsidR="00E43FAD">
        <w:t>"</w:t>
      </w:r>
      <w:r w:rsidRPr="001074CD">
        <w:t xml:space="preserve">, </w:t>
      </w:r>
      <w:r w:rsidRPr="001074CD">
        <w:rPr>
          <w:u w:val="single"/>
        </w:rPr>
        <w:t>The Fourth International Symposium on Computational Wind Engineering (CWE2006)</w:t>
      </w:r>
      <w:r w:rsidRPr="001074CD">
        <w:t>, July 16-19, Yokohama, Japan.</w:t>
      </w:r>
    </w:p>
    <w:p w14:paraId="78205A90" w14:textId="77777777" w:rsidR="004A0954" w:rsidRPr="001074CD" w:rsidRDefault="004A0954" w:rsidP="00720514">
      <w:pPr>
        <w:ind w:left="567" w:hanging="709"/>
        <w:jc w:val="both"/>
      </w:pPr>
    </w:p>
    <w:p w14:paraId="0C3F4086" w14:textId="30913E51"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6) </w:t>
      </w:r>
      <w:r w:rsidR="00E43FAD">
        <w:t>"</w:t>
      </w:r>
      <w:r w:rsidRPr="001074CD">
        <w:t>On Equilibrium Wind Speed and Turbulence Profiles for CFD Simulation of Atmospheric Boundary Layer Flows</w:t>
      </w:r>
      <w:r w:rsidR="00E43FAD">
        <w:t>"</w:t>
      </w:r>
      <w:r w:rsidRPr="001074CD">
        <w:t xml:space="preserve">, </w:t>
      </w:r>
      <w:r w:rsidRPr="001074CD">
        <w:rPr>
          <w:u w:val="single"/>
        </w:rPr>
        <w:t>The Fourth International Symposium on Computational Wind Engineering (CWE2006)</w:t>
      </w:r>
      <w:r w:rsidRPr="001074CD">
        <w:t xml:space="preserve">, July 16-19, Yokohama, Japan. </w:t>
      </w:r>
    </w:p>
    <w:p w14:paraId="719B120B" w14:textId="77777777" w:rsidR="004A0954" w:rsidRPr="001074CD" w:rsidRDefault="004A0954" w:rsidP="00720514">
      <w:pPr>
        <w:ind w:left="567" w:hanging="709"/>
        <w:jc w:val="both"/>
      </w:pPr>
    </w:p>
    <w:p w14:paraId="65102721" w14:textId="4691647F" w:rsidR="004A0954" w:rsidRPr="001074CD" w:rsidRDefault="004A0954" w:rsidP="00720514">
      <w:pPr>
        <w:numPr>
          <w:ilvl w:val="0"/>
          <w:numId w:val="1"/>
        </w:numPr>
        <w:tabs>
          <w:tab w:val="clear" w:pos="720"/>
        </w:tabs>
        <w:ind w:left="567" w:hanging="709"/>
        <w:jc w:val="both"/>
      </w:pPr>
      <w:r w:rsidRPr="001074CD">
        <w:t xml:space="preserve">Wang, X., Stathopoulos, T. and Saathoff, P. (2006) </w:t>
      </w:r>
      <w:r w:rsidR="00E43FAD">
        <w:t>"</w:t>
      </w:r>
      <w:r w:rsidRPr="001074CD">
        <w:t>Numerical Evaluation of Dispersion of Pollutants in the Building Environment: Comparisons with Models and Experiments</w:t>
      </w:r>
      <w:r w:rsidR="00E43FAD">
        <w:t>"</w:t>
      </w:r>
      <w:r w:rsidRPr="001074CD">
        <w:t xml:space="preserve">, </w:t>
      </w:r>
      <w:r w:rsidRPr="001074CD">
        <w:rPr>
          <w:u w:val="single"/>
        </w:rPr>
        <w:t>The Fourth International Symposium on Computational Wind Engineering (CWE2006)</w:t>
      </w:r>
      <w:r w:rsidRPr="001074CD">
        <w:t>, July 16-19, Yokohama, Japan.</w:t>
      </w:r>
    </w:p>
    <w:p w14:paraId="37BA1600" w14:textId="77777777" w:rsidR="004A0954" w:rsidRPr="001074CD" w:rsidRDefault="004A0954" w:rsidP="00720514">
      <w:pPr>
        <w:ind w:left="567" w:hanging="709"/>
        <w:jc w:val="both"/>
      </w:pPr>
    </w:p>
    <w:p w14:paraId="78EABEE2" w14:textId="0D75FA7E" w:rsidR="004A0954" w:rsidRPr="001074CD" w:rsidRDefault="004A0954" w:rsidP="00720514">
      <w:pPr>
        <w:numPr>
          <w:ilvl w:val="0"/>
          <w:numId w:val="1"/>
        </w:numPr>
        <w:tabs>
          <w:tab w:val="clear" w:pos="720"/>
        </w:tabs>
        <w:ind w:left="567" w:hanging="709"/>
        <w:jc w:val="both"/>
      </w:pPr>
      <w:r w:rsidRPr="001074CD">
        <w:t xml:space="preserve">Wang, K. and Stathopoulos, T. (2006) </w:t>
      </w:r>
      <w:r w:rsidR="00E43FAD">
        <w:t>"</w:t>
      </w:r>
      <w:r w:rsidRPr="001074CD">
        <w:t>The Impact of Exposure on Wind Loading of Low Buildings</w:t>
      </w:r>
      <w:r w:rsidR="00E43FAD">
        <w:t>"</w:t>
      </w:r>
      <w:r w:rsidRPr="001074CD">
        <w:t xml:space="preserve">, </w:t>
      </w:r>
      <w:r w:rsidRPr="001074CD">
        <w:rPr>
          <w:u w:val="single"/>
        </w:rPr>
        <w:t>SEI-ASCE Structures Congress</w:t>
      </w:r>
      <w:r w:rsidRPr="001074CD">
        <w:t>, May 18-20, St. Louis, Missouri, U.S.A.</w:t>
      </w:r>
    </w:p>
    <w:p w14:paraId="60A9EFD7" w14:textId="77777777" w:rsidR="004A0954" w:rsidRPr="001074CD" w:rsidRDefault="004A0954" w:rsidP="00720514">
      <w:pPr>
        <w:ind w:left="567" w:hanging="709"/>
        <w:jc w:val="both"/>
      </w:pPr>
    </w:p>
    <w:p w14:paraId="7263022A" w14:textId="59E8F101"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w:t>
      </w:r>
      <w:proofErr w:type="spellStart"/>
      <w:r w:rsidRPr="001074CD">
        <w:t>Athienitis</w:t>
      </w:r>
      <w:proofErr w:type="spellEnd"/>
      <w:r w:rsidRPr="001074CD">
        <w:t xml:space="preserve">, A., Stathopoulos, T. and Reardon, J. (2006) </w:t>
      </w:r>
      <w:r w:rsidR="00E43FAD">
        <w:t>"</w:t>
      </w:r>
      <w:r w:rsidRPr="001074CD">
        <w:t>Predicting the Pressure Regimes and Resultant Indoor-Outdoor Air-Exchange in a Multi-Unit Residential Building</w:t>
      </w:r>
      <w:r w:rsidR="00E43FAD">
        <w:t>"</w:t>
      </w:r>
      <w:r w:rsidRPr="001074CD">
        <w:t xml:space="preserve">, </w:t>
      </w:r>
      <w:r w:rsidRPr="001074CD">
        <w:rPr>
          <w:u w:val="single"/>
        </w:rPr>
        <w:t>e-sim Conference</w:t>
      </w:r>
      <w:r w:rsidRPr="001074CD">
        <w:t xml:space="preserve">, May 3-6, Toronto, Ontario. </w:t>
      </w:r>
    </w:p>
    <w:p w14:paraId="5B56F726" w14:textId="77777777" w:rsidR="004A0954" w:rsidRPr="001074CD" w:rsidRDefault="004A0954" w:rsidP="00720514">
      <w:pPr>
        <w:ind w:left="567" w:hanging="709"/>
        <w:jc w:val="both"/>
      </w:pPr>
    </w:p>
    <w:p w14:paraId="32544A3E" w14:textId="3D88ED9A"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6), </w:t>
      </w:r>
      <w:r w:rsidR="00E43FAD">
        <w:t>"</w:t>
      </w:r>
      <w:r w:rsidRPr="001074CD">
        <w:t>CFD in Urban Aerodynamics: Wind Speed Conditions in Passages between Parallel Buildings</w:t>
      </w:r>
      <w:r w:rsidR="00E43FAD">
        <w:t>"</w:t>
      </w:r>
      <w:r w:rsidRPr="001074CD">
        <w:t xml:space="preserve">, </w:t>
      </w:r>
      <w:r w:rsidRPr="001074CD">
        <w:rPr>
          <w:u w:val="single"/>
        </w:rPr>
        <w:t>Earth &amp; Space 2006, 10</w:t>
      </w:r>
      <w:r w:rsidRPr="001074CD">
        <w:rPr>
          <w:u w:val="single"/>
          <w:vertAlign w:val="superscript"/>
        </w:rPr>
        <w:t>th</w:t>
      </w:r>
      <w:r w:rsidRPr="001074CD">
        <w:rPr>
          <w:u w:val="single"/>
        </w:rPr>
        <w:t xml:space="preserve"> Biennial ASCE Aerospace Division International Conference on Engineering, Construction and Operations in Challenging Environments</w:t>
      </w:r>
      <w:r w:rsidRPr="001074CD">
        <w:t>, March 5-8, League City, TX, U.S.A.</w:t>
      </w:r>
    </w:p>
    <w:p w14:paraId="66B0F367" w14:textId="77777777" w:rsidR="004A0954" w:rsidRPr="001074CD" w:rsidRDefault="004A0954" w:rsidP="00720514">
      <w:pPr>
        <w:ind w:left="567" w:hanging="709"/>
        <w:jc w:val="both"/>
      </w:pPr>
    </w:p>
    <w:p w14:paraId="2D76B02E" w14:textId="04A5186E"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P., Stathopoulos,</w:t>
      </w:r>
      <w:r w:rsidR="0091056F">
        <w:t xml:space="preserve"> T. and </w:t>
      </w:r>
      <w:proofErr w:type="spellStart"/>
      <w:r w:rsidR="0091056F">
        <w:t>Athienitis</w:t>
      </w:r>
      <w:proofErr w:type="spellEnd"/>
      <w:r w:rsidR="0091056F">
        <w:t xml:space="preserve">, A. (2005), </w:t>
      </w:r>
      <w:r w:rsidR="00E43FAD">
        <w:t>"</w:t>
      </w:r>
      <w:r w:rsidRPr="001074CD">
        <w:t>Contribution to Natural Ventilation Design</w:t>
      </w:r>
      <w:r w:rsidR="00E43FAD">
        <w:t>"</w:t>
      </w:r>
      <w:r w:rsidRPr="001074CD">
        <w:t xml:space="preserve">, </w:t>
      </w:r>
      <w:r w:rsidRPr="001074CD">
        <w:rPr>
          <w:u w:val="single"/>
        </w:rPr>
        <w:t>The Second International Workshop on Natural Ventilation</w:t>
      </w:r>
      <w:r w:rsidRPr="001074CD">
        <w:t xml:space="preserve">, December 1-2, Tokyo, Japan, </w:t>
      </w:r>
      <w:r w:rsidRPr="001074CD">
        <w:rPr>
          <w:b/>
        </w:rPr>
        <w:t>invited lecture.</w:t>
      </w:r>
    </w:p>
    <w:p w14:paraId="3D518E8E" w14:textId="77777777" w:rsidR="004A0954" w:rsidRPr="001074CD" w:rsidRDefault="004A0954" w:rsidP="00720514">
      <w:pPr>
        <w:ind w:left="567" w:hanging="709"/>
        <w:jc w:val="both"/>
      </w:pPr>
    </w:p>
    <w:p w14:paraId="7CD6C01D" w14:textId="3C230D2D" w:rsidR="004A0954" w:rsidRPr="001074CD" w:rsidRDefault="004A0954" w:rsidP="00720514">
      <w:pPr>
        <w:numPr>
          <w:ilvl w:val="0"/>
          <w:numId w:val="1"/>
        </w:numPr>
        <w:tabs>
          <w:tab w:val="clear" w:pos="720"/>
        </w:tabs>
        <w:ind w:left="567" w:hanging="709"/>
        <w:jc w:val="both"/>
      </w:pPr>
      <w:r w:rsidRPr="001074CD">
        <w:t xml:space="preserve">Stathopoulos, T. (2005), </w:t>
      </w:r>
      <w:r w:rsidR="00E43FAD">
        <w:t>"</w:t>
      </w:r>
      <w:r w:rsidRPr="001074CD">
        <w:t>Wind Loads on Low Buildings: Current and Future Design Trends</w:t>
      </w:r>
      <w:r w:rsidR="00E43FAD">
        <w:t>"</w:t>
      </w:r>
      <w:r w:rsidRPr="001074CD">
        <w:t xml:space="preserve">, </w:t>
      </w:r>
      <w:r w:rsidRPr="001074CD">
        <w:rPr>
          <w:u w:val="single"/>
        </w:rPr>
        <w:t>APCWE-6 The Sixth Asia-Pacific Conference on Wind Engineering</w:t>
      </w:r>
      <w:r w:rsidRPr="001074CD">
        <w:t xml:space="preserve">, September 12-14, Seoul, Korea, </w:t>
      </w:r>
      <w:r w:rsidRPr="001074CD">
        <w:rPr>
          <w:b/>
        </w:rPr>
        <w:t>invited lecture</w:t>
      </w:r>
      <w:r w:rsidRPr="001074CD">
        <w:t>.</w:t>
      </w:r>
    </w:p>
    <w:p w14:paraId="55951344" w14:textId="77777777" w:rsidR="004A0954" w:rsidRPr="001074CD" w:rsidRDefault="004A0954" w:rsidP="00720514">
      <w:pPr>
        <w:ind w:left="567" w:hanging="709"/>
        <w:jc w:val="both"/>
      </w:pPr>
    </w:p>
    <w:p w14:paraId="531105EC" w14:textId="244DD6B5"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Stathopoulos, T. and </w:t>
      </w:r>
      <w:proofErr w:type="spellStart"/>
      <w:r w:rsidRPr="001074CD">
        <w:t>Carmeliet</w:t>
      </w:r>
      <w:proofErr w:type="spellEnd"/>
      <w:r w:rsidRPr="001074CD">
        <w:t xml:space="preserve">, J. (2005), </w:t>
      </w:r>
      <w:r w:rsidR="00E43FAD">
        <w:t>"</w:t>
      </w:r>
      <w:r w:rsidRPr="001074CD">
        <w:t>A Numerical Study on the Existence of the Venturi-effect in Passages between Perpendicular Buildings</w:t>
      </w:r>
      <w:r w:rsidR="00E43FAD">
        <w:t>"</w:t>
      </w:r>
      <w:r w:rsidRPr="001074CD">
        <w:t xml:space="preserve">, </w:t>
      </w:r>
      <w:r w:rsidRPr="001074CD">
        <w:rPr>
          <w:u w:val="single"/>
        </w:rPr>
        <w:t>APCWE-6 The Sixth Asia-Pacific Conference on Wind Engineering</w:t>
      </w:r>
      <w:r w:rsidRPr="001074CD">
        <w:t>, September 12-14, Seoul, Korea</w:t>
      </w:r>
    </w:p>
    <w:p w14:paraId="4F1D0FFE" w14:textId="77777777" w:rsidR="004A0954" w:rsidRPr="001074CD" w:rsidRDefault="004A0954" w:rsidP="00720514">
      <w:pPr>
        <w:ind w:left="567" w:hanging="709"/>
        <w:jc w:val="both"/>
      </w:pPr>
    </w:p>
    <w:p w14:paraId="28FB5446" w14:textId="06A95733" w:rsidR="004A0954" w:rsidRPr="001074CD" w:rsidRDefault="004A0954" w:rsidP="00720514">
      <w:pPr>
        <w:numPr>
          <w:ilvl w:val="0"/>
          <w:numId w:val="1"/>
        </w:numPr>
        <w:tabs>
          <w:tab w:val="clear" w:pos="720"/>
        </w:tabs>
        <w:ind w:left="567" w:hanging="709"/>
        <w:jc w:val="both"/>
      </w:pPr>
      <w:r w:rsidRPr="001074CD">
        <w:t xml:space="preserve">Gupta, A., Saathoff, P. and Stathopoulos, T. (2005), </w:t>
      </w:r>
      <w:r w:rsidR="00E43FAD">
        <w:t>"</w:t>
      </w:r>
      <w:r w:rsidRPr="001074CD">
        <w:t>Effect of Building Orientation on Downwash due to Rooftop Structures</w:t>
      </w:r>
      <w:r w:rsidR="00E43FAD">
        <w:t>"</w:t>
      </w:r>
      <w:r w:rsidRPr="001074CD">
        <w:t xml:space="preserve">, </w:t>
      </w:r>
      <w:r w:rsidRPr="001074CD">
        <w:rPr>
          <w:u w:val="single"/>
        </w:rPr>
        <w:t>PHYSMOD 2005: International Workshop on Physical Modeling of Flow and Dispersion Phenomena</w:t>
      </w:r>
      <w:r w:rsidRPr="001074CD">
        <w:t>, August 24-26, London, Ontario.</w:t>
      </w:r>
    </w:p>
    <w:p w14:paraId="4CDCC278" w14:textId="77777777" w:rsidR="004A0954" w:rsidRPr="001074CD" w:rsidRDefault="004A0954" w:rsidP="00720514">
      <w:pPr>
        <w:ind w:left="567" w:hanging="709"/>
        <w:jc w:val="both"/>
      </w:pPr>
    </w:p>
    <w:p w14:paraId="4C1D428B" w14:textId="21800A37"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Gallagher, A., </w:t>
      </w:r>
      <w:proofErr w:type="spellStart"/>
      <w:r w:rsidRPr="001074CD">
        <w:t>Kasal</w:t>
      </w:r>
      <w:proofErr w:type="spellEnd"/>
      <w:r w:rsidRPr="001074CD">
        <w:t xml:space="preserve">, B., McClure, G., Mohammad, M., Smith, I., Stathopoulos, T. and </w:t>
      </w:r>
      <w:proofErr w:type="spellStart"/>
      <w:r w:rsidRPr="001074CD">
        <w:t>Zisis</w:t>
      </w:r>
      <w:proofErr w:type="spellEnd"/>
      <w:r w:rsidRPr="001074CD">
        <w:t xml:space="preserve">, I. (2005), </w:t>
      </w:r>
      <w:r w:rsidR="00E43FAD">
        <w:t>"</w:t>
      </w:r>
      <w:r w:rsidRPr="001074CD">
        <w:t>Towards Wind Load Paths on Wood Buildings</w:t>
      </w:r>
      <w:r w:rsidR="00E43FAD">
        <w:t>"</w:t>
      </w:r>
      <w:r w:rsidRPr="001074CD">
        <w:t xml:space="preserve">, </w:t>
      </w:r>
      <w:r w:rsidRPr="001074CD">
        <w:rPr>
          <w:u w:val="single"/>
        </w:rPr>
        <w:t>Fourth European &amp; African Conference on Wind Engineering</w:t>
      </w:r>
      <w:r w:rsidRPr="001074CD">
        <w:t>, July 11-15, Prague, Czech Republic.</w:t>
      </w:r>
    </w:p>
    <w:p w14:paraId="198EBD3E" w14:textId="77777777" w:rsidR="004A0954" w:rsidRPr="001074CD" w:rsidRDefault="004A0954" w:rsidP="00720514">
      <w:pPr>
        <w:ind w:left="567" w:hanging="709"/>
        <w:jc w:val="both"/>
      </w:pPr>
    </w:p>
    <w:p w14:paraId="13FEB8D6" w14:textId="5C663343" w:rsidR="004A0954" w:rsidRPr="001074CD" w:rsidRDefault="004A0954" w:rsidP="00720514">
      <w:pPr>
        <w:numPr>
          <w:ilvl w:val="0"/>
          <w:numId w:val="1"/>
        </w:numPr>
        <w:tabs>
          <w:tab w:val="clear" w:pos="720"/>
        </w:tabs>
        <w:ind w:left="567" w:hanging="709"/>
        <w:jc w:val="both"/>
      </w:pPr>
      <w:proofErr w:type="spellStart"/>
      <w:r w:rsidRPr="001074CD">
        <w:lastRenderedPageBreak/>
        <w:t>Delpech</w:t>
      </w:r>
      <w:proofErr w:type="spellEnd"/>
      <w:r w:rsidRPr="001074CD">
        <w:t xml:space="preserve">, P., Baker, C.J., Blackmore, P.A., Koss, H.H., Sanz-Andrés, A., Stathopoulos, T. and Willemsen, E. (2005), </w:t>
      </w:r>
      <w:r w:rsidR="00E43FAD">
        <w:t>"</w:t>
      </w:r>
      <w:r w:rsidRPr="001074CD">
        <w:t>Pedestrian Wind Comfort Assessment Criteria: A Comparative Study</w:t>
      </w:r>
      <w:r w:rsidR="00E43FAD">
        <w:t>"</w:t>
      </w:r>
      <w:r w:rsidRPr="001074CD">
        <w:t xml:space="preserve">, </w:t>
      </w:r>
      <w:r w:rsidRPr="001074CD">
        <w:rPr>
          <w:u w:val="single"/>
        </w:rPr>
        <w:t>Fourth European &amp; African Conference on Wind Engineering</w:t>
      </w:r>
      <w:r w:rsidRPr="001074CD">
        <w:t>, July 11-15, Prague, Czech Republic.</w:t>
      </w:r>
    </w:p>
    <w:p w14:paraId="2E059DE5" w14:textId="77777777" w:rsidR="004A0954" w:rsidRPr="001074CD" w:rsidRDefault="004A0954" w:rsidP="00720514">
      <w:pPr>
        <w:ind w:left="567" w:hanging="709"/>
        <w:jc w:val="both"/>
      </w:pPr>
    </w:p>
    <w:p w14:paraId="28871DDA" w14:textId="6A09BCDD" w:rsidR="004A0954" w:rsidRPr="001074CD" w:rsidRDefault="004A0954" w:rsidP="00720514">
      <w:pPr>
        <w:numPr>
          <w:ilvl w:val="0"/>
          <w:numId w:val="1"/>
        </w:numPr>
        <w:tabs>
          <w:tab w:val="clear" w:pos="720"/>
        </w:tabs>
        <w:ind w:left="567" w:hanging="709"/>
        <w:jc w:val="both"/>
      </w:pPr>
      <w:r w:rsidRPr="001074CD">
        <w:t xml:space="preserve">Wang, K. and Stathopoulos, T. (2005), </w:t>
      </w:r>
      <w:r w:rsidR="00E43FAD">
        <w:t>"</w:t>
      </w:r>
      <w:r w:rsidRPr="001074CD">
        <w:t>Exposure Model for Wind Loading of Buildings</w:t>
      </w:r>
      <w:r w:rsidR="00E43FAD">
        <w:t>"</w:t>
      </w:r>
      <w:r w:rsidRPr="001074CD">
        <w:t xml:space="preserve">, </w:t>
      </w:r>
      <w:r w:rsidRPr="001074CD">
        <w:rPr>
          <w:u w:val="single"/>
        </w:rPr>
        <w:t>Fourth European &amp; African Conference on Wind Engineering</w:t>
      </w:r>
      <w:r w:rsidRPr="001074CD">
        <w:t>, July 11-15, Prague, Czech Republic.</w:t>
      </w:r>
    </w:p>
    <w:p w14:paraId="62910EDB" w14:textId="77777777" w:rsidR="004A0954" w:rsidRPr="001074CD" w:rsidRDefault="004A0954" w:rsidP="00720514">
      <w:pPr>
        <w:ind w:left="567" w:hanging="709"/>
        <w:jc w:val="both"/>
      </w:pPr>
    </w:p>
    <w:p w14:paraId="71F3DF84" w14:textId="09072C1C" w:rsidR="004A0954" w:rsidRPr="001074CD" w:rsidRDefault="004A0954" w:rsidP="00720514">
      <w:pPr>
        <w:numPr>
          <w:ilvl w:val="0"/>
          <w:numId w:val="1"/>
        </w:numPr>
        <w:tabs>
          <w:tab w:val="clear" w:pos="720"/>
        </w:tabs>
        <w:ind w:left="567" w:hanging="709"/>
        <w:jc w:val="both"/>
      </w:pPr>
      <w:proofErr w:type="spellStart"/>
      <w:r w:rsidRPr="001074CD">
        <w:t>Blocken</w:t>
      </w:r>
      <w:proofErr w:type="spellEnd"/>
      <w:r w:rsidRPr="001074CD">
        <w:t xml:space="preserve">, B., </w:t>
      </w:r>
      <w:proofErr w:type="spellStart"/>
      <w:r w:rsidRPr="001074CD">
        <w:t>Carmeliet</w:t>
      </w:r>
      <w:proofErr w:type="spellEnd"/>
      <w:r w:rsidRPr="001074CD">
        <w:t xml:space="preserve">, J. and Stathopoulos, T. (2005), </w:t>
      </w:r>
      <w:r w:rsidR="00E43FAD">
        <w:t>"</w:t>
      </w:r>
      <w:r w:rsidRPr="001074CD">
        <w:rPr>
          <w:u w:color="0021E7"/>
        </w:rPr>
        <w:t>A numerical study of the wind speed conditions in passages between buildings and the Venturi-effect</w:t>
      </w:r>
      <w:r w:rsidR="00E43FAD">
        <w:rPr>
          <w:u w:color="0021E7"/>
        </w:rPr>
        <w:t>"</w:t>
      </w:r>
      <w:r w:rsidRPr="001074CD">
        <w:rPr>
          <w:u w:color="0021E7"/>
        </w:rPr>
        <w:t xml:space="preserve">, </w:t>
      </w:r>
      <w:r w:rsidRPr="001074CD">
        <w:rPr>
          <w:u w:val="single"/>
        </w:rPr>
        <w:t>Fourth European &amp; African Conference on Wind Engineering</w:t>
      </w:r>
      <w:r w:rsidRPr="001074CD">
        <w:rPr>
          <w:u w:color="0021E7"/>
        </w:rPr>
        <w:t>, July 11-15, Prague, Czech Republic.</w:t>
      </w:r>
    </w:p>
    <w:p w14:paraId="33D2C3BD" w14:textId="77777777" w:rsidR="004A0954" w:rsidRPr="001074CD" w:rsidRDefault="004A0954" w:rsidP="00720514">
      <w:pPr>
        <w:ind w:left="567" w:hanging="709"/>
        <w:jc w:val="both"/>
      </w:pPr>
    </w:p>
    <w:p w14:paraId="37ABFC02" w14:textId="2B5E2CB5"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w:t>
      </w:r>
      <w:proofErr w:type="spellStart"/>
      <w:r w:rsidRPr="001074CD">
        <w:t>Iizumi</w:t>
      </w:r>
      <w:proofErr w:type="spellEnd"/>
      <w:r w:rsidRPr="001074CD">
        <w:t xml:space="preserve">, E. and Stathopoulos, T. (2005) </w:t>
      </w:r>
      <w:r w:rsidR="00E43FAD">
        <w:t>"</w:t>
      </w:r>
      <w:r w:rsidRPr="001074CD">
        <w:rPr>
          <w:u w:color="0021E7"/>
        </w:rPr>
        <w:t>Wind force coefficients for designing free-standing canopy roofs</w:t>
      </w:r>
      <w:r w:rsidR="00E43FAD">
        <w:rPr>
          <w:u w:color="0021E7"/>
        </w:rPr>
        <w:t>"</w:t>
      </w:r>
      <w:r w:rsidRPr="001074CD">
        <w:rPr>
          <w:u w:color="0021E7"/>
        </w:rPr>
        <w:t>,</w:t>
      </w:r>
      <w:r w:rsidRPr="001074CD">
        <w:rPr>
          <w:color w:val="0021E7"/>
          <w:u w:color="0021E7"/>
        </w:rPr>
        <w:t xml:space="preserve"> </w:t>
      </w:r>
      <w:r w:rsidRPr="001074CD">
        <w:rPr>
          <w:u w:val="single"/>
        </w:rPr>
        <w:t>Fourth European &amp; African Conference on Wind Engineering</w:t>
      </w:r>
      <w:r w:rsidRPr="001074CD">
        <w:rPr>
          <w:u w:color="0021E7"/>
        </w:rPr>
        <w:t>, July 11-15, Prague, Czech Republic.</w:t>
      </w:r>
    </w:p>
    <w:p w14:paraId="5BEFA41A" w14:textId="77777777" w:rsidR="004A0954" w:rsidRPr="001074CD" w:rsidRDefault="004A0954" w:rsidP="00720514">
      <w:pPr>
        <w:ind w:left="567" w:hanging="709"/>
        <w:jc w:val="both"/>
      </w:pPr>
    </w:p>
    <w:p w14:paraId="13776F50" w14:textId="4C4E3972" w:rsidR="004A0954" w:rsidRPr="001074CD" w:rsidRDefault="004A0954" w:rsidP="00720514">
      <w:pPr>
        <w:numPr>
          <w:ilvl w:val="0"/>
          <w:numId w:val="1"/>
        </w:numPr>
        <w:tabs>
          <w:tab w:val="clear" w:pos="720"/>
        </w:tabs>
        <w:ind w:left="567" w:hanging="709"/>
        <w:jc w:val="both"/>
      </w:pPr>
      <w:r w:rsidRPr="001074CD">
        <w:t xml:space="preserve">Saathoff, P., Gupta, A., Stathopoulos, T. and </w:t>
      </w:r>
      <w:proofErr w:type="spellStart"/>
      <w:r w:rsidRPr="001074CD">
        <w:t>Lazure</w:t>
      </w:r>
      <w:proofErr w:type="spellEnd"/>
      <w:r w:rsidRPr="001074CD">
        <w:t xml:space="preserve">, L. (2005) </w:t>
      </w:r>
      <w:r w:rsidR="00E43FAD">
        <w:t>"</w:t>
      </w:r>
      <w:r w:rsidRPr="001074CD">
        <w:t>Wind Tunnel Simulation of Tracer Gas Experiments Performed in an Urban Environment: Scaling Considerations</w:t>
      </w:r>
      <w:r w:rsidR="00E43FAD">
        <w:t>"</w:t>
      </w:r>
      <w:r w:rsidRPr="001074CD">
        <w:t xml:space="preserve">, </w:t>
      </w:r>
      <w:r w:rsidRPr="001074CD">
        <w:rPr>
          <w:u w:val="single"/>
        </w:rPr>
        <w:t>98th Annual Conference and Exhibition of the Air and Waste Management Association (A&amp;WMA)</w:t>
      </w:r>
      <w:r w:rsidRPr="001074CD">
        <w:t>, June 21–24, Minneapolis, MN, U.S.A.</w:t>
      </w:r>
    </w:p>
    <w:p w14:paraId="67F5F8D2" w14:textId="77777777" w:rsidR="004A0954" w:rsidRPr="001074CD" w:rsidRDefault="004A0954" w:rsidP="00720514">
      <w:pPr>
        <w:ind w:left="567" w:hanging="709"/>
        <w:jc w:val="both"/>
      </w:pPr>
    </w:p>
    <w:p w14:paraId="6257894C" w14:textId="18155619" w:rsidR="004A0954" w:rsidRPr="001074CD" w:rsidRDefault="004A0954" w:rsidP="00720514">
      <w:pPr>
        <w:numPr>
          <w:ilvl w:val="0"/>
          <w:numId w:val="1"/>
        </w:numPr>
        <w:tabs>
          <w:tab w:val="clear" w:pos="720"/>
        </w:tabs>
        <w:ind w:left="567" w:hanging="709"/>
        <w:jc w:val="both"/>
      </w:pPr>
      <w:proofErr w:type="spellStart"/>
      <w:r w:rsidRPr="001074CD">
        <w:t>Bedair</w:t>
      </w:r>
      <w:proofErr w:type="spellEnd"/>
      <w:r w:rsidRPr="001074CD">
        <w:t xml:space="preserve">, R. and Stathopoulos, T. (2005) </w:t>
      </w:r>
      <w:r w:rsidR="00E43FAD">
        <w:t>"</w:t>
      </w:r>
      <w:r w:rsidRPr="001074CD">
        <w:t>Wind-induced Pressures on Parapets: Experimental and Numerical Evaluation</w:t>
      </w:r>
      <w:r w:rsidR="00E43FAD">
        <w:t>"</w:t>
      </w:r>
      <w:r w:rsidRPr="001074CD">
        <w:t xml:space="preserve">, </w:t>
      </w:r>
      <w:r w:rsidRPr="001074CD">
        <w:rPr>
          <w:u w:val="single"/>
        </w:rPr>
        <w:t>33</w:t>
      </w:r>
      <w:r w:rsidRPr="001074CD">
        <w:rPr>
          <w:u w:val="single"/>
          <w:vertAlign w:val="superscript"/>
        </w:rPr>
        <w:t>rd</w:t>
      </w:r>
      <w:r w:rsidRPr="001074CD">
        <w:rPr>
          <w:u w:val="single"/>
        </w:rPr>
        <w:t xml:space="preserve"> CSCE Annual Conference</w:t>
      </w:r>
      <w:r w:rsidRPr="001074CD">
        <w:t>, June 2-4, Toronto, Ontario.</w:t>
      </w:r>
    </w:p>
    <w:p w14:paraId="533B0FDC" w14:textId="77777777" w:rsidR="004A0954" w:rsidRPr="001074CD" w:rsidRDefault="004A0954" w:rsidP="00720514">
      <w:pPr>
        <w:ind w:left="567" w:hanging="709"/>
        <w:jc w:val="both"/>
      </w:pPr>
    </w:p>
    <w:p w14:paraId="1BDC504D" w14:textId="34742D8E"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Bedard, C. and Stathopoulos, T. (2005) </w:t>
      </w:r>
      <w:r w:rsidR="00E43FAD">
        <w:t>"</w:t>
      </w:r>
      <w:r w:rsidRPr="001074CD">
        <w:t>Numerical Evaluation of Wind Flow over Complex Terrain using an Object-oriented Approach</w:t>
      </w:r>
      <w:r w:rsidR="00E43FAD">
        <w:t>"</w:t>
      </w:r>
      <w:r w:rsidRPr="001074CD">
        <w:t xml:space="preserve">, </w:t>
      </w:r>
      <w:r w:rsidRPr="001074CD">
        <w:rPr>
          <w:u w:val="single"/>
        </w:rPr>
        <w:t>33</w:t>
      </w:r>
      <w:r w:rsidRPr="001074CD">
        <w:rPr>
          <w:u w:val="single"/>
          <w:vertAlign w:val="superscript"/>
        </w:rPr>
        <w:t>rd</w:t>
      </w:r>
      <w:r w:rsidRPr="001074CD">
        <w:rPr>
          <w:u w:val="single"/>
        </w:rPr>
        <w:t xml:space="preserve"> CSCE Annual Conference</w:t>
      </w:r>
      <w:r w:rsidRPr="001074CD">
        <w:t>, June 2-4, Toronto, Ontario.</w:t>
      </w:r>
    </w:p>
    <w:p w14:paraId="6E016A98" w14:textId="77777777" w:rsidR="004A0954" w:rsidRPr="001074CD" w:rsidRDefault="004A0954" w:rsidP="00720514">
      <w:pPr>
        <w:ind w:left="567" w:hanging="709"/>
        <w:jc w:val="both"/>
      </w:pPr>
    </w:p>
    <w:p w14:paraId="47633424" w14:textId="0AA669A4" w:rsidR="004A0954" w:rsidRPr="001074CD" w:rsidRDefault="004A0954" w:rsidP="00720514">
      <w:pPr>
        <w:numPr>
          <w:ilvl w:val="0"/>
          <w:numId w:val="1"/>
        </w:numPr>
        <w:tabs>
          <w:tab w:val="clear" w:pos="720"/>
        </w:tabs>
        <w:ind w:left="567" w:hanging="709"/>
        <w:jc w:val="both"/>
      </w:pPr>
      <w:proofErr w:type="spellStart"/>
      <w:r w:rsidRPr="001074CD">
        <w:t>Bedair</w:t>
      </w:r>
      <w:proofErr w:type="spellEnd"/>
      <w:r w:rsidRPr="001074CD">
        <w:t xml:space="preserve">, R. and Stathopoulos, T. (2005) </w:t>
      </w:r>
      <w:r w:rsidR="00E43FAD">
        <w:t>"</w:t>
      </w:r>
      <w:r w:rsidRPr="001074CD">
        <w:t xml:space="preserve"> Numerical Evaluation of Mean Wind Pressures on Flat Roofs with Parapets</w:t>
      </w:r>
      <w:r w:rsidR="00E43FAD">
        <w:t>"</w:t>
      </w:r>
      <w:r w:rsidRPr="001074CD">
        <w:t xml:space="preserve">, </w:t>
      </w:r>
      <w:r w:rsidRPr="001074CD">
        <w:rPr>
          <w:u w:val="single"/>
        </w:rPr>
        <w:t>20</w:t>
      </w:r>
      <w:r w:rsidRPr="001074CD">
        <w:rPr>
          <w:u w:val="single"/>
          <w:vertAlign w:val="superscript"/>
        </w:rPr>
        <w:t>th</w:t>
      </w:r>
      <w:r w:rsidRPr="001074CD">
        <w:rPr>
          <w:u w:val="single"/>
        </w:rPr>
        <w:t xml:space="preserve"> Canadian Congress of Applied Mechanics</w:t>
      </w:r>
      <w:r w:rsidRPr="001074CD">
        <w:t>, May 30 – June 2, Montreal, Quebec.</w:t>
      </w:r>
    </w:p>
    <w:p w14:paraId="43D42AB6" w14:textId="77777777" w:rsidR="004A0954" w:rsidRPr="001074CD" w:rsidRDefault="004A0954" w:rsidP="00720514">
      <w:pPr>
        <w:ind w:left="567" w:hanging="709"/>
        <w:jc w:val="both"/>
      </w:pPr>
    </w:p>
    <w:p w14:paraId="3D775598" w14:textId="10429BE6"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K. (2005) </w:t>
      </w:r>
      <w:r w:rsidR="00E43FAD">
        <w:t>"</w:t>
      </w:r>
      <w:r w:rsidRPr="001074CD">
        <w:t>Wind-driven Flow through Building Openings</w:t>
      </w:r>
      <w:r w:rsidR="00E43FAD">
        <w:t>"</w:t>
      </w:r>
      <w:r w:rsidRPr="001074CD">
        <w:t xml:space="preserve">, </w:t>
      </w:r>
      <w:r w:rsidRPr="001074CD">
        <w:rPr>
          <w:u w:val="single"/>
        </w:rPr>
        <w:t>20</w:t>
      </w:r>
      <w:r w:rsidRPr="001074CD">
        <w:rPr>
          <w:u w:val="single"/>
          <w:vertAlign w:val="superscript"/>
        </w:rPr>
        <w:t>th</w:t>
      </w:r>
      <w:r w:rsidRPr="001074CD">
        <w:rPr>
          <w:u w:val="single"/>
        </w:rPr>
        <w:t xml:space="preserve"> Canadian Congress of Applied Mechanics</w:t>
      </w:r>
      <w:r w:rsidRPr="001074CD">
        <w:t>, May 30 – June 2, Montreal, Quebec.</w:t>
      </w:r>
    </w:p>
    <w:p w14:paraId="261B7B04" w14:textId="77777777" w:rsidR="004A0954" w:rsidRPr="001074CD" w:rsidRDefault="004A0954" w:rsidP="00720514">
      <w:pPr>
        <w:ind w:left="567" w:hanging="709"/>
        <w:jc w:val="both"/>
      </w:pPr>
    </w:p>
    <w:p w14:paraId="074B1748" w14:textId="111998E9" w:rsidR="004A0954" w:rsidRPr="001074CD" w:rsidRDefault="004A0954" w:rsidP="00720514">
      <w:pPr>
        <w:numPr>
          <w:ilvl w:val="0"/>
          <w:numId w:val="1"/>
        </w:numPr>
        <w:tabs>
          <w:tab w:val="clear" w:pos="720"/>
        </w:tabs>
        <w:ind w:left="567" w:hanging="709"/>
        <w:jc w:val="both"/>
      </w:pPr>
      <w:r w:rsidRPr="001074CD">
        <w:t xml:space="preserve">Gupta, A., Saathoff, P. and Stathopoulos, T. (2005) </w:t>
      </w:r>
      <w:r w:rsidR="00E43FAD">
        <w:t>"</w:t>
      </w:r>
      <w:r w:rsidRPr="001074CD">
        <w:t>Plume Dispersion on the Roof of a Building: Influence of Rooftop Structure Geometry</w:t>
      </w:r>
      <w:r w:rsidR="00E43FAD">
        <w:t>"</w:t>
      </w:r>
      <w:r w:rsidRPr="001074CD">
        <w:t xml:space="preserve">, </w:t>
      </w:r>
      <w:r w:rsidRPr="001074CD">
        <w:rPr>
          <w:u w:val="single"/>
        </w:rPr>
        <w:t>10</w:t>
      </w:r>
      <w:r w:rsidRPr="001074CD">
        <w:rPr>
          <w:u w:val="single"/>
          <w:vertAlign w:val="superscript"/>
        </w:rPr>
        <w:t>th</w:t>
      </w:r>
      <w:r w:rsidRPr="001074CD">
        <w:rPr>
          <w:u w:val="single"/>
        </w:rPr>
        <w:t xml:space="preserve"> Americas Conference on Wind Engineering</w:t>
      </w:r>
      <w:r w:rsidRPr="001074CD">
        <w:t>, May 31 - June 4, Bator Rouge, LA, U.S.A.</w:t>
      </w:r>
    </w:p>
    <w:p w14:paraId="66C8DBED" w14:textId="77777777" w:rsidR="004A0954" w:rsidRPr="001074CD" w:rsidRDefault="004A0954" w:rsidP="00720514">
      <w:pPr>
        <w:ind w:left="567" w:hanging="709"/>
        <w:jc w:val="both"/>
      </w:pPr>
    </w:p>
    <w:p w14:paraId="42AA0AD5" w14:textId="46AF3A1B" w:rsidR="004A0954" w:rsidRPr="001074CD" w:rsidRDefault="004A0954" w:rsidP="00720514">
      <w:pPr>
        <w:numPr>
          <w:ilvl w:val="0"/>
          <w:numId w:val="1"/>
        </w:numPr>
        <w:tabs>
          <w:tab w:val="clear" w:pos="720"/>
        </w:tabs>
        <w:ind w:left="567" w:hanging="709"/>
        <w:jc w:val="both"/>
      </w:pPr>
      <w:r w:rsidRPr="001074CD">
        <w:t xml:space="preserve">Wang, K. and Stathopoulos, T. (2005) </w:t>
      </w:r>
      <w:r w:rsidR="00E43FAD">
        <w:t>"</w:t>
      </w:r>
      <w:r w:rsidRPr="001074CD">
        <w:t>Characterization of Exposure for Wind Standards and Codes of Practice</w:t>
      </w:r>
      <w:r w:rsidR="00E43FAD">
        <w:t>"</w:t>
      </w:r>
      <w:r w:rsidRPr="001074CD">
        <w:t xml:space="preserve">, </w:t>
      </w:r>
      <w:r w:rsidRPr="001074CD">
        <w:rPr>
          <w:u w:val="single"/>
        </w:rPr>
        <w:t>10</w:t>
      </w:r>
      <w:r w:rsidRPr="001074CD">
        <w:rPr>
          <w:u w:val="single"/>
          <w:vertAlign w:val="superscript"/>
        </w:rPr>
        <w:t>th</w:t>
      </w:r>
      <w:r w:rsidRPr="001074CD">
        <w:rPr>
          <w:u w:val="single"/>
        </w:rPr>
        <w:t xml:space="preserve"> Americas Conference on Wind Engineering</w:t>
      </w:r>
      <w:r w:rsidRPr="001074CD">
        <w:t>, May 31 - June 4, Bator Rouge, LA, U.S.A.</w:t>
      </w:r>
    </w:p>
    <w:p w14:paraId="106E7143" w14:textId="77777777" w:rsidR="004A0954" w:rsidRPr="001074CD" w:rsidRDefault="004A0954" w:rsidP="00720514">
      <w:pPr>
        <w:ind w:left="567" w:hanging="709"/>
        <w:jc w:val="both"/>
      </w:pPr>
    </w:p>
    <w:p w14:paraId="77FBCFAF" w14:textId="17511A19" w:rsidR="004A0954" w:rsidRPr="001074CD" w:rsidRDefault="004A0954" w:rsidP="00720514">
      <w:pPr>
        <w:numPr>
          <w:ilvl w:val="0"/>
          <w:numId w:val="1"/>
        </w:numPr>
        <w:tabs>
          <w:tab w:val="clear" w:pos="720"/>
        </w:tabs>
        <w:ind w:left="567" w:hanging="709"/>
        <w:jc w:val="both"/>
      </w:pPr>
      <w:proofErr w:type="spellStart"/>
      <w:r w:rsidRPr="001074CD">
        <w:lastRenderedPageBreak/>
        <w:t>Karava</w:t>
      </w:r>
      <w:proofErr w:type="spellEnd"/>
      <w:r w:rsidRPr="001074CD">
        <w:t xml:space="preserve">, P., Stathopoulos, T. and </w:t>
      </w:r>
      <w:proofErr w:type="spellStart"/>
      <w:r w:rsidRPr="001074CD">
        <w:t>Athienitis</w:t>
      </w:r>
      <w:proofErr w:type="spellEnd"/>
      <w:r w:rsidRPr="001074CD">
        <w:t xml:space="preserve">, A.K. (2005) </w:t>
      </w:r>
      <w:r w:rsidR="00E43FAD">
        <w:t>"</w:t>
      </w:r>
      <w:r w:rsidRPr="001074CD">
        <w:t>Wind-driven Flow through Building Openings</w:t>
      </w:r>
      <w:r w:rsidR="00E43FAD">
        <w:t>"</w:t>
      </w:r>
      <w:r w:rsidRPr="001074CD">
        <w:t xml:space="preserve">, </w:t>
      </w:r>
      <w:r w:rsidRPr="001074CD">
        <w:rPr>
          <w:u w:val="single"/>
        </w:rPr>
        <w:t>International Conference on Passive and Low Energy Cooling for the Built Environment</w:t>
      </w:r>
      <w:r w:rsidRPr="001074CD">
        <w:t xml:space="preserve">, May 19-21, Santorini, Greece. </w:t>
      </w:r>
    </w:p>
    <w:p w14:paraId="125B5D32" w14:textId="77777777" w:rsidR="004A0954" w:rsidRPr="001074CD" w:rsidRDefault="004A0954" w:rsidP="00720514">
      <w:pPr>
        <w:ind w:left="567" w:hanging="709"/>
        <w:jc w:val="both"/>
      </w:pPr>
    </w:p>
    <w:p w14:paraId="5612FAF0" w14:textId="77A77F71" w:rsidR="004A0954" w:rsidRPr="001074CD" w:rsidRDefault="004A0954" w:rsidP="00720514">
      <w:pPr>
        <w:numPr>
          <w:ilvl w:val="0"/>
          <w:numId w:val="1"/>
        </w:numPr>
        <w:tabs>
          <w:tab w:val="clear" w:pos="720"/>
        </w:tabs>
        <w:ind w:left="567" w:hanging="709"/>
        <w:jc w:val="both"/>
      </w:pPr>
      <w:r w:rsidRPr="001074CD">
        <w:t xml:space="preserve">Stathopoulos, T., </w:t>
      </w:r>
      <w:proofErr w:type="spellStart"/>
      <w:r w:rsidRPr="001074CD">
        <w:t>Lazure</w:t>
      </w:r>
      <w:proofErr w:type="spellEnd"/>
      <w:r w:rsidRPr="001074CD">
        <w:t xml:space="preserve">, L., Saathoff, P. and Gupta, A. (2004) </w:t>
      </w:r>
      <w:r w:rsidR="00E43FAD">
        <w:t>"</w:t>
      </w:r>
      <w:r w:rsidRPr="001074CD">
        <w:t>Wind-induced Dispersion of Pollutants from Building Exhaust in the Urban Environment</w:t>
      </w:r>
      <w:r w:rsidR="00E43FAD">
        <w:t>"</w:t>
      </w:r>
      <w:r w:rsidRPr="001074CD">
        <w:t xml:space="preserve">, </w:t>
      </w:r>
      <w:r w:rsidRPr="001074CD">
        <w:rPr>
          <w:u w:val="single"/>
        </w:rPr>
        <w:t>International Workshop on Wind Engineering and Sciences</w:t>
      </w:r>
      <w:r w:rsidRPr="001074CD">
        <w:t xml:space="preserve">, October 29-30, Delhi, India, </w:t>
      </w:r>
      <w:r w:rsidRPr="001074CD">
        <w:rPr>
          <w:b/>
        </w:rPr>
        <w:t>invited lecture</w:t>
      </w:r>
      <w:r w:rsidRPr="001074CD">
        <w:t>.</w:t>
      </w:r>
    </w:p>
    <w:p w14:paraId="3131B6BC" w14:textId="77777777" w:rsidR="004A0954" w:rsidRPr="001074CD" w:rsidRDefault="004A0954" w:rsidP="00720514">
      <w:pPr>
        <w:ind w:left="567" w:hanging="709"/>
        <w:jc w:val="both"/>
      </w:pPr>
    </w:p>
    <w:p w14:paraId="5B3C1333" w14:textId="44094A1A" w:rsidR="004A0954" w:rsidRPr="001074CD" w:rsidRDefault="004A0954" w:rsidP="00720514">
      <w:pPr>
        <w:numPr>
          <w:ilvl w:val="0"/>
          <w:numId w:val="1"/>
        </w:numPr>
        <w:tabs>
          <w:tab w:val="clear" w:pos="720"/>
        </w:tabs>
        <w:ind w:left="567" w:hanging="709"/>
        <w:jc w:val="both"/>
      </w:pPr>
      <w:r w:rsidRPr="001074CD">
        <w:t xml:space="preserve">Kala, S., Stathopoulos, T. and Suresh Kumar, K. (2004) </w:t>
      </w:r>
      <w:r w:rsidR="00E43FAD">
        <w:t>"</w:t>
      </w:r>
      <w:r w:rsidRPr="001074CD">
        <w:t>Wind Loads on Rainscreen Walls: Boundary Layer Wind Tunnel Experiments</w:t>
      </w:r>
      <w:r w:rsidR="00E43FAD">
        <w:t>"</w:t>
      </w:r>
      <w:r w:rsidRPr="001074CD">
        <w:t xml:space="preserve">, </w:t>
      </w:r>
      <w:r w:rsidRPr="001074CD">
        <w:rPr>
          <w:u w:val="single"/>
        </w:rPr>
        <w:t>Fifth International Colloquium on Bluff Body Aerodynamics &amp; Applications BBAAV</w:t>
      </w:r>
      <w:r w:rsidRPr="001074CD">
        <w:t>, July 11-15, Ottawa, Ontario.</w:t>
      </w:r>
    </w:p>
    <w:p w14:paraId="2AB9819E" w14:textId="77777777" w:rsidR="004A0954" w:rsidRPr="001074CD" w:rsidRDefault="004A0954" w:rsidP="00720514">
      <w:pPr>
        <w:ind w:left="567" w:hanging="709"/>
        <w:jc w:val="both"/>
      </w:pPr>
    </w:p>
    <w:p w14:paraId="29AE4811" w14:textId="668EA08E"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Stathopoulos, T. and </w:t>
      </w:r>
      <w:proofErr w:type="spellStart"/>
      <w:r w:rsidRPr="001074CD">
        <w:t>Iizumi</w:t>
      </w:r>
      <w:proofErr w:type="spellEnd"/>
      <w:r w:rsidRPr="001074CD">
        <w:t xml:space="preserve">, E. (2004) </w:t>
      </w:r>
      <w:r w:rsidR="00E43FAD">
        <w:t>"</w:t>
      </w:r>
      <w:r w:rsidRPr="001074CD">
        <w:t>Wind Loads on Free-Standing Canopy Roofs: Part 1 Local Wind Pressures</w:t>
      </w:r>
      <w:r w:rsidR="00E43FAD">
        <w:t>"</w:t>
      </w:r>
      <w:r w:rsidRPr="001074CD">
        <w:t xml:space="preserve">, </w:t>
      </w:r>
      <w:r w:rsidRPr="001074CD">
        <w:rPr>
          <w:u w:val="single"/>
        </w:rPr>
        <w:t>Fifth International Colloquium on Bluff Body Aerodynamics &amp; Applications BBAAV</w:t>
      </w:r>
      <w:r w:rsidRPr="001074CD">
        <w:t>, July 11-15, Ottawa, Ontario.</w:t>
      </w:r>
    </w:p>
    <w:p w14:paraId="1E0F7A76" w14:textId="77777777" w:rsidR="004A0954" w:rsidRPr="001074CD" w:rsidRDefault="004A0954" w:rsidP="00720514">
      <w:pPr>
        <w:ind w:left="567" w:hanging="709"/>
        <w:jc w:val="both"/>
      </w:pPr>
    </w:p>
    <w:p w14:paraId="52D9C2E1" w14:textId="3D8F95B6" w:rsidR="004A0954" w:rsidRPr="001074CD" w:rsidRDefault="004A0954" w:rsidP="00720514">
      <w:pPr>
        <w:numPr>
          <w:ilvl w:val="0"/>
          <w:numId w:val="1"/>
        </w:numPr>
        <w:tabs>
          <w:tab w:val="clear" w:pos="720"/>
        </w:tabs>
        <w:ind w:left="567" w:hanging="709"/>
        <w:jc w:val="both"/>
      </w:pPr>
      <w:proofErr w:type="spellStart"/>
      <w:r w:rsidRPr="001074CD">
        <w:t>Uematsu</w:t>
      </w:r>
      <w:proofErr w:type="spellEnd"/>
      <w:r w:rsidRPr="001074CD">
        <w:t xml:space="preserve">, Y., Stathopoulos, T. and </w:t>
      </w:r>
      <w:proofErr w:type="spellStart"/>
      <w:r w:rsidRPr="001074CD">
        <w:t>Iizumi</w:t>
      </w:r>
      <w:proofErr w:type="spellEnd"/>
      <w:r w:rsidRPr="001074CD">
        <w:t xml:space="preserve">, E. (2004) </w:t>
      </w:r>
      <w:r w:rsidR="00E43FAD">
        <w:t>"</w:t>
      </w:r>
      <w:r w:rsidRPr="001074CD">
        <w:t>Wind Loads on Free-Standing Canopy Roofs: Part 2 Overall Wind Forces</w:t>
      </w:r>
      <w:r w:rsidR="00E43FAD">
        <w:t>"</w:t>
      </w:r>
      <w:r w:rsidRPr="001074CD">
        <w:t xml:space="preserve">, </w:t>
      </w:r>
      <w:r w:rsidRPr="001074CD">
        <w:rPr>
          <w:u w:val="single"/>
        </w:rPr>
        <w:t>Fifth International Colloquium on Bluff Body Aerodynamics &amp; Applications BBAAV</w:t>
      </w:r>
      <w:r w:rsidRPr="001074CD">
        <w:t>, July 11-15, Ottawa, Ontario.</w:t>
      </w:r>
    </w:p>
    <w:p w14:paraId="07160C8E" w14:textId="77777777" w:rsidR="004A0954" w:rsidRPr="001074CD" w:rsidRDefault="004A0954" w:rsidP="00720514">
      <w:pPr>
        <w:ind w:left="567" w:hanging="709"/>
        <w:jc w:val="both"/>
      </w:pPr>
    </w:p>
    <w:p w14:paraId="73EC5CC1" w14:textId="70ED73B9"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McClure, G., Smith, I., Hu, L. and Stathopoulos, T. (2004) </w:t>
      </w:r>
      <w:r w:rsidR="00E43FAD">
        <w:t>"</w:t>
      </w:r>
      <w:r w:rsidRPr="001074CD">
        <w:t>Environmental Load Paths in a Wood Light-frame Industrial Shed</w:t>
      </w:r>
      <w:r w:rsidR="00E43FAD">
        <w:t>"</w:t>
      </w:r>
      <w:r w:rsidRPr="001074CD">
        <w:t xml:space="preserve">, </w:t>
      </w:r>
      <w:r w:rsidRPr="001074CD">
        <w:rPr>
          <w:u w:val="single"/>
        </w:rPr>
        <w:t>8th World Conference on Timber Engineering</w:t>
      </w:r>
      <w:r w:rsidRPr="001074CD">
        <w:t xml:space="preserve">, June 14-17, Lahti, </w:t>
      </w:r>
      <w:proofErr w:type="spellStart"/>
      <w:r w:rsidRPr="001074CD">
        <w:t>Findland</w:t>
      </w:r>
      <w:proofErr w:type="spellEnd"/>
      <w:r w:rsidRPr="001074CD">
        <w:t xml:space="preserve">, </w:t>
      </w:r>
    </w:p>
    <w:p w14:paraId="4DAF48A8" w14:textId="77777777" w:rsidR="004A0954" w:rsidRPr="001074CD" w:rsidRDefault="004A0954" w:rsidP="00720514">
      <w:pPr>
        <w:ind w:left="567" w:hanging="709"/>
        <w:jc w:val="both"/>
      </w:pPr>
    </w:p>
    <w:p w14:paraId="58832847" w14:textId="4752A94F" w:rsidR="004A0954" w:rsidRPr="001074CD" w:rsidRDefault="004A0954" w:rsidP="00720514">
      <w:pPr>
        <w:numPr>
          <w:ilvl w:val="0"/>
          <w:numId w:val="1"/>
        </w:numPr>
        <w:tabs>
          <w:tab w:val="clear" w:pos="720"/>
        </w:tabs>
        <w:ind w:left="567" w:hanging="709"/>
        <w:jc w:val="both"/>
      </w:pPr>
      <w:proofErr w:type="spellStart"/>
      <w:r w:rsidRPr="001074CD">
        <w:t>Doudak</w:t>
      </w:r>
      <w:proofErr w:type="spellEnd"/>
      <w:r w:rsidRPr="001074CD">
        <w:t xml:space="preserve">, G., McClure, G., Mohammad, M., Smith, I., and Stathopoulos, T. (2004) </w:t>
      </w:r>
      <w:r w:rsidR="00E43FAD">
        <w:t>"</w:t>
      </w:r>
      <w:r w:rsidRPr="001074CD">
        <w:t>Monitoring the Environmental Load Paths in Wooden Light-Frame Constructions</w:t>
      </w:r>
      <w:r w:rsidR="00E43FAD">
        <w:t>"</w:t>
      </w:r>
      <w:r w:rsidRPr="001074CD">
        <w:t xml:space="preserve">, </w:t>
      </w:r>
      <w:r w:rsidRPr="001074CD">
        <w:rPr>
          <w:u w:val="single"/>
        </w:rPr>
        <w:t>5</w:t>
      </w:r>
      <w:r w:rsidRPr="001074CD">
        <w:rPr>
          <w:u w:val="single"/>
          <w:vertAlign w:val="superscript"/>
        </w:rPr>
        <w:t>th</w:t>
      </w:r>
      <w:r w:rsidRPr="001074CD">
        <w:rPr>
          <w:u w:val="single"/>
        </w:rPr>
        <w:t xml:space="preserve"> Structural Specialty Conference of the Canadian Society for Civil Engineering (CSCE), </w:t>
      </w:r>
      <w:r w:rsidRPr="001074CD">
        <w:t xml:space="preserve">June 2-5, Saskatoon, SK. </w:t>
      </w:r>
    </w:p>
    <w:p w14:paraId="3AACFE11" w14:textId="77777777" w:rsidR="004A0954" w:rsidRPr="001074CD" w:rsidRDefault="004A0954" w:rsidP="00720514">
      <w:pPr>
        <w:ind w:left="567" w:hanging="709"/>
        <w:jc w:val="both"/>
      </w:pPr>
    </w:p>
    <w:p w14:paraId="199B9697" w14:textId="3A91C48E"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Stathopoulos, T. and Bedard, C. (2004) </w:t>
      </w:r>
      <w:r w:rsidR="00E43FAD">
        <w:t>"</w:t>
      </w:r>
      <w:r w:rsidRPr="001074CD">
        <w:t>Numerical Modeling of Wind Flow over Different Types of Topography</w:t>
      </w:r>
      <w:r w:rsidR="00E43FAD">
        <w:t>"</w:t>
      </w:r>
      <w:r w:rsidRPr="001074CD">
        <w:t xml:space="preserve">, </w:t>
      </w:r>
      <w:r w:rsidRPr="001074CD">
        <w:rPr>
          <w:u w:val="single"/>
        </w:rPr>
        <w:t>SEI-ASCE Structures Congress</w:t>
      </w:r>
      <w:r w:rsidRPr="001074CD">
        <w:t>, May 22-26, Nashville, TN, U.S.A.</w:t>
      </w:r>
    </w:p>
    <w:p w14:paraId="00ECCC1E" w14:textId="77777777" w:rsidR="004A0954" w:rsidRPr="001074CD" w:rsidRDefault="004A0954" w:rsidP="00720514">
      <w:pPr>
        <w:ind w:left="567" w:hanging="709"/>
        <w:jc w:val="both"/>
      </w:pPr>
    </w:p>
    <w:p w14:paraId="175F434A" w14:textId="5E28616A" w:rsidR="004A0954" w:rsidRPr="001074CD" w:rsidRDefault="004A0954" w:rsidP="00720514">
      <w:pPr>
        <w:numPr>
          <w:ilvl w:val="0"/>
          <w:numId w:val="1"/>
        </w:numPr>
        <w:tabs>
          <w:tab w:val="clear" w:pos="720"/>
        </w:tabs>
        <w:ind w:left="567" w:hanging="709"/>
        <w:jc w:val="both"/>
      </w:pPr>
      <w:r w:rsidRPr="001074CD">
        <w:t xml:space="preserve">Stathopoulos, T. and Wu, H. (2004) </w:t>
      </w:r>
      <w:r w:rsidR="00E43FAD">
        <w:t>"</w:t>
      </w:r>
      <w:r w:rsidRPr="001074CD">
        <w:t>Using Computational Fluid Dynamics (CFD) for Pedestrian Winds</w:t>
      </w:r>
      <w:r w:rsidR="00E43FAD">
        <w:t>"</w:t>
      </w:r>
      <w:r w:rsidRPr="001074CD">
        <w:t xml:space="preserve">, </w:t>
      </w:r>
      <w:r w:rsidRPr="001074CD">
        <w:rPr>
          <w:u w:val="single"/>
        </w:rPr>
        <w:t>SEI-ASCE Structures Congress</w:t>
      </w:r>
      <w:r w:rsidRPr="001074CD">
        <w:t>, May 22-26, Nashville, TN, U.S.A.</w:t>
      </w:r>
    </w:p>
    <w:p w14:paraId="3CA51DB0" w14:textId="77777777" w:rsidR="004A0954" w:rsidRPr="001074CD" w:rsidRDefault="004A0954" w:rsidP="00720514">
      <w:pPr>
        <w:ind w:left="567" w:hanging="709"/>
        <w:jc w:val="both"/>
      </w:pPr>
    </w:p>
    <w:p w14:paraId="2570C9EF" w14:textId="5675A97A"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Stathopoulos, T. and </w:t>
      </w:r>
      <w:proofErr w:type="spellStart"/>
      <w:r w:rsidRPr="001074CD">
        <w:t>Athienitis</w:t>
      </w:r>
      <w:proofErr w:type="spellEnd"/>
      <w:r w:rsidRPr="001074CD">
        <w:t xml:space="preserve">, A. (2004) </w:t>
      </w:r>
      <w:r w:rsidR="00E43FAD">
        <w:t>"</w:t>
      </w:r>
      <w:r w:rsidRPr="001074CD">
        <w:t>Natural Ventilation Openings – A Discussion of Discharge Coefficients</w:t>
      </w:r>
      <w:r w:rsidR="00E43FAD">
        <w:t>"</w:t>
      </w:r>
      <w:r w:rsidRPr="001074CD">
        <w:t>, The 5</w:t>
      </w:r>
      <w:r w:rsidRPr="001074CD">
        <w:rPr>
          <w:vertAlign w:val="superscript"/>
        </w:rPr>
        <w:t>th</w:t>
      </w:r>
      <w:r w:rsidRPr="001074CD">
        <w:t xml:space="preserve"> International Conference on Indoor Air Quality, Ventilation and Energy Conservation in Buildings, CIB 2004, May 2-7, Toronto, ON.</w:t>
      </w:r>
    </w:p>
    <w:p w14:paraId="72FFA1A6" w14:textId="77777777" w:rsidR="004A0954" w:rsidRPr="001074CD" w:rsidRDefault="004A0954" w:rsidP="00720514">
      <w:pPr>
        <w:ind w:left="567" w:hanging="709"/>
        <w:jc w:val="both"/>
      </w:pPr>
    </w:p>
    <w:p w14:paraId="53E9569D" w14:textId="6A3EF0F4" w:rsidR="004A0954" w:rsidRPr="001074CD" w:rsidRDefault="004A0954" w:rsidP="00720514">
      <w:pPr>
        <w:numPr>
          <w:ilvl w:val="0"/>
          <w:numId w:val="1"/>
        </w:numPr>
        <w:tabs>
          <w:tab w:val="clear" w:pos="720"/>
        </w:tabs>
        <w:ind w:left="567" w:hanging="709"/>
        <w:jc w:val="both"/>
      </w:pPr>
      <w:r w:rsidRPr="001074CD">
        <w:t xml:space="preserve">Stathopoulos, T. (2004) </w:t>
      </w:r>
      <w:r w:rsidR="00E43FAD">
        <w:t>"</w:t>
      </w:r>
      <w:r w:rsidRPr="001074CD">
        <w:t>Wind Effects on People</w:t>
      </w:r>
      <w:r w:rsidR="00E43FAD">
        <w:t>"</w:t>
      </w:r>
      <w:r w:rsidRPr="001074CD">
        <w:t xml:space="preserve">, </w:t>
      </w:r>
      <w:r w:rsidRPr="001074CD">
        <w:rPr>
          <w:u w:val="single"/>
        </w:rPr>
        <w:t>International Conference on Urban Wind Engineering &amp; Building Aerodynamics</w:t>
      </w:r>
      <w:r w:rsidRPr="001074CD">
        <w:t xml:space="preserve">, COST ACTION C14, Von Karman Institute for Fluid Dynamics, May 5-7, Brussels, Belgium, </w:t>
      </w:r>
      <w:r w:rsidRPr="001074CD">
        <w:rPr>
          <w:b/>
        </w:rPr>
        <w:t>keynote lecture</w:t>
      </w:r>
      <w:r w:rsidRPr="001074CD">
        <w:t>.</w:t>
      </w:r>
    </w:p>
    <w:p w14:paraId="39ACA1DF" w14:textId="77777777" w:rsidR="004A0954" w:rsidRPr="001074CD" w:rsidRDefault="004A0954" w:rsidP="00720514">
      <w:pPr>
        <w:ind w:left="567" w:hanging="709"/>
        <w:jc w:val="both"/>
      </w:pPr>
    </w:p>
    <w:p w14:paraId="2ECAC3E0" w14:textId="48DB7F24" w:rsidR="004A0954" w:rsidRPr="001074CD" w:rsidRDefault="004A0954" w:rsidP="00720514">
      <w:pPr>
        <w:numPr>
          <w:ilvl w:val="0"/>
          <w:numId w:val="1"/>
        </w:numPr>
        <w:tabs>
          <w:tab w:val="clear" w:pos="720"/>
        </w:tabs>
        <w:ind w:left="567" w:hanging="709"/>
        <w:jc w:val="both"/>
      </w:pPr>
      <w:r w:rsidRPr="001074CD">
        <w:lastRenderedPageBreak/>
        <w:t xml:space="preserve">Stathopoulos, T., </w:t>
      </w:r>
      <w:proofErr w:type="spellStart"/>
      <w:r w:rsidRPr="001074CD">
        <w:t>Lazure</w:t>
      </w:r>
      <w:proofErr w:type="spellEnd"/>
      <w:r w:rsidRPr="001074CD">
        <w:t xml:space="preserve">, L., Saathoff, P. and Gupta, A. (2004) </w:t>
      </w:r>
      <w:r w:rsidR="00E43FAD">
        <w:t>"</w:t>
      </w:r>
      <w:r w:rsidRPr="001074CD">
        <w:t>Wind-induced Dispersion of Exhaust from Rooftop Stacks and Air-intake Contamination</w:t>
      </w:r>
      <w:r w:rsidR="00E43FAD">
        <w:t>"</w:t>
      </w:r>
      <w:r w:rsidRPr="001074CD">
        <w:t xml:space="preserve">, </w:t>
      </w:r>
      <w:r w:rsidRPr="001074CD">
        <w:rPr>
          <w:u w:val="single"/>
        </w:rPr>
        <w:t>The First International Symposium on Wind Effects on Buildings and Urban Environment</w:t>
      </w:r>
      <w:r w:rsidRPr="001074CD">
        <w:t xml:space="preserve">, Science Council of Japan, Tokyo Polytechnic University, March 8-9, Tokyo, Japan, </w:t>
      </w:r>
      <w:r w:rsidRPr="001074CD">
        <w:rPr>
          <w:b/>
        </w:rPr>
        <w:t>invited lecture</w:t>
      </w:r>
      <w:r w:rsidRPr="001074CD">
        <w:t>.</w:t>
      </w:r>
    </w:p>
    <w:p w14:paraId="33C93660" w14:textId="77777777" w:rsidR="004A0954" w:rsidRPr="001074CD" w:rsidRDefault="004A0954" w:rsidP="00720514">
      <w:pPr>
        <w:ind w:left="567" w:hanging="709"/>
        <w:jc w:val="both"/>
      </w:pPr>
    </w:p>
    <w:p w14:paraId="4937DE16" w14:textId="2AB3684D" w:rsidR="004A0954" w:rsidRPr="001074CD" w:rsidRDefault="004A0954" w:rsidP="00720514">
      <w:pPr>
        <w:numPr>
          <w:ilvl w:val="0"/>
          <w:numId w:val="1"/>
        </w:numPr>
        <w:tabs>
          <w:tab w:val="clear" w:pos="720"/>
        </w:tabs>
        <w:ind w:left="567" w:hanging="709"/>
        <w:jc w:val="both"/>
      </w:pPr>
      <w:r w:rsidRPr="001074CD">
        <w:t xml:space="preserve">Saathoff, P., Gupta, A., Stathopoulos, T. and </w:t>
      </w:r>
      <w:proofErr w:type="spellStart"/>
      <w:r w:rsidRPr="001074CD">
        <w:t>Lazure</w:t>
      </w:r>
      <w:proofErr w:type="spellEnd"/>
      <w:r w:rsidRPr="001074CD">
        <w:t xml:space="preserve"> L. (2003) </w:t>
      </w:r>
      <w:r w:rsidR="00E43FAD">
        <w:t>"</w:t>
      </w:r>
      <w:r w:rsidRPr="001074CD">
        <w:t>Dispersion of Emissions from a Low Building Located Downwind a Tall Building</w:t>
      </w:r>
      <w:r w:rsidR="00E43FAD">
        <w:t>"</w:t>
      </w:r>
      <w:r w:rsidRPr="001074CD">
        <w:t xml:space="preserve">, </w:t>
      </w:r>
      <w:r w:rsidRPr="001074CD">
        <w:rPr>
          <w:u w:val="single"/>
        </w:rPr>
        <w:t>International Workshop on Physical Modeling of Flow and Dispersion Phenomena PHYSMOD2003</w:t>
      </w:r>
      <w:r w:rsidRPr="001074CD">
        <w:t>, September 3-5, Prato, Italy.</w:t>
      </w:r>
    </w:p>
    <w:p w14:paraId="7F4FCA54" w14:textId="77777777" w:rsidR="004A0954" w:rsidRPr="001074CD" w:rsidRDefault="004A0954" w:rsidP="00720514">
      <w:pPr>
        <w:ind w:left="567" w:hanging="709"/>
        <w:jc w:val="both"/>
      </w:pPr>
    </w:p>
    <w:p w14:paraId="3311FEA3" w14:textId="203CCBD4" w:rsidR="004A0954" w:rsidRPr="001074CD" w:rsidRDefault="004A0954" w:rsidP="00720514">
      <w:pPr>
        <w:numPr>
          <w:ilvl w:val="0"/>
          <w:numId w:val="1"/>
        </w:numPr>
        <w:tabs>
          <w:tab w:val="clear" w:pos="720"/>
        </w:tabs>
        <w:ind w:left="567" w:hanging="709"/>
        <w:jc w:val="both"/>
      </w:pPr>
      <w:r w:rsidRPr="001074CD">
        <w:t xml:space="preserve">Smith, I., Chui, Y.H., McClure, G., </w:t>
      </w:r>
      <w:proofErr w:type="spellStart"/>
      <w:r w:rsidRPr="001074CD">
        <w:t>Doudak</w:t>
      </w:r>
      <w:proofErr w:type="spellEnd"/>
      <w:r w:rsidRPr="001074CD">
        <w:t xml:space="preserve">, G., Stathopoulos, T., Bartlett, M., Mohammad, M., </w:t>
      </w:r>
      <w:proofErr w:type="spellStart"/>
      <w:r w:rsidRPr="001074CD">
        <w:t>Kasal</w:t>
      </w:r>
      <w:proofErr w:type="spellEnd"/>
      <w:r w:rsidRPr="001074CD">
        <w:t xml:space="preserve">, B., </w:t>
      </w:r>
      <w:proofErr w:type="spellStart"/>
      <w:r w:rsidRPr="001074CD">
        <w:t>Foliente</w:t>
      </w:r>
      <w:proofErr w:type="spellEnd"/>
      <w:r w:rsidRPr="001074CD">
        <w:t xml:space="preserve">, G. and </w:t>
      </w:r>
      <w:proofErr w:type="spellStart"/>
      <w:r w:rsidRPr="001074CD">
        <w:t>Paevere</w:t>
      </w:r>
      <w:proofErr w:type="spellEnd"/>
      <w:r w:rsidRPr="001074CD">
        <w:t xml:space="preserve">, P. (2003) </w:t>
      </w:r>
      <w:r w:rsidR="00E43FAD">
        <w:t>"</w:t>
      </w:r>
      <w:r w:rsidRPr="001074CD">
        <w:t>Monitoring light-frame timber buildings: Environmental loads and load paths</w:t>
      </w:r>
      <w:r w:rsidR="00E43FAD">
        <w:t>"</w:t>
      </w:r>
      <w:r w:rsidRPr="001074CD">
        <w:t xml:space="preserve">, </w:t>
      </w:r>
      <w:r w:rsidRPr="001074CD">
        <w:rPr>
          <w:u w:val="single"/>
        </w:rPr>
        <w:t>International Council for Building Research Studies and Documentation (CIB): Working Commission W18 – Timber Structures</w:t>
      </w:r>
      <w:r w:rsidRPr="001074CD">
        <w:t>: Paper 36-16-1, August 11-14, Estes Park, USA.</w:t>
      </w:r>
    </w:p>
    <w:p w14:paraId="54629273" w14:textId="77777777" w:rsidR="004A0954" w:rsidRPr="001074CD" w:rsidRDefault="004A0954" w:rsidP="00720514">
      <w:pPr>
        <w:ind w:left="567" w:hanging="709"/>
        <w:jc w:val="both"/>
      </w:pPr>
    </w:p>
    <w:p w14:paraId="64991A72" w14:textId="3DAE4C0C" w:rsidR="004A0954" w:rsidRPr="001074CD" w:rsidRDefault="004A0954" w:rsidP="00720514">
      <w:pPr>
        <w:numPr>
          <w:ilvl w:val="0"/>
          <w:numId w:val="1"/>
        </w:numPr>
        <w:tabs>
          <w:tab w:val="clear" w:pos="720"/>
        </w:tabs>
        <w:ind w:left="567" w:hanging="709"/>
        <w:jc w:val="both"/>
      </w:pPr>
      <w:r w:rsidRPr="001074CD">
        <w:t xml:space="preserve">van </w:t>
      </w:r>
      <w:proofErr w:type="spellStart"/>
      <w:r w:rsidRPr="001074CD">
        <w:t>Schijndel</w:t>
      </w:r>
      <w:proofErr w:type="spellEnd"/>
      <w:r w:rsidRPr="001074CD">
        <w:t xml:space="preserve">, H., </w:t>
      </w:r>
      <w:proofErr w:type="spellStart"/>
      <w:r w:rsidRPr="001074CD">
        <w:t>Zmeueanu</w:t>
      </w:r>
      <w:proofErr w:type="spellEnd"/>
      <w:r w:rsidRPr="001074CD">
        <w:t xml:space="preserve">, R. and Stathopoulos, T. (2003) </w:t>
      </w:r>
      <w:r w:rsidR="00E43FAD">
        <w:t>"</w:t>
      </w:r>
      <w:r w:rsidRPr="001074CD">
        <w:t>Simulation of Air Infiltration through Revolving Doors</w:t>
      </w:r>
      <w:r w:rsidR="00E43FAD">
        <w:t>"</w:t>
      </w:r>
      <w:r w:rsidRPr="001074CD">
        <w:t xml:space="preserve"> </w:t>
      </w:r>
      <w:r w:rsidRPr="001074CD">
        <w:rPr>
          <w:u w:val="single"/>
        </w:rPr>
        <w:t>Eighth Intern. IBPSA Conference</w:t>
      </w:r>
      <w:r w:rsidRPr="001074CD">
        <w:t>, August 11-14, Eindhoven, Netherlands.</w:t>
      </w:r>
    </w:p>
    <w:p w14:paraId="60986AFE" w14:textId="77777777" w:rsidR="004A0954" w:rsidRPr="001074CD" w:rsidRDefault="004A0954" w:rsidP="00720514">
      <w:pPr>
        <w:ind w:left="567" w:hanging="709"/>
        <w:jc w:val="both"/>
      </w:pPr>
    </w:p>
    <w:p w14:paraId="524D7B79" w14:textId="4DC961C4"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Stathopoulos, T. and Bédard, C. (2003) </w:t>
      </w:r>
      <w:r w:rsidR="00E43FAD">
        <w:t>"</w:t>
      </w:r>
      <w:r w:rsidRPr="001074CD">
        <w:t>Effect of Topography on Design Wind Load: A Computational Approach</w:t>
      </w:r>
      <w:r w:rsidR="00E43FAD">
        <w:t>"</w:t>
      </w:r>
      <w:r w:rsidRPr="001074CD">
        <w:t xml:space="preserve">, </w:t>
      </w:r>
      <w:r w:rsidRPr="001074CD">
        <w:rPr>
          <w:u w:val="single"/>
        </w:rPr>
        <w:t xml:space="preserve">31st World Congress on Housing </w:t>
      </w:r>
      <w:r w:rsidR="00E43FAD">
        <w:rPr>
          <w:u w:val="single"/>
        </w:rPr>
        <w:t>"</w:t>
      </w:r>
      <w:r w:rsidRPr="001074CD">
        <w:rPr>
          <w:u w:val="single"/>
        </w:rPr>
        <w:t>Housing: Process &amp; Product</w:t>
      </w:r>
      <w:r w:rsidR="00E43FAD">
        <w:rPr>
          <w:u w:val="single"/>
        </w:rPr>
        <w:t>"</w:t>
      </w:r>
      <w:r w:rsidRPr="001074CD">
        <w:rPr>
          <w:u w:val="single"/>
        </w:rPr>
        <w:t>,</w:t>
      </w:r>
      <w:r w:rsidRPr="001074CD">
        <w:t xml:space="preserve"> </w:t>
      </w:r>
      <w:proofErr w:type="spellStart"/>
      <w:r w:rsidRPr="001074CD">
        <w:t>Oktay</w:t>
      </w:r>
      <w:proofErr w:type="spellEnd"/>
      <w:r w:rsidRPr="001074CD">
        <w:t xml:space="preserve"> Ural, Adel Hanna, and Roger Bruno Richard (Editors), International Association for Housing Science, June 23-27, Montreal, Quebec.</w:t>
      </w:r>
    </w:p>
    <w:p w14:paraId="0186ABB3" w14:textId="77777777" w:rsidR="004A0954" w:rsidRPr="001074CD" w:rsidRDefault="004A0954" w:rsidP="00720514">
      <w:pPr>
        <w:ind w:left="567" w:hanging="709"/>
        <w:jc w:val="both"/>
      </w:pPr>
    </w:p>
    <w:p w14:paraId="2675A43B" w14:textId="5D924A49" w:rsidR="004A0954" w:rsidRPr="001074CD" w:rsidRDefault="004A0954" w:rsidP="00720514">
      <w:pPr>
        <w:numPr>
          <w:ilvl w:val="0"/>
          <w:numId w:val="1"/>
        </w:numPr>
        <w:tabs>
          <w:tab w:val="clear" w:pos="720"/>
        </w:tabs>
        <w:ind w:left="567" w:hanging="709"/>
        <w:jc w:val="both"/>
      </w:pPr>
      <w:r w:rsidRPr="001074CD">
        <w:t xml:space="preserve">Stathopoulos, T. (2003) </w:t>
      </w:r>
      <w:r w:rsidR="00E43FAD">
        <w:t>"</w:t>
      </w:r>
      <w:r w:rsidRPr="001074CD">
        <w:t>Wind Engineering Research into Practice</w:t>
      </w:r>
      <w:r w:rsidR="00E43FAD">
        <w:t>"</w:t>
      </w:r>
      <w:r w:rsidRPr="001074CD">
        <w:t xml:space="preserve">, </w:t>
      </w:r>
      <w:r w:rsidRPr="001074CD">
        <w:rPr>
          <w:u w:val="single"/>
        </w:rPr>
        <w:t>Eleventh International Conference on Wind Engineering</w:t>
      </w:r>
      <w:r w:rsidRPr="001074CD">
        <w:t xml:space="preserve">, Texas Tech University, June 2-5, Lubbock, TX, U.S.A., </w:t>
      </w:r>
      <w:r w:rsidRPr="001074CD">
        <w:rPr>
          <w:b/>
        </w:rPr>
        <w:t>invited lecture</w:t>
      </w:r>
      <w:r w:rsidRPr="001074CD">
        <w:t>.</w:t>
      </w:r>
    </w:p>
    <w:p w14:paraId="0A2A39BD" w14:textId="77777777" w:rsidR="004A0954" w:rsidRPr="001074CD" w:rsidRDefault="004A0954" w:rsidP="00720514">
      <w:pPr>
        <w:ind w:left="567" w:hanging="709"/>
        <w:jc w:val="both"/>
      </w:pPr>
    </w:p>
    <w:p w14:paraId="10F5BF86" w14:textId="2C4CB3A9" w:rsidR="004A0954" w:rsidRPr="001074CD" w:rsidRDefault="004A0954" w:rsidP="00720514">
      <w:pPr>
        <w:numPr>
          <w:ilvl w:val="0"/>
          <w:numId w:val="1"/>
        </w:numPr>
        <w:tabs>
          <w:tab w:val="clear" w:pos="720"/>
        </w:tabs>
        <w:ind w:left="567" w:hanging="709"/>
        <w:jc w:val="both"/>
      </w:pPr>
      <w:proofErr w:type="spellStart"/>
      <w:r w:rsidRPr="001074CD">
        <w:t>Borri</w:t>
      </w:r>
      <w:proofErr w:type="spellEnd"/>
      <w:r w:rsidRPr="001074CD">
        <w:t xml:space="preserve">, C. and Stathopoulos, T. (2003) </w:t>
      </w:r>
      <w:r w:rsidR="00E43FAD">
        <w:t>"</w:t>
      </w:r>
      <w:r w:rsidRPr="001074CD">
        <w:t>Urban Wind Engineering: Impact of Wind and Storms on City Life and Built Environment</w:t>
      </w:r>
      <w:r w:rsidR="00E43FAD">
        <w:t>"</w:t>
      </w:r>
      <w:r w:rsidRPr="001074CD">
        <w:t xml:space="preserve">, </w:t>
      </w:r>
      <w:r w:rsidRPr="001074CD">
        <w:rPr>
          <w:u w:val="single"/>
        </w:rPr>
        <w:t>Eleventh International Conference on Wind Engineering</w:t>
      </w:r>
      <w:r w:rsidRPr="001074CD">
        <w:t>, Texas Tech University, June 2-5, Lubbock, TX, U.S.A.</w:t>
      </w:r>
    </w:p>
    <w:p w14:paraId="3EC127D2" w14:textId="77777777" w:rsidR="004A0954" w:rsidRPr="001074CD" w:rsidRDefault="004A0954" w:rsidP="00720514">
      <w:pPr>
        <w:ind w:left="567" w:hanging="709"/>
        <w:jc w:val="both"/>
      </w:pPr>
    </w:p>
    <w:p w14:paraId="132184F6" w14:textId="157250F5"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Stathopoulos, T. and Bedard, C. (2003) </w:t>
      </w:r>
      <w:r w:rsidR="00E43FAD">
        <w:t>"</w:t>
      </w:r>
      <w:r w:rsidRPr="001074CD">
        <w:t>Numerical Evaluation and Neural Net Predictions of Wind Flow over Complex Terrain</w:t>
      </w:r>
      <w:r w:rsidR="00E43FAD">
        <w:t>"</w:t>
      </w:r>
      <w:r w:rsidRPr="001074CD">
        <w:t xml:space="preserve">, </w:t>
      </w:r>
      <w:r w:rsidRPr="001074CD">
        <w:rPr>
          <w:u w:val="single"/>
        </w:rPr>
        <w:t>Eleventh International Conference on Wind Engineering</w:t>
      </w:r>
      <w:r w:rsidRPr="001074CD">
        <w:t>, Texas Tech University, June 2-5, Lubbock, TX, U.S.A.</w:t>
      </w:r>
    </w:p>
    <w:p w14:paraId="07F68F1D" w14:textId="77777777" w:rsidR="004A0954" w:rsidRPr="001074CD" w:rsidRDefault="004A0954" w:rsidP="00720514">
      <w:pPr>
        <w:ind w:left="567" w:hanging="709"/>
        <w:jc w:val="both"/>
      </w:pPr>
    </w:p>
    <w:p w14:paraId="18DCF26D" w14:textId="4062B28B" w:rsidR="004A0954" w:rsidRPr="001074CD" w:rsidRDefault="004A0954" w:rsidP="00720514">
      <w:pPr>
        <w:numPr>
          <w:ilvl w:val="0"/>
          <w:numId w:val="1"/>
        </w:numPr>
        <w:tabs>
          <w:tab w:val="clear" w:pos="720"/>
        </w:tabs>
        <w:ind w:left="567" w:hanging="709"/>
        <w:jc w:val="both"/>
      </w:pPr>
      <w:r w:rsidRPr="001074CD">
        <w:t xml:space="preserve">Saathoff, P., Gupta, A., Stathopoulos, T. and </w:t>
      </w:r>
      <w:proofErr w:type="spellStart"/>
      <w:r w:rsidRPr="001074CD">
        <w:t>Lazure</w:t>
      </w:r>
      <w:proofErr w:type="spellEnd"/>
      <w:r w:rsidRPr="001074CD">
        <w:t xml:space="preserve">, L. (2003) </w:t>
      </w:r>
      <w:r w:rsidR="00E43FAD">
        <w:t>"</w:t>
      </w:r>
      <w:r w:rsidRPr="001074CD">
        <w:t>Effect of Roof Top Structures on the Plume from a Nearby Stack</w:t>
      </w:r>
      <w:r w:rsidR="00E43FAD">
        <w:t>"</w:t>
      </w:r>
      <w:r w:rsidRPr="001074CD">
        <w:t xml:space="preserve">, </w:t>
      </w:r>
      <w:r w:rsidRPr="001074CD">
        <w:rPr>
          <w:u w:val="single"/>
        </w:rPr>
        <w:t>Eleventh International Conference on Wind Engineering</w:t>
      </w:r>
      <w:r w:rsidRPr="001074CD">
        <w:t>, Texas Tech University, June 2-5, Lubbock, TX, U.S.A.</w:t>
      </w:r>
    </w:p>
    <w:p w14:paraId="6F4CFD7C" w14:textId="77777777" w:rsidR="004A0954" w:rsidRPr="001074CD" w:rsidRDefault="004A0954" w:rsidP="00720514">
      <w:pPr>
        <w:ind w:left="567" w:hanging="709"/>
        <w:jc w:val="both"/>
      </w:pPr>
    </w:p>
    <w:p w14:paraId="77A57F98" w14:textId="2C8DC9E2" w:rsidR="004A0954" w:rsidRPr="001074CD" w:rsidRDefault="004A0954" w:rsidP="00720514">
      <w:pPr>
        <w:numPr>
          <w:ilvl w:val="0"/>
          <w:numId w:val="1"/>
        </w:numPr>
        <w:tabs>
          <w:tab w:val="clear" w:pos="720"/>
        </w:tabs>
        <w:ind w:left="567" w:hanging="709"/>
        <w:jc w:val="both"/>
      </w:pPr>
      <w:r w:rsidRPr="001074CD">
        <w:t xml:space="preserve">Stathopoulos, T. (2003) </w:t>
      </w:r>
      <w:r w:rsidR="00E43FAD">
        <w:t>"</w:t>
      </w:r>
      <w:r w:rsidRPr="001074CD">
        <w:t>Wind Load Provisions for Low-Rise Buildings in the National Building Code of Canada: Influence On and Differences From the ASCE 7 Standard</w:t>
      </w:r>
      <w:r w:rsidR="00E43FAD">
        <w:t>"</w:t>
      </w:r>
      <w:r w:rsidRPr="001074CD">
        <w:t xml:space="preserve">, </w:t>
      </w:r>
      <w:r w:rsidRPr="001074CD">
        <w:rPr>
          <w:u w:val="single"/>
        </w:rPr>
        <w:t>SEI-ASCE Structures Congress</w:t>
      </w:r>
      <w:r w:rsidRPr="001074CD">
        <w:t>, May 29-31, Seattle, WA, U.S.A.</w:t>
      </w:r>
    </w:p>
    <w:p w14:paraId="231CECAC" w14:textId="77777777" w:rsidR="004A0954" w:rsidRPr="001074CD" w:rsidRDefault="004A0954" w:rsidP="00720514">
      <w:pPr>
        <w:ind w:left="567" w:hanging="709"/>
        <w:jc w:val="both"/>
      </w:pPr>
    </w:p>
    <w:p w14:paraId="27B03F1A" w14:textId="0A55F7DD" w:rsidR="004A0954" w:rsidRPr="001074CD" w:rsidRDefault="004A0954" w:rsidP="00720514">
      <w:pPr>
        <w:numPr>
          <w:ilvl w:val="0"/>
          <w:numId w:val="1"/>
        </w:numPr>
        <w:tabs>
          <w:tab w:val="clear" w:pos="720"/>
        </w:tabs>
        <w:ind w:left="567" w:hanging="709"/>
        <w:jc w:val="both"/>
      </w:pPr>
      <w:proofErr w:type="spellStart"/>
      <w:r w:rsidRPr="001074CD">
        <w:lastRenderedPageBreak/>
        <w:t>Karava</w:t>
      </w:r>
      <w:proofErr w:type="spellEnd"/>
      <w:r w:rsidRPr="001074CD">
        <w:t xml:space="preserve">, P., </w:t>
      </w:r>
      <w:proofErr w:type="spellStart"/>
      <w:r w:rsidRPr="001074CD">
        <w:t>Athienitis</w:t>
      </w:r>
      <w:proofErr w:type="spellEnd"/>
      <w:r w:rsidRPr="001074CD">
        <w:t xml:space="preserve">, A. and Stathopoulos, T. (2002) </w:t>
      </w:r>
      <w:r w:rsidR="00E43FAD">
        <w:t>"</w:t>
      </w:r>
      <w:r w:rsidRPr="001074CD">
        <w:t>Simulation of the Performance of Trickle Ventilators</w:t>
      </w:r>
      <w:r w:rsidR="00E43FAD">
        <w:t>"</w:t>
      </w:r>
      <w:r w:rsidRPr="001074CD">
        <w:t xml:space="preserve">, </w:t>
      </w:r>
      <w:r w:rsidRPr="001074CD">
        <w:rPr>
          <w:u w:val="single"/>
        </w:rPr>
        <w:t>e-sim 2002 Conference of IBPSA-Canada</w:t>
      </w:r>
      <w:r w:rsidRPr="001074CD">
        <w:t>, September 11-13, Montreal, Quebec.</w:t>
      </w:r>
    </w:p>
    <w:p w14:paraId="2F71A043" w14:textId="77777777" w:rsidR="004A0954" w:rsidRPr="001074CD" w:rsidRDefault="004A0954" w:rsidP="00720514">
      <w:pPr>
        <w:ind w:left="567" w:hanging="709"/>
        <w:jc w:val="both"/>
      </w:pPr>
    </w:p>
    <w:p w14:paraId="351DFFAF" w14:textId="26CE5995" w:rsidR="004A0954" w:rsidRPr="001074CD" w:rsidRDefault="004A0954" w:rsidP="00720514">
      <w:pPr>
        <w:numPr>
          <w:ilvl w:val="0"/>
          <w:numId w:val="1"/>
        </w:numPr>
        <w:tabs>
          <w:tab w:val="clear" w:pos="720"/>
        </w:tabs>
        <w:ind w:left="567" w:hanging="709"/>
        <w:jc w:val="both"/>
      </w:pPr>
      <w:r w:rsidRPr="001074CD">
        <w:t xml:space="preserve">Saathoff, P., </w:t>
      </w:r>
      <w:proofErr w:type="spellStart"/>
      <w:r w:rsidRPr="001074CD">
        <w:t>Lazure</w:t>
      </w:r>
      <w:proofErr w:type="spellEnd"/>
      <w:r w:rsidRPr="001074CD">
        <w:t xml:space="preserve">, L., Stathopoulos, T. and </w:t>
      </w:r>
      <w:proofErr w:type="spellStart"/>
      <w:r w:rsidRPr="001074CD">
        <w:t>Peperkamp</w:t>
      </w:r>
      <w:proofErr w:type="spellEnd"/>
      <w:r w:rsidRPr="001074CD">
        <w:t xml:space="preserve">, H. (2002) </w:t>
      </w:r>
      <w:r w:rsidR="00E43FAD">
        <w:t>"</w:t>
      </w:r>
      <w:r w:rsidRPr="001074CD">
        <w:t>The Influence of a Rooftop Structure on the Dispersion of Exhaust from a Rooftop Stack</w:t>
      </w:r>
      <w:r w:rsidR="00E43FAD">
        <w:t>"</w:t>
      </w:r>
      <w:r w:rsidRPr="001074CD">
        <w:t xml:space="preserve">, </w:t>
      </w:r>
      <w:r w:rsidRPr="001074CD">
        <w:rPr>
          <w:u w:val="single"/>
        </w:rPr>
        <w:t>ASHRAE Summer Meeting</w:t>
      </w:r>
      <w:r w:rsidRPr="001074CD">
        <w:t xml:space="preserve">, June 23-26, Honolulu, Hawaii, U.S.A. </w:t>
      </w:r>
    </w:p>
    <w:p w14:paraId="5AE6B224" w14:textId="77777777" w:rsidR="004A0954" w:rsidRPr="001074CD" w:rsidRDefault="004A0954" w:rsidP="00720514">
      <w:pPr>
        <w:ind w:left="567" w:hanging="709"/>
        <w:jc w:val="both"/>
      </w:pPr>
    </w:p>
    <w:p w14:paraId="5F4CF98D" w14:textId="7C4EC1F3" w:rsidR="004A0954" w:rsidRPr="001074CD" w:rsidRDefault="004A0954" w:rsidP="00720514">
      <w:pPr>
        <w:numPr>
          <w:ilvl w:val="0"/>
          <w:numId w:val="1"/>
        </w:numPr>
        <w:tabs>
          <w:tab w:val="clear" w:pos="720"/>
        </w:tabs>
        <w:ind w:left="567" w:hanging="709"/>
        <w:jc w:val="both"/>
      </w:pPr>
      <w:r w:rsidRPr="001074CD">
        <w:t xml:space="preserve">Stathopoulos, T. (2002) </w:t>
      </w:r>
      <w:r w:rsidR="00E43FAD">
        <w:t>"</w:t>
      </w:r>
      <w:r w:rsidRPr="001074CD">
        <w:t>Wind Loads on Low Buildings: In the Wake of Alan Davenport</w:t>
      </w:r>
      <w:r w:rsidR="00E43FAD">
        <w:t>'</w:t>
      </w:r>
      <w:r w:rsidRPr="001074CD">
        <w:t>s Contributions</w:t>
      </w:r>
      <w:r w:rsidR="00E43FAD">
        <w:t>"</w:t>
      </w:r>
      <w:r w:rsidRPr="001074CD">
        <w:t xml:space="preserve">, </w:t>
      </w:r>
      <w:r w:rsidRPr="001074CD">
        <w:rPr>
          <w:u w:val="single"/>
        </w:rPr>
        <w:t>Engineering Symposium to Honour Alan G. Davenport for his 40 Years of Contributions</w:t>
      </w:r>
      <w:r w:rsidRPr="001074CD">
        <w:t>, The University of Western Ontario, June 20-22, London, Ontario.</w:t>
      </w:r>
    </w:p>
    <w:p w14:paraId="270E7456" w14:textId="77777777" w:rsidR="004A0954" w:rsidRPr="001074CD" w:rsidRDefault="004A0954" w:rsidP="00720514">
      <w:pPr>
        <w:ind w:left="567" w:hanging="709"/>
        <w:jc w:val="both"/>
      </w:pPr>
    </w:p>
    <w:p w14:paraId="7091C01C" w14:textId="38639C2D"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T., Stathopoulos, T. and Bedard, C. (2002) </w:t>
      </w:r>
      <w:r w:rsidR="00E43FAD">
        <w:t>"</w:t>
      </w:r>
      <w:r w:rsidRPr="001074CD">
        <w:t>Numerical Evaluation and Neural Network Prediction of Wind Flow over Complex Terrain</w:t>
      </w:r>
      <w:r w:rsidR="00E43FAD">
        <w:t>"</w:t>
      </w:r>
      <w:r w:rsidRPr="001074CD">
        <w:t xml:space="preserve">, </w:t>
      </w:r>
      <w:r w:rsidRPr="001074CD">
        <w:rPr>
          <w:u w:val="single"/>
        </w:rPr>
        <w:t>30</w:t>
      </w:r>
      <w:r w:rsidRPr="001074CD">
        <w:rPr>
          <w:u w:val="single"/>
          <w:vertAlign w:val="superscript"/>
        </w:rPr>
        <w:t>th</w:t>
      </w:r>
      <w:r w:rsidRPr="001074CD">
        <w:rPr>
          <w:u w:val="single"/>
        </w:rPr>
        <w:t xml:space="preserve"> Annual Conference – Canadian Society of Civil Engineering</w:t>
      </w:r>
      <w:r w:rsidRPr="001074CD">
        <w:t>, June 5-8, Montreal, Quebec.</w:t>
      </w:r>
    </w:p>
    <w:p w14:paraId="2283ED35" w14:textId="77777777" w:rsidR="004A0954" w:rsidRPr="001074CD" w:rsidRDefault="004A0954" w:rsidP="00720514">
      <w:pPr>
        <w:ind w:left="567" w:hanging="709"/>
        <w:jc w:val="both"/>
      </w:pPr>
    </w:p>
    <w:p w14:paraId="3A2FC79F" w14:textId="0E8572B7" w:rsidR="004A0954" w:rsidRPr="001074CD" w:rsidRDefault="004A0954" w:rsidP="00720514">
      <w:pPr>
        <w:numPr>
          <w:ilvl w:val="0"/>
          <w:numId w:val="1"/>
        </w:numPr>
        <w:tabs>
          <w:tab w:val="clear" w:pos="720"/>
        </w:tabs>
        <w:ind w:left="567" w:hanging="709"/>
        <w:jc w:val="both"/>
      </w:pPr>
      <w:r w:rsidRPr="001074CD">
        <w:t xml:space="preserve">Wang, K. and Stathopoulos, T. (2002) </w:t>
      </w:r>
      <w:r w:rsidR="00E43FAD">
        <w:t>"</w:t>
      </w:r>
      <w:r w:rsidRPr="001074CD">
        <w:t>The Effects of Exposure on Wind Loading of Buildings</w:t>
      </w:r>
      <w:r w:rsidR="00E43FAD">
        <w:t>"</w:t>
      </w:r>
      <w:r w:rsidRPr="001074CD">
        <w:t xml:space="preserve">, </w:t>
      </w:r>
      <w:r w:rsidRPr="001074CD">
        <w:rPr>
          <w:u w:val="single"/>
        </w:rPr>
        <w:t>30</w:t>
      </w:r>
      <w:r w:rsidRPr="001074CD">
        <w:rPr>
          <w:u w:val="single"/>
          <w:vertAlign w:val="superscript"/>
        </w:rPr>
        <w:t>th</w:t>
      </w:r>
      <w:r w:rsidRPr="001074CD">
        <w:rPr>
          <w:u w:val="single"/>
        </w:rPr>
        <w:t xml:space="preserve"> Annual Conference – Canadian Society of Civil Engineering</w:t>
      </w:r>
      <w:r w:rsidRPr="001074CD">
        <w:t>, June 5-8, Montreal, Quebec.</w:t>
      </w:r>
    </w:p>
    <w:p w14:paraId="5609EF89" w14:textId="77777777" w:rsidR="004A0954" w:rsidRPr="001074CD" w:rsidRDefault="004A0954" w:rsidP="00720514">
      <w:pPr>
        <w:ind w:left="567" w:hanging="709"/>
        <w:jc w:val="both"/>
      </w:pPr>
    </w:p>
    <w:p w14:paraId="56372D44" w14:textId="693DB76E" w:rsidR="004A0954" w:rsidRPr="001074CD" w:rsidRDefault="004A0954" w:rsidP="00720514">
      <w:pPr>
        <w:numPr>
          <w:ilvl w:val="0"/>
          <w:numId w:val="1"/>
        </w:numPr>
        <w:tabs>
          <w:tab w:val="clear" w:pos="720"/>
        </w:tabs>
        <w:ind w:left="567" w:hanging="709"/>
        <w:jc w:val="both"/>
      </w:pPr>
      <w:r w:rsidRPr="001074CD">
        <w:t xml:space="preserve">Westbury, P.S., Miles, S. D. and Stathopoulos, T. (2002) </w:t>
      </w:r>
      <w:r w:rsidR="00E43FAD">
        <w:t>"</w:t>
      </w:r>
      <w:r w:rsidRPr="001074CD">
        <w:t>CFD Application on the Evaluation of Pedestrian-Level Winds</w:t>
      </w:r>
      <w:r w:rsidR="00E43FAD">
        <w:t>"</w:t>
      </w:r>
      <w:r w:rsidRPr="001074CD">
        <w:t xml:space="preserve">, </w:t>
      </w:r>
      <w:r w:rsidRPr="001074CD">
        <w:rPr>
          <w:u w:val="single"/>
        </w:rPr>
        <w:t>Workshop on Impact of Wind and Storm on City Life and Built Environment</w:t>
      </w:r>
      <w:r w:rsidRPr="001074CD">
        <w:t>, Cost Action C14, CSTB, June 3-4, Nantes, France.</w:t>
      </w:r>
    </w:p>
    <w:p w14:paraId="1DD06305" w14:textId="77777777" w:rsidR="004A0954" w:rsidRPr="001074CD" w:rsidRDefault="004A0954" w:rsidP="00720514">
      <w:pPr>
        <w:ind w:left="567" w:hanging="709"/>
        <w:jc w:val="both"/>
      </w:pPr>
    </w:p>
    <w:p w14:paraId="5E737E12" w14:textId="0CF23844" w:rsidR="004A0954" w:rsidRPr="001074CD" w:rsidRDefault="004A0954" w:rsidP="00720514">
      <w:pPr>
        <w:numPr>
          <w:ilvl w:val="0"/>
          <w:numId w:val="1"/>
        </w:numPr>
        <w:tabs>
          <w:tab w:val="clear" w:pos="720"/>
        </w:tabs>
        <w:ind w:left="567" w:hanging="709"/>
        <w:jc w:val="both"/>
      </w:pPr>
      <w:proofErr w:type="spellStart"/>
      <w:r w:rsidRPr="001074CD">
        <w:t>Karava</w:t>
      </w:r>
      <w:proofErr w:type="spellEnd"/>
      <w:r w:rsidRPr="001074CD">
        <w:t xml:space="preserve">, P., </w:t>
      </w:r>
      <w:proofErr w:type="spellStart"/>
      <w:r w:rsidRPr="001074CD">
        <w:t>Athienitis</w:t>
      </w:r>
      <w:proofErr w:type="spellEnd"/>
      <w:r w:rsidRPr="001074CD">
        <w:t xml:space="preserve">, A. and Stathopoulos, T. (2002) </w:t>
      </w:r>
      <w:r w:rsidR="00E43FAD">
        <w:t>"</w:t>
      </w:r>
      <w:r w:rsidRPr="001074CD">
        <w:t>Experimental Investigation of the Performance of Trickle Ventilators</w:t>
      </w:r>
      <w:r w:rsidR="00E43FAD">
        <w:t>"</w:t>
      </w:r>
      <w:r w:rsidRPr="001074CD">
        <w:t xml:space="preserve">, </w:t>
      </w:r>
      <w:r w:rsidRPr="001074CD">
        <w:rPr>
          <w:u w:val="single"/>
        </w:rPr>
        <w:t>Hybrid Ventilation 2002, Fourth Intern. Forum</w:t>
      </w:r>
      <w:r w:rsidRPr="001074CD">
        <w:t>, May 14-15, Montreal, Quebec.</w:t>
      </w:r>
    </w:p>
    <w:p w14:paraId="0FB86EC7" w14:textId="77777777" w:rsidR="004A0954" w:rsidRPr="001074CD" w:rsidRDefault="004A0954" w:rsidP="00720514">
      <w:pPr>
        <w:ind w:left="567" w:hanging="709"/>
        <w:jc w:val="both"/>
      </w:pPr>
    </w:p>
    <w:p w14:paraId="317E93E6" w14:textId="1CDC8CBB" w:rsidR="004A0954" w:rsidRPr="001074CD" w:rsidRDefault="004A0954" w:rsidP="00720514">
      <w:pPr>
        <w:numPr>
          <w:ilvl w:val="0"/>
          <w:numId w:val="1"/>
        </w:numPr>
        <w:tabs>
          <w:tab w:val="clear" w:pos="720"/>
        </w:tabs>
        <w:ind w:left="567" w:hanging="709"/>
        <w:jc w:val="both"/>
      </w:pPr>
      <w:proofErr w:type="spellStart"/>
      <w:r w:rsidRPr="001074CD">
        <w:t>Bitsuamlak</w:t>
      </w:r>
      <w:proofErr w:type="spellEnd"/>
      <w:r w:rsidRPr="001074CD">
        <w:t xml:space="preserve">, G. T., Stathopoulos, T. and Bedard, C. (2002) </w:t>
      </w:r>
      <w:r w:rsidR="00E43FAD">
        <w:t>"</w:t>
      </w:r>
      <w:r w:rsidRPr="001074CD">
        <w:t>Numerical Evaluation of Wind Loads on Buildings with Upstream Complex Terrain</w:t>
      </w:r>
      <w:r w:rsidR="00E43FAD">
        <w:t>"</w:t>
      </w:r>
      <w:r w:rsidRPr="001074CD">
        <w:t xml:space="preserve">, </w:t>
      </w:r>
      <w:r w:rsidRPr="001074CD">
        <w:rPr>
          <w:u w:val="single"/>
        </w:rPr>
        <w:t>SEI-ASCE Structures Congress</w:t>
      </w:r>
      <w:r w:rsidRPr="001074CD">
        <w:t>, April 4-6, Denver, CO, U.S.A.</w:t>
      </w:r>
    </w:p>
    <w:p w14:paraId="5FFC9C98" w14:textId="77777777" w:rsidR="004A0954" w:rsidRPr="001074CD" w:rsidRDefault="004A0954" w:rsidP="00720514">
      <w:pPr>
        <w:ind w:left="567" w:hanging="709"/>
        <w:jc w:val="both"/>
      </w:pPr>
    </w:p>
    <w:p w14:paraId="79105C57" w14:textId="783C4846" w:rsidR="004A0954" w:rsidRPr="001074CD" w:rsidRDefault="004A0954" w:rsidP="00720514">
      <w:pPr>
        <w:numPr>
          <w:ilvl w:val="0"/>
          <w:numId w:val="1"/>
        </w:numPr>
        <w:tabs>
          <w:tab w:val="clear" w:pos="720"/>
        </w:tabs>
        <w:ind w:left="567" w:hanging="709"/>
        <w:jc w:val="both"/>
      </w:pPr>
      <w:r w:rsidRPr="001074CD">
        <w:t xml:space="preserve">de Wit, Martin H., </w:t>
      </w:r>
      <w:proofErr w:type="spellStart"/>
      <w:r w:rsidRPr="001074CD">
        <w:t>Wisse</w:t>
      </w:r>
      <w:proofErr w:type="spellEnd"/>
      <w:r w:rsidRPr="001074CD">
        <w:t xml:space="preserve">, J. and Stathopoulos, T. (2001) </w:t>
      </w:r>
      <w:r w:rsidR="00E43FAD">
        <w:t>"</w:t>
      </w:r>
      <w:r w:rsidRPr="001074CD">
        <w:t>Wind Data Analysis in the Center of Eindhoven</w:t>
      </w:r>
      <w:r w:rsidR="00E43FAD">
        <w:t>"</w:t>
      </w:r>
      <w:r w:rsidRPr="001074CD">
        <w:t xml:space="preserve">, </w:t>
      </w:r>
      <w:r w:rsidRPr="001074CD">
        <w:rPr>
          <w:u w:val="single"/>
        </w:rPr>
        <w:t>3</w:t>
      </w:r>
      <w:r w:rsidRPr="001074CD">
        <w:rPr>
          <w:u w:val="single"/>
          <w:vertAlign w:val="superscript"/>
        </w:rPr>
        <w:t>rd</w:t>
      </w:r>
      <w:r w:rsidRPr="001074CD">
        <w:rPr>
          <w:u w:val="single"/>
        </w:rPr>
        <w:t xml:space="preserve"> European &amp; African Conference on Wind Engineering,</w:t>
      </w:r>
      <w:r w:rsidRPr="001074CD">
        <w:t xml:space="preserve"> July 2-6, Eindhoven, The Netherlands.</w:t>
      </w:r>
    </w:p>
    <w:p w14:paraId="03B36FBE" w14:textId="77777777" w:rsidR="004A0954" w:rsidRPr="001074CD" w:rsidRDefault="004A0954" w:rsidP="00720514">
      <w:pPr>
        <w:ind w:left="567" w:hanging="709"/>
        <w:jc w:val="both"/>
      </w:pPr>
    </w:p>
    <w:p w14:paraId="15D28280" w14:textId="0F958B27" w:rsidR="004A0954" w:rsidRPr="001074CD" w:rsidRDefault="004A0954" w:rsidP="00720514">
      <w:pPr>
        <w:numPr>
          <w:ilvl w:val="0"/>
          <w:numId w:val="1"/>
        </w:numPr>
        <w:tabs>
          <w:tab w:val="clear" w:pos="720"/>
        </w:tabs>
        <w:ind w:left="567" w:hanging="709"/>
        <w:jc w:val="both"/>
      </w:pPr>
      <w:r w:rsidRPr="001074CD">
        <w:t xml:space="preserve">Suresh Kumar, K., Stathopoulos, T., and </w:t>
      </w:r>
      <w:proofErr w:type="spellStart"/>
      <w:r w:rsidRPr="001074CD">
        <w:t>Wisse</w:t>
      </w:r>
      <w:proofErr w:type="spellEnd"/>
      <w:r w:rsidRPr="001074CD">
        <w:t xml:space="preserve">, J. (2001) </w:t>
      </w:r>
      <w:r w:rsidR="00E43FAD">
        <w:t>"</w:t>
      </w:r>
      <w:r w:rsidRPr="001074CD">
        <w:t>Wind Loads on Rainscreen Walls</w:t>
      </w:r>
      <w:r w:rsidR="00E43FAD">
        <w:t>"</w:t>
      </w:r>
      <w:r w:rsidRPr="001074CD">
        <w:t xml:space="preserve">, </w:t>
      </w:r>
      <w:r w:rsidRPr="001074CD">
        <w:rPr>
          <w:u w:val="single"/>
        </w:rPr>
        <w:t>3</w:t>
      </w:r>
      <w:r w:rsidRPr="001074CD">
        <w:rPr>
          <w:u w:val="single"/>
          <w:vertAlign w:val="superscript"/>
        </w:rPr>
        <w:t>rd</w:t>
      </w:r>
      <w:r w:rsidRPr="001074CD">
        <w:rPr>
          <w:u w:val="single"/>
        </w:rPr>
        <w:t xml:space="preserve"> European &amp; African Conference on Wind Engineering</w:t>
      </w:r>
      <w:r w:rsidRPr="001074CD">
        <w:t xml:space="preserve">, July 2-6, Eindhoven, The Netherlands. </w:t>
      </w:r>
    </w:p>
    <w:p w14:paraId="47E51E00" w14:textId="77777777" w:rsidR="004A0954" w:rsidRPr="001074CD" w:rsidRDefault="004A0954" w:rsidP="00720514">
      <w:pPr>
        <w:ind w:left="567" w:hanging="709"/>
        <w:jc w:val="both"/>
      </w:pPr>
    </w:p>
    <w:p w14:paraId="3BBCB400" w14:textId="0D30AF3A" w:rsidR="004A0954" w:rsidRPr="001074CD" w:rsidRDefault="004A0954" w:rsidP="00720514">
      <w:pPr>
        <w:numPr>
          <w:ilvl w:val="0"/>
          <w:numId w:val="1"/>
        </w:numPr>
        <w:tabs>
          <w:tab w:val="clear" w:pos="720"/>
        </w:tabs>
        <w:ind w:left="567" w:hanging="709"/>
        <w:jc w:val="both"/>
      </w:pPr>
      <w:proofErr w:type="spellStart"/>
      <w:r w:rsidRPr="001074CD">
        <w:t>Zmeureanu</w:t>
      </w:r>
      <w:proofErr w:type="spellEnd"/>
      <w:r w:rsidRPr="001074CD">
        <w:t xml:space="preserve">, R., Stathopoulos, T., and </w:t>
      </w:r>
      <w:proofErr w:type="spellStart"/>
      <w:r w:rsidRPr="001074CD">
        <w:t>Schopmeijer</w:t>
      </w:r>
      <w:proofErr w:type="spellEnd"/>
      <w:r w:rsidRPr="001074CD">
        <w:t xml:space="preserve">, M.E.D. (2001) </w:t>
      </w:r>
      <w:r w:rsidR="00E43FAD">
        <w:t>"</w:t>
      </w:r>
      <w:r w:rsidRPr="001074CD">
        <w:t>Air Leakage through the Building Envelope via Revolving Doors</w:t>
      </w:r>
      <w:r w:rsidR="00E43FAD">
        <w:t>"</w:t>
      </w:r>
      <w:r w:rsidRPr="001074CD">
        <w:t xml:space="preserve">, </w:t>
      </w:r>
      <w:r w:rsidRPr="001074CD">
        <w:rPr>
          <w:u w:val="single"/>
        </w:rPr>
        <w:t>International Conference on Building Envelope Systems and Technologies (ICBEST-2001),</w:t>
      </w:r>
      <w:r w:rsidRPr="001074CD">
        <w:t xml:space="preserve"> June 26-29, Ottawa, Ontario.</w:t>
      </w:r>
    </w:p>
    <w:p w14:paraId="51524136" w14:textId="77777777" w:rsidR="004A0954" w:rsidRPr="001074CD" w:rsidRDefault="004A0954" w:rsidP="00720514">
      <w:pPr>
        <w:ind w:left="567" w:hanging="709"/>
        <w:jc w:val="both"/>
      </w:pPr>
    </w:p>
    <w:p w14:paraId="5B9C8CF5" w14:textId="7AB5D857" w:rsidR="004A0954" w:rsidRPr="001074CD" w:rsidRDefault="004A0954" w:rsidP="00720514">
      <w:pPr>
        <w:numPr>
          <w:ilvl w:val="0"/>
          <w:numId w:val="1"/>
        </w:numPr>
        <w:tabs>
          <w:tab w:val="clear" w:pos="720"/>
        </w:tabs>
        <w:ind w:left="567" w:hanging="709"/>
        <w:jc w:val="both"/>
      </w:pPr>
      <w:r w:rsidRPr="001074CD">
        <w:t xml:space="preserve">Stathopoulos, T., Saathoff, P. and </w:t>
      </w:r>
      <w:proofErr w:type="spellStart"/>
      <w:r w:rsidRPr="001074CD">
        <w:t>Bedair</w:t>
      </w:r>
      <w:proofErr w:type="spellEnd"/>
      <w:r w:rsidRPr="001074CD">
        <w:t xml:space="preserve">, R. (2001) </w:t>
      </w:r>
      <w:r w:rsidR="00E43FAD">
        <w:t>"</w:t>
      </w:r>
      <w:r w:rsidRPr="001074CD">
        <w:t>Roof Parapets: Is Wind Load a Problem?</w:t>
      </w:r>
      <w:r w:rsidR="00E43FAD">
        <w:t>"</w:t>
      </w:r>
      <w:r w:rsidRPr="001074CD">
        <w:t xml:space="preserve">, </w:t>
      </w:r>
      <w:r w:rsidRPr="001074CD">
        <w:rPr>
          <w:u w:val="single"/>
        </w:rPr>
        <w:t>1</w:t>
      </w:r>
      <w:r w:rsidRPr="001074CD">
        <w:rPr>
          <w:u w:val="single"/>
          <w:vertAlign w:val="superscript"/>
        </w:rPr>
        <w:t>st</w:t>
      </w:r>
      <w:r w:rsidRPr="001074CD">
        <w:rPr>
          <w:u w:val="single"/>
        </w:rPr>
        <w:t xml:space="preserve"> Americas Conference on Wind Engineering,</w:t>
      </w:r>
      <w:r w:rsidRPr="001074CD">
        <w:t xml:space="preserve"> June 4-6, Clemson, SC, U.S.A.</w:t>
      </w:r>
    </w:p>
    <w:p w14:paraId="1FD872C4" w14:textId="77777777" w:rsidR="004A0954" w:rsidRPr="001074CD" w:rsidRDefault="004A0954" w:rsidP="00720514">
      <w:pPr>
        <w:ind w:left="567" w:hanging="709"/>
        <w:jc w:val="both"/>
      </w:pPr>
    </w:p>
    <w:p w14:paraId="4DB781EC"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2001) "Computer-Generated Wind Pressure Coefficients for Low Building Roofs", </w:t>
      </w:r>
      <w:r w:rsidRPr="001074CD">
        <w:rPr>
          <w:u w:val="single"/>
        </w:rPr>
        <w:t>SEI-ASCE Structures Congress</w:t>
      </w:r>
      <w:r w:rsidRPr="001074CD">
        <w:t>, May 21-23, Washington, DC, U.S.A.</w:t>
      </w:r>
    </w:p>
    <w:p w14:paraId="140027D5" w14:textId="77777777" w:rsidR="004A0954" w:rsidRPr="001074CD" w:rsidRDefault="004A0954" w:rsidP="00720514">
      <w:pPr>
        <w:ind w:left="567" w:hanging="709"/>
        <w:jc w:val="both"/>
      </w:pPr>
    </w:p>
    <w:p w14:paraId="6504DBD6" w14:textId="2D573AEF" w:rsidR="004A0954" w:rsidRPr="001074CD" w:rsidRDefault="004A0954" w:rsidP="00720514">
      <w:pPr>
        <w:numPr>
          <w:ilvl w:val="0"/>
          <w:numId w:val="1"/>
        </w:numPr>
        <w:tabs>
          <w:tab w:val="clear" w:pos="720"/>
        </w:tabs>
        <w:ind w:left="567" w:hanging="709"/>
        <w:jc w:val="both"/>
      </w:pPr>
      <w:proofErr w:type="spellStart"/>
      <w:r w:rsidRPr="001074CD">
        <w:t>Tsegaye</w:t>
      </w:r>
      <w:proofErr w:type="spellEnd"/>
      <w:r w:rsidRPr="001074CD">
        <w:t>, G.B., St</w:t>
      </w:r>
      <w:r w:rsidR="0091056F">
        <w:t xml:space="preserve">athopoulos, T. and Bedard, C., </w:t>
      </w:r>
      <w:r w:rsidRPr="001074CD">
        <w:t xml:space="preserve">(2001) "Determination of Flow Characteristics of Mountain-Valley Systems by Numerical Modelling", </w:t>
      </w:r>
      <w:r w:rsidRPr="001074CD">
        <w:rPr>
          <w:u w:val="single"/>
        </w:rPr>
        <w:t>SEI-ASCE Structures Congress</w:t>
      </w:r>
      <w:r w:rsidRPr="001074CD">
        <w:t>, May 21-23, Washington, DC, U.S.A.</w:t>
      </w:r>
    </w:p>
    <w:p w14:paraId="06728932" w14:textId="77777777" w:rsidR="004A0954" w:rsidRPr="001074CD" w:rsidRDefault="004A0954" w:rsidP="00720514">
      <w:pPr>
        <w:ind w:left="567" w:hanging="709"/>
        <w:jc w:val="both"/>
      </w:pPr>
    </w:p>
    <w:p w14:paraId="7305FE94" w14:textId="77777777" w:rsidR="004A0954" w:rsidRPr="001074CD" w:rsidRDefault="004A0954" w:rsidP="00720514">
      <w:pPr>
        <w:numPr>
          <w:ilvl w:val="0"/>
          <w:numId w:val="1"/>
        </w:numPr>
        <w:tabs>
          <w:tab w:val="clear" w:pos="720"/>
        </w:tabs>
        <w:ind w:left="567" w:hanging="709"/>
        <w:jc w:val="both"/>
      </w:pPr>
      <w:r w:rsidRPr="001074CD">
        <w:t xml:space="preserve">Stathopoulos, T., Saathoff, P. and Du, X., (2000) "Wind Loads on Parapets", </w:t>
      </w:r>
      <w:r w:rsidRPr="001074CD">
        <w:rPr>
          <w:u w:val="single"/>
        </w:rPr>
        <w:t>Fourth International Colloquium on Bluff Body Aerodynamics &amp; Applications,</w:t>
      </w:r>
      <w:r w:rsidRPr="001074CD">
        <w:t xml:space="preserve"> September 11-14, Ruhr-</w:t>
      </w:r>
      <w:proofErr w:type="spellStart"/>
      <w:r w:rsidRPr="001074CD">
        <w:t>Universitat</w:t>
      </w:r>
      <w:proofErr w:type="spellEnd"/>
      <w:r w:rsidRPr="001074CD">
        <w:t xml:space="preserve"> Bochum, Germany.</w:t>
      </w:r>
    </w:p>
    <w:p w14:paraId="4804758B" w14:textId="77777777" w:rsidR="004A0954" w:rsidRPr="001074CD" w:rsidRDefault="004A0954" w:rsidP="00720514">
      <w:pPr>
        <w:ind w:left="567" w:hanging="709"/>
        <w:jc w:val="both"/>
      </w:pPr>
    </w:p>
    <w:p w14:paraId="6E1E200C" w14:textId="77777777" w:rsidR="004A0954" w:rsidRPr="001074CD" w:rsidRDefault="004A0954" w:rsidP="00720514">
      <w:pPr>
        <w:numPr>
          <w:ilvl w:val="0"/>
          <w:numId w:val="1"/>
        </w:numPr>
        <w:tabs>
          <w:tab w:val="clear" w:pos="720"/>
        </w:tabs>
        <w:ind w:left="567" w:hanging="709"/>
        <w:jc w:val="both"/>
      </w:pPr>
      <w:r w:rsidRPr="001074CD">
        <w:t xml:space="preserve">Stathopoulos, T., (2000) "The Numerical Wind Tunnel for Industrial Aerodynamics: Real or Virtual in the New Millennium?", </w:t>
      </w:r>
      <w:r w:rsidRPr="001074CD">
        <w:rPr>
          <w:u w:val="single"/>
        </w:rPr>
        <w:t>3rd International Symposium on Computational Wind Engineering</w:t>
      </w:r>
      <w:r w:rsidRPr="001074CD">
        <w:t xml:space="preserve">, University of Birmingham, September 4-7, Birmingham, UK, </w:t>
      </w:r>
      <w:r w:rsidRPr="001074CD">
        <w:rPr>
          <w:b/>
        </w:rPr>
        <w:t>Invited Paper.</w:t>
      </w:r>
    </w:p>
    <w:p w14:paraId="14C0624D" w14:textId="77777777" w:rsidR="004A0954" w:rsidRPr="001074CD" w:rsidRDefault="004A0954" w:rsidP="00720514">
      <w:pPr>
        <w:ind w:left="567" w:hanging="709"/>
        <w:jc w:val="both"/>
      </w:pPr>
    </w:p>
    <w:p w14:paraId="3387D3DA" w14:textId="77777777" w:rsidR="004A0954" w:rsidRPr="001074CD" w:rsidRDefault="004A0954" w:rsidP="00720514">
      <w:pPr>
        <w:numPr>
          <w:ilvl w:val="0"/>
          <w:numId w:val="1"/>
        </w:numPr>
        <w:tabs>
          <w:tab w:val="clear" w:pos="720"/>
        </w:tabs>
        <w:ind w:left="567" w:hanging="709"/>
        <w:jc w:val="both"/>
      </w:pPr>
      <w:r w:rsidRPr="001074CD">
        <w:t xml:space="preserve">Kumar, K.S. and Stathopoulos, T., (2000) "A Computerized Approach Replacing Wind Pressure Time Series Databases", </w:t>
      </w:r>
      <w:r w:rsidRPr="001074CD">
        <w:rPr>
          <w:u w:val="single"/>
        </w:rPr>
        <w:t>Eighth ASCE Joint Specialty Conference on Probabilistic Mechanics and Structural Reliability</w:t>
      </w:r>
      <w:r w:rsidRPr="001074CD">
        <w:t>, University of Notre Dame, July 24-26, Notre Dame, IN, U.S.A.</w:t>
      </w:r>
    </w:p>
    <w:p w14:paraId="7CD72EA7" w14:textId="77777777" w:rsidR="004A0954" w:rsidRPr="001074CD" w:rsidRDefault="004A0954" w:rsidP="00720514">
      <w:pPr>
        <w:ind w:left="567" w:hanging="709"/>
        <w:jc w:val="both"/>
      </w:pPr>
    </w:p>
    <w:p w14:paraId="6625C26A" w14:textId="77777777" w:rsidR="004A0954" w:rsidRPr="001074CD" w:rsidRDefault="004A0954" w:rsidP="00720514">
      <w:pPr>
        <w:numPr>
          <w:ilvl w:val="0"/>
          <w:numId w:val="1"/>
        </w:numPr>
        <w:tabs>
          <w:tab w:val="clear" w:pos="720"/>
        </w:tabs>
        <w:ind w:left="567" w:hanging="709"/>
        <w:jc w:val="both"/>
      </w:pPr>
      <w:proofErr w:type="spellStart"/>
      <w:r w:rsidRPr="001074CD">
        <w:t>Tsegaye</w:t>
      </w:r>
      <w:proofErr w:type="spellEnd"/>
      <w:r w:rsidRPr="001074CD">
        <w:t xml:space="preserve">, G.B., Stathopoulos, T. and Bedard, C., (2000) "Progress on Numerical Simulation of Wind Loads on Buildings", </w:t>
      </w:r>
      <w:r w:rsidRPr="001074CD">
        <w:rPr>
          <w:u w:val="single"/>
        </w:rPr>
        <w:t>8th Annual Conference of the CFD Society of Canada (CFD2K)</w:t>
      </w:r>
      <w:r w:rsidRPr="001074CD">
        <w:t>, June 11-13, Montreal, Quebec.</w:t>
      </w:r>
    </w:p>
    <w:p w14:paraId="51A03F30" w14:textId="77777777" w:rsidR="004A0954" w:rsidRPr="001074CD" w:rsidRDefault="004A0954" w:rsidP="00720514">
      <w:pPr>
        <w:ind w:left="567" w:hanging="709"/>
        <w:jc w:val="both"/>
      </w:pPr>
    </w:p>
    <w:p w14:paraId="0BA4F6BF" w14:textId="77777777" w:rsidR="004A0954" w:rsidRPr="001074CD" w:rsidRDefault="004A0954" w:rsidP="00720514">
      <w:pPr>
        <w:numPr>
          <w:ilvl w:val="0"/>
          <w:numId w:val="1"/>
        </w:numPr>
        <w:tabs>
          <w:tab w:val="clear" w:pos="720"/>
        </w:tabs>
        <w:ind w:left="567" w:hanging="709"/>
        <w:jc w:val="both"/>
      </w:pPr>
      <w:r w:rsidRPr="001074CD">
        <w:t xml:space="preserve">Kumar, K.S. and Stathopoulos, T., (2000) "Alternate Codification of Wind Pressure Coefficients for Low Building Roofs", </w:t>
      </w:r>
      <w:r w:rsidRPr="001074CD">
        <w:rPr>
          <w:u w:val="single"/>
        </w:rPr>
        <w:t>3rd Structural Specialty Conference, CSCE</w:t>
      </w:r>
      <w:r w:rsidRPr="001074CD">
        <w:t>, June 7-10, London, Ontario.</w:t>
      </w:r>
    </w:p>
    <w:p w14:paraId="529ABCDA" w14:textId="77777777" w:rsidR="004A0954" w:rsidRPr="001074CD" w:rsidRDefault="004A0954" w:rsidP="00720514">
      <w:pPr>
        <w:ind w:left="567" w:hanging="709"/>
        <w:jc w:val="both"/>
      </w:pPr>
    </w:p>
    <w:p w14:paraId="154BCB45" w14:textId="764566A1" w:rsidR="004A0954" w:rsidRPr="001074CD" w:rsidRDefault="004A0954" w:rsidP="00720514">
      <w:pPr>
        <w:numPr>
          <w:ilvl w:val="0"/>
          <w:numId w:val="1"/>
        </w:numPr>
        <w:tabs>
          <w:tab w:val="clear" w:pos="720"/>
        </w:tabs>
        <w:ind w:left="567" w:hanging="709"/>
        <w:jc w:val="both"/>
      </w:pPr>
      <w:proofErr w:type="spellStart"/>
      <w:r w:rsidRPr="001074CD">
        <w:t>Lazure</w:t>
      </w:r>
      <w:proofErr w:type="spellEnd"/>
      <w:r w:rsidRPr="001074CD">
        <w:t xml:space="preserve">, L., Stathopoulos, T. and Saathoff, P., (2000) "Air Intake Contamination by Building Exhausts: Tracer Gas Investigation of Atmospheric Dispersion Models in the Urban Environment", </w:t>
      </w:r>
      <w:r w:rsidRPr="001074CD">
        <w:rPr>
          <w:u w:val="single"/>
        </w:rPr>
        <w:t>6th International Symposium on Ventil</w:t>
      </w:r>
      <w:r w:rsidR="0091056F">
        <w:rPr>
          <w:u w:val="single"/>
        </w:rPr>
        <w:t xml:space="preserve">ation for Contaminant Control, </w:t>
      </w:r>
      <w:r w:rsidRPr="001074CD">
        <w:rPr>
          <w:u w:val="single"/>
        </w:rPr>
        <w:t>Ventilation 2000</w:t>
      </w:r>
      <w:r w:rsidRPr="001074CD">
        <w:t>, June 4-7, Helsinki, Finland.</w:t>
      </w:r>
    </w:p>
    <w:p w14:paraId="17C1C1E7" w14:textId="77777777" w:rsidR="004A0954" w:rsidRPr="001074CD" w:rsidRDefault="004A0954" w:rsidP="00720514">
      <w:pPr>
        <w:ind w:left="567" w:hanging="709"/>
        <w:jc w:val="both"/>
      </w:pPr>
    </w:p>
    <w:p w14:paraId="7F38785B" w14:textId="77777777" w:rsidR="004A0954" w:rsidRPr="001074CD" w:rsidRDefault="004A0954" w:rsidP="00720514">
      <w:pPr>
        <w:numPr>
          <w:ilvl w:val="0"/>
          <w:numId w:val="1"/>
        </w:numPr>
        <w:tabs>
          <w:tab w:val="clear" w:pos="720"/>
        </w:tabs>
        <w:ind w:left="567" w:hanging="709"/>
        <w:jc w:val="both"/>
      </w:pPr>
      <w:r w:rsidRPr="001074CD">
        <w:t xml:space="preserve">Stathopoulos, T., (2000) "Recent Research on Wind Loads on Low Buildings", </w:t>
      </w:r>
      <w:r w:rsidRPr="001074CD">
        <w:rPr>
          <w:u w:val="single"/>
        </w:rPr>
        <w:t>International Symposium on Wind and Structures for the 21st Century</w:t>
      </w:r>
      <w:r w:rsidRPr="001074CD">
        <w:t xml:space="preserve">, January 26-28, </w:t>
      </w:r>
      <w:proofErr w:type="spellStart"/>
      <w:r w:rsidRPr="001074CD">
        <w:t>Chejudo</w:t>
      </w:r>
      <w:proofErr w:type="spellEnd"/>
      <w:r w:rsidRPr="001074CD">
        <w:t xml:space="preserve">, Korea, </w:t>
      </w:r>
      <w:r w:rsidRPr="001074CD">
        <w:rPr>
          <w:b/>
        </w:rPr>
        <w:t>Invited Paper</w:t>
      </w:r>
      <w:r w:rsidRPr="001074CD">
        <w:t>.</w:t>
      </w:r>
    </w:p>
    <w:p w14:paraId="346E392A" w14:textId="77777777" w:rsidR="004A0954" w:rsidRPr="001074CD" w:rsidRDefault="004A0954" w:rsidP="00720514">
      <w:pPr>
        <w:ind w:left="567" w:hanging="709"/>
        <w:jc w:val="both"/>
      </w:pPr>
    </w:p>
    <w:p w14:paraId="0393CEB6" w14:textId="77777777" w:rsidR="004A0954" w:rsidRPr="001074CD" w:rsidRDefault="004A0954" w:rsidP="00720514">
      <w:pPr>
        <w:numPr>
          <w:ilvl w:val="0"/>
          <w:numId w:val="1"/>
        </w:numPr>
        <w:tabs>
          <w:tab w:val="clear" w:pos="720"/>
        </w:tabs>
        <w:ind w:left="567" w:hanging="709"/>
        <w:jc w:val="both"/>
      </w:pPr>
      <w:r w:rsidRPr="001074CD">
        <w:t xml:space="preserve">Saathoff, P., </w:t>
      </w:r>
      <w:proofErr w:type="spellStart"/>
      <w:r w:rsidRPr="001074CD">
        <w:t>Lazure</w:t>
      </w:r>
      <w:proofErr w:type="spellEnd"/>
      <w:r w:rsidRPr="001074CD">
        <w:t xml:space="preserve">, L., Stathopoulos, T. and Wei, X., (1999) "A Wind Tunnel and Field Study of Dispersion of Exhaust from a Rooftop Stack on a Cubical Building", </w:t>
      </w:r>
      <w:r w:rsidRPr="001074CD">
        <w:rPr>
          <w:u w:val="single"/>
        </w:rPr>
        <w:t>Wind Tunnel Modelling of Dispersion of Exhaust in Environmental Flows</w:t>
      </w:r>
      <w:r w:rsidRPr="001074CD">
        <w:t xml:space="preserve">, </w:t>
      </w:r>
      <w:proofErr w:type="spellStart"/>
      <w:r w:rsidRPr="001074CD">
        <w:t>Euromech</w:t>
      </w:r>
      <w:proofErr w:type="spellEnd"/>
      <w:r w:rsidRPr="001074CD">
        <w:t xml:space="preserve"> Colloquium 391, September 13-15, Prague, Czech Republic.</w:t>
      </w:r>
    </w:p>
    <w:p w14:paraId="586DD669" w14:textId="77777777" w:rsidR="004A0954" w:rsidRPr="001074CD" w:rsidRDefault="004A0954" w:rsidP="00720514">
      <w:pPr>
        <w:ind w:left="567" w:hanging="709"/>
        <w:jc w:val="both"/>
      </w:pPr>
    </w:p>
    <w:p w14:paraId="08C76020" w14:textId="0D3001E2" w:rsidR="004A0954" w:rsidRPr="001074CD" w:rsidRDefault="004A0954" w:rsidP="00720514">
      <w:pPr>
        <w:numPr>
          <w:ilvl w:val="0"/>
          <w:numId w:val="1"/>
        </w:numPr>
        <w:tabs>
          <w:tab w:val="clear" w:pos="720"/>
        </w:tabs>
        <w:ind w:left="567" w:hanging="709"/>
        <w:jc w:val="both"/>
      </w:pPr>
      <w:r w:rsidRPr="001074CD">
        <w:lastRenderedPageBreak/>
        <w:t xml:space="preserve">Khanduri, A. C., Stathopoulos, T. and Bédard, C., (1999) "Towards Generalization of Wind-Induced Interference Effects on Buildings", </w:t>
      </w:r>
      <w:r w:rsidRPr="001074CD">
        <w:rPr>
          <w:u w:val="single"/>
        </w:rPr>
        <w:t>First Intern. Conference in Structural Engineering and Mechanics (ASEM</w:t>
      </w:r>
      <w:r w:rsidR="00E43FAD">
        <w:rPr>
          <w:u w:val="single"/>
        </w:rPr>
        <w:t>'</w:t>
      </w:r>
      <w:r w:rsidRPr="001074CD">
        <w:rPr>
          <w:u w:val="single"/>
        </w:rPr>
        <w:t>99)</w:t>
      </w:r>
      <w:r w:rsidRPr="001074CD">
        <w:t xml:space="preserve">, August 23-25, Seoul, Korea, </w:t>
      </w:r>
      <w:r w:rsidRPr="001074CD">
        <w:rPr>
          <w:b/>
        </w:rPr>
        <w:t>Invited Paper</w:t>
      </w:r>
      <w:r w:rsidRPr="001074CD">
        <w:t>.</w:t>
      </w:r>
    </w:p>
    <w:p w14:paraId="63BF6744" w14:textId="77777777" w:rsidR="004A0954" w:rsidRPr="001074CD" w:rsidRDefault="004A0954" w:rsidP="00720514">
      <w:pPr>
        <w:ind w:left="567" w:hanging="709"/>
        <w:jc w:val="both"/>
      </w:pPr>
    </w:p>
    <w:p w14:paraId="40E98C05" w14:textId="77777777" w:rsidR="004A0954" w:rsidRPr="001074CD" w:rsidRDefault="004A0954" w:rsidP="00720514">
      <w:pPr>
        <w:numPr>
          <w:ilvl w:val="0"/>
          <w:numId w:val="1"/>
        </w:numPr>
        <w:tabs>
          <w:tab w:val="clear" w:pos="720"/>
        </w:tabs>
        <w:ind w:left="567" w:hanging="709"/>
        <w:jc w:val="both"/>
      </w:pPr>
      <w:r w:rsidRPr="001074CD">
        <w:t xml:space="preserve">Stathopoulos, T., Wang, K. and Wu, H., (1999) "Wind Standard Provisions for Low Building Gable Roofs Revisited", </w:t>
      </w:r>
      <w:r w:rsidRPr="001074CD">
        <w:rPr>
          <w:u w:val="single"/>
        </w:rPr>
        <w:t>10</w:t>
      </w:r>
      <w:r w:rsidRPr="001074CD">
        <w:rPr>
          <w:u w:val="single"/>
          <w:vertAlign w:val="superscript"/>
        </w:rPr>
        <w:t>th</w:t>
      </w:r>
      <w:r w:rsidRPr="001074CD">
        <w:rPr>
          <w:u w:val="single"/>
        </w:rPr>
        <w:t xml:space="preserve"> Intern. Conference on Wind Engineering</w:t>
      </w:r>
      <w:r w:rsidRPr="001074CD">
        <w:t>, June 21-24, Copenhagen, Denmark.</w:t>
      </w:r>
    </w:p>
    <w:p w14:paraId="5AAD805E" w14:textId="77777777" w:rsidR="004A0954" w:rsidRPr="001074CD" w:rsidRDefault="004A0954" w:rsidP="00720514">
      <w:pPr>
        <w:ind w:left="567" w:hanging="709"/>
        <w:jc w:val="both"/>
      </w:pPr>
    </w:p>
    <w:p w14:paraId="4D228D36" w14:textId="77777777" w:rsidR="004A0954" w:rsidRPr="001074CD" w:rsidRDefault="004A0954" w:rsidP="00720514">
      <w:pPr>
        <w:numPr>
          <w:ilvl w:val="0"/>
          <w:numId w:val="1"/>
        </w:numPr>
        <w:tabs>
          <w:tab w:val="clear" w:pos="720"/>
        </w:tabs>
        <w:ind w:left="567" w:hanging="709"/>
        <w:jc w:val="both"/>
      </w:pPr>
      <w:r w:rsidRPr="001074CD">
        <w:t xml:space="preserve">Saathoff, P., Stathopoulos, T., Xuan, W. and </w:t>
      </w:r>
      <w:proofErr w:type="spellStart"/>
      <w:r w:rsidRPr="001074CD">
        <w:t>Lazure</w:t>
      </w:r>
      <w:proofErr w:type="spellEnd"/>
      <w:r w:rsidRPr="001074CD">
        <w:t xml:space="preserve">, L., (1999) "Dispersion of Pollutants around Buildings – Are Current Models Adequate?", </w:t>
      </w:r>
      <w:r w:rsidRPr="001074CD">
        <w:rPr>
          <w:u w:val="single"/>
        </w:rPr>
        <w:t>10</w:t>
      </w:r>
      <w:r w:rsidRPr="001074CD">
        <w:rPr>
          <w:u w:val="single"/>
          <w:vertAlign w:val="superscript"/>
        </w:rPr>
        <w:t>th</w:t>
      </w:r>
      <w:r w:rsidRPr="001074CD">
        <w:rPr>
          <w:u w:val="single"/>
        </w:rPr>
        <w:t xml:space="preserve"> Intern. Conference on Wind Engineering</w:t>
      </w:r>
      <w:r w:rsidRPr="001074CD">
        <w:t>, June 21-24, Copenhagen, Denmark.</w:t>
      </w:r>
    </w:p>
    <w:p w14:paraId="41901C25" w14:textId="77777777" w:rsidR="004A0954" w:rsidRPr="001074CD" w:rsidRDefault="004A0954" w:rsidP="00720514">
      <w:pPr>
        <w:ind w:left="567" w:hanging="709"/>
        <w:jc w:val="both"/>
      </w:pPr>
    </w:p>
    <w:p w14:paraId="509494E0" w14:textId="77777777" w:rsidR="004A0954" w:rsidRPr="001074CD" w:rsidRDefault="004A0954" w:rsidP="00720514">
      <w:pPr>
        <w:numPr>
          <w:ilvl w:val="0"/>
          <w:numId w:val="1"/>
        </w:numPr>
        <w:tabs>
          <w:tab w:val="clear" w:pos="720"/>
        </w:tabs>
        <w:ind w:left="567" w:hanging="709"/>
        <w:jc w:val="both"/>
      </w:pPr>
      <w:r w:rsidRPr="001074CD">
        <w:t xml:space="preserve">Stathopoulos, T., Wu, H. and Zacharias, J., (1999) "Field Survey on Outdoor Human Comfort in an Urban Climate", </w:t>
      </w:r>
      <w:r w:rsidRPr="001074CD">
        <w:rPr>
          <w:u w:val="single"/>
        </w:rPr>
        <w:t>10</w:t>
      </w:r>
      <w:r w:rsidRPr="001074CD">
        <w:rPr>
          <w:u w:val="single"/>
          <w:vertAlign w:val="superscript"/>
        </w:rPr>
        <w:t>th</w:t>
      </w:r>
      <w:r w:rsidRPr="001074CD">
        <w:rPr>
          <w:u w:val="single"/>
        </w:rPr>
        <w:t xml:space="preserve"> Intern. Conference on Wind Engineering</w:t>
      </w:r>
      <w:r w:rsidRPr="001074CD">
        <w:t>, June 21-24, Copenhagen, Denmark.</w:t>
      </w:r>
    </w:p>
    <w:p w14:paraId="6F20429E" w14:textId="77777777" w:rsidR="004A0954" w:rsidRPr="001074CD" w:rsidRDefault="004A0954" w:rsidP="00720514">
      <w:pPr>
        <w:ind w:left="567" w:hanging="709"/>
        <w:jc w:val="both"/>
      </w:pPr>
    </w:p>
    <w:p w14:paraId="43A8A128" w14:textId="77777777" w:rsidR="004A0954" w:rsidRPr="001074CD" w:rsidRDefault="004A0954" w:rsidP="00720514">
      <w:pPr>
        <w:numPr>
          <w:ilvl w:val="0"/>
          <w:numId w:val="1"/>
        </w:numPr>
        <w:tabs>
          <w:tab w:val="clear" w:pos="720"/>
        </w:tabs>
        <w:ind w:left="567" w:hanging="709"/>
        <w:jc w:val="both"/>
      </w:pPr>
      <w:r w:rsidRPr="001074CD">
        <w:t xml:space="preserve">Saathoff, P., </w:t>
      </w:r>
      <w:proofErr w:type="spellStart"/>
      <w:r w:rsidRPr="001074CD">
        <w:t>Lazure</w:t>
      </w:r>
      <w:proofErr w:type="spellEnd"/>
      <w:r w:rsidRPr="001074CD">
        <w:t xml:space="preserve">, L. and Stathopoulos, T., (1999) "Dispersion of Exhaust from a Rooftop Stack in an Urban Environment", </w:t>
      </w:r>
      <w:r w:rsidRPr="001074CD">
        <w:rPr>
          <w:u w:val="single"/>
        </w:rPr>
        <w:t>American Industrial Hygiene Conference &amp; Exposition</w:t>
      </w:r>
      <w:r w:rsidRPr="001074CD">
        <w:t>, June 5-11, Toronto, Ontario.</w:t>
      </w:r>
    </w:p>
    <w:p w14:paraId="373B5BD1" w14:textId="77777777" w:rsidR="004A0954" w:rsidRPr="001074CD" w:rsidRDefault="004A0954" w:rsidP="00720514">
      <w:pPr>
        <w:ind w:left="567" w:hanging="709"/>
        <w:jc w:val="both"/>
      </w:pPr>
    </w:p>
    <w:p w14:paraId="7B3E240F" w14:textId="77777777" w:rsidR="004A0954" w:rsidRPr="001074CD" w:rsidRDefault="004A0954" w:rsidP="00720514">
      <w:pPr>
        <w:numPr>
          <w:ilvl w:val="0"/>
          <w:numId w:val="1"/>
        </w:numPr>
        <w:tabs>
          <w:tab w:val="clear" w:pos="720"/>
        </w:tabs>
        <w:ind w:left="567" w:hanging="709"/>
        <w:jc w:val="both"/>
      </w:pPr>
      <w:r w:rsidRPr="001074CD">
        <w:t xml:space="preserve">Stathopoulos, T., Wang, K. and Wu, H., (1999) "Proposed New Canadian Wind Provisions for the Design of Gabled Roofs", </w:t>
      </w:r>
      <w:r w:rsidRPr="001074CD">
        <w:rPr>
          <w:u w:val="single"/>
        </w:rPr>
        <w:t>1999 Annual Conference of the Canadian Society for Civil Engineering</w:t>
      </w:r>
      <w:r w:rsidRPr="001074CD">
        <w:t>, June 2-5, Regina, Saskatchewan.</w:t>
      </w:r>
    </w:p>
    <w:p w14:paraId="19FA4A10" w14:textId="77777777" w:rsidR="004A0954" w:rsidRPr="001074CD" w:rsidRDefault="004A0954" w:rsidP="00720514">
      <w:pPr>
        <w:ind w:left="567" w:hanging="709"/>
        <w:jc w:val="both"/>
      </w:pPr>
    </w:p>
    <w:p w14:paraId="31F80FF8" w14:textId="71F790E7" w:rsidR="004A0954" w:rsidRPr="00A00157" w:rsidRDefault="004A0954" w:rsidP="00720514">
      <w:pPr>
        <w:numPr>
          <w:ilvl w:val="0"/>
          <w:numId w:val="1"/>
        </w:numPr>
        <w:tabs>
          <w:tab w:val="clear" w:pos="720"/>
        </w:tabs>
        <w:ind w:left="567" w:hanging="709"/>
        <w:jc w:val="both"/>
        <w:rPr>
          <w:lang w:val="fr-CA"/>
        </w:rPr>
      </w:pPr>
      <w:proofErr w:type="spellStart"/>
      <w:r w:rsidRPr="00A00157">
        <w:rPr>
          <w:lang w:val="fr-CA"/>
        </w:rPr>
        <w:t>Lazure</w:t>
      </w:r>
      <w:proofErr w:type="spellEnd"/>
      <w:r w:rsidRPr="00A00157">
        <w:rPr>
          <w:lang w:val="fr-CA"/>
        </w:rPr>
        <w:t xml:space="preserve">, L., </w:t>
      </w:r>
      <w:proofErr w:type="spellStart"/>
      <w:r w:rsidRPr="00A00157">
        <w:rPr>
          <w:lang w:val="fr-CA"/>
        </w:rPr>
        <w:t>Stathopoulos</w:t>
      </w:r>
      <w:proofErr w:type="spellEnd"/>
      <w:r w:rsidRPr="00A00157">
        <w:rPr>
          <w:lang w:val="fr-CA"/>
        </w:rPr>
        <w:t xml:space="preserve"> T. and </w:t>
      </w:r>
      <w:proofErr w:type="spellStart"/>
      <w:r w:rsidRPr="00A00157">
        <w:rPr>
          <w:lang w:val="fr-CA"/>
        </w:rPr>
        <w:t>Saathoff</w:t>
      </w:r>
      <w:proofErr w:type="spellEnd"/>
      <w:r w:rsidRPr="00A00157">
        <w:rPr>
          <w:lang w:val="fr-CA"/>
        </w:rPr>
        <w:t>, P., (1999) "Contamination des Prises d</w:t>
      </w:r>
      <w:r w:rsidR="00E43FAD" w:rsidRPr="00A00157">
        <w:rPr>
          <w:lang w:val="fr-CA"/>
        </w:rPr>
        <w:t>'</w:t>
      </w:r>
      <w:r w:rsidRPr="00A00157">
        <w:rPr>
          <w:lang w:val="fr-CA"/>
        </w:rPr>
        <w:t xml:space="preserve">Air Neuf: Évaluation Terrain par Traçage des Modèles de Dispersion </w:t>
      </w:r>
      <w:proofErr w:type="spellStart"/>
      <w:r w:rsidRPr="00A00157">
        <w:rPr>
          <w:lang w:val="fr-CA"/>
        </w:rPr>
        <w:t>Atmospherique</w:t>
      </w:r>
      <w:proofErr w:type="spellEnd"/>
      <w:r w:rsidRPr="00A00157">
        <w:rPr>
          <w:lang w:val="fr-CA"/>
        </w:rPr>
        <w:t xml:space="preserve"> en Milieu Urbain", </w:t>
      </w:r>
      <w:r w:rsidRPr="00A00157">
        <w:rPr>
          <w:u w:val="single"/>
          <w:lang w:val="fr-CA"/>
        </w:rPr>
        <w:t>21ième Congrès de l</w:t>
      </w:r>
      <w:r w:rsidR="00E43FAD" w:rsidRPr="00A00157">
        <w:rPr>
          <w:u w:val="single"/>
          <w:lang w:val="fr-CA"/>
        </w:rPr>
        <w:t>'</w:t>
      </w:r>
      <w:r w:rsidRPr="00A00157">
        <w:rPr>
          <w:u w:val="single"/>
          <w:lang w:val="fr-CA"/>
        </w:rPr>
        <w:t>Association québécoise pour l</w:t>
      </w:r>
      <w:r w:rsidR="00E43FAD" w:rsidRPr="00A00157">
        <w:rPr>
          <w:u w:val="single"/>
          <w:lang w:val="fr-CA"/>
        </w:rPr>
        <w:t>'</w:t>
      </w:r>
      <w:r w:rsidRPr="00A00157">
        <w:rPr>
          <w:u w:val="single"/>
          <w:lang w:val="fr-CA"/>
        </w:rPr>
        <w:t xml:space="preserve">hygiène, la santé et la </w:t>
      </w:r>
      <w:proofErr w:type="spellStart"/>
      <w:r w:rsidRPr="00A00157">
        <w:rPr>
          <w:u w:val="single"/>
          <w:lang w:val="fr-CA"/>
        </w:rPr>
        <w:t>securité</w:t>
      </w:r>
      <w:proofErr w:type="spellEnd"/>
      <w:r w:rsidRPr="00A00157">
        <w:rPr>
          <w:u w:val="single"/>
          <w:lang w:val="fr-CA"/>
        </w:rPr>
        <w:t xml:space="preserve"> du travail (AQHSST)</w:t>
      </w:r>
      <w:r w:rsidRPr="00A00157">
        <w:rPr>
          <w:lang w:val="fr-CA"/>
        </w:rPr>
        <w:t xml:space="preserve">, April 28-30, </w:t>
      </w:r>
      <w:proofErr w:type="spellStart"/>
      <w:r w:rsidRPr="00A00157">
        <w:rPr>
          <w:lang w:val="fr-CA"/>
        </w:rPr>
        <w:t>Montreal</w:t>
      </w:r>
      <w:proofErr w:type="spellEnd"/>
      <w:r w:rsidRPr="00A00157">
        <w:rPr>
          <w:lang w:val="fr-CA"/>
        </w:rPr>
        <w:t xml:space="preserve">, </w:t>
      </w:r>
      <w:proofErr w:type="spellStart"/>
      <w:r w:rsidRPr="00A00157">
        <w:rPr>
          <w:lang w:val="fr-CA"/>
        </w:rPr>
        <w:t>Quebec</w:t>
      </w:r>
      <w:proofErr w:type="spellEnd"/>
      <w:r w:rsidRPr="00A00157">
        <w:rPr>
          <w:lang w:val="fr-CA"/>
        </w:rPr>
        <w:t>.</w:t>
      </w:r>
    </w:p>
    <w:p w14:paraId="148973DD" w14:textId="77777777" w:rsidR="004A0954" w:rsidRPr="00A00157" w:rsidRDefault="004A0954" w:rsidP="00720514">
      <w:pPr>
        <w:ind w:left="567" w:hanging="709"/>
        <w:jc w:val="both"/>
        <w:rPr>
          <w:lang w:val="fr-CA"/>
        </w:rPr>
      </w:pPr>
    </w:p>
    <w:p w14:paraId="782EA5CC" w14:textId="77777777" w:rsidR="004A0954" w:rsidRPr="001074CD" w:rsidRDefault="004A0954" w:rsidP="00720514">
      <w:pPr>
        <w:numPr>
          <w:ilvl w:val="0"/>
          <w:numId w:val="1"/>
        </w:numPr>
        <w:tabs>
          <w:tab w:val="clear" w:pos="720"/>
        </w:tabs>
        <w:ind w:left="567" w:hanging="709"/>
        <w:jc w:val="both"/>
      </w:pPr>
      <w:r w:rsidRPr="001074CD">
        <w:t xml:space="preserve">Wu, H. and Stathopoulos, T., (1999) "Assessment of the Wind Environment around Buildings", </w:t>
      </w:r>
      <w:r w:rsidRPr="001074CD">
        <w:rPr>
          <w:u w:val="single"/>
        </w:rPr>
        <w:t>1999 ASCE Structures Congress</w:t>
      </w:r>
      <w:r w:rsidRPr="001074CD">
        <w:t xml:space="preserve">, April 18-21, New Orleans, LA, </w:t>
      </w:r>
      <w:proofErr w:type="gramStart"/>
      <w:r w:rsidRPr="001074CD">
        <w:t>U.S.A..</w:t>
      </w:r>
      <w:proofErr w:type="gramEnd"/>
    </w:p>
    <w:p w14:paraId="309B6C03" w14:textId="77777777" w:rsidR="004A0954" w:rsidRPr="001074CD" w:rsidRDefault="004A0954" w:rsidP="00720514">
      <w:pPr>
        <w:ind w:left="567" w:hanging="709"/>
        <w:jc w:val="both"/>
      </w:pPr>
    </w:p>
    <w:p w14:paraId="558B6DF4" w14:textId="77777777" w:rsidR="004A0954" w:rsidRPr="001074CD" w:rsidRDefault="004A0954" w:rsidP="00720514">
      <w:pPr>
        <w:numPr>
          <w:ilvl w:val="0"/>
          <w:numId w:val="1"/>
        </w:numPr>
        <w:tabs>
          <w:tab w:val="clear" w:pos="720"/>
        </w:tabs>
        <w:ind w:left="567" w:hanging="709"/>
        <w:jc w:val="both"/>
      </w:pPr>
      <w:r w:rsidRPr="001074CD">
        <w:t xml:space="preserve">Wu, H., Wang, K. and Stathopoulos, T., (1998) "Pressure Coefficients for Gable Roofs of Intermediate Slopes", </w:t>
      </w:r>
      <w:r w:rsidRPr="001074CD">
        <w:rPr>
          <w:u w:val="single"/>
        </w:rPr>
        <w:t>2nd East European Wind Engineering Conference</w:t>
      </w:r>
      <w:r w:rsidRPr="001074CD">
        <w:t>, September 7-11, Prague, Czech Republic.</w:t>
      </w:r>
    </w:p>
    <w:p w14:paraId="610612B0" w14:textId="77777777" w:rsidR="004A0954" w:rsidRPr="001074CD" w:rsidRDefault="004A0954" w:rsidP="00720514">
      <w:pPr>
        <w:ind w:left="567" w:hanging="709"/>
        <w:jc w:val="both"/>
      </w:pPr>
    </w:p>
    <w:p w14:paraId="4107DD1A" w14:textId="77777777" w:rsidR="004A0954" w:rsidRPr="001074CD" w:rsidRDefault="004A0954" w:rsidP="00720514">
      <w:pPr>
        <w:numPr>
          <w:ilvl w:val="0"/>
          <w:numId w:val="1"/>
        </w:numPr>
        <w:tabs>
          <w:tab w:val="clear" w:pos="720"/>
        </w:tabs>
        <w:ind w:left="567" w:hanging="709"/>
        <w:jc w:val="both"/>
      </w:pPr>
      <w:r w:rsidRPr="001074CD">
        <w:t xml:space="preserve">Wu, H., Stathopoulos, T. and Saathoff, P. J., (1998) "Wind-Induced Internal Pressures Revisited: Low-Rise Buildings", </w:t>
      </w:r>
      <w:r w:rsidRPr="001074CD">
        <w:rPr>
          <w:u w:val="single"/>
        </w:rPr>
        <w:t>Structural Engineers World Congress</w:t>
      </w:r>
      <w:r w:rsidRPr="001074CD">
        <w:t xml:space="preserve">, July 18-23, San Francisco, CA, </w:t>
      </w:r>
      <w:proofErr w:type="gramStart"/>
      <w:r w:rsidRPr="001074CD">
        <w:t>U.S.A..</w:t>
      </w:r>
      <w:proofErr w:type="gramEnd"/>
    </w:p>
    <w:p w14:paraId="65BA0F40" w14:textId="77777777" w:rsidR="004A0954" w:rsidRPr="001074CD" w:rsidRDefault="004A0954" w:rsidP="00720514">
      <w:pPr>
        <w:ind w:left="567" w:hanging="709"/>
        <w:jc w:val="both"/>
      </w:pPr>
    </w:p>
    <w:p w14:paraId="2DE7FE2A" w14:textId="77777777" w:rsidR="004A0954" w:rsidRPr="001074CD" w:rsidRDefault="004A0954" w:rsidP="00720514">
      <w:pPr>
        <w:numPr>
          <w:ilvl w:val="0"/>
          <w:numId w:val="1"/>
        </w:numPr>
        <w:tabs>
          <w:tab w:val="clear" w:pos="720"/>
        </w:tabs>
        <w:ind w:left="567" w:hanging="709"/>
        <w:jc w:val="both"/>
      </w:pPr>
      <w:r w:rsidRPr="001074CD">
        <w:t xml:space="preserve">Wu, H. and Stathopoulos, T., (1998) "Recent Advances in Computer-Aided Wind Engineering", </w:t>
      </w:r>
      <w:r w:rsidRPr="001074CD">
        <w:rPr>
          <w:u w:val="single"/>
        </w:rPr>
        <w:t>Structural Engineers World Congress</w:t>
      </w:r>
      <w:r w:rsidRPr="001074CD">
        <w:t xml:space="preserve">, July 18-23, San Francisco, CA, </w:t>
      </w:r>
      <w:proofErr w:type="gramStart"/>
      <w:r w:rsidRPr="001074CD">
        <w:t>U.S.A..</w:t>
      </w:r>
      <w:proofErr w:type="gramEnd"/>
    </w:p>
    <w:p w14:paraId="380E6B06" w14:textId="77777777" w:rsidR="004A0954" w:rsidRPr="001074CD" w:rsidRDefault="004A0954" w:rsidP="00720514">
      <w:pPr>
        <w:ind w:left="567" w:hanging="709"/>
        <w:jc w:val="both"/>
      </w:pPr>
    </w:p>
    <w:p w14:paraId="1C2C8FE3" w14:textId="3B62A587" w:rsidR="004A0954" w:rsidRPr="001074CD" w:rsidRDefault="004A0954" w:rsidP="00720514">
      <w:pPr>
        <w:numPr>
          <w:ilvl w:val="0"/>
          <w:numId w:val="1"/>
        </w:numPr>
        <w:tabs>
          <w:tab w:val="clear" w:pos="720"/>
        </w:tabs>
        <w:ind w:left="567" w:hanging="709"/>
        <w:jc w:val="both"/>
      </w:pPr>
      <w:r w:rsidRPr="001074CD">
        <w:t xml:space="preserve">Li, Y. and Stathopoulos, T., (1998) "Evaluation of Pollutant Dispersion around a Building by a Two-Layer Approach", </w:t>
      </w:r>
      <w:r w:rsidRPr="001074CD">
        <w:rPr>
          <w:u w:val="single"/>
        </w:rPr>
        <w:t>6th Annual Conference of the CFD Society of Canada</w:t>
      </w:r>
      <w:r w:rsidRPr="001074CD">
        <w:t>, CFD</w:t>
      </w:r>
      <w:r w:rsidR="00E43FAD">
        <w:t>'</w:t>
      </w:r>
      <w:r w:rsidRPr="001074CD">
        <w:t>98, June 7-9, Québec City, Québec.</w:t>
      </w:r>
    </w:p>
    <w:p w14:paraId="7498AE9C" w14:textId="77777777" w:rsidR="004A0954" w:rsidRPr="001074CD" w:rsidRDefault="004A0954" w:rsidP="00720514">
      <w:pPr>
        <w:ind w:left="567" w:hanging="709"/>
        <w:jc w:val="both"/>
      </w:pPr>
    </w:p>
    <w:p w14:paraId="206F8AE3" w14:textId="77777777" w:rsidR="004A0954" w:rsidRPr="001074CD" w:rsidRDefault="004A0954" w:rsidP="00720514">
      <w:pPr>
        <w:numPr>
          <w:ilvl w:val="0"/>
          <w:numId w:val="1"/>
        </w:numPr>
        <w:tabs>
          <w:tab w:val="clear" w:pos="720"/>
        </w:tabs>
        <w:ind w:left="567" w:hanging="709"/>
        <w:jc w:val="both"/>
      </w:pPr>
      <w:r w:rsidRPr="001074CD">
        <w:t xml:space="preserve">Suresh Kumar, K. and Stathopoulos, T., (1998) "Non-Gaussian Wind Pressure Fluctuations on Roofs", </w:t>
      </w:r>
      <w:r w:rsidRPr="001074CD">
        <w:rPr>
          <w:u w:val="single"/>
        </w:rPr>
        <w:t>12th ASCE Engineering Mechanics Conference</w:t>
      </w:r>
      <w:r w:rsidRPr="001074CD">
        <w:t xml:space="preserve">, May 17-20, </w:t>
      </w:r>
      <w:proofErr w:type="spellStart"/>
      <w:r w:rsidRPr="001074CD">
        <w:t>LaJolla</w:t>
      </w:r>
      <w:proofErr w:type="spellEnd"/>
      <w:r w:rsidRPr="001074CD">
        <w:t xml:space="preserve">, CA, </w:t>
      </w:r>
      <w:proofErr w:type="gramStart"/>
      <w:r w:rsidRPr="001074CD">
        <w:t>U.S.A..</w:t>
      </w:r>
      <w:proofErr w:type="gramEnd"/>
    </w:p>
    <w:p w14:paraId="722FF5D0" w14:textId="77777777" w:rsidR="004A0954" w:rsidRPr="001074CD" w:rsidRDefault="004A0954" w:rsidP="00720514">
      <w:pPr>
        <w:ind w:left="567" w:hanging="709"/>
        <w:jc w:val="both"/>
      </w:pPr>
    </w:p>
    <w:p w14:paraId="34F6141D" w14:textId="77777777" w:rsidR="004A0954" w:rsidRPr="001074CD" w:rsidRDefault="004A0954" w:rsidP="00720514">
      <w:pPr>
        <w:numPr>
          <w:ilvl w:val="0"/>
          <w:numId w:val="1"/>
        </w:numPr>
        <w:tabs>
          <w:tab w:val="clear" w:pos="720"/>
        </w:tabs>
        <w:ind w:left="567" w:hanging="709"/>
        <w:jc w:val="both"/>
      </w:pPr>
      <w:r w:rsidRPr="001074CD">
        <w:t xml:space="preserve">Khanduri, A. C., Stathopoulos, T. and Bédard, C., (1998) "Wind Load Modifications Due to Shielding by Upstream Buildings", </w:t>
      </w:r>
      <w:r w:rsidRPr="001074CD">
        <w:rPr>
          <w:u w:val="single"/>
        </w:rPr>
        <w:t>12th ASCE Engineering Mechanics Conference</w:t>
      </w:r>
      <w:r w:rsidRPr="001074CD">
        <w:t xml:space="preserve">, May 17-20, </w:t>
      </w:r>
      <w:proofErr w:type="spellStart"/>
      <w:r w:rsidRPr="001074CD">
        <w:t>LaJolla</w:t>
      </w:r>
      <w:proofErr w:type="spellEnd"/>
      <w:r w:rsidRPr="001074CD">
        <w:t xml:space="preserve">, CA, </w:t>
      </w:r>
      <w:proofErr w:type="gramStart"/>
      <w:r w:rsidRPr="001074CD">
        <w:t>U.S.A..</w:t>
      </w:r>
      <w:proofErr w:type="gramEnd"/>
    </w:p>
    <w:p w14:paraId="5F6E7792" w14:textId="77777777" w:rsidR="004A0954" w:rsidRPr="001074CD" w:rsidRDefault="004A0954" w:rsidP="00720514">
      <w:pPr>
        <w:ind w:left="567" w:hanging="709"/>
        <w:jc w:val="both"/>
      </w:pPr>
    </w:p>
    <w:p w14:paraId="2BEE107B" w14:textId="2522118A" w:rsidR="004A0954" w:rsidRPr="001074CD" w:rsidRDefault="0091056F" w:rsidP="00720514">
      <w:pPr>
        <w:numPr>
          <w:ilvl w:val="0"/>
          <w:numId w:val="1"/>
        </w:numPr>
        <w:tabs>
          <w:tab w:val="clear" w:pos="720"/>
        </w:tabs>
        <w:ind w:left="567" w:hanging="709"/>
        <w:jc w:val="both"/>
      </w:pPr>
      <w:r>
        <w:t xml:space="preserve">Stathopoulos, T., (1997) </w:t>
      </w:r>
      <w:r w:rsidR="004A0954" w:rsidRPr="001074CD">
        <w:t xml:space="preserve">"A State-of-the-Art Report on Computational Wind Engineering", </w:t>
      </w:r>
      <w:r w:rsidR="004A0954" w:rsidRPr="001074CD">
        <w:rPr>
          <w:u w:val="single"/>
        </w:rPr>
        <w:t>7th Intern. Conference on Computing in Civil and Building Engineering</w:t>
      </w:r>
      <w:r w:rsidR="004A0954" w:rsidRPr="001074CD">
        <w:t>, August 19-21, Seoul, Korea.</w:t>
      </w:r>
    </w:p>
    <w:p w14:paraId="66FAFC7F" w14:textId="77777777" w:rsidR="004A0954" w:rsidRPr="001074CD" w:rsidRDefault="004A0954" w:rsidP="00720514">
      <w:pPr>
        <w:ind w:left="567" w:hanging="709"/>
        <w:jc w:val="both"/>
      </w:pPr>
    </w:p>
    <w:p w14:paraId="45B58EB8" w14:textId="7BE7D697" w:rsidR="004A0954" w:rsidRPr="001074CD" w:rsidRDefault="004A0954" w:rsidP="00720514">
      <w:pPr>
        <w:numPr>
          <w:ilvl w:val="0"/>
          <w:numId w:val="1"/>
        </w:numPr>
        <w:tabs>
          <w:tab w:val="clear" w:pos="720"/>
        </w:tabs>
        <w:ind w:left="567" w:hanging="709"/>
        <w:jc w:val="both"/>
      </w:pPr>
      <w:r w:rsidRPr="001074CD">
        <w:t>Suresh K</w:t>
      </w:r>
      <w:r w:rsidR="0091056F">
        <w:t xml:space="preserve">umar, K. and Stathopoulos, T., (1997) </w:t>
      </w:r>
      <w:r w:rsidRPr="001074CD">
        <w:t xml:space="preserve">"Power Spectra of Wind Pressures on Low Building Roofs", </w:t>
      </w:r>
      <w:r w:rsidRPr="001074CD">
        <w:rPr>
          <w:u w:val="single"/>
        </w:rPr>
        <w:t>2nd European and African Conference on Wind Engineering</w:t>
      </w:r>
      <w:r w:rsidRPr="001074CD">
        <w:t>, June 22-26, Genova, Italy.</w:t>
      </w:r>
    </w:p>
    <w:p w14:paraId="613108FA" w14:textId="77777777" w:rsidR="004A0954" w:rsidRPr="001074CD" w:rsidRDefault="004A0954" w:rsidP="00720514">
      <w:pPr>
        <w:ind w:left="567" w:hanging="709"/>
        <w:jc w:val="both"/>
      </w:pPr>
    </w:p>
    <w:p w14:paraId="31323A62" w14:textId="5AE62B79" w:rsidR="004A0954" w:rsidRPr="001074CD" w:rsidRDefault="004A0954" w:rsidP="00720514">
      <w:pPr>
        <w:numPr>
          <w:ilvl w:val="0"/>
          <w:numId w:val="1"/>
        </w:numPr>
        <w:tabs>
          <w:tab w:val="clear" w:pos="720"/>
        </w:tabs>
        <w:ind w:left="567" w:hanging="709"/>
        <w:jc w:val="both"/>
      </w:pPr>
      <w:r w:rsidRPr="001074CD">
        <w:t xml:space="preserve">Feldman, D., Stathopoulos, T., </w:t>
      </w:r>
      <w:proofErr w:type="spellStart"/>
      <w:r w:rsidRPr="001074CD">
        <w:t>Cosmulescu</w:t>
      </w:r>
      <w:proofErr w:type="spellEnd"/>
      <w:r w:rsidRPr="001074CD">
        <w:t xml:space="preserve">, C. and Wu, H., (1997) "A New Apparatus for the Evaluation of Wind-induced Infiltration in Buildings", </w:t>
      </w:r>
      <w:r w:rsidRPr="001074CD">
        <w:rPr>
          <w:u w:val="single"/>
        </w:rPr>
        <w:t>The Eighth US National Conference on Wind Engineering</w:t>
      </w:r>
      <w:r w:rsidRPr="001074CD">
        <w:t xml:space="preserve">, June 5-7, Baltimore, MD, </w:t>
      </w:r>
      <w:proofErr w:type="gramStart"/>
      <w:r w:rsidRPr="001074CD">
        <w:t>U.S.A..</w:t>
      </w:r>
      <w:proofErr w:type="gramEnd"/>
    </w:p>
    <w:p w14:paraId="6EF69A17" w14:textId="77777777" w:rsidR="004A0954" w:rsidRPr="001074CD" w:rsidRDefault="004A0954" w:rsidP="00720514">
      <w:pPr>
        <w:ind w:left="567" w:hanging="709"/>
        <w:jc w:val="both"/>
      </w:pPr>
    </w:p>
    <w:p w14:paraId="0582520E" w14:textId="730DD448" w:rsidR="004A0954" w:rsidRPr="001074CD" w:rsidRDefault="004A0954" w:rsidP="00720514">
      <w:pPr>
        <w:numPr>
          <w:ilvl w:val="0"/>
          <w:numId w:val="1"/>
        </w:numPr>
        <w:tabs>
          <w:tab w:val="clear" w:pos="720"/>
        </w:tabs>
        <w:ind w:left="567" w:hanging="709"/>
        <w:jc w:val="both"/>
      </w:pPr>
      <w:r w:rsidRPr="001074CD">
        <w:t xml:space="preserve">Saathoff, P., Stathopoulos, T. and Wu, H., (1997) "The Influence of Freestream Turbulence on Nearfield Dilution of Exhaust from Building Vents", </w:t>
      </w:r>
      <w:r w:rsidRPr="001074CD">
        <w:rPr>
          <w:u w:val="single"/>
        </w:rPr>
        <w:t>The Eighth US National Conference on Wind Engineering</w:t>
      </w:r>
      <w:r w:rsidRPr="001074CD">
        <w:t xml:space="preserve">, June 5-7, Baltimore, MD, </w:t>
      </w:r>
      <w:proofErr w:type="gramStart"/>
      <w:r w:rsidRPr="001074CD">
        <w:t>U.S.A..</w:t>
      </w:r>
      <w:proofErr w:type="gramEnd"/>
    </w:p>
    <w:p w14:paraId="73929390" w14:textId="77777777" w:rsidR="004A0954" w:rsidRPr="001074CD" w:rsidRDefault="004A0954" w:rsidP="00720514">
      <w:pPr>
        <w:ind w:left="567" w:hanging="709"/>
        <w:jc w:val="both"/>
      </w:pPr>
    </w:p>
    <w:p w14:paraId="5933E928" w14:textId="58D2A7E3" w:rsidR="004A0954" w:rsidRPr="001074CD" w:rsidRDefault="004A0954" w:rsidP="00720514">
      <w:pPr>
        <w:numPr>
          <w:ilvl w:val="0"/>
          <w:numId w:val="1"/>
        </w:numPr>
        <w:tabs>
          <w:tab w:val="clear" w:pos="720"/>
        </w:tabs>
        <w:ind w:left="567" w:hanging="709"/>
        <w:jc w:val="both"/>
      </w:pPr>
      <w:r w:rsidRPr="001074CD">
        <w:t xml:space="preserve">Li, Y. and Stathopoulos, T., (1997) "Computational Evaluation of Pollutant Dispersion around Buildings: Estimation of Numerical Errors", </w:t>
      </w:r>
      <w:r w:rsidRPr="001074CD">
        <w:rPr>
          <w:u w:val="single"/>
        </w:rPr>
        <w:t>The Eighth US National Conference on Wind Engineering</w:t>
      </w:r>
      <w:r w:rsidRPr="001074CD">
        <w:t xml:space="preserve">, June 5-7, Baltimore, MD, </w:t>
      </w:r>
      <w:proofErr w:type="gramStart"/>
      <w:r w:rsidRPr="001074CD">
        <w:t>U.S.A..</w:t>
      </w:r>
      <w:proofErr w:type="gramEnd"/>
    </w:p>
    <w:p w14:paraId="37848876" w14:textId="77777777" w:rsidR="004A0954" w:rsidRPr="001074CD" w:rsidRDefault="004A0954" w:rsidP="00720514">
      <w:pPr>
        <w:ind w:left="567" w:hanging="709"/>
        <w:jc w:val="both"/>
      </w:pPr>
    </w:p>
    <w:p w14:paraId="7273E40A" w14:textId="4FD6B810" w:rsidR="004A0954" w:rsidRPr="001074CD" w:rsidRDefault="004A0954" w:rsidP="00720514">
      <w:pPr>
        <w:numPr>
          <w:ilvl w:val="0"/>
          <w:numId w:val="1"/>
        </w:numPr>
        <w:tabs>
          <w:tab w:val="clear" w:pos="720"/>
        </w:tabs>
        <w:ind w:left="567" w:hanging="709"/>
        <w:jc w:val="both"/>
      </w:pPr>
      <w:r w:rsidRPr="001074CD">
        <w:t xml:space="preserve">Suresh Kumar, K. and Stathopoulos, T., (1997) "Fatigue Analysis of Roof Cladding under Simulated Wind Loading", </w:t>
      </w:r>
      <w:r w:rsidRPr="001074CD">
        <w:rPr>
          <w:u w:val="single"/>
        </w:rPr>
        <w:t>The Eighth US National Conference on Wind Engineering</w:t>
      </w:r>
      <w:r w:rsidRPr="001074CD">
        <w:t xml:space="preserve">, June 5-7, Baltimore, MD, </w:t>
      </w:r>
      <w:proofErr w:type="gramStart"/>
      <w:r w:rsidRPr="001074CD">
        <w:t>U.S.A..</w:t>
      </w:r>
      <w:proofErr w:type="gramEnd"/>
    </w:p>
    <w:p w14:paraId="63005748" w14:textId="77777777" w:rsidR="004A0954" w:rsidRPr="001074CD" w:rsidRDefault="004A0954" w:rsidP="00720514">
      <w:pPr>
        <w:ind w:left="567" w:hanging="709"/>
        <w:jc w:val="both"/>
      </w:pPr>
    </w:p>
    <w:p w14:paraId="1F21448B" w14:textId="306F93BB" w:rsidR="004A0954" w:rsidRPr="001074CD" w:rsidRDefault="004A0954" w:rsidP="00720514">
      <w:pPr>
        <w:numPr>
          <w:ilvl w:val="0"/>
          <w:numId w:val="1"/>
        </w:numPr>
        <w:tabs>
          <w:tab w:val="clear" w:pos="720"/>
        </w:tabs>
        <w:ind w:left="567" w:hanging="709"/>
        <w:jc w:val="both"/>
      </w:pPr>
      <w:r w:rsidRPr="001074CD">
        <w:t xml:space="preserve">Stathopoulos, T. and Wu, H., (1997) "New Provisions of Wind Loads in the National Building Code of Canada 1995", </w:t>
      </w:r>
      <w:r w:rsidRPr="001074CD">
        <w:rPr>
          <w:u w:val="single"/>
        </w:rPr>
        <w:t>Second National Seminar on Wind Engineering</w:t>
      </w:r>
      <w:r w:rsidRPr="001074CD">
        <w:t>, The Structural Engineering Research Centre, April, Ghaziabad, India.</w:t>
      </w:r>
    </w:p>
    <w:p w14:paraId="5A4F44BD" w14:textId="77777777" w:rsidR="004A0954" w:rsidRPr="001074CD" w:rsidRDefault="004A0954" w:rsidP="00720514">
      <w:pPr>
        <w:ind w:left="567" w:hanging="709"/>
        <w:jc w:val="both"/>
      </w:pPr>
    </w:p>
    <w:p w14:paraId="2E0CE200" w14:textId="1A4B1920" w:rsidR="004A0954" w:rsidRPr="001074CD" w:rsidRDefault="004A0954" w:rsidP="00720514">
      <w:pPr>
        <w:numPr>
          <w:ilvl w:val="0"/>
          <w:numId w:val="1"/>
        </w:numPr>
        <w:tabs>
          <w:tab w:val="clear" w:pos="720"/>
        </w:tabs>
        <w:ind w:left="567" w:hanging="709"/>
        <w:jc w:val="both"/>
      </w:pPr>
      <w:r w:rsidRPr="001074CD">
        <w:t>Suresh Kumar, K</w:t>
      </w:r>
      <w:r w:rsidR="0091056F">
        <w:t xml:space="preserve">. and Stathopoulos, T., (1996) </w:t>
      </w:r>
      <w:r w:rsidRPr="001074CD">
        <w:t xml:space="preserve">"Computer Simulation of Wind-Induced Fatigue on Roof Cladding", </w:t>
      </w:r>
      <w:r w:rsidRPr="001074CD">
        <w:rPr>
          <w:u w:val="single"/>
        </w:rPr>
        <w:t>Third Canadian Conference on Computing in Civil and Building Engineering</w:t>
      </w:r>
      <w:r w:rsidRPr="001074CD">
        <w:t>, Aug. 26-28, Montreal, Québec.</w:t>
      </w:r>
    </w:p>
    <w:p w14:paraId="3F46DD96" w14:textId="77777777" w:rsidR="004A0954" w:rsidRPr="001074CD" w:rsidRDefault="004A0954" w:rsidP="00720514">
      <w:pPr>
        <w:ind w:left="567" w:hanging="709"/>
        <w:jc w:val="both"/>
      </w:pPr>
    </w:p>
    <w:p w14:paraId="1CAF9731" w14:textId="19D5E33F" w:rsidR="004A0954" w:rsidRPr="001074CD" w:rsidRDefault="0091056F" w:rsidP="00720514">
      <w:pPr>
        <w:numPr>
          <w:ilvl w:val="0"/>
          <w:numId w:val="1"/>
        </w:numPr>
        <w:tabs>
          <w:tab w:val="clear" w:pos="720"/>
        </w:tabs>
        <w:ind w:left="567" w:hanging="709"/>
        <w:jc w:val="both"/>
      </w:pPr>
      <w:r>
        <w:t xml:space="preserve">Wu, H. and Stathopoulos, T., (1996) </w:t>
      </w:r>
      <w:r w:rsidR="004A0954" w:rsidRPr="001074CD">
        <w:t xml:space="preserve">"Computer-aided Prediction of Pedestrian-level Wind Environment around Buildings", </w:t>
      </w:r>
      <w:r w:rsidR="004A0954" w:rsidRPr="001074CD">
        <w:rPr>
          <w:u w:val="single"/>
        </w:rPr>
        <w:t>Third Canadian Conference on Computing in Civil and Building Engineering</w:t>
      </w:r>
      <w:r w:rsidR="004A0954" w:rsidRPr="001074CD">
        <w:t>, Aug. 26-28, Montreal, Québec.</w:t>
      </w:r>
    </w:p>
    <w:p w14:paraId="1747E229" w14:textId="77777777" w:rsidR="004A0954" w:rsidRPr="001074CD" w:rsidRDefault="004A0954" w:rsidP="00720514">
      <w:pPr>
        <w:ind w:left="567" w:hanging="709"/>
        <w:jc w:val="both"/>
      </w:pPr>
    </w:p>
    <w:p w14:paraId="3BBBEA94" w14:textId="6C72B7A9" w:rsidR="004A0954" w:rsidRPr="001074CD" w:rsidRDefault="004A0954" w:rsidP="00720514">
      <w:pPr>
        <w:numPr>
          <w:ilvl w:val="0"/>
          <w:numId w:val="1"/>
        </w:numPr>
        <w:tabs>
          <w:tab w:val="clear" w:pos="720"/>
        </w:tabs>
        <w:ind w:left="567" w:hanging="709"/>
        <w:jc w:val="both"/>
      </w:pPr>
      <w:r w:rsidRPr="001074CD">
        <w:lastRenderedPageBreak/>
        <w:t xml:space="preserve">Stathopoulos, T., (1996) "Computational Wind Engineering: Past Achievements and Future Challenges", </w:t>
      </w:r>
      <w:r w:rsidRPr="001074CD">
        <w:rPr>
          <w:u w:val="single"/>
        </w:rPr>
        <w:t>Second Intern. Symposium on Computational Wind Engineering</w:t>
      </w:r>
      <w:r w:rsidRPr="001074CD">
        <w:t>, CWE</w:t>
      </w:r>
      <w:r w:rsidR="00E43FAD">
        <w:t>'</w:t>
      </w:r>
      <w:r w:rsidRPr="001074CD">
        <w:t xml:space="preserve">96, Aug. 4-8, Colorado State University, Ft. Collins, Co. U.S.A., </w:t>
      </w:r>
      <w:r w:rsidRPr="001074CD">
        <w:rPr>
          <w:b/>
        </w:rPr>
        <w:t>Keynote Lecture</w:t>
      </w:r>
      <w:r w:rsidRPr="001074CD">
        <w:t>.</w:t>
      </w:r>
    </w:p>
    <w:p w14:paraId="332305A2" w14:textId="77777777" w:rsidR="004A0954" w:rsidRPr="001074CD" w:rsidRDefault="004A0954" w:rsidP="00720514">
      <w:pPr>
        <w:ind w:left="567" w:hanging="709"/>
        <w:jc w:val="both"/>
      </w:pPr>
    </w:p>
    <w:p w14:paraId="619BF7D5" w14:textId="08917521" w:rsidR="004A0954" w:rsidRPr="001074CD" w:rsidRDefault="004A0954" w:rsidP="00720514">
      <w:pPr>
        <w:numPr>
          <w:ilvl w:val="0"/>
          <w:numId w:val="1"/>
        </w:numPr>
        <w:tabs>
          <w:tab w:val="clear" w:pos="720"/>
        </w:tabs>
        <w:ind w:left="567" w:hanging="709"/>
        <w:jc w:val="both"/>
      </w:pPr>
      <w:r w:rsidRPr="001074CD">
        <w:t xml:space="preserve">Li, Y. and Stathopoulos, T., (1996) "Numerical Evaluation of Wind-Induced Dispersion of Pollutants around a Building", </w:t>
      </w:r>
      <w:r w:rsidRPr="001074CD">
        <w:rPr>
          <w:u w:val="single"/>
        </w:rPr>
        <w:t>Second Intern. Symposium on Computational Wind Engineering</w:t>
      </w:r>
      <w:r w:rsidRPr="001074CD">
        <w:t>, CWE</w:t>
      </w:r>
      <w:r w:rsidR="00E43FAD">
        <w:t>'</w:t>
      </w:r>
      <w:r w:rsidRPr="001074CD">
        <w:t xml:space="preserve">96, Aug. 4-8, Colorado State University, Ft. Collins, Co., </w:t>
      </w:r>
      <w:proofErr w:type="gramStart"/>
      <w:r w:rsidRPr="001074CD">
        <w:t>U.S.A..</w:t>
      </w:r>
      <w:proofErr w:type="gramEnd"/>
    </w:p>
    <w:p w14:paraId="377F9A5E" w14:textId="77777777" w:rsidR="004A0954" w:rsidRPr="001074CD" w:rsidRDefault="004A0954" w:rsidP="00720514">
      <w:pPr>
        <w:ind w:left="567" w:hanging="709"/>
        <w:jc w:val="both"/>
      </w:pPr>
    </w:p>
    <w:p w14:paraId="3551E8E2" w14:textId="529EE1E3" w:rsidR="004A0954" w:rsidRPr="001074CD" w:rsidRDefault="004A0954" w:rsidP="00720514">
      <w:pPr>
        <w:numPr>
          <w:ilvl w:val="0"/>
          <w:numId w:val="1"/>
        </w:numPr>
        <w:tabs>
          <w:tab w:val="clear" w:pos="720"/>
        </w:tabs>
        <w:ind w:left="567" w:hanging="709"/>
        <w:jc w:val="both"/>
      </w:pPr>
      <w:proofErr w:type="spellStart"/>
      <w:r w:rsidRPr="001074CD">
        <w:t>Simiu</w:t>
      </w:r>
      <w:proofErr w:type="spellEnd"/>
      <w:r w:rsidRPr="001074CD">
        <w:t xml:space="preserve">, E. and Stathopoulos, T., (1996) "Codification of Wind Loads on Buildings using Bluff Body Aerodynamics Data Bases", </w:t>
      </w:r>
      <w:r w:rsidRPr="001074CD">
        <w:rPr>
          <w:u w:val="single"/>
        </w:rPr>
        <w:t>Third Bluff Body Aerodynamics and Applications Colloquium</w:t>
      </w:r>
      <w:r w:rsidRPr="001074CD">
        <w:t xml:space="preserve">, July 28-Aug. 1, Virginia Tech., Blacksburg, VA, </w:t>
      </w:r>
      <w:proofErr w:type="gramStart"/>
      <w:r w:rsidRPr="001074CD">
        <w:t>U.S.A..</w:t>
      </w:r>
      <w:proofErr w:type="gramEnd"/>
    </w:p>
    <w:p w14:paraId="225FECB0" w14:textId="77777777" w:rsidR="004A0954" w:rsidRPr="001074CD" w:rsidRDefault="004A0954" w:rsidP="00720514">
      <w:pPr>
        <w:ind w:left="567" w:hanging="709"/>
        <w:jc w:val="both"/>
      </w:pPr>
    </w:p>
    <w:p w14:paraId="5507D375" w14:textId="784B23E3" w:rsidR="004A0954" w:rsidRPr="001074CD" w:rsidRDefault="004A0954" w:rsidP="00720514">
      <w:pPr>
        <w:numPr>
          <w:ilvl w:val="0"/>
          <w:numId w:val="1"/>
        </w:numPr>
        <w:tabs>
          <w:tab w:val="clear" w:pos="720"/>
        </w:tabs>
        <w:ind w:left="567" w:hanging="709"/>
        <w:jc w:val="both"/>
      </w:pPr>
      <w:r w:rsidRPr="001074CD">
        <w:t xml:space="preserve">Suresh Kumar, K. and Stathopoulos, T., (1996) "Computer Simulation of Fluctuating Wind Pressures on Low Building Roofs", </w:t>
      </w:r>
      <w:r w:rsidRPr="001074CD">
        <w:rPr>
          <w:u w:val="single"/>
        </w:rPr>
        <w:t>Third Bluff Body Aerodynamics and Applications Colloquium</w:t>
      </w:r>
      <w:r w:rsidRPr="001074CD">
        <w:t xml:space="preserve">, July 28- Aug. 1, Virginia Tech., Blacksburg, VA, </w:t>
      </w:r>
      <w:proofErr w:type="gramStart"/>
      <w:r w:rsidRPr="001074CD">
        <w:t>U.S.A..</w:t>
      </w:r>
      <w:proofErr w:type="gramEnd"/>
    </w:p>
    <w:p w14:paraId="28482033" w14:textId="77777777" w:rsidR="004A0954" w:rsidRPr="001074CD" w:rsidRDefault="004A0954" w:rsidP="00720514">
      <w:pPr>
        <w:ind w:left="567" w:hanging="709"/>
        <w:jc w:val="both"/>
      </w:pPr>
    </w:p>
    <w:p w14:paraId="7207FF32" w14:textId="77777777" w:rsidR="004A0954" w:rsidRPr="001074CD" w:rsidRDefault="004A0954" w:rsidP="00720514">
      <w:pPr>
        <w:numPr>
          <w:ilvl w:val="0"/>
          <w:numId w:val="1"/>
        </w:numPr>
        <w:tabs>
          <w:tab w:val="clear" w:pos="720"/>
        </w:tabs>
        <w:ind w:left="567" w:hanging="709"/>
        <w:jc w:val="both"/>
      </w:pPr>
      <w:r w:rsidRPr="001074CD">
        <w:t xml:space="preserve">Li, Y. and Stathopoulos, T., (1996) "Numerical Evaluation of Wind-Induced Dispersion of Pollutants around Buildings", </w:t>
      </w:r>
      <w:r w:rsidRPr="001074CD">
        <w:rPr>
          <w:u w:val="single"/>
        </w:rPr>
        <w:t>2nd National Congress of Computational Mechanics</w:t>
      </w:r>
      <w:r w:rsidRPr="001074CD">
        <w:t>, June 26-28, Chania, Greece.</w:t>
      </w:r>
    </w:p>
    <w:p w14:paraId="37D6039F" w14:textId="77777777" w:rsidR="004A0954" w:rsidRPr="001074CD" w:rsidRDefault="004A0954" w:rsidP="00720514">
      <w:pPr>
        <w:ind w:left="567" w:hanging="709"/>
        <w:jc w:val="both"/>
      </w:pPr>
    </w:p>
    <w:p w14:paraId="2855B850" w14:textId="75ACAF14" w:rsidR="004A0954" w:rsidRPr="001074CD" w:rsidRDefault="004A0954" w:rsidP="00720514">
      <w:pPr>
        <w:numPr>
          <w:ilvl w:val="0"/>
          <w:numId w:val="1"/>
        </w:numPr>
        <w:tabs>
          <w:tab w:val="clear" w:pos="720"/>
        </w:tabs>
        <w:ind w:left="567" w:hanging="709"/>
        <w:jc w:val="both"/>
      </w:pPr>
      <w:r w:rsidRPr="001074CD">
        <w:t xml:space="preserve">Khanduri, A.C., Bédard, C. and Stathopoulos, T., (1996) "Modelling Wind-Induced Interference Effects - Integrating Experimental and Computerized Approaches", </w:t>
      </w:r>
      <w:r w:rsidRPr="001074CD">
        <w:rPr>
          <w:u w:val="single"/>
        </w:rPr>
        <w:t>1996 CSCE Annual Conference</w:t>
      </w:r>
      <w:r w:rsidRPr="001074CD">
        <w:t>, Vol. I, pp. 588-599, May 29- June 1, Edmonton, Alberta, (</w:t>
      </w:r>
      <w:r w:rsidRPr="001074CD">
        <w:rPr>
          <w:b/>
        </w:rPr>
        <w:t>First Prize</w:t>
      </w:r>
      <w:r w:rsidRPr="001074CD">
        <w:t>).</w:t>
      </w:r>
    </w:p>
    <w:p w14:paraId="7B8CAED3" w14:textId="77777777" w:rsidR="004A0954" w:rsidRPr="001074CD" w:rsidRDefault="004A0954" w:rsidP="00720514">
      <w:pPr>
        <w:ind w:left="567" w:hanging="709"/>
        <w:jc w:val="both"/>
      </w:pPr>
    </w:p>
    <w:p w14:paraId="5F1BC5B8" w14:textId="3E638773" w:rsidR="004A0954" w:rsidRPr="001074CD" w:rsidRDefault="004A0954" w:rsidP="00720514">
      <w:pPr>
        <w:numPr>
          <w:ilvl w:val="0"/>
          <w:numId w:val="1"/>
        </w:numPr>
        <w:tabs>
          <w:tab w:val="clear" w:pos="720"/>
        </w:tabs>
        <w:ind w:left="567" w:hanging="709"/>
        <w:jc w:val="both"/>
      </w:pPr>
      <w:r w:rsidRPr="001074CD">
        <w:t xml:space="preserve">Saathoff, P., Wu, H. and Stathopoulos, T., (1996) "Wind Tunnel Modelling of Atmospheric Dispersion in the Vicinity of Buildings", </w:t>
      </w:r>
      <w:r w:rsidRPr="001074CD">
        <w:rPr>
          <w:u w:val="single"/>
        </w:rPr>
        <w:t>11th ASCE Engineering Mechanics Conference</w:t>
      </w:r>
      <w:r w:rsidRPr="001074CD">
        <w:t xml:space="preserve">, May 19-22, Florida Atlantic University, Ft. Lauderdale, Fl., </w:t>
      </w:r>
      <w:proofErr w:type="gramStart"/>
      <w:r w:rsidRPr="001074CD">
        <w:t>U.S.A..</w:t>
      </w:r>
      <w:proofErr w:type="gramEnd"/>
    </w:p>
    <w:p w14:paraId="477D016E" w14:textId="77777777" w:rsidR="004A0954" w:rsidRPr="001074CD" w:rsidRDefault="004A0954" w:rsidP="00720514">
      <w:pPr>
        <w:ind w:left="567" w:hanging="709"/>
        <w:jc w:val="both"/>
      </w:pPr>
    </w:p>
    <w:p w14:paraId="21ACADC8" w14:textId="1CC39647" w:rsidR="004A0954" w:rsidRPr="001074CD" w:rsidRDefault="004A0954" w:rsidP="00720514">
      <w:pPr>
        <w:numPr>
          <w:ilvl w:val="0"/>
          <w:numId w:val="1"/>
        </w:numPr>
        <w:tabs>
          <w:tab w:val="clear" w:pos="720"/>
        </w:tabs>
        <w:ind w:left="567" w:hanging="709"/>
        <w:jc w:val="both"/>
      </w:pPr>
      <w:r w:rsidRPr="001074CD">
        <w:t xml:space="preserve">Saathoff, P., Wu, H. and Stathopoulos, T., (1996) "Dilution of Exhaust from Rooftop Stacks -Comparison of Wind Tunnel Data with Full-Scale Measurements", </w:t>
      </w:r>
      <w:r w:rsidRPr="001074CD">
        <w:rPr>
          <w:u w:val="single"/>
        </w:rPr>
        <w:t>9th Joint Conference on Air Pollution Meteorology</w:t>
      </w:r>
      <w:r w:rsidRPr="001074CD">
        <w:t xml:space="preserve">, American Meteorological Society, Jan. 28-Feb. 2, Atlanta, GA, </w:t>
      </w:r>
      <w:proofErr w:type="gramStart"/>
      <w:r w:rsidRPr="001074CD">
        <w:t>U.S.A..</w:t>
      </w:r>
      <w:proofErr w:type="gramEnd"/>
    </w:p>
    <w:p w14:paraId="78939CCE" w14:textId="77777777" w:rsidR="004A0954" w:rsidRPr="001074CD" w:rsidRDefault="004A0954" w:rsidP="00720514">
      <w:pPr>
        <w:ind w:left="567" w:hanging="709"/>
        <w:jc w:val="both"/>
      </w:pPr>
    </w:p>
    <w:p w14:paraId="51F39228" w14:textId="52B89C79" w:rsidR="004A0954" w:rsidRPr="001074CD" w:rsidRDefault="004A0954" w:rsidP="00720514">
      <w:pPr>
        <w:numPr>
          <w:ilvl w:val="0"/>
          <w:numId w:val="1"/>
        </w:numPr>
        <w:tabs>
          <w:tab w:val="clear" w:pos="720"/>
        </w:tabs>
        <w:ind w:left="567" w:hanging="709"/>
        <w:jc w:val="both"/>
      </w:pPr>
      <w:r w:rsidRPr="001074CD">
        <w:t xml:space="preserve">Khanduri, A.C., Bédard, C. and Stathopoulos, T., (1995) "Modelling Wind-Induced Interference Effects - Building Design with a Hybrid KBS Approach", </w:t>
      </w:r>
      <w:r w:rsidRPr="001074CD">
        <w:rPr>
          <w:u w:val="single"/>
        </w:rPr>
        <w:t>6th International Conference on Computing in Civil and Building Engineering</w:t>
      </w:r>
      <w:r w:rsidRPr="001074CD">
        <w:t>, Vol. 1, pp.221-228, July 12-15, Berlin, Germany.</w:t>
      </w:r>
    </w:p>
    <w:p w14:paraId="083AE42C" w14:textId="77777777" w:rsidR="004A0954" w:rsidRPr="001074CD" w:rsidRDefault="004A0954" w:rsidP="00720514">
      <w:pPr>
        <w:ind w:left="567" w:hanging="709"/>
        <w:jc w:val="both"/>
      </w:pPr>
    </w:p>
    <w:p w14:paraId="56502514" w14:textId="330BF4EB" w:rsidR="004A0954" w:rsidRPr="001074CD" w:rsidRDefault="004A0954" w:rsidP="00720514">
      <w:pPr>
        <w:numPr>
          <w:ilvl w:val="0"/>
          <w:numId w:val="1"/>
        </w:numPr>
        <w:tabs>
          <w:tab w:val="clear" w:pos="720"/>
        </w:tabs>
        <w:ind w:left="567" w:hanging="709"/>
        <w:jc w:val="both"/>
      </w:pPr>
      <w:r w:rsidRPr="001074CD">
        <w:t xml:space="preserve">Saathoff, P., Stathopoulos, T. and </w:t>
      </w:r>
      <w:proofErr w:type="spellStart"/>
      <w:r w:rsidRPr="001074CD">
        <w:t>Matache-Petca</w:t>
      </w:r>
      <w:proofErr w:type="spellEnd"/>
      <w:r w:rsidRPr="001074CD">
        <w:t xml:space="preserve">, M., (1995) "Dispersion of Exhaust from Rooftop Stacks -- Comparison of Wind Tunnel and Field Data", </w:t>
      </w:r>
      <w:r w:rsidRPr="001074CD">
        <w:rPr>
          <w:u w:val="single"/>
        </w:rPr>
        <w:t>88th Annual Meeting of Air &amp; Waste Management Assoc.</w:t>
      </w:r>
      <w:r w:rsidRPr="001074CD">
        <w:t xml:space="preserve">, June 18-23, San Antonio, TX, </w:t>
      </w:r>
      <w:proofErr w:type="gramStart"/>
      <w:r w:rsidRPr="001074CD">
        <w:t>U.S.A..</w:t>
      </w:r>
      <w:proofErr w:type="gramEnd"/>
    </w:p>
    <w:p w14:paraId="5BAB59D7" w14:textId="77777777" w:rsidR="004A0954" w:rsidRPr="001074CD" w:rsidRDefault="004A0954" w:rsidP="00720514">
      <w:pPr>
        <w:ind w:left="567" w:hanging="709"/>
        <w:jc w:val="both"/>
      </w:pPr>
    </w:p>
    <w:p w14:paraId="57A26452" w14:textId="76EC1CCA" w:rsidR="004A0954" w:rsidRPr="001074CD" w:rsidRDefault="004A0954" w:rsidP="00720514">
      <w:pPr>
        <w:numPr>
          <w:ilvl w:val="0"/>
          <w:numId w:val="1"/>
        </w:numPr>
        <w:tabs>
          <w:tab w:val="clear" w:pos="720"/>
        </w:tabs>
        <w:ind w:left="567" w:hanging="709"/>
        <w:jc w:val="both"/>
      </w:pPr>
      <w:r w:rsidRPr="001074CD">
        <w:t xml:space="preserve">Suresh Kumar, K. and Stathopoulos, T., (1995) "Stochastic Modelling of Wind Pressure Fluctuations on Low Building Roofs", </w:t>
      </w:r>
      <w:r w:rsidRPr="001074CD">
        <w:rPr>
          <w:u w:val="single"/>
        </w:rPr>
        <w:t>15th Canadian Congress of Applied Mechanics</w:t>
      </w:r>
      <w:r w:rsidRPr="001074CD">
        <w:t>, CANCAM</w:t>
      </w:r>
      <w:r w:rsidR="00E43FAD">
        <w:t>'</w:t>
      </w:r>
      <w:r w:rsidRPr="001074CD">
        <w:t xml:space="preserve">95, May 28-June 1, Victoria, </w:t>
      </w:r>
      <w:proofErr w:type="gramStart"/>
      <w:r w:rsidRPr="001074CD">
        <w:t>B.C..</w:t>
      </w:r>
      <w:proofErr w:type="gramEnd"/>
    </w:p>
    <w:p w14:paraId="0BEF881E" w14:textId="77777777" w:rsidR="004A0954" w:rsidRPr="001074CD" w:rsidRDefault="004A0954" w:rsidP="00720514">
      <w:pPr>
        <w:ind w:left="567" w:hanging="709"/>
        <w:jc w:val="both"/>
      </w:pPr>
    </w:p>
    <w:p w14:paraId="7F4590B4" w14:textId="59486227" w:rsidR="004A0954" w:rsidRPr="001074CD" w:rsidRDefault="004A0954" w:rsidP="00720514">
      <w:pPr>
        <w:numPr>
          <w:ilvl w:val="0"/>
          <w:numId w:val="1"/>
        </w:numPr>
        <w:tabs>
          <w:tab w:val="clear" w:pos="720"/>
        </w:tabs>
        <w:ind w:left="567" w:hanging="709"/>
        <w:jc w:val="both"/>
      </w:pPr>
      <w:r w:rsidRPr="001074CD">
        <w:lastRenderedPageBreak/>
        <w:t xml:space="preserve">Wu, H. and Stathopoulos, T., (1995) "Infrared Thermography for the Evaluation of Wind Regime Around Buildings", </w:t>
      </w:r>
      <w:r w:rsidRPr="001074CD">
        <w:rPr>
          <w:u w:val="single"/>
        </w:rPr>
        <w:t>10th ASCE Engineering Mechanics Conference</w:t>
      </w:r>
      <w:r w:rsidRPr="001074CD">
        <w:t xml:space="preserve">, May 21-24, Univ. of Colorado at Boulder, Co., </w:t>
      </w:r>
      <w:proofErr w:type="gramStart"/>
      <w:r w:rsidRPr="001074CD">
        <w:t>U.S.A..</w:t>
      </w:r>
      <w:proofErr w:type="gramEnd"/>
    </w:p>
    <w:p w14:paraId="2ACD573B" w14:textId="77777777" w:rsidR="004A0954" w:rsidRPr="001074CD" w:rsidRDefault="004A0954" w:rsidP="00720514">
      <w:pPr>
        <w:ind w:left="567" w:hanging="709"/>
        <w:jc w:val="both"/>
      </w:pPr>
    </w:p>
    <w:p w14:paraId="2298466E" w14:textId="5F27FDC2" w:rsidR="004A0954" w:rsidRPr="001074CD" w:rsidRDefault="004A0954" w:rsidP="00720514">
      <w:pPr>
        <w:numPr>
          <w:ilvl w:val="0"/>
          <w:numId w:val="1"/>
        </w:numPr>
        <w:tabs>
          <w:tab w:val="clear" w:pos="720"/>
        </w:tabs>
        <w:ind w:left="567" w:hanging="709"/>
        <w:jc w:val="both"/>
      </w:pPr>
      <w:r w:rsidRPr="001074CD">
        <w:t xml:space="preserve">Khanduri, A.C., Bédard, C. and Stathopoulos, T., (1995) "Development of a Hybrid KBS for Design Applications in Wind Engineering", </w:t>
      </w:r>
      <w:r w:rsidRPr="001074CD">
        <w:rPr>
          <w:u w:val="single"/>
        </w:rPr>
        <w:t>ASCE Structures Congress 95</w:t>
      </w:r>
      <w:r w:rsidRPr="001074CD">
        <w:t xml:space="preserve">, April 3-5, Boston, Ma, </w:t>
      </w:r>
      <w:proofErr w:type="gramStart"/>
      <w:r w:rsidRPr="001074CD">
        <w:t>U.S.A..</w:t>
      </w:r>
      <w:proofErr w:type="gramEnd"/>
    </w:p>
    <w:p w14:paraId="46D2B530" w14:textId="77777777" w:rsidR="004A0954" w:rsidRPr="001074CD" w:rsidRDefault="004A0954" w:rsidP="00720514">
      <w:pPr>
        <w:ind w:left="567" w:hanging="709"/>
        <w:jc w:val="both"/>
      </w:pPr>
    </w:p>
    <w:p w14:paraId="1C7DDA5E" w14:textId="3608225E" w:rsidR="004A0954" w:rsidRPr="001074CD" w:rsidRDefault="004A0954" w:rsidP="00720514">
      <w:pPr>
        <w:numPr>
          <w:ilvl w:val="0"/>
          <w:numId w:val="1"/>
        </w:numPr>
        <w:tabs>
          <w:tab w:val="clear" w:pos="720"/>
        </w:tabs>
        <w:ind w:left="567" w:hanging="709"/>
        <w:jc w:val="both"/>
      </w:pPr>
      <w:r w:rsidRPr="001074CD">
        <w:t xml:space="preserve">Stathopoulos, T., (1995) "The SOA Report on CFD in Wind Engineering", </w:t>
      </w:r>
      <w:r w:rsidRPr="001074CD">
        <w:rPr>
          <w:u w:val="single"/>
        </w:rPr>
        <w:t>ASCE Structures Congress 95</w:t>
      </w:r>
      <w:r w:rsidRPr="001074CD">
        <w:t xml:space="preserve">, April 3-5, Boston, Ma., </w:t>
      </w:r>
      <w:proofErr w:type="gramStart"/>
      <w:r w:rsidRPr="001074CD">
        <w:t>U.S.A..</w:t>
      </w:r>
      <w:proofErr w:type="gramEnd"/>
    </w:p>
    <w:p w14:paraId="232EF927" w14:textId="77777777" w:rsidR="004A0954" w:rsidRPr="001074CD" w:rsidRDefault="004A0954" w:rsidP="00720514">
      <w:pPr>
        <w:ind w:left="567" w:hanging="709"/>
        <w:jc w:val="both"/>
      </w:pPr>
    </w:p>
    <w:p w14:paraId="5C191F10" w14:textId="3F0EFF4A" w:rsidR="004A0954" w:rsidRPr="001074CD" w:rsidRDefault="004A0954" w:rsidP="00720514">
      <w:pPr>
        <w:numPr>
          <w:ilvl w:val="0"/>
          <w:numId w:val="1"/>
        </w:numPr>
        <w:tabs>
          <w:tab w:val="clear" w:pos="720"/>
        </w:tabs>
        <w:ind w:left="567" w:hanging="709"/>
        <w:jc w:val="both"/>
      </w:pPr>
      <w:r w:rsidRPr="001074CD">
        <w:t xml:space="preserve">Wu, H. and Stathopoulos, T., (1995) "Evaluation of Wind Conditions in the Urban Environment by a Novel Experimental Technique", </w:t>
      </w:r>
      <w:r w:rsidRPr="001074CD">
        <w:rPr>
          <w:u w:val="single"/>
        </w:rPr>
        <w:t>ASCE Structures Congress 95</w:t>
      </w:r>
      <w:r w:rsidRPr="001074CD">
        <w:t xml:space="preserve">, April 3-5, Boston, Ma., </w:t>
      </w:r>
      <w:proofErr w:type="gramStart"/>
      <w:r w:rsidRPr="001074CD">
        <w:t>U.S.A..</w:t>
      </w:r>
      <w:proofErr w:type="gramEnd"/>
    </w:p>
    <w:p w14:paraId="4AC9971B" w14:textId="77777777" w:rsidR="004A0954" w:rsidRPr="001074CD" w:rsidRDefault="004A0954" w:rsidP="00720514">
      <w:pPr>
        <w:ind w:left="567" w:hanging="709"/>
        <w:jc w:val="both"/>
      </w:pPr>
    </w:p>
    <w:p w14:paraId="32B6CF09" w14:textId="56057791" w:rsidR="004A0954" w:rsidRPr="001074CD" w:rsidRDefault="004A0954" w:rsidP="00720514">
      <w:pPr>
        <w:numPr>
          <w:ilvl w:val="0"/>
          <w:numId w:val="1"/>
        </w:numPr>
        <w:tabs>
          <w:tab w:val="clear" w:pos="720"/>
        </w:tabs>
        <w:ind w:left="567" w:hanging="709"/>
        <w:jc w:val="both"/>
      </w:pPr>
      <w:r w:rsidRPr="001074CD">
        <w:t xml:space="preserve">Zhou, Y.S. and Stathopoulos, T., (1995) "A New Technique for the Numerical Simulation of Wind Flow around Buildings", </w:t>
      </w:r>
      <w:r w:rsidRPr="001074CD">
        <w:rPr>
          <w:u w:val="single"/>
        </w:rPr>
        <w:t>9th International Conference on Wind Engineering</w:t>
      </w:r>
      <w:r w:rsidRPr="001074CD">
        <w:t>, January 9-13, New Delhi, India.</w:t>
      </w:r>
    </w:p>
    <w:p w14:paraId="2A315926" w14:textId="77777777" w:rsidR="004A0954" w:rsidRPr="001074CD" w:rsidRDefault="004A0954" w:rsidP="00720514">
      <w:pPr>
        <w:ind w:left="567" w:hanging="709"/>
        <w:jc w:val="both"/>
      </w:pPr>
    </w:p>
    <w:p w14:paraId="4235C838" w14:textId="78E9DD4A" w:rsidR="004A0954" w:rsidRPr="001074CD" w:rsidRDefault="004A0954" w:rsidP="00720514">
      <w:pPr>
        <w:numPr>
          <w:ilvl w:val="0"/>
          <w:numId w:val="1"/>
        </w:numPr>
        <w:tabs>
          <w:tab w:val="clear" w:pos="720"/>
        </w:tabs>
        <w:ind w:left="567" w:hanging="709"/>
        <w:jc w:val="both"/>
      </w:pPr>
      <w:r w:rsidRPr="001074CD">
        <w:t xml:space="preserve">Khanduri, A.C., Bédard, C. and Stathopoulos, T., (1995) "Neural Network Modelling of Wind-Induced Interference Effects", </w:t>
      </w:r>
      <w:r w:rsidRPr="001074CD">
        <w:rPr>
          <w:u w:val="single"/>
        </w:rPr>
        <w:t>9th International Conference on Wind Engineering</w:t>
      </w:r>
      <w:r w:rsidRPr="001074CD">
        <w:t>, January 9-13, New Delhi, India.</w:t>
      </w:r>
    </w:p>
    <w:p w14:paraId="244ED5C7" w14:textId="77777777" w:rsidR="004A0954" w:rsidRPr="001074CD" w:rsidRDefault="004A0954" w:rsidP="00720514">
      <w:pPr>
        <w:ind w:left="567" w:hanging="709"/>
        <w:jc w:val="both"/>
      </w:pPr>
    </w:p>
    <w:p w14:paraId="7F6BE711" w14:textId="7F1F1376" w:rsidR="004A0954" w:rsidRPr="001074CD" w:rsidRDefault="004A0954" w:rsidP="00720514">
      <w:pPr>
        <w:numPr>
          <w:ilvl w:val="0"/>
          <w:numId w:val="1"/>
        </w:numPr>
        <w:tabs>
          <w:tab w:val="clear" w:pos="720"/>
        </w:tabs>
        <w:ind w:left="567" w:hanging="709"/>
        <w:jc w:val="both"/>
      </w:pPr>
      <w:r w:rsidRPr="001074CD">
        <w:t xml:space="preserve">Zhou, Y. and Stathopoulos, T., (1994) "Computer Simulation of Three Dimensional Flow Around a Building by a Two-layer Method", </w:t>
      </w:r>
      <w:r w:rsidRPr="001074CD">
        <w:rPr>
          <w:u w:val="single"/>
        </w:rPr>
        <w:t>Second Intern. Conference on Computational Structures Technology</w:t>
      </w:r>
      <w:r w:rsidRPr="001074CD">
        <w:t>, Aug. 30 - Sept. 1, Athens, Greece.</w:t>
      </w:r>
    </w:p>
    <w:p w14:paraId="698C64B8" w14:textId="77777777" w:rsidR="004A0954" w:rsidRPr="001074CD" w:rsidRDefault="004A0954" w:rsidP="00720514">
      <w:pPr>
        <w:ind w:left="567" w:hanging="709"/>
        <w:jc w:val="both"/>
      </w:pPr>
    </w:p>
    <w:p w14:paraId="4A00D643" w14:textId="7C9B549C" w:rsidR="004A0954" w:rsidRPr="001074CD" w:rsidRDefault="004A0954" w:rsidP="00720514">
      <w:pPr>
        <w:numPr>
          <w:ilvl w:val="0"/>
          <w:numId w:val="1"/>
        </w:numPr>
        <w:tabs>
          <w:tab w:val="clear" w:pos="720"/>
        </w:tabs>
        <w:ind w:left="567" w:hanging="709"/>
        <w:jc w:val="both"/>
      </w:pPr>
      <w:r w:rsidRPr="001074CD">
        <w:t xml:space="preserve">Stathopoulos, T., Kumar, K.S. and </w:t>
      </w:r>
      <w:proofErr w:type="spellStart"/>
      <w:r w:rsidRPr="001074CD">
        <w:t>Mohammadian</w:t>
      </w:r>
      <w:proofErr w:type="spellEnd"/>
      <w:r w:rsidRPr="001074CD">
        <w:t xml:space="preserve">, A.R., (1994) "Design Wind Pressure Coefficients for </w:t>
      </w:r>
      <w:proofErr w:type="spellStart"/>
      <w:r w:rsidRPr="001074CD">
        <w:t>Monoslope</w:t>
      </w:r>
      <w:proofErr w:type="spellEnd"/>
      <w:r w:rsidRPr="001074CD">
        <w:t xml:space="preserve"> Roofs: A Time-Series Approach", </w:t>
      </w:r>
      <w:r w:rsidRPr="001074CD">
        <w:rPr>
          <w:u w:val="single"/>
        </w:rPr>
        <w:t>East European Conference on Wind Engineering</w:t>
      </w:r>
      <w:r w:rsidRPr="001074CD">
        <w:t>, July 4-8, Warsaw, Poland.</w:t>
      </w:r>
    </w:p>
    <w:p w14:paraId="1D28A601" w14:textId="77777777" w:rsidR="004A0954" w:rsidRPr="001074CD" w:rsidRDefault="004A0954" w:rsidP="00720514">
      <w:pPr>
        <w:ind w:left="567" w:hanging="709"/>
        <w:jc w:val="both"/>
      </w:pPr>
    </w:p>
    <w:p w14:paraId="3B7529CA" w14:textId="443CFE1E" w:rsidR="004A0954" w:rsidRPr="001074CD" w:rsidRDefault="004A0954" w:rsidP="00720514">
      <w:pPr>
        <w:numPr>
          <w:ilvl w:val="0"/>
          <w:numId w:val="1"/>
        </w:numPr>
        <w:tabs>
          <w:tab w:val="clear" w:pos="720"/>
        </w:tabs>
        <w:ind w:left="567" w:hanging="709"/>
        <w:jc w:val="both"/>
      </w:pPr>
      <w:r w:rsidRPr="001074CD">
        <w:t xml:space="preserve">Zhou, Y.S. and </w:t>
      </w:r>
      <w:proofErr w:type="spellStart"/>
      <w:r w:rsidRPr="001074CD">
        <w:t>Stathopou</w:t>
      </w:r>
      <w:proofErr w:type="spellEnd"/>
      <w:r w:rsidR="00BA7CA6" w:rsidRPr="00BA7CA6">
        <w:rPr>
          <w:rFonts w:asciiTheme="minorHAnsi" w:hAnsiTheme="minorHAnsi"/>
          <w:sz w:val="22"/>
          <w:szCs w:val="22"/>
        </w:rPr>
        <w:t xml:space="preserve"> </w:t>
      </w:r>
      <w:r w:rsidR="00BA7CA6">
        <w:rPr>
          <w:rFonts w:asciiTheme="minorHAnsi" w:hAnsiTheme="minorHAnsi"/>
          <w:sz w:val="22"/>
          <w:szCs w:val="22"/>
        </w:rPr>
        <w:t xml:space="preserve">FRQNT – </w:t>
      </w:r>
      <w:proofErr w:type="spellStart"/>
      <w:r w:rsidR="00BA7CA6">
        <w:rPr>
          <w:rFonts w:asciiTheme="minorHAnsi" w:hAnsiTheme="minorHAnsi"/>
          <w:sz w:val="22"/>
          <w:szCs w:val="22"/>
        </w:rPr>
        <w:t>Projet</w:t>
      </w:r>
      <w:proofErr w:type="spellEnd"/>
      <w:r w:rsidR="00BA7CA6">
        <w:rPr>
          <w:rFonts w:asciiTheme="minorHAnsi" w:hAnsiTheme="minorHAnsi"/>
          <w:sz w:val="22"/>
          <w:szCs w:val="22"/>
        </w:rPr>
        <w:t xml:space="preserve"> Recherche - </w:t>
      </w:r>
      <w:proofErr w:type="spellStart"/>
      <w:r w:rsidR="00BA7CA6">
        <w:rPr>
          <w:rFonts w:asciiTheme="minorHAnsi" w:hAnsiTheme="minorHAnsi"/>
          <w:sz w:val="22"/>
          <w:szCs w:val="22"/>
        </w:rPr>
        <w:t>Equipe</w:t>
      </w:r>
      <w:proofErr w:type="spellEnd"/>
      <w:r w:rsidR="00BA7CA6" w:rsidRPr="001074CD">
        <w:t xml:space="preserve"> </w:t>
      </w:r>
      <w:proofErr w:type="spellStart"/>
      <w:r w:rsidRPr="001074CD">
        <w:t>los</w:t>
      </w:r>
      <w:proofErr w:type="spellEnd"/>
      <w:r w:rsidRPr="001074CD">
        <w:t xml:space="preserve">, T., (1994) "Improved Computer Simulation of 3D Wind Flow around a Building", </w:t>
      </w:r>
      <w:r w:rsidRPr="001074CD">
        <w:rPr>
          <w:u w:val="single"/>
        </w:rPr>
        <w:t>First Congress on Computing in Civil Engineering</w:t>
      </w:r>
      <w:r w:rsidRPr="001074CD">
        <w:t xml:space="preserve">, June 20-22, Washington, D.C., </w:t>
      </w:r>
      <w:proofErr w:type="gramStart"/>
      <w:r w:rsidRPr="001074CD">
        <w:t>U.S.A..</w:t>
      </w:r>
      <w:proofErr w:type="gramEnd"/>
    </w:p>
    <w:p w14:paraId="18D0F16B" w14:textId="77777777" w:rsidR="004A0954" w:rsidRPr="001074CD" w:rsidRDefault="004A0954" w:rsidP="00720514">
      <w:pPr>
        <w:ind w:left="567" w:hanging="709"/>
        <w:jc w:val="both"/>
      </w:pPr>
    </w:p>
    <w:p w14:paraId="22CA50D7" w14:textId="74821120" w:rsidR="004A0954" w:rsidRPr="001074CD" w:rsidRDefault="004A0954" w:rsidP="00720514">
      <w:pPr>
        <w:numPr>
          <w:ilvl w:val="0"/>
          <w:numId w:val="1"/>
        </w:numPr>
        <w:tabs>
          <w:tab w:val="clear" w:pos="720"/>
        </w:tabs>
        <w:ind w:left="567" w:hanging="709"/>
        <w:jc w:val="both"/>
      </w:pPr>
      <w:r w:rsidRPr="001074CD">
        <w:t xml:space="preserve">Khanduri, A.C., Stathopoulos, T. and Bédard, C., (1994) "A Critical Review of Wind Loads on Buildings Due to Interference Effects", </w:t>
      </w:r>
      <w:r w:rsidRPr="001074CD">
        <w:rPr>
          <w:u w:val="single"/>
        </w:rPr>
        <w:t>1994 CSCE Annual Conference</w:t>
      </w:r>
      <w:r w:rsidRPr="001074CD">
        <w:t>, June 1-4, Winnipeg, Manitoba.</w:t>
      </w:r>
    </w:p>
    <w:p w14:paraId="468C2012" w14:textId="77777777" w:rsidR="004A0954" w:rsidRPr="001074CD" w:rsidRDefault="004A0954" w:rsidP="00720514">
      <w:pPr>
        <w:ind w:left="567" w:hanging="709"/>
        <w:jc w:val="both"/>
      </w:pPr>
    </w:p>
    <w:p w14:paraId="08B735D3" w14:textId="66553A49" w:rsidR="004A0954" w:rsidRPr="001074CD" w:rsidRDefault="004A0954" w:rsidP="00720514">
      <w:pPr>
        <w:numPr>
          <w:ilvl w:val="0"/>
          <w:numId w:val="1"/>
        </w:numPr>
        <w:tabs>
          <w:tab w:val="clear" w:pos="720"/>
        </w:tabs>
        <w:ind w:left="567" w:hanging="709"/>
        <w:jc w:val="both"/>
      </w:pPr>
      <w:r w:rsidRPr="001074CD">
        <w:t xml:space="preserve">Zhou, Y.S. and Stathopoulos, T., (1994) "Wind Effects on Buildings: A New Computational Approach", </w:t>
      </w:r>
      <w:r w:rsidRPr="001074CD">
        <w:rPr>
          <w:u w:val="single"/>
        </w:rPr>
        <w:t>Second Annual Conference of the CFD Society of Canada</w:t>
      </w:r>
      <w:r w:rsidRPr="001074CD">
        <w:t>, June 1-3, Toronto, Ontario.</w:t>
      </w:r>
    </w:p>
    <w:p w14:paraId="7798869D" w14:textId="77777777" w:rsidR="004A0954" w:rsidRPr="001074CD" w:rsidRDefault="004A0954" w:rsidP="00720514">
      <w:pPr>
        <w:ind w:left="567" w:hanging="709"/>
        <w:jc w:val="both"/>
      </w:pPr>
    </w:p>
    <w:p w14:paraId="31712042" w14:textId="06DBF710" w:rsidR="004A0954" w:rsidRPr="001074CD" w:rsidRDefault="004A0954" w:rsidP="00720514">
      <w:pPr>
        <w:numPr>
          <w:ilvl w:val="0"/>
          <w:numId w:val="1"/>
        </w:numPr>
        <w:tabs>
          <w:tab w:val="clear" w:pos="720"/>
        </w:tabs>
        <w:ind w:left="567" w:hanging="709"/>
        <w:jc w:val="both"/>
      </w:pPr>
      <w:r w:rsidRPr="001074CD">
        <w:t xml:space="preserve">Stathopoulos, T. and Wu, H., (1994) "Knowledge-Based Wind Loading for Envelope Design: Beyond Building Codes", </w:t>
      </w:r>
      <w:r w:rsidRPr="001074CD">
        <w:rPr>
          <w:u w:val="single"/>
        </w:rPr>
        <w:t>Invitational Seminar on Wind, Rain and the Building Envelope</w:t>
      </w:r>
      <w:r w:rsidRPr="001074CD">
        <w:t>, May 15-18, The University of Western Ontario, London, Ontario.</w:t>
      </w:r>
    </w:p>
    <w:p w14:paraId="5BEF5B1E" w14:textId="77777777" w:rsidR="004A0954" w:rsidRPr="001074CD" w:rsidRDefault="004A0954" w:rsidP="00720514">
      <w:pPr>
        <w:ind w:left="567" w:hanging="709"/>
        <w:jc w:val="both"/>
      </w:pPr>
    </w:p>
    <w:p w14:paraId="08877142" w14:textId="3C770248" w:rsidR="004A0954" w:rsidRPr="001074CD" w:rsidRDefault="004A0954" w:rsidP="00720514">
      <w:pPr>
        <w:numPr>
          <w:ilvl w:val="0"/>
          <w:numId w:val="1"/>
        </w:numPr>
        <w:tabs>
          <w:tab w:val="clear" w:pos="720"/>
        </w:tabs>
        <w:ind w:left="567" w:hanging="709"/>
        <w:jc w:val="both"/>
      </w:pPr>
      <w:r w:rsidRPr="001074CD">
        <w:t xml:space="preserve">Saathoff, P., </w:t>
      </w:r>
      <w:proofErr w:type="spellStart"/>
      <w:r w:rsidRPr="001074CD">
        <w:t>Dobrescu</w:t>
      </w:r>
      <w:proofErr w:type="spellEnd"/>
      <w:r w:rsidRPr="001074CD">
        <w:t xml:space="preserve">, M. and Stathopoulos, T., (1993) "Effects of Model Scale in Estimating Pollutant Dispersion near Buildings", </w:t>
      </w:r>
      <w:r w:rsidRPr="001074CD">
        <w:rPr>
          <w:u w:val="single"/>
        </w:rPr>
        <w:t>Third Asia-Pacific Symposium on Wind Engineering</w:t>
      </w:r>
      <w:r w:rsidRPr="001074CD">
        <w:t>, December 13-15, Hong Kong.</w:t>
      </w:r>
    </w:p>
    <w:p w14:paraId="4F109EE8" w14:textId="77777777" w:rsidR="004A0954" w:rsidRPr="001074CD" w:rsidRDefault="004A0954" w:rsidP="00720514">
      <w:pPr>
        <w:ind w:left="567" w:hanging="709"/>
        <w:jc w:val="both"/>
      </w:pPr>
    </w:p>
    <w:p w14:paraId="4BAD1162" w14:textId="49198EFB" w:rsidR="004A0954" w:rsidRPr="001074CD" w:rsidRDefault="004A0954" w:rsidP="00720514">
      <w:pPr>
        <w:numPr>
          <w:ilvl w:val="0"/>
          <w:numId w:val="1"/>
        </w:numPr>
        <w:tabs>
          <w:tab w:val="clear" w:pos="720"/>
        </w:tabs>
        <w:ind w:left="567" w:hanging="709"/>
        <w:jc w:val="both"/>
      </w:pPr>
      <w:r w:rsidRPr="001074CD">
        <w:t xml:space="preserve">Stathopoulos, T. and Wu, H., (1993) "Generic Models for Pedestrian-level Winds in Built-up Regions", </w:t>
      </w:r>
      <w:r w:rsidRPr="001074CD">
        <w:rPr>
          <w:u w:val="single"/>
        </w:rPr>
        <w:t>Third Asia-Pacific Symposium on Wind Engineering</w:t>
      </w:r>
      <w:r w:rsidRPr="001074CD">
        <w:t>, December 13-15, Hong Kong.</w:t>
      </w:r>
    </w:p>
    <w:p w14:paraId="4980B40B" w14:textId="77777777" w:rsidR="004A0954" w:rsidRPr="001074CD" w:rsidRDefault="004A0954" w:rsidP="00720514">
      <w:pPr>
        <w:ind w:left="567" w:hanging="709"/>
        <w:jc w:val="both"/>
      </w:pPr>
    </w:p>
    <w:p w14:paraId="6987E2DC" w14:textId="2F43ED3B" w:rsidR="004A0954" w:rsidRPr="001074CD" w:rsidRDefault="004A0954" w:rsidP="00720514">
      <w:pPr>
        <w:numPr>
          <w:ilvl w:val="0"/>
          <w:numId w:val="1"/>
        </w:numPr>
        <w:tabs>
          <w:tab w:val="clear" w:pos="720"/>
        </w:tabs>
        <w:ind w:left="567" w:hanging="709"/>
        <w:jc w:val="both"/>
      </w:pPr>
      <w:r w:rsidRPr="001074CD">
        <w:t xml:space="preserve">Wu, H. and Stathopoulos, T., (1993) "Infrared-Thermography Technique for Pedestrian Wind Evaluation", </w:t>
      </w:r>
      <w:r w:rsidRPr="001074CD">
        <w:rPr>
          <w:u w:val="single"/>
        </w:rPr>
        <w:t>Third Asia-Pacific Symposium on Wind Engineering</w:t>
      </w:r>
      <w:r w:rsidRPr="001074CD">
        <w:t>, December 13-15, Hong Kong.</w:t>
      </w:r>
    </w:p>
    <w:p w14:paraId="1D16FC19" w14:textId="77777777" w:rsidR="004A0954" w:rsidRPr="001074CD" w:rsidRDefault="004A0954" w:rsidP="00720514">
      <w:pPr>
        <w:ind w:left="567" w:hanging="709"/>
        <w:jc w:val="both"/>
      </w:pPr>
    </w:p>
    <w:p w14:paraId="15D20D52" w14:textId="3F75B223" w:rsidR="004A0954" w:rsidRPr="001074CD" w:rsidRDefault="004A0954" w:rsidP="00720514">
      <w:pPr>
        <w:numPr>
          <w:ilvl w:val="0"/>
          <w:numId w:val="1"/>
        </w:numPr>
        <w:tabs>
          <w:tab w:val="clear" w:pos="720"/>
        </w:tabs>
        <w:ind w:left="567" w:hanging="709"/>
        <w:jc w:val="both"/>
      </w:pPr>
      <w:r w:rsidRPr="001074CD">
        <w:t xml:space="preserve">Stathopoulos, T., (1993) "Wind Effects on Low Buildings Shielded by Trees", </w:t>
      </w:r>
      <w:r w:rsidRPr="001074CD">
        <w:rPr>
          <w:u w:val="single"/>
        </w:rPr>
        <w:t>1st IAWE European and African Regional Conference</w:t>
      </w:r>
      <w:r w:rsidRPr="001074CD">
        <w:t>, September 20-24, Guernsey, Channel Islands.</w:t>
      </w:r>
    </w:p>
    <w:p w14:paraId="3655CC25" w14:textId="77777777" w:rsidR="004A0954" w:rsidRPr="001074CD" w:rsidRDefault="004A0954" w:rsidP="00720514">
      <w:pPr>
        <w:ind w:left="567" w:hanging="709"/>
        <w:jc w:val="both"/>
      </w:pPr>
    </w:p>
    <w:p w14:paraId="14857A9D" w14:textId="25375D59" w:rsidR="004A0954" w:rsidRPr="001074CD" w:rsidRDefault="004A0954" w:rsidP="00720514">
      <w:pPr>
        <w:numPr>
          <w:ilvl w:val="0"/>
          <w:numId w:val="1"/>
        </w:numPr>
        <w:tabs>
          <w:tab w:val="clear" w:pos="720"/>
        </w:tabs>
        <w:ind w:left="567" w:hanging="709"/>
        <w:jc w:val="both"/>
      </w:pPr>
      <w:r w:rsidRPr="001074CD">
        <w:t xml:space="preserve">Stathopoulos, T., (1993) "Computational Wind Engineering - Issues and Concerns", </w:t>
      </w:r>
      <w:r w:rsidRPr="001074CD">
        <w:rPr>
          <w:u w:val="single"/>
        </w:rPr>
        <w:t>Seventh U.S. National Wind Engineering Conference</w:t>
      </w:r>
      <w:r w:rsidRPr="001074CD">
        <w:t xml:space="preserve">, June 27-30, Univ. of California, Los Angeles, CA, </w:t>
      </w:r>
      <w:proofErr w:type="gramStart"/>
      <w:r w:rsidRPr="001074CD">
        <w:t>U.S.A..</w:t>
      </w:r>
      <w:proofErr w:type="gramEnd"/>
    </w:p>
    <w:p w14:paraId="5FBDA456" w14:textId="77777777" w:rsidR="004A0954" w:rsidRPr="001074CD" w:rsidRDefault="004A0954" w:rsidP="00720514">
      <w:pPr>
        <w:ind w:left="567" w:hanging="709"/>
        <w:jc w:val="both"/>
      </w:pPr>
    </w:p>
    <w:p w14:paraId="09566624" w14:textId="4E34888F" w:rsidR="004A0954" w:rsidRPr="001074CD" w:rsidRDefault="004A0954" w:rsidP="00720514">
      <w:pPr>
        <w:numPr>
          <w:ilvl w:val="0"/>
          <w:numId w:val="1"/>
        </w:numPr>
        <w:tabs>
          <w:tab w:val="clear" w:pos="720"/>
        </w:tabs>
        <w:ind w:left="567" w:hanging="709"/>
        <w:jc w:val="both"/>
      </w:pPr>
      <w:r w:rsidRPr="001074CD">
        <w:t xml:space="preserve">Stathopoulos, T. and Munteanu-Badian, V.L., (1993) "Wind-Induced Suctions on Flat Roof Corners - The Effect of Parapet Revisited", </w:t>
      </w:r>
      <w:r w:rsidRPr="001074CD">
        <w:rPr>
          <w:u w:val="single"/>
        </w:rPr>
        <w:t>Seventh U.S. National Wind Engineering Conference</w:t>
      </w:r>
      <w:r w:rsidRPr="001074CD">
        <w:t xml:space="preserve">, June 27-30, Univ. of California, Los Angeles, CA, </w:t>
      </w:r>
      <w:proofErr w:type="gramStart"/>
      <w:r w:rsidRPr="001074CD">
        <w:t>U.S.A..</w:t>
      </w:r>
      <w:proofErr w:type="gramEnd"/>
    </w:p>
    <w:p w14:paraId="52991FF6" w14:textId="77777777" w:rsidR="004A0954" w:rsidRPr="001074CD" w:rsidRDefault="004A0954" w:rsidP="00720514">
      <w:pPr>
        <w:ind w:left="567" w:hanging="709"/>
        <w:jc w:val="both"/>
      </w:pPr>
    </w:p>
    <w:p w14:paraId="576BF2A3" w14:textId="339EF7C4" w:rsidR="004A0954" w:rsidRPr="001074CD" w:rsidRDefault="004A0954" w:rsidP="00720514">
      <w:pPr>
        <w:numPr>
          <w:ilvl w:val="0"/>
          <w:numId w:val="1"/>
        </w:numPr>
        <w:tabs>
          <w:tab w:val="clear" w:pos="720"/>
        </w:tabs>
        <w:ind w:left="567" w:hanging="709"/>
        <w:jc w:val="both"/>
      </w:pPr>
      <w:r w:rsidRPr="001074CD">
        <w:t xml:space="preserve">Zhou, Y. and Stathopoulos, T., (1993) "Application of CFD Techniques in Wind Engineering", </w:t>
      </w:r>
      <w:r w:rsidRPr="001074CD">
        <w:rPr>
          <w:u w:val="single"/>
        </w:rPr>
        <w:t>Inaugural Conference of the CFD Society of Canada</w:t>
      </w:r>
      <w:r w:rsidRPr="001074CD">
        <w:t>, June 14-15, Montreal, Quebec.</w:t>
      </w:r>
    </w:p>
    <w:p w14:paraId="634841FC" w14:textId="77777777" w:rsidR="004A0954" w:rsidRPr="001074CD" w:rsidRDefault="004A0954" w:rsidP="00720514">
      <w:pPr>
        <w:ind w:left="567" w:hanging="709"/>
        <w:jc w:val="both"/>
      </w:pPr>
    </w:p>
    <w:p w14:paraId="66185A87" w14:textId="676E450D"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 (1993) "Design Wind Pressures for Eaves of Low Buildings", </w:t>
      </w:r>
      <w:r w:rsidRPr="001074CD">
        <w:rPr>
          <w:u w:val="single"/>
        </w:rPr>
        <w:t>CSCE Annual Conference</w:t>
      </w:r>
      <w:r w:rsidRPr="001074CD">
        <w:t>, June 8-11, Fredericton, NB.</w:t>
      </w:r>
    </w:p>
    <w:p w14:paraId="4F55E228" w14:textId="77777777" w:rsidR="004A0954" w:rsidRPr="001074CD" w:rsidRDefault="004A0954" w:rsidP="00720514">
      <w:pPr>
        <w:ind w:left="567" w:hanging="709"/>
        <w:jc w:val="both"/>
      </w:pPr>
    </w:p>
    <w:p w14:paraId="2CD1EEB3" w14:textId="3D6C16AC" w:rsidR="004A0954" w:rsidRPr="001074CD" w:rsidRDefault="004A0954" w:rsidP="00720514">
      <w:pPr>
        <w:numPr>
          <w:ilvl w:val="0"/>
          <w:numId w:val="1"/>
        </w:numPr>
        <w:tabs>
          <w:tab w:val="clear" w:pos="720"/>
        </w:tabs>
        <w:ind w:left="567" w:hanging="709"/>
        <w:jc w:val="both"/>
      </w:pPr>
      <w:r w:rsidRPr="001074CD">
        <w:t xml:space="preserve">Wu, H., Stathopoulos, T. and Bédard, C., (1993) "Computer-based Building Design and Pedestrian-level Wind Conditions", </w:t>
      </w:r>
      <w:r w:rsidRPr="001074CD">
        <w:rPr>
          <w:u w:val="single"/>
        </w:rPr>
        <w:t>5th International Conference on Computing in Civil and Building Engineering</w:t>
      </w:r>
      <w:r w:rsidRPr="001074CD">
        <w:t xml:space="preserve">, June 7-9, Anaheim, California, </w:t>
      </w:r>
      <w:proofErr w:type="gramStart"/>
      <w:r w:rsidRPr="001074CD">
        <w:t>U.S.A..</w:t>
      </w:r>
      <w:proofErr w:type="gramEnd"/>
    </w:p>
    <w:p w14:paraId="0CBF1E86" w14:textId="77777777" w:rsidR="004A0954" w:rsidRPr="001074CD" w:rsidRDefault="004A0954" w:rsidP="00720514">
      <w:pPr>
        <w:ind w:left="567" w:hanging="709"/>
        <w:jc w:val="both"/>
      </w:pPr>
    </w:p>
    <w:p w14:paraId="1B02B7D3" w14:textId="7783D78D" w:rsidR="004A0954" w:rsidRPr="001074CD" w:rsidRDefault="004A0954" w:rsidP="00720514">
      <w:pPr>
        <w:numPr>
          <w:ilvl w:val="0"/>
          <w:numId w:val="1"/>
        </w:numPr>
        <w:tabs>
          <w:tab w:val="clear" w:pos="720"/>
        </w:tabs>
        <w:ind w:left="567" w:hanging="709"/>
        <w:jc w:val="both"/>
      </w:pPr>
      <w:r w:rsidRPr="001074CD">
        <w:t xml:space="preserve">Stathopoulos, T. and Marathe, R., (1993) "Wind Pressures on Roof Corners - Full Scale Measurements", </w:t>
      </w:r>
      <w:r w:rsidRPr="001074CD">
        <w:rPr>
          <w:u w:val="single"/>
        </w:rPr>
        <w:t>14th Canadian Congress of Applied Mechanics</w:t>
      </w:r>
      <w:r w:rsidRPr="001074CD">
        <w:t xml:space="preserve">, CANCAM </w:t>
      </w:r>
      <w:r w:rsidR="00C62101">
        <w:t>‘</w:t>
      </w:r>
      <w:r w:rsidRPr="001074CD">
        <w:t>93, May 30 - June 4, Queen</w:t>
      </w:r>
      <w:r w:rsidR="00E43FAD">
        <w:t>'</w:t>
      </w:r>
      <w:r w:rsidRPr="001074CD">
        <w:t>s University, Kingston, Ontario.</w:t>
      </w:r>
    </w:p>
    <w:p w14:paraId="5252D585" w14:textId="77777777" w:rsidR="004A0954" w:rsidRPr="001074CD" w:rsidRDefault="004A0954" w:rsidP="00720514">
      <w:pPr>
        <w:ind w:left="567" w:hanging="709"/>
        <w:jc w:val="both"/>
      </w:pPr>
    </w:p>
    <w:p w14:paraId="4ED62E2D" w14:textId="1816F5BB" w:rsidR="004A0954" w:rsidRPr="001074CD" w:rsidRDefault="004A0954" w:rsidP="00720514">
      <w:pPr>
        <w:numPr>
          <w:ilvl w:val="0"/>
          <w:numId w:val="1"/>
        </w:numPr>
        <w:tabs>
          <w:tab w:val="clear" w:pos="720"/>
        </w:tabs>
        <w:ind w:left="567" w:hanging="709"/>
        <w:jc w:val="both"/>
      </w:pPr>
      <w:r w:rsidRPr="001074CD">
        <w:t xml:space="preserve">Stathopoulos, T. and Marathe, R., (1993) "Field Measurements of Wind-Induced Pressures on Roofs of Low Buildings", </w:t>
      </w:r>
      <w:r w:rsidRPr="001074CD">
        <w:rPr>
          <w:u w:val="single"/>
        </w:rPr>
        <w:t>XI Structures Congress</w:t>
      </w:r>
      <w:r w:rsidRPr="001074CD">
        <w:t xml:space="preserve">, ASCE, April 19-21, Irvine, CA, </w:t>
      </w:r>
      <w:proofErr w:type="gramStart"/>
      <w:r w:rsidRPr="001074CD">
        <w:t>U.S.A..</w:t>
      </w:r>
      <w:proofErr w:type="gramEnd"/>
    </w:p>
    <w:p w14:paraId="09B64C8B" w14:textId="77777777" w:rsidR="004A0954" w:rsidRPr="001074CD" w:rsidRDefault="004A0954" w:rsidP="00720514">
      <w:pPr>
        <w:ind w:left="567" w:hanging="709"/>
        <w:jc w:val="both"/>
      </w:pPr>
    </w:p>
    <w:p w14:paraId="31A31BF5" w14:textId="2E5BC7C3"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 (1992) "Wind-Induced Forces on Eaves of Low Buildings", </w:t>
      </w:r>
      <w:r w:rsidRPr="001074CD">
        <w:rPr>
          <w:u w:val="single"/>
        </w:rPr>
        <w:t>Wind Engineering Society Inaugural Conference</w:t>
      </w:r>
      <w:r w:rsidRPr="001074CD">
        <w:t>, September 28-30, Cambridge, England.</w:t>
      </w:r>
    </w:p>
    <w:p w14:paraId="597446F7" w14:textId="77777777" w:rsidR="004A0954" w:rsidRPr="001074CD" w:rsidRDefault="004A0954" w:rsidP="00720514">
      <w:pPr>
        <w:ind w:left="567" w:hanging="709"/>
        <w:jc w:val="both"/>
      </w:pPr>
    </w:p>
    <w:p w14:paraId="5CD35E13" w14:textId="59212D5D" w:rsidR="004A0954" w:rsidRPr="001074CD" w:rsidRDefault="004A0954" w:rsidP="00720514">
      <w:pPr>
        <w:numPr>
          <w:ilvl w:val="0"/>
          <w:numId w:val="1"/>
        </w:numPr>
        <w:tabs>
          <w:tab w:val="clear" w:pos="720"/>
        </w:tabs>
        <w:ind w:left="567" w:hanging="709"/>
        <w:jc w:val="both"/>
      </w:pPr>
      <w:r w:rsidRPr="001074CD">
        <w:lastRenderedPageBreak/>
        <w:t xml:space="preserve">Stathopoulos, T. and Zhou, Y., (1992) "Computation of Wind Pressures on Arbitrarily-Shaped Buildings with Right Angles", </w:t>
      </w:r>
      <w:r w:rsidRPr="001074CD">
        <w:rPr>
          <w:u w:val="single"/>
        </w:rPr>
        <w:t>First National Congress on Computational Mechanics</w:t>
      </w:r>
      <w:r w:rsidRPr="001074CD">
        <w:t xml:space="preserve">, September 3-4, 1992, Athens, Greece, </w:t>
      </w:r>
      <w:r w:rsidRPr="001074CD">
        <w:rPr>
          <w:b/>
        </w:rPr>
        <w:t>Invited Paper</w:t>
      </w:r>
      <w:r w:rsidRPr="001074CD">
        <w:t>.</w:t>
      </w:r>
    </w:p>
    <w:p w14:paraId="33CCF1C5" w14:textId="77777777" w:rsidR="004A0954" w:rsidRPr="001074CD" w:rsidRDefault="004A0954" w:rsidP="00720514">
      <w:pPr>
        <w:ind w:left="567" w:hanging="709"/>
        <w:jc w:val="both"/>
      </w:pPr>
    </w:p>
    <w:p w14:paraId="5863D780" w14:textId="7D3140CE" w:rsidR="004A0954" w:rsidRPr="001074CD" w:rsidRDefault="004A0954" w:rsidP="00720514">
      <w:pPr>
        <w:numPr>
          <w:ilvl w:val="0"/>
          <w:numId w:val="1"/>
        </w:numPr>
        <w:tabs>
          <w:tab w:val="clear" w:pos="720"/>
        </w:tabs>
        <w:ind w:left="567" w:hanging="709"/>
        <w:jc w:val="both"/>
      </w:pPr>
      <w:r w:rsidRPr="001074CD">
        <w:t xml:space="preserve">Stathopoulos, T. and Zhou, Y., (1992) "Numerical Simulation of Wind-Induced Pressures on Buildings of Various Geometries", </w:t>
      </w:r>
      <w:r w:rsidRPr="001074CD">
        <w:rPr>
          <w:u w:val="single"/>
        </w:rPr>
        <w:t>First Intern. Symposium on Computational Wind Engineering</w:t>
      </w:r>
      <w:r w:rsidRPr="001074CD">
        <w:t xml:space="preserve">, August 21-24, Tokyo, Japan, </w:t>
      </w:r>
      <w:r w:rsidRPr="001074CD">
        <w:rPr>
          <w:b/>
        </w:rPr>
        <w:t>Invited Paper</w:t>
      </w:r>
      <w:r w:rsidRPr="001074CD">
        <w:t>.</w:t>
      </w:r>
    </w:p>
    <w:p w14:paraId="094F278A" w14:textId="77777777" w:rsidR="004A0954" w:rsidRPr="001074CD" w:rsidRDefault="004A0954" w:rsidP="00720514">
      <w:pPr>
        <w:ind w:left="567" w:hanging="709"/>
        <w:jc w:val="both"/>
      </w:pPr>
    </w:p>
    <w:p w14:paraId="3CAC8B09" w14:textId="668A82CA" w:rsidR="004A0954" w:rsidRPr="001074CD" w:rsidRDefault="004A0954" w:rsidP="00720514">
      <w:pPr>
        <w:numPr>
          <w:ilvl w:val="0"/>
          <w:numId w:val="1"/>
        </w:numPr>
        <w:tabs>
          <w:tab w:val="clear" w:pos="720"/>
        </w:tabs>
        <w:ind w:left="567" w:hanging="709"/>
        <w:jc w:val="both"/>
      </w:pPr>
      <w:r w:rsidRPr="001074CD">
        <w:t xml:space="preserve">Stathopoulos, T., (1992) "Wind Pressures on Roofs of Different Geometries for Codification", </w:t>
      </w:r>
      <w:r w:rsidRPr="001074CD">
        <w:rPr>
          <w:u w:val="single"/>
        </w:rPr>
        <w:t>3rd National Congress on Mechanics</w:t>
      </w:r>
      <w:r w:rsidRPr="001074CD">
        <w:t>, June 27-29, Athens, Greece.</w:t>
      </w:r>
    </w:p>
    <w:p w14:paraId="425EB10F" w14:textId="77777777" w:rsidR="004A0954" w:rsidRPr="001074CD" w:rsidRDefault="004A0954" w:rsidP="00720514">
      <w:pPr>
        <w:ind w:left="567" w:hanging="709"/>
        <w:jc w:val="both"/>
      </w:pPr>
    </w:p>
    <w:p w14:paraId="45BB6FA7" w14:textId="264CAC44" w:rsidR="004A0954" w:rsidRPr="001074CD" w:rsidRDefault="004A0954" w:rsidP="00720514">
      <w:pPr>
        <w:numPr>
          <w:ilvl w:val="0"/>
          <w:numId w:val="1"/>
        </w:numPr>
        <w:tabs>
          <w:tab w:val="clear" w:pos="720"/>
        </w:tabs>
        <w:ind w:left="567" w:hanging="709"/>
        <w:jc w:val="both"/>
      </w:pPr>
      <w:r w:rsidRPr="001074CD">
        <w:t xml:space="preserve">Saathoff, P., Stathopoulos, T. and </w:t>
      </w:r>
      <w:proofErr w:type="spellStart"/>
      <w:r w:rsidRPr="001074CD">
        <w:t>Dobrescu</w:t>
      </w:r>
      <w:proofErr w:type="spellEnd"/>
      <w:r w:rsidRPr="001074CD">
        <w:t xml:space="preserve">, M., (1992) "Dispersion of Fume Hood Exhaust for Laboratories in the Vicinity of a Hill", </w:t>
      </w:r>
      <w:r w:rsidRPr="001074CD">
        <w:rPr>
          <w:u w:val="single"/>
        </w:rPr>
        <w:t>85th Annual Meeting of the Air and Waste Management Association</w:t>
      </w:r>
      <w:r w:rsidRPr="001074CD">
        <w:t xml:space="preserve">, June 21-26, Kansas City, MO, </w:t>
      </w:r>
      <w:proofErr w:type="gramStart"/>
      <w:r w:rsidRPr="001074CD">
        <w:t>U.S.A..</w:t>
      </w:r>
      <w:proofErr w:type="gramEnd"/>
    </w:p>
    <w:p w14:paraId="42B74664" w14:textId="77777777" w:rsidR="004A0954" w:rsidRPr="001074CD" w:rsidRDefault="004A0954" w:rsidP="00720514">
      <w:pPr>
        <w:ind w:left="567" w:hanging="709"/>
        <w:jc w:val="both"/>
      </w:pPr>
    </w:p>
    <w:p w14:paraId="0C143350" w14:textId="5A574BC7" w:rsidR="004A0954" w:rsidRPr="001074CD" w:rsidRDefault="004A0954" w:rsidP="00720514">
      <w:pPr>
        <w:numPr>
          <w:ilvl w:val="0"/>
          <w:numId w:val="1"/>
        </w:numPr>
        <w:tabs>
          <w:tab w:val="clear" w:pos="720"/>
        </w:tabs>
        <w:ind w:left="567" w:hanging="709"/>
        <w:jc w:val="both"/>
      </w:pPr>
      <w:r w:rsidRPr="001074CD">
        <w:t xml:space="preserve">Stathopoulos, T. and Zhou, Y., (1992) "Computation of Wind Pressures on L-Shaped Buildings", </w:t>
      </w:r>
      <w:r w:rsidRPr="001074CD">
        <w:rPr>
          <w:u w:val="single"/>
        </w:rPr>
        <w:t>Ninth Engineering Mechanics Conference</w:t>
      </w:r>
      <w:r w:rsidRPr="001074CD">
        <w:t xml:space="preserve">, ASCE, May 24-27, College Station, TX, </w:t>
      </w:r>
      <w:proofErr w:type="gramStart"/>
      <w:r w:rsidRPr="001074CD">
        <w:t>U.S.A..</w:t>
      </w:r>
      <w:proofErr w:type="gramEnd"/>
    </w:p>
    <w:p w14:paraId="7E013463" w14:textId="77777777" w:rsidR="004A0954" w:rsidRPr="001074CD" w:rsidRDefault="004A0954" w:rsidP="00720514">
      <w:pPr>
        <w:ind w:left="567" w:hanging="709"/>
        <w:jc w:val="both"/>
      </w:pPr>
    </w:p>
    <w:p w14:paraId="0F43C03D" w14:textId="260BBD21" w:rsidR="004A0954" w:rsidRPr="001074CD" w:rsidRDefault="004A0954" w:rsidP="00720514">
      <w:pPr>
        <w:numPr>
          <w:ilvl w:val="0"/>
          <w:numId w:val="1"/>
        </w:numPr>
        <w:tabs>
          <w:tab w:val="clear" w:pos="720"/>
        </w:tabs>
        <w:ind w:left="567" w:hanging="709"/>
        <w:jc w:val="both"/>
      </w:pPr>
      <w:r w:rsidRPr="001074CD">
        <w:t xml:space="preserve">Stathopoulos, T., Bédard, C. and Wu, H., (1992) "Building-Induced Winds at Pedestrian Level", </w:t>
      </w:r>
      <w:r w:rsidRPr="001074CD">
        <w:rPr>
          <w:u w:val="single"/>
        </w:rPr>
        <w:t>CIB 92 World Building Congress</w:t>
      </w:r>
      <w:r w:rsidRPr="001074CD">
        <w:t>, May 18-22, Montreal.</w:t>
      </w:r>
    </w:p>
    <w:p w14:paraId="3532AAD2" w14:textId="77777777" w:rsidR="004A0954" w:rsidRPr="001074CD" w:rsidRDefault="004A0954" w:rsidP="00720514">
      <w:pPr>
        <w:ind w:left="567" w:hanging="709"/>
        <w:jc w:val="both"/>
      </w:pPr>
    </w:p>
    <w:p w14:paraId="73CFF8C7" w14:textId="1C6135EC" w:rsidR="004A0954" w:rsidRPr="001074CD" w:rsidRDefault="004A0954" w:rsidP="00720514">
      <w:pPr>
        <w:numPr>
          <w:ilvl w:val="0"/>
          <w:numId w:val="1"/>
        </w:numPr>
        <w:tabs>
          <w:tab w:val="clear" w:pos="720"/>
        </w:tabs>
        <w:ind w:left="567" w:hanging="709"/>
        <w:jc w:val="both"/>
      </w:pPr>
      <w:r w:rsidRPr="001074CD">
        <w:t xml:space="preserve">Stathopoulos, T. and Wu, H., (1992) "Knowledge-Based Strategies for the Assessment of Pedestrian-level Winds", </w:t>
      </w:r>
      <w:r w:rsidRPr="001074CD">
        <w:rPr>
          <w:u w:val="single"/>
        </w:rPr>
        <w:t>Tenth Structures Congress</w:t>
      </w:r>
      <w:r w:rsidRPr="001074CD">
        <w:t xml:space="preserve">, ASCE, April 13-15, San Antonio, TX, </w:t>
      </w:r>
      <w:proofErr w:type="gramStart"/>
      <w:r w:rsidRPr="001074CD">
        <w:t>U.S.A..</w:t>
      </w:r>
      <w:proofErr w:type="gramEnd"/>
    </w:p>
    <w:p w14:paraId="0C87D6DE" w14:textId="77777777" w:rsidR="004A0954" w:rsidRPr="001074CD" w:rsidRDefault="004A0954" w:rsidP="00720514">
      <w:pPr>
        <w:ind w:left="567" w:hanging="709"/>
        <w:jc w:val="both"/>
      </w:pPr>
    </w:p>
    <w:p w14:paraId="524ABDC4" w14:textId="3698A6E0" w:rsidR="004A0954" w:rsidRPr="001074CD" w:rsidRDefault="004A0954" w:rsidP="00720514">
      <w:pPr>
        <w:numPr>
          <w:ilvl w:val="0"/>
          <w:numId w:val="1"/>
        </w:numPr>
        <w:tabs>
          <w:tab w:val="clear" w:pos="720"/>
        </w:tabs>
        <w:ind w:left="567" w:hanging="709"/>
        <w:jc w:val="both"/>
      </w:pPr>
      <w:r w:rsidRPr="001074CD">
        <w:t xml:space="preserve">Stathopoulos, T. and Zhou, Y., (1992) "Numerical Evaluation of Wind Pressures on Flat Roofs", </w:t>
      </w:r>
      <w:r w:rsidRPr="001074CD">
        <w:rPr>
          <w:u w:val="single"/>
        </w:rPr>
        <w:t>Tenth Structures Congress</w:t>
      </w:r>
      <w:r w:rsidRPr="001074CD">
        <w:t xml:space="preserve">, ASCE, April 13-15, San Antonio, TX, </w:t>
      </w:r>
      <w:proofErr w:type="gramStart"/>
      <w:r w:rsidRPr="001074CD">
        <w:t>U.S.A..</w:t>
      </w:r>
      <w:proofErr w:type="gramEnd"/>
    </w:p>
    <w:p w14:paraId="185EEE1C" w14:textId="77777777" w:rsidR="004A0954" w:rsidRPr="001074CD" w:rsidRDefault="004A0954" w:rsidP="00720514">
      <w:pPr>
        <w:ind w:left="567" w:hanging="709"/>
        <w:jc w:val="both"/>
      </w:pPr>
    </w:p>
    <w:p w14:paraId="0CE15CDA" w14:textId="475F1A1F" w:rsidR="004A0954" w:rsidRPr="001074CD" w:rsidRDefault="004A0954" w:rsidP="00720514">
      <w:pPr>
        <w:numPr>
          <w:ilvl w:val="0"/>
          <w:numId w:val="1"/>
        </w:numPr>
        <w:tabs>
          <w:tab w:val="clear" w:pos="720"/>
        </w:tabs>
        <w:ind w:left="567" w:hanging="709"/>
        <w:jc w:val="both"/>
      </w:pPr>
      <w:r w:rsidRPr="001074CD">
        <w:t xml:space="preserve">Stathopoulos, T., (1992) "Wind Load Evaluation for the Design of Tall Buildings", </w:t>
      </w:r>
      <w:r w:rsidRPr="001074CD">
        <w:rPr>
          <w:u w:val="single"/>
        </w:rPr>
        <w:t>Second National Concrete Engineering Conference</w:t>
      </w:r>
      <w:r w:rsidRPr="001074CD">
        <w:t xml:space="preserve">, March 30-April 1, Chicago, IL, U.S.A., </w:t>
      </w:r>
      <w:r w:rsidRPr="001074CD">
        <w:rPr>
          <w:b/>
        </w:rPr>
        <w:t>Invited Paper</w:t>
      </w:r>
      <w:r w:rsidRPr="001074CD">
        <w:t>.</w:t>
      </w:r>
    </w:p>
    <w:p w14:paraId="3CB3BEE8" w14:textId="77777777" w:rsidR="004A0954" w:rsidRPr="001074CD" w:rsidRDefault="004A0954" w:rsidP="00720514">
      <w:pPr>
        <w:ind w:left="567" w:hanging="709"/>
        <w:jc w:val="both"/>
      </w:pPr>
    </w:p>
    <w:p w14:paraId="56AFAE76" w14:textId="2E1AD004" w:rsidR="004A0954" w:rsidRPr="001074CD" w:rsidRDefault="004A0954" w:rsidP="00720514">
      <w:pPr>
        <w:numPr>
          <w:ilvl w:val="0"/>
          <w:numId w:val="1"/>
        </w:numPr>
        <w:tabs>
          <w:tab w:val="clear" w:pos="720"/>
        </w:tabs>
        <w:ind w:left="567" w:hanging="709"/>
        <w:jc w:val="both"/>
      </w:pPr>
      <w:r w:rsidRPr="001074CD">
        <w:t xml:space="preserve">Baskaran, A. and Stathopoulos, T., (1992) "Application of Computational Wind Engineering for the Prediction of Wind Effects on Building - A Review", Proceedings of the </w:t>
      </w:r>
      <w:r w:rsidRPr="001074CD">
        <w:rPr>
          <w:u w:val="single"/>
        </w:rPr>
        <w:t>Second Canadian Conference on Computing in Civil Engineering</w:t>
      </w:r>
      <w:r w:rsidRPr="001074CD">
        <w:t>, pp.499-511, Ottawa, Ontario.</w:t>
      </w:r>
    </w:p>
    <w:p w14:paraId="2CC4B917" w14:textId="77777777" w:rsidR="004A0954" w:rsidRPr="001074CD" w:rsidRDefault="004A0954" w:rsidP="00720514">
      <w:pPr>
        <w:ind w:left="567" w:hanging="709"/>
        <w:jc w:val="both"/>
      </w:pPr>
    </w:p>
    <w:p w14:paraId="11FD6121" w14:textId="1BEC6E75" w:rsidR="004A0954" w:rsidRPr="001074CD" w:rsidRDefault="004A0954" w:rsidP="00720514">
      <w:pPr>
        <w:numPr>
          <w:ilvl w:val="0"/>
          <w:numId w:val="1"/>
        </w:numPr>
        <w:tabs>
          <w:tab w:val="clear" w:pos="720"/>
        </w:tabs>
        <w:ind w:left="567" w:hanging="709"/>
        <w:jc w:val="both"/>
      </w:pPr>
      <w:r w:rsidRPr="001074CD">
        <w:t xml:space="preserve">Stathopoulos, T. and Baskaran, A., (1991) "Computer Simulation of 3-D Turbulent Wind Effects on Buildings", </w:t>
      </w:r>
      <w:r w:rsidRPr="001074CD">
        <w:rPr>
          <w:u w:val="single"/>
        </w:rPr>
        <w:t>International Conference on Computational Engineering Science</w:t>
      </w:r>
      <w:r w:rsidRPr="001074CD">
        <w:t>, ICES91, August 11-16, Melbourne, Australia.</w:t>
      </w:r>
    </w:p>
    <w:p w14:paraId="4083E430" w14:textId="77777777" w:rsidR="004A0954" w:rsidRPr="001074CD" w:rsidRDefault="004A0954" w:rsidP="00720514">
      <w:pPr>
        <w:ind w:left="567" w:hanging="709"/>
        <w:jc w:val="both"/>
      </w:pPr>
    </w:p>
    <w:p w14:paraId="1ED5DDEE" w14:textId="7E3B36AE" w:rsidR="004A0954" w:rsidRPr="001074CD" w:rsidRDefault="004A0954" w:rsidP="00720514">
      <w:pPr>
        <w:numPr>
          <w:ilvl w:val="0"/>
          <w:numId w:val="1"/>
        </w:numPr>
        <w:tabs>
          <w:tab w:val="clear" w:pos="720"/>
        </w:tabs>
        <w:ind w:left="567" w:hanging="709"/>
        <w:jc w:val="both"/>
      </w:pPr>
      <w:r w:rsidRPr="001074CD">
        <w:t xml:space="preserve">Wu, H., Stathopoulos, T. and Bédard, C., (1991) "Generation of a Knowledge Base for the Evaluation of the Wind Environment around Buildings", </w:t>
      </w:r>
      <w:r w:rsidRPr="001074CD">
        <w:rPr>
          <w:u w:val="single"/>
        </w:rPr>
        <w:t>4th International Conference on Computing in Civil and Building Engineering</w:t>
      </w:r>
      <w:r w:rsidRPr="001074CD">
        <w:t>, July 29-31, Tokyo, Japan.</w:t>
      </w:r>
    </w:p>
    <w:p w14:paraId="0DAFBACC" w14:textId="77777777" w:rsidR="004A0954" w:rsidRPr="001074CD" w:rsidRDefault="004A0954" w:rsidP="00720514">
      <w:pPr>
        <w:ind w:left="567" w:hanging="709"/>
        <w:jc w:val="both"/>
      </w:pPr>
    </w:p>
    <w:p w14:paraId="299DD497" w14:textId="60B5D5B0" w:rsidR="004A0954" w:rsidRPr="001074CD" w:rsidRDefault="004A0954" w:rsidP="00720514">
      <w:pPr>
        <w:numPr>
          <w:ilvl w:val="0"/>
          <w:numId w:val="1"/>
        </w:numPr>
        <w:tabs>
          <w:tab w:val="clear" w:pos="720"/>
        </w:tabs>
        <w:ind w:left="567" w:hanging="709"/>
        <w:jc w:val="both"/>
      </w:pPr>
      <w:r w:rsidRPr="001074CD">
        <w:lastRenderedPageBreak/>
        <w:t xml:space="preserve">Stathopoulos, T. and Saathoff, P., (1991) "Codification of Wind Pressure Coefficients for Sawtooth Roofs", </w:t>
      </w:r>
      <w:r w:rsidRPr="001074CD">
        <w:rPr>
          <w:u w:val="single"/>
        </w:rPr>
        <w:t>8th International Conference on Wind Engineering</w:t>
      </w:r>
      <w:r w:rsidRPr="001074CD">
        <w:t>, July 8-12, University of Western Ontario, London, Canada.</w:t>
      </w:r>
    </w:p>
    <w:p w14:paraId="26F16C57" w14:textId="77777777" w:rsidR="004A0954" w:rsidRPr="001074CD" w:rsidRDefault="004A0954" w:rsidP="00720514">
      <w:pPr>
        <w:ind w:left="567" w:hanging="709"/>
        <w:jc w:val="both"/>
      </w:pPr>
    </w:p>
    <w:p w14:paraId="16D60406" w14:textId="0ECB3024" w:rsidR="004A0954" w:rsidRPr="001074CD" w:rsidRDefault="004A0954" w:rsidP="00720514">
      <w:pPr>
        <w:numPr>
          <w:ilvl w:val="0"/>
          <w:numId w:val="1"/>
        </w:numPr>
        <w:tabs>
          <w:tab w:val="clear" w:pos="720"/>
        </w:tabs>
        <w:ind w:left="567" w:hanging="709"/>
        <w:jc w:val="both"/>
      </w:pPr>
      <w:r w:rsidRPr="001074CD">
        <w:t xml:space="preserve">Stathopoulos, T., Wu, H. and Bédard, C., (1991) "Wind Environment Around Buildings: A Knowledge-Based Approach", </w:t>
      </w:r>
      <w:r w:rsidRPr="001074CD">
        <w:rPr>
          <w:u w:val="single"/>
        </w:rPr>
        <w:t>8th International Conference on Wind Engineering</w:t>
      </w:r>
      <w:r w:rsidRPr="001074CD">
        <w:t>, July 8-12, University of Western Ontario, London, Canada.</w:t>
      </w:r>
    </w:p>
    <w:p w14:paraId="2B65196C" w14:textId="77777777" w:rsidR="004A0954" w:rsidRPr="001074CD" w:rsidRDefault="004A0954" w:rsidP="00720514">
      <w:pPr>
        <w:ind w:left="567" w:hanging="709"/>
        <w:jc w:val="both"/>
      </w:pPr>
    </w:p>
    <w:p w14:paraId="608D0366" w14:textId="1299261A" w:rsidR="004A0954" w:rsidRPr="001074CD" w:rsidRDefault="004A0954" w:rsidP="00720514">
      <w:pPr>
        <w:numPr>
          <w:ilvl w:val="0"/>
          <w:numId w:val="1"/>
        </w:numPr>
        <w:tabs>
          <w:tab w:val="clear" w:pos="720"/>
        </w:tabs>
        <w:ind w:left="567" w:hanging="709"/>
        <w:jc w:val="both"/>
      </w:pPr>
      <w:r w:rsidRPr="001074CD">
        <w:t xml:space="preserve">Stathopoulos, T., (1991) "Tutorial Software in Statics", </w:t>
      </w:r>
      <w:r w:rsidRPr="001074CD">
        <w:rPr>
          <w:u w:val="single"/>
        </w:rPr>
        <w:t>ASEE Annual Conference</w:t>
      </w:r>
      <w:r w:rsidRPr="001074CD">
        <w:t xml:space="preserve">, June 16-19, New Orleans, L.A., </w:t>
      </w:r>
      <w:proofErr w:type="gramStart"/>
      <w:r w:rsidRPr="001074CD">
        <w:t>U.S.A..</w:t>
      </w:r>
      <w:proofErr w:type="gramEnd"/>
    </w:p>
    <w:p w14:paraId="1CC83E9E" w14:textId="77777777" w:rsidR="004A0954" w:rsidRPr="001074CD" w:rsidRDefault="004A0954" w:rsidP="00720514">
      <w:pPr>
        <w:ind w:left="567" w:hanging="709"/>
        <w:jc w:val="both"/>
      </w:pPr>
    </w:p>
    <w:p w14:paraId="4916EFB7" w14:textId="6E8CA0F4"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91) "Design Pressure Coefficients for Buildings with U-Shaped Roofs", </w:t>
      </w:r>
      <w:r w:rsidRPr="001074CD">
        <w:rPr>
          <w:u w:val="single"/>
        </w:rPr>
        <w:t>13th Canadian Congress of Applied Mechanics</w:t>
      </w:r>
      <w:r w:rsidRPr="001074CD">
        <w:t xml:space="preserve">, CANCAM </w:t>
      </w:r>
      <w:r w:rsidR="00C62101">
        <w:t>‘</w:t>
      </w:r>
      <w:r w:rsidRPr="001074CD">
        <w:t>91, June 2-6, Winnipeg, Manitoba.</w:t>
      </w:r>
    </w:p>
    <w:p w14:paraId="0FF721CA" w14:textId="77777777" w:rsidR="004A0954" w:rsidRPr="001074CD" w:rsidRDefault="004A0954" w:rsidP="00720514">
      <w:pPr>
        <w:ind w:left="567" w:hanging="709"/>
        <w:jc w:val="both"/>
      </w:pPr>
    </w:p>
    <w:p w14:paraId="16D801DA" w14:textId="52638AE4"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91) "Wind Loads on Flat Roofs with Discontinuities", </w:t>
      </w:r>
      <w:r w:rsidRPr="001074CD">
        <w:rPr>
          <w:u w:val="single"/>
        </w:rPr>
        <w:t>CSCE Annual Conference</w:t>
      </w:r>
      <w:r w:rsidRPr="001074CD">
        <w:t xml:space="preserve">, May 29-31, Vancouver, </w:t>
      </w:r>
      <w:proofErr w:type="gramStart"/>
      <w:r w:rsidRPr="001074CD">
        <w:t>B.C..</w:t>
      </w:r>
      <w:proofErr w:type="gramEnd"/>
    </w:p>
    <w:p w14:paraId="77CBB5E6" w14:textId="77777777" w:rsidR="004A0954" w:rsidRPr="001074CD" w:rsidRDefault="004A0954" w:rsidP="00720514">
      <w:pPr>
        <w:ind w:left="567" w:hanging="709"/>
        <w:jc w:val="both"/>
      </w:pPr>
    </w:p>
    <w:p w14:paraId="5D0E311D" w14:textId="1C6B76CD" w:rsidR="004A0954" w:rsidRPr="001074CD" w:rsidRDefault="004A0954" w:rsidP="00720514">
      <w:pPr>
        <w:numPr>
          <w:ilvl w:val="0"/>
          <w:numId w:val="1"/>
        </w:numPr>
        <w:tabs>
          <w:tab w:val="clear" w:pos="720"/>
        </w:tabs>
        <w:ind w:left="567" w:hanging="709"/>
        <w:jc w:val="both"/>
      </w:pPr>
      <w:r w:rsidRPr="001074CD">
        <w:t xml:space="preserve">Stathopoulos, T. and Baskaran, A., (1991) "Sensitivity Analysis for the Numerical Evaluation of Wind Effects on Buildings", </w:t>
      </w:r>
      <w:r w:rsidRPr="001074CD">
        <w:rPr>
          <w:u w:val="single"/>
        </w:rPr>
        <w:t>ASCE Engineering Mechanics Specialty Conference</w:t>
      </w:r>
      <w:r w:rsidRPr="001074CD">
        <w:t xml:space="preserve">, May 19-22, Columbus, Ohio, </w:t>
      </w:r>
      <w:proofErr w:type="gramStart"/>
      <w:r w:rsidRPr="001074CD">
        <w:t>U.S.A..</w:t>
      </w:r>
      <w:proofErr w:type="gramEnd"/>
    </w:p>
    <w:p w14:paraId="047F096B" w14:textId="77777777" w:rsidR="004A0954" w:rsidRPr="001074CD" w:rsidRDefault="004A0954" w:rsidP="00720514">
      <w:pPr>
        <w:ind w:left="567" w:hanging="709"/>
        <w:jc w:val="both"/>
      </w:pPr>
    </w:p>
    <w:p w14:paraId="18990638" w14:textId="1BF7E538" w:rsidR="004A0954" w:rsidRPr="001074CD" w:rsidRDefault="004A0954" w:rsidP="00720514">
      <w:pPr>
        <w:numPr>
          <w:ilvl w:val="0"/>
          <w:numId w:val="1"/>
        </w:numPr>
        <w:tabs>
          <w:tab w:val="clear" w:pos="720"/>
        </w:tabs>
        <w:ind w:left="567" w:hanging="709"/>
        <w:jc w:val="both"/>
      </w:pPr>
      <w:r w:rsidRPr="001074CD">
        <w:t xml:space="preserve">Stathopoulos, T. and Baskaran, A., (1991) "Computation of 3-D Turbulent Wind Effects on Buildings", </w:t>
      </w:r>
      <w:r w:rsidRPr="001074CD">
        <w:rPr>
          <w:u w:val="single"/>
        </w:rPr>
        <w:t>Ninth Structures Congress</w:t>
      </w:r>
      <w:r w:rsidRPr="001074CD">
        <w:t xml:space="preserve">, ASCE, April 29-May 1, Indianapolis, IN, </w:t>
      </w:r>
      <w:proofErr w:type="gramStart"/>
      <w:r w:rsidRPr="001074CD">
        <w:t>U.S.A..</w:t>
      </w:r>
      <w:proofErr w:type="gramEnd"/>
    </w:p>
    <w:p w14:paraId="41905C99" w14:textId="77777777" w:rsidR="004A0954" w:rsidRPr="001074CD" w:rsidRDefault="004A0954" w:rsidP="00720514">
      <w:pPr>
        <w:ind w:left="567" w:hanging="709"/>
        <w:jc w:val="both"/>
      </w:pPr>
    </w:p>
    <w:p w14:paraId="5A3D33A5" w14:textId="6B042EA7" w:rsidR="004A0954" w:rsidRPr="001074CD" w:rsidRDefault="004A0954" w:rsidP="00720514">
      <w:pPr>
        <w:numPr>
          <w:ilvl w:val="0"/>
          <w:numId w:val="1"/>
        </w:numPr>
        <w:tabs>
          <w:tab w:val="clear" w:pos="720"/>
        </w:tabs>
        <w:ind w:left="567" w:hanging="709"/>
        <w:jc w:val="both"/>
      </w:pPr>
      <w:r w:rsidRPr="001074CD">
        <w:t xml:space="preserve">Stathopoulos, T., (1990) "An Expert System Approach for the Assessment of Wind Environmental Conditions Around Buildings", </w:t>
      </w:r>
      <w:r w:rsidRPr="001074CD">
        <w:rPr>
          <w:u w:val="single"/>
        </w:rPr>
        <w:t>XVIII IAHS World Congress</w:t>
      </w:r>
      <w:r w:rsidRPr="001074CD">
        <w:t>, October 8-12, Rio de Janeiro, Brazil.</w:t>
      </w:r>
    </w:p>
    <w:p w14:paraId="78F32784" w14:textId="77777777" w:rsidR="004A0954" w:rsidRPr="001074CD" w:rsidRDefault="004A0954" w:rsidP="00720514">
      <w:pPr>
        <w:ind w:left="567" w:hanging="709"/>
        <w:jc w:val="both"/>
      </w:pPr>
    </w:p>
    <w:p w14:paraId="233FE658" w14:textId="092F3F36" w:rsidR="004A0954" w:rsidRPr="001074CD" w:rsidRDefault="004A0954" w:rsidP="00720514">
      <w:pPr>
        <w:numPr>
          <w:ilvl w:val="0"/>
          <w:numId w:val="1"/>
        </w:numPr>
        <w:tabs>
          <w:tab w:val="clear" w:pos="720"/>
        </w:tabs>
        <w:ind w:left="567" w:hanging="709"/>
        <w:jc w:val="both"/>
      </w:pPr>
      <w:r w:rsidRPr="001074CD">
        <w:t xml:space="preserve">Baskaran, A. and Stathopoulos, T., (1990) "Numerical Evaluation of Wind Effects on Buildings", </w:t>
      </w:r>
      <w:r w:rsidRPr="001074CD">
        <w:rPr>
          <w:u w:val="single"/>
        </w:rPr>
        <w:t>ASME Computers in Engineering Conference</w:t>
      </w:r>
      <w:r w:rsidRPr="001074CD">
        <w:t xml:space="preserve">, August 5-9, Boston, MA, </w:t>
      </w:r>
      <w:proofErr w:type="gramStart"/>
      <w:r w:rsidRPr="001074CD">
        <w:t>U.S.A..</w:t>
      </w:r>
      <w:proofErr w:type="gramEnd"/>
    </w:p>
    <w:p w14:paraId="65748D51" w14:textId="77777777" w:rsidR="004A0954" w:rsidRPr="001074CD" w:rsidRDefault="004A0954" w:rsidP="00720514">
      <w:pPr>
        <w:ind w:left="567" w:hanging="709"/>
        <w:jc w:val="both"/>
      </w:pPr>
    </w:p>
    <w:p w14:paraId="435E43FA" w14:textId="1FFCC4A9" w:rsidR="004A0954" w:rsidRPr="001074CD" w:rsidRDefault="004A0954" w:rsidP="00720514">
      <w:pPr>
        <w:numPr>
          <w:ilvl w:val="0"/>
          <w:numId w:val="1"/>
        </w:numPr>
        <w:tabs>
          <w:tab w:val="clear" w:pos="720"/>
        </w:tabs>
        <w:ind w:left="567" w:hanging="709"/>
        <w:jc w:val="both"/>
      </w:pPr>
      <w:r w:rsidRPr="001074CD">
        <w:t xml:space="preserve">Stathopoulos, T. and Baskaran, A., (1990) "Computer Simulation of Wind Environmental Conditions Around Buildings", </w:t>
      </w:r>
      <w:r w:rsidRPr="001074CD">
        <w:rPr>
          <w:u w:val="single"/>
        </w:rPr>
        <w:t>CSCE Annual Conference</w:t>
      </w:r>
      <w:r w:rsidRPr="001074CD">
        <w:t>, Hamilton, Ontario, May 15-18.</w:t>
      </w:r>
    </w:p>
    <w:p w14:paraId="1262A8B6" w14:textId="77777777" w:rsidR="004A0954" w:rsidRPr="001074CD" w:rsidRDefault="004A0954" w:rsidP="00720514">
      <w:pPr>
        <w:ind w:left="567" w:hanging="709"/>
        <w:jc w:val="both"/>
      </w:pPr>
    </w:p>
    <w:p w14:paraId="6DEF0E41" w14:textId="161FEB40" w:rsidR="004A0954" w:rsidRPr="001074CD" w:rsidRDefault="004A0954" w:rsidP="00720514">
      <w:pPr>
        <w:numPr>
          <w:ilvl w:val="0"/>
          <w:numId w:val="1"/>
        </w:numPr>
        <w:tabs>
          <w:tab w:val="clear" w:pos="720"/>
        </w:tabs>
        <w:ind w:left="567" w:hanging="709"/>
        <w:jc w:val="both"/>
      </w:pPr>
      <w:r w:rsidRPr="001074CD">
        <w:t xml:space="preserve">Baskaran, A. and Stathopoulos, T., (1989) "Evaluation of Wind Effects on Buildings Through Microcomputers", </w:t>
      </w:r>
      <w:r w:rsidRPr="001074CD">
        <w:rPr>
          <w:u w:val="single"/>
        </w:rPr>
        <w:t>International Conference on Engineering Software ICENSOFT-89</w:t>
      </w:r>
      <w:r w:rsidRPr="001074CD">
        <w:t>, IIT Delhi, India, December 4-7.</w:t>
      </w:r>
    </w:p>
    <w:p w14:paraId="0702C00A" w14:textId="77777777" w:rsidR="004A0954" w:rsidRPr="001074CD" w:rsidRDefault="004A0954" w:rsidP="00720514">
      <w:pPr>
        <w:ind w:left="567" w:hanging="709"/>
        <w:jc w:val="both"/>
      </w:pPr>
    </w:p>
    <w:p w14:paraId="0F8DECD1" w14:textId="08FC7184" w:rsidR="004A0954" w:rsidRPr="001074CD" w:rsidRDefault="004A0954" w:rsidP="00720514">
      <w:pPr>
        <w:numPr>
          <w:ilvl w:val="0"/>
          <w:numId w:val="1"/>
        </w:numPr>
        <w:tabs>
          <w:tab w:val="clear" w:pos="720"/>
        </w:tabs>
        <w:ind w:left="567" w:hanging="709"/>
        <w:jc w:val="both"/>
      </w:pPr>
      <w:r w:rsidRPr="001074CD">
        <w:t xml:space="preserve">Stathopoulos, T. and Saathoff, P., (1989) "Wind Pressures on Roofs of Various Geometries", </w:t>
      </w:r>
      <w:r w:rsidRPr="001074CD">
        <w:rPr>
          <w:u w:val="single"/>
        </w:rPr>
        <w:t>8th Colloquium on Industrial Aerodynamics</w:t>
      </w:r>
      <w:r w:rsidRPr="001074CD">
        <w:t>, Sept. 4-7, Aachen, W. Germany.</w:t>
      </w:r>
    </w:p>
    <w:p w14:paraId="52C2D5B5" w14:textId="77777777" w:rsidR="004A0954" w:rsidRPr="001074CD" w:rsidRDefault="004A0954" w:rsidP="00720514">
      <w:pPr>
        <w:ind w:left="567" w:hanging="709"/>
        <w:jc w:val="both"/>
      </w:pPr>
    </w:p>
    <w:p w14:paraId="178D5B0C" w14:textId="0790D5D3"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Mohammadian</w:t>
      </w:r>
      <w:proofErr w:type="spellEnd"/>
      <w:r w:rsidRPr="001074CD">
        <w:t xml:space="preserve">, A.R., (1989) "Alternative Codification Scheme for Wind Pressure Coefficients of Low Buildings", </w:t>
      </w:r>
      <w:r w:rsidRPr="001074CD">
        <w:rPr>
          <w:u w:val="single"/>
        </w:rPr>
        <w:t xml:space="preserve">ICOSSAR </w:t>
      </w:r>
      <w:r w:rsidR="00C62101">
        <w:rPr>
          <w:u w:val="single"/>
        </w:rPr>
        <w:t>‘</w:t>
      </w:r>
      <w:r w:rsidRPr="001074CD">
        <w:rPr>
          <w:u w:val="single"/>
        </w:rPr>
        <w:t>89</w:t>
      </w:r>
      <w:r w:rsidRPr="001074CD">
        <w:t xml:space="preserve">, 5th Int. Conf. on Str. Safety and Reliability, August 7-11, San Francisco, CA, </w:t>
      </w:r>
      <w:proofErr w:type="gramStart"/>
      <w:r w:rsidRPr="001074CD">
        <w:t>U.S.A..</w:t>
      </w:r>
      <w:proofErr w:type="gramEnd"/>
    </w:p>
    <w:p w14:paraId="24EA8A1E" w14:textId="77777777" w:rsidR="004A0954" w:rsidRPr="001074CD" w:rsidRDefault="004A0954" w:rsidP="00720514">
      <w:pPr>
        <w:ind w:left="567" w:hanging="709"/>
        <w:jc w:val="both"/>
      </w:pPr>
    </w:p>
    <w:p w14:paraId="54C16190" w14:textId="54CBE7A1" w:rsidR="004A0954" w:rsidRPr="001074CD" w:rsidRDefault="004A0954" w:rsidP="00720514">
      <w:pPr>
        <w:numPr>
          <w:ilvl w:val="0"/>
          <w:numId w:val="1"/>
        </w:numPr>
        <w:tabs>
          <w:tab w:val="clear" w:pos="720"/>
        </w:tabs>
        <w:ind w:left="567" w:hanging="709"/>
        <w:jc w:val="both"/>
      </w:pPr>
      <w:r w:rsidRPr="001074CD">
        <w:lastRenderedPageBreak/>
        <w:t xml:space="preserve">Stathopoulos, T. and Zhu, X., (1989) "A Knowledge-Based System for the Evaluation of Wind Environmental Conditions around Buildings", </w:t>
      </w:r>
      <w:r w:rsidRPr="001074CD">
        <w:rPr>
          <w:u w:val="single"/>
        </w:rPr>
        <w:t xml:space="preserve">CIB </w:t>
      </w:r>
      <w:r w:rsidR="00C62101">
        <w:rPr>
          <w:u w:val="single"/>
        </w:rPr>
        <w:t>‘</w:t>
      </w:r>
      <w:r w:rsidRPr="001074CD">
        <w:rPr>
          <w:u w:val="single"/>
        </w:rPr>
        <w:t>89, XI International Congress</w:t>
      </w:r>
      <w:r w:rsidRPr="001074CD">
        <w:t>, June 19-23, Paris, France.</w:t>
      </w:r>
    </w:p>
    <w:p w14:paraId="19C8A1CA" w14:textId="77777777" w:rsidR="004A0954" w:rsidRPr="001074CD" w:rsidRDefault="004A0954" w:rsidP="00720514">
      <w:pPr>
        <w:ind w:left="567" w:hanging="709"/>
        <w:jc w:val="both"/>
      </w:pPr>
    </w:p>
    <w:p w14:paraId="40F37901" w14:textId="1DFE0408"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89) "Wind Pressures on Building Configurations with Stepped Roofs", </w:t>
      </w:r>
      <w:r w:rsidRPr="001074CD">
        <w:rPr>
          <w:u w:val="single"/>
        </w:rPr>
        <w:t>CSCE Annual Conference</w:t>
      </w:r>
      <w:r w:rsidRPr="001074CD">
        <w:t>, June 8-10, St. John</w:t>
      </w:r>
      <w:r w:rsidR="00E43FAD">
        <w:t>'</w:t>
      </w:r>
      <w:r w:rsidRPr="001074CD">
        <w:t>s, Newfoundland.</w:t>
      </w:r>
    </w:p>
    <w:p w14:paraId="57760529" w14:textId="77777777" w:rsidR="004A0954" w:rsidRPr="001074CD" w:rsidRDefault="004A0954" w:rsidP="00720514">
      <w:pPr>
        <w:ind w:left="567" w:hanging="709"/>
        <w:jc w:val="both"/>
      </w:pPr>
    </w:p>
    <w:p w14:paraId="65B0E204" w14:textId="7EDC7B96" w:rsidR="004A0954" w:rsidRPr="001074CD" w:rsidRDefault="004A0954" w:rsidP="00720514">
      <w:pPr>
        <w:numPr>
          <w:ilvl w:val="0"/>
          <w:numId w:val="1"/>
        </w:numPr>
        <w:tabs>
          <w:tab w:val="clear" w:pos="720"/>
        </w:tabs>
        <w:ind w:left="567" w:hanging="709"/>
        <w:jc w:val="both"/>
      </w:pPr>
      <w:r w:rsidRPr="001074CD">
        <w:t xml:space="preserve">Baskaran, A. and Stathopoulos, T., (1989) "Computer Simulation of Wind Effects on Buildings", </w:t>
      </w:r>
      <w:r w:rsidRPr="001074CD">
        <w:rPr>
          <w:u w:val="single"/>
        </w:rPr>
        <w:t>Twelfth Canadian Congress of Applied Mechanics</w:t>
      </w:r>
      <w:r w:rsidRPr="001074CD">
        <w:t xml:space="preserve">, CANCAM </w:t>
      </w:r>
      <w:r w:rsidR="00C62101">
        <w:t>‘</w:t>
      </w:r>
      <w:r w:rsidRPr="001074CD">
        <w:t>89, May 28 - June 2, Ottawa, Ontario.</w:t>
      </w:r>
    </w:p>
    <w:p w14:paraId="4DDB916A" w14:textId="77777777" w:rsidR="004A0954" w:rsidRPr="001074CD" w:rsidRDefault="004A0954" w:rsidP="00720514">
      <w:pPr>
        <w:ind w:left="567" w:hanging="709"/>
        <w:jc w:val="both"/>
      </w:pPr>
    </w:p>
    <w:p w14:paraId="7B6660CD" w14:textId="5EC82960" w:rsidR="004A0954" w:rsidRPr="001074CD" w:rsidRDefault="004A0954" w:rsidP="00720514">
      <w:pPr>
        <w:numPr>
          <w:ilvl w:val="0"/>
          <w:numId w:val="1"/>
        </w:numPr>
        <w:tabs>
          <w:tab w:val="clear" w:pos="720"/>
        </w:tabs>
        <w:ind w:left="567" w:hanging="709"/>
        <w:jc w:val="both"/>
      </w:pPr>
      <w:r w:rsidRPr="001074CD">
        <w:t xml:space="preserve">Stathopoulos, T. and Baskaran, A., (1989) "Numerical Modelling of Wind Effects on Buildings", </w:t>
      </w:r>
      <w:r w:rsidRPr="001074CD">
        <w:rPr>
          <w:u w:val="single"/>
        </w:rPr>
        <w:t xml:space="preserve">Fourth Intern. Conf. on Comp. Methods and </w:t>
      </w:r>
      <w:proofErr w:type="spellStart"/>
      <w:r w:rsidRPr="001074CD">
        <w:rPr>
          <w:u w:val="single"/>
        </w:rPr>
        <w:t>Experim</w:t>
      </w:r>
      <w:proofErr w:type="spellEnd"/>
      <w:r w:rsidRPr="001074CD">
        <w:rPr>
          <w:u w:val="single"/>
        </w:rPr>
        <w:t>. Measurements</w:t>
      </w:r>
      <w:r w:rsidRPr="001074CD">
        <w:t xml:space="preserve">, CMEM </w:t>
      </w:r>
      <w:r w:rsidR="00C62101">
        <w:t>‘</w:t>
      </w:r>
      <w:r w:rsidRPr="001074CD">
        <w:t>89, May 23-26, Capri, Italy.</w:t>
      </w:r>
    </w:p>
    <w:p w14:paraId="219C9BC0" w14:textId="77777777" w:rsidR="004A0954" w:rsidRPr="001074CD" w:rsidRDefault="004A0954" w:rsidP="00720514">
      <w:pPr>
        <w:ind w:left="567" w:hanging="709"/>
        <w:jc w:val="both"/>
      </w:pPr>
    </w:p>
    <w:p w14:paraId="100FD138" w14:textId="4C250451" w:rsidR="004A0954" w:rsidRPr="001074CD" w:rsidRDefault="004A0954" w:rsidP="00720514">
      <w:pPr>
        <w:numPr>
          <w:ilvl w:val="0"/>
          <w:numId w:val="1"/>
        </w:numPr>
        <w:tabs>
          <w:tab w:val="clear" w:pos="720"/>
        </w:tabs>
        <w:ind w:left="567" w:hanging="709"/>
        <w:jc w:val="both"/>
      </w:pPr>
      <w:r w:rsidRPr="001074CD">
        <w:t xml:space="preserve">Stathopoulos, T., (1989) "Local Wind Pressures on Roofs", </w:t>
      </w:r>
      <w:r w:rsidRPr="001074CD">
        <w:rPr>
          <w:u w:val="single"/>
        </w:rPr>
        <w:t>Structures Congress</w:t>
      </w:r>
      <w:r w:rsidRPr="001074CD">
        <w:t xml:space="preserve">, ASCE, May 1-5, San Francisco, CA, U.S.A., </w:t>
      </w:r>
      <w:r w:rsidRPr="001074CD">
        <w:rPr>
          <w:b/>
        </w:rPr>
        <w:t>Invited Paper</w:t>
      </w:r>
      <w:r w:rsidRPr="001074CD">
        <w:t>.</w:t>
      </w:r>
    </w:p>
    <w:p w14:paraId="49DA1B39" w14:textId="77777777" w:rsidR="004A0954" w:rsidRPr="001074CD" w:rsidRDefault="004A0954" w:rsidP="00720514">
      <w:pPr>
        <w:ind w:left="567" w:hanging="709"/>
        <w:jc w:val="both"/>
      </w:pPr>
    </w:p>
    <w:p w14:paraId="4F53374B" w14:textId="4446B226"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89) "Wind Pressures on Buildings with Multi-Level Flat Roofs", </w:t>
      </w:r>
      <w:r w:rsidRPr="001074CD">
        <w:rPr>
          <w:u w:val="single"/>
        </w:rPr>
        <w:t>Sixth U.S. National Conference on Wind Engineering</w:t>
      </w:r>
      <w:r w:rsidRPr="001074CD">
        <w:t xml:space="preserve">, University of Houston, March 8-10, Houston, TX, </w:t>
      </w:r>
      <w:proofErr w:type="gramStart"/>
      <w:r w:rsidRPr="001074CD">
        <w:t>U.S.A..</w:t>
      </w:r>
      <w:proofErr w:type="gramEnd"/>
    </w:p>
    <w:p w14:paraId="467D0D11" w14:textId="77777777" w:rsidR="004A0954" w:rsidRPr="001074CD" w:rsidRDefault="004A0954" w:rsidP="00720514">
      <w:pPr>
        <w:ind w:left="567" w:hanging="709"/>
        <w:jc w:val="both"/>
      </w:pPr>
    </w:p>
    <w:p w14:paraId="466B1054" w14:textId="4AC65FC1" w:rsidR="004A0954" w:rsidRPr="001074CD" w:rsidRDefault="004A0954" w:rsidP="00720514">
      <w:pPr>
        <w:numPr>
          <w:ilvl w:val="0"/>
          <w:numId w:val="1"/>
        </w:numPr>
        <w:tabs>
          <w:tab w:val="clear" w:pos="720"/>
        </w:tabs>
        <w:ind w:left="567" w:hanging="709"/>
        <w:jc w:val="both"/>
      </w:pPr>
      <w:r w:rsidRPr="001074CD">
        <w:t xml:space="preserve">Stathopoulos, T., Baskaran, A. and Goh, P.A., (1989) "Full Scale Measurements of Wind Pressures on Flat Roof Corners", </w:t>
      </w:r>
      <w:r w:rsidRPr="001074CD">
        <w:rPr>
          <w:u w:val="single"/>
        </w:rPr>
        <w:t>Sixth U.S. National Conference on Wind Engineering</w:t>
      </w:r>
      <w:r w:rsidRPr="001074CD">
        <w:t xml:space="preserve">, University of Houston, March 8-10, Houston, TX, </w:t>
      </w:r>
      <w:proofErr w:type="gramStart"/>
      <w:r w:rsidRPr="001074CD">
        <w:t>U.S.A..</w:t>
      </w:r>
      <w:proofErr w:type="gramEnd"/>
    </w:p>
    <w:p w14:paraId="145E477A" w14:textId="77777777" w:rsidR="004A0954" w:rsidRPr="001074CD" w:rsidRDefault="004A0954" w:rsidP="00720514">
      <w:pPr>
        <w:ind w:left="567" w:hanging="709"/>
        <w:jc w:val="both"/>
      </w:pPr>
    </w:p>
    <w:p w14:paraId="7FE8C871" w14:textId="36D8D1D0"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Mohammadian</w:t>
      </w:r>
      <w:proofErr w:type="spellEnd"/>
      <w:r w:rsidRPr="001074CD">
        <w:t xml:space="preserve">, A.R., (1988) "Time Series Analysis of Wind Pressures on Low Buildings", </w:t>
      </w:r>
      <w:r w:rsidRPr="001074CD">
        <w:rPr>
          <w:u w:val="single"/>
        </w:rPr>
        <w:t>ASCE-EMD/GTD/STD Joint Specialty Conference on Probabilistic Methods</w:t>
      </w:r>
      <w:r w:rsidRPr="001074CD">
        <w:t xml:space="preserve">, VPI and State University, May 25-27, Blacksburg, VA, </w:t>
      </w:r>
      <w:proofErr w:type="gramStart"/>
      <w:r w:rsidRPr="001074CD">
        <w:t>U.S.A..</w:t>
      </w:r>
      <w:proofErr w:type="gramEnd"/>
    </w:p>
    <w:p w14:paraId="205E8EF0" w14:textId="77777777" w:rsidR="004A0954" w:rsidRPr="001074CD" w:rsidRDefault="004A0954" w:rsidP="00720514">
      <w:pPr>
        <w:ind w:left="567" w:hanging="709"/>
        <w:jc w:val="both"/>
      </w:pPr>
    </w:p>
    <w:p w14:paraId="669E58A3" w14:textId="15A31C9C" w:rsidR="004A0954" w:rsidRPr="001074CD" w:rsidRDefault="004A0954" w:rsidP="00720514">
      <w:pPr>
        <w:numPr>
          <w:ilvl w:val="0"/>
          <w:numId w:val="1"/>
        </w:numPr>
        <w:tabs>
          <w:tab w:val="clear" w:pos="720"/>
        </w:tabs>
        <w:ind w:left="567" w:hanging="709"/>
        <w:jc w:val="both"/>
      </w:pPr>
      <w:r w:rsidRPr="001074CD">
        <w:t xml:space="preserve">Baskaran, A. and Stathopoulos, T., (1988) "Computational Techniques for the Evaluation of Wind Effects on Buildings", </w:t>
      </w:r>
      <w:r w:rsidRPr="001074CD">
        <w:rPr>
          <w:u w:val="single"/>
        </w:rPr>
        <w:t>ASCE-EMD Specialty Conference</w:t>
      </w:r>
      <w:r w:rsidRPr="001074CD">
        <w:t xml:space="preserve">, VPI and State University, May 23-25, Blacksburg, VA, </w:t>
      </w:r>
      <w:proofErr w:type="gramStart"/>
      <w:r w:rsidRPr="001074CD">
        <w:t>U.S.A..</w:t>
      </w:r>
      <w:proofErr w:type="gramEnd"/>
    </w:p>
    <w:p w14:paraId="63BB620B" w14:textId="77777777" w:rsidR="004A0954" w:rsidRPr="001074CD" w:rsidRDefault="004A0954" w:rsidP="00720514">
      <w:pPr>
        <w:ind w:left="567" w:hanging="709"/>
        <w:jc w:val="both"/>
      </w:pPr>
    </w:p>
    <w:p w14:paraId="26AD315D" w14:textId="1EA38653"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Dumitrescu-Brulotte</w:t>
      </w:r>
      <w:proofErr w:type="spellEnd"/>
      <w:r w:rsidRPr="001074CD">
        <w:t xml:space="preserve">, M., (1988) "Design Recommendations for Wind Loading on Buildings of Intermediate Height", </w:t>
      </w:r>
      <w:r w:rsidRPr="001074CD">
        <w:rPr>
          <w:u w:val="single"/>
        </w:rPr>
        <w:t>CSCE Annual Conference</w:t>
      </w:r>
      <w:r w:rsidRPr="001074CD">
        <w:t>, May 23-27, Calgary, Alberta.</w:t>
      </w:r>
    </w:p>
    <w:p w14:paraId="5D4B8FCE" w14:textId="77777777" w:rsidR="004A0954" w:rsidRPr="001074CD" w:rsidRDefault="004A0954" w:rsidP="00720514">
      <w:pPr>
        <w:ind w:left="567" w:hanging="709"/>
        <w:jc w:val="both"/>
      </w:pPr>
    </w:p>
    <w:p w14:paraId="36D8B591" w14:textId="72D047E1" w:rsidR="004A0954" w:rsidRPr="001074CD" w:rsidRDefault="004A0954" w:rsidP="00720514">
      <w:pPr>
        <w:numPr>
          <w:ilvl w:val="0"/>
          <w:numId w:val="1"/>
        </w:numPr>
        <w:tabs>
          <w:tab w:val="clear" w:pos="720"/>
        </w:tabs>
        <w:ind w:left="567" w:hanging="709"/>
        <w:jc w:val="both"/>
      </w:pPr>
      <w:r w:rsidRPr="001074CD">
        <w:t xml:space="preserve">Stathopoulos, T. and Zhu, X., (1988) "Wind Pressures on Buildings with Various Surface </w:t>
      </w:r>
      <w:proofErr w:type="spellStart"/>
      <w:r w:rsidRPr="001074CD">
        <w:t>Roughnesses</w:t>
      </w:r>
      <w:proofErr w:type="spellEnd"/>
      <w:r w:rsidRPr="001074CD">
        <w:t xml:space="preserve"> and Appurtenances", </w:t>
      </w:r>
      <w:r w:rsidRPr="001074CD">
        <w:rPr>
          <w:u w:val="single"/>
        </w:rPr>
        <w:t>4th International Conference on Tall Buildings</w:t>
      </w:r>
      <w:r w:rsidRPr="001074CD">
        <w:t>, April/May, Hong Kong and Shanghai.</w:t>
      </w:r>
    </w:p>
    <w:p w14:paraId="32BA4C73" w14:textId="77777777" w:rsidR="004A0954" w:rsidRPr="001074CD" w:rsidRDefault="004A0954" w:rsidP="00720514">
      <w:pPr>
        <w:ind w:left="567" w:hanging="709"/>
        <w:jc w:val="both"/>
      </w:pPr>
    </w:p>
    <w:p w14:paraId="3013AA46" w14:textId="4B46973F" w:rsidR="004A0954" w:rsidRPr="001074CD" w:rsidRDefault="004A0954" w:rsidP="00720514">
      <w:pPr>
        <w:numPr>
          <w:ilvl w:val="0"/>
          <w:numId w:val="1"/>
        </w:numPr>
        <w:tabs>
          <w:tab w:val="clear" w:pos="720"/>
        </w:tabs>
        <w:ind w:left="567" w:hanging="709"/>
        <w:jc w:val="both"/>
      </w:pPr>
      <w:r w:rsidRPr="001074CD">
        <w:t xml:space="preserve">Stathopoulos, T., (1987) "Wind Load Features of Canadian and British Standards", </w:t>
      </w:r>
      <w:r w:rsidRPr="001074CD">
        <w:rPr>
          <w:u w:val="single"/>
        </w:rPr>
        <w:t>Symposium on High Winds and Building Codes</w:t>
      </w:r>
      <w:r w:rsidRPr="001074CD">
        <w:t xml:space="preserve">, University of Missouri-Columbia, Nov. 2-4, Kansas City, MO, U.S.A., </w:t>
      </w:r>
      <w:r w:rsidRPr="001074CD">
        <w:rPr>
          <w:b/>
        </w:rPr>
        <w:t>Invited Paper</w:t>
      </w:r>
      <w:r w:rsidRPr="001074CD">
        <w:t>.</w:t>
      </w:r>
    </w:p>
    <w:p w14:paraId="7D7818BE" w14:textId="77777777" w:rsidR="004A0954" w:rsidRPr="001074CD" w:rsidRDefault="004A0954" w:rsidP="00720514">
      <w:pPr>
        <w:ind w:left="567" w:hanging="709"/>
        <w:jc w:val="both"/>
      </w:pPr>
    </w:p>
    <w:p w14:paraId="035A1EA6" w14:textId="216A4AA7" w:rsidR="004A0954" w:rsidRPr="001074CD" w:rsidRDefault="004A0954" w:rsidP="00720514">
      <w:pPr>
        <w:numPr>
          <w:ilvl w:val="0"/>
          <w:numId w:val="1"/>
        </w:numPr>
        <w:tabs>
          <w:tab w:val="clear" w:pos="720"/>
        </w:tabs>
        <w:ind w:left="567" w:hanging="709"/>
        <w:jc w:val="both"/>
      </w:pPr>
      <w:r w:rsidRPr="001074CD">
        <w:lastRenderedPageBreak/>
        <w:t xml:space="preserve">Stathopoulos, T. and </w:t>
      </w:r>
      <w:proofErr w:type="spellStart"/>
      <w:r w:rsidRPr="001074CD">
        <w:t>Mohammadian</w:t>
      </w:r>
      <w:proofErr w:type="spellEnd"/>
      <w:r w:rsidRPr="001074CD">
        <w:t xml:space="preserve">, A.R., (1987) "Codification of Wind Loads for Low Buildings with Mono-Sloped Roofs", </w:t>
      </w:r>
      <w:r w:rsidRPr="001074CD">
        <w:rPr>
          <w:u w:val="single"/>
        </w:rPr>
        <w:t>Symposium on High Winds and Building Codes</w:t>
      </w:r>
      <w:r w:rsidRPr="001074CD">
        <w:t xml:space="preserve">, University of Missouri-Columbia, November 2-4, Kansas City, MO, </w:t>
      </w:r>
      <w:proofErr w:type="gramStart"/>
      <w:r w:rsidRPr="001074CD">
        <w:t>U.S.A..</w:t>
      </w:r>
      <w:proofErr w:type="gramEnd"/>
    </w:p>
    <w:p w14:paraId="33566FE4" w14:textId="77777777" w:rsidR="004A0954" w:rsidRPr="001074CD" w:rsidRDefault="004A0954" w:rsidP="00720514">
      <w:pPr>
        <w:ind w:left="567" w:hanging="709"/>
        <w:jc w:val="both"/>
      </w:pPr>
    </w:p>
    <w:p w14:paraId="160F5067" w14:textId="7C50CAEC"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87) "Transient Response of Wind-Induced Internal Pressures in Buildings", </w:t>
      </w:r>
      <w:r w:rsidRPr="001074CD">
        <w:rPr>
          <w:u w:val="single"/>
        </w:rPr>
        <w:t>6th Annual Structures Congress</w:t>
      </w:r>
      <w:r w:rsidRPr="001074CD">
        <w:t>, ASCE, August 17-20, Orlando, Florida.</w:t>
      </w:r>
    </w:p>
    <w:p w14:paraId="648C3956" w14:textId="77777777" w:rsidR="004A0954" w:rsidRPr="001074CD" w:rsidRDefault="004A0954" w:rsidP="00720514">
      <w:pPr>
        <w:ind w:left="567" w:hanging="709"/>
        <w:jc w:val="both"/>
      </w:pPr>
    </w:p>
    <w:p w14:paraId="728081BD" w14:textId="1D35CD90" w:rsidR="004A0954" w:rsidRPr="001074CD" w:rsidRDefault="004A0954" w:rsidP="00720514">
      <w:pPr>
        <w:numPr>
          <w:ilvl w:val="0"/>
          <w:numId w:val="1"/>
        </w:numPr>
        <w:tabs>
          <w:tab w:val="clear" w:pos="720"/>
        </w:tabs>
        <w:ind w:left="567" w:hanging="709"/>
        <w:jc w:val="both"/>
      </w:pPr>
      <w:r w:rsidRPr="001074CD">
        <w:t xml:space="preserve">Baskaran, A. and Stathopoulos, T., (1987) "Roof Corner Wind Loads and Parapet Configurations", </w:t>
      </w:r>
      <w:r w:rsidRPr="001074CD">
        <w:rPr>
          <w:u w:val="single"/>
        </w:rPr>
        <w:t>7th International Conference on Wind Engineering</w:t>
      </w:r>
      <w:r w:rsidRPr="001074CD">
        <w:t>, July 6-10, Aachen, W. Germany.</w:t>
      </w:r>
    </w:p>
    <w:p w14:paraId="46FE2646" w14:textId="77777777" w:rsidR="004A0954" w:rsidRPr="001074CD" w:rsidRDefault="004A0954" w:rsidP="00720514">
      <w:pPr>
        <w:ind w:left="567" w:hanging="709"/>
        <w:jc w:val="both"/>
      </w:pPr>
    </w:p>
    <w:p w14:paraId="1F0F1397" w14:textId="28527076" w:rsidR="004A0954" w:rsidRPr="001074CD" w:rsidRDefault="004A0954" w:rsidP="00720514">
      <w:pPr>
        <w:numPr>
          <w:ilvl w:val="0"/>
          <w:numId w:val="1"/>
        </w:numPr>
        <w:tabs>
          <w:tab w:val="clear" w:pos="720"/>
        </w:tabs>
        <w:ind w:left="567" w:hanging="709"/>
        <w:jc w:val="both"/>
      </w:pPr>
      <w:r w:rsidRPr="001074CD">
        <w:t xml:space="preserve">Stathopoulos, T., (1987) "Wind Pressures on Flat Roof Edges and Corners", </w:t>
      </w:r>
      <w:r w:rsidRPr="001074CD">
        <w:rPr>
          <w:u w:val="single"/>
        </w:rPr>
        <w:t>7th International Conference on Wind Engineering</w:t>
      </w:r>
      <w:r w:rsidRPr="001074CD">
        <w:t>, July 6-10, Aachen, W. Germany.</w:t>
      </w:r>
    </w:p>
    <w:p w14:paraId="206F3843" w14:textId="77777777" w:rsidR="004A0954" w:rsidRPr="001074CD" w:rsidRDefault="004A0954" w:rsidP="00720514">
      <w:pPr>
        <w:ind w:left="567" w:hanging="709"/>
        <w:jc w:val="both"/>
      </w:pPr>
    </w:p>
    <w:p w14:paraId="65CE22DA" w14:textId="1007C9E4" w:rsidR="004A0954" w:rsidRPr="001074CD" w:rsidRDefault="004A0954" w:rsidP="00720514">
      <w:pPr>
        <w:numPr>
          <w:ilvl w:val="0"/>
          <w:numId w:val="1"/>
        </w:numPr>
        <w:tabs>
          <w:tab w:val="clear" w:pos="720"/>
        </w:tabs>
        <w:ind w:left="567" w:hanging="709"/>
        <w:jc w:val="both"/>
      </w:pPr>
      <w:r w:rsidRPr="001074CD">
        <w:t xml:space="preserve">Stathopoulos, T., (1987) "Working Models for Demonstration of Concepts in Statics", </w:t>
      </w:r>
      <w:r w:rsidRPr="001074CD">
        <w:rPr>
          <w:u w:val="single"/>
        </w:rPr>
        <w:t>ASEE Annual Conference</w:t>
      </w:r>
      <w:r w:rsidRPr="001074CD">
        <w:t xml:space="preserve">, June 21-25, Reno, Nevada, </w:t>
      </w:r>
      <w:proofErr w:type="gramStart"/>
      <w:r w:rsidRPr="001074CD">
        <w:t>U.S.A..</w:t>
      </w:r>
      <w:proofErr w:type="gramEnd"/>
    </w:p>
    <w:p w14:paraId="301BEE19" w14:textId="77777777" w:rsidR="004A0954" w:rsidRPr="001074CD" w:rsidRDefault="004A0954" w:rsidP="00720514">
      <w:pPr>
        <w:ind w:left="567" w:hanging="709"/>
        <w:jc w:val="both"/>
      </w:pPr>
    </w:p>
    <w:p w14:paraId="3A89F3F3" w14:textId="3C4FFC1D" w:rsidR="004A0954" w:rsidRPr="001074CD" w:rsidRDefault="004A0954" w:rsidP="00720514">
      <w:pPr>
        <w:numPr>
          <w:ilvl w:val="0"/>
          <w:numId w:val="1"/>
        </w:numPr>
        <w:tabs>
          <w:tab w:val="clear" w:pos="720"/>
        </w:tabs>
        <w:ind w:left="567" w:hanging="709"/>
        <w:jc w:val="both"/>
      </w:pPr>
      <w:r w:rsidRPr="001074CD">
        <w:t xml:space="preserve">Stathopoulos, T., (1987) "Wind Suctions on Flat Roof Edges - How high are they?", </w:t>
      </w:r>
      <w:r w:rsidRPr="001074CD">
        <w:rPr>
          <w:u w:val="single"/>
        </w:rPr>
        <w:t>11th Canadian Congress of Applied Mechanics</w:t>
      </w:r>
      <w:r w:rsidRPr="001074CD">
        <w:t>, University of Alberta, May 31-June 4, Edmonton, Alberta.</w:t>
      </w:r>
    </w:p>
    <w:p w14:paraId="596073F6" w14:textId="77777777" w:rsidR="004A0954" w:rsidRPr="001074CD" w:rsidRDefault="004A0954" w:rsidP="00720514">
      <w:pPr>
        <w:ind w:left="567" w:hanging="709"/>
        <w:jc w:val="both"/>
      </w:pPr>
    </w:p>
    <w:p w14:paraId="644D9788" w14:textId="67211741"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Luchian</w:t>
      </w:r>
      <w:proofErr w:type="spellEnd"/>
      <w:r w:rsidRPr="001074CD">
        <w:t xml:space="preserve">, H.D., (1987) "Measurement of Dynamic Characteristics of Wind-Induced Internal Pressures in Buildings", </w:t>
      </w:r>
      <w:r w:rsidRPr="001074CD">
        <w:rPr>
          <w:u w:val="single"/>
        </w:rPr>
        <w:t>ASCE-EMD Specialty Conference</w:t>
      </w:r>
      <w:r w:rsidRPr="001074CD">
        <w:t>, May 20-22.</w:t>
      </w:r>
    </w:p>
    <w:p w14:paraId="0FBB1D38" w14:textId="77777777" w:rsidR="004A0954" w:rsidRPr="001074CD" w:rsidRDefault="004A0954" w:rsidP="00720514">
      <w:pPr>
        <w:ind w:left="567" w:hanging="709"/>
        <w:jc w:val="both"/>
      </w:pPr>
    </w:p>
    <w:p w14:paraId="185C9489" w14:textId="61816676" w:rsidR="004A0954" w:rsidRPr="001074CD" w:rsidRDefault="004A0954" w:rsidP="00720514">
      <w:pPr>
        <w:numPr>
          <w:ilvl w:val="0"/>
          <w:numId w:val="1"/>
        </w:numPr>
        <w:tabs>
          <w:tab w:val="clear" w:pos="720"/>
        </w:tabs>
        <w:ind w:left="567" w:hanging="709"/>
        <w:jc w:val="both"/>
      </w:pPr>
      <w:r w:rsidRPr="001074CD">
        <w:t xml:space="preserve">Baskaran, A. and Stathopoulos, T., (1987) "Computer Simulation of Wind Flow Around Buildings - An Introduction", </w:t>
      </w:r>
      <w:r w:rsidRPr="001074CD">
        <w:rPr>
          <w:u w:val="single"/>
        </w:rPr>
        <w:t>CSCE Annual Conference</w:t>
      </w:r>
      <w:r w:rsidRPr="001074CD">
        <w:t>, Montreal, Quebec, May 19-22.</w:t>
      </w:r>
    </w:p>
    <w:p w14:paraId="32BAFF2C" w14:textId="77777777" w:rsidR="004A0954" w:rsidRPr="001074CD" w:rsidRDefault="004A0954" w:rsidP="00720514">
      <w:pPr>
        <w:ind w:left="567" w:hanging="709"/>
        <w:jc w:val="both"/>
      </w:pPr>
    </w:p>
    <w:p w14:paraId="4ADC05B0" w14:textId="2E6D6E64" w:rsidR="004A0954" w:rsidRPr="001074CD" w:rsidRDefault="004A0954" w:rsidP="00720514">
      <w:pPr>
        <w:numPr>
          <w:ilvl w:val="0"/>
          <w:numId w:val="1"/>
        </w:numPr>
        <w:tabs>
          <w:tab w:val="clear" w:pos="720"/>
        </w:tabs>
        <w:ind w:left="567" w:hanging="709"/>
        <w:jc w:val="both"/>
      </w:pPr>
      <w:r w:rsidRPr="001074CD">
        <w:t xml:space="preserve">Stathopoulos, T. and Baskaran, A., (1987) "Turbulent Wind Loading of Roofs with Parapet Configurations", </w:t>
      </w:r>
      <w:r w:rsidRPr="001074CD">
        <w:rPr>
          <w:u w:val="single"/>
        </w:rPr>
        <w:t>CSCE Centennial Conference</w:t>
      </w:r>
      <w:r w:rsidRPr="001074CD">
        <w:t>, May 19-22, Montreal, Quebec.</w:t>
      </w:r>
    </w:p>
    <w:p w14:paraId="75D30E72" w14:textId="77777777" w:rsidR="004A0954" w:rsidRPr="001074CD" w:rsidRDefault="004A0954" w:rsidP="00720514">
      <w:pPr>
        <w:ind w:left="567" w:hanging="709"/>
        <w:jc w:val="both"/>
      </w:pPr>
    </w:p>
    <w:p w14:paraId="3CDE1FA1" w14:textId="66D316C1" w:rsidR="004A0954" w:rsidRPr="001074CD" w:rsidRDefault="004A0954" w:rsidP="00720514">
      <w:pPr>
        <w:numPr>
          <w:ilvl w:val="0"/>
          <w:numId w:val="1"/>
        </w:numPr>
        <w:tabs>
          <w:tab w:val="clear" w:pos="720"/>
        </w:tabs>
        <w:ind w:left="567" w:hanging="709"/>
        <w:jc w:val="both"/>
      </w:pPr>
      <w:r w:rsidRPr="001074CD">
        <w:t xml:space="preserve">Stathopoulos, T. and Fazio, P., (1987) "CBS-A Model for Education and Research in Building Engineering", </w:t>
      </w:r>
      <w:r w:rsidRPr="001074CD">
        <w:rPr>
          <w:u w:val="single"/>
        </w:rPr>
        <w:t>CSCE Centennial Conference</w:t>
      </w:r>
      <w:r w:rsidRPr="001074CD">
        <w:t>, May 19-22, Montreal, Quebec.</w:t>
      </w:r>
    </w:p>
    <w:p w14:paraId="307032D7" w14:textId="77777777" w:rsidR="004A0954" w:rsidRPr="001074CD" w:rsidRDefault="004A0954" w:rsidP="00720514">
      <w:pPr>
        <w:ind w:left="567" w:hanging="709"/>
        <w:jc w:val="both"/>
      </w:pPr>
    </w:p>
    <w:p w14:paraId="5B5B234B" w14:textId="2EC07DD3"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Dumitrescu-Brulotte</w:t>
      </w:r>
      <w:proofErr w:type="spellEnd"/>
      <w:r w:rsidRPr="001074CD">
        <w:t xml:space="preserve">, M., (1987) "Wind Load Specifications for Mid-Rise Buildings", </w:t>
      </w:r>
      <w:r w:rsidRPr="001074CD">
        <w:rPr>
          <w:u w:val="single"/>
        </w:rPr>
        <w:t>ASCE National Convention</w:t>
      </w:r>
      <w:r w:rsidRPr="001074CD">
        <w:t xml:space="preserve">, April 27-30, Atlantic City, N.J., </w:t>
      </w:r>
      <w:proofErr w:type="gramStart"/>
      <w:r w:rsidRPr="001074CD">
        <w:t>U.S.A..</w:t>
      </w:r>
      <w:proofErr w:type="gramEnd"/>
    </w:p>
    <w:p w14:paraId="5265CF22" w14:textId="77777777" w:rsidR="004A0954" w:rsidRPr="001074CD" w:rsidRDefault="004A0954" w:rsidP="00720514">
      <w:pPr>
        <w:ind w:left="567" w:hanging="709"/>
        <w:jc w:val="both"/>
      </w:pPr>
    </w:p>
    <w:p w14:paraId="26C831DB" w14:textId="260FCCA4"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Dumitrescu-Brulotte</w:t>
      </w:r>
      <w:proofErr w:type="spellEnd"/>
      <w:r w:rsidRPr="001074CD">
        <w:t xml:space="preserve">, M., (1986) "Design Wind Loads for Buildings of Intermediate Height", </w:t>
      </w:r>
      <w:r w:rsidRPr="001074CD">
        <w:rPr>
          <w:u w:val="single"/>
        </w:rPr>
        <w:t>10th CIB Congress</w:t>
      </w:r>
      <w:r w:rsidRPr="001074CD">
        <w:t>, September 21-26, Washington, D.C., USA.</w:t>
      </w:r>
    </w:p>
    <w:p w14:paraId="692D649D" w14:textId="77777777" w:rsidR="004A0954" w:rsidRPr="001074CD" w:rsidRDefault="004A0954" w:rsidP="00720514">
      <w:pPr>
        <w:ind w:left="567" w:hanging="709"/>
        <w:jc w:val="both"/>
      </w:pPr>
    </w:p>
    <w:p w14:paraId="0D79D4DF" w14:textId="427CC6DC" w:rsidR="004A0954" w:rsidRPr="001074CD" w:rsidRDefault="004A0954" w:rsidP="00720514">
      <w:pPr>
        <w:numPr>
          <w:ilvl w:val="0"/>
          <w:numId w:val="1"/>
        </w:numPr>
        <w:tabs>
          <w:tab w:val="clear" w:pos="720"/>
        </w:tabs>
        <w:ind w:left="567" w:hanging="709"/>
        <w:jc w:val="both"/>
      </w:pPr>
      <w:r w:rsidRPr="001074CD">
        <w:t xml:space="preserve">Baskaran, A. and Stathopoulos, T., (1986) "Wind Loads on Flat Roofs with Parapets", </w:t>
      </w:r>
      <w:r w:rsidRPr="001074CD">
        <w:rPr>
          <w:u w:val="single"/>
        </w:rPr>
        <w:t>CSCE Annual Conference</w:t>
      </w:r>
      <w:r w:rsidRPr="001074CD">
        <w:t>, May 14-16, Toronto, Ontario, (</w:t>
      </w:r>
      <w:r w:rsidRPr="001074CD">
        <w:rPr>
          <w:b/>
        </w:rPr>
        <w:t>Third Prize</w:t>
      </w:r>
      <w:r w:rsidRPr="001074CD">
        <w:t>).</w:t>
      </w:r>
    </w:p>
    <w:p w14:paraId="15E82FD4" w14:textId="77777777" w:rsidR="004A0954" w:rsidRPr="001074CD" w:rsidRDefault="004A0954" w:rsidP="00720514">
      <w:pPr>
        <w:ind w:left="567" w:hanging="709"/>
        <w:jc w:val="both"/>
      </w:pPr>
    </w:p>
    <w:p w14:paraId="077F9011" w14:textId="51EF450C" w:rsidR="004A0954" w:rsidRPr="001074CD" w:rsidRDefault="004A0954" w:rsidP="00720514">
      <w:pPr>
        <w:numPr>
          <w:ilvl w:val="0"/>
          <w:numId w:val="1"/>
        </w:numPr>
        <w:tabs>
          <w:tab w:val="clear" w:pos="720"/>
        </w:tabs>
        <w:ind w:left="567" w:hanging="709"/>
        <w:jc w:val="both"/>
      </w:pPr>
      <w:r w:rsidRPr="001074CD">
        <w:t xml:space="preserve">Stathopoulos, T., (1986) "A Review of Methodologies for the Evaluation of Area-Averaged Loads in Wind-Tunnel Testing", </w:t>
      </w:r>
      <w:r w:rsidRPr="001074CD">
        <w:rPr>
          <w:u w:val="single"/>
        </w:rPr>
        <w:t>ASCE Spring Convention</w:t>
      </w:r>
      <w:r w:rsidRPr="001074CD">
        <w:t>, April 7-11, Seattle, Washington.</w:t>
      </w:r>
    </w:p>
    <w:p w14:paraId="43C68A8E" w14:textId="77777777" w:rsidR="004A0954" w:rsidRPr="001074CD" w:rsidRDefault="004A0954" w:rsidP="00720514">
      <w:pPr>
        <w:ind w:left="567" w:hanging="709"/>
        <w:jc w:val="both"/>
      </w:pPr>
    </w:p>
    <w:p w14:paraId="32BE5423" w14:textId="14F24D82"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Mohammadian</w:t>
      </w:r>
      <w:proofErr w:type="spellEnd"/>
      <w:r w:rsidRPr="001074CD">
        <w:t xml:space="preserve">, A.R., (1985) "Code Provisions for Wind Pressures on Low Buildings with Mono-Sloped Roofs", </w:t>
      </w:r>
      <w:r w:rsidRPr="001074CD">
        <w:rPr>
          <w:u w:val="single"/>
        </w:rPr>
        <w:t>Asia Pacific Symposium on Wind Engineering</w:t>
      </w:r>
      <w:r w:rsidRPr="001074CD">
        <w:t>, December 5-7, Roorkee, India.</w:t>
      </w:r>
    </w:p>
    <w:p w14:paraId="4AAE816E" w14:textId="77777777" w:rsidR="004A0954" w:rsidRPr="001074CD" w:rsidRDefault="004A0954" w:rsidP="00720514">
      <w:pPr>
        <w:ind w:left="567" w:hanging="709"/>
        <w:jc w:val="both"/>
      </w:pPr>
    </w:p>
    <w:p w14:paraId="23A83413" w14:textId="06B81F90" w:rsidR="004A0954" w:rsidRPr="001074CD" w:rsidRDefault="004A0954" w:rsidP="00720514">
      <w:pPr>
        <w:numPr>
          <w:ilvl w:val="0"/>
          <w:numId w:val="1"/>
        </w:numPr>
        <w:tabs>
          <w:tab w:val="clear" w:pos="720"/>
        </w:tabs>
        <w:ind w:left="567" w:hanging="709"/>
        <w:jc w:val="both"/>
      </w:pPr>
      <w:r w:rsidRPr="001074CD">
        <w:t xml:space="preserve">Stathopoulos, T. and Baskaran, A., (1985) "The Effect of Parapets on Wind Induced Roof Pressure Coefficients", </w:t>
      </w:r>
      <w:r w:rsidRPr="001074CD">
        <w:rPr>
          <w:u w:val="single"/>
        </w:rPr>
        <w:t>5th US National Conference on Wind Engineering</w:t>
      </w:r>
      <w:r w:rsidRPr="001074CD">
        <w:t>, Texas Tech. University, Nov. 6-8, Lubbock, TX, USA.</w:t>
      </w:r>
    </w:p>
    <w:p w14:paraId="06E291F3" w14:textId="77777777" w:rsidR="004A0954" w:rsidRPr="001074CD" w:rsidRDefault="004A0954" w:rsidP="00720514">
      <w:pPr>
        <w:ind w:left="567" w:hanging="709"/>
        <w:jc w:val="both"/>
      </w:pPr>
    </w:p>
    <w:p w14:paraId="3D05D0F9" w14:textId="65512565" w:rsidR="004A0954" w:rsidRPr="001074CD" w:rsidRDefault="004A0954" w:rsidP="00720514">
      <w:pPr>
        <w:numPr>
          <w:ilvl w:val="0"/>
          <w:numId w:val="1"/>
        </w:numPr>
        <w:tabs>
          <w:tab w:val="clear" w:pos="720"/>
        </w:tabs>
        <w:ind w:left="567" w:hanging="709"/>
        <w:jc w:val="both"/>
      </w:pPr>
      <w:r w:rsidRPr="001074CD">
        <w:t xml:space="preserve">Stathopoulos, T. and </w:t>
      </w:r>
      <w:proofErr w:type="spellStart"/>
      <w:r w:rsidRPr="001074CD">
        <w:t>Mohammadian</w:t>
      </w:r>
      <w:proofErr w:type="spellEnd"/>
      <w:r w:rsidRPr="001074CD">
        <w:t xml:space="preserve">, A.R., (1985) "Wind Loads on Low Buildings with Mono-Sloped Roofs", </w:t>
      </w:r>
      <w:r w:rsidRPr="001074CD">
        <w:rPr>
          <w:u w:val="single"/>
        </w:rPr>
        <w:t>6th Coll. on Ind. Aerodynamics</w:t>
      </w:r>
      <w:r w:rsidRPr="001074CD">
        <w:t>, June 19-21, Aachen, W. Germany.</w:t>
      </w:r>
    </w:p>
    <w:p w14:paraId="232EB50E" w14:textId="77777777" w:rsidR="004A0954" w:rsidRPr="001074CD" w:rsidRDefault="004A0954" w:rsidP="00720514">
      <w:pPr>
        <w:ind w:left="567" w:hanging="709"/>
        <w:jc w:val="both"/>
      </w:pPr>
    </w:p>
    <w:p w14:paraId="51E49055" w14:textId="2F86605E" w:rsidR="004A0954" w:rsidRPr="001074CD" w:rsidRDefault="004A0954" w:rsidP="00720514">
      <w:pPr>
        <w:numPr>
          <w:ilvl w:val="0"/>
          <w:numId w:val="1"/>
        </w:numPr>
        <w:tabs>
          <w:tab w:val="clear" w:pos="720"/>
        </w:tabs>
        <w:ind w:left="567" w:hanging="709"/>
        <w:jc w:val="both"/>
      </w:pPr>
      <w:r w:rsidRPr="001074CD">
        <w:t xml:space="preserve">Stathopoulos, T., (1985) "Test Parameters for the Evaluation of Wind Pressures on Buildings", </w:t>
      </w:r>
      <w:r w:rsidRPr="001074CD">
        <w:rPr>
          <w:u w:val="single"/>
        </w:rPr>
        <w:t>Tenth Canadian Congress of Applied Mechanics</w:t>
      </w:r>
      <w:r w:rsidRPr="001074CD">
        <w:t>, University of Western Ontario, June 2-7, London, Ontario.</w:t>
      </w:r>
    </w:p>
    <w:p w14:paraId="4881FA33" w14:textId="77777777" w:rsidR="004A0954" w:rsidRPr="001074CD" w:rsidRDefault="004A0954" w:rsidP="00720514">
      <w:pPr>
        <w:ind w:left="567" w:hanging="709"/>
        <w:jc w:val="both"/>
      </w:pPr>
    </w:p>
    <w:p w14:paraId="3D6850E4" w14:textId="16FF83CB" w:rsidR="004A0954" w:rsidRPr="001074CD" w:rsidRDefault="004A0954" w:rsidP="00720514">
      <w:pPr>
        <w:numPr>
          <w:ilvl w:val="0"/>
          <w:numId w:val="1"/>
        </w:numPr>
        <w:tabs>
          <w:tab w:val="clear" w:pos="720"/>
        </w:tabs>
        <w:ind w:left="567" w:hanging="709"/>
        <w:jc w:val="both"/>
      </w:pPr>
      <w:r w:rsidRPr="001074CD">
        <w:t xml:space="preserve">Davenport, A.G., Stathopoulos, T. and Surry, D., (1985) "Reliability of Wind Loading Specifications for Low Buildings", </w:t>
      </w:r>
      <w:r w:rsidRPr="001074CD">
        <w:rPr>
          <w:u w:val="single"/>
        </w:rPr>
        <w:t xml:space="preserve">4th International Conference on Structural Safety and Reliability (ICOSSAR </w:t>
      </w:r>
      <w:r w:rsidR="00C62101">
        <w:rPr>
          <w:u w:val="single"/>
        </w:rPr>
        <w:t>‘</w:t>
      </w:r>
      <w:r w:rsidRPr="001074CD">
        <w:rPr>
          <w:u w:val="single"/>
        </w:rPr>
        <w:t>85)</w:t>
      </w:r>
      <w:r w:rsidRPr="001074CD">
        <w:t>, May 27-29, Kobe, Japan.</w:t>
      </w:r>
    </w:p>
    <w:p w14:paraId="65F416EA" w14:textId="77777777" w:rsidR="004A0954" w:rsidRPr="001074CD" w:rsidRDefault="004A0954" w:rsidP="00720514">
      <w:pPr>
        <w:ind w:left="567" w:hanging="709"/>
        <w:jc w:val="both"/>
      </w:pPr>
    </w:p>
    <w:p w14:paraId="601FF1E9" w14:textId="53299249" w:rsidR="004A0954" w:rsidRPr="001074CD" w:rsidRDefault="004A0954" w:rsidP="00720514">
      <w:pPr>
        <w:numPr>
          <w:ilvl w:val="0"/>
          <w:numId w:val="1"/>
        </w:numPr>
        <w:tabs>
          <w:tab w:val="clear" w:pos="720"/>
        </w:tabs>
        <w:ind w:left="567" w:hanging="709"/>
        <w:jc w:val="both"/>
      </w:pPr>
      <w:r w:rsidRPr="001074CD">
        <w:t xml:space="preserve">Davenport, A.G., Surry, D. and Stathopoulos, T., (1984) "External Pressures on Low Buildings - The Code and Beyond", </w:t>
      </w:r>
      <w:r w:rsidRPr="001074CD">
        <w:rPr>
          <w:u w:val="single"/>
        </w:rPr>
        <w:t>4th Canadian Workshop on Wind Engineering</w:t>
      </w:r>
      <w:r w:rsidRPr="001074CD">
        <w:t>, November 19-20, Toronto, Ontario.</w:t>
      </w:r>
    </w:p>
    <w:p w14:paraId="44906EDB" w14:textId="77777777" w:rsidR="004A0954" w:rsidRPr="001074CD" w:rsidRDefault="004A0954" w:rsidP="00720514">
      <w:pPr>
        <w:ind w:left="567" w:hanging="709"/>
        <w:jc w:val="both"/>
      </w:pPr>
    </w:p>
    <w:p w14:paraId="73F9A105" w14:textId="691C7192" w:rsidR="004A0954" w:rsidRPr="001074CD" w:rsidRDefault="004A0954" w:rsidP="00720514">
      <w:pPr>
        <w:numPr>
          <w:ilvl w:val="0"/>
          <w:numId w:val="1"/>
        </w:numPr>
        <w:tabs>
          <w:tab w:val="clear" w:pos="720"/>
        </w:tabs>
        <w:ind w:left="567" w:hanging="709"/>
        <w:jc w:val="both"/>
      </w:pPr>
      <w:proofErr w:type="spellStart"/>
      <w:r w:rsidRPr="001074CD">
        <w:t>Simiu</w:t>
      </w:r>
      <w:proofErr w:type="spellEnd"/>
      <w:r w:rsidRPr="001074CD">
        <w:t xml:space="preserve">, E. and Stathopoulos, T., (1984) "The State-of-the-Art Report Wind Effects on Structures and Engineering Practice", </w:t>
      </w:r>
      <w:r w:rsidRPr="001074CD">
        <w:rPr>
          <w:u w:val="single"/>
        </w:rPr>
        <w:t>ASCE Structures Congress III</w:t>
      </w:r>
      <w:r w:rsidRPr="001074CD">
        <w:t>, October 1-3, San Francisco, CA, USA.</w:t>
      </w:r>
    </w:p>
    <w:p w14:paraId="4AA3385F" w14:textId="77777777" w:rsidR="004A0954" w:rsidRPr="001074CD" w:rsidRDefault="004A0954" w:rsidP="00720514">
      <w:pPr>
        <w:ind w:left="567" w:hanging="709"/>
        <w:jc w:val="both"/>
      </w:pPr>
    </w:p>
    <w:p w14:paraId="72B68294" w14:textId="75324882" w:rsidR="004A0954" w:rsidRPr="001074CD" w:rsidRDefault="004A0954" w:rsidP="00720514">
      <w:pPr>
        <w:numPr>
          <w:ilvl w:val="0"/>
          <w:numId w:val="1"/>
        </w:numPr>
        <w:tabs>
          <w:tab w:val="clear" w:pos="720"/>
        </w:tabs>
        <w:ind w:left="567" w:hanging="709"/>
        <w:jc w:val="both"/>
      </w:pPr>
      <w:r w:rsidRPr="001074CD">
        <w:t xml:space="preserve">Stathopoulos, T., (1984) "Data Acquisition Analysis in Wind Tunnel Testing", </w:t>
      </w:r>
      <w:r w:rsidRPr="001074CD">
        <w:rPr>
          <w:u w:val="single"/>
        </w:rPr>
        <w:t>5th ASCE-EMD Conference</w:t>
      </w:r>
      <w:r w:rsidRPr="001074CD">
        <w:t>, August 1-3, Laramie, Wyoming, USA.</w:t>
      </w:r>
    </w:p>
    <w:p w14:paraId="5EBC6173" w14:textId="77777777" w:rsidR="004A0954" w:rsidRPr="001074CD" w:rsidRDefault="004A0954" w:rsidP="00720514">
      <w:pPr>
        <w:ind w:left="567" w:hanging="709"/>
        <w:jc w:val="both"/>
      </w:pPr>
    </w:p>
    <w:p w14:paraId="7BF35203" w14:textId="2469D4A7" w:rsidR="004A0954" w:rsidRPr="001074CD" w:rsidRDefault="004A0954" w:rsidP="00720514">
      <w:pPr>
        <w:numPr>
          <w:ilvl w:val="0"/>
          <w:numId w:val="1"/>
        </w:numPr>
        <w:tabs>
          <w:tab w:val="clear" w:pos="720"/>
        </w:tabs>
        <w:ind w:left="567" w:hanging="709"/>
        <w:jc w:val="both"/>
      </w:pPr>
      <w:r w:rsidRPr="001074CD">
        <w:t xml:space="preserve">Surry, D. and Stathopoulos, T., (1984) "Wind Tunnel Testing of Low-Rise Buildings", </w:t>
      </w:r>
      <w:r w:rsidRPr="001074CD">
        <w:rPr>
          <w:u w:val="single"/>
        </w:rPr>
        <w:t>ASCE Specialty Conference Hurricane Alicia: One Year Later</w:t>
      </w:r>
      <w:r w:rsidRPr="001074CD">
        <w:t>, August 16-17, Galveston, TX, USA.</w:t>
      </w:r>
    </w:p>
    <w:p w14:paraId="409E4A1B" w14:textId="77777777" w:rsidR="004A0954" w:rsidRPr="001074CD" w:rsidRDefault="004A0954" w:rsidP="00720514">
      <w:pPr>
        <w:ind w:left="567" w:hanging="709"/>
        <w:jc w:val="both"/>
      </w:pPr>
    </w:p>
    <w:p w14:paraId="138DC1F5" w14:textId="7B764421" w:rsidR="004A0954" w:rsidRPr="001074CD" w:rsidRDefault="004A0954" w:rsidP="00720514">
      <w:pPr>
        <w:numPr>
          <w:ilvl w:val="0"/>
          <w:numId w:val="1"/>
        </w:numPr>
        <w:tabs>
          <w:tab w:val="clear" w:pos="720"/>
        </w:tabs>
        <w:ind w:left="567" w:hanging="709"/>
        <w:jc w:val="both"/>
      </w:pPr>
      <w:r w:rsidRPr="001074CD">
        <w:t xml:space="preserve">Stathopoulos, T., (1983) "Wind Loads on Low Buildings: A Code Model", </w:t>
      </w:r>
      <w:r w:rsidRPr="001074CD">
        <w:rPr>
          <w:u w:val="single"/>
        </w:rPr>
        <w:t>9th CIB Congress</w:t>
      </w:r>
      <w:r w:rsidRPr="001074CD">
        <w:t>, August 15-19, Stockholm, Sweden.</w:t>
      </w:r>
    </w:p>
    <w:p w14:paraId="405686CE" w14:textId="77777777" w:rsidR="004A0954" w:rsidRPr="001074CD" w:rsidRDefault="004A0954" w:rsidP="00720514">
      <w:pPr>
        <w:ind w:left="567" w:hanging="709"/>
        <w:jc w:val="both"/>
      </w:pPr>
    </w:p>
    <w:p w14:paraId="527E6C85" w14:textId="14B46D13" w:rsidR="004A0954" w:rsidRPr="001074CD" w:rsidRDefault="004A0954" w:rsidP="00720514">
      <w:pPr>
        <w:numPr>
          <w:ilvl w:val="0"/>
          <w:numId w:val="1"/>
        </w:numPr>
        <w:tabs>
          <w:tab w:val="clear" w:pos="720"/>
        </w:tabs>
        <w:ind w:left="567" w:hanging="709"/>
        <w:jc w:val="both"/>
      </w:pPr>
      <w:r w:rsidRPr="001074CD">
        <w:t xml:space="preserve">Stathopoulos, T., (1983) "Turbulent Wind Loads on Low Buildings in Presence of Large Nearby Structures", </w:t>
      </w:r>
      <w:r w:rsidRPr="001074CD">
        <w:rPr>
          <w:u w:val="single"/>
        </w:rPr>
        <w:t>9th Canadian Congress of Applied Mechanics</w:t>
      </w:r>
      <w:r w:rsidRPr="001074CD">
        <w:t xml:space="preserve">, University of Saskatchewan, May 30-June 3, Saskatoon, </w:t>
      </w:r>
      <w:proofErr w:type="gramStart"/>
      <w:r w:rsidRPr="001074CD">
        <w:t>Sask..</w:t>
      </w:r>
      <w:proofErr w:type="gramEnd"/>
    </w:p>
    <w:p w14:paraId="5716026E" w14:textId="77777777" w:rsidR="004A0954" w:rsidRPr="001074CD" w:rsidRDefault="004A0954" w:rsidP="00720514">
      <w:pPr>
        <w:ind w:left="567" w:hanging="709"/>
        <w:jc w:val="both"/>
      </w:pPr>
    </w:p>
    <w:p w14:paraId="0268272F" w14:textId="074187B4" w:rsidR="004A0954" w:rsidRPr="001074CD" w:rsidRDefault="004A0954" w:rsidP="00720514">
      <w:pPr>
        <w:numPr>
          <w:ilvl w:val="0"/>
          <w:numId w:val="1"/>
        </w:numPr>
        <w:tabs>
          <w:tab w:val="clear" w:pos="720"/>
        </w:tabs>
        <w:ind w:left="567" w:hanging="709"/>
        <w:jc w:val="both"/>
      </w:pPr>
      <w:r w:rsidRPr="001074CD">
        <w:t xml:space="preserve">Stathopoulos, T., (1983) "A New Wind Tunnel for Building Aerodynamics", </w:t>
      </w:r>
      <w:r w:rsidRPr="001074CD">
        <w:rPr>
          <w:u w:val="single"/>
        </w:rPr>
        <w:t>ASCE/EMD Specialty Conference</w:t>
      </w:r>
      <w:r w:rsidRPr="001074CD">
        <w:t>, Purdue University, May 23-25, West Lafayette, Indiana.</w:t>
      </w:r>
    </w:p>
    <w:p w14:paraId="70B3D4CB" w14:textId="77777777" w:rsidR="004A0954" w:rsidRPr="001074CD" w:rsidRDefault="004A0954" w:rsidP="00720514">
      <w:pPr>
        <w:ind w:left="567" w:hanging="709"/>
        <w:jc w:val="both"/>
      </w:pPr>
    </w:p>
    <w:p w14:paraId="3DF75BB8" w14:textId="26AB236E" w:rsidR="004A0954" w:rsidRPr="001074CD" w:rsidRDefault="004A0954" w:rsidP="00720514">
      <w:pPr>
        <w:numPr>
          <w:ilvl w:val="0"/>
          <w:numId w:val="1"/>
        </w:numPr>
        <w:tabs>
          <w:tab w:val="clear" w:pos="720"/>
        </w:tabs>
        <w:ind w:left="567" w:hanging="709"/>
        <w:jc w:val="both"/>
      </w:pPr>
      <w:r w:rsidRPr="001074CD">
        <w:lastRenderedPageBreak/>
        <w:t xml:space="preserve">Stathopoulos, T. and Surry, D., (1983) "Scale Effects in Wind Tunnel Testing on Low-Buildings", </w:t>
      </w:r>
      <w:r w:rsidRPr="001074CD">
        <w:rPr>
          <w:u w:val="single"/>
        </w:rPr>
        <w:t>6th International Conference on Wind Engineering</w:t>
      </w:r>
      <w:r w:rsidRPr="001074CD">
        <w:t>, March 21-25, Gold Coast, Australia.</w:t>
      </w:r>
    </w:p>
    <w:p w14:paraId="558688DF" w14:textId="77777777" w:rsidR="004A0954" w:rsidRPr="001074CD" w:rsidRDefault="004A0954" w:rsidP="00720514">
      <w:pPr>
        <w:ind w:left="567" w:hanging="709"/>
        <w:jc w:val="both"/>
      </w:pPr>
    </w:p>
    <w:p w14:paraId="253DA37D" w14:textId="1C15264B" w:rsidR="004A0954" w:rsidRPr="001074CD" w:rsidRDefault="004A0954" w:rsidP="00720514">
      <w:pPr>
        <w:numPr>
          <w:ilvl w:val="0"/>
          <w:numId w:val="1"/>
        </w:numPr>
        <w:tabs>
          <w:tab w:val="clear" w:pos="720"/>
        </w:tabs>
        <w:ind w:left="567" w:hanging="709"/>
        <w:jc w:val="both"/>
      </w:pPr>
      <w:r w:rsidRPr="001074CD">
        <w:t xml:space="preserve">Stathopoulos, T., (1982) "Design and Fabrication of a Wind Tunnel for Building Aerodynamics", </w:t>
      </w:r>
      <w:r w:rsidRPr="001074CD">
        <w:rPr>
          <w:u w:val="single"/>
        </w:rPr>
        <w:t>5th Coll. on Ind. Aerodynamics</w:t>
      </w:r>
      <w:r w:rsidRPr="001074CD">
        <w:t>, June 14-16, Aachen, W. Germany.</w:t>
      </w:r>
    </w:p>
    <w:p w14:paraId="48B5A908" w14:textId="77777777" w:rsidR="004A0954" w:rsidRPr="001074CD" w:rsidRDefault="004A0954" w:rsidP="00720514">
      <w:pPr>
        <w:ind w:left="567" w:hanging="709"/>
        <w:jc w:val="both"/>
      </w:pPr>
    </w:p>
    <w:p w14:paraId="7C2281B4" w14:textId="05B03F09" w:rsidR="004A0954" w:rsidRPr="001074CD" w:rsidRDefault="004A0954" w:rsidP="00720514">
      <w:pPr>
        <w:numPr>
          <w:ilvl w:val="0"/>
          <w:numId w:val="1"/>
        </w:numPr>
        <w:tabs>
          <w:tab w:val="clear" w:pos="720"/>
        </w:tabs>
        <w:ind w:left="567" w:hanging="709"/>
        <w:jc w:val="both"/>
      </w:pPr>
      <w:r w:rsidRPr="001074CD">
        <w:t xml:space="preserve">Stathopoulos, T., (1982) "Techniques and Modeling Criteria for Measuring Area Averaged Pressures", </w:t>
      </w:r>
      <w:r w:rsidRPr="001074CD">
        <w:rPr>
          <w:u w:val="single"/>
        </w:rPr>
        <w:t>International Workshop on Wind Tunnel Modeling Criteria</w:t>
      </w:r>
      <w:r w:rsidRPr="001074CD">
        <w:t xml:space="preserve">, National Bureau of Standards, April 14-16, Washington, D.C., </w:t>
      </w:r>
      <w:r w:rsidRPr="001074CD">
        <w:rPr>
          <w:b/>
        </w:rPr>
        <w:t>Invited Paper</w:t>
      </w:r>
      <w:r w:rsidRPr="001074CD">
        <w:t>.</w:t>
      </w:r>
    </w:p>
    <w:p w14:paraId="52D6C283" w14:textId="77777777" w:rsidR="004A0954" w:rsidRPr="001074CD" w:rsidRDefault="004A0954" w:rsidP="00720514">
      <w:pPr>
        <w:ind w:left="567" w:hanging="709"/>
        <w:jc w:val="both"/>
      </w:pPr>
    </w:p>
    <w:p w14:paraId="13F0F9A1" w14:textId="1CE1B933" w:rsidR="004A0954" w:rsidRPr="001074CD" w:rsidRDefault="004A0954" w:rsidP="00720514">
      <w:pPr>
        <w:numPr>
          <w:ilvl w:val="0"/>
          <w:numId w:val="1"/>
        </w:numPr>
        <w:tabs>
          <w:tab w:val="clear" w:pos="720"/>
        </w:tabs>
        <w:ind w:left="567" w:hanging="709"/>
        <w:jc w:val="both"/>
      </w:pPr>
      <w:r w:rsidRPr="001074CD">
        <w:t xml:space="preserve">Guy, R.W. and Stathopoulos, T., (1982) "Mechanisms of Pressure Difference Across Building Facades", </w:t>
      </w:r>
      <w:r w:rsidRPr="001074CD">
        <w:rPr>
          <w:u w:val="single"/>
        </w:rPr>
        <w:t>Conference on Building Science</w:t>
      </w:r>
      <w:r w:rsidRPr="001074CD">
        <w:t xml:space="preserve">, CSCE, March 4-5, London, Ontario, </w:t>
      </w:r>
      <w:r w:rsidRPr="001074CD">
        <w:rPr>
          <w:b/>
        </w:rPr>
        <w:t>Invited Paper</w:t>
      </w:r>
      <w:r w:rsidRPr="001074CD">
        <w:t>.</w:t>
      </w:r>
    </w:p>
    <w:p w14:paraId="1EA54765" w14:textId="77777777" w:rsidR="004A0954" w:rsidRPr="001074CD" w:rsidRDefault="004A0954" w:rsidP="00720514">
      <w:pPr>
        <w:ind w:left="567" w:hanging="709"/>
        <w:jc w:val="both"/>
      </w:pPr>
    </w:p>
    <w:p w14:paraId="45B0A01E" w14:textId="501C735D" w:rsidR="004A0954" w:rsidRPr="001074CD" w:rsidRDefault="004A0954" w:rsidP="00720514">
      <w:pPr>
        <w:numPr>
          <w:ilvl w:val="0"/>
          <w:numId w:val="1"/>
        </w:numPr>
        <w:tabs>
          <w:tab w:val="clear" w:pos="720"/>
        </w:tabs>
        <w:ind w:left="567" w:hanging="709"/>
        <w:jc w:val="both"/>
      </w:pPr>
      <w:r w:rsidRPr="001074CD">
        <w:t xml:space="preserve">Stathopoulos, T., Surry, D. and </w:t>
      </w:r>
      <w:proofErr w:type="spellStart"/>
      <w:r w:rsidRPr="001074CD">
        <w:t>Lythe</w:t>
      </w:r>
      <w:proofErr w:type="spellEnd"/>
      <w:r w:rsidRPr="001074CD">
        <w:t xml:space="preserve">, G., (1981) "Wind Loading Distributions on Horizontal Roofs", </w:t>
      </w:r>
      <w:r w:rsidRPr="001074CD">
        <w:rPr>
          <w:u w:val="single"/>
        </w:rPr>
        <w:t>Fourth U.S. National Conference on Wind Engineering Research</w:t>
      </w:r>
      <w:r w:rsidRPr="001074CD">
        <w:t>, July 27-29, Seattle, Washington.</w:t>
      </w:r>
    </w:p>
    <w:p w14:paraId="23FB821B" w14:textId="77777777" w:rsidR="004A0954" w:rsidRPr="001074CD" w:rsidRDefault="004A0954" w:rsidP="00720514">
      <w:pPr>
        <w:ind w:left="567" w:hanging="709"/>
        <w:jc w:val="both"/>
      </w:pPr>
    </w:p>
    <w:p w14:paraId="02BB0C2C" w14:textId="218020F9" w:rsidR="004A0954" w:rsidRPr="001074CD" w:rsidRDefault="004A0954" w:rsidP="00720514">
      <w:pPr>
        <w:numPr>
          <w:ilvl w:val="0"/>
          <w:numId w:val="1"/>
        </w:numPr>
        <w:tabs>
          <w:tab w:val="clear" w:pos="720"/>
        </w:tabs>
        <w:ind w:left="567" w:hanging="709"/>
        <w:jc w:val="both"/>
      </w:pPr>
      <w:r w:rsidRPr="001074CD">
        <w:t xml:space="preserve">Stathopoulos, T., (1981) "The Effect of Parapets to Wind Loads of Low-Rise Buildings", </w:t>
      </w:r>
      <w:r w:rsidRPr="001074CD">
        <w:rPr>
          <w:u w:val="single"/>
        </w:rPr>
        <w:t>Colloquium Designing With the Wind</w:t>
      </w:r>
      <w:r w:rsidRPr="001074CD">
        <w:t>, June 15-19, Nantes, France.</w:t>
      </w:r>
    </w:p>
    <w:p w14:paraId="5CCE969A" w14:textId="77777777" w:rsidR="004A0954" w:rsidRPr="001074CD" w:rsidRDefault="004A0954" w:rsidP="00720514">
      <w:pPr>
        <w:ind w:left="567" w:hanging="709"/>
        <w:jc w:val="both"/>
      </w:pPr>
    </w:p>
    <w:p w14:paraId="7C7468A3" w14:textId="2FB0465B" w:rsidR="004A0954" w:rsidRPr="001074CD" w:rsidRDefault="004A0954" w:rsidP="00720514">
      <w:pPr>
        <w:numPr>
          <w:ilvl w:val="0"/>
          <w:numId w:val="1"/>
        </w:numPr>
        <w:tabs>
          <w:tab w:val="clear" w:pos="720"/>
        </w:tabs>
        <w:ind w:left="567" w:hanging="709"/>
        <w:jc w:val="both"/>
      </w:pPr>
      <w:r w:rsidRPr="001074CD">
        <w:t xml:space="preserve">Stathopoulos, T., (1981) "Turbulent Wind Action on Roof Overhangs", </w:t>
      </w:r>
      <w:r w:rsidRPr="001074CD">
        <w:rPr>
          <w:u w:val="single"/>
        </w:rPr>
        <w:t xml:space="preserve">Eighth Can. </w:t>
      </w:r>
      <w:proofErr w:type="spellStart"/>
      <w:r w:rsidRPr="001074CD">
        <w:rPr>
          <w:u w:val="single"/>
        </w:rPr>
        <w:t>Congr</w:t>
      </w:r>
      <w:proofErr w:type="spellEnd"/>
      <w:r w:rsidRPr="001074CD">
        <w:rPr>
          <w:u w:val="single"/>
        </w:rPr>
        <w:t xml:space="preserve">. of App. </w:t>
      </w:r>
      <w:proofErr w:type="gramStart"/>
      <w:r w:rsidRPr="001074CD">
        <w:rPr>
          <w:u w:val="single"/>
        </w:rPr>
        <w:t>Mech</w:t>
      </w:r>
      <w:r w:rsidRPr="001074CD">
        <w:t>,,</w:t>
      </w:r>
      <w:proofErr w:type="gramEnd"/>
      <w:r w:rsidRPr="001074CD">
        <w:t xml:space="preserve"> June 7-12, Univ. de Moncton, Moncton, N.B..</w:t>
      </w:r>
    </w:p>
    <w:p w14:paraId="18DF2C21" w14:textId="77777777" w:rsidR="004A0954" w:rsidRPr="001074CD" w:rsidRDefault="004A0954" w:rsidP="00720514">
      <w:pPr>
        <w:ind w:left="567" w:hanging="709"/>
        <w:jc w:val="both"/>
      </w:pPr>
    </w:p>
    <w:p w14:paraId="44ACABA8" w14:textId="31CF8547" w:rsidR="004A0954" w:rsidRPr="001074CD" w:rsidRDefault="004A0954" w:rsidP="00720514">
      <w:pPr>
        <w:numPr>
          <w:ilvl w:val="0"/>
          <w:numId w:val="1"/>
        </w:numPr>
        <w:tabs>
          <w:tab w:val="clear" w:pos="720"/>
        </w:tabs>
        <w:ind w:left="567" w:hanging="709"/>
        <w:jc w:val="both"/>
      </w:pPr>
      <w:r w:rsidRPr="001074CD">
        <w:t xml:space="preserve">Surry, D., Davenport, A.G. and Stathopoulos, T., (1981) "The Revised Wind Loads for Low-Rise Buildings", </w:t>
      </w:r>
      <w:r w:rsidRPr="001074CD">
        <w:rPr>
          <w:u w:val="single"/>
        </w:rPr>
        <w:t>Third Canadian Workshop on Wind Engineering</w:t>
      </w:r>
      <w:r w:rsidRPr="001074CD">
        <w:t>, Vancouver, April 12-14 and Toronto, May 7-8.</w:t>
      </w:r>
    </w:p>
    <w:p w14:paraId="2F421251" w14:textId="77777777" w:rsidR="004A0954" w:rsidRPr="001074CD" w:rsidRDefault="004A0954" w:rsidP="00720514">
      <w:pPr>
        <w:ind w:left="567" w:hanging="709"/>
        <w:jc w:val="both"/>
      </w:pPr>
    </w:p>
    <w:p w14:paraId="14C56F71" w14:textId="7BA0EB6B" w:rsidR="004A0954" w:rsidRPr="001074CD" w:rsidRDefault="004A0954" w:rsidP="00720514">
      <w:pPr>
        <w:numPr>
          <w:ilvl w:val="0"/>
          <w:numId w:val="1"/>
        </w:numPr>
        <w:tabs>
          <w:tab w:val="clear" w:pos="720"/>
        </w:tabs>
        <w:ind w:left="567" w:hanging="709"/>
        <w:jc w:val="both"/>
      </w:pPr>
      <w:r w:rsidRPr="001074CD">
        <w:t xml:space="preserve">Surry, D., Stathopoulos, T. and Davenport, A.G., (1980) "Simple Techniques for the Direct Measurement of Area Loads Induced by Wind", </w:t>
      </w:r>
      <w:r w:rsidRPr="001074CD">
        <w:rPr>
          <w:u w:val="single"/>
        </w:rPr>
        <w:t>ASCE Annual Convention and Exposition</w:t>
      </w:r>
      <w:r w:rsidRPr="001074CD">
        <w:t>, October 27-31, Hollywood-by-the-Sea, Florida.</w:t>
      </w:r>
    </w:p>
    <w:p w14:paraId="7550F67F" w14:textId="77777777" w:rsidR="004A0954" w:rsidRPr="001074CD" w:rsidRDefault="004A0954" w:rsidP="00720514">
      <w:pPr>
        <w:ind w:left="567" w:hanging="709"/>
        <w:jc w:val="both"/>
      </w:pPr>
    </w:p>
    <w:p w14:paraId="3E0D6C09" w14:textId="7465653E" w:rsidR="004A0954" w:rsidRPr="001074CD" w:rsidRDefault="004A0954" w:rsidP="00720514">
      <w:pPr>
        <w:numPr>
          <w:ilvl w:val="0"/>
          <w:numId w:val="1"/>
        </w:numPr>
        <w:tabs>
          <w:tab w:val="clear" w:pos="720"/>
        </w:tabs>
        <w:ind w:left="567" w:hanging="709"/>
        <w:jc w:val="both"/>
      </w:pPr>
      <w:r w:rsidRPr="001074CD">
        <w:t xml:space="preserve">Stathopoulos, T., Surry, D. and Davenport, A.G., (1980) "A Simplified Model of Wind Pressure Coefficients for Low-Rise Buildings", </w:t>
      </w:r>
      <w:r w:rsidRPr="001074CD">
        <w:rPr>
          <w:u w:val="single"/>
        </w:rPr>
        <w:t>Fourth Coll. on Ind. Aerodynamics</w:t>
      </w:r>
      <w:r w:rsidRPr="001074CD">
        <w:t>, June 18-20, Aachen, W. Germany.</w:t>
      </w:r>
    </w:p>
    <w:p w14:paraId="23F65F87" w14:textId="77777777" w:rsidR="004A0954" w:rsidRPr="001074CD" w:rsidRDefault="004A0954" w:rsidP="00720514">
      <w:pPr>
        <w:ind w:left="567" w:hanging="709"/>
        <w:jc w:val="both"/>
      </w:pPr>
    </w:p>
    <w:p w14:paraId="3DBB71BE" w14:textId="59069BF0" w:rsidR="004A0954" w:rsidRPr="001074CD" w:rsidRDefault="004A0954" w:rsidP="00720514">
      <w:pPr>
        <w:numPr>
          <w:ilvl w:val="0"/>
          <w:numId w:val="1"/>
        </w:numPr>
        <w:tabs>
          <w:tab w:val="clear" w:pos="720"/>
        </w:tabs>
        <w:ind w:left="567" w:hanging="709"/>
        <w:jc w:val="both"/>
      </w:pPr>
      <w:r w:rsidRPr="001074CD">
        <w:t xml:space="preserve">Stathopoulos, T. and Homma, H., (1980) "Natural Wind Effects on the Infiltration of Low-Rise Buildings", </w:t>
      </w:r>
      <w:r w:rsidRPr="001074CD">
        <w:rPr>
          <w:u w:val="single"/>
        </w:rPr>
        <w:t>Eighth CIB Congress</w:t>
      </w:r>
      <w:r w:rsidRPr="001074CD">
        <w:t>, June 16-19, Oslo, Norway.</w:t>
      </w:r>
    </w:p>
    <w:p w14:paraId="5B076C99" w14:textId="77777777" w:rsidR="004A0954" w:rsidRPr="001074CD" w:rsidRDefault="004A0954" w:rsidP="00720514">
      <w:pPr>
        <w:ind w:left="567" w:hanging="709"/>
        <w:jc w:val="both"/>
      </w:pPr>
    </w:p>
    <w:p w14:paraId="46DE1CF9" w14:textId="27C76EB3" w:rsidR="004A0954" w:rsidRPr="001074CD" w:rsidRDefault="004A0954" w:rsidP="00720514">
      <w:pPr>
        <w:numPr>
          <w:ilvl w:val="0"/>
          <w:numId w:val="1"/>
        </w:numPr>
        <w:tabs>
          <w:tab w:val="clear" w:pos="720"/>
        </w:tabs>
        <w:ind w:left="567" w:hanging="709"/>
        <w:jc w:val="both"/>
      </w:pPr>
      <w:r w:rsidRPr="001074CD">
        <w:t xml:space="preserve">Surry, D., Davenport, A.G. and Stathopoulos, T., (1979) "Wind Loads on Low-Rise Buildings", </w:t>
      </w:r>
      <w:r w:rsidRPr="001074CD">
        <w:rPr>
          <w:u w:val="single"/>
        </w:rPr>
        <w:t>ASCE Fall Convention</w:t>
      </w:r>
      <w:r w:rsidRPr="001074CD">
        <w:t>, October 22-26, Atlanta, Georgia.</w:t>
      </w:r>
    </w:p>
    <w:p w14:paraId="520A4BCE" w14:textId="77777777" w:rsidR="004A0954" w:rsidRPr="001074CD" w:rsidRDefault="004A0954" w:rsidP="00720514">
      <w:pPr>
        <w:ind w:left="567" w:hanging="709"/>
        <w:jc w:val="both"/>
      </w:pPr>
    </w:p>
    <w:p w14:paraId="700B0562" w14:textId="60C0ABCF" w:rsidR="004A0954" w:rsidRPr="001074CD" w:rsidRDefault="004A0954" w:rsidP="00720514">
      <w:pPr>
        <w:numPr>
          <w:ilvl w:val="0"/>
          <w:numId w:val="1"/>
        </w:numPr>
        <w:tabs>
          <w:tab w:val="clear" w:pos="720"/>
        </w:tabs>
        <w:ind w:left="567" w:hanging="709"/>
        <w:jc w:val="both"/>
      </w:pPr>
      <w:r w:rsidRPr="001074CD">
        <w:t xml:space="preserve">Stathopoulos, T., Surry, D. and Davenport, A.G., (1979) "Internal Pressure Characteristics of Low-Rise Buildings Due to Wind Action", </w:t>
      </w:r>
      <w:r w:rsidRPr="001074CD">
        <w:rPr>
          <w:u w:val="single"/>
        </w:rPr>
        <w:t xml:space="preserve">Fifth Int. Conf. Wind </w:t>
      </w:r>
      <w:proofErr w:type="spellStart"/>
      <w:proofErr w:type="gramStart"/>
      <w:r w:rsidRPr="001074CD">
        <w:rPr>
          <w:u w:val="single"/>
        </w:rPr>
        <w:t>Eng</w:t>
      </w:r>
      <w:proofErr w:type="spellEnd"/>
      <w:r w:rsidRPr="001074CD">
        <w:t>,,</w:t>
      </w:r>
      <w:proofErr w:type="gramEnd"/>
      <w:r w:rsidRPr="001074CD">
        <w:t xml:space="preserve"> July 8-14, Colorado State University, Fort Collins, Colorado.</w:t>
      </w:r>
    </w:p>
    <w:p w14:paraId="71DA81DA" w14:textId="77777777" w:rsidR="004A0954" w:rsidRPr="001074CD" w:rsidRDefault="004A0954" w:rsidP="00720514">
      <w:pPr>
        <w:ind w:left="567" w:hanging="709"/>
        <w:jc w:val="both"/>
      </w:pPr>
    </w:p>
    <w:p w14:paraId="66B46EC5" w14:textId="49EDBCAA" w:rsidR="004A0954" w:rsidRPr="001074CD" w:rsidRDefault="004A0954" w:rsidP="00720514">
      <w:pPr>
        <w:numPr>
          <w:ilvl w:val="0"/>
          <w:numId w:val="1"/>
        </w:numPr>
        <w:tabs>
          <w:tab w:val="clear" w:pos="720"/>
        </w:tabs>
        <w:ind w:left="567" w:hanging="709"/>
        <w:jc w:val="both"/>
      </w:pPr>
      <w:r w:rsidRPr="001074CD">
        <w:t xml:space="preserve">Stathopoulos, T. and Surry, D., (1979) "Probability Distributions for Wind and Pressure for Low Buildings in Simulated Atmospheric Flow", </w:t>
      </w:r>
      <w:r w:rsidRPr="001074CD">
        <w:rPr>
          <w:u w:val="single"/>
        </w:rPr>
        <w:t xml:space="preserve">Seventh </w:t>
      </w:r>
      <w:proofErr w:type="spellStart"/>
      <w:r w:rsidRPr="001074CD">
        <w:rPr>
          <w:u w:val="single"/>
        </w:rPr>
        <w:t>Congr</w:t>
      </w:r>
      <w:proofErr w:type="spellEnd"/>
      <w:r w:rsidRPr="001074CD">
        <w:rPr>
          <w:u w:val="single"/>
        </w:rPr>
        <w:t xml:space="preserve">. of Appl. </w:t>
      </w:r>
      <w:proofErr w:type="gramStart"/>
      <w:r w:rsidRPr="001074CD">
        <w:rPr>
          <w:u w:val="single"/>
        </w:rPr>
        <w:t>Mech</w:t>
      </w:r>
      <w:r w:rsidRPr="001074CD">
        <w:t>,,</w:t>
      </w:r>
      <w:proofErr w:type="gramEnd"/>
      <w:r w:rsidRPr="001074CD">
        <w:t xml:space="preserve"> May 27 - June 1, Univ. de Sherbrooke, Sherbrooke, Quebec.</w:t>
      </w:r>
    </w:p>
    <w:p w14:paraId="330A6F08" w14:textId="77777777" w:rsidR="004A0954" w:rsidRPr="001074CD" w:rsidRDefault="004A0954" w:rsidP="00720514">
      <w:pPr>
        <w:ind w:left="567" w:hanging="709"/>
        <w:jc w:val="both"/>
      </w:pPr>
    </w:p>
    <w:p w14:paraId="32525C3A" w14:textId="7B078B90" w:rsidR="004A0954" w:rsidRPr="001074CD" w:rsidRDefault="004A0954" w:rsidP="00720514">
      <w:pPr>
        <w:numPr>
          <w:ilvl w:val="0"/>
          <w:numId w:val="1"/>
        </w:numPr>
        <w:tabs>
          <w:tab w:val="clear" w:pos="720"/>
        </w:tabs>
        <w:ind w:left="567" w:hanging="709"/>
        <w:jc w:val="both"/>
      </w:pPr>
      <w:r w:rsidRPr="001074CD">
        <w:t xml:space="preserve">Surry, D., Stathopoulos, T. and Davenport, A.G., (1978) "Wind Loading Criteria for Low-Rise Buildings", </w:t>
      </w:r>
      <w:r w:rsidRPr="001074CD">
        <w:rPr>
          <w:u w:val="single"/>
        </w:rPr>
        <w:t>2nd Can. Workshop on Wind Engineering</w:t>
      </w:r>
      <w:r w:rsidRPr="001074CD">
        <w:t>, Can. Wind. Eng. Assoc, September 28-29, Varennes, Quebec.</w:t>
      </w:r>
    </w:p>
    <w:p w14:paraId="1CA8DA24" w14:textId="77777777" w:rsidR="004A0954" w:rsidRPr="001074CD" w:rsidRDefault="004A0954" w:rsidP="00720514">
      <w:pPr>
        <w:ind w:left="567" w:hanging="709"/>
        <w:jc w:val="both"/>
      </w:pPr>
    </w:p>
    <w:p w14:paraId="14C54BFB" w14:textId="769B5310" w:rsidR="004A0954" w:rsidRPr="001074CD" w:rsidRDefault="004A0954" w:rsidP="00720514">
      <w:pPr>
        <w:numPr>
          <w:ilvl w:val="0"/>
          <w:numId w:val="1"/>
        </w:numPr>
        <w:tabs>
          <w:tab w:val="clear" w:pos="720"/>
        </w:tabs>
        <w:ind w:left="567" w:hanging="709"/>
        <w:jc w:val="both"/>
      </w:pPr>
      <w:r w:rsidRPr="001074CD">
        <w:t xml:space="preserve">Apperley, L., Surry, D., Stathopoulos, T. and Davenport, A.G., (1978) "Comparative Measurements of Wind Pressure on a Model of the Full-Scale Experimental House at Aylesbury", </w:t>
      </w:r>
      <w:r w:rsidRPr="001074CD">
        <w:rPr>
          <w:u w:val="single"/>
        </w:rPr>
        <w:t>3rd Coll. on Ind. Aerodynamics</w:t>
      </w:r>
      <w:r w:rsidRPr="001074CD">
        <w:t>, June 14-16, Aachen, W. Germany.</w:t>
      </w:r>
    </w:p>
    <w:p w14:paraId="700098CC" w14:textId="77777777" w:rsidR="004A0954" w:rsidRPr="001074CD" w:rsidRDefault="004A0954" w:rsidP="00720514">
      <w:pPr>
        <w:ind w:left="567" w:hanging="709"/>
        <w:jc w:val="both"/>
      </w:pPr>
    </w:p>
    <w:p w14:paraId="61F2C849" w14:textId="6EB78A38" w:rsidR="004A0954" w:rsidRPr="001074CD" w:rsidRDefault="004A0954" w:rsidP="00720514">
      <w:pPr>
        <w:numPr>
          <w:ilvl w:val="0"/>
          <w:numId w:val="1"/>
        </w:numPr>
        <w:tabs>
          <w:tab w:val="clear" w:pos="720"/>
        </w:tabs>
        <w:ind w:left="567" w:hanging="709"/>
        <w:jc w:val="both"/>
      </w:pPr>
      <w:r w:rsidRPr="001074CD">
        <w:t xml:space="preserve">Stathopoulos, T., Davenport, A.G. and Surry, D., (1978) "The Assessment of Effective Wind Loads Acting on Flat Roofs", </w:t>
      </w:r>
      <w:r w:rsidRPr="001074CD">
        <w:rPr>
          <w:u w:val="single"/>
        </w:rPr>
        <w:t>3rd Coll. on Ind. Aerodynamics</w:t>
      </w:r>
      <w:r w:rsidRPr="001074CD">
        <w:t>, June 14-16, Aachen, W. Germany.</w:t>
      </w:r>
    </w:p>
    <w:p w14:paraId="39FA943A" w14:textId="77777777" w:rsidR="004A0954" w:rsidRPr="001074CD" w:rsidRDefault="004A0954" w:rsidP="00720514">
      <w:pPr>
        <w:ind w:left="567" w:hanging="709"/>
        <w:jc w:val="both"/>
      </w:pPr>
    </w:p>
    <w:p w14:paraId="5D154AA3" w14:textId="024F6AF6" w:rsidR="004A0954" w:rsidRPr="001074CD" w:rsidRDefault="004A0954" w:rsidP="00720514">
      <w:pPr>
        <w:numPr>
          <w:ilvl w:val="0"/>
          <w:numId w:val="1"/>
        </w:numPr>
        <w:tabs>
          <w:tab w:val="clear" w:pos="720"/>
        </w:tabs>
        <w:ind w:left="567" w:hanging="709"/>
        <w:jc w:val="both"/>
      </w:pPr>
      <w:r w:rsidRPr="001074CD">
        <w:t xml:space="preserve">Stathopoulos, T., Surry, D. and Davenport, A.G., (1978) "Some General Characteristics of Turbulent Wind Effects on Low-Rise Structures", </w:t>
      </w:r>
      <w:r w:rsidRPr="001074CD">
        <w:rPr>
          <w:u w:val="single"/>
        </w:rPr>
        <w:t>3rd Coll. on Ind. Aerodynamics</w:t>
      </w:r>
      <w:r w:rsidRPr="001074CD">
        <w:t>, June 14-16, Aachen, W. Germany.</w:t>
      </w:r>
    </w:p>
    <w:p w14:paraId="14DD39B1" w14:textId="77777777" w:rsidR="004A0954" w:rsidRPr="001074CD" w:rsidRDefault="004A0954" w:rsidP="00720514">
      <w:pPr>
        <w:ind w:left="567" w:hanging="709"/>
        <w:jc w:val="both"/>
      </w:pPr>
    </w:p>
    <w:p w14:paraId="05FAF30D" w14:textId="5D0B7296" w:rsidR="004A0954" w:rsidRPr="001074CD" w:rsidRDefault="004A0954" w:rsidP="00720514">
      <w:pPr>
        <w:numPr>
          <w:ilvl w:val="0"/>
          <w:numId w:val="1"/>
        </w:numPr>
        <w:tabs>
          <w:tab w:val="clear" w:pos="720"/>
        </w:tabs>
        <w:ind w:left="567" w:hanging="709"/>
        <w:jc w:val="both"/>
      </w:pPr>
      <w:r w:rsidRPr="001074CD">
        <w:t xml:space="preserve">Surry, D., Stathopoulos, T. and Davenport, A.G., (1978) "Wind Loading of Low-Rise Buildings", </w:t>
      </w:r>
      <w:r w:rsidRPr="001074CD">
        <w:rPr>
          <w:u w:val="single"/>
        </w:rPr>
        <w:t xml:space="preserve">Can. Str. Eng. </w:t>
      </w:r>
      <w:proofErr w:type="gramStart"/>
      <w:r w:rsidRPr="001074CD">
        <w:rPr>
          <w:u w:val="single"/>
        </w:rPr>
        <w:t>Conf</w:t>
      </w:r>
      <w:r w:rsidRPr="001074CD">
        <w:t>,,</w:t>
      </w:r>
      <w:proofErr w:type="gramEnd"/>
      <w:r w:rsidRPr="001074CD">
        <w:t xml:space="preserve"> Can. Steel </w:t>
      </w:r>
      <w:proofErr w:type="spellStart"/>
      <w:r w:rsidRPr="001074CD">
        <w:t>Industr</w:t>
      </w:r>
      <w:proofErr w:type="spellEnd"/>
      <w:r w:rsidRPr="001074CD">
        <w:t>. Constr. Council, March 13-14, Toronto, Ontario.</w:t>
      </w:r>
    </w:p>
    <w:p w14:paraId="074AF299" w14:textId="77777777" w:rsidR="004A0954" w:rsidRPr="001074CD" w:rsidRDefault="004A0954" w:rsidP="00720514">
      <w:pPr>
        <w:ind w:left="567" w:hanging="709"/>
        <w:jc w:val="both"/>
      </w:pPr>
    </w:p>
    <w:p w14:paraId="614985E3" w14:textId="43EC9BCB" w:rsidR="004A0954" w:rsidRPr="001074CD" w:rsidRDefault="004A0954" w:rsidP="00720514">
      <w:pPr>
        <w:numPr>
          <w:ilvl w:val="0"/>
          <w:numId w:val="1"/>
        </w:numPr>
        <w:tabs>
          <w:tab w:val="clear" w:pos="720"/>
        </w:tabs>
        <w:ind w:left="567" w:hanging="709"/>
        <w:jc w:val="both"/>
      </w:pPr>
      <w:r w:rsidRPr="001074CD">
        <w:t xml:space="preserve">Surry, D., Stathopoulos, T., Apperley, L. and Davenport, A.G., (1978) "Current Research on Wind Loads on Low-Rise Structures", </w:t>
      </w:r>
      <w:r w:rsidRPr="001074CD">
        <w:rPr>
          <w:u w:val="single"/>
        </w:rPr>
        <w:t xml:space="preserve">3rd U.S. Nat. Conf. on Wind Eng. </w:t>
      </w:r>
      <w:proofErr w:type="gramStart"/>
      <w:r w:rsidRPr="001074CD">
        <w:rPr>
          <w:u w:val="single"/>
        </w:rPr>
        <w:t>Res</w:t>
      </w:r>
      <w:r w:rsidRPr="001074CD">
        <w:t>,,</w:t>
      </w:r>
      <w:proofErr w:type="gramEnd"/>
      <w:r w:rsidRPr="001074CD">
        <w:t xml:space="preserve"> Feb. 26 - March 1, U. of Florida, </w:t>
      </w:r>
      <w:proofErr w:type="spellStart"/>
      <w:r w:rsidRPr="001074CD">
        <w:t>Gainensville</w:t>
      </w:r>
      <w:proofErr w:type="spellEnd"/>
      <w:r w:rsidRPr="001074CD">
        <w:t>, Florida.</w:t>
      </w:r>
    </w:p>
    <w:p w14:paraId="5CA2390B" w14:textId="77777777" w:rsidR="004A0954" w:rsidRPr="001074CD" w:rsidRDefault="004A0954" w:rsidP="00720514">
      <w:pPr>
        <w:ind w:left="567" w:hanging="709"/>
        <w:jc w:val="both"/>
      </w:pPr>
    </w:p>
    <w:p w14:paraId="03FC723E" w14:textId="77777777" w:rsidR="0092591C" w:rsidRDefault="004A0954" w:rsidP="0092591C">
      <w:pPr>
        <w:numPr>
          <w:ilvl w:val="0"/>
          <w:numId w:val="1"/>
        </w:numPr>
        <w:tabs>
          <w:tab w:val="clear" w:pos="720"/>
        </w:tabs>
        <w:ind w:left="567" w:hanging="709"/>
        <w:jc w:val="both"/>
      </w:pPr>
      <w:r w:rsidRPr="001074CD">
        <w:t xml:space="preserve">Surry, D. and Stathopoulos, T., (1977) "A Pneumatic Manifolding Technique for Spatially Averaging Unsteady Pressures", </w:t>
      </w:r>
      <w:r w:rsidRPr="001074CD">
        <w:rPr>
          <w:u w:val="single"/>
        </w:rPr>
        <w:t xml:space="preserve">6th Can. </w:t>
      </w:r>
      <w:proofErr w:type="spellStart"/>
      <w:r w:rsidRPr="001074CD">
        <w:rPr>
          <w:u w:val="single"/>
        </w:rPr>
        <w:t>Congr</w:t>
      </w:r>
      <w:proofErr w:type="spellEnd"/>
      <w:r w:rsidRPr="001074CD">
        <w:rPr>
          <w:u w:val="single"/>
        </w:rPr>
        <w:t xml:space="preserve">. of Applied </w:t>
      </w:r>
      <w:proofErr w:type="gramStart"/>
      <w:r w:rsidRPr="001074CD">
        <w:rPr>
          <w:u w:val="single"/>
        </w:rPr>
        <w:t>Mech</w:t>
      </w:r>
      <w:r w:rsidRPr="001074CD">
        <w:t>,,</w:t>
      </w:r>
      <w:proofErr w:type="gramEnd"/>
      <w:r w:rsidRPr="001074CD">
        <w:t xml:space="preserve"> May 30-June 3, U. of B</w:t>
      </w:r>
      <w:r w:rsidR="00FF1F98">
        <w:t>ritish Columbia, Vancouver, B.C.</w:t>
      </w:r>
      <w:r w:rsidR="0092591C">
        <w:t xml:space="preserve"> </w:t>
      </w:r>
    </w:p>
    <w:p w14:paraId="06B75DAA" w14:textId="77777777" w:rsidR="0092591C" w:rsidRDefault="0092591C" w:rsidP="0092591C">
      <w:pPr>
        <w:pStyle w:val="ListParagraph"/>
        <w:rPr>
          <w:b/>
        </w:rPr>
      </w:pPr>
    </w:p>
    <w:p w14:paraId="55042693" w14:textId="4BC29C8C" w:rsidR="0092591C" w:rsidRPr="006A2F37" w:rsidRDefault="0092591C" w:rsidP="0092591C">
      <w:pPr>
        <w:ind w:left="567" w:hanging="709"/>
        <w:jc w:val="both"/>
      </w:pPr>
      <w:r w:rsidRPr="0092591C">
        <w:rPr>
          <w:b/>
        </w:rPr>
        <w:t>Theses Supervised and Completed</w:t>
      </w:r>
    </w:p>
    <w:p w14:paraId="51D3B344" w14:textId="77777777" w:rsidR="00A1440A" w:rsidRDefault="00A1440A" w:rsidP="00A1440A">
      <w:pPr>
        <w:pStyle w:val="ListParagraph"/>
      </w:pPr>
    </w:p>
    <w:p w14:paraId="4191137E" w14:textId="14683877" w:rsidR="00A1440A" w:rsidRDefault="00A1440A" w:rsidP="00A1440A">
      <w:pPr>
        <w:numPr>
          <w:ilvl w:val="0"/>
          <w:numId w:val="1"/>
        </w:numPr>
        <w:tabs>
          <w:tab w:val="clear" w:pos="720"/>
        </w:tabs>
        <w:ind w:left="567" w:hanging="709"/>
        <w:jc w:val="both"/>
      </w:pPr>
      <w:r>
        <w:t xml:space="preserve">Yu, </w:t>
      </w:r>
      <w:proofErr w:type="spellStart"/>
      <w:r>
        <w:t>Jianhan</w:t>
      </w:r>
      <w:proofErr w:type="spellEnd"/>
      <w:r w:rsidRPr="00AA6303">
        <w:t xml:space="preserve"> (20</w:t>
      </w:r>
      <w:r>
        <w:t>22</w:t>
      </w:r>
      <w:r w:rsidRPr="00AA6303">
        <w:t>) "</w:t>
      </w:r>
      <w:r w:rsidR="0092591C">
        <w:t>Contribution to the Exposure Assessment for the Evaluation of Wind Effects on Buildings</w:t>
      </w:r>
      <w:r w:rsidRPr="00AA6303">
        <w:t>", Thesis, Ph.D. (Building), Department of Building, Civil and Environmental Engineering, Concordia University, Supervisor: T. Stathopoulos.</w:t>
      </w:r>
    </w:p>
    <w:p w14:paraId="7D4AE400" w14:textId="77777777" w:rsidR="0026180D" w:rsidRDefault="0026180D" w:rsidP="0026180D">
      <w:pPr>
        <w:ind w:left="567"/>
        <w:jc w:val="both"/>
      </w:pPr>
    </w:p>
    <w:p w14:paraId="3FF0CFFF" w14:textId="77777777" w:rsidR="0026180D" w:rsidRDefault="0026180D" w:rsidP="0026180D">
      <w:pPr>
        <w:numPr>
          <w:ilvl w:val="0"/>
          <w:numId w:val="1"/>
        </w:numPr>
        <w:tabs>
          <w:tab w:val="clear" w:pos="720"/>
        </w:tabs>
        <w:ind w:left="567" w:hanging="709"/>
        <w:jc w:val="both"/>
      </w:pPr>
      <w:proofErr w:type="spellStart"/>
      <w:r>
        <w:rPr>
          <w:lang w:val="en-US"/>
        </w:rPr>
        <w:t>Dakour</w:t>
      </w:r>
      <w:proofErr w:type="spellEnd"/>
      <w:r>
        <w:rPr>
          <w:lang w:val="en-US"/>
        </w:rPr>
        <w:t xml:space="preserve">, Mohamad </w:t>
      </w:r>
      <w:r w:rsidRPr="006A2F37">
        <w:t>(202</w:t>
      </w:r>
      <w:r>
        <w:t>2</w:t>
      </w:r>
      <w:r w:rsidRPr="006A2F37">
        <w:t>) "</w:t>
      </w:r>
      <w:proofErr w:type="spellStart"/>
      <w:r w:rsidRPr="0026180D">
        <w:t>Multihazard</w:t>
      </w:r>
      <w:proofErr w:type="spellEnd"/>
      <w:r w:rsidRPr="0026180D">
        <w:t xml:space="preserve"> Performance-Based Assessment of Multi-Storey Steel Braced Frame Buildings</w:t>
      </w:r>
      <w:r w:rsidRPr="006A2F37">
        <w:t xml:space="preserve">", Thesis, </w:t>
      </w:r>
      <w:proofErr w:type="spellStart"/>
      <w:r w:rsidRPr="006A2F37">
        <w:t>M.A.Sc</w:t>
      </w:r>
      <w:proofErr w:type="spellEnd"/>
      <w:r w:rsidRPr="006A2F37">
        <w:t xml:space="preserve">. (Building), Department of Building, Civil and Environmental Engineering, Concordia University, Supervisors: </w:t>
      </w:r>
      <w:r>
        <w:t xml:space="preserve">L. </w:t>
      </w:r>
      <w:proofErr w:type="spellStart"/>
      <w:r>
        <w:t>Tirca</w:t>
      </w:r>
      <w:proofErr w:type="spellEnd"/>
      <w:r>
        <w:t xml:space="preserve"> </w:t>
      </w:r>
      <w:r w:rsidRPr="006A2F37">
        <w:t>and T. Stathopoulos</w:t>
      </w:r>
      <w:r>
        <w:t>.</w:t>
      </w:r>
    </w:p>
    <w:p w14:paraId="6E672BEA" w14:textId="77777777" w:rsidR="0092591C" w:rsidRDefault="0092591C" w:rsidP="0092591C">
      <w:pPr>
        <w:ind w:left="567"/>
        <w:jc w:val="both"/>
      </w:pPr>
    </w:p>
    <w:p w14:paraId="070C9AEF" w14:textId="6B612694" w:rsidR="0092591C" w:rsidRPr="006A2F37" w:rsidRDefault="00F3409E" w:rsidP="004D0806">
      <w:pPr>
        <w:numPr>
          <w:ilvl w:val="0"/>
          <w:numId w:val="1"/>
        </w:numPr>
        <w:tabs>
          <w:tab w:val="clear" w:pos="720"/>
          <w:tab w:val="left" w:pos="567"/>
        </w:tabs>
        <w:ind w:left="567" w:hanging="709"/>
        <w:jc w:val="both"/>
      </w:pPr>
      <w:r>
        <w:lastRenderedPageBreak/>
        <w:t>Al-</w:t>
      </w:r>
      <w:proofErr w:type="spellStart"/>
      <w:r>
        <w:t>Makhadmeh</w:t>
      </w:r>
      <w:proofErr w:type="spellEnd"/>
      <w:r w:rsidR="004D0806">
        <w:t xml:space="preserve">, </w:t>
      </w:r>
      <w:proofErr w:type="spellStart"/>
      <w:r w:rsidR="004D0806">
        <w:t>Mu’ath</w:t>
      </w:r>
      <w:proofErr w:type="spellEnd"/>
      <w:r w:rsidR="0092591C" w:rsidRPr="006A2F37">
        <w:t xml:space="preserve"> (202</w:t>
      </w:r>
      <w:r>
        <w:t>2</w:t>
      </w:r>
      <w:r w:rsidR="0092591C" w:rsidRPr="006A2F37">
        <w:t>) "</w:t>
      </w:r>
      <w:r w:rsidRPr="00F3409E">
        <w:rPr>
          <w:rFonts w:ascii="Arial" w:hAnsi="Arial" w:cs="Arial"/>
          <w:color w:val="222222"/>
          <w:shd w:val="clear" w:color="auto" w:fill="FFFFFF"/>
        </w:rPr>
        <w:t xml:space="preserve"> </w:t>
      </w:r>
      <w:r w:rsidRPr="00F3409E">
        <w:t xml:space="preserve">Comprehensive </w:t>
      </w:r>
      <w:r>
        <w:t>S</w:t>
      </w:r>
      <w:r w:rsidRPr="00F3409E">
        <w:t xml:space="preserve">tudy of </w:t>
      </w:r>
      <w:r>
        <w:t>N</w:t>
      </w:r>
      <w:r w:rsidRPr="00F3409E">
        <w:t xml:space="preserve">on-synoptic </w:t>
      </w:r>
      <w:r>
        <w:t>W</w:t>
      </w:r>
      <w:r w:rsidRPr="00F3409E">
        <w:t xml:space="preserve">ind </w:t>
      </w:r>
      <w:r>
        <w:t>E</w:t>
      </w:r>
      <w:r w:rsidRPr="00F3409E">
        <w:t xml:space="preserve">ffects on </w:t>
      </w:r>
      <w:proofErr w:type="spellStart"/>
      <w:r>
        <w:t>B</w:t>
      </w:r>
      <w:r w:rsidRPr="00F3409E">
        <w:t>uildings</w:t>
      </w:r>
      <w:proofErr w:type="gramStart"/>
      <w:r>
        <w:t>”,</w:t>
      </w:r>
      <w:r w:rsidR="0092591C" w:rsidRPr="006A2F37">
        <w:t>Thesis</w:t>
      </w:r>
      <w:proofErr w:type="spellEnd"/>
      <w:proofErr w:type="gramEnd"/>
      <w:r w:rsidR="0092591C" w:rsidRPr="006A2F37">
        <w:t xml:space="preserve">, </w:t>
      </w:r>
      <w:proofErr w:type="spellStart"/>
      <w:r w:rsidR="0092591C" w:rsidRPr="006A2F37">
        <w:t>M.A.Sc</w:t>
      </w:r>
      <w:proofErr w:type="spellEnd"/>
      <w:r w:rsidR="0092591C" w:rsidRPr="006A2F37">
        <w:t>. (Building), Department of Building, Civil and Environmental Engineering, Concordia University, Supervisor: T. Stathopoulos</w:t>
      </w:r>
      <w:r w:rsidR="0092591C">
        <w:t>.</w:t>
      </w:r>
    </w:p>
    <w:p w14:paraId="31DF079F" w14:textId="77777777" w:rsidR="0092591C" w:rsidRPr="00AA6303" w:rsidRDefault="0092591C" w:rsidP="00F3409E">
      <w:pPr>
        <w:ind w:left="567"/>
        <w:jc w:val="both"/>
      </w:pPr>
    </w:p>
    <w:p w14:paraId="36DBBA7E" w14:textId="15E98E0D" w:rsidR="003648C5" w:rsidRDefault="004D0806" w:rsidP="0026180D">
      <w:pPr>
        <w:numPr>
          <w:ilvl w:val="0"/>
          <w:numId w:val="1"/>
        </w:numPr>
        <w:tabs>
          <w:tab w:val="clear" w:pos="720"/>
        </w:tabs>
        <w:ind w:left="567" w:hanging="709"/>
        <w:jc w:val="both"/>
      </w:pPr>
      <w:proofErr w:type="spellStart"/>
      <w:r>
        <w:t>Rounis</w:t>
      </w:r>
      <w:proofErr w:type="spellEnd"/>
      <w:r w:rsidR="000D371B">
        <w:t>, E-D.</w:t>
      </w:r>
      <w:r>
        <w:t xml:space="preserve"> </w:t>
      </w:r>
      <w:r w:rsidR="00F3409E" w:rsidRPr="00F3409E">
        <w:t>(20</w:t>
      </w:r>
      <w:r>
        <w:t>21</w:t>
      </w:r>
      <w:r w:rsidR="00F3409E" w:rsidRPr="00F3409E">
        <w:t>) "</w:t>
      </w:r>
      <w:r w:rsidRPr="004D0806">
        <w:t xml:space="preserve">A </w:t>
      </w:r>
      <w:r>
        <w:t>N</w:t>
      </w:r>
      <w:r w:rsidRPr="004D0806">
        <w:t xml:space="preserve">ovel </w:t>
      </w:r>
      <w:r>
        <w:t>D</w:t>
      </w:r>
      <w:r w:rsidRPr="004D0806">
        <w:t xml:space="preserve">esign </w:t>
      </w:r>
      <w:r>
        <w:t>M</w:t>
      </w:r>
      <w:r w:rsidRPr="004D0806">
        <w:t xml:space="preserve">ethodology for </w:t>
      </w:r>
      <w:r>
        <w:t>A</w:t>
      </w:r>
      <w:r w:rsidRPr="004D0806">
        <w:t xml:space="preserve">ir-based </w:t>
      </w:r>
      <w:r>
        <w:t>B</w:t>
      </w:r>
      <w:r w:rsidRPr="004D0806">
        <w:t xml:space="preserve">uilding </w:t>
      </w:r>
      <w:r>
        <w:t>I</w:t>
      </w:r>
      <w:r w:rsidRPr="004D0806">
        <w:t xml:space="preserve">ntegrated </w:t>
      </w:r>
      <w:r>
        <w:t>P</w:t>
      </w:r>
      <w:r w:rsidRPr="004D0806">
        <w:t xml:space="preserve">hotovoltaic/thermal (BIPV/T) </w:t>
      </w:r>
      <w:r>
        <w:t>S</w:t>
      </w:r>
      <w:r w:rsidRPr="004D0806">
        <w:t xml:space="preserve">ystems with </w:t>
      </w:r>
      <w:r>
        <w:t>C</w:t>
      </w:r>
      <w:r w:rsidRPr="004D0806">
        <w:t xml:space="preserve">oupled </w:t>
      </w:r>
      <w:r>
        <w:t>M</w:t>
      </w:r>
      <w:r w:rsidRPr="004D0806">
        <w:t xml:space="preserve">odelling of </w:t>
      </w:r>
      <w:r>
        <w:t>W</w:t>
      </w:r>
      <w:r w:rsidRPr="004D0806">
        <w:t xml:space="preserve">ind-driven and </w:t>
      </w:r>
      <w:r>
        <w:t>C</w:t>
      </w:r>
      <w:r w:rsidRPr="004D0806">
        <w:t xml:space="preserve">hannel flow-driven </w:t>
      </w:r>
      <w:r>
        <w:t>C</w:t>
      </w:r>
      <w:r w:rsidRPr="004D0806">
        <w:t xml:space="preserve">onvective </w:t>
      </w:r>
      <w:r>
        <w:t>P</w:t>
      </w:r>
      <w:r w:rsidRPr="004D0806">
        <w:t>henomena</w:t>
      </w:r>
      <w:r w:rsidR="00F3409E" w:rsidRPr="00F3409E">
        <w:t xml:space="preserve">", Thesis, Ph.D. (Building), Department of Building, Civil and Environmental Engineering, Concordia University, Supervisors: T. Stathopoulos and A. </w:t>
      </w:r>
      <w:proofErr w:type="spellStart"/>
      <w:r>
        <w:t>Athienitis</w:t>
      </w:r>
      <w:proofErr w:type="spellEnd"/>
      <w:r>
        <w:t>.</w:t>
      </w:r>
      <w:r w:rsidR="003648C5">
        <w:t xml:space="preserve"> </w:t>
      </w:r>
    </w:p>
    <w:p w14:paraId="4B2E2B50" w14:textId="77777777" w:rsidR="006A2F37" w:rsidRDefault="006A2F37" w:rsidP="006A2F37">
      <w:pPr>
        <w:pStyle w:val="ListParagraph"/>
        <w:rPr>
          <w:rFonts w:ascii="Times New Roman" w:hAnsi="Times New Roman"/>
        </w:rPr>
      </w:pPr>
    </w:p>
    <w:p w14:paraId="11D185A6" w14:textId="1619E49B" w:rsidR="0066230B" w:rsidRPr="006A2F37" w:rsidRDefault="006A2F37" w:rsidP="0066230B">
      <w:pPr>
        <w:numPr>
          <w:ilvl w:val="0"/>
          <w:numId w:val="1"/>
        </w:numPr>
        <w:tabs>
          <w:tab w:val="clear" w:pos="720"/>
        </w:tabs>
        <w:ind w:left="567" w:hanging="709"/>
        <w:jc w:val="both"/>
      </w:pPr>
      <w:proofErr w:type="spellStart"/>
      <w:r w:rsidRPr="006A2F37">
        <w:t>Sakib</w:t>
      </w:r>
      <w:proofErr w:type="spellEnd"/>
      <w:r w:rsidRPr="006A2F37">
        <w:t xml:space="preserve">, Faruk Ahmed (2020) "Wind Loads on Canopies Attached to Buildings of Different Heights", Thesis, </w:t>
      </w:r>
      <w:proofErr w:type="spellStart"/>
      <w:r w:rsidRPr="006A2F37">
        <w:t>M.A.Sc</w:t>
      </w:r>
      <w:proofErr w:type="spellEnd"/>
      <w:r w:rsidRPr="006A2F37">
        <w:t xml:space="preserve">. (Building), Department of Building, Civil and Environmental Engineering, Concordia University, Supervisors: A. </w:t>
      </w:r>
      <w:proofErr w:type="spellStart"/>
      <w:r w:rsidRPr="006A2F37">
        <w:t>Bhowmick</w:t>
      </w:r>
      <w:proofErr w:type="spellEnd"/>
      <w:r w:rsidRPr="006A2F37">
        <w:t xml:space="preserve"> and T. Stathopoulos</w:t>
      </w:r>
      <w:r>
        <w:t>.</w:t>
      </w:r>
    </w:p>
    <w:p w14:paraId="7A63C7B3" w14:textId="77777777" w:rsidR="006A2F37" w:rsidRPr="006A2F37" w:rsidRDefault="006A2F37" w:rsidP="006A2F37">
      <w:pPr>
        <w:ind w:left="567"/>
        <w:jc w:val="both"/>
      </w:pPr>
    </w:p>
    <w:p w14:paraId="2C34E0A9" w14:textId="308D4CFC" w:rsidR="00AA6303" w:rsidRDefault="00FF1F98" w:rsidP="00AA6303">
      <w:pPr>
        <w:numPr>
          <w:ilvl w:val="0"/>
          <w:numId w:val="1"/>
        </w:numPr>
        <w:tabs>
          <w:tab w:val="clear" w:pos="720"/>
        </w:tabs>
        <w:ind w:left="567" w:hanging="709"/>
        <w:jc w:val="both"/>
      </w:pPr>
      <w:proofErr w:type="spellStart"/>
      <w:r w:rsidRPr="006A2F37">
        <w:t>Souri</w:t>
      </w:r>
      <w:proofErr w:type="spellEnd"/>
      <w:r w:rsidRPr="006A2F37">
        <w:t xml:space="preserve">, </w:t>
      </w:r>
      <w:proofErr w:type="spellStart"/>
      <w:r w:rsidRPr="006A2F37">
        <w:t>Firouzeh</w:t>
      </w:r>
      <w:proofErr w:type="spellEnd"/>
      <w:r w:rsidRPr="006A2F37">
        <w:t xml:space="preserve"> (201</w:t>
      </w:r>
      <w:r w:rsidR="0066230B" w:rsidRPr="006A2F37">
        <w:t>9</w:t>
      </w:r>
      <w:r w:rsidRPr="006A2F37">
        <w:t>) "</w:t>
      </w:r>
      <w:r w:rsidR="00902546" w:rsidRPr="006A2F37">
        <w:t>Effectiveness of Roof Overhang on Mid-Rise Buildings: Field </w:t>
      </w:r>
      <w:r w:rsidR="00902546" w:rsidRPr="006A2F37">
        <w:br/>
        <w:t>Measurements and Improved Assessment Based on ISO S</w:t>
      </w:r>
      <w:r w:rsidRPr="006A2F37">
        <w:t xml:space="preserve">tandard", Thesis, </w:t>
      </w:r>
      <w:proofErr w:type="spellStart"/>
      <w:r w:rsidRPr="006A2F37">
        <w:t>M.A.Sc</w:t>
      </w:r>
      <w:proofErr w:type="spellEnd"/>
      <w:r w:rsidRPr="006A2F37">
        <w:t>. (Building), Department of Building, Civil and Environmental Engineering, Concordia University, Supervisors: H. Ge and T. Stathopoulos</w:t>
      </w:r>
      <w:r w:rsidR="00AA6303">
        <w:t>.</w:t>
      </w:r>
    </w:p>
    <w:p w14:paraId="21D9B3A9" w14:textId="77777777" w:rsidR="00522F8B" w:rsidRDefault="00522F8B" w:rsidP="00522F8B">
      <w:pPr>
        <w:pStyle w:val="ListParagraph"/>
        <w:rPr>
          <w:rFonts w:ascii="Times New Roman" w:hAnsi="Times New Roman"/>
          <w:szCs w:val="24"/>
        </w:rPr>
      </w:pPr>
    </w:p>
    <w:p w14:paraId="37CF2C0D" w14:textId="3C86C930" w:rsidR="00522F8B" w:rsidRDefault="00522F8B" w:rsidP="00AA6303">
      <w:pPr>
        <w:numPr>
          <w:ilvl w:val="0"/>
          <w:numId w:val="1"/>
        </w:numPr>
        <w:tabs>
          <w:tab w:val="clear" w:pos="720"/>
        </w:tabs>
        <w:ind w:left="567" w:hanging="709"/>
        <w:jc w:val="both"/>
      </w:pPr>
      <w:r>
        <w:t xml:space="preserve">Shao, </w:t>
      </w:r>
      <w:proofErr w:type="spellStart"/>
      <w:r>
        <w:t>Shuay</w:t>
      </w:r>
      <w:proofErr w:type="spellEnd"/>
      <w:r>
        <w:t xml:space="preserve"> (2019) “Comprehensive Study of Wind Effects on L- and T-Shaped Low-Rise Buildings with Hip Roofs”, Thesis Ph.D.,</w:t>
      </w:r>
      <w:r w:rsidR="000C2D61">
        <w:t xml:space="preserve"> Department of </w:t>
      </w:r>
      <w:proofErr w:type="spellStart"/>
      <w:r w:rsidR="000C2D61">
        <w:t>Cilil</w:t>
      </w:r>
      <w:proofErr w:type="spellEnd"/>
      <w:r w:rsidR="000C2D61">
        <w:t xml:space="preserve"> Engineering,</w:t>
      </w:r>
      <w:r>
        <w:t xml:space="preserve"> Beijing </w:t>
      </w:r>
      <w:proofErr w:type="spellStart"/>
      <w:r>
        <w:t>Jiatong</w:t>
      </w:r>
      <w:proofErr w:type="spellEnd"/>
      <w:r>
        <w:t xml:space="preserve"> University, Supervisors: Y. </w:t>
      </w:r>
      <w:r w:rsidRPr="00522F8B">
        <w:rPr>
          <w:bCs/>
        </w:rPr>
        <w:t xml:space="preserve">Tian, </w:t>
      </w:r>
      <w:r>
        <w:rPr>
          <w:bCs/>
        </w:rPr>
        <w:t xml:space="preserve">Q. </w:t>
      </w:r>
      <w:r w:rsidRPr="00522F8B">
        <w:rPr>
          <w:bCs/>
        </w:rPr>
        <w:t>Yang</w:t>
      </w:r>
      <w:r>
        <w:rPr>
          <w:bCs/>
        </w:rPr>
        <w:t xml:space="preserve"> </w:t>
      </w:r>
      <w:r w:rsidRPr="00522F8B">
        <w:rPr>
          <w:bCs/>
        </w:rPr>
        <w:t>and</w:t>
      </w:r>
      <w:r>
        <w:rPr>
          <w:bCs/>
        </w:rPr>
        <w:t xml:space="preserve"> T.</w:t>
      </w:r>
      <w:r w:rsidRPr="00522F8B">
        <w:rPr>
          <w:bCs/>
        </w:rPr>
        <w:t xml:space="preserve"> Stathopoulos</w:t>
      </w:r>
      <w:r>
        <w:rPr>
          <w:bCs/>
        </w:rPr>
        <w:t>.</w:t>
      </w:r>
    </w:p>
    <w:p w14:paraId="62DBF65E" w14:textId="77777777" w:rsidR="00AA6303" w:rsidRDefault="00AA6303" w:rsidP="00AA6303">
      <w:pPr>
        <w:pStyle w:val="ListParagraph"/>
        <w:rPr>
          <w:rFonts w:ascii="Times New Roman" w:hAnsi="Times New Roman"/>
          <w:szCs w:val="24"/>
        </w:rPr>
      </w:pPr>
    </w:p>
    <w:p w14:paraId="67D569D4" w14:textId="302180AF" w:rsidR="009C28F0" w:rsidRDefault="00902546" w:rsidP="00AA6303">
      <w:pPr>
        <w:numPr>
          <w:ilvl w:val="0"/>
          <w:numId w:val="1"/>
        </w:numPr>
        <w:tabs>
          <w:tab w:val="clear" w:pos="720"/>
        </w:tabs>
        <w:ind w:left="567" w:hanging="709"/>
        <w:jc w:val="both"/>
      </w:pPr>
      <w:proofErr w:type="spellStart"/>
      <w:r w:rsidRPr="00AA6303">
        <w:t>Aldoum</w:t>
      </w:r>
      <w:proofErr w:type="spellEnd"/>
      <w:r w:rsidRPr="00AA6303">
        <w:t>, Murad</w:t>
      </w:r>
      <w:r w:rsidR="00FF1F98" w:rsidRPr="00AA6303">
        <w:t xml:space="preserve"> (2018) "</w:t>
      </w:r>
      <w:r w:rsidRPr="00AA6303">
        <w:t>Wind Loads</w:t>
      </w:r>
      <w:r w:rsidRPr="00AA6303">
        <w:rPr>
          <w:rFonts w:ascii="Arial" w:hAnsi="Arial" w:cs="Arial"/>
          <w:color w:val="222222"/>
          <w:shd w:val="clear" w:color="auto" w:fill="FFFFFF"/>
        </w:rPr>
        <w:t xml:space="preserve"> </w:t>
      </w:r>
      <w:r w:rsidRPr="00AA6303">
        <w:t>on Low-Slope Roofs of Low-Rise and Mid-Rise Buildings with Large Plan Dimensions</w:t>
      </w:r>
      <w:r w:rsidR="00FF1F98" w:rsidRPr="00AA6303">
        <w:t xml:space="preserve">", Thesis, </w:t>
      </w:r>
      <w:proofErr w:type="spellStart"/>
      <w:r w:rsidR="00FF1F98" w:rsidRPr="00AA6303">
        <w:t>M.A.Sc</w:t>
      </w:r>
      <w:proofErr w:type="spellEnd"/>
      <w:r w:rsidR="00FF1F98" w:rsidRPr="00AA6303">
        <w:t>. (Building), Department of Building, Civil and Environmental Engineering, Concord</w:t>
      </w:r>
      <w:r w:rsidRPr="00AA6303">
        <w:t xml:space="preserve">ia University, Supervisor: </w:t>
      </w:r>
      <w:r w:rsidR="00FF1F98" w:rsidRPr="00AA6303">
        <w:t>T. Stathopoulos.</w:t>
      </w:r>
    </w:p>
    <w:p w14:paraId="4B7814F9" w14:textId="77777777" w:rsidR="00AA6303" w:rsidRDefault="00AA6303" w:rsidP="00AA6303">
      <w:pPr>
        <w:pStyle w:val="ListParagraph"/>
        <w:rPr>
          <w:rFonts w:ascii="Times New Roman" w:hAnsi="Times New Roman"/>
          <w:szCs w:val="24"/>
        </w:rPr>
      </w:pPr>
    </w:p>
    <w:p w14:paraId="7C5C989D" w14:textId="29FA4BA0" w:rsidR="00AA6303" w:rsidRDefault="00AA6303" w:rsidP="00AA6303">
      <w:pPr>
        <w:numPr>
          <w:ilvl w:val="0"/>
          <w:numId w:val="1"/>
        </w:numPr>
        <w:tabs>
          <w:tab w:val="clear" w:pos="720"/>
        </w:tabs>
        <w:ind w:left="567" w:hanging="709"/>
        <w:jc w:val="both"/>
      </w:pPr>
      <w:r w:rsidRPr="00AA6303">
        <w:t xml:space="preserve">Yang, </w:t>
      </w:r>
      <w:proofErr w:type="spellStart"/>
      <w:r w:rsidRPr="00AA6303">
        <w:t>Senwen</w:t>
      </w:r>
      <w:proofErr w:type="spellEnd"/>
      <w:r w:rsidRPr="00AA6303">
        <w:t xml:space="preserve"> (2018) "Wind Effects on Air Curtain Aerodynamics Performance", Thesis, </w:t>
      </w:r>
      <w:proofErr w:type="spellStart"/>
      <w:r w:rsidRPr="00AA6303">
        <w:t>M.A.Sc</w:t>
      </w:r>
      <w:proofErr w:type="spellEnd"/>
      <w:r w:rsidRPr="00AA6303">
        <w:t>. (Building), Department of Building, Civil and Environmental Engineering, Concordia University, Supervisors: L. Wang and T. Stathopoulos.</w:t>
      </w:r>
    </w:p>
    <w:p w14:paraId="2083B987" w14:textId="77777777" w:rsidR="00AA6303" w:rsidRDefault="00AA6303" w:rsidP="00AA6303">
      <w:pPr>
        <w:pStyle w:val="ListParagraph"/>
        <w:rPr>
          <w:rFonts w:ascii="Times New Roman" w:hAnsi="Times New Roman"/>
          <w:szCs w:val="24"/>
        </w:rPr>
      </w:pPr>
    </w:p>
    <w:p w14:paraId="36A6B841" w14:textId="77777777" w:rsidR="00AA6303" w:rsidRPr="00AA6303" w:rsidRDefault="00AA6303" w:rsidP="00AA6303">
      <w:pPr>
        <w:numPr>
          <w:ilvl w:val="0"/>
          <w:numId w:val="1"/>
        </w:numPr>
        <w:tabs>
          <w:tab w:val="clear" w:pos="720"/>
        </w:tabs>
        <w:ind w:left="567" w:hanging="709"/>
        <w:jc w:val="both"/>
      </w:pPr>
      <w:proofErr w:type="spellStart"/>
      <w:r w:rsidRPr="00AA6303">
        <w:t>Dilimulati</w:t>
      </w:r>
      <w:proofErr w:type="spellEnd"/>
      <w:r w:rsidRPr="00AA6303">
        <w:t xml:space="preserve">, </w:t>
      </w:r>
      <w:proofErr w:type="spellStart"/>
      <w:r w:rsidRPr="00AA6303">
        <w:t>Aierken</w:t>
      </w:r>
      <w:proofErr w:type="spellEnd"/>
      <w:r w:rsidRPr="00AA6303">
        <w:t xml:space="preserve"> (2017) "Augmenting Urban Wind Energy: Shrouded Diffuser Casing for Roof-Mounted Wind Turbines", Thesis, </w:t>
      </w:r>
      <w:proofErr w:type="spellStart"/>
      <w:r w:rsidRPr="00AA6303">
        <w:t>M.A.Sc</w:t>
      </w:r>
      <w:proofErr w:type="spellEnd"/>
      <w:r w:rsidRPr="00AA6303">
        <w:t xml:space="preserve">. (Mechanical), Department of Mechanical, Industrial and Aerospace Engineering, Concordia University, Supervisors: M. </w:t>
      </w:r>
      <w:proofErr w:type="spellStart"/>
      <w:r w:rsidRPr="00AA6303">
        <w:t>Paraschivoiu</w:t>
      </w:r>
      <w:proofErr w:type="spellEnd"/>
      <w:r w:rsidRPr="00AA6303">
        <w:t xml:space="preserve"> and T. Stathopoulos.</w:t>
      </w:r>
    </w:p>
    <w:p w14:paraId="34F75FDE" w14:textId="77777777" w:rsidR="00AA6303" w:rsidRPr="00AA6303" w:rsidRDefault="00AA6303" w:rsidP="00AA6303">
      <w:pPr>
        <w:ind w:left="567"/>
        <w:jc w:val="both"/>
      </w:pPr>
    </w:p>
    <w:p w14:paraId="1125A1B7" w14:textId="77777777" w:rsidR="00AA6303" w:rsidRPr="00AA6303" w:rsidRDefault="00AA6303" w:rsidP="00AA6303">
      <w:pPr>
        <w:numPr>
          <w:ilvl w:val="0"/>
          <w:numId w:val="1"/>
        </w:numPr>
        <w:tabs>
          <w:tab w:val="clear" w:pos="720"/>
        </w:tabs>
        <w:ind w:left="567" w:hanging="709"/>
        <w:jc w:val="both"/>
      </w:pPr>
      <w:r w:rsidRPr="00AA6303">
        <w:t xml:space="preserve">Nguyen, Thai Son (2017) "Wind-Induced Shear and Torsion on Low and Medium-Rise Earthquake Resistant Steel Braced Frame Buildings", Thesis, </w:t>
      </w:r>
      <w:proofErr w:type="spellStart"/>
      <w:r w:rsidRPr="00AA6303">
        <w:t>M.A.Sc</w:t>
      </w:r>
      <w:proofErr w:type="spellEnd"/>
      <w:r w:rsidRPr="00AA6303">
        <w:t xml:space="preserve">. (Building), Department of Building, Civil and Environmental Engineering, Concordia University, Supervisors: L. </w:t>
      </w:r>
      <w:proofErr w:type="spellStart"/>
      <w:r w:rsidRPr="00AA6303">
        <w:t>Tirca</w:t>
      </w:r>
      <w:proofErr w:type="spellEnd"/>
      <w:r w:rsidRPr="00AA6303">
        <w:t xml:space="preserve"> and T. Stathopoulos.</w:t>
      </w:r>
    </w:p>
    <w:p w14:paraId="6BB9A9B1" w14:textId="77777777" w:rsidR="00AA6303" w:rsidRPr="00AA6303" w:rsidRDefault="00AA6303" w:rsidP="00AA6303">
      <w:pPr>
        <w:ind w:left="567"/>
        <w:jc w:val="both"/>
      </w:pPr>
    </w:p>
    <w:p w14:paraId="4CAFDEB1" w14:textId="77777777" w:rsidR="00AA6303" w:rsidRPr="00AA6303" w:rsidRDefault="00AA6303" w:rsidP="00AA6303">
      <w:pPr>
        <w:numPr>
          <w:ilvl w:val="0"/>
          <w:numId w:val="1"/>
        </w:numPr>
        <w:tabs>
          <w:tab w:val="clear" w:pos="720"/>
        </w:tabs>
        <w:ind w:left="567" w:hanging="709"/>
        <w:jc w:val="both"/>
      </w:pPr>
      <w:r w:rsidRPr="00AA6303">
        <w:t xml:space="preserve">Cheng, Jun (2017) "An Experimental and Computational Study of Natural and Hybrid Ventilation in Buildings", Thesis, </w:t>
      </w:r>
      <w:proofErr w:type="spellStart"/>
      <w:r w:rsidRPr="00AA6303">
        <w:t>M.A.Sc</w:t>
      </w:r>
      <w:proofErr w:type="spellEnd"/>
      <w:r w:rsidRPr="00AA6303">
        <w:t>. (Building), Department of Building, Civil and Environmental Engineering, Concordia University, Supervisors: L. Wang and T. Stathopoulos.</w:t>
      </w:r>
    </w:p>
    <w:p w14:paraId="11FEFBA7" w14:textId="77777777" w:rsidR="00AA6303" w:rsidRPr="00AA6303" w:rsidRDefault="00AA6303" w:rsidP="00AA6303">
      <w:pPr>
        <w:ind w:left="567"/>
        <w:jc w:val="both"/>
      </w:pPr>
    </w:p>
    <w:p w14:paraId="7E08F6DA" w14:textId="77777777" w:rsidR="00AA6303" w:rsidRPr="00AA6303" w:rsidRDefault="00AA6303" w:rsidP="00AA6303">
      <w:pPr>
        <w:numPr>
          <w:ilvl w:val="0"/>
          <w:numId w:val="1"/>
        </w:numPr>
        <w:tabs>
          <w:tab w:val="clear" w:pos="720"/>
        </w:tabs>
        <w:ind w:left="567" w:hanging="709"/>
        <w:jc w:val="both"/>
      </w:pPr>
      <w:r w:rsidRPr="00AA6303">
        <w:lastRenderedPageBreak/>
        <w:t xml:space="preserve">Ioannidis, Zissis (2016) "Double Skin Facades Integrating Photovoltaic Panels, Motorized Shades and Controlled Air Flow", Thesis, </w:t>
      </w:r>
      <w:proofErr w:type="spellStart"/>
      <w:r w:rsidRPr="00AA6303">
        <w:t>M.A.Sc</w:t>
      </w:r>
      <w:proofErr w:type="spellEnd"/>
      <w:r w:rsidRPr="00AA6303">
        <w:t xml:space="preserve">. (Building), Department of Building, Civil and Environmental Engineering, Concordia University, Supervisors: A. </w:t>
      </w:r>
      <w:proofErr w:type="spellStart"/>
      <w:r w:rsidRPr="00AA6303">
        <w:t>Athienitis</w:t>
      </w:r>
      <w:proofErr w:type="spellEnd"/>
      <w:r w:rsidRPr="00AA6303">
        <w:t xml:space="preserve"> and T. Stathopoulos.</w:t>
      </w:r>
    </w:p>
    <w:p w14:paraId="38F30A73" w14:textId="77777777" w:rsidR="00AA6303" w:rsidRPr="00AA6303" w:rsidRDefault="00AA6303" w:rsidP="00AA6303">
      <w:pPr>
        <w:ind w:left="567"/>
        <w:jc w:val="both"/>
      </w:pPr>
    </w:p>
    <w:p w14:paraId="5EE49DFD" w14:textId="77777777" w:rsidR="00AA6303" w:rsidRPr="00AA6303" w:rsidRDefault="00AA6303" w:rsidP="00AA6303">
      <w:pPr>
        <w:numPr>
          <w:ilvl w:val="0"/>
          <w:numId w:val="1"/>
        </w:numPr>
        <w:tabs>
          <w:tab w:val="clear" w:pos="720"/>
        </w:tabs>
        <w:ind w:left="567" w:hanging="709"/>
        <w:jc w:val="both"/>
      </w:pPr>
      <w:r w:rsidRPr="00AA6303">
        <w:t>Al-</w:t>
      </w:r>
      <w:proofErr w:type="spellStart"/>
      <w:r w:rsidRPr="00AA6303">
        <w:t>Quraan</w:t>
      </w:r>
      <w:proofErr w:type="spellEnd"/>
      <w:r w:rsidRPr="00AA6303">
        <w:t>, Ayman (2016) "Contribution to Wind Energy Conversion Systems in Urban and Remote Areas", Thesis, Ph.D. (Electrical and Computer Engineering), Department of Electrical and Computer Engineering, Concordia University, Supervisors: P. Pillay and T. Stathopoulos.</w:t>
      </w:r>
    </w:p>
    <w:p w14:paraId="038DE64E" w14:textId="77777777" w:rsidR="00AA6303" w:rsidRPr="00AA6303" w:rsidRDefault="00AA6303" w:rsidP="00AA6303">
      <w:pPr>
        <w:ind w:left="567"/>
        <w:jc w:val="both"/>
      </w:pPr>
    </w:p>
    <w:p w14:paraId="75C8E752" w14:textId="77777777" w:rsidR="00AA6303" w:rsidRPr="00AA6303" w:rsidRDefault="00AA6303" w:rsidP="00AA6303">
      <w:pPr>
        <w:numPr>
          <w:ilvl w:val="0"/>
          <w:numId w:val="1"/>
        </w:numPr>
        <w:tabs>
          <w:tab w:val="clear" w:pos="720"/>
        </w:tabs>
        <w:ind w:left="567" w:hanging="709"/>
        <w:jc w:val="both"/>
      </w:pPr>
      <w:r w:rsidRPr="00AA6303">
        <w:t xml:space="preserve">Chiu, Vincent (2016) "The Effect of Overhang on Wind-driven Rain Wetting for a Mid-rise Building", Thesis, </w:t>
      </w:r>
      <w:proofErr w:type="spellStart"/>
      <w:r w:rsidRPr="00AA6303">
        <w:t>M.A.Sc</w:t>
      </w:r>
      <w:proofErr w:type="spellEnd"/>
      <w:r w:rsidRPr="00AA6303">
        <w:t>. (Building), Department of Building, Civil and Environmental Engineering, Concordia University, Supervisors: H. Ge and T. Stathopoulos.</w:t>
      </w:r>
    </w:p>
    <w:p w14:paraId="375F1C57" w14:textId="77777777" w:rsidR="00AA6303" w:rsidRPr="00AA6303" w:rsidRDefault="00AA6303" w:rsidP="00AA6303">
      <w:pPr>
        <w:ind w:left="567"/>
        <w:jc w:val="both"/>
      </w:pPr>
    </w:p>
    <w:p w14:paraId="56CF10A4" w14:textId="77777777" w:rsidR="00AA6303" w:rsidRPr="00AA6303" w:rsidRDefault="00AA6303" w:rsidP="00AA6303">
      <w:pPr>
        <w:numPr>
          <w:ilvl w:val="0"/>
          <w:numId w:val="1"/>
        </w:numPr>
        <w:tabs>
          <w:tab w:val="clear" w:pos="720"/>
        </w:tabs>
        <w:ind w:left="567" w:hanging="709"/>
        <w:jc w:val="both"/>
      </w:pPr>
      <w:proofErr w:type="spellStart"/>
      <w:r w:rsidRPr="00AA6303">
        <w:t>Rounis</w:t>
      </w:r>
      <w:proofErr w:type="spellEnd"/>
      <w:r w:rsidRPr="00AA6303">
        <w:t xml:space="preserve">, </w:t>
      </w:r>
      <w:proofErr w:type="spellStart"/>
      <w:r w:rsidRPr="00AA6303">
        <w:t>Efstratios-Dimitrios</w:t>
      </w:r>
      <w:proofErr w:type="spellEnd"/>
      <w:r w:rsidRPr="00AA6303">
        <w:t xml:space="preserve"> (2015) "Multiple-inlet Building Integrated Photovoltaics: Modeling and Design including Wind Effects", Thesis, </w:t>
      </w:r>
      <w:proofErr w:type="spellStart"/>
      <w:r w:rsidRPr="00AA6303">
        <w:t>M.A.Sc</w:t>
      </w:r>
      <w:proofErr w:type="spellEnd"/>
      <w:r w:rsidRPr="00AA6303">
        <w:t xml:space="preserve">. (Building), Department of Building, Civil and Environmental Engineering, Concordia University, Supervisors: A. </w:t>
      </w:r>
      <w:proofErr w:type="spellStart"/>
      <w:r w:rsidRPr="00AA6303">
        <w:t>Athienitis</w:t>
      </w:r>
      <w:proofErr w:type="spellEnd"/>
      <w:r w:rsidRPr="00AA6303">
        <w:t xml:space="preserve"> and T. Stathopoulos.</w:t>
      </w:r>
    </w:p>
    <w:p w14:paraId="60BE5804" w14:textId="77777777" w:rsidR="00AA6303" w:rsidRPr="00AA6303" w:rsidRDefault="00AA6303" w:rsidP="00AA6303">
      <w:pPr>
        <w:ind w:left="567"/>
        <w:jc w:val="both"/>
      </w:pPr>
    </w:p>
    <w:p w14:paraId="014375A3" w14:textId="77777777" w:rsidR="00AA6303" w:rsidRPr="00AA6303" w:rsidRDefault="00AA6303" w:rsidP="00AA6303">
      <w:pPr>
        <w:numPr>
          <w:ilvl w:val="0"/>
          <w:numId w:val="1"/>
        </w:numPr>
        <w:tabs>
          <w:tab w:val="clear" w:pos="720"/>
        </w:tabs>
        <w:ind w:left="567" w:hanging="709"/>
        <w:jc w:val="both"/>
      </w:pPr>
      <w:proofErr w:type="spellStart"/>
      <w:r w:rsidRPr="00AA6303">
        <w:t>Alrawashdeh</w:t>
      </w:r>
      <w:proofErr w:type="spellEnd"/>
      <w:r w:rsidRPr="00AA6303">
        <w:t xml:space="preserve">, Hatem (2015) "Wind Pressures on Flat Roof Edges and Corners of Large Low Buildings", Thesis, </w:t>
      </w:r>
      <w:proofErr w:type="spellStart"/>
      <w:r w:rsidRPr="00AA6303">
        <w:t>M.A.Sc</w:t>
      </w:r>
      <w:proofErr w:type="spellEnd"/>
      <w:r w:rsidRPr="00AA6303">
        <w:t>. (Building), Department of Building, Civil and Environmental Engineering, Concordia University, Supervisor: T. Stathopoulos.</w:t>
      </w:r>
    </w:p>
    <w:p w14:paraId="14049C13" w14:textId="77777777" w:rsidR="00AA6303" w:rsidRPr="00AA6303" w:rsidRDefault="00AA6303" w:rsidP="00AA6303">
      <w:pPr>
        <w:ind w:left="567"/>
        <w:jc w:val="both"/>
      </w:pPr>
    </w:p>
    <w:p w14:paraId="0FE43EAD" w14:textId="77777777" w:rsidR="00AA6303" w:rsidRPr="00AA6303" w:rsidRDefault="00AA6303" w:rsidP="00AA6303">
      <w:pPr>
        <w:numPr>
          <w:ilvl w:val="0"/>
          <w:numId w:val="1"/>
        </w:numPr>
        <w:tabs>
          <w:tab w:val="clear" w:pos="720"/>
        </w:tabs>
        <w:ind w:left="567" w:hanging="709"/>
        <w:jc w:val="both"/>
      </w:pPr>
      <w:r w:rsidRPr="00AA6303">
        <w:t xml:space="preserve">Chavez-Yanez, Mauricio (2014) "A Comprehensive </w:t>
      </w:r>
      <w:proofErr w:type="spellStart"/>
      <w:r w:rsidRPr="00AA6303">
        <w:t>NumeriMultiple-cal</w:t>
      </w:r>
      <w:proofErr w:type="spellEnd"/>
      <w:r w:rsidRPr="00AA6303">
        <w:t xml:space="preserve"> Study of the Effects of Adjacent Buildings on Near-Field Pollutant Dispersion", Thesis, Ph.D. (Building), Department of Building, Civil and Environmental Engineering, Concordia University, Supervisors: T. Stathopoulos and A. </w:t>
      </w:r>
      <w:proofErr w:type="spellStart"/>
      <w:r w:rsidRPr="00AA6303">
        <w:t>Bahloul</w:t>
      </w:r>
      <w:proofErr w:type="spellEnd"/>
      <w:r w:rsidRPr="00AA6303">
        <w:t>.</w:t>
      </w:r>
    </w:p>
    <w:p w14:paraId="4245338C" w14:textId="77777777" w:rsidR="00AA6303" w:rsidRPr="00AA6303" w:rsidRDefault="00AA6303" w:rsidP="00AA6303">
      <w:pPr>
        <w:ind w:left="567"/>
        <w:jc w:val="both"/>
      </w:pPr>
    </w:p>
    <w:p w14:paraId="73D768FF" w14:textId="77777777" w:rsidR="00AA6303" w:rsidRPr="00AA6303" w:rsidRDefault="00AA6303" w:rsidP="00AA6303">
      <w:pPr>
        <w:numPr>
          <w:ilvl w:val="0"/>
          <w:numId w:val="1"/>
        </w:numPr>
        <w:tabs>
          <w:tab w:val="clear" w:pos="720"/>
        </w:tabs>
        <w:ind w:left="567" w:hanging="709"/>
        <w:jc w:val="both"/>
      </w:pPr>
      <w:r w:rsidRPr="00AA6303">
        <w:t xml:space="preserve">El </w:t>
      </w:r>
      <w:proofErr w:type="spellStart"/>
      <w:r w:rsidRPr="00AA6303">
        <w:t>Sharawy</w:t>
      </w:r>
      <w:proofErr w:type="spellEnd"/>
      <w:r w:rsidRPr="00AA6303">
        <w:t>, Mohamed (2014) "Wind-Induced Torsional Loads on Low- and Medium-Rise Buildings", Thesis, Ph.D. (Civil), Department of Building, Civil and Environmental Engineering, Concordia University, Supervisors: K. Galal and T. Stathopoulos.</w:t>
      </w:r>
    </w:p>
    <w:p w14:paraId="29E3ECC8" w14:textId="77777777" w:rsidR="00AA6303" w:rsidRPr="00AA6303" w:rsidRDefault="00AA6303" w:rsidP="00AA6303">
      <w:pPr>
        <w:ind w:left="567"/>
        <w:jc w:val="both"/>
      </w:pPr>
    </w:p>
    <w:p w14:paraId="27FF8F19" w14:textId="77777777" w:rsidR="00AA6303" w:rsidRPr="00AA6303" w:rsidRDefault="00AA6303" w:rsidP="00AA6303">
      <w:pPr>
        <w:numPr>
          <w:ilvl w:val="0"/>
          <w:numId w:val="1"/>
        </w:numPr>
        <w:tabs>
          <w:tab w:val="clear" w:pos="720"/>
        </w:tabs>
        <w:ind w:left="567" w:hanging="709"/>
        <w:jc w:val="both"/>
      </w:pPr>
      <w:r w:rsidRPr="00AA6303">
        <w:t xml:space="preserve">Ladas, </w:t>
      </w:r>
      <w:proofErr w:type="spellStart"/>
      <w:r w:rsidRPr="00AA6303">
        <w:t>Dimitrios</w:t>
      </w:r>
      <w:proofErr w:type="spellEnd"/>
      <w:r w:rsidRPr="00AA6303">
        <w:t xml:space="preserve"> (2014) "Wind Effects on the Performance of Solar Collectors on Roofs", Thesis, </w:t>
      </w:r>
      <w:proofErr w:type="spellStart"/>
      <w:r w:rsidRPr="00AA6303">
        <w:t>M.A.Sc</w:t>
      </w:r>
      <w:proofErr w:type="spellEnd"/>
      <w:r w:rsidRPr="00AA6303">
        <w:t>. (Building), Department of Building, Civil and Environmental Engineering, Concordia University, Supervisor: T. Stathopoulos.</w:t>
      </w:r>
    </w:p>
    <w:p w14:paraId="12216EC7" w14:textId="77777777" w:rsidR="00AA6303" w:rsidRPr="00AA6303" w:rsidRDefault="00AA6303" w:rsidP="00AA6303">
      <w:pPr>
        <w:ind w:left="567"/>
        <w:jc w:val="both"/>
      </w:pPr>
    </w:p>
    <w:p w14:paraId="27A380B7" w14:textId="77777777" w:rsidR="00AA6303" w:rsidRPr="00AA6303" w:rsidRDefault="00AA6303" w:rsidP="00AA6303">
      <w:pPr>
        <w:numPr>
          <w:ilvl w:val="0"/>
          <w:numId w:val="1"/>
        </w:numPr>
        <w:tabs>
          <w:tab w:val="clear" w:pos="720"/>
        </w:tabs>
        <w:ind w:left="567" w:hanging="709"/>
        <w:jc w:val="both"/>
      </w:pPr>
      <w:proofErr w:type="spellStart"/>
      <w:r w:rsidRPr="00AA6303">
        <w:t>Vasan</w:t>
      </w:r>
      <w:proofErr w:type="spellEnd"/>
      <w:r w:rsidRPr="00AA6303">
        <w:t xml:space="preserve">, </w:t>
      </w:r>
      <w:proofErr w:type="spellStart"/>
      <w:r w:rsidRPr="00AA6303">
        <w:t>Neetha</w:t>
      </w:r>
      <w:proofErr w:type="spellEnd"/>
      <w:r w:rsidRPr="00AA6303">
        <w:t xml:space="preserve"> (2013) "Experimental Study of Wind Effects on Unglazed Transpired Collectors", Thesis, M.A. Sc. (Building), Department of Building, Civil and Environmental Engineering, Concordia University, Supervisor: T. Stathopoulos.</w:t>
      </w:r>
    </w:p>
    <w:p w14:paraId="468DBDB4" w14:textId="77777777" w:rsidR="00AA6303" w:rsidRPr="00AA6303" w:rsidRDefault="00AA6303" w:rsidP="00AA6303">
      <w:pPr>
        <w:ind w:left="567"/>
        <w:jc w:val="both"/>
      </w:pPr>
    </w:p>
    <w:p w14:paraId="46B37855" w14:textId="77777777" w:rsidR="00AA6303" w:rsidRPr="00AA6303" w:rsidRDefault="00AA6303" w:rsidP="00AA6303">
      <w:pPr>
        <w:numPr>
          <w:ilvl w:val="0"/>
          <w:numId w:val="1"/>
        </w:numPr>
        <w:tabs>
          <w:tab w:val="clear" w:pos="720"/>
        </w:tabs>
        <w:ind w:left="567" w:hanging="709"/>
        <w:jc w:val="both"/>
      </w:pPr>
      <w:proofErr w:type="spellStart"/>
      <w:r w:rsidRPr="00AA6303">
        <w:t>Candelario</w:t>
      </w:r>
      <w:proofErr w:type="spellEnd"/>
      <w:r w:rsidRPr="00AA6303">
        <w:t xml:space="preserve">-Suarez, </w:t>
      </w:r>
      <w:proofErr w:type="spellStart"/>
      <w:r w:rsidRPr="00AA6303">
        <w:t>Hosé</w:t>
      </w:r>
      <w:proofErr w:type="spellEnd"/>
      <w:r w:rsidRPr="00AA6303">
        <w:t xml:space="preserve"> Daniel (2013) "Wind-Induced Pressures on Canopies Attached to the Walls of Low-Rise Buildings", Thesis, </w:t>
      </w:r>
      <w:proofErr w:type="spellStart"/>
      <w:r w:rsidRPr="00AA6303">
        <w:t>M.A.Sc</w:t>
      </w:r>
      <w:proofErr w:type="spellEnd"/>
      <w:r w:rsidRPr="00AA6303">
        <w:t>. (Building), Department of Building, Civil and Environmental Engineering, Concordia University, Supervisor: T. Stathopoulos.</w:t>
      </w:r>
    </w:p>
    <w:p w14:paraId="6E1C3BD4" w14:textId="77777777" w:rsidR="00AA6303" w:rsidRPr="00AA6303" w:rsidRDefault="00AA6303" w:rsidP="00AA6303">
      <w:pPr>
        <w:ind w:left="567"/>
        <w:jc w:val="both"/>
      </w:pPr>
    </w:p>
    <w:p w14:paraId="4C3023E2" w14:textId="77777777" w:rsidR="00AA6303" w:rsidRPr="00AA6303" w:rsidRDefault="00AA6303" w:rsidP="00AA6303">
      <w:pPr>
        <w:numPr>
          <w:ilvl w:val="0"/>
          <w:numId w:val="1"/>
        </w:numPr>
        <w:tabs>
          <w:tab w:val="clear" w:pos="720"/>
        </w:tabs>
        <w:ind w:left="567" w:hanging="709"/>
        <w:jc w:val="both"/>
      </w:pPr>
      <w:proofErr w:type="spellStart"/>
      <w:r w:rsidRPr="00AA6303">
        <w:lastRenderedPageBreak/>
        <w:t>Xypnitou</w:t>
      </w:r>
      <w:proofErr w:type="spellEnd"/>
      <w:r w:rsidRPr="00AA6303">
        <w:t xml:space="preserve">, Eleni (2012) "Wind Loads on Solar Panel Systems Attached to Building Roofs", Thesis, </w:t>
      </w:r>
      <w:proofErr w:type="spellStart"/>
      <w:r w:rsidRPr="00AA6303">
        <w:t>M.A.Sc</w:t>
      </w:r>
      <w:proofErr w:type="spellEnd"/>
      <w:r w:rsidRPr="00AA6303">
        <w:t>. (Building), Department of Building, Civil and Environmental Engineering, Concordia University, Supervisor: T. Stathopoulos.</w:t>
      </w:r>
    </w:p>
    <w:p w14:paraId="6DDD7648" w14:textId="77777777" w:rsidR="00AA6303" w:rsidRPr="00AA6303" w:rsidRDefault="00AA6303" w:rsidP="00AA6303">
      <w:pPr>
        <w:ind w:left="567"/>
        <w:jc w:val="both"/>
      </w:pPr>
    </w:p>
    <w:p w14:paraId="640F988C" w14:textId="77777777" w:rsidR="00AA6303" w:rsidRPr="00AA6303" w:rsidRDefault="00AA6303" w:rsidP="00AA6303">
      <w:pPr>
        <w:numPr>
          <w:ilvl w:val="0"/>
          <w:numId w:val="1"/>
        </w:numPr>
        <w:tabs>
          <w:tab w:val="clear" w:pos="720"/>
        </w:tabs>
        <w:ind w:left="567" w:hanging="709"/>
        <w:jc w:val="both"/>
      </w:pPr>
      <w:proofErr w:type="spellStart"/>
      <w:r w:rsidRPr="00AA6303">
        <w:t>Hajra</w:t>
      </w:r>
      <w:proofErr w:type="spellEnd"/>
      <w:r w:rsidRPr="00AA6303">
        <w:t xml:space="preserve">, </w:t>
      </w:r>
      <w:proofErr w:type="spellStart"/>
      <w:r w:rsidRPr="00AA6303">
        <w:t>Bodhisatta</w:t>
      </w:r>
      <w:proofErr w:type="spellEnd"/>
      <w:r w:rsidRPr="00AA6303">
        <w:t xml:space="preserve"> (2012) "A Comprehensive Experimental Study of the Effects of Adjacent Buildings on Near-Field Pollutant Dispersion", Thesis, Ph.D. (Building), Department of Building, Civil and Environmental Engineering, Concordia University, Supervisor: T. Stathopoulos.</w:t>
      </w:r>
    </w:p>
    <w:p w14:paraId="455C1E62" w14:textId="77777777" w:rsidR="00AA6303" w:rsidRPr="00AA6303" w:rsidRDefault="00AA6303" w:rsidP="00AA6303">
      <w:pPr>
        <w:ind w:left="567"/>
        <w:jc w:val="both"/>
      </w:pPr>
    </w:p>
    <w:p w14:paraId="7A06622D" w14:textId="77777777" w:rsidR="00AA6303" w:rsidRPr="00AA6303" w:rsidRDefault="00AA6303" w:rsidP="00AA6303">
      <w:pPr>
        <w:numPr>
          <w:ilvl w:val="0"/>
          <w:numId w:val="1"/>
        </w:numPr>
        <w:tabs>
          <w:tab w:val="clear" w:pos="720"/>
        </w:tabs>
        <w:ind w:left="567" w:hanging="709"/>
        <w:jc w:val="both"/>
      </w:pPr>
      <w:proofErr w:type="spellStart"/>
      <w:r w:rsidRPr="00AA6303">
        <w:t>Zisis</w:t>
      </w:r>
      <w:proofErr w:type="spellEnd"/>
      <w:r w:rsidRPr="00AA6303">
        <w:t xml:space="preserve">, </w:t>
      </w:r>
      <w:proofErr w:type="spellStart"/>
      <w:r w:rsidRPr="00AA6303">
        <w:t>Ioannis</w:t>
      </w:r>
      <w:proofErr w:type="spellEnd"/>
      <w:r w:rsidRPr="00AA6303">
        <w:t xml:space="preserve"> (2011) "Wind Load Paths on Wood Buildings", Thesis, Ph.D. (Building), Department of Building, Civil and Environmental Engineering, Concordia University, Supervisor: T. Stathopoulos.</w:t>
      </w:r>
    </w:p>
    <w:p w14:paraId="61F14A9D" w14:textId="77777777" w:rsidR="00AA6303" w:rsidRPr="00AA6303" w:rsidRDefault="00AA6303" w:rsidP="00AA6303">
      <w:pPr>
        <w:ind w:left="567"/>
        <w:jc w:val="both"/>
      </w:pPr>
    </w:p>
    <w:p w14:paraId="00C84307" w14:textId="77777777" w:rsidR="00AA6303" w:rsidRPr="00AA6303" w:rsidRDefault="00AA6303" w:rsidP="00AA6303">
      <w:pPr>
        <w:numPr>
          <w:ilvl w:val="0"/>
          <w:numId w:val="1"/>
        </w:numPr>
        <w:tabs>
          <w:tab w:val="clear" w:pos="720"/>
        </w:tabs>
        <w:ind w:left="567" w:hanging="709"/>
        <w:jc w:val="both"/>
      </w:pPr>
      <w:r w:rsidRPr="00AA6303">
        <w:t xml:space="preserve">Du, Lin (2010) "Air Infiltration through Revolving Doors", Thesis, </w:t>
      </w:r>
      <w:proofErr w:type="spellStart"/>
      <w:r w:rsidRPr="00AA6303">
        <w:t>M.A.Sc</w:t>
      </w:r>
      <w:proofErr w:type="spellEnd"/>
      <w:r w:rsidRPr="00AA6303">
        <w:t xml:space="preserve">. (Building), Department of Building, Civil and Environmental Engineering, Concordia University, Supervisors: R. </w:t>
      </w:r>
      <w:proofErr w:type="spellStart"/>
      <w:r w:rsidRPr="00AA6303">
        <w:t>Zmeureanu</w:t>
      </w:r>
      <w:proofErr w:type="spellEnd"/>
      <w:r w:rsidRPr="00AA6303">
        <w:t xml:space="preserve"> and T. Stathopoulos.</w:t>
      </w:r>
    </w:p>
    <w:p w14:paraId="1DC01CCA" w14:textId="77777777" w:rsidR="00AA6303" w:rsidRPr="00AA6303" w:rsidRDefault="00AA6303" w:rsidP="00AA6303">
      <w:pPr>
        <w:ind w:left="567"/>
        <w:jc w:val="both"/>
      </w:pPr>
    </w:p>
    <w:p w14:paraId="6E1D4287" w14:textId="77777777" w:rsidR="00AA6303" w:rsidRPr="00AA6303" w:rsidRDefault="00AA6303" w:rsidP="00AA6303">
      <w:pPr>
        <w:numPr>
          <w:ilvl w:val="0"/>
          <w:numId w:val="1"/>
        </w:numPr>
        <w:tabs>
          <w:tab w:val="clear" w:pos="720"/>
        </w:tabs>
        <w:ind w:left="567" w:hanging="709"/>
        <w:jc w:val="both"/>
      </w:pPr>
      <w:proofErr w:type="spellStart"/>
      <w:r w:rsidRPr="00AA6303">
        <w:t>Mouriki</w:t>
      </w:r>
      <w:proofErr w:type="spellEnd"/>
      <w:r w:rsidRPr="00AA6303">
        <w:t xml:space="preserve">, Eleni (2009) "Solar-Assisted Hybrid Ventilation in an Institutional Building", Thesis, </w:t>
      </w:r>
      <w:proofErr w:type="spellStart"/>
      <w:r w:rsidRPr="00AA6303">
        <w:t>M.A.Sc</w:t>
      </w:r>
      <w:proofErr w:type="spellEnd"/>
      <w:r w:rsidRPr="00AA6303">
        <w:t xml:space="preserve">. (Building), Department of Building, Civil and Environmental Engineering, Concordia University, Supervisors: A. </w:t>
      </w:r>
      <w:proofErr w:type="spellStart"/>
      <w:r w:rsidRPr="00AA6303">
        <w:t>Athienitis</w:t>
      </w:r>
      <w:proofErr w:type="spellEnd"/>
      <w:r w:rsidRPr="00AA6303">
        <w:t xml:space="preserve"> and T. Stathopoulos.</w:t>
      </w:r>
    </w:p>
    <w:p w14:paraId="738E35E1" w14:textId="77777777" w:rsidR="00AA6303" w:rsidRPr="00AA6303" w:rsidRDefault="00AA6303" w:rsidP="00AA6303">
      <w:pPr>
        <w:ind w:left="567"/>
        <w:jc w:val="both"/>
      </w:pPr>
    </w:p>
    <w:p w14:paraId="31B5F27F" w14:textId="77777777" w:rsidR="00AA6303" w:rsidRPr="00AA6303" w:rsidRDefault="00AA6303" w:rsidP="00AA6303">
      <w:pPr>
        <w:numPr>
          <w:ilvl w:val="0"/>
          <w:numId w:val="1"/>
        </w:numPr>
        <w:tabs>
          <w:tab w:val="clear" w:pos="720"/>
        </w:tabs>
        <w:ind w:left="567" w:hanging="709"/>
        <w:jc w:val="both"/>
      </w:pPr>
      <w:proofErr w:type="spellStart"/>
      <w:r w:rsidRPr="00AA6303">
        <w:t>Bedair</w:t>
      </w:r>
      <w:proofErr w:type="spellEnd"/>
      <w:r w:rsidRPr="00AA6303">
        <w:t>, Rania (2009) "Comprehensive Study of Wind Loads on Parapets", Thesis, Ph.D. (Building), Department of Building, Civil and Environmental Engineering, Concordia University, Supervisor: T. Stathopoulos.</w:t>
      </w:r>
    </w:p>
    <w:p w14:paraId="2C24D26C" w14:textId="77777777" w:rsidR="00AA6303" w:rsidRPr="00AA6303" w:rsidRDefault="00AA6303" w:rsidP="00AA6303">
      <w:pPr>
        <w:ind w:left="567"/>
        <w:jc w:val="both"/>
      </w:pPr>
    </w:p>
    <w:p w14:paraId="1BA93C5F" w14:textId="77777777" w:rsidR="00AA6303" w:rsidRPr="00AA6303" w:rsidRDefault="00AA6303" w:rsidP="00AA6303">
      <w:pPr>
        <w:numPr>
          <w:ilvl w:val="0"/>
          <w:numId w:val="1"/>
        </w:numPr>
        <w:tabs>
          <w:tab w:val="clear" w:pos="720"/>
        </w:tabs>
        <w:ind w:left="567" w:hanging="709"/>
        <w:jc w:val="both"/>
      </w:pPr>
      <w:r w:rsidRPr="00AA6303">
        <w:t>Gupta, Amit (2009) "Physical Modeling of the Downwash Effect of Rooftop Structures on Plume Dispersion" Thesis, Ph.D. (Building), Department of Building, Civil and Environmental Engineering, Concordia University, Supervisors: T. Stathopoulos and P. Saathoff.</w:t>
      </w:r>
    </w:p>
    <w:p w14:paraId="467DD8C3" w14:textId="77777777" w:rsidR="00AA6303" w:rsidRPr="00AA6303" w:rsidRDefault="00AA6303" w:rsidP="00AA6303">
      <w:pPr>
        <w:ind w:left="567"/>
        <w:jc w:val="both"/>
      </w:pPr>
    </w:p>
    <w:p w14:paraId="64F178EB" w14:textId="77777777" w:rsidR="00AA6303" w:rsidRPr="00AA6303" w:rsidRDefault="00AA6303" w:rsidP="00AA6303">
      <w:pPr>
        <w:numPr>
          <w:ilvl w:val="0"/>
          <w:numId w:val="1"/>
        </w:numPr>
        <w:tabs>
          <w:tab w:val="clear" w:pos="720"/>
        </w:tabs>
        <w:ind w:left="567" w:hanging="709"/>
        <w:jc w:val="both"/>
      </w:pPr>
      <w:proofErr w:type="spellStart"/>
      <w:r w:rsidRPr="00AA6303">
        <w:t>Karava</w:t>
      </w:r>
      <w:proofErr w:type="spellEnd"/>
      <w:r w:rsidRPr="00AA6303">
        <w:t xml:space="preserve">, </w:t>
      </w:r>
      <w:proofErr w:type="spellStart"/>
      <w:r w:rsidRPr="00AA6303">
        <w:t>Panagiota</w:t>
      </w:r>
      <w:proofErr w:type="spellEnd"/>
      <w:r w:rsidRPr="00AA6303">
        <w:t xml:space="preserve"> (2008) "Airflow Prediction in Buildings for Natural Ventilation Design: Wind Tunnel Measurements and Simulation", Thesis, Ph.D. (Building), Department of Building, Civil and Environmental Engineering, Concordia University, Supervisors: T. Stathopoulos and A. </w:t>
      </w:r>
      <w:proofErr w:type="spellStart"/>
      <w:r w:rsidRPr="00AA6303">
        <w:t>Athienitis</w:t>
      </w:r>
      <w:proofErr w:type="spellEnd"/>
      <w:r w:rsidRPr="00AA6303">
        <w:t>.</w:t>
      </w:r>
    </w:p>
    <w:p w14:paraId="1EB8C589" w14:textId="77777777" w:rsidR="00AA6303" w:rsidRPr="00AA6303" w:rsidRDefault="00AA6303" w:rsidP="00AA6303">
      <w:pPr>
        <w:ind w:left="567"/>
        <w:jc w:val="both"/>
      </w:pPr>
    </w:p>
    <w:p w14:paraId="317EDD68" w14:textId="77777777" w:rsidR="00AA6303" w:rsidRPr="00AA6303" w:rsidRDefault="00AA6303" w:rsidP="00AA6303">
      <w:pPr>
        <w:numPr>
          <w:ilvl w:val="0"/>
          <w:numId w:val="1"/>
        </w:numPr>
        <w:tabs>
          <w:tab w:val="clear" w:pos="720"/>
        </w:tabs>
        <w:ind w:left="567" w:hanging="709"/>
        <w:jc w:val="both"/>
      </w:pPr>
      <w:proofErr w:type="spellStart"/>
      <w:r w:rsidRPr="00AA6303">
        <w:t>Zisis</w:t>
      </w:r>
      <w:proofErr w:type="spellEnd"/>
      <w:r w:rsidRPr="00AA6303">
        <w:t xml:space="preserve">, </w:t>
      </w:r>
      <w:proofErr w:type="spellStart"/>
      <w:r w:rsidRPr="00AA6303">
        <w:t>Ioannis</w:t>
      </w:r>
      <w:proofErr w:type="spellEnd"/>
      <w:r w:rsidRPr="00AA6303">
        <w:t xml:space="preserve"> (2007) "Structural Monitoring and Wind Tunnel Studies of a Low Wooden Building", Thesis, </w:t>
      </w:r>
      <w:proofErr w:type="spellStart"/>
      <w:r w:rsidRPr="00AA6303">
        <w:t>M.A.Sc</w:t>
      </w:r>
      <w:proofErr w:type="spellEnd"/>
      <w:r w:rsidRPr="00AA6303">
        <w:t>. (Building), Department of Building, Civil and Environmental Engineering, Concordia University, Supervisor: T. Stathopoulos.</w:t>
      </w:r>
    </w:p>
    <w:p w14:paraId="6B00A0F1" w14:textId="77777777" w:rsidR="00AA6303" w:rsidRPr="00AA6303" w:rsidRDefault="00AA6303" w:rsidP="00AA6303">
      <w:pPr>
        <w:ind w:left="567"/>
        <w:jc w:val="both"/>
      </w:pPr>
    </w:p>
    <w:p w14:paraId="122B264E" w14:textId="77777777" w:rsidR="00AA6303" w:rsidRPr="00AA6303" w:rsidRDefault="00AA6303" w:rsidP="00AA6303">
      <w:pPr>
        <w:numPr>
          <w:ilvl w:val="0"/>
          <w:numId w:val="1"/>
        </w:numPr>
        <w:tabs>
          <w:tab w:val="clear" w:pos="720"/>
        </w:tabs>
        <w:ind w:left="567" w:hanging="709"/>
        <w:jc w:val="both"/>
      </w:pPr>
      <w:r w:rsidRPr="00AA6303">
        <w:t xml:space="preserve">Wang, Xiaoguang (2006) "Numerical Simulation of Wind – Induced Dispersion of Emissions from Rooftop Stacks", Thesis, </w:t>
      </w:r>
      <w:proofErr w:type="spellStart"/>
      <w:r w:rsidRPr="00AA6303">
        <w:t>M.A.Sc</w:t>
      </w:r>
      <w:proofErr w:type="spellEnd"/>
      <w:r w:rsidRPr="00AA6303">
        <w:t xml:space="preserve">. (Building), Department of Building, Civil and Environmental Engineering, Concordia University, Supervisors: T. Stathopoulos and P. Saathoff. </w:t>
      </w:r>
    </w:p>
    <w:p w14:paraId="1C692F6B" w14:textId="77777777" w:rsidR="00AA6303" w:rsidRPr="00AA6303" w:rsidRDefault="00AA6303" w:rsidP="00AA6303">
      <w:pPr>
        <w:ind w:left="567"/>
        <w:jc w:val="both"/>
      </w:pPr>
    </w:p>
    <w:p w14:paraId="0A4CCE60" w14:textId="77777777" w:rsidR="00AA6303" w:rsidRPr="00AA6303" w:rsidRDefault="00AA6303" w:rsidP="00AA6303">
      <w:pPr>
        <w:numPr>
          <w:ilvl w:val="0"/>
          <w:numId w:val="1"/>
        </w:numPr>
        <w:tabs>
          <w:tab w:val="clear" w:pos="720"/>
        </w:tabs>
        <w:ind w:left="567" w:hanging="709"/>
        <w:jc w:val="both"/>
      </w:pPr>
      <w:r w:rsidRPr="00AA6303">
        <w:lastRenderedPageBreak/>
        <w:t>Wang, K. (2006) "Modelling Terrain Effects and Application to the Wind Loading of Low Buildings", Thesis, Ph.D. (Building), Department of Building, Civil and Environmental Engineering, Concordia University, Supervisor: T. Stathopoulos.</w:t>
      </w:r>
    </w:p>
    <w:p w14:paraId="3F95FCAF" w14:textId="77777777" w:rsidR="00AA6303" w:rsidRPr="00AA6303" w:rsidRDefault="00AA6303" w:rsidP="00AA6303">
      <w:pPr>
        <w:ind w:left="567"/>
        <w:jc w:val="both"/>
      </w:pPr>
    </w:p>
    <w:p w14:paraId="780BAE2C" w14:textId="77777777" w:rsidR="00AA6303" w:rsidRPr="00AA6303" w:rsidRDefault="00AA6303" w:rsidP="00AA6303">
      <w:pPr>
        <w:numPr>
          <w:ilvl w:val="0"/>
          <w:numId w:val="1"/>
        </w:numPr>
        <w:tabs>
          <w:tab w:val="clear" w:pos="720"/>
        </w:tabs>
        <w:ind w:left="567" w:hanging="709"/>
        <w:jc w:val="both"/>
      </w:pPr>
      <w:proofErr w:type="spellStart"/>
      <w:r w:rsidRPr="00AA6303">
        <w:t>Kalavenkataraman</w:t>
      </w:r>
      <w:proofErr w:type="spellEnd"/>
      <w:r w:rsidRPr="00AA6303">
        <w:t xml:space="preserve">, S. B. (2005) "Wind Loading on Rainscreen Walls: A Wind Tunnel Investigation", Thesis, </w:t>
      </w:r>
      <w:proofErr w:type="spellStart"/>
      <w:r w:rsidRPr="00AA6303">
        <w:t>M.A.Sc</w:t>
      </w:r>
      <w:proofErr w:type="spellEnd"/>
      <w:r w:rsidRPr="00AA6303">
        <w:t>. (Building), Department of Building, Civil and Environmental Engineering, Concordia University, Supervisors: T. Stathopoulos and S. Kumar.</w:t>
      </w:r>
    </w:p>
    <w:p w14:paraId="7325BDB3" w14:textId="77777777" w:rsidR="00AA6303" w:rsidRPr="00AA6303" w:rsidRDefault="00AA6303" w:rsidP="00AA6303">
      <w:pPr>
        <w:ind w:left="567"/>
        <w:jc w:val="both"/>
      </w:pPr>
    </w:p>
    <w:p w14:paraId="09EB75A4" w14:textId="77777777" w:rsidR="00AA6303" w:rsidRPr="00AA6303" w:rsidRDefault="00AA6303" w:rsidP="00AA6303">
      <w:pPr>
        <w:numPr>
          <w:ilvl w:val="0"/>
          <w:numId w:val="1"/>
        </w:numPr>
        <w:tabs>
          <w:tab w:val="clear" w:pos="720"/>
        </w:tabs>
        <w:ind w:left="567" w:hanging="709"/>
        <w:jc w:val="both"/>
      </w:pPr>
      <w:proofErr w:type="spellStart"/>
      <w:r w:rsidRPr="00AA6303">
        <w:t>Bitsuamlak</w:t>
      </w:r>
      <w:proofErr w:type="spellEnd"/>
      <w:r w:rsidRPr="00AA6303">
        <w:t>, G. T. (2004) "Evaluating the Effect of Topographic Elements on Wind Flow: A Combined Numerical Simulation – Neural Network Approach", Thesis, Ph.D. (Building), Department of Building, Civil and Environmental Engineering, Concordia University, Supervisors: T. Stathopoulos and C. Bédard.</w:t>
      </w:r>
    </w:p>
    <w:p w14:paraId="290CC090" w14:textId="77777777" w:rsidR="00AA6303" w:rsidRPr="00AA6303" w:rsidRDefault="00AA6303" w:rsidP="00AA6303">
      <w:pPr>
        <w:ind w:left="567"/>
        <w:jc w:val="both"/>
        <w:rPr>
          <w:b/>
          <w:u w:val="single"/>
        </w:rPr>
      </w:pPr>
    </w:p>
    <w:p w14:paraId="69441FB0" w14:textId="77777777" w:rsidR="00AA6303" w:rsidRPr="00AA6303" w:rsidRDefault="00AA6303" w:rsidP="00AA6303">
      <w:pPr>
        <w:numPr>
          <w:ilvl w:val="0"/>
          <w:numId w:val="1"/>
        </w:numPr>
        <w:tabs>
          <w:tab w:val="clear" w:pos="720"/>
        </w:tabs>
        <w:ind w:left="567" w:hanging="709"/>
        <w:jc w:val="both"/>
      </w:pPr>
      <w:r w:rsidRPr="00AA6303">
        <w:t xml:space="preserve">Yan, H., (2002) "Reduction of Air Intake Contamination in High-Rise Residential Buildings in an Urban Environment", Thesis, </w:t>
      </w:r>
      <w:proofErr w:type="spellStart"/>
      <w:r w:rsidRPr="00AA6303">
        <w:t>M.A.Sc</w:t>
      </w:r>
      <w:proofErr w:type="spellEnd"/>
      <w:r w:rsidRPr="00AA6303">
        <w:t>. (Building), Department of Building, Civil and Environmental Engineering, Concordia University, Supervisor: T. Stathopoulos.</w:t>
      </w:r>
    </w:p>
    <w:p w14:paraId="758098CC" w14:textId="77777777" w:rsidR="00AA6303" w:rsidRPr="00AA6303" w:rsidRDefault="00AA6303" w:rsidP="00AA6303">
      <w:pPr>
        <w:ind w:left="567"/>
        <w:jc w:val="both"/>
        <w:rPr>
          <w:b/>
          <w:u w:val="single"/>
        </w:rPr>
      </w:pPr>
    </w:p>
    <w:p w14:paraId="6172BF98" w14:textId="77777777" w:rsidR="00AA6303" w:rsidRPr="00AA6303" w:rsidRDefault="00AA6303" w:rsidP="00AA6303">
      <w:pPr>
        <w:numPr>
          <w:ilvl w:val="0"/>
          <w:numId w:val="1"/>
        </w:numPr>
        <w:tabs>
          <w:tab w:val="clear" w:pos="720"/>
        </w:tabs>
        <w:ind w:left="567" w:hanging="709"/>
        <w:jc w:val="both"/>
      </w:pPr>
      <w:proofErr w:type="spellStart"/>
      <w:r w:rsidRPr="00AA6303">
        <w:t>Karava</w:t>
      </w:r>
      <w:proofErr w:type="spellEnd"/>
      <w:r w:rsidRPr="00AA6303">
        <w:t xml:space="preserve">, P., (2002) "An Investigation of the Performance of Trickle Ventilators", Thesis, </w:t>
      </w:r>
      <w:proofErr w:type="spellStart"/>
      <w:r w:rsidRPr="00AA6303">
        <w:t>M.A.Sc</w:t>
      </w:r>
      <w:proofErr w:type="spellEnd"/>
      <w:r w:rsidRPr="00AA6303">
        <w:t xml:space="preserve">. (Building), Department of Building, Civil and Environmental Engineering, Concordia University, </w:t>
      </w:r>
      <w:r w:rsidRPr="00AA6303">
        <w:rPr>
          <w:b/>
        </w:rPr>
        <w:t xml:space="preserve">Received the Best </w:t>
      </w:r>
      <w:proofErr w:type="spellStart"/>
      <w:r w:rsidRPr="00AA6303">
        <w:rPr>
          <w:b/>
        </w:rPr>
        <w:t>M.A.Sc</w:t>
      </w:r>
      <w:proofErr w:type="spellEnd"/>
      <w:r w:rsidRPr="00AA6303">
        <w:rPr>
          <w:b/>
        </w:rPr>
        <w:t>. thesis award in 2002-03</w:t>
      </w:r>
      <w:r w:rsidRPr="00AA6303">
        <w:t xml:space="preserve">, Supervisors: T. Stathopoulos and A. </w:t>
      </w:r>
      <w:proofErr w:type="spellStart"/>
      <w:r w:rsidRPr="00AA6303">
        <w:t>Athienitis</w:t>
      </w:r>
      <w:proofErr w:type="spellEnd"/>
      <w:r w:rsidRPr="00AA6303">
        <w:t>.</w:t>
      </w:r>
    </w:p>
    <w:p w14:paraId="0A2D233B" w14:textId="77777777" w:rsidR="00AA6303" w:rsidRPr="00AA6303" w:rsidRDefault="00AA6303" w:rsidP="00ED5914">
      <w:pPr>
        <w:ind w:left="567"/>
        <w:jc w:val="both"/>
      </w:pPr>
    </w:p>
    <w:p w14:paraId="00AD4F53" w14:textId="77777777" w:rsidR="00AA6303" w:rsidRPr="00AA6303" w:rsidRDefault="00AA6303" w:rsidP="00AA6303">
      <w:pPr>
        <w:numPr>
          <w:ilvl w:val="0"/>
          <w:numId w:val="1"/>
        </w:numPr>
        <w:tabs>
          <w:tab w:val="clear" w:pos="720"/>
        </w:tabs>
        <w:ind w:left="567" w:hanging="709"/>
        <w:jc w:val="both"/>
      </w:pPr>
      <w:r w:rsidRPr="00AA6303">
        <w:t xml:space="preserve">Xuan, W., (1999) "Wind-Induced Dispersion of Building Exhaust in an Urban Environment: A Full-Scale and Wind-Tunnel Study", Thesis, </w:t>
      </w:r>
      <w:proofErr w:type="spellStart"/>
      <w:r w:rsidRPr="00AA6303">
        <w:t>M.A.Sc</w:t>
      </w:r>
      <w:proofErr w:type="spellEnd"/>
      <w:r w:rsidRPr="00AA6303">
        <w:t>. (Building), Department of Building, Civil and Environmental Engineering, Concordia University, Supervisors: T. Stathopoulos and P. Saathoff.</w:t>
      </w:r>
    </w:p>
    <w:p w14:paraId="13C8E22C" w14:textId="77777777" w:rsidR="00AA6303" w:rsidRPr="00AA6303" w:rsidRDefault="00AA6303" w:rsidP="00ED5914">
      <w:pPr>
        <w:jc w:val="both"/>
      </w:pPr>
    </w:p>
    <w:p w14:paraId="1C995C3F" w14:textId="77777777" w:rsidR="00AA6303" w:rsidRPr="00AA6303" w:rsidRDefault="00AA6303" w:rsidP="00AA6303">
      <w:pPr>
        <w:numPr>
          <w:ilvl w:val="0"/>
          <w:numId w:val="1"/>
        </w:numPr>
        <w:tabs>
          <w:tab w:val="clear" w:pos="720"/>
        </w:tabs>
        <w:ind w:left="567" w:hanging="709"/>
        <w:jc w:val="both"/>
      </w:pPr>
      <w:r w:rsidRPr="00AA6303">
        <w:t>Li, Y., (1999) "Numerical Evaluation of Wind-Induced Dispersion of Pollutants around Buildings", Thesis, Ph.D. (Building), Department of Building, Civil and Environmental Engineering, Concordia University, Supervisor: T. Stathopoulos.</w:t>
      </w:r>
    </w:p>
    <w:p w14:paraId="4274ACF3" w14:textId="77777777" w:rsidR="00AA6303" w:rsidRPr="00AA6303" w:rsidRDefault="00AA6303" w:rsidP="00ED5914">
      <w:pPr>
        <w:ind w:left="567"/>
        <w:jc w:val="both"/>
      </w:pPr>
    </w:p>
    <w:p w14:paraId="111BB01F" w14:textId="77777777" w:rsidR="00AA6303" w:rsidRPr="00AA6303" w:rsidRDefault="00AA6303" w:rsidP="00AA6303">
      <w:pPr>
        <w:numPr>
          <w:ilvl w:val="0"/>
          <w:numId w:val="1"/>
        </w:numPr>
        <w:tabs>
          <w:tab w:val="clear" w:pos="720"/>
        </w:tabs>
        <w:ind w:left="567" w:hanging="709"/>
        <w:jc w:val="both"/>
      </w:pPr>
      <w:r w:rsidRPr="00AA6303">
        <w:t xml:space="preserve">Wang, K., (1999) "Wind Pressure Coefficients for Gable Roofs of Intermediate Slopes", Thesis, </w:t>
      </w:r>
      <w:proofErr w:type="spellStart"/>
      <w:r w:rsidRPr="00AA6303">
        <w:t>M.A.Sc</w:t>
      </w:r>
      <w:proofErr w:type="spellEnd"/>
      <w:r w:rsidRPr="00AA6303">
        <w:t>. (Building), Department of Building, Civil and Environmental Engineering, Concordia University, Supervisors: T. Stathopoulos and H. Wu.</w:t>
      </w:r>
    </w:p>
    <w:p w14:paraId="6E405C24" w14:textId="77777777" w:rsidR="00AA6303" w:rsidRPr="00AA6303" w:rsidRDefault="00AA6303" w:rsidP="00ED5914">
      <w:pPr>
        <w:ind w:left="567"/>
        <w:jc w:val="both"/>
      </w:pPr>
    </w:p>
    <w:p w14:paraId="361BCAD6" w14:textId="77777777" w:rsidR="00AA6303" w:rsidRPr="00AA6303" w:rsidRDefault="00AA6303" w:rsidP="00AA6303">
      <w:pPr>
        <w:numPr>
          <w:ilvl w:val="0"/>
          <w:numId w:val="1"/>
        </w:numPr>
        <w:tabs>
          <w:tab w:val="clear" w:pos="720"/>
        </w:tabs>
        <w:ind w:left="567" w:hanging="709"/>
        <w:jc w:val="both"/>
      </w:pPr>
      <w:proofErr w:type="spellStart"/>
      <w:r w:rsidRPr="00AA6303">
        <w:t>Cosmulescu</w:t>
      </w:r>
      <w:proofErr w:type="spellEnd"/>
      <w:r w:rsidRPr="00AA6303">
        <w:t xml:space="preserve">, C., (1998) "Experimental Procedure to Evaluate Air Infiltration Through Different Building Materials", Thesis, </w:t>
      </w:r>
      <w:proofErr w:type="spellStart"/>
      <w:r w:rsidRPr="00AA6303">
        <w:t>M.A.Sc</w:t>
      </w:r>
      <w:proofErr w:type="spellEnd"/>
      <w:r w:rsidRPr="00AA6303">
        <w:t xml:space="preserve">. (Building), School for Building, Concordia University, Supervisors: </w:t>
      </w:r>
      <w:proofErr w:type="spellStart"/>
      <w:proofErr w:type="gramStart"/>
      <w:r w:rsidRPr="00AA6303">
        <w:t>T.Stathopoulos</w:t>
      </w:r>
      <w:proofErr w:type="spellEnd"/>
      <w:proofErr w:type="gramEnd"/>
      <w:r w:rsidRPr="00AA6303">
        <w:t xml:space="preserve"> and D. Feldman.</w:t>
      </w:r>
    </w:p>
    <w:p w14:paraId="63415406" w14:textId="77777777" w:rsidR="00AA6303" w:rsidRPr="00AA6303" w:rsidRDefault="00AA6303" w:rsidP="00ED5914">
      <w:pPr>
        <w:ind w:left="567"/>
        <w:jc w:val="both"/>
      </w:pPr>
    </w:p>
    <w:p w14:paraId="5C4153AD" w14:textId="77777777" w:rsidR="00AA6303" w:rsidRPr="00AA6303" w:rsidRDefault="00AA6303" w:rsidP="00AA6303">
      <w:pPr>
        <w:numPr>
          <w:ilvl w:val="0"/>
          <w:numId w:val="1"/>
        </w:numPr>
        <w:tabs>
          <w:tab w:val="clear" w:pos="720"/>
        </w:tabs>
        <w:ind w:left="567" w:hanging="709"/>
        <w:jc w:val="both"/>
      </w:pPr>
      <w:r w:rsidRPr="00AA6303">
        <w:t xml:space="preserve">Kumar, K. S., (1997) "Simulation of Fluctuating Wind Pressure on Low Building Roofs", Thesis, Ph.D. (Building), School for Building, Concordia University, Supervisor: T. Stathopoulos (Thesis selected by the University Selection Committee as the </w:t>
      </w:r>
      <w:r w:rsidRPr="00AA6303">
        <w:rPr>
          <w:b/>
        </w:rPr>
        <w:t>best in the Engineering category</w:t>
      </w:r>
      <w:r w:rsidRPr="00AA6303">
        <w:t xml:space="preserve"> for the 1998 CAGS/UMI Distinguished Dissertation Award and the NSERC Doctoral Prize).</w:t>
      </w:r>
    </w:p>
    <w:p w14:paraId="51340A75" w14:textId="77777777" w:rsidR="00AA6303" w:rsidRPr="00AA6303" w:rsidRDefault="00AA6303" w:rsidP="00ED5914">
      <w:pPr>
        <w:ind w:left="567"/>
        <w:jc w:val="both"/>
      </w:pPr>
    </w:p>
    <w:p w14:paraId="548218F3" w14:textId="77777777" w:rsidR="00AA6303" w:rsidRPr="00AA6303" w:rsidRDefault="00AA6303" w:rsidP="00AA6303">
      <w:pPr>
        <w:numPr>
          <w:ilvl w:val="0"/>
          <w:numId w:val="1"/>
        </w:numPr>
        <w:tabs>
          <w:tab w:val="clear" w:pos="720"/>
        </w:tabs>
        <w:ind w:left="567" w:hanging="709"/>
        <w:jc w:val="both"/>
      </w:pPr>
      <w:r w:rsidRPr="00AA6303">
        <w:lastRenderedPageBreak/>
        <w:t>Khanduri, A.C., (1997) "Wind-induced Interference Effects on Buildings - Integrating Experimental and Computerized Approaches", Thesis, Ph.D. (Building), Centre for Building Studies, Concordia University, Supervisors: T. Stathopoulos and C. Bédard.</w:t>
      </w:r>
    </w:p>
    <w:p w14:paraId="1E03F214" w14:textId="77777777" w:rsidR="00AA6303" w:rsidRPr="00AA6303" w:rsidRDefault="00AA6303" w:rsidP="00ED5914">
      <w:pPr>
        <w:ind w:left="567"/>
        <w:jc w:val="both"/>
      </w:pPr>
    </w:p>
    <w:p w14:paraId="186AADE7" w14:textId="77777777" w:rsidR="00AA6303" w:rsidRPr="00AA6303" w:rsidRDefault="00AA6303" w:rsidP="00AA6303">
      <w:pPr>
        <w:numPr>
          <w:ilvl w:val="0"/>
          <w:numId w:val="1"/>
        </w:numPr>
        <w:tabs>
          <w:tab w:val="clear" w:pos="720"/>
        </w:tabs>
        <w:ind w:left="567" w:hanging="709"/>
        <w:jc w:val="both"/>
      </w:pPr>
      <w:r w:rsidRPr="00AA6303">
        <w:t>Zhou, Y.S., (1995) "Numerical Evaluation of Wind Effects on Buildings", Thesis, Ph.D. (Building), Centre for Building Studies, Concordia University, Supervisor: T. Stathopoulos.</w:t>
      </w:r>
    </w:p>
    <w:p w14:paraId="4F9E3914" w14:textId="77777777" w:rsidR="00AA6303" w:rsidRPr="00AA6303" w:rsidRDefault="00AA6303" w:rsidP="00ED5914">
      <w:pPr>
        <w:ind w:left="567"/>
        <w:jc w:val="both"/>
      </w:pPr>
    </w:p>
    <w:p w14:paraId="04009D05" w14:textId="77777777" w:rsidR="00AA6303" w:rsidRPr="00AA6303" w:rsidRDefault="00AA6303" w:rsidP="00AA6303">
      <w:pPr>
        <w:numPr>
          <w:ilvl w:val="0"/>
          <w:numId w:val="1"/>
        </w:numPr>
        <w:tabs>
          <w:tab w:val="clear" w:pos="720"/>
        </w:tabs>
        <w:ind w:left="567" w:hanging="709"/>
        <w:jc w:val="both"/>
      </w:pPr>
      <w:proofErr w:type="spellStart"/>
      <w:r w:rsidRPr="00AA6303">
        <w:t>Dobrescu-Alexandrou</w:t>
      </w:r>
      <w:proofErr w:type="spellEnd"/>
      <w:r w:rsidRPr="00AA6303">
        <w:t xml:space="preserve">, M., (1994) "Effects of Mismatching Model and Boundary Layer Scales in Estimating Pollutant Dispersion around Buildings", Thesis, </w:t>
      </w:r>
      <w:proofErr w:type="spellStart"/>
      <w:r w:rsidRPr="00AA6303">
        <w:t>M.A.Sc</w:t>
      </w:r>
      <w:proofErr w:type="spellEnd"/>
      <w:r w:rsidRPr="00AA6303">
        <w:t xml:space="preserve">. (Building), Centre for Building Studies, Concordia University, Supervisors: </w:t>
      </w:r>
      <w:proofErr w:type="spellStart"/>
      <w:proofErr w:type="gramStart"/>
      <w:r w:rsidRPr="00AA6303">
        <w:t>T.Stathopoulos</w:t>
      </w:r>
      <w:proofErr w:type="spellEnd"/>
      <w:proofErr w:type="gramEnd"/>
      <w:r w:rsidRPr="00AA6303">
        <w:t xml:space="preserve"> and P. Saathoff.</w:t>
      </w:r>
    </w:p>
    <w:p w14:paraId="269479BF" w14:textId="77777777" w:rsidR="00AA6303" w:rsidRPr="00AA6303" w:rsidRDefault="00AA6303" w:rsidP="00ED5914">
      <w:pPr>
        <w:ind w:left="567"/>
        <w:jc w:val="both"/>
      </w:pPr>
    </w:p>
    <w:p w14:paraId="290F5F51" w14:textId="77777777" w:rsidR="00AA6303" w:rsidRPr="00AA6303" w:rsidRDefault="00AA6303" w:rsidP="00AA6303">
      <w:pPr>
        <w:numPr>
          <w:ilvl w:val="0"/>
          <w:numId w:val="1"/>
        </w:numPr>
        <w:tabs>
          <w:tab w:val="clear" w:pos="720"/>
        </w:tabs>
        <w:ind w:left="567" w:hanging="709"/>
        <w:jc w:val="both"/>
      </w:pPr>
      <w:r w:rsidRPr="00AA6303">
        <w:t>Wu, H., (1994) "Pedestrian-Level Wind Environment around Buildings", Thesis, Ph.D. (Building), Centre for Building Studies, Concordia University, Supervisor: T. Stathopoulos.</w:t>
      </w:r>
    </w:p>
    <w:p w14:paraId="4DC8727A" w14:textId="77777777" w:rsidR="00AA6303" w:rsidRPr="00AA6303" w:rsidRDefault="00AA6303" w:rsidP="00ED5914">
      <w:pPr>
        <w:ind w:left="567"/>
        <w:jc w:val="both"/>
      </w:pPr>
    </w:p>
    <w:p w14:paraId="1DDC9A2C" w14:textId="77777777" w:rsidR="00AA6303" w:rsidRPr="00AA6303" w:rsidRDefault="00AA6303" w:rsidP="00AA6303">
      <w:pPr>
        <w:numPr>
          <w:ilvl w:val="0"/>
          <w:numId w:val="1"/>
        </w:numPr>
        <w:tabs>
          <w:tab w:val="clear" w:pos="720"/>
        </w:tabs>
        <w:ind w:left="567" w:hanging="709"/>
        <w:jc w:val="both"/>
      </w:pPr>
      <w:r w:rsidRPr="00AA6303">
        <w:t xml:space="preserve">Marathe, R., (1993) "Full-Scale Study of Wind Loads on a Flat Roof with Parapets", Thesis, </w:t>
      </w:r>
      <w:proofErr w:type="spellStart"/>
      <w:r w:rsidRPr="00AA6303">
        <w:t>M.A.Sc</w:t>
      </w:r>
      <w:proofErr w:type="spellEnd"/>
      <w:r w:rsidRPr="00AA6303">
        <w:t>. (Building), Centre for Building Studies, Concordia University, Supervisor: T. Stathopoulos.</w:t>
      </w:r>
    </w:p>
    <w:p w14:paraId="33135A62" w14:textId="77777777" w:rsidR="00AA6303" w:rsidRPr="00AA6303" w:rsidRDefault="00AA6303" w:rsidP="00ED5914">
      <w:pPr>
        <w:ind w:left="567"/>
        <w:jc w:val="both"/>
      </w:pPr>
    </w:p>
    <w:p w14:paraId="087F379F" w14:textId="77777777" w:rsidR="00AA6303" w:rsidRPr="00AA6303" w:rsidRDefault="00AA6303" w:rsidP="00AA6303">
      <w:pPr>
        <w:numPr>
          <w:ilvl w:val="0"/>
          <w:numId w:val="1"/>
        </w:numPr>
        <w:tabs>
          <w:tab w:val="clear" w:pos="720"/>
        </w:tabs>
        <w:ind w:left="567" w:hanging="709"/>
        <w:jc w:val="both"/>
      </w:pPr>
      <w:r w:rsidRPr="00AA6303">
        <w:t xml:space="preserve">Munteanu-Badian, V.L., (1992) "Wind Pressures on Flat Roof Edges and Corners with and without Parapets", Thesis, </w:t>
      </w:r>
      <w:proofErr w:type="spellStart"/>
      <w:r w:rsidRPr="00AA6303">
        <w:t>M.A.Sc</w:t>
      </w:r>
      <w:proofErr w:type="spellEnd"/>
      <w:r w:rsidRPr="00AA6303">
        <w:t>. (Building), Centre for Building Studies, Concordia University, Supervisor: T. Stathopoulos.</w:t>
      </w:r>
    </w:p>
    <w:p w14:paraId="13859652" w14:textId="77777777" w:rsidR="00AA6303" w:rsidRPr="00AA6303" w:rsidRDefault="00AA6303" w:rsidP="00ED5914">
      <w:pPr>
        <w:ind w:left="567"/>
        <w:jc w:val="both"/>
      </w:pPr>
    </w:p>
    <w:p w14:paraId="06E48D2D" w14:textId="77777777" w:rsidR="00AA6303" w:rsidRPr="00AA6303" w:rsidRDefault="00AA6303" w:rsidP="00AA6303">
      <w:pPr>
        <w:numPr>
          <w:ilvl w:val="0"/>
          <w:numId w:val="1"/>
        </w:numPr>
        <w:tabs>
          <w:tab w:val="clear" w:pos="720"/>
        </w:tabs>
        <w:ind w:left="567" w:hanging="709"/>
        <w:jc w:val="both"/>
      </w:pPr>
      <w:r w:rsidRPr="00AA6303">
        <w:t>Baskaran, A., (1990) "Computer Simulation of 3-D Turbulent Wind Effects on Buildings", Thesis, Ph.D. (Building), Centre for Building Studies, Concordia University, Supervisor: T. Stathopoulos.</w:t>
      </w:r>
    </w:p>
    <w:p w14:paraId="0908B278" w14:textId="77777777" w:rsidR="00AA6303" w:rsidRPr="00AA6303" w:rsidRDefault="00AA6303" w:rsidP="00ED5914">
      <w:pPr>
        <w:ind w:left="-142"/>
        <w:jc w:val="both"/>
      </w:pPr>
    </w:p>
    <w:p w14:paraId="2DB36522" w14:textId="77777777" w:rsidR="00AA6303" w:rsidRPr="00AA6303" w:rsidRDefault="00AA6303" w:rsidP="00AA6303">
      <w:pPr>
        <w:numPr>
          <w:ilvl w:val="0"/>
          <w:numId w:val="1"/>
        </w:numPr>
        <w:tabs>
          <w:tab w:val="clear" w:pos="720"/>
        </w:tabs>
        <w:ind w:left="567" w:hanging="709"/>
        <w:jc w:val="both"/>
      </w:pPr>
      <w:proofErr w:type="spellStart"/>
      <w:r w:rsidRPr="00AA6303">
        <w:t>Mohammadian</w:t>
      </w:r>
      <w:proofErr w:type="spellEnd"/>
      <w:r w:rsidRPr="00AA6303">
        <w:t xml:space="preserve">, A.R., (1989) "Wind Loads on Buildings with </w:t>
      </w:r>
      <w:proofErr w:type="spellStart"/>
      <w:r w:rsidRPr="00AA6303">
        <w:t>Monosloped</w:t>
      </w:r>
      <w:proofErr w:type="spellEnd"/>
      <w:r w:rsidRPr="00AA6303">
        <w:t xml:space="preserve"> Roofs - Stochastic Modeling of Pressure Fluctuations", Thesis, Ph.D. (Building), Centre for Building Studies, Concordia University, Supervisor: T. Stathopoulos.</w:t>
      </w:r>
    </w:p>
    <w:p w14:paraId="563BA463" w14:textId="77777777" w:rsidR="00AA6303" w:rsidRPr="00AA6303" w:rsidRDefault="00AA6303" w:rsidP="00ED5914">
      <w:pPr>
        <w:ind w:left="567"/>
        <w:jc w:val="both"/>
      </w:pPr>
    </w:p>
    <w:p w14:paraId="491E5E67" w14:textId="77777777" w:rsidR="00AA6303" w:rsidRPr="00AA6303" w:rsidRDefault="00AA6303" w:rsidP="00AA6303">
      <w:pPr>
        <w:numPr>
          <w:ilvl w:val="0"/>
          <w:numId w:val="1"/>
        </w:numPr>
        <w:tabs>
          <w:tab w:val="clear" w:pos="720"/>
        </w:tabs>
        <w:ind w:left="567" w:hanging="709"/>
        <w:jc w:val="both"/>
      </w:pPr>
      <w:proofErr w:type="spellStart"/>
      <w:r w:rsidRPr="00AA6303">
        <w:t>Dumitrescu-Brulotte</w:t>
      </w:r>
      <w:proofErr w:type="spellEnd"/>
      <w:r w:rsidRPr="00AA6303">
        <w:t>, M.L., (1987) "Wind Pressures on Buildings of Intermediate Height", Thesis, M.Eng. (Building), Centre for Building Studies, Concordia University, Supervisor: T. Stathopoulos.</w:t>
      </w:r>
    </w:p>
    <w:p w14:paraId="2D187999" w14:textId="77777777" w:rsidR="00AA6303" w:rsidRPr="00AA6303" w:rsidRDefault="00AA6303" w:rsidP="00ED5914">
      <w:pPr>
        <w:ind w:left="567"/>
        <w:jc w:val="both"/>
      </w:pPr>
    </w:p>
    <w:p w14:paraId="1EFDB6CE" w14:textId="77777777" w:rsidR="00AA6303" w:rsidRPr="00AA6303" w:rsidRDefault="00AA6303" w:rsidP="00AA6303">
      <w:pPr>
        <w:numPr>
          <w:ilvl w:val="0"/>
          <w:numId w:val="1"/>
        </w:numPr>
        <w:tabs>
          <w:tab w:val="clear" w:pos="720"/>
        </w:tabs>
        <w:ind w:left="567" w:hanging="709"/>
        <w:jc w:val="both"/>
      </w:pPr>
      <w:r w:rsidRPr="00AA6303">
        <w:t xml:space="preserve">Zhu, X., (1987) "Wind Pressures on Buildings with Appurtenances", Thesis, M.Eng. (Building), Centre for Building Studies, Concordia University, </w:t>
      </w:r>
      <w:r w:rsidRPr="00AA6303">
        <w:rPr>
          <w:b/>
        </w:rPr>
        <w:t>F. Gerard Prize</w:t>
      </w:r>
      <w:r w:rsidRPr="00AA6303">
        <w:t>, Supervisor: T. Stathopoulos.</w:t>
      </w:r>
    </w:p>
    <w:p w14:paraId="065AB69C" w14:textId="77777777" w:rsidR="00AA6303" w:rsidRPr="00AA6303" w:rsidRDefault="00AA6303" w:rsidP="00ED5914">
      <w:pPr>
        <w:ind w:left="567"/>
        <w:jc w:val="both"/>
      </w:pPr>
    </w:p>
    <w:p w14:paraId="611C33DF" w14:textId="77777777" w:rsidR="00AA6303" w:rsidRPr="00AA6303" w:rsidRDefault="00AA6303" w:rsidP="00AA6303">
      <w:pPr>
        <w:numPr>
          <w:ilvl w:val="0"/>
          <w:numId w:val="1"/>
        </w:numPr>
        <w:tabs>
          <w:tab w:val="clear" w:pos="720"/>
        </w:tabs>
        <w:ind w:left="567" w:hanging="709"/>
        <w:jc w:val="both"/>
      </w:pPr>
      <w:r w:rsidRPr="00AA6303">
        <w:t>Baskaran, A., (1986) "Wind Loads on Flat Roofs with Parapets", Thesis, M.Eng. (Building), Centre for Building Studies, Concordia University, Supervisor: T. Stathopoulos.</w:t>
      </w:r>
    </w:p>
    <w:p w14:paraId="11FECA81" w14:textId="77777777" w:rsidR="00AA6303" w:rsidRPr="00AA6303" w:rsidRDefault="00AA6303" w:rsidP="00ED5914">
      <w:pPr>
        <w:ind w:left="567"/>
        <w:jc w:val="both"/>
      </w:pPr>
    </w:p>
    <w:p w14:paraId="76AB7E31" w14:textId="77777777" w:rsidR="00AA6303" w:rsidRPr="00AA6303" w:rsidRDefault="00AA6303" w:rsidP="00AA6303">
      <w:pPr>
        <w:numPr>
          <w:ilvl w:val="0"/>
          <w:numId w:val="1"/>
        </w:numPr>
        <w:tabs>
          <w:tab w:val="clear" w:pos="720"/>
        </w:tabs>
        <w:ind w:left="567" w:hanging="709"/>
        <w:jc w:val="both"/>
      </w:pPr>
      <w:proofErr w:type="spellStart"/>
      <w:r w:rsidRPr="00AA6303">
        <w:t>Kozutsky</w:t>
      </w:r>
      <w:proofErr w:type="spellEnd"/>
      <w:r w:rsidRPr="00AA6303">
        <w:t>, R., (1984) "Evaluation of Wind-Induced Internal Pressures on Buildings", Major Technical Report, M.Eng. (Building), Centre for Building Studies, Concordia University, Supervisor: T. Stathopoulos.</w:t>
      </w:r>
    </w:p>
    <w:p w14:paraId="2C151B02" w14:textId="77777777" w:rsidR="00AA6303" w:rsidRPr="00AA6303" w:rsidRDefault="00AA6303" w:rsidP="00ED5914">
      <w:pPr>
        <w:ind w:left="567"/>
        <w:jc w:val="both"/>
      </w:pPr>
    </w:p>
    <w:p w14:paraId="40B9E349" w14:textId="77777777" w:rsidR="00AA6303" w:rsidRPr="00AA6303" w:rsidRDefault="00AA6303" w:rsidP="00AA6303">
      <w:pPr>
        <w:numPr>
          <w:ilvl w:val="0"/>
          <w:numId w:val="1"/>
        </w:numPr>
        <w:tabs>
          <w:tab w:val="clear" w:pos="720"/>
        </w:tabs>
        <w:ind w:left="567" w:hanging="709"/>
        <w:jc w:val="both"/>
      </w:pPr>
      <w:proofErr w:type="spellStart"/>
      <w:r w:rsidRPr="00AA6303">
        <w:lastRenderedPageBreak/>
        <w:t>Parshionikar</w:t>
      </w:r>
      <w:proofErr w:type="spellEnd"/>
      <w:r w:rsidRPr="00AA6303">
        <w:t>, W., (1983) "Experiments on Wind Environment Around Isolated Tall Buildings", Thesis, M.Eng. (Building), Centre for Building Studies, Concordia University, Supervisor: T. Stathopoulos.</w:t>
      </w:r>
    </w:p>
    <w:p w14:paraId="36512CE7" w14:textId="77777777" w:rsidR="00AA6303" w:rsidRPr="00AA6303" w:rsidRDefault="00AA6303" w:rsidP="00ED5914">
      <w:pPr>
        <w:ind w:left="567"/>
        <w:jc w:val="both"/>
      </w:pPr>
    </w:p>
    <w:p w14:paraId="63347B66" w14:textId="77777777" w:rsidR="00AA6303" w:rsidRPr="00AA6303" w:rsidRDefault="00AA6303" w:rsidP="00ED5914">
      <w:pPr>
        <w:ind w:left="567"/>
        <w:jc w:val="both"/>
        <w:rPr>
          <w:b/>
        </w:rPr>
      </w:pPr>
    </w:p>
    <w:p w14:paraId="6F6EDDF4" w14:textId="77777777" w:rsidR="00AA6303" w:rsidRPr="00AA6303" w:rsidRDefault="00AA6303" w:rsidP="00ED5914">
      <w:pPr>
        <w:jc w:val="both"/>
        <w:rPr>
          <w:bCs/>
          <w:lang w:val="en-GB"/>
        </w:rPr>
      </w:pPr>
      <w:r w:rsidRPr="00AA6303">
        <w:rPr>
          <w:b/>
          <w:bCs/>
          <w:u w:val="single"/>
          <w:lang w:val="en-GB"/>
        </w:rPr>
        <w:t>Technical reports</w:t>
      </w:r>
      <w:r w:rsidRPr="00AA6303">
        <w:rPr>
          <w:bCs/>
          <w:lang w:val="en-GB"/>
        </w:rPr>
        <w:t xml:space="preserve"> (peer reviewed)</w:t>
      </w:r>
    </w:p>
    <w:p w14:paraId="0B45DB0C" w14:textId="77777777" w:rsidR="00AA6303" w:rsidRPr="00AA6303" w:rsidRDefault="00AA6303" w:rsidP="00ED5914">
      <w:pPr>
        <w:ind w:left="567"/>
        <w:jc w:val="both"/>
      </w:pPr>
    </w:p>
    <w:p w14:paraId="11F10326" w14:textId="77777777" w:rsidR="00AA6303" w:rsidRPr="00AA6303" w:rsidRDefault="00AA6303" w:rsidP="00AA6303">
      <w:pPr>
        <w:numPr>
          <w:ilvl w:val="0"/>
          <w:numId w:val="1"/>
        </w:numPr>
        <w:tabs>
          <w:tab w:val="clear" w:pos="720"/>
        </w:tabs>
        <w:ind w:left="567" w:hanging="709"/>
        <w:jc w:val="both"/>
        <w:rPr>
          <w:bCs/>
          <w:lang w:val="en-GB"/>
        </w:rPr>
      </w:pPr>
      <w:proofErr w:type="spellStart"/>
      <w:r w:rsidRPr="00AA6303">
        <w:rPr>
          <w:bCs/>
          <w:lang w:val="en-GB"/>
        </w:rPr>
        <w:t>Bahloul</w:t>
      </w:r>
      <w:proofErr w:type="spellEnd"/>
      <w:r w:rsidRPr="00AA6303">
        <w:rPr>
          <w:bCs/>
          <w:lang w:val="en-GB"/>
        </w:rPr>
        <w:t xml:space="preserve">, A., Stathopoulos, T., Chavez, M. and </w:t>
      </w:r>
      <w:proofErr w:type="spellStart"/>
      <w:r w:rsidRPr="00AA6303">
        <w:rPr>
          <w:bCs/>
          <w:lang w:val="en-GB"/>
        </w:rPr>
        <w:t>Hajra</w:t>
      </w:r>
      <w:proofErr w:type="spellEnd"/>
      <w:r w:rsidRPr="00AA6303">
        <w:rPr>
          <w:bCs/>
          <w:lang w:val="en-GB"/>
        </w:rPr>
        <w:t xml:space="preserve">, B. (2014) "The Effect of Upstream and Downstream Buildings on Dispersion of Effluents", </w:t>
      </w:r>
      <w:r w:rsidRPr="00AA6303">
        <w:rPr>
          <w:bCs/>
        </w:rPr>
        <w:t xml:space="preserve">IRSST research report R-849, </w:t>
      </w:r>
      <w:proofErr w:type="spellStart"/>
      <w:r w:rsidRPr="00AA6303">
        <w:rPr>
          <w:bCs/>
          <w:i/>
        </w:rPr>
        <w:t>Institut</w:t>
      </w:r>
      <w:proofErr w:type="spellEnd"/>
      <w:r w:rsidRPr="00AA6303">
        <w:rPr>
          <w:bCs/>
          <w:i/>
        </w:rPr>
        <w:t xml:space="preserve"> de recherche Robert-Sauvé </w:t>
      </w:r>
      <w:proofErr w:type="spellStart"/>
      <w:r w:rsidRPr="00AA6303">
        <w:rPr>
          <w:bCs/>
          <w:i/>
        </w:rPr>
        <w:t>en</w:t>
      </w:r>
      <w:proofErr w:type="spellEnd"/>
      <w:r w:rsidRPr="00AA6303">
        <w:rPr>
          <w:bCs/>
          <w:i/>
        </w:rPr>
        <w:t xml:space="preserve"> </w:t>
      </w:r>
      <w:proofErr w:type="spellStart"/>
      <w:r w:rsidRPr="00AA6303">
        <w:rPr>
          <w:bCs/>
          <w:i/>
        </w:rPr>
        <w:t>santé</w:t>
      </w:r>
      <w:proofErr w:type="spellEnd"/>
      <w:r w:rsidRPr="00AA6303">
        <w:rPr>
          <w:bCs/>
          <w:i/>
        </w:rPr>
        <w:t xml:space="preserve"> et </w:t>
      </w:r>
      <w:proofErr w:type="spellStart"/>
      <w:r w:rsidRPr="00AA6303">
        <w:rPr>
          <w:bCs/>
          <w:i/>
        </w:rPr>
        <w:t>en</w:t>
      </w:r>
      <w:proofErr w:type="spellEnd"/>
      <w:r w:rsidRPr="00AA6303">
        <w:rPr>
          <w:bCs/>
          <w:i/>
        </w:rPr>
        <w:t xml:space="preserve"> </w:t>
      </w:r>
      <w:proofErr w:type="spellStart"/>
      <w:r w:rsidRPr="00AA6303">
        <w:rPr>
          <w:bCs/>
          <w:i/>
        </w:rPr>
        <w:t>sécurité</w:t>
      </w:r>
      <w:proofErr w:type="spellEnd"/>
      <w:r w:rsidRPr="00AA6303">
        <w:rPr>
          <w:bCs/>
          <w:i/>
        </w:rPr>
        <w:t xml:space="preserve"> du travail</w:t>
      </w:r>
      <w:r w:rsidRPr="00AA6303">
        <w:rPr>
          <w:bCs/>
        </w:rPr>
        <w:t>, Montreal, Canada - also available in French (R-852).</w:t>
      </w:r>
    </w:p>
    <w:p w14:paraId="66128D96" w14:textId="77777777" w:rsidR="00AA6303" w:rsidRPr="00AA6303" w:rsidRDefault="00AA6303" w:rsidP="00ED5914">
      <w:pPr>
        <w:ind w:left="567"/>
        <w:jc w:val="both"/>
        <w:rPr>
          <w:bCs/>
          <w:lang w:val="en-GB"/>
        </w:rPr>
      </w:pPr>
    </w:p>
    <w:p w14:paraId="70CEA9F3" w14:textId="77777777" w:rsidR="00AA6303" w:rsidRPr="00AA6303" w:rsidRDefault="00AA6303" w:rsidP="00AA6303">
      <w:pPr>
        <w:numPr>
          <w:ilvl w:val="0"/>
          <w:numId w:val="1"/>
        </w:numPr>
        <w:tabs>
          <w:tab w:val="clear" w:pos="720"/>
        </w:tabs>
        <w:ind w:left="567" w:hanging="709"/>
        <w:jc w:val="both"/>
        <w:rPr>
          <w:bCs/>
          <w:lang w:val="en-GB"/>
        </w:rPr>
      </w:pPr>
      <w:r w:rsidRPr="00AA6303">
        <w:rPr>
          <w:bCs/>
          <w:lang w:val="en-GB"/>
        </w:rPr>
        <w:t xml:space="preserve">Stathopoulos T, </w:t>
      </w:r>
      <w:proofErr w:type="spellStart"/>
      <w:r w:rsidRPr="00AA6303">
        <w:rPr>
          <w:bCs/>
          <w:lang w:val="en-GB"/>
        </w:rPr>
        <w:t>Hajra</w:t>
      </w:r>
      <w:proofErr w:type="spellEnd"/>
      <w:r w:rsidRPr="00AA6303">
        <w:rPr>
          <w:bCs/>
          <w:lang w:val="en-GB"/>
        </w:rPr>
        <w:t xml:space="preserve"> B, Chavez M. and </w:t>
      </w:r>
      <w:proofErr w:type="spellStart"/>
      <w:r w:rsidRPr="00AA6303">
        <w:rPr>
          <w:bCs/>
          <w:lang w:val="en-GB"/>
        </w:rPr>
        <w:t>Bahloul</w:t>
      </w:r>
      <w:proofErr w:type="spellEnd"/>
      <w:r w:rsidRPr="00AA6303">
        <w:rPr>
          <w:bCs/>
          <w:lang w:val="en-GB"/>
        </w:rPr>
        <w:t xml:space="preserve"> A. (2014) "</w:t>
      </w:r>
      <w:r w:rsidRPr="00AA6303">
        <w:rPr>
          <w:bCs/>
        </w:rPr>
        <w:t>A Wind Tunnel Study of the Effect of Adjacent Buildings on Near-Field Pollutant Dispersion from Rooftop Emissions</w:t>
      </w:r>
      <w:r w:rsidRPr="00AA6303">
        <w:rPr>
          <w:bCs/>
          <w:lang w:val="en-GB"/>
        </w:rPr>
        <w:t xml:space="preserve">", IRSST research report R-848, </w:t>
      </w:r>
      <w:proofErr w:type="spellStart"/>
      <w:r w:rsidRPr="00AA6303">
        <w:rPr>
          <w:bCs/>
          <w:i/>
          <w:lang w:val="en-GB"/>
        </w:rPr>
        <w:t>Institut</w:t>
      </w:r>
      <w:proofErr w:type="spellEnd"/>
      <w:r w:rsidRPr="00AA6303">
        <w:rPr>
          <w:bCs/>
          <w:i/>
          <w:lang w:val="en-GB"/>
        </w:rPr>
        <w:t xml:space="preserve"> de recherche Robert-Sauvé </w:t>
      </w:r>
      <w:proofErr w:type="spellStart"/>
      <w:r w:rsidRPr="00AA6303">
        <w:rPr>
          <w:bCs/>
          <w:i/>
          <w:lang w:val="en-GB"/>
        </w:rPr>
        <w:t>en</w:t>
      </w:r>
      <w:proofErr w:type="spellEnd"/>
      <w:r w:rsidRPr="00AA6303">
        <w:rPr>
          <w:bCs/>
          <w:i/>
          <w:lang w:val="en-GB"/>
        </w:rPr>
        <w:t xml:space="preserve"> </w:t>
      </w:r>
      <w:proofErr w:type="spellStart"/>
      <w:r w:rsidRPr="00AA6303">
        <w:rPr>
          <w:bCs/>
          <w:i/>
          <w:lang w:val="en-GB"/>
        </w:rPr>
        <w:t>santé</w:t>
      </w:r>
      <w:proofErr w:type="spellEnd"/>
      <w:r w:rsidRPr="00AA6303">
        <w:rPr>
          <w:bCs/>
          <w:i/>
          <w:lang w:val="en-GB"/>
        </w:rPr>
        <w:t xml:space="preserve"> et </w:t>
      </w:r>
      <w:proofErr w:type="spellStart"/>
      <w:r w:rsidRPr="00AA6303">
        <w:rPr>
          <w:bCs/>
          <w:i/>
          <w:lang w:val="en-GB"/>
        </w:rPr>
        <w:t>en</w:t>
      </w:r>
      <w:proofErr w:type="spellEnd"/>
      <w:r w:rsidRPr="00AA6303">
        <w:rPr>
          <w:bCs/>
          <w:i/>
          <w:lang w:val="en-GB"/>
        </w:rPr>
        <w:t xml:space="preserve"> </w:t>
      </w:r>
      <w:proofErr w:type="spellStart"/>
      <w:r w:rsidRPr="00AA6303">
        <w:rPr>
          <w:bCs/>
          <w:i/>
          <w:lang w:val="en-GB"/>
        </w:rPr>
        <w:t>sécurité</w:t>
      </w:r>
      <w:proofErr w:type="spellEnd"/>
      <w:r w:rsidRPr="00AA6303">
        <w:rPr>
          <w:bCs/>
          <w:i/>
          <w:lang w:val="en-GB"/>
        </w:rPr>
        <w:t xml:space="preserve"> du travail</w:t>
      </w:r>
      <w:r w:rsidRPr="00AA6303">
        <w:rPr>
          <w:bCs/>
          <w:lang w:val="en-GB"/>
        </w:rPr>
        <w:t>, Montreal, Canada – also available in French (R-851).</w:t>
      </w:r>
    </w:p>
    <w:p w14:paraId="435AD626" w14:textId="77777777" w:rsidR="00AA6303" w:rsidRPr="00AA6303" w:rsidRDefault="00AA6303" w:rsidP="00ED5914">
      <w:pPr>
        <w:ind w:left="567"/>
        <w:jc w:val="both"/>
        <w:rPr>
          <w:bCs/>
          <w:lang w:val="en-GB"/>
        </w:rPr>
      </w:pPr>
    </w:p>
    <w:p w14:paraId="0ED647D9" w14:textId="77777777" w:rsidR="00AA6303" w:rsidRPr="00AA6303" w:rsidRDefault="00AA6303" w:rsidP="00AA6303">
      <w:pPr>
        <w:numPr>
          <w:ilvl w:val="0"/>
          <w:numId w:val="1"/>
        </w:numPr>
        <w:tabs>
          <w:tab w:val="clear" w:pos="720"/>
        </w:tabs>
        <w:ind w:left="567" w:hanging="709"/>
        <w:jc w:val="both"/>
        <w:rPr>
          <w:bCs/>
          <w:lang w:val="fr-CA"/>
        </w:rPr>
      </w:pPr>
      <w:r w:rsidRPr="00AA6303">
        <w:rPr>
          <w:bCs/>
          <w:lang w:val="en-GB"/>
        </w:rPr>
        <w:t xml:space="preserve">Stathopoulos, T., </w:t>
      </w:r>
      <w:proofErr w:type="spellStart"/>
      <w:r w:rsidRPr="00AA6303">
        <w:rPr>
          <w:bCs/>
          <w:lang w:val="en-GB"/>
        </w:rPr>
        <w:t>Hajra</w:t>
      </w:r>
      <w:proofErr w:type="spellEnd"/>
      <w:r w:rsidRPr="00AA6303">
        <w:rPr>
          <w:bCs/>
          <w:lang w:val="en-GB"/>
        </w:rPr>
        <w:t xml:space="preserve">, B. and </w:t>
      </w:r>
      <w:proofErr w:type="spellStart"/>
      <w:r w:rsidRPr="00AA6303">
        <w:rPr>
          <w:bCs/>
          <w:lang w:val="en-GB"/>
        </w:rPr>
        <w:t>Bahloul</w:t>
      </w:r>
      <w:proofErr w:type="spellEnd"/>
      <w:r w:rsidRPr="00AA6303">
        <w:rPr>
          <w:bCs/>
          <w:lang w:val="en-GB"/>
        </w:rPr>
        <w:t xml:space="preserve">, A. (2010) "Analytical Evaluation of the Dispersion of Roof Stack Emissions on Buildings". </w:t>
      </w:r>
      <w:r w:rsidRPr="00AA6303">
        <w:rPr>
          <w:bCs/>
          <w:lang w:val="fr-CA"/>
        </w:rPr>
        <w:t xml:space="preserve">IRSST </w:t>
      </w:r>
      <w:proofErr w:type="spellStart"/>
      <w:r w:rsidRPr="00AA6303">
        <w:rPr>
          <w:bCs/>
          <w:lang w:val="fr-CA"/>
        </w:rPr>
        <w:t>research</w:t>
      </w:r>
      <w:proofErr w:type="spellEnd"/>
      <w:r w:rsidRPr="00AA6303">
        <w:rPr>
          <w:bCs/>
          <w:lang w:val="fr-CA"/>
        </w:rPr>
        <w:t xml:space="preserve"> report R-643, </w:t>
      </w:r>
      <w:r w:rsidRPr="00AA6303">
        <w:rPr>
          <w:bCs/>
          <w:i/>
          <w:lang w:val="fr-CA"/>
        </w:rPr>
        <w:t>Institut de recherche Robert-Sauvé en santé et en sécurité du travail</w:t>
      </w:r>
      <w:r w:rsidRPr="00AA6303">
        <w:rPr>
          <w:bCs/>
          <w:lang w:val="fr-CA"/>
        </w:rPr>
        <w:t xml:space="preserve">, </w:t>
      </w:r>
      <w:proofErr w:type="spellStart"/>
      <w:r w:rsidRPr="00AA6303">
        <w:rPr>
          <w:bCs/>
          <w:lang w:val="fr-CA"/>
        </w:rPr>
        <w:t>Montreal</w:t>
      </w:r>
      <w:proofErr w:type="spellEnd"/>
      <w:r w:rsidRPr="00AA6303">
        <w:rPr>
          <w:bCs/>
          <w:lang w:val="fr-CA"/>
        </w:rPr>
        <w:t xml:space="preserve">, Canada - </w:t>
      </w:r>
      <w:proofErr w:type="spellStart"/>
      <w:r w:rsidRPr="00AA6303">
        <w:rPr>
          <w:bCs/>
          <w:lang w:val="fr-CA"/>
        </w:rPr>
        <w:t>also</w:t>
      </w:r>
      <w:proofErr w:type="spellEnd"/>
      <w:r w:rsidRPr="00AA6303">
        <w:rPr>
          <w:bCs/>
          <w:lang w:val="fr-CA"/>
        </w:rPr>
        <w:t xml:space="preserve"> </w:t>
      </w:r>
      <w:proofErr w:type="spellStart"/>
      <w:r w:rsidRPr="00AA6303">
        <w:rPr>
          <w:bCs/>
          <w:lang w:val="fr-CA"/>
        </w:rPr>
        <w:t>available</w:t>
      </w:r>
      <w:proofErr w:type="spellEnd"/>
      <w:r w:rsidRPr="00AA6303">
        <w:rPr>
          <w:bCs/>
          <w:lang w:val="fr-CA"/>
        </w:rPr>
        <w:t xml:space="preserve"> in french.</w:t>
      </w:r>
    </w:p>
    <w:p w14:paraId="4D8F13B7" w14:textId="77777777" w:rsidR="00AA6303" w:rsidRPr="00AA6303" w:rsidRDefault="00AA6303" w:rsidP="00ED5914">
      <w:pPr>
        <w:ind w:left="567"/>
        <w:jc w:val="both"/>
        <w:rPr>
          <w:lang w:val="fr-CA"/>
        </w:rPr>
      </w:pPr>
    </w:p>
    <w:p w14:paraId="04F4430D" w14:textId="77777777" w:rsidR="00AA6303" w:rsidRPr="00AA6303" w:rsidRDefault="00AA6303" w:rsidP="00AA6303">
      <w:pPr>
        <w:numPr>
          <w:ilvl w:val="0"/>
          <w:numId w:val="1"/>
        </w:numPr>
        <w:tabs>
          <w:tab w:val="clear" w:pos="720"/>
        </w:tabs>
        <w:ind w:left="567" w:hanging="709"/>
        <w:jc w:val="both"/>
        <w:rPr>
          <w:lang w:val="fr-CA"/>
        </w:rPr>
      </w:pPr>
      <w:proofErr w:type="spellStart"/>
      <w:r w:rsidRPr="00AA6303">
        <w:rPr>
          <w:lang w:val="fr-CA"/>
        </w:rPr>
        <w:t>Stathopoulos</w:t>
      </w:r>
      <w:proofErr w:type="spellEnd"/>
      <w:r w:rsidRPr="00AA6303">
        <w:rPr>
          <w:lang w:val="fr-CA"/>
        </w:rPr>
        <w:t xml:space="preserve"> T, </w:t>
      </w:r>
      <w:proofErr w:type="spellStart"/>
      <w:r w:rsidRPr="00AA6303">
        <w:rPr>
          <w:lang w:val="fr-CA"/>
        </w:rPr>
        <w:t>Hajra</w:t>
      </w:r>
      <w:proofErr w:type="spellEnd"/>
      <w:r w:rsidRPr="00AA6303">
        <w:rPr>
          <w:lang w:val="fr-CA"/>
        </w:rPr>
        <w:t xml:space="preserve"> B and </w:t>
      </w:r>
      <w:proofErr w:type="spellStart"/>
      <w:r w:rsidRPr="00AA6303">
        <w:rPr>
          <w:lang w:val="fr-CA"/>
        </w:rPr>
        <w:t>Bahloul</w:t>
      </w:r>
      <w:proofErr w:type="spellEnd"/>
      <w:r w:rsidRPr="00AA6303">
        <w:rPr>
          <w:lang w:val="fr-CA"/>
        </w:rPr>
        <w:t xml:space="preserve"> A. (2008) "</w:t>
      </w:r>
      <w:proofErr w:type="spellStart"/>
      <w:r w:rsidRPr="00AA6303">
        <w:rPr>
          <w:lang w:val="fr-CA"/>
        </w:rPr>
        <w:t>Analytical</w:t>
      </w:r>
      <w:proofErr w:type="spellEnd"/>
      <w:r w:rsidRPr="00AA6303">
        <w:rPr>
          <w:lang w:val="fr-CA"/>
        </w:rPr>
        <w:t xml:space="preserve"> </w:t>
      </w:r>
      <w:proofErr w:type="spellStart"/>
      <w:r w:rsidRPr="00AA6303">
        <w:rPr>
          <w:lang w:val="fr-CA"/>
        </w:rPr>
        <w:t>Evaluation</w:t>
      </w:r>
      <w:proofErr w:type="spellEnd"/>
      <w:r w:rsidRPr="00AA6303">
        <w:rPr>
          <w:lang w:val="fr-CA"/>
        </w:rPr>
        <w:t xml:space="preserve"> of Dispersion of </w:t>
      </w:r>
      <w:proofErr w:type="spellStart"/>
      <w:r w:rsidRPr="00AA6303">
        <w:rPr>
          <w:lang w:val="fr-CA"/>
        </w:rPr>
        <w:t>Exhaust</w:t>
      </w:r>
      <w:proofErr w:type="spellEnd"/>
      <w:r w:rsidRPr="00AA6303">
        <w:rPr>
          <w:lang w:val="fr-CA"/>
        </w:rPr>
        <w:t xml:space="preserve"> </w:t>
      </w:r>
      <w:proofErr w:type="spellStart"/>
      <w:r w:rsidRPr="00AA6303">
        <w:rPr>
          <w:lang w:val="fr-CA"/>
        </w:rPr>
        <w:t>from</w:t>
      </w:r>
      <w:proofErr w:type="spellEnd"/>
      <w:r w:rsidRPr="00AA6303">
        <w:rPr>
          <w:lang w:val="fr-CA"/>
        </w:rPr>
        <w:t xml:space="preserve"> </w:t>
      </w:r>
      <w:proofErr w:type="spellStart"/>
      <w:r w:rsidRPr="00AA6303">
        <w:rPr>
          <w:lang w:val="fr-CA"/>
        </w:rPr>
        <w:t>Rooftop</w:t>
      </w:r>
      <w:proofErr w:type="spellEnd"/>
      <w:r w:rsidRPr="00AA6303">
        <w:rPr>
          <w:lang w:val="fr-CA"/>
        </w:rPr>
        <w:t xml:space="preserve"> Stacks on Buildings", IRSST </w:t>
      </w:r>
      <w:proofErr w:type="spellStart"/>
      <w:r w:rsidRPr="00AA6303">
        <w:rPr>
          <w:lang w:val="fr-CA"/>
        </w:rPr>
        <w:t>research</w:t>
      </w:r>
      <w:proofErr w:type="spellEnd"/>
      <w:r w:rsidRPr="00AA6303">
        <w:rPr>
          <w:lang w:val="fr-CA"/>
        </w:rPr>
        <w:t xml:space="preserve"> report R-576, </w:t>
      </w:r>
      <w:r w:rsidRPr="00AA6303">
        <w:rPr>
          <w:i/>
          <w:lang w:val="fr-CA"/>
        </w:rPr>
        <w:t>Institut de recherche Robert-Sauvé en santé et en sécurité du travail</w:t>
      </w:r>
      <w:r w:rsidRPr="00AA6303">
        <w:rPr>
          <w:lang w:val="fr-CA"/>
        </w:rPr>
        <w:t xml:space="preserve">, </w:t>
      </w:r>
      <w:proofErr w:type="spellStart"/>
      <w:r w:rsidRPr="00AA6303">
        <w:rPr>
          <w:lang w:val="fr-CA"/>
        </w:rPr>
        <w:t>Montreal</w:t>
      </w:r>
      <w:proofErr w:type="spellEnd"/>
      <w:r w:rsidRPr="00AA6303">
        <w:rPr>
          <w:lang w:val="fr-CA"/>
        </w:rPr>
        <w:t xml:space="preserve">, Canada - </w:t>
      </w:r>
      <w:proofErr w:type="spellStart"/>
      <w:r w:rsidRPr="00AA6303">
        <w:rPr>
          <w:lang w:val="fr-CA"/>
        </w:rPr>
        <w:t>also</w:t>
      </w:r>
      <w:proofErr w:type="spellEnd"/>
      <w:r w:rsidRPr="00AA6303">
        <w:rPr>
          <w:lang w:val="fr-CA"/>
        </w:rPr>
        <w:t xml:space="preserve"> </w:t>
      </w:r>
      <w:proofErr w:type="spellStart"/>
      <w:r w:rsidRPr="00AA6303">
        <w:rPr>
          <w:lang w:val="fr-CA"/>
        </w:rPr>
        <w:t>available</w:t>
      </w:r>
      <w:proofErr w:type="spellEnd"/>
      <w:r w:rsidRPr="00AA6303">
        <w:rPr>
          <w:lang w:val="fr-CA"/>
        </w:rPr>
        <w:t xml:space="preserve"> in french.</w:t>
      </w:r>
    </w:p>
    <w:p w14:paraId="29BD0EF5" w14:textId="77777777" w:rsidR="00AA6303" w:rsidRPr="00AA6303" w:rsidRDefault="00AA6303" w:rsidP="00ED5914">
      <w:pPr>
        <w:ind w:left="-142"/>
        <w:jc w:val="both"/>
        <w:rPr>
          <w:lang w:val="fr-CA"/>
        </w:rPr>
      </w:pPr>
    </w:p>
    <w:p w14:paraId="54F3A08C" w14:textId="77777777" w:rsidR="00AA6303" w:rsidRPr="00AA6303" w:rsidRDefault="00AA6303" w:rsidP="00AA6303">
      <w:pPr>
        <w:numPr>
          <w:ilvl w:val="0"/>
          <w:numId w:val="1"/>
        </w:numPr>
        <w:tabs>
          <w:tab w:val="clear" w:pos="720"/>
        </w:tabs>
        <w:ind w:left="567" w:hanging="709"/>
        <w:jc w:val="both"/>
        <w:rPr>
          <w:lang w:val="fr-CA"/>
        </w:rPr>
      </w:pPr>
      <w:proofErr w:type="spellStart"/>
      <w:r w:rsidRPr="00AA6303">
        <w:rPr>
          <w:lang w:val="fr-CA"/>
        </w:rPr>
        <w:t>Stathopoulos</w:t>
      </w:r>
      <w:proofErr w:type="spellEnd"/>
      <w:r w:rsidRPr="00AA6303">
        <w:rPr>
          <w:lang w:val="fr-CA"/>
        </w:rPr>
        <w:t xml:space="preserve">, T., </w:t>
      </w:r>
      <w:proofErr w:type="spellStart"/>
      <w:r w:rsidRPr="00AA6303">
        <w:rPr>
          <w:lang w:val="fr-CA"/>
        </w:rPr>
        <w:t>Lazure</w:t>
      </w:r>
      <w:proofErr w:type="spellEnd"/>
      <w:r w:rsidRPr="00AA6303">
        <w:rPr>
          <w:lang w:val="fr-CA"/>
        </w:rPr>
        <w:t xml:space="preserve">, L., </w:t>
      </w:r>
      <w:proofErr w:type="spellStart"/>
      <w:r w:rsidRPr="00AA6303">
        <w:rPr>
          <w:lang w:val="fr-CA"/>
        </w:rPr>
        <w:t>Saathoff</w:t>
      </w:r>
      <w:proofErr w:type="spellEnd"/>
      <w:r w:rsidRPr="00AA6303">
        <w:rPr>
          <w:lang w:val="fr-CA"/>
        </w:rPr>
        <w:t xml:space="preserve">, P. and Gupta, A. (2004) "The </w:t>
      </w:r>
      <w:proofErr w:type="spellStart"/>
      <w:r w:rsidRPr="00AA6303">
        <w:rPr>
          <w:lang w:val="fr-CA"/>
        </w:rPr>
        <w:t>Effect</w:t>
      </w:r>
      <w:proofErr w:type="spellEnd"/>
      <w:r w:rsidRPr="00AA6303">
        <w:rPr>
          <w:lang w:val="fr-CA"/>
        </w:rPr>
        <w:t xml:space="preserve"> of Stack </w:t>
      </w:r>
      <w:proofErr w:type="spellStart"/>
      <w:r w:rsidRPr="00AA6303">
        <w:rPr>
          <w:lang w:val="fr-CA"/>
        </w:rPr>
        <w:t>Height</w:t>
      </w:r>
      <w:proofErr w:type="spellEnd"/>
      <w:r w:rsidRPr="00AA6303">
        <w:rPr>
          <w:lang w:val="fr-CA"/>
        </w:rPr>
        <w:t xml:space="preserve">, Stack Location and </w:t>
      </w:r>
      <w:proofErr w:type="spellStart"/>
      <w:r w:rsidRPr="00AA6303">
        <w:rPr>
          <w:lang w:val="fr-CA"/>
        </w:rPr>
        <w:t>Rooftop</w:t>
      </w:r>
      <w:proofErr w:type="spellEnd"/>
      <w:r w:rsidRPr="00AA6303">
        <w:rPr>
          <w:lang w:val="fr-CA"/>
        </w:rPr>
        <w:t xml:space="preserve"> Structures on Air </w:t>
      </w:r>
      <w:proofErr w:type="spellStart"/>
      <w:r w:rsidRPr="00AA6303">
        <w:rPr>
          <w:lang w:val="fr-CA"/>
        </w:rPr>
        <w:t>Intake</w:t>
      </w:r>
      <w:proofErr w:type="spellEnd"/>
      <w:r w:rsidRPr="00AA6303">
        <w:rPr>
          <w:lang w:val="fr-CA"/>
        </w:rPr>
        <w:t xml:space="preserve"> Contamination", IRSST </w:t>
      </w:r>
      <w:proofErr w:type="spellStart"/>
      <w:r w:rsidRPr="00AA6303">
        <w:rPr>
          <w:lang w:val="fr-CA"/>
        </w:rPr>
        <w:t>research</w:t>
      </w:r>
      <w:proofErr w:type="spellEnd"/>
      <w:r w:rsidRPr="00AA6303">
        <w:rPr>
          <w:lang w:val="fr-CA"/>
        </w:rPr>
        <w:t xml:space="preserve"> report R-391, </w:t>
      </w:r>
      <w:r w:rsidRPr="00AA6303">
        <w:rPr>
          <w:i/>
          <w:lang w:val="fr-CA"/>
        </w:rPr>
        <w:t>Institut de recherche Robert-Sauvé en santé et en sécurité du travail</w:t>
      </w:r>
      <w:r w:rsidRPr="00AA6303">
        <w:rPr>
          <w:lang w:val="fr-CA"/>
        </w:rPr>
        <w:t xml:space="preserve">, </w:t>
      </w:r>
      <w:proofErr w:type="spellStart"/>
      <w:r w:rsidRPr="00AA6303">
        <w:rPr>
          <w:lang w:val="fr-CA"/>
        </w:rPr>
        <w:t>Montreal</w:t>
      </w:r>
      <w:proofErr w:type="spellEnd"/>
      <w:r w:rsidRPr="00AA6303">
        <w:rPr>
          <w:lang w:val="fr-CA"/>
        </w:rPr>
        <w:t xml:space="preserve">, Canada - </w:t>
      </w:r>
      <w:proofErr w:type="spellStart"/>
      <w:r w:rsidRPr="00AA6303">
        <w:rPr>
          <w:lang w:val="fr-CA"/>
        </w:rPr>
        <w:t>also</w:t>
      </w:r>
      <w:proofErr w:type="spellEnd"/>
      <w:r w:rsidRPr="00AA6303">
        <w:rPr>
          <w:lang w:val="fr-CA"/>
        </w:rPr>
        <w:t xml:space="preserve"> </w:t>
      </w:r>
      <w:proofErr w:type="spellStart"/>
      <w:r w:rsidRPr="00AA6303">
        <w:rPr>
          <w:lang w:val="fr-CA"/>
        </w:rPr>
        <w:t>available</w:t>
      </w:r>
      <w:proofErr w:type="spellEnd"/>
      <w:r w:rsidRPr="00AA6303">
        <w:rPr>
          <w:lang w:val="fr-CA"/>
        </w:rPr>
        <w:t xml:space="preserve"> in french.</w:t>
      </w:r>
    </w:p>
    <w:p w14:paraId="21630902" w14:textId="77777777" w:rsidR="00AA6303" w:rsidRPr="00AA6303" w:rsidRDefault="00AA6303" w:rsidP="00ED5914">
      <w:pPr>
        <w:ind w:left="567"/>
        <w:jc w:val="both"/>
        <w:rPr>
          <w:lang w:val="fr-CA"/>
        </w:rPr>
      </w:pPr>
    </w:p>
    <w:p w14:paraId="6F5D45A6" w14:textId="77777777" w:rsidR="00AA6303" w:rsidRPr="00AA6303" w:rsidRDefault="00AA6303" w:rsidP="00AA6303">
      <w:pPr>
        <w:numPr>
          <w:ilvl w:val="0"/>
          <w:numId w:val="1"/>
        </w:numPr>
        <w:tabs>
          <w:tab w:val="clear" w:pos="720"/>
        </w:tabs>
        <w:ind w:left="567" w:hanging="709"/>
        <w:jc w:val="both"/>
        <w:rPr>
          <w:lang w:val="fr-CA"/>
        </w:rPr>
      </w:pPr>
      <w:proofErr w:type="spellStart"/>
      <w:r w:rsidRPr="00AA6303">
        <w:rPr>
          <w:lang w:val="fr-CA"/>
        </w:rPr>
        <w:t>Stathopoulos</w:t>
      </w:r>
      <w:proofErr w:type="spellEnd"/>
      <w:r w:rsidRPr="00AA6303">
        <w:rPr>
          <w:lang w:val="fr-CA"/>
        </w:rPr>
        <w:t xml:space="preserve">, T., </w:t>
      </w:r>
      <w:proofErr w:type="spellStart"/>
      <w:r w:rsidRPr="00AA6303">
        <w:rPr>
          <w:lang w:val="fr-CA"/>
        </w:rPr>
        <w:t>Lazure</w:t>
      </w:r>
      <w:proofErr w:type="spellEnd"/>
      <w:r w:rsidRPr="00AA6303">
        <w:rPr>
          <w:lang w:val="fr-CA"/>
        </w:rPr>
        <w:t xml:space="preserve">, L. and </w:t>
      </w:r>
      <w:proofErr w:type="spellStart"/>
      <w:r w:rsidRPr="00AA6303">
        <w:rPr>
          <w:lang w:val="fr-CA"/>
        </w:rPr>
        <w:t>Saathoff</w:t>
      </w:r>
      <w:proofErr w:type="spellEnd"/>
      <w:r w:rsidRPr="00AA6303">
        <w:rPr>
          <w:lang w:val="fr-CA"/>
        </w:rPr>
        <w:t xml:space="preserve">, P. (1999) "Tracer Gas Investigation of </w:t>
      </w:r>
      <w:proofErr w:type="spellStart"/>
      <w:r w:rsidRPr="00AA6303">
        <w:rPr>
          <w:lang w:val="fr-CA"/>
        </w:rPr>
        <w:t>Reingestion</w:t>
      </w:r>
      <w:proofErr w:type="spellEnd"/>
      <w:r w:rsidRPr="00AA6303">
        <w:rPr>
          <w:lang w:val="fr-CA"/>
        </w:rPr>
        <w:t xml:space="preserve"> of Building </w:t>
      </w:r>
      <w:proofErr w:type="spellStart"/>
      <w:r w:rsidRPr="00AA6303">
        <w:rPr>
          <w:lang w:val="fr-CA"/>
        </w:rPr>
        <w:t>Exhaust</w:t>
      </w:r>
      <w:proofErr w:type="spellEnd"/>
      <w:r w:rsidRPr="00AA6303">
        <w:rPr>
          <w:lang w:val="fr-CA"/>
        </w:rPr>
        <w:t xml:space="preserve"> in an Urban </w:t>
      </w:r>
      <w:proofErr w:type="spellStart"/>
      <w:r w:rsidRPr="00AA6303">
        <w:rPr>
          <w:lang w:val="fr-CA"/>
        </w:rPr>
        <w:t>Environment</w:t>
      </w:r>
      <w:proofErr w:type="spellEnd"/>
      <w:r w:rsidRPr="00AA6303">
        <w:rPr>
          <w:lang w:val="fr-CA"/>
        </w:rPr>
        <w:t xml:space="preserve">", IRSST </w:t>
      </w:r>
      <w:proofErr w:type="spellStart"/>
      <w:r w:rsidRPr="00AA6303">
        <w:rPr>
          <w:lang w:val="fr-CA"/>
        </w:rPr>
        <w:t>research</w:t>
      </w:r>
      <w:proofErr w:type="spellEnd"/>
      <w:r w:rsidRPr="00AA6303">
        <w:rPr>
          <w:lang w:val="fr-CA"/>
        </w:rPr>
        <w:t xml:space="preserve"> report R-214, </w:t>
      </w:r>
      <w:r w:rsidRPr="00AA6303">
        <w:rPr>
          <w:i/>
          <w:lang w:val="fr-CA"/>
        </w:rPr>
        <w:t>Institut de recherche Robert-Sauvé en santé et en sécurité du travail</w:t>
      </w:r>
      <w:r w:rsidRPr="00AA6303">
        <w:rPr>
          <w:lang w:val="fr-CA"/>
        </w:rPr>
        <w:t xml:space="preserve">, </w:t>
      </w:r>
      <w:proofErr w:type="spellStart"/>
      <w:r w:rsidRPr="00AA6303">
        <w:rPr>
          <w:lang w:val="fr-CA"/>
        </w:rPr>
        <w:t>Montreal</w:t>
      </w:r>
      <w:proofErr w:type="spellEnd"/>
      <w:r w:rsidRPr="00AA6303">
        <w:rPr>
          <w:lang w:val="fr-CA"/>
        </w:rPr>
        <w:t xml:space="preserve">, Canada - </w:t>
      </w:r>
      <w:proofErr w:type="spellStart"/>
      <w:r w:rsidRPr="00AA6303">
        <w:rPr>
          <w:lang w:val="fr-CA"/>
        </w:rPr>
        <w:t>also</w:t>
      </w:r>
      <w:proofErr w:type="spellEnd"/>
      <w:r w:rsidRPr="00AA6303">
        <w:rPr>
          <w:lang w:val="fr-CA"/>
        </w:rPr>
        <w:t xml:space="preserve"> </w:t>
      </w:r>
      <w:proofErr w:type="spellStart"/>
      <w:r w:rsidRPr="00AA6303">
        <w:rPr>
          <w:lang w:val="fr-CA"/>
        </w:rPr>
        <w:t>available</w:t>
      </w:r>
      <w:proofErr w:type="spellEnd"/>
      <w:r w:rsidRPr="00AA6303">
        <w:rPr>
          <w:lang w:val="fr-CA"/>
        </w:rPr>
        <w:t xml:space="preserve"> in French.</w:t>
      </w:r>
    </w:p>
    <w:p w14:paraId="023403D5" w14:textId="77777777" w:rsidR="00AA6303" w:rsidRPr="00AA6303" w:rsidRDefault="00AA6303" w:rsidP="00ED5914">
      <w:pPr>
        <w:ind w:left="567"/>
        <w:jc w:val="both"/>
        <w:rPr>
          <w:lang w:val="fr-CA"/>
        </w:rPr>
      </w:pPr>
    </w:p>
    <w:p w14:paraId="7471DEAC" w14:textId="77777777" w:rsidR="00AA6303" w:rsidRPr="00AA6303" w:rsidRDefault="00AA6303" w:rsidP="00AA6303">
      <w:pPr>
        <w:ind w:left="567" w:hanging="709"/>
        <w:jc w:val="both"/>
        <w:rPr>
          <w:lang w:val="fr-CA"/>
        </w:rPr>
      </w:pPr>
    </w:p>
    <w:p w14:paraId="6819CF98" w14:textId="77777777" w:rsidR="00AA6303" w:rsidRPr="00A00157" w:rsidRDefault="00AA6303">
      <w:pPr>
        <w:ind w:left="567" w:hanging="709"/>
        <w:jc w:val="both"/>
        <w:rPr>
          <w:lang w:val="fr-CA"/>
        </w:rPr>
      </w:pPr>
    </w:p>
    <w:sectPr w:rsidR="00AA6303" w:rsidRPr="00A00157" w:rsidSect="009A67FF">
      <w:headerReference w:type="default" r:id="rId8"/>
      <w:footerReference w:type="even" r:id="rId9"/>
      <w:footerReference w:type="default" r:id="rId10"/>
      <w:type w:val="continuous"/>
      <w:pgSz w:w="12240" w:h="15840"/>
      <w:pgMar w:top="1440" w:right="1298" w:bottom="1440"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399B" w14:textId="77777777" w:rsidR="00611802" w:rsidRDefault="00611802">
      <w:r>
        <w:separator/>
      </w:r>
    </w:p>
  </w:endnote>
  <w:endnote w:type="continuationSeparator" w:id="0">
    <w:p w14:paraId="36E24721" w14:textId="77777777" w:rsidR="00611802" w:rsidRDefault="006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74D1" w14:textId="77777777" w:rsidR="00C07021" w:rsidRDefault="00C07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B2F8C" w14:textId="77777777" w:rsidR="00C07021" w:rsidRDefault="00C07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04C7" w14:textId="77777777" w:rsidR="00C07021" w:rsidRDefault="00C07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0829" w14:textId="77777777" w:rsidR="00611802" w:rsidRDefault="00611802">
      <w:r>
        <w:separator/>
      </w:r>
    </w:p>
  </w:footnote>
  <w:footnote w:type="continuationSeparator" w:id="0">
    <w:p w14:paraId="0ADFB884" w14:textId="77777777" w:rsidR="00611802" w:rsidRDefault="0061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D6E6" w14:textId="77777777" w:rsidR="00C07021" w:rsidRDefault="00C07021" w:rsidP="003C47D3">
    <w:pPr>
      <w:pStyle w:val="Header"/>
      <w:widowControl w:val="0"/>
      <w:tabs>
        <w:tab w:val="clear" w:pos="4320"/>
        <w:tab w:val="clear" w:pos="8640"/>
        <w:tab w:val="center" w:pos="4820"/>
        <w:tab w:val="right" w:pos="9620"/>
      </w:tabs>
    </w:pPr>
    <w:r>
      <w:rPr>
        <w:rFonts w:ascii="Times New Roman" w:hAnsi="Times New Roman"/>
      </w:rPr>
      <w:tab/>
      <w:t xml:space="preserve">- </w:t>
    </w:r>
    <w:r>
      <w:rPr>
        <w:rFonts w:ascii="Times New Roman" w:hAnsi="Times New Roman"/>
      </w:rPr>
      <w:pgNum/>
    </w:r>
    <w:r>
      <w:rPr>
        <w:rFonts w:ascii="Times New Roman" w:hAnsi="Times New Roman"/>
      </w:rPr>
      <w:t xml:space="preserve"> -</w:t>
    </w:r>
    <w:r>
      <w:rPr>
        <w:rFonts w:ascii="Times New Roman" w:hAnsi="Times New Roman"/>
      </w:rPr>
      <w:tab/>
      <w:t>T. Stathopou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514BC50"/>
    <w:lvl w:ilvl="0">
      <w:start w:val="1"/>
      <w:numFmt w:val="decimal"/>
      <w:lvlText w:val="%1."/>
      <w:lvlJc w:val="left"/>
      <w:pPr>
        <w:tabs>
          <w:tab w:val="num" w:pos="720"/>
        </w:tabs>
        <w:ind w:left="720" w:hanging="720"/>
      </w:pPr>
      <w:rPr>
        <w:rFonts w:hint="default"/>
        <w:b w:val="0"/>
        <w:bCs/>
      </w:rPr>
    </w:lvl>
  </w:abstractNum>
  <w:abstractNum w:abstractNumId="1" w15:restartNumberingAfterBreak="0">
    <w:nsid w:val="00C06F25"/>
    <w:multiLevelType w:val="hybridMultilevel"/>
    <w:tmpl w:val="C4B04AF8"/>
    <w:lvl w:ilvl="0" w:tplc="633A192C">
      <w:start w:val="1"/>
      <w:numFmt w:val="decimal"/>
      <w:lvlText w:val="%1."/>
      <w:lvlJc w:val="left"/>
      <w:pPr>
        <w:ind w:left="72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0965"/>
    <w:multiLevelType w:val="hybridMultilevel"/>
    <w:tmpl w:val="2596772A"/>
    <w:lvl w:ilvl="0" w:tplc="1508477A">
      <w:start w:val="933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1C9A"/>
    <w:multiLevelType w:val="hybridMultilevel"/>
    <w:tmpl w:val="C44E7CD0"/>
    <w:lvl w:ilvl="0" w:tplc="AC3E6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364D"/>
    <w:multiLevelType w:val="hybridMultilevel"/>
    <w:tmpl w:val="6CD0C8AA"/>
    <w:lvl w:ilvl="0" w:tplc="1508477A">
      <w:start w:val="9332"/>
      <w:numFmt w:val="bullet"/>
      <w:lvlText w:val="-"/>
      <w:lvlJc w:val="left"/>
      <w:pPr>
        <w:ind w:left="9128" w:hanging="360"/>
      </w:pPr>
      <w:rPr>
        <w:rFonts w:ascii="Times" w:eastAsia="Times New Roman" w:hAnsi="Times" w:cs="Times New Roman" w:hint="default"/>
      </w:rPr>
    </w:lvl>
    <w:lvl w:ilvl="1" w:tplc="04090003" w:tentative="1">
      <w:start w:val="1"/>
      <w:numFmt w:val="bullet"/>
      <w:lvlText w:val="o"/>
      <w:lvlJc w:val="left"/>
      <w:pPr>
        <w:ind w:left="9848" w:hanging="360"/>
      </w:pPr>
      <w:rPr>
        <w:rFonts w:ascii="Courier New" w:hAnsi="Courier New" w:hint="default"/>
      </w:rPr>
    </w:lvl>
    <w:lvl w:ilvl="2" w:tplc="04090005" w:tentative="1">
      <w:start w:val="1"/>
      <w:numFmt w:val="bullet"/>
      <w:lvlText w:val=""/>
      <w:lvlJc w:val="left"/>
      <w:pPr>
        <w:ind w:left="10568" w:hanging="360"/>
      </w:pPr>
      <w:rPr>
        <w:rFonts w:ascii="Wingdings" w:hAnsi="Wingdings" w:hint="default"/>
      </w:rPr>
    </w:lvl>
    <w:lvl w:ilvl="3" w:tplc="04090001" w:tentative="1">
      <w:start w:val="1"/>
      <w:numFmt w:val="bullet"/>
      <w:lvlText w:val=""/>
      <w:lvlJc w:val="left"/>
      <w:pPr>
        <w:ind w:left="11288" w:hanging="360"/>
      </w:pPr>
      <w:rPr>
        <w:rFonts w:ascii="Symbol" w:hAnsi="Symbol" w:hint="default"/>
      </w:rPr>
    </w:lvl>
    <w:lvl w:ilvl="4" w:tplc="04090003" w:tentative="1">
      <w:start w:val="1"/>
      <w:numFmt w:val="bullet"/>
      <w:lvlText w:val="o"/>
      <w:lvlJc w:val="left"/>
      <w:pPr>
        <w:ind w:left="12008" w:hanging="360"/>
      </w:pPr>
      <w:rPr>
        <w:rFonts w:ascii="Courier New" w:hAnsi="Courier New" w:hint="default"/>
      </w:rPr>
    </w:lvl>
    <w:lvl w:ilvl="5" w:tplc="04090005" w:tentative="1">
      <w:start w:val="1"/>
      <w:numFmt w:val="bullet"/>
      <w:lvlText w:val=""/>
      <w:lvlJc w:val="left"/>
      <w:pPr>
        <w:ind w:left="12728" w:hanging="360"/>
      </w:pPr>
      <w:rPr>
        <w:rFonts w:ascii="Wingdings" w:hAnsi="Wingdings" w:hint="default"/>
      </w:rPr>
    </w:lvl>
    <w:lvl w:ilvl="6" w:tplc="04090001" w:tentative="1">
      <w:start w:val="1"/>
      <w:numFmt w:val="bullet"/>
      <w:lvlText w:val=""/>
      <w:lvlJc w:val="left"/>
      <w:pPr>
        <w:ind w:left="13448" w:hanging="360"/>
      </w:pPr>
      <w:rPr>
        <w:rFonts w:ascii="Symbol" w:hAnsi="Symbol" w:hint="default"/>
      </w:rPr>
    </w:lvl>
    <w:lvl w:ilvl="7" w:tplc="04090003" w:tentative="1">
      <w:start w:val="1"/>
      <w:numFmt w:val="bullet"/>
      <w:lvlText w:val="o"/>
      <w:lvlJc w:val="left"/>
      <w:pPr>
        <w:ind w:left="14168" w:hanging="360"/>
      </w:pPr>
      <w:rPr>
        <w:rFonts w:ascii="Courier New" w:hAnsi="Courier New" w:hint="default"/>
      </w:rPr>
    </w:lvl>
    <w:lvl w:ilvl="8" w:tplc="04090005" w:tentative="1">
      <w:start w:val="1"/>
      <w:numFmt w:val="bullet"/>
      <w:lvlText w:val=""/>
      <w:lvlJc w:val="left"/>
      <w:pPr>
        <w:ind w:left="14888" w:hanging="360"/>
      </w:pPr>
      <w:rPr>
        <w:rFonts w:ascii="Wingdings" w:hAnsi="Wingdings" w:hint="default"/>
      </w:rPr>
    </w:lvl>
  </w:abstractNum>
  <w:abstractNum w:abstractNumId="5" w15:restartNumberingAfterBreak="0">
    <w:nsid w:val="29D76207"/>
    <w:multiLevelType w:val="multilevel"/>
    <w:tmpl w:val="F8206964"/>
    <w:lvl w:ilvl="0">
      <w:start w:val="1980"/>
      <w:numFmt w:val="decimal"/>
      <w:lvlText w:val="%1"/>
      <w:lvlJc w:val="left"/>
      <w:pPr>
        <w:ind w:left="1040" w:hanging="1040"/>
      </w:pPr>
      <w:rPr>
        <w:rFonts w:hint="default"/>
      </w:rPr>
    </w:lvl>
    <w:lvl w:ilvl="1">
      <w:start w:val="1981"/>
      <w:numFmt w:val="decimal"/>
      <w:lvlText w:val="%1-%2"/>
      <w:lvlJc w:val="left"/>
      <w:pPr>
        <w:ind w:left="7569" w:hanging="1040"/>
      </w:pPr>
      <w:rPr>
        <w:rFonts w:hint="default"/>
      </w:rPr>
    </w:lvl>
    <w:lvl w:ilvl="2">
      <w:start w:val="1"/>
      <w:numFmt w:val="decimal"/>
      <w:lvlText w:val="%1-%2.%3"/>
      <w:lvlJc w:val="left"/>
      <w:pPr>
        <w:ind w:left="14098" w:hanging="1040"/>
      </w:pPr>
      <w:rPr>
        <w:rFonts w:hint="default"/>
      </w:rPr>
    </w:lvl>
    <w:lvl w:ilvl="3">
      <w:start w:val="1"/>
      <w:numFmt w:val="decimal"/>
      <w:lvlText w:val="%1-%2.%3.%4"/>
      <w:lvlJc w:val="left"/>
      <w:pPr>
        <w:ind w:left="20627" w:hanging="1040"/>
      </w:pPr>
      <w:rPr>
        <w:rFonts w:hint="default"/>
      </w:rPr>
    </w:lvl>
    <w:lvl w:ilvl="4">
      <w:start w:val="1"/>
      <w:numFmt w:val="decimal"/>
      <w:lvlText w:val="%1-%2.%3.%4.%5"/>
      <w:lvlJc w:val="left"/>
      <w:pPr>
        <w:ind w:left="27196" w:hanging="1080"/>
      </w:pPr>
      <w:rPr>
        <w:rFonts w:hint="default"/>
      </w:rPr>
    </w:lvl>
    <w:lvl w:ilvl="5">
      <w:start w:val="1"/>
      <w:numFmt w:val="decimal"/>
      <w:lvlText w:val="%1-%2.%3.%4.%5.%6"/>
      <w:lvlJc w:val="left"/>
      <w:pPr>
        <w:ind w:left="-31811" w:hanging="1080"/>
      </w:pPr>
      <w:rPr>
        <w:rFonts w:hint="default"/>
      </w:rPr>
    </w:lvl>
    <w:lvl w:ilvl="6">
      <w:start w:val="1"/>
      <w:numFmt w:val="decimal"/>
      <w:lvlText w:val="%1-%2.%3.%4.%5.%6.%7"/>
      <w:lvlJc w:val="left"/>
      <w:pPr>
        <w:ind w:left="-24922" w:hanging="1440"/>
      </w:pPr>
      <w:rPr>
        <w:rFonts w:hint="default"/>
      </w:rPr>
    </w:lvl>
    <w:lvl w:ilvl="7">
      <w:start w:val="1"/>
      <w:numFmt w:val="decimal"/>
      <w:lvlText w:val="%1-%2.%3.%4.%5.%6.%7.%8"/>
      <w:lvlJc w:val="left"/>
      <w:pPr>
        <w:ind w:left="-18393" w:hanging="1440"/>
      </w:pPr>
      <w:rPr>
        <w:rFonts w:hint="default"/>
      </w:rPr>
    </w:lvl>
    <w:lvl w:ilvl="8">
      <w:start w:val="1"/>
      <w:numFmt w:val="decimal"/>
      <w:lvlText w:val="%1-%2.%3.%4.%5.%6.%7.%8.%9"/>
      <w:lvlJc w:val="left"/>
      <w:pPr>
        <w:ind w:left="-11504" w:hanging="1800"/>
      </w:pPr>
      <w:rPr>
        <w:rFonts w:hint="default"/>
      </w:rPr>
    </w:lvl>
  </w:abstractNum>
  <w:abstractNum w:abstractNumId="6" w15:restartNumberingAfterBreak="0">
    <w:nsid w:val="2D5973C0"/>
    <w:multiLevelType w:val="singleLevel"/>
    <w:tmpl w:val="00000000"/>
    <w:lvl w:ilvl="0">
      <w:start w:val="1"/>
      <w:numFmt w:val="decimal"/>
      <w:lvlText w:val="%1."/>
      <w:lvlJc w:val="left"/>
      <w:pPr>
        <w:tabs>
          <w:tab w:val="num" w:pos="720"/>
        </w:tabs>
        <w:ind w:left="720" w:hanging="720"/>
      </w:pPr>
      <w:rPr>
        <w:rFonts w:hint="default"/>
      </w:rPr>
    </w:lvl>
  </w:abstractNum>
  <w:abstractNum w:abstractNumId="7" w15:restartNumberingAfterBreak="0">
    <w:nsid w:val="2EF80B38"/>
    <w:multiLevelType w:val="multilevel"/>
    <w:tmpl w:val="126ADE7E"/>
    <w:lvl w:ilvl="0">
      <w:start w:val="1980"/>
      <w:numFmt w:val="decimal"/>
      <w:lvlText w:val="%1"/>
      <w:lvlJc w:val="left"/>
      <w:pPr>
        <w:ind w:left="1040" w:hanging="1040"/>
      </w:pPr>
      <w:rPr>
        <w:rFonts w:hint="default"/>
      </w:rPr>
    </w:lvl>
    <w:lvl w:ilvl="1">
      <w:start w:val="1981"/>
      <w:numFmt w:val="decimal"/>
      <w:lvlText w:val="%1-%2"/>
      <w:lvlJc w:val="left"/>
      <w:pPr>
        <w:ind w:left="7569" w:hanging="1040"/>
      </w:pPr>
      <w:rPr>
        <w:rFonts w:hint="default"/>
      </w:rPr>
    </w:lvl>
    <w:lvl w:ilvl="2">
      <w:start w:val="1"/>
      <w:numFmt w:val="decimal"/>
      <w:lvlText w:val="%1-%2.%3"/>
      <w:lvlJc w:val="left"/>
      <w:pPr>
        <w:ind w:left="14098" w:hanging="1040"/>
      </w:pPr>
      <w:rPr>
        <w:rFonts w:hint="default"/>
      </w:rPr>
    </w:lvl>
    <w:lvl w:ilvl="3">
      <w:start w:val="1"/>
      <w:numFmt w:val="decimal"/>
      <w:lvlText w:val="%1-%2.%3.%4"/>
      <w:lvlJc w:val="left"/>
      <w:pPr>
        <w:ind w:left="20627" w:hanging="1040"/>
      </w:pPr>
      <w:rPr>
        <w:rFonts w:hint="default"/>
      </w:rPr>
    </w:lvl>
    <w:lvl w:ilvl="4">
      <w:start w:val="1"/>
      <w:numFmt w:val="decimal"/>
      <w:lvlText w:val="%1-%2.%3.%4.%5"/>
      <w:lvlJc w:val="left"/>
      <w:pPr>
        <w:ind w:left="27196" w:hanging="1080"/>
      </w:pPr>
      <w:rPr>
        <w:rFonts w:hint="default"/>
      </w:rPr>
    </w:lvl>
    <w:lvl w:ilvl="5">
      <w:start w:val="1"/>
      <w:numFmt w:val="decimal"/>
      <w:lvlText w:val="%1-%2.%3.%4.%5.%6"/>
      <w:lvlJc w:val="left"/>
      <w:pPr>
        <w:ind w:left="-31811" w:hanging="1080"/>
      </w:pPr>
      <w:rPr>
        <w:rFonts w:hint="default"/>
      </w:rPr>
    </w:lvl>
    <w:lvl w:ilvl="6">
      <w:start w:val="1"/>
      <w:numFmt w:val="decimal"/>
      <w:lvlText w:val="%1-%2.%3.%4.%5.%6.%7"/>
      <w:lvlJc w:val="left"/>
      <w:pPr>
        <w:ind w:left="-24922" w:hanging="1440"/>
      </w:pPr>
      <w:rPr>
        <w:rFonts w:hint="default"/>
      </w:rPr>
    </w:lvl>
    <w:lvl w:ilvl="7">
      <w:start w:val="1"/>
      <w:numFmt w:val="decimal"/>
      <w:lvlText w:val="%1-%2.%3.%4.%5.%6.%7.%8"/>
      <w:lvlJc w:val="left"/>
      <w:pPr>
        <w:ind w:left="-18393" w:hanging="1440"/>
      </w:pPr>
      <w:rPr>
        <w:rFonts w:hint="default"/>
      </w:rPr>
    </w:lvl>
    <w:lvl w:ilvl="8">
      <w:start w:val="1"/>
      <w:numFmt w:val="decimal"/>
      <w:lvlText w:val="%1-%2.%3.%4.%5.%6.%7.%8.%9"/>
      <w:lvlJc w:val="left"/>
      <w:pPr>
        <w:ind w:left="-11504" w:hanging="1800"/>
      </w:pPr>
      <w:rPr>
        <w:rFonts w:hint="default"/>
      </w:rPr>
    </w:lvl>
  </w:abstractNum>
  <w:abstractNum w:abstractNumId="8" w15:restartNumberingAfterBreak="0">
    <w:nsid w:val="2F691280"/>
    <w:multiLevelType w:val="hybridMultilevel"/>
    <w:tmpl w:val="F91C4C62"/>
    <w:lvl w:ilvl="0" w:tplc="1508477A">
      <w:start w:val="9332"/>
      <w:numFmt w:val="bullet"/>
      <w:lvlText w:val="-"/>
      <w:lvlJc w:val="left"/>
      <w:pPr>
        <w:ind w:left="578" w:hanging="360"/>
      </w:pPr>
      <w:rPr>
        <w:rFonts w:ascii="Times" w:eastAsia="Times New Roman" w:hAnsi="Times" w:cs="Times New Roman"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3EAA4D3C"/>
    <w:multiLevelType w:val="hybridMultilevel"/>
    <w:tmpl w:val="E37ED87E"/>
    <w:lvl w:ilvl="0" w:tplc="30E42B3C">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7361"/>
    <w:multiLevelType w:val="multilevel"/>
    <w:tmpl w:val="36FCDBA0"/>
    <w:lvl w:ilvl="0">
      <w:start w:val="1979"/>
      <w:numFmt w:val="decimal"/>
      <w:lvlText w:val="%1"/>
      <w:lvlJc w:val="left"/>
      <w:pPr>
        <w:ind w:left="1040" w:hanging="1040"/>
      </w:pPr>
      <w:rPr>
        <w:rFonts w:hint="default"/>
      </w:rPr>
    </w:lvl>
    <w:lvl w:ilvl="1">
      <w:start w:val="1980"/>
      <w:numFmt w:val="decimal"/>
      <w:lvlText w:val="%1-%2"/>
      <w:lvlJc w:val="left"/>
      <w:pPr>
        <w:ind w:left="7569" w:hanging="1040"/>
      </w:pPr>
      <w:rPr>
        <w:rFonts w:hint="default"/>
      </w:rPr>
    </w:lvl>
    <w:lvl w:ilvl="2">
      <w:start w:val="1"/>
      <w:numFmt w:val="decimal"/>
      <w:lvlText w:val="%1-%2.%3"/>
      <w:lvlJc w:val="left"/>
      <w:pPr>
        <w:ind w:left="14098" w:hanging="1040"/>
      </w:pPr>
      <w:rPr>
        <w:rFonts w:hint="default"/>
      </w:rPr>
    </w:lvl>
    <w:lvl w:ilvl="3">
      <w:start w:val="1"/>
      <w:numFmt w:val="decimal"/>
      <w:lvlText w:val="%1-%2.%3.%4"/>
      <w:lvlJc w:val="left"/>
      <w:pPr>
        <w:ind w:left="20627" w:hanging="1040"/>
      </w:pPr>
      <w:rPr>
        <w:rFonts w:hint="default"/>
      </w:rPr>
    </w:lvl>
    <w:lvl w:ilvl="4">
      <w:start w:val="1"/>
      <w:numFmt w:val="decimal"/>
      <w:lvlText w:val="%1-%2.%3.%4.%5"/>
      <w:lvlJc w:val="left"/>
      <w:pPr>
        <w:ind w:left="27196" w:hanging="1080"/>
      </w:pPr>
      <w:rPr>
        <w:rFonts w:hint="default"/>
      </w:rPr>
    </w:lvl>
    <w:lvl w:ilvl="5">
      <w:start w:val="1"/>
      <w:numFmt w:val="decimal"/>
      <w:lvlText w:val="%1-%2.%3.%4.%5.%6"/>
      <w:lvlJc w:val="left"/>
      <w:pPr>
        <w:ind w:left="-31811" w:hanging="1080"/>
      </w:pPr>
      <w:rPr>
        <w:rFonts w:hint="default"/>
      </w:rPr>
    </w:lvl>
    <w:lvl w:ilvl="6">
      <w:start w:val="1"/>
      <w:numFmt w:val="decimal"/>
      <w:lvlText w:val="%1-%2.%3.%4.%5.%6.%7"/>
      <w:lvlJc w:val="left"/>
      <w:pPr>
        <w:ind w:left="-24922" w:hanging="1440"/>
      </w:pPr>
      <w:rPr>
        <w:rFonts w:hint="default"/>
      </w:rPr>
    </w:lvl>
    <w:lvl w:ilvl="7">
      <w:start w:val="1"/>
      <w:numFmt w:val="decimal"/>
      <w:lvlText w:val="%1-%2.%3.%4.%5.%6.%7.%8"/>
      <w:lvlJc w:val="left"/>
      <w:pPr>
        <w:ind w:left="-18393" w:hanging="1440"/>
      </w:pPr>
      <w:rPr>
        <w:rFonts w:hint="default"/>
      </w:rPr>
    </w:lvl>
    <w:lvl w:ilvl="8">
      <w:start w:val="1"/>
      <w:numFmt w:val="decimal"/>
      <w:lvlText w:val="%1-%2.%3.%4.%5.%6.%7.%8.%9"/>
      <w:lvlJc w:val="left"/>
      <w:pPr>
        <w:ind w:left="-11504" w:hanging="1800"/>
      </w:pPr>
      <w:rPr>
        <w:rFonts w:hint="default"/>
      </w:rPr>
    </w:lvl>
  </w:abstractNum>
  <w:abstractNum w:abstractNumId="11" w15:restartNumberingAfterBreak="0">
    <w:nsid w:val="54D000CF"/>
    <w:multiLevelType w:val="hybridMultilevel"/>
    <w:tmpl w:val="288E3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A4672A"/>
    <w:multiLevelType w:val="hybridMultilevel"/>
    <w:tmpl w:val="11B2353E"/>
    <w:lvl w:ilvl="0" w:tplc="1508477A">
      <w:start w:val="933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E1CCE"/>
    <w:multiLevelType w:val="multilevel"/>
    <w:tmpl w:val="A6E88E68"/>
    <w:lvl w:ilvl="0">
      <w:start w:val="1999"/>
      <w:numFmt w:val="decimal"/>
      <w:lvlText w:val="%1"/>
      <w:lvlJc w:val="left"/>
      <w:pPr>
        <w:ind w:left="1040" w:hanging="1040"/>
      </w:pPr>
      <w:rPr>
        <w:rFonts w:hint="default"/>
      </w:rPr>
    </w:lvl>
    <w:lvl w:ilvl="1">
      <w:start w:val="2000"/>
      <w:numFmt w:val="decimal"/>
      <w:lvlText w:val="%1-%2"/>
      <w:lvlJc w:val="left"/>
      <w:pPr>
        <w:ind w:left="7569" w:hanging="1040"/>
      </w:pPr>
      <w:rPr>
        <w:rFonts w:hint="default"/>
      </w:rPr>
    </w:lvl>
    <w:lvl w:ilvl="2">
      <w:start w:val="1"/>
      <w:numFmt w:val="decimal"/>
      <w:lvlText w:val="%1-%2.%3"/>
      <w:lvlJc w:val="left"/>
      <w:pPr>
        <w:ind w:left="14098" w:hanging="1040"/>
      </w:pPr>
      <w:rPr>
        <w:rFonts w:hint="default"/>
      </w:rPr>
    </w:lvl>
    <w:lvl w:ilvl="3">
      <w:start w:val="1"/>
      <w:numFmt w:val="decimal"/>
      <w:lvlText w:val="%1-%2.%3.%4"/>
      <w:lvlJc w:val="left"/>
      <w:pPr>
        <w:ind w:left="20627" w:hanging="1040"/>
      </w:pPr>
      <w:rPr>
        <w:rFonts w:hint="default"/>
      </w:rPr>
    </w:lvl>
    <w:lvl w:ilvl="4">
      <w:start w:val="1"/>
      <w:numFmt w:val="decimal"/>
      <w:lvlText w:val="%1-%2.%3.%4.%5"/>
      <w:lvlJc w:val="left"/>
      <w:pPr>
        <w:ind w:left="27196" w:hanging="1080"/>
      </w:pPr>
      <w:rPr>
        <w:rFonts w:hint="default"/>
      </w:rPr>
    </w:lvl>
    <w:lvl w:ilvl="5">
      <w:start w:val="1"/>
      <w:numFmt w:val="decimal"/>
      <w:lvlText w:val="%1-%2.%3.%4.%5.%6"/>
      <w:lvlJc w:val="left"/>
      <w:pPr>
        <w:ind w:left="-31811" w:hanging="1080"/>
      </w:pPr>
      <w:rPr>
        <w:rFonts w:hint="default"/>
      </w:rPr>
    </w:lvl>
    <w:lvl w:ilvl="6">
      <w:start w:val="1"/>
      <w:numFmt w:val="decimal"/>
      <w:lvlText w:val="%1-%2.%3.%4.%5.%6.%7"/>
      <w:lvlJc w:val="left"/>
      <w:pPr>
        <w:ind w:left="-24922" w:hanging="1440"/>
      </w:pPr>
      <w:rPr>
        <w:rFonts w:hint="default"/>
      </w:rPr>
    </w:lvl>
    <w:lvl w:ilvl="7">
      <w:start w:val="1"/>
      <w:numFmt w:val="decimal"/>
      <w:lvlText w:val="%1-%2.%3.%4.%5.%6.%7.%8"/>
      <w:lvlJc w:val="left"/>
      <w:pPr>
        <w:ind w:left="-18393" w:hanging="1440"/>
      </w:pPr>
      <w:rPr>
        <w:rFonts w:hint="default"/>
      </w:rPr>
    </w:lvl>
    <w:lvl w:ilvl="8">
      <w:start w:val="1"/>
      <w:numFmt w:val="decimal"/>
      <w:lvlText w:val="%1-%2.%3.%4.%5.%6.%7.%8.%9"/>
      <w:lvlJc w:val="left"/>
      <w:pPr>
        <w:ind w:left="-11504" w:hanging="1800"/>
      </w:pPr>
      <w:rPr>
        <w:rFonts w:hint="default"/>
      </w:rPr>
    </w:lvl>
  </w:abstractNum>
  <w:abstractNum w:abstractNumId="14" w15:restartNumberingAfterBreak="0">
    <w:nsid w:val="5E455896"/>
    <w:multiLevelType w:val="multilevel"/>
    <w:tmpl w:val="71204664"/>
    <w:lvl w:ilvl="0">
      <w:start w:val="1980"/>
      <w:numFmt w:val="decimal"/>
      <w:lvlText w:val="%1"/>
      <w:lvlJc w:val="left"/>
      <w:pPr>
        <w:ind w:left="1040" w:hanging="1040"/>
      </w:pPr>
      <w:rPr>
        <w:rFonts w:hint="default"/>
      </w:rPr>
    </w:lvl>
    <w:lvl w:ilvl="1">
      <w:start w:val="1981"/>
      <w:numFmt w:val="decimal"/>
      <w:lvlText w:val="%1-%2"/>
      <w:lvlJc w:val="left"/>
      <w:pPr>
        <w:ind w:left="7569" w:hanging="1040"/>
      </w:pPr>
      <w:rPr>
        <w:rFonts w:hint="default"/>
      </w:rPr>
    </w:lvl>
    <w:lvl w:ilvl="2">
      <w:start w:val="1"/>
      <w:numFmt w:val="decimal"/>
      <w:lvlText w:val="%1-%2.%3"/>
      <w:lvlJc w:val="left"/>
      <w:pPr>
        <w:ind w:left="14098" w:hanging="1040"/>
      </w:pPr>
      <w:rPr>
        <w:rFonts w:hint="default"/>
      </w:rPr>
    </w:lvl>
    <w:lvl w:ilvl="3">
      <w:start w:val="1"/>
      <w:numFmt w:val="decimal"/>
      <w:lvlText w:val="%1-%2.%3.%4"/>
      <w:lvlJc w:val="left"/>
      <w:pPr>
        <w:ind w:left="20627" w:hanging="1040"/>
      </w:pPr>
      <w:rPr>
        <w:rFonts w:hint="default"/>
      </w:rPr>
    </w:lvl>
    <w:lvl w:ilvl="4">
      <w:start w:val="1"/>
      <w:numFmt w:val="decimal"/>
      <w:lvlText w:val="%1-%2.%3.%4.%5"/>
      <w:lvlJc w:val="left"/>
      <w:pPr>
        <w:ind w:left="27196" w:hanging="1080"/>
      </w:pPr>
      <w:rPr>
        <w:rFonts w:hint="default"/>
      </w:rPr>
    </w:lvl>
    <w:lvl w:ilvl="5">
      <w:start w:val="1"/>
      <w:numFmt w:val="decimal"/>
      <w:lvlText w:val="%1-%2.%3.%4.%5.%6"/>
      <w:lvlJc w:val="left"/>
      <w:pPr>
        <w:ind w:left="-31811" w:hanging="1080"/>
      </w:pPr>
      <w:rPr>
        <w:rFonts w:hint="default"/>
      </w:rPr>
    </w:lvl>
    <w:lvl w:ilvl="6">
      <w:start w:val="1"/>
      <w:numFmt w:val="decimal"/>
      <w:lvlText w:val="%1-%2.%3.%4.%5.%6.%7"/>
      <w:lvlJc w:val="left"/>
      <w:pPr>
        <w:ind w:left="-24922" w:hanging="1440"/>
      </w:pPr>
      <w:rPr>
        <w:rFonts w:hint="default"/>
      </w:rPr>
    </w:lvl>
    <w:lvl w:ilvl="7">
      <w:start w:val="1"/>
      <w:numFmt w:val="decimal"/>
      <w:lvlText w:val="%1-%2.%3.%4.%5.%6.%7.%8"/>
      <w:lvlJc w:val="left"/>
      <w:pPr>
        <w:ind w:left="-18393" w:hanging="1440"/>
      </w:pPr>
      <w:rPr>
        <w:rFonts w:hint="default"/>
      </w:rPr>
    </w:lvl>
    <w:lvl w:ilvl="8">
      <w:start w:val="1"/>
      <w:numFmt w:val="decimal"/>
      <w:lvlText w:val="%1-%2.%3.%4.%5.%6.%7.%8.%9"/>
      <w:lvlJc w:val="left"/>
      <w:pPr>
        <w:ind w:left="-11504" w:hanging="1800"/>
      </w:pPr>
      <w:rPr>
        <w:rFonts w:hint="default"/>
      </w:rPr>
    </w:lvl>
  </w:abstractNum>
  <w:abstractNum w:abstractNumId="15" w15:restartNumberingAfterBreak="0">
    <w:nsid w:val="71B61F69"/>
    <w:multiLevelType w:val="hybridMultilevel"/>
    <w:tmpl w:val="7912377C"/>
    <w:lvl w:ilvl="0" w:tplc="1508477A">
      <w:start w:val="9332"/>
      <w:numFmt w:val="bullet"/>
      <w:lvlText w:val="-"/>
      <w:lvlJc w:val="left"/>
      <w:pPr>
        <w:ind w:left="1276" w:hanging="360"/>
      </w:pPr>
      <w:rPr>
        <w:rFonts w:ascii="Times" w:eastAsia="Times New Roman" w:hAnsi="Times" w:cs="Times New Roman"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7C2446B7"/>
    <w:multiLevelType w:val="hybridMultilevel"/>
    <w:tmpl w:val="580E853C"/>
    <w:lvl w:ilvl="0" w:tplc="1508477A">
      <w:start w:val="9332"/>
      <w:numFmt w:val="bullet"/>
      <w:lvlText w:val="-"/>
      <w:lvlJc w:val="left"/>
      <w:pPr>
        <w:ind w:left="1276" w:hanging="360"/>
      </w:pPr>
      <w:rPr>
        <w:rFonts w:ascii="Times" w:eastAsia="Times New Roman" w:hAnsi="Times" w:cs="Times New Roman"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933052011">
    <w:abstractNumId w:val="0"/>
  </w:num>
  <w:num w:numId="2" w16cid:durableId="493841987">
    <w:abstractNumId w:val="4"/>
  </w:num>
  <w:num w:numId="3" w16cid:durableId="1480418757">
    <w:abstractNumId w:val="3"/>
  </w:num>
  <w:num w:numId="4" w16cid:durableId="1204755252">
    <w:abstractNumId w:val="8"/>
  </w:num>
  <w:num w:numId="5" w16cid:durableId="591160260">
    <w:abstractNumId w:val="12"/>
  </w:num>
  <w:num w:numId="6" w16cid:durableId="1439988387">
    <w:abstractNumId w:val="2"/>
  </w:num>
  <w:num w:numId="7" w16cid:durableId="211042512">
    <w:abstractNumId w:val="16"/>
  </w:num>
  <w:num w:numId="8" w16cid:durableId="612131859">
    <w:abstractNumId w:val="15"/>
  </w:num>
  <w:num w:numId="9" w16cid:durableId="362905240">
    <w:abstractNumId w:val="11"/>
  </w:num>
  <w:num w:numId="10" w16cid:durableId="28116041">
    <w:abstractNumId w:val="1"/>
  </w:num>
  <w:num w:numId="11" w16cid:durableId="972516487">
    <w:abstractNumId w:val="13"/>
  </w:num>
  <w:num w:numId="12" w16cid:durableId="1819495712">
    <w:abstractNumId w:val="10"/>
  </w:num>
  <w:num w:numId="13" w16cid:durableId="191920736">
    <w:abstractNumId w:val="5"/>
  </w:num>
  <w:num w:numId="14" w16cid:durableId="741828915">
    <w:abstractNumId w:val="14"/>
  </w:num>
  <w:num w:numId="15" w16cid:durableId="1744839987">
    <w:abstractNumId w:val="7"/>
  </w:num>
  <w:num w:numId="16" w16cid:durableId="1567566583">
    <w:abstractNumId w:val="6"/>
  </w:num>
  <w:num w:numId="17" w16cid:durableId="17254426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D3C"/>
    <w:rsid w:val="00000021"/>
    <w:rsid w:val="00005AE9"/>
    <w:rsid w:val="00006293"/>
    <w:rsid w:val="0002094E"/>
    <w:rsid w:val="00022881"/>
    <w:rsid w:val="000257DF"/>
    <w:rsid w:val="000310EF"/>
    <w:rsid w:val="00031838"/>
    <w:rsid w:val="000347A0"/>
    <w:rsid w:val="000360A5"/>
    <w:rsid w:val="000424C7"/>
    <w:rsid w:val="000441C2"/>
    <w:rsid w:val="00044931"/>
    <w:rsid w:val="0005084A"/>
    <w:rsid w:val="00051E5A"/>
    <w:rsid w:val="00052042"/>
    <w:rsid w:val="00062747"/>
    <w:rsid w:val="000629AA"/>
    <w:rsid w:val="00066119"/>
    <w:rsid w:val="0007138E"/>
    <w:rsid w:val="0007288C"/>
    <w:rsid w:val="000778F8"/>
    <w:rsid w:val="00095CD5"/>
    <w:rsid w:val="00095DB3"/>
    <w:rsid w:val="000A5D86"/>
    <w:rsid w:val="000A7DC5"/>
    <w:rsid w:val="000B2D6D"/>
    <w:rsid w:val="000B791C"/>
    <w:rsid w:val="000C01AA"/>
    <w:rsid w:val="000C2D61"/>
    <w:rsid w:val="000C392C"/>
    <w:rsid w:val="000D371B"/>
    <w:rsid w:val="000E104E"/>
    <w:rsid w:val="000E2372"/>
    <w:rsid w:val="000E74FA"/>
    <w:rsid w:val="000F6C2B"/>
    <w:rsid w:val="0010295C"/>
    <w:rsid w:val="00102B6F"/>
    <w:rsid w:val="00104A54"/>
    <w:rsid w:val="00106057"/>
    <w:rsid w:val="001074CD"/>
    <w:rsid w:val="00107A8B"/>
    <w:rsid w:val="0011130B"/>
    <w:rsid w:val="00111315"/>
    <w:rsid w:val="00121F45"/>
    <w:rsid w:val="0012268E"/>
    <w:rsid w:val="001247EB"/>
    <w:rsid w:val="001256CE"/>
    <w:rsid w:val="00126C6B"/>
    <w:rsid w:val="00140EA3"/>
    <w:rsid w:val="00144033"/>
    <w:rsid w:val="0014464B"/>
    <w:rsid w:val="0014523E"/>
    <w:rsid w:val="001453C8"/>
    <w:rsid w:val="0014702D"/>
    <w:rsid w:val="00151C63"/>
    <w:rsid w:val="001573A2"/>
    <w:rsid w:val="00160E31"/>
    <w:rsid w:val="001617D9"/>
    <w:rsid w:val="0016184F"/>
    <w:rsid w:val="0016432A"/>
    <w:rsid w:val="001739F5"/>
    <w:rsid w:val="00176648"/>
    <w:rsid w:val="001774AF"/>
    <w:rsid w:val="00177EBF"/>
    <w:rsid w:val="00180EA3"/>
    <w:rsid w:val="00183F62"/>
    <w:rsid w:val="0018409F"/>
    <w:rsid w:val="001840DF"/>
    <w:rsid w:val="001860E2"/>
    <w:rsid w:val="0019687E"/>
    <w:rsid w:val="001A46FE"/>
    <w:rsid w:val="001A7F71"/>
    <w:rsid w:val="001B61FA"/>
    <w:rsid w:val="001C2960"/>
    <w:rsid w:val="001C4930"/>
    <w:rsid w:val="001D2AAD"/>
    <w:rsid w:val="001D7CD8"/>
    <w:rsid w:val="001E2CF8"/>
    <w:rsid w:val="001E528C"/>
    <w:rsid w:val="001F16ED"/>
    <w:rsid w:val="001F35A8"/>
    <w:rsid w:val="002013C2"/>
    <w:rsid w:val="00210286"/>
    <w:rsid w:val="00211CD0"/>
    <w:rsid w:val="002132D0"/>
    <w:rsid w:val="002149AA"/>
    <w:rsid w:val="0021766F"/>
    <w:rsid w:val="00232077"/>
    <w:rsid w:val="00232AD2"/>
    <w:rsid w:val="00233F5E"/>
    <w:rsid w:val="002358E2"/>
    <w:rsid w:val="00240255"/>
    <w:rsid w:val="00254AFE"/>
    <w:rsid w:val="0025665C"/>
    <w:rsid w:val="00257D20"/>
    <w:rsid w:val="0026180D"/>
    <w:rsid w:val="00276E47"/>
    <w:rsid w:val="00277E6A"/>
    <w:rsid w:val="00277F43"/>
    <w:rsid w:val="00283FEF"/>
    <w:rsid w:val="00286468"/>
    <w:rsid w:val="00287EAC"/>
    <w:rsid w:val="00297EC3"/>
    <w:rsid w:val="002B2566"/>
    <w:rsid w:val="002B2A3A"/>
    <w:rsid w:val="002B3545"/>
    <w:rsid w:val="002B3978"/>
    <w:rsid w:val="002B6AAA"/>
    <w:rsid w:val="002C4C98"/>
    <w:rsid w:val="002D7D98"/>
    <w:rsid w:val="002E0894"/>
    <w:rsid w:val="002E5694"/>
    <w:rsid w:val="002F0E50"/>
    <w:rsid w:val="002F23E6"/>
    <w:rsid w:val="002F36BC"/>
    <w:rsid w:val="002F5B9B"/>
    <w:rsid w:val="00302175"/>
    <w:rsid w:val="003074C6"/>
    <w:rsid w:val="003103D9"/>
    <w:rsid w:val="00311C4E"/>
    <w:rsid w:val="00313F68"/>
    <w:rsid w:val="00320CC1"/>
    <w:rsid w:val="003224EB"/>
    <w:rsid w:val="00325268"/>
    <w:rsid w:val="003305BB"/>
    <w:rsid w:val="00333D85"/>
    <w:rsid w:val="00333DE4"/>
    <w:rsid w:val="003344E6"/>
    <w:rsid w:val="0034153A"/>
    <w:rsid w:val="00342050"/>
    <w:rsid w:val="003548E5"/>
    <w:rsid w:val="00355C5E"/>
    <w:rsid w:val="0036015D"/>
    <w:rsid w:val="003648C5"/>
    <w:rsid w:val="00365158"/>
    <w:rsid w:val="0037326D"/>
    <w:rsid w:val="00373CCE"/>
    <w:rsid w:val="00375441"/>
    <w:rsid w:val="003770AB"/>
    <w:rsid w:val="00382AAC"/>
    <w:rsid w:val="00393914"/>
    <w:rsid w:val="003A70DE"/>
    <w:rsid w:val="003B03DC"/>
    <w:rsid w:val="003B28DE"/>
    <w:rsid w:val="003C0BFF"/>
    <w:rsid w:val="003C1273"/>
    <w:rsid w:val="003C2A78"/>
    <w:rsid w:val="003C4298"/>
    <w:rsid w:val="003C47D3"/>
    <w:rsid w:val="003D610A"/>
    <w:rsid w:val="003E52CF"/>
    <w:rsid w:val="003E7F2E"/>
    <w:rsid w:val="003F35A0"/>
    <w:rsid w:val="003F6A7C"/>
    <w:rsid w:val="00401AD6"/>
    <w:rsid w:val="00411842"/>
    <w:rsid w:val="004127C9"/>
    <w:rsid w:val="004148E3"/>
    <w:rsid w:val="00414F2B"/>
    <w:rsid w:val="00417172"/>
    <w:rsid w:val="00421747"/>
    <w:rsid w:val="00425C5D"/>
    <w:rsid w:val="004275E1"/>
    <w:rsid w:val="0042793C"/>
    <w:rsid w:val="004336A6"/>
    <w:rsid w:val="00434958"/>
    <w:rsid w:val="004405B9"/>
    <w:rsid w:val="004424C6"/>
    <w:rsid w:val="00442FD3"/>
    <w:rsid w:val="00451073"/>
    <w:rsid w:val="004521BC"/>
    <w:rsid w:val="004524A1"/>
    <w:rsid w:val="00460BDD"/>
    <w:rsid w:val="004651B6"/>
    <w:rsid w:val="00471368"/>
    <w:rsid w:val="00472888"/>
    <w:rsid w:val="00472FA8"/>
    <w:rsid w:val="00474024"/>
    <w:rsid w:val="004751F5"/>
    <w:rsid w:val="00476F38"/>
    <w:rsid w:val="00477424"/>
    <w:rsid w:val="00491CB8"/>
    <w:rsid w:val="00497115"/>
    <w:rsid w:val="004A0954"/>
    <w:rsid w:val="004A1063"/>
    <w:rsid w:val="004A5ECB"/>
    <w:rsid w:val="004B3398"/>
    <w:rsid w:val="004C5A2A"/>
    <w:rsid w:val="004C759A"/>
    <w:rsid w:val="004D0806"/>
    <w:rsid w:val="004E3F7C"/>
    <w:rsid w:val="004F3AA1"/>
    <w:rsid w:val="004F4D03"/>
    <w:rsid w:val="004F5768"/>
    <w:rsid w:val="005048E1"/>
    <w:rsid w:val="00505888"/>
    <w:rsid w:val="00505F14"/>
    <w:rsid w:val="00510B97"/>
    <w:rsid w:val="00511727"/>
    <w:rsid w:val="005160C5"/>
    <w:rsid w:val="00520915"/>
    <w:rsid w:val="00522F8B"/>
    <w:rsid w:val="0053724D"/>
    <w:rsid w:val="00540953"/>
    <w:rsid w:val="0054638F"/>
    <w:rsid w:val="00547055"/>
    <w:rsid w:val="0055172D"/>
    <w:rsid w:val="00552726"/>
    <w:rsid w:val="00556E53"/>
    <w:rsid w:val="00561610"/>
    <w:rsid w:val="005639CE"/>
    <w:rsid w:val="00564EF7"/>
    <w:rsid w:val="00565FCF"/>
    <w:rsid w:val="00573A73"/>
    <w:rsid w:val="00583ED0"/>
    <w:rsid w:val="0059311B"/>
    <w:rsid w:val="005A4600"/>
    <w:rsid w:val="005A4A30"/>
    <w:rsid w:val="005A5770"/>
    <w:rsid w:val="005C23EA"/>
    <w:rsid w:val="005C66E9"/>
    <w:rsid w:val="005C6B4C"/>
    <w:rsid w:val="005D12FB"/>
    <w:rsid w:val="005D5C35"/>
    <w:rsid w:val="005E232D"/>
    <w:rsid w:val="005F01DC"/>
    <w:rsid w:val="005F26D3"/>
    <w:rsid w:val="006024D1"/>
    <w:rsid w:val="006076FF"/>
    <w:rsid w:val="00611802"/>
    <w:rsid w:val="006152AE"/>
    <w:rsid w:val="006224FC"/>
    <w:rsid w:val="00623C8F"/>
    <w:rsid w:val="006412B9"/>
    <w:rsid w:val="00641AA8"/>
    <w:rsid w:val="00644A93"/>
    <w:rsid w:val="0066230B"/>
    <w:rsid w:val="006650EA"/>
    <w:rsid w:val="006656D6"/>
    <w:rsid w:val="006710D1"/>
    <w:rsid w:val="006741BE"/>
    <w:rsid w:val="0068561B"/>
    <w:rsid w:val="00687060"/>
    <w:rsid w:val="00690B1C"/>
    <w:rsid w:val="0069403E"/>
    <w:rsid w:val="006A2F37"/>
    <w:rsid w:val="006A51D2"/>
    <w:rsid w:val="006A6792"/>
    <w:rsid w:val="006B4B72"/>
    <w:rsid w:val="006B72A7"/>
    <w:rsid w:val="006B7782"/>
    <w:rsid w:val="006C210A"/>
    <w:rsid w:val="006D464A"/>
    <w:rsid w:val="006E2977"/>
    <w:rsid w:val="007045C3"/>
    <w:rsid w:val="007109A0"/>
    <w:rsid w:val="00720514"/>
    <w:rsid w:val="007223EA"/>
    <w:rsid w:val="007468AC"/>
    <w:rsid w:val="00756B1C"/>
    <w:rsid w:val="007610F0"/>
    <w:rsid w:val="00761F22"/>
    <w:rsid w:val="007650A9"/>
    <w:rsid w:val="0076528E"/>
    <w:rsid w:val="00767A78"/>
    <w:rsid w:val="007729EF"/>
    <w:rsid w:val="00774850"/>
    <w:rsid w:val="0077495B"/>
    <w:rsid w:val="00774CD9"/>
    <w:rsid w:val="007766EE"/>
    <w:rsid w:val="00790200"/>
    <w:rsid w:val="00790767"/>
    <w:rsid w:val="00797F7A"/>
    <w:rsid w:val="007B5C5A"/>
    <w:rsid w:val="007C02CE"/>
    <w:rsid w:val="007C114E"/>
    <w:rsid w:val="007C52D9"/>
    <w:rsid w:val="007C6D74"/>
    <w:rsid w:val="007C70FE"/>
    <w:rsid w:val="007D6337"/>
    <w:rsid w:val="007D78D2"/>
    <w:rsid w:val="007F6DCF"/>
    <w:rsid w:val="007F6EEA"/>
    <w:rsid w:val="0080051A"/>
    <w:rsid w:val="00806EC4"/>
    <w:rsid w:val="008111C8"/>
    <w:rsid w:val="00812BFF"/>
    <w:rsid w:val="0081634F"/>
    <w:rsid w:val="008271EB"/>
    <w:rsid w:val="008302CD"/>
    <w:rsid w:val="00830E65"/>
    <w:rsid w:val="00847E0E"/>
    <w:rsid w:val="00850BF7"/>
    <w:rsid w:val="00850C99"/>
    <w:rsid w:val="0085729E"/>
    <w:rsid w:val="00857845"/>
    <w:rsid w:val="0086092F"/>
    <w:rsid w:val="00871F35"/>
    <w:rsid w:val="00872EA9"/>
    <w:rsid w:val="00897C07"/>
    <w:rsid w:val="008B61DD"/>
    <w:rsid w:val="008B63D5"/>
    <w:rsid w:val="008B7707"/>
    <w:rsid w:val="008C56A9"/>
    <w:rsid w:val="008E18AE"/>
    <w:rsid w:val="008E650F"/>
    <w:rsid w:val="009002DF"/>
    <w:rsid w:val="00900715"/>
    <w:rsid w:val="00902295"/>
    <w:rsid w:val="00902546"/>
    <w:rsid w:val="00902704"/>
    <w:rsid w:val="0090758B"/>
    <w:rsid w:val="0091056F"/>
    <w:rsid w:val="00910D2C"/>
    <w:rsid w:val="00911224"/>
    <w:rsid w:val="00912A16"/>
    <w:rsid w:val="00916C12"/>
    <w:rsid w:val="00917522"/>
    <w:rsid w:val="00921A5F"/>
    <w:rsid w:val="0092591C"/>
    <w:rsid w:val="0092780F"/>
    <w:rsid w:val="00927A57"/>
    <w:rsid w:val="009328CB"/>
    <w:rsid w:val="0094148F"/>
    <w:rsid w:val="009454AD"/>
    <w:rsid w:val="00954480"/>
    <w:rsid w:val="00961FC3"/>
    <w:rsid w:val="00962B2F"/>
    <w:rsid w:val="00962B5D"/>
    <w:rsid w:val="009635CB"/>
    <w:rsid w:val="00966139"/>
    <w:rsid w:val="00970C34"/>
    <w:rsid w:val="0097452D"/>
    <w:rsid w:val="00980F15"/>
    <w:rsid w:val="0098456D"/>
    <w:rsid w:val="00986F8D"/>
    <w:rsid w:val="009912CD"/>
    <w:rsid w:val="009968F3"/>
    <w:rsid w:val="009974A9"/>
    <w:rsid w:val="00997FD2"/>
    <w:rsid w:val="009A6132"/>
    <w:rsid w:val="009A67FF"/>
    <w:rsid w:val="009A7622"/>
    <w:rsid w:val="009B2827"/>
    <w:rsid w:val="009C0623"/>
    <w:rsid w:val="009C28F0"/>
    <w:rsid w:val="009C358F"/>
    <w:rsid w:val="009D2B39"/>
    <w:rsid w:val="009D4B84"/>
    <w:rsid w:val="009D7F70"/>
    <w:rsid w:val="009E16E1"/>
    <w:rsid w:val="009E6CAD"/>
    <w:rsid w:val="009E6CC5"/>
    <w:rsid w:val="009E7937"/>
    <w:rsid w:val="009F4F68"/>
    <w:rsid w:val="00A00157"/>
    <w:rsid w:val="00A04D3C"/>
    <w:rsid w:val="00A07FAD"/>
    <w:rsid w:val="00A12A89"/>
    <w:rsid w:val="00A1440A"/>
    <w:rsid w:val="00A17E9C"/>
    <w:rsid w:val="00A226F7"/>
    <w:rsid w:val="00A23455"/>
    <w:rsid w:val="00A24DD8"/>
    <w:rsid w:val="00A304FE"/>
    <w:rsid w:val="00A30B1D"/>
    <w:rsid w:val="00A3333A"/>
    <w:rsid w:val="00A33D36"/>
    <w:rsid w:val="00A406C0"/>
    <w:rsid w:val="00A46916"/>
    <w:rsid w:val="00A52D50"/>
    <w:rsid w:val="00A569EF"/>
    <w:rsid w:val="00A57848"/>
    <w:rsid w:val="00A81F47"/>
    <w:rsid w:val="00A84641"/>
    <w:rsid w:val="00A85F09"/>
    <w:rsid w:val="00A87286"/>
    <w:rsid w:val="00A915A8"/>
    <w:rsid w:val="00AA27DE"/>
    <w:rsid w:val="00AA6303"/>
    <w:rsid w:val="00AA6312"/>
    <w:rsid w:val="00AB57E1"/>
    <w:rsid w:val="00AC025E"/>
    <w:rsid w:val="00AC1A6D"/>
    <w:rsid w:val="00AC1FA1"/>
    <w:rsid w:val="00AD1A82"/>
    <w:rsid w:val="00AD2C89"/>
    <w:rsid w:val="00AD4CB1"/>
    <w:rsid w:val="00AD6EA9"/>
    <w:rsid w:val="00AE111C"/>
    <w:rsid w:val="00AE13C4"/>
    <w:rsid w:val="00AE2E68"/>
    <w:rsid w:val="00AE48C2"/>
    <w:rsid w:val="00AE7EA3"/>
    <w:rsid w:val="00AF66B5"/>
    <w:rsid w:val="00B034B0"/>
    <w:rsid w:val="00B1128D"/>
    <w:rsid w:val="00B12747"/>
    <w:rsid w:val="00B15332"/>
    <w:rsid w:val="00B15CD3"/>
    <w:rsid w:val="00B161CA"/>
    <w:rsid w:val="00B2324E"/>
    <w:rsid w:val="00B33EE2"/>
    <w:rsid w:val="00B447EC"/>
    <w:rsid w:val="00B470DA"/>
    <w:rsid w:val="00B51AA9"/>
    <w:rsid w:val="00B51C4B"/>
    <w:rsid w:val="00B55DDD"/>
    <w:rsid w:val="00B5606D"/>
    <w:rsid w:val="00B62AE8"/>
    <w:rsid w:val="00B777CC"/>
    <w:rsid w:val="00B83864"/>
    <w:rsid w:val="00B94095"/>
    <w:rsid w:val="00B94D47"/>
    <w:rsid w:val="00B9613B"/>
    <w:rsid w:val="00B97335"/>
    <w:rsid w:val="00BA32BB"/>
    <w:rsid w:val="00BA5C08"/>
    <w:rsid w:val="00BA7CA6"/>
    <w:rsid w:val="00BB542E"/>
    <w:rsid w:val="00BB561C"/>
    <w:rsid w:val="00BB5C94"/>
    <w:rsid w:val="00BC4F3D"/>
    <w:rsid w:val="00BD0023"/>
    <w:rsid w:val="00BD42CD"/>
    <w:rsid w:val="00BE5923"/>
    <w:rsid w:val="00BF5185"/>
    <w:rsid w:val="00C00719"/>
    <w:rsid w:val="00C02109"/>
    <w:rsid w:val="00C04CAA"/>
    <w:rsid w:val="00C07021"/>
    <w:rsid w:val="00C12A35"/>
    <w:rsid w:val="00C14458"/>
    <w:rsid w:val="00C169E2"/>
    <w:rsid w:val="00C237B2"/>
    <w:rsid w:val="00C27D6A"/>
    <w:rsid w:val="00C3224E"/>
    <w:rsid w:val="00C32552"/>
    <w:rsid w:val="00C32DF6"/>
    <w:rsid w:val="00C33DCD"/>
    <w:rsid w:val="00C35102"/>
    <w:rsid w:val="00C35745"/>
    <w:rsid w:val="00C37C10"/>
    <w:rsid w:val="00C4102F"/>
    <w:rsid w:val="00C44E36"/>
    <w:rsid w:val="00C5180D"/>
    <w:rsid w:val="00C51BCB"/>
    <w:rsid w:val="00C60246"/>
    <w:rsid w:val="00C62101"/>
    <w:rsid w:val="00C63B0F"/>
    <w:rsid w:val="00C63B6D"/>
    <w:rsid w:val="00C74503"/>
    <w:rsid w:val="00C80A38"/>
    <w:rsid w:val="00C84991"/>
    <w:rsid w:val="00C87C71"/>
    <w:rsid w:val="00C90675"/>
    <w:rsid w:val="00C91A0A"/>
    <w:rsid w:val="00CA5C76"/>
    <w:rsid w:val="00CA756B"/>
    <w:rsid w:val="00CB31C2"/>
    <w:rsid w:val="00CC2877"/>
    <w:rsid w:val="00CC4626"/>
    <w:rsid w:val="00CD6487"/>
    <w:rsid w:val="00CD7FF6"/>
    <w:rsid w:val="00CE02D9"/>
    <w:rsid w:val="00CE09D6"/>
    <w:rsid w:val="00CE1336"/>
    <w:rsid w:val="00CE1AFA"/>
    <w:rsid w:val="00CE5BEC"/>
    <w:rsid w:val="00CE64FF"/>
    <w:rsid w:val="00CF051D"/>
    <w:rsid w:val="00CF1EEB"/>
    <w:rsid w:val="00CF2D94"/>
    <w:rsid w:val="00CF6572"/>
    <w:rsid w:val="00D007E4"/>
    <w:rsid w:val="00D103A8"/>
    <w:rsid w:val="00D158E7"/>
    <w:rsid w:val="00D16A35"/>
    <w:rsid w:val="00D232B3"/>
    <w:rsid w:val="00D23B95"/>
    <w:rsid w:val="00D2523E"/>
    <w:rsid w:val="00D26321"/>
    <w:rsid w:val="00D33EC2"/>
    <w:rsid w:val="00D42926"/>
    <w:rsid w:val="00D42BAD"/>
    <w:rsid w:val="00D43067"/>
    <w:rsid w:val="00D502C9"/>
    <w:rsid w:val="00D51E6E"/>
    <w:rsid w:val="00D5225C"/>
    <w:rsid w:val="00D54C1A"/>
    <w:rsid w:val="00D55F11"/>
    <w:rsid w:val="00D57A61"/>
    <w:rsid w:val="00D57B4B"/>
    <w:rsid w:val="00D607CA"/>
    <w:rsid w:val="00D61AC4"/>
    <w:rsid w:val="00D804FA"/>
    <w:rsid w:val="00D81508"/>
    <w:rsid w:val="00D84189"/>
    <w:rsid w:val="00D9363D"/>
    <w:rsid w:val="00D95195"/>
    <w:rsid w:val="00D95783"/>
    <w:rsid w:val="00DA00BB"/>
    <w:rsid w:val="00DA0448"/>
    <w:rsid w:val="00DA0A0B"/>
    <w:rsid w:val="00DA226E"/>
    <w:rsid w:val="00DA44E7"/>
    <w:rsid w:val="00DA53F5"/>
    <w:rsid w:val="00DB65C2"/>
    <w:rsid w:val="00DC24E2"/>
    <w:rsid w:val="00DC3EC1"/>
    <w:rsid w:val="00DC7662"/>
    <w:rsid w:val="00DD11A5"/>
    <w:rsid w:val="00DD3C57"/>
    <w:rsid w:val="00DD4B4F"/>
    <w:rsid w:val="00DE5419"/>
    <w:rsid w:val="00DE6078"/>
    <w:rsid w:val="00DE63F2"/>
    <w:rsid w:val="00DF22CA"/>
    <w:rsid w:val="00DF29CF"/>
    <w:rsid w:val="00E00101"/>
    <w:rsid w:val="00E05ECD"/>
    <w:rsid w:val="00E13301"/>
    <w:rsid w:val="00E15B12"/>
    <w:rsid w:val="00E30B5E"/>
    <w:rsid w:val="00E30D1F"/>
    <w:rsid w:val="00E34E43"/>
    <w:rsid w:val="00E40300"/>
    <w:rsid w:val="00E41804"/>
    <w:rsid w:val="00E429BE"/>
    <w:rsid w:val="00E43FAD"/>
    <w:rsid w:val="00E4510A"/>
    <w:rsid w:val="00E50F0D"/>
    <w:rsid w:val="00E51458"/>
    <w:rsid w:val="00E54C1E"/>
    <w:rsid w:val="00E558B2"/>
    <w:rsid w:val="00E55A92"/>
    <w:rsid w:val="00E56B82"/>
    <w:rsid w:val="00E63E0E"/>
    <w:rsid w:val="00E65FEE"/>
    <w:rsid w:val="00E75AC3"/>
    <w:rsid w:val="00E777BE"/>
    <w:rsid w:val="00E84DBF"/>
    <w:rsid w:val="00E86035"/>
    <w:rsid w:val="00E8790C"/>
    <w:rsid w:val="00E94696"/>
    <w:rsid w:val="00EA0377"/>
    <w:rsid w:val="00EB1113"/>
    <w:rsid w:val="00EB4167"/>
    <w:rsid w:val="00EC11C8"/>
    <w:rsid w:val="00EC2143"/>
    <w:rsid w:val="00EC4CEE"/>
    <w:rsid w:val="00EC686F"/>
    <w:rsid w:val="00ED1DD0"/>
    <w:rsid w:val="00ED2504"/>
    <w:rsid w:val="00ED49CF"/>
    <w:rsid w:val="00ED5914"/>
    <w:rsid w:val="00ED59BA"/>
    <w:rsid w:val="00ED698B"/>
    <w:rsid w:val="00EE0E6D"/>
    <w:rsid w:val="00EE3104"/>
    <w:rsid w:val="00EE7AF2"/>
    <w:rsid w:val="00EF0C15"/>
    <w:rsid w:val="00EF16C4"/>
    <w:rsid w:val="00EF3B1C"/>
    <w:rsid w:val="00EF6B3A"/>
    <w:rsid w:val="00F05157"/>
    <w:rsid w:val="00F07ACA"/>
    <w:rsid w:val="00F11070"/>
    <w:rsid w:val="00F11CDD"/>
    <w:rsid w:val="00F17D6D"/>
    <w:rsid w:val="00F17E53"/>
    <w:rsid w:val="00F17FE2"/>
    <w:rsid w:val="00F20673"/>
    <w:rsid w:val="00F22247"/>
    <w:rsid w:val="00F251F9"/>
    <w:rsid w:val="00F25F43"/>
    <w:rsid w:val="00F3409E"/>
    <w:rsid w:val="00F40C53"/>
    <w:rsid w:val="00F437A6"/>
    <w:rsid w:val="00F45FD5"/>
    <w:rsid w:val="00F46B19"/>
    <w:rsid w:val="00F6335F"/>
    <w:rsid w:val="00F63739"/>
    <w:rsid w:val="00F83AFE"/>
    <w:rsid w:val="00F9083D"/>
    <w:rsid w:val="00F948EB"/>
    <w:rsid w:val="00FA5779"/>
    <w:rsid w:val="00FB38AC"/>
    <w:rsid w:val="00FB774C"/>
    <w:rsid w:val="00FC2C8D"/>
    <w:rsid w:val="00FD030E"/>
    <w:rsid w:val="00FD2532"/>
    <w:rsid w:val="00FD5662"/>
    <w:rsid w:val="00FE6F5F"/>
    <w:rsid w:val="00FE775A"/>
    <w:rsid w:val="00FF1F98"/>
    <w:rsid w:val="00FF556F"/>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F92FEB"/>
  <w14:defaultImageDpi w14:val="300"/>
  <w15:docId w15:val="{B58B9551-FC43-6C4E-810E-3919C0D0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0D"/>
    <w:rPr>
      <w:rFonts w:ascii="Times New Roman" w:hAnsi="Times New Roman"/>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w:hAnsi="Times"/>
      <w:b/>
      <w:szCs w:val="20"/>
      <w:lang w:val="en-US"/>
    </w:rPr>
  </w:style>
  <w:style w:type="paragraph" w:styleId="Heading2">
    <w:name w:val="heading 2"/>
    <w:basedOn w:val="Normal"/>
    <w:next w:val="Normal"/>
    <w:qFormat/>
    <w:pPr>
      <w:keepNext/>
      <w:tabs>
        <w:tab w:val="left" w:pos="720"/>
        <w:tab w:val="left" w:pos="5802"/>
        <w:tab w:val="left" w:pos="7968"/>
      </w:tabs>
      <w:jc w:val="both"/>
      <w:outlineLvl w:val="1"/>
    </w:pPr>
    <w:rPr>
      <w:rFonts w:ascii="Times" w:hAnsi="Times"/>
      <w:szCs w:val="20"/>
      <w:u w:val="single"/>
      <w:lang w:val="en-US"/>
    </w:rPr>
  </w:style>
  <w:style w:type="paragraph" w:styleId="Heading3">
    <w:name w:val="heading 3"/>
    <w:basedOn w:val="Normal"/>
    <w:next w:val="Normal"/>
    <w:link w:val="Heading3Char"/>
    <w:unhideWhenUsed/>
    <w:qFormat/>
    <w:rsid w:val="004A0954"/>
    <w:pPr>
      <w:keepNext/>
      <w:keepLines/>
      <w:spacing w:before="200"/>
      <w:outlineLvl w:val="2"/>
    </w:pPr>
    <w:rPr>
      <w:rFonts w:asciiTheme="majorHAnsi" w:eastAsiaTheme="majorEastAsia" w:hAnsiTheme="majorHAnsi" w:cstheme="majorBidi"/>
      <w:b/>
      <w:bCs/>
      <w:color w:val="4F81BD" w:themeColor="accent1"/>
      <w:szCs w:val="20"/>
      <w:lang w:val="en-US"/>
    </w:rPr>
  </w:style>
  <w:style w:type="paragraph" w:styleId="Heading4">
    <w:name w:val="heading 4"/>
    <w:basedOn w:val="Normal"/>
    <w:next w:val="Normal"/>
    <w:link w:val="Heading4Char"/>
    <w:qFormat/>
    <w:rsid w:val="004A0954"/>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Cambria" w:hAnsi="Cambria"/>
      <w:b/>
      <w:lang w:val="en-US"/>
    </w:rPr>
  </w:style>
  <w:style w:type="paragraph" w:styleId="Heading5">
    <w:name w:val="heading 5"/>
    <w:basedOn w:val="Normal"/>
    <w:next w:val="Normal"/>
    <w:link w:val="Heading5Char"/>
    <w:unhideWhenUsed/>
    <w:qFormat/>
    <w:rsid w:val="004A0954"/>
    <w:pPr>
      <w:keepNext/>
      <w:keepLines/>
      <w:spacing w:before="200"/>
      <w:outlineLvl w:val="4"/>
    </w:pPr>
    <w:rPr>
      <w:rFonts w:asciiTheme="majorHAnsi" w:eastAsiaTheme="majorEastAsia" w:hAnsiTheme="majorHAnsi" w:cstheme="majorBidi"/>
      <w:color w:val="243F60" w:themeColor="accent1" w:themeShade="7F"/>
      <w:szCs w:val="20"/>
      <w:lang w:val="en-US"/>
    </w:rPr>
  </w:style>
  <w:style w:type="paragraph" w:styleId="Heading6">
    <w:name w:val="heading 6"/>
    <w:basedOn w:val="Normal"/>
    <w:next w:val="Normal"/>
    <w:link w:val="Heading6Char"/>
    <w:qFormat/>
    <w:rsid w:val="004A0954"/>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ascii="Helvetica" w:hAnsi="Helvetica"/>
      <w:sz w:val="20"/>
      <w:szCs w:val="20"/>
      <w:lang w:val="en-US"/>
    </w:rPr>
  </w:style>
  <w:style w:type="paragraph" w:styleId="Header">
    <w:name w:val="header"/>
    <w:basedOn w:val="Normal"/>
    <w:pPr>
      <w:tabs>
        <w:tab w:val="center" w:pos="4320"/>
        <w:tab w:val="right" w:pos="8640"/>
      </w:tabs>
    </w:pPr>
    <w:rPr>
      <w:rFonts w:ascii="Helvetica" w:hAnsi="Helvetica"/>
      <w:szCs w:val="20"/>
      <w:lang w:val="en-US"/>
    </w:rPr>
  </w:style>
  <w:style w:type="paragraph" w:customStyle="1" w:styleId="Document">
    <w:name w:val="Document"/>
    <w:basedOn w:val="Normal"/>
    <w:pPr>
      <w:jc w:val="center"/>
    </w:pPr>
    <w:rPr>
      <w:rFonts w:ascii="Helvetica" w:hAnsi="Helvetica"/>
      <w:szCs w:val="20"/>
      <w:lang w:val="en-US"/>
    </w:rPr>
  </w:style>
  <w:style w:type="paragraph" w:customStyle="1" w:styleId="Bibliogrphy">
    <w:name w:val="Bibliogrphy"/>
    <w:basedOn w:val="Normal"/>
    <w:pPr>
      <w:ind w:left="720" w:firstLine="720"/>
    </w:pPr>
    <w:rPr>
      <w:rFonts w:ascii="Helvetica" w:hAnsi="Helvetica"/>
      <w:szCs w:val="20"/>
      <w:lang w:val="en-US"/>
    </w:rPr>
  </w:style>
  <w:style w:type="paragraph" w:customStyle="1" w:styleId="RightPar">
    <w:name w:val="Right Par"/>
    <w:basedOn w:val="Normal"/>
    <w:pPr>
      <w:ind w:left="5760" w:firstLine="720"/>
    </w:pPr>
    <w:rPr>
      <w:rFonts w:ascii="Helvetica" w:hAnsi="Helvetica"/>
      <w:szCs w:val="20"/>
      <w:lang w:val="en-US"/>
    </w:rPr>
  </w:style>
  <w:style w:type="paragraph" w:customStyle="1" w:styleId="TechInit">
    <w:name w:val="Tech Init"/>
    <w:basedOn w:val="Normal"/>
    <w:rPr>
      <w:rFonts w:ascii="Helvetica" w:hAnsi="Helvetica"/>
      <w:szCs w:val="20"/>
      <w:lang w:val="en-US"/>
    </w:rPr>
  </w:style>
  <w:style w:type="paragraph" w:customStyle="1" w:styleId="Technical">
    <w:name w:val="Technical"/>
    <w:basedOn w:val="Normal"/>
    <w:rPr>
      <w:rFonts w:ascii="Helvetica" w:hAnsi="Helvetica"/>
      <w:szCs w:val="20"/>
      <w:lang w:val="en-US"/>
    </w:rPr>
  </w:style>
  <w:style w:type="paragraph" w:customStyle="1" w:styleId="Pleading">
    <w:name w:val="Pleading"/>
    <w:basedOn w:val="Normal"/>
    <w:pPr>
      <w:tabs>
        <w:tab w:val="right" w:pos="288"/>
      </w:tabs>
    </w:pPr>
    <w:rPr>
      <w:rFonts w:ascii="Helvetica" w:hAnsi="Helvetica"/>
      <w:szCs w:val="20"/>
      <w:lang w:val="en-US"/>
    </w:rPr>
  </w:style>
  <w:style w:type="paragraph" w:customStyle="1" w:styleId="DocInit">
    <w:name w:val="Doc Init"/>
    <w:basedOn w:val="Normal"/>
    <w:rPr>
      <w:rFonts w:ascii="Helvetica" w:hAnsi="Helvetica"/>
      <w:szCs w:val="20"/>
      <w:lang w:val="en-US"/>
    </w:rPr>
  </w:style>
  <w:style w:type="paragraph" w:customStyle="1" w:styleId="MEMO">
    <w:name w:val="MEMO"/>
    <w:basedOn w:val="Normal"/>
    <w:rPr>
      <w:rFonts w:ascii="Helvetica" w:hAnsi="Helvetica"/>
      <w:szCs w:val="20"/>
      <w:lang w:val="en-US"/>
    </w:rPr>
  </w:style>
  <w:style w:type="paragraph" w:styleId="Footer">
    <w:name w:val="footer"/>
    <w:basedOn w:val="Normal"/>
    <w:pPr>
      <w:tabs>
        <w:tab w:val="center" w:pos="4320"/>
        <w:tab w:val="right" w:pos="8640"/>
      </w:tabs>
    </w:pPr>
    <w:rPr>
      <w:rFonts w:ascii="Helvetica" w:hAnsi="Helvetica"/>
      <w:szCs w:val="20"/>
      <w:lang w:val="en-US"/>
    </w:r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Times" w:hAnsi="Times"/>
      <w:szCs w:val="20"/>
      <w:lang w:val="en-US"/>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w:hAnsi="Times"/>
      <w:szCs w:val="20"/>
      <w:lang w:val="en-US"/>
    </w:rPr>
  </w:style>
  <w:style w:type="paragraph" w:styleId="ListParagraph">
    <w:name w:val="List Paragraph"/>
    <w:basedOn w:val="Normal"/>
    <w:uiPriority w:val="34"/>
    <w:qFormat/>
    <w:rsid w:val="00F948EB"/>
    <w:pPr>
      <w:ind w:left="720"/>
      <w:contextualSpacing/>
    </w:pPr>
    <w:rPr>
      <w:rFonts w:ascii="Helvetica" w:hAnsi="Helvetica"/>
      <w:szCs w:val="20"/>
      <w:lang w:val="en-US"/>
    </w:rPr>
  </w:style>
  <w:style w:type="character" w:customStyle="1" w:styleId="Heading3Char">
    <w:name w:val="Heading 3 Char"/>
    <w:basedOn w:val="DefaultParagraphFont"/>
    <w:link w:val="Heading3"/>
    <w:uiPriority w:val="9"/>
    <w:semiHidden/>
    <w:rsid w:val="004A0954"/>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uiPriority w:val="9"/>
    <w:semiHidden/>
    <w:rsid w:val="004A0954"/>
    <w:rPr>
      <w:rFonts w:asciiTheme="majorHAnsi" w:eastAsiaTheme="majorEastAsia" w:hAnsiTheme="majorHAnsi" w:cstheme="majorBidi"/>
      <w:color w:val="243F60" w:themeColor="accent1" w:themeShade="7F"/>
      <w:sz w:val="24"/>
      <w:lang w:val="en-US"/>
    </w:rPr>
  </w:style>
  <w:style w:type="character" w:customStyle="1" w:styleId="Heading4Char">
    <w:name w:val="Heading 4 Char"/>
    <w:basedOn w:val="DefaultParagraphFont"/>
    <w:link w:val="Heading4"/>
    <w:rsid w:val="004A0954"/>
    <w:rPr>
      <w:rFonts w:ascii="Cambria" w:hAnsi="Cambria"/>
      <w:b/>
      <w:sz w:val="24"/>
      <w:szCs w:val="24"/>
      <w:lang w:val="en-US"/>
    </w:rPr>
  </w:style>
  <w:style w:type="character" w:customStyle="1" w:styleId="Heading6Char">
    <w:name w:val="Heading 6 Char"/>
    <w:basedOn w:val="DefaultParagraphFont"/>
    <w:link w:val="Heading6"/>
    <w:rsid w:val="004A0954"/>
    <w:rPr>
      <w:rFonts w:ascii="Times" w:hAnsi="Times"/>
      <w:b/>
      <w:sz w:val="24"/>
      <w:szCs w:val="24"/>
      <w:lang w:val="en-US"/>
    </w:rPr>
  </w:style>
  <w:style w:type="paragraph" w:styleId="List">
    <w:name w:val="List"/>
    <w:basedOn w:val="Normal"/>
    <w:rsid w:val="004A0954"/>
    <w:pPr>
      <w:ind w:left="360" w:hanging="360"/>
    </w:pPr>
    <w:rPr>
      <w:rFonts w:ascii="Cambria" w:hAnsi="Cambria"/>
      <w:lang w:val="en-US"/>
    </w:rPr>
  </w:style>
  <w:style w:type="paragraph" w:styleId="BodyText">
    <w:name w:val="Body Text"/>
    <w:basedOn w:val="Normal"/>
    <w:link w:val="BodyTextChar"/>
    <w:rsid w:val="004A0954"/>
    <w:pPr>
      <w:widowControl w:val="0"/>
      <w:autoSpaceDE w:val="0"/>
      <w:autoSpaceDN w:val="0"/>
      <w:adjustRightInd w:val="0"/>
    </w:pPr>
    <w:rPr>
      <w:rFonts w:ascii="Times" w:hAnsi="Times"/>
      <w:lang w:val="en-US"/>
    </w:rPr>
  </w:style>
  <w:style w:type="character" w:customStyle="1" w:styleId="BodyTextChar">
    <w:name w:val="Body Text Char"/>
    <w:basedOn w:val="DefaultParagraphFont"/>
    <w:link w:val="BodyText"/>
    <w:rsid w:val="004A0954"/>
    <w:rPr>
      <w:rFonts w:ascii="Times" w:hAnsi="Times"/>
      <w:sz w:val="24"/>
      <w:szCs w:val="24"/>
      <w:lang w:val="en-US"/>
    </w:rPr>
  </w:style>
  <w:style w:type="paragraph" w:customStyle="1" w:styleId="Default">
    <w:name w:val="Default"/>
    <w:rsid w:val="004A0954"/>
    <w:pPr>
      <w:widowControl w:val="0"/>
      <w:autoSpaceDE w:val="0"/>
      <w:autoSpaceDN w:val="0"/>
      <w:adjustRightInd w:val="0"/>
    </w:pPr>
    <w:rPr>
      <w:rFonts w:ascii="Calibri" w:hAnsi="Calibri" w:cs="Calibri"/>
      <w:color w:val="000000"/>
      <w:sz w:val="24"/>
      <w:szCs w:val="24"/>
      <w:lang w:val="en-US"/>
    </w:rPr>
  </w:style>
  <w:style w:type="paragraph" w:styleId="DocumentMap">
    <w:name w:val="Document Map"/>
    <w:basedOn w:val="Normal"/>
    <w:link w:val="DocumentMapChar"/>
    <w:uiPriority w:val="99"/>
    <w:semiHidden/>
    <w:unhideWhenUsed/>
    <w:rsid w:val="004A0954"/>
    <w:rPr>
      <w:rFonts w:ascii="Lucida Grande" w:hAnsi="Lucida Grande"/>
      <w:lang w:val="en-US"/>
    </w:rPr>
  </w:style>
  <w:style w:type="character" w:customStyle="1" w:styleId="DocumentMapChar">
    <w:name w:val="Document Map Char"/>
    <w:basedOn w:val="DefaultParagraphFont"/>
    <w:link w:val="DocumentMap"/>
    <w:uiPriority w:val="99"/>
    <w:semiHidden/>
    <w:rsid w:val="004A0954"/>
    <w:rPr>
      <w:rFonts w:ascii="Lucida Grande" w:hAnsi="Lucida Grande"/>
      <w:sz w:val="24"/>
      <w:szCs w:val="24"/>
      <w:lang w:val="en-US"/>
    </w:rPr>
  </w:style>
  <w:style w:type="character" w:customStyle="1" w:styleId="il">
    <w:name w:val="il"/>
    <w:basedOn w:val="DefaultParagraphFont"/>
    <w:rsid w:val="004A0954"/>
  </w:style>
  <w:style w:type="character" w:styleId="Hyperlink">
    <w:name w:val="Hyperlink"/>
    <w:uiPriority w:val="99"/>
    <w:unhideWhenUsed/>
    <w:rsid w:val="004A0954"/>
    <w:rPr>
      <w:color w:val="0000FF"/>
      <w:u w:val="single"/>
    </w:rPr>
  </w:style>
  <w:style w:type="character" w:styleId="FollowedHyperlink">
    <w:name w:val="FollowedHyperlink"/>
    <w:uiPriority w:val="99"/>
    <w:semiHidden/>
    <w:unhideWhenUsed/>
    <w:rsid w:val="004A0954"/>
    <w:rPr>
      <w:color w:val="800080"/>
      <w:u w:val="single"/>
    </w:rPr>
  </w:style>
  <w:style w:type="paragraph" w:styleId="Subtitle">
    <w:name w:val="Subtitle"/>
    <w:basedOn w:val="Normal"/>
    <w:link w:val="SubtitleChar"/>
    <w:qFormat/>
    <w:rsid w:val="004A0954"/>
    <w:pPr>
      <w:jc w:val="center"/>
    </w:pPr>
    <w:rPr>
      <w:rFonts w:ascii="Verdana" w:hAnsi="Verdana" w:cs="Arial"/>
      <w:b/>
      <w:bCs/>
      <w:sz w:val="18"/>
      <w:lang w:val="en-GB"/>
    </w:rPr>
  </w:style>
  <w:style w:type="character" w:customStyle="1" w:styleId="SubtitleChar">
    <w:name w:val="Subtitle Char"/>
    <w:basedOn w:val="DefaultParagraphFont"/>
    <w:link w:val="Subtitle"/>
    <w:rsid w:val="004A0954"/>
    <w:rPr>
      <w:rFonts w:ascii="Verdana" w:hAnsi="Verdana" w:cs="Arial"/>
      <w:b/>
      <w:bCs/>
      <w:sz w:val="18"/>
      <w:szCs w:val="24"/>
      <w:lang w:val="en-GB"/>
    </w:rPr>
  </w:style>
  <w:style w:type="paragraph" w:styleId="BalloonText">
    <w:name w:val="Balloon Text"/>
    <w:basedOn w:val="Normal"/>
    <w:link w:val="BalloonTextChar"/>
    <w:uiPriority w:val="99"/>
    <w:semiHidden/>
    <w:unhideWhenUsed/>
    <w:rsid w:val="00961FC3"/>
    <w:rPr>
      <w:sz w:val="18"/>
      <w:szCs w:val="18"/>
      <w:lang w:val="en-US"/>
    </w:rPr>
  </w:style>
  <w:style w:type="character" w:customStyle="1" w:styleId="BalloonTextChar">
    <w:name w:val="Balloon Text Char"/>
    <w:basedOn w:val="DefaultParagraphFont"/>
    <w:link w:val="BalloonText"/>
    <w:uiPriority w:val="99"/>
    <w:semiHidden/>
    <w:rsid w:val="00961FC3"/>
    <w:rPr>
      <w:rFonts w:ascii="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966">
      <w:bodyDiv w:val="1"/>
      <w:marLeft w:val="0"/>
      <w:marRight w:val="0"/>
      <w:marTop w:val="0"/>
      <w:marBottom w:val="0"/>
      <w:divBdr>
        <w:top w:val="none" w:sz="0" w:space="0" w:color="auto"/>
        <w:left w:val="none" w:sz="0" w:space="0" w:color="auto"/>
        <w:bottom w:val="none" w:sz="0" w:space="0" w:color="auto"/>
        <w:right w:val="none" w:sz="0" w:space="0" w:color="auto"/>
      </w:divBdr>
    </w:div>
    <w:div w:id="221596066">
      <w:bodyDiv w:val="1"/>
      <w:marLeft w:val="0"/>
      <w:marRight w:val="0"/>
      <w:marTop w:val="0"/>
      <w:marBottom w:val="0"/>
      <w:divBdr>
        <w:top w:val="none" w:sz="0" w:space="0" w:color="auto"/>
        <w:left w:val="none" w:sz="0" w:space="0" w:color="auto"/>
        <w:bottom w:val="none" w:sz="0" w:space="0" w:color="auto"/>
        <w:right w:val="none" w:sz="0" w:space="0" w:color="auto"/>
      </w:divBdr>
    </w:div>
    <w:div w:id="681395231">
      <w:bodyDiv w:val="1"/>
      <w:marLeft w:val="0"/>
      <w:marRight w:val="0"/>
      <w:marTop w:val="0"/>
      <w:marBottom w:val="0"/>
      <w:divBdr>
        <w:top w:val="none" w:sz="0" w:space="0" w:color="auto"/>
        <w:left w:val="none" w:sz="0" w:space="0" w:color="auto"/>
        <w:bottom w:val="none" w:sz="0" w:space="0" w:color="auto"/>
        <w:right w:val="none" w:sz="0" w:space="0" w:color="auto"/>
      </w:divBdr>
    </w:div>
    <w:div w:id="855730475">
      <w:bodyDiv w:val="1"/>
      <w:marLeft w:val="0"/>
      <w:marRight w:val="0"/>
      <w:marTop w:val="0"/>
      <w:marBottom w:val="0"/>
      <w:divBdr>
        <w:top w:val="none" w:sz="0" w:space="0" w:color="auto"/>
        <w:left w:val="none" w:sz="0" w:space="0" w:color="auto"/>
        <w:bottom w:val="none" w:sz="0" w:space="0" w:color="auto"/>
        <w:right w:val="none" w:sz="0" w:space="0" w:color="auto"/>
      </w:divBdr>
    </w:div>
    <w:div w:id="1499080366">
      <w:bodyDiv w:val="1"/>
      <w:marLeft w:val="0"/>
      <w:marRight w:val="0"/>
      <w:marTop w:val="0"/>
      <w:marBottom w:val="0"/>
      <w:divBdr>
        <w:top w:val="none" w:sz="0" w:space="0" w:color="auto"/>
        <w:left w:val="none" w:sz="0" w:space="0" w:color="auto"/>
        <w:bottom w:val="none" w:sz="0" w:space="0" w:color="auto"/>
        <w:right w:val="none" w:sz="0" w:space="0" w:color="auto"/>
      </w:divBdr>
    </w:div>
    <w:div w:id="1678118397">
      <w:bodyDiv w:val="1"/>
      <w:marLeft w:val="0"/>
      <w:marRight w:val="0"/>
      <w:marTop w:val="0"/>
      <w:marBottom w:val="0"/>
      <w:divBdr>
        <w:top w:val="none" w:sz="0" w:space="0" w:color="auto"/>
        <w:left w:val="none" w:sz="0" w:space="0" w:color="auto"/>
        <w:bottom w:val="none" w:sz="0" w:space="0" w:color="auto"/>
        <w:right w:val="none" w:sz="0" w:space="0" w:color="auto"/>
      </w:divBdr>
    </w:div>
    <w:div w:id="1730181611">
      <w:bodyDiv w:val="1"/>
      <w:marLeft w:val="0"/>
      <w:marRight w:val="0"/>
      <w:marTop w:val="0"/>
      <w:marBottom w:val="0"/>
      <w:divBdr>
        <w:top w:val="none" w:sz="0" w:space="0" w:color="auto"/>
        <w:left w:val="none" w:sz="0" w:space="0" w:color="auto"/>
        <w:bottom w:val="none" w:sz="0" w:space="0" w:color="auto"/>
        <w:right w:val="none" w:sz="0" w:space="0" w:color="auto"/>
      </w:divBdr>
    </w:div>
    <w:div w:id="18463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9C5B-250E-5A46-B63A-083E477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3</Pages>
  <Words>29070</Words>
  <Characters>16570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Theodore Stathopoulos</cp:lastModifiedBy>
  <cp:revision>100</cp:revision>
  <cp:lastPrinted>2018-04-05T04:02:00Z</cp:lastPrinted>
  <dcterms:created xsi:type="dcterms:W3CDTF">2022-09-01T00:35:00Z</dcterms:created>
  <dcterms:modified xsi:type="dcterms:W3CDTF">2022-09-29T02:42:00Z</dcterms:modified>
</cp:coreProperties>
</file>